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E5E74" w14:textId="77777777" w:rsidR="00C04EF4" w:rsidRPr="00727901" w:rsidRDefault="00C04EF4" w:rsidP="000F30ED">
      <w:pPr>
        <w:pStyle w:val="a4"/>
        <w:numPr>
          <w:ilvl w:val="0"/>
          <w:numId w:val="1"/>
        </w:numPr>
        <w:ind w:leftChars="0"/>
      </w:pPr>
      <w:r w:rsidRPr="00727901">
        <w:rPr>
          <w:rFonts w:hint="eastAsia"/>
        </w:rPr>
        <w:t>제공/배급 롯데엔터테인먼트</w:t>
      </w:r>
    </w:p>
    <w:p w14:paraId="49FA5C6F" w14:textId="77777777" w:rsidR="00C04EF4" w:rsidRPr="00727901" w:rsidRDefault="0018537F" w:rsidP="00762481">
      <w:pPr>
        <w:pStyle w:val="a4"/>
        <w:ind w:leftChars="0"/>
        <w:rPr>
          <w:sz w:val="16"/>
        </w:rPr>
      </w:pPr>
      <w:r w:rsidRPr="00727901">
        <w:rPr>
          <w:rFonts w:hint="eastAsia"/>
        </w:rPr>
        <w:t xml:space="preserve">LOTTE ENTERTAINMENT </w:t>
      </w:r>
      <w:r w:rsidRPr="00727901">
        <w:rPr>
          <w:rFonts w:hint="eastAsia"/>
          <w:sz w:val="16"/>
        </w:rPr>
        <w:t>PRESENTS</w:t>
      </w:r>
    </w:p>
    <w:p w14:paraId="24B8F56D" w14:textId="77777777" w:rsidR="0018537F" w:rsidRPr="00727901" w:rsidRDefault="0018537F" w:rsidP="00C0290E"/>
    <w:p w14:paraId="66AC2E09" w14:textId="77777777" w:rsidR="00C04EF4" w:rsidRPr="00EE324D" w:rsidRDefault="00C04EF4" w:rsidP="000F30ED">
      <w:pPr>
        <w:pStyle w:val="a4"/>
        <w:numPr>
          <w:ilvl w:val="0"/>
          <w:numId w:val="1"/>
        </w:numPr>
        <w:ind w:leftChars="0"/>
      </w:pPr>
      <w:r w:rsidRPr="00EE324D">
        <w:rPr>
          <w:rFonts w:hint="eastAsia"/>
        </w:rPr>
        <w:t xml:space="preserve">제작 </w:t>
      </w:r>
      <w:proofErr w:type="spellStart"/>
      <w:r w:rsidRPr="00EE324D">
        <w:rPr>
          <w:rFonts w:hint="eastAsia"/>
        </w:rPr>
        <w:t>수필름</w:t>
      </w:r>
      <w:proofErr w:type="spellEnd"/>
    </w:p>
    <w:p w14:paraId="766F0E7F" w14:textId="77777777" w:rsidR="00533E49" w:rsidRPr="00EE324D" w:rsidRDefault="00533E49" w:rsidP="00533E49">
      <w:pPr>
        <w:pStyle w:val="a4"/>
        <w:ind w:leftChars="0"/>
        <w:rPr>
          <w:sz w:val="16"/>
        </w:rPr>
      </w:pPr>
      <w:r w:rsidRPr="00EE324D">
        <w:rPr>
          <w:rFonts w:hint="eastAsia"/>
          <w:sz w:val="16"/>
        </w:rPr>
        <w:t>A</w:t>
      </w:r>
      <w:r w:rsidRPr="00EE324D">
        <w:rPr>
          <w:rFonts w:hint="eastAsia"/>
        </w:rPr>
        <w:t xml:space="preserve"> SOOFILM </w:t>
      </w:r>
      <w:r w:rsidRPr="00EE324D">
        <w:rPr>
          <w:rFonts w:hint="eastAsia"/>
          <w:sz w:val="16"/>
        </w:rPr>
        <w:t>PRODUCTION</w:t>
      </w:r>
    </w:p>
    <w:p w14:paraId="1D8C0850" w14:textId="77777777" w:rsidR="00533E49" w:rsidRPr="00727901" w:rsidRDefault="00533E49" w:rsidP="00762481">
      <w:pPr>
        <w:pStyle w:val="a4"/>
        <w:ind w:leftChars="0"/>
        <w:rPr>
          <w:sz w:val="16"/>
        </w:rPr>
      </w:pPr>
    </w:p>
    <w:p w14:paraId="2027A760" w14:textId="77777777" w:rsidR="00A31AFF" w:rsidRPr="00727901" w:rsidRDefault="00A31AFF" w:rsidP="00762481">
      <w:pPr>
        <w:pStyle w:val="a4"/>
        <w:ind w:leftChars="0"/>
        <w:rPr>
          <w:sz w:val="16"/>
        </w:rPr>
      </w:pPr>
    </w:p>
    <w:p w14:paraId="2C4CDE33" w14:textId="77777777" w:rsidR="00A31AFF" w:rsidRPr="00727901" w:rsidRDefault="00A31AFF" w:rsidP="00B1016F">
      <w:pPr>
        <w:ind w:firstLineChars="200" w:firstLine="400"/>
      </w:pPr>
      <w:r w:rsidRPr="00727901">
        <w:rPr>
          <w:rFonts w:hint="eastAsia"/>
        </w:rPr>
        <w:t xml:space="preserve">3. 원작 </w:t>
      </w:r>
      <w:proofErr w:type="spellStart"/>
      <w:r w:rsidRPr="00727901">
        <w:rPr>
          <w:rFonts w:hint="eastAsia"/>
        </w:rPr>
        <w:t>기욤</w:t>
      </w:r>
      <w:proofErr w:type="spellEnd"/>
      <w:r w:rsidRPr="00727901">
        <w:rPr>
          <w:rFonts w:hint="eastAsia"/>
        </w:rPr>
        <w:t xml:space="preserve"> </w:t>
      </w:r>
      <w:proofErr w:type="spellStart"/>
      <w:r w:rsidRPr="00727901">
        <w:rPr>
          <w:rFonts w:hint="eastAsia"/>
        </w:rPr>
        <w:t>뮈소</w:t>
      </w:r>
      <w:proofErr w:type="spellEnd"/>
    </w:p>
    <w:p w14:paraId="1BF51994" w14:textId="77777777" w:rsidR="00A31AFF" w:rsidRDefault="00A31AFF" w:rsidP="00A31AFF">
      <w:r w:rsidRPr="00727901">
        <w:rPr>
          <w:rFonts w:hint="eastAsia"/>
          <w:sz w:val="16"/>
        </w:rPr>
        <w:tab/>
        <w:t xml:space="preserve">ADAPTED FROM </w:t>
      </w:r>
      <w:r w:rsidRPr="00EE324D">
        <w:rPr>
          <w:rFonts w:hint="eastAsia"/>
        </w:rPr>
        <w:t>WILL YOU BE THERE?</w:t>
      </w:r>
      <w:r w:rsidRPr="00727901">
        <w:rPr>
          <w:rFonts w:hint="eastAsia"/>
          <w:i/>
        </w:rPr>
        <w:t xml:space="preserve"> </w:t>
      </w:r>
      <w:r w:rsidRPr="00727901">
        <w:rPr>
          <w:rFonts w:hint="eastAsia"/>
          <w:sz w:val="16"/>
        </w:rPr>
        <w:t>BY GUILLAUME MUSSO</w:t>
      </w:r>
    </w:p>
    <w:p w14:paraId="24E30E72" w14:textId="77777777" w:rsidR="00A31AFF" w:rsidRPr="00A21688" w:rsidRDefault="00A31AFF" w:rsidP="00762481">
      <w:pPr>
        <w:pStyle w:val="a4"/>
        <w:ind w:leftChars="0"/>
      </w:pPr>
    </w:p>
    <w:p w14:paraId="35ADF06D" w14:textId="77777777" w:rsidR="00C04EF4" w:rsidRPr="00A21688" w:rsidRDefault="00C04EF4" w:rsidP="00C0290E"/>
    <w:p w14:paraId="6CED443C" w14:textId="77777777" w:rsidR="007842E0" w:rsidRPr="00A21688" w:rsidRDefault="007842E0" w:rsidP="000F30ED">
      <w:pPr>
        <w:pStyle w:val="a4"/>
        <w:numPr>
          <w:ilvl w:val="0"/>
          <w:numId w:val="1"/>
        </w:numPr>
        <w:ind w:leftChars="0"/>
      </w:pPr>
      <w:r w:rsidRPr="00A21688">
        <w:rPr>
          <w:rFonts w:hint="eastAsia"/>
        </w:rPr>
        <w:t>김윤석</w:t>
      </w:r>
    </w:p>
    <w:p w14:paraId="655FAC4D" w14:textId="77777777" w:rsidR="007842E0" w:rsidRPr="00A21688" w:rsidRDefault="007842E0" w:rsidP="007842E0">
      <w:pPr>
        <w:pStyle w:val="a4"/>
        <w:ind w:leftChars="0"/>
      </w:pPr>
      <w:r w:rsidRPr="00A21688">
        <w:rPr>
          <w:rFonts w:hint="eastAsia"/>
        </w:rPr>
        <w:t>KIM YOON-S</w:t>
      </w:r>
      <w:r w:rsidR="0069694A" w:rsidRPr="00A21688">
        <w:rPr>
          <w:rFonts w:hint="eastAsia"/>
        </w:rPr>
        <w:t>U</w:t>
      </w:r>
      <w:r w:rsidRPr="00A21688">
        <w:rPr>
          <w:rFonts w:hint="eastAsia"/>
        </w:rPr>
        <w:t>K</w:t>
      </w:r>
    </w:p>
    <w:p w14:paraId="22620594" w14:textId="77777777" w:rsidR="007842E0" w:rsidRPr="00A21688" w:rsidRDefault="007842E0" w:rsidP="007842E0">
      <w:pPr>
        <w:pStyle w:val="a4"/>
        <w:ind w:leftChars="0"/>
      </w:pPr>
    </w:p>
    <w:p w14:paraId="257CBF0E" w14:textId="77777777" w:rsidR="007842E0" w:rsidRPr="00A21688" w:rsidRDefault="007842E0" w:rsidP="000F30ED">
      <w:pPr>
        <w:pStyle w:val="a4"/>
        <w:numPr>
          <w:ilvl w:val="0"/>
          <w:numId w:val="1"/>
        </w:numPr>
        <w:ind w:leftChars="0"/>
      </w:pPr>
      <w:proofErr w:type="spellStart"/>
      <w:r w:rsidRPr="00A21688">
        <w:rPr>
          <w:rFonts w:hint="eastAsia"/>
        </w:rPr>
        <w:t>변요한</w:t>
      </w:r>
      <w:proofErr w:type="spellEnd"/>
    </w:p>
    <w:p w14:paraId="3DBA5015" w14:textId="77777777" w:rsidR="007842E0" w:rsidRPr="00A21688" w:rsidRDefault="007842E0" w:rsidP="007842E0">
      <w:pPr>
        <w:pStyle w:val="a4"/>
        <w:ind w:leftChars="0"/>
      </w:pPr>
      <w:r w:rsidRPr="00A21688">
        <w:rPr>
          <w:rFonts w:hint="eastAsia"/>
        </w:rPr>
        <w:t>BYUN YO-HAN</w:t>
      </w:r>
    </w:p>
    <w:p w14:paraId="2F9F00DC" w14:textId="77777777" w:rsidR="007842E0" w:rsidRPr="00A21688" w:rsidRDefault="007842E0" w:rsidP="007842E0">
      <w:pPr>
        <w:pStyle w:val="a4"/>
        <w:ind w:leftChars="0"/>
      </w:pPr>
    </w:p>
    <w:p w14:paraId="01F0B97D" w14:textId="77777777" w:rsidR="007842E0" w:rsidRPr="00A21688" w:rsidRDefault="007842E0" w:rsidP="000F30ED">
      <w:pPr>
        <w:pStyle w:val="a4"/>
        <w:numPr>
          <w:ilvl w:val="0"/>
          <w:numId w:val="1"/>
        </w:numPr>
        <w:ind w:leftChars="0"/>
      </w:pPr>
      <w:proofErr w:type="spellStart"/>
      <w:r w:rsidRPr="00A21688">
        <w:rPr>
          <w:rFonts w:hint="eastAsia"/>
        </w:rPr>
        <w:t>채서진</w:t>
      </w:r>
      <w:proofErr w:type="spellEnd"/>
    </w:p>
    <w:p w14:paraId="0B08A16B" w14:textId="77777777" w:rsidR="007842E0" w:rsidRPr="00A21688" w:rsidRDefault="007842E0" w:rsidP="007842E0">
      <w:pPr>
        <w:pStyle w:val="a4"/>
        <w:ind w:leftChars="0"/>
      </w:pPr>
      <w:r w:rsidRPr="00A21688">
        <w:rPr>
          <w:rFonts w:hint="eastAsia"/>
        </w:rPr>
        <w:t>CHAE SEO-JIN</w:t>
      </w:r>
    </w:p>
    <w:p w14:paraId="65253168" w14:textId="77777777" w:rsidR="007842E0" w:rsidRPr="00A21688" w:rsidRDefault="007842E0" w:rsidP="007842E0">
      <w:pPr>
        <w:pStyle w:val="a4"/>
        <w:ind w:leftChars="0"/>
      </w:pPr>
    </w:p>
    <w:p w14:paraId="5EE541B4" w14:textId="77777777" w:rsidR="007842E0" w:rsidRPr="00A21688" w:rsidRDefault="007842E0" w:rsidP="000F30ED">
      <w:pPr>
        <w:pStyle w:val="a4"/>
        <w:numPr>
          <w:ilvl w:val="0"/>
          <w:numId w:val="1"/>
        </w:numPr>
        <w:ind w:leftChars="0"/>
      </w:pPr>
      <w:r w:rsidRPr="00A21688">
        <w:rPr>
          <w:rFonts w:hint="eastAsia"/>
        </w:rPr>
        <w:t>각본/감독  홍지영</w:t>
      </w:r>
    </w:p>
    <w:p w14:paraId="1C168CA1" w14:textId="77777777" w:rsidR="007842E0" w:rsidRPr="00A21688" w:rsidRDefault="007842E0" w:rsidP="007842E0">
      <w:pPr>
        <w:pStyle w:val="a4"/>
        <w:ind w:leftChars="0"/>
        <w:rPr>
          <w:sz w:val="16"/>
        </w:rPr>
      </w:pPr>
      <w:r w:rsidRPr="00A21688">
        <w:rPr>
          <w:rFonts w:hint="eastAsia"/>
          <w:sz w:val="16"/>
        </w:rPr>
        <w:t>A</w:t>
      </w:r>
      <w:r w:rsidRPr="00A21688">
        <w:rPr>
          <w:rFonts w:hint="eastAsia"/>
        </w:rPr>
        <w:t xml:space="preserve"> HONG JI-YOUNG </w:t>
      </w:r>
      <w:r w:rsidRPr="00A21688">
        <w:rPr>
          <w:rFonts w:hint="eastAsia"/>
          <w:sz w:val="16"/>
        </w:rPr>
        <w:t>FILM</w:t>
      </w:r>
    </w:p>
    <w:p w14:paraId="281DC818" w14:textId="77777777" w:rsidR="007842E0" w:rsidRPr="00A21688" w:rsidRDefault="007842E0" w:rsidP="007842E0">
      <w:pPr>
        <w:pStyle w:val="a4"/>
        <w:ind w:leftChars="0"/>
      </w:pPr>
    </w:p>
    <w:p w14:paraId="1991FEC3" w14:textId="77777777" w:rsidR="00EF6DD4" w:rsidRPr="00A21688" w:rsidRDefault="00EF6DD4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A21688">
        <w:rPr>
          <w:rFonts w:hint="eastAsia"/>
          <w:i/>
        </w:rPr>
        <w:t>자막</w:t>
      </w:r>
      <w:r w:rsidRPr="00A21688">
        <w:rPr>
          <w:rFonts w:hint="eastAsia"/>
          <w:i/>
        </w:rPr>
        <w:tab/>
        <w:t>2015년 캄보디아</w:t>
      </w:r>
    </w:p>
    <w:p w14:paraId="10E7419B" w14:textId="77777777" w:rsidR="00EF6DD4" w:rsidRPr="00A21688" w:rsidRDefault="00EF6DD4" w:rsidP="00EF6DD4">
      <w:pPr>
        <w:pStyle w:val="a4"/>
        <w:ind w:leftChars="0"/>
        <w:rPr>
          <w:i/>
        </w:rPr>
      </w:pPr>
      <w:r w:rsidRPr="00A21688">
        <w:rPr>
          <w:rFonts w:hint="eastAsia"/>
          <w:i/>
        </w:rPr>
        <w:t>2015, CAMBODIA</w:t>
      </w:r>
    </w:p>
    <w:p w14:paraId="12CC84B8" w14:textId="77777777" w:rsidR="00EF6DD4" w:rsidRPr="00A21688" w:rsidRDefault="00EF6DD4" w:rsidP="00EF6DD4">
      <w:pPr>
        <w:pStyle w:val="a4"/>
        <w:ind w:leftChars="0"/>
      </w:pPr>
    </w:p>
    <w:p w14:paraId="4B0C3D2B" w14:textId="77777777" w:rsidR="00284869" w:rsidRPr="006830A7" w:rsidRDefault="00C0290E" w:rsidP="000F30ED">
      <w:pPr>
        <w:pStyle w:val="a4"/>
        <w:numPr>
          <w:ilvl w:val="0"/>
          <w:numId w:val="1"/>
        </w:numPr>
        <w:ind w:leftChars="0"/>
        <w:rPr>
          <w:color w:val="0070C0"/>
        </w:rPr>
      </w:pPr>
      <w:r w:rsidRPr="006830A7">
        <w:rPr>
          <w:rFonts w:hint="eastAsia"/>
          <w:color w:val="0070C0"/>
        </w:rPr>
        <w:t>부조종사</w:t>
      </w:r>
      <w:r w:rsidRPr="006830A7">
        <w:rPr>
          <w:color w:val="0070C0"/>
        </w:rPr>
        <w:tab/>
      </w:r>
      <w:r w:rsidR="00AB7597" w:rsidRPr="006830A7">
        <w:rPr>
          <w:color w:val="0070C0"/>
        </w:rPr>
        <w:t>Hey! Come on</w:t>
      </w:r>
      <w:r w:rsidRPr="006830A7">
        <w:rPr>
          <w:color w:val="0070C0"/>
        </w:rPr>
        <w:t>! Hurry up!</w:t>
      </w:r>
      <w:r w:rsidR="00EC50BE" w:rsidRPr="006830A7">
        <w:rPr>
          <w:color w:val="0070C0"/>
        </w:rPr>
        <w:t xml:space="preserve"> (</w:t>
      </w:r>
      <w:r w:rsidR="00EC50BE" w:rsidRPr="006830A7">
        <w:rPr>
          <w:rFonts w:hint="eastAsia"/>
          <w:color w:val="0070C0"/>
        </w:rPr>
        <w:t xml:space="preserve">선생님, </w:t>
      </w:r>
      <w:r w:rsidR="00284869" w:rsidRPr="006830A7">
        <w:rPr>
          <w:rFonts w:hint="eastAsia"/>
          <w:color w:val="0070C0"/>
        </w:rPr>
        <w:t>빨리요</w:t>
      </w:r>
      <w:r w:rsidR="00EC50BE" w:rsidRPr="006830A7">
        <w:rPr>
          <w:rFonts w:hint="eastAsia"/>
          <w:color w:val="0070C0"/>
        </w:rPr>
        <w:t>! 서두르세요!)</w:t>
      </w:r>
    </w:p>
    <w:p w14:paraId="2F93688C" w14:textId="77777777" w:rsidR="00284869" w:rsidRPr="00CA45D1" w:rsidRDefault="00284869" w:rsidP="00CA45D1">
      <w:pPr>
        <w:ind w:left="400"/>
        <w:rPr>
          <w:color w:val="00B050"/>
        </w:rPr>
      </w:pPr>
    </w:p>
    <w:p w14:paraId="451E991A" w14:textId="77777777" w:rsidR="00284869" w:rsidRDefault="00284869" w:rsidP="00284869"/>
    <w:p w14:paraId="41E456E8" w14:textId="77777777" w:rsidR="00284869" w:rsidRDefault="00CA45D1" w:rsidP="00284869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송혜원</w:t>
      </w:r>
      <w:r w:rsidR="00284869">
        <w:tab/>
      </w:r>
      <w:r w:rsidR="00284869">
        <w:tab/>
        <w:t>가자 선배! 가자! 시간 없어!</w:t>
      </w:r>
    </w:p>
    <w:p w14:paraId="6FE6E1AA" w14:textId="77777777" w:rsidR="00284869" w:rsidRDefault="00284869" w:rsidP="00284869">
      <w:pPr>
        <w:pStyle w:val="a4"/>
        <w:ind w:leftChars="0"/>
      </w:pPr>
      <w:r>
        <w:t xml:space="preserve">Dr. HAN! We </w:t>
      </w:r>
      <w:proofErr w:type="spellStart"/>
      <w:r>
        <w:t>gotta</w:t>
      </w:r>
      <w:proofErr w:type="spellEnd"/>
      <w:r>
        <w:t xml:space="preserve"> go!</w:t>
      </w:r>
    </w:p>
    <w:p w14:paraId="076C195E" w14:textId="77777777" w:rsidR="00284869" w:rsidRDefault="00284869" w:rsidP="00284869"/>
    <w:p w14:paraId="5915E01F" w14:textId="77777777" w:rsidR="00284869" w:rsidRDefault="00CA45D1" w:rsidP="00284869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송혜원</w:t>
      </w:r>
      <w:r w:rsidR="00284869">
        <w:t xml:space="preserve"> </w:t>
      </w:r>
      <w:r w:rsidR="00284869">
        <w:tab/>
      </w:r>
      <w:r w:rsidR="00284869">
        <w:tab/>
      </w:r>
      <w:proofErr w:type="spellStart"/>
      <w:r w:rsidR="00284869">
        <w:rPr>
          <w:rFonts w:hint="eastAsia"/>
        </w:rPr>
        <w:t>리하이</w:t>
      </w:r>
      <w:proofErr w:type="spellEnd"/>
      <w:r w:rsidR="00284869">
        <w:t>!</w:t>
      </w:r>
    </w:p>
    <w:p w14:paraId="3743EF36" w14:textId="77777777" w:rsidR="00284869" w:rsidRDefault="00284869" w:rsidP="00284869">
      <w:pPr>
        <w:pStyle w:val="a4"/>
        <w:ind w:leftChars="0"/>
      </w:pPr>
      <w:r>
        <w:rPr>
          <w:rFonts w:hint="eastAsia"/>
        </w:rPr>
        <w:t>Bye!</w:t>
      </w:r>
    </w:p>
    <w:p w14:paraId="443CBE50" w14:textId="77777777" w:rsidR="00EE324D" w:rsidRDefault="00EE324D" w:rsidP="00284869">
      <w:pPr>
        <w:pStyle w:val="a4"/>
        <w:ind w:leftChars="0"/>
      </w:pPr>
    </w:p>
    <w:p w14:paraId="695DD8C7" w14:textId="77777777" w:rsidR="0001670A" w:rsidRPr="006830A7" w:rsidRDefault="0001670A" w:rsidP="0001670A">
      <w:pPr>
        <w:pStyle w:val="a4"/>
        <w:numPr>
          <w:ilvl w:val="0"/>
          <w:numId w:val="1"/>
        </w:numPr>
        <w:ind w:leftChars="0"/>
        <w:rPr>
          <w:color w:val="0070C0"/>
        </w:rPr>
      </w:pPr>
      <w:r w:rsidRPr="006830A7">
        <w:rPr>
          <w:rFonts w:hint="eastAsia"/>
          <w:color w:val="0070C0"/>
        </w:rPr>
        <w:t>부조종사</w:t>
      </w:r>
      <w:r w:rsidRPr="006830A7">
        <w:rPr>
          <w:color w:val="0070C0"/>
        </w:rPr>
        <w:tab/>
      </w:r>
      <w:r w:rsidRPr="006830A7">
        <w:rPr>
          <w:rFonts w:hint="eastAsia"/>
          <w:color w:val="0070C0"/>
        </w:rPr>
        <w:t>Hurry up! (빨리요!)</w:t>
      </w:r>
    </w:p>
    <w:p w14:paraId="505242B4" w14:textId="77777777" w:rsidR="00284869" w:rsidRDefault="00284869" w:rsidP="00284869"/>
    <w:p w14:paraId="7ED5C941" w14:textId="77777777" w:rsidR="00284869" w:rsidRPr="00A21688" w:rsidRDefault="00284869" w:rsidP="00C0290E"/>
    <w:p w14:paraId="6A96C8F5" w14:textId="77777777" w:rsidR="00C0290E" w:rsidRPr="00A21688" w:rsidRDefault="00134DF6" w:rsidP="000F30ED">
      <w:pPr>
        <w:pStyle w:val="a4"/>
        <w:numPr>
          <w:ilvl w:val="0"/>
          <w:numId w:val="1"/>
        </w:numPr>
        <w:ind w:leftChars="0"/>
      </w:pPr>
      <w:r w:rsidRPr="00A21688">
        <w:rPr>
          <w:rFonts w:hint="eastAsia"/>
        </w:rPr>
        <w:t>송혜원</w:t>
      </w:r>
      <w:r w:rsidRPr="00A21688">
        <w:t xml:space="preserve"> </w:t>
      </w:r>
      <w:r w:rsidRPr="00A21688">
        <w:tab/>
      </w:r>
      <w:r w:rsidRPr="00A21688">
        <w:tab/>
      </w:r>
      <w:proofErr w:type="spellStart"/>
      <w:r w:rsidR="008C0110" w:rsidRPr="00A21688">
        <w:rPr>
          <w:rFonts w:hint="eastAsia"/>
        </w:rPr>
        <w:t>한선배</w:t>
      </w:r>
      <w:proofErr w:type="spellEnd"/>
      <w:r w:rsidR="008C0110" w:rsidRPr="00A21688">
        <w:rPr>
          <w:rFonts w:hint="eastAsia"/>
        </w:rPr>
        <w:t>!</w:t>
      </w:r>
      <w:r w:rsidR="008C0110" w:rsidRPr="00A21688">
        <w:t xml:space="preserve"> </w:t>
      </w:r>
      <w:r w:rsidR="00C0290E" w:rsidRPr="00A21688">
        <w:t xml:space="preserve">홍수 때문에 </w:t>
      </w:r>
      <w:r w:rsidR="001A5ECF" w:rsidRPr="00A21688">
        <w:rPr>
          <w:rFonts w:hint="eastAsia"/>
        </w:rPr>
        <w:t>지금</w:t>
      </w:r>
      <w:r w:rsidR="00C0290E" w:rsidRPr="00A21688">
        <w:t xml:space="preserve"> 못 타면 보름이나 묶인다니까.</w:t>
      </w:r>
    </w:p>
    <w:p w14:paraId="35A85312" w14:textId="77777777" w:rsidR="00FE4969" w:rsidRPr="00A21688" w:rsidRDefault="00996B55" w:rsidP="00762481">
      <w:pPr>
        <w:pStyle w:val="a4"/>
        <w:ind w:leftChars="0"/>
      </w:pPr>
      <w:r w:rsidRPr="00A21688">
        <w:lastRenderedPageBreak/>
        <w:t xml:space="preserve">The next flight </w:t>
      </w:r>
      <w:r w:rsidR="008C0110" w:rsidRPr="00A21688">
        <w:rPr>
          <w:rFonts w:hint="eastAsia"/>
        </w:rPr>
        <w:t>will be in 2 weeks</w:t>
      </w:r>
    </w:p>
    <w:p w14:paraId="15879AE1" w14:textId="77777777" w:rsidR="00134DF6" w:rsidRPr="00A21688" w:rsidRDefault="00134DF6" w:rsidP="00762481">
      <w:pPr>
        <w:pStyle w:val="a4"/>
        <w:ind w:leftChars="0"/>
      </w:pPr>
      <w:r w:rsidRPr="00A21688">
        <w:t>‘</w:t>
      </w:r>
      <w:proofErr w:type="spellStart"/>
      <w:proofErr w:type="gramStart"/>
      <w:r w:rsidRPr="00A21688">
        <w:t>cuz</w:t>
      </w:r>
      <w:proofErr w:type="spellEnd"/>
      <w:proofErr w:type="gramEnd"/>
      <w:r w:rsidRPr="00A21688">
        <w:t xml:space="preserve"> of the flood!</w:t>
      </w:r>
    </w:p>
    <w:p w14:paraId="0E4D6C34" w14:textId="77777777" w:rsidR="00FE4969" w:rsidRPr="00A21688" w:rsidRDefault="00FE4969" w:rsidP="00C0290E"/>
    <w:p w14:paraId="4B3CBEC9" w14:textId="77777777" w:rsidR="00602757" w:rsidRPr="00A21688" w:rsidRDefault="00602757" w:rsidP="000F30ED">
      <w:pPr>
        <w:pStyle w:val="a4"/>
        <w:numPr>
          <w:ilvl w:val="0"/>
          <w:numId w:val="1"/>
        </w:numPr>
        <w:ind w:leftChars="0"/>
      </w:pPr>
      <w:r w:rsidRPr="00A21688">
        <w:rPr>
          <w:rFonts w:hint="eastAsia"/>
        </w:rPr>
        <w:t>송혜원</w:t>
      </w:r>
      <w:r w:rsidRPr="00A21688">
        <w:tab/>
      </w:r>
      <w:r w:rsidRPr="00A21688">
        <w:rPr>
          <w:rFonts w:hint="eastAsia"/>
        </w:rPr>
        <w:t>타.</w:t>
      </w:r>
    </w:p>
    <w:p w14:paraId="74701230" w14:textId="77777777" w:rsidR="00602757" w:rsidRPr="00A21688" w:rsidRDefault="00602757" w:rsidP="00602757">
      <w:pPr>
        <w:pStyle w:val="a4"/>
        <w:ind w:leftChars="0"/>
      </w:pPr>
      <w:r w:rsidRPr="00A21688">
        <w:t>Let’s go.</w:t>
      </w:r>
    </w:p>
    <w:p w14:paraId="0A76AE3B" w14:textId="77777777" w:rsidR="00127CB0" w:rsidRPr="00A21688" w:rsidRDefault="00127CB0" w:rsidP="00602757">
      <w:pPr>
        <w:pStyle w:val="a4"/>
        <w:ind w:leftChars="0"/>
      </w:pPr>
    </w:p>
    <w:p w14:paraId="0606CB67" w14:textId="77777777" w:rsidR="00127CB0" w:rsidRPr="00A21688" w:rsidRDefault="00127CB0" w:rsidP="00127CB0"/>
    <w:p w14:paraId="4DB5EA36" w14:textId="77777777" w:rsidR="00C0290E" w:rsidRPr="00A21688" w:rsidRDefault="00436FC1" w:rsidP="000F30ED">
      <w:pPr>
        <w:pStyle w:val="a4"/>
        <w:numPr>
          <w:ilvl w:val="0"/>
          <w:numId w:val="1"/>
        </w:numPr>
        <w:ind w:leftChars="0"/>
      </w:pPr>
      <w:r w:rsidRPr="00A21688">
        <w:rPr>
          <w:rFonts w:hint="eastAsia"/>
        </w:rPr>
        <w:t>송혜원</w:t>
      </w:r>
      <w:r w:rsidRPr="00A21688">
        <w:t xml:space="preserve"> </w:t>
      </w:r>
      <w:r w:rsidRPr="00A21688">
        <w:tab/>
      </w:r>
      <w:r w:rsidRPr="00A21688">
        <w:tab/>
      </w:r>
      <w:r w:rsidR="00C0290E" w:rsidRPr="00A21688">
        <w:t xml:space="preserve">한국에도 스케줄 </w:t>
      </w:r>
      <w:proofErr w:type="spellStart"/>
      <w:r w:rsidR="008C0110" w:rsidRPr="00A21688">
        <w:rPr>
          <w:rFonts w:hint="eastAsia"/>
        </w:rPr>
        <w:t>많잖아</w:t>
      </w:r>
      <w:proofErr w:type="spellEnd"/>
      <w:r w:rsidR="008C0110" w:rsidRPr="00A21688">
        <w:t>.</w:t>
      </w:r>
    </w:p>
    <w:p w14:paraId="56E6F182" w14:textId="77777777" w:rsidR="00C04EF4" w:rsidRPr="00A21688" w:rsidRDefault="00FE4969" w:rsidP="00762481">
      <w:pPr>
        <w:pStyle w:val="a4"/>
        <w:ind w:leftChars="0"/>
      </w:pPr>
      <w:r w:rsidRPr="00A21688">
        <w:rPr>
          <w:rFonts w:hint="eastAsia"/>
        </w:rPr>
        <w:t>You</w:t>
      </w:r>
      <w:r w:rsidRPr="00A21688">
        <w:t>’re booked up</w:t>
      </w:r>
      <w:r w:rsidR="00D27C37" w:rsidRPr="00A21688">
        <w:t xml:space="preserve"> back home.</w:t>
      </w:r>
    </w:p>
    <w:p w14:paraId="74CBE489" w14:textId="77777777" w:rsidR="00127CB0" w:rsidRPr="00A21688" w:rsidRDefault="00127CB0" w:rsidP="00762481">
      <w:pPr>
        <w:pStyle w:val="a4"/>
        <w:ind w:leftChars="0"/>
      </w:pPr>
    </w:p>
    <w:p w14:paraId="4D0B5394" w14:textId="77777777" w:rsidR="00FE4969" w:rsidRPr="006830A7" w:rsidRDefault="00127CB0" w:rsidP="00127CB0">
      <w:pPr>
        <w:pStyle w:val="a4"/>
        <w:numPr>
          <w:ilvl w:val="0"/>
          <w:numId w:val="1"/>
        </w:numPr>
        <w:ind w:leftChars="0"/>
        <w:rPr>
          <w:color w:val="0070C0"/>
        </w:rPr>
      </w:pPr>
      <w:r w:rsidRPr="006830A7">
        <w:rPr>
          <w:rFonts w:hint="eastAsia"/>
          <w:color w:val="0070C0"/>
        </w:rPr>
        <w:t>부조종사</w:t>
      </w:r>
      <w:r w:rsidRPr="006830A7">
        <w:rPr>
          <w:color w:val="0070C0"/>
        </w:rPr>
        <w:tab/>
      </w:r>
      <w:r w:rsidRPr="006830A7">
        <w:rPr>
          <w:rFonts w:hint="eastAsia"/>
          <w:color w:val="0070C0"/>
        </w:rPr>
        <w:t xml:space="preserve">Go </w:t>
      </w:r>
      <w:r w:rsidRPr="006830A7">
        <w:rPr>
          <w:color w:val="0070C0"/>
        </w:rPr>
        <w:t>(</w:t>
      </w:r>
      <w:r w:rsidRPr="006830A7">
        <w:rPr>
          <w:rFonts w:hint="eastAsia"/>
          <w:color w:val="0070C0"/>
        </w:rPr>
        <w:t>가세요!)</w:t>
      </w:r>
    </w:p>
    <w:p w14:paraId="46923FB0" w14:textId="77777777" w:rsidR="00127CB0" w:rsidRPr="00A21688" w:rsidRDefault="00127CB0" w:rsidP="00127CB0">
      <w:pPr>
        <w:pStyle w:val="a4"/>
        <w:ind w:leftChars="0"/>
      </w:pPr>
    </w:p>
    <w:p w14:paraId="73A2247E" w14:textId="77777777" w:rsidR="001A5ECF" w:rsidRPr="00A21688" w:rsidRDefault="001A5ECF" w:rsidP="000F30ED">
      <w:pPr>
        <w:pStyle w:val="a4"/>
        <w:numPr>
          <w:ilvl w:val="0"/>
          <w:numId w:val="1"/>
        </w:numPr>
        <w:ind w:leftChars="0"/>
      </w:pPr>
      <w:r w:rsidRPr="00A21688">
        <w:rPr>
          <w:rFonts w:hint="eastAsia"/>
        </w:rPr>
        <w:t>송혜원</w:t>
      </w:r>
      <w:r w:rsidRPr="00A21688">
        <w:tab/>
      </w:r>
      <w:r w:rsidRPr="00A21688">
        <w:tab/>
      </w:r>
      <w:r w:rsidRPr="00A21688">
        <w:rPr>
          <w:rFonts w:hint="eastAsia"/>
        </w:rPr>
        <w:t xml:space="preserve">이게 마지막 </w:t>
      </w:r>
      <w:proofErr w:type="spellStart"/>
      <w:r w:rsidRPr="00A21688">
        <w:rPr>
          <w:rFonts w:hint="eastAsia"/>
        </w:rPr>
        <w:t>헬기래</w:t>
      </w:r>
      <w:proofErr w:type="spellEnd"/>
      <w:r w:rsidRPr="00A21688">
        <w:rPr>
          <w:rFonts w:hint="eastAsia"/>
        </w:rPr>
        <w:t>. 벨트 매.</w:t>
      </w:r>
    </w:p>
    <w:p w14:paraId="2E5EE2A5" w14:textId="77777777" w:rsidR="001A5ECF" w:rsidRPr="00A21688" w:rsidRDefault="00164510" w:rsidP="006A7B0E">
      <w:pPr>
        <w:pStyle w:val="a4"/>
        <w:ind w:leftChars="0"/>
      </w:pPr>
      <w:r w:rsidRPr="00A21688">
        <w:rPr>
          <w:rFonts w:hint="eastAsia"/>
        </w:rPr>
        <w:t>This is the last helicopter.</w:t>
      </w:r>
    </w:p>
    <w:p w14:paraId="0929AAF0" w14:textId="77777777" w:rsidR="00164510" w:rsidRPr="00A21688" w:rsidRDefault="00164510" w:rsidP="006A7B0E">
      <w:pPr>
        <w:pStyle w:val="a4"/>
        <w:ind w:leftChars="0"/>
      </w:pPr>
    </w:p>
    <w:p w14:paraId="1E8F683F" w14:textId="77777777" w:rsidR="00C0290E" w:rsidRPr="00A21688" w:rsidRDefault="00C0290E" w:rsidP="000F30ED">
      <w:pPr>
        <w:pStyle w:val="a4"/>
        <w:numPr>
          <w:ilvl w:val="0"/>
          <w:numId w:val="1"/>
        </w:numPr>
        <w:ind w:leftChars="0"/>
      </w:pPr>
      <w:r w:rsidRPr="00A21688">
        <w:rPr>
          <w:rFonts w:hint="eastAsia"/>
        </w:rPr>
        <w:t>송혜원</w:t>
      </w:r>
      <w:r w:rsidRPr="00A21688">
        <w:tab/>
      </w:r>
      <w:r w:rsidRPr="00A21688">
        <w:tab/>
      </w:r>
      <w:proofErr w:type="spellStart"/>
      <w:r w:rsidR="008F0822" w:rsidRPr="00A21688">
        <w:rPr>
          <w:rFonts w:hint="eastAsia"/>
        </w:rPr>
        <w:t>한</w:t>
      </w:r>
      <w:r w:rsidRPr="00A21688">
        <w:t>선배</w:t>
      </w:r>
      <w:proofErr w:type="spellEnd"/>
      <w:r w:rsidRPr="00A21688">
        <w:t>!</w:t>
      </w:r>
      <w:r w:rsidR="008F0822" w:rsidRPr="00A21688">
        <w:t xml:space="preserve"> </w:t>
      </w:r>
      <w:proofErr w:type="spellStart"/>
      <w:r w:rsidR="008F0822" w:rsidRPr="00A21688">
        <w:rPr>
          <w:rFonts w:hint="eastAsia"/>
        </w:rPr>
        <w:t>뭐야</w:t>
      </w:r>
      <w:proofErr w:type="spellEnd"/>
    </w:p>
    <w:p w14:paraId="7E9EEF0E" w14:textId="77777777" w:rsidR="003C5719" w:rsidRPr="00A21688" w:rsidRDefault="00DC66E6" w:rsidP="00762481">
      <w:pPr>
        <w:pStyle w:val="a4"/>
        <w:ind w:leftChars="0"/>
      </w:pPr>
      <w:r w:rsidRPr="00A21688">
        <w:t>Soo-</w:t>
      </w:r>
      <w:proofErr w:type="spellStart"/>
      <w:r w:rsidRPr="00A21688">
        <w:t>hyun</w:t>
      </w:r>
      <w:proofErr w:type="spellEnd"/>
      <w:r w:rsidRPr="00A21688">
        <w:t>!</w:t>
      </w:r>
    </w:p>
    <w:p w14:paraId="3245F8CD" w14:textId="77777777" w:rsidR="00FE4969" w:rsidRPr="00A21688" w:rsidRDefault="00FE4969" w:rsidP="00C0290E"/>
    <w:p w14:paraId="4166AF1B" w14:textId="77777777" w:rsidR="003C5719" w:rsidRPr="00A21688" w:rsidRDefault="00C0290E" w:rsidP="000F30ED">
      <w:pPr>
        <w:pStyle w:val="a4"/>
        <w:numPr>
          <w:ilvl w:val="0"/>
          <w:numId w:val="1"/>
        </w:numPr>
        <w:ind w:leftChars="0"/>
      </w:pPr>
      <w:r w:rsidRPr="00A21688">
        <w:rPr>
          <w:rFonts w:hint="eastAsia"/>
        </w:rPr>
        <w:t>수현</w:t>
      </w:r>
      <w:r w:rsidRPr="00A21688">
        <w:t xml:space="preserve">            </w:t>
      </w:r>
      <w:r w:rsidR="008F0822" w:rsidRPr="00A21688">
        <w:rPr>
          <w:rFonts w:hint="eastAsia"/>
        </w:rPr>
        <w:t>가방 줘, 가방!</w:t>
      </w:r>
      <w:r w:rsidRPr="00A21688">
        <w:t xml:space="preserve"> </w:t>
      </w:r>
    </w:p>
    <w:p w14:paraId="1B588876" w14:textId="77777777" w:rsidR="003C5719" w:rsidRPr="00A21688" w:rsidRDefault="006A7B0E" w:rsidP="00762481">
      <w:pPr>
        <w:pStyle w:val="a4"/>
        <w:ind w:leftChars="0"/>
      </w:pPr>
      <w:r w:rsidRPr="00A21688">
        <w:rPr>
          <w:rFonts w:hint="eastAsia"/>
        </w:rPr>
        <w:t>Give me the bag</w:t>
      </w:r>
      <w:r w:rsidR="00DC66E6" w:rsidRPr="00A21688">
        <w:t>!</w:t>
      </w:r>
    </w:p>
    <w:p w14:paraId="2E77CEB1" w14:textId="77777777" w:rsidR="00FE4969" w:rsidRPr="00A21688" w:rsidRDefault="00FE4969" w:rsidP="00C0290E"/>
    <w:p w14:paraId="45411C24" w14:textId="77777777" w:rsidR="00C0290E" w:rsidRPr="00A21688" w:rsidRDefault="00436FC1" w:rsidP="000F30ED">
      <w:pPr>
        <w:pStyle w:val="a4"/>
        <w:numPr>
          <w:ilvl w:val="0"/>
          <w:numId w:val="1"/>
        </w:numPr>
        <w:ind w:leftChars="0"/>
      </w:pPr>
      <w:r w:rsidRPr="00A21688">
        <w:rPr>
          <w:rFonts w:hint="eastAsia"/>
        </w:rPr>
        <w:t>수현</w:t>
      </w:r>
      <w:r w:rsidRPr="00A21688">
        <w:t xml:space="preserve"> </w:t>
      </w:r>
      <w:r w:rsidRPr="00A21688">
        <w:tab/>
      </w:r>
      <w:r w:rsidRPr="00A21688">
        <w:tab/>
      </w:r>
      <w:r w:rsidR="00C0290E" w:rsidRPr="00A21688">
        <w:t>먼저 가!</w:t>
      </w:r>
      <w:r w:rsidR="005D4B2D" w:rsidRPr="00A21688">
        <w:t xml:space="preserve"> </w:t>
      </w:r>
      <w:proofErr w:type="spellStart"/>
      <w:r w:rsidR="005D4B2D" w:rsidRPr="00A21688">
        <w:rPr>
          <w:rFonts w:hint="eastAsia"/>
        </w:rPr>
        <w:t>연락할께</w:t>
      </w:r>
      <w:proofErr w:type="spellEnd"/>
    </w:p>
    <w:p w14:paraId="6DE161A0" w14:textId="77777777" w:rsidR="00B967C9" w:rsidRPr="00A21688" w:rsidRDefault="00B967C9" w:rsidP="00B967C9">
      <w:pPr>
        <w:pStyle w:val="a4"/>
        <w:ind w:leftChars="0"/>
      </w:pPr>
      <w:r w:rsidRPr="00A21688">
        <w:rPr>
          <w:rFonts w:hint="eastAsia"/>
        </w:rPr>
        <w:t>송혜원</w:t>
      </w:r>
      <w:r w:rsidRPr="00A21688">
        <w:tab/>
      </w:r>
      <w:r w:rsidRPr="00A21688">
        <w:tab/>
      </w:r>
      <w:r w:rsidRPr="00A21688">
        <w:rPr>
          <w:rFonts w:hint="eastAsia"/>
        </w:rPr>
        <w:t>어떻게 할 건데?</w:t>
      </w:r>
      <w:r w:rsidR="005D4B2D" w:rsidRPr="00A21688">
        <w:t xml:space="preserve"> </w:t>
      </w:r>
      <w:proofErr w:type="spellStart"/>
      <w:r w:rsidR="005D4B2D" w:rsidRPr="00A21688">
        <w:rPr>
          <w:rFonts w:hint="eastAsia"/>
        </w:rPr>
        <w:t>한</w:t>
      </w:r>
      <w:r w:rsidR="005D4B2D" w:rsidRPr="00A21688">
        <w:t>선배</w:t>
      </w:r>
      <w:proofErr w:type="spellEnd"/>
      <w:r w:rsidR="005D4B2D" w:rsidRPr="00A21688">
        <w:t>!</w:t>
      </w:r>
      <w:r w:rsidR="00B72975" w:rsidRPr="00A21688">
        <w:t xml:space="preserve"> </w:t>
      </w:r>
      <w:proofErr w:type="spellStart"/>
      <w:r w:rsidR="00B72975" w:rsidRPr="00A21688">
        <w:rPr>
          <w:rFonts w:hint="eastAsia"/>
        </w:rPr>
        <w:t>한</w:t>
      </w:r>
      <w:r w:rsidR="00B72975" w:rsidRPr="00A21688">
        <w:t>선배</w:t>
      </w:r>
      <w:proofErr w:type="spellEnd"/>
      <w:r w:rsidR="00B72975" w:rsidRPr="00A21688">
        <w:t>!</w:t>
      </w:r>
    </w:p>
    <w:p w14:paraId="7A6B1B13" w14:textId="77777777" w:rsidR="003C5719" w:rsidRPr="00A21688" w:rsidRDefault="00B967C9" w:rsidP="00762481">
      <w:pPr>
        <w:pStyle w:val="a4"/>
        <w:ind w:leftChars="0"/>
      </w:pPr>
      <w:r w:rsidRPr="00A21688">
        <w:t>-</w:t>
      </w:r>
      <w:r w:rsidR="005D4B2D" w:rsidRPr="00A21688">
        <w:rPr>
          <w:rFonts w:hint="eastAsia"/>
        </w:rPr>
        <w:t>Go</w:t>
      </w:r>
      <w:r w:rsidR="005D4B2D" w:rsidRPr="00A21688">
        <w:t xml:space="preserve"> </w:t>
      </w:r>
      <w:r w:rsidR="005D4B2D" w:rsidRPr="00A21688">
        <w:rPr>
          <w:rFonts w:hint="eastAsia"/>
        </w:rPr>
        <w:t xml:space="preserve">home. </w:t>
      </w:r>
      <w:r w:rsidR="005D4B2D" w:rsidRPr="00A21688">
        <w:t>I’ll call you.</w:t>
      </w:r>
    </w:p>
    <w:p w14:paraId="79FAB417" w14:textId="77777777" w:rsidR="00FE4969" w:rsidRPr="00A21688" w:rsidRDefault="00B967C9" w:rsidP="005D4B2D">
      <w:pPr>
        <w:pStyle w:val="a4"/>
        <w:ind w:leftChars="0"/>
      </w:pPr>
      <w:r w:rsidRPr="00A21688">
        <w:t>-</w:t>
      </w:r>
      <w:r w:rsidRPr="00A21688">
        <w:rPr>
          <w:rFonts w:hint="eastAsia"/>
        </w:rPr>
        <w:t>What are you doing?</w:t>
      </w:r>
    </w:p>
    <w:p w14:paraId="21DBD0DE" w14:textId="77777777" w:rsidR="005D4B2D" w:rsidRPr="00A21688" w:rsidRDefault="005D4B2D" w:rsidP="005D4B2D">
      <w:pPr>
        <w:pStyle w:val="a4"/>
        <w:ind w:leftChars="0"/>
      </w:pPr>
    </w:p>
    <w:p w14:paraId="08E88787" w14:textId="77777777" w:rsidR="00C0290E" w:rsidRPr="00A21688" w:rsidRDefault="00436FC1" w:rsidP="000F30ED">
      <w:pPr>
        <w:pStyle w:val="a4"/>
        <w:numPr>
          <w:ilvl w:val="0"/>
          <w:numId w:val="1"/>
        </w:numPr>
        <w:ind w:leftChars="0"/>
      </w:pPr>
      <w:r w:rsidRPr="00A21688">
        <w:rPr>
          <w:rFonts w:hint="eastAsia"/>
        </w:rPr>
        <w:t>송혜원</w:t>
      </w:r>
      <w:r w:rsidRPr="00A21688">
        <w:t xml:space="preserve"> </w:t>
      </w:r>
      <w:r w:rsidRPr="00A21688">
        <w:tab/>
      </w:r>
      <w:r w:rsidRPr="00A21688">
        <w:tab/>
      </w:r>
      <w:proofErr w:type="spellStart"/>
      <w:r w:rsidR="00E025D1" w:rsidRPr="00A21688">
        <w:rPr>
          <w:rFonts w:hint="eastAsia"/>
        </w:rPr>
        <w:t>한</w:t>
      </w:r>
      <w:r w:rsidR="00C0290E" w:rsidRPr="00A21688">
        <w:t>선배</w:t>
      </w:r>
      <w:proofErr w:type="spellEnd"/>
      <w:r w:rsidR="00C0290E" w:rsidRPr="00A21688">
        <w:t xml:space="preserve">! </w:t>
      </w:r>
    </w:p>
    <w:p w14:paraId="5BA40655" w14:textId="77777777" w:rsidR="003C5719" w:rsidRPr="00A21688" w:rsidRDefault="00FE4969" w:rsidP="00762481">
      <w:pPr>
        <w:pStyle w:val="a4"/>
        <w:ind w:leftChars="0"/>
      </w:pPr>
      <w:r w:rsidRPr="00A21688">
        <w:rPr>
          <w:rFonts w:hint="eastAsia"/>
        </w:rPr>
        <w:t>C</w:t>
      </w:r>
      <w:r w:rsidRPr="00A21688">
        <w:t>o</w:t>
      </w:r>
      <w:r w:rsidRPr="00A21688">
        <w:rPr>
          <w:rFonts w:hint="eastAsia"/>
        </w:rPr>
        <w:t xml:space="preserve">me </w:t>
      </w:r>
      <w:r w:rsidRPr="00A21688">
        <w:t>back!</w:t>
      </w:r>
    </w:p>
    <w:p w14:paraId="3E93BEE0" w14:textId="77777777" w:rsidR="00FE4969" w:rsidRPr="00A21688" w:rsidRDefault="00FE4969" w:rsidP="00C0290E"/>
    <w:p w14:paraId="450E629A" w14:textId="77777777" w:rsidR="00C0290E" w:rsidRPr="00A21688" w:rsidRDefault="00436FC1" w:rsidP="000F30ED">
      <w:pPr>
        <w:pStyle w:val="a4"/>
        <w:numPr>
          <w:ilvl w:val="0"/>
          <w:numId w:val="1"/>
        </w:numPr>
        <w:ind w:leftChars="0"/>
      </w:pPr>
      <w:r w:rsidRPr="00A21688">
        <w:rPr>
          <w:rFonts w:hint="eastAsia"/>
        </w:rPr>
        <w:t>송혜원</w:t>
      </w:r>
      <w:r w:rsidRPr="00A21688">
        <w:t xml:space="preserve"> </w:t>
      </w:r>
      <w:r w:rsidRPr="00A21688">
        <w:tab/>
      </w:r>
      <w:r w:rsidRPr="00A21688">
        <w:tab/>
      </w:r>
      <w:r w:rsidR="00E025D1" w:rsidRPr="00A21688">
        <w:rPr>
          <w:rFonts w:hint="eastAsia"/>
        </w:rPr>
        <w:t xml:space="preserve">야! </w:t>
      </w:r>
      <w:r w:rsidR="00C0290E" w:rsidRPr="00A21688">
        <w:t>한수현!!!</w:t>
      </w:r>
    </w:p>
    <w:p w14:paraId="53E995DF" w14:textId="77777777" w:rsidR="003C5719" w:rsidRPr="00A21688" w:rsidRDefault="00FE4969" w:rsidP="00762481">
      <w:pPr>
        <w:pStyle w:val="a4"/>
        <w:ind w:leftChars="0"/>
      </w:pPr>
      <w:r w:rsidRPr="00A21688">
        <w:rPr>
          <w:rFonts w:hint="eastAsia"/>
        </w:rPr>
        <w:t>Soo-</w:t>
      </w:r>
      <w:proofErr w:type="spellStart"/>
      <w:r w:rsidRPr="00A21688">
        <w:rPr>
          <w:rFonts w:hint="eastAsia"/>
        </w:rPr>
        <w:t>hyun</w:t>
      </w:r>
      <w:proofErr w:type="spellEnd"/>
      <w:r w:rsidRPr="00A21688">
        <w:rPr>
          <w:rFonts w:hint="eastAsia"/>
        </w:rPr>
        <w:t>!</w:t>
      </w:r>
    </w:p>
    <w:p w14:paraId="43276361" w14:textId="77777777" w:rsidR="00FE4969" w:rsidRPr="00A21688" w:rsidRDefault="00FE4969" w:rsidP="00C0290E">
      <w:pPr>
        <w:rPr>
          <w:color w:val="0070C0"/>
        </w:rPr>
      </w:pPr>
    </w:p>
    <w:p w14:paraId="591C5222" w14:textId="77777777" w:rsidR="00C0290E" w:rsidRPr="00EE324D" w:rsidRDefault="00C0290E" w:rsidP="000F30ED">
      <w:pPr>
        <w:pStyle w:val="a4"/>
        <w:numPr>
          <w:ilvl w:val="0"/>
          <w:numId w:val="1"/>
        </w:numPr>
        <w:ind w:leftChars="0"/>
      </w:pPr>
      <w:r w:rsidRPr="00EE324D">
        <w:rPr>
          <w:rFonts w:hint="eastAsia"/>
        </w:rPr>
        <w:t>노인</w:t>
      </w:r>
      <w:r w:rsidRPr="00EE324D">
        <w:tab/>
      </w:r>
      <w:r w:rsidRPr="00EE324D">
        <w:tab/>
        <w:t xml:space="preserve">감사합니다. </w:t>
      </w:r>
    </w:p>
    <w:p w14:paraId="2E87D0A6" w14:textId="77777777" w:rsidR="00EA38D7" w:rsidRPr="00EE324D" w:rsidRDefault="00FE4969" w:rsidP="00762481">
      <w:pPr>
        <w:pStyle w:val="a4"/>
        <w:ind w:leftChars="0"/>
      </w:pPr>
      <w:r w:rsidRPr="00EE324D">
        <w:rPr>
          <w:rFonts w:hint="eastAsia"/>
        </w:rPr>
        <w:t>Thank you.</w:t>
      </w:r>
    </w:p>
    <w:p w14:paraId="2B5C322B" w14:textId="77777777" w:rsidR="00FE4969" w:rsidRPr="00EE324D" w:rsidRDefault="00FE4969" w:rsidP="00C0290E"/>
    <w:p w14:paraId="0AFD6880" w14:textId="77777777" w:rsidR="00210D6E" w:rsidRPr="00EE324D" w:rsidRDefault="00210D6E" w:rsidP="000F30ED">
      <w:pPr>
        <w:pStyle w:val="a4"/>
        <w:numPr>
          <w:ilvl w:val="0"/>
          <w:numId w:val="1"/>
        </w:numPr>
        <w:ind w:leftChars="0"/>
      </w:pPr>
      <w:r w:rsidRPr="00EE324D">
        <w:rPr>
          <w:rFonts w:hint="eastAsia"/>
        </w:rPr>
        <w:t>수현</w:t>
      </w:r>
      <w:r w:rsidRPr="00EE324D">
        <w:tab/>
      </w:r>
      <w:r w:rsidR="00127CB0" w:rsidRPr="00EE324D">
        <w:rPr>
          <w:rFonts w:hint="eastAsia"/>
        </w:rPr>
        <w:t>감사합니다.</w:t>
      </w:r>
    </w:p>
    <w:p w14:paraId="369EB7EA" w14:textId="77777777" w:rsidR="00210D6E" w:rsidRPr="00EE324D" w:rsidRDefault="00210D6E" w:rsidP="00210D6E">
      <w:pPr>
        <w:pStyle w:val="a4"/>
        <w:ind w:leftChars="0"/>
      </w:pPr>
      <w:r w:rsidRPr="00EE324D">
        <w:rPr>
          <w:rFonts w:hint="eastAsia"/>
        </w:rPr>
        <w:t>T</w:t>
      </w:r>
      <w:r w:rsidRPr="00EE324D">
        <w:t>hank you.</w:t>
      </w:r>
    </w:p>
    <w:p w14:paraId="02025571" w14:textId="77777777" w:rsidR="00210D6E" w:rsidRPr="00EE324D" w:rsidRDefault="00210D6E" w:rsidP="00210D6E">
      <w:pPr>
        <w:pStyle w:val="a4"/>
        <w:ind w:leftChars="0"/>
      </w:pPr>
    </w:p>
    <w:p w14:paraId="2E9483D4" w14:textId="77777777" w:rsidR="00C0290E" w:rsidRPr="00EE324D" w:rsidRDefault="00C0290E" w:rsidP="000F30ED">
      <w:pPr>
        <w:pStyle w:val="a4"/>
        <w:numPr>
          <w:ilvl w:val="0"/>
          <w:numId w:val="1"/>
        </w:numPr>
        <w:ind w:leftChars="0"/>
      </w:pPr>
      <w:r w:rsidRPr="00EE324D">
        <w:rPr>
          <w:rFonts w:hint="eastAsia"/>
        </w:rPr>
        <w:t>수현</w:t>
      </w:r>
      <w:r w:rsidRPr="00EE324D">
        <w:tab/>
      </w:r>
      <w:r w:rsidRPr="00EE324D">
        <w:tab/>
        <w:t xml:space="preserve">웬만한 사람보다 앞을 더 잘 </w:t>
      </w:r>
      <w:proofErr w:type="spellStart"/>
      <w:r w:rsidRPr="00EE324D">
        <w:t>보시네요</w:t>
      </w:r>
      <w:proofErr w:type="spellEnd"/>
      <w:r w:rsidRPr="00EE324D">
        <w:t>.</w:t>
      </w:r>
    </w:p>
    <w:p w14:paraId="12922334" w14:textId="77777777" w:rsidR="00EA38D7" w:rsidRPr="00EE324D" w:rsidRDefault="0019382F" w:rsidP="00762481">
      <w:pPr>
        <w:pStyle w:val="a4"/>
        <w:ind w:leftChars="0"/>
      </w:pPr>
      <w:r w:rsidRPr="00EE324D">
        <w:rPr>
          <w:rFonts w:hint="eastAsia"/>
        </w:rPr>
        <w:lastRenderedPageBreak/>
        <w:t xml:space="preserve">You see things </w:t>
      </w:r>
      <w:r w:rsidR="002E3E5F" w:rsidRPr="00EE324D">
        <w:t>better</w:t>
      </w:r>
    </w:p>
    <w:p w14:paraId="0B5D3B70" w14:textId="77777777" w:rsidR="0019382F" w:rsidRPr="00EE324D" w:rsidRDefault="0019382F" w:rsidP="00762481">
      <w:pPr>
        <w:pStyle w:val="a4"/>
        <w:ind w:leftChars="0"/>
      </w:pPr>
      <w:r w:rsidRPr="00EE324D">
        <w:t xml:space="preserve">than </w:t>
      </w:r>
      <w:r w:rsidR="002E3E5F" w:rsidRPr="00EE324D">
        <w:t>most.</w:t>
      </w:r>
    </w:p>
    <w:p w14:paraId="12BDFE59" w14:textId="77777777" w:rsidR="0019382F" w:rsidRPr="00EE324D" w:rsidRDefault="0019382F" w:rsidP="00C0290E"/>
    <w:p w14:paraId="1DD35AD3" w14:textId="77777777" w:rsidR="00C0290E" w:rsidRPr="00EE324D" w:rsidRDefault="00C0290E" w:rsidP="000F30ED">
      <w:pPr>
        <w:pStyle w:val="a4"/>
        <w:numPr>
          <w:ilvl w:val="0"/>
          <w:numId w:val="1"/>
        </w:numPr>
        <w:ind w:leftChars="0"/>
      </w:pPr>
      <w:r w:rsidRPr="00EE324D">
        <w:rPr>
          <w:rFonts w:hint="eastAsia"/>
        </w:rPr>
        <w:t>노인</w:t>
      </w:r>
      <w:r w:rsidRPr="00EE324D">
        <w:tab/>
      </w:r>
      <w:r w:rsidRPr="00EE324D">
        <w:tab/>
        <w:t>보이는 것보다 보이지 않는 걸 더 믿기 때문이죠.</w:t>
      </w:r>
    </w:p>
    <w:p w14:paraId="505016DC" w14:textId="77777777" w:rsidR="001316A7" w:rsidRPr="00EE324D" w:rsidRDefault="00877619" w:rsidP="00762481">
      <w:pPr>
        <w:pStyle w:val="a4"/>
        <w:ind w:leftChars="0"/>
      </w:pPr>
      <w:r w:rsidRPr="00EE324D">
        <w:rPr>
          <w:rFonts w:hint="eastAsia"/>
        </w:rPr>
        <w:t>I trust the things unseen</w:t>
      </w:r>
    </w:p>
    <w:p w14:paraId="2B89D755" w14:textId="77777777" w:rsidR="00877619" w:rsidRPr="00EE324D" w:rsidRDefault="00877619" w:rsidP="00762481">
      <w:pPr>
        <w:pStyle w:val="a4"/>
        <w:ind w:leftChars="0"/>
      </w:pPr>
      <w:r w:rsidRPr="00EE324D">
        <w:t>more than the seen.</w:t>
      </w:r>
    </w:p>
    <w:p w14:paraId="62169073" w14:textId="77777777" w:rsidR="00877619" w:rsidRPr="00EE324D" w:rsidRDefault="00877619" w:rsidP="00C0290E"/>
    <w:p w14:paraId="16B06AF0" w14:textId="77777777" w:rsidR="00C0290E" w:rsidRPr="00EE324D" w:rsidRDefault="00C0290E" w:rsidP="000F30ED">
      <w:pPr>
        <w:pStyle w:val="a4"/>
        <w:numPr>
          <w:ilvl w:val="0"/>
          <w:numId w:val="1"/>
        </w:numPr>
        <w:ind w:leftChars="0"/>
      </w:pPr>
      <w:r w:rsidRPr="00EE324D">
        <w:rPr>
          <w:rFonts w:hint="eastAsia"/>
        </w:rPr>
        <w:t>수현</w:t>
      </w:r>
      <w:r w:rsidRPr="00EE324D">
        <w:tab/>
      </w:r>
      <w:r w:rsidRPr="00EE324D">
        <w:tab/>
      </w:r>
      <w:proofErr w:type="spellStart"/>
      <w:r w:rsidRPr="00EE324D">
        <w:t>루난은</w:t>
      </w:r>
      <w:proofErr w:type="spellEnd"/>
      <w:r w:rsidRPr="00EE324D">
        <w:t xml:space="preserve"> 손녀인가요?</w:t>
      </w:r>
    </w:p>
    <w:p w14:paraId="090346E4" w14:textId="77777777" w:rsidR="00EA38D7" w:rsidRPr="00EE324D" w:rsidRDefault="0019382F" w:rsidP="00762481">
      <w:pPr>
        <w:pStyle w:val="a4"/>
        <w:ind w:leftChars="0"/>
      </w:pPr>
      <w:r w:rsidRPr="00EE324D">
        <w:rPr>
          <w:rFonts w:hint="eastAsia"/>
        </w:rPr>
        <w:t xml:space="preserve">Is </w:t>
      </w:r>
      <w:proofErr w:type="spellStart"/>
      <w:r w:rsidRPr="00EE324D">
        <w:rPr>
          <w:rFonts w:hint="eastAsia"/>
        </w:rPr>
        <w:t>Lunan</w:t>
      </w:r>
      <w:proofErr w:type="spellEnd"/>
      <w:r w:rsidRPr="00EE324D">
        <w:rPr>
          <w:rFonts w:hint="eastAsia"/>
        </w:rPr>
        <w:t xml:space="preserve"> your granddaughte</w:t>
      </w:r>
      <w:r w:rsidRPr="00EE324D">
        <w:t>r?</w:t>
      </w:r>
    </w:p>
    <w:p w14:paraId="5DC35A2A" w14:textId="77777777" w:rsidR="0019382F" w:rsidRPr="00EE324D" w:rsidRDefault="0019382F" w:rsidP="00C0290E"/>
    <w:p w14:paraId="2A66E616" w14:textId="77777777" w:rsidR="00C0290E" w:rsidRPr="00EE324D" w:rsidRDefault="00C0290E" w:rsidP="000F30ED">
      <w:pPr>
        <w:pStyle w:val="a4"/>
        <w:numPr>
          <w:ilvl w:val="0"/>
          <w:numId w:val="1"/>
        </w:numPr>
        <w:ind w:leftChars="0"/>
      </w:pPr>
      <w:r w:rsidRPr="00EE324D">
        <w:rPr>
          <w:rFonts w:hint="eastAsia"/>
        </w:rPr>
        <w:t>노인</w:t>
      </w:r>
      <w:r w:rsidRPr="00EE324D">
        <w:tab/>
      </w:r>
      <w:r w:rsidRPr="00EE324D">
        <w:tab/>
        <w:t>숲 속에 버려져 있었습니다. 언청이는 키우지 않는다는 풍습 때문이죠.</w:t>
      </w:r>
    </w:p>
    <w:p w14:paraId="489591E3" w14:textId="77777777" w:rsidR="00877619" w:rsidRPr="00EE324D" w:rsidRDefault="00EA5B66" w:rsidP="00762481">
      <w:pPr>
        <w:pStyle w:val="a4"/>
        <w:ind w:leftChars="0"/>
      </w:pPr>
      <w:r w:rsidRPr="00EE324D">
        <w:t>I found her in the forest.</w:t>
      </w:r>
    </w:p>
    <w:p w14:paraId="2D0A9EA3" w14:textId="77777777" w:rsidR="00877619" w:rsidRPr="00EE324D" w:rsidRDefault="00877619" w:rsidP="00762481">
      <w:pPr>
        <w:pStyle w:val="a4"/>
        <w:ind w:leftChars="0"/>
      </w:pPr>
      <w:r w:rsidRPr="00EE324D">
        <w:t>Cleft lip babies are thought cursed.</w:t>
      </w:r>
    </w:p>
    <w:p w14:paraId="0B749FA5" w14:textId="77777777" w:rsidR="00877619" w:rsidRPr="00EE324D" w:rsidRDefault="00877619" w:rsidP="00C0290E"/>
    <w:p w14:paraId="141D3AE9" w14:textId="77777777" w:rsidR="00C0290E" w:rsidRPr="00EE324D" w:rsidRDefault="00C0290E" w:rsidP="000F30ED">
      <w:pPr>
        <w:pStyle w:val="a4"/>
        <w:numPr>
          <w:ilvl w:val="0"/>
          <w:numId w:val="1"/>
        </w:numPr>
        <w:ind w:leftChars="0"/>
      </w:pPr>
      <w:r w:rsidRPr="00EE324D">
        <w:rPr>
          <w:rFonts w:hint="eastAsia"/>
        </w:rPr>
        <w:t>수현</w:t>
      </w:r>
      <w:r w:rsidRPr="00EE324D">
        <w:tab/>
      </w:r>
      <w:r w:rsidRPr="00EE324D">
        <w:tab/>
        <w:t>쉽지 않았을 텐데 생명의 은인이시군요.</w:t>
      </w:r>
    </w:p>
    <w:p w14:paraId="4069B870" w14:textId="77777777" w:rsidR="00EA38D7" w:rsidRPr="00EE324D" w:rsidRDefault="00877619" w:rsidP="00762481">
      <w:pPr>
        <w:pStyle w:val="a4"/>
        <w:ind w:leftChars="0"/>
        <w:rPr>
          <w:rFonts w:hint="eastAsia"/>
        </w:rPr>
      </w:pPr>
      <w:r w:rsidRPr="00EE324D">
        <w:rPr>
          <w:rFonts w:hint="eastAsia"/>
        </w:rPr>
        <w:t>You</w:t>
      </w:r>
      <w:r w:rsidRPr="00EE324D">
        <w:t xml:space="preserve"> saved her life.</w:t>
      </w:r>
    </w:p>
    <w:p w14:paraId="32D57894" w14:textId="77777777" w:rsidR="00877619" w:rsidRPr="00EE324D" w:rsidRDefault="00877619" w:rsidP="00C0290E"/>
    <w:p w14:paraId="427FA214" w14:textId="77777777" w:rsidR="00C0290E" w:rsidRPr="00EE324D" w:rsidRDefault="00C0290E" w:rsidP="000F30ED">
      <w:pPr>
        <w:pStyle w:val="a4"/>
        <w:numPr>
          <w:ilvl w:val="0"/>
          <w:numId w:val="1"/>
        </w:numPr>
        <w:ind w:leftChars="0"/>
      </w:pPr>
      <w:r w:rsidRPr="00EE324D">
        <w:rPr>
          <w:rFonts w:hint="eastAsia"/>
        </w:rPr>
        <w:t>노인</w:t>
      </w:r>
      <w:r w:rsidRPr="00EE324D">
        <w:tab/>
      </w:r>
      <w:r w:rsidRPr="00EE324D">
        <w:tab/>
      </w:r>
      <w:proofErr w:type="spellStart"/>
      <w:r w:rsidRPr="00EE324D">
        <w:t>선생님이야말로</w:t>
      </w:r>
      <w:proofErr w:type="spellEnd"/>
      <w:r w:rsidRPr="00EE324D">
        <w:t xml:space="preserve"> 새로운 인생을 주셨죠. </w:t>
      </w:r>
      <w:proofErr w:type="spellStart"/>
      <w:r w:rsidRPr="00EE324D">
        <w:t>루난을</w:t>
      </w:r>
      <w:proofErr w:type="spellEnd"/>
      <w:r w:rsidRPr="00EE324D">
        <w:t xml:space="preserve"> 대신해 정말 감사드립니다.</w:t>
      </w:r>
    </w:p>
    <w:p w14:paraId="3579AAB7" w14:textId="77777777" w:rsidR="00EA38D7" w:rsidRPr="00EE324D" w:rsidRDefault="005F0E4B" w:rsidP="00762481">
      <w:pPr>
        <w:pStyle w:val="a4"/>
        <w:ind w:leftChars="0"/>
      </w:pPr>
      <w:r w:rsidRPr="00EE324D">
        <w:rPr>
          <w:rFonts w:hint="eastAsia"/>
        </w:rPr>
        <w:t>You gave her</w:t>
      </w:r>
      <w:r w:rsidR="00E33758" w:rsidRPr="00EE324D">
        <w:rPr>
          <w:rFonts w:hint="eastAsia"/>
        </w:rPr>
        <w:t xml:space="preserve"> a new life</w:t>
      </w:r>
      <w:r w:rsidRPr="00EE324D">
        <w:rPr>
          <w:rFonts w:hint="eastAsia"/>
        </w:rPr>
        <w:t>.</w:t>
      </w:r>
    </w:p>
    <w:p w14:paraId="1796F2F8" w14:textId="77777777" w:rsidR="005F0E4B" w:rsidRPr="00EE324D" w:rsidRDefault="005F0E4B" w:rsidP="00762481">
      <w:pPr>
        <w:pStyle w:val="a4"/>
        <w:ind w:leftChars="0"/>
      </w:pPr>
      <w:r w:rsidRPr="00EE324D">
        <w:t xml:space="preserve">I thank you on behalf of </w:t>
      </w:r>
      <w:proofErr w:type="spellStart"/>
      <w:r w:rsidRPr="00EE324D">
        <w:t>Lunan</w:t>
      </w:r>
      <w:proofErr w:type="spellEnd"/>
      <w:r w:rsidRPr="00EE324D">
        <w:t>.</w:t>
      </w:r>
    </w:p>
    <w:p w14:paraId="14F3C852" w14:textId="77777777" w:rsidR="005F0E4B" w:rsidRPr="00EE324D" w:rsidRDefault="005F0E4B" w:rsidP="00C0290E"/>
    <w:p w14:paraId="6758BC6A" w14:textId="77777777" w:rsidR="00C0290E" w:rsidRPr="00EE324D" w:rsidRDefault="00C0290E" w:rsidP="000F30ED">
      <w:pPr>
        <w:pStyle w:val="a4"/>
        <w:numPr>
          <w:ilvl w:val="0"/>
          <w:numId w:val="1"/>
        </w:numPr>
        <w:ind w:leftChars="0"/>
      </w:pPr>
      <w:r w:rsidRPr="00EE324D">
        <w:rPr>
          <w:rFonts w:hint="eastAsia"/>
        </w:rPr>
        <w:t>수현</w:t>
      </w:r>
      <w:r w:rsidRPr="00EE324D">
        <w:t xml:space="preserve">            할 일을 한 것뿐입니다.</w:t>
      </w:r>
    </w:p>
    <w:p w14:paraId="52412B6A" w14:textId="77777777" w:rsidR="00EA38D7" w:rsidRPr="00EE324D" w:rsidRDefault="005F0E4B" w:rsidP="00762481">
      <w:pPr>
        <w:pStyle w:val="a4"/>
        <w:ind w:leftChars="0"/>
      </w:pPr>
      <w:r w:rsidRPr="00EE324D">
        <w:rPr>
          <w:rFonts w:hint="eastAsia"/>
        </w:rPr>
        <w:t xml:space="preserve">I just did </w:t>
      </w:r>
      <w:r w:rsidR="002E3E5F" w:rsidRPr="00EE324D">
        <w:t>what I should.</w:t>
      </w:r>
    </w:p>
    <w:p w14:paraId="292B537B" w14:textId="77777777" w:rsidR="005F0E4B" w:rsidRPr="00EE324D" w:rsidRDefault="005F0E4B" w:rsidP="00C0290E"/>
    <w:p w14:paraId="7E2E6494" w14:textId="77777777" w:rsidR="00C0290E" w:rsidRPr="00EE324D" w:rsidRDefault="00C0290E" w:rsidP="000F30ED">
      <w:pPr>
        <w:pStyle w:val="a4"/>
        <w:numPr>
          <w:ilvl w:val="0"/>
          <w:numId w:val="1"/>
        </w:numPr>
        <w:ind w:leftChars="0"/>
      </w:pPr>
      <w:r w:rsidRPr="00EE324D">
        <w:rPr>
          <w:rFonts w:hint="eastAsia"/>
        </w:rPr>
        <w:t>노인</w:t>
      </w:r>
      <w:r w:rsidRPr="00EE324D">
        <w:t xml:space="preserve">            혹시... 간절히 바라는 소원이 있습니까?</w:t>
      </w:r>
    </w:p>
    <w:p w14:paraId="54D58C3B" w14:textId="77777777" w:rsidR="00EA38D7" w:rsidRPr="00EE324D" w:rsidRDefault="005F0E4B" w:rsidP="00762481">
      <w:pPr>
        <w:pStyle w:val="a4"/>
        <w:ind w:leftChars="0"/>
      </w:pPr>
      <w:r w:rsidRPr="00EE324D">
        <w:rPr>
          <w:rFonts w:hint="eastAsia"/>
        </w:rPr>
        <w:t>Is there anything</w:t>
      </w:r>
    </w:p>
    <w:p w14:paraId="1F71A70D" w14:textId="77777777" w:rsidR="005F0E4B" w:rsidRPr="00EE324D" w:rsidRDefault="005F0E4B" w:rsidP="00762481">
      <w:pPr>
        <w:pStyle w:val="a4"/>
        <w:ind w:leftChars="0"/>
      </w:pPr>
      <w:r w:rsidRPr="00EE324D">
        <w:t>you dearly wish for in life?</w:t>
      </w:r>
    </w:p>
    <w:p w14:paraId="66225B9D" w14:textId="77777777" w:rsidR="005F0E4B" w:rsidRPr="00EE324D" w:rsidRDefault="00913373" w:rsidP="00C0290E">
      <w:r w:rsidRPr="00EE324D">
        <w:rPr>
          <w:rFonts w:hint="eastAsia"/>
        </w:rPr>
        <w:t>.</w:t>
      </w:r>
    </w:p>
    <w:p w14:paraId="4F217139" w14:textId="77777777" w:rsidR="00C0290E" w:rsidRPr="00EE324D" w:rsidRDefault="00C0290E" w:rsidP="000F30ED">
      <w:pPr>
        <w:pStyle w:val="a4"/>
        <w:numPr>
          <w:ilvl w:val="0"/>
          <w:numId w:val="1"/>
        </w:numPr>
        <w:ind w:leftChars="0"/>
      </w:pPr>
      <w:r w:rsidRPr="00EE324D">
        <w:rPr>
          <w:rFonts w:hint="eastAsia"/>
        </w:rPr>
        <w:t>수현</w:t>
      </w:r>
      <w:r w:rsidRPr="00EE324D">
        <w:tab/>
      </w:r>
      <w:r w:rsidRPr="00EE324D">
        <w:tab/>
      </w:r>
      <w:r w:rsidR="00833658" w:rsidRPr="00EE324D">
        <w:rPr>
          <w:rFonts w:hint="eastAsia"/>
        </w:rPr>
        <w:t xml:space="preserve">간절히 바라는 </w:t>
      </w:r>
      <w:r w:rsidRPr="00EE324D">
        <w:t>소원요?</w:t>
      </w:r>
    </w:p>
    <w:p w14:paraId="510173B8" w14:textId="77777777" w:rsidR="00A21688" w:rsidRPr="00EE324D" w:rsidRDefault="00A21688" w:rsidP="00762481">
      <w:pPr>
        <w:pStyle w:val="a4"/>
        <w:ind w:leftChars="0"/>
      </w:pPr>
      <w:r w:rsidRPr="00EE324D">
        <w:t>D</w:t>
      </w:r>
      <w:r w:rsidRPr="00EE324D">
        <w:rPr>
          <w:rFonts w:hint="eastAsia"/>
        </w:rPr>
        <w:t xml:space="preserve">early </w:t>
      </w:r>
      <w:r w:rsidRPr="00EE324D">
        <w:t>wish for?</w:t>
      </w:r>
    </w:p>
    <w:p w14:paraId="3FC135C8" w14:textId="77777777" w:rsidR="005F0E4B" w:rsidRPr="00EE324D" w:rsidRDefault="005F0E4B" w:rsidP="00C0290E"/>
    <w:p w14:paraId="72390E9F" w14:textId="77777777" w:rsidR="007B49E2" w:rsidRPr="00EE324D" w:rsidRDefault="00436FC1" w:rsidP="000F30ED">
      <w:pPr>
        <w:pStyle w:val="a4"/>
        <w:numPr>
          <w:ilvl w:val="0"/>
          <w:numId w:val="1"/>
        </w:numPr>
        <w:ind w:leftChars="0"/>
      </w:pPr>
      <w:r w:rsidRPr="00EE324D">
        <w:rPr>
          <w:rFonts w:hint="eastAsia"/>
        </w:rPr>
        <w:t>수현</w:t>
      </w:r>
      <w:r w:rsidRPr="00EE324D">
        <w:t xml:space="preserve"> </w:t>
      </w:r>
      <w:r w:rsidRPr="00EE324D">
        <w:tab/>
      </w:r>
      <w:r w:rsidRPr="00EE324D">
        <w:tab/>
      </w:r>
      <w:r w:rsidR="00C0290E" w:rsidRPr="00EE324D">
        <w:t>꼭 한 번 보고 싶은 사람은 있습니다만</w:t>
      </w:r>
      <w:r w:rsidR="007B49E2" w:rsidRPr="00EE324D">
        <w:t>.</w:t>
      </w:r>
    </w:p>
    <w:p w14:paraId="11F2E938" w14:textId="77777777" w:rsidR="00EA38D7" w:rsidRPr="00EE324D" w:rsidRDefault="007B49E2" w:rsidP="00762481">
      <w:pPr>
        <w:pStyle w:val="a4"/>
        <w:ind w:leftChars="0"/>
      </w:pPr>
      <w:r w:rsidRPr="00EE324D">
        <w:t>T</w:t>
      </w:r>
      <w:r w:rsidR="005F0E4B" w:rsidRPr="00EE324D">
        <w:t>here’s someone</w:t>
      </w:r>
    </w:p>
    <w:p w14:paraId="2EE9BBC6" w14:textId="77777777" w:rsidR="005F0E4B" w:rsidRPr="00EE324D" w:rsidRDefault="005F0E4B" w:rsidP="00762481">
      <w:pPr>
        <w:pStyle w:val="a4"/>
        <w:ind w:leftChars="0"/>
      </w:pPr>
      <w:r w:rsidRPr="00EE324D">
        <w:t>I’m dying to see.</w:t>
      </w:r>
    </w:p>
    <w:p w14:paraId="57D557C5" w14:textId="77777777" w:rsidR="005F0E4B" w:rsidRPr="00EE324D" w:rsidRDefault="005F0E4B" w:rsidP="00C0290E"/>
    <w:p w14:paraId="2E950D4A" w14:textId="77777777" w:rsidR="00C0290E" w:rsidRPr="00EE324D" w:rsidRDefault="00C0290E" w:rsidP="000F30ED">
      <w:pPr>
        <w:pStyle w:val="a4"/>
        <w:numPr>
          <w:ilvl w:val="0"/>
          <w:numId w:val="1"/>
        </w:numPr>
        <w:ind w:leftChars="0"/>
      </w:pPr>
      <w:r w:rsidRPr="00EE324D">
        <w:rPr>
          <w:rFonts w:hint="eastAsia"/>
        </w:rPr>
        <w:t>노인</w:t>
      </w:r>
      <w:r w:rsidRPr="00EE324D">
        <w:tab/>
      </w:r>
      <w:r w:rsidRPr="00EE324D">
        <w:tab/>
        <w:t>시간이 얼마 없군요.</w:t>
      </w:r>
    </w:p>
    <w:p w14:paraId="272B98DD" w14:textId="77777777" w:rsidR="00A57E2B" w:rsidRPr="00EE324D" w:rsidRDefault="005F0E4B" w:rsidP="00762481">
      <w:pPr>
        <w:pStyle w:val="a4"/>
        <w:ind w:leftChars="0"/>
      </w:pPr>
      <w:r w:rsidRPr="00EE324D">
        <w:rPr>
          <w:rFonts w:hint="eastAsia"/>
        </w:rPr>
        <w:t>You don</w:t>
      </w:r>
      <w:r w:rsidRPr="00EE324D">
        <w:t>’t have much time.</w:t>
      </w:r>
    </w:p>
    <w:p w14:paraId="4E942CFA" w14:textId="77777777" w:rsidR="005F0E4B" w:rsidRPr="00EE324D" w:rsidRDefault="005F0E4B" w:rsidP="00C0290E"/>
    <w:p w14:paraId="258E52BB" w14:textId="77777777" w:rsidR="00C0290E" w:rsidRPr="00EE324D" w:rsidRDefault="00436FC1" w:rsidP="000F30ED">
      <w:pPr>
        <w:pStyle w:val="a4"/>
        <w:numPr>
          <w:ilvl w:val="0"/>
          <w:numId w:val="1"/>
        </w:numPr>
        <w:ind w:leftChars="0"/>
      </w:pPr>
      <w:r w:rsidRPr="00EE324D">
        <w:rPr>
          <w:rFonts w:hint="eastAsia"/>
        </w:rPr>
        <w:lastRenderedPageBreak/>
        <w:t>노인</w:t>
      </w:r>
      <w:r w:rsidRPr="00EE324D">
        <w:t xml:space="preserve"> </w:t>
      </w:r>
      <w:r w:rsidRPr="00EE324D">
        <w:tab/>
      </w:r>
      <w:r w:rsidRPr="00EE324D">
        <w:tab/>
      </w:r>
      <w:r w:rsidR="00C0290E" w:rsidRPr="00EE324D">
        <w:t>삶은 당신이 잠들지 못할 때 벌어지는 일입니다.</w:t>
      </w:r>
    </w:p>
    <w:p w14:paraId="60089697" w14:textId="77777777" w:rsidR="00A57E2B" w:rsidRPr="00EE324D" w:rsidRDefault="00D4280C" w:rsidP="00762481">
      <w:pPr>
        <w:pStyle w:val="a4"/>
        <w:ind w:leftChars="0"/>
      </w:pPr>
      <w:r w:rsidRPr="00EE324D">
        <w:rPr>
          <w:rFonts w:hint="eastAsia"/>
        </w:rPr>
        <w:t>Life is what happens</w:t>
      </w:r>
    </w:p>
    <w:p w14:paraId="448603B6" w14:textId="77777777" w:rsidR="00D4280C" w:rsidRPr="00EE324D" w:rsidRDefault="00D4280C" w:rsidP="00762481">
      <w:pPr>
        <w:pStyle w:val="a4"/>
        <w:ind w:leftChars="0"/>
      </w:pPr>
      <w:r w:rsidRPr="00EE324D">
        <w:t>when you can’t sleep.</w:t>
      </w:r>
    </w:p>
    <w:p w14:paraId="64492353" w14:textId="77777777" w:rsidR="00D4280C" w:rsidRPr="00762481" w:rsidRDefault="00D4280C" w:rsidP="00C0290E"/>
    <w:p w14:paraId="64DD088F" w14:textId="77777777" w:rsidR="00C0290E" w:rsidRPr="00EE324D" w:rsidRDefault="00C0290E" w:rsidP="000F30ED">
      <w:pPr>
        <w:pStyle w:val="a4"/>
        <w:numPr>
          <w:ilvl w:val="0"/>
          <w:numId w:val="1"/>
        </w:numPr>
        <w:ind w:leftChars="0"/>
        <w:rPr>
          <w:highlight w:val="yellow"/>
        </w:rPr>
      </w:pPr>
      <w:r w:rsidRPr="00EE324D">
        <w:rPr>
          <w:rFonts w:hint="eastAsia"/>
          <w:highlight w:val="yellow"/>
        </w:rPr>
        <w:t>타이틀</w:t>
      </w:r>
      <w:r w:rsidRPr="00EE324D">
        <w:rPr>
          <w:highlight w:val="yellow"/>
        </w:rPr>
        <w:t xml:space="preserve"> &lt;당신, 거기 </w:t>
      </w:r>
      <w:proofErr w:type="spellStart"/>
      <w:r w:rsidRPr="00EE324D">
        <w:rPr>
          <w:highlight w:val="yellow"/>
        </w:rPr>
        <w:t>있어줄래요</w:t>
      </w:r>
      <w:proofErr w:type="spellEnd"/>
      <w:r w:rsidRPr="00EE324D">
        <w:rPr>
          <w:highlight w:val="yellow"/>
        </w:rPr>
        <w:t>&gt;</w:t>
      </w:r>
    </w:p>
    <w:p w14:paraId="0E9E34E3" w14:textId="77777777" w:rsidR="00E02FFD" w:rsidRDefault="005F0E4B" w:rsidP="00762481">
      <w:pPr>
        <w:pStyle w:val="a4"/>
        <w:ind w:leftChars="0"/>
      </w:pPr>
      <w:r w:rsidRPr="00EE324D">
        <w:rPr>
          <w:rFonts w:hint="eastAsia"/>
          <w:highlight w:val="yellow"/>
        </w:rPr>
        <w:t>WILL YOU BE THERE</w:t>
      </w:r>
      <w:r w:rsidR="002F5C95" w:rsidRPr="00EE324D">
        <w:rPr>
          <w:highlight w:val="yellow"/>
        </w:rPr>
        <w:t>?</w:t>
      </w:r>
    </w:p>
    <w:p w14:paraId="665FA142" w14:textId="77777777" w:rsidR="005F0E4B" w:rsidRDefault="005F0E4B" w:rsidP="00C0290E"/>
    <w:p w14:paraId="7DBA5509" w14:textId="77777777" w:rsidR="0058613E" w:rsidRPr="00A21688" w:rsidRDefault="00D0712E" w:rsidP="00D0712E">
      <w:pPr>
        <w:pStyle w:val="a4"/>
        <w:numPr>
          <w:ilvl w:val="0"/>
          <w:numId w:val="1"/>
        </w:numPr>
        <w:ind w:leftChars="0"/>
        <w:rPr>
          <w:i/>
        </w:rPr>
      </w:pPr>
      <w:r w:rsidRPr="00A21688">
        <w:rPr>
          <w:rFonts w:hint="eastAsia"/>
          <w:i/>
        </w:rPr>
        <w:t>사회자</w:t>
      </w:r>
      <w:r w:rsidRPr="00A21688">
        <w:rPr>
          <w:i/>
        </w:rPr>
        <w:tab/>
      </w:r>
      <w:r w:rsidRPr="00A21688">
        <w:rPr>
          <w:i/>
        </w:rPr>
        <w:tab/>
      </w:r>
      <w:proofErr w:type="spellStart"/>
      <w:r w:rsidR="00AD165F" w:rsidRPr="00A21688">
        <w:rPr>
          <w:rFonts w:hint="eastAsia"/>
          <w:i/>
        </w:rPr>
        <w:t>어텀</w:t>
      </w:r>
      <w:proofErr w:type="spellEnd"/>
      <w:r w:rsidR="00AD165F" w:rsidRPr="00A21688">
        <w:rPr>
          <w:rFonts w:hint="eastAsia"/>
          <w:i/>
        </w:rPr>
        <w:t xml:space="preserve">, </w:t>
      </w:r>
      <w:proofErr w:type="spellStart"/>
      <w:r w:rsidR="00AD165F" w:rsidRPr="00A21688">
        <w:rPr>
          <w:rFonts w:hint="eastAsia"/>
          <w:i/>
        </w:rPr>
        <w:t>썸머</w:t>
      </w:r>
      <w:proofErr w:type="spellEnd"/>
      <w:r w:rsidR="00AD165F" w:rsidRPr="00A21688">
        <w:rPr>
          <w:rFonts w:hint="eastAsia"/>
          <w:i/>
        </w:rPr>
        <w:t xml:space="preserve">, </w:t>
      </w:r>
      <w:proofErr w:type="spellStart"/>
      <w:r w:rsidR="00AD165F" w:rsidRPr="00A21688">
        <w:rPr>
          <w:rFonts w:hint="eastAsia"/>
          <w:i/>
        </w:rPr>
        <w:t>윈터</w:t>
      </w:r>
      <w:proofErr w:type="spellEnd"/>
      <w:r w:rsidR="00AD165F" w:rsidRPr="00A21688">
        <w:rPr>
          <w:rFonts w:hint="eastAsia"/>
          <w:i/>
        </w:rPr>
        <w:t xml:space="preserve">, </w:t>
      </w:r>
      <w:proofErr w:type="spellStart"/>
      <w:r w:rsidR="00AD165F" w:rsidRPr="00A21688">
        <w:rPr>
          <w:rFonts w:hint="eastAsia"/>
          <w:i/>
        </w:rPr>
        <w:t>밍키</w:t>
      </w:r>
      <w:proofErr w:type="spellEnd"/>
      <w:r w:rsidR="00AD165F" w:rsidRPr="00A21688">
        <w:rPr>
          <w:rFonts w:hint="eastAsia"/>
          <w:i/>
        </w:rPr>
        <w:t>, 점프!</w:t>
      </w:r>
      <w:r w:rsidRPr="00A21688">
        <w:rPr>
          <w:i/>
        </w:rPr>
        <w:t xml:space="preserve"> </w:t>
      </w:r>
    </w:p>
    <w:p w14:paraId="705D4855" w14:textId="77777777" w:rsidR="00AD165F" w:rsidRPr="00A21688" w:rsidRDefault="00AD165F" w:rsidP="00AD165F">
      <w:pPr>
        <w:pStyle w:val="a4"/>
        <w:ind w:leftChars="0"/>
        <w:rPr>
          <w:i/>
        </w:rPr>
      </w:pPr>
      <w:r w:rsidRPr="00A21688">
        <w:rPr>
          <w:i/>
        </w:rPr>
        <w:t>Summer, Autumn,</w:t>
      </w:r>
    </w:p>
    <w:p w14:paraId="45ACCDB4" w14:textId="77777777" w:rsidR="00AD165F" w:rsidRPr="00A21688" w:rsidRDefault="00AD165F" w:rsidP="00AD165F">
      <w:pPr>
        <w:pStyle w:val="a4"/>
        <w:ind w:leftChars="0"/>
        <w:rPr>
          <w:i/>
        </w:rPr>
      </w:pPr>
      <w:r w:rsidRPr="00A21688">
        <w:rPr>
          <w:rFonts w:hint="eastAsia"/>
          <w:i/>
        </w:rPr>
        <w:t xml:space="preserve">Winter, </w:t>
      </w:r>
      <w:proofErr w:type="spellStart"/>
      <w:r w:rsidRPr="00A21688">
        <w:rPr>
          <w:rFonts w:hint="eastAsia"/>
          <w:i/>
        </w:rPr>
        <w:t>Min</w:t>
      </w:r>
      <w:r w:rsidRPr="00A21688">
        <w:rPr>
          <w:i/>
        </w:rPr>
        <w:t>g</w:t>
      </w:r>
      <w:r w:rsidRPr="00A21688">
        <w:rPr>
          <w:rFonts w:hint="eastAsia"/>
          <w:i/>
        </w:rPr>
        <w:t>ky</w:t>
      </w:r>
      <w:proofErr w:type="spellEnd"/>
      <w:r w:rsidRPr="00A21688">
        <w:rPr>
          <w:rFonts w:hint="eastAsia"/>
          <w:i/>
        </w:rPr>
        <w:t>!</w:t>
      </w:r>
      <w:r w:rsidRPr="00A21688">
        <w:rPr>
          <w:i/>
        </w:rPr>
        <w:t xml:space="preserve"> Jump!</w:t>
      </w:r>
    </w:p>
    <w:p w14:paraId="115C50BB" w14:textId="77777777" w:rsidR="00536BD0" w:rsidRPr="00A21688" w:rsidRDefault="00536BD0" w:rsidP="00445A81">
      <w:pPr>
        <w:pStyle w:val="a4"/>
        <w:ind w:leftChars="0"/>
        <w:rPr>
          <w:i/>
        </w:rPr>
      </w:pPr>
    </w:p>
    <w:p w14:paraId="1D91BD59" w14:textId="77777777" w:rsidR="0058613E" w:rsidRPr="00A21688" w:rsidRDefault="00445A81" w:rsidP="00D0712E">
      <w:pPr>
        <w:pStyle w:val="a4"/>
        <w:numPr>
          <w:ilvl w:val="0"/>
          <w:numId w:val="1"/>
        </w:numPr>
        <w:ind w:leftChars="0"/>
        <w:rPr>
          <w:i/>
        </w:rPr>
      </w:pPr>
      <w:r w:rsidRPr="00A21688">
        <w:rPr>
          <w:rFonts w:hint="eastAsia"/>
          <w:i/>
        </w:rPr>
        <w:t>사회자</w:t>
      </w:r>
      <w:r w:rsidRPr="00A21688">
        <w:rPr>
          <w:i/>
        </w:rPr>
        <w:t xml:space="preserve"> </w:t>
      </w:r>
      <w:r w:rsidRPr="00A21688">
        <w:rPr>
          <w:i/>
        </w:rPr>
        <w:tab/>
      </w:r>
      <w:r w:rsidRPr="00A21688">
        <w:rPr>
          <w:i/>
        </w:rPr>
        <w:tab/>
      </w:r>
      <w:r w:rsidR="00AD165F" w:rsidRPr="00A21688">
        <w:rPr>
          <w:rFonts w:hint="eastAsia"/>
          <w:i/>
        </w:rPr>
        <w:t>다음은 마이클 잭슨!</w:t>
      </w:r>
      <w:r w:rsidR="00D0712E" w:rsidRPr="00A21688">
        <w:rPr>
          <w:i/>
        </w:rPr>
        <w:t xml:space="preserve"> </w:t>
      </w:r>
    </w:p>
    <w:p w14:paraId="7B19C7A2" w14:textId="77777777" w:rsidR="00536BD0" w:rsidRPr="00A21688" w:rsidRDefault="00AD165F" w:rsidP="00445A81">
      <w:pPr>
        <w:pStyle w:val="a4"/>
        <w:ind w:leftChars="0"/>
        <w:rPr>
          <w:i/>
        </w:rPr>
      </w:pPr>
      <w:r w:rsidRPr="00A21688">
        <w:rPr>
          <w:rFonts w:hint="eastAsia"/>
          <w:i/>
        </w:rPr>
        <w:t>The Moonwalk!</w:t>
      </w:r>
    </w:p>
    <w:p w14:paraId="270C9CEC" w14:textId="77777777" w:rsidR="00536BD0" w:rsidRPr="00A21688" w:rsidRDefault="00536BD0" w:rsidP="00445A81">
      <w:pPr>
        <w:pStyle w:val="a4"/>
        <w:ind w:leftChars="0"/>
        <w:rPr>
          <w:i/>
        </w:rPr>
      </w:pPr>
    </w:p>
    <w:p w14:paraId="29ECC202" w14:textId="77777777" w:rsidR="0058613E" w:rsidRPr="00A21688" w:rsidRDefault="00445A81" w:rsidP="00D0712E">
      <w:pPr>
        <w:pStyle w:val="a4"/>
        <w:numPr>
          <w:ilvl w:val="0"/>
          <w:numId w:val="1"/>
        </w:numPr>
        <w:ind w:leftChars="0"/>
        <w:rPr>
          <w:i/>
        </w:rPr>
      </w:pPr>
      <w:r w:rsidRPr="00A21688">
        <w:rPr>
          <w:rFonts w:hint="eastAsia"/>
          <w:i/>
        </w:rPr>
        <w:t>사회자</w:t>
      </w:r>
      <w:r w:rsidRPr="00A21688">
        <w:rPr>
          <w:i/>
        </w:rPr>
        <w:t xml:space="preserve"> </w:t>
      </w:r>
      <w:r w:rsidRPr="00A21688">
        <w:rPr>
          <w:i/>
        </w:rPr>
        <w:tab/>
      </w:r>
      <w:r w:rsidRPr="00A21688">
        <w:rPr>
          <w:i/>
        </w:rPr>
        <w:tab/>
      </w:r>
      <w:proofErr w:type="spellStart"/>
      <w:r w:rsidR="00AD165F" w:rsidRPr="00A21688">
        <w:rPr>
          <w:rFonts w:hint="eastAsia"/>
          <w:i/>
        </w:rPr>
        <w:t>밍키의</w:t>
      </w:r>
      <w:proofErr w:type="spellEnd"/>
      <w:r w:rsidR="00AD165F" w:rsidRPr="00A21688">
        <w:rPr>
          <w:rFonts w:hint="eastAsia"/>
          <w:i/>
        </w:rPr>
        <w:t xml:space="preserve"> 회오리 점프!</w:t>
      </w:r>
      <w:r w:rsidR="00D0712E" w:rsidRPr="00A21688">
        <w:rPr>
          <w:i/>
        </w:rPr>
        <w:t xml:space="preserve"> </w:t>
      </w:r>
    </w:p>
    <w:p w14:paraId="7ADB8A02" w14:textId="77777777" w:rsidR="00AD165F" w:rsidRPr="00A21688" w:rsidRDefault="00AD165F" w:rsidP="00AD165F">
      <w:pPr>
        <w:pStyle w:val="a4"/>
        <w:ind w:leftChars="0"/>
        <w:rPr>
          <w:i/>
        </w:rPr>
      </w:pPr>
      <w:proofErr w:type="spellStart"/>
      <w:r w:rsidRPr="00A21688">
        <w:rPr>
          <w:rFonts w:hint="eastAsia"/>
          <w:i/>
        </w:rPr>
        <w:t>Mingky</w:t>
      </w:r>
      <w:r w:rsidRPr="00A21688">
        <w:rPr>
          <w:i/>
        </w:rPr>
        <w:t>’s</w:t>
      </w:r>
      <w:proofErr w:type="spellEnd"/>
      <w:r w:rsidRPr="00A21688">
        <w:rPr>
          <w:i/>
        </w:rPr>
        <w:t xml:space="preserve"> spiral jump!</w:t>
      </w:r>
    </w:p>
    <w:p w14:paraId="534A7346" w14:textId="77777777" w:rsidR="00536BD0" w:rsidRPr="00A21688" w:rsidRDefault="00536BD0" w:rsidP="00445A81">
      <w:pPr>
        <w:pStyle w:val="a4"/>
        <w:ind w:leftChars="0"/>
        <w:rPr>
          <w:i/>
        </w:rPr>
      </w:pPr>
    </w:p>
    <w:p w14:paraId="6A352AB4" w14:textId="77777777" w:rsidR="00EC1B42" w:rsidRPr="00A21688" w:rsidRDefault="00EC1B42" w:rsidP="00D0712E">
      <w:pPr>
        <w:pStyle w:val="a4"/>
        <w:numPr>
          <w:ilvl w:val="0"/>
          <w:numId w:val="1"/>
        </w:numPr>
        <w:ind w:leftChars="0"/>
        <w:rPr>
          <w:i/>
        </w:rPr>
      </w:pPr>
      <w:r w:rsidRPr="00A21688">
        <w:rPr>
          <w:rFonts w:hint="eastAsia"/>
          <w:i/>
        </w:rPr>
        <w:t>사회자</w:t>
      </w:r>
      <w:r w:rsidRPr="00A21688">
        <w:rPr>
          <w:i/>
        </w:rPr>
        <w:tab/>
      </w:r>
      <w:r w:rsidRPr="00A21688">
        <w:rPr>
          <w:rFonts w:hint="eastAsia"/>
          <w:i/>
        </w:rPr>
        <w:t>박수 한 번 주세요!</w:t>
      </w:r>
    </w:p>
    <w:p w14:paraId="14B43946" w14:textId="77777777" w:rsidR="00EC1B42" w:rsidRPr="00A21688" w:rsidRDefault="001C6C38" w:rsidP="00EC1B42">
      <w:pPr>
        <w:pStyle w:val="a4"/>
        <w:ind w:leftChars="0"/>
        <w:rPr>
          <w:i/>
        </w:rPr>
      </w:pPr>
      <w:r w:rsidRPr="00A21688">
        <w:rPr>
          <w:i/>
        </w:rPr>
        <w:t>Big a</w:t>
      </w:r>
      <w:r w:rsidR="005935CD" w:rsidRPr="00A21688">
        <w:rPr>
          <w:i/>
        </w:rPr>
        <w:t>pplause, please!</w:t>
      </w:r>
    </w:p>
    <w:p w14:paraId="6105EBE6" w14:textId="77777777" w:rsidR="00536BD0" w:rsidRPr="00EB3EAC" w:rsidRDefault="00536BD0" w:rsidP="00EB3EAC">
      <w:pPr>
        <w:rPr>
          <w:i/>
          <w:highlight w:val="cyan"/>
        </w:rPr>
      </w:pPr>
    </w:p>
    <w:p w14:paraId="3B37BC9C" w14:textId="77777777" w:rsidR="0058613E" w:rsidRPr="00EB3EAC" w:rsidRDefault="00445A81" w:rsidP="00D0712E">
      <w:pPr>
        <w:pStyle w:val="a4"/>
        <w:numPr>
          <w:ilvl w:val="0"/>
          <w:numId w:val="1"/>
        </w:numPr>
        <w:ind w:leftChars="0"/>
        <w:rPr>
          <w:i/>
        </w:rPr>
      </w:pPr>
      <w:r w:rsidRPr="00EB3EAC">
        <w:rPr>
          <w:rFonts w:hint="eastAsia"/>
          <w:i/>
        </w:rPr>
        <w:t>사회자</w:t>
      </w:r>
      <w:r w:rsidRPr="00EB3EAC">
        <w:rPr>
          <w:i/>
        </w:rPr>
        <w:t xml:space="preserve"> </w:t>
      </w:r>
      <w:r w:rsidRPr="00EB3EAC">
        <w:rPr>
          <w:i/>
        </w:rPr>
        <w:tab/>
      </w:r>
      <w:r w:rsidRPr="00EB3EAC">
        <w:rPr>
          <w:i/>
        </w:rPr>
        <w:tab/>
      </w:r>
      <w:r w:rsidR="00D0712E" w:rsidRPr="00EB3EAC">
        <w:rPr>
          <w:i/>
        </w:rPr>
        <w:t xml:space="preserve">서울대공원을 대표하는 미녀 조련사 </w:t>
      </w:r>
    </w:p>
    <w:p w14:paraId="644B6F48" w14:textId="77777777" w:rsidR="00445A81" w:rsidRPr="00EB3EAC" w:rsidRDefault="00536BD0" w:rsidP="00445A81">
      <w:pPr>
        <w:pStyle w:val="a4"/>
        <w:ind w:leftChars="0"/>
        <w:rPr>
          <w:i/>
        </w:rPr>
      </w:pPr>
      <w:r w:rsidRPr="00EB3EAC">
        <w:rPr>
          <w:rFonts w:hint="eastAsia"/>
          <w:i/>
        </w:rPr>
        <w:t>Seoul Grand Park introduces</w:t>
      </w:r>
      <w:r w:rsidRPr="00EB3EAC">
        <w:rPr>
          <w:i/>
        </w:rPr>
        <w:t>…</w:t>
      </w:r>
    </w:p>
    <w:p w14:paraId="3CF9095A" w14:textId="77777777" w:rsidR="00536BD0" w:rsidRPr="00EB3EAC" w:rsidRDefault="00536BD0" w:rsidP="00445A81">
      <w:pPr>
        <w:pStyle w:val="a4"/>
        <w:ind w:leftChars="0"/>
        <w:rPr>
          <w:i/>
        </w:rPr>
      </w:pPr>
    </w:p>
    <w:p w14:paraId="38E8A6A0" w14:textId="77777777" w:rsidR="00A21688" w:rsidRPr="006830A7" w:rsidRDefault="00A21688" w:rsidP="00A21688">
      <w:pPr>
        <w:pStyle w:val="a4"/>
        <w:numPr>
          <w:ilvl w:val="0"/>
          <w:numId w:val="1"/>
        </w:numPr>
        <w:ind w:leftChars="0"/>
        <w:rPr>
          <w:i/>
        </w:rPr>
      </w:pPr>
      <w:r w:rsidRPr="006830A7">
        <w:rPr>
          <w:rFonts w:hint="eastAsia"/>
          <w:i/>
        </w:rPr>
        <w:t>사회자</w:t>
      </w:r>
      <w:r w:rsidRPr="006830A7">
        <w:rPr>
          <w:i/>
        </w:rPr>
        <w:t xml:space="preserve"> </w:t>
      </w:r>
      <w:r w:rsidRPr="006830A7">
        <w:rPr>
          <w:i/>
        </w:rPr>
        <w:tab/>
      </w:r>
      <w:r w:rsidRPr="006830A7">
        <w:rPr>
          <w:i/>
        </w:rPr>
        <w:tab/>
        <w:t xml:space="preserve">국내 유일한 여성 돌고래 조련사 </w:t>
      </w:r>
    </w:p>
    <w:p w14:paraId="504D154D" w14:textId="77777777" w:rsidR="00A21688" w:rsidRPr="006830A7" w:rsidRDefault="00A21688" w:rsidP="00A21688">
      <w:pPr>
        <w:pStyle w:val="a4"/>
        <w:ind w:leftChars="0"/>
        <w:rPr>
          <w:i/>
        </w:rPr>
      </w:pPr>
      <w:r w:rsidRPr="006830A7">
        <w:rPr>
          <w:rFonts w:hint="eastAsia"/>
          <w:i/>
        </w:rPr>
        <w:t>the only female trainer of Korea!</w:t>
      </w:r>
    </w:p>
    <w:p w14:paraId="38370842" w14:textId="77777777" w:rsidR="00A21688" w:rsidRPr="006830A7" w:rsidRDefault="00A21688" w:rsidP="00A21688">
      <w:pPr>
        <w:pStyle w:val="a4"/>
        <w:ind w:leftChars="0"/>
        <w:rPr>
          <w:i/>
        </w:rPr>
      </w:pPr>
    </w:p>
    <w:p w14:paraId="3244AB49" w14:textId="77777777" w:rsidR="00A21688" w:rsidRPr="006830A7" w:rsidRDefault="00A21688" w:rsidP="00A21688">
      <w:pPr>
        <w:pStyle w:val="a4"/>
        <w:numPr>
          <w:ilvl w:val="0"/>
          <w:numId w:val="1"/>
        </w:numPr>
        <w:ind w:leftChars="0"/>
        <w:rPr>
          <w:i/>
        </w:rPr>
      </w:pPr>
      <w:r w:rsidRPr="006830A7">
        <w:rPr>
          <w:rFonts w:hint="eastAsia"/>
          <w:i/>
        </w:rPr>
        <w:t>사회자</w:t>
      </w:r>
      <w:r w:rsidRPr="006830A7">
        <w:rPr>
          <w:i/>
        </w:rPr>
        <w:t xml:space="preserve"> </w:t>
      </w:r>
      <w:r w:rsidRPr="006830A7">
        <w:rPr>
          <w:i/>
        </w:rPr>
        <w:tab/>
      </w:r>
      <w:r w:rsidRPr="006830A7">
        <w:rPr>
          <w:i/>
        </w:rPr>
        <w:tab/>
        <w:t xml:space="preserve">최! 연! 아! </w:t>
      </w:r>
    </w:p>
    <w:p w14:paraId="0F6BEB29" w14:textId="77777777" w:rsidR="00A21688" w:rsidRPr="006830A7" w:rsidRDefault="00A21688" w:rsidP="00A21688">
      <w:pPr>
        <w:pStyle w:val="a4"/>
        <w:ind w:leftChars="0"/>
        <w:rPr>
          <w:i/>
        </w:rPr>
      </w:pPr>
      <w:r w:rsidRPr="006830A7">
        <w:rPr>
          <w:i/>
        </w:rPr>
        <w:t>CHOI Yeon-a!</w:t>
      </w:r>
    </w:p>
    <w:p w14:paraId="3A293CFE" w14:textId="77777777" w:rsidR="00CA537E" w:rsidRPr="00EB3EAC" w:rsidRDefault="00CA537E" w:rsidP="00EB3EAC">
      <w:pPr>
        <w:rPr>
          <w:i/>
        </w:rPr>
      </w:pPr>
    </w:p>
    <w:p w14:paraId="5B159F7C" w14:textId="77777777" w:rsidR="00833F04" w:rsidRPr="00C44C57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proofErr w:type="spellStart"/>
      <w:r w:rsidRPr="00C44C57">
        <w:rPr>
          <w:rFonts w:hint="eastAsia"/>
          <w:i/>
        </w:rPr>
        <w:t>젊은연아</w:t>
      </w:r>
      <w:proofErr w:type="spellEnd"/>
      <w:r w:rsidRPr="00C44C57">
        <w:rPr>
          <w:i/>
        </w:rPr>
        <w:tab/>
        <w:t xml:space="preserve">일어났어? </w:t>
      </w:r>
    </w:p>
    <w:p w14:paraId="67942F43" w14:textId="77777777" w:rsidR="00833F04" w:rsidRPr="00C44C57" w:rsidRDefault="00A01065" w:rsidP="00762481">
      <w:pPr>
        <w:pStyle w:val="a4"/>
        <w:ind w:leftChars="0"/>
        <w:rPr>
          <w:i/>
        </w:rPr>
      </w:pPr>
      <w:r w:rsidRPr="00C44C57">
        <w:rPr>
          <w:i/>
        </w:rPr>
        <w:t>Had a nice nap</w:t>
      </w:r>
      <w:r w:rsidR="00E404B5" w:rsidRPr="00C44C57">
        <w:rPr>
          <w:i/>
        </w:rPr>
        <w:t>?</w:t>
      </w:r>
    </w:p>
    <w:p w14:paraId="3AE607AA" w14:textId="77777777" w:rsidR="00E404B5" w:rsidRDefault="00E404B5" w:rsidP="00C0290E"/>
    <w:p w14:paraId="25C0D4EF" w14:textId="77777777" w:rsidR="00C0290E" w:rsidRPr="005C75F8" w:rsidRDefault="00436FC1" w:rsidP="000F30ED">
      <w:pPr>
        <w:pStyle w:val="a4"/>
        <w:numPr>
          <w:ilvl w:val="0"/>
          <w:numId w:val="1"/>
        </w:numPr>
        <w:ind w:leftChars="0"/>
      </w:pPr>
      <w:proofErr w:type="spellStart"/>
      <w:r w:rsidRPr="005C75F8">
        <w:rPr>
          <w:rFonts w:hint="eastAsia"/>
        </w:rPr>
        <w:t>젊은연아</w:t>
      </w:r>
      <w:proofErr w:type="spellEnd"/>
      <w:r w:rsidRPr="005C75F8">
        <w:t xml:space="preserve"> </w:t>
      </w:r>
      <w:r w:rsidRPr="005C75F8">
        <w:tab/>
      </w:r>
      <w:r w:rsidR="00D0712E" w:rsidRPr="005C75F8">
        <w:rPr>
          <w:rFonts w:hint="eastAsia"/>
        </w:rPr>
        <w:t>재밌었</w:t>
      </w:r>
      <w:r w:rsidR="00C0290E" w:rsidRPr="005C75F8">
        <w:t>어?</w:t>
      </w:r>
    </w:p>
    <w:p w14:paraId="71B595EF" w14:textId="77777777" w:rsidR="00833F04" w:rsidRDefault="00D0712E" w:rsidP="00762481">
      <w:pPr>
        <w:pStyle w:val="a4"/>
        <w:ind w:leftChars="0"/>
      </w:pPr>
      <w:r w:rsidRPr="005C75F8">
        <w:rPr>
          <w:rFonts w:hint="eastAsia"/>
        </w:rPr>
        <w:t>Enjoyed it</w:t>
      </w:r>
      <w:r w:rsidR="00A01065" w:rsidRPr="005C75F8">
        <w:t>?</w:t>
      </w:r>
    </w:p>
    <w:p w14:paraId="5E45EC1B" w14:textId="77777777" w:rsidR="00E404B5" w:rsidRDefault="00E404B5" w:rsidP="00C0290E"/>
    <w:p w14:paraId="3B7FB26F" w14:textId="77777777" w:rsidR="00C0290E" w:rsidRPr="00A21688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 w:rsidRPr="00A21688">
        <w:rPr>
          <w:rFonts w:hint="eastAsia"/>
        </w:rPr>
        <w:t>젊은수현</w:t>
      </w:r>
      <w:proofErr w:type="spellEnd"/>
      <w:r w:rsidRPr="00A21688">
        <w:tab/>
        <w:t xml:space="preserve">아, 재밌어서 시간 가는 줄도 </w:t>
      </w:r>
      <w:r w:rsidR="005C75F8" w:rsidRPr="00A21688">
        <w:t>몰랐</w:t>
      </w:r>
      <w:r w:rsidR="005C75F8" w:rsidRPr="00A21688">
        <w:rPr>
          <w:rFonts w:hint="eastAsia"/>
        </w:rPr>
        <w:t>다</w:t>
      </w:r>
      <w:r w:rsidRPr="00A21688">
        <w:t xml:space="preserve">. </w:t>
      </w:r>
    </w:p>
    <w:p w14:paraId="2CED1202" w14:textId="77777777" w:rsidR="00E404B5" w:rsidRDefault="005C75F8" w:rsidP="00762481">
      <w:pPr>
        <w:pStyle w:val="a4"/>
        <w:ind w:leftChars="0"/>
      </w:pPr>
      <w:r w:rsidRPr="00A21688">
        <w:t xml:space="preserve">So fun. </w:t>
      </w:r>
      <w:r w:rsidR="00E404B5" w:rsidRPr="00A21688">
        <w:t>I lost track of time.</w:t>
      </w:r>
    </w:p>
    <w:p w14:paraId="1DD8ADB9" w14:textId="77777777" w:rsidR="00E404B5" w:rsidRPr="00762481" w:rsidRDefault="00E404B5" w:rsidP="00C0290E"/>
    <w:p w14:paraId="1C8D4144" w14:textId="77777777" w:rsidR="00833F04" w:rsidRPr="00655480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 w:rsidRPr="00655480">
        <w:rPr>
          <w:rFonts w:hint="eastAsia"/>
        </w:rPr>
        <w:t>젊은연아</w:t>
      </w:r>
      <w:proofErr w:type="spellEnd"/>
      <w:r w:rsidRPr="00655480">
        <w:tab/>
        <w:t>...그랬구나.</w:t>
      </w:r>
      <w:r w:rsidRPr="00655480">
        <w:tab/>
      </w:r>
    </w:p>
    <w:p w14:paraId="720D83E0" w14:textId="77777777" w:rsidR="00C0290E" w:rsidRDefault="00655480" w:rsidP="00762481">
      <w:pPr>
        <w:pStyle w:val="a4"/>
        <w:ind w:leftChars="0"/>
      </w:pPr>
      <w:r w:rsidRPr="00655480">
        <w:lastRenderedPageBreak/>
        <w:t>I see.</w:t>
      </w:r>
    </w:p>
    <w:p w14:paraId="0B890EBB" w14:textId="77777777" w:rsidR="00E404B5" w:rsidRDefault="00E404B5" w:rsidP="00C0290E"/>
    <w:p w14:paraId="2406D435" w14:textId="77777777" w:rsidR="00833F04" w:rsidRPr="005C75F8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 w:rsidRPr="005C75F8">
        <w:rPr>
          <w:rFonts w:hint="eastAsia"/>
        </w:rPr>
        <w:t>젊은수현</w:t>
      </w:r>
      <w:proofErr w:type="spellEnd"/>
      <w:r w:rsidRPr="005C75F8">
        <w:tab/>
      </w:r>
      <w:r w:rsidR="00AD389E" w:rsidRPr="005C75F8">
        <w:rPr>
          <w:rFonts w:hint="eastAsia"/>
        </w:rPr>
        <w:t>연아야</w:t>
      </w:r>
      <w:r w:rsidRPr="005C75F8">
        <w:t xml:space="preserve">! </w:t>
      </w:r>
    </w:p>
    <w:p w14:paraId="3507B88A" w14:textId="77777777" w:rsidR="00833F04" w:rsidRDefault="00AD389E" w:rsidP="00762481">
      <w:pPr>
        <w:pStyle w:val="a4"/>
        <w:ind w:leftChars="0"/>
      </w:pPr>
      <w:r w:rsidRPr="005C75F8">
        <w:rPr>
          <w:rFonts w:hint="eastAsia"/>
        </w:rPr>
        <w:t>Yeon-a!</w:t>
      </w:r>
    </w:p>
    <w:p w14:paraId="043F6452" w14:textId="77777777" w:rsidR="00CD5231" w:rsidRDefault="00CD5231" w:rsidP="00C0290E"/>
    <w:p w14:paraId="0EF85DA2" w14:textId="77777777" w:rsidR="00C0290E" w:rsidRDefault="006E2625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 xml:space="preserve">나 야근해가지구. </w:t>
      </w:r>
      <w:r w:rsidR="00AD389E">
        <w:rPr>
          <w:rFonts w:hint="eastAsia"/>
        </w:rPr>
        <w:t xml:space="preserve">내가 </w:t>
      </w:r>
      <w:r w:rsidR="00C0290E">
        <w:t xml:space="preserve">다음부턴 첨부터 끝까지 </w:t>
      </w:r>
      <w:proofErr w:type="spellStart"/>
      <w:r w:rsidR="00C0290E">
        <w:t>볼게</w:t>
      </w:r>
      <w:proofErr w:type="spellEnd"/>
      <w:r w:rsidR="00C0290E">
        <w:t xml:space="preserve">. </w:t>
      </w:r>
    </w:p>
    <w:p w14:paraId="692CBA09" w14:textId="77777777" w:rsidR="00833F04" w:rsidRDefault="00CD5231" w:rsidP="00762481">
      <w:pPr>
        <w:pStyle w:val="a4"/>
        <w:ind w:leftChars="0"/>
      </w:pPr>
      <w:r>
        <w:rPr>
          <w:rFonts w:hint="eastAsia"/>
        </w:rPr>
        <w:t>I</w:t>
      </w:r>
      <w:r w:rsidR="00D0653A">
        <w:t xml:space="preserve"> worked last </w:t>
      </w:r>
      <w:r>
        <w:t>night.</w:t>
      </w:r>
    </w:p>
    <w:p w14:paraId="73E9CF39" w14:textId="77777777" w:rsidR="00CD5231" w:rsidRDefault="00CD5231" w:rsidP="00762481">
      <w:pPr>
        <w:pStyle w:val="a4"/>
        <w:ind w:leftChars="0"/>
      </w:pPr>
      <w:r>
        <w:t xml:space="preserve">I’ll watch </w:t>
      </w:r>
      <w:r w:rsidR="00D0653A">
        <w:t>it all</w:t>
      </w:r>
      <w:r>
        <w:t xml:space="preserve"> next time.</w:t>
      </w:r>
    </w:p>
    <w:p w14:paraId="6BBFA362" w14:textId="77777777" w:rsidR="00CD5231" w:rsidRPr="00762481" w:rsidRDefault="00CD5231" w:rsidP="00C0290E"/>
    <w:p w14:paraId="31EBD32D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ab/>
      </w:r>
      <w:r w:rsidR="00AD389E">
        <w:rPr>
          <w:rFonts w:hint="eastAsia"/>
        </w:rPr>
        <w:t xml:space="preserve">다음에 언제, </w:t>
      </w:r>
      <w:r>
        <w:t xml:space="preserve">담에 언제? 나 죽은 다음에? </w:t>
      </w:r>
    </w:p>
    <w:p w14:paraId="3F112077" w14:textId="77777777" w:rsidR="00833F04" w:rsidRDefault="00CD5231" w:rsidP="00762481">
      <w:pPr>
        <w:pStyle w:val="a4"/>
        <w:ind w:leftChars="0"/>
      </w:pPr>
      <w:r>
        <w:rPr>
          <w:rFonts w:hint="eastAsia"/>
        </w:rPr>
        <w:t>When? After I die?</w:t>
      </w:r>
    </w:p>
    <w:p w14:paraId="0F175B23" w14:textId="77777777" w:rsidR="00CD5231" w:rsidRDefault="00CD5231" w:rsidP="00C0290E"/>
    <w:p w14:paraId="0E100265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>말을 그렇게</w:t>
      </w:r>
      <w:r w:rsidR="00AD389E">
        <w:t xml:space="preserve"> </w:t>
      </w:r>
      <w:r w:rsidR="00AD389E">
        <w:rPr>
          <w:rFonts w:hint="eastAsia"/>
        </w:rPr>
        <w:t>하냐</w:t>
      </w:r>
      <w:r>
        <w:t xml:space="preserve">? </w:t>
      </w:r>
      <w:r w:rsidR="000F0048">
        <w:rPr>
          <w:rFonts w:hint="eastAsia"/>
        </w:rPr>
        <w:t>어?</w:t>
      </w:r>
    </w:p>
    <w:p w14:paraId="17388468" w14:textId="77777777" w:rsidR="00833F04" w:rsidRDefault="00CD5231" w:rsidP="00762481">
      <w:pPr>
        <w:pStyle w:val="a4"/>
        <w:ind w:leftChars="0"/>
      </w:pPr>
      <w:r>
        <w:t>How can you say that?</w:t>
      </w:r>
    </w:p>
    <w:p w14:paraId="6E3C4798" w14:textId="77777777" w:rsidR="00CD5231" w:rsidRDefault="00CD5231" w:rsidP="00C0290E"/>
    <w:p w14:paraId="19938CCE" w14:textId="77777777" w:rsidR="007F4D84" w:rsidRPr="006830A7" w:rsidRDefault="007F4D84" w:rsidP="007F4D84">
      <w:pPr>
        <w:pStyle w:val="a4"/>
        <w:numPr>
          <w:ilvl w:val="0"/>
          <w:numId w:val="1"/>
        </w:numPr>
        <w:ind w:leftChars="0"/>
      </w:pPr>
      <w:r w:rsidRPr="006830A7">
        <w:rPr>
          <w:rFonts w:hint="eastAsia"/>
        </w:rPr>
        <w:t>(현수막 글) 날짜: 1985.3.1~1985.</w:t>
      </w:r>
    </w:p>
    <w:p w14:paraId="4C8D749B" w14:textId="77777777" w:rsidR="007F4D84" w:rsidRPr="006830A7" w:rsidRDefault="007F4D84" w:rsidP="007F4D84">
      <w:pPr>
        <w:pStyle w:val="a4"/>
        <w:ind w:leftChars="0"/>
      </w:pPr>
      <w:r w:rsidRPr="006830A7">
        <w:t>DATE: MARCH 1</w:t>
      </w:r>
      <w:r w:rsidRPr="006830A7">
        <w:rPr>
          <w:vertAlign w:val="superscript"/>
        </w:rPr>
        <w:t>ST</w:t>
      </w:r>
      <w:r w:rsidRPr="006830A7">
        <w:t>, 1985</w:t>
      </w:r>
    </w:p>
    <w:p w14:paraId="69BF39DE" w14:textId="77777777" w:rsidR="007F4D84" w:rsidRPr="006830A7" w:rsidRDefault="007F4D84" w:rsidP="007F4D84">
      <w:pPr>
        <w:pStyle w:val="a4"/>
        <w:ind w:leftChars="0"/>
      </w:pPr>
    </w:p>
    <w:p w14:paraId="681BF880" w14:textId="77777777" w:rsidR="00AD389E" w:rsidRPr="006830A7" w:rsidRDefault="00AD389E" w:rsidP="000F30ED">
      <w:pPr>
        <w:pStyle w:val="a4"/>
        <w:numPr>
          <w:ilvl w:val="0"/>
          <w:numId w:val="1"/>
        </w:numPr>
        <w:ind w:leftChars="0"/>
      </w:pPr>
      <w:proofErr w:type="spellStart"/>
      <w:r w:rsidRPr="006830A7">
        <w:rPr>
          <w:rFonts w:hint="eastAsia"/>
        </w:rPr>
        <w:t>젊은수현</w:t>
      </w:r>
      <w:proofErr w:type="spellEnd"/>
      <w:r w:rsidRPr="006830A7">
        <w:rPr>
          <w:rFonts w:hint="eastAsia"/>
        </w:rPr>
        <w:t xml:space="preserve"> </w:t>
      </w:r>
      <w:r w:rsidRPr="006830A7">
        <w:tab/>
      </w:r>
      <w:r w:rsidRPr="006830A7">
        <w:rPr>
          <w:rFonts w:hint="eastAsia"/>
        </w:rPr>
        <w:t>연아야</w:t>
      </w:r>
      <w:r w:rsidR="000F0048" w:rsidRPr="006830A7">
        <w:rPr>
          <w:rFonts w:hint="eastAsia"/>
        </w:rPr>
        <w:t>!</w:t>
      </w:r>
    </w:p>
    <w:p w14:paraId="14193433" w14:textId="77777777" w:rsidR="00C17FD8" w:rsidRPr="006830A7" w:rsidRDefault="00C17FD8" w:rsidP="00C17FD8">
      <w:pPr>
        <w:pStyle w:val="a4"/>
        <w:ind w:leftChars="0"/>
        <w:rPr>
          <w:i/>
        </w:rPr>
      </w:pPr>
      <w:r w:rsidRPr="006830A7">
        <w:rPr>
          <w:rFonts w:hint="eastAsia"/>
          <w:i/>
        </w:rPr>
        <w:t>Yeon-a!</w:t>
      </w:r>
    </w:p>
    <w:p w14:paraId="25F43902" w14:textId="77777777" w:rsidR="00C17FD8" w:rsidRPr="006830A7" w:rsidRDefault="00C17FD8" w:rsidP="00AD389E">
      <w:pPr>
        <w:pStyle w:val="a4"/>
        <w:ind w:leftChars="0"/>
      </w:pPr>
    </w:p>
    <w:p w14:paraId="253BC936" w14:textId="77777777" w:rsidR="00AD389E" w:rsidRPr="006830A7" w:rsidRDefault="00AD389E" w:rsidP="000F0048"/>
    <w:p w14:paraId="01A2DB09" w14:textId="77777777" w:rsidR="00AD389E" w:rsidRPr="006830A7" w:rsidRDefault="00AD389E" w:rsidP="000F30ED">
      <w:pPr>
        <w:pStyle w:val="a4"/>
        <w:numPr>
          <w:ilvl w:val="0"/>
          <w:numId w:val="1"/>
        </w:numPr>
        <w:ind w:leftChars="0"/>
      </w:pPr>
      <w:proofErr w:type="spellStart"/>
      <w:r w:rsidRPr="006830A7">
        <w:rPr>
          <w:rFonts w:hint="eastAsia"/>
        </w:rPr>
        <w:t>젊은수현</w:t>
      </w:r>
      <w:proofErr w:type="spellEnd"/>
      <w:r w:rsidRPr="006830A7">
        <w:rPr>
          <w:rFonts w:hint="eastAsia"/>
        </w:rPr>
        <w:t xml:space="preserve"> </w:t>
      </w:r>
      <w:r w:rsidRPr="006830A7">
        <w:tab/>
      </w:r>
      <w:r w:rsidRPr="006830A7">
        <w:rPr>
          <w:rFonts w:hint="eastAsia"/>
        </w:rPr>
        <w:t xml:space="preserve">연아야! </w:t>
      </w:r>
      <w:proofErr w:type="spellStart"/>
      <w:r w:rsidR="000F0048" w:rsidRPr="006830A7">
        <w:rPr>
          <w:rFonts w:hint="eastAsia"/>
        </w:rPr>
        <w:t>삐졌어</w:t>
      </w:r>
      <w:proofErr w:type="spellEnd"/>
      <w:r w:rsidR="000F0048" w:rsidRPr="006830A7">
        <w:rPr>
          <w:rFonts w:hint="eastAsia"/>
        </w:rPr>
        <w:t>?</w:t>
      </w:r>
    </w:p>
    <w:p w14:paraId="5FB9A782" w14:textId="77777777" w:rsidR="00C17FD8" w:rsidRPr="006830A7" w:rsidRDefault="00C17FD8" w:rsidP="00C17FD8">
      <w:pPr>
        <w:pStyle w:val="a4"/>
        <w:ind w:leftChars="0"/>
        <w:rPr>
          <w:i/>
        </w:rPr>
      </w:pPr>
      <w:r w:rsidRPr="006830A7">
        <w:rPr>
          <w:i/>
        </w:rPr>
        <w:t>Are you mad?</w:t>
      </w:r>
    </w:p>
    <w:p w14:paraId="705C0BC1" w14:textId="77777777" w:rsidR="00D405FC" w:rsidRPr="00C17FD8" w:rsidRDefault="00D405FC" w:rsidP="00C0290E"/>
    <w:p w14:paraId="163BD524" w14:textId="77777777" w:rsidR="00C0290E" w:rsidRDefault="006E2625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proofErr w:type="spellStart"/>
      <w:r w:rsidR="00C0290E">
        <w:t>최연아</w:t>
      </w:r>
      <w:proofErr w:type="spellEnd"/>
      <w:r w:rsidR="00C0290E">
        <w:t>!</w:t>
      </w:r>
    </w:p>
    <w:p w14:paraId="106C7A75" w14:textId="77777777" w:rsidR="006E2625" w:rsidRDefault="00EF26F8" w:rsidP="00762481">
      <w:pPr>
        <w:pStyle w:val="a4"/>
        <w:ind w:leftChars="0"/>
      </w:pPr>
      <w:r>
        <w:rPr>
          <w:rFonts w:hint="eastAsia"/>
        </w:rPr>
        <w:t>CHOI Yeon</w:t>
      </w:r>
      <w:r w:rsidR="00D3206B">
        <w:t>-</w:t>
      </w:r>
      <w:r>
        <w:rPr>
          <w:rFonts w:hint="eastAsia"/>
        </w:rPr>
        <w:t>a!</w:t>
      </w:r>
    </w:p>
    <w:p w14:paraId="2CA28CB5" w14:textId="77777777" w:rsidR="00EF26F8" w:rsidRDefault="00EF26F8" w:rsidP="00C0290E"/>
    <w:p w14:paraId="72FCCA0D" w14:textId="77777777" w:rsidR="00C0290E" w:rsidRDefault="006E2625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>연아야!</w:t>
      </w:r>
    </w:p>
    <w:p w14:paraId="66E04DCE" w14:textId="77777777" w:rsidR="006E2625" w:rsidRDefault="00EF26F8" w:rsidP="00762481">
      <w:pPr>
        <w:pStyle w:val="a4"/>
        <w:ind w:leftChars="0"/>
      </w:pPr>
      <w:r>
        <w:rPr>
          <w:rFonts w:hint="eastAsia"/>
        </w:rPr>
        <w:t>Yeon</w:t>
      </w:r>
      <w:r w:rsidR="00D3206B">
        <w:t>-</w:t>
      </w:r>
      <w:r>
        <w:rPr>
          <w:rFonts w:hint="eastAsia"/>
        </w:rPr>
        <w:t>a!</w:t>
      </w:r>
    </w:p>
    <w:p w14:paraId="4615C60E" w14:textId="77777777" w:rsidR="00EF26F8" w:rsidRDefault="00EF26F8" w:rsidP="00C0290E"/>
    <w:p w14:paraId="4C5BE858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ab/>
      </w:r>
      <w:proofErr w:type="spellStart"/>
      <w:r>
        <w:t>봐봐</w:t>
      </w:r>
      <w:proofErr w:type="spellEnd"/>
      <w:r>
        <w:t xml:space="preserve">. </w:t>
      </w:r>
    </w:p>
    <w:p w14:paraId="7CED48F6" w14:textId="77777777" w:rsidR="006E2625" w:rsidRDefault="00A93B45" w:rsidP="00762481">
      <w:pPr>
        <w:pStyle w:val="a4"/>
        <w:ind w:leftChars="0"/>
      </w:pPr>
      <w:r>
        <w:rPr>
          <w:rFonts w:hint="eastAsia"/>
        </w:rPr>
        <w:t>Let</w:t>
      </w:r>
      <w:r>
        <w:t xml:space="preserve"> me see.</w:t>
      </w:r>
    </w:p>
    <w:p w14:paraId="36151322" w14:textId="77777777" w:rsidR="00EF26F8" w:rsidRDefault="00EF26F8" w:rsidP="00C0290E"/>
    <w:p w14:paraId="618BCC4D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괜찮아. 아까 넘어져서 그래.  </w:t>
      </w:r>
    </w:p>
    <w:p w14:paraId="4B2994B7" w14:textId="77777777" w:rsidR="006E2625" w:rsidRDefault="00A93B45" w:rsidP="00762481">
      <w:pPr>
        <w:pStyle w:val="a4"/>
        <w:ind w:leftChars="0"/>
      </w:pPr>
      <w:r>
        <w:rPr>
          <w:rFonts w:hint="eastAsia"/>
        </w:rPr>
        <w:t>It</w:t>
      </w:r>
      <w:r w:rsidR="00326647">
        <w:t>’s from before.</w:t>
      </w:r>
    </w:p>
    <w:p w14:paraId="153B1C28" w14:textId="77777777" w:rsidR="00326647" w:rsidRDefault="00326647" w:rsidP="00762481">
      <w:pPr>
        <w:pStyle w:val="a4"/>
        <w:ind w:leftChars="0"/>
      </w:pPr>
      <w:r>
        <w:t>I’m fine.</w:t>
      </w:r>
    </w:p>
    <w:p w14:paraId="17B3DEAF" w14:textId="77777777" w:rsidR="00A93B45" w:rsidRPr="00762481" w:rsidRDefault="00A93B45" w:rsidP="00C0290E"/>
    <w:p w14:paraId="6A72A33B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 xml:space="preserve"> </w:t>
      </w:r>
      <w:r>
        <w:tab/>
        <w:t>잠깐만.. 언제 이렇게 다쳤어?</w:t>
      </w:r>
    </w:p>
    <w:p w14:paraId="4AED0F76" w14:textId="77777777" w:rsidR="006E2625" w:rsidRDefault="000F3CA8" w:rsidP="00762481">
      <w:pPr>
        <w:pStyle w:val="a4"/>
        <w:ind w:leftChars="0"/>
      </w:pPr>
      <w:r>
        <w:rPr>
          <w:rFonts w:hint="eastAsia"/>
        </w:rPr>
        <w:lastRenderedPageBreak/>
        <w:t>When did you get hurt?</w:t>
      </w:r>
    </w:p>
    <w:p w14:paraId="0376F378" w14:textId="77777777" w:rsidR="000F3CA8" w:rsidRPr="00762481" w:rsidRDefault="000F3CA8" w:rsidP="00C0290E"/>
    <w:p w14:paraId="0566EEA8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너 때문에 </w:t>
      </w:r>
      <w:proofErr w:type="spellStart"/>
      <w:r>
        <w:t>넘어졌잖아</w:t>
      </w:r>
      <w:proofErr w:type="spellEnd"/>
      <w:r>
        <w:t>.</w:t>
      </w:r>
    </w:p>
    <w:p w14:paraId="58DE4F03" w14:textId="77777777" w:rsidR="006E2625" w:rsidRDefault="000F3CA8" w:rsidP="00762481">
      <w:pPr>
        <w:pStyle w:val="a4"/>
        <w:ind w:leftChars="0"/>
      </w:pPr>
      <w:r>
        <w:rPr>
          <w:rFonts w:hint="eastAsia"/>
        </w:rPr>
        <w:t xml:space="preserve">I fell </w:t>
      </w:r>
      <w:r w:rsidR="00326647">
        <w:t>‘</w:t>
      </w:r>
      <w:proofErr w:type="spellStart"/>
      <w:r w:rsidR="00326647">
        <w:t>cuz</w:t>
      </w:r>
      <w:proofErr w:type="spellEnd"/>
      <w:r w:rsidR="00326647">
        <w:t xml:space="preserve"> of you!</w:t>
      </w:r>
    </w:p>
    <w:p w14:paraId="638A17D4" w14:textId="77777777" w:rsidR="000F3CA8" w:rsidRPr="00762481" w:rsidRDefault="000F3CA8" w:rsidP="00C0290E"/>
    <w:p w14:paraId="43C115E1" w14:textId="77777777" w:rsidR="006E2625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ab/>
      </w:r>
      <w:proofErr w:type="spellStart"/>
      <w:r>
        <w:t>어휴</w:t>
      </w:r>
      <w:proofErr w:type="spellEnd"/>
      <w:r>
        <w:t xml:space="preserve">. </w:t>
      </w:r>
    </w:p>
    <w:p w14:paraId="617127DC" w14:textId="77777777" w:rsidR="006E2625" w:rsidRDefault="00326647" w:rsidP="00762481">
      <w:pPr>
        <w:pStyle w:val="a4"/>
        <w:ind w:leftChars="0"/>
      </w:pPr>
      <w:r>
        <w:t>Why you!</w:t>
      </w:r>
    </w:p>
    <w:p w14:paraId="4D131BEE" w14:textId="77777777" w:rsidR="000F3CA8" w:rsidRDefault="000F3CA8" w:rsidP="00C0290E"/>
    <w:p w14:paraId="712360B6" w14:textId="77777777" w:rsidR="00C0290E" w:rsidRDefault="00436FC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 xml:space="preserve"> </w:t>
      </w:r>
      <w:r>
        <w:tab/>
      </w:r>
      <w:r w:rsidR="00C0290E">
        <w:t>의사라는 사람이 이렇게 손을 다치면 어떡해...</w:t>
      </w:r>
    </w:p>
    <w:p w14:paraId="75420B7E" w14:textId="77777777" w:rsidR="006E2625" w:rsidRDefault="008F67D3" w:rsidP="00762481">
      <w:pPr>
        <w:pStyle w:val="a4"/>
        <w:ind w:leftChars="0"/>
      </w:pPr>
      <w:r>
        <w:rPr>
          <w:rFonts w:hint="eastAsia"/>
        </w:rPr>
        <w:t>A doctor shouldn</w:t>
      </w:r>
      <w:r>
        <w:t>’t hurt</w:t>
      </w:r>
    </w:p>
    <w:p w14:paraId="01BFD7D7" w14:textId="77777777" w:rsidR="008F67D3" w:rsidRDefault="008F67D3" w:rsidP="00762481">
      <w:pPr>
        <w:pStyle w:val="a4"/>
        <w:ind w:leftChars="0"/>
      </w:pPr>
      <w:r>
        <w:t>his hand.</w:t>
      </w:r>
    </w:p>
    <w:p w14:paraId="37C7F858" w14:textId="77777777" w:rsidR="008F67D3" w:rsidRPr="00762481" w:rsidRDefault="008F67D3" w:rsidP="00C0290E"/>
    <w:p w14:paraId="0D8F2C61" w14:textId="77777777" w:rsidR="006E2625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연아야. </w:t>
      </w:r>
    </w:p>
    <w:p w14:paraId="48A638A4" w14:textId="77777777" w:rsidR="006E2625" w:rsidRDefault="008F67D3" w:rsidP="00762481">
      <w:pPr>
        <w:pStyle w:val="a4"/>
        <w:ind w:leftChars="0"/>
      </w:pPr>
      <w:r>
        <w:rPr>
          <w:rFonts w:hint="eastAsia"/>
        </w:rPr>
        <w:t>Yeon</w:t>
      </w:r>
      <w:r w:rsidR="002B1DED">
        <w:t>-</w:t>
      </w:r>
      <w:r>
        <w:rPr>
          <w:rFonts w:hint="eastAsia"/>
        </w:rPr>
        <w:t>a.</w:t>
      </w:r>
    </w:p>
    <w:p w14:paraId="2BD7B648" w14:textId="77777777" w:rsidR="008F67D3" w:rsidRDefault="008F67D3" w:rsidP="00C0290E"/>
    <w:p w14:paraId="0D78C5AC" w14:textId="77777777" w:rsidR="00C0290E" w:rsidRDefault="00436FC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>우리 얼마나 떨어져 있었지?</w:t>
      </w:r>
    </w:p>
    <w:p w14:paraId="6D43FEF8" w14:textId="77777777" w:rsidR="006E2625" w:rsidRDefault="008F67D3" w:rsidP="00762481">
      <w:pPr>
        <w:pStyle w:val="a4"/>
        <w:ind w:leftChars="0"/>
      </w:pPr>
      <w:r>
        <w:rPr>
          <w:rFonts w:hint="eastAsia"/>
        </w:rPr>
        <w:t>How long were we apart?</w:t>
      </w:r>
    </w:p>
    <w:p w14:paraId="649965BB" w14:textId="77777777" w:rsidR="008F67D3" w:rsidRPr="00762481" w:rsidRDefault="008F67D3" w:rsidP="00C0290E"/>
    <w:p w14:paraId="6BE097AA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ab/>
        <w:t>1분.</w:t>
      </w:r>
      <w:r w:rsidR="00AD389E">
        <w:t xml:space="preserve"> 1분.</w:t>
      </w:r>
    </w:p>
    <w:p w14:paraId="222741B5" w14:textId="77777777" w:rsidR="006E2625" w:rsidRDefault="008F67D3" w:rsidP="00762481">
      <w:pPr>
        <w:pStyle w:val="a4"/>
        <w:ind w:leftChars="0"/>
      </w:pPr>
      <w:r>
        <w:rPr>
          <w:rFonts w:hint="eastAsia"/>
        </w:rPr>
        <w:t>1 minute.</w:t>
      </w:r>
    </w:p>
    <w:p w14:paraId="5710746D" w14:textId="77777777" w:rsidR="008F67D3" w:rsidRDefault="008F67D3" w:rsidP="00C0290E"/>
    <w:p w14:paraId="2D4F51DD" w14:textId="77777777" w:rsidR="006E2625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그렇게 오래 됐어? </w:t>
      </w:r>
    </w:p>
    <w:p w14:paraId="57046413" w14:textId="77777777" w:rsidR="006E2625" w:rsidRDefault="00B16587" w:rsidP="00762481">
      <w:pPr>
        <w:pStyle w:val="a4"/>
        <w:ind w:leftChars="0"/>
      </w:pPr>
      <w:r>
        <w:rPr>
          <w:rFonts w:hint="eastAsia"/>
        </w:rPr>
        <w:t>That long?</w:t>
      </w:r>
    </w:p>
    <w:p w14:paraId="5E80101B" w14:textId="77777777" w:rsidR="00B16587" w:rsidRDefault="00B16587" w:rsidP="00C0290E"/>
    <w:p w14:paraId="71F6C887" w14:textId="77777777" w:rsidR="00C0290E" w:rsidRDefault="00436FC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>뽀뽀해줘.</w:t>
      </w:r>
    </w:p>
    <w:p w14:paraId="2377D263" w14:textId="77777777" w:rsidR="006E2625" w:rsidRDefault="00B16587" w:rsidP="00762481">
      <w:pPr>
        <w:pStyle w:val="a4"/>
        <w:ind w:leftChars="0"/>
      </w:pPr>
      <w:r>
        <w:rPr>
          <w:rFonts w:hint="eastAsia"/>
        </w:rPr>
        <w:t>Kiss me.</w:t>
      </w:r>
    </w:p>
    <w:p w14:paraId="46CEF6CF" w14:textId="77777777" w:rsidR="00B16587" w:rsidRDefault="00B16587" w:rsidP="00C0290E"/>
    <w:p w14:paraId="0CDF2AAF" w14:textId="77777777" w:rsidR="00AD389E" w:rsidRPr="00176A0D" w:rsidRDefault="00AD389E" w:rsidP="00AD389E">
      <w:pPr>
        <w:pStyle w:val="a4"/>
        <w:numPr>
          <w:ilvl w:val="0"/>
          <w:numId w:val="1"/>
        </w:numPr>
        <w:ind w:leftChars="0"/>
      </w:pPr>
      <w:proofErr w:type="spellStart"/>
      <w:r w:rsidRPr="00176A0D">
        <w:rPr>
          <w:rFonts w:hint="eastAsia"/>
        </w:rPr>
        <w:t>젊은수현</w:t>
      </w:r>
      <w:proofErr w:type="spellEnd"/>
      <w:r w:rsidRPr="00176A0D">
        <w:tab/>
        <w:t xml:space="preserve">왜 </w:t>
      </w:r>
      <w:proofErr w:type="spellStart"/>
      <w:r w:rsidRPr="00176A0D">
        <w:t>여기다해</w:t>
      </w:r>
      <w:proofErr w:type="spellEnd"/>
      <w:r w:rsidRPr="00176A0D">
        <w:t xml:space="preserve"> 사람들 본다고 </w:t>
      </w:r>
      <w:proofErr w:type="spellStart"/>
      <w:r w:rsidRPr="00176A0D">
        <w:t>그런거야</w:t>
      </w:r>
      <w:proofErr w:type="spellEnd"/>
      <w:r w:rsidRPr="00176A0D">
        <w:t>?</w:t>
      </w:r>
    </w:p>
    <w:p w14:paraId="687539FD" w14:textId="77777777" w:rsidR="00204F27" w:rsidRPr="00FE36BB" w:rsidRDefault="00204F27" w:rsidP="00F0643D">
      <w:pPr>
        <w:pStyle w:val="a4"/>
        <w:ind w:leftChars="0"/>
      </w:pPr>
      <w:r w:rsidRPr="00176A0D">
        <w:rPr>
          <w:rFonts w:hint="eastAsia"/>
        </w:rPr>
        <w:t>Why here?</w:t>
      </w:r>
      <w:r w:rsidR="00F0643D" w:rsidRPr="00176A0D">
        <w:t xml:space="preserve"> ‘</w:t>
      </w:r>
      <w:proofErr w:type="spellStart"/>
      <w:r w:rsidR="00F0643D" w:rsidRPr="00176A0D">
        <w:t>Cuz</w:t>
      </w:r>
      <w:proofErr w:type="spellEnd"/>
      <w:r w:rsidR="00F0643D" w:rsidRPr="00176A0D">
        <w:t xml:space="preserve"> of </w:t>
      </w:r>
      <w:r w:rsidRPr="00176A0D">
        <w:t>people?</w:t>
      </w:r>
    </w:p>
    <w:p w14:paraId="743E8483" w14:textId="77777777" w:rsidR="00204F27" w:rsidRPr="00FE36BB" w:rsidRDefault="00204F27" w:rsidP="00AD389E">
      <w:pPr>
        <w:pStyle w:val="a4"/>
        <w:ind w:leftChars="0"/>
      </w:pPr>
    </w:p>
    <w:p w14:paraId="1D6E7B1F" w14:textId="77777777" w:rsidR="00AD389E" w:rsidRPr="00FE36BB" w:rsidRDefault="00AD389E" w:rsidP="00AD389E">
      <w:pPr>
        <w:pStyle w:val="a4"/>
        <w:numPr>
          <w:ilvl w:val="0"/>
          <w:numId w:val="1"/>
        </w:numPr>
        <w:ind w:leftChars="0"/>
      </w:pPr>
      <w:proofErr w:type="spellStart"/>
      <w:r w:rsidRPr="00FE36BB">
        <w:rPr>
          <w:rFonts w:hint="eastAsia"/>
        </w:rPr>
        <w:t>젊은연아</w:t>
      </w:r>
      <w:proofErr w:type="spellEnd"/>
      <w:r w:rsidRPr="00FE36BB">
        <w:tab/>
      </w:r>
      <w:proofErr w:type="spellStart"/>
      <w:r w:rsidRPr="00FE36BB">
        <w:t>부끄럽잖아</w:t>
      </w:r>
      <w:proofErr w:type="spellEnd"/>
      <w:r w:rsidRPr="00FE36BB">
        <w:t xml:space="preserve"> 사람들 보....</w:t>
      </w:r>
    </w:p>
    <w:p w14:paraId="32760C89" w14:textId="77777777" w:rsidR="00AD389E" w:rsidRPr="00FE36BB" w:rsidRDefault="00204F27" w:rsidP="00AD389E">
      <w:pPr>
        <w:pStyle w:val="a4"/>
        <w:ind w:leftChars="0"/>
      </w:pPr>
      <w:r w:rsidRPr="00FE36BB">
        <w:t>They’re</w:t>
      </w:r>
      <w:r w:rsidR="00FE36BB">
        <w:rPr>
          <w:rFonts w:hint="eastAsia"/>
        </w:rPr>
        <w:t xml:space="preserve"> watching!</w:t>
      </w:r>
    </w:p>
    <w:p w14:paraId="75CBA70D" w14:textId="77777777" w:rsidR="00204F27" w:rsidRPr="00FE36BB" w:rsidRDefault="00204F27" w:rsidP="00AD389E">
      <w:pPr>
        <w:pStyle w:val="a4"/>
        <w:ind w:leftChars="0"/>
      </w:pPr>
    </w:p>
    <w:p w14:paraId="20D4A246" w14:textId="77777777" w:rsidR="00AD389E" w:rsidRPr="00FE36BB" w:rsidRDefault="00AD389E" w:rsidP="00AD389E">
      <w:pPr>
        <w:pStyle w:val="a4"/>
        <w:numPr>
          <w:ilvl w:val="0"/>
          <w:numId w:val="1"/>
        </w:numPr>
        <w:ind w:leftChars="0"/>
      </w:pPr>
      <w:proofErr w:type="spellStart"/>
      <w:r w:rsidRPr="00FE36BB">
        <w:rPr>
          <w:rFonts w:hint="eastAsia"/>
        </w:rPr>
        <w:t>젊은수현</w:t>
      </w:r>
      <w:proofErr w:type="spellEnd"/>
      <w:r w:rsidRPr="00FE36BB">
        <w:tab/>
        <w:t>보고싶었어.</w:t>
      </w:r>
    </w:p>
    <w:p w14:paraId="18621759" w14:textId="77777777" w:rsidR="00AD389E" w:rsidRPr="00FE36BB" w:rsidRDefault="00AD389E" w:rsidP="00AD389E">
      <w:pPr>
        <w:pStyle w:val="a4"/>
        <w:ind w:leftChars="0"/>
      </w:pPr>
      <w:proofErr w:type="spellStart"/>
      <w:r w:rsidRPr="00FE36BB">
        <w:rPr>
          <w:rFonts w:hint="eastAsia"/>
        </w:rPr>
        <w:t>젊은연아</w:t>
      </w:r>
      <w:proofErr w:type="spellEnd"/>
      <w:r w:rsidRPr="00FE36BB">
        <w:tab/>
        <w:t>나도 보고싶었어.</w:t>
      </w:r>
    </w:p>
    <w:p w14:paraId="0626627D" w14:textId="77777777" w:rsidR="00AD389E" w:rsidRPr="00FE36BB" w:rsidRDefault="00204F27" w:rsidP="00AD389E">
      <w:pPr>
        <w:pStyle w:val="a4"/>
        <w:ind w:leftChars="0"/>
      </w:pPr>
      <w:r w:rsidRPr="00FE36BB">
        <w:rPr>
          <w:rFonts w:hint="eastAsia"/>
        </w:rPr>
        <w:t>-I missed you.</w:t>
      </w:r>
    </w:p>
    <w:p w14:paraId="099D0EE2" w14:textId="77777777" w:rsidR="00204F27" w:rsidRDefault="00204F27" w:rsidP="00AD389E">
      <w:pPr>
        <w:pStyle w:val="a4"/>
        <w:ind w:leftChars="0"/>
      </w:pPr>
      <w:r w:rsidRPr="00FE36BB">
        <w:t>-Me too.</w:t>
      </w:r>
    </w:p>
    <w:p w14:paraId="6950B3CA" w14:textId="77777777" w:rsidR="00204F27" w:rsidRDefault="00204F27" w:rsidP="00AD389E">
      <w:pPr>
        <w:pStyle w:val="a4"/>
        <w:ind w:leftChars="0"/>
      </w:pPr>
    </w:p>
    <w:p w14:paraId="580E355B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연아야! </w:t>
      </w:r>
    </w:p>
    <w:p w14:paraId="3421D042" w14:textId="77777777" w:rsidR="006E2625" w:rsidRDefault="003628ED" w:rsidP="00762481">
      <w:pPr>
        <w:pStyle w:val="a4"/>
        <w:ind w:leftChars="0"/>
      </w:pPr>
      <w:r>
        <w:rPr>
          <w:rFonts w:hint="eastAsia"/>
        </w:rPr>
        <w:lastRenderedPageBreak/>
        <w:t>Yeon</w:t>
      </w:r>
      <w:r w:rsidR="002B1DED">
        <w:t>-</w:t>
      </w:r>
      <w:r>
        <w:rPr>
          <w:rFonts w:hint="eastAsia"/>
        </w:rPr>
        <w:t>a!</w:t>
      </w:r>
    </w:p>
    <w:p w14:paraId="103F328C" w14:textId="77777777" w:rsidR="003628ED" w:rsidRDefault="003628ED" w:rsidP="00C0290E"/>
    <w:p w14:paraId="6382CBAC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ab/>
        <w:t xml:space="preserve">한수현.. 아직 안 갔네. </w:t>
      </w:r>
    </w:p>
    <w:p w14:paraId="2BCC62C6" w14:textId="77777777" w:rsidR="008050BA" w:rsidRDefault="00312F4E" w:rsidP="00762481">
      <w:pPr>
        <w:pStyle w:val="a4"/>
        <w:ind w:leftChars="0"/>
      </w:pPr>
      <w:r>
        <w:t>You’re still here!</w:t>
      </w:r>
    </w:p>
    <w:p w14:paraId="5AF5FEE0" w14:textId="77777777" w:rsidR="008050BA" w:rsidRDefault="008050BA" w:rsidP="00C0290E"/>
    <w:p w14:paraId="2A3FB304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어떻게 왔어? 공연은 어쩌고? </w:t>
      </w:r>
    </w:p>
    <w:p w14:paraId="68C3598C" w14:textId="77777777" w:rsidR="006E2625" w:rsidRDefault="0097148E" w:rsidP="00762481">
      <w:pPr>
        <w:pStyle w:val="a4"/>
        <w:ind w:leftChars="0"/>
      </w:pPr>
      <w:r>
        <w:rPr>
          <w:rFonts w:hint="eastAsia"/>
        </w:rPr>
        <w:t>What about your show?</w:t>
      </w:r>
    </w:p>
    <w:p w14:paraId="294F396F" w14:textId="77777777" w:rsidR="0097148E" w:rsidRDefault="0097148E" w:rsidP="00C0290E"/>
    <w:p w14:paraId="5F5B2E8A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ab/>
        <w:t xml:space="preserve">내가 중요한 말을 안 </w:t>
      </w:r>
      <w:proofErr w:type="spellStart"/>
      <w:r>
        <w:t>했더라고</w:t>
      </w:r>
      <w:proofErr w:type="spellEnd"/>
      <w:r>
        <w:t>...</w:t>
      </w:r>
    </w:p>
    <w:p w14:paraId="48154E75" w14:textId="77777777" w:rsidR="006E2625" w:rsidRDefault="0097148E" w:rsidP="00762481">
      <w:pPr>
        <w:pStyle w:val="a4"/>
        <w:ind w:leftChars="0"/>
      </w:pPr>
      <w:r>
        <w:rPr>
          <w:rFonts w:hint="eastAsia"/>
        </w:rPr>
        <w:t>I forgot to say</w:t>
      </w:r>
    </w:p>
    <w:p w14:paraId="746FAEAD" w14:textId="77777777" w:rsidR="0097148E" w:rsidRDefault="0097148E" w:rsidP="00762481">
      <w:pPr>
        <w:pStyle w:val="a4"/>
        <w:ind w:leftChars="0"/>
      </w:pPr>
      <w:r>
        <w:t>something important.</w:t>
      </w:r>
    </w:p>
    <w:p w14:paraId="7B8D0A52" w14:textId="77777777" w:rsidR="0097148E" w:rsidRPr="00762481" w:rsidRDefault="0097148E" w:rsidP="00C0290E"/>
    <w:p w14:paraId="6CD1E625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무슨 얘기? </w:t>
      </w:r>
    </w:p>
    <w:p w14:paraId="4B770B1B" w14:textId="77777777" w:rsidR="006E2625" w:rsidRDefault="0097148E" w:rsidP="00762481">
      <w:pPr>
        <w:pStyle w:val="a4"/>
        <w:ind w:leftChars="0"/>
      </w:pPr>
      <w:r>
        <w:rPr>
          <w:rFonts w:hint="eastAsia"/>
        </w:rPr>
        <w:t>What?</w:t>
      </w:r>
    </w:p>
    <w:p w14:paraId="30F1F9C7" w14:textId="77777777" w:rsidR="0097148E" w:rsidRDefault="0097148E" w:rsidP="00C0290E"/>
    <w:p w14:paraId="4E082182" w14:textId="77777777" w:rsidR="00C0290E" w:rsidRPr="00176A0D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176A0D">
        <w:rPr>
          <w:i/>
        </w:rPr>
        <w:t>(안내방송)</w:t>
      </w:r>
      <w:r w:rsidRPr="00176A0D">
        <w:rPr>
          <w:i/>
        </w:rPr>
        <w:tab/>
        <w:t xml:space="preserve">17시 30분 출발하는 부산진행 무궁화호 승객 여러분께서는 </w:t>
      </w:r>
    </w:p>
    <w:p w14:paraId="28FA4661" w14:textId="77777777" w:rsidR="00C0290E" w:rsidRPr="00176A0D" w:rsidRDefault="00C0290E" w:rsidP="00762481">
      <w:pPr>
        <w:pStyle w:val="a4"/>
        <w:ind w:leftChars="0"/>
        <w:rPr>
          <w:i/>
        </w:rPr>
      </w:pPr>
      <w:r w:rsidRPr="00176A0D">
        <w:rPr>
          <w:i/>
        </w:rPr>
        <w:t>11번 홈으로 오셔서 승차해주시기 바랍니다.</w:t>
      </w:r>
    </w:p>
    <w:p w14:paraId="246ABC06" w14:textId="77777777" w:rsidR="0097148E" w:rsidRDefault="0097148E" w:rsidP="004B1BBF">
      <w:pPr>
        <w:pStyle w:val="a4"/>
        <w:ind w:leftChars="0"/>
        <w:rPr>
          <w:i/>
        </w:rPr>
      </w:pPr>
      <w:r w:rsidRPr="00176A0D">
        <w:rPr>
          <w:rFonts w:hint="eastAsia"/>
          <w:i/>
        </w:rPr>
        <w:t>Passengers on the 5:30 train to Busan</w:t>
      </w:r>
      <w:r w:rsidR="004B1BBF" w:rsidRPr="00176A0D">
        <w:rPr>
          <w:i/>
        </w:rPr>
        <w:t>…</w:t>
      </w:r>
    </w:p>
    <w:p w14:paraId="2DBC0248" w14:textId="77777777" w:rsidR="004B1BBF" w:rsidRPr="004B1BBF" w:rsidRDefault="004B1BBF" w:rsidP="004B1BBF">
      <w:pPr>
        <w:pStyle w:val="a4"/>
        <w:ind w:leftChars="0"/>
        <w:rPr>
          <w:i/>
        </w:rPr>
      </w:pPr>
    </w:p>
    <w:p w14:paraId="20B03E4E" w14:textId="77777777" w:rsidR="006E2625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ab/>
        <w:t xml:space="preserve">가면서 얘기할까? </w:t>
      </w:r>
    </w:p>
    <w:p w14:paraId="2452E804" w14:textId="77777777" w:rsidR="006E2625" w:rsidRDefault="0097148E" w:rsidP="00762481">
      <w:pPr>
        <w:pStyle w:val="a4"/>
        <w:ind w:leftChars="0"/>
      </w:pPr>
      <w:r>
        <w:rPr>
          <w:rFonts w:hint="eastAsia"/>
        </w:rPr>
        <w:t>Let</w:t>
      </w:r>
      <w:r>
        <w:t>’s talk on the way.</w:t>
      </w:r>
    </w:p>
    <w:p w14:paraId="1B9BA557" w14:textId="77777777" w:rsidR="0097148E" w:rsidRDefault="0097148E" w:rsidP="00C0290E"/>
    <w:p w14:paraId="3D22C3D0" w14:textId="77777777" w:rsidR="00C0290E" w:rsidRDefault="00436FC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 xml:space="preserve"> </w:t>
      </w:r>
      <w:r>
        <w:tab/>
      </w:r>
      <w:r w:rsidR="00C0290E">
        <w:t>가자~</w:t>
      </w:r>
    </w:p>
    <w:p w14:paraId="79BEC7CB" w14:textId="77777777" w:rsidR="006E2625" w:rsidRDefault="0097148E" w:rsidP="00762481">
      <w:pPr>
        <w:pStyle w:val="a4"/>
        <w:ind w:leftChars="0"/>
      </w:pPr>
      <w:r>
        <w:rPr>
          <w:rFonts w:hint="eastAsia"/>
        </w:rPr>
        <w:t>Let</w:t>
      </w:r>
      <w:r w:rsidR="00312F4E">
        <w:t>’s go.</w:t>
      </w:r>
    </w:p>
    <w:p w14:paraId="2703B0A8" w14:textId="77777777" w:rsidR="00A82F1A" w:rsidRDefault="00A82F1A" w:rsidP="00C0290E"/>
    <w:p w14:paraId="539CE4E3" w14:textId="77777777" w:rsidR="006E2625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말 돌리지 말고. </w:t>
      </w:r>
      <w:proofErr w:type="spellStart"/>
      <w:r>
        <w:t>뭔데</w:t>
      </w:r>
      <w:proofErr w:type="spellEnd"/>
      <w:r>
        <w:t xml:space="preserve">? </w:t>
      </w:r>
    </w:p>
    <w:p w14:paraId="4505B9B9" w14:textId="77777777" w:rsidR="006E2625" w:rsidRDefault="00636D36" w:rsidP="00CC362F">
      <w:pPr>
        <w:pStyle w:val="a4"/>
        <w:ind w:leftChars="0"/>
      </w:pPr>
      <w:r>
        <w:rPr>
          <w:rFonts w:hint="eastAsia"/>
        </w:rPr>
        <w:t>J</w:t>
      </w:r>
      <w:r w:rsidR="008C2736">
        <w:rPr>
          <w:rFonts w:hint="eastAsia"/>
        </w:rPr>
        <w:t>ust tell me?</w:t>
      </w:r>
    </w:p>
    <w:p w14:paraId="07B2BF35" w14:textId="77777777" w:rsidR="008C2736" w:rsidRPr="0045451C" w:rsidRDefault="008C2736" w:rsidP="00C0290E"/>
    <w:p w14:paraId="6F5E154A" w14:textId="77777777" w:rsidR="00C0290E" w:rsidRDefault="00436FC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>어디 안 좋아?</w:t>
      </w:r>
    </w:p>
    <w:p w14:paraId="0763AB34" w14:textId="77777777" w:rsidR="006E2625" w:rsidRDefault="00A74A2B" w:rsidP="00CC362F">
      <w:pPr>
        <w:pStyle w:val="a4"/>
        <w:ind w:leftChars="0"/>
      </w:pPr>
      <w:r>
        <w:t>Is something wrong?</w:t>
      </w:r>
    </w:p>
    <w:p w14:paraId="15AB8BFC" w14:textId="77777777" w:rsidR="008C2736" w:rsidRDefault="008C2736" w:rsidP="00C0290E"/>
    <w:p w14:paraId="71260ED2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 xml:space="preserve">        수컷 돌고래들은 자기 혼자 힘으로 짝짓기 못하거든?</w:t>
      </w:r>
    </w:p>
    <w:p w14:paraId="5C138B0B" w14:textId="77777777" w:rsidR="006E2625" w:rsidRDefault="00924E06" w:rsidP="00CC362F">
      <w:pPr>
        <w:pStyle w:val="a4"/>
        <w:ind w:leftChars="0"/>
      </w:pPr>
      <w:r>
        <w:rPr>
          <w:rFonts w:hint="eastAsia"/>
        </w:rPr>
        <w:t>Male dolphins cannot mate</w:t>
      </w:r>
    </w:p>
    <w:p w14:paraId="74CA0F77" w14:textId="77777777" w:rsidR="00924E06" w:rsidRDefault="00924E06" w:rsidP="00CC362F">
      <w:pPr>
        <w:pStyle w:val="a4"/>
        <w:ind w:leftChars="0"/>
      </w:pPr>
      <w:r>
        <w:t>on its own.</w:t>
      </w:r>
    </w:p>
    <w:p w14:paraId="06C04CB5" w14:textId="77777777" w:rsidR="00924E06" w:rsidRPr="00CC362F" w:rsidRDefault="00924E06" w:rsidP="00C0290E"/>
    <w:p w14:paraId="1A4B74A1" w14:textId="77777777" w:rsidR="00C0290E" w:rsidRDefault="00C115A7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 xml:space="preserve"> </w:t>
      </w:r>
      <w:r>
        <w:tab/>
      </w:r>
      <w:r w:rsidR="00C0290E">
        <w:t>그래서 다른 수컷들이 도와줘. 암컷이랑 짝짓기 할 수 있게...</w:t>
      </w:r>
    </w:p>
    <w:p w14:paraId="5BC5F2CB" w14:textId="77777777" w:rsidR="006E2625" w:rsidRDefault="00924E06" w:rsidP="00CC362F">
      <w:pPr>
        <w:pStyle w:val="a4"/>
        <w:ind w:leftChars="0"/>
      </w:pPr>
      <w:r>
        <w:rPr>
          <w:rFonts w:hint="eastAsia"/>
        </w:rPr>
        <w:t>So other males help him</w:t>
      </w:r>
    </w:p>
    <w:p w14:paraId="54003953" w14:textId="77777777" w:rsidR="00924E06" w:rsidRDefault="00924E06" w:rsidP="00CC362F">
      <w:pPr>
        <w:pStyle w:val="a4"/>
        <w:ind w:leftChars="0"/>
      </w:pPr>
      <w:r>
        <w:t>to mate with the female.</w:t>
      </w:r>
    </w:p>
    <w:p w14:paraId="27A40E5A" w14:textId="77777777" w:rsidR="00924E06" w:rsidRDefault="00924E06" w:rsidP="00C0290E"/>
    <w:p w14:paraId="5BC76D6F" w14:textId="77777777" w:rsidR="006E2625" w:rsidRDefault="00C115A7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lastRenderedPageBreak/>
        <w:t>젊은연아</w:t>
      </w:r>
      <w:proofErr w:type="spellEnd"/>
      <w:r>
        <w:t xml:space="preserve"> </w:t>
      </w:r>
      <w:r>
        <w:tab/>
      </w:r>
      <w:r w:rsidR="00C0290E">
        <w:t xml:space="preserve">그런데 </w:t>
      </w:r>
    </w:p>
    <w:p w14:paraId="0CBE13E5" w14:textId="77777777" w:rsidR="006E2625" w:rsidRDefault="00297ABA" w:rsidP="00CC362F">
      <w:pPr>
        <w:pStyle w:val="a4"/>
        <w:ind w:leftChars="0"/>
      </w:pPr>
      <w:r>
        <w:t>I think…</w:t>
      </w:r>
    </w:p>
    <w:p w14:paraId="730DE020" w14:textId="77777777" w:rsidR="00297ABA" w:rsidRDefault="00297ABA" w:rsidP="00C0290E"/>
    <w:p w14:paraId="765C24B5" w14:textId="77777777" w:rsidR="00C0290E" w:rsidRDefault="00C115A7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 xml:space="preserve"> </w:t>
      </w:r>
      <w:r>
        <w:tab/>
      </w:r>
      <w:r w:rsidR="00C0290E">
        <w:t>수현이 너도 수컷 돌고래 과야.</w:t>
      </w:r>
    </w:p>
    <w:p w14:paraId="47F921F9" w14:textId="77777777" w:rsidR="006E2625" w:rsidRDefault="00441D66" w:rsidP="00CC362F">
      <w:pPr>
        <w:pStyle w:val="a4"/>
        <w:ind w:leftChars="0"/>
      </w:pPr>
      <w:r>
        <w:rPr>
          <w:rFonts w:hint="eastAsia"/>
        </w:rPr>
        <w:t>You</w:t>
      </w:r>
      <w:r>
        <w:t>’re like the male dolphin.</w:t>
      </w:r>
    </w:p>
    <w:p w14:paraId="3B992ECA" w14:textId="77777777" w:rsidR="00441D66" w:rsidRPr="00CC362F" w:rsidRDefault="00441D66" w:rsidP="00C0290E"/>
    <w:p w14:paraId="7EA4D358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       </w:t>
      </w:r>
      <w:r w:rsidR="00520613">
        <w:rPr>
          <w:rFonts w:hint="eastAsia"/>
        </w:rPr>
        <w:t xml:space="preserve">음, </w:t>
      </w:r>
      <w:r>
        <w:t xml:space="preserve">그게 무슨 </w:t>
      </w:r>
      <w:r w:rsidR="00AE36E0">
        <w:t>소리</w:t>
      </w:r>
      <w:r w:rsidR="00AE36E0">
        <w:rPr>
          <w:rFonts w:hint="eastAsia"/>
        </w:rPr>
        <w:t>예요</w:t>
      </w:r>
      <w:r>
        <w:t>?</w:t>
      </w:r>
    </w:p>
    <w:p w14:paraId="144CE09D" w14:textId="77777777" w:rsidR="006E2625" w:rsidRDefault="00A74A2B" w:rsidP="00CC362F">
      <w:pPr>
        <w:pStyle w:val="a4"/>
        <w:ind w:leftChars="0"/>
      </w:pPr>
      <w:r>
        <w:rPr>
          <w:rFonts w:hint="eastAsia"/>
        </w:rPr>
        <w:t>What do you mean?</w:t>
      </w:r>
    </w:p>
    <w:p w14:paraId="6451B46F" w14:textId="77777777" w:rsidR="00A74A2B" w:rsidRDefault="00A74A2B" w:rsidP="00C0290E"/>
    <w:p w14:paraId="2D83F884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 xml:space="preserve">        다른 사람들의 도움이 필요하다는 거지.</w:t>
      </w:r>
    </w:p>
    <w:p w14:paraId="3AE1B2E6" w14:textId="77777777" w:rsidR="006E2625" w:rsidRPr="00176A0D" w:rsidRDefault="00A74A2B" w:rsidP="00CC362F">
      <w:pPr>
        <w:pStyle w:val="a4"/>
        <w:ind w:leftChars="0"/>
      </w:pPr>
      <w:r w:rsidRPr="00176A0D">
        <w:rPr>
          <w:rFonts w:hint="eastAsia"/>
        </w:rPr>
        <w:t>You need help from others.</w:t>
      </w:r>
    </w:p>
    <w:p w14:paraId="7F98FE50" w14:textId="77777777" w:rsidR="00A74A2B" w:rsidRPr="00176A0D" w:rsidRDefault="00A74A2B" w:rsidP="00C0290E"/>
    <w:p w14:paraId="2B613E52" w14:textId="77777777" w:rsidR="00C0290E" w:rsidRPr="00176A0D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176A0D">
        <w:rPr>
          <w:i/>
        </w:rPr>
        <w:t>(안내방송)</w:t>
      </w:r>
      <w:r w:rsidRPr="00176A0D">
        <w:rPr>
          <w:i/>
        </w:rPr>
        <w:tab/>
        <w:t>부산진행 무궁화호가 곧 출발합니다. 아직 승차하지 못한 고객께서는</w:t>
      </w:r>
      <w:r w:rsidR="000A6231" w:rsidRPr="00176A0D">
        <w:rPr>
          <w:i/>
        </w:rPr>
        <w:t>.</w:t>
      </w:r>
      <w:r w:rsidR="00520613" w:rsidRPr="00176A0D">
        <w:rPr>
          <w:i/>
        </w:rPr>
        <w:t xml:space="preserve"> </w:t>
      </w:r>
      <w:r w:rsidR="002279CA" w:rsidRPr="00176A0D">
        <w:rPr>
          <w:rFonts w:hint="eastAsia"/>
          <w:i/>
        </w:rPr>
        <w:t>속히</w:t>
      </w:r>
      <w:r w:rsidR="00520613" w:rsidRPr="00176A0D">
        <w:rPr>
          <w:rFonts w:hint="eastAsia"/>
          <w:i/>
        </w:rPr>
        <w:t xml:space="preserve"> 승차해주시기 바랍니다</w:t>
      </w:r>
      <w:r w:rsidR="000A6231" w:rsidRPr="00176A0D">
        <w:rPr>
          <w:i/>
        </w:rPr>
        <w:t xml:space="preserve">. </w:t>
      </w:r>
    </w:p>
    <w:p w14:paraId="4CA0A1FC" w14:textId="77777777" w:rsidR="006E2625" w:rsidRPr="00BA49A6" w:rsidRDefault="00A74A2B" w:rsidP="00CC362F">
      <w:pPr>
        <w:pStyle w:val="a4"/>
        <w:ind w:leftChars="0"/>
        <w:rPr>
          <w:i/>
        </w:rPr>
      </w:pPr>
      <w:r w:rsidRPr="00176A0D">
        <w:rPr>
          <w:rFonts w:hint="eastAsia"/>
          <w:i/>
        </w:rPr>
        <w:t>The train to Busan will soon depart.</w:t>
      </w:r>
    </w:p>
    <w:p w14:paraId="4973245A" w14:textId="77777777" w:rsidR="00A74A2B" w:rsidRPr="00CC362F" w:rsidRDefault="00A74A2B" w:rsidP="00C0290E"/>
    <w:p w14:paraId="6146686F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ab/>
        <w:t xml:space="preserve">나 </w:t>
      </w:r>
      <w:proofErr w:type="spellStart"/>
      <w:r>
        <w:t>니</w:t>
      </w:r>
      <w:proofErr w:type="spellEnd"/>
      <w:r>
        <w:t xml:space="preserve"> 아이 갖고 싶어.</w:t>
      </w:r>
    </w:p>
    <w:p w14:paraId="65215F10" w14:textId="77777777" w:rsidR="006E2625" w:rsidRDefault="00A74A2B" w:rsidP="00CC362F">
      <w:pPr>
        <w:pStyle w:val="a4"/>
        <w:ind w:leftChars="0"/>
      </w:pPr>
      <w:r>
        <w:rPr>
          <w:rFonts w:hint="eastAsia"/>
        </w:rPr>
        <w:t>I want to have your baby.</w:t>
      </w:r>
    </w:p>
    <w:p w14:paraId="4C48C280" w14:textId="77777777" w:rsidR="00A74A2B" w:rsidRPr="00CC362F" w:rsidRDefault="00A74A2B" w:rsidP="00C0290E"/>
    <w:p w14:paraId="1E5A929A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 xml:space="preserve">        너 애 낳고 싶다고</w:t>
      </w:r>
      <w:r w:rsidR="000A6231">
        <w:t>!</w:t>
      </w:r>
    </w:p>
    <w:p w14:paraId="13B6D937" w14:textId="77777777" w:rsidR="006E2625" w:rsidRDefault="00A74A2B" w:rsidP="00CC362F">
      <w:pPr>
        <w:pStyle w:val="a4"/>
        <w:ind w:leftChars="0"/>
      </w:pPr>
      <w:r>
        <w:rPr>
          <w:rFonts w:hint="eastAsia"/>
        </w:rPr>
        <w:t>I want your baby!</w:t>
      </w:r>
    </w:p>
    <w:p w14:paraId="68B7E074" w14:textId="77777777" w:rsidR="00A74A2B" w:rsidRPr="000A6231" w:rsidRDefault="00A74A2B" w:rsidP="00C0290E"/>
    <w:p w14:paraId="712ABB4C" w14:textId="77777777" w:rsidR="00393FDE" w:rsidRPr="00FD372C" w:rsidRDefault="00393FDE" w:rsidP="00393FDE">
      <w:pPr>
        <w:pStyle w:val="a4"/>
        <w:numPr>
          <w:ilvl w:val="0"/>
          <w:numId w:val="1"/>
        </w:numPr>
        <w:ind w:leftChars="0"/>
      </w:pPr>
      <w:r w:rsidRPr="00FD372C">
        <w:rPr>
          <w:rFonts w:hint="eastAsia"/>
        </w:rPr>
        <w:t>군인</w:t>
      </w:r>
      <w:r w:rsidRPr="00FD372C">
        <w:t>1</w:t>
      </w:r>
      <w:r w:rsidRPr="00FD372C">
        <w:tab/>
      </w:r>
      <w:r w:rsidRPr="00FD372C">
        <w:tab/>
        <w:t>어 너무 적극적이야</w:t>
      </w:r>
    </w:p>
    <w:p w14:paraId="0F6047CD" w14:textId="77777777" w:rsidR="00393FDE" w:rsidRPr="00FD372C" w:rsidRDefault="00393FDE" w:rsidP="00393FDE">
      <w:pPr>
        <w:pStyle w:val="a4"/>
        <w:ind w:leftChars="0"/>
      </w:pPr>
      <w:r w:rsidRPr="00FD372C">
        <w:rPr>
          <w:rFonts w:hint="eastAsia"/>
        </w:rPr>
        <w:t>군인</w:t>
      </w:r>
      <w:r w:rsidRPr="00FD372C">
        <w:t>2</w:t>
      </w:r>
      <w:r w:rsidRPr="00FD372C">
        <w:tab/>
      </w:r>
      <w:r w:rsidRPr="00FD372C">
        <w:tab/>
        <w:t>아 나도 애 낳고 싶다.</w:t>
      </w:r>
    </w:p>
    <w:p w14:paraId="7BAF3A3E" w14:textId="77777777" w:rsidR="00393FDE" w:rsidRPr="00FD372C" w:rsidRDefault="00393FDE" w:rsidP="00393FDE">
      <w:pPr>
        <w:pStyle w:val="a4"/>
        <w:ind w:leftChars="0"/>
      </w:pPr>
      <w:r w:rsidRPr="00FD372C">
        <w:rPr>
          <w:rFonts w:hint="eastAsia"/>
        </w:rPr>
        <w:t>-</w:t>
      </w:r>
      <w:r w:rsidR="007E7E27" w:rsidRPr="00FD372C">
        <w:rPr>
          <w:rFonts w:hint="eastAsia"/>
        </w:rPr>
        <w:t>So assertive!</w:t>
      </w:r>
    </w:p>
    <w:p w14:paraId="0C5A5443" w14:textId="77777777" w:rsidR="00393FDE" w:rsidRDefault="00393FDE" w:rsidP="00393FDE">
      <w:pPr>
        <w:pStyle w:val="a4"/>
        <w:ind w:leftChars="0"/>
      </w:pPr>
      <w:r w:rsidRPr="00FD372C">
        <w:t>-</w:t>
      </w:r>
      <w:r w:rsidR="007E7E27" w:rsidRPr="00FD372C">
        <w:t>I want a baby too!</w:t>
      </w:r>
    </w:p>
    <w:p w14:paraId="005F4C03" w14:textId="77777777" w:rsidR="00393FDE" w:rsidRDefault="00393FDE" w:rsidP="00393FDE">
      <w:pPr>
        <w:pStyle w:val="a4"/>
        <w:ind w:leftChars="0"/>
      </w:pPr>
    </w:p>
    <w:p w14:paraId="62F3AF02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       그게 무슨 소리야</w:t>
      </w:r>
      <w:r w:rsidR="00AE36E0">
        <w:t>,</w:t>
      </w:r>
      <w:r>
        <w:t>.. 애를 여기서 낳자고?</w:t>
      </w:r>
      <w:r>
        <w:tab/>
      </w:r>
    </w:p>
    <w:p w14:paraId="398DC81B" w14:textId="77777777" w:rsidR="00FD372C" w:rsidRDefault="00312F4E" w:rsidP="00CC362F">
      <w:pPr>
        <w:pStyle w:val="a4"/>
        <w:ind w:leftChars="0"/>
      </w:pPr>
      <w:r>
        <w:t>What</w:t>
      </w:r>
      <w:r w:rsidR="00FD372C">
        <w:rPr>
          <w:rFonts w:hint="eastAsia"/>
        </w:rPr>
        <w:t xml:space="preserve"> are you saying</w:t>
      </w:r>
      <w:r w:rsidR="00AF254B">
        <w:t>?</w:t>
      </w:r>
    </w:p>
    <w:p w14:paraId="0F4276A6" w14:textId="77777777" w:rsidR="00A74A2B" w:rsidRDefault="00A74A2B" w:rsidP="00CC362F">
      <w:pPr>
        <w:pStyle w:val="a4"/>
        <w:ind w:leftChars="0"/>
      </w:pPr>
      <w:r>
        <w:t>Have a baby here?</w:t>
      </w:r>
    </w:p>
    <w:p w14:paraId="03CE72AF" w14:textId="77777777" w:rsidR="00A74A2B" w:rsidRDefault="00A74A2B" w:rsidP="00C0290E"/>
    <w:p w14:paraId="221255C7" w14:textId="77777777" w:rsidR="00C0290E" w:rsidRDefault="00C115A7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 xml:space="preserve">도착하면 </w:t>
      </w:r>
      <w:proofErr w:type="spellStart"/>
      <w:r w:rsidR="00C0290E">
        <w:t>전화할게</w:t>
      </w:r>
      <w:r w:rsidR="00BC0767">
        <w:rPr>
          <w:rFonts w:hint="eastAsia"/>
        </w:rPr>
        <w:t>요</w:t>
      </w:r>
      <w:proofErr w:type="spellEnd"/>
      <w:r w:rsidR="00BC0767">
        <w:rPr>
          <w:rFonts w:hint="eastAsia"/>
        </w:rPr>
        <w:t>.</w:t>
      </w:r>
    </w:p>
    <w:p w14:paraId="34718198" w14:textId="77777777" w:rsidR="006E2625" w:rsidRDefault="00A74A2B" w:rsidP="00CC362F">
      <w:pPr>
        <w:pStyle w:val="a4"/>
        <w:ind w:leftChars="0"/>
      </w:pPr>
      <w:r>
        <w:rPr>
          <w:rFonts w:hint="eastAsia"/>
        </w:rPr>
        <w:t>I</w:t>
      </w:r>
      <w:r w:rsidR="00AB0152">
        <w:t xml:space="preserve">’ll call </w:t>
      </w:r>
      <w:r>
        <w:t xml:space="preserve">when I </w:t>
      </w:r>
      <w:r w:rsidR="00312F4E">
        <w:t>arrive</w:t>
      </w:r>
      <w:r>
        <w:t>.</w:t>
      </w:r>
    </w:p>
    <w:p w14:paraId="018576F2" w14:textId="77777777" w:rsidR="00A74A2B" w:rsidRDefault="00A74A2B" w:rsidP="00C0290E"/>
    <w:p w14:paraId="7830C367" w14:textId="77777777" w:rsidR="00C0290E" w:rsidRPr="00176A0D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 w:rsidRPr="00176A0D">
        <w:rPr>
          <w:rFonts w:hint="eastAsia"/>
        </w:rPr>
        <w:t>젊은수현</w:t>
      </w:r>
      <w:proofErr w:type="spellEnd"/>
      <w:r w:rsidRPr="00176A0D">
        <w:tab/>
        <w:t xml:space="preserve">밥 잘 </w:t>
      </w:r>
      <w:proofErr w:type="spellStart"/>
      <w:r w:rsidRPr="00176A0D">
        <w:t>챙겨먹고</w:t>
      </w:r>
      <w:proofErr w:type="spellEnd"/>
      <w:r w:rsidRPr="00176A0D">
        <w:t>.</w:t>
      </w:r>
      <w:r w:rsidR="00BA1938" w:rsidRPr="00176A0D">
        <w:t xml:space="preserve"> </w:t>
      </w:r>
      <w:r w:rsidR="00BA1938" w:rsidRPr="00176A0D">
        <w:rPr>
          <w:rFonts w:hint="eastAsia"/>
        </w:rPr>
        <w:t>응?</w:t>
      </w:r>
    </w:p>
    <w:p w14:paraId="01C54E0B" w14:textId="77777777" w:rsidR="006E2625" w:rsidRDefault="00AF254B" w:rsidP="00CC362F">
      <w:pPr>
        <w:pStyle w:val="a4"/>
        <w:ind w:leftChars="0"/>
      </w:pPr>
      <w:r w:rsidRPr="00176A0D">
        <w:t>Take good care.</w:t>
      </w:r>
    </w:p>
    <w:p w14:paraId="094FB22C" w14:textId="77777777" w:rsidR="00C161AC" w:rsidRDefault="00C161AC" w:rsidP="00C0290E"/>
    <w:p w14:paraId="517301FA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>갈게.</w:t>
      </w:r>
    </w:p>
    <w:p w14:paraId="441FA2EF" w14:textId="77777777" w:rsidR="006E2625" w:rsidRDefault="00C161AC" w:rsidP="00CC362F">
      <w:pPr>
        <w:pStyle w:val="a4"/>
        <w:ind w:leftChars="0"/>
      </w:pPr>
      <w:r>
        <w:rPr>
          <w:rFonts w:hint="eastAsia"/>
        </w:rPr>
        <w:t>Bye.</w:t>
      </w:r>
    </w:p>
    <w:p w14:paraId="0CBA948D" w14:textId="77777777" w:rsidR="00BA1938" w:rsidRDefault="00BA1938" w:rsidP="00AF254B"/>
    <w:p w14:paraId="6CE1A403" w14:textId="77777777" w:rsidR="00C0290E" w:rsidRDefault="00C0290E" w:rsidP="00BA193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의사</w:t>
      </w:r>
      <w:r>
        <w:t xml:space="preserve">          얼굴 보니 잘 안 된 거 같은데?</w:t>
      </w:r>
    </w:p>
    <w:p w14:paraId="275DE92C" w14:textId="77777777" w:rsidR="0089159A" w:rsidRDefault="0089159A" w:rsidP="0079284E">
      <w:pPr>
        <w:pStyle w:val="a4"/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ab/>
        <w:t>아닌데요?</w:t>
      </w:r>
    </w:p>
    <w:p w14:paraId="58C70DFB" w14:textId="77777777" w:rsidR="006E2625" w:rsidRDefault="0089159A" w:rsidP="0079284E">
      <w:pPr>
        <w:pStyle w:val="a4"/>
        <w:ind w:leftChars="0"/>
      </w:pPr>
      <w:r>
        <w:t>-</w:t>
      </w:r>
      <w:r w:rsidR="00C161AC">
        <w:t>Looks like it didn’t go well.</w:t>
      </w:r>
    </w:p>
    <w:p w14:paraId="67703D95" w14:textId="77777777" w:rsidR="00C0290E" w:rsidRDefault="0089159A" w:rsidP="0079284E">
      <w:pPr>
        <w:pStyle w:val="a4"/>
        <w:ind w:leftChars="0"/>
      </w:pPr>
      <w:r>
        <w:t>-It did.</w:t>
      </w:r>
    </w:p>
    <w:p w14:paraId="57F77071" w14:textId="77777777" w:rsidR="00C161AC" w:rsidRDefault="00C161AC" w:rsidP="00C0290E"/>
    <w:p w14:paraId="4AA18DCB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의사</w:t>
      </w:r>
      <w:r>
        <w:t xml:space="preserve">          그러면.. </w:t>
      </w:r>
      <w:proofErr w:type="spellStart"/>
      <w:r>
        <w:t>결혼하재</w:t>
      </w:r>
      <w:proofErr w:type="spellEnd"/>
      <w:r>
        <w:t>?</w:t>
      </w:r>
    </w:p>
    <w:p w14:paraId="32C9906B" w14:textId="77777777" w:rsidR="006E2625" w:rsidRDefault="0089159A" w:rsidP="0079284E">
      <w:pPr>
        <w:pStyle w:val="a4"/>
        <w:ind w:leftChars="0"/>
      </w:pPr>
      <w:r>
        <w:t xml:space="preserve">He wants </w:t>
      </w:r>
      <w:r w:rsidR="00C161AC">
        <w:t>to get married?</w:t>
      </w:r>
    </w:p>
    <w:p w14:paraId="79B63362" w14:textId="77777777" w:rsidR="00C161AC" w:rsidRDefault="00C161AC" w:rsidP="00C0290E"/>
    <w:p w14:paraId="5DDE20A0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 xml:space="preserve">        당연하죠.</w:t>
      </w:r>
    </w:p>
    <w:p w14:paraId="2D9674DD" w14:textId="77777777" w:rsidR="006E2625" w:rsidRDefault="00C161AC" w:rsidP="0079284E">
      <w:pPr>
        <w:pStyle w:val="a4"/>
        <w:ind w:leftChars="0"/>
      </w:pPr>
      <w:r>
        <w:rPr>
          <w:rFonts w:hint="eastAsia"/>
        </w:rPr>
        <w:t>Of course.</w:t>
      </w:r>
    </w:p>
    <w:p w14:paraId="000E1ADB" w14:textId="77777777" w:rsidR="00C161AC" w:rsidRDefault="00C161AC" w:rsidP="00C0290E"/>
    <w:p w14:paraId="3828EB7F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의사</w:t>
      </w:r>
      <w:r>
        <w:tab/>
      </w:r>
      <w:r>
        <w:tab/>
        <w:t>됐네.</w:t>
      </w:r>
    </w:p>
    <w:p w14:paraId="14DF39DD" w14:textId="77777777" w:rsidR="006E2625" w:rsidRDefault="00FA3F84" w:rsidP="0079284E">
      <w:pPr>
        <w:pStyle w:val="a4"/>
        <w:ind w:leftChars="0"/>
      </w:pPr>
      <w:r>
        <w:rPr>
          <w:rFonts w:hint="eastAsia"/>
        </w:rPr>
        <w:t>Good!</w:t>
      </w:r>
    </w:p>
    <w:p w14:paraId="52BB826A" w14:textId="77777777" w:rsidR="00C161AC" w:rsidRDefault="00C161AC" w:rsidP="00C0290E"/>
    <w:p w14:paraId="7E870002" w14:textId="77777777" w:rsidR="006E2625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 xml:space="preserve">        네, 해양 </w:t>
      </w:r>
      <w:proofErr w:type="spellStart"/>
      <w:r>
        <w:t>동물팀입니다</w:t>
      </w:r>
      <w:proofErr w:type="spellEnd"/>
      <w:r>
        <w:t xml:space="preserve">. </w:t>
      </w:r>
    </w:p>
    <w:p w14:paraId="1C185553" w14:textId="77777777" w:rsidR="006E2625" w:rsidRDefault="006C0D35" w:rsidP="0079284E">
      <w:pPr>
        <w:pStyle w:val="a4"/>
        <w:ind w:leftChars="0"/>
      </w:pPr>
      <w:r>
        <w:t>Dept.</w:t>
      </w:r>
      <w:r w:rsidR="00FA3F84">
        <w:t xml:space="preserve"> of </w:t>
      </w:r>
      <w:r w:rsidR="00FA3F84">
        <w:rPr>
          <w:rFonts w:hint="eastAsia"/>
        </w:rPr>
        <w:t xml:space="preserve">Marine </w:t>
      </w:r>
      <w:r w:rsidR="00FA3F84">
        <w:t>A</w:t>
      </w:r>
      <w:r w:rsidR="00FA3F84">
        <w:rPr>
          <w:rFonts w:hint="eastAsia"/>
        </w:rPr>
        <w:t>nimals.</w:t>
      </w:r>
    </w:p>
    <w:p w14:paraId="6C8E09B9" w14:textId="77777777" w:rsidR="009672B6" w:rsidRPr="00C161AC" w:rsidRDefault="009672B6" w:rsidP="00C0290E"/>
    <w:p w14:paraId="2017DD5E" w14:textId="77777777" w:rsidR="006E2625" w:rsidRDefault="00C115A7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 xml:space="preserve"> </w:t>
      </w:r>
      <w:r>
        <w:tab/>
      </w:r>
      <w:r w:rsidR="00C0290E">
        <w:t xml:space="preserve">생태.. 보고서요? </w:t>
      </w:r>
    </w:p>
    <w:p w14:paraId="4E942D00" w14:textId="77777777" w:rsidR="006E2625" w:rsidRDefault="009672B6" w:rsidP="0079284E">
      <w:pPr>
        <w:pStyle w:val="a4"/>
        <w:ind w:leftChars="0"/>
      </w:pPr>
      <w:r>
        <w:rPr>
          <w:rFonts w:hint="eastAsia"/>
        </w:rPr>
        <w:t>Ecological report?</w:t>
      </w:r>
    </w:p>
    <w:p w14:paraId="258F2847" w14:textId="77777777" w:rsidR="009672B6" w:rsidRDefault="009672B6" w:rsidP="00C0290E"/>
    <w:p w14:paraId="0008E604" w14:textId="77777777" w:rsidR="00C0290E" w:rsidRDefault="00C115A7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 xml:space="preserve"> </w:t>
      </w:r>
      <w:r>
        <w:tab/>
      </w:r>
      <w:r w:rsidR="00C0290E">
        <w:t>알겠습니다.</w:t>
      </w:r>
    </w:p>
    <w:p w14:paraId="706CE019" w14:textId="77777777" w:rsidR="006E2625" w:rsidRDefault="009672B6" w:rsidP="0079284E">
      <w:pPr>
        <w:pStyle w:val="a4"/>
        <w:ind w:leftChars="0"/>
      </w:pPr>
      <w:r>
        <w:rPr>
          <w:rFonts w:hint="eastAsia"/>
        </w:rPr>
        <w:t>I</w:t>
      </w:r>
      <w:r>
        <w:t>’ll send it.</w:t>
      </w:r>
    </w:p>
    <w:p w14:paraId="1BDE0537" w14:textId="77777777" w:rsidR="00C161AC" w:rsidRDefault="00C161AC" w:rsidP="00C0290E"/>
    <w:p w14:paraId="2F7ABFE9" w14:textId="77777777" w:rsidR="00B14A57" w:rsidRPr="00BC2BC8" w:rsidRDefault="00B14A57" w:rsidP="000F30ED">
      <w:pPr>
        <w:pStyle w:val="a4"/>
        <w:numPr>
          <w:ilvl w:val="0"/>
          <w:numId w:val="1"/>
        </w:numPr>
        <w:ind w:leftChars="0"/>
      </w:pPr>
      <w:proofErr w:type="spellStart"/>
      <w:r w:rsidRPr="00BC2BC8">
        <w:rPr>
          <w:rFonts w:hint="eastAsia"/>
        </w:rPr>
        <w:t>젊은연아</w:t>
      </w:r>
      <w:proofErr w:type="spellEnd"/>
      <w:r w:rsidRPr="00BC2BC8">
        <w:tab/>
      </w:r>
      <w:r w:rsidRPr="00BC2BC8">
        <w:rPr>
          <w:rFonts w:hint="eastAsia"/>
        </w:rPr>
        <w:t>이거</w:t>
      </w:r>
      <w:r w:rsidRPr="00BC2BC8">
        <w:t xml:space="preserve">… </w:t>
      </w:r>
      <w:proofErr w:type="spellStart"/>
      <w:r w:rsidRPr="00BC2BC8">
        <w:rPr>
          <w:rFonts w:hint="eastAsia"/>
        </w:rPr>
        <w:t>뭐에요</w:t>
      </w:r>
      <w:proofErr w:type="spellEnd"/>
      <w:r w:rsidRPr="00BC2BC8">
        <w:rPr>
          <w:rFonts w:hint="eastAsia"/>
        </w:rPr>
        <w:t>?</w:t>
      </w:r>
    </w:p>
    <w:p w14:paraId="13211893" w14:textId="77777777" w:rsidR="00B14A57" w:rsidRDefault="00171A36" w:rsidP="00B14A57">
      <w:pPr>
        <w:pStyle w:val="a4"/>
        <w:ind w:leftChars="0"/>
      </w:pPr>
      <w:r w:rsidRPr="00BC2BC8">
        <w:rPr>
          <w:rFonts w:hint="eastAsia"/>
        </w:rPr>
        <w:t>What</w:t>
      </w:r>
      <w:r w:rsidRPr="00BC2BC8">
        <w:t>’s this?</w:t>
      </w:r>
    </w:p>
    <w:p w14:paraId="77B88B74" w14:textId="77777777" w:rsidR="00171A36" w:rsidRDefault="00171A36" w:rsidP="00B14A57">
      <w:pPr>
        <w:pStyle w:val="a4"/>
        <w:ind w:leftChars="0"/>
      </w:pPr>
    </w:p>
    <w:p w14:paraId="7DCAC8FD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의사</w:t>
      </w:r>
      <w:r>
        <w:t xml:space="preserve">          애들이 두고 갔어. 얘 </w:t>
      </w:r>
      <w:proofErr w:type="spellStart"/>
      <w:r>
        <w:t>친구들이랑</w:t>
      </w:r>
      <w:proofErr w:type="spellEnd"/>
      <w:r>
        <w:t xml:space="preserve"> 잘 </w:t>
      </w:r>
      <w:proofErr w:type="spellStart"/>
      <w:r>
        <w:t>키워달라고</w:t>
      </w:r>
      <w:proofErr w:type="spellEnd"/>
      <w:r>
        <w:t>.</w:t>
      </w:r>
    </w:p>
    <w:p w14:paraId="678D88D2" w14:textId="77777777" w:rsidR="00C115A7" w:rsidRDefault="00EC1C7A" w:rsidP="0079284E">
      <w:pPr>
        <w:pStyle w:val="a4"/>
        <w:ind w:leftChars="0"/>
      </w:pPr>
      <w:r>
        <w:rPr>
          <w:rFonts w:hint="eastAsia"/>
        </w:rPr>
        <w:t xml:space="preserve">Kids </w:t>
      </w:r>
      <w:r w:rsidR="004B0582">
        <w:t>asked to have it raised</w:t>
      </w:r>
    </w:p>
    <w:p w14:paraId="3BC6C452" w14:textId="77777777" w:rsidR="00EC1C7A" w:rsidRDefault="00BF435F" w:rsidP="0079284E">
      <w:pPr>
        <w:pStyle w:val="a4"/>
        <w:ind w:leftChars="0"/>
      </w:pPr>
      <w:r>
        <w:t xml:space="preserve">with </w:t>
      </w:r>
      <w:r w:rsidR="004B0582">
        <w:t xml:space="preserve">its </w:t>
      </w:r>
      <w:r w:rsidR="00EC1C7A">
        <w:t>friends.</w:t>
      </w:r>
    </w:p>
    <w:p w14:paraId="53664412" w14:textId="77777777" w:rsidR="00EC1C7A" w:rsidRPr="009546F2" w:rsidRDefault="00EC1C7A" w:rsidP="00C0290E"/>
    <w:p w14:paraId="154E4EEB" w14:textId="77777777" w:rsidR="00C115A7" w:rsidRPr="000A611C" w:rsidRDefault="00C115A7" w:rsidP="000F30ED">
      <w:pPr>
        <w:pStyle w:val="a4"/>
        <w:numPr>
          <w:ilvl w:val="0"/>
          <w:numId w:val="1"/>
        </w:numPr>
        <w:ind w:leftChars="0"/>
      </w:pPr>
      <w:r w:rsidRPr="000A611C">
        <w:rPr>
          <w:rFonts w:hint="eastAsia"/>
        </w:rPr>
        <w:t>수의사</w:t>
      </w:r>
      <w:r w:rsidRPr="000A611C">
        <w:t xml:space="preserve"> </w:t>
      </w:r>
      <w:r w:rsidRPr="000A611C">
        <w:tab/>
      </w:r>
      <w:r w:rsidRPr="000A611C">
        <w:tab/>
      </w:r>
      <w:r w:rsidR="00C0290E" w:rsidRPr="000A611C">
        <w:t xml:space="preserve">만화를 너무 많이 </w:t>
      </w:r>
      <w:proofErr w:type="spellStart"/>
      <w:r w:rsidR="00C0290E" w:rsidRPr="000A611C">
        <w:t>봐가지고들</w:t>
      </w:r>
      <w:proofErr w:type="spellEnd"/>
      <w:r w:rsidR="00C0290E" w:rsidRPr="000A611C">
        <w:t xml:space="preserve">.. </w:t>
      </w:r>
    </w:p>
    <w:p w14:paraId="783641D1" w14:textId="77777777" w:rsidR="00C115A7" w:rsidRPr="000A611C" w:rsidRDefault="00EC1C7A" w:rsidP="0079284E">
      <w:pPr>
        <w:pStyle w:val="a4"/>
        <w:ind w:leftChars="0"/>
      </w:pPr>
      <w:r w:rsidRPr="000A611C">
        <w:rPr>
          <w:rFonts w:hint="eastAsia"/>
        </w:rPr>
        <w:t>Kids watch too many cartoons.</w:t>
      </w:r>
    </w:p>
    <w:p w14:paraId="5487F4D2" w14:textId="77777777" w:rsidR="00EC1C7A" w:rsidRPr="0079284E" w:rsidRDefault="00EC1C7A" w:rsidP="00C0290E"/>
    <w:p w14:paraId="7EC80CE7" w14:textId="77777777" w:rsidR="003740A3" w:rsidRPr="00176A0D" w:rsidRDefault="003740A3" w:rsidP="003740A3">
      <w:pPr>
        <w:pStyle w:val="a4"/>
        <w:numPr>
          <w:ilvl w:val="0"/>
          <w:numId w:val="1"/>
        </w:numPr>
        <w:ind w:leftChars="0"/>
      </w:pPr>
      <w:proofErr w:type="spellStart"/>
      <w:r w:rsidRPr="00176A0D">
        <w:rPr>
          <w:rFonts w:hint="eastAsia"/>
        </w:rPr>
        <w:t>젊은연아</w:t>
      </w:r>
      <w:proofErr w:type="spellEnd"/>
      <w:r w:rsidRPr="00176A0D">
        <w:tab/>
      </w:r>
      <w:r w:rsidRPr="00176A0D">
        <w:rPr>
          <w:rFonts w:hint="eastAsia"/>
        </w:rPr>
        <w:t>귀여워.</w:t>
      </w:r>
    </w:p>
    <w:p w14:paraId="5BA3FA58" w14:textId="77777777" w:rsidR="003740A3" w:rsidRDefault="003740A3" w:rsidP="003740A3">
      <w:pPr>
        <w:pStyle w:val="a4"/>
        <w:ind w:leftChars="0"/>
      </w:pPr>
      <w:r w:rsidRPr="00176A0D">
        <w:rPr>
          <w:rFonts w:hint="eastAsia"/>
        </w:rPr>
        <w:t>So cute.</w:t>
      </w:r>
    </w:p>
    <w:p w14:paraId="3CC7E8B2" w14:textId="77777777" w:rsidR="003740A3" w:rsidRDefault="003740A3" w:rsidP="003740A3">
      <w:pPr>
        <w:pStyle w:val="a4"/>
        <w:ind w:leftChars="0"/>
      </w:pPr>
    </w:p>
    <w:p w14:paraId="5C36CFA0" w14:textId="77777777" w:rsidR="00C0290E" w:rsidRDefault="00C115A7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의사</w:t>
      </w:r>
      <w:r>
        <w:t xml:space="preserve"> </w:t>
      </w:r>
      <w:r>
        <w:tab/>
      </w:r>
      <w:r>
        <w:tab/>
      </w:r>
      <w:r w:rsidR="00C0290E">
        <w:t>여기가 무슨 탁아소도 아니고.</w:t>
      </w:r>
    </w:p>
    <w:p w14:paraId="3DC81A98" w14:textId="77777777" w:rsidR="00C115A7" w:rsidRDefault="00EC1C7A" w:rsidP="0079284E">
      <w:pPr>
        <w:pStyle w:val="a4"/>
        <w:ind w:leftChars="0"/>
      </w:pPr>
      <w:r>
        <w:rPr>
          <w:rFonts w:hint="eastAsia"/>
        </w:rPr>
        <w:t>This is no daycare.</w:t>
      </w:r>
    </w:p>
    <w:p w14:paraId="40B12185" w14:textId="77777777" w:rsidR="00EC1C7A" w:rsidRDefault="00EC1C7A" w:rsidP="00C0290E"/>
    <w:p w14:paraId="665FBF29" w14:textId="77777777" w:rsidR="00C12BC0" w:rsidRPr="00BC2BC8" w:rsidRDefault="00C12BC0" w:rsidP="000F30ED">
      <w:pPr>
        <w:pStyle w:val="a4"/>
        <w:numPr>
          <w:ilvl w:val="0"/>
          <w:numId w:val="1"/>
        </w:numPr>
        <w:ind w:leftChars="0"/>
      </w:pPr>
      <w:r w:rsidRPr="00BC2BC8">
        <w:rPr>
          <w:rFonts w:hint="eastAsia"/>
        </w:rPr>
        <w:t>&lt;부산진역&gt;</w:t>
      </w:r>
    </w:p>
    <w:p w14:paraId="02356B8E" w14:textId="77777777" w:rsidR="00C12BC0" w:rsidRPr="00C12BC0" w:rsidRDefault="00C12BC0" w:rsidP="00C12BC0">
      <w:pPr>
        <w:pStyle w:val="a4"/>
        <w:ind w:leftChars="0"/>
      </w:pPr>
      <w:r w:rsidRPr="00BC2BC8">
        <w:rPr>
          <w:rFonts w:hint="eastAsia"/>
        </w:rPr>
        <w:t>BUSAN STATION</w:t>
      </w:r>
    </w:p>
    <w:p w14:paraId="566BCA07" w14:textId="77777777" w:rsidR="00C12BC0" w:rsidRDefault="00C12BC0" w:rsidP="00C12BC0">
      <w:pPr>
        <w:pStyle w:val="a4"/>
        <w:ind w:leftChars="0"/>
        <w:rPr>
          <w:color w:val="FF0000"/>
        </w:rPr>
      </w:pPr>
    </w:p>
    <w:p w14:paraId="0032452B" w14:textId="77777777" w:rsidR="00C0290E" w:rsidRPr="00AE345F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 w:rsidRPr="00AE345F">
        <w:rPr>
          <w:rFonts w:hint="eastAsia"/>
        </w:rPr>
        <w:t>젊은수현</w:t>
      </w:r>
      <w:proofErr w:type="spellEnd"/>
      <w:r w:rsidRPr="00AE345F">
        <w:tab/>
      </w:r>
      <w:proofErr w:type="spellStart"/>
      <w:r w:rsidRPr="00AE345F">
        <w:t>괜찮으세요</w:t>
      </w:r>
      <w:proofErr w:type="spellEnd"/>
      <w:r w:rsidRPr="00AE345F">
        <w:t>?</w:t>
      </w:r>
    </w:p>
    <w:p w14:paraId="239425D7" w14:textId="77777777" w:rsidR="00AB6864" w:rsidRPr="00AE345F" w:rsidRDefault="00E92CCF" w:rsidP="0079284E">
      <w:pPr>
        <w:pStyle w:val="a4"/>
        <w:ind w:leftChars="0"/>
      </w:pPr>
      <w:r w:rsidRPr="00AE345F">
        <w:rPr>
          <w:rFonts w:hint="eastAsia"/>
        </w:rPr>
        <w:t>Are you okay?</w:t>
      </w:r>
    </w:p>
    <w:p w14:paraId="057C6AD3" w14:textId="77777777" w:rsidR="00E92CCF" w:rsidRDefault="00E92CCF" w:rsidP="00C0290E"/>
    <w:p w14:paraId="111AC79E" w14:textId="77777777" w:rsidR="005747EC" w:rsidRPr="00176A0D" w:rsidRDefault="005747EC" w:rsidP="000F30ED">
      <w:pPr>
        <w:pStyle w:val="a4"/>
        <w:numPr>
          <w:ilvl w:val="0"/>
          <w:numId w:val="1"/>
        </w:numPr>
        <w:ind w:leftChars="0"/>
      </w:pPr>
      <w:proofErr w:type="spellStart"/>
      <w:r w:rsidRPr="00176A0D">
        <w:rPr>
          <w:rFonts w:hint="eastAsia"/>
        </w:rPr>
        <w:t>젊은수현</w:t>
      </w:r>
      <w:proofErr w:type="spellEnd"/>
      <w:r w:rsidRPr="00176A0D">
        <w:rPr>
          <w:rFonts w:hint="eastAsia"/>
        </w:rPr>
        <w:t xml:space="preserve"> </w:t>
      </w:r>
      <w:r w:rsidRPr="00176A0D">
        <w:rPr>
          <w:rFonts w:hint="eastAsia"/>
        </w:rPr>
        <w:tab/>
        <w:t xml:space="preserve">선생님 </w:t>
      </w:r>
      <w:proofErr w:type="spellStart"/>
      <w:r w:rsidRPr="00176A0D">
        <w:rPr>
          <w:rFonts w:hint="eastAsia"/>
        </w:rPr>
        <w:t>괜찮으세요</w:t>
      </w:r>
      <w:proofErr w:type="spellEnd"/>
      <w:r w:rsidRPr="00176A0D">
        <w:rPr>
          <w:rFonts w:hint="eastAsia"/>
        </w:rPr>
        <w:t>?</w:t>
      </w:r>
    </w:p>
    <w:p w14:paraId="4B68BD42" w14:textId="77777777" w:rsidR="00C0290E" w:rsidRPr="00176A0D" w:rsidRDefault="00C0290E" w:rsidP="005747EC">
      <w:pPr>
        <w:pStyle w:val="a4"/>
        <w:ind w:leftChars="0"/>
      </w:pPr>
      <w:r w:rsidRPr="00176A0D">
        <w:rPr>
          <w:rFonts w:hint="eastAsia"/>
        </w:rPr>
        <w:t>수현</w:t>
      </w:r>
      <w:r w:rsidRPr="00176A0D">
        <w:tab/>
      </w:r>
      <w:r w:rsidRPr="00176A0D">
        <w:tab/>
        <w:t>예.</w:t>
      </w:r>
    </w:p>
    <w:p w14:paraId="0C31640C" w14:textId="77777777" w:rsidR="005747EC" w:rsidRPr="00176A0D" w:rsidRDefault="005747EC" w:rsidP="0079284E">
      <w:pPr>
        <w:pStyle w:val="a4"/>
        <w:ind w:leftChars="0"/>
      </w:pPr>
      <w:r w:rsidRPr="00176A0D">
        <w:rPr>
          <w:rFonts w:hint="eastAsia"/>
        </w:rPr>
        <w:t>-A</w:t>
      </w:r>
      <w:r w:rsidRPr="00176A0D">
        <w:t>r</w:t>
      </w:r>
      <w:r w:rsidRPr="00176A0D">
        <w:rPr>
          <w:rFonts w:hint="eastAsia"/>
        </w:rPr>
        <w:t xml:space="preserve">e </w:t>
      </w:r>
      <w:r w:rsidRPr="00176A0D">
        <w:t>you alright, sir?</w:t>
      </w:r>
    </w:p>
    <w:p w14:paraId="5DD7D662" w14:textId="77777777" w:rsidR="00AB6864" w:rsidRPr="00176A0D" w:rsidRDefault="005747EC" w:rsidP="0079284E">
      <w:pPr>
        <w:pStyle w:val="a4"/>
        <w:ind w:leftChars="0"/>
      </w:pPr>
      <w:r w:rsidRPr="00176A0D">
        <w:t>-</w:t>
      </w:r>
      <w:r w:rsidR="00D72981" w:rsidRPr="00176A0D">
        <w:rPr>
          <w:rFonts w:hint="eastAsia"/>
        </w:rPr>
        <w:t>Yes.</w:t>
      </w:r>
    </w:p>
    <w:p w14:paraId="3C484604" w14:textId="77777777" w:rsidR="00E92CCF" w:rsidRPr="00176A0D" w:rsidRDefault="00E92CCF" w:rsidP="00C0290E"/>
    <w:p w14:paraId="3BB2EE2E" w14:textId="77777777" w:rsidR="00C0290E" w:rsidRPr="00176A0D" w:rsidRDefault="00AB6864" w:rsidP="00602756">
      <w:pPr>
        <w:pStyle w:val="a4"/>
        <w:numPr>
          <w:ilvl w:val="0"/>
          <w:numId w:val="1"/>
        </w:numPr>
        <w:ind w:leftChars="0"/>
      </w:pPr>
      <w:r w:rsidRPr="00176A0D">
        <w:rPr>
          <w:rFonts w:hint="eastAsia"/>
        </w:rPr>
        <w:t>수현</w:t>
      </w:r>
      <w:r w:rsidRPr="00176A0D">
        <w:t xml:space="preserve"> </w:t>
      </w:r>
      <w:r w:rsidRPr="00176A0D">
        <w:tab/>
      </w:r>
      <w:r w:rsidRPr="00176A0D">
        <w:tab/>
      </w:r>
      <w:proofErr w:type="spellStart"/>
      <w:r w:rsidR="00C0290E" w:rsidRPr="00176A0D">
        <w:t>어딥니까</w:t>
      </w:r>
      <w:proofErr w:type="spellEnd"/>
      <w:r w:rsidR="00C0290E" w:rsidRPr="00176A0D">
        <w:t>? 여기가..</w:t>
      </w:r>
    </w:p>
    <w:p w14:paraId="5A6835AC" w14:textId="77777777" w:rsidR="00457943" w:rsidRDefault="00457943" w:rsidP="0079284E">
      <w:pPr>
        <w:pStyle w:val="a4"/>
        <w:ind w:leftChars="0"/>
      </w:pPr>
      <w:r w:rsidRPr="00176A0D">
        <w:t>Where am I?</w:t>
      </w:r>
    </w:p>
    <w:p w14:paraId="6ADFF4F4" w14:textId="77777777" w:rsidR="00457943" w:rsidRDefault="00457943" w:rsidP="00C0290E"/>
    <w:p w14:paraId="2CC51CF1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</w:r>
      <w:proofErr w:type="spellStart"/>
      <w:r>
        <w:t>부산진역요</w:t>
      </w:r>
      <w:proofErr w:type="spellEnd"/>
      <w:r>
        <w:t xml:space="preserve">. </w:t>
      </w:r>
      <w:proofErr w:type="spellStart"/>
      <w:r>
        <w:t>괜찮으세요</w:t>
      </w:r>
      <w:proofErr w:type="spellEnd"/>
      <w:r>
        <w:t xml:space="preserve">? 기침 너무 </w:t>
      </w:r>
      <w:proofErr w:type="spellStart"/>
      <w:r>
        <w:t>심하신데</w:t>
      </w:r>
      <w:proofErr w:type="spellEnd"/>
      <w:r>
        <w:t>..</w:t>
      </w:r>
    </w:p>
    <w:p w14:paraId="20F41D66" w14:textId="77777777" w:rsidR="00457943" w:rsidRDefault="00457943" w:rsidP="0079284E">
      <w:pPr>
        <w:pStyle w:val="a4"/>
        <w:ind w:leftChars="0"/>
      </w:pPr>
      <w:r>
        <w:t>Busan Station.</w:t>
      </w:r>
    </w:p>
    <w:p w14:paraId="50188F58" w14:textId="77777777" w:rsidR="001D5558" w:rsidRDefault="00457943" w:rsidP="0079284E">
      <w:pPr>
        <w:pStyle w:val="a4"/>
        <w:ind w:leftChars="0"/>
      </w:pPr>
      <w:r>
        <w:t xml:space="preserve">Sure you’re </w:t>
      </w:r>
      <w:r w:rsidR="001D5558">
        <w:t>okay?</w:t>
      </w:r>
    </w:p>
    <w:p w14:paraId="59401323" w14:textId="77777777" w:rsidR="001D5558" w:rsidRPr="0079284E" w:rsidRDefault="001D5558" w:rsidP="00C0290E"/>
    <w:p w14:paraId="0A2AFC56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부산진역.. </w:t>
      </w:r>
    </w:p>
    <w:p w14:paraId="2E1F21D2" w14:textId="77777777" w:rsidR="00635D36" w:rsidRDefault="00635D36" w:rsidP="00635D36">
      <w:pPr>
        <w:pStyle w:val="a4"/>
        <w:ind w:leftChars="0"/>
      </w:pPr>
      <w:r>
        <w:t>Busan Station?</w:t>
      </w:r>
    </w:p>
    <w:p w14:paraId="7B614010" w14:textId="77777777" w:rsidR="001D5558" w:rsidRDefault="001D5558" w:rsidP="00C0290E"/>
    <w:p w14:paraId="5CE3B0A7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</w:r>
      <w:proofErr w:type="spellStart"/>
      <w:r>
        <w:t>누굽니까</w:t>
      </w:r>
      <w:proofErr w:type="spellEnd"/>
      <w:r>
        <w:t>?</w:t>
      </w:r>
    </w:p>
    <w:p w14:paraId="25FCE6D6" w14:textId="77777777" w:rsidR="00FD46E4" w:rsidRDefault="001D5558" w:rsidP="0079284E">
      <w:pPr>
        <w:pStyle w:val="a4"/>
        <w:ind w:leftChars="0"/>
      </w:pPr>
      <w:r>
        <w:rPr>
          <w:rFonts w:hint="eastAsia"/>
        </w:rPr>
        <w:t>Who are you?</w:t>
      </w:r>
    </w:p>
    <w:p w14:paraId="7230765B" w14:textId="77777777" w:rsidR="001D5558" w:rsidRDefault="001D5558" w:rsidP="00C0290E"/>
    <w:p w14:paraId="4839805D" w14:textId="77777777" w:rsidR="00C0290E" w:rsidRPr="00176A0D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 w:rsidRPr="00176A0D">
        <w:rPr>
          <w:rFonts w:hint="eastAsia"/>
        </w:rPr>
        <w:t>젊은수현</w:t>
      </w:r>
      <w:proofErr w:type="spellEnd"/>
      <w:r w:rsidRPr="00176A0D">
        <w:tab/>
      </w:r>
      <w:r w:rsidR="00496C4E" w:rsidRPr="00176A0D">
        <w:rPr>
          <w:rFonts w:hint="eastAsia"/>
        </w:rPr>
        <w:t>어</w:t>
      </w:r>
      <w:r w:rsidR="00496C4E" w:rsidRPr="00176A0D">
        <w:t>…</w:t>
      </w:r>
      <w:r w:rsidRPr="00176A0D">
        <w:t xml:space="preserve"> 도와드리려고. </w:t>
      </w:r>
    </w:p>
    <w:p w14:paraId="60FE3AA3" w14:textId="77777777" w:rsidR="00FD46E4" w:rsidRDefault="00CF7023" w:rsidP="0079284E">
      <w:pPr>
        <w:pStyle w:val="a4"/>
        <w:ind w:leftChars="0"/>
      </w:pPr>
      <w:r w:rsidRPr="00176A0D">
        <w:t>Just trying to help…</w:t>
      </w:r>
    </w:p>
    <w:p w14:paraId="141C6AAA" w14:textId="77777777" w:rsidR="00B420B4" w:rsidRPr="00CF7023" w:rsidRDefault="00B420B4" w:rsidP="00C0290E"/>
    <w:p w14:paraId="2134C15E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</w:r>
      <w:proofErr w:type="spellStart"/>
      <w:r>
        <w:t>누구니</w:t>
      </w:r>
      <w:proofErr w:type="spellEnd"/>
      <w:r>
        <w:t xml:space="preserve"> 너? </w:t>
      </w:r>
    </w:p>
    <w:p w14:paraId="7FEB032B" w14:textId="77777777" w:rsidR="00FD46E4" w:rsidRDefault="008A7DB0" w:rsidP="0079284E">
      <w:pPr>
        <w:pStyle w:val="a4"/>
        <w:ind w:leftChars="0"/>
      </w:pPr>
      <w:r>
        <w:rPr>
          <w:rFonts w:hint="eastAsia"/>
        </w:rPr>
        <w:t>What</w:t>
      </w:r>
      <w:r>
        <w:t>’s your name</w:t>
      </w:r>
      <w:r w:rsidR="00B420B4">
        <w:rPr>
          <w:rFonts w:hint="eastAsia"/>
        </w:rPr>
        <w:t>?</w:t>
      </w:r>
    </w:p>
    <w:p w14:paraId="75E58885" w14:textId="77777777" w:rsidR="00B420B4" w:rsidRDefault="00B420B4" w:rsidP="00C0290E"/>
    <w:p w14:paraId="01B358EC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</w:r>
      <w:r w:rsidR="00496C4E">
        <w:rPr>
          <w:rFonts w:hint="eastAsia"/>
        </w:rPr>
        <w:t xml:space="preserve">예? </w:t>
      </w:r>
      <w:r>
        <w:t xml:space="preserve">한수현요.  </w:t>
      </w:r>
    </w:p>
    <w:p w14:paraId="5866F9EC" w14:textId="77777777" w:rsidR="00FD46E4" w:rsidRDefault="00B420B4" w:rsidP="0079284E">
      <w:pPr>
        <w:pStyle w:val="a4"/>
        <w:ind w:leftChars="0"/>
      </w:pPr>
      <w:r>
        <w:rPr>
          <w:rFonts w:hint="eastAsia"/>
        </w:rPr>
        <w:t>I</w:t>
      </w:r>
      <w:r>
        <w:t>’m HAN Soo-</w:t>
      </w:r>
      <w:proofErr w:type="spellStart"/>
      <w:r>
        <w:t>hyun</w:t>
      </w:r>
      <w:proofErr w:type="spellEnd"/>
      <w:r>
        <w:t>.</w:t>
      </w:r>
    </w:p>
    <w:p w14:paraId="018EC8AE" w14:textId="77777777" w:rsidR="00B420B4" w:rsidRDefault="00B420B4" w:rsidP="00C0290E"/>
    <w:p w14:paraId="5DB55B94" w14:textId="77777777" w:rsidR="00C0290E" w:rsidRPr="006F1D5B" w:rsidRDefault="00C0290E" w:rsidP="000F30ED">
      <w:pPr>
        <w:pStyle w:val="a4"/>
        <w:numPr>
          <w:ilvl w:val="0"/>
          <w:numId w:val="1"/>
        </w:numPr>
        <w:ind w:leftChars="0"/>
      </w:pPr>
      <w:r w:rsidRPr="006F1D5B">
        <w:rPr>
          <w:rFonts w:hint="eastAsia"/>
        </w:rPr>
        <w:t>수현</w:t>
      </w:r>
      <w:r w:rsidRPr="006F1D5B">
        <w:tab/>
      </w:r>
      <w:r w:rsidRPr="006F1D5B">
        <w:tab/>
        <w:t>내가 한수현인데.</w:t>
      </w:r>
    </w:p>
    <w:p w14:paraId="11872897" w14:textId="77777777" w:rsidR="00176A0D" w:rsidRPr="006F1D5B" w:rsidRDefault="00176A0D" w:rsidP="00176A0D">
      <w:pPr>
        <w:pStyle w:val="a4"/>
        <w:ind w:leftChars="0"/>
      </w:pPr>
      <w:r w:rsidRPr="006F1D5B">
        <w:rPr>
          <w:rFonts w:hint="eastAsia"/>
        </w:rPr>
        <w:t>But that</w:t>
      </w:r>
      <w:r w:rsidRPr="006F1D5B">
        <w:t>’s my name…</w:t>
      </w:r>
    </w:p>
    <w:p w14:paraId="092CF669" w14:textId="77777777" w:rsidR="00B420B4" w:rsidRPr="00176A0D" w:rsidRDefault="00B420B4" w:rsidP="00C0290E"/>
    <w:p w14:paraId="1CF5CD8C" w14:textId="77777777" w:rsidR="00C0290E" w:rsidRPr="00176A0D" w:rsidRDefault="00C0290E" w:rsidP="00CD456D">
      <w:pPr>
        <w:pStyle w:val="a4"/>
        <w:numPr>
          <w:ilvl w:val="0"/>
          <w:numId w:val="1"/>
        </w:numPr>
        <w:ind w:leftChars="0"/>
      </w:pPr>
      <w:r w:rsidRPr="00176A0D">
        <w:rPr>
          <w:rFonts w:hint="eastAsia"/>
        </w:rPr>
        <w:t>수현</w:t>
      </w:r>
      <w:r w:rsidRPr="00176A0D">
        <w:tab/>
      </w:r>
      <w:r w:rsidRPr="00176A0D">
        <w:tab/>
        <w:t>야, 야</w:t>
      </w:r>
      <w:r w:rsidR="000A6231" w:rsidRPr="00176A0D">
        <w:t>!</w:t>
      </w:r>
    </w:p>
    <w:p w14:paraId="1CDB3E91" w14:textId="77777777" w:rsidR="00FD46E4" w:rsidRDefault="00E6702D" w:rsidP="0079284E">
      <w:pPr>
        <w:pStyle w:val="a4"/>
        <w:ind w:leftChars="0"/>
      </w:pPr>
      <w:r w:rsidRPr="00176A0D">
        <w:rPr>
          <w:rFonts w:hint="eastAsia"/>
        </w:rPr>
        <w:t>Hey</w:t>
      </w:r>
      <w:r w:rsidR="00B420B4" w:rsidRPr="00176A0D">
        <w:rPr>
          <w:rFonts w:hint="eastAsia"/>
        </w:rPr>
        <w:t>!</w:t>
      </w:r>
      <w:r w:rsidRPr="00176A0D">
        <w:t xml:space="preserve"> Wait!</w:t>
      </w:r>
    </w:p>
    <w:p w14:paraId="21FBF7D3" w14:textId="77777777" w:rsidR="00FE2511" w:rsidRDefault="00FE2511" w:rsidP="00FE2511">
      <w:pPr>
        <w:pStyle w:val="a4"/>
        <w:ind w:leftChars="0"/>
      </w:pPr>
    </w:p>
    <w:p w14:paraId="5A5F2780" w14:textId="77777777" w:rsidR="00FD46E4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선생님, </w:t>
      </w:r>
    </w:p>
    <w:p w14:paraId="0F7B4F24" w14:textId="77777777" w:rsidR="00FD46E4" w:rsidRDefault="00E97500" w:rsidP="0079284E">
      <w:pPr>
        <w:pStyle w:val="a4"/>
        <w:ind w:leftChars="0"/>
      </w:pPr>
      <w:r>
        <w:rPr>
          <w:rFonts w:hint="eastAsia"/>
        </w:rPr>
        <w:t>Sir!</w:t>
      </w:r>
    </w:p>
    <w:p w14:paraId="0897D24D" w14:textId="77777777" w:rsidR="00E97500" w:rsidRPr="00496C4E" w:rsidRDefault="00E97500" w:rsidP="00C0290E">
      <w:pPr>
        <w:rPr>
          <w:highlight w:val="green"/>
        </w:rPr>
      </w:pPr>
    </w:p>
    <w:p w14:paraId="436B8C9E" w14:textId="77777777" w:rsidR="00FD46E4" w:rsidRPr="00C464F9" w:rsidRDefault="00E0660B" w:rsidP="000F30ED">
      <w:pPr>
        <w:pStyle w:val="a4"/>
        <w:numPr>
          <w:ilvl w:val="0"/>
          <w:numId w:val="1"/>
        </w:numPr>
        <w:ind w:leftChars="0"/>
      </w:pPr>
      <w:proofErr w:type="spellStart"/>
      <w:r w:rsidRPr="00C464F9">
        <w:rPr>
          <w:rFonts w:hint="eastAsia"/>
        </w:rPr>
        <w:t>젊은수현</w:t>
      </w:r>
      <w:proofErr w:type="spellEnd"/>
      <w:r w:rsidRPr="00C464F9">
        <w:t xml:space="preserve"> </w:t>
      </w:r>
      <w:r w:rsidRPr="00C464F9">
        <w:tab/>
      </w:r>
      <w:proofErr w:type="spellStart"/>
      <w:r w:rsidR="00496C4E" w:rsidRPr="00C464F9">
        <w:t>괜찮으세요</w:t>
      </w:r>
      <w:proofErr w:type="spellEnd"/>
      <w:r w:rsidR="00496C4E" w:rsidRPr="00C464F9">
        <w:t>?</w:t>
      </w:r>
      <w:r w:rsidR="00665DE7" w:rsidRPr="00665DE7">
        <w:rPr>
          <w:rFonts w:hint="eastAsia"/>
        </w:rPr>
        <w:t xml:space="preserve"> </w:t>
      </w:r>
      <w:r w:rsidR="00665DE7">
        <w:rPr>
          <w:rFonts w:hint="eastAsia"/>
        </w:rPr>
        <w:t>선생님</w:t>
      </w:r>
    </w:p>
    <w:p w14:paraId="0FFE6F87" w14:textId="77777777" w:rsidR="00FD46E4" w:rsidRPr="00C464F9" w:rsidRDefault="00635D36" w:rsidP="0079284E">
      <w:pPr>
        <w:pStyle w:val="a4"/>
        <w:ind w:leftChars="0"/>
      </w:pPr>
      <w:r w:rsidRPr="00C464F9">
        <w:t>Are you okay?</w:t>
      </w:r>
    </w:p>
    <w:p w14:paraId="2F0957A0" w14:textId="77777777" w:rsidR="00E97500" w:rsidRPr="00C464F9" w:rsidRDefault="00E97500" w:rsidP="00C0290E"/>
    <w:p w14:paraId="147356D7" w14:textId="77777777" w:rsidR="00C0290E" w:rsidRPr="00C464F9" w:rsidRDefault="00E0660B" w:rsidP="000F30ED">
      <w:pPr>
        <w:pStyle w:val="a4"/>
        <w:numPr>
          <w:ilvl w:val="0"/>
          <w:numId w:val="1"/>
        </w:numPr>
        <w:ind w:leftChars="0"/>
      </w:pPr>
      <w:proofErr w:type="spellStart"/>
      <w:r w:rsidRPr="00C464F9">
        <w:rPr>
          <w:rFonts w:hint="eastAsia"/>
        </w:rPr>
        <w:t>젊은수현</w:t>
      </w:r>
      <w:proofErr w:type="spellEnd"/>
      <w:r w:rsidRPr="00C464F9">
        <w:t xml:space="preserve"> </w:t>
      </w:r>
      <w:r w:rsidRPr="00C464F9">
        <w:tab/>
      </w:r>
      <w:r w:rsidR="00665DE7">
        <w:rPr>
          <w:rFonts w:hint="eastAsia"/>
        </w:rPr>
        <w:t xml:space="preserve">선생님, </w:t>
      </w:r>
      <w:proofErr w:type="spellStart"/>
      <w:r w:rsidR="00C0290E" w:rsidRPr="00C464F9">
        <w:t>괜찮으세요</w:t>
      </w:r>
      <w:proofErr w:type="spellEnd"/>
      <w:r w:rsidR="00665DE7">
        <w:t>?</w:t>
      </w:r>
    </w:p>
    <w:p w14:paraId="27D7350C" w14:textId="77777777" w:rsidR="00FD46E4" w:rsidRDefault="00E97500" w:rsidP="0079284E">
      <w:pPr>
        <w:pStyle w:val="a4"/>
        <w:ind w:leftChars="0"/>
      </w:pPr>
      <w:r w:rsidRPr="00C464F9">
        <w:rPr>
          <w:rFonts w:hint="eastAsia"/>
        </w:rPr>
        <w:t>Are you alright?</w:t>
      </w:r>
    </w:p>
    <w:p w14:paraId="061AD705" w14:textId="77777777" w:rsidR="00E97500" w:rsidRDefault="00E97500" w:rsidP="00C0290E"/>
    <w:p w14:paraId="4EB77D22" w14:textId="77777777" w:rsidR="00496C4E" w:rsidRPr="00C464F9" w:rsidRDefault="00496C4E" w:rsidP="000F30ED">
      <w:pPr>
        <w:pStyle w:val="a4"/>
        <w:numPr>
          <w:ilvl w:val="0"/>
          <w:numId w:val="1"/>
        </w:numPr>
        <w:ind w:leftChars="0"/>
      </w:pPr>
      <w:proofErr w:type="spellStart"/>
      <w:r w:rsidRPr="00C464F9">
        <w:rPr>
          <w:rFonts w:hint="eastAsia"/>
        </w:rPr>
        <w:t>젊은수현</w:t>
      </w:r>
      <w:proofErr w:type="spellEnd"/>
      <w:r w:rsidRPr="00C464F9">
        <w:tab/>
      </w:r>
      <w:r w:rsidRPr="00C464F9">
        <w:rPr>
          <w:rFonts w:hint="eastAsia"/>
        </w:rPr>
        <w:t>아씨.</w:t>
      </w:r>
    </w:p>
    <w:p w14:paraId="70486288" w14:textId="77777777" w:rsidR="00496C4E" w:rsidRDefault="00635D36" w:rsidP="00496C4E">
      <w:pPr>
        <w:pStyle w:val="a4"/>
        <w:ind w:leftChars="0"/>
      </w:pPr>
      <w:r w:rsidRPr="00C464F9">
        <w:rPr>
          <w:rFonts w:hint="eastAsia"/>
        </w:rPr>
        <w:t>Shit.</w:t>
      </w:r>
    </w:p>
    <w:p w14:paraId="23F8EBCD" w14:textId="77777777" w:rsidR="00635D36" w:rsidRDefault="00635D36" w:rsidP="00496C4E">
      <w:pPr>
        <w:pStyle w:val="a4"/>
        <w:ind w:leftChars="0"/>
      </w:pPr>
    </w:p>
    <w:p w14:paraId="1F7ADCA2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선생님! </w:t>
      </w:r>
    </w:p>
    <w:p w14:paraId="476EFF6E" w14:textId="77777777" w:rsidR="00E0660B" w:rsidRDefault="00E97500" w:rsidP="0079284E">
      <w:pPr>
        <w:pStyle w:val="a4"/>
        <w:ind w:leftChars="0"/>
      </w:pPr>
      <w:r>
        <w:rPr>
          <w:rFonts w:hint="eastAsia"/>
        </w:rPr>
        <w:t>Sir!</w:t>
      </w:r>
    </w:p>
    <w:p w14:paraId="0849EADE" w14:textId="77777777" w:rsidR="00E97500" w:rsidRDefault="00E97500" w:rsidP="00C0290E"/>
    <w:p w14:paraId="16C3FA34" w14:textId="77777777" w:rsidR="00E0660B" w:rsidRDefault="00E0660B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 xml:space="preserve">선생님, </w:t>
      </w:r>
      <w:proofErr w:type="spellStart"/>
      <w:r w:rsidR="00C0290E">
        <w:t>괜찮으세요</w:t>
      </w:r>
      <w:proofErr w:type="spellEnd"/>
      <w:r w:rsidR="00C0290E">
        <w:t xml:space="preserve">? </w:t>
      </w:r>
    </w:p>
    <w:p w14:paraId="77624F2A" w14:textId="77777777" w:rsidR="00E0660B" w:rsidRDefault="00E97500" w:rsidP="0079284E">
      <w:pPr>
        <w:pStyle w:val="a4"/>
        <w:ind w:leftChars="0"/>
      </w:pPr>
      <w:r>
        <w:t>Are you okay, sir?</w:t>
      </w:r>
    </w:p>
    <w:p w14:paraId="1183F9E5" w14:textId="77777777" w:rsidR="00E97500" w:rsidRPr="00E97500" w:rsidRDefault="00E97500" w:rsidP="00C0290E"/>
    <w:p w14:paraId="0F166E95" w14:textId="77777777" w:rsidR="00C0290E" w:rsidRDefault="00E0660B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>제 꺼 손수건 주셔야</w:t>
      </w:r>
      <w:r w:rsidR="00496C4E">
        <w:rPr>
          <w:rFonts w:hint="eastAsia"/>
        </w:rPr>
        <w:t xml:space="preserve"> </w:t>
      </w:r>
      <w:r w:rsidR="00C0290E">
        <w:t>될</w:t>
      </w:r>
      <w:r w:rsidR="00496C4E">
        <w:rPr>
          <w:rFonts w:hint="eastAsia"/>
        </w:rPr>
        <w:t xml:space="preserve"> 거</w:t>
      </w:r>
      <w:r w:rsidR="00C0290E">
        <w:t xml:space="preserve"> 같은데.</w:t>
      </w:r>
    </w:p>
    <w:p w14:paraId="6A9CF9EE" w14:textId="77777777" w:rsidR="00E0660B" w:rsidRDefault="00E97500" w:rsidP="0079284E">
      <w:pPr>
        <w:pStyle w:val="a4"/>
        <w:ind w:leftChars="0"/>
      </w:pPr>
      <w:r>
        <w:t>I need my handkerchief back.</w:t>
      </w:r>
    </w:p>
    <w:p w14:paraId="232D1B52" w14:textId="77777777" w:rsidR="00E97500" w:rsidRPr="0079284E" w:rsidRDefault="00E97500" w:rsidP="00C0290E"/>
    <w:p w14:paraId="147DD5EF" w14:textId="77777777" w:rsidR="00C0290E" w:rsidRPr="000F30ED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>(</w:t>
      </w:r>
      <w:proofErr w:type="spellStart"/>
      <w:r w:rsidRPr="000F30ED">
        <w:rPr>
          <w:i/>
        </w:rPr>
        <w:t>젊은수현</w:t>
      </w:r>
      <w:proofErr w:type="spellEnd"/>
      <w:r w:rsidRPr="000F30ED">
        <w:rPr>
          <w:i/>
        </w:rPr>
        <w:t>)</w:t>
      </w:r>
      <w:r w:rsidRPr="000F30ED">
        <w:rPr>
          <w:i/>
        </w:rPr>
        <w:tab/>
        <w:t>선생님</w:t>
      </w:r>
      <w:r w:rsidR="000A6231" w:rsidRPr="000F30ED">
        <w:rPr>
          <w:i/>
        </w:rPr>
        <w:t xml:space="preserve">! </w:t>
      </w:r>
    </w:p>
    <w:p w14:paraId="3A84EDB1" w14:textId="77777777" w:rsidR="00E0660B" w:rsidRPr="000F30ED" w:rsidRDefault="00E97500" w:rsidP="0079284E">
      <w:pPr>
        <w:pStyle w:val="a4"/>
        <w:ind w:leftChars="0"/>
        <w:rPr>
          <w:i/>
        </w:rPr>
      </w:pPr>
      <w:r w:rsidRPr="000F30ED">
        <w:rPr>
          <w:rFonts w:hint="eastAsia"/>
          <w:i/>
        </w:rPr>
        <w:t>Sir?</w:t>
      </w:r>
    </w:p>
    <w:p w14:paraId="189F7E2A" w14:textId="77777777" w:rsidR="00E97500" w:rsidRPr="00176A0D" w:rsidRDefault="00E97500" w:rsidP="00C0290E">
      <w:pPr>
        <w:rPr>
          <w:i/>
          <w:color w:val="0070C0"/>
        </w:rPr>
      </w:pPr>
    </w:p>
    <w:p w14:paraId="39B7C316" w14:textId="77777777" w:rsidR="00FA09C5" w:rsidRPr="00EE324D" w:rsidRDefault="00FA09C5" w:rsidP="00FA09C5">
      <w:pPr>
        <w:pStyle w:val="a4"/>
        <w:numPr>
          <w:ilvl w:val="0"/>
          <w:numId w:val="1"/>
        </w:numPr>
        <w:ind w:leftChars="0"/>
        <w:rPr>
          <w:i/>
        </w:rPr>
      </w:pPr>
      <w:r w:rsidRPr="00EE324D">
        <w:rPr>
          <w:rFonts w:hint="eastAsia"/>
          <w:i/>
        </w:rPr>
        <w:t>노인</w:t>
      </w:r>
      <w:r w:rsidRPr="00EE324D">
        <w:rPr>
          <w:i/>
        </w:rPr>
        <w:t xml:space="preserve"> </w:t>
      </w:r>
      <w:r w:rsidRPr="00EE324D">
        <w:rPr>
          <w:i/>
        </w:rPr>
        <w:tab/>
      </w:r>
      <w:r w:rsidRPr="00EE324D">
        <w:rPr>
          <w:i/>
        </w:rPr>
        <w:tab/>
        <w:t>삶은 당신이 잠들지 못할 때 벌어지는 일입니다.</w:t>
      </w:r>
    </w:p>
    <w:p w14:paraId="59C3F4D0" w14:textId="77777777" w:rsidR="00FA09C5" w:rsidRPr="00EE324D" w:rsidRDefault="00FA09C5" w:rsidP="00FA09C5">
      <w:pPr>
        <w:pStyle w:val="a4"/>
        <w:ind w:leftChars="0"/>
        <w:rPr>
          <w:i/>
        </w:rPr>
      </w:pPr>
      <w:r w:rsidRPr="00EE324D">
        <w:rPr>
          <w:rFonts w:hint="eastAsia"/>
          <w:i/>
        </w:rPr>
        <w:t>Life is what happens</w:t>
      </w:r>
    </w:p>
    <w:p w14:paraId="4D93B6E3" w14:textId="77777777" w:rsidR="00FA09C5" w:rsidRPr="00EE324D" w:rsidRDefault="00FA09C5" w:rsidP="00FA09C5">
      <w:pPr>
        <w:pStyle w:val="a4"/>
        <w:ind w:leftChars="0"/>
      </w:pPr>
      <w:r w:rsidRPr="00EE324D">
        <w:rPr>
          <w:i/>
        </w:rPr>
        <w:t>when you can’t sleep</w:t>
      </w:r>
      <w:r w:rsidRPr="00EE324D">
        <w:t>.</w:t>
      </w:r>
    </w:p>
    <w:p w14:paraId="36DC0ED0" w14:textId="77777777" w:rsidR="001716EE" w:rsidRDefault="001716EE" w:rsidP="00FA09C5">
      <w:pPr>
        <w:pStyle w:val="a4"/>
        <w:ind w:leftChars="0"/>
        <w:rPr>
          <w:i/>
        </w:rPr>
      </w:pPr>
    </w:p>
    <w:p w14:paraId="33310E11" w14:textId="77777777" w:rsidR="00C0290E" w:rsidRPr="000F30ED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>(승무원)</w:t>
      </w:r>
      <w:r w:rsidRPr="000F30ED">
        <w:rPr>
          <w:i/>
        </w:rPr>
        <w:tab/>
      </w:r>
      <w:r w:rsidRPr="000F30ED">
        <w:rPr>
          <w:i/>
        </w:rPr>
        <w:tab/>
        <w:t>선생님!</w:t>
      </w:r>
      <w:r w:rsidRPr="000F30ED">
        <w:rPr>
          <w:i/>
        </w:rPr>
        <w:tab/>
      </w:r>
      <w:r w:rsidRPr="000F30ED">
        <w:rPr>
          <w:i/>
        </w:rPr>
        <w:tab/>
      </w:r>
    </w:p>
    <w:p w14:paraId="7BF5671B" w14:textId="77777777" w:rsidR="00E0660B" w:rsidRPr="00176A0D" w:rsidRDefault="00E97500" w:rsidP="0079284E">
      <w:pPr>
        <w:pStyle w:val="a4"/>
        <w:ind w:leftChars="0"/>
        <w:rPr>
          <w:i/>
        </w:rPr>
      </w:pPr>
      <w:r w:rsidRPr="00176A0D">
        <w:rPr>
          <w:rFonts w:hint="eastAsia"/>
          <w:i/>
        </w:rPr>
        <w:t>Sir!</w:t>
      </w:r>
    </w:p>
    <w:p w14:paraId="10817B36" w14:textId="77777777" w:rsidR="00E97500" w:rsidRPr="00176A0D" w:rsidRDefault="00E97500" w:rsidP="00C0290E">
      <w:pPr>
        <w:rPr>
          <w:i/>
        </w:rPr>
      </w:pPr>
    </w:p>
    <w:p w14:paraId="52607898" w14:textId="77777777" w:rsidR="00FA09C5" w:rsidRPr="00176A0D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176A0D">
        <w:rPr>
          <w:i/>
        </w:rPr>
        <w:t>(승무원)</w:t>
      </w:r>
      <w:r w:rsidRPr="00176A0D">
        <w:rPr>
          <w:i/>
        </w:rPr>
        <w:tab/>
      </w:r>
      <w:r w:rsidRPr="00176A0D">
        <w:rPr>
          <w:i/>
        </w:rPr>
        <w:tab/>
        <w:t>선생님!</w:t>
      </w:r>
      <w:r w:rsidR="00496C4E" w:rsidRPr="00176A0D">
        <w:rPr>
          <w:i/>
        </w:rPr>
        <w:t xml:space="preserve"> </w:t>
      </w:r>
    </w:p>
    <w:p w14:paraId="59FF3EFA" w14:textId="77777777" w:rsidR="00FA09C5" w:rsidRPr="00176A0D" w:rsidRDefault="00FA09C5" w:rsidP="00FA09C5">
      <w:pPr>
        <w:pStyle w:val="a4"/>
        <w:ind w:leftChars="0"/>
        <w:rPr>
          <w:i/>
        </w:rPr>
      </w:pPr>
      <w:r w:rsidRPr="00176A0D">
        <w:rPr>
          <w:rFonts w:hint="eastAsia"/>
          <w:i/>
        </w:rPr>
        <w:t>Sir?</w:t>
      </w:r>
    </w:p>
    <w:p w14:paraId="301FDBE8" w14:textId="77777777" w:rsidR="00FA09C5" w:rsidRPr="00176A0D" w:rsidRDefault="00FA09C5" w:rsidP="00FA09C5">
      <w:pPr>
        <w:pStyle w:val="a4"/>
        <w:ind w:leftChars="0"/>
        <w:rPr>
          <w:i/>
        </w:rPr>
      </w:pPr>
    </w:p>
    <w:p w14:paraId="51441A03" w14:textId="77777777" w:rsidR="00C0290E" w:rsidRPr="00176A0D" w:rsidRDefault="00FA09C5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176A0D">
        <w:rPr>
          <w:i/>
        </w:rPr>
        <w:t xml:space="preserve">(승무원) </w:t>
      </w:r>
      <w:r w:rsidR="00496C4E" w:rsidRPr="00176A0D">
        <w:rPr>
          <w:rFonts w:hint="eastAsia"/>
          <w:i/>
        </w:rPr>
        <w:t>선생님 안에 계십니까?</w:t>
      </w:r>
    </w:p>
    <w:p w14:paraId="3CA6D0EA" w14:textId="77777777" w:rsidR="00E0660B" w:rsidRPr="00176A0D" w:rsidRDefault="00636692" w:rsidP="0079284E">
      <w:pPr>
        <w:pStyle w:val="a4"/>
        <w:ind w:leftChars="0"/>
        <w:rPr>
          <w:i/>
        </w:rPr>
      </w:pPr>
      <w:r w:rsidRPr="00176A0D">
        <w:rPr>
          <w:i/>
        </w:rPr>
        <w:t xml:space="preserve">Are you in </w:t>
      </w:r>
      <w:r w:rsidR="00C652C6" w:rsidRPr="00176A0D">
        <w:rPr>
          <w:i/>
        </w:rPr>
        <w:t>t</w:t>
      </w:r>
      <w:r w:rsidRPr="00176A0D">
        <w:rPr>
          <w:i/>
        </w:rPr>
        <w:t>here?</w:t>
      </w:r>
    </w:p>
    <w:p w14:paraId="66A96318" w14:textId="77777777" w:rsidR="00E97500" w:rsidRPr="00176A0D" w:rsidRDefault="00E97500" w:rsidP="00C0290E">
      <w:pPr>
        <w:rPr>
          <w:i/>
        </w:rPr>
      </w:pPr>
    </w:p>
    <w:p w14:paraId="0B4B7181" w14:textId="77777777" w:rsidR="003D223C" w:rsidRPr="00176A0D" w:rsidRDefault="003D223C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176A0D">
        <w:rPr>
          <w:rFonts w:hint="eastAsia"/>
          <w:i/>
        </w:rPr>
        <w:t>(승무원)</w:t>
      </w:r>
      <w:r w:rsidRPr="00176A0D">
        <w:rPr>
          <w:i/>
        </w:rPr>
        <w:tab/>
      </w:r>
      <w:r w:rsidRPr="00176A0D">
        <w:rPr>
          <w:rFonts w:hint="eastAsia"/>
          <w:i/>
        </w:rPr>
        <w:t>선생님 괜찮으십니까?</w:t>
      </w:r>
    </w:p>
    <w:p w14:paraId="684E16E9" w14:textId="77777777" w:rsidR="003D223C" w:rsidRPr="00176A0D" w:rsidRDefault="003D223C" w:rsidP="003D223C">
      <w:pPr>
        <w:pStyle w:val="a4"/>
        <w:ind w:leftChars="0"/>
        <w:rPr>
          <w:i/>
        </w:rPr>
      </w:pPr>
      <w:r w:rsidRPr="00176A0D">
        <w:rPr>
          <w:rFonts w:hint="eastAsia"/>
          <w:i/>
        </w:rPr>
        <w:lastRenderedPageBreak/>
        <w:t>A</w:t>
      </w:r>
      <w:r w:rsidRPr="00176A0D">
        <w:rPr>
          <w:i/>
        </w:rPr>
        <w:t>re you alright, sir?</w:t>
      </w:r>
    </w:p>
    <w:p w14:paraId="16D1D990" w14:textId="77777777" w:rsidR="003D223C" w:rsidRPr="00176A0D" w:rsidRDefault="003D223C" w:rsidP="001D1C31"/>
    <w:p w14:paraId="0B9438E4" w14:textId="77777777" w:rsidR="003D223C" w:rsidRPr="00176A0D" w:rsidRDefault="003D223C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176A0D">
        <w:rPr>
          <w:rFonts w:hint="eastAsia"/>
          <w:i/>
        </w:rPr>
        <w:t>(승무원)</w:t>
      </w:r>
      <w:r w:rsidRPr="00176A0D">
        <w:rPr>
          <w:i/>
        </w:rPr>
        <w:tab/>
      </w:r>
      <w:r w:rsidRPr="00176A0D">
        <w:rPr>
          <w:rFonts w:hint="eastAsia"/>
          <w:i/>
        </w:rPr>
        <w:t>선생님?</w:t>
      </w:r>
    </w:p>
    <w:p w14:paraId="5057328F" w14:textId="77777777" w:rsidR="003D223C" w:rsidRPr="00176A0D" w:rsidRDefault="003D223C" w:rsidP="003D223C">
      <w:pPr>
        <w:pStyle w:val="a4"/>
        <w:ind w:leftChars="0"/>
        <w:rPr>
          <w:i/>
        </w:rPr>
      </w:pPr>
      <w:r w:rsidRPr="00176A0D">
        <w:rPr>
          <w:rFonts w:hint="eastAsia"/>
          <w:i/>
        </w:rPr>
        <w:t>Sir?</w:t>
      </w:r>
    </w:p>
    <w:p w14:paraId="3C3B667A" w14:textId="77777777" w:rsidR="003D223C" w:rsidRPr="00176A0D" w:rsidRDefault="003D223C" w:rsidP="003D223C">
      <w:pPr>
        <w:pStyle w:val="a4"/>
        <w:ind w:leftChars="0"/>
      </w:pPr>
    </w:p>
    <w:p w14:paraId="4DD71795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 w:rsidRPr="00176A0D">
        <w:rPr>
          <w:rFonts w:hint="eastAsia"/>
        </w:rPr>
        <w:t>수현</w:t>
      </w:r>
      <w:r>
        <w:tab/>
      </w:r>
      <w:r>
        <w:tab/>
        <w:t>잠시만요.</w:t>
      </w:r>
    </w:p>
    <w:p w14:paraId="4FB090FC" w14:textId="77777777" w:rsidR="008F00A1" w:rsidRDefault="00E97500" w:rsidP="0079284E">
      <w:pPr>
        <w:pStyle w:val="a4"/>
        <w:ind w:leftChars="0"/>
      </w:pPr>
      <w:r>
        <w:rPr>
          <w:rFonts w:hint="eastAsia"/>
        </w:rPr>
        <w:t>Wait, please.</w:t>
      </w:r>
    </w:p>
    <w:p w14:paraId="43B6F5EE" w14:textId="77777777" w:rsidR="00E97500" w:rsidRDefault="00E97500" w:rsidP="00C0290E"/>
    <w:p w14:paraId="5D0571E4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승무원</w:t>
      </w:r>
      <w:r>
        <w:tab/>
      </w:r>
      <w:r>
        <w:tab/>
      </w:r>
      <w:r w:rsidR="00496C4E">
        <w:rPr>
          <w:rFonts w:hint="eastAsia"/>
        </w:rPr>
        <w:t>선!</w:t>
      </w:r>
      <w:r w:rsidR="00496C4E">
        <w:t xml:space="preserve">... </w:t>
      </w:r>
      <w:r>
        <w:t xml:space="preserve">선생님, </w:t>
      </w:r>
      <w:proofErr w:type="spellStart"/>
      <w:r>
        <w:t>괜찮으세요</w:t>
      </w:r>
      <w:proofErr w:type="spellEnd"/>
      <w:r>
        <w:t xml:space="preserve">? </w:t>
      </w:r>
    </w:p>
    <w:p w14:paraId="34EF2E24" w14:textId="77777777" w:rsidR="008F00A1" w:rsidRDefault="00E97500" w:rsidP="0079284E">
      <w:pPr>
        <w:pStyle w:val="a4"/>
        <w:ind w:leftChars="0"/>
      </w:pPr>
      <w:r>
        <w:rPr>
          <w:rFonts w:hint="eastAsia"/>
        </w:rPr>
        <w:t>Are you okay, sir?</w:t>
      </w:r>
    </w:p>
    <w:p w14:paraId="56C9EDA6" w14:textId="77777777" w:rsidR="00E97500" w:rsidRDefault="00E97500" w:rsidP="00C0290E"/>
    <w:p w14:paraId="1BAED997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           네...</w:t>
      </w:r>
    </w:p>
    <w:p w14:paraId="1DDE38FE" w14:textId="77777777" w:rsidR="008F00A1" w:rsidRDefault="00E97500" w:rsidP="0079284E">
      <w:pPr>
        <w:pStyle w:val="a4"/>
        <w:ind w:leftChars="0"/>
      </w:pPr>
      <w:r>
        <w:rPr>
          <w:rFonts w:hint="eastAsia"/>
        </w:rPr>
        <w:t>Yes.</w:t>
      </w:r>
    </w:p>
    <w:p w14:paraId="713D3885" w14:textId="77777777" w:rsidR="00E97500" w:rsidRDefault="00E97500" w:rsidP="00C0290E"/>
    <w:p w14:paraId="54AE34C3" w14:textId="77777777" w:rsidR="00C0290E" w:rsidRPr="008F7628" w:rsidRDefault="00C0290E" w:rsidP="000F30ED">
      <w:pPr>
        <w:pStyle w:val="a4"/>
        <w:numPr>
          <w:ilvl w:val="0"/>
          <w:numId w:val="1"/>
        </w:numPr>
        <w:ind w:leftChars="0"/>
      </w:pPr>
      <w:r w:rsidRPr="008F7628">
        <w:rPr>
          <w:rFonts w:hint="eastAsia"/>
        </w:rPr>
        <w:t>승무원</w:t>
      </w:r>
      <w:r w:rsidRPr="008F7628">
        <w:t xml:space="preserve">          너무 오래 안 나오셔서 무슨 일이 있는 줄 알고...</w:t>
      </w:r>
    </w:p>
    <w:p w14:paraId="3A2AECCA" w14:textId="77777777" w:rsidR="00E97500" w:rsidRPr="008F7628" w:rsidRDefault="00E97500" w:rsidP="0079284E">
      <w:pPr>
        <w:pStyle w:val="a4"/>
        <w:ind w:leftChars="0"/>
      </w:pPr>
      <w:r w:rsidRPr="008F7628">
        <w:t xml:space="preserve">You were in there </w:t>
      </w:r>
      <w:r w:rsidR="00A329DA" w:rsidRPr="008F7628">
        <w:t>long.</w:t>
      </w:r>
    </w:p>
    <w:p w14:paraId="1BCAD3F5" w14:textId="77777777" w:rsidR="00E97500" w:rsidRDefault="00A329DA" w:rsidP="0079284E">
      <w:pPr>
        <w:pStyle w:val="a4"/>
        <w:ind w:leftChars="0"/>
      </w:pPr>
      <w:r w:rsidRPr="008F7628">
        <w:t>W</w:t>
      </w:r>
      <w:r w:rsidR="00E97500" w:rsidRPr="008F7628">
        <w:t>e were worried.</w:t>
      </w:r>
    </w:p>
    <w:p w14:paraId="4F3217EC" w14:textId="77777777" w:rsidR="00E97500" w:rsidRPr="00E97500" w:rsidRDefault="00E97500" w:rsidP="00C0290E"/>
    <w:p w14:paraId="4FCCA23C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</w:r>
      <w:r w:rsidR="00496C4E">
        <w:rPr>
          <w:rFonts w:hint="eastAsia"/>
        </w:rPr>
        <w:t xml:space="preserve">아, </w:t>
      </w:r>
      <w:r>
        <w:t xml:space="preserve">죄송합니다. </w:t>
      </w:r>
    </w:p>
    <w:p w14:paraId="7878A80B" w14:textId="77777777" w:rsidR="008F00A1" w:rsidRDefault="00E97500" w:rsidP="0079284E">
      <w:pPr>
        <w:pStyle w:val="a4"/>
        <w:ind w:leftChars="0"/>
      </w:pPr>
      <w:r>
        <w:rPr>
          <w:rFonts w:hint="eastAsia"/>
        </w:rPr>
        <w:t>I</w:t>
      </w:r>
      <w:r>
        <w:t>’m sorry.</w:t>
      </w:r>
    </w:p>
    <w:p w14:paraId="47D39C71" w14:textId="77777777" w:rsidR="00471FE9" w:rsidRPr="008C3307" w:rsidRDefault="00471FE9" w:rsidP="00471FE9">
      <w:pPr>
        <w:pStyle w:val="a4"/>
        <w:ind w:leftChars="0"/>
        <w:rPr>
          <w:i/>
        </w:rPr>
      </w:pPr>
    </w:p>
    <w:p w14:paraId="1C256B00" w14:textId="77777777" w:rsidR="001D1C31" w:rsidRPr="00176A0D" w:rsidRDefault="001D1C31" w:rsidP="00496C4E">
      <w:pPr>
        <w:pStyle w:val="a4"/>
        <w:numPr>
          <w:ilvl w:val="0"/>
          <w:numId w:val="1"/>
        </w:numPr>
        <w:ind w:leftChars="0"/>
      </w:pPr>
      <w:r w:rsidRPr="00176A0D">
        <w:rPr>
          <w:rFonts w:hint="eastAsia"/>
        </w:rPr>
        <w:t>승무원</w:t>
      </w:r>
      <w:r w:rsidRPr="00176A0D">
        <w:tab/>
      </w:r>
      <w:r w:rsidRPr="00176A0D">
        <w:rPr>
          <w:rFonts w:hint="eastAsia"/>
        </w:rPr>
        <w:t>죄송합니다.</w:t>
      </w:r>
    </w:p>
    <w:p w14:paraId="6286B192" w14:textId="77777777" w:rsidR="00C742EC" w:rsidRPr="001D1C31" w:rsidRDefault="001D1C31" w:rsidP="001D1C31">
      <w:pPr>
        <w:ind w:left="800"/>
      </w:pPr>
      <w:r w:rsidRPr="00176A0D">
        <w:rPr>
          <w:rFonts w:hint="eastAsia"/>
        </w:rPr>
        <w:t>Excuse me.</w:t>
      </w:r>
    </w:p>
    <w:p w14:paraId="64570E52" w14:textId="77777777" w:rsidR="00471FE9" w:rsidRPr="00C742EC" w:rsidRDefault="00471FE9" w:rsidP="00496C4E">
      <w:pPr>
        <w:pStyle w:val="a4"/>
        <w:ind w:leftChars="0"/>
        <w:rPr>
          <w:i/>
          <w:highlight w:val="green"/>
        </w:rPr>
      </w:pPr>
    </w:p>
    <w:p w14:paraId="7ACD4949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>어!</w:t>
      </w:r>
    </w:p>
    <w:p w14:paraId="30816C22" w14:textId="77777777" w:rsidR="002D2494" w:rsidRDefault="00E97500" w:rsidP="0079284E">
      <w:pPr>
        <w:pStyle w:val="a4"/>
        <w:ind w:leftChars="0"/>
      </w:pPr>
      <w:r>
        <w:rPr>
          <w:rFonts w:hint="eastAsia"/>
        </w:rPr>
        <w:t>Hi.</w:t>
      </w:r>
    </w:p>
    <w:p w14:paraId="701E1C81" w14:textId="77777777" w:rsidR="00E97500" w:rsidRDefault="00E97500" w:rsidP="00C0290E"/>
    <w:p w14:paraId="4E387DFE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송혜원</w:t>
      </w:r>
      <w:r>
        <w:tab/>
      </w:r>
      <w:r>
        <w:tab/>
        <w:t xml:space="preserve">바빠? </w:t>
      </w:r>
    </w:p>
    <w:p w14:paraId="6846604C" w14:textId="77777777" w:rsidR="002D2494" w:rsidRDefault="00E97500" w:rsidP="0079284E">
      <w:pPr>
        <w:pStyle w:val="a4"/>
        <w:ind w:leftChars="0"/>
      </w:pPr>
      <w:r>
        <w:rPr>
          <w:rFonts w:hint="eastAsia"/>
        </w:rPr>
        <w:t>Busy?</w:t>
      </w:r>
    </w:p>
    <w:p w14:paraId="6EE93A71" w14:textId="77777777" w:rsidR="00E97500" w:rsidRDefault="00E97500" w:rsidP="00C0290E"/>
    <w:p w14:paraId="04740467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  <w:t xml:space="preserve">        웬일이야? </w:t>
      </w:r>
    </w:p>
    <w:p w14:paraId="71D9A6ED" w14:textId="77777777" w:rsidR="002D2494" w:rsidRDefault="00B869B7" w:rsidP="0079284E">
      <w:pPr>
        <w:pStyle w:val="a4"/>
        <w:ind w:leftChars="0"/>
      </w:pPr>
      <w:r>
        <w:rPr>
          <w:rFonts w:hint="eastAsia"/>
        </w:rPr>
        <w:t>What</w:t>
      </w:r>
      <w:r>
        <w:t>’s up?</w:t>
      </w:r>
    </w:p>
    <w:p w14:paraId="45E5C530" w14:textId="77777777" w:rsidR="00B869B7" w:rsidRDefault="00B869B7" w:rsidP="00C0290E"/>
    <w:p w14:paraId="1ACA9C47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송혜원</w:t>
      </w:r>
      <w:r>
        <w:tab/>
      </w:r>
      <w:r>
        <w:tab/>
        <w:t xml:space="preserve">지나가다가... 안 죽고 잘 돌아왔나 체크 </w:t>
      </w:r>
      <w:r w:rsidR="00CD145A">
        <w:rPr>
          <w:rFonts w:hint="eastAsia"/>
        </w:rPr>
        <w:t>하려</w:t>
      </w:r>
      <w:r>
        <w:t>고 왔지.</w:t>
      </w:r>
    </w:p>
    <w:p w14:paraId="69DA2176" w14:textId="77777777" w:rsidR="002D2494" w:rsidRDefault="00B869B7" w:rsidP="0079284E">
      <w:pPr>
        <w:pStyle w:val="a4"/>
        <w:ind w:leftChars="0"/>
      </w:pPr>
      <w:r>
        <w:rPr>
          <w:rFonts w:hint="eastAsia"/>
        </w:rPr>
        <w:t>Just stopped by to see</w:t>
      </w:r>
    </w:p>
    <w:p w14:paraId="7042AB9E" w14:textId="77777777" w:rsidR="00B869B7" w:rsidRDefault="00B869B7" w:rsidP="0079284E">
      <w:pPr>
        <w:pStyle w:val="a4"/>
        <w:ind w:leftChars="0"/>
      </w:pPr>
      <w:r>
        <w:t>if you got back okay.</w:t>
      </w:r>
    </w:p>
    <w:p w14:paraId="48BEC0FD" w14:textId="77777777" w:rsidR="00B869B7" w:rsidRPr="0079284E" w:rsidRDefault="00B869B7" w:rsidP="00C0290E"/>
    <w:p w14:paraId="58FE75A9" w14:textId="77777777" w:rsidR="002D2494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나 아주 즐거웠어. </w:t>
      </w:r>
    </w:p>
    <w:p w14:paraId="34F4C6BC" w14:textId="77777777" w:rsidR="002D2494" w:rsidRDefault="00B869B7" w:rsidP="0079284E">
      <w:pPr>
        <w:pStyle w:val="a4"/>
        <w:ind w:leftChars="0"/>
      </w:pPr>
      <w:r>
        <w:rPr>
          <w:rFonts w:hint="eastAsia"/>
        </w:rPr>
        <w:t>I had a good time.</w:t>
      </w:r>
    </w:p>
    <w:p w14:paraId="2D78FB2E" w14:textId="77777777" w:rsidR="00B869B7" w:rsidRPr="0079284E" w:rsidRDefault="00B869B7" w:rsidP="00C0290E"/>
    <w:p w14:paraId="1548E83C" w14:textId="77777777" w:rsidR="00C0290E" w:rsidRPr="00BC1572" w:rsidRDefault="00436FC1" w:rsidP="000F30ED">
      <w:pPr>
        <w:pStyle w:val="a4"/>
        <w:numPr>
          <w:ilvl w:val="0"/>
          <w:numId w:val="1"/>
        </w:numPr>
        <w:ind w:leftChars="0"/>
      </w:pPr>
      <w:r w:rsidRPr="00BC1572">
        <w:rPr>
          <w:rFonts w:hint="eastAsia"/>
        </w:rPr>
        <w:t>수현</w:t>
      </w:r>
      <w:r w:rsidRPr="00BC1572">
        <w:t xml:space="preserve"> </w:t>
      </w:r>
      <w:r w:rsidRPr="00BC1572">
        <w:tab/>
      </w:r>
      <w:r w:rsidRPr="00BC1572">
        <w:tab/>
      </w:r>
      <w:r w:rsidR="00C0290E" w:rsidRPr="00BC1572">
        <w:t xml:space="preserve">나 </w:t>
      </w:r>
      <w:r w:rsidR="00A7462D" w:rsidRPr="00BC1572">
        <w:rPr>
          <w:rFonts w:hint="eastAsia"/>
        </w:rPr>
        <w:t>없이</w:t>
      </w:r>
      <w:r w:rsidR="00C0290E" w:rsidRPr="00BC1572">
        <w:t xml:space="preserve"> 사고 안 쳤어?</w:t>
      </w:r>
    </w:p>
    <w:p w14:paraId="2901F514" w14:textId="77777777" w:rsidR="002D2494" w:rsidRDefault="00A7462D" w:rsidP="0079284E">
      <w:pPr>
        <w:pStyle w:val="a4"/>
        <w:ind w:leftChars="0"/>
      </w:pPr>
      <w:r w:rsidRPr="00BC1572">
        <w:rPr>
          <w:rFonts w:hint="eastAsia"/>
        </w:rPr>
        <w:t>No</w:t>
      </w:r>
      <w:r w:rsidR="00B869B7" w:rsidRPr="00BC1572">
        <w:t xml:space="preserve"> trouble</w:t>
      </w:r>
      <w:r w:rsidR="00445AE3" w:rsidRPr="00BC1572">
        <w:t xml:space="preserve"> without me?</w:t>
      </w:r>
    </w:p>
    <w:p w14:paraId="4B23CB58" w14:textId="77777777" w:rsidR="00B869B7" w:rsidRDefault="00B869B7" w:rsidP="00C0290E"/>
    <w:p w14:paraId="373CC8F5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송혜원</w:t>
      </w:r>
      <w:r>
        <w:tab/>
      </w:r>
      <w:r>
        <w:tab/>
        <w:t xml:space="preserve">진짜 누가 할 </w:t>
      </w:r>
      <w:proofErr w:type="spellStart"/>
      <w:r>
        <w:t>소릴</w:t>
      </w:r>
      <w:proofErr w:type="spellEnd"/>
      <w:r>
        <w:t xml:space="preserve">! 선배나 사고 좀 치지 마. </w:t>
      </w:r>
    </w:p>
    <w:p w14:paraId="31F63E9D" w14:textId="77777777" w:rsidR="002D2494" w:rsidRDefault="005E09D3" w:rsidP="0079284E">
      <w:pPr>
        <w:pStyle w:val="a4"/>
        <w:ind w:leftChars="0"/>
      </w:pPr>
      <w:r>
        <w:t>You’re one to talk.</w:t>
      </w:r>
    </w:p>
    <w:p w14:paraId="4ECCDE2F" w14:textId="77777777" w:rsidR="00B869B7" w:rsidRDefault="00B869B7" w:rsidP="0079284E">
      <w:pPr>
        <w:pStyle w:val="a4"/>
        <w:ind w:leftChars="0"/>
      </w:pPr>
      <w:r>
        <w:t xml:space="preserve">You </w:t>
      </w:r>
      <w:r w:rsidR="005E09D3">
        <w:t>caused havoc here!</w:t>
      </w:r>
    </w:p>
    <w:p w14:paraId="2474800D" w14:textId="77777777" w:rsidR="00B869B7" w:rsidRPr="0079284E" w:rsidRDefault="00B869B7" w:rsidP="00C0290E"/>
    <w:p w14:paraId="2461376F" w14:textId="77777777" w:rsidR="00C0290E" w:rsidRDefault="00436FC1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송혜원</w:t>
      </w:r>
      <w:r>
        <w:t xml:space="preserve"> </w:t>
      </w:r>
      <w:r>
        <w:tab/>
      </w:r>
      <w:r>
        <w:tab/>
      </w:r>
      <w:r w:rsidR="00C0290E">
        <w:t xml:space="preserve">펑크 낸 수술이며 강의 </w:t>
      </w:r>
      <w:proofErr w:type="spellStart"/>
      <w:r w:rsidR="00C0290E">
        <w:t>땜빵</w:t>
      </w:r>
      <w:proofErr w:type="spellEnd"/>
      <w:r w:rsidR="00C0290E">
        <w:t xml:space="preserve"> 하느라 다들 난리 </w:t>
      </w:r>
      <w:proofErr w:type="spellStart"/>
      <w:r w:rsidR="00C0290E">
        <w:t>난리</w:t>
      </w:r>
      <w:proofErr w:type="spellEnd"/>
      <w:r w:rsidR="00C0290E">
        <w:t xml:space="preserve">.. </w:t>
      </w:r>
    </w:p>
    <w:p w14:paraId="40986674" w14:textId="77777777" w:rsidR="002D2494" w:rsidRDefault="00EC1C7A" w:rsidP="0079284E">
      <w:pPr>
        <w:pStyle w:val="a4"/>
        <w:ind w:leftChars="0"/>
      </w:pPr>
      <w:r>
        <w:rPr>
          <w:rFonts w:hint="eastAsia"/>
        </w:rPr>
        <w:t>We were busy covering</w:t>
      </w:r>
    </w:p>
    <w:p w14:paraId="319F54C5" w14:textId="77777777" w:rsidR="00EC1C7A" w:rsidRDefault="00EC1C7A" w:rsidP="0079284E">
      <w:pPr>
        <w:pStyle w:val="a4"/>
        <w:ind w:leftChars="0"/>
      </w:pPr>
      <w:r>
        <w:t>your surgeries and lectures!</w:t>
      </w:r>
    </w:p>
    <w:p w14:paraId="4883E13B" w14:textId="77777777" w:rsidR="00EC1C7A" w:rsidRPr="0079284E" w:rsidRDefault="00EC1C7A" w:rsidP="00C0290E"/>
    <w:p w14:paraId="06648235" w14:textId="77777777" w:rsidR="00C0290E" w:rsidRPr="00A7462D" w:rsidRDefault="00C0290E" w:rsidP="000F30ED">
      <w:pPr>
        <w:pStyle w:val="a4"/>
        <w:numPr>
          <w:ilvl w:val="0"/>
          <w:numId w:val="1"/>
        </w:numPr>
        <w:ind w:leftChars="0"/>
      </w:pPr>
      <w:r w:rsidRPr="00A7462D">
        <w:rPr>
          <w:rFonts w:hint="eastAsia"/>
        </w:rPr>
        <w:t>수현</w:t>
      </w:r>
      <w:r w:rsidRPr="00A7462D">
        <w:tab/>
      </w:r>
      <w:r w:rsidRPr="00A7462D">
        <w:tab/>
        <w:t xml:space="preserve">늘 고맙습니다~  </w:t>
      </w:r>
    </w:p>
    <w:p w14:paraId="58E3E2B3" w14:textId="77777777" w:rsidR="00B869B7" w:rsidRPr="00A7462D" w:rsidRDefault="00292DFD" w:rsidP="00C0290E">
      <w:r w:rsidRPr="00A7462D">
        <w:tab/>
        <w:t>Always thankful.</w:t>
      </w:r>
    </w:p>
    <w:p w14:paraId="397CD6C0" w14:textId="77777777" w:rsidR="00292DFD" w:rsidRDefault="00292DFD" w:rsidP="00C0290E"/>
    <w:p w14:paraId="054768E8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송혜원</w:t>
      </w:r>
      <w:r>
        <w:tab/>
      </w:r>
      <w:r>
        <w:tab/>
        <w:t>맨날 말로만. 밥 좀 사, 그럼.</w:t>
      </w:r>
    </w:p>
    <w:p w14:paraId="1F904800" w14:textId="77777777" w:rsidR="002D2494" w:rsidRDefault="00B869B7" w:rsidP="0079284E">
      <w:pPr>
        <w:pStyle w:val="a4"/>
        <w:ind w:leftChars="0"/>
      </w:pPr>
      <w:r>
        <w:t>Then buy me dinner?</w:t>
      </w:r>
    </w:p>
    <w:p w14:paraId="7D26F8EB" w14:textId="77777777" w:rsidR="00B869B7" w:rsidRPr="00B869B7" w:rsidRDefault="00B869B7" w:rsidP="00C0290E"/>
    <w:p w14:paraId="5B28562A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           그럴까?</w:t>
      </w:r>
    </w:p>
    <w:p w14:paraId="357E80C5" w14:textId="77777777" w:rsidR="002D2494" w:rsidRDefault="00B869B7" w:rsidP="0079284E">
      <w:pPr>
        <w:pStyle w:val="a4"/>
        <w:ind w:leftChars="0"/>
      </w:pPr>
      <w:r>
        <w:rPr>
          <w:rFonts w:hint="eastAsia"/>
        </w:rPr>
        <w:t>Why not?</w:t>
      </w:r>
    </w:p>
    <w:p w14:paraId="511ED48A" w14:textId="77777777" w:rsidR="00B869B7" w:rsidRDefault="00B869B7" w:rsidP="00C0290E"/>
    <w:p w14:paraId="26CC9D35" w14:textId="77777777" w:rsidR="00763D68" w:rsidRPr="004E7D5C" w:rsidRDefault="00C0290E" w:rsidP="000F30ED">
      <w:pPr>
        <w:pStyle w:val="a4"/>
        <w:numPr>
          <w:ilvl w:val="0"/>
          <w:numId w:val="1"/>
        </w:numPr>
        <w:ind w:leftChars="0"/>
      </w:pPr>
      <w:r w:rsidRPr="004E7D5C">
        <w:rPr>
          <w:rFonts w:hint="eastAsia"/>
        </w:rPr>
        <w:t>송혜원</w:t>
      </w:r>
      <w:r w:rsidRPr="004E7D5C">
        <w:t xml:space="preserve">          뭘 그렇게 봐? </w:t>
      </w:r>
    </w:p>
    <w:p w14:paraId="12B7C363" w14:textId="77777777" w:rsidR="00763D68" w:rsidRPr="004E7D5C" w:rsidRDefault="00763D68" w:rsidP="00763D68">
      <w:pPr>
        <w:pStyle w:val="a4"/>
        <w:ind w:leftChars="0"/>
      </w:pPr>
      <w:r w:rsidRPr="004E7D5C">
        <w:rPr>
          <w:rFonts w:hint="eastAsia"/>
        </w:rPr>
        <w:t>What is it?</w:t>
      </w:r>
    </w:p>
    <w:p w14:paraId="2ECF6B3B" w14:textId="77777777" w:rsidR="00763D68" w:rsidRPr="004E7D5C" w:rsidRDefault="00763D68" w:rsidP="00763D68">
      <w:pPr>
        <w:pStyle w:val="a4"/>
        <w:ind w:leftChars="0"/>
      </w:pPr>
    </w:p>
    <w:p w14:paraId="66518E19" w14:textId="77777777" w:rsidR="00C0290E" w:rsidRPr="004E7D5C" w:rsidRDefault="00763D68" w:rsidP="000F30ED">
      <w:pPr>
        <w:pStyle w:val="a4"/>
        <w:numPr>
          <w:ilvl w:val="0"/>
          <w:numId w:val="1"/>
        </w:numPr>
        <w:ind w:leftChars="0"/>
      </w:pPr>
      <w:r w:rsidRPr="004E7D5C">
        <w:rPr>
          <w:rFonts w:hint="eastAsia"/>
        </w:rPr>
        <w:t>송혜원</w:t>
      </w:r>
      <w:r w:rsidRPr="004E7D5C">
        <w:t xml:space="preserve"> </w:t>
      </w:r>
      <w:r w:rsidRPr="004E7D5C">
        <w:tab/>
      </w:r>
      <w:r w:rsidRPr="004E7D5C">
        <w:tab/>
      </w:r>
      <w:r w:rsidR="00C0290E" w:rsidRPr="004E7D5C">
        <w:t>오자마자 또 수술?</w:t>
      </w:r>
    </w:p>
    <w:p w14:paraId="61C542DA" w14:textId="77777777" w:rsidR="00B869B7" w:rsidRDefault="00B869B7" w:rsidP="0079284E">
      <w:pPr>
        <w:pStyle w:val="a4"/>
        <w:ind w:leftChars="0"/>
      </w:pPr>
      <w:r w:rsidRPr="004E7D5C">
        <w:t>Another surgery?</w:t>
      </w:r>
    </w:p>
    <w:p w14:paraId="67A28301" w14:textId="77777777" w:rsidR="00B869B7" w:rsidRPr="0079284E" w:rsidRDefault="00B869B7" w:rsidP="00C0290E"/>
    <w:p w14:paraId="6088A716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... 얼마나 남은 거 같아? </w:t>
      </w:r>
    </w:p>
    <w:p w14:paraId="757EDC24" w14:textId="77777777" w:rsidR="00B869B7" w:rsidRDefault="00B869B7" w:rsidP="0079284E">
      <w:pPr>
        <w:pStyle w:val="a4"/>
        <w:ind w:leftChars="0"/>
      </w:pPr>
      <w:r>
        <w:rPr>
          <w:rFonts w:hint="eastAsia"/>
        </w:rPr>
        <w:t>How much time left?</w:t>
      </w:r>
    </w:p>
    <w:p w14:paraId="1ED05986" w14:textId="77777777" w:rsidR="00B869B7" w:rsidRDefault="00B869B7" w:rsidP="00C0290E"/>
    <w:p w14:paraId="3A073AAE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송혜원</w:t>
      </w:r>
      <w:r>
        <w:tab/>
      </w:r>
      <w:r>
        <w:tab/>
        <w:t xml:space="preserve">메스가 </w:t>
      </w:r>
      <w:proofErr w:type="spellStart"/>
      <w:r>
        <w:t>오씨엠</w:t>
      </w:r>
      <w:proofErr w:type="spellEnd"/>
      <w:r>
        <w:t xml:space="preserve"> 이상으로 크네. </w:t>
      </w:r>
    </w:p>
    <w:p w14:paraId="4262E640" w14:textId="77777777" w:rsidR="002D2494" w:rsidRDefault="00A563A0" w:rsidP="0079284E">
      <w:pPr>
        <w:pStyle w:val="a4"/>
        <w:ind w:leftChars="0"/>
      </w:pPr>
      <w:r>
        <w:rPr>
          <w:rFonts w:hint="eastAsia"/>
        </w:rPr>
        <w:t>The tumor is over 5cm.</w:t>
      </w:r>
    </w:p>
    <w:p w14:paraId="6727F233" w14:textId="77777777" w:rsidR="008A1F7F" w:rsidRPr="0079284E" w:rsidRDefault="008A1F7F" w:rsidP="00C0290E"/>
    <w:p w14:paraId="02837D47" w14:textId="77777777" w:rsidR="00C0290E" w:rsidRDefault="00436FC1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송혜원</w:t>
      </w:r>
      <w:r>
        <w:t xml:space="preserve"> </w:t>
      </w:r>
      <w:r>
        <w:tab/>
      </w:r>
      <w:r>
        <w:tab/>
      </w:r>
      <w:r w:rsidR="00C0290E">
        <w:t xml:space="preserve">간에도 전이가 의심되는 메스들이 있고. </w:t>
      </w:r>
    </w:p>
    <w:p w14:paraId="0969ABBE" w14:textId="77777777" w:rsidR="002D2494" w:rsidRDefault="008A1F7F" w:rsidP="0079284E">
      <w:pPr>
        <w:pStyle w:val="a4"/>
        <w:ind w:leftChars="0"/>
      </w:pPr>
      <w:r>
        <w:rPr>
          <w:rFonts w:hint="eastAsia"/>
        </w:rPr>
        <w:t>Looks like it spread</w:t>
      </w:r>
    </w:p>
    <w:p w14:paraId="35EE4C2D" w14:textId="77777777" w:rsidR="008A1F7F" w:rsidRDefault="008A1F7F" w:rsidP="0079284E">
      <w:pPr>
        <w:pStyle w:val="a4"/>
        <w:ind w:leftChars="0"/>
      </w:pPr>
      <w:r>
        <w:t>to the liver too.</w:t>
      </w:r>
    </w:p>
    <w:p w14:paraId="11ED3501" w14:textId="77777777" w:rsidR="008A1F7F" w:rsidRPr="0079284E" w:rsidRDefault="008A1F7F" w:rsidP="00C0290E"/>
    <w:p w14:paraId="541729AD" w14:textId="77777777" w:rsidR="00C0290E" w:rsidRDefault="00436FC1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송혜원</w:t>
      </w:r>
      <w:r>
        <w:t xml:space="preserve"> </w:t>
      </w:r>
      <w:r>
        <w:tab/>
      </w:r>
      <w:r>
        <w:tab/>
      </w:r>
      <w:r w:rsidR="00C0290E">
        <w:t>폐암 말기인 거 같은데 한 6개월...</w:t>
      </w:r>
    </w:p>
    <w:p w14:paraId="17A6A22C" w14:textId="77777777" w:rsidR="002D2494" w:rsidRDefault="00445AE3" w:rsidP="0079284E">
      <w:pPr>
        <w:pStyle w:val="a4"/>
        <w:ind w:leftChars="0"/>
      </w:pPr>
      <w:r>
        <w:rPr>
          <w:rFonts w:hint="eastAsia"/>
        </w:rPr>
        <w:t>It</w:t>
      </w:r>
      <w:r>
        <w:t>’s</w:t>
      </w:r>
      <w:r w:rsidR="00CE1895">
        <w:rPr>
          <w:rFonts w:hint="eastAsia"/>
        </w:rPr>
        <w:t xml:space="preserve"> terminal lung</w:t>
      </w:r>
      <w:r w:rsidR="00B869B7">
        <w:rPr>
          <w:rFonts w:hint="eastAsia"/>
        </w:rPr>
        <w:t xml:space="preserve"> cancer.</w:t>
      </w:r>
    </w:p>
    <w:p w14:paraId="6EA84108" w14:textId="77777777" w:rsidR="00B869B7" w:rsidRDefault="004D7F91" w:rsidP="0079284E">
      <w:pPr>
        <w:pStyle w:val="a4"/>
        <w:ind w:leftChars="0"/>
      </w:pPr>
      <w:r>
        <w:lastRenderedPageBreak/>
        <w:t>I give it 6 months.</w:t>
      </w:r>
    </w:p>
    <w:p w14:paraId="47D3C1F2" w14:textId="77777777" w:rsidR="00B869B7" w:rsidRPr="0079284E" w:rsidRDefault="00B869B7" w:rsidP="00C0290E"/>
    <w:p w14:paraId="21C44C70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친구라면 뭐라고 </w:t>
      </w:r>
      <w:proofErr w:type="spellStart"/>
      <w:r>
        <w:t>충고해줄래</w:t>
      </w:r>
      <w:proofErr w:type="spellEnd"/>
      <w:r>
        <w:t>?</w:t>
      </w:r>
    </w:p>
    <w:p w14:paraId="02B53145" w14:textId="77777777" w:rsidR="002D2494" w:rsidRDefault="00B869B7" w:rsidP="0079284E">
      <w:pPr>
        <w:pStyle w:val="a4"/>
        <w:ind w:leftChars="0"/>
      </w:pPr>
      <w:r>
        <w:rPr>
          <w:rFonts w:hint="eastAsia"/>
        </w:rPr>
        <w:t>If it was a friend,</w:t>
      </w:r>
    </w:p>
    <w:p w14:paraId="7C2FC99A" w14:textId="77777777" w:rsidR="00B869B7" w:rsidRDefault="00445AE3" w:rsidP="0079284E">
      <w:pPr>
        <w:pStyle w:val="a4"/>
        <w:ind w:leftChars="0"/>
      </w:pPr>
      <w:r>
        <w:t>what would you say</w:t>
      </w:r>
      <w:r w:rsidR="00B869B7">
        <w:t>?</w:t>
      </w:r>
    </w:p>
    <w:p w14:paraId="50561939" w14:textId="77777777" w:rsidR="00B869B7" w:rsidRDefault="00B869B7" w:rsidP="00C0290E"/>
    <w:p w14:paraId="12128F6E" w14:textId="77777777" w:rsidR="002D2494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송혜원</w:t>
      </w:r>
      <w:r>
        <w:tab/>
      </w:r>
      <w:r>
        <w:tab/>
        <w:t xml:space="preserve">충고는 무슨? </w:t>
      </w:r>
    </w:p>
    <w:p w14:paraId="6D151BC4" w14:textId="77777777" w:rsidR="002D2494" w:rsidRDefault="002067C6" w:rsidP="0079284E">
      <w:pPr>
        <w:pStyle w:val="a4"/>
        <w:ind w:leftChars="0"/>
      </w:pPr>
      <w:r>
        <w:rPr>
          <w:rFonts w:hint="eastAsia"/>
        </w:rPr>
        <w:t>What</w:t>
      </w:r>
      <w:r>
        <w:t>’s to say?</w:t>
      </w:r>
    </w:p>
    <w:p w14:paraId="5DD71FDE" w14:textId="77777777" w:rsidR="00B869B7" w:rsidRDefault="00B869B7" w:rsidP="00C0290E"/>
    <w:p w14:paraId="20EE769F" w14:textId="77777777" w:rsidR="00C0290E" w:rsidRDefault="00436FC1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송혜원</w:t>
      </w:r>
      <w:r>
        <w:t xml:space="preserve"> </w:t>
      </w:r>
      <w:r>
        <w:tab/>
      </w:r>
      <w:r>
        <w:tab/>
      </w:r>
      <w:r w:rsidR="00C0290E">
        <w:t xml:space="preserve">그냥 의료 쇼핑 다 관두고 </w:t>
      </w:r>
      <w:proofErr w:type="spellStart"/>
      <w:r w:rsidR="00C0290E">
        <w:t>웰다잉</w:t>
      </w:r>
      <w:proofErr w:type="spellEnd"/>
      <w:r w:rsidR="00C0290E">
        <w:t xml:space="preserve"> 준비시켜야지. </w:t>
      </w:r>
    </w:p>
    <w:p w14:paraId="7749659C" w14:textId="77777777" w:rsidR="002D2494" w:rsidRDefault="00B869B7" w:rsidP="0079284E">
      <w:pPr>
        <w:pStyle w:val="a4"/>
        <w:ind w:leftChars="0"/>
      </w:pPr>
      <w:r>
        <w:rPr>
          <w:rFonts w:hint="eastAsia"/>
        </w:rPr>
        <w:t>I</w:t>
      </w:r>
      <w:r w:rsidR="002067C6">
        <w:t xml:space="preserve">’d just </w:t>
      </w:r>
      <w:r w:rsidR="00D57218">
        <w:t>help prepare him</w:t>
      </w:r>
    </w:p>
    <w:p w14:paraId="55CC062F" w14:textId="77777777" w:rsidR="00B869B7" w:rsidRDefault="00B869B7" w:rsidP="0079284E">
      <w:pPr>
        <w:pStyle w:val="a4"/>
        <w:ind w:leftChars="0"/>
      </w:pPr>
      <w:r>
        <w:t>to die well.</w:t>
      </w:r>
    </w:p>
    <w:p w14:paraId="0F16244D" w14:textId="77777777" w:rsidR="00B869B7" w:rsidRPr="0079284E" w:rsidRDefault="00B869B7" w:rsidP="00C0290E"/>
    <w:p w14:paraId="5F7B4EAD" w14:textId="77777777" w:rsidR="002D2494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>역시 그렇겠지?</w:t>
      </w:r>
    </w:p>
    <w:p w14:paraId="18861F3D" w14:textId="77777777" w:rsidR="002D2494" w:rsidRDefault="00C0290E" w:rsidP="0079284E">
      <w:pPr>
        <w:pStyle w:val="a4"/>
        <w:ind w:leftChars="0"/>
      </w:pPr>
      <w:r>
        <w:rPr>
          <w:rFonts w:hint="eastAsia"/>
        </w:rPr>
        <w:t>송혜원</w:t>
      </w:r>
      <w:r>
        <w:tab/>
      </w:r>
      <w:r>
        <w:tab/>
      </w:r>
      <w:proofErr w:type="spellStart"/>
      <w:r>
        <w:t>누군데</w:t>
      </w:r>
      <w:proofErr w:type="spellEnd"/>
      <w:r>
        <w:t xml:space="preserve">? </w:t>
      </w:r>
    </w:p>
    <w:p w14:paraId="6C691936" w14:textId="77777777" w:rsidR="002D2494" w:rsidRDefault="00B869B7" w:rsidP="0079284E">
      <w:pPr>
        <w:pStyle w:val="a4"/>
        <w:ind w:leftChars="0"/>
      </w:pPr>
      <w:r>
        <w:rPr>
          <w:rFonts w:hint="eastAsia"/>
        </w:rPr>
        <w:t>-</w:t>
      </w:r>
      <w:r>
        <w:t>I thought so.</w:t>
      </w:r>
    </w:p>
    <w:p w14:paraId="16F91359" w14:textId="77777777" w:rsidR="00B869B7" w:rsidRDefault="00B869B7" w:rsidP="0079284E">
      <w:pPr>
        <w:pStyle w:val="a4"/>
        <w:ind w:leftChars="0"/>
      </w:pPr>
      <w:r>
        <w:t>-Who is it?</w:t>
      </w:r>
    </w:p>
    <w:p w14:paraId="6C67F201" w14:textId="77777777" w:rsidR="00B869B7" w:rsidRDefault="00B869B7" w:rsidP="00C0290E"/>
    <w:p w14:paraId="6ABC04CD" w14:textId="77777777" w:rsidR="00C0290E" w:rsidRDefault="00436FC1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송혜원</w:t>
      </w:r>
      <w:r>
        <w:t xml:space="preserve"> </w:t>
      </w:r>
      <w:r>
        <w:tab/>
      </w:r>
      <w:r>
        <w:tab/>
      </w:r>
      <w:r w:rsidR="00C0290E">
        <w:t>설마 그 불알친구?</w:t>
      </w:r>
    </w:p>
    <w:p w14:paraId="4A1110CD" w14:textId="77777777" w:rsidR="002D2494" w:rsidRDefault="00B869B7" w:rsidP="0079284E">
      <w:pPr>
        <w:pStyle w:val="a4"/>
        <w:ind w:leftChars="0"/>
      </w:pPr>
      <w:r>
        <w:rPr>
          <w:rFonts w:hint="eastAsia"/>
        </w:rPr>
        <w:t xml:space="preserve">Your </w:t>
      </w:r>
      <w:proofErr w:type="spellStart"/>
      <w:r>
        <w:rPr>
          <w:rFonts w:hint="eastAsia"/>
        </w:rPr>
        <w:t>bos</w:t>
      </w:r>
      <w:r>
        <w:t>som</w:t>
      </w:r>
      <w:proofErr w:type="spellEnd"/>
      <w:r>
        <w:t xml:space="preserve"> buddy?</w:t>
      </w:r>
    </w:p>
    <w:p w14:paraId="0BBE6AA2" w14:textId="77777777" w:rsidR="00B869B7" w:rsidRDefault="00B869B7" w:rsidP="00C0290E"/>
    <w:p w14:paraId="230D7A62" w14:textId="77777777" w:rsidR="002D2494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태호? </w:t>
      </w:r>
    </w:p>
    <w:p w14:paraId="571CB78D" w14:textId="77777777" w:rsidR="002D2494" w:rsidRDefault="00B869B7" w:rsidP="0079284E">
      <w:pPr>
        <w:pStyle w:val="a4"/>
        <w:ind w:leftChars="0"/>
      </w:pPr>
      <w:r>
        <w:rPr>
          <w:rFonts w:hint="eastAsia"/>
        </w:rPr>
        <w:t>Tae-ho?</w:t>
      </w:r>
    </w:p>
    <w:p w14:paraId="03BA6DAC" w14:textId="77777777" w:rsidR="00B869B7" w:rsidRDefault="00B869B7" w:rsidP="00C0290E"/>
    <w:p w14:paraId="220E23F9" w14:textId="77777777" w:rsidR="00C0290E" w:rsidRDefault="00436FC1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 xml:space="preserve">야.. 태호는 우리보다 50년은 더 </w:t>
      </w:r>
      <w:proofErr w:type="spellStart"/>
      <w:r w:rsidR="00C0290E">
        <w:t>살꺼다</w:t>
      </w:r>
      <w:proofErr w:type="spellEnd"/>
      <w:r w:rsidR="00C0290E">
        <w:t xml:space="preserve">. </w:t>
      </w:r>
    </w:p>
    <w:p w14:paraId="1386BBAF" w14:textId="77777777" w:rsidR="002D2494" w:rsidRDefault="00B869B7" w:rsidP="0079284E">
      <w:pPr>
        <w:pStyle w:val="a4"/>
        <w:ind w:leftChars="0"/>
      </w:pPr>
      <w:r>
        <w:rPr>
          <w:rFonts w:hint="eastAsia"/>
        </w:rPr>
        <w:t>He</w:t>
      </w:r>
      <w:r>
        <w:t>’ll outlive us by 50 years.</w:t>
      </w:r>
    </w:p>
    <w:p w14:paraId="32DAF334" w14:textId="77777777" w:rsidR="00B869B7" w:rsidRPr="0079284E" w:rsidRDefault="00B869B7" w:rsidP="00C0290E"/>
    <w:p w14:paraId="14B0E870" w14:textId="77777777" w:rsidR="002D2494" w:rsidRDefault="00436FC1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 xml:space="preserve">아이구야! 나 또 야단맞겠다. </w:t>
      </w:r>
    </w:p>
    <w:p w14:paraId="61D1BC4B" w14:textId="77777777" w:rsidR="002D2494" w:rsidRDefault="00B869B7" w:rsidP="0079284E">
      <w:pPr>
        <w:pStyle w:val="a4"/>
        <w:ind w:leftChars="0"/>
      </w:pPr>
      <w:r>
        <w:rPr>
          <w:rFonts w:hint="eastAsia"/>
        </w:rPr>
        <w:t>Oh no! He</w:t>
      </w:r>
      <w:r>
        <w:t>’ll flip!</w:t>
      </w:r>
    </w:p>
    <w:p w14:paraId="46317E82" w14:textId="77777777" w:rsidR="00B869B7" w:rsidRDefault="00B869B7" w:rsidP="00C0290E"/>
    <w:p w14:paraId="73CF2554" w14:textId="77777777" w:rsidR="00C0290E" w:rsidRDefault="00436FC1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proofErr w:type="spellStart"/>
      <w:r w:rsidR="00C0290E">
        <w:t>송선생</w:t>
      </w:r>
      <w:proofErr w:type="spellEnd"/>
      <w:r w:rsidR="00C0290E">
        <w:t>, 나 지금 바로 나가봐야</w:t>
      </w:r>
      <w:r w:rsidR="000A6231">
        <w:t xml:space="preserve"> </w:t>
      </w:r>
      <w:r w:rsidR="00C0290E">
        <w:t xml:space="preserve">돼. </w:t>
      </w:r>
    </w:p>
    <w:p w14:paraId="6CD7FB21" w14:textId="77777777" w:rsidR="002D2494" w:rsidRDefault="00D76641" w:rsidP="0079284E">
      <w:pPr>
        <w:pStyle w:val="a4"/>
        <w:ind w:leftChars="0"/>
      </w:pPr>
      <w:r>
        <w:t xml:space="preserve">Sorry! I </w:t>
      </w:r>
      <w:proofErr w:type="spellStart"/>
      <w:r>
        <w:t>gotta</w:t>
      </w:r>
      <w:proofErr w:type="spellEnd"/>
      <w:r>
        <w:t xml:space="preserve"> go.</w:t>
      </w:r>
    </w:p>
    <w:p w14:paraId="34CA0551" w14:textId="77777777" w:rsidR="00B869B7" w:rsidRPr="00B869B7" w:rsidRDefault="00B869B7" w:rsidP="00C0290E"/>
    <w:p w14:paraId="453AD6A8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송혜원</w:t>
      </w:r>
      <w:r>
        <w:tab/>
      </w:r>
      <w:r>
        <w:tab/>
      </w:r>
      <w:r w:rsidR="00CD145A">
        <w:rPr>
          <w:rFonts w:hint="eastAsia"/>
        </w:rPr>
        <w:t xml:space="preserve">아 </w:t>
      </w:r>
      <w:proofErr w:type="spellStart"/>
      <w:r>
        <w:t>또또</w:t>
      </w:r>
      <w:r w:rsidR="00CD145A">
        <w:rPr>
          <w:rFonts w:hint="eastAsia"/>
        </w:rPr>
        <w:t>또</w:t>
      </w:r>
      <w:proofErr w:type="spellEnd"/>
      <w:r>
        <w:t xml:space="preserve"> 도망친다. 나랑</w:t>
      </w:r>
      <w:r w:rsidR="00CD145A">
        <w:rPr>
          <w:rFonts w:hint="eastAsia"/>
        </w:rPr>
        <w:t>은</w:t>
      </w:r>
      <w:r>
        <w:t xml:space="preserve"> </w:t>
      </w:r>
      <w:r w:rsidR="00CD145A">
        <w:t>데이트</w:t>
      </w:r>
      <w:r>
        <w:t xml:space="preserve"> 싫다 </w:t>
      </w:r>
      <w:proofErr w:type="spellStart"/>
      <w:r>
        <w:t>이거지</w:t>
      </w:r>
      <w:proofErr w:type="spellEnd"/>
      <w:r>
        <w:t>?</w:t>
      </w:r>
    </w:p>
    <w:p w14:paraId="7D49C9E3" w14:textId="77777777" w:rsidR="002D2494" w:rsidRDefault="00B869B7" w:rsidP="0079284E">
      <w:pPr>
        <w:pStyle w:val="a4"/>
        <w:ind w:leftChars="0"/>
      </w:pPr>
      <w:r>
        <w:rPr>
          <w:rFonts w:hint="eastAsia"/>
        </w:rPr>
        <w:t>Running away again?</w:t>
      </w:r>
    </w:p>
    <w:p w14:paraId="12D30806" w14:textId="77777777" w:rsidR="00B869B7" w:rsidRDefault="00B869B7" w:rsidP="0079284E">
      <w:pPr>
        <w:pStyle w:val="a4"/>
        <w:ind w:leftChars="0"/>
      </w:pPr>
      <w:r>
        <w:t>No date, huh?</w:t>
      </w:r>
    </w:p>
    <w:p w14:paraId="44E779B7" w14:textId="77777777" w:rsidR="00B869B7" w:rsidRPr="0079284E" w:rsidRDefault="00B869B7" w:rsidP="00C0290E"/>
    <w:p w14:paraId="7F352968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           아냐. </w:t>
      </w:r>
      <w:r w:rsidR="00CD145A">
        <w:rPr>
          <w:rFonts w:hint="eastAsia"/>
        </w:rPr>
        <w:t xml:space="preserve">나 </w:t>
      </w:r>
      <w:r>
        <w:t>담엔 꼭</w:t>
      </w:r>
      <w:r w:rsidR="00CD145A">
        <w:t>!</w:t>
      </w:r>
    </w:p>
    <w:p w14:paraId="3582895F" w14:textId="77777777" w:rsidR="002D2494" w:rsidRDefault="00642D9A" w:rsidP="0079284E">
      <w:pPr>
        <w:pStyle w:val="a4"/>
        <w:ind w:leftChars="0"/>
      </w:pPr>
      <w:r>
        <w:rPr>
          <w:rFonts w:hint="eastAsia"/>
        </w:rPr>
        <w:t>I</w:t>
      </w:r>
      <w:r w:rsidR="00D76641">
        <w:t xml:space="preserve"> promise</w:t>
      </w:r>
      <w:r>
        <w:t xml:space="preserve"> next time.</w:t>
      </w:r>
    </w:p>
    <w:p w14:paraId="6BDCCE76" w14:textId="77777777" w:rsidR="00642D9A" w:rsidRDefault="00642D9A" w:rsidP="00C0290E"/>
    <w:p w14:paraId="10E9739D" w14:textId="77777777" w:rsidR="00CD145A" w:rsidRPr="004E7D5C" w:rsidRDefault="00CD145A" w:rsidP="000F30ED">
      <w:pPr>
        <w:pStyle w:val="a4"/>
        <w:numPr>
          <w:ilvl w:val="0"/>
          <w:numId w:val="1"/>
        </w:numPr>
        <w:ind w:leftChars="0"/>
      </w:pPr>
      <w:r w:rsidRPr="004E7D5C">
        <w:rPr>
          <w:rFonts w:hint="eastAsia"/>
        </w:rPr>
        <w:t>수현</w:t>
      </w:r>
      <w:r w:rsidRPr="004E7D5C">
        <w:tab/>
      </w:r>
      <w:r w:rsidRPr="004E7D5C">
        <w:tab/>
      </w:r>
      <w:r w:rsidRPr="004E7D5C">
        <w:rPr>
          <w:rFonts w:hint="eastAsia"/>
        </w:rPr>
        <w:t xml:space="preserve">아, 가만있어 </w:t>
      </w:r>
      <w:proofErr w:type="spellStart"/>
      <w:r w:rsidRPr="004E7D5C">
        <w:rPr>
          <w:rFonts w:hint="eastAsia"/>
        </w:rPr>
        <w:t>봐봐</w:t>
      </w:r>
      <w:proofErr w:type="spellEnd"/>
      <w:r w:rsidRPr="004E7D5C">
        <w:rPr>
          <w:rFonts w:hint="eastAsia"/>
        </w:rPr>
        <w:t>.</w:t>
      </w:r>
    </w:p>
    <w:p w14:paraId="6705137E" w14:textId="77777777" w:rsidR="00CD145A" w:rsidRDefault="000B303A" w:rsidP="000B303A">
      <w:pPr>
        <w:pStyle w:val="a4"/>
        <w:ind w:leftChars="0"/>
      </w:pPr>
      <w:r w:rsidRPr="004E7D5C">
        <w:rPr>
          <w:rFonts w:hint="eastAsia"/>
        </w:rPr>
        <w:t>Hold on!</w:t>
      </w:r>
    </w:p>
    <w:p w14:paraId="48C9B139" w14:textId="77777777" w:rsidR="000B303A" w:rsidRDefault="000B303A" w:rsidP="000B303A">
      <w:pPr>
        <w:pStyle w:val="a4"/>
        <w:ind w:leftChars="0"/>
      </w:pPr>
    </w:p>
    <w:p w14:paraId="7CA0B97C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 w:rsidR="00CD145A">
        <w:tab/>
      </w:r>
      <w:r w:rsidR="00CD145A">
        <w:tab/>
      </w:r>
      <w:r w:rsidR="00CD145A">
        <w:rPr>
          <w:rFonts w:hint="eastAsia"/>
        </w:rPr>
        <w:t>저기</w:t>
      </w:r>
      <w:r>
        <w:t>, 이거.. 가는 길에 약품 분석실에 좀 맡겨줘</w:t>
      </w:r>
      <w:r w:rsidR="00CD145A">
        <w:t xml:space="preserve">. </w:t>
      </w:r>
      <w:r w:rsidR="00CD145A">
        <w:rPr>
          <w:rFonts w:hint="eastAsia"/>
        </w:rPr>
        <w:t>응?</w:t>
      </w:r>
    </w:p>
    <w:p w14:paraId="3CF8CBD3" w14:textId="77777777" w:rsidR="002D2494" w:rsidRDefault="003C7A2F" w:rsidP="0079284E">
      <w:pPr>
        <w:pStyle w:val="a4"/>
        <w:ind w:leftChars="0"/>
      </w:pPr>
      <w:r>
        <w:rPr>
          <w:rFonts w:hint="eastAsia"/>
        </w:rPr>
        <w:t>Could you get this analyzed?</w:t>
      </w:r>
    </w:p>
    <w:p w14:paraId="2FB02835" w14:textId="77777777" w:rsidR="003C7A2F" w:rsidRDefault="003C7A2F" w:rsidP="00C0290E"/>
    <w:p w14:paraId="140348D5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송혜원</w:t>
      </w:r>
      <w:r>
        <w:tab/>
      </w:r>
      <w:r>
        <w:tab/>
      </w:r>
      <w:proofErr w:type="spellStart"/>
      <w:r>
        <w:t>뭔데</w:t>
      </w:r>
      <w:proofErr w:type="spellEnd"/>
      <w:r>
        <w:t xml:space="preserve">, 이게? </w:t>
      </w:r>
    </w:p>
    <w:p w14:paraId="5D0DC31B" w14:textId="77777777" w:rsidR="002D2494" w:rsidRDefault="00642D9A" w:rsidP="0079284E">
      <w:pPr>
        <w:pStyle w:val="a4"/>
        <w:ind w:leftChars="0"/>
      </w:pPr>
      <w:r>
        <w:rPr>
          <w:rFonts w:hint="eastAsia"/>
        </w:rPr>
        <w:t>What is it?</w:t>
      </w:r>
    </w:p>
    <w:p w14:paraId="7402D7B2" w14:textId="77777777" w:rsidR="00642D9A" w:rsidRDefault="00642D9A" w:rsidP="00C0290E"/>
    <w:p w14:paraId="2C19AF4B" w14:textId="77777777" w:rsidR="0019686D" w:rsidRPr="004E7D5C" w:rsidRDefault="0019686D" w:rsidP="0019686D">
      <w:pPr>
        <w:pStyle w:val="a4"/>
        <w:numPr>
          <w:ilvl w:val="0"/>
          <w:numId w:val="1"/>
        </w:numPr>
        <w:ind w:leftChars="0"/>
      </w:pPr>
      <w:r w:rsidRPr="004E7D5C">
        <w:rPr>
          <w:rFonts w:hint="eastAsia"/>
        </w:rPr>
        <w:t>태호</w:t>
      </w:r>
      <w:r w:rsidRPr="004E7D5C">
        <w:tab/>
      </w:r>
      <w:r w:rsidRPr="004E7D5C">
        <w:tab/>
        <w:t xml:space="preserve">(이기 </w:t>
      </w:r>
      <w:proofErr w:type="spellStart"/>
      <w:r w:rsidRPr="004E7D5C">
        <w:t>미칬나</w:t>
      </w:r>
      <w:proofErr w:type="spellEnd"/>
      <w:r w:rsidRPr="004E7D5C">
        <w:t xml:space="preserve">? 눈도 안 뵈는 </w:t>
      </w:r>
      <w:proofErr w:type="spellStart"/>
      <w:r w:rsidRPr="004E7D5C">
        <w:t>할배가</w:t>
      </w:r>
      <w:proofErr w:type="spellEnd"/>
      <w:r w:rsidRPr="004E7D5C">
        <w:t xml:space="preserve"> 준 게 </w:t>
      </w:r>
      <w:proofErr w:type="spellStart"/>
      <w:r w:rsidRPr="004E7D5C">
        <w:t>뭔지</w:t>
      </w:r>
      <w:proofErr w:type="spellEnd"/>
      <w:r w:rsidRPr="004E7D5C">
        <w:t xml:space="preserve"> 알고)</w:t>
      </w:r>
    </w:p>
    <w:p w14:paraId="70668BD0" w14:textId="77777777" w:rsidR="0019686D" w:rsidRPr="004E7D5C" w:rsidRDefault="0041058E" w:rsidP="0057221E">
      <w:pPr>
        <w:pStyle w:val="a4"/>
        <w:ind w:leftChars="0"/>
      </w:pPr>
      <w:r w:rsidRPr="004E7D5C">
        <w:rPr>
          <w:rFonts w:hint="eastAsia"/>
        </w:rPr>
        <w:t>C</w:t>
      </w:r>
      <w:r w:rsidRPr="004E7D5C">
        <w:t>razy? What if the blind gramps</w:t>
      </w:r>
    </w:p>
    <w:p w14:paraId="290E93EA" w14:textId="77777777" w:rsidR="0041058E" w:rsidRDefault="0041058E" w:rsidP="0057221E">
      <w:pPr>
        <w:pStyle w:val="a4"/>
        <w:ind w:leftChars="0"/>
      </w:pPr>
      <w:r w:rsidRPr="004E7D5C">
        <w:t>gave you something bad?</w:t>
      </w:r>
    </w:p>
    <w:p w14:paraId="2F4D3A78" w14:textId="77777777" w:rsidR="0041058E" w:rsidRDefault="0041058E" w:rsidP="0057221E">
      <w:pPr>
        <w:pStyle w:val="a4"/>
        <w:ind w:leftChars="0"/>
      </w:pPr>
    </w:p>
    <w:p w14:paraId="40C8EBDB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ab/>
      </w:r>
      <w:r>
        <w:tab/>
        <w:t xml:space="preserve">의사라 </w:t>
      </w:r>
      <w:proofErr w:type="spellStart"/>
      <w:r>
        <w:t>카는기</w:t>
      </w:r>
      <w:proofErr w:type="spellEnd"/>
      <w:r>
        <w:t xml:space="preserve"> 아무거나 넙죽넙죽 </w:t>
      </w:r>
      <w:proofErr w:type="spellStart"/>
      <w:r>
        <w:t>받아처묵고</w:t>
      </w:r>
      <w:proofErr w:type="spellEnd"/>
      <w:r>
        <w:t xml:space="preserve">. </w:t>
      </w:r>
      <w:proofErr w:type="spellStart"/>
      <w:r>
        <w:t>우짤라카노</w:t>
      </w:r>
      <w:proofErr w:type="spellEnd"/>
      <w:r>
        <w:t xml:space="preserve">. </w:t>
      </w:r>
    </w:p>
    <w:p w14:paraId="770CF75D" w14:textId="77777777" w:rsidR="00F037C3" w:rsidRDefault="00F037C3" w:rsidP="0079284E">
      <w:pPr>
        <w:pStyle w:val="a4"/>
        <w:ind w:leftChars="0"/>
      </w:pPr>
      <w:r>
        <w:rPr>
          <w:rFonts w:hint="eastAsia"/>
        </w:rPr>
        <w:t xml:space="preserve">What doctor takes strange </w:t>
      </w:r>
      <w:proofErr w:type="gramStart"/>
      <w:r>
        <w:rPr>
          <w:rFonts w:hint="eastAsia"/>
        </w:rPr>
        <w:t>pills</w:t>
      </w:r>
      <w:proofErr w:type="gramEnd"/>
    </w:p>
    <w:p w14:paraId="477A9D93" w14:textId="77777777" w:rsidR="00F037C3" w:rsidRDefault="00F037C3" w:rsidP="0079284E">
      <w:pPr>
        <w:pStyle w:val="a4"/>
        <w:ind w:leftChars="0"/>
      </w:pPr>
      <w:r>
        <w:rPr>
          <w:rFonts w:hint="eastAsia"/>
        </w:rPr>
        <w:t>like that?</w:t>
      </w:r>
    </w:p>
    <w:p w14:paraId="45FBF4BB" w14:textId="77777777" w:rsidR="00F037C3" w:rsidRPr="0079284E" w:rsidRDefault="00F037C3" w:rsidP="00C0290E"/>
    <w:p w14:paraId="6DE88C16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어찌나 생생하던지... </w:t>
      </w:r>
    </w:p>
    <w:p w14:paraId="0D532640" w14:textId="77777777" w:rsidR="00C0290E" w:rsidRDefault="00C0290E" w:rsidP="0079284E">
      <w:pPr>
        <w:pStyle w:val="a4"/>
        <w:ind w:leftChars="0"/>
      </w:pPr>
      <w:r>
        <w:rPr>
          <w:rFonts w:hint="eastAsia"/>
        </w:rPr>
        <w:t>태호</w:t>
      </w:r>
      <w:r>
        <w:tab/>
      </w:r>
      <w:r>
        <w:tab/>
      </w:r>
      <w:r w:rsidR="008D0B74">
        <w:rPr>
          <w:rFonts w:hint="eastAsia"/>
        </w:rPr>
        <w:t xml:space="preserve">거 </w:t>
      </w:r>
      <w:r>
        <w:t>환각제다 환각제..</w:t>
      </w:r>
    </w:p>
    <w:p w14:paraId="49EF1B46" w14:textId="77777777" w:rsidR="002D2494" w:rsidRDefault="003C7A2F" w:rsidP="0079284E">
      <w:pPr>
        <w:pStyle w:val="a4"/>
        <w:ind w:leftChars="0"/>
      </w:pPr>
      <w:r>
        <w:rPr>
          <w:rFonts w:hint="eastAsia"/>
        </w:rPr>
        <w:t>-It was so real.</w:t>
      </w:r>
    </w:p>
    <w:p w14:paraId="74F624D8" w14:textId="77777777" w:rsidR="003C7A2F" w:rsidRDefault="003C7A2F" w:rsidP="0079284E">
      <w:pPr>
        <w:pStyle w:val="a4"/>
        <w:ind w:leftChars="0"/>
      </w:pPr>
      <w:r>
        <w:t>-</w:t>
      </w:r>
      <w:r w:rsidR="00F037C3">
        <w:t>It’s a hallucinogen.</w:t>
      </w:r>
    </w:p>
    <w:p w14:paraId="21F05933" w14:textId="77777777" w:rsidR="00F037C3" w:rsidRDefault="00F037C3" w:rsidP="00C0290E"/>
    <w:p w14:paraId="1C9AAE34" w14:textId="77777777" w:rsidR="00C0290E" w:rsidRDefault="00436FC1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 xml:space="preserve"> </w:t>
      </w:r>
      <w:r>
        <w:tab/>
      </w:r>
      <w:r>
        <w:tab/>
      </w:r>
      <w:r w:rsidR="00C0290E">
        <w:t xml:space="preserve">TV보면 </w:t>
      </w:r>
      <w:proofErr w:type="spellStart"/>
      <w:r w:rsidR="00C0290E">
        <w:t>있잖아</w:t>
      </w:r>
      <w:proofErr w:type="spellEnd"/>
      <w:r w:rsidR="00C0290E">
        <w:t xml:space="preserve">. 와 그 사람들 </w:t>
      </w:r>
      <w:proofErr w:type="spellStart"/>
      <w:r w:rsidR="00C0290E">
        <w:t>뛰내리기</w:t>
      </w:r>
      <w:proofErr w:type="spellEnd"/>
      <w:r w:rsidR="00C0290E">
        <w:t xml:space="preserve"> 전에 먹는 거.</w:t>
      </w:r>
    </w:p>
    <w:p w14:paraId="7519CEF7" w14:textId="77777777" w:rsidR="002D2494" w:rsidRDefault="00F037C3" w:rsidP="0079284E">
      <w:pPr>
        <w:pStyle w:val="a4"/>
        <w:ind w:leftChars="0"/>
      </w:pPr>
      <w:r>
        <w:rPr>
          <w:rFonts w:hint="eastAsia"/>
        </w:rPr>
        <w:t>Like the pills people take</w:t>
      </w:r>
    </w:p>
    <w:p w14:paraId="7A25BDE8" w14:textId="77777777" w:rsidR="00F037C3" w:rsidRDefault="00F037C3" w:rsidP="0079284E">
      <w:pPr>
        <w:pStyle w:val="a4"/>
        <w:ind w:leftChars="0"/>
      </w:pPr>
      <w:r>
        <w:t>before bungee jumping.</w:t>
      </w:r>
    </w:p>
    <w:p w14:paraId="14F367F1" w14:textId="77777777" w:rsidR="00F037C3" w:rsidRPr="0079284E" w:rsidRDefault="00F037C3" w:rsidP="00C0290E"/>
    <w:p w14:paraId="58E7495D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>모르겠다.</w:t>
      </w:r>
    </w:p>
    <w:p w14:paraId="3BF65332" w14:textId="77777777" w:rsidR="002D2494" w:rsidRPr="006F1D5B" w:rsidRDefault="00B801D0" w:rsidP="0079284E">
      <w:pPr>
        <w:pStyle w:val="a4"/>
        <w:ind w:leftChars="0"/>
      </w:pPr>
      <w:r w:rsidRPr="006F1D5B">
        <w:rPr>
          <w:rFonts w:hint="eastAsia"/>
        </w:rPr>
        <w:t>Whatever.</w:t>
      </w:r>
    </w:p>
    <w:p w14:paraId="73E279E8" w14:textId="77777777" w:rsidR="003C7A2F" w:rsidRPr="006F1D5B" w:rsidRDefault="003C7A2F" w:rsidP="00C0290E"/>
    <w:p w14:paraId="526BA3D4" w14:textId="77777777" w:rsidR="00C0290E" w:rsidRPr="006F1D5B" w:rsidRDefault="00C0290E" w:rsidP="000F30ED">
      <w:pPr>
        <w:pStyle w:val="a4"/>
        <w:numPr>
          <w:ilvl w:val="0"/>
          <w:numId w:val="1"/>
        </w:numPr>
        <w:ind w:leftChars="0"/>
      </w:pPr>
      <w:r w:rsidRPr="006F1D5B">
        <w:rPr>
          <w:rFonts w:hint="eastAsia"/>
        </w:rPr>
        <w:t>태호</w:t>
      </w:r>
      <w:r w:rsidRPr="006F1D5B">
        <w:tab/>
      </w:r>
      <w:r w:rsidRPr="006F1D5B">
        <w:tab/>
        <w:t xml:space="preserve">맨날 </w:t>
      </w:r>
      <w:proofErr w:type="spellStart"/>
      <w:r w:rsidRPr="006F1D5B">
        <w:t>천날</w:t>
      </w:r>
      <w:proofErr w:type="spellEnd"/>
      <w:r w:rsidRPr="006F1D5B">
        <w:t xml:space="preserve"> 일만 하고 자빠졌으니까 아가 정신이 </w:t>
      </w:r>
      <w:proofErr w:type="spellStart"/>
      <w:r w:rsidRPr="006F1D5B">
        <w:t>왔다갔다</w:t>
      </w:r>
      <w:proofErr w:type="spellEnd"/>
      <w:r w:rsidRPr="006F1D5B">
        <w:t xml:space="preserve"> 하는 거 아이가.</w:t>
      </w:r>
    </w:p>
    <w:p w14:paraId="0678E13F" w14:textId="77777777" w:rsidR="008D6A53" w:rsidRPr="006F1D5B" w:rsidRDefault="008D6A53" w:rsidP="008D6A53">
      <w:pPr>
        <w:pStyle w:val="a4"/>
        <w:ind w:leftChars="0"/>
      </w:pPr>
      <w:r w:rsidRPr="006F1D5B">
        <w:rPr>
          <w:rFonts w:hint="eastAsia"/>
        </w:rPr>
        <w:t>All you do is work 24/7,</w:t>
      </w:r>
    </w:p>
    <w:p w14:paraId="6665F092" w14:textId="77777777" w:rsidR="008D6A53" w:rsidRPr="006F1D5B" w:rsidRDefault="008D6A53" w:rsidP="008D6A53">
      <w:pPr>
        <w:pStyle w:val="a4"/>
        <w:ind w:leftChars="0"/>
      </w:pPr>
      <w:r w:rsidRPr="006F1D5B">
        <w:t xml:space="preserve">you must’ve gone </w:t>
      </w:r>
      <w:r w:rsidRPr="006F1D5B">
        <w:rPr>
          <w:rFonts w:hint="eastAsia"/>
        </w:rPr>
        <w:t>crazy!</w:t>
      </w:r>
    </w:p>
    <w:p w14:paraId="6FCB0434" w14:textId="77777777" w:rsidR="008D6A53" w:rsidRDefault="008D6A53" w:rsidP="0079284E">
      <w:pPr>
        <w:pStyle w:val="a4"/>
        <w:ind w:leftChars="0"/>
      </w:pPr>
    </w:p>
    <w:p w14:paraId="5A6D1FB2" w14:textId="77777777" w:rsidR="00FF30BD" w:rsidRPr="003C7A2F" w:rsidRDefault="00FF30BD" w:rsidP="00C0290E"/>
    <w:p w14:paraId="2765E394" w14:textId="77777777" w:rsidR="002D2494" w:rsidRDefault="00436FC1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 xml:space="preserve"> </w:t>
      </w:r>
      <w:r>
        <w:tab/>
      </w:r>
      <w:r>
        <w:tab/>
      </w:r>
      <w:proofErr w:type="spellStart"/>
      <w:r w:rsidR="00C0290E">
        <w:t>어떻드노</w:t>
      </w:r>
      <w:proofErr w:type="spellEnd"/>
      <w:r w:rsidR="00C0290E">
        <w:t xml:space="preserve">? </w:t>
      </w:r>
    </w:p>
    <w:p w14:paraId="0AD87E89" w14:textId="77777777" w:rsidR="002D2494" w:rsidRDefault="003C7A2F" w:rsidP="0079284E">
      <w:pPr>
        <w:pStyle w:val="a4"/>
        <w:ind w:leftChars="0"/>
      </w:pPr>
      <w:r>
        <w:rPr>
          <w:rFonts w:hint="eastAsia"/>
        </w:rPr>
        <w:t>How was it?</w:t>
      </w:r>
    </w:p>
    <w:p w14:paraId="2E7AF21C" w14:textId="77777777" w:rsidR="003C7A2F" w:rsidRDefault="003C7A2F" w:rsidP="00C0290E"/>
    <w:p w14:paraId="3DA6F9AF" w14:textId="77777777" w:rsidR="00C0290E" w:rsidRDefault="00436FC1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태호</w:t>
      </w:r>
      <w:r>
        <w:t xml:space="preserve"> </w:t>
      </w:r>
      <w:r>
        <w:tab/>
      </w:r>
      <w:r>
        <w:tab/>
      </w:r>
      <w:r w:rsidR="00C0290E">
        <w:t xml:space="preserve">그때 </w:t>
      </w:r>
      <w:proofErr w:type="spellStart"/>
      <w:r w:rsidR="00C0290E">
        <w:t>니</w:t>
      </w:r>
      <w:proofErr w:type="spellEnd"/>
      <w:r w:rsidR="00C0290E">
        <w:t xml:space="preserve"> </w:t>
      </w:r>
      <w:proofErr w:type="spellStart"/>
      <w:r w:rsidR="00C0290E">
        <w:t>보이까네</w:t>
      </w:r>
      <w:proofErr w:type="spellEnd"/>
      <w:r w:rsidR="00C0290E">
        <w:t>.</w:t>
      </w:r>
    </w:p>
    <w:p w14:paraId="49C57C6D" w14:textId="77777777" w:rsidR="002D2494" w:rsidRDefault="003C7A2F" w:rsidP="0079284E">
      <w:pPr>
        <w:pStyle w:val="a4"/>
        <w:ind w:leftChars="0"/>
      </w:pPr>
      <w:r>
        <w:rPr>
          <w:rFonts w:hint="eastAsia"/>
        </w:rPr>
        <w:t>Seeing yourself then?</w:t>
      </w:r>
    </w:p>
    <w:p w14:paraId="384330DF" w14:textId="77777777" w:rsidR="003C7A2F" w:rsidRDefault="003C7A2F" w:rsidP="00C0290E"/>
    <w:p w14:paraId="04B6BB99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잘 </w:t>
      </w:r>
      <w:proofErr w:type="spellStart"/>
      <w:r>
        <w:t>생겼드라</w:t>
      </w:r>
      <w:proofErr w:type="spellEnd"/>
      <w:r>
        <w:t xml:space="preserve">. 새파랗고.. </w:t>
      </w:r>
    </w:p>
    <w:p w14:paraId="7147953A" w14:textId="77777777" w:rsidR="002D2494" w:rsidRDefault="003C7A2F" w:rsidP="0079284E">
      <w:pPr>
        <w:pStyle w:val="a4"/>
        <w:ind w:leftChars="0"/>
      </w:pPr>
      <w:r>
        <w:rPr>
          <w:rFonts w:hint="eastAsia"/>
        </w:rPr>
        <w:t>Good looking and young.</w:t>
      </w:r>
    </w:p>
    <w:p w14:paraId="6234B832" w14:textId="77777777" w:rsidR="003C7A2F" w:rsidRDefault="003C7A2F" w:rsidP="00C0290E"/>
    <w:p w14:paraId="1B8B462F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ab/>
      </w:r>
      <w:r>
        <w:tab/>
        <w:t>지랄하네..</w:t>
      </w:r>
    </w:p>
    <w:p w14:paraId="491041C1" w14:textId="77777777" w:rsidR="002D2494" w:rsidRDefault="00604106" w:rsidP="0079284E">
      <w:pPr>
        <w:pStyle w:val="a4"/>
        <w:ind w:leftChars="0"/>
      </w:pPr>
      <w:r>
        <w:rPr>
          <w:rFonts w:hint="eastAsia"/>
        </w:rPr>
        <w:t>Why you</w:t>
      </w:r>
      <w:r w:rsidR="00D76641">
        <w:t>!</w:t>
      </w:r>
    </w:p>
    <w:p w14:paraId="0FB76A4C" w14:textId="77777777" w:rsidR="00604106" w:rsidRDefault="00604106" w:rsidP="00C0290E"/>
    <w:p w14:paraId="0A75AFA4" w14:textId="77777777" w:rsidR="002D2494" w:rsidRDefault="00436FC1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 xml:space="preserve"> </w:t>
      </w:r>
      <w:r>
        <w:tab/>
      </w:r>
      <w:r>
        <w:tab/>
      </w:r>
      <w:r w:rsidR="008D0B74">
        <w:rPr>
          <w:rFonts w:hint="eastAsia"/>
        </w:rPr>
        <w:t xml:space="preserve">야~ 진짜 우리 </w:t>
      </w:r>
      <w:r w:rsidR="00C0290E">
        <w:t xml:space="preserve">그때 해운대 죽였는데 </w:t>
      </w:r>
      <w:proofErr w:type="spellStart"/>
      <w:r w:rsidR="00C0290E">
        <w:t>맞제</w:t>
      </w:r>
      <w:proofErr w:type="spellEnd"/>
      <w:r w:rsidR="00C0290E">
        <w:t xml:space="preserve">? </w:t>
      </w:r>
      <w:proofErr w:type="spellStart"/>
      <w:r w:rsidR="00C0290E">
        <w:t>꽃제비라꼬</w:t>
      </w:r>
      <w:proofErr w:type="spellEnd"/>
      <w:r w:rsidR="00C0290E">
        <w:t xml:space="preserve">.. </w:t>
      </w:r>
      <w:r w:rsidR="008D0B74">
        <w:rPr>
          <w:rFonts w:hint="eastAsia"/>
        </w:rPr>
        <w:t>팍</w:t>
      </w:r>
      <w:r w:rsidR="00C0290E">
        <w:t xml:space="preserve"> 나가면 가시나들이 오빠야!!! </w:t>
      </w:r>
    </w:p>
    <w:p w14:paraId="5FDFEBBC" w14:textId="77777777" w:rsidR="002D2494" w:rsidRDefault="00253485" w:rsidP="0079284E">
      <w:pPr>
        <w:pStyle w:val="a4"/>
        <w:ind w:leftChars="0"/>
      </w:pPr>
      <w:r>
        <w:rPr>
          <w:rFonts w:hint="eastAsia"/>
        </w:rPr>
        <w:t>This beach was hot back</w:t>
      </w:r>
      <w:r w:rsidR="00DC6E6A">
        <w:rPr>
          <w:rFonts w:hint="eastAsia"/>
        </w:rPr>
        <w:t xml:space="preserve"> then</w:t>
      </w:r>
    </w:p>
    <w:p w14:paraId="2C637E3D" w14:textId="77777777" w:rsidR="00DC6E6A" w:rsidRDefault="00DC6E6A" w:rsidP="0079284E">
      <w:pPr>
        <w:pStyle w:val="a4"/>
        <w:ind w:leftChars="0"/>
      </w:pPr>
      <w:r>
        <w:t>filled with pretty gals!</w:t>
      </w:r>
    </w:p>
    <w:p w14:paraId="7FEEB60F" w14:textId="77777777" w:rsidR="00DC6E6A" w:rsidRDefault="00DC6E6A" w:rsidP="00C0290E"/>
    <w:p w14:paraId="03CB5DBB" w14:textId="77777777" w:rsidR="00C0290E" w:rsidRDefault="00436FC1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 xml:space="preserve"> </w:t>
      </w:r>
      <w:r>
        <w:tab/>
      </w:r>
      <w:r>
        <w:tab/>
      </w:r>
      <w:r w:rsidR="00C0290E">
        <w:t xml:space="preserve">그 </w:t>
      </w:r>
      <w:proofErr w:type="spellStart"/>
      <w:r w:rsidR="00C0290E">
        <w:t>뭐하꼬</w:t>
      </w:r>
      <w:proofErr w:type="spellEnd"/>
      <w:r w:rsidR="00C0290E">
        <w:t xml:space="preserve">.. 가시나들.. 내 못 잊는 가시나들이 </w:t>
      </w:r>
      <w:proofErr w:type="spellStart"/>
      <w:r w:rsidR="00C0290E">
        <w:t>많을낀데</w:t>
      </w:r>
      <w:proofErr w:type="spellEnd"/>
      <w:r w:rsidR="00C0290E">
        <w:t xml:space="preserve"> </w:t>
      </w:r>
      <w:r w:rsidR="00C0290E" w:rsidRPr="00190876">
        <w:t>지금</w:t>
      </w:r>
      <w:r w:rsidR="00C0290E">
        <w:t xml:space="preserve"> </w:t>
      </w:r>
      <w:proofErr w:type="spellStart"/>
      <w:r w:rsidR="00C0290E">
        <w:t>우째</w:t>
      </w:r>
      <w:proofErr w:type="spellEnd"/>
      <w:r w:rsidR="00C0290E">
        <w:t xml:space="preserve"> </w:t>
      </w:r>
      <w:proofErr w:type="spellStart"/>
      <w:r w:rsidR="00C0290E">
        <w:t>살꼬</w:t>
      </w:r>
      <w:proofErr w:type="spellEnd"/>
      <w:r w:rsidR="00C0290E">
        <w:t xml:space="preserve">? </w:t>
      </w:r>
    </w:p>
    <w:p w14:paraId="2BD78136" w14:textId="77777777" w:rsidR="002D2494" w:rsidRDefault="00253485" w:rsidP="0079284E">
      <w:pPr>
        <w:pStyle w:val="a4"/>
        <w:ind w:leftChars="0"/>
      </w:pPr>
      <w:r>
        <w:rPr>
          <w:rFonts w:hint="eastAsia"/>
        </w:rPr>
        <w:t>They loved me!</w:t>
      </w:r>
    </w:p>
    <w:p w14:paraId="0584C9E4" w14:textId="77777777" w:rsidR="00253485" w:rsidRDefault="00253485" w:rsidP="0079284E">
      <w:pPr>
        <w:pStyle w:val="a4"/>
        <w:ind w:leftChars="0"/>
      </w:pPr>
      <w:r>
        <w:t>Wonder how they’re living.</w:t>
      </w:r>
    </w:p>
    <w:p w14:paraId="5241D810" w14:textId="77777777" w:rsidR="00253485" w:rsidRPr="0079284E" w:rsidRDefault="00253485" w:rsidP="00C0290E"/>
    <w:p w14:paraId="430ACC68" w14:textId="77777777" w:rsidR="002D2494" w:rsidRDefault="00436FC1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 xml:space="preserve"> </w:t>
      </w:r>
      <w:r>
        <w:tab/>
      </w:r>
      <w:r>
        <w:tab/>
      </w:r>
      <w:r w:rsidR="00C0290E">
        <w:t xml:space="preserve">주홍이 가가 괜찮았는데.. </w:t>
      </w:r>
      <w:proofErr w:type="spellStart"/>
      <w:r w:rsidR="008D0B74">
        <w:rPr>
          <w:rFonts w:hint="eastAsia"/>
        </w:rPr>
        <w:t>맞제</w:t>
      </w:r>
      <w:proofErr w:type="spellEnd"/>
      <w:r w:rsidR="008D0B74">
        <w:rPr>
          <w:rFonts w:hint="eastAsia"/>
        </w:rPr>
        <w:t>?</w:t>
      </w:r>
    </w:p>
    <w:p w14:paraId="10508F85" w14:textId="77777777" w:rsidR="002D2494" w:rsidRDefault="006B6A98" w:rsidP="0079284E">
      <w:pPr>
        <w:pStyle w:val="a4"/>
        <w:ind w:leftChars="0"/>
      </w:pPr>
      <w:proofErr w:type="spellStart"/>
      <w:r>
        <w:t>Joo</w:t>
      </w:r>
      <w:r w:rsidR="00F56D84">
        <w:t>-hong</w:t>
      </w:r>
      <w:proofErr w:type="spellEnd"/>
      <w:r w:rsidR="00F56D84">
        <w:t xml:space="preserve"> was </w:t>
      </w:r>
      <w:r w:rsidR="00C32F5C">
        <w:t>hot.</w:t>
      </w:r>
    </w:p>
    <w:p w14:paraId="7D9E9DB5" w14:textId="77777777" w:rsidR="00C32F5C" w:rsidRDefault="00C32F5C" w:rsidP="00C0290E"/>
    <w:p w14:paraId="49151207" w14:textId="77777777" w:rsidR="002D2494" w:rsidRPr="004E7D5C" w:rsidRDefault="00436FC1" w:rsidP="000F30ED">
      <w:pPr>
        <w:pStyle w:val="a4"/>
        <w:numPr>
          <w:ilvl w:val="0"/>
          <w:numId w:val="1"/>
        </w:numPr>
        <w:ind w:leftChars="0"/>
      </w:pPr>
      <w:r w:rsidRPr="004E7D5C">
        <w:rPr>
          <w:rFonts w:hint="eastAsia"/>
        </w:rPr>
        <w:t>태호</w:t>
      </w:r>
      <w:r w:rsidRPr="004E7D5C">
        <w:t xml:space="preserve"> </w:t>
      </w:r>
      <w:r w:rsidRPr="004E7D5C">
        <w:tab/>
      </w:r>
      <w:r w:rsidRPr="004E7D5C">
        <w:tab/>
      </w:r>
      <w:r w:rsidR="008D0B74" w:rsidRPr="004E7D5C">
        <w:t>미</w:t>
      </w:r>
      <w:r w:rsidR="008D0B74" w:rsidRPr="004E7D5C">
        <w:rPr>
          <w:rFonts w:hint="eastAsia"/>
        </w:rPr>
        <w:t>선</w:t>
      </w:r>
      <w:r w:rsidR="00C0290E" w:rsidRPr="004E7D5C">
        <w:t xml:space="preserve">이도 괜찮았고. </w:t>
      </w:r>
    </w:p>
    <w:p w14:paraId="48617853" w14:textId="77777777" w:rsidR="002D2494" w:rsidRDefault="008D0B74" w:rsidP="0079284E">
      <w:pPr>
        <w:pStyle w:val="a4"/>
        <w:ind w:leftChars="0"/>
      </w:pPr>
      <w:r w:rsidRPr="004E7D5C">
        <w:rPr>
          <w:rFonts w:hint="eastAsia"/>
        </w:rPr>
        <w:t>And Mi-sun</w:t>
      </w:r>
      <w:r w:rsidR="00C32F5C" w:rsidRPr="004E7D5C">
        <w:t>.</w:t>
      </w:r>
    </w:p>
    <w:p w14:paraId="5E51E390" w14:textId="77777777" w:rsidR="00C32F5C" w:rsidRDefault="00C32F5C" w:rsidP="00C0290E"/>
    <w:p w14:paraId="0693FC3C" w14:textId="77777777" w:rsidR="00C0290E" w:rsidRDefault="00436FC1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 xml:space="preserve"> </w:t>
      </w:r>
      <w:r>
        <w:tab/>
      </w:r>
      <w:r>
        <w:tab/>
      </w:r>
      <w:proofErr w:type="spellStart"/>
      <w:r w:rsidR="00C0290E">
        <w:t>춘남이는</w:t>
      </w:r>
      <w:proofErr w:type="spellEnd"/>
      <w:r w:rsidR="00C0290E">
        <w:t xml:space="preserve">... </w:t>
      </w:r>
      <w:r w:rsidR="00C0290E" w:rsidRPr="00190876">
        <w:t xml:space="preserve">아니 가는 </w:t>
      </w:r>
      <w:r w:rsidR="00C0290E">
        <w:t>됐고...</w:t>
      </w:r>
    </w:p>
    <w:p w14:paraId="76403301" w14:textId="77777777" w:rsidR="00C0290E" w:rsidRDefault="00C0290E" w:rsidP="0079284E">
      <w:pPr>
        <w:pStyle w:val="a4"/>
        <w:ind w:leftChars="0"/>
      </w:pPr>
      <w:r>
        <w:rPr>
          <w:rFonts w:hint="eastAsia"/>
        </w:rPr>
        <w:t>수현</w:t>
      </w:r>
      <w:r>
        <w:tab/>
      </w:r>
      <w:r>
        <w:tab/>
        <w:t xml:space="preserve">이름을 다 기억하고 </w:t>
      </w:r>
      <w:proofErr w:type="spellStart"/>
      <w:r>
        <w:t>있노</w:t>
      </w:r>
      <w:proofErr w:type="spellEnd"/>
      <w:r>
        <w:t>. 아직까지..</w:t>
      </w:r>
    </w:p>
    <w:p w14:paraId="17F1A9D2" w14:textId="77777777" w:rsidR="002D2494" w:rsidRDefault="00F56D84" w:rsidP="0079284E">
      <w:pPr>
        <w:pStyle w:val="a4"/>
        <w:ind w:leftChars="0"/>
      </w:pPr>
      <w:r>
        <w:rPr>
          <w:rFonts w:hint="eastAsia"/>
        </w:rPr>
        <w:t>-</w:t>
      </w:r>
      <w:r>
        <w:t>But n</w:t>
      </w:r>
      <w:r>
        <w:rPr>
          <w:rFonts w:hint="eastAsia"/>
        </w:rPr>
        <w:t xml:space="preserve">ot </w:t>
      </w:r>
      <w:proofErr w:type="spellStart"/>
      <w:r>
        <w:rPr>
          <w:rFonts w:hint="eastAsia"/>
        </w:rPr>
        <w:t>Choon-nam</w:t>
      </w:r>
      <w:proofErr w:type="spellEnd"/>
      <w:r w:rsidR="006B6A98">
        <w:rPr>
          <w:rFonts w:hint="eastAsia"/>
        </w:rPr>
        <w:t>.</w:t>
      </w:r>
    </w:p>
    <w:p w14:paraId="2D0CABE4" w14:textId="77777777" w:rsidR="006B6A98" w:rsidRDefault="006B6A98" w:rsidP="0079284E">
      <w:pPr>
        <w:pStyle w:val="a4"/>
        <w:ind w:leftChars="0"/>
      </w:pPr>
      <w:r>
        <w:t>-You remember their names?</w:t>
      </w:r>
    </w:p>
    <w:p w14:paraId="5A2B120F" w14:textId="77777777" w:rsidR="006B6A98" w:rsidRDefault="006B6A98" w:rsidP="00C0290E"/>
    <w:p w14:paraId="4160A72F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 xml:space="preserve">            </w:t>
      </w:r>
      <w:r w:rsidR="002101B3">
        <w:rPr>
          <w:rFonts w:hint="eastAsia"/>
        </w:rPr>
        <w:t xml:space="preserve">너, </w:t>
      </w:r>
      <w:proofErr w:type="spellStart"/>
      <w:r>
        <w:t>니</w:t>
      </w:r>
      <w:proofErr w:type="spellEnd"/>
      <w:r>
        <w:t xml:space="preserve"> 혹시나 </w:t>
      </w:r>
      <w:r w:rsidR="002101B3">
        <w:rPr>
          <w:rFonts w:hint="eastAsia"/>
        </w:rPr>
        <w:t xml:space="preserve">가 </w:t>
      </w:r>
      <w:r>
        <w:t xml:space="preserve">또 </w:t>
      </w:r>
      <w:proofErr w:type="spellStart"/>
      <w:r>
        <w:t>만나믄</w:t>
      </w:r>
      <w:proofErr w:type="spellEnd"/>
      <w:r>
        <w:t xml:space="preserve"> 장가 좀 가라고 해라. </w:t>
      </w:r>
      <w:r w:rsidR="002101B3">
        <w:rPr>
          <w:rFonts w:hint="eastAsia"/>
        </w:rPr>
        <w:t xml:space="preserve">장가. </w:t>
      </w:r>
      <w:r>
        <w:t xml:space="preserve">이게 </w:t>
      </w:r>
      <w:proofErr w:type="spellStart"/>
      <w:r>
        <w:t>뭐꼬</w:t>
      </w:r>
      <w:proofErr w:type="spellEnd"/>
      <w:r w:rsidR="002101B3">
        <w:rPr>
          <w:rFonts w:hint="eastAsia"/>
        </w:rPr>
        <w:t xml:space="preserve"> 임마</w:t>
      </w:r>
      <w:r w:rsidR="002101B3">
        <w:t>.</w:t>
      </w:r>
    </w:p>
    <w:p w14:paraId="33FA98D5" w14:textId="77777777" w:rsidR="002D2494" w:rsidRDefault="00F31E35" w:rsidP="0079284E">
      <w:pPr>
        <w:pStyle w:val="a4"/>
        <w:ind w:leftChars="0"/>
      </w:pPr>
      <w:r>
        <w:rPr>
          <w:rFonts w:hint="eastAsia"/>
        </w:rPr>
        <w:t>If you meet him again,</w:t>
      </w:r>
    </w:p>
    <w:p w14:paraId="2FC5E64B" w14:textId="77777777" w:rsidR="00F31E35" w:rsidRDefault="00F31E35" w:rsidP="0079284E">
      <w:pPr>
        <w:pStyle w:val="a4"/>
        <w:ind w:leftChars="0"/>
      </w:pPr>
      <w:r>
        <w:t>tell him to get married.</w:t>
      </w:r>
    </w:p>
    <w:p w14:paraId="56208697" w14:textId="77777777" w:rsidR="00F31E35" w:rsidRPr="0079284E" w:rsidRDefault="00F31E35" w:rsidP="00C0290E"/>
    <w:p w14:paraId="38D8234D" w14:textId="77777777" w:rsidR="00C0290E" w:rsidRDefault="00436FC1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 xml:space="preserve"> </w:t>
      </w:r>
      <w:r>
        <w:tab/>
      </w:r>
      <w:r>
        <w:tab/>
      </w:r>
      <w:r w:rsidR="00C0290E">
        <w:t xml:space="preserve">나이 </w:t>
      </w:r>
      <w:proofErr w:type="spellStart"/>
      <w:r w:rsidR="00C0290E">
        <w:t>처묵고</w:t>
      </w:r>
      <w:proofErr w:type="spellEnd"/>
      <w:r w:rsidR="00C0290E">
        <w:t xml:space="preserve"> 늙어 빠지가 </w:t>
      </w:r>
      <w:proofErr w:type="spellStart"/>
      <w:r w:rsidR="002101B3">
        <w:t>냄새나</w:t>
      </w:r>
      <w:r w:rsidR="002101B3">
        <w:rPr>
          <w:rFonts w:hint="eastAsia"/>
        </w:rPr>
        <w:t>게</w:t>
      </w:r>
      <w:proofErr w:type="spellEnd"/>
      <w:r w:rsidR="00C0290E">
        <w:t>..</w:t>
      </w:r>
    </w:p>
    <w:p w14:paraId="56CF0FA5" w14:textId="77777777" w:rsidR="002D2494" w:rsidRDefault="00F31E35" w:rsidP="0079284E">
      <w:pPr>
        <w:pStyle w:val="a4"/>
        <w:ind w:leftChars="0"/>
      </w:pPr>
      <w:r>
        <w:rPr>
          <w:rFonts w:hint="eastAsia"/>
        </w:rPr>
        <w:t>A smelly bachelor</w:t>
      </w:r>
    </w:p>
    <w:p w14:paraId="60982281" w14:textId="77777777" w:rsidR="00F31E35" w:rsidRDefault="00253485" w:rsidP="0079284E">
      <w:pPr>
        <w:pStyle w:val="a4"/>
        <w:ind w:leftChars="0"/>
      </w:pPr>
      <w:r>
        <w:t>your whole life</w:t>
      </w:r>
      <w:r w:rsidR="0083277F">
        <w:t>…</w:t>
      </w:r>
    </w:p>
    <w:p w14:paraId="4770887A" w14:textId="77777777" w:rsidR="00F31E35" w:rsidRPr="0079284E" w:rsidRDefault="00F31E35" w:rsidP="00C0290E"/>
    <w:p w14:paraId="43309373" w14:textId="77777777" w:rsidR="002D2494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또 만나면... </w:t>
      </w:r>
    </w:p>
    <w:p w14:paraId="39958888" w14:textId="77777777" w:rsidR="002D2494" w:rsidRDefault="00F31E35" w:rsidP="0079284E">
      <w:pPr>
        <w:pStyle w:val="a4"/>
        <w:ind w:leftChars="0"/>
      </w:pPr>
      <w:r>
        <w:rPr>
          <w:rFonts w:hint="eastAsia"/>
        </w:rPr>
        <w:lastRenderedPageBreak/>
        <w:t xml:space="preserve">If I </w:t>
      </w:r>
      <w:r w:rsidR="00253485">
        <w:t>go back…</w:t>
      </w:r>
    </w:p>
    <w:p w14:paraId="38A39682" w14:textId="77777777" w:rsidR="00F31E35" w:rsidRDefault="00F31E35" w:rsidP="00C0290E"/>
    <w:p w14:paraId="76D1CF8A" w14:textId="77777777" w:rsidR="002D2494" w:rsidRDefault="00436FC1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 xml:space="preserve">볼 수 있을까? </w:t>
      </w:r>
    </w:p>
    <w:p w14:paraId="6A13EAEC" w14:textId="77777777" w:rsidR="002D2494" w:rsidRDefault="00F31E35" w:rsidP="0079284E">
      <w:pPr>
        <w:pStyle w:val="a4"/>
        <w:ind w:leftChars="0"/>
      </w:pPr>
      <w:r>
        <w:rPr>
          <w:rFonts w:hint="eastAsia"/>
        </w:rPr>
        <w:t xml:space="preserve">Think </w:t>
      </w:r>
      <w:r>
        <w:t>I</w:t>
      </w:r>
      <w:r>
        <w:rPr>
          <w:rFonts w:hint="eastAsia"/>
        </w:rPr>
        <w:t xml:space="preserve"> </w:t>
      </w:r>
      <w:r>
        <w:t>can see her?</w:t>
      </w:r>
    </w:p>
    <w:p w14:paraId="19286170" w14:textId="77777777" w:rsidR="00F31E35" w:rsidRPr="0079284E" w:rsidRDefault="00F31E35" w:rsidP="00C0290E"/>
    <w:p w14:paraId="3D2EC946" w14:textId="77777777" w:rsidR="00C0290E" w:rsidRDefault="00436FC1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>연아..</w:t>
      </w:r>
    </w:p>
    <w:p w14:paraId="46EC5620" w14:textId="77777777" w:rsidR="002D2494" w:rsidRDefault="00F31E35" w:rsidP="0079284E">
      <w:pPr>
        <w:pStyle w:val="a4"/>
        <w:ind w:leftChars="0"/>
      </w:pPr>
      <w:r>
        <w:rPr>
          <w:rFonts w:hint="eastAsia"/>
        </w:rPr>
        <w:t>Yeon</w:t>
      </w:r>
      <w:r w:rsidR="008509D8">
        <w:t>-</w:t>
      </w:r>
      <w:r>
        <w:rPr>
          <w:rFonts w:hint="eastAsia"/>
        </w:rPr>
        <w:t>a.</w:t>
      </w:r>
    </w:p>
    <w:p w14:paraId="73B0DF57" w14:textId="77777777" w:rsidR="00F31E35" w:rsidRDefault="00F31E35" w:rsidP="00C0290E"/>
    <w:p w14:paraId="63750503" w14:textId="77777777" w:rsidR="002D2494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ab/>
      </w:r>
      <w:r>
        <w:tab/>
        <w:t xml:space="preserve">재밌나? </w:t>
      </w:r>
    </w:p>
    <w:p w14:paraId="1B4E4066" w14:textId="77777777" w:rsidR="002D2494" w:rsidRDefault="002D62BB" w:rsidP="0079284E">
      <w:pPr>
        <w:pStyle w:val="a4"/>
        <w:ind w:leftChars="0"/>
      </w:pPr>
      <w:r>
        <w:t>You serious?</w:t>
      </w:r>
    </w:p>
    <w:p w14:paraId="240949A5" w14:textId="77777777" w:rsidR="00F31E35" w:rsidRDefault="00F31E35" w:rsidP="00C0290E"/>
    <w:p w14:paraId="135B0873" w14:textId="77777777" w:rsidR="002D2494" w:rsidRDefault="00436FC1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 xml:space="preserve"> </w:t>
      </w:r>
      <w:r>
        <w:tab/>
      </w:r>
      <w:r>
        <w:tab/>
      </w:r>
      <w:r w:rsidR="00C0290E">
        <w:t xml:space="preserve">고마 해도 된다. </w:t>
      </w:r>
    </w:p>
    <w:p w14:paraId="265FDE86" w14:textId="77777777" w:rsidR="002D2494" w:rsidRDefault="00A86149" w:rsidP="0079284E">
      <w:pPr>
        <w:pStyle w:val="a4"/>
        <w:ind w:leftChars="0"/>
      </w:pPr>
      <w:r>
        <w:t>Get over it.</w:t>
      </w:r>
    </w:p>
    <w:p w14:paraId="46E87DBE" w14:textId="77777777" w:rsidR="00A86149" w:rsidRDefault="00A86149" w:rsidP="00C0290E"/>
    <w:p w14:paraId="602CAB4D" w14:textId="77777777" w:rsidR="00C0290E" w:rsidRDefault="00436FC1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 xml:space="preserve"> </w:t>
      </w:r>
      <w:r>
        <w:tab/>
      </w:r>
      <w:r>
        <w:tab/>
      </w:r>
      <w:r w:rsidR="00C0290E">
        <w:t xml:space="preserve">30년도 더 된 </w:t>
      </w:r>
      <w:r w:rsidR="002101B3">
        <w:rPr>
          <w:rFonts w:hint="eastAsia"/>
        </w:rPr>
        <w:t>거</w:t>
      </w:r>
      <w:r w:rsidR="00C0290E">
        <w:t xml:space="preserve"> 가지고.. </w:t>
      </w:r>
    </w:p>
    <w:p w14:paraId="2CB49B8A" w14:textId="77777777" w:rsidR="002D2494" w:rsidRDefault="00A86149" w:rsidP="0079284E">
      <w:pPr>
        <w:pStyle w:val="a4"/>
        <w:ind w:leftChars="0"/>
      </w:pPr>
      <w:r>
        <w:rPr>
          <w:rFonts w:hint="eastAsia"/>
        </w:rPr>
        <w:t>It</w:t>
      </w:r>
      <w:r>
        <w:t>’s been over 30 years.</w:t>
      </w:r>
    </w:p>
    <w:p w14:paraId="27BFCC8F" w14:textId="77777777" w:rsidR="00A86149" w:rsidRDefault="00A86149" w:rsidP="00C0290E"/>
    <w:p w14:paraId="0417521C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ab/>
      </w:r>
      <w:r>
        <w:tab/>
        <w:t xml:space="preserve">그라고 </w:t>
      </w:r>
      <w:r w:rsidR="002101B3">
        <w:rPr>
          <w:rFonts w:hint="eastAsia"/>
        </w:rPr>
        <w:t>아이 참!</w:t>
      </w:r>
      <w:r w:rsidR="002101B3">
        <w:t xml:space="preserve"> </w:t>
      </w:r>
      <w:r>
        <w:t xml:space="preserve">보고싶다고 나타나면 그게 </w:t>
      </w:r>
      <w:proofErr w:type="spellStart"/>
      <w:r>
        <w:t>꿈이가</w:t>
      </w:r>
      <w:proofErr w:type="spellEnd"/>
      <w:r>
        <w:t xml:space="preserve">? </w:t>
      </w:r>
      <w:proofErr w:type="spellStart"/>
      <w:r>
        <w:t>생시지</w:t>
      </w:r>
      <w:proofErr w:type="spellEnd"/>
      <w:r>
        <w:t xml:space="preserve">. </w:t>
      </w:r>
    </w:p>
    <w:p w14:paraId="0DB5AC94" w14:textId="77777777" w:rsidR="002D2494" w:rsidRDefault="00DA3FA7" w:rsidP="0079284E">
      <w:pPr>
        <w:pStyle w:val="a4"/>
        <w:ind w:leftChars="0"/>
      </w:pPr>
      <w:r>
        <w:rPr>
          <w:rFonts w:hint="eastAsia"/>
        </w:rPr>
        <w:t>If you can m</w:t>
      </w:r>
      <w:r>
        <w:t>eet her at will,</w:t>
      </w:r>
    </w:p>
    <w:p w14:paraId="0DAA6A48" w14:textId="77777777" w:rsidR="00DA3FA7" w:rsidRDefault="00154E3E" w:rsidP="0079284E">
      <w:pPr>
        <w:pStyle w:val="a4"/>
        <w:ind w:leftChars="0"/>
      </w:pPr>
      <w:r>
        <w:t>it’d be a miracle</w:t>
      </w:r>
      <w:r>
        <w:rPr>
          <w:rFonts w:hint="eastAsia"/>
        </w:rPr>
        <w:t>!</w:t>
      </w:r>
    </w:p>
    <w:p w14:paraId="5DBC0EB1" w14:textId="77777777" w:rsidR="00DA3FA7" w:rsidRDefault="00DA3FA7" w:rsidP="00C0290E"/>
    <w:p w14:paraId="128C8188" w14:textId="77777777" w:rsidR="00C0290E" w:rsidRDefault="00436FC1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 xml:space="preserve"> </w:t>
      </w:r>
      <w:r>
        <w:tab/>
      </w:r>
      <w:r>
        <w:tab/>
      </w:r>
      <w:r w:rsidR="00C0290E">
        <w:t>쓸데없는 소리 하고 있어.</w:t>
      </w:r>
    </w:p>
    <w:p w14:paraId="33520118" w14:textId="77777777" w:rsidR="002D2494" w:rsidRDefault="00245077" w:rsidP="0079284E">
      <w:pPr>
        <w:pStyle w:val="a4"/>
        <w:ind w:leftChars="0"/>
      </w:pPr>
      <w:r>
        <w:t>Crazy fool.</w:t>
      </w:r>
    </w:p>
    <w:p w14:paraId="6C00C285" w14:textId="77777777" w:rsidR="007037A9" w:rsidRDefault="007037A9" w:rsidP="00C0290E"/>
    <w:p w14:paraId="7433491F" w14:textId="77777777" w:rsidR="00245077" w:rsidRDefault="00436FC1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 xml:space="preserve"> </w:t>
      </w:r>
      <w:r>
        <w:tab/>
      </w:r>
      <w:r>
        <w:tab/>
      </w:r>
      <w:r w:rsidR="00C0290E">
        <w:t xml:space="preserve">아이고 아가씨. 주세요. </w:t>
      </w:r>
      <w:proofErr w:type="spellStart"/>
      <w:r w:rsidR="002101B3">
        <w:rPr>
          <w:rFonts w:hint="eastAsia"/>
        </w:rPr>
        <w:t>내내내</w:t>
      </w:r>
      <w:proofErr w:type="spellEnd"/>
      <w:r w:rsidR="002101B3">
        <w:rPr>
          <w:rFonts w:hint="eastAsia"/>
        </w:rPr>
        <w:t xml:space="preserve">, </w:t>
      </w:r>
      <w:r w:rsidR="00C0290E">
        <w:t xml:space="preserve">내가 </w:t>
      </w:r>
      <w:proofErr w:type="spellStart"/>
      <w:r w:rsidR="00C0290E">
        <w:t>잡아주께</w:t>
      </w:r>
      <w:proofErr w:type="spellEnd"/>
      <w:r w:rsidR="00C0290E">
        <w:t xml:space="preserve">. </w:t>
      </w:r>
    </w:p>
    <w:p w14:paraId="6E891E2C" w14:textId="77777777" w:rsidR="00245077" w:rsidRDefault="00245077" w:rsidP="0079284E">
      <w:pPr>
        <w:pStyle w:val="a4"/>
        <w:ind w:leftChars="0"/>
      </w:pPr>
      <w:r>
        <w:rPr>
          <w:rFonts w:hint="eastAsia"/>
        </w:rPr>
        <w:t>Lady! I</w:t>
      </w:r>
      <w:r>
        <w:t>’ll get it!</w:t>
      </w:r>
    </w:p>
    <w:p w14:paraId="1D577E30" w14:textId="77777777" w:rsidR="00245077" w:rsidRDefault="00245077" w:rsidP="00C0290E"/>
    <w:p w14:paraId="4090C92F" w14:textId="77777777" w:rsidR="00C0290E" w:rsidRDefault="00245077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 xml:space="preserve"> </w:t>
      </w:r>
      <w:r>
        <w:tab/>
      </w:r>
      <w:r>
        <w:tab/>
      </w:r>
      <w:proofErr w:type="spellStart"/>
      <w:r w:rsidR="00C0290E">
        <w:t>아싸라비야</w:t>
      </w:r>
      <w:proofErr w:type="spellEnd"/>
      <w:r w:rsidR="00C0290E">
        <w:t>!</w:t>
      </w:r>
    </w:p>
    <w:p w14:paraId="0D82F06F" w14:textId="77777777" w:rsidR="002D2494" w:rsidRDefault="00245077" w:rsidP="0079284E">
      <w:pPr>
        <w:pStyle w:val="a4"/>
        <w:ind w:leftChars="0"/>
      </w:pPr>
      <w:r>
        <w:rPr>
          <w:rFonts w:hint="eastAsia"/>
        </w:rPr>
        <w:t>Oh yes!</w:t>
      </w:r>
    </w:p>
    <w:p w14:paraId="734E9C6D" w14:textId="77777777" w:rsidR="00245077" w:rsidRDefault="00245077" w:rsidP="00C0290E"/>
    <w:p w14:paraId="29D3F417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비치볼녀</w:t>
      </w:r>
      <w:proofErr w:type="spellEnd"/>
      <w:r>
        <w:tab/>
      </w:r>
      <w:proofErr w:type="spellStart"/>
      <w:r>
        <w:t>미칬나</w:t>
      </w:r>
      <w:proofErr w:type="spellEnd"/>
      <w:r>
        <w:t>!!</w:t>
      </w:r>
    </w:p>
    <w:p w14:paraId="4347DED0" w14:textId="77777777" w:rsidR="002D2494" w:rsidRDefault="007037A9" w:rsidP="0079284E">
      <w:pPr>
        <w:pStyle w:val="a4"/>
        <w:ind w:leftChars="0"/>
      </w:pPr>
      <w:r>
        <w:rPr>
          <w:rFonts w:hint="eastAsia"/>
        </w:rPr>
        <w:t>Crazy!</w:t>
      </w:r>
    </w:p>
    <w:p w14:paraId="373B9DD7" w14:textId="77777777" w:rsidR="007037A9" w:rsidRDefault="007037A9" w:rsidP="00C0290E"/>
    <w:p w14:paraId="05231780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ab/>
      </w:r>
      <w:proofErr w:type="spellStart"/>
      <w:r>
        <w:t>어우</w:t>
      </w:r>
      <w:proofErr w:type="spellEnd"/>
      <w:r>
        <w:t>... 좋네!</w:t>
      </w:r>
    </w:p>
    <w:p w14:paraId="2E494D89" w14:textId="77777777" w:rsidR="002D2494" w:rsidRDefault="00631DD4" w:rsidP="0079284E">
      <w:pPr>
        <w:pStyle w:val="a4"/>
        <w:ind w:leftChars="0"/>
      </w:pPr>
      <w:r>
        <w:rPr>
          <w:rFonts w:hint="eastAsia"/>
        </w:rPr>
        <w:t>Nice!</w:t>
      </w:r>
    </w:p>
    <w:p w14:paraId="4D3057E9" w14:textId="77777777" w:rsidR="00631DD4" w:rsidRDefault="00631DD4" w:rsidP="00C0290E"/>
    <w:p w14:paraId="52A96900" w14:textId="77777777" w:rsidR="002D2494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태호야! </w:t>
      </w:r>
    </w:p>
    <w:p w14:paraId="482DF94B" w14:textId="77777777" w:rsidR="002D2494" w:rsidRDefault="00631DD4" w:rsidP="0079284E">
      <w:pPr>
        <w:pStyle w:val="a4"/>
        <w:ind w:leftChars="0"/>
      </w:pPr>
      <w:r>
        <w:rPr>
          <w:rFonts w:hint="eastAsia"/>
        </w:rPr>
        <w:t>Tae-ho!</w:t>
      </w:r>
    </w:p>
    <w:p w14:paraId="26C19959" w14:textId="77777777" w:rsidR="00631DD4" w:rsidRDefault="00631DD4" w:rsidP="00C0290E"/>
    <w:p w14:paraId="6C24C2C5" w14:textId="77777777" w:rsidR="00C0290E" w:rsidRPr="00154E3E" w:rsidRDefault="00436FC1" w:rsidP="000F30ED">
      <w:pPr>
        <w:pStyle w:val="a4"/>
        <w:numPr>
          <w:ilvl w:val="0"/>
          <w:numId w:val="1"/>
        </w:numPr>
        <w:ind w:leftChars="0"/>
      </w:pPr>
      <w:proofErr w:type="spellStart"/>
      <w:r w:rsidRPr="00154E3E">
        <w:rPr>
          <w:rFonts w:hint="eastAsia"/>
        </w:rPr>
        <w:lastRenderedPageBreak/>
        <w:t>젊은수현</w:t>
      </w:r>
      <w:proofErr w:type="spellEnd"/>
      <w:r w:rsidRPr="00154E3E">
        <w:t xml:space="preserve"> </w:t>
      </w:r>
      <w:r w:rsidRPr="00154E3E">
        <w:tab/>
      </w:r>
      <w:r w:rsidR="00C0290E" w:rsidRPr="00154E3E">
        <w:t xml:space="preserve">중대 발표가 </w:t>
      </w:r>
      <w:proofErr w:type="spellStart"/>
      <w:r w:rsidR="00C0290E" w:rsidRPr="00154E3E">
        <w:t>뭔데</w:t>
      </w:r>
      <w:proofErr w:type="spellEnd"/>
      <w:r w:rsidR="00C0290E" w:rsidRPr="00154E3E">
        <w:t xml:space="preserve">? 바쁜 사람 </w:t>
      </w:r>
      <w:proofErr w:type="spellStart"/>
      <w:r w:rsidR="00C0290E" w:rsidRPr="00154E3E">
        <w:t>불러가지고</w:t>
      </w:r>
      <w:proofErr w:type="spellEnd"/>
      <w:r w:rsidR="00C0290E" w:rsidRPr="00154E3E">
        <w:t xml:space="preserve">.. </w:t>
      </w:r>
    </w:p>
    <w:p w14:paraId="5950FECB" w14:textId="77777777" w:rsidR="002D2494" w:rsidRPr="00154E3E" w:rsidRDefault="00631DD4" w:rsidP="0079284E">
      <w:pPr>
        <w:pStyle w:val="a4"/>
        <w:ind w:leftChars="0"/>
      </w:pPr>
      <w:r w:rsidRPr="00154E3E">
        <w:t xml:space="preserve">What’s so </w:t>
      </w:r>
      <w:proofErr w:type="gramStart"/>
      <w:r w:rsidRPr="00154E3E">
        <w:t>important</w:t>
      </w:r>
      <w:proofErr w:type="gramEnd"/>
    </w:p>
    <w:p w14:paraId="134B9C13" w14:textId="77777777" w:rsidR="00631DD4" w:rsidRDefault="00601193" w:rsidP="0079284E">
      <w:pPr>
        <w:pStyle w:val="a4"/>
        <w:ind w:leftChars="0"/>
      </w:pPr>
      <w:r w:rsidRPr="00154E3E">
        <w:t>to call me out here</w:t>
      </w:r>
      <w:r w:rsidR="00631DD4" w:rsidRPr="00154E3E">
        <w:t>?</w:t>
      </w:r>
    </w:p>
    <w:p w14:paraId="56AF2EB6" w14:textId="77777777" w:rsidR="00631DD4" w:rsidRPr="0079284E" w:rsidRDefault="00631DD4" w:rsidP="00C0290E"/>
    <w:p w14:paraId="199FE399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ab/>
        <w:t>수현아.</w:t>
      </w:r>
    </w:p>
    <w:p w14:paraId="25EB1224" w14:textId="77777777" w:rsidR="002D2494" w:rsidRDefault="003B06C8" w:rsidP="0079284E">
      <w:pPr>
        <w:pStyle w:val="a4"/>
        <w:ind w:leftChars="0"/>
      </w:pPr>
      <w:r>
        <w:rPr>
          <w:rFonts w:hint="eastAsia"/>
        </w:rPr>
        <w:t>Cat</w:t>
      </w:r>
      <w:r>
        <w:t>ch.</w:t>
      </w:r>
    </w:p>
    <w:p w14:paraId="4623B356" w14:textId="77777777" w:rsidR="00631DD4" w:rsidRDefault="00631DD4" w:rsidP="00C0290E"/>
    <w:p w14:paraId="62A3D649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</w:r>
      <w:proofErr w:type="spellStart"/>
      <w:r>
        <w:t>뭐야</w:t>
      </w:r>
      <w:proofErr w:type="spellEnd"/>
      <w:r>
        <w:t xml:space="preserve"> 이거. </w:t>
      </w:r>
    </w:p>
    <w:p w14:paraId="4260ABE0" w14:textId="77777777" w:rsidR="002D2494" w:rsidRDefault="00631DD4" w:rsidP="0079284E">
      <w:pPr>
        <w:pStyle w:val="a4"/>
        <w:ind w:leftChars="0"/>
      </w:pPr>
      <w:r>
        <w:rPr>
          <w:rFonts w:hint="eastAsia"/>
        </w:rPr>
        <w:t>What</w:t>
      </w:r>
      <w:r>
        <w:t>’s this?</w:t>
      </w:r>
    </w:p>
    <w:p w14:paraId="11AE85CC" w14:textId="77777777" w:rsidR="00631DD4" w:rsidRDefault="00631DD4" w:rsidP="00C0290E"/>
    <w:p w14:paraId="6F4F9948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ab/>
        <w:t xml:space="preserve">내 제주 가서 이거 농장 </w:t>
      </w:r>
      <w:proofErr w:type="spellStart"/>
      <w:r>
        <w:t>할라고</w:t>
      </w:r>
      <w:proofErr w:type="spellEnd"/>
      <w:r>
        <w:t xml:space="preserve">. </w:t>
      </w:r>
    </w:p>
    <w:p w14:paraId="5BB84582" w14:textId="77777777" w:rsidR="002D2494" w:rsidRDefault="000E0F51" w:rsidP="0079284E">
      <w:pPr>
        <w:pStyle w:val="a4"/>
        <w:ind w:leftChars="0"/>
      </w:pPr>
      <w:r>
        <w:rPr>
          <w:rFonts w:hint="eastAsia"/>
        </w:rPr>
        <w:t>I</w:t>
      </w:r>
      <w:r>
        <w:t xml:space="preserve">’ll move to </w:t>
      </w:r>
      <w:proofErr w:type="spellStart"/>
      <w:r>
        <w:t>Jeju</w:t>
      </w:r>
      <w:proofErr w:type="spellEnd"/>
    </w:p>
    <w:p w14:paraId="474F6ADC" w14:textId="77777777" w:rsidR="000E0F51" w:rsidRDefault="000E0F51" w:rsidP="0079284E">
      <w:pPr>
        <w:pStyle w:val="a4"/>
        <w:ind w:leftChars="0"/>
      </w:pPr>
      <w:r>
        <w:t>to farm this.</w:t>
      </w:r>
    </w:p>
    <w:p w14:paraId="4CC36392" w14:textId="77777777" w:rsidR="000E0F51" w:rsidRPr="0079284E" w:rsidRDefault="000E0F51" w:rsidP="00C0290E"/>
    <w:p w14:paraId="7ECFB638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>귤이 왜 이렇게 크냐.. 돌연변이야?</w:t>
      </w:r>
    </w:p>
    <w:p w14:paraId="018E8EEA" w14:textId="77777777" w:rsidR="002D2494" w:rsidRDefault="000E0F51" w:rsidP="0079284E">
      <w:pPr>
        <w:pStyle w:val="a4"/>
        <w:ind w:leftChars="0"/>
      </w:pPr>
      <w:r>
        <w:rPr>
          <w:rFonts w:hint="eastAsia"/>
        </w:rPr>
        <w:t>Why</w:t>
      </w:r>
      <w:r>
        <w:t>’s a tangerine so big?</w:t>
      </w:r>
    </w:p>
    <w:p w14:paraId="550D5131" w14:textId="77777777" w:rsidR="000E0F51" w:rsidRPr="0079284E" w:rsidRDefault="000E0F51" w:rsidP="00C0290E"/>
    <w:p w14:paraId="7AF0A8C1" w14:textId="77777777" w:rsidR="002D2494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ab/>
      </w:r>
      <w:proofErr w:type="spellStart"/>
      <w:r>
        <w:t>쥑이제</w:t>
      </w:r>
      <w:proofErr w:type="spellEnd"/>
      <w:r>
        <w:t xml:space="preserve">? </w:t>
      </w:r>
    </w:p>
    <w:p w14:paraId="7D86E540" w14:textId="77777777" w:rsidR="002D2494" w:rsidRDefault="00A24376" w:rsidP="0079284E">
      <w:pPr>
        <w:pStyle w:val="a4"/>
        <w:ind w:leftChars="0"/>
      </w:pPr>
      <w:r>
        <w:rPr>
          <w:rFonts w:hint="eastAsia"/>
        </w:rPr>
        <w:t>Cool, huh?</w:t>
      </w:r>
    </w:p>
    <w:p w14:paraId="3B15D33E" w14:textId="77777777" w:rsidR="00A24376" w:rsidRDefault="00A24376" w:rsidP="00C0290E"/>
    <w:p w14:paraId="4F55C944" w14:textId="77777777" w:rsidR="002D2494" w:rsidRDefault="00436FC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 xml:space="preserve"> </w:t>
      </w:r>
      <w:r>
        <w:tab/>
      </w:r>
      <w:proofErr w:type="spellStart"/>
      <w:r w:rsidR="00C0290E">
        <w:t>데꼬봉이라고</w:t>
      </w:r>
      <w:proofErr w:type="spellEnd"/>
      <w:r w:rsidR="00C0290E">
        <w:t xml:space="preserve"> 일본에서 밀감하고 오렌지 </w:t>
      </w:r>
      <w:proofErr w:type="spellStart"/>
      <w:r w:rsidR="00C0290E">
        <w:t>교배시킨</w:t>
      </w:r>
      <w:proofErr w:type="spellEnd"/>
      <w:r w:rsidR="00C0290E">
        <w:t xml:space="preserve"> 새 품종</w:t>
      </w:r>
      <w:r w:rsidR="00695591">
        <w:rPr>
          <w:rFonts w:hint="eastAsia"/>
        </w:rPr>
        <w:t>아</w:t>
      </w:r>
      <w:r w:rsidR="00695591">
        <w:t>이</w:t>
      </w:r>
      <w:r w:rsidR="00695591">
        <w:rPr>
          <w:rFonts w:hint="eastAsia"/>
        </w:rPr>
        <w:t>가</w:t>
      </w:r>
      <w:r w:rsidR="00C0290E">
        <w:t xml:space="preserve">.                   </w:t>
      </w:r>
    </w:p>
    <w:p w14:paraId="29170414" w14:textId="77777777" w:rsidR="002D2494" w:rsidRDefault="000E0F51" w:rsidP="0079284E">
      <w:pPr>
        <w:pStyle w:val="a4"/>
        <w:ind w:leftChars="0"/>
      </w:pPr>
      <w:r>
        <w:rPr>
          <w:rFonts w:hint="eastAsia"/>
        </w:rPr>
        <w:t>It</w:t>
      </w:r>
      <w:r>
        <w:t>’s a Japanese Dekopon.</w:t>
      </w:r>
    </w:p>
    <w:p w14:paraId="73044CF4" w14:textId="77777777" w:rsidR="000E0F51" w:rsidRDefault="000E0F51" w:rsidP="0079284E">
      <w:pPr>
        <w:pStyle w:val="a4"/>
        <w:ind w:leftChars="0"/>
      </w:pPr>
      <w:r>
        <w:t>A mix of tangerine and orange.</w:t>
      </w:r>
    </w:p>
    <w:p w14:paraId="070916BE" w14:textId="77777777" w:rsidR="000E0F51" w:rsidRPr="00A24376" w:rsidRDefault="000E0F51" w:rsidP="00C0290E"/>
    <w:p w14:paraId="02BA324C" w14:textId="77777777" w:rsidR="00C0290E" w:rsidRDefault="00436FC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 xml:space="preserve"> </w:t>
      </w:r>
      <w:r>
        <w:tab/>
      </w:r>
      <w:r w:rsidR="00C0290E">
        <w:t xml:space="preserve">이거 수입해가 </w:t>
      </w:r>
      <w:proofErr w:type="spellStart"/>
      <w:r w:rsidR="00C0290E">
        <w:t>재배하제</w:t>
      </w:r>
      <w:proofErr w:type="spellEnd"/>
      <w:r w:rsidR="00C0290E">
        <w:t xml:space="preserve">? 무조건 대박 터진다.  </w:t>
      </w:r>
    </w:p>
    <w:p w14:paraId="3C2834B9" w14:textId="77777777" w:rsidR="002D2494" w:rsidRDefault="000E0F51" w:rsidP="0079284E">
      <w:pPr>
        <w:pStyle w:val="a4"/>
        <w:ind w:leftChars="0"/>
      </w:pPr>
      <w:r>
        <w:rPr>
          <w:rFonts w:hint="eastAsia"/>
        </w:rPr>
        <w:t xml:space="preserve">If I </w:t>
      </w:r>
      <w:r>
        <w:t>import and grow this,</w:t>
      </w:r>
    </w:p>
    <w:p w14:paraId="6D7B7001" w14:textId="77777777" w:rsidR="000E0F51" w:rsidRDefault="000E0F51" w:rsidP="0079284E">
      <w:pPr>
        <w:pStyle w:val="a4"/>
        <w:ind w:leftChars="0"/>
      </w:pPr>
      <w:r>
        <w:t>I’ll hit the jackpot.</w:t>
      </w:r>
    </w:p>
    <w:p w14:paraId="3384BC31" w14:textId="77777777" w:rsidR="000E0F51" w:rsidRDefault="000E0F51" w:rsidP="00C0290E"/>
    <w:p w14:paraId="063477F3" w14:textId="77777777" w:rsidR="002D2494" w:rsidRDefault="00436FC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 xml:space="preserve"> </w:t>
      </w:r>
      <w:r>
        <w:tab/>
      </w:r>
      <w:r w:rsidR="00C0290E">
        <w:t xml:space="preserve">내 이름도 딱 지어 </w:t>
      </w:r>
      <w:r w:rsidR="00695591">
        <w:t>놨</w:t>
      </w:r>
      <w:r w:rsidR="00695591">
        <w:rPr>
          <w:rFonts w:hint="eastAsia"/>
        </w:rPr>
        <w:t>지</w:t>
      </w:r>
      <w:r w:rsidR="00C0290E">
        <w:t xml:space="preserve">. </w:t>
      </w:r>
    </w:p>
    <w:p w14:paraId="25EA5815" w14:textId="77777777" w:rsidR="002D2494" w:rsidRDefault="00A24376" w:rsidP="0079284E">
      <w:pPr>
        <w:pStyle w:val="a4"/>
        <w:ind w:leftChars="0"/>
      </w:pPr>
      <w:r>
        <w:rPr>
          <w:rFonts w:hint="eastAsia"/>
        </w:rPr>
        <w:t xml:space="preserve">I even </w:t>
      </w:r>
      <w:r>
        <w:t>made a name for it.</w:t>
      </w:r>
    </w:p>
    <w:p w14:paraId="2A41D6F3" w14:textId="77777777" w:rsidR="00A24376" w:rsidRPr="0079284E" w:rsidRDefault="00A24376" w:rsidP="00C0290E"/>
    <w:p w14:paraId="3AE00065" w14:textId="77777777" w:rsidR="00C0290E" w:rsidRPr="00E363E4" w:rsidRDefault="00436FC1" w:rsidP="000F30ED">
      <w:pPr>
        <w:pStyle w:val="a4"/>
        <w:numPr>
          <w:ilvl w:val="0"/>
          <w:numId w:val="1"/>
        </w:numPr>
        <w:ind w:leftChars="0"/>
      </w:pPr>
      <w:proofErr w:type="spellStart"/>
      <w:r w:rsidRPr="00E363E4">
        <w:rPr>
          <w:rFonts w:hint="eastAsia"/>
        </w:rPr>
        <w:t>젊은태호</w:t>
      </w:r>
      <w:proofErr w:type="spellEnd"/>
      <w:r w:rsidRPr="00E363E4">
        <w:t xml:space="preserve"> </w:t>
      </w:r>
      <w:r w:rsidRPr="00E363E4">
        <w:tab/>
      </w:r>
      <w:proofErr w:type="spellStart"/>
      <w:r w:rsidR="00C0290E" w:rsidRPr="00E363E4">
        <w:t>한라귤</w:t>
      </w:r>
      <w:proofErr w:type="spellEnd"/>
      <w:r w:rsidR="00C0290E" w:rsidRPr="00E363E4">
        <w:t xml:space="preserve">! </w:t>
      </w:r>
    </w:p>
    <w:p w14:paraId="3E7BED8C" w14:textId="77777777" w:rsidR="000E0F51" w:rsidRPr="00E363E4" w:rsidRDefault="008219EB" w:rsidP="00C0290E">
      <w:r w:rsidRPr="00E363E4">
        <w:tab/>
        <w:t>Orange-tangerine!</w:t>
      </w:r>
    </w:p>
    <w:p w14:paraId="3354D8F2" w14:textId="77777777" w:rsidR="008219EB" w:rsidRDefault="008219EB" w:rsidP="00C0290E"/>
    <w:p w14:paraId="59138185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무슨 소린지 모르겠다. </w:t>
      </w:r>
      <w:r w:rsidR="00695591">
        <w:rPr>
          <w:rFonts w:hint="eastAsia"/>
        </w:rPr>
        <w:t>어?</w:t>
      </w:r>
      <w:r w:rsidR="00695591">
        <w:t xml:space="preserve"> </w:t>
      </w:r>
      <w:r>
        <w:t>그냥 하던 거 해.</w:t>
      </w:r>
    </w:p>
    <w:p w14:paraId="5C5CC1B4" w14:textId="77777777" w:rsidR="00A24376" w:rsidRDefault="00A24376" w:rsidP="00CC40CD">
      <w:pPr>
        <w:pStyle w:val="a4"/>
        <w:ind w:leftChars="0"/>
      </w:pPr>
      <w:r>
        <w:t>Just stick to your</w:t>
      </w:r>
      <w:r w:rsidR="00362591">
        <w:t xml:space="preserve"> job, pal.</w:t>
      </w:r>
    </w:p>
    <w:p w14:paraId="6D7FEFED" w14:textId="77777777" w:rsidR="00A24376" w:rsidRPr="00CC40CD" w:rsidRDefault="00A24376" w:rsidP="00C0290E"/>
    <w:p w14:paraId="6024599F" w14:textId="77777777" w:rsidR="00C0290E" w:rsidRDefault="00436FC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 xml:space="preserve"> </w:t>
      </w:r>
      <w:r>
        <w:tab/>
      </w:r>
      <w:r w:rsidR="00C0290E">
        <w:t>와, 엊그제 서울 가가 먼 일 있었나?</w:t>
      </w:r>
    </w:p>
    <w:p w14:paraId="6D8F12C8" w14:textId="77777777" w:rsidR="002D2494" w:rsidRDefault="00A24376" w:rsidP="00CC40CD">
      <w:pPr>
        <w:pStyle w:val="a4"/>
        <w:ind w:leftChars="0"/>
      </w:pPr>
      <w:r>
        <w:rPr>
          <w:rFonts w:hint="eastAsia"/>
        </w:rPr>
        <w:t>D</w:t>
      </w:r>
      <w:r>
        <w:t>i</w:t>
      </w:r>
      <w:r>
        <w:rPr>
          <w:rFonts w:hint="eastAsia"/>
        </w:rPr>
        <w:t xml:space="preserve">d </w:t>
      </w:r>
      <w:r>
        <w:t>something happen</w:t>
      </w:r>
    </w:p>
    <w:p w14:paraId="24D083AF" w14:textId="77777777" w:rsidR="00A24376" w:rsidRDefault="00A24376" w:rsidP="00CC40CD">
      <w:pPr>
        <w:pStyle w:val="a4"/>
        <w:ind w:leftChars="0"/>
      </w:pPr>
      <w:r>
        <w:lastRenderedPageBreak/>
        <w:t>in Seoul</w:t>
      </w:r>
      <w:r>
        <w:rPr>
          <w:rFonts w:hint="eastAsia"/>
        </w:rPr>
        <w:t>?</w:t>
      </w:r>
    </w:p>
    <w:p w14:paraId="6E58A252" w14:textId="77777777" w:rsidR="00A24376" w:rsidRPr="00CC40CD" w:rsidRDefault="00A24376" w:rsidP="00C0290E"/>
    <w:p w14:paraId="59580425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연아가 아이 갖고 </w:t>
      </w:r>
      <w:proofErr w:type="spellStart"/>
      <w:r>
        <w:t>싶대</w:t>
      </w:r>
      <w:proofErr w:type="spellEnd"/>
      <w:r>
        <w:t xml:space="preserve">. </w:t>
      </w:r>
    </w:p>
    <w:p w14:paraId="20A3F010" w14:textId="77777777" w:rsidR="00E942E0" w:rsidRDefault="00A24376" w:rsidP="00CC40CD">
      <w:pPr>
        <w:pStyle w:val="a4"/>
        <w:ind w:leftChars="0"/>
      </w:pPr>
      <w:r>
        <w:rPr>
          <w:rFonts w:hint="eastAsia"/>
        </w:rPr>
        <w:t>Yeon</w:t>
      </w:r>
      <w:r w:rsidR="00362591">
        <w:t>-</w:t>
      </w:r>
      <w:r>
        <w:rPr>
          <w:rFonts w:hint="eastAsia"/>
        </w:rPr>
        <w:t>a wants to have a baby.</w:t>
      </w:r>
    </w:p>
    <w:p w14:paraId="4C3D4983" w14:textId="77777777" w:rsidR="00A24376" w:rsidRPr="00CC40CD" w:rsidRDefault="00A24376" w:rsidP="00C0290E"/>
    <w:p w14:paraId="663A0D2A" w14:textId="77777777" w:rsidR="00E942E0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ab/>
        <w:t xml:space="preserve">갑자기? </w:t>
      </w:r>
    </w:p>
    <w:p w14:paraId="5C17F7A5" w14:textId="77777777" w:rsidR="00E942E0" w:rsidRDefault="00A24376" w:rsidP="00CC40CD">
      <w:pPr>
        <w:pStyle w:val="a4"/>
        <w:ind w:leftChars="0"/>
      </w:pPr>
      <w:proofErr w:type="gramStart"/>
      <w:r>
        <w:rPr>
          <w:rFonts w:hint="eastAsia"/>
        </w:rPr>
        <w:t>All of a sudden</w:t>
      </w:r>
      <w:proofErr w:type="gramEnd"/>
      <w:r>
        <w:rPr>
          <w:rFonts w:hint="eastAsia"/>
        </w:rPr>
        <w:t>?</w:t>
      </w:r>
    </w:p>
    <w:p w14:paraId="1E846AA8" w14:textId="77777777" w:rsidR="00A24376" w:rsidRDefault="00A24376" w:rsidP="00C0290E"/>
    <w:p w14:paraId="58FC7038" w14:textId="77777777" w:rsidR="00E942E0" w:rsidRDefault="00436FC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 xml:space="preserve"> </w:t>
      </w:r>
      <w:r>
        <w:tab/>
      </w:r>
      <w:r w:rsidR="00C0290E">
        <w:t xml:space="preserve">와.. 좋겠다. </w:t>
      </w:r>
    </w:p>
    <w:p w14:paraId="6769EF3B" w14:textId="77777777" w:rsidR="00E942E0" w:rsidRDefault="00362591" w:rsidP="00CC40CD">
      <w:pPr>
        <w:pStyle w:val="a4"/>
        <w:ind w:leftChars="0"/>
      </w:pPr>
      <w:r>
        <w:rPr>
          <w:rFonts w:hint="eastAsia"/>
        </w:rPr>
        <w:t>Lucky fool.</w:t>
      </w:r>
    </w:p>
    <w:p w14:paraId="660B90EF" w14:textId="77777777" w:rsidR="00A24376" w:rsidRDefault="00A24376" w:rsidP="00C0290E"/>
    <w:p w14:paraId="64C40D3E" w14:textId="77777777" w:rsidR="00F4364B" w:rsidRDefault="00436FC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 xml:space="preserve"> </w:t>
      </w:r>
      <w:r>
        <w:tab/>
      </w:r>
      <w:r w:rsidR="00C0290E">
        <w:t xml:space="preserve">야 </w:t>
      </w:r>
      <w:proofErr w:type="spellStart"/>
      <w:r w:rsidR="00C0290E">
        <w:t>최연아</w:t>
      </w:r>
      <w:proofErr w:type="spellEnd"/>
      <w:r w:rsidR="00C0290E">
        <w:t xml:space="preserve"> </w:t>
      </w:r>
      <w:proofErr w:type="spellStart"/>
      <w:r w:rsidR="00C0290E">
        <w:t>대끼리네</w:t>
      </w:r>
      <w:proofErr w:type="spellEnd"/>
      <w:r w:rsidR="00C0290E">
        <w:t xml:space="preserve">! </w:t>
      </w:r>
    </w:p>
    <w:p w14:paraId="503CFD5B" w14:textId="77777777" w:rsidR="00E942E0" w:rsidRDefault="00A24376" w:rsidP="00CC40CD">
      <w:pPr>
        <w:pStyle w:val="a4"/>
        <w:ind w:leftChars="0"/>
      </w:pPr>
      <w:r>
        <w:rPr>
          <w:rFonts w:hint="eastAsia"/>
        </w:rPr>
        <w:t>Yeon</w:t>
      </w:r>
      <w:r w:rsidR="00362591">
        <w:t>-</w:t>
      </w:r>
      <w:r w:rsidR="00362591">
        <w:rPr>
          <w:rFonts w:hint="eastAsia"/>
        </w:rPr>
        <w:t xml:space="preserve">a is </w:t>
      </w:r>
      <w:r w:rsidR="00B40A5D">
        <w:t>great</w:t>
      </w:r>
      <w:r>
        <w:rPr>
          <w:rFonts w:hint="eastAsia"/>
        </w:rPr>
        <w:t>!</w:t>
      </w:r>
    </w:p>
    <w:p w14:paraId="4ED0733C" w14:textId="77777777" w:rsidR="00A24376" w:rsidRDefault="00A24376" w:rsidP="00C0290E"/>
    <w:p w14:paraId="2DE1A335" w14:textId="77777777" w:rsidR="00E942E0" w:rsidRDefault="00436FC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 xml:space="preserve"> </w:t>
      </w:r>
      <w:r>
        <w:tab/>
      </w:r>
      <w:proofErr w:type="spellStart"/>
      <w:r w:rsidR="00C0290E">
        <w:t>니</w:t>
      </w:r>
      <w:proofErr w:type="spellEnd"/>
      <w:r w:rsidR="00C0290E">
        <w:t xml:space="preserve"> 같은 </w:t>
      </w:r>
      <w:proofErr w:type="spellStart"/>
      <w:r w:rsidR="00C0290E">
        <w:t>등신쉐이</w:t>
      </w:r>
      <w:proofErr w:type="spellEnd"/>
      <w:r w:rsidR="00C0290E">
        <w:t xml:space="preserve"> </w:t>
      </w:r>
      <w:proofErr w:type="spellStart"/>
      <w:r w:rsidR="00C0290E">
        <w:t>기다릴바에야</w:t>
      </w:r>
      <w:proofErr w:type="spellEnd"/>
      <w:r w:rsidR="00F4364B">
        <w:t xml:space="preserve"> </w:t>
      </w:r>
      <w:r w:rsidR="0096483E">
        <w:rPr>
          <w:rFonts w:hint="eastAsia"/>
        </w:rPr>
        <w:t>임마, 어?</w:t>
      </w:r>
      <w:r w:rsidR="0096483E">
        <w:t xml:space="preserve"> </w:t>
      </w:r>
      <w:r w:rsidR="00C0290E">
        <w:t xml:space="preserve">다리 딱 걸어가.. 확 자빠트려가 임마.. </w:t>
      </w:r>
    </w:p>
    <w:p w14:paraId="443EFCFF" w14:textId="77777777" w:rsidR="00E942E0" w:rsidRDefault="004D57FD" w:rsidP="00CC40CD">
      <w:pPr>
        <w:pStyle w:val="a4"/>
        <w:ind w:leftChars="0"/>
      </w:pPr>
      <w:r>
        <w:t>Rather than wait for you,</w:t>
      </w:r>
    </w:p>
    <w:p w14:paraId="3F7CAD2F" w14:textId="77777777" w:rsidR="004D57FD" w:rsidRDefault="004D57FD" w:rsidP="00CC40CD">
      <w:pPr>
        <w:pStyle w:val="a4"/>
        <w:ind w:leftChars="0"/>
      </w:pPr>
      <w:r>
        <w:t xml:space="preserve">she’ll throw you on the bed </w:t>
      </w:r>
      <w:proofErr w:type="gramStart"/>
      <w:r>
        <w:t>first?</w:t>
      </w:r>
      <w:proofErr w:type="gramEnd"/>
    </w:p>
    <w:p w14:paraId="2D0CC927" w14:textId="77777777" w:rsidR="004D57FD" w:rsidRPr="00CC40CD" w:rsidRDefault="004D57FD" w:rsidP="00C0290E"/>
    <w:p w14:paraId="5E8DB847" w14:textId="77777777" w:rsidR="00E942E0" w:rsidRDefault="00436FC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 xml:space="preserve"> </w:t>
      </w:r>
      <w:r>
        <w:tab/>
      </w:r>
      <w:r w:rsidR="00C0290E">
        <w:t xml:space="preserve">아 </w:t>
      </w:r>
      <w:r w:rsidR="0096483E">
        <w:rPr>
          <w:rFonts w:hint="eastAsia"/>
        </w:rPr>
        <w:t>그</w:t>
      </w:r>
      <w:r w:rsidR="0096483E">
        <w:t xml:space="preserve">… </w:t>
      </w:r>
      <w:r w:rsidR="0096483E">
        <w:rPr>
          <w:rFonts w:hint="eastAsia"/>
        </w:rPr>
        <w:t>아</w:t>
      </w:r>
      <w:r w:rsidR="0096483E">
        <w:t xml:space="preserve">… </w:t>
      </w:r>
      <w:r w:rsidR="00C0290E">
        <w:t xml:space="preserve">좋겠다. </w:t>
      </w:r>
    </w:p>
    <w:p w14:paraId="7DE37732" w14:textId="77777777" w:rsidR="00E942E0" w:rsidRDefault="00362591" w:rsidP="00CC40CD">
      <w:pPr>
        <w:pStyle w:val="a4"/>
        <w:ind w:leftChars="0"/>
      </w:pPr>
      <w:r>
        <w:t>Lucky</w:t>
      </w:r>
      <w:r>
        <w:rPr>
          <w:rFonts w:hint="eastAsia"/>
        </w:rPr>
        <w:t xml:space="preserve"> you.</w:t>
      </w:r>
    </w:p>
    <w:p w14:paraId="1A60BF97" w14:textId="77777777" w:rsidR="00A24376" w:rsidRDefault="00A24376" w:rsidP="00C0290E"/>
    <w:p w14:paraId="0CA2B23D" w14:textId="77777777" w:rsidR="00E942E0" w:rsidRDefault="00436FC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 xml:space="preserve"> </w:t>
      </w:r>
      <w:r>
        <w:tab/>
      </w:r>
      <w:r w:rsidR="00C0290E">
        <w:t>야. 7년이면 진짜 오래</w:t>
      </w:r>
      <w:r w:rsidR="00F4364B">
        <w:t xml:space="preserve"> </w:t>
      </w:r>
      <w:r w:rsidR="00C0290E">
        <w:t xml:space="preserve">참았다. </w:t>
      </w:r>
    </w:p>
    <w:p w14:paraId="589C9258" w14:textId="77777777" w:rsidR="00E942E0" w:rsidRDefault="00A24376" w:rsidP="00D24E07">
      <w:pPr>
        <w:pStyle w:val="a4"/>
        <w:ind w:leftChars="0"/>
      </w:pPr>
      <w:r>
        <w:rPr>
          <w:rFonts w:hint="eastAsia"/>
        </w:rPr>
        <w:t>7 years is a long time to wait.</w:t>
      </w:r>
    </w:p>
    <w:p w14:paraId="09A71F0D" w14:textId="77777777" w:rsidR="00A24376" w:rsidRPr="00D24E07" w:rsidRDefault="00A24376" w:rsidP="00C0290E"/>
    <w:p w14:paraId="6B5EEA78" w14:textId="77777777" w:rsidR="00C0290E" w:rsidRDefault="00436FC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 xml:space="preserve"> </w:t>
      </w:r>
      <w:r>
        <w:tab/>
      </w:r>
      <w:r w:rsidR="00C0290E">
        <w:t xml:space="preserve">축하한다. </w:t>
      </w:r>
    </w:p>
    <w:p w14:paraId="3355F900" w14:textId="77777777" w:rsidR="00E942E0" w:rsidRDefault="00A24376" w:rsidP="00D24E07">
      <w:pPr>
        <w:pStyle w:val="a4"/>
        <w:ind w:leftChars="0"/>
      </w:pPr>
      <w:r>
        <w:rPr>
          <w:rFonts w:hint="eastAsia"/>
        </w:rPr>
        <w:t>Congratulations man!</w:t>
      </w:r>
    </w:p>
    <w:p w14:paraId="043E5523" w14:textId="77777777" w:rsidR="00A24376" w:rsidRDefault="00A24376" w:rsidP="00C0290E"/>
    <w:p w14:paraId="6654D4E9" w14:textId="77777777" w:rsidR="00E942E0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       나 자식 낳을 생각도 없고, 계획도 없다. </w:t>
      </w:r>
    </w:p>
    <w:p w14:paraId="5F78ED7F" w14:textId="77777777" w:rsidR="00E942E0" w:rsidRDefault="000E0F51" w:rsidP="00D24E07">
      <w:pPr>
        <w:pStyle w:val="a4"/>
        <w:ind w:leftChars="0"/>
      </w:pPr>
      <w:r>
        <w:rPr>
          <w:rFonts w:hint="eastAsia"/>
        </w:rPr>
        <w:t>I do</w:t>
      </w:r>
      <w:r>
        <w:t>n’t plan on having</w:t>
      </w:r>
    </w:p>
    <w:p w14:paraId="3D3C0ED5" w14:textId="77777777" w:rsidR="000E0F51" w:rsidRDefault="000E0F51" w:rsidP="00D24E07">
      <w:pPr>
        <w:pStyle w:val="a4"/>
        <w:ind w:leftChars="0"/>
      </w:pPr>
      <w:r>
        <w:t>any kids.</w:t>
      </w:r>
    </w:p>
    <w:p w14:paraId="4411D839" w14:textId="77777777" w:rsidR="000E0F51" w:rsidRPr="00D24E07" w:rsidRDefault="000E0F51" w:rsidP="00C0290E"/>
    <w:p w14:paraId="7BA0CA2F" w14:textId="77777777" w:rsidR="00C0290E" w:rsidRDefault="00436FC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>옛날부터 결심했던 거야</w:t>
      </w:r>
      <w:r w:rsidR="000A6231">
        <w:t xml:space="preserve">. </w:t>
      </w:r>
    </w:p>
    <w:p w14:paraId="62797837" w14:textId="77777777" w:rsidR="00E942E0" w:rsidRDefault="000E0F51" w:rsidP="00D24E07">
      <w:pPr>
        <w:pStyle w:val="a4"/>
        <w:ind w:leftChars="0"/>
      </w:pPr>
      <w:r>
        <w:rPr>
          <w:rFonts w:hint="eastAsia"/>
        </w:rPr>
        <w:t>I decided that long ago.</w:t>
      </w:r>
    </w:p>
    <w:p w14:paraId="6905BBA8" w14:textId="77777777" w:rsidR="000E0F51" w:rsidRPr="00D24E07" w:rsidRDefault="000E0F51" w:rsidP="00C0290E"/>
    <w:p w14:paraId="1BFD0888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ab/>
        <w:t xml:space="preserve">내가 여자였어도 </w:t>
      </w:r>
      <w:proofErr w:type="spellStart"/>
      <w:r>
        <w:t>니랑</w:t>
      </w:r>
      <w:proofErr w:type="spellEnd"/>
      <w:r>
        <w:t xml:space="preserve"> </w:t>
      </w:r>
      <w:proofErr w:type="spellStart"/>
      <w:r>
        <w:t>결혼했을끼다</w:t>
      </w:r>
      <w:proofErr w:type="spellEnd"/>
      <w:r>
        <w:t>.</w:t>
      </w:r>
    </w:p>
    <w:p w14:paraId="553CFD7B" w14:textId="77777777" w:rsidR="00E942E0" w:rsidRPr="00183C30" w:rsidRDefault="00EE37F4" w:rsidP="00D24E07">
      <w:pPr>
        <w:pStyle w:val="a4"/>
        <w:ind w:leftChars="0"/>
      </w:pPr>
      <w:r w:rsidRPr="00183C30">
        <w:rPr>
          <w:rFonts w:hint="eastAsia"/>
        </w:rPr>
        <w:t>If I was a girl,</w:t>
      </w:r>
    </w:p>
    <w:p w14:paraId="1FD53ABE" w14:textId="77777777" w:rsidR="00EE37F4" w:rsidRPr="00183C30" w:rsidRDefault="00437D4E" w:rsidP="00D24E07">
      <w:pPr>
        <w:pStyle w:val="a4"/>
        <w:ind w:leftChars="0"/>
      </w:pPr>
      <w:r w:rsidRPr="00183C30">
        <w:t>I’d marry you too.</w:t>
      </w:r>
    </w:p>
    <w:p w14:paraId="523B4372" w14:textId="77777777" w:rsidR="00EE37F4" w:rsidRPr="00183C30" w:rsidRDefault="00EE37F4" w:rsidP="00C0290E"/>
    <w:p w14:paraId="46973DA3" w14:textId="77777777" w:rsidR="00C0290E" w:rsidRPr="00183C30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 w:rsidRPr="00183C30">
        <w:rPr>
          <w:rFonts w:hint="eastAsia"/>
        </w:rPr>
        <w:lastRenderedPageBreak/>
        <w:t>젊은수현</w:t>
      </w:r>
      <w:proofErr w:type="spellEnd"/>
      <w:r w:rsidRPr="00183C30">
        <w:t xml:space="preserve">        </w:t>
      </w:r>
      <w:proofErr w:type="spellStart"/>
      <w:r w:rsidRPr="00183C30">
        <w:t>니</w:t>
      </w:r>
      <w:proofErr w:type="spellEnd"/>
      <w:r w:rsidRPr="00183C30">
        <w:t xml:space="preserve"> </w:t>
      </w:r>
      <w:proofErr w:type="spellStart"/>
      <w:r w:rsidRPr="00183C30">
        <w:t>내랑</w:t>
      </w:r>
      <w:proofErr w:type="spellEnd"/>
      <w:r w:rsidRPr="00183C30">
        <w:t xml:space="preserve"> </w:t>
      </w:r>
      <w:proofErr w:type="spellStart"/>
      <w:r w:rsidRPr="00183C30">
        <w:t>결혼할래</w:t>
      </w:r>
      <w:proofErr w:type="spellEnd"/>
      <w:r w:rsidRPr="00183C30">
        <w:t>?</w:t>
      </w:r>
    </w:p>
    <w:p w14:paraId="33246C29" w14:textId="77777777" w:rsidR="00C0290E" w:rsidRPr="00183C30" w:rsidRDefault="00C0290E" w:rsidP="00D24E07">
      <w:pPr>
        <w:pStyle w:val="a4"/>
        <w:ind w:leftChars="0"/>
      </w:pPr>
      <w:proofErr w:type="spellStart"/>
      <w:r w:rsidRPr="00183C30">
        <w:rPr>
          <w:rFonts w:hint="eastAsia"/>
        </w:rPr>
        <w:t>젊은태호</w:t>
      </w:r>
      <w:proofErr w:type="spellEnd"/>
      <w:r w:rsidRPr="00183C30">
        <w:t xml:space="preserve">        </w:t>
      </w:r>
      <w:proofErr w:type="spellStart"/>
      <w:r w:rsidR="0017373A" w:rsidRPr="00183C30">
        <w:t>그라</w:t>
      </w:r>
      <w:r w:rsidR="0017373A" w:rsidRPr="00183C30">
        <w:rPr>
          <w:rFonts w:hint="eastAsia"/>
        </w:rPr>
        <w:t>믄</w:t>
      </w:r>
      <w:proofErr w:type="spellEnd"/>
      <w:r w:rsidRPr="00183C30">
        <w:t xml:space="preserve">.. </w:t>
      </w:r>
    </w:p>
    <w:p w14:paraId="1756217C" w14:textId="77777777" w:rsidR="00E942E0" w:rsidRPr="00183C30" w:rsidRDefault="00EE37F4" w:rsidP="00D24E07">
      <w:pPr>
        <w:pStyle w:val="a4"/>
        <w:ind w:leftChars="0"/>
      </w:pPr>
      <w:r w:rsidRPr="00183C30">
        <w:rPr>
          <w:rFonts w:hint="eastAsia"/>
        </w:rPr>
        <w:t>-</w:t>
      </w:r>
      <w:r w:rsidR="003635D0" w:rsidRPr="00183C30">
        <w:t>Y</w:t>
      </w:r>
      <w:r w:rsidR="00C26575" w:rsidRPr="00183C30">
        <w:t xml:space="preserve">ou’ll </w:t>
      </w:r>
      <w:r w:rsidRPr="00183C30">
        <w:t>marry me?</w:t>
      </w:r>
    </w:p>
    <w:p w14:paraId="5E4F5B8D" w14:textId="77777777" w:rsidR="00EE37F4" w:rsidRDefault="00EE37F4" w:rsidP="00D24E07">
      <w:pPr>
        <w:pStyle w:val="a4"/>
        <w:ind w:leftChars="0"/>
      </w:pPr>
      <w:r w:rsidRPr="00183C30">
        <w:t>-Sure.</w:t>
      </w:r>
    </w:p>
    <w:p w14:paraId="25781155" w14:textId="77777777" w:rsidR="00EE37F4" w:rsidRDefault="00EE37F4" w:rsidP="00C0290E"/>
    <w:p w14:paraId="0A3DACF1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>돌았나 새끼야.</w:t>
      </w:r>
    </w:p>
    <w:p w14:paraId="7B2062D4" w14:textId="77777777" w:rsidR="00C0290E" w:rsidRDefault="00C0290E" w:rsidP="00D24E07">
      <w:pPr>
        <w:pStyle w:val="a4"/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ab/>
        <w:t>하지!</w:t>
      </w:r>
    </w:p>
    <w:p w14:paraId="247C5195" w14:textId="77777777" w:rsidR="00E942E0" w:rsidRDefault="00437D4E" w:rsidP="00D24E07">
      <w:pPr>
        <w:pStyle w:val="a4"/>
        <w:ind w:leftChars="0"/>
      </w:pPr>
      <w:r>
        <w:rPr>
          <w:rFonts w:hint="eastAsia"/>
        </w:rPr>
        <w:t>-Crazy</w:t>
      </w:r>
      <w:r>
        <w:t>!</w:t>
      </w:r>
    </w:p>
    <w:p w14:paraId="505290A1" w14:textId="77777777" w:rsidR="00EE37F4" w:rsidRDefault="00EE37F4" w:rsidP="00D24E07">
      <w:pPr>
        <w:pStyle w:val="a4"/>
        <w:ind w:leftChars="0"/>
      </w:pPr>
      <w:r>
        <w:t>-Why not!</w:t>
      </w:r>
    </w:p>
    <w:p w14:paraId="0A833F9E" w14:textId="77777777" w:rsidR="00EE37F4" w:rsidRDefault="00EE37F4" w:rsidP="00C0290E"/>
    <w:p w14:paraId="682C3CAE" w14:textId="77777777" w:rsidR="00A4186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>됐고...</w:t>
      </w:r>
    </w:p>
    <w:p w14:paraId="0420C677" w14:textId="77777777" w:rsidR="00A4186E" w:rsidRDefault="007B6F70" w:rsidP="00D24E07">
      <w:pPr>
        <w:pStyle w:val="a4"/>
        <w:ind w:leftChars="0"/>
      </w:pPr>
      <w:r>
        <w:t>By the way…</w:t>
      </w:r>
    </w:p>
    <w:p w14:paraId="786A823E" w14:textId="77777777" w:rsidR="00EE37F4" w:rsidRDefault="00EE37F4" w:rsidP="00C0290E"/>
    <w:p w14:paraId="29137B83" w14:textId="77777777" w:rsidR="00C0290E" w:rsidRDefault="00436FC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17373A">
        <w:rPr>
          <w:rFonts w:hint="eastAsia"/>
        </w:rPr>
        <w:t xml:space="preserve">내가 </w:t>
      </w:r>
      <w:r w:rsidR="00C0290E">
        <w:t>어제 역에서 이상한 사람을 만났거든.</w:t>
      </w:r>
    </w:p>
    <w:p w14:paraId="6B761526" w14:textId="77777777" w:rsidR="00C0290E" w:rsidRDefault="00C0290E" w:rsidP="00D24E07">
      <w:pPr>
        <w:pStyle w:val="a4"/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ab/>
        <w:t>이쁘나?</w:t>
      </w:r>
    </w:p>
    <w:p w14:paraId="2C16345D" w14:textId="77777777" w:rsidR="00A4186E" w:rsidRDefault="00F83568" w:rsidP="00D24E07">
      <w:pPr>
        <w:pStyle w:val="a4"/>
        <w:ind w:leftChars="0"/>
      </w:pPr>
      <w:r>
        <w:rPr>
          <w:rFonts w:hint="eastAsia"/>
        </w:rPr>
        <w:t>-I met someone strange last night.</w:t>
      </w:r>
    </w:p>
    <w:p w14:paraId="6AE39A71" w14:textId="77777777" w:rsidR="00F83568" w:rsidRDefault="00F83568" w:rsidP="00D24E07">
      <w:pPr>
        <w:pStyle w:val="a4"/>
        <w:ind w:leftChars="0"/>
      </w:pPr>
      <w:r>
        <w:t>-Pretty?</w:t>
      </w:r>
    </w:p>
    <w:p w14:paraId="38A8C5E8" w14:textId="77777777" w:rsidR="00F83568" w:rsidRDefault="00F83568" w:rsidP="00C0290E"/>
    <w:p w14:paraId="3DBD1BA4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남자고.. </w:t>
      </w:r>
    </w:p>
    <w:p w14:paraId="1ADA2B90" w14:textId="77777777" w:rsidR="00C0290E" w:rsidRDefault="00C0290E" w:rsidP="00D24E07">
      <w:pPr>
        <w:pStyle w:val="a4"/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ab/>
        <w:t>관심 없다.</w:t>
      </w:r>
    </w:p>
    <w:p w14:paraId="3EC5E3A4" w14:textId="77777777" w:rsidR="00A4186E" w:rsidRDefault="00F83568" w:rsidP="00D24E07">
      <w:pPr>
        <w:pStyle w:val="a4"/>
        <w:ind w:leftChars="0"/>
      </w:pPr>
      <w:r>
        <w:rPr>
          <w:rFonts w:hint="eastAsia"/>
        </w:rPr>
        <w:t>-A man.</w:t>
      </w:r>
    </w:p>
    <w:p w14:paraId="48BAEA7C" w14:textId="77777777" w:rsidR="00F83568" w:rsidRDefault="00F83568" w:rsidP="00D24E07">
      <w:pPr>
        <w:pStyle w:val="a4"/>
        <w:ind w:leftChars="0"/>
      </w:pPr>
      <w:r>
        <w:t>-Not interested.</w:t>
      </w:r>
    </w:p>
    <w:p w14:paraId="45C28411" w14:textId="77777777" w:rsidR="00F83568" w:rsidRDefault="00F83568" w:rsidP="00C0290E"/>
    <w:p w14:paraId="52516507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</w:r>
      <w:r w:rsidR="0017373A">
        <w:rPr>
          <w:rFonts w:hint="eastAsia"/>
        </w:rPr>
        <w:t xml:space="preserve">아니 </w:t>
      </w:r>
      <w:r>
        <w:t>분명 모르는 사람인데... 이상하게 낯이 익어.</w:t>
      </w:r>
    </w:p>
    <w:p w14:paraId="179DAA1E" w14:textId="77777777" w:rsidR="00B57122" w:rsidRDefault="00B57122" w:rsidP="00D24E07">
      <w:pPr>
        <w:pStyle w:val="a4"/>
        <w:ind w:leftChars="0"/>
      </w:pPr>
      <w:r>
        <w:t>He seemed familiar</w:t>
      </w:r>
    </w:p>
    <w:p w14:paraId="1693FBF2" w14:textId="77777777" w:rsidR="00B57122" w:rsidRDefault="00B57122" w:rsidP="00D24E07">
      <w:pPr>
        <w:pStyle w:val="a4"/>
        <w:ind w:leftChars="0"/>
      </w:pPr>
      <w:r>
        <w:t>for some reason.</w:t>
      </w:r>
    </w:p>
    <w:p w14:paraId="46352B7C" w14:textId="77777777" w:rsidR="00B57122" w:rsidRPr="00D24E07" w:rsidRDefault="00B57122" w:rsidP="00C0290E"/>
    <w:p w14:paraId="00D21336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ab/>
      </w:r>
      <w:r w:rsidR="0017373A">
        <w:rPr>
          <w:rFonts w:hint="eastAsia"/>
        </w:rPr>
        <w:t xml:space="preserve">야, 그 임마, </w:t>
      </w:r>
      <w:proofErr w:type="spellStart"/>
      <w:r w:rsidR="0017373A">
        <w:rPr>
          <w:rFonts w:hint="eastAsia"/>
        </w:rPr>
        <w:t>니</w:t>
      </w:r>
      <w:proofErr w:type="spellEnd"/>
      <w:r w:rsidR="0017373A">
        <w:rPr>
          <w:rFonts w:hint="eastAsia"/>
        </w:rPr>
        <w:t xml:space="preserve">  </w:t>
      </w:r>
      <w:proofErr w:type="spellStart"/>
      <w:r w:rsidR="0017373A">
        <w:rPr>
          <w:rFonts w:hint="eastAsia"/>
        </w:rPr>
        <w:t>그그</w:t>
      </w:r>
      <w:proofErr w:type="spellEnd"/>
      <w:r w:rsidR="0017373A">
        <w:rPr>
          <w:rFonts w:hint="eastAsia"/>
        </w:rPr>
        <w:t xml:space="preserve"> </w:t>
      </w:r>
      <w:proofErr w:type="spellStart"/>
      <w:r>
        <w:t>니</w:t>
      </w:r>
      <w:proofErr w:type="spellEnd"/>
      <w:r>
        <w:t xml:space="preserve"> 병원 </w:t>
      </w:r>
      <w:proofErr w:type="spellStart"/>
      <w:r>
        <w:t>환자겠지</w:t>
      </w:r>
      <w:proofErr w:type="spellEnd"/>
      <w:r>
        <w:t>.</w:t>
      </w:r>
    </w:p>
    <w:p w14:paraId="1637A5F5" w14:textId="77777777" w:rsidR="00A4186E" w:rsidRDefault="00F90685" w:rsidP="00D24E07">
      <w:pPr>
        <w:pStyle w:val="a4"/>
        <w:ind w:leftChars="0"/>
      </w:pPr>
      <w:r>
        <w:rPr>
          <w:rFonts w:hint="eastAsia"/>
        </w:rPr>
        <w:t>Probably a patient.</w:t>
      </w:r>
    </w:p>
    <w:p w14:paraId="6FE66957" w14:textId="77777777" w:rsidR="00F90685" w:rsidRDefault="00F90685" w:rsidP="00C0290E"/>
    <w:p w14:paraId="756422EE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환자면 기억 못 할 리가 없지. 이름이 나랑 </w:t>
      </w:r>
      <w:proofErr w:type="spellStart"/>
      <w:r>
        <w:t>똑같더라구</w:t>
      </w:r>
      <w:proofErr w:type="spellEnd"/>
      <w:r>
        <w:t xml:space="preserve">. </w:t>
      </w:r>
    </w:p>
    <w:p w14:paraId="1D9CF17C" w14:textId="77777777" w:rsidR="00A4186E" w:rsidRDefault="00B57122" w:rsidP="00D24E07">
      <w:pPr>
        <w:pStyle w:val="a4"/>
        <w:ind w:leftChars="0"/>
      </w:pPr>
      <w:r>
        <w:t>Then I’d remember.</w:t>
      </w:r>
    </w:p>
    <w:p w14:paraId="28E8E09D" w14:textId="77777777" w:rsidR="00F90685" w:rsidRDefault="00F90685" w:rsidP="00D24E07">
      <w:pPr>
        <w:pStyle w:val="a4"/>
        <w:ind w:leftChars="0"/>
      </w:pPr>
      <w:r>
        <w:t>His name’s the same.</w:t>
      </w:r>
    </w:p>
    <w:p w14:paraId="08FDB437" w14:textId="77777777" w:rsidR="00F90685" w:rsidRPr="00D24E07" w:rsidRDefault="00F90685" w:rsidP="00C0290E"/>
    <w:p w14:paraId="07F758E8" w14:textId="77777777" w:rsidR="00C0290E" w:rsidRPr="00D243C9" w:rsidRDefault="00436FC1" w:rsidP="000F30ED">
      <w:pPr>
        <w:pStyle w:val="a4"/>
        <w:numPr>
          <w:ilvl w:val="0"/>
          <w:numId w:val="1"/>
        </w:numPr>
        <w:ind w:leftChars="0"/>
      </w:pPr>
      <w:proofErr w:type="spellStart"/>
      <w:r w:rsidRPr="00D243C9">
        <w:rPr>
          <w:rFonts w:hint="eastAsia"/>
        </w:rPr>
        <w:t>젊은수현</w:t>
      </w:r>
      <w:proofErr w:type="spellEnd"/>
      <w:r w:rsidRPr="00D243C9">
        <w:t xml:space="preserve"> </w:t>
      </w:r>
      <w:r w:rsidRPr="00D243C9">
        <w:tab/>
      </w:r>
      <w:proofErr w:type="spellStart"/>
      <w:r w:rsidR="0017373A" w:rsidRPr="00D243C9">
        <w:rPr>
          <w:rFonts w:hint="eastAsia"/>
        </w:rPr>
        <w:t>나한테</w:t>
      </w:r>
      <w:proofErr w:type="spellEnd"/>
      <w:r w:rsidR="0017373A" w:rsidRPr="00D243C9">
        <w:rPr>
          <w:rFonts w:hint="eastAsia"/>
        </w:rPr>
        <w:t xml:space="preserve"> </w:t>
      </w:r>
      <w:proofErr w:type="spellStart"/>
      <w:r w:rsidR="00C0290E" w:rsidRPr="00D243C9">
        <w:t>누구냐고</w:t>
      </w:r>
      <w:proofErr w:type="spellEnd"/>
      <w:r w:rsidR="00C0290E" w:rsidRPr="00D243C9">
        <w:t xml:space="preserve"> </w:t>
      </w:r>
      <w:r w:rsidR="0017373A" w:rsidRPr="00D243C9">
        <w:rPr>
          <w:rFonts w:hint="eastAsia"/>
        </w:rPr>
        <w:t>묻</w:t>
      </w:r>
      <w:r w:rsidR="00C0290E" w:rsidRPr="00D243C9">
        <w:t xml:space="preserve">더니 자기가 </w:t>
      </w:r>
      <w:proofErr w:type="spellStart"/>
      <w:r w:rsidR="00C0290E" w:rsidRPr="00D243C9">
        <w:t>한수현이래</w:t>
      </w:r>
      <w:proofErr w:type="spellEnd"/>
      <w:r w:rsidR="00C0290E" w:rsidRPr="00D243C9">
        <w:t>.</w:t>
      </w:r>
    </w:p>
    <w:p w14:paraId="371A753A" w14:textId="77777777" w:rsidR="000E636F" w:rsidRPr="00D243C9" w:rsidRDefault="00C80387" w:rsidP="00D24E07">
      <w:pPr>
        <w:pStyle w:val="a4"/>
        <w:ind w:leftChars="0"/>
      </w:pPr>
      <w:r w:rsidRPr="00D243C9">
        <w:t>A</w:t>
      </w:r>
      <w:r w:rsidR="00383405" w:rsidRPr="00D243C9">
        <w:t>sked my name</w:t>
      </w:r>
    </w:p>
    <w:p w14:paraId="0D100DB6" w14:textId="77777777" w:rsidR="000E636F" w:rsidRDefault="00383405" w:rsidP="00D24E07">
      <w:pPr>
        <w:pStyle w:val="a4"/>
        <w:ind w:leftChars="0"/>
      </w:pPr>
      <w:r w:rsidRPr="00D243C9">
        <w:t xml:space="preserve">then </w:t>
      </w:r>
      <w:r w:rsidR="000E636F" w:rsidRPr="00D243C9">
        <w:t>said he’s HAN Soo-</w:t>
      </w:r>
      <w:proofErr w:type="spellStart"/>
      <w:r w:rsidR="000E636F" w:rsidRPr="00D243C9">
        <w:t>hyun</w:t>
      </w:r>
      <w:proofErr w:type="spellEnd"/>
      <w:r w:rsidR="000E636F" w:rsidRPr="00D243C9">
        <w:t>.</w:t>
      </w:r>
    </w:p>
    <w:p w14:paraId="3BEAB837" w14:textId="77777777" w:rsidR="00F90685" w:rsidRPr="00D24E07" w:rsidRDefault="00F90685" w:rsidP="00C0290E"/>
    <w:p w14:paraId="36A9D931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 xml:space="preserve">        내가 </w:t>
      </w:r>
      <w:proofErr w:type="spellStart"/>
      <w:r>
        <w:t>봤을땐</w:t>
      </w:r>
      <w:proofErr w:type="spellEnd"/>
      <w:r>
        <w:t xml:space="preserve"> </w:t>
      </w:r>
      <w:proofErr w:type="spellStart"/>
      <w:r>
        <w:t>똘갱이다</w:t>
      </w:r>
      <w:proofErr w:type="spellEnd"/>
      <w:r>
        <w:t xml:space="preserve"> </w:t>
      </w:r>
      <w:proofErr w:type="spellStart"/>
      <w:r>
        <w:t>똘갱이</w:t>
      </w:r>
      <w:proofErr w:type="spellEnd"/>
      <w:r>
        <w:t xml:space="preserve">. </w:t>
      </w:r>
    </w:p>
    <w:p w14:paraId="2CFE0405" w14:textId="77777777" w:rsidR="00A4186E" w:rsidRDefault="00F90685" w:rsidP="00D24E07">
      <w:pPr>
        <w:pStyle w:val="a4"/>
        <w:ind w:leftChars="0"/>
      </w:pPr>
      <w:r>
        <w:rPr>
          <w:rFonts w:hint="eastAsia"/>
        </w:rPr>
        <w:lastRenderedPageBreak/>
        <w:t>He</w:t>
      </w:r>
      <w:r w:rsidR="00B57122">
        <w:t xml:space="preserve"> must be a psycho.</w:t>
      </w:r>
    </w:p>
    <w:p w14:paraId="27ECF7C7" w14:textId="77777777" w:rsidR="00F90685" w:rsidRPr="00D24E07" w:rsidRDefault="00F90685" w:rsidP="00C0290E"/>
    <w:p w14:paraId="48EA5D77" w14:textId="77777777" w:rsidR="00A4186E" w:rsidRPr="00183C30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 w:rsidRPr="00183C30">
        <w:rPr>
          <w:rFonts w:hint="eastAsia"/>
        </w:rPr>
        <w:t>젊은수현</w:t>
      </w:r>
      <w:proofErr w:type="spellEnd"/>
      <w:r w:rsidRPr="00183C30">
        <w:tab/>
        <w:t xml:space="preserve">근데 </w:t>
      </w:r>
      <w:r w:rsidR="00A50839" w:rsidRPr="00183C30">
        <w:rPr>
          <w:rFonts w:hint="eastAsia"/>
        </w:rPr>
        <w:t>갑자기</w:t>
      </w:r>
      <w:r w:rsidRPr="00183C30">
        <w:t xml:space="preserve"> 코피를 </w:t>
      </w:r>
      <w:r w:rsidR="00A50839" w:rsidRPr="00183C30">
        <w:rPr>
          <w:rFonts w:hint="eastAsia"/>
        </w:rPr>
        <w:t xml:space="preserve">막 </w:t>
      </w:r>
      <w:r w:rsidRPr="00183C30">
        <w:t xml:space="preserve">쏟는 거야. 그래서 화장실로 따라갔어.  </w:t>
      </w:r>
    </w:p>
    <w:p w14:paraId="621085B4" w14:textId="77777777" w:rsidR="00F90685" w:rsidRPr="00183C30" w:rsidRDefault="00941094" w:rsidP="00D24E07">
      <w:pPr>
        <w:pStyle w:val="a4"/>
        <w:ind w:leftChars="0"/>
      </w:pPr>
      <w:r w:rsidRPr="00183C30">
        <w:rPr>
          <w:rFonts w:hint="eastAsia"/>
        </w:rPr>
        <w:t>His nose bled badly</w:t>
      </w:r>
    </w:p>
    <w:p w14:paraId="2EE644AD" w14:textId="77777777" w:rsidR="00F90685" w:rsidRPr="00183C30" w:rsidRDefault="00941094" w:rsidP="00D24E07">
      <w:pPr>
        <w:pStyle w:val="a4"/>
        <w:ind w:leftChars="0"/>
      </w:pPr>
      <w:proofErr w:type="gramStart"/>
      <w:r w:rsidRPr="00183C30">
        <w:t>so</w:t>
      </w:r>
      <w:proofErr w:type="gramEnd"/>
      <w:r w:rsidRPr="00183C30">
        <w:t xml:space="preserve"> </w:t>
      </w:r>
      <w:r w:rsidR="00F90685" w:rsidRPr="00183C30">
        <w:t>I followed him to the bathroom.</w:t>
      </w:r>
    </w:p>
    <w:p w14:paraId="52E5651B" w14:textId="77777777" w:rsidR="00F90685" w:rsidRPr="00183C30" w:rsidRDefault="00F90685" w:rsidP="00C0290E"/>
    <w:p w14:paraId="4564A8DB" w14:textId="77777777" w:rsidR="0073423B" w:rsidRPr="00183C30" w:rsidRDefault="0073423B" w:rsidP="000F30ED">
      <w:pPr>
        <w:pStyle w:val="a4"/>
        <w:numPr>
          <w:ilvl w:val="0"/>
          <w:numId w:val="1"/>
        </w:numPr>
        <w:ind w:leftChars="0"/>
      </w:pPr>
      <w:proofErr w:type="spellStart"/>
      <w:r w:rsidRPr="00183C30">
        <w:rPr>
          <w:rFonts w:hint="eastAsia"/>
        </w:rPr>
        <w:t>젋은태호</w:t>
      </w:r>
      <w:proofErr w:type="spellEnd"/>
      <w:r w:rsidRPr="00183C30">
        <w:tab/>
      </w:r>
      <w:r w:rsidRPr="00183C30">
        <w:rPr>
          <w:rFonts w:hint="eastAsia"/>
        </w:rPr>
        <w:t>어, 근데?</w:t>
      </w:r>
    </w:p>
    <w:p w14:paraId="41AEB08D" w14:textId="77777777" w:rsidR="00C0290E" w:rsidRPr="00183C30" w:rsidRDefault="00C0290E" w:rsidP="0073423B">
      <w:pPr>
        <w:pStyle w:val="a4"/>
        <w:ind w:leftChars="0"/>
      </w:pPr>
      <w:proofErr w:type="spellStart"/>
      <w:r w:rsidRPr="00183C30">
        <w:rPr>
          <w:rFonts w:hint="eastAsia"/>
        </w:rPr>
        <w:t>젊은수현</w:t>
      </w:r>
      <w:proofErr w:type="spellEnd"/>
      <w:r w:rsidRPr="00183C30">
        <w:t xml:space="preserve">        사라졌어.  </w:t>
      </w:r>
    </w:p>
    <w:p w14:paraId="65B7E6A4" w14:textId="77777777" w:rsidR="0073423B" w:rsidRPr="00183C30" w:rsidRDefault="0073423B" w:rsidP="00D24E07">
      <w:pPr>
        <w:pStyle w:val="a4"/>
        <w:ind w:leftChars="0"/>
      </w:pPr>
      <w:r w:rsidRPr="00183C30">
        <w:t>-</w:t>
      </w:r>
      <w:r w:rsidRPr="00183C30">
        <w:rPr>
          <w:rFonts w:hint="eastAsia"/>
        </w:rPr>
        <w:t>And?</w:t>
      </w:r>
    </w:p>
    <w:p w14:paraId="5B17FE1D" w14:textId="77777777" w:rsidR="00A4186E" w:rsidRPr="00183C30" w:rsidRDefault="0073423B" w:rsidP="00D24E07">
      <w:pPr>
        <w:pStyle w:val="a4"/>
        <w:ind w:leftChars="0"/>
      </w:pPr>
      <w:r w:rsidRPr="00183C30">
        <w:t>-</w:t>
      </w:r>
      <w:r w:rsidRPr="00183C30">
        <w:rPr>
          <w:rFonts w:hint="eastAsia"/>
        </w:rPr>
        <w:t>H</w:t>
      </w:r>
      <w:r w:rsidR="00F90685" w:rsidRPr="00183C30">
        <w:rPr>
          <w:rFonts w:hint="eastAsia"/>
        </w:rPr>
        <w:t>e disappeared.</w:t>
      </w:r>
    </w:p>
    <w:p w14:paraId="427C84E3" w14:textId="77777777" w:rsidR="00F90685" w:rsidRPr="00183C30" w:rsidRDefault="00F90685" w:rsidP="00C0290E"/>
    <w:p w14:paraId="3E02D6F3" w14:textId="77777777" w:rsidR="00C0290E" w:rsidRPr="00183C30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 w:rsidRPr="00183C30">
        <w:rPr>
          <w:rFonts w:hint="eastAsia"/>
        </w:rPr>
        <w:t>젊은태호</w:t>
      </w:r>
      <w:proofErr w:type="spellEnd"/>
      <w:r w:rsidRPr="00183C30">
        <w:t xml:space="preserve"> </w:t>
      </w:r>
      <w:r w:rsidR="00A50839" w:rsidRPr="00183C30">
        <w:tab/>
      </w:r>
      <w:r w:rsidRPr="00183C30">
        <w:t xml:space="preserve">마법사가? </w:t>
      </w:r>
    </w:p>
    <w:p w14:paraId="0DFD03FE" w14:textId="77777777" w:rsidR="00C0290E" w:rsidRPr="00183C30" w:rsidRDefault="00C0290E" w:rsidP="00D24E07">
      <w:pPr>
        <w:pStyle w:val="a4"/>
        <w:ind w:leftChars="0"/>
      </w:pPr>
      <w:proofErr w:type="spellStart"/>
      <w:r w:rsidRPr="00183C30">
        <w:rPr>
          <w:rFonts w:hint="eastAsia"/>
        </w:rPr>
        <w:t>젊은수현</w:t>
      </w:r>
      <w:proofErr w:type="spellEnd"/>
      <w:r w:rsidRPr="00183C30">
        <w:t xml:space="preserve">        </w:t>
      </w:r>
      <w:proofErr w:type="spellStart"/>
      <w:r w:rsidRPr="00183C30">
        <w:t>진짜라니깐</w:t>
      </w:r>
      <w:proofErr w:type="spellEnd"/>
      <w:r w:rsidRPr="00183C30">
        <w:t xml:space="preserve">! 진짜 사라졌다니까. </w:t>
      </w:r>
    </w:p>
    <w:p w14:paraId="3E8EE756" w14:textId="77777777" w:rsidR="00A4186E" w:rsidRPr="00183C30" w:rsidRDefault="00F90685" w:rsidP="00D24E07">
      <w:pPr>
        <w:pStyle w:val="a4"/>
        <w:ind w:leftChars="0"/>
      </w:pPr>
      <w:r w:rsidRPr="00183C30">
        <w:rPr>
          <w:rFonts w:hint="eastAsia"/>
        </w:rPr>
        <w:t>-</w:t>
      </w:r>
      <w:r w:rsidR="002B42FB" w:rsidRPr="00183C30">
        <w:t xml:space="preserve">Some </w:t>
      </w:r>
      <w:r w:rsidRPr="00183C30">
        <w:rPr>
          <w:rFonts w:hint="eastAsia"/>
        </w:rPr>
        <w:t>magician?</w:t>
      </w:r>
    </w:p>
    <w:p w14:paraId="0B4DB3B3" w14:textId="77777777" w:rsidR="00F90685" w:rsidRPr="00183C30" w:rsidRDefault="002B42FB" w:rsidP="00D24E07">
      <w:pPr>
        <w:pStyle w:val="a4"/>
        <w:ind w:leftChars="0"/>
      </w:pPr>
      <w:r w:rsidRPr="00183C30">
        <w:t>-Really</w:t>
      </w:r>
      <w:r w:rsidR="00F90685" w:rsidRPr="00183C30">
        <w:t>! He vanished!</w:t>
      </w:r>
    </w:p>
    <w:p w14:paraId="3EF38B41" w14:textId="77777777" w:rsidR="00F90685" w:rsidRPr="00183C30" w:rsidRDefault="00F90685" w:rsidP="00C0290E"/>
    <w:p w14:paraId="2032236B" w14:textId="77777777" w:rsidR="00C0290E" w:rsidRPr="00183C30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 w:rsidRPr="00183C30">
        <w:rPr>
          <w:rFonts w:hint="eastAsia"/>
        </w:rPr>
        <w:t>젊은태호</w:t>
      </w:r>
      <w:proofErr w:type="spellEnd"/>
      <w:r w:rsidRPr="00183C30">
        <w:tab/>
        <w:t xml:space="preserve">거 </w:t>
      </w:r>
      <w:proofErr w:type="spellStart"/>
      <w:r w:rsidRPr="00183C30">
        <w:t>니가</w:t>
      </w:r>
      <w:proofErr w:type="spellEnd"/>
      <w:r w:rsidRPr="00183C30">
        <w:t xml:space="preserve"> 잘못 본 거야. </w:t>
      </w:r>
      <w:r w:rsidRPr="00183C30">
        <w:tab/>
      </w:r>
    </w:p>
    <w:p w14:paraId="3E857B71" w14:textId="77777777" w:rsidR="00A4186E" w:rsidRPr="00183C30" w:rsidRDefault="005B1F6E" w:rsidP="00D24E07">
      <w:pPr>
        <w:pStyle w:val="a4"/>
        <w:ind w:leftChars="0"/>
      </w:pPr>
      <w:r w:rsidRPr="00183C30">
        <w:rPr>
          <w:rFonts w:hint="eastAsia"/>
        </w:rPr>
        <w:t>M</w:t>
      </w:r>
      <w:r w:rsidR="00F90685" w:rsidRPr="00183C30">
        <w:rPr>
          <w:rFonts w:hint="eastAsia"/>
        </w:rPr>
        <w:t>ust</w:t>
      </w:r>
      <w:r w:rsidR="00F90685" w:rsidRPr="00183C30">
        <w:t>’ve seen it wrong.</w:t>
      </w:r>
    </w:p>
    <w:p w14:paraId="21DD610A" w14:textId="77777777" w:rsidR="00F90685" w:rsidRPr="00183C30" w:rsidRDefault="00F90685" w:rsidP="00C0290E"/>
    <w:p w14:paraId="44E07EF2" w14:textId="77777777" w:rsidR="00A4186E" w:rsidRPr="00183C30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 w:rsidRPr="00183C30">
        <w:rPr>
          <w:rFonts w:hint="eastAsia"/>
        </w:rPr>
        <w:t>젊은수현</w:t>
      </w:r>
      <w:proofErr w:type="spellEnd"/>
      <w:r w:rsidR="00E248E9" w:rsidRPr="00183C30">
        <w:t xml:space="preserve">      </w:t>
      </w:r>
      <w:r w:rsidR="00E248E9" w:rsidRPr="00183C30">
        <w:tab/>
      </w:r>
      <w:r w:rsidRPr="00183C30">
        <w:t xml:space="preserve">그렇겠지? </w:t>
      </w:r>
      <w:r w:rsidR="00A50839" w:rsidRPr="00183C30">
        <w:rPr>
          <w:rFonts w:hint="eastAsia"/>
        </w:rPr>
        <w:t>맞아.</w:t>
      </w:r>
    </w:p>
    <w:p w14:paraId="7372DA3C" w14:textId="77777777" w:rsidR="00A4186E" w:rsidRPr="00183C30" w:rsidRDefault="0056639A" w:rsidP="00D24E07">
      <w:pPr>
        <w:pStyle w:val="a4"/>
        <w:ind w:leftChars="0"/>
      </w:pPr>
      <w:r w:rsidRPr="00183C30">
        <w:rPr>
          <w:rFonts w:hint="eastAsia"/>
        </w:rPr>
        <w:t>Must</w:t>
      </w:r>
      <w:r w:rsidRPr="00183C30">
        <w:t>’ve, right?</w:t>
      </w:r>
    </w:p>
    <w:p w14:paraId="182B2536" w14:textId="77777777" w:rsidR="005B1F6E" w:rsidRPr="00183C30" w:rsidRDefault="005B1F6E" w:rsidP="00C0290E"/>
    <w:p w14:paraId="4A3F545F" w14:textId="77777777" w:rsidR="00C0290E" w:rsidRPr="00183C30" w:rsidRDefault="00436FC1" w:rsidP="000F30ED">
      <w:pPr>
        <w:pStyle w:val="a4"/>
        <w:numPr>
          <w:ilvl w:val="0"/>
          <w:numId w:val="1"/>
        </w:numPr>
        <w:ind w:leftChars="0"/>
      </w:pPr>
      <w:proofErr w:type="spellStart"/>
      <w:r w:rsidRPr="00183C30">
        <w:rPr>
          <w:rFonts w:hint="eastAsia"/>
        </w:rPr>
        <w:t>젊은수현</w:t>
      </w:r>
      <w:proofErr w:type="spellEnd"/>
      <w:r w:rsidRPr="00183C30">
        <w:t xml:space="preserve"> </w:t>
      </w:r>
      <w:r w:rsidRPr="00183C30">
        <w:tab/>
      </w:r>
      <w:r w:rsidR="00C0290E" w:rsidRPr="00183C30">
        <w:t xml:space="preserve">간다. </w:t>
      </w:r>
    </w:p>
    <w:p w14:paraId="7A948C7C" w14:textId="77777777" w:rsidR="00C0290E" w:rsidRPr="00183C30" w:rsidRDefault="00C0290E" w:rsidP="00D24E07">
      <w:pPr>
        <w:pStyle w:val="a4"/>
        <w:ind w:leftChars="0"/>
      </w:pPr>
      <w:proofErr w:type="spellStart"/>
      <w:r w:rsidRPr="00183C30">
        <w:rPr>
          <w:rFonts w:hint="eastAsia"/>
        </w:rPr>
        <w:t>젊은태호</w:t>
      </w:r>
      <w:proofErr w:type="spellEnd"/>
      <w:r w:rsidRPr="00183C30">
        <w:tab/>
        <w:t>수현아, 수현아!</w:t>
      </w:r>
      <w:r w:rsidR="00A50839" w:rsidRPr="00183C30">
        <w:t xml:space="preserve"> </w:t>
      </w:r>
      <w:r w:rsidR="00A50839" w:rsidRPr="00183C30">
        <w:rPr>
          <w:rFonts w:hint="eastAsia"/>
        </w:rPr>
        <w:t>수현아!</w:t>
      </w:r>
    </w:p>
    <w:p w14:paraId="2FDE784B" w14:textId="77777777" w:rsidR="00A4186E" w:rsidRPr="00183C30" w:rsidRDefault="005B1F6E" w:rsidP="00D24E07">
      <w:pPr>
        <w:pStyle w:val="a4"/>
        <w:ind w:leftChars="0"/>
      </w:pPr>
      <w:r w:rsidRPr="00183C30">
        <w:rPr>
          <w:rFonts w:hint="eastAsia"/>
        </w:rPr>
        <w:t>-I</w:t>
      </w:r>
      <w:r w:rsidRPr="00183C30">
        <w:t>’m off.</w:t>
      </w:r>
    </w:p>
    <w:p w14:paraId="04B9A9D8" w14:textId="77777777" w:rsidR="005B1F6E" w:rsidRPr="00183C30" w:rsidRDefault="005B1F6E" w:rsidP="00D24E07">
      <w:pPr>
        <w:pStyle w:val="a4"/>
        <w:ind w:leftChars="0"/>
      </w:pPr>
      <w:r w:rsidRPr="00183C30">
        <w:t>-Soo-</w:t>
      </w:r>
      <w:proofErr w:type="spellStart"/>
      <w:r w:rsidRPr="00183C30">
        <w:t>hyun</w:t>
      </w:r>
      <w:proofErr w:type="spellEnd"/>
      <w:r w:rsidRPr="00183C30">
        <w:t>!</w:t>
      </w:r>
    </w:p>
    <w:p w14:paraId="61B579B7" w14:textId="77777777" w:rsidR="005B1F6E" w:rsidRPr="00183C30" w:rsidRDefault="005B1F6E" w:rsidP="00C0290E"/>
    <w:p w14:paraId="0A0B4ECE" w14:textId="77777777" w:rsidR="00C0290E" w:rsidRPr="00183C30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 w:rsidRPr="00183C30">
        <w:rPr>
          <w:rFonts w:hint="eastAsia"/>
        </w:rPr>
        <w:t>젊은수현</w:t>
      </w:r>
      <w:proofErr w:type="spellEnd"/>
      <w:r w:rsidRPr="00183C30">
        <w:t xml:space="preserve"> </w:t>
      </w:r>
      <w:r w:rsidRPr="00183C30">
        <w:tab/>
        <w:t>왜?</w:t>
      </w:r>
    </w:p>
    <w:p w14:paraId="6EDAE8D5" w14:textId="77777777" w:rsidR="00A4186E" w:rsidRPr="00183C30" w:rsidRDefault="005B1F6E" w:rsidP="00D24E07">
      <w:pPr>
        <w:pStyle w:val="a4"/>
        <w:ind w:leftChars="0"/>
      </w:pPr>
      <w:r w:rsidRPr="00183C30">
        <w:rPr>
          <w:rFonts w:hint="eastAsia"/>
        </w:rPr>
        <w:t>What?</w:t>
      </w:r>
    </w:p>
    <w:p w14:paraId="5F2335D4" w14:textId="77777777" w:rsidR="005B1F6E" w:rsidRPr="00183C30" w:rsidRDefault="005B1F6E" w:rsidP="00C0290E"/>
    <w:p w14:paraId="64D4E8FE" w14:textId="77777777" w:rsidR="00E248E9" w:rsidRPr="00183C30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 w:rsidRPr="00183C30">
        <w:rPr>
          <w:rFonts w:hint="eastAsia"/>
        </w:rPr>
        <w:t>젊은태호</w:t>
      </w:r>
      <w:proofErr w:type="spellEnd"/>
      <w:r w:rsidRPr="00183C30">
        <w:t xml:space="preserve">        </w:t>
      </w:r>
      <w:r w:rsidR="000F73F0" w:rsidRPr="00183C30">
        <w:rPr>
          <w:rFonts w:hint="eastAsia"/>
        </w:rPr>
        <w:t xml:space="preserve">저기, 저 보이나, </w:t>
      </w:r>
      <w:r w:rsidRPr="00183C30">
        <w:t>조기 빵빵하고 아름다운 아가씨</w:t>
      </w:r>
      <w:r w:rsidR="00E248E9" w:rsidRPr="00183C30">
        <w:t>..</w:t>
      </w:r>
      <w:proofErr w:type="spellStart"/>
      <w:r w:rsidRPr="00183C30">
        <w:t>아까부터</w:t>
      </w:r>
      <w:proofErr w:type="spellEnd"/>
      <w:r w:rsidRPr="00183C30">
        <w:t xml:space="preserve"> 내 </w:t>
      </w:r>
      <w:proofErr w:type="spellStart"/>
      <w:r w:rsidRPr="00183C30">
        <w:t>니랑</w:t>
      </w:r>
      <w:proofErr w:type="spellEnd"/>
      <w:r w:rsidRPr="00183C30">
        <w:t xml:space="preserve"> 이야기하다가</w:t>
      </w:r>
      <w:r w:rsidR="00E248E9" w:rsidRPr="00183C30">
        <w:t xml:space="preserve"> </w:t>
      </w:r>
      <w:r w:rsidRPr="00183C30">
        <w:t xml:space="preserve">쳐다봤는데 계속 내를 보고 </w:t>
      </w:r>
      <w:proofErr w:type="spellStart"/>
      <w:r w:rsidRPr="00183C30">
        <w:t>있드라고</w:t>
      </w:r>
      <w:proofErr w:type="spellEnd"/>
      <w:r w:rsidRPr="00183C30">
        <w:t xml:space="preserve">. </w:t>
      </w:r>
    </w:p>
    <w:p w14:paraId="56FB5674" w14:textId="77777777" w:rsidR="00A4186E" w:rsidRPr="00183C30" w:rsidRDefault="000F625D" w:rsidP="00D24E07">
      <w:pPr>
        <w:pStyle w:val="a4"/>
        <w:ind w:leftChars="0"/>
      </w:pPr>
      <w:r w:rsidRPr="00183C30">
        <w:rPr>
          <w:rFonts w:hint="eastAsia"/>
        </w:rPr>
        <w:t>That gal with big boobs</w:t>
      </w:r>
    </w:p>
    <w:p w14:paraId="0330757D" w14:textId="77777777" w:rsidR="000F625D" w:rsidRPr="00183C30" w:rsidRDefault="000F625D" w:rsidP="00D24E07">
      <w:pPr>
        <w:pStyle w:val="a4"/>
        <w:ind w:leftChars="0"/>
      </w:pPr>
      <w:r w:rsidRPr="00183C30">
        <w:t>keeps looking at me.</w:t>
      </w:r>
    </w:p>
    <w:p w14:paraId="7517EB9D" w14:textId="77777777" w:rsidR="000F625D" w:rsidRPr="00183C30" w:rsidRDefault="000F625D" w:rsidP="00C0290E"/>
    <w:p w14:paraId="31B6D083" w14:textId="77777777" w:rsidR="00E248E9" w:rsidRPr="00183C30" w:rsidRDefault="00436FC1" w:rsidP="000F30ED">
      <w:pPr>
        <w:pStyle w:val="a4"/>
        <w:numPr>
          <w:ilvl w:val="0"/>
          <w:numId w:val="1"/>
        </w:numPr>
        <w:ind w:leftChars="0"/>
      </w:pPr>
      <w:proofErr w:type="spellStart"/>
      <w:r w:rsidRPr="00183C30">
        <w:rPr>
          <w:rFonts w:hint="eastAsia"/>
        </w:rPr>
        <w:t>젊은태호</w:t>
      </w:r>
      <w:proofErr w:type="spellEnd"/>
      <w:r w:rsidRPr="00183C30">
        <w:t xml:space="preserve"> </w:t>
      </w:r>
      <w:r w:rsidRPr="00183C30">
        <w:tab/>
      </w:r>
      <w:proofErr w:type="spellStart"/>
      <w:r w:rsidR="00C0290E" w:rsidRPr="00183C30">
        <w:t>내한테</w:t>
      </w:r>
      <w:proofErr w:type="spellEnd"/>
      <w:r w:rsidR="00C0290E" w:rsidRPr="00183C30">
        <w:t xml:space="preserve"> 추파를 던지네. </w:t>
      </w:r>
      <w:proofErr w:type="spellStart"/>
      <w:r w:rsidR="00C0290E" w:rsidRPr="00183C30">
        <w:t>윙크하는거</w:t>
      </w:r>
      <w:proofErr w:type="spellEnd"/>
      <w:r w:rsidR="00E248E9" w:rsidRPr="00183C30">
        <w:t xml:space="preserve"> </w:t>
      </w:r>
      <w:r w:rsidR="00C0290E" w:rsidRPr="00183C30">
        <w:t xml:space="preserve">봐라. </w:t>
      </w:r>
    </w:p>
    <w:p w14:paraId="4D6A0057" w14:textId="77777777" w:rsidR="00A4186E" w:rsidRPr="00183C30" w:rsidRDefault="000F625D" w:rsidP="00D24E07">
      <w:pPr>
        <w:pStyle w:val="a4"/>
        <w:ind w:leftChars="0"/>
      </w:pPr>
      <w:r w:rsidRPr="00183C30">
        <w:rPr>
          <w:rFonts w:hint="eastAsia"/>
        </w:rPr>
        <w:t>She</w:t>
      </w:r>
      <w:r w:rsidRPr="00183C30">
        <w:t>’s sending me signals.</w:t>
      </w:r>
    </w:p>
    <w:p w14:paraId="769BDFC5" w14:textId="77777777" w:rsidR="000F625D" w:rsidRPr="00183C30" w:rsidRDefault="000F625D" w:rsidP="00D24E07">
      <w:pPr>
        <w:pStyle w:val="a4"/>
        <w:ind w:leftChars="0"/>
      </w:pPr>
      <w:r w:rsidRPr="00183C30">
        <w:t>See her winking?</w:t>
      </w:r>
    </w:p>
    <w:p w14:paraId="54E4846C" w14:textId="77777777" w:rsidR="000F625D" w:rsidRPr="00183C30" w:rsidRDefault="000F625D" w:rsidP="00C0290E"/>
    <w:p w14:paraId="5DB906D0" w14:textId="77777777" w:rsidR="00A4186E" w:rsidRPr="00183C30" w:rsidRDefault="00436FC1" w:rsidP="000F30ED">
      <w:pPr>
        <w:pStyle w:val="a4"/>
        <w:numPr>
          <w:ilvl w:val="0"/>
          <w:numId w:val="1"/>
        </w:numPr>
        <w:ind w:leftChars="0"/>
      </w:pPr>
      <w:proofErr w:type="spellStart"/>
      <w:r w:rsidRPr="00183C30">
        <w:rPr>
          <w:rFonts w:hint="eastAsia"/>
        </w:rPr>
        <w:lastRenderedPageBreak/>
        <w:t>젊은태호</w:t>
      </w:r>
      <w:proofErr w:type="spellEnd"/>
      <w:r w:rsidRPr="00183C30">
        <w:t xml:space="preserve"> </w:t>
      </w:r>
      <w:r w:rsidRPr="00183C30">
        <w:tab/>
      </w:r>
      <w:r w:rsidR="00C0290E" w:rsidRPr="00183C30">
        <w:t xml:space="preserve">윙크..나도 그럼 같이 윙크! </w:t>
      </w:r>
    </w:p>
    <w:p w14:paraId="1E4742C4" w14:textId="77777777" w:rsidR="00A4186E" w:rsidRPr="00183C30" w:rsidRDefault="000F625D" w:rsidP="00D24E07">
      <w:pPr>
        <w:pStyle w:val="a4"/>
        <w:ind w:leftChars="0"/>
      </w:pPr>
      <w:r w:rsidRPr="00183C30">
        <w:rPr>
          <w:rFonts w:hint="eastAsia"/>
        </w:rPr>
        <w:t>Then I</w:t>
      </w:r>
      <w:r w:rsidR="0056639A" w:rsidRPr="00183C30">
        <w:t xml:space="preserve"> should </w:t>
      </w:r>
      <w:r w:rsidRPr="00183C30">
        <w:t>wink back!</w:t>
      </w:r>
    </w:p>
    <w:p w14:paraId="2ED90D94" w14:textId="77777777" w:rsidR="000F625D" w:rsidRPr="00183C30" w:rsidRDefault="000F625D" w:rsidP="00C0290E"/>
    <w:p w14:paraId="57EABF54" w14:textId="77777777" w:rsidR="00C0290E" w:rsidRPr="00183C30" w:rsidRDefault="00436FC1" w:rsidP="000F30ED">
      <w:pPr>
        <w:pStyle w:val="a4"/>
        <w:numPr>
          <w:ilvl w:val="0"/>
          <w:numId w:val="1"/>
        </w:numPr>
        <w:ind w:leftChars="0"/>
      </w:pPr>
      <w:proofErr w:type="spellStart"/>
      <w:r w:rsidRPr="00183C30">
        <w:rPr>
          <w:rFonts w:hint="eastAsia"/>
        </w:rPr>
        <w:t>젊은태호</w:t>
      </w:r>
      <w:proofErr w:type="spellEnd"/>
      <w:r w:rsidRPr="00183C30">
        <w:t xml:space="preserve"> </w:t>
      </w:r>
      <w:r w:rsidRPr="00183C30">
        <w:tab/>
      </w:r>
      <w:r w:rsidR="00C0290E" w:rsidRPr="00183C30">
        <w:t xml:space="preserve">내 괜찮나? </w:t>
      </w:r>
      <w:proofErr w:type="spellStart"/>
      <w:r w:rsidR="00C0290E" w:rsidRPr="00183C30">
        <w:t>꽃제비</w:t>
      </w:r>
      <w:proofErr w:type="spellEnd"/>
      <w:r w:rsidR="00C0290E" w:rsidRPr="00183C30">
        <w:t xml:space="preserve"> 함 출동해도 되겠나? </w:t>
      </w:r>
      <w:r w:rsidR="000F73F0" w:rsidRPr="00183C30">
        <w:rPr>
          <w:rFonts w:hint="eastAsia"/>
        </w:rPr>
        <w:t>어?</w:t>
      </w:r>
    </w:p>
    <w:p w14:paraId="63BAEE2D" w14:textId="77777777" w:rsidR="00A4186E" w:rsidRPr="00183C30" w:rsidRDefault="0056639A" w:rsidP="00D24E07">
      <w:pPr>
        <w:pStyle w:val="a4"/>
        <w:ind w:leftChars="0"/>
      </w:pPr>
      <w:r w:rsidRPr="00183C30">
        <w:rPr>
          <w:rFonts w:hint="eastAsia"/>
        </w:rPr>
        <w:t>How do I look?</w:t>
      </w:r>
    </w:p>
    <w:p w14:paraId="15502D6F" w14:textId="77777777" w:rsidR="0056639A" w:rsidRPr="00183C30" w:rsidRDefault="0056639A" w:rsidP="00D24E07">
      <w:pPr>
        <w:pStyle w:val="a4"/>
        <w:ind w:leftChars="0"/>
      </w:pPr>
      <w:r w:rsidRPr="00183C30">
        <w:t>Should I go to her?</w:t>
      </w:r>
    </w:p>
    <w:p w14:paraId="3FEBC32E" w14:textId="77777777" w:rsidR="0056639A" w:rsidRPr="00183C30" w:rsidRDefault="0056639A" w:rsidP="00C0290E"/>
    <w:p w14:paraId="52AB9CF8" w14:textId="77777777" w:rsidR="00C0290E" w:rsidRPr="00183C30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 w:rsidRPr="00183C30">
        <w:rPr>
          <w:rFonts w:hint="eastAsia"/>
        </w:rPr>
        <w:t>젊은수현</w:t>
      </w:r>
      <w:proofErr w:type="spellEnd"/>
      <w:r w:rsidRPr="00183C30">
        <w:tab/>
        <w:t>태호야.</w:t>
      </w:r>
    </w:p>
    <w:p w14:paraId="1CB1A718" w14:textId="77777777" w:rsidR="00C0290E" w:rsidRPr="00183C30" w:rsidRDefault="00C0290E" w:rsidP="00D24E07">
      <w:pPr>
        <w:pStyle w:val="a4"/>
        <w:ind w:leftChars="0"/>
      </w:pPr>
      <w:proofErr w:type="spellStart"/>
      <w:r w:rsidRPr="00183C30">
        <w:rPr>
          <w:rFonts w:hint="eastAsia"/>
        </w:rPr>
        <w:t>젊은태호</w:t>
      </w:r>
      <w:proofErr w:type="spellEnd"/>
      <w:r w:rsidRPr="00183C30">
        <w:tab/>
        <w:t>응?</w:t>
      </w:r>
    </w:p>
    <w:p w14:paraId="666404C1" w14:textId="77777777" w:rsidR="00A4186E" w:rsidRPr="00183C30" w:rsidRDefault="001321A9" w:rsidP="00D24E07">
      <w:pPr>
        <w:pStyle w:val="a4"/>
        <w:ind w:leftChars="0"/>
      </w:pPr>
      <w:r w:rsidRPr="00183C30">
        <w:rPr>
          <w:rFonts w:hint="eastAsia"/>
        </w:rPr>
        <w:t>-Tae-ho?</w:t>
      </w:r>
    </w:p>
    <w:p w14:paraId="2617536E" w14:textId="77777777" w:rsidR="001321A9" w:rsidRDefault="00544C7B" w:rsidP="00D24E07">
      <w:pPr>
        <w:pStyle w:val="a4"/>
        <w:ind w:leftChars="0"/>
      </w:pPr>
      <w:r w:rsidRPr="00183C30">
        <w:t>-What?</w:t>
      </w:r>
    </w:p>
    <w:p w14:paraId="67E86B57" w14:textId="77777777" w:rsidR="001321A9" w:rsidRDefault="001321A9" w:rsidP="00C0290E"/>
    <w:p w14:paraId="5A6AD447" w14:textId="77777777" w:rsidR="00A4186E" w:rsidRPr="00544C7B" w:rsidRDefault="00F350FF" w:rsidP="000F30ED">
      <w:pPr>
        <w:pStyle w:val="a4"/>
        <w:numPr>
          <w:ilvl w:val="0"/>
          <w:numId w:val="1"/>
        </w:numPr>
        <w:ind w:leftChars="0"/>
      </w:pPr>
      <w:proofErr w:type="spellStart"/>
      <w:r w:rsidRPr="00544C7B">
        <w:rPr>
          <w:rFonts w:hint="eastAsia"/>
        </w:rPr>
        <w:t>젊은수현</w:t>
      </w:r>
      <w:proofErr w:type="spellEnd"/>
      <w:r w:rsidR="00C0290E" w:rsidRPr="00544C7B">
        <w:tab/>
      </w:r>
      <w:proofErr w:type="spellStart"/>
      <w:r w:rsidR="000F73F0" w:rsidRPr="00544C7B">
        <w:rPr>
          <w:rFonts w:hint="eastAsia"/>
        </w:rPr>
        <w:t>니</w:t>
      </w:r>
      <w:proofErr w:type="spellEnd"/>
      <w:r w:rsidR="000F73F0" w:rsidRPr="00544C7B">
        <w:rPr>
          <w:rFonts w:hint="eastAsia"/>
        </w:rPr>
        <w:t xml:space="preserve"> 그 </w:t>
      </w:r>
      <w:r w:rsidR="00C0290E" w:rsidRPr="00544C7B">
        <w:t xml:space="preserve">아까 얘기했던 거 있지? </w:t>
      </w:r>
      <w:r w:rsidR="000F73F0" w:rsidRPr="00544C7B">
        <w:rPr>
          <w:rFonts w:hint="eastAsia"/>
        </w:rPr>
        <w:t xml:space="preserve">한라.. 뭐 </w:t>
      </w:r>
      <w:proofErr w:type="spellStart"/>
      <w:r w:rsidR="000F73F0" w:rsidRPr="00544C7B">
        <w:rPr>
          <w:rFonts w:hint="eastAsia"/>
        </w:rPr>
        <w:t>데꼬</w:t>
      </w:r>
      <w:proofErr w:type="spellEnd"/>
      <w:r w:rsidR="000F73F0" w:rsidRPr="00544C7B">
        <w:rPr>
          <w:rFonts w:hint="eastAsia"/>
        </w:rPr>
        <w:t xml:space="preserve"> </w:t>
      </w:r>
      <w:proofErr w:type="spellStart"/>
      <w:r w:rsidR="000F73F0" w:rsidRPr="00544C7B">
        <w:rPr>
          <w:rFonts w:hint="eastAsia"/>
        </w:rPr>
        <w:t>뭐뭐</w:t>
      </w:r>
      <w:proofErr w:type="spellEnd"/>
      <w:r w:rsidR="000F73F0" w:rsidRPr="00544C7B">
        <w:rPr>
          <w:rFonts w:hint="eastAsia"/>
        </w:rPr>
        <w:t xml:space="preserve"> </w:t>
      </w:r>
      <w:proofErr w:type="spellStart"/>
      <w:r w:rsidR="00C0290E" w:rsidRPr="00544C7B">
        <w:t>한라봉</w:t>
      </w:r>
      <w:proofErr w:type="spellEnd"/>
      <w:r w:rsidR="00C0290E" w:rsidRPr="00544C7B">
        <w:t xml:space="preserve">? </w:t>
      </w:r>
    </w:p>
    <w:p w14:paraId="4F5E824E" w14:textId="77777777" w:rsidR="00FA303B" w:rsidRPr="00544C7B" w:rsidRDefault="00F350FF" w:rsidP="00C0290E">
      <w:r w:rsidRPr="00544C7B">
        <w:tab/>
      </w:r>
      <w:r w:rsidRPr="00544C7B">
        <w:rPr>
          <w:rFonts w:hint="eastAsia"/>
        </w:rPr>
        <w:t>T</w:t>
      </w:r>
      <w:r w:rsidRPr="00544C7B">
        <w:t xml:space="preserve">hat </w:t>
      </w:r>
      <w:proofErr w:type="spellStart"/>
      <w:r w:rsidRPr="00544C7B">
        <w:t>Orangerine</w:t>
      </w:r>
      <w:proofErr w:type="spellEnd"/>
    </w:p>
    <w:p w14:paraId="77B9D45B" w14:textId="77777777" w:rsidR="00F350FF" w:rsidRDefault="00F350FF" w:rsidP="00C0290E">
      <w:r w:rsidRPr="00544C7B">
        <w:tab/>
        <w:t>you talked about</w:t>
      </w:r>
      <w:r w:rsidR="00CC6FB9" w:rsidRPr="00544C7B">
        <w:t>…</w:t>
      </w:r>
    </w:p>
    <w:p w14:paraId="2F14A816" w14:textId="77777777" w:rsidR="00F350FF" w:rsidRPr="0056639A" w:rsidRDefault="00F350FF" w:rsidP="00C0290E"/>
    <w:p w14:paraId="468125BD" w14:textId="77777777" w:rsidR="00C0290E" w:rsidRDefault="00F350FF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 w:rsidR="00436FC1">
        <w:t xml:space="preserve"> </w:t>
      </w:r>
      <w:r w:rsidR="00436FC1">
        <w:tab/>
      </w:r>
      <w:r w:rsidR="00C0290E">
        <w:t xml:space="preserve">그거 해라. 된다. </w:t>
      </w:r>
    </w:p>
    <w:p w14:paraId="6391A404" w14:textId="77777777" w:rsidR="00A4186E" w:rsidRDefault="00FA303B" w:rsidP="00D24E07">
      <w:pPr>
        <w:pStyle w:val="a4"/>
        <w:ind w:leftChars="0"/>
      </w:pPr>
      <w:r>
        <w:rPr>
          <w:rFonts w:hint="eastAsia"/>
        </w:rPr>
        <w:t>Do it. It</w:t>
      </w:r>
      <w:r w:rsidR="0056639A">
        <w:t>’ll work</w:t>
      </w:r>
      <w:r>
        <w:t>.</w:t>
      </w:r>
    </w:p>
    <w:p w14:paraId="654E1DEB" w14:textId="77777777" w:rsidR="00FA303B" w:rsidRPr="00906414" w:rsidRDefault="00FA303B" w:rsidP="00C0290E">
      <w:pPr>
        <w:rPr>
          <w:color w:val="FF0000"/>
        </w:rPr>
      </w:pPr>
    </w:p>
    <w:p w14:paraId="00DEB2DE" w14:textId="77777777" w:rsidR="00A4186E" w:rsidRPr="00544C7B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 w:rsidRPr="00544C7B">
        <w:rPr>
          <w:rFonts w:hint="eastAsia"/>
        </w:rPr>
        <w:t>젊은태호</w:t>
      </w:r>
      <w:proofErr w:type="spellEnd"/>
      <w:r w:rsidRPr="00544C7B">
        <w:tab/>
      </w:r>
      <w:proofErr w:type="spellStart"/>
      <w:r w:rsidRPr="00544C7B">
        <w:t>한라봉</w:t>
      </w:r>
      <w:proofErr w:type="spellEnd"/>
      <w:r w:rsidRPr="00544C7B">
        <w:t>? 한라</w:t>
      </w:r>
      <w:r w:rsidR="000F73F0" w:rsidRPr="00544C7B">
        <w:t>..</w:t>
      </w:r>
      <w:r w:rsidRPr="00544C7B">
        <w:t xml:space="preserve">봉? </w:t>
      </w:r>
    </w:p>
    <w:p w14:paraId="7A8090BD" w14:textId="77777777" w:rsidR="00FA303B" w:rsidRPr="00544C7B" w:rsidRDefault="00F350FF" w:rsidP="00C0290E">
      <w:r w:rsidRPr="00544C7B">
        <w:tab/>
      </w:r>
      <w:proofErr w:type="spellStart"/>
      <w:r w:rsidRPr="00544C7B">
        <w:t>Orangerine</w:t>
      </w:r>
      <w:proofErr w:type="spellEnd"/>
      <w:r w:rsidRPr="00544C7B">
        <w:t>?</w:t>
      </w:r>
    </w:p>
    <w:p w14:paraId="313D954E" w14:textId="77777777" w:rsidR="00F350FF" w:rsidRPr="00906414" w:rsidRDefault="00F350FF" w:rsidP="00C0290E">
      <w:pPr>
        <w:rPr>
          <w:color w:val="FF0000"/>
        </w:rPr>
      </w:pPr>
    </w:p>
    <w:p w14:paraId="22958CE8" w14:textId="77777777" w:rsidR="00C0290E" w:rsidRPr="00544C7B" w:rsidRDefault="00436FC1" w:rsidP="000F30ED">
      <w:pPr>
        <w:pStyle w:val="a4"/>
        <w:numPr>
          <w:ilvl w:val="0"/>
          <w:numId w:val="1"/>
        </w:numPr>
        <w:ind w:leftChars="0"/>
      </w:pPr>
      <w:proofErr w:type="spellStart"/>
      <w:r w:rsidRPr="00544C7B">
        <w:rPr>
          <w:rFonts w:hint="eastAsia"/>
        </w:rPr>
        <w:t>젊은태호</w:t>
      </w:r>
      <w:proofErr w:type="spellEnd"/>
      <w:r w:rsidRPr="00544C7B">
        <w:t xml:space="preserve"> </w:t>
      </w:r>
      <w:r w:rsidRPr="00544C7B">
        <w:tab/>
      </w:r>
      <w:r w:rsidR="00C0290E" w:rsidRPr="00544C7B">
        <w:t xml:space="preserve">와, </w:t>
      </w:r>
      <w:proofErr w:type="spellStart"/>
      <w:r w:rsidR="00C0290E" w:rsidRPr="00544C7B">
        <w:t>천잰데</w:t>
      </w:r>
      <w:proofErr w:type="spellEnd"/>
      <w:r w:rsidR="00C0290E" w:rsidRPr="00544C7B">
        <w:t>?</w:t>
      </w:r>
    </w:p>
    <w:p w14:paraId="5E4B6344" w14:textId="77777777" w:rsidR="00A4186E" w:rsidRPr="00544C7B" w:rsidRDefault="00FA303B" w:rsidP="00D24E07">
      <w:pPr>
        <w:pStyle w:val="a4"/>
        <w:ind w:leftChars="0"/>
      </w:pPr>
      <w:r w:rsidRPr="00544C7B">
        <w:rPr>
          <w:rFonts w:hint="eastAsia"/>
        </w:rPr>
        <w:t>You</w:t>
      </w:r>
      <w:r w:rsidRPr="00544C7B">
        <w:t>’re a genius!</w:t>
      </w:r>
    </w:p>
    <w:p w14:paraId="0D2C1062" w14:textId="77777777" w:rsidR="002B3298" w:rsidRDefault="002B3298" w:rsidP="00544C7B"/>
    <w:p w14:paraId="6E7D298F" w14:textId="77777777" w:rsidR="002E1C7A" w:rsidRDefault="002E1C7A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[수아]</w:t>
      </w:r>
    </w:p>
    <w:p w14:paraId="52B0485C" w14:textId="77777777" w:rsidR="002E1C7A" w:rsidRDefault="002B42FB" w:rsidP="00D24E07">
      <w:pPr>
        <w:pStyle w:val="a4"/>
        <w:ind w:leftChars="0"/>
      </w:pPr>
      <w:r>
        <w:rPr>
          <w:rFonts w:hint="eastAsia"/>
        </w:rPr>
        <w:t>SOO-A</w:t>
      </w:r>
    </w:p>
    <w:p w14:paraId="4FD4E389" w14:textId="77777777" w:rsidR="00FA303B" w:rsidRDefault="00FA303B" w:rsidP="00C0290E"/>
    <w:p w14:paraId="3529F11C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   </w:t>
      </w:r>
      <w:r>
        <w:tab/>
        <w:t>어이 딸!</w:t>
      </w:r>
    </w:p>
    <w:p w14:paraId="2513A00E" w14:textId="77777777" w:rsidR="00C0290E" w:rsidRDefault="00C0290E" w:rsidP="00D24E07">
      <w:pPr>
        <w:pStyle w:val="a4"/>
        <w:ind w:leftChars="0"/>
      </w:pPr>
      <w:r>
        <w:t>(수아)</w:t>
      </w:r>
      <w:r>
        <w:tab/>
      </w:r>
      <w:r>
        <w:tab/>
        <w:t xml:space="preserve">응. 아빠. </w:t>
      </w:r>
    </w:p>
    <w:p w14:paraId="7CF00D9A" w14:textId="77777777" w:rsidR="00E928D2" w:rsidRDefault="00FA303B" w:rsidP="00D24E07">
      <w:pPr>
        <w:pStyle w:val="a4"/>
        <w:ind w:leftChars="0"/>
      </w:pPr>
      <w:r>
        <w:rPr>
          <w:rFonts w:hint="eastAsia"/>
        </w:rPr>
        <w:t>-</w:t>
      </w:r>
      <w:r w:rsidR="006C265E">
        <w:t>My girl!</w:t>
      </w:r>
    </w:p>
    <w:p w14:paraId="2046C8F4" w14:textId="77777777" w:rsidR="00FA303B" w:rsidRPr="000F30ED" w:rsidRDefault="00FA303B" w:rsidP="00D24E07">
      <w:pPr>
        <w:pStyle w:val="a4"/>
        <w:ind w:leftChars="0"/>
        <w:rPr>
          <w:i/>
        </w:rPr>
      </w:pPr>
      <w:r w:rsidRPr="000F30ED">
        <w:rPr>
          <w:i/>
        </w:rPr>
        <w:t xml:space="preserve">-Hi, </w:t>
      </w:r>
      <w:r w:rsidR="00C67F4C">
        <w:rPr>
          <w:i/>
        </w:rPr>
        <w:t>Da</w:t>
      </w:r>
      <w:r w:rsidR="00C67F4C">
        <w:rPr>
          <w:rFonts w:hint="eastAsia"/>
          <w:i/>
        </w:rPr>
        <w:t>d!</w:t>
      </w:r>
    </w:p>
    <w:p w14:paraId="569803CB" w14:textId="77777777" w:rsidR="00FA303B" w:rsidRDefault="00FA303B" w:rsidP="00C0290E"/>
    <w:p w14:paraId="20D663B5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           얼굴 </w:t>
      </w:r>
      <w:proofErr w:type="spellStart"/>
      <w:r>
        <w:t>까먹겠다</w:t>
      </w:r>
      <w:r w:rsidR="00D54330">
        <w:rPr>
          <w:rFonts w:hint="eastAsia"/>
        </w:rPr>
        <w:t>야</w:t>
      </w:r>
      <w:proofErr w:type="spellEnd"/>
      <w:r>
        <w:t>. 어디야?</w:t>
      </w:r>
    </w:p>
    <w:p w14:paraId="5BBBCBE0" w14:textId="77777777" w:rsidR="00E928D2" w:rsidRDefault="003B55C9" w:rsidP="00D24E07">
      <w:pPr>
        <w:pStyle w:val="a4"/>
        <w:ind w:leftChars="0"/>
      </w:pPr>
      <w:r>
        <w:rPr>
          <w:rFonts w:hint="eastAsia"/>
        </w:rPr>
        <w:t>It</w:t>
      </w:r>
      <w:r w:rsidR="006C265E">
        <w:t>’s been ages.</w:t>
      </w:r>
    </w:p>
    <w:p w14:paraId="4E894842" w14:textId="77777777" w:rsidR="003B55C9" w:rsidRDefault="003B55C9" w:rsidP="00D24E07">
      <w:pPr>
        <w:pStyle w:val="a4"/>
        <w:ind w:leftChars="0"/>
      </w:pPr>
      <w:r>
        <w:t>Where are you?</w:t>
      </w:r>
    </w:p>
    <w:p w14:paraId="03A5FDCC" w14:textId="77777777" w:rsidR="003B55C9" w:rsidRPr="00FA303B" w:rsidRDefault="003B55C9" w:rsidP="00C0290E"/>
    <w:p w14:paraId="12062B37" w14:textId="77777777" w:rsidR="00C0290E" w:rsidRPr="000F30ED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>(수아)           도서관이지. 왜? 무슨 일 있어?</w:t>
      </w:r>
    </w:p>
    <w:p w14:paraId="11B4A7FD" w14:textId="77777777" w:rsidR="00E928D2" w:rsidRPr="000F30ED" w:rsidRDefault="003B55C9" w:rsidP="00D24E07">
      <w:pPr>
        <w:pStyle w:val="a4"/>
        <w:ind w:leftChars="0"/>
        <w:rPr>
          <w:i/>
        </w:rPr>
      </w:pPr>
      <w:r w:rsidRPr="000F30ED">
        <w:rPr>
          <w:rFonts w:hint="eastAsia"/>
          <w:i/>
        </w:rPr>
        <w:t>The library.</w:t>
      </w:r>
    </w:p>
    <w:p w14:paraId="5A9D4191" w14:textId="77777777" w:rsidR="003B55C9" w:rsidRPr="000F30ED" w:rsidRDefault="003B55C9" w:rsidP="00D24E07">
      <w:pPr>
        <w:pStyle w:val="a4"/>
        <w:ind w:leftChars="0"/>
        <w:rPr>
          <w:i/>
        </w:rPr>
      </w:pPr>
      <w:r w:rsidRPr="000F30ED">
        <w:rPr>
          <w:i/>
        </w:rPr>
        <w:lastRenderedPageBreak/>
        <w:t>Is something wrong?</w:t>
      </w:r>
    </w:p>
    <w:p w14:paraId="5DE93B67" w14:textId="77777777" w:rsidR="003B55C9" w:rsidRPr="00D24E07" w:rsidRDefault="003B55C9" w:rsidP="00C0290E"/>
    <w:p w14:paraId="5798D58E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   </w:t>
      </w:r>
      <w:r>
        <w:tab/>
        <w:t xml:space="preserve">무슨 일은. 그냥 목소리도 듣고 얘기도 좀 </w:t>
      </w:r>
      <w:proofErr w:type="spellStart"/>
      <w:r>
        <w:t>나눠볼려고</w:t>
      </w:r>
      <w:proofErr w:type="spellEnd"/>
      <w:r>
        <w:t xml:space="preserve"> 그런</w:t>
      </w:r>
      <w:r w:rsidR="00D54330">
        <w:rPr>
          <w:rFonts w:hint="eastAsia"/>
        </w:rPr>
        <w:t xml:space="preserve"> </w:t>
      </w:r>
      <w:r>
        <w:t xml:space="preserve">거지.  </w:t>
      </w:r>
    </w:p>
    <w:p w14:paraId="1D457B16" w14:textId="77777777" w:rsidR="00E928D2" w:rsidRDefault="003B55C9" w:rsidP="00D24E07">
      <w:pPr>
        <w:pStyle w:val="a4"/>
        <w:ind w:leftChars="0"/>
      </w:pPr>
      <w:r>
        <w:rPr>
          <w:rFonts w:hint="eastAsia"/>
        </w:rPr>
        <w:t>Of course not.</w:t>
      </w:r>
    </w:p>
    <w:p w14:paraId="0D8FADF2" w14:textId="77777777" w:rsidR="003B55C9" w:rsidRDefault="003B55C9" w:rsidP="00D24E07">
      <w:pPr>
        <w:pStyle w:val="a4"/>
        <w:ind w:leftChars="0"/>
      </w:pPr>
      <w:r>
        <w:t>Just wanted to talk to you.</w:t>
      </w:r>
    </w:p>
    <w:p w14:paraId="5C10E42B" w14:textId="77777777" w:rsidR="003B55C9" w:rsidRPr="00D24E07" w:rsidRDefault="003B55C9" w:rsidP="00C0290E"/>
    <w:p w14:paraId="0F0E3BDC" w14:textId="77777777" w:rsidR="00C0290E" w:rsidRPr="000F30ED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>(수아)           무슨 얘기?</w:t>
      </w:r>
    </w:p>
    <w:p w14:paraId="301B3287" w14:textId="77777777" w:rsidR="00E928D2" w:rsidRPr="000F30ED" w:rsidRDefault="003B55C9" w:rsidP="00D24E07">
      <w:pPr>
        <w:pStyle w:val="a4"/>
        <w:ind w:leftChars="0"/>
        <w:rPr>
          <w:i/>
        </w:rPr>
      </w:pPr>
      <w:r w:rsidRPr="000F30ED">
        <w:rPr>
          <w:rFonts w:hint="eastAsia"/>
          <w:i/>
        </w:rPr>
        <w:t>About what?</w:t>
      </w:r>
    </w:p>
    <w:p w14:paraId="1E6E2316" w14:textId="77777777" w:rsidR="003B55C9" w:rsidRDefault="003B55C9" w:rsidP="00C0290E"/>
    <w:p w14:paraId="0244C5C2" w14:textId="77777777" w:rsidR="00E928D2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           </w:t>
      </w:r>
      <w:proofErr w:type="spellStart"/>
      <w:r>
        <w:t>으이구</w:t>
      </w:r>
      <w:proofErr w:type="spellEnd"/>
      <w:r>
        <w:t xml:space="preserve">.. </w:t>
      </w:r>
    </w:p>
    <w:p w14:paraId="236350E3" w14:textId="77777777" w:rsidR="00E928D2" w:rsidRDefault="003B55C9" w:rsidP="00D24E07">
      <w:pPr>
        <w:pStyle w:val="a4"/>
        <w:ind w:leftChars="0"/>
      </w:pPr>
      <w:r>
        <w:rPr>
          <w:rFonts w:hint="eastAsia"/>
        </w:rPr>
        <w:t>Why you</w:t>
      </w:r>
      <w:r w:rsidR="004B270C">
        <w:t>!</w:t>
      </w:r>
    </w:p>
    <w:p w14:paraId="3422CACB" w14:textId="77777777" w:rsidR="003B55C9" w:rsidRDefault="003B55C9" w:rsidP="00C0290E"/>
    <w:p w14:paraId="35CA8C50" w14:textId="77777777" w:rsidR="00C0290E" w:rsidRDefault="00436FC1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>야. 밥은 잘 챙겨 먹어?</w:t>
      </w:r>
    </w:p>
    <w:p w14:paraId="3675A63D" w14:textId="77777777" w:rsidR="00E928D2" w:rsidRDefault="00617E29" w:rsidP="00D24E07">
      <w:pPr>
        <w:pStyle w:val="a4"/>
        <w:ind w:leftChars="0"/>
      </w:pPr>
      <w:r>
        <w:rPr>
          <w:rFonts w:hint="eastAsia"/>
        </w:rPr>
        <w:t>Are you eating right?</w:t>
      </w:r>
    </w:p>
    <w:p w14:paraId="5A774F72" w14:textId="77777777" w:rsidR="00617E29" w:rsidRDefault="00617E29" w:rsidP="00C0290E"/>
    <w:p w14:paraId="2E2FA7B9" w14:textId="77777777" w:rsidR="00C0290E" w:rsidRPr="000F30ED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>(수아)</w:t>
      </w:r>
      <w:r w:rsidRPr="000F30ED">
        <w:rPr>
          <w:i/>
        </w:rPr>
        <w:tab/>
      </w:r>
      <w:r w:rsidRPr="000F30ED">
        <w:rPr>
          <w:i/>
        </w:rPr>
        <w:tab/>
        <w:t xml:space="preserve">당연하지. 아빠는? </w:t>
      </w:r>
    </w:p>
    <w:p w14:paraId="75423FD7" w14:textId="77777777" w:rsidR="00E928D2" w:rsidRPr="000F30ED" w:rsidRDefault="0056639A" w:rsidP="00D24E07">
      <w:pPr>
        <w:pStyle w:val="a4"/>
        <w:ind w:leftChars="0"/>
        <w:rPr>
          <w:i/>
        </w:rPr>
      </w:pPr>
      <w:r w:rsidRPr="000F30ED">
        <w:rPr>
          <w:rFonts w:hint="eastAsia"/>
          <w:i/>
        </w:rPr>
        <w:t>Of course!</w:t>
      </w:r>
      <w:r w:rsidRPr="000F30ED">
        <w:rPr>
          <w:i/>
        </w:rPr>
        <w:t xml:space="preserve"> </w:t>
      </w:r>
      <w:r w:rsidR="00617E29" w:rsidRPr="000F30ED">
        <w:rPr>
          <w:rFonts w:hint="eastAsia"/>
          <w:i/>
        </w:rPr>
        <w:t>And you?</w:t>
      </w:r>
    </w:p>
    <w:p w14:paraId="099820EE" w14:textId="77777777" w:rsidR="00617E29" w:rsidRDefault="00617E29" w:rsidP="00C0290E"/>
    <w:p w14:paraId="2C340DD3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아빠는 잘 </w:t>
      </w:r>
      <w:proofErr w:type="spellStart"/>
      <w:r w:rsidR="00D54330">
        <w:t>챙겨먹</w:t>
      </w:r>
      <w:r w:rsidR="00D54330">
        <w:rPr>
          <w:rFonts w:hint="eastAsia"/>
        </w:rPr>
        <w:t>고</w:t>
      </w:r>
      <w:proofErr w:type="spellEnd"/>
      <w:r w:rsidR="00D54330">
        <w:rPr>
          <w:rFonts w:hint="eastAsia"/>
        </w:rPr>
        <w:t xml:space="preserve"> 있지</w:t>
      </w:r>
      <w:r>
        <w:t xml:space="preserve">. </w:t>
      </w:r>
    </w:p>
    <w:p w14:paraId="64031671" w14:textId="77777777" w:rsidR="00E928D2" w:rsidRDefault="00617E29" w:rsidP="00D24E07">
      <w:pPr>
        <w:pStyle w:val="a4"/>
        <w:ind w:leftChars="0"/>
      </w:pPr>
      <w:r>
        <w:rPr>
          <w:rFonts w:hint="eastAsia"/>
        </w:rPr>
        <w:t>Daddy eats well.</w:t>
      </w:r>
    </w:p>
    <w:p w14:paraId="6580CF21" w14:textId="77777777" w:rsidR="00617E29" w:rsidRDefault="00617E29" w:rsidP="00C0290E"/>
    <w:p w14:paraId="19971C47" w14:textId="77777777" w:rsidR="00C0290E" w:rsidRPr="000F30ED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>(수아)           나 없다고 끼니 거르고 그러면 안 된다!</w:t>
      </w:r>
    </w:p>
    <w:p w14:paraId="552489DD" w14:textId="77777777" w:rsidR="00E928D2" w:rsidRPr="000F30ED" w:rsidRDefault="005E038D" w:rsidP="00D24E07">
      <w:pPr>
        <w:pStyle w:val="a4"/>
        <w:ind w:leftChars="0"/>
        <w:rPr>
          <w:i/>
        </w:rPr>
      </w:pPr>
      <w:r w:rsidRPr="000F30ED">
        <w:rPr>
          <w:rFonts w:hint="eastAsia"/>
          <w:i/>
        </w:rPr>
        <w:t>Don</w:t>
      </w:r>
      <w:r w:rsidRPr="000F30ED">
        <w:rPr>
          <w:i/>
        </w:rPr>
        <w:t>’t skip meals</w:t>
      </w:r>
    </w:p>
    <w:p w14:paraId="75C9B45B" w14:textId="77777777" w:rsidR="005E038D" w:rsidRPr="000F30ED" w:rsidRDefault="00EB2B5C" w:rsidP="00D24E07">
      <w:pPr>
        <w:pStyle w:val="a4"/>
        <w:ind w:leftChars="0"/>
        <w:rPr>
          <w:i/>
        </w:rPr>
      </w:pPr>
      <w:r w:rsidRPr="000F30ED">
        <w:rPr>
          <w:i/>
        </w:rPr>
        <w:t>‘</w:t>
      </w:r>
      <w:proofErr w:type="spellStart"/>
      <w:proofErr w:type="gramStart"/>
      <w:r w:rsidRPr="000F30ED">
        <w:rPr>
          <w:i/>
        </w:rPr>
        <w:t>cuz</w:t>
      </w:r>
      <w:proofErr w:type="spellEnd"/>
      <w:proofErr w:type="gramEnd"/>
      <w:r w:rsidRPr="000F30ED">
        <w:rPr>
          <w:i/>
        </w:rPr>
        <w:t xml:space="preserve"> I’m not there</w:t>
      </w:r>
      <w:r w:rsidR="00C67F4C">
        <w:rPr>
          <w:rFonts w:hint="eastAsia"/>
          <w:i/>
        </w:rPr>
        <w:t>!</w:t>
      </w:r>
    </w:p>
    <w:p w14:paraId="5618F56D" w14:textId="77777777" w:rsidR="005E038D" w:rsidRPr="00D24E07" w:rsidRDefault="005E038D" w:rsidP="00C0290E"/>
    <w:p w14:paraId="168C45DE" w14:textId="77777777" w:rsidR="00E928D2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야 너 거기 무슨 남자 목소리 들린다. </w:t>
      </w:r>
    </w:p>
    <w:p w14:paraId="1E612560" w14:textId="77777777" w:rsidR="00E928D2" w:rsidRDefault="005E038D" w:rsidP="00D24E07">
      <w:pPr>
        <w:pStyle w:val="a4"/>
        <w:ind w:leftChars="0"/>
      </w:pPr>
      <w:r>
        <w:rPr>
          <w:rFonts w:hint="eastAsia"/>
        </w:rPr>
        <w:t>I hear a man</w:t>
      </w:r>
      <w:r>
        <w:t>’s voice.</w:t>
      </w:r>
    </w:p>
    <w:p w14:paraId="0FE3918B" w14:textId="77777777" w:rsidR="005E038D" w:rsidRPr="00D24E07" w:rsidRDefault="005E038D" w:rsidP="00C0290E"/>
    <w:p w14:paraId="285347C8" w14:textId="77777777" w:rsidR="00C0290E" w:rsidRDefault="00014FDF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 xml:space="preserve">너 어디야? 야 임마! </w:t>
      </w:r>
    </w:p>
    <w:p w14:paraId="1DF585AC" w14:textId="77777777" w:rsidR="00E928D2" w:rsidRDefault="005E038D" w:rsidP="00D24E07">
      <w:pPr>
        <w:pStyle w:val="a4"/>
        <w:ind w:leftChars="0"/>
      </w:pPr>
      <w:r>
        <w:rPr>
          <w:rFonts w:hint="eastAsia"/>
        </w:rPr>
        <w:t>Where the hell are you?</w:t>
      </w:r>
    </w:p>
    <w:p w14:paraId="6F15CBEE" w14:textId="77777777" w:rsidR="005E038D" w:rsidRPr="00D24E07" w:rsidRDefault="005E038D" w:rsidP="00C0290E"/>
    <w:p w14:paraId="323D6F5C" w14:textId="77777777" w:rsidR="00C0290E" w:rsidRPr="000F30ED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 xml:space="preserve">(수아)          </w:t>
      </w:r>
      <w:proofErr w:type="spellStart"/>
      <w:r w:rsidR="00D54330">
        <w:rPr>
          <w:rFonts w:hint="eastAsia"/>
          <w:i/>
        </w:rPr>
        <w:t>뭐야</w:t>
      </w:r>
      <w:proofErr w:type="spellEnd"/>
      <w:r w:rsidRPr="000F30ED">
        <w:rPr>
          <w:i/>
        </w:rPr>
        <w:t xml:space="preserve"> 왜 안 하던 짓을 하구 그래? 돈 나가. 할 얘기 없으면 끊어.</w:t>
      </w:r>
    </w:p>
    <w:p w14:paraId="79E5E6AC" w14:textId="77777777" w:rsidR="00E928D2" w:rsidRPr="000F30ED" w:rsidRDefault="00175C59" w:rsidP="00D24E07">
      <w:pPr>
        <w:pStyle w:val="a4"/>
        <w:ind w:leftChars="0"/>
        <w:rPr>
          <w:i/>
        </w:rPr>
      </w:pPr>
      <w:r w:rsidRPr="000F30ED">
        <w:rPr>
          <w:rFonts w:hint="eastAsia"/>
          <w:i/>
        </w:rPr>
        <w:t>What</w:t>
      </w:r>
      <w:r w:rsidRPr="000F30ED">
        <w:rPr>
          <w:i/>
        </w:rPr>
        <w:t>’s with you?</w:t>
      </w:r>
    </w:p>
    <w:p w14:paraId="03CF54EA" w14:textId="77777777" w:rsidR="00175C59" w:rsidRPr="000F30ED" w:rsidRDefault="00175C59" w:rsidP="00D24E07">
      <w:pPr>
        <w:pStyle w:val="a4"/>
        <w:ind w:leftChars="0"/>
        <w:rPr>
          <w:i/>
        </w:rPr>
      </w:pPr>
      <w:r w:rsidRPr="000F30ED">
        <w:rPr>
          <w:i/>
        </w:rPr>
        <w:t>Hang up if you’re going to nag.</w:t>
      </w:r>
    </w:p>
    <w:p w14:paraId="43F9555F" w14:textId="77777777" w:rsidR="00175C59" w:rsidRPr="00D24E07" w:rsidRDefault="00175C59" w:rsidP="00C0290E">
      <w:pPr>
        <w:rPr>
          <w:i/>
        </w:rPr>
      </w:pPr>
    </w:p>
    <w:p w14:paraId="4F4CF879" w14:textId="77777777" w:rsidR="00C0290E" w:rsidRPr="000F30ED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 xml:space="preserve">(수아)           </w:t>
      </w:r>
      <w:r w:rsidR="00D54330">
        <w:rPr>
          <w:rFonts w:hint="eastAsia"/>
          <w:i/>
        </w:rPr>
        <w:t xml:space="preserve">아빠 </w:t>
      </w:r>
      <w:r w:rsidRPr="000F30ED">
        <w:rPr>
          <w:i/>
        </w:rPr>
        <w:t>감기 걸렸어?</w:t>
      </w:r>
    </w:p>
    <w:p w14:paraId="56E5276D" w14:textId="77777777" w:rsidR="00E928D2" w:rsidRPr="000F30ED" w:rsidRDefault="004B270C" w:rsidP="00D24E07">
      <w:pPr>
        <w:pStyle w:val="a4"/>
        <w:ind w:leftChars="0"/>
        <w:rPr>
          <w:i/>
        </w:rPr>
      </w:pPr>
      <w:r w:rsidRPr="000F30ED">
        <w:rPr>
          <w:rFonts w:hint="eastAsia"/>
          <w:i/>
        </w:rPr>
        <w:t xml:space="preserve">Caught </w:t>
      </w:r>
      <w:r w:rsidR="00175C59" w:rsidRPr="000F30ED">
        <w:rPr>
          <w:rFonts w:hint="eastAsia"/>
          <w:i/>
        </w:rPr>
        <w:t>a cold?</w:t>
      </w:r>
    </w:p>
    <w:p w14:paraId="302668E6" w14:textId="77777777" w:rsidR="00175C59" w:rsidRDefault="00175C59" w:rsidP="00C0290E"/>
    <w:p w14:paraId="4C931366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           </w:t>
      </w:r>
      <w:r w:rsidR="00D54330">
        <w:t>아</w:t>
      </w:r>
      <w:r w:rsidR="00D54330">
        <w:rPr>
          <w:rFonts w:hint="eastAsia"/>
        </w:rPr>
        <w:t>빠</w:t>
      </w:r>
      <w:r>
        <w:t xml:space="preserve"> </w:t>
      </w:r>
      <w:r w:rsidR="00175C59">
        <w:t>사</w:t>
      </w:r>
      <w:r w:rsidR="00175C59">
        <w:rPr>
          <w:rFonts w:hint="eastAsia"/>
        </w:rPr>
        <w:t>레</w:t>
      </w:r>
      <w:r>
        <w:t xml:space="preserve"> </w:t>
      </w:r>
      <w:r w:rsidR="00D54330">
        <w:t>걸</w:t>
      </w:r>
      <w:r w:rsidR="00D54330">
        <w:rPr>
          <w:rFonts w:hint="eastAsia"/>
        </w:rPr>
        <w:t>렸어</w:t>
      </w:r>
      <w:r>
        <w:t>...</w:t>
      </w:r>
    </w:p>
    <w:p w14:paraId="415C13B6" w14:textId="77777777" w:rsidR="00E928D2" w:rsidRDefault="00E87376" w:rsidP="00D24E07">
      <w:pPr>
        <w:pStyle w:val="a4"/>
        <w:ind w:leftChars="0"/>
      </w:pPr>
      <w:r>
        <w:rPr>
          <w:rFonts w:hint="eastAsia"/>
        </w:rPr>
        <w:lastRenderedPageBreak/>
        <w:t>Something</w:t>
      </w:r>
      <w:r w:rsidR="00A639DB">
        <w:t xml:space="preserve">’s </w:t>
      </w:r>
      <w:r>
        <w:t>in my throat.</w:t>
      </w:r>
    </w:p>
    <w:p w14:paraId="046CF6ED" w14:textId="77777777" w:rsidR="00E87376" w:rsidRDefault="00E87376" w:rsidP="00C0290E"/>
    <w:p w14:paraId="6349925A" w14:textId="77777777" w:rsidR="00E928D2" w:rsidRPr="000F30ED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 xml:space="preserve">(수아)           </w:t>
      </w:r>
      <w:proofErr w:type="spellStart"/>
      <w:r w:rsidR="004F2739">
        <w:rPr>
          <w:rFonts w:hint="eastAsia"/>
          <w:i/>
        </w:rPr>
        <w:t>으이구</w:t>
      </w:r>
      <w:proofErr w:type="spellEnd"/>
      <w:r w:rsidR="004F2739">
        <w:rPr>
          <w:i/>
        </w:rPr>
        <w:t xml:space="preserve">… </w:t>
      </w:r>
      <w:r w:rsidRPr="000F30ED">
        <w:rPr>
          <w:i/>
        </w:rPr>
        <w:t>나 곧 시험 끝나</w:t>
      </w:r>
      <w:r w:rsidR="004F2739">
        <w:rPr>
          <w:rFonts w:hint="eastAsia"/>
          <w:i/>
        </w:rPr>
        <w:t xml:space="preserve">니까 </w:t>
      </w:r>
      <w:r w:rsidRPr="000F30ED">
        <w:rPr>
          <w:i/>
        </w:rPr>
        <w:t xml:space="preserve">바로 </w:t>
      </w:r>
      <w:proofErr w:type="spellStart"/>
      <w:r w:rsidRPr="000F30ED">
        <w:rPr>
          <w:i/>
        </w:rPr>
        <w:t>내려갈게</w:t>
      </w:r>
      <w:proofErr w:type="spellEnd"/>
      <w:r w:rsidRPr="000F30ED">
        <w:rPr>
          <w:i/>
        </w:rPr>
        <w:t xml:space="preserve">. </w:t>
      </w:r>
    </w:p>
    <w:p w14:paraId="18805FA3" w14:textId="77777777" w:rsidR="00C24F2D" w:rsidRPr="000F30ED" w:rsidRDefault="00C24F2D" w:rsidP="00D24E07">
      <w:pPr>
        <w:pStyle w:val="a4"/>
        <w:ind w:leftChars="0"/>
        <w:rPr>
          <w:i/>
        </w:rPr>
      </w:pPr>
      <w:r w:rsidRPr="000F30ED">
        <w:rPr>
          <w:i/>
        </w:rPr>
        <w:t>I’ll be home soon</w:t>
      </w:r>
    </w:p>
    <w:p w14:paraId="0FE1BAFF" w14:textId="77777777" w:rsidR="00C24F2D" w:rsidRPr="000F30ED" w:rsidRDefault="00C24F2D" w:rsidP="00D24E07">
      <w:pPr>
        <w:pStyle w:val="a4"/>
        <w:ind w:leftChars="0"/>
        <w:rPr>
          <w:i/>
        </w:rPr>
      </w:pPr>
      <w:r w:rsidRPr="000F30ED">
        <w:rPr>
          <w:i/>
        </w:rPr>
        <w:t>after my exams.</w:t>
      </w:r>
    </w:p>
    <w:p w14:paraId="61CF86C0" w14:textId="77777777" w:rsidR="00210A77" w:rsidRPr="00D24E07" w:rsidRDefault="00210A77" w:rsidP="00C0290E">
      <w:pPr>
        <w:rPr>
          <w:i/>
        </w:rPr>
      </w:pPr>
    </w:p>
    <w:p w14:paraId="717163D7" w14:textId="77777777" w:rsidR="00C0290E" w:rsidRPr="000F30ED" w:rsidRDefault="00014FDF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 xml:space="preserve">(수아)           </w:t>
      </w:r>
      <w:r w:rsidR="00C0290E" w:rsidRPr="000F30ED">
        <w:rPr>
          <w:i/>
        </w:rPr>
        <w:t xml:space="preserve">보고 얘기해.  </w:t>
      </w:r>
    </w:p>
    <w:p w14:paraId="2610251F" w14:textId="77777777" w:rsidR="00E928D2" w:rsidRPr="000F30ED" w:rsidRDefault="00210A77" w:rsidP="00D24E07">
      <w:pPr>
        <w:pStyle w:val="a4"/>
        <w:ind w:leftChars="0"/>
        <w:rPr>
          <w:i/>
        </w:rPr>
      </w:pPr>
      <w:r w:rsidRPr="000F30ED">
        <w:rPr>
          <w:rFonts w:hint="eastAsia"/>
          <w:i/>
        </w:rPr>
        <w:t>Let</w:t>
      </w:r>
      <w:r w:rsidRPr="000F30ED">
        <w:rPr>
          <w:i/>
        </w:rPr>
        <w:t>’s talk in person.</w:t>
      </w:r>
    </w:p>
    <w:p w14:paraId="546CCD09" w14:textId="77777777" w:rsidR="00210A77" w:rsidRDefault="00210A77" w:rsidP="00C0290E"/>
    <w:p w14:paraId="6D02A3A4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 w:rsidR="00E248E9">
        <w:t xml:space="preserve">           </w:t>
      </w:r>
      <w:r w:rsidR="004F2739">
        <w:rPr>
          <w:rFonts w:hint="eastAsia"/>
        </w:rPr>
        <w:t>어.</w:t>
      </w:r>
      <w:r w:rsidR="00E248E9">
        <w:t xml:space="preserve"> </w:t>
      </w:r>
      <w:r>
        <w:t xml:space="preserve">그래. 그때 보자. </w:t>
      </w:r>
    </w:p>
    <w:p w14:paraId="194CAE76" w14:textId="77777777" w:rsidR="00E928D2" w:rsidRDefault="00C24F2D" w:rsidP="00D24E07">
      <w:pPr>
        <w:pStyle w:val="a4"/>
        <w:ind w:leftChars="0"/>
      </w:pPr>
      <w:r>
        <w:t>See you then.</w:t>
      </w:r>
    </w:p>
    <w:p w14:paraId="2DCD9D4A" w14:textId="77777777" w:rsidR="00210A77" w:rsidRDefault="00210A77" w:rsidP="00C0290E"/>
    <w:p w14:paraId="4417F11B" w14:textId="77777777" w:rsidR="00876984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>아홉</w:t>
      </w:r>
      <w:r w:rsidR="00E248E9">
        <w:t xml:space="preserve">! </w:t>
      </w:r>
    </w:p>
    <w:p w14:paraId="65896EC0" w14:textId="77777777" w:rsidR="00876984" w:rsidRDefault="00903502" w:rsidP="00D24E07">
      <w:pPr>
        <w:pStyle w:val="a4"/>
        <w:ind w:leftChars="0"/>
      </w:pPr>
      <w:r>
        <w:rPr>
          <w:rFonts w:hint="eastAsia"/>
        </w:rPr>
        <w:t>Nine left.</w:t>
      </w:r>
    </w:p>
    <w:p w14:paraId="646AA2B3" w14:textId="77777777" w:rsidR="00210A77" w:rsidRDefault="00210A77" w:rsidP="00C0290E"/>
    <w:p w14:paraId="69F09CE5" w14:textId="77777777" w:rsidR="00C0290E" w:rsidRDefault="00014FDF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 w:rsidR="00210A77">
        <w:tab/>
      </w:r>
      <w:r w:rsidR="00C0290E">
        <w:t xml:space="preserve">어차피 </w:t>
      </w:r>
      <w:proofErr w:type="spellStart"/>
      <w:r w:rsidR="00C0290E">
        <w:t>송장될</w:t>
      </w:r>
      <w:proofErr w:type="spellEnd"/>
      <w:r w:rsidR="00C0290E">
        <w:t xml:space="preserve"> 몸... </w:t>
      </w:r>
    </w:p>
    <w:p w14:paraId="4EBFDE4C" w14:textId="77777777" w:rsidR="00876984" w:rsidRDefault="0096612E" w:rsidP="00D24E07">
      <w:pPr>
        <w:pStyle w:val="a4"/>
        <w:ind w:leftChars="0"/>
      </w:pPr>
      <w:r>
        <w:rPr>
          <w:rFonts w:hint="eastAsia"/>
        </w:rPr>
        <w:t>I</w:t>
      </w:r>
      <w:r w:rsidR="00903502">
        <w:t xml:space="preserve">’ll die </w:t>
      </w:r>
      <w:r>
        <w:t>soon anyway.</w:t>
      </w:r>
    </w:p>
    <w:p w14:paraId="31BFF309" w14:textId="77777777" w:rsidR="0096612E" w:rsidRDefault="0096612E" w:rsidP="00C0290E"/>
    <w:p w14:paraId="2BDB698D" w14:textId="77777777" w:rsidR="00C0290E" w:rsidRDefault="00014FDF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>아 깜짝이야.</w:t>
      </w:r>
    </w:p>
    <w:p w14:paraId="1B6D126D" w14:textId="77777777" w:rsidR="00C0290E" w:rsidRDefault="00C0290E" w:rsidP="00D24E07">
      <w:pPr>
        <w:pStyle w:val="a4"/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ab/>
        <w:t xml:space="preserve">아, </w:t>
      </w:r>
      <w:proofErr w:type="spellStart"/>
      <w:r>
        <w:t>깜짝아</w:t>
      </w:r>
      <w:proofErr w:type="spellEnd"/>
      <w:r>
        <w:t xml:space="preserve">.. </w:t>
      </w:r>
    </w:p>
    <w:p w14:paraId="4268AF06" w14:textId="77777777" w:rsidR="003A7640" w:rsidRDefault="00E87376" w:rsidP="00D24E07">
      <w:pPr>
        <w:pStyle w:val="a4"/>
        <w:ind w:leftChars="0"/>
      </w:pPr>
      <w:r>
        <w:rPr>
          <w:rFonts w:hint="eastAsia"/>
        </w:rPr>
        <w:t>-</w:t>
      </w:r>
      <w:r>
        <w:t>Geeze</w:t>
      </w:r>
      <w:r w:rsidR="0096612E">
        <w:rPr>
          <w:rFonts w:hint="eastAsia"/>
        </w:rPr>
        <w:t>!</w:t>
      </w:r>
    </w:p>
    <w:p w14:paraId="450F4156" w14:textId="77777777" w:rsidR="0096612E" w:rsidRDefault="0096612E" w:rsidP="00D24E07">
      <w:pPr>
        <w:pStyle w:val="a4"/>
        <w:ind w:leftChars="0"/>
      </w:pPr>
      <w:r>
        <w:t>-Oh my!</w:t>
      </w:r>
    </w:p>
    <w:p w14:paraId="754A5702" w14:textId="77777777" w:rsidR="0096612E" w:rsidRDefault="0096612E" w:rsidP="00C0290E"/>
    <w:p w14:paraId="3FF8CE9A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>어떻게 왔어</w:t>
      </w:r>
      <w:r w:rsidRPr="00C67F4C">
        <w:t xml:space="preserve">? </w:t>
      </w:r>
      <w:r w:rsidR="00C41557" w:rsidRPr="00C67F4C">
        <w:rPr>
          <w:rFonts w:hint="eastAsia"/>
        </w:rPr>
        <w:t>연아야?</w:t>
      </w:r>
    </w:p>
    <w:p w14:paraId="471AD2EB" w14:textId="77777777" w:rsidR="00C0290E" w:rsidRDefault="00C0290E" w:rsidP="00D24E07">
      <w:pPr>
        <w:pStyle w:val="a4"/>
        <w:ind w:leftChars="0"/>
      </w:pPr>
      <w:proofErr w:type="spellStart"/>
      <w:r>
        <w:rPr>
          <w:rFonts w:hint="eastAsia"/>
        </w:rPr>
        <w:t>젊은연아</w:t>
      </w:r>
      <w:proofErr w:type="spellEnd"/>
      <w:r w:rsidR="00E248E9">
        <w:tab/>
      </w:r>
      <w:r>
        <w:t xml:space="preserve">이거.  </w:t>
      </w:r>
    </w:p>
    <w:p w14:paraId="6B1A6D91" w14:textId="77777777" w:rsidR="003A7640" w:rsidRDefault="0096612E" w:rsidP="00D24E07">
      <w:pPr>
        <w:pStyle w:val="a4"/>
        <w:ind w:leftChars="0"/>
      </w:pPr>
      <w:r>
        <w:rPr>
          <w:rFonts w:hint="eastAsia"/>
        </w:rPr>
        <w:t>-W</w:t>
      </w:r>
      <w:r>
        <w:t>h</w:t>
      </w:r>
      <w:r>
        <w:rPr>
          <w:rFonts w:hint="eastAsia"/>
        </w:rPr>
        <w:t>y</w:t>
      </w:r>
      <w:r>
        <w:t>’d you come?</w:t>
      </w:r>
    </w:p>
    <w:p w14:paraId="6FEA389A" w14:textId="77777777" w:rsidR="0096612E" w:rsidRDefault="0096612E" w:rsidP="00D24E07">
      <w:pPr>
        <w:pStyle w:val="a4"/>
        <w:ind w:leftChars="0"/>
      </w:pPr>
      <w:r>
        <w:t>-Here.</w:t>
      </w:r>
    </w:p>
    <w:p w14:paraId="078A5F90" w14:textId="77777777" w:rsidR="0096612E" w:rsidRDefault="0096612E" w:rsidP="00C0290E"/>
    <w:p w14:paraId="6280D547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</w:r>
      <w:proofErr w:type="spellStart"/>
      <w:r>
        <w:t>뭐야</w:t>
      </w:r>
      <w:proofErr w:type="spellEnd"/>
      <w:r>
        <w:t xml:space="preserve"> </w:t>
      </w:r>
      <w:r w:rsidR="006F5EEA">
        <w:t>이</w:t>
      </w:r>
      <w:r w:rsidR="006F5EEA">
        <w:rPr>
          <w:rFonts w:hint="eastAsia"/>
        </w:rPr>
        <w:t>거</w:t>
      </w:r>
      <w:r>
        <w:t>?</w:t>
      </w:r>
    </w:p>
    <w:p w14:paraId="0382E6F4" w14:textId="77777777" w:rsidR="003A7640" w:rsidRDefault="0096612E" w:rsidP="00D24E07">
      <w:pPr>
        <w:pStyle w:val="a4"/>
        <w:ind w:leftChars="0"/>
      </w:pPr>
      <w:r>
        <w:rPr>
          <w:rFonts w:hint="eastAsia"/>
        </w:rPr>
        <w:t>What</w:t>
      </w:r>
      <w:r>
        <w:t>’s this?</w:t>
      </w:r>
    </w:p>
    <w:p w14:paraId="4FE2D02B" w14:textId="77777777" w:rsidR="0096612E" w:rsidRDefault="0096612E" w:rsidP="00C0290E"/>
    <w:p w14:paraId="4B58DDEF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ab/>
        <w:t xml:space="preserve">이제부터 하나씩 </w:t>
      </w:r>
      <w:proofErr w:type="spellStart"/>
      <w:r>
        <w:t>하나씩</w:t>
      </w:r>
      <w:proofErr w:type="spellEnd"/>
      <w:r>
        <w:t xml:space="preserve"> 만들어 가자. </w:t>
      </w:r>
    </w:p>
    <w:p w14:paraId="2B46EB46" w14:textId="77777777" w:rsidR="003A7640" w:rsidRDefault="003103AE" w:rsidP="00D24E07">
      <w:pPr>
        <w:pStyle w:val="a4"/>
        <w:ind w:leftChars="0"/>
      </w:pPr>
      <w:r>
        <w:rPr>
          <w:rFonts w:hint="eastAsia"/>
        </w:rPr>
        <w:t>Let</w:t>
      </w:r>
      <w:r>
        <w:t>’s start building one by one.</w:t>
      </w:r>
    </w:p>
    <w:p w14:paraId="5ABCA0EA" w14:textId="77777777" w:rsidR="00C67F4C" w:rsidRPr="00C67F4C" w:rsidRDefault="00C67F4C" w:rsidP="00D24E07">
      <w:pPr>
        <w:pStyle w:val="a4"/>
        <w:ind w:leftChars="0"/>
        <w:rPr>
          <w:color w:val="FF0000"/>
        </w:rPr>
      </w:pPr>
    </w:p>
    <w:p w14:paraId="11760B99" w14:textId="77777777" w:rsidR="00C0290E" w:rsidRPr="00C67F4C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 w:rsidRPr="00C67F4C">
        <w:rPr>
          <w:rFonts w:hint="eastAsia"/>
        </w:rPr>
        <w:t>젊은수현</w:t>
      </w:r>
      <w:proofErr w:type="spellEnd"/>
      <w:r w:rsidRPr="00C67F4C">
        <w:tab/>
      </w:r>
      <w:r w:rsidR="006F5EEA" w:rsidRPr="00C67F4C">
        <w:rPr>
          <w:rFonts w:hint="eastAsia"/>
        </w:rPr>
        <w:t>아이고 이거 땜에 서울에서 왔어요?</w:t>
      </w:r>
      <w:r w:rsidRPr="00C67F4C">
        <w:t xml:space="preserve"> </w:t>
      </w:r>
    </w:p>
    <w:p w14:paraId="78A7B735" w14:textId="77777777" w:rsidR="00B77849" w:rsidRPr="00C67F4C" w:rsidRDefault="00B77849" w:rsidP="00B77849">
      <w:pPr>
        <w:pStyle w:val="a4"/>
        <w:ind w:leftChars="0"/>
      </w:pPr>
      <w:r w:rsidRPr="00C67F4C">
        <w:t>You came down here</w:t>
      </w:r>
    </w:p>
    <w:p w14:paraId="552C6929" w14:textId="77777777" w:rsidR="00B77849" w:rsidRPr="00C67F4C" w:rsidRDefault="00B77849" w:rsidP="00B77849">
      <w:pPr>
        <w:pStyle w:val="a4"/>
        <w:ind w:leftChars="0"/>
      </w:pPr>
      <w:r w:rsidRPr="00C67F4C">
        <w:t>for this?</w:t>
      </w:r>
    </w:p>
    <w:p w14:paraId="23CB1BF1" w14:textId="77777777" w:rsidR="003103AE" w:rsidRDefault="003103AE" w:rsidP="00C0290E"/>
    <w:p w14:paraId="41FBC26B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ab/>
        <w:t xml:space="preserve">예쁘지. 우리 가족! </w:t>
      </w:r>
    </w:p>
    <w:p w14:paraId="725E62DA" w14:textId="77777777" w:rsidR="003A7640" w:rsidRDefault="003103AE" w:rsidP="00D24E07">
      <w:pPr>
        <w:pStyle w:val="a4"/>
        <w:ind w:leftChars="0"/>
      </w:pPr>
      <w:r>
        <w:rPr>
          <w:rFonts w:hint="eastAsia"/>
        </w:rPr>
        <w:lastRenderedPageBreak/>
        <w:t>Cute, huh? Our family!</w:t>
      </w:r>
    </w:p>
    <w:p w14:paraId="2A033930" w14:textId="77777777" w:rsidR="003103AE" w:rsidRDefault="003103AE" w:rsidP="00C0290E"/>
    <w:p w14:paraId="58B5A0CE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>나 강아지 키워본 적 없어.</w:t>
      </w:r>
    </w:p>
    <w:p w14:paraId="4AE6EBC8" w14:textId="77777777" w:rsidR="003A7640" w:rsidRDefault="003103AE" w:rsidP="00D24E07">
      <w:pPr>
        <w:pStyle w:val="a4"/>
        <w:ind w:leftChars="0"/>
      </w:pPr>
      <w:r>
        <w:rPr>
          <w:rFonts w:hint="eastAsia"/>
        </w:rPr>
        <w:t>I</w:t>
      </w:r>
      <w:r>
        <w:t>’ve never raised a dog.</w:t>
      </w:r>
    </w:p>
    <w:p w14:paraId="17F0358B" w14:textId="77777777" w:rsidR="003103AE" w:rsidRPr="00D24E07" w:rsidRDefault="003103AE" w:rsidP="00C0290E"/>
    <w:p w14:paraId="7542DFD2" w14:textId="77777777" w:rsidR="003A7640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ab/>
        <w:t>괜찮아</w:t>
      </w:r>
      <w:r w:rsidR="00E248E9">
        <w:t xml:space="preserve">.. </w:t>
      </w:r>
    </w:p>
    <w:p w14:paraId="219182B0" w14:textId="77777777" w:rsidR="003A7640" w:rsidRDefault="003103AE" w:rsidP="00D24E07">
      <w:pPr>
        <w:pStyle w:val="a4"/>
        <w:ind w:leftChars="0"/>
      </w:pPr>
      <w:r>
        <w:rPr>
          <w:rFonts w:hint="eastAsia"/>
        </w:rPr>
        <w:t>It</w:t>
      </w:r>
      <w:r>
        <w:t>’s okay.</w:t>
      </w:r>
    </w:p>
    <w:p w14:paraId="664F561A" w14:textId="77777777" w:rsidR="003103AE" w:rsidRDefault="003103AE" w:rsidP="00C0290E"/>
    <w:p w14:paraId="0CA71E2E" w14:textId="77777777" w:rsidR="00C0290E" w:rsidRPr="00C67F4C" w:rsidRDefault="00014FDF" w:rsidP="000F30ED">
      <w:pPr>
        <w:pStyle w:val="a4"/>
        <w:numPr>
          <w:ilvl w:val="0"/>
          <w:numId w:val="1"/>
        </w:numPr>
        <w:ind w:leftChars="0"/>
      </w:pPr>
      <w:proofErr w:type="spellStart"/>
      <w:r w:rsidRPr="00C67F4C">
        <w:rPr>
          <w:rFonts w:hint="eastAsia"/>
        </w:rPr>
        <w:t>젊은연아</w:t>
      </w:r>
      <w:proofErr w:type="spellEnd"/>
      <w:r w:rsidRPr="00C67F4C">
        <w:t xml:space="preserve"> </w:t>
      </w:r>
      <w:r w:rsidRPr="00C67F4C">
        <w:tab/>
      </w:r>
      <w:r w:rsidR="00C0290E" w:rsidRPr="00C67F4C">
        <w:t xml:space="preserve">아, 나 막차시간 다 됐겠다. </w:t>
      </w:r>
    </w:p>
    <w:p w14:paraId="023D926C" w14:textId="77777777" w:rsidR="003A7640" w:rsidRDefault="00562D67" w:rsidP="00D24E07">
      <w:pPr>
        <w:pStyle w:val="a4"/>
        <w:ind w:leftChars="0"/>
      </w:pPr>
      <w:r w:rsidRPr="00C67F4C">
        <w:t xml:space="preserve">I </w:t>
      </w:r>
      <w:proofErr w:type="spellStart"/>
      <w:r w:rsidRPr="00C67F4C">
        <w:t>gotta</w:t>
      </w:r>
      <w:proofErr w:type="spellEnd"/>
      <w:r w:rsidRPr="00C67F4C">
        <w:t xml:space="preserve"> catch my </w:t>
      </w:r>
      <w:r w:rsidR="003103AE" w:rsidRPr="00C67F4C">
        <w:t>train.</w:t>
      </w:r>
    </w:p>
    <w:p w14:paraId="0F26E632" w14:textId="77777777" w:rsidR="003103AE" w:rsidRPr="00562D67" w:rsidRDefault="003103AE" w:rsidP="00C0290E"/>
    <w:p w14:paraId="6259BF0A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>갈 꺼야?</w:t>
      </w:r>
    </w:p>
    <w:p w14:paraId="2802E04A" w14:textId="77777777" w:rsidR="003A7640" w:rsidRDefault="003103AE" w:rsidP="00D24E07">
      <w:pPr>
        <w:pStyle w:val="a4"/>
        <w:ind w:leftChars="0"/>
      </w:pPr>
      <w:r>
        <w:rPr>
          <w:rFonts w:hint="eastAsia"/>
        </w:rPr>
        <w:t>You</w:t>
      </w:r>
      <w:r>
        <w:t>’re leaving?</w:t>
      </w:r>
    </w:p>
    <w:p w14:paraId="116341D0" w14:textId="77777777" w:rsidR="003103AE" w:rsidRDefault="003103AE" w:rsidP="00C0290E"/>
    <w:p w14:paraId="27E0949E" w14:textId="77777777" w:rsidR="00C0290E" w:rsidRPr="005159C1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 w:rsidRPr="005159C1">
        <w:rPr>
          <w:rFonts w:hint="eastAsia"/>
        </w:rPr>
        <w:t>젊은연아</w:t>
      </w:r>
      <w:proofErr w:type="spellEnd"/>
      <w:r w:rsidRPr="005159C1">
        <w:tab/>
        <w:t>나</w:t>
      </w:r>
      <w:r w:rsidR="0086474B" w:rsidRPr="005159C1">
        <w:rPr>
          <w:rFonts w:hint="eastAsia"/>
        </w:rPr>
        <w:t>도 가기 싫은데 내일 아침 공여이거든</w:t>
      </w:r>
      <w:r w:rsidRPr="005159C1">
        <w:t xml:space="preserve"> </w:t>
      </w:r>
    </w:p>
    <w:p w14:paraId="6DB232E2" w14:textId="77777777" w:rsidR="00B77849" w:rsidRPr="005159C1" w:rsidRDefault="00B77849" w:rsidP="00B77849">
      <w:pPr>
        <w:pStyle w:val="a4"/>
        <w:ind w:leftChars="0"/>
      </w:pPr>
      <w:r w:rsidRPr="005159C1">
        <w:t>I don’</w:t>
      </w:r>
      <w:r w:rsidR="00562D67" w:rsidRPr="005159C1">
        <w:t>t want to</w:t>
      </w:r>
      <w:r w:rsidRPr="005159C1">
        <w:t>,</w:t>
      </w:r>
    </w:p>
    <w:p w14:paraId="6856FEDC" w14:textId="77777777" w:rsidR="003103AE" w:rsidRDefault="00D6407C" w:rsidP="00B77849">
      <w:pPr>
        <w:pStyle w:val="a4"/>
        <w:ind w:leftChars="0"/>
      </w:pPr>
      <w:r w:rsidRPr="005159C1">
        <w:t xml:space="preserve">but </w:t>
      </w:r>
      <w:r w:rsidR="00EB43B0" w:rsidRPr="005159C1">
        <w:t>I got a morning show.</w:t>
      </w:r>
    </w:p>
    <w:p w14:paraId="6C7C3A60" w14:textId="77777777" w:rsidR="00B77849" w:rsidRPr="003103AE" w:rsidRDefault="00B77849" w:rsidP="00C0290E"/>
    <w:p w14:paraId="74D869C3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가지 마. </w:t>
      </w:r>
    </w:p>
    <w:p w14:paraId="2D5E4578" w14:textId="77777777" w:rsidR="003A7640" w:rsidRDefault="003103AE" w:rsidP="00D24E07">
      <w:pPr>
        <w:pStyle w:val="a4"/>
        <w:ind w:leftChars="0"/>
      </w:pPr>
      <w:r>
        <w:rPr>
          <w:rFonts w:hint="eastAsia"/>
        </w:rPr>
        <w:t>Don</w:t>
      </w:r>
      <w:r>
        <w:t>’t go.</w:t>
      </w:r>
    </w:p>
    <w:p w14:paraId="149BC82A" w14:textId="77777777" w:rsidR="003103AE" w:rsidRDefault="003103AE" w:rsidP="00C0290E"/>
    <w:p w14:paraId="375AB63F" w14:textId="77777777" w:rsidR="003875B2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ab/>
        <w:t xml:space="preserve">둘이 잘 지내봐! </w:t>
      </w:r>
    </w:p>
    <w:p w14:paraId="2E0E5133" w14:textId="77777777" w:rsidR="003875B2" w:rsidRDefault="003875B2" w:rsidP="00D24E07">
      <w:pPr>
        <w:pStyle w:val="a4"/>
        <w:ind w:leftChars="0"/>
      </w:pPr>
      <w:r>
        <w:rPr>
          <w:rFonts w:hint="eastAsia"/>
        </w:rPr>
        <w:t>You two get along.</w:t>
      </w:r>
    </w:p>
    <w:p w14:paraId="764DE1D9" w14:textId="77777777" w:rsidR="003875B2" w:rsidRPr="003875B2" w:rsidRDefault="003875B2" w:rsidP="00C0290E"/>
    <w:p w14:paraId="24DE373F" w14:textId="77777777" w:rsidR="00C0290E" w:rsidRDefault="003875B2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 xml:space="preserve"> </w:t>
      </w:r>
      <w:r>
        <w:tab/>
      </w:r>
      <w:r w:rsidR="00C0290E">
        <w:t>나 간다.</w:t>
      </w:r>
    </w:p>
    <w:p w14:paraId="7BFA37A3" w14:textId="77777777" w:rsidR="003E4F14" w:rsidRDefault="003875B2" w:rsidP="00D24E07">
      <w:pPr>
        <w:pStyle w:val="a4"/>
        <w:ind w:leftChars="0"/>
      </w:pPr>
      <w:r>
        <w:t>Take care.</w:t>
      </w:r>
    </w:p>
    <w:p w14:paraId="49355A8E" w14:textId="77777777" w:rsidR="003E4F14" w:rsidRDefault="003E4F14" w:rsidP="00C0290E"/>
    <w:p w14:paraId="1EDFDA9F" w14:textId="77777777" w:rsidR="003A7640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나 강아지 키워 본 적 없어! 연아야 </w:t>
      </w:r>
    </w:p>
    <w:p w14:paraId="0CD2C1DC" w14:textId="77777777" w:rsidR="003A7640" w:rsidRDefault="003E4F14" w:rsidP="00D24E07">
      <w:pPr>
        <w:pStyle w:val="a4"/>
        <w:ind w:leftChars="0"/>
      </w:pPr>
      <w:r>
        <w:rPr>
          <w:rFonts w:hint="eastAsia"/>
        </w:rPr>
        <w:t>I</w:t>
      </w:r>
      <w:r>
        <w:t>’ve never raised a puppy!</w:t>
      </w:r>
    </w:p>
    <w:p w14:paraId="0C63BBF7" w14:textId="77777777" w:rsidR="003E4F14" w:rsidRPr="00D24E07" w:rsidRDefault="003E4F14" w:rsidP="00C0290E"/>
    <w:p w14:paraId="692E9831" w14:textId="77777777" w:rsidR="003A7640" w:rsidRPr="005159C1" w:rsidRDefault="00014FDF" w:rsidP="000F30ED">
      <w:pPr>
        <w:pStyle w:val="a4"/>
        <w:numPr>
          <w:ilvl w:val="0"/>
          <w:numId w:val="1"/>
        </w:numPr>
        <w:ind w:leftChars="0"/>
      </w:pPr>
      <w:proofErr w:type="spellStart"/>
      <w:r w:rsidRPr="005159C1">
        <w:rPr>
          <w:rFonts w:hint="eastAsia"/>
        </w:rPr>
        <w:t>젊은수현</w:t>
      </w:r>
      <w:proofErr w:type="spellEnd"/>
      <w:r w:rsidRPr="005159C1">
        <w:t xml:space="preserve"> </w:t>
      </w:r>
      <w:r w:rsidRPr="005159C1">
        <w:tab/>
      </w:r>
      <w:r w:rsidR="00D72EB7" w:rsidRPr="005159C1">
        <w:rPr>
          <w:rFonts w:hint="eastAsia"/>
        </w:rPr>
        <w:t>연아야 지금 서울 어떻게 가니</w:t>
      </w:r>
      <w:r w:rsidR="00C0290E" w:rsidRPr="005159C1">
        <w:t xml:space="preserve"> </w:t>
      </w:r>
    </w:p>
    <w:p w14:paraId="3B91891C" w14:textId="77777777" w:rsidR="003A7640" w:rsidRPr="005159C1" w:rsidRDefault="00E06AEE" w:rsidP="00D24E07">
      <w:pPr>
        <w:pStyle w:val="a4"/>
        <w:ind w:leftChars="0"/>
      </w:pPr>
      <w:r w:rsidRPr="005159C1">
        <w:t xml:space="preserve">You’re </w:t>
      </w:r>
      <w:r w:rsidR="00562D67" w:rsidRPr="005159C1">
        <w:t>really leaving?</w:t>
      </w:r>
    </w:p>
    <w:p w14:paraId="5945D3EF" w14:textId="77777777" w:rsidR="003E4F14" w:rsidRPr="005159C1" w:rsidRDefault="003E4F14" w:rsidP="00C0290E"/>
    <w:p w14:paraId="66E04CB7" w14:textId="77777777" w:rsidR="00D72EB7" w:rsidRPr="005159C1" w:rsidRDefault="00D72EB7" w:rsidP="000F30ED">
      <w:pPr>
        <w:pStyle w:val="a4"/>
        <w:numPr>
          <w:ilvl w:val="0"/>
          <w:numId w:val="1"/>
        </w:numPr>
        <w:ind w:leftChars="0"/>
      </w:pPr>
      <w:proofErr w:type="spellStart"/>
      <w:r w:rsidRPr="005159C1">
        <w:rPr>
          <w:rFonts w:hint="eastAsia"/>
        </w:rPr>
        <w:t>젋은연아</w:t>
      </w:r>
      <w:proofErr w:type="spellEnd"/>
      <w:r w:rsidRPr="005159C1">
        <w:tab/>
      </w:r>
      <w:r w:rsidRPr="005159C1">
        <w:rPr>
          <w:rFonts w:hint="eastAsia"/>
        </w:rPr>
        <w:t>아저씨, 부산진역이요!</w:t>
      </w:r>
    </w:p>
    <w:p w14:paraId="45EC00F7" w14:textId="77777777" w:rsidR="00C0290E" w:rsidRPr="005159C1" w:rsidRDefault="00014FDF" w:rsidP="005159C1">
      <w:pPr>
        <w:pStyle w:val="a4"/>
        <w:ind w:leftChars="0"/>
      </w:pPr>
      <w:proofErr w:type="spellStart"/>
      <w:r w:rsidRPr="005159C1">
        <w:rPr>
          <w:rFonts w:hint="eastAsia"/>
        </w:rPr>
        <w:t>젊은수현</w:t>
      </w:r>
      <w:proofErr w:type="spellEnd"/>
      <w:r w:rsidRPr="005159C1">
        <w:t xml:space="preserve"> </w:t>
      </w:r>
      <w:r w:rsidRPr="005159C1">
        <w:tab/>
      </w:r>
      <w:r w:rsidR="00D72EB7" w:rsidRPr="005159C1">
        <w:t>나 강아지 키워 본 적 없어.</w:t>
      </w:r>
    </w:p>
    <w:p w14:paraId="09EDE092" w14:textId="77777777" w:rsidR="00E06AEE" w:rsidRPr="005159C1" w:rsidRDefault="00E06AEE" w:rsidP="00D24E07">
      <w:pPr>
        <w:pStyle w:val="a4"/>
        <w:ind w:leftChars="0"/>
      </w:pPr>
      <w:r w:rsidRPr="005159C1">
        <w:rPr>
          <w:rFonts w:hint="eastAsia"/>
        </w:rPr>
        <w:t>-Busan Station, please.</w:t>
      </w:r>
    </w:p>
    <w:p w14:paraId="05CCF68B" w14:textId="77777777" w:rsidR="003A7640" w:rsidRDefault="00E06AEE" w:rsidP="00D24E07">
      <w:pPr>
        <w:pStyle w:val="a4"/>
        <w:ind w:leftChars="0"/>
      </w:pPr>
      <w:r w:rsidRPr="005159C1">
        <w:t>-I</w:t>
      </w:r>
      <w:r w:rsidR="00690CCD" w:rsidRPr="005159C1">
        <w:t xml:space="preserve"> can’</w:t>
      </w:r>
      <w:r w:rsidR="00465988" w:rsidRPr="005159C1">
        <w:t>t raise a do</w:t>
      </w:r>
      <w:r w:rsidR="00690CCD" w:rsidRPr="005159C1">
        <w:t>g.</w:t>
      </w:r>
    </w:p>
    <w:p w14:paraId="231ADA23" w14:textId="77777777" w:rsidR="003E4F14" w:rsidRPr="00465988" w:rsidRDefault="003E4F14" w:rsidP="00C0290E"/>
    <w:p w14:paraId="582F2790" w14:textId="77777777" w:rsidR="003A7640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ab/>
        <w:t xml:space="preserve">동물이랑 사람이랑 </w:t>
      </w:r>
      <w:r w:rsidR="0022315E">
        <w:rPr>
          <w:rFonts w:hint="eastAsia"/>
        </w:rPr>
        <w:t xml:space="preserve">다 </w:t>
      </w:r>
      <w:proofErr w:type="spellStart"/>
      <w:r>
        <w:t>똑같드라</w:t>
      </w:r>
      <w:proofErr w:type="spellEnd"/>
      <w:r>
        <w:t xml:space="preserve">. </w:t>
      </w:r>
    </w:p>
    <w:p w14:paraId="240D97A8" w14:textId="77777777" w:rsidR="003A7640" w:rsidRDefault="003E4F14" w:rsidP="00D24E07">
      <w:pPr>
        <w:pStyle w:val="a4"/>
        <w:ind w:leftChars="0"/>
      </w:pPr>
      <w:r>
        <w:lastRenderedPageBreak/>
        <w:t>Animals and people are the same.</w:t>
      </w:r>
    </w:p>
    <w:p w14:paraId="387FC16D" w14:textId="77777777" w:rsidR="003E4F14" w:rsidRPr="00D24E07" w:rsidRDefault="003E4F14" w:rsidP="00C0290E"/>
    <w:p w14:paraId="182C51AF" w14:textId="77777777" w:rsidR="00C0290E" w:rsidRDefault="00275FC9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 xml:space="preserve"> </w:t>
      </w:r>
      <w:r>
        <w:tab/>
      </w:r>
      <w:r w:rsidR="00C0290E">
        <w:t>잘 지켜보면 뭘 원하는지 알 수 있어!</w:t>
      </w:r>
    </w:p>
    <w:p w14:paraId="77466D4E" w14:textId="77777777" w:rsidR="003A7640" w:rsidRDefault="005F323B" w:rsidP="00D24E07">
      <w:pPr>
        <w:pStyle w:val="a4"/>
        <w:ind w:leftChars="0"/>
      </w:pPr>
      <w:r>
        <w:rPr>
          <w:rFonts w:hint="eastAsia"/>
        </w:rPr>
        <w:t>Watch carefully and you</w:t>
      </w:r>
      <w:r>
        <w:t>’ll know</w:t>
      </w:r>
    </w:p>
    <w:p w14:paraId="63DC3528" w14:textId="77777777" w:rsidR="005F323B" w:rsidRDefault="005F323B" w:rsidP="00D24E07">
      <w:pPr>
        <w:pStyle w:val="a4"/>
        <w:ind w:leftChars="0"/>
      </w:pPr>
      <w:r>
        <w:t>what they want.</w:t>
      </w:r>
    </w:p>
    <w:p w14:paraId="11F0280F" w14:textId="77777777" w:rsidR="005F323B" w:rsidRPr="00D24E07" w:rsidRDefault="005F323B" w:rsidP="00C0290E"/>
    <w:p w14:paraId="453D89D6" w14:textId="77777777" w:rsidR="0022315E" w:rsidRPr="005159C1" w:rsidRDefault="0022315E" w:rsidP="000F30ED">
      <w:pPr>
        <w:pStyle w:val="a4"/>
        <w:numPr>
          <w:ilvl w:val="0"/>
          <w:numId w:val="1"/>
        </w:numPr>
        <w:ind w:leftChars="0"/>
      </w:pPr>
      <w:proofErr w:type="spellStart"/>
      <w:r w:rsidRPr="005159C1">
        <w:rPr>
          <w:rFonts w:hint="eastAsia"/>
        </w:rPr>
        <w:t>젊은수현</w:t>
      </w:r>
      <w:proofErr w:type="spellEnd"/>
      <w:r w:rsidRPr="005159C1">
        <w:tab/>
      </w:r>
      <w:r w:rsidRPr="005159C1">
        <w:rPr>
          <w:rFonts w:hint="eastAsia"/>
        </w:rPr>
        <w:t>가지마.</w:t>
      </w:r>
    </w:p>
    <w:p w14:paraId="64DDAE08" w14:textId="77777777" w:rsidR="0022315E" w:rsidRDefault="00E06AEE" w:rsidP="00E06AEE">
      <w:pPr>
        <w:pStyle w:val="a4"/>
        <w:ind w:leftChars="0"/>
      </w:pPr>
      <w:r w:rsidRPr="005159C1">
        <w:rPr>
          <w:rFonts w:hint="eastAsia"/>
        </w:rPr>
        <w:t>D</w:t>
      </w:r>
      <w:r w:rsidRPr="005159C1">
        <w:t>on’t go.</w:t>
      </w:r>
    </w:p>
    <w:p w14:paraId="276A5A33" w14:textId="77777777" w:rsidR="006F1D5B" w:rsidRDefault="006F1D5B" w:rsidP="00E06AEE">
      <w:pPr>
        <w:pStyle w:val="a4"/>
        <w:ind w:leftChars="0"/>
      </w:pPr>
    </w:p>
    <w:p w14:paraId="36132295" w14:textId="77777777" w:rsidR="00E05AAC" w:rsidRPr="006F1D5B" w:rsidRDefault="00E05AAC" w:rsidP="00E05AAC">
      <w:pPr>
        <w:pStyle w:val="a4"/>
        <w:numPr>
          <w:ilvl w:val="0"/>
          <w:numId w:val="1"/>
        </w:numPr>
        <w:ind w:leftChars="0"/>
      </w:pPr>
      <w:r w:rsidRPr="006F1D5B">
        <w:rPr>
          <w:rFonts w:hint="eastAsia"/>
        </w:rPr>
        <w:t>햇감자 (박스 글씨).</w:t>
      </w:r>
    </w:p>
    <w:p w14:paraId="17226F9E" w14:textId="77777777" w:rsidR="00E05AAC" w:rsidRPr="006F1D5B" w:rsidRDefault="00E05AAC" w:rsidP="00E05AAC">
      <w:pPr>
        <w:pStyle w:val="a4"/>
        <w:ind w:leftChars="0"/>
      </w:pPr>
      <w:r w:rsidRPr="006F1D5B">
        <w:rPr>
          <w:rFonts w:hint="eastAsia"/>
        </w:rPr>
        <w:t>POTATOES</w:t>
      </w:r>
    </w:p>
    <w:p w14:paraId="1F20D0CC" w14:textId="77777777" w:rsidR="00E06AEE" w:rsidRDefault="00E06AEE" w:rsidP="00E06AEE">
      <w:pPr>
        <w:pStyle w:val="a4"/>
        <w:ind w:leftChars="0"/>
      </w:pPr>
    </w:p>
    <w:p w14:paraId="48F6F820" w14:textId="77777777" w:rsidR="00C0290E" w:rsidRPr="00183C30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 w:rsidRPr="00183C30">
        <w:rPr>
          <w:rFonts w:hint="eastAsia"/>
        </w:rPr>
        <w:t>젊은수현</w:t>
      </w:r>
      <w:proofErr w:type="spellEnd"/>
      <w:r w:rsidRPr="00183C30">
        <w:t xml:space="preserve"> </w:t>
      </w:r>
      <w:r w:rsidR="0022315E" w:rsidRPr="00183C30">
        <w:tab/>
      </w:r>
      <w:r w:rsidRPr="00183C30">
        <w:t xml:space="preserve">얘를 어떡하라고,, </w:t>
      </w:r>
      <w:r w:rsidR="003E6D17" w:rsidRPr="00183C30">
        <w:rPr>
          <w:rFonts w:hint="eastAsia"/>
        </w:rPr>
        <w:t>진짜 미치겠다.</w:t>
      </w:r>
    </w:p>
    <w:p w14:paraId="4599D18B" w14:textId="77777777" w:rsidR="003A7640" w:rsidRDefault="005F323B" w:rsidP="00D24E07">
      <w:pPr>
        <w:pStyle w:val="a4"/>
        <w:ind w:leftChars="0"/>
      </w:pPr>
      <w:r w:rsidRPr="00183C30">
        <w:t>What now?</w:t>
      </w:r>
      <w:r w:rsidR="003E6D17" w:rsidRPr="00183C30">
        <w:t xml:space="preserve"> </w:t>
      </w:r>
      <w:r w:rsidR="003E6D17" w:rsidRPr="00183C30">
        <w:rPr>
          <w:rFonts w:hint="eastAsia"/>
        </w:rPr>
        <w:t>T</w:t>
      </w:r>
      <w:r w:rsidR="003E6D17" w:rsidRPr="00183C30">
        <w:t>h</w:t>
      </w:r>
      <w:r w:rsidR="003E6D17" w:rsidRPr="00183C30">
        <w:rPr>
          <w:rFonts w:hint="eastAsia"/>
        </w:rPr>
        <w:t xml:space="preserve">is </w:t>
      </w:r>
      <w:r w:rsidR="003E6D17" w:rsidRPr="00183C30">
        <w:t>is nuts.</w:t>
      </w:r>
    </w:p>
    <w:p w14:paraId="3908AD3E" w14:textId="77777777" w:rsidR="005F323B" w:rsidRDefault="005F323B" w:rsidP="00C0290E"/>
    <w:p w14:paraId="1CEB0502" w14:textId="77777777" w:rsidR="00C0290E" w:rsidRDefault="00275FC9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>너 이름 이제부터 감자야. 알겠지? 너 이름 감자야.</w:t>
      </w:r>
      <w:r w:rsidR="0022315E">
        <w:t xml:space="preserve"> </w:t>
      </w:r>
      <w:r w:rsidR="0022315E">
        <w:rPr>
          <w:rFonts w:hint="eastAsia"/>
        </w:rPr>
        <w:t>어?</w:t>
      </w:r>
    </w:p>
    <w:p w14:paraId="7F2BDD43" w14:textId="77777777" w:rsidR="003A7640" w:rsidRDefault="005F323B" w:rsidP="00D24E07">
      <w:pPr>
        <w:pStyle w:val="a4"/>
        <w:ind w:leftChars="0"/>
      </w:pPr>
      <w:r>
        <w:rPr>
          <w:rFonts w:hint="eastAsia"/>
        </w:rPr>
        <w:t>You</w:t>
      </w:r>
      <w:r>
        <w:t>r name’s Potato from now on.</w:t>
      </w:r>
    </w:p>
    <w:p w14:paraId="50D454BE" w14:textId="77777777" w:rsidR="005F323B" w:rsidRPr="00D24E07" w:rsidRDefault="005F323B" w:rsidP="00C0290E"/>
    <w:p w14:paraId="7CC3CB2C" w14:textId="77777777" w:rsidR="00C0290E" w:rsidRDefault="00275FC9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>이거 먹어.</w:t>
      </w:r>
    </w:p>
    <w:p w14:paraId="7E564221" w14:textId="77777777" w:rsidR="003A7640" w:rsidRDefault="005F323B" w:rsidP="00D24E07">
      <w:pPr>
        <w:pStyle w:val="a4"/>
        <w:ind w:leftChars="0"/>
      </w:pPr>
      <w:r>
        <w:rPr>
          <w:rFonts w:hint="eastAsia"/>
        </w:rPr>
        <w:t>Eat this.</w:t>
      </w:r>
    </w:p>
    <w:p w14:paraId="4E33E299" w14:textId="77777777" w:rsidR="005F323B" w:rsidRDefault="005F323B" w:rsidP="00C0290E"/>
    <w:p w14:paraId="3788F61A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자자.. </w:t>
      </w:r>
    </w:p>
    <w:p w14:paraId="1C561A37" w14:textId="77777777" w:rsidR="00DF03F4" w:rsidRDefault="005F323B" w:rsidP="00D24E07">
      <w:pPr>
        <w:pStyle w:val="a4"/>
        <w:ind w:leftChars="0"/>
      </w:pPr>
      <w:r>
        <w:rPr>
          <w:rFonts w:hint="eastAsia"/>
        </w:rPr>
        <w:t>Let</w:t>
      </w:r>
      <w:r>
        <w:t>’s sleep.</w:t>
      </w:r>
    </w:p>
    <w:p w14:paraId="2E38707F" w14:textId="77777777" w:rsidR="005F323B" w:rsidRDefault="005F323B" w:rsidP="00C0290E"/>
    <w:p w14:paraId="46407AAC" w14:textId="77777777" w:rsidR="00C0290E" w:rsidRPr="00C67F4C" w:rsidRDefault="00C0290E" w:rsidP="000F30ED">
      <w:pPr>
        <w:pStyle w:val="a4"/>
        <w:numPr>
          <w:ilvl w:val="0"/>
          <w:numId w:val="1"/>
        </w:numPr>
        <w:ind w:leftChars="0"/>
      </w:pPr>
      <w:r w:rsidRPr="00C67F4C">
        <w:rPr>
          <w:rFonts w:hint="eastAsia"/>
        </w:rPr>
        <w:t>수현</w:t>
      </w:r>
      <w:r w:rsidR="00E248E9" w:rsidRPr="00C67F4C">
        <w:tab/>
      </w:r>
      <w:r w:rsidR="00E248E9" w:rsidRPr="00C67F4C">
        <w:tab/>
      </w:r>
      <w:proofErr w:type="spellStart"/>
      <w:r w:rsidR="006D2C92" w:rsidRPr="00C67F4C">
        <w:rPr>
          <w:rFonts w:hint="eastAsia"/>
        </w:rPr>
        <w:t>진짜네</w:t>
      </w:r>
      <w:proofErr w:type="spellEnd"/>
      <w:r w:rsidR="006D2C92" w:rsidRPr="00C67F4C">
        <w:t xml:space="preserve">… </w:t>
      </w:r>
      <w:r w:rsidRPr="00C67F4C">
        <w:t xml:space="preserve">진짜로 왔네. </w:t>
      </w:r>
    </w:p>
    <w:p w14:paraId="32AEFDB7" w14:textId="77777777" w:rsidR="00275FC9" w:rsidRDefault="00C715A2" w:rsidP="00D24E07">
      <w:pPr>
        <w:pStyle w:val="a4"/>
        <w:ind w:leftChars="0"/>
      </w:pPr>
      <w:r w:rsidRPr="00C67F4C">
        <w:t>I made it? I’m here?</w:t>
      </w:r>
    </w:p>
    <w:p w14:paraId="7E48182A" w14:textId="77777777" w:rsidR="001134A7" w:rsidRDefault="001134A7" w:rsidP="00C0290E"/>
    <w:p w14:paraId="2ED3F66D" w14:textId="77777777" w:rsidR="001322C5" w:rsidRPr="001351A0" w:rsidRDefault="001322C5" w:rsidP="000F30ED">
      <w:pPr>
        <w:pStyle w:val="a4"/>
        <w:numPr>
          <w:ilvl w:val="0"/>
          <w:numId w:val="1"/>
        </w:numPr>
        <w:ind w:leftChars="0"/>
      </w:pPr>
      <w:proofErr w:type="spellStart"/>
      <w:r w:rsidRPr="001351A0">
        <w:rPr>
          <w:rFonts w:hint="eastAsia"/>
        </w:rPr>
        <w:t>젋은수현</w:t>
      </w:r>
      <w:proofErr w:type="spellEnd"/>
      <w:r w:rsidRPr="001351A0">
        <w:tab/>
      </w:r>
      <w:r w:rsidRPr="001351A0">
        <w:rPr>
          <w:rFonts w:hint="eastAsia"/>
        </w:rPr>
        <w:t>누구</w:t>
      </w:r>
      <w:r w:rsidRPr="001351A0">
        <w:t xml:space="preserve">… </w:t>
      </w:r>
      <w:proofErr w:type="spellStart"/>
      <w:r w:rsidR="001351A0">
        <w:rPr>
          <w:rFonts w:hint="eastAsia"/>
        </w:rPr>
        <w:t>누구야</w:t>
      </w:r>
      <w:proofErr w:type="spellEnd"/>
      <w:r w:rsidR="001351A0">
        <w:rPr>
          <w:rFonts w:hint="eastAsia"/>
        </w:rPr>
        <w:t>!</w:t>
      </w:r>
      <w:r w:rsidRPr="001351A0">
        <w:t>…</w:t>
      </w:r>
    </w:p>
    <w:p w14:paraId="14A16E1F" w14:textId="77777777" w:rsidR="001322C5" w:rsidRDefault="001322C5" w:rsidP="001322C5">
      <w:pPr>
        <w:pStyle w:val="a4"/>
        <w:ind w:leftChars="0"/>
      </w:pPr>
      <w:r w:rsidRPr="001351A0">
        <w:rPr>
          <w:rFonts w:hint="eastAsia"/>
        </w:rPr>
        <w:t>W</w:t>
      </w:r>
      <w:r w:rsidRPr="001351A0">
        <w:t>ho’s there?</w:t>
      </w:r>
    </w:p>
    <w:p w14:paraId="100A496C" w14:textId="77777777" w:rsidR="001322C5" w:rsidRDefault="001322C5" w:rsidP="001322C5">
      <w:pPr>
        <w:pStyle w:val="a4"/>
        <w:ind w:leftChars="0"/>
      </w:pPr>
    </w:p>
    <w:p w14:paraId="75AF6383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>여기... 갖고 갈 거 없으니까 당장..!</w:t>
      </w:r>
    </w:p>
    <w:p w14:paraId="64898A08" w14:textId="77777777" w:rsidR="00275FC9" w:rsidRDefault="00B166CB" w:rsidP="00D24E07">
      <w:pPr>
        <w:pStyle w:val="a4"/>
        <w:ind w:leftChars="0"/>
      </w:pPr>
      <w:r>
        <w:rPr>
          <w:rFonts w:hint="eastAsia"/>
        </w:rPr>
        <w:t>There</w:t>
      </w:r>
      <w:r w:rsidR="00FE1373">
        <w:t>’s nothing to take so</w:t>
      </w:r>
      <w:r>
        <w:t>…</w:t>
      </w:r>
    </w:p>
    <w:p w14:paraId="0B812F0C" w14:textId="77777777" w:rsidR="00B166CB" w:rsidRDefault="00B166CB" w:rsidP="00C0290E"/>
    <w:p w14:paraId="75F6A68A" w14:textId="77777777" w:rsidR="00E177E4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85년 5월 30일? </w:t>
      </w:r>
    </w:p>
    <w:p w14:paraId="125FEB68" w14:textId="77777777" w:rsidR="00E177E4" w:rsidRDefault="00B166CB" w:rsidP="00D24E07">
      <w:pPr>
        <w:pStyle w:val="a4"/>
        <w:ind w:leftChars="0"/>
      </w:pPr>
      <w:r>
        <w:rPr>
          <w:rFonts w:hint="eastAsia"/>
        </w:rPr>
        <w:t>May 30</w:t>
      </w:r>
      <w:r w:rsidRPr="000F30ED">
        <w:rPr>
          <w:rFonts w:hint="eastAsia"/>
          <w:vertAlign w:val="superscript"/>
        </w:rPr>
        <w:t>th</w:t>
      </w:r>
      <w:r>
        <w:rPr>
          <w:rFonts w:hint="eastAsia"/>
        </w:rPr>
        <w:t>,</w:t>
      </w:r>
      <w:r>
        <w:t xml:space="preserve"> 1985?</w:t>
      </w:r>
    </w:p>
    <w:p w14:paraId="04D69E38" w14:textId="77777777" w:rsidR="00B166CB" w:rsidRDefault="00B166CB" w:rsidP="00C0290E"/>
    <w:p w14:paraId="38808EFB" w14:textId="77777777" w:rsidR="00C0290E" w:rsidRDefault="00014FDF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 xml:space="preserve">딱... 30년이네... </w:t>
      </w:r>
    </w:p>
    <w:p w14:paraId="36F9F559" w14:textId="77777777" w:rsidR="00E177E4" w:rsidRDefault="00B166CB" w:rsidP="00D24E07">
      <w:pPr>
        <w:pStyle w:val="a4"/>
        <w:ind w:leftChars="0"/>
      </w:pPr>
      <w:r>
        <w:rPr>
          <w:rFonts w:hint="eastAsia"/>
        </w:rPr>
        <w:t>Exactly 30 years.</w:t>
      </w:r>
    </w:p>
    <w:p w14:paraId="2E4619B8" w14:textId="77777777" w:rsidR="00B166CB" w:rsidRDefault="00B166CB" w:rsidP="00C0290E"/>
    <w:p w14:paraId="52557F22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lastRenderedPageBreak/>
        <w:t>젊은수현</w:t>
      </w:r>
      <w:proofErr w:type="spellEnd"/>
      <w:r>
        <w:tab/>
        <w:t>부산진역 그 아저씨 맞죠? 코피?</w:t>
      </w:r>
    </w:p>
    <w:p w14:paraId="34FB2CA5" w14:textId="77777777" w:rsidR="00E177E4" w:rsidRDefault="00B13470" w:rsidP="00D24E07">
      <w:pPr>
        <w:pStyle w:val="a4"/>
        <w:ind w:leftChars="0"/>
      </w:pPr>
      <w:r>
        <w:rPr>
          <w:rFonts w:hint="eastAsia"/>
        </w:rPr>
        <w:t>You</w:t>
      </w:r>
      <w:r>
        <w:t>’re the man from</w:t>
      </w:r>
    </w:p>
    <w:p w14:paraId="22EC81FF" w14:textId="77777777" w:rsidR="00B13470" w:rsidRDefault="00B13470" w:rsidP="00D24E07">
      <w:pPr>
        <w:pStyle w:val="a4"/>
        <w:ind w:leftChars="0"/>
      </w:pPr>
      <w:r>
        <w:t>Busan Station, right?</w:t>
      </w:r>
    </w:p>
    <w:p w14:paraId="6643D51F" w14:textId="77777777" w:rsidR="00B13470" w:rsidRPr="00D24E07" w:rsidRDefault="00B13470" w:rsidP="00C0290E"/>
    <w:p w14:paraId="5353FD06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</w:r>
      <w:r w:rsidR="006D2C92">
        <w:rPr>
          <w:rFonts w:hint="eastAsia"/>
        </w:rPr>
        <w:t>와</w:t>
      </w:r>
      <w:r w:rsidR="006D2C92">
        <w:t>…</w:t>
      </w:r>
      <w:r>
        <w:t xml:space="preserve">집안 꼴이 이게 </w:t>
      </w:r>
      <w:proofErr w:type="spellStart"/>
      <w:r>
        <w:t>뭐야</w:t>
      </w:r>
      <w:proofErr w:type="spellEnd"/>
      <w:r>
        <w:t xml:space="preserve">? </w:t>
      </w:r>
      <w:r w:rsidR="006D2C92">
        <w:rPr>
          <w:rFonts w:hint="eastAsia"/>
        </w:rPr>
        <w:t>어?</w:t>
      </w:r>
      <w:r w:rsidR="006D2C92">
        <w:t xml:space="preserve"> </w:t>
      </w:r>
      <w:r>
        <w:t xml:space="preserve">이사 온 지가 </w:t>
      </w:r>
      <w:proofErr w:type="spellStart"/>
      <w:r>
        <w:t>언젠데</w:t>
      </w:r>
      <w:proofErr w:type="spellEnd"/>
      <w:r>
        <w:t xml:space="preserve">. </w:t>
      </w:r>
    </w:p>
    <w:p w14:paraId="581EA532" w14:textId="77777777" w:rsidR="00D47AA7" w:rsidRDefault="007C0E93" w:rsidP="00D24E07">
      <w:pPr>
        <w:pStyle w:val="a4"/>
        <w:ind w:leftChars="0"/>
      </w:pPr>
      <w:r>
        <w:t>Clean up!</w:t>
      </w:r>
    </w:p>
    <w:p w14:paraId="2AB45D16" w14:textId="77777777" w:rsidR="007C0E93" w:rsidRDefault="007C0E93" w:rsidP="00D24E07">
      <w:pPr>
        <w:pStyle w:val="a4"/>
        <w:ind w:leftChars="0"/>
      </w:pPr>
      <w:r>
        <w:t>You moved in long ago.</w:t>
      </w:r>
    </w:p>
    <w:p w14:paraId="6463DA60" w14:textId="77777777" w:rsidR="00D47AA7" w:rsidRPr="00D24E07" w:rsidRDefault="00D47AA7" w:rsidP="00C0290E"/>
    <w:p w14:paraId="65BD765B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</w:r>
      <w:r w:rsidR="006D2C92">
        <w:rPr>
          <w:rFonts w:hint="eastAsia"/>
        </w:rPr>
        <w:t xml:space="preserve">아니 </w:t>
      </w:r>
      <w:r>
        <w:t xml:space="preserve">여긴 어떻게 </w:t>
      </w:r>
      <w:proofErr w:type="spellStart"/>
      <w:r w:rsidR="006D2C92">
        <w:t>들어</w:t>
      </w:r>
      <w:r w:rsidR="006D2C92">
        <w:rPr>
          <w:rFonts w:hint="eastAsia"/>
        </w:rPr>
        <w:t>온거야</w:t>
      </w:r>
      <w:proofErr w:type="spellEnd"/>
      <w:r>
        <w:t>? 우리 집은 어떻게 알고...</w:t>
      </w:r>
    </w:p>
    <w:p w14:paraId="307266F6" w14:textId="77777777" w:rsidR="00E177E4" w:rsidRDefault="00A764A6" w:rsidP="00D24E07">
      <w:pPr>
        <w:pStyle w:val="a4"/>
        <w:ind w:leftChars="0"/>
      </w:pPr>
      <w:r>
        <w:rPr>
          <w:rFonts w:hint="eastAsia"/>
        </w:rPr>
        <w:t>How</w:t>
      </w:r>
      <w:r>
        <w:t xml:space="preserve">’d you </w:t>
      </w:r>
      <w:r w:rsidR="007C0E93">
        <w:t>come to my house?</w:t>
      </w:r>
    </w:p>
    <w:p w14:paraId="2FE4C668" w14:textId="77777777" w:rsidR="00A764A6" w:rsidRPr="00D24E07" w:rsidRDefault="00A764A6" w:rsidP="00C0290E"/>
    <w:p w14:paraId="769C51DB" w14:textId="77777777" w:rsidR="00C0290E" w:rsidRPr="00183C30" w:rsidRDefault="00C0290E" w:rsidP="000F30ED">
      <w:pPr>
        <w:pStyle w:val="a4"/>
        <w:numPr>
          <w:ilvl w:val="0"/>
          <w:numId w:val="1"/>
        </w:numPr>
        <w:ind w:leftChars="0"/>
      </w:pPr>
      <w:r w:rsidRPr="00183C30">
        <w:rPr>
          <w:rFonts w:hint="eastAsia"/>
        </w:rPr>
        <w:t>수현</w:t>
      </w:r>
      <w:r w:rsidRPr="00183C30">
        <w:tab/>
      </w:r>
      <w:r w:rsidRPr="00183C30">
        <w:tab/>
        <w:t xml:space="preserve">내 집이기도 하니까. </w:t>
      </w:r>
    </w:p>
    <w:p w14:paraId="65FD22BC" w14:textId="77777777" w:rsidR="00E177E4" w:rsidRDefault="00A764A6" w:rsidP="00D24E07">
      <w:pPr>
        <w:pStyle w:val="a4"/>
        <w:ind w:leftChars="0"/>
      </w:pPr>
      <w:r w:rsidRPr="00183C30">
        <w:t>‘</w:t>
      </w:r>
      <w:proofErr w:type="spellStart"/>
      <w:r w:rsidRPr="00183C30">
        <w:t>Cuz</w:t>
      </w:r>
      <w:proofErr w:type="spellEnd"/>
      <w:r w:rsidRPr="00183C30">
        <w:t xml:space="preserve"> it’s my house too.</w:t>
      </w:r>
    </w:p>
    <w:p w14:paraId="3B2A80F5" w14:textId="77777777" w:rsidR="00A764A6" w:rsidRDefault="00A764A6" w:rsidP="00C0290E"/>
    <w:p w14:paraId="68A1F7BD" w14:textId="77777777" w:rsidR="00C0290E" w:rsidRPr="008D0F80" w:rsidRDefault="00014FDF" w:rsidP="008F4B74">
      <w:pPr>
        <w:pStyle w:val="a4"/>
        <w:numPr>
          <w:ilvl w:val="0"/>
          <w:numId w:val="1"/>
        </w:numPr>
        <w:ind w:leftChars="0"/>
      </w:pPr>
      <w:proofErr w:type="spellStart"/>
      <w:r w:rsidRPr="008D0F80">
        <w:rPr>
          <w:rFonts w:hint="eastAsia"/>
        </w:rPr>
        <w:t>젊은수현</w:t>
      </w:r>
      <w:proofErr w:type="spellEnd"/>
      <w:r w:rsidRPr="008D0F80">
        <w:t xml:space="preserve"> </w:t>
      </w:r>
      <w:r w:rsidRPr="008D0F80">
        <w:tab/>
      </w:r>
      <w:r w:rsidR="008F4B74" w:rsidRPr="008D0F80">
        <w:rPr>
          <w:rFonts w:hint="eastAsia"/>
        </w:rPr>
        <w:t>아 물건 건들지 말고</w:t>
      </w:r>
      <w:r w:rsidR="008F4B74" w:rsidRPr="008D0F80">
        <w:t>…</w:t>
      </w:r>
      <w:r w:rsidR="006D2C92" w:rsidRPr="008D0F80">
        <w:rPr>
          <w:rFonts w:hint="eastAsia"/>
        </w:rPr>
        <w:t xml:space="preserve">빨리 </w:t>
      </w:r>
      <w:r w:rsidR="00C0290E" w:rsidRPr="008D0F80">
        <w:t>당장 나가세요! 당장 나가세요 여기서!</w:t>
      </w:r>
    </w:p>
    <w:p w14:paraId="28AA0B77" w14:textId="77777777" w:rsidR="008F4B74" w:rsidRPr="008D0F80" w:rsidRDefault="008F4B74" w:rsidP="00D24E07">
      <w:pPr>
        <w:pStyle w:val="a4"/>
        <w:ind w:leftChars="0"/>
      </w:pPr>
      <w:r w:rsidRPr="008D0F80">
        <w:rPr>
          <w:rFonts w:hint="eastAsia"/>
        </w:rPr>
        <w:t>D</w:t>
      </w:r>
      <w:r w:rsidRPr="008D0F80">
        <w:t xml:space="preserve">on’t touch </w:t>
      </w:r>
      <w:proofErr w:type="spellStart"/>
      <w:r w:rsidRPr="008D0F80">
        <w:t>anyting</w:t>
      </w:r>
      <w:proofErr w:type="spellEnd"/>
      <w:r w:rsidRPr="008D0F80">
        <w:t>!</w:t>
      </w:r>
    </w:p>
    <w:p w14:paraId="1E86AD19" w14:textId="77777777" w:rsidR="00E177E4" w:rsidRDefault="00A764A6" w:rsidP="00D24E07">
      <w:pPr>
        <w:pStyle w:val="a4"/>
        <w:ind w:leftChars="0"/>
      </w:pPr>
      <w:r w:rsidRPr="008D0F80">
        <w:t>Get the hell out now!</w:t>
      </w:r>
    </w:p>
    <w:p w14:paraId="2FAB5BE5" w14:textId="77777777" w:rsidR="00A764A6" w:rsidRPr="00D24E07" w:rsidRDefault="00A764A6" w:rsidP="00C0290E"/>
    <w:p w14:paraId="5BF1226D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정말 모르겠나? 내가 </w:t>
      </w:r>
      <w:proofErr w:type="spellStart"/>
      <w:r>
        <w:t>누군지</w:t>
      </w:r>
      <w:proofErr w:type="spellEnd"/>
      <w:r>
        <w:t>.</w:t>
      </w:r>
    </w:p>
    <w:p w14:paraId="4CC29F51" w14:textId="77777777" w:rsidR="00E177E4" w:rsidRDefault="00B86167" w:rsidP="00D24E07">
      <w:pPr>
        <w:pStyle w:val="a4"/>
        <w:ind w:leftChars="0"/>
      </w:pPr>
      <w:r>
        <w:rPr>
          <w:rFonts w:hint="eastAsia"/>
        </w:rPr>
        <w:t>You still don</w:t>
      </w:r>
      <w:r>
        <w:t>’t know who I am?</w:t>
      </w:r>
    </w:p>
    <w:p w14:paraId="6166B998" w14:textId="77777777" w:rsidR="00B86167" w:rsidRPr="00D24E07" w:rsidRDefault="00B86167" w:rsidP="00C0290E"/>
    <w:p w14:paraId="3CEAEDE3" w14:textId="77777777" w:rsidR="00E177E4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제가 어떻게 알아요... </w:t>
      </w:r>
    </w:p>
    <w:p w14:paraId="1BB4E5FF" w14:textId="77777777" w:rsidR="00E177E4" w:rsidRDefault="00293654" w:rsidP="00D24E07">
      <w:pPr>
        <w:pStyle w:val="a4"/>
        <w:ind w:leftChars="0"/>
      </w:pPr>
      <w:r>
        <w:rPr>
          <w:rFonts w:hint="eastAsia"/>
        </w:rPr>
        <w:t>How would I know?</w:t>
      </w:r>
    </w:p>
    <w:p w14:paraId="05E83AE3" w14:textId="77777777" w:rsidR="00293654" w:rsidRDefault="00293654" w:rsidP="00C0290E"/>
    <w:p w14:paraId="3927C260" w14:textId="77777777" w:rsidR="00C0290E" w:rsidRPr="004C5B00" w:rsidRDefault="00014FDF" w:rsidP="000F30ED">
      <w:pPr>
        <w:pStyle w:val="a4"/>
        <w:numPr>
          <w:ilvl w:val="0"/>
          <w:numId w:val="1"/>
        </w:numPr>
        <w:ind w:leftChars="0"/>
      </w:pPr>
      <w:proofErr w:type="spellStart"/>
      <w:r w:rsidRPr="004C5B00">
        <w:rPr>
          <w:rFonts w:hint="eastAsia"/>
        </w:rPr>
        <w:t>젊은수현</w:t>
      </w:r>
      <w:proofErr w:type="spellEnd"/>
      <w:r w:rsidRPr="004C5B00">
        <w:t xml:space="preserve"> </w:t>
      </w:r>
      <w:r w:rsidRPr="004C5B00">
        <w:tab/>
      </w:r>
      <w:r w:rsidR="00C0290E" w:rsidRPr="004C5B00">
        <w:t>병원 환자세요?</w:t>
      </w:r>
    </w:p>
    <w:p w14:paraId="4558A149" w14:textId="77777777" w:rsidR="00E177E4" w:rsidRDefault="00480D70" w:rsidP="00D24E07">
      <w:pPr>
        <w:pStyle w:val="a4"/>
        <w:ind w:leftChars="0"/>
      </w:pPr>
      <w:r w:rsidRPr="004C5B00">
        <w:rPr>
          <w:rFonts w:hint="eastAsia"/>
        </w:rPr>
        <w:t>Are you a patient</w:t>
      </w:r>
      <w:r w:rsidR="00293654" w:rsidRPr="004C5B00">
        <w:rPr>
          <w:rFonts w:hint="eastAsia"/>
        </w:rPr>
        <w:t>?</w:t>
      </w:r>
    </w:p>
    <w:p w14:paraId="74304123" w14:textId="77777777" w:rsidR="00293654" w:rsidRPr="00D24E07" w:rsidRDefault="00293654" w:rsidP="00C0290E"/>
    <w:p w14:paraId="7A3FD0D3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환자는 아니고 </w:t>
      </w:r>
      <w:proofErr w:type="spellStart"/>
      <w:r>
        <w:t>의사지</w:t>
      </w:r>
      <w:proofErr w:type="spellEnd"/>
      <w:r>
        <w:t>. 소아외과!</w:t>
      </w:r>
    </w:p>
    <w:p w14:paraId="7D3B2B41" w14:textId="77777777" w:rsidR="00E177E4" w:rsidRDefault="00293654" w:rsidP="00D24E07">
      <w:pPr>
        <w:pStyle w:val="a4"/>
        <w:ind w:leftChars="0"/>
      </w:pPr>
      <w:r>
        <w:rPr>
          <w:rFonts w:hint="eastAsia"/>
        </w:rPr>
        <w:t>Not a patient</w:t>
      </w:r>
    </w:p>
    <w:p w14:paraId="61F75F83" w14:textId="77777777" w:rsidR="00293654" w:rsidRDefault="00293654" w:rsidP="00D24E07">
      <w:pPr>
        <w:pStyle w:val="a4"/>
        <w:ind w:leftChars="0"/>
      </w:pPr>
      <w:r>
        <w:t>but a pediatric surgeon.</w:t>
      </w:r>
    </w:p>
    <w:p w14:paraId="6A180B04" w14:textId="77777777" w:rsidR="00293654" w:rsidRPr="00D24E07" w:rsidRDefault="00293654" w:rsidP="00C0290E"/>
    <w:p w14:paraId="376B7DE8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</w:r>
      <w:r w:rsidR="006D2C92">
        <w:rPr>
          <w:rFonts w:hint="eastAsia"/>
        </w:rPr>
        <w:t>제</w:t>
      </w:r>
      <w:r>
        <w:t xml:space="preserve">가 소아외과 레지던트예요. 선생님..  </w:t>
      </w:r>
    </w:p>
    <w:p w14:paraId="31CA04E0" w14:textId="77777777" w:rsidR="00E177E4" w:rsidRDefault="00293654" w:rsidP="00D24E07">
      <w:pPr>
        <w:pStyle w:val="a4"/>
        <w:ind w:leftChars="0"/>
      </w:pPr>
      <w:r>
        <w:rPr>
          <w:rFonts w:hint="eastAsia"/>
        </w:rPr>
        <w:t>I</w:t>
      </w:r>
      <w:r>
        <w:t>’m a pediatric surgery resident.</w:t>
      </w:r>
    </w:p>
    <w:p w14:paraId="2E29C5D1" w14:textId="77777777" w:rsidR="00293654" w:rsidRPr="00D24E07" w:rsidRDefault="00293654" w:rsidP="00C0290E"/>
    <w:p w14:paraId="13969E7F" w14:textId="77777777" w:rsidR="00C0290E" w:rsidRDefault="00014FDF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 xml:space="preserve">정신과 환자 맞죠? </w:t>
      </w:r>
      <w:r w:rsidR="006D2C92">
        <w:rPr>
          <w:rFonts w:hint="eastAsia"/>
        </w:rPr>
        <w:t xml:space="preserve">그.. </w:t>
      </w:r>
      <w:r w:rsidR="00C0290E">
        <w:t xml:space="preserve">성함이랑 </w:t>
      </w:r>
      <w:r w:rsidR="006D2C92">
        <w:rPr>
          <w:rFonts w:hint="eastAsia"/>
        </w:rPr>
        <w:t xml:space="preserve">그 </w:t>
      </w:r>
      <w:r w:rsidR="00C0290E">
        <w:t xml:space="preserve">알려주세요. </w:t>
      </w:r>
      <w:r w:rsidR="006D2C92">
        <w:rPr>
          <w:rFonts w:hint="eastAsia"/>
        </w:rPr>
        <w:t xml:space="preserve">제가 </w:t>
      </w:r>
      <w:r w:rsidR="00C0290E">
        <w:t>병원에 연락해서 도와드릴...</w:t>
      </w:r>
    </w:p>
    <w:p w14:paraId="144B3120" w14:textId="77777777" w:rsidR="00E177E4" w:rsidRDefault="0050732A" w:rsidP="00D24E07">
      <w:pPr>
        <w:pStyle w:val="a4"/>
        <w:ind w:leftChars="0"/>
      </w:pPr>
      <w:r>
        <w:rPr>
          <w:rFonts w:hint="eastAsia"/>
        </w:rPr>
        <w:t>Must be a psychiatric patient.</w:t>
      </w:r>
    </w:p>
    <w:p w14:paraId="23A85AF0" w14:textId="77777777" w:rsidR="0050732A" w:rsidRDefault="0050732A" w:rsidP="00D24E07">
      <w:pPr>
        <w:pStyle w:val="a4"/>
        <w:ind w:leftChars="0"/>
      </w:pPr>
      <w:r>
        <w:t>What’s your name?</w:t>
      </w:r>
    </w:p>
    <w:p w14:paraId="0CB57984" w14:textId="77777777" w:rsidR="0050732A" w:rsidRDefault="0050732A" w:rsidP="00C0290E"/>
    <w:p w14:paraId="290365A4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수현</w:t>
      </w:r>
      <w:r>
        <w:tab/>
      </w:r>
      <w:r>
        <w:tab/>
        <w:t xml:space="preserve">한수현! 지난번에 </w:t>
      </w:r>
      <w:proofErr w:type="spellStart"/>
      <w:r>
        <w:t>말했잖아</w:t>
      </w:r>
      <w:proofErr w:type="spellEnd"/>
      <w:r>
        <w:t xml:space="preserve">. </w:t>
      </w:r>
    </w:p>
    <w:p w14:paraId="025F1043" w14:textId="77777777" w:rsidR="00E177E4" w:rsidRDefault="0050732A" w:rsidP="00D24E07">
      <w:pPr>
        <w:pStyle w:val="a4"/>
        <w:ind w:leftChars="0"/>
      </w:pPr>
      <w:r>
        <w:rPr>
          <w:rFonts w:hint="eastAsia"/>
        </w:rPr>
        <w:t>I told you it</w:t>
      </w:r>
      <w:r w:rsidR="0059021B">
        <w:t>’s HAN Soo-</w:t>
      </w:r>
      <w:proofErr w:type="spellStart"/>
      <w:r w:rsidR="0059021B">
        <w:t>hyun</w:t>
      </w:r>
      <w:proofErr w:type="spellEnd"/>
      <w:r w:rsidR="0059021B">
        <w:t>.</w:t>
      </w:r>
    </w:p>
    <w:p w14:paraId="13FF78FD" w14:textId="77777777" w:rsidR="0050732A" w:rsidRPr="00D24E07" w:rsidRDefault="0050732A" w:rsidP="00C0290E"/>
    <w:p w14:paraId="4AD1408D" w14:textId="77777777" w:rsidR="00E177E4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미치겠네 진짜. </w:t>
      </w:r>
    </w:p>
    <w:p w14:paraId="58A64C5E" w14:textId="77777777" w:rsidR="00E177E4" w:rsidRDefault="0050732A" w:rsidP="00D24E07">
      <w:pPr>
        <w:pStyle w:val="a4"/>
        <w:ind w:leftChars="0"/>
      </w:pPr>
      <w:r>
        <w:rPr>
          <w:rFonts w:hint="eastAsia"/>
        </w:rPr>
        <w:t>This is insane!</w:t>
      </w:r>
    </w:p>
    <w:p w14:paraId="7ECCA89B" w14:textId="77777777" w:rsidR="0050732A" w:rsidRDefault="0050732A" w:rsidP="00C0290E"/>
    <w:p w14:paraId="0C6D492F" w14:textId="77777777" w:rsidR="00C0290E" w:rsidRDefault="00E177E4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 xml:space="preserve">신분증 줘요! </w:t>
      </w:r>
      <w:r w:rsidR="006D2C92">
        <w:rPr>
          <w:rFonts w:hint="eastAsia"/>
        </w:rPr>
        <w:t xml:space="preserve">제가 </w:t>
      </w:r>
      <w:r w:rsidR="00C0290E">
        <w:t xml:space="preserve">집이든 병원이든 연락해서 </w:t>
      </w:r>
      <w:r w:rsidR="006D2C92">
        <w:rPr>
          <w:rFonts w:hint="eastAsia"/>
        </w:rPr>
        <w:t xml:space="preserve">제가 </w:t>
      </w:r>
      <w:r w:rsidR="006D2C92">
        <w:t>도</w:t>
      </w:r>
      <w:r w:rsidR="006D2C92">
        <w:rPr>
          <w:rFonts w:hint="eastAsia"/>
        </w:rPr>
        <w:t xml:space="preserve">와 </w:t>
      </w:r>
      <w:proofErr w:type="spellStart"/>
      <w:r w:rsidR="006D2C92">
        <w:rPr>
          <w:rFonts w:hint="eastAsia"/>
        </w:rPr>
        <w:t>드릴</w:t>
      </w:r>
      <w:r w:rsidR="00C0290E">
        <w:t>테니까</w:t>
      </w:r>
      <w:proofErr w:type="spellEnd"/>
      <w:r w:rsidR="00C0290E">
        <w:t xml:space="preserve">. </w:t>
      </w:r>
      <w:r w:rsidR="006D2C92">
        <w:rPr>
          <w:rFonts w:hint="eastAsia"/>
        </w:rPr>
        <w:t>네?</w:t>
      </w:r>
    </w:p>
    <w:p w14:paraId="579D41C0" w14:textId="77777777" w:rsidR="00E177E4" w:rsidRDefault="00020317" w:rsidP="00D24E07">
      <w:pPr>
        <w:pStyle w:val="a4"/>
        <w:ind w:leftChars="0"/>
      </w:pPr>
      <w:r>
        <w:t>Give me your ID.</w:t>
      </w:r>
    </w:p>
    <w:p w14:paraId="46F04D00" w14:textId="77777777" w:rsidR="00020317" w:rsidRDefault="00020317" w:rsidP="00D24E07">
      <w:pPr>
        <w:pStyle w:val="a4"/>
        <w:ind w:leftChars="0"/>
      </w:pPr>
      <w:r>
        <w:t>I’ll call to get you help.</w:t>
      </w:r>
    </w:p>
    <w:p w14:paraId="0BC6C235" w14:textId="77777777" w:rsidR="00E03DFA" w:rsidRDefault="00E03DFA" w:rsidP="00E03DFA">
      <w:pPr>
        <w:pStyle w:val="a4"/>
        <w:ind w:leftChars="0"/>
      </w:pPr>
    </w:p>
    <w:p w14:paraId="6315307C" w14:textId="77777777" w:rsidR="00E03DFA" w:rsidRPr="00063D0C" w:rsidRDefault="00063D0C" w:rsidP="00E03DFA">
      <w:pPr>
        <w:pStyle w:val="a4"/>
        <w:numPr>
          <w:ilvl w:val="0"/>
          <w:numId w:val="1"/>
        </w:numPr>
        <w:ind w:leftChars="0"/>
      </w:pPr>
      <w:r w:rsidRPr="00063D0C">
        <w:rPr>
          <w:rFonts w:hint="eastAsia"/>
        </w:rPr>
        <w:t xml:space="preserve">ID : </w:t>
      </w:r>
      <w:r w:rsidR="00E03DFA" w:rsidRPr="00063D0C">
        <w:rPr>
          <w:rFonts w:hint="eastAsia"/>
        </w:rPr>
        <w:t>[한수현]</w:t>
      </w:r>
    </w:p>
    <w:p w14:paraId="3EF1FEF5" w14:textId="77777777" w:rsidR="00E03DFA" w:rsidRPr="00063D0C" w:rsidRDefault="00E03DFA" w:rsidP="00E03DFA">
      <w:pPr>
        <w:pStyle w:val="a4"/>
        <w:ind w:leftChars="0"/>
      </w:pPr>
      <w:r w:rsidRPr="00063D0C">
        <w:rPr>
          <w:rFonts w:hint="eastAsia"/>
        </w:rPr>
        <w:t>수현</w:t>
      </w:r>
      <w:r w:rsidRPr="00063D0C">
        <w:tab/>
      </w:r>
      <w:r w:rsidRPr="00063D0C">
        <w:tab/>
        <w:t xml:space="preserve">야.. 이 </w:t>
      </w:r>
      <w:proofErr w:type="spellStart"/>
      <w:r w:rsidRPr="00063D0C">
        <w:rPr>
          <w:rFonts w:hint="eastAsia"/>
        </w:rPr>
        <w:t>테레비</w:t>
      </w:r>
      <w:proofErr w:type="spellEnd"/>
      <w:r w:rsidRPr="00063D0C">
        <w:t xml:space="preserve"> 진짜 오랜만이다..</w:t>
      </w:r>
    </w:p>
    <w:p w14:paraId="64CEC4C9" w14:textId="77777777" w:rsidR="00E03DFA" w:rsidRPr="00063D0C" w:rsidRDefault="00E03DFA" w:rsidP="00E03DFA">
      <w:pPr>
        <w:pStyle w:val="a4"/>
        <w:ind w:leftChars="0"/>
      </w:pPr>
      <w:r w:rsidRPr="00063D0C">
        <w:rPr>
          <w:rFonts w:hint="eastAsia"/>
        </w:rPr>
        <w:t>HAN SOO-HYUN</w:t>
      </w:r>
    </w:p>
    <w:p w14:paraId="6B602D4E" w14:textId="77777777" w:rsidR="00E03DFA" w:rsidRPr="00063D0C" w:rsidRDefault="00E03DFA" w:rsidP="00E03DFA">
      <w:pPr>
        <w:pStyle w:val="a4"/>
        <w:ind w:leftChars="0"/>
      </w:pPr>
      <w:r w:rsidRPr="00063D0C">
        <w:rPr>
          <w:rFonts w:hint="eastAsia"/>
        </w:rPr>
        <w:t>Haven</w:t>
      </w:r>
      <w:r w:rsidRPr="00063D0C">
        <w:t xml:space="preserve">’t seen this </w:t>
      </w:r>
      <w:r w:rsidRPr="00063D0C">
        <w:rPr>
          <w:rFonts w:hint="eastAsia"/>
        </w:rPr>
        <w:t>TV in so long!</w:t>
      </w:r>
    </w:p>
    <w:p w14:paraId="63B704D1" w14:textId="77777777" w:rsidR="00020317" w:rsidRPr="00E03DFA" w:rsidRDefault="00020317" w:rsidP="00C0290E"/>
    <w:p w14:paraId="7F40ACF3" w14:textId="77777777" w:rsidR="00E177E4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       선생님.. </w:t>
      </w:r>
    </w:p>
    <w:p w14:paraId="6F37DD1C" w14:textId="77777777" w:rsidR="00E177E4" w:rsidRDefault="00020317" w:rsidP="00D24E07">
      <w:pPr>
        <w:pStyle w:val="a4"/>
        <w:ind w:leftChars="0"/>
      </w:pPr>
      <w:r>
        <w:rPr>
          <w:rFonts w:hint="eastAsia"/>
        </w:rPr>
        <w:t>Sir?</w:t>
      </w:r>
    </w:p>
    <w:p w14:paraId="4D2A7EAC" w14:textId="77777777" w:rsidR="00020317" w:rsidRDefault="00020317" w:rsidP="00C0290E"/>
    <w:p w14:paraId="724A5DEE" w14:textId="77777777" w:rsidR="00E177E4" w:rsidRDefault="00014FDF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 xml:space="preserve">여기요. </w:t>
      </w:r>
    </w:p>
    <w:p w14:paraId="2A025E4F" w14:textId="77777777" w:rsidR="00E177E4" w:rsidRDefault="00020317" w:rsidP="00D24E07">
      <w:pPr>
        <w:pStyle w:val="a4"/>
        <w:ind w:leftChars="0"/>
      </w:pPr>
      <w:r>
        <w:rPr>
          <w:rFonts w:hint="eastAsia"/>
        </w:rPr>
        <w:t>Here.</w:t>
      </w:r>
    </w:p>
    <w:p w14:paraId="37E8D770" w14:textId="77777777" w:rsidR="00020317" w:rsidRDefault="00020317" w:rsidP="00C0290E"/>
    <w:p w14:paraId="7A9DBC40" w14:textId="77777777" w:rsidR="006526D3" w:rsidRDefault="00014FDF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 xml:space="preserve">지금 플라스틱 갖고 </w:t>
      </w:r>
      <w:r w:rsidR="006D2C92">
        <w:t>장난</w:t>
      </w:r>
      <w:r w:rsidR="006D2C92">
        <w:rPr>
          <w:rFonts w:hint="eastAsia"/>
        </w:rPr>
        <w:t>치십니까</w:t>
      </w:r>
      <w:r w:rsidR="00C0290E">
        <w:t xml:space="preserve">! </w:t>
      </w:r>
      <w:r w:rsidR="006D2C92">
        <w:rPr>
          <w:rFonts w:hint="eastAsia"/>
        </w:rPr>
        <w:t>예?</w:t>
      </w:r>
    </w:p>
    <w:p w14:paraId="104BD7EB" w14:textId="77777777" w:rsidR="00E177E4" w:rsidRDefault="00A94463" w:rsidP="00D24E07">
      <w:pPr>
        <w:pStyle w:val="a4"/>
        <w:ind w:leftChars="0"/>
      </w:pPr>
      <w:r>
        <w:t>What kind of joke is this?</w:t>
      </w:r>
    </w:p>
    <w:p w14:paraId="48A6FECE" w14:textId="77777777" w:rsidR="00A94463" w:rsidRPr="00D24E07" w:rsidRDefault="00A94463" w:rsidP="00C0290E"/>
    <w:p w14:paraId="4989F3A9" w14:textId="77777777" w:rsidR="00C0290E" w:rsidRDefault="00014FDF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6D2C92">
        <w:rPr>
          <w:rFonts w:hint="eastAsia"/>
        </w:rPr>
        <w:t xml:space="preserve">아니 </w:t>
      </w:r>
      <w:r w:rsidR="00C0290E">
        <w:t>가짜를 만들려면 좀 제대로</w:t>
      </w:r>
      <w:r w:rsidR="006526D3">
        <w:t xml:space="preserve"> </w:t>
      </w:r>
      <w:r w:rsidR="00C0290E">
        <w:t>만들든가</w:t>
      </w:r>
      <w:r w:rsidR="006526D3">
        <w:t xml:space="preserve">. </w:t>
      </w:r>
      <w:r w:rsidR="00C0290E">
        <w:t>발행연도가 2008년이</w:t>
      </w:r>
      <w:r w:rsidR="003C0CAB">
        <w:rPr>
          <w:rFonts w:hint="eastAsia"/>
        </w:rPr>
        <w:t xml:space="preserve"> 선생님 지금</w:t>
      </w:r>
      <w:r w:rsidR="00C0290E">
        <w:t xml:space="preserve">.. . </w:t>
      </w:r>
    </w:p>
    <w:p w14:paraId="4C557788" w14:textId="77777777" w:rsidR="00A94463" w:rsidRDefault="00F45399" w:rsidP="00D24E07">
      <w:pPr>
        <w:pStyle w:val="a4"/>
        <w:ind w:leftChars="0"/>
      </w:pPr>
      <w:r>
        <w:rPr>
          <w:rFonts w:hint="eastAsia"/>
        </w:rPr>
        <w:t>Come on!</w:t>
      </w:r>
    </w:p>
    <w:p w14:paraId="05D76DC8" w14:textId="77777777" w:rsidR="00E177E4" w:rsidRPr="00183C30" w:rsidRDefault="00A94463" w:rsidP="00D24E07">
      <w:pPr>
        <w:pStyle w:val="a4"/>
        <w:ind w:leftChars="0"/>
      </w:pPr>
      <w:r w:rsidRPr="00183C30">
        <w:rPr>
          <w:rFonts w:hint="eastAsia"/>
        </w:rPr>
        <w:t>Issued in year 2008?</w:t>
      </w:r>
    </w:p>
    <w:p w14:paraId="349B4F2C" w14:textId="77777777" w:rsidR="00A94463" w:rsidRPr="00183C30" w:rsidRDefault="00A94463" w:rsidP="00C0290E"/>
    <w:p w14:paraId="453929B2" w14:textId="77777777" w:rsidR="00E177E4" w:rsidRPr="00183C30" w:rsidRDefault="00C0290E" w:rsidP="003C0CAB">
      <w:pPr>
        <w:pStyle w:val="a4"/>
        <w:numPr>
          <w:ilvl w:val="0"/>
          <w:numId w:val="1"/>
        </w:numPr>
        <w:ind w:leftChars="0"/>
      </w:pPr>
      <w:r w:rsidRPr="00183C30">
        <w:rPr>
          <w:rFonts w:hint="eastAsia"/>
        </w:rPr>
        <w:t>수현</w:t>
      </w:r>
      <w:r w:rsidRPr="00183C30">
        <w:tab/>
      </w:r>
      <w:r w:rsidRPr="00183C30">
        <w:tab/>
        <w:t xml:space="preserve">감자? 감자 맞지? </w:t>
      </w:r>
    </w:p>
    <w:p w14:paraId="3D015BEB" w14:textId="77777777" w:rsidR="00E177E4" w:rsidRPr="00183C30" w:rsidRDefault="00207B50" w:rsidP="00D24E07">
      <w:pPr>
        <w:pStyle w:val="a4"/>
        <w:ind w:leftChars="0"/>
      </w:pPr>
      <w:r w:rsidRPr="00183C30">
        <w:rPr>
          <w:rFonts w:hint="eastAsia"/>
        </w:rPr>
        <w:t>Potato? It</w:t>
      </w:r>
      <w:r w:rsidRPr="00183C30">
        <w:t>’s you!</w:t>
      </w:r>
    </w:p>
    <w:p w14:paraId="7830206F" w14:textId="77777777" w:rsidR="00207B50" w:rsidRPr="00183C30" w:rsidRDefault="00207B50" w:rsidP="00C0290E"/>
    <w:p w14:paraId="695928E6" w14:textId="77777777" w:rsidR="00C0290E" w:rsidRPr="00183C30" w:rsidRDefault="00E177E4" w:rsidP="000F30ED">
      <w:pPr>
        <w:pStyle w:val="a4"/>
        <w:numPr>
          <w:ilvl w:val="0"/>
          <w:numId w:val="1"/>
        </w:numPr>
        <w:ind w:leftChars="0"/>
      </w:pPr>
      <w:r w:rsidRPr="00183C30">
        <w:rPr>
          <w:rFonts w:hint="eastAsia"/>
        </w:rPr>
        <w:t>수현</w:t>
      </w:r>
      <w:r w:rsidRPr="00183C30">
        <w:t xml:space="preserve"> </w:t>
      </w:r>
      <w:r w:rsidRPr="00183C30">
        <w:tab/>
      </w:r>
      <w:r w:rsidRPr="00183C30">
        <w:tab/>
      </w:r>
      <w:r w:rsidR="00C0290E" w:rsidRPr="00183C30">
        <w:t>감자야! 오랜만이다!</w:t>
      </w:r>
    </w:p>
    <w:p w14:paraId="1C82F306" w14:textId="77777777" w:rsidR="00E177E4" w:rsidRPr="00183C30" w:rsidRDefault="00245F33" w:rsidP="00D24E07">
      <w:pPr>
        <w:pStyle w:val="a4"/>
        <w:ind w:leftChars="0"/>
      </w:pPr>
      <w:r w:rsidRPr="00183C30">
        <w:rPr>
          <w:rFonts w:hint="eastAsia"/>
        </w:rPr>
        <w:t>Long time no see</w:t>
      </w:r>
      <w:r w:rsidR="00207B50" w:rsidRPr="00183C30">
        <w:rPr>
          <w:rFonts w:hint="eastAsia"/>
        </w:rPr>
        <w:t xml:space="preserve"> Potato!</w:t>
      </w:r>
    </w:p>
    <w:p w14:paraId="66B1DD22" w14:textId="77777777" w:rsidR="00207B50" w:rsidRPr="00183C30" w:rsidRDefault="00207B50" w:rsidP="00C0290E"/>
    <w:p w14:paraId="507D44C8" w14:textId="77777777" w:rsidR="00C0290E" w:rsidRPr="00183C30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 w:rsidRPr="00183C30">
        <w:rPr>
          <w:rFonts w:hint="eastAsia"/>
        </w:rPr>
        <w:t>젊은수현</w:t>
      </w:r>
      <w:proofErr w:type="spellEnd"/>
      <w:r w:rsidRPr="00183C30">
        <w:tab/>
        <w:t xml:space="preserve">어떻게 알아요 그 이름? </w:t>
      </w:r>
    </w:p>
    <w:p w14:paraId="70C487EB" w14:textId="77777777" w:rsidR="00E177E4" w:rsidRPr="00183C30" w:rsidRDefault="00906C20" w:rsidP="00D24E07">
      <w:pPr>
        <w:pStyle w:val="a4"/>
        <w:ind w:leftChars="0"/>
      </w:pPr>
      <w:r w:rsidRPr="00183C30">
        <w:rPr>
          <w:rFonts w:hint="eastAsia"/>
        </w:rPr>
        <w:t>How do you know its name?</w:t>
      </w:r>
    </w:p>
    <w:p w14:paraId="3E9F255A" w14:textId="77777777" w:rsidR="00906C20" w:rsidRPr="00183C30" w:rsidRDefault="00906C20" w:rsidP="00C0290E"/>
    <w:p w14:paraId="7A68C595" w14:textId="77777777" w:rsidR="00C0290E" w:rsidRPr="00183C30" w:rsidRDefault="00C0290E" w:rsidP="000F30ED">
      <w:pPr>
        <w:pStyle w:val="a4"/>
        <w:numPr>
          <w:ilvl w:val="0"/>
          <w:numId w:val="1"/>
        </w:numPr>
        <w:ind w:leftChars="0"/>
      </w:pPr>
      <w:r w:rsidRPr="00183C30">
        <w:rPr>
          <w:rFonts w:hint="eastAsia"/>
        </w:rPr>
        <w:t>수현</w:t>
      </w:r>
      <w:r w:rsidRPr="00183C30">
        <w:tab/>
      </w:r>
      <w:r w:rsidRPr="00183C30">
        <w:tab/>
        <w:t xml:space="preserve">내가 지어줬으니까. </w:t>
      </w:r>
    </w:p>
    <w:p w14:paraId="2070E7CE" w14:textId="77777777" w:rsidR="00E177E4" w:rsidRPr="00183C30" w:rsidRDefault="00906C20" w:rsidP="00D24E07">
      <w:pPr>
        <w:pStyle w:val="a4"/>
        <w:ind w:leftChars="0"/>
      </w:pPr>
      <w:r w:rsidRPr="00183C30">
        <w:lastRenderedPageBreak/>
        <w:t>‘</w:t>
      </w:r>
      <w:proofErr w:type="spellStart"/>
      <w:r w:rsidRPr="00183C30">
        <w:t>Cuz</w:t>
      </w:r>
      <w:proofErr w:type="spellEnd"/>
      <w:r w:rsidRPr="00183C30">
        <w:t xml:space="preserve"> I named him.</w:t>
      </w:r>
    </w:p>
    <w:p w14:paraId="26799B49" w14:textId="77777777" w:rsidR="00906C20" w:rsidRPr="00183C30" w:rsidRDefault="00906C20" w:rsidP="00C0290E"/>
    <w:p w14:paraId="22470402" w14:textId="77777777" w:rsidR="00E177E4" w:rsidRPr="00183C30" w:rsidRDefault="00C0290E" w:rsidP="000F30ED">
      <w:pPr>
        <w:pStyle w:val="a4"/>
        <w:numPr>
          <w:ilvl w:val="0"/>
          <w:numId w:val="1"/>
        </w:numPr>
        <w:ind w:leftChars="0"/>
      </w:pPr>
      <w:r w:rsidRPr="00183C30">
        <w:rPr>
          <w:rFonts w:hint="eastAsia"/>
        </w:rPr>
        <w:t>수현</w:t>
      </w:r>
      <w:r w:rsidRPr="00183C30">
        <w:t xml:space="preserve">            믿기 어렵겠지만 </w:t>
      </w:r>
      <w:r w:rsidR="00631404" w:rsidRPr="00183C30">
        <w:t xml:space="preserve">아니 솔직히 나도 </w:t>
      </w:r>
      <w:r w:rsidR="006D2C92" w:rsidRPr="00183C30">
        <w:rPr>
          <w:rFonts w:hint="eastAsia"/>
        </w:rPr>
        <w:t>못 믿겠</w:t>
      </w:r>
      <w:r w:rsidR="00631404" w:rsidRPr="00183C30">
        <w:t>지만,</w:t>
      </w:r>
    </w:p>
    <w:p w14:paraId="197174F4" w14:textId="77777777" w:rsidR="00E177E4" w:rsidRPr="00183C30" w:rsidRDefault="00E84BE1" w:rsidP="00D24E07">
      <w:pPr>
        <w:pStyle w:val="a4"/>
        <w:ind w:leftChars="0"/>
      </w:pPr>
      <w:r w:rsidRPr="00183C30">
        <w:rPr>
          <w:rFonts w:hint="eastAsia"/>
        </w:rPr>
        <w:t>I know it</w:t>
      </w:r>
      <w:r w:rsidRPr="00183C30">
        <w:t>’s hard to believe.</w:t>
      </w:r>
    </w:p>
    <w:p w14:paraId="30A07F45" w14:textId="77777777" w:rsidR="00E84BE1" w:rsidRPr="00183C30" w:rsidRDefault="00CC02BB" w:rsidP="00D24E07">
      <w:pPr>
        <w:pStyle w:val="a4"/>
        <w:ind w:leftChars="0"/>
      </w:pPr>
      <w:r w:rsidRPr="00183C30">
        <w:t xml:space="preserve">To be honest, </w:t>
      </w:r>
      <w:r w:rsidR="00E84BE1" w:rsidRPr="00183C30">
        <w:t>I still don’t.</w:t>
      </w:r>
    </w:p>
    <w:p w14:paraId="183F509D" w14:textId="77777777" w:rsidR="00E84BE1" w:rsidRPr="00183C30" w:rsidRDefault="00E84BE1" w:rsidP="00C0290E"/>
    <w:p w14:paraId="500442A5" w14:textId="77777777" w:rsidR="00C0290E" w:rsidRPr="00183C30" w:rsidRDefault="00014FDF" w:rsidP="000F30ED">
      <w:pPr>
        <w:pStyle w:val="a4"/>
        <w:numPr>
          <w:ilvl w:val="0"/>
          <w:numId w:val="1"/>
        </w:numPr>
        <w:ind w:leftChars="0"/>
      </w:pPr>
      <w:r w:rsidRPr="00183C30">
        <w:rPr>
          <w:rFonts w:hint="eastAsia"/>
        </w:rPr>
        <w:t>수현</w:t>
      </w:r>
      <w:r w:rsidRPr="00183C30">
        <w:t xml:space="preserve"> </w:t>
      </w:r>
      <w:r w:rsidRPr="00183C30">
        <w:tab/>
      </w:r>
      <w:r w:rsidRPr="00183C30">
        <w:tab/>
      </w:r>
      <w:r w:rsidR="00C0290E" w:rsidRPr="00183C30">
        <w:t xml:space="preserve">넌 30년 전의 나고, 난 30년 후의 너야. </w:t>
      </w:r>
    </w:p>
    <w:p w14:paraId="4E7D82D7" w14:textId="77777777" w:rsidR="00E177E4" w:rsidRPr="00183C30" w:rsidRDefault="00E84BE1" w:rsidP="00D24E07">
      <w:pPr>
        <w:pStyle w:val="a4"/>
        <w:ind w:leftChars="0"/>
      </w:pPr>
      <w:r w:rsidRPr="00183C30">
        <w:t>But you’re me 30 years ago</w:t>
      </w:r>
    </w:p>
    <w:p w14:paraId="40115636" w14:textId="77777777" w:rsidR="00E84BE1" w:rsidRPr="00183C30" w:rsidRDefault="00E84BE1" w:rsidP="00D24E07">
      <w:pPr>
        <w:pStyle w:val="a4"/>
        <w:ind w:leftChars="0"/>
      </w:pPr>
      <w:r w:rsidRPr="00183C30">
        <w:t>and I’m you 30 years later.</w:t>
      </w:r>
    </w:p>
    <w:p w14:paraId="742522DE" w14:textId="77777777" w:rsidR="00E84BE1" w:rsidRPr="00183C30" w:rsidRDefault="00E84BE1" w:rsidP="00C0290E"/>
    <w:p w14:paraId="4FB782E7" w14:textId="77777777" w:rsidR="00C0290E" w:rsidRPr="00183C30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 w:rsidRPr="00183C30">
        <w:rPr>
          <w:rFonts w:hint="eastAsia"/>
        </w:rPr>
        <w:t>젊은수현</w:t>
      </w:r>
      <w:proofErr w:type="spellEnd"/>
      <w:r w:rsidRPr="00183C30">
        <w:tab/>
        <w:t xml:space="preserve">무슨 말도 안 되는 </w:t>
      </w:r>
      <w:proofErr w:type="spellStart"/>
      <w:r w:rsidRPr="00183C30">
        <w:t>헛소릴</w:t>
      </w:r>
      <w:r w:rsidR="006D2C92" w:rsidRPr="00183C30">
        <w:rPr>
          <w:rFonts w:hint="eastAsia"/>
        </w:rPr>
        <w:t>하고</w:t>
      </w:r>
      <w:proofErr w:type="spellEnd"/>
      <w:r w:rsidRPr="00183C30">
        <w:t>...</w:t>
      </w:r>
    </w:p>
    <w:p w14:paraId="4E25B341" w14:textId="77777777" w:rsidR="00E177E4" w:rsidRDefault="00E84BE1" w:rsidP="00D24E07">
      <w:pPr>
        <w:pStyle w:val="a4"/>
        <w:ind w:leftChars="0"/>
      </w:pPr>
      <w:r w:rsidRPr="00183C30">
        <w:rPr>
          <w:rFonts w:hint="eastAsia"/>
        </w:rPr>
        <w:t>That</w:t>
      </w:r>
      <w:r w:rsidR="004B1268" w:rsidRPr="00183C30">
        <w:t xml:space="preserve"> makes no sense</w:t>
      </w:r>
      <w:r w:rsidR="00EC620E" w:rsidRPr="00183C30">
        <w:t>.</w:t>
      </w:r>
    </w:p>
    <w:p w14:paraId="175AAE91" w14:textId="77777777" w:rsidR="00E84BE1" w:rsidRPr="00D24E07" w:rsidRDefault="00E84BE1" w:rsidP="00C0290E"/>
    <w:p w14:paraId="0CE79E03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그럼, 내가 화장실에서 사라진 건 말이 </w:t>
      </w:r>
      <w:r w:rsidR="006D2C92">
        <w:rPr>
          <w:rFonts w:hint="eastAsia"/>
        </w:rPr>
        <w:t>돼</w:t>
      </w:r>
      <w:r>
        <w:t>?</w:t>
      </w:r>
    </w:p>
    <w:p w14:paraId="2CA58872" w14:textId="77777777" w:rsidR="00E177E4" w:rsidRDefault="00A94463" w:rsidP="00D24E07">
      <w:pPr>
        <w:pStyle w:val="a4"/>
        <w:ind w:leftChars="0"/>
      </w:pPr>
      <w:r>
        <w:rPr>
          <w:rFonts w:hint="eastAsia"/>
        </w:rPr>
        <w:t>Makes sense I vanished</w:t>
      </w:r>
      <w:r w:rsidR="00CE6324">
        <w:t xml:space="preserve"> from</w:t>
      </w:r>
    </w:p>
    <w:p w14:paraId="65704F75" w14:textId="77777777" w:rsidR="00A94463" w:rsidRDefault="00A94463" w:rsidP="00D24E07">
      <w:pPr>
        <w:pStyle w:val="a4"/>
        <w:ind w:leftChars="0"/>
      </w:pPr>
      <w:r>
        <w:t>that bathroom?</w:t>
      </w:r>
    </w:p>
    <w:p w14:paraId="20A537BD" w14:textId="77777777" w:rsidR="00A94463" w:rsidRPr="00D24E07" w:rsidRDefault="00A94463" w:rsidP="00C0290E"/>
    <w:p w14:paraId="7D580747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>남의 집에서 진짜..</w:t>
      </w:r>
      <w:r w:rsidR="006D2C92">
        <w:rPr>
          <w:rFonts w:hint="eastAsia"/>
        </w:rPr>
        <w:t>이씨</w:t>
      </w:r>
    </w:p>
    <w:p w14:paraId="351C22C8" w14:textId="77777777" w:rsidR="00E86FF4" w:rsidRDefault="003D5B67" w:rsidP="00D24E07">
      <w:pPr>
        <w:pStyle w:val="a4"/>
        <w:ind w:leftChars="0"/>
      </w:pPr>
      <w:r>
        <w:rPr>
          <w:rFonts w:hint="eastAsia"/>
        </w:rPr>
        <w:t>What the hell!</w:t>
      </w:r>
    </w:p>
    <w:p w14:paraId="136F3364" w14:textId="77777777" w:rsidR="00A94463" w:rsidRPr="00EC620E" w:rsidRDefault="00A94463" w:rsidP="00C0290E"/>
    <w:p w14:paraId="2C1349EA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미래 담배 맛 좀 </w:t>
      </w:r>
      <w:proofErr w:type="spellStart"/>
      <w:r>
        <w:t>볼</w:t>
      </w:r>
      <w:r w:rsidR="00805F2D">
        <w:rPr>
          <w:rFonts w:hint="eastAsia"/>
        </w:rPr>
        <w:t>래</w:t>
      </w:r>
      <w:proofErr w:type="spellEnd"/>
      <w:r>
        <w:t>?</w:t>
      </w:r>
    </w:p>
    <w:p w14:paraId="7B074D87" w14:textId="77777777" w:rsidR="00CE6324" w:rsidRDefault="00CE6324" w:rsidP="00D24E07">
      <w:pPr>
        <w:pStyle w:val="a4"/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</w:r>
      <w:proofErr w:type="spellStart"/>
      <w:r>
        <w:t>됐구요</w:t>
      </w:r>
      <w:proofErr w:type="spellEnd"/>
      <w:r>
        <w:t xml:space="preserve">. </w:t>
      </w:r>
    </w:p>
    <w:p w14:paraId="623624BC" w14:textId="77777777" w:rsidR="00E86FF4" w:rsidRDefault="00CE6324" w:rsidP="00D24E07">
      <w:pPr>
        <w:pStyle w:val="a4"/>
        <w:ind w:leftChars="0"/>
      </w:pPr>
      <w:r>
        <w:t>-</w:t>
      </w:r>
      <w:r w:rsidR="00A94463">
        <w:rPr>
          <w:rFonts w:hint="eastAsia"/>
        </w:rPr>
        <w:t>Want a taste from the future?</w:t>
      </w:r>
    </w:p>
    <w:p w14:paraId="522C2154" w14:textId="77777777" w:rsidR="00CE6324" w:rsidRDefault="00CE6324" w:rsidP="00D24E07">
      <w:pPr>
        <w:pStyle w:val="a4"/>
        <w:ind w:leftChars="0"/>
      </w:pPr>
      <w:r>
        <w:rPr>
          <w:rFonts w:hint="eastAsia"/>
        </w:rPr>
        <w:t>-No!</w:t>
      </w:r>
    </w:p>
    <w:p w14:paraId="020775FA" w14:textId="77777777" w:rsidR="00CE6324" w:rsidRDefault="00CE6324" w:rsidP="00C0290E"/>
    <w:p w14:paraId="73459EDB" w14:textId="77777777" w:rsidR="00C0290E" w:rsidRDefault="00CE6324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>지금 당장 안 나가면 경찰 부릅니다!</w:t>
      </w:r>
    </w:p>
    <w:p w14:paraId="50EC29C0" w14:textId="77777777" w:rsidR="00CE6324" w:rsidRDefault="00CE6324" w:rsidP="00D24E07">
      <w:pPr>
        <w:pStyle w:val="a4"/>
        <w:ind w:leftChars="0"/>
      </w:pPr>
      <w:r>
        <w:t>If you don’t leave,</w:t>
      </w:r>
    </w:p>
    <w:p w14:paraId="0F0A94C7" w14:textId="77777777" w:rsidR="00C058DC" w:rsidRDefault="00C058DC" w:rsidP="00D24E07">
      <w:pPr>
        <w:pStyle w:val="a4"/>
        <w:ind w:leftChars="0"/>
      </w:pPr>
      <w:r>
        <w:t>I’ll call the cops.</w:t>
      </w:r>
    </w:p>
    <w:p w14:paraId="23FA4A98" w14:textId="77777777" w:rsidR="00C058DC" w:rsidRPr="00D24E07" w:rsidRDefault="00C058DC" w:rsidP="00C0290E"/>
    <w:p w14:paraId="540C7AD1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>경찰? 태호 말인가?</w:t>
      </w:r>
    </w:p>
    <w:p w14:paraId="7DD07658" w14:textId="77777777" w:rsidR="00E86FF4" w:rsidRDefault="00C058DC" w:rsidP="00D24E07">
      <w:pPr>
        <w:pStyle w:val="a4"/>
        <w:ind w:leftChars="0"/>
      </w:pPr>
      <w:r>
        <w:t xml:space="preserve">The cops? </w:t>
      </w:r>
      <w:r>
        <w:rPr>
          <w:rFonts w:hint="eastAsia"/>
        </w:rPr>
        <w:t>You mean Tae-ho?</w:t>
      </w:r>
    </w:p>
    <w:p w14:paraId="415906AE" w14:textId="77777777" w:rsidR="00C058DC" w:rsidRDefault="00C058DC" w:rsidP="00C0290E"/>
    <w:p w14:paraId="0F620CAB" w14:textId="77777777" w:rsidR="00860AE1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못 믿겠지. </w:t>
      </w:r>
      <w:r w:rsidR="00B957C7">
        <w:t>충분히 이해해.</w:t>
      </w:r>
    </w:p>
    <w:p w14:paraId="3F8CAC3A" w14:textId="77777777" w:rsidR="00860AE1" w:rsidRDefault="00C058DC" w:rsidP="00D24E07">
      <w:pPr>
        <w:pStyle w:val="a4"/>
        <w:ind w:leftChars="0"/>
      </w:pPr>
      <w:r>
        <w:rPr>
          <w:rFonts w:hint="eastAsia"/>
        </w:rPr>
        <w:t>You can</w:t>
      </w:r>
      <w:r>
        <w:t>’t believe this.</w:t>
      </w:r>
    </w:p>
    <w:p w14:paraId="12B7F814" w14:textId="77777777" w:rsidR="00860AE1" w:rsidRDefault="0002707D" w:rsidP="00D24E07">
      <w:pPr>
        <w:pStyle w:val="a4"/>
        <w:ind w:leftChars="0"/>
      </w:pPr>
      <w:r>
        <w:rPr>
          <w:rFonts w:hint="eastAsia"/>
        </w:rPr>
        <w:t>I</w:t>
      </w:r>
      <w:r w:rsidR="00C058DC">
        <w:rPr>
          <w:rFonts w:hint="eastAsia"/>
        </w:rPr>
        <w:t xml:space="preserve"> understand.</w:t>
      </w:r>
    </w:p>
    <w:p w14:paraId="36B4C3EC" w14:textId="77777777" w:rsidR="00C058DC" w:rsidRPr="001745F4" w:rsidRDefault="00C058DC" w:rsidP="00C0290E"/>
    <w:p w14:paraId="4FCD1877" w14:textId="77777777" w:rsidR="00C0290E" w:rsidRPr="001745F4" w:rsidRDefault="00014FDF" w:rsidP="000F30ED">
      <w:pPr>
        <w:pStyle w:val="a4"/>
        <w:numPr>
          <w:ilvl w:val="0"/>
          <w:numId w:val="1"/>
        </w:numPr>
        <w:ind w:leftChars="0"/>
      </w:pPr>
      <w:r w:rsidRPr="001745F4">
        <w:rPr>
          <w:rFonts w:hint="eastAsia"/>
        </w:rPr>
        <w:t>수현</w:t>
      </w:r>
      <w:r w:rsidRPr="001745F4">
        <w:t xml:space="preserve"> </w:t>
      </w:r>
      <w:r w:rsidRPr="001745F4">
        <w:tab/>
      </w:r>
      <w:r w:rsidRPr="001745F4">
        <w:tab/>
      </w:r>
      <w:r w:rsidR="00C0290E" w:rsidRPr="001745F4">
        <w:t xml:space="preserve">나도 열렬한 </w:t>
      </w:r>
      <w:proofErr w:type="spellStart"/>
      <w:r w:rsidR="00C0290E" w:rsidRPr="001745F4">
        <w:t>과학신봉자였으니까</w:t>
      </w:r>
      <w:proofErr w:type="spellEnd"/>
      <w:r w:rsidR="00C0290E" w:rsidRPr="001745F4">
        <w:t xml:space="preserve">. </w:t>
      </w:r>
    </w:p>
    <w:p w14:paraId="0A305E02" w14:textId="77777777" w:rsidR="00A94463" w:rsidRPr="001745F4" w:rsidRDefault="0031297E" w:rsidP="00C0290E">
      <w:r w:rsidRPr="001745F4">
        <w:tab/>
      </w:r>
      <w:r w:rsidR="008F79A3" w:rsidRPr="001745F4">
        <w:t>We’</w:t>
      </w:r>
      <w:r w:rsidR="00374FB5" w:rsidRPr="001745F4">
        <w:t>re all believers in</w:t>
      </w:r>
      <w:r w:rsidR="008F79A3" w:rsidRPr="001745F4">
        <w:t xml:space="preserve"> science.</w:t>
      </w:r>
    </w:p>
    <w:p w14:paraId="7C931EDB" w14:textId="77777777" w:rsidR="008F79A3" w:rsidRPr="00D24E07" w:rsidRDefault="008F79A3" w:rsidP="00C0290E"/>
    <w:p w14:paraId="3313B73D" w14:textId="77777777" w:rsidR="00C0290E" w:rsidRDefault="00014FDF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수현</w:t>
      </w:r>
      <w:r>
        <w:t xml:space="preserve"> </w:t>
      </w:r>
      <w:r>
        <w:tab/>
      </w:r>
      <w:r>
        <w:tab/>
      </w:r>
      <w:r w:rsidR="00C0290E">
        <w:t xml:space="preserve">근데 말이야. 나이가 들면.. 점차 </w:t>
      </w:r>
      <w:r w:rsidR="00805F2D">
        <w:t xml:space="preserve">확신 </w:t>
      </w:r>
      <w:proofErr w:type="spellStart"/>
      <w:r w:rsidR="00805F2D">
        <w:rPr>
          <w:rFonts w:hint="eastAsia"/>
        </w:rPr>
        <w:t>같은게</w:t>
      </w:r>
      <w:proofErr w:type="spellEnd"/>
      <w:r w:rsidR="00C0290E">
        <w:t xml:space="preserve"> 없어져. </w:t>
      </w:r>
    </w:p>
    <w:p w14:paraId="1669666B" w14:textId="77777777" w:rsidR="00860AE1" w:rsidRDefault="00A94463" w:rsidP="00D24E07">
      <w:pPr>
        <w:pStyle w:val="a4"/>
        <w:ind w:leftChars="0"/>
      </w:pPr>
      <w:r>
        <w:rPr>
          <w:rFonts w:hint="eastAsia"/>
        </w:rPr>
        <w:t>But as you get older,</w:t>
      </w:r>
    </w:p>
    <w:p w14:paraId="648AE6BE" w14:textId="77777777" w:rsidR="00A94463" w:rsidRDefault="003379C3" w:rsidP="00D24E07">
      <w:pPr>
        <w:pStyle w:val="a4"/>
        <w:ind w:leftChars="0"/>
      </w:pPr>
      <w:r>
        <w:t>the belief</w:t>
      </w:r>
      <w:r w:rsidR="00A94463">
        <w:t xml:space="preserve"> fades.</w:t>
      </w:r>
    </w:p>
    <w:p w14:paraId="3FC2F8FD" w14:textId="77777777" w:rsidR="00A94463" w:rsidRDefault="00A94463" w:rsidP="00C0290E"/>
    <w:p w14:paraId="35D6E651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       </w:t>
      </w:r>
      <w:proofErr w:type="spellStart"/>
      <w:r w:rsidR="00805F2D">
        <w:t>됐</w:t>
      </w:r>
      <w:r w:rsidR="00805F2D">
        <w:rPr>
          <w:rFonts w:hint="eastAsia"/>
        </w:rPr>
        <w:t>구요</w:t>
      </w:r>
      <w:proofErr w:type="spellEnd"/>
      <w:r w:rsidR="00805F2D">
        <w:rPr>
          <w:rFonts w:hint="eastAsia"/>
        </w:rPr>
        <w:t xml:space="preserve">. </w:t>
      </w:r>
      <w:r>
        <w:t>나가 주세요.</w:t>
      </w:r>
    </w:p>
    <w:p w14:paraId="104E7431" w14:textId="77777777" w:rsidR="00860AE1" w:rsidRDefault="00ED58D8" w:rsidP="00D24E07">
      <w:pPr>
        <w:pStyle w:val="a4"/>
        <w:ind w:leftChars="0"/>
      </w:pPr>
      <w:r>
        <w:rPr>
          <w:rFonts w:hint="eastAsia"/>
        </w:rPr>
        <w:t>Please just leave now.</w:t>
      </w:r>
    </w:p>
    <w:p w14:paraId="2CCC2935" w14:textId="77777777" w:rsidR="00ED58D8" w:rsidRDefault="00ED58D8" w:rsidP="00C0290E"/>
    <w:p w14:paraId="2F55B2F1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           그럼 </w:t>
      </w:r>
      <w:proofErr w:type="spellStart"/>
      <w:r>
        <w:t>너랑</w:t>
      </w:r>
      <w:proofErr w:type="spellEnd"/>
      <w:r>
        <w:t xml:space="preserve"> 나만 아는.... 비밀을 </w:t>
      </w:r>
      <w:r w:rsidR="00805F2D">
        <w:rPr>
          <w:rFonts w:hint="eastAsia"/>
        </w:rPr>
        <w:t>얘기하면</w:t>
      </w:r>
      <w:r>
        <w:t xml:space="preserve"> </w:t>
      </w:r>
      <w:r w:rsidR="00805F2D">
        <w:t>믿겠</w:t>
      </w:r>
      <w:r w:rsidR="00805F2D">
        <w:rPr>
          <w:rFonts w:hint="eastAsia"/>
        </w:rPr>
        <w:t>어</w:t>
      </w:r>
      <w:r>
        <w:t xml:space="preserve">? </w:t>
      </w:r>
    </w:p>
    <w:p w14:paraId="05BE957B" w14:textId="77777777" w:rsidR="00860AE1" w:rsidRDefault="00ED58D8" w:rsidP="00D24E07">
      <w:pPr>
        <w:pStyle w:val="a4"/>
        <w:ind w:leftChars="0"/>
      </w:pPr>
      <w:r>
        <w:rPr>
          <w:rFonts w:hint="eastAsia"/>
        </w:rPr>
        <w:t xml:space="preserve">Will you </w:t>
      </w:r>
      <w:proofErr w:type="gramStart"/>
      <w:r>
        <w:rPr>
          <w:rFonts w:hint="eastAsia"/>
        </w:rPr>
        <w:t>belie</w:t>
      </w:r>
      <w:r w:rsidR="00B957C7">
        <w:rPr>
          <w:rFonts w:hint="eastAsia"/>
        </w:rPr>
        <w:t>ve</w:t>
      </w:r>
      <w:proofErr w:type="gramEnd"/>
    </w:p>
    <w:p w14:paraId="7B793F8F" w14:textId="77777777" w:rsidR="00ED58D8" w:rsidRDefault="00ED58D8" w:rsidP="00D24E07">
      <w:pPr>
        <w:pStyle w:val="a4"/>
        <w:ind w:leftChars="0"/>
      </w:pPr>
      <w:r>
        <w:t xml:space="preserve">if I say a secret </w:t>
      </w:r>
      <w:proofErr w:type="gramStart"/>
      <w:r>
        <w:t>only</w:t>
      </w:r>
      <w:proofErr w:type="gramEnd"/>
      <w:r>
        <w:t xml:space="preserve"> w</w:t>
      </w:r>
      <w:r w:rsidR="00A31FB4">
        <w:t>e</w:t>
      </w:r>
      <w:r>
        <w:t xml:space="preserve"> know?</w:t>
      </w:r>
    </w:p>
    <w:p w14:paraId="758853C5" w14:textId="77777777" w:rsidR="00ED58D8" w:rsidRPr="00D24E07" w:rsidRDefault="00ED58D8" w:rsidP="00C0290E"/>
    <w:p w14:paraId="0A02B278" w14:textId="77777777" w:rsidR="00860AE1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       무슨 비밀요. </w:t>
      </w:r>
    </w:p>
    <w:p w14:paraId="2485497D" w14:textId="77777777" w:rsidR="00860AE1" w:rsidRDefault="00ED58D8" w:rsidP="00D24E07">
      <w:pPr>
        <w:pStyle w:val="a4"/>
        <w:ind w:leftChars="0"/>
      </w:pPr>
      <w:r>
        <w:rPr>
          <w:rFonts w:hint="eastAsia"/>
        </w:rPr>
        <w:t>What secret?</w:t>
      </w:r>
    </w:p>
    <w:p w14:paraId="2860F41D" w14:textId="77777777" w:rsidR="00ED58D8" w:rsidRDefault="00ED58D8" w:rsidP="00C0290E"/>
    <w:p w14:paraId="2A81BCC0" w14:textId="77777777" w:rsidR="00C0290E" w:rsidRDefault="00014FDF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>저 비밀 같은 거 없어요. 선생님..</w:t>
      </w:r>
    </w:p>
    <w:p w14:paraId="4E32DEC7" w14:textId="77777777" w:rsidR="00860AE1" w:rsidRDefault="00ED58D8" w:rsidP="00D24E07">
      <w:pPr>
        <w:pStyle w:val="a4"/>
        <w:ind w:leftChars="0"/>
      </w:pPr>
      <w:r>
        <w:rPr>
          <w:rFonts w:hint="eastAsia"/>
        </w:rPr>
        <w:t>I don</w:t>
      </w:r>
      <w:r>
        <w:t>’t have any secrets, sir.</w:t>
      </w:r>
    </w:p>
    <w:p w14:paraId="109947A5" w14:textId="77777777" w:rsidR="00ED58D8" w:rsidRPr="00D24E07" w:rsidRDefault="00ED58D8" w:rsidP="00C0290E"/>
    <w:p w14:paraId="635E4621" w14:textId="77777777" w:rsidR="00860AE1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           아니, 있다. </w:t>
      </w:r>
    </w:p>
    <w:p w14:paraId="32B53AE1" w14:textId="77777777" w:rsidR="00860AE1" w:rsidRDefault="00ED58D8" w:rsidP="00D24E07">
      <w:pPr>
        <w:pStyle w:val="a4"/>
        <w:ind w:leftChars="0"/>
      </w:pPr>
      <w:r>
        <w:rPr>
          <w:rFonts w:hint="eastAsia"/>
        </w:rPr>
        <w:t>There</w:t>
      </w:r>
      <w:r>
        <w:t>’s one.</w:t>
      </w:r>
    </w:p>
    <w:p w14:paraId="6DA089E0" w14:textId="77777777" w:rsidR="00ED58D8" w:rsidRDefault="00ED58D8" w:rsidP="00C0290E"/>
    <w:p w14:paraId="42D642CC" w14:textId="77777777" w:rsidR="00C0290E" w:rsidRDefault="00014FDF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proofErr w:type="spellStart"/>
      <w:r w:rsidR="00C0290E">
        <w:t>아무한테도</w:t>
      </w:r>
      <w:proofErr w:type="spellEnd"/>
      <w:r w:rsidR="00C0290E">
        <w:t xml:space="preserve"> 얘기 안 한 비밀...</w:t>
      </w:r>
    </w:p>
    <w:p w14:paraId="30CD5FA8" w14:textId="77777777" w:rsidR="00860AE1" w:rsidRDefault="00ED58D8" w:rsidP="00D24E07">
      <w:pPr>
        <w:pStyle w:val="a4"/>
        <w:ind w:leftChars="0"/>
      </w:pPr>
      <w:r>
        <w:rPr>
          <w:rFonts w:hint="eastAsia"/>
        </w:rPr>
        <w:t>A secret we didn</w:t>
      </w:r>
      <w:r>
        <w:t>’t tell anyone.</w:t>
      </w:r>
    </w:p>
    <w:p w14:paraId="51DB77D0" w14:textId="77777777" w:rsidR="00ED58D8" w:rsidRPr="00D24E07" w:rsidRDefault="00ED58D8" w:rsidP="00C0290E"/>
    <w:p w14:paraId="6B9040D9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       </w:t>
      </w:r>
      <w:proofErr w:type="spellStart"/>
      <w:r>
        <w:t>뭔데요</w:t>
      </w:r>
      <w:proofErr w:type="spellEnd"/>
      <w:r>
        <w:t>?</w:t>
      </w:r>
    </w:p>
    <w:p w14:paraId="1814C051" w14:textId="77777777" w:rsidR="00860AE1" w:rsidRDefault="00ED58D8" w:rsidP="00D24E07">
      <w:pPr>
        <w:pStyle w:val="a4"/>
        <w:ind w:leftChars="0"/>
      </w:pPr>
      <w:r>
        <w:rPr>
          <w:rFonts w:hint="eastAsia"/>
        </w:rPr>
        <w:t>What?</w:t>
      </w:r>
    </w:p>
    <w:p w14:paraId="6F22A416" w14:textId="77777777" w:rsidR="00ED58D8" w:rsidRDefault="00ED58D8" w:rsidP="00C0290E"/>
    <w:p w14:paraId="1EFDD6D5" w14:textId="77777777" w:rsidR="00860AE1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           우리... 아버지한테 많이 맞고 </w:t>
      </w:r>
      <w:proofErr w:type="spellStart"/>
      <w:r>
        <w:t>자랐잖아</w:t>
      </w:r>
      <w:proofErr w:type="spellEnd"/>
      <w:r>
        <w:t xml:space="preserve">. </w:t>
      </w:r>
    </w:p>
    <w:p w14:paraId="0B276028" w14:textId="77777777" w:rsidR="00CB524B" w:rsidRDefault="00ED58D8" w:rsidP="00D24E07">
      <w:pPr>
        <w:pStyle w:val="a4"/>
        <w:ind w:leftChars="0"/>
      </w:pPr>
      <w:r>
        <w:t xml:space="preserve">We </w:t>
      </w:r>
      <w:r w:rsidR="00CB524B">
        <w:t>got beaten by Dad</w:t>
      </w:r>
      <w:r w:rsidR="00CB524B">
        <w:rPr>
          <w:rFonts w:hint="eastAsia"/>
        </w:rPr>
        <w:t xml:space="preserve"> a lot.</w:t>
      </w:r>
    </w:p>
    <w:p w14:paraId="00A0898B" w14:textId="77777777" w:rsidR="00CB524B" w:rsidRPr="00D24E07" w:rsidRDefault="00CB524B" w:rsidP="00C0290E"/>
    <w:p w14:paraId="29C95704" w14:textId="77777777" w:rsidR="00860AE1" w:rsidRDefault="00014FDF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>술만 취하면..</w:t>
      </w:r>
    </w:p>
    <w:p w14:paraId="2C1BECCD" w14:textId="77777777" w:rsidR="00860AE1" w:rsidRDefault="00B957C7" w:rsidP="00D24E07">
      <w:pPr>
        <w:pStyle w:val="a4"/>
        <w:ind w:leftChars="0"/>
      </w:pPr>
      <w:r>
        <w:t>When</w:t>
      </w:r>
      <w:r w:rsidR="00CB524B">
        <w:rPr>
          <w:rFonts w:hint="eastAsia"/>
        </w:rPr>
        <w:t xml:space="preserve"> he got drunk.</w:t>
      </w:r>
    </w:p>
    <w:p w14:paraId="46584A3A" w14:textId="77777777" w:rsidR="00CB524B" w:rsidRDefault="00CB524B" w:rsidP="00C0290E"/>
    <w:p w14:paraId="44247BC8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>그땐 무작정 숨기는 게 어머니를 위한 일인 줄 알았어.</w:t>
      </w:r>
    </w:p>
    <w:p w14:paraId="46AD8E9C" w14:textId="77777777" w:rsidR="00860AE1" w:rsidRDefault="00CB524B" w:rsidP="00DA4561">
      <w:pPr>
        <w:pStyle w:val="a4"/>
        <w:ind w:leftChars="0"/>
      </w:pPr>
      <w:r>
        <w:rPr>
          <w:rFonts w:hint="eastAsia"/>
        </w:rPr>
        <w:t>Thought hiding it</w:t>
      </w:r>
    </w:p>
    <w:p w14:paraId="0B44C02E" w14:textId="77777777" w:rsidR="00CB524B" w:rsidRDefault="00CB524B" w:rsidP="00DA4561">
      <w:pPr>
        <w:pStyle w:val="a4"/>
        <w:ind w:leftChars="0"/>
      </w:pPr>
      <w:r>
        <w:t>was helping Mom.</w:t>
      </w:r>
    </w:p>
    <w:p w14:paraId="678D5F74" w14:textId="77777777" w:rsidR="00CB524B" w:rsidRPr="00DA4561" w:rsidRDefault="00CB524B" w:rsidP="00C0290E"/>
    <w:p w14:paraId="3593CE91" w14:textId="77777777" w:rsidR="00860AE1" w:rsidRDefault="001C1A2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 xml:space="preserve">두렵지? </w:t>
      </w:r>
      <w:r w:rsidR="00B957C7">
        <w:t xml:space="preserve">또 그런 상처 </w:t>
      </w:r>
      <w:proofErr w:type="spellStart"/>
      <w:r w:rsidR="00B957C7">
        <w:t>받을까봐</w:t>
      </w:r>
      <w:proofErr w:type="spellEnd"/>
      <w:r w:rsidR="00B957C7">
        <w:t>.</w:t>
      </w:r>
    </w:p>
    <w:p w14:paraId="026859F6" w14:textId="77777777" w:rsidR="00860AE1" w:rsidRDefault="00B957C7" w:rsidP="00DA4561">
      <w:pPr>
        <w:pStyle w:val="a4"/>
        <w:ind w:leftChars="0"/>
      </w:pPr>
      <w:r>
        <w:t>You’re scared</w:t>
      </w:r>
    </w:p>
    <w:p w14:paraId="784FD834" w14:textId="77777777" w:rsidR="00860AE1" w:rsidRDefault="00B957C7" w:rsidP="00DA4561">
      <w:pPr>
        <w:pStyle w:val="a4"/>
        <w:ind w:leftChars="0"/>
      </w:pPr>
      <w:r>
        <w:rPr>
          <w:rFonts w:hint="eastAsia"/>
        </w:rPr>
        <w:t>t</w:t>
      </w:r>
      <w:r w:rsidR="00CB524B">
        <w:rPr>
          <w:rFonts w:hint="eastAsia"/>
        </w:rPr>
        <w:t>o get hurt like that again.</w:t>
      </w:r>
    </w:p>
    <w:p w14:paraId="2A2638AF" w14:textId="77777777" w:rsidR="00CB524B" w:rsidRPr="00DA4561" w:rsidRDefault="00CB524B" w:rsidP="00C0290E"/>
    <w:p w14:paraId="17594A73" w14:textId="77777777" w:rsidR="00860AE1" w:rsidRDefault="001C1A2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 xml:space="preserve">아니.. </w:t>
      </w:r>
      <w:proofErr w:type="spellStart"/>
      <w:r w:rsidR="00C0290E">
        <w:t>줄까봐</w:t>
      </w:r>
      <w:proofErr w:type="spellEnd"/>
      <w:r w:rsidR="00C0290E">
        <w:t>?</w:t>
      </w:r>
    </w:p>
    <w:p w14:paraId="5789CC15" w14:textId="77777777" w:rsidR="00C0290E" w:rsidRDefault="00C0290E" w:rsidP="00DA4561">
      <w:pPr>
        <w:pStyle w:val="a4"/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       헛소리 </w:t>
      </w:r>
      <w:proofErr w:type="spellStart"/>
      <w:r w:rsidR="00805F2D">
        <w:t>집어쳐</w:t>
      </w:r>
      <w:proofErr w:type="spellEnd"/>
      <w:r w:rsidR="00805F2D">
        <w:rPr>
          <w:rFonts w:hint="eastAsia"/>
        </w:rPr>
        <w:t>!</w:t>
      </w:r>
    </w:p>
    <w:p w14:paraId="5C672535" w14:textId="77777777" w:rsidR="00860AE1" w:rsidRDefault="00B957C7" w:rsidP="00DA4561">
      <w:pPr>
        <w:pStyle w:val="a4"/>
        <w:ind w:leftChars="0"/>
      </w:pPr>
      <w:r>
        <w:rPr>
          <w:rFonts w:hint="eastAsia"/>
        </w:rPr>
        <w:t>-Or to hurt others.</w:t>
      </w:r>
    </w:p>
    <w:p w14:paraId="7C0B4B73" w14:textId="77777777" w:rsidR="00CB524B" w:rsidRDefault="00CB524B" w:rsidP="00DA4561">
      <w:pPr>
        <w:pStyle w:val="a4"/>
        <w:ind w:leftChars="0"/>
      </w:pPr>
      <w:r>
        <w:t>-Shut up!</w:t>
      </w:r>
    </w:p>
    <w:p w14:paraId="585A7BE1" w14:textId="77777777" w:rsidR="00CB524B" w:rsidRPr="00DA4561" w:rsidRDefault="00CB524B" w:rsidP="00C0290E"/>
    <w:p w14:paraId="224F3F61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           어머니 </w:t>
      </w:r>
      <w:proofErr w:type="spellStart"/>
      <w:r>
        <w:t>돌아가시자마자</w:t>
      </w:r>
      <w:proofErr w:type="spellEnd"/>
      <w:r>
        <w:t xml:space="preserve"> 무작정 부산까지 내려 온 이유가 </w:t>
      </w:r>
      <w:proofErr w:type="spellStart"/>
      <w:r w:rsidR="00805F2D">
        <w:t>뭐</w:t>
      </w:r>
      <w:r w:rsidR="00805F2D">
        <w:rPr>
          <w:rFonts w:hint="eastAsia"/>
        </w:rPr>
        <w:t>야</w:t>
      </w:r>
      <w:proofErr w:type="spellEnd"/>
      <w:r>
        <w:t>?</w:t>
      </w:r>
    </w:p>
    <w:p w14:paraId="553F4181" w14:textId="77777777" w:rsidR="00860AE1" w:rsidRDefault="00CB524B" w:rsidP="00DA4561">
      <w:pPr>
        <w:pStyle w:val="a4"/>
        <w:ind w:leftChars="0"/>
      </w:pPr>
      <w:r>
        <w:t xml:space="preserve">Why’d you move to </w:t>
      </w:r>
      <w:proofErr w:type="gramStart"/>
      <w:r>
        <w:t>Busan</w:t>
      </w:r>
      <w:proofErr w:type="gramEnd"/>
    </w:p>
    <w:p w14:paraId="76C0E6D3" w14:textId="77777777" w:rsidR="00CB524B" w:rsidRDefault="00CB524B" w:rsidP="00DA4561">
      <w:pPr>
        <w:pStyle w:val="a4"/>
        <w:ind w:leftChars="0"/>
      </w:pPr>
      <w:r>
        <w:t xml:space="preserve">as soon as Mom passed </w:t>
      </w:r>
      <w:proofErr w:type="gramStart"/>
      <w:r>
        <w:t>away?</w:t>
      </w:r>
      <w:proofErr w:type="gramEnd"/>
    </w:p>
    <w:p w14:paraId="61641B3F" w14:textId="77777777" w:rsidR="00CB524B" w:rsidRPr="00DA4561" w:rsidRDefault="00CB524B" w:rsidP="00C0290E"/>
    <w:p w14:paraId="58761D9F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 xml:space="preserve">다 잊고 싶었던 </w:t>
      </w:r>
      <w:proofErr w:type="spellStart"/>
      <w:r w:rsidR="00805F2D">
        <w:t>거</w:t>
      </w:r>
      <w:r w:rsidR="00805F2D">
        <w:rPr>
          <w:rFonts w:hint="eastAsia"/>
        </w:rPr>
        <w:t>잖아</w:t>
      </w:r>
      <w:proofErr w:type="spellEnd"/>
      <w:r w:rsidR="00C0290E">
        <w:t>.</w:t>
      </w:r>
    </w:p>
    <w:p w14:paraId="465B3F84" w14:textId="77777777" w:rsidR="00860AE1" w:rsidRDefault="00B957C7" w:rsidP="00DA4561">
      <w:pPr>
        <w:pStyle w:val="a4"/>
        <w:ind w:leftChars="0"/>
      </w:pPr>
      <w:r>
        <w:rPr>
          <w:rFonts w:hint="eastAsia"/>
        </w:rPr>
        <w:t>You wanted to forget</w:t>
      </w:r>
      <w:r w:rsidR="00CB524B">
        <w:rPr>
          <w:rFonts w:hint="eastAsia"/>
        </w:rPr>
        <w:t>.</w:t>
      </w:r>
    </w:p>
    <w:p w14:paraId="35A0943A" w14:textId="77777777" w:rsidR="00CB524B" w:rsidRDefault="00CB524B" w:rsidP="00C0290E"/>
    <w:p w14:paraId="6C6356C6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           그런데 생각해봐라. 그 기억들 잊게 해 준 사람이 </w:t>
      </w:r>
      <w:proofErr w:type="spellStart"/>
      <w:r>
        <w:t>누군지</w:t>
      </w:r>
      <w:proofErr w:type="spellEnd"/>
      <w:r>
        <w:t xml:space="preserve">...  </w:t>
      </w:r>
    </w:p>
    <w:p w14:paraId="3A04E4BD" w14:textId="77777777" w:rsidR="00860AE1" w:rsidRDefault="00CD10D8" w:rsidP="00DA4561">
      <w:pPr>
        <w:pStyle w:val="a4"/>
        <w:ind w:leftChars="0"/>
      </w:pPr>
      <w:r>
        <w:rPr>
          <w:rFonts w:hint="eastAsia"/>
        </w:rPr>
        <w:t>But think about</w:t>
      </w:r>
    </w:p>
    <w:p w14:paraId="68C7F568" w14:textId="77777777" w:rsidR="00CD10D8" w:rsidRDefault="00CD10D8" w:rsidP="00ED1677">
      <w:pPr>
        <w:pStyle w:val="a4"/>
        <w:ind w:leftChars="0"/>
      </w:pPr>
      <w:r>
        <w:t>who helped you forget it all.</w:t>
      </w:r>
    </w:p>
    <w:p w14:paraId="5A1E9350" w14:textId="77777777" w:rsidR="00CD10D8" w:rsidRPr="00ED1677" w:rsidRDefault="00CD10D8" w:rsidP="00C0290E"/>
    <w:p w14:paraId="6206398E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       ...당신 </w:t>
      </w:r>
      <w:proofErr w:type="spellStart"/>
      <w:r>
        <w:t>누구야</w:t>
      </w:r>
      <w:proofErr w:type="spellEnd"/>
      <w:r>
        <w:t>?</w:t>
      </w:r>
    </w:p>
    <w:p w14:paraId="23DAE018" w14:textId="77777777" w:rsidR="004B101A" w:rsidRDefault="00CD10D8" w:rsidP="00ED1677">
      <w:pPr>
        <w:pStyle w:val="a4"/>
        <w:ind w:leftChars="0"/>
      </w:pPr>
      <w:r>
        <w:rPr>
          <w:rFonts w:hint="eastAsia"/>
        </w:rPr>
        <w:t>Who are you?</w:t>
      </w:r>
    </w:p>
    <w:p w14:paraId="1ED3B497" w14:textId="77777777" w:rsidR="00CD10D8" w:rsidRDefault="00CD10D8" w:rsidP="00C0290E"/>
    <w:p w14:paraId="3AC3BD5A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>한수현.</w:t>
      </w:r>
    </w:p>
    <w:p w14:paraId="0243FDE4" w14:textId="77777777" w:rsidR="004B101A" w:rsidRDefault="00CD10D8" w:rsidP="00ED1677">
      <w:pPr>
        <w:pStyle w:val="a4"/>
        <w:ind w:leftChars="0"/>
      </w:pPr>
      <w:r>
        <w:rPr>
          <w:rFonts w:hint="eastAsia"/>
        </w:rPr>
        <w:t>HAN Soo-</w:t>
      </w:r>
      <w:proofErr w:type="spellStart"/>
      <w:r>
        <w:rPr>
          <w:rFonts w:hint="eastAsia"/>
        </w:rPr>
        <w:t>hyun</w:t>
      </w:r>
      <w:proofErr w:type="spellEnd"/>
      <w:r>
        <w:rPr>
          <w:rFonts w:hint="eastAsia"/>
        </w:rPr>
        <w:t>.</w:t>
      </w:r>
    </w:p>
    <w:p w14:paraId="056FBF4A" w14:textId="77777777" w:rsidR="00CD10D8" w:rsidRDefault="00CD10D8" w:rsidP="00C0290E"/>
    <w:p w14:paraId="2B0A3AD9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</w:r>
      <w:proofErr w:type="spellStart"/>
      <w:r>
        <w:t>나한테</w:t>
      </w:r>
      <w:proofErr w:type="spellEnd"/>
      <w:r>
        <w:t xml:space="preserve"> 와서 이러는 이유가 </w:t>
      </w:r>
      <w:proofErr w:type="spellStart"/>
      <w:r>
        <w:t>뭐냐고</w:t>
      </w:r>
      <w:proofErr w:type="spellEnd"/>
      <w:r>
        <w:t>?</w:t>
      </w:r>
    </w:p>
    <w:p w14:paraId="428073CF" w14:textId="77777777" w:rsidR="004B101A" w:rsidRDefault="00CD10D8" w:rsidP="00ED1677">
      <w:pPr>
        <w:pStyle w:val="a4"/>
        <w:ind w:leftChars="0"/>
      </w:pPr>
      <w:r>
        <w:t>What do you want from me?</w:t>
      </w:r>
    </w:p>
    <w:p w14:paraId="54E7A6C0" w14:textId="77777777" w:rsidR="00CD10D8" w:rsidRPr="00ED1677" w:rsidRDefault="00CD10D8" w:rsidP="00C0290E"/>
    <w:p w14:paraId="55F4EE1D" w14:textId="77777777" w:rsidR="004B101A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원하는 거 </w:t>
      </w:r>
      <w:r w:rsidR="00805F2D">
        <w:t>없</w:t>
      </w:r>
      <w:r w:rsidR="00805F2D">
        <w:rPr>
          <w:rFonts w:hint="eastAsia"/>
        </w:rPr>
        <w:t>다</w:t>
      </w:r>
      <w:r>
        <w:t xml:space="preserve">. </w:t>
      </w:r>
    </w:p>
    <w:p w14:paraId="305FAAA0" w14:textId="77777777" w:rsidR="004B101A" w:rsidRDefault="00CD10D8" w:rsidP="00ED1677">
      <w:pPr>
        <w:pStyle w:val="a4"/>
        <w:ind w:leftChars="0"/>
      </w:pPr>
      <w:r>
        <w:rPr>
          <w:rFonts w:hint="eastAsia"/>
        </w:rPr>
        <w:t>Nothing.</w:t>
      </w:r>
    </w:p>
    <w:p w14:paraId="612178AA" w14:textId="77777777" w:rsidR="00CD10D8" w:rsidRDefault="00CD10D8" w:rsidP="00C0290E"/>
    <w:p w14:paraId="5C1F08F8" w14:textId="77777777" w:rsidR="004B101A" w:rsidRDefault="001C1A2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 xml:space="preserve">딱 한번만 보면 된다. </w:t>
      </w:r>
    </w:p>
    <w:p w14:paraId="2DA7EB8F" w14:textId="77777777" w:rsidR="004B101A" w:rsidRDefault="00CD10D8" w:rsidP="00ED1677">
      <w:pPr>
        <w:pStyle w:val="a4"/>
        <w:ind w:leftChars="0"/>
      </w:pPr>
      <w:r>
        <w:t>Just want to see her once.</w:t>
      </w:r>
    </w:p>
    <w:p w14:paraId="1E04A225" w14:textId="77777777" w:rsidR="00CD10D8" w:rsidRPr="00CD10D8" w:rsidRDefault="00CD10D8" w:rsidP="00C0290E"/>
    <w:p w14:paraId="32CD2D13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>연아!</w:t>
      </w:r>
    </w:p>
    <w:p w14:paraId="0446FE42" w14:textId="77777777" w:rsidR="004B101A" w:rsidRDefault="00E87376" w:rsidP="00ED1677">
      <w:pPr>
        <w:pStyle w:val="a4"/>
        <w:ind w:leftChars="0"/>
      </w:pPr>
      <w:r>
        <w:rPr>
          <w:rFonts w:hint="eastAsia"/>
        </w:rPr>
        <w:t>Yeon-a</w:t>
      </w:r>
      <w:r w:rsidR="00CD10D8">
        <w:rPr>
          <w:rFonts w:hint="eastAsia"/>
        </w:rPr>
        <w:t>.</w:t>
      </w:r>
    </w:p>
    <w:p w14:paraId="3294E0FA" w14:textId="77777777" w:rsidR="00CD10D8" w:rsidRDefault="00CD10D8" w:rsidP="00C0290E"/>
    <w:p w14:paraId="148796BD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</w:r>
      <w:proofErr w:type="spellStart"/>
      <w:r>
        <w:t>뭐</w:t>
      </w:r>
      <w:r w:rsidR="00805F2D">
        <w:rPr>
          <w:rFonts w:hint="eastAsia"/>
        </w:rPr>
        <w:t>레</w:t>
      </w:r>
      <w:r w:rsidR="00E6226D">
        <w:rPr>
          <w:rFonts w:hint="eastAsia"/>
        </w:rPr>
        <w:t>는거야</w:t>
      </w:r>
      <w:proofErr w:type="spellEnd"/>
      <w:r w:rsidR="00E6226D">
        <w:rPr>
          <w:rFonts w:hint="eastAsia"/>
        </w:rPr>
        <w:t xml:space="preserve"> 진짜!</w:t>
      </w:r>
      <w:r w:rsidR="00805F2D">
        <w:t xml:space="preserve"> </w:t>
      </w:r>
      <w:r w:rsidR="00805F2D">
        <w:rPr>
          <w:rFonts w:hint="eastAsia"/>
        </w:rPr>
        <w:t>이씨</w:t>
      </w:r>
      <w:r w:rsidR="00393063">
        <w:rPr>
          <w:rFonts w:hint="eastAsia"/>
        </w:rPr>
        <w:t>.</w:t>
      </w:r>
    </w:p>
    <w:p w14:paraId="30AE81D0" w14:textId="77777777" w:rsidR="004B101A" w:rsidRDefault="00DF4318" w:rsidP="00ED1677">
      <w:pPr>
        <w:pStyle w:val="a4"/>
        <w:ind w:leftChars="0"/>
      </w:pPr>
      <w:r>
        <w:rPr>
          <w:rFonts w:hint="eastAsia"/>
        </w:rPr>
        <w:t>What the hell do you mean?</w:t>
      </w:r>
    </w:p>
    <w:p w14:paraId="31B6E866" w14:textId="77777777" w:rsidR="00CD10D8" w:rsidRPr="00ED1677" w:rsidRDefault="00CD10D8" w:rsidP="00C0290E"/>
    <w:p w14:paraId="50FE50BE" w14:textId="77777777" w:rsidR="00393063" w:rsidRPr="00015A4B" w:rsidRDefault="00393063" w:rsidP="000F30ED">
      <w:pPr>
        <w:pStyle w:val="a4"/>
        <w:numPr>
          <w:ilvl w:val="0"/>
          <w:numId w:val="1"/>
        </w:numPr>
        <w:ind w:leftChars="0"/>
      </w:pPr>
      <w:proofErr w:type="spellStart"/>
      <w:r w:rsidRPr="00015A4B">
        <w:rPr>
          <w:rFonts w:hint="eastAsia"/>
        </w:rPr>
        <w:t>젋은수현</w:t>
      </w:r>
      <w:proofErr w:type="spellEnd"/>
      <w:r w:rsidRPr="00015A4B">
        <w:tab/>
      </w:r>
      <w:r w:rsidRPr="00015A4B">
        <w:rPr>
          <w:rFonts w:hint="eastAsia"/>
        </w:rPr>
        <w:t>거기서!</w:t>
      </w:r>
    </w:p>
    <w:p w14:paraId="476C71FF" w14:textId="77777777" w:rsidR="00393063" w:rsidRDefault="00393063" w:rsidP="00393063">
      <w:pPr>
        <w:pStyle w:val="a4"/>
        <w:ind w:leftChars="0"/>
      </w:pPr>
      <w:r w:rsidRPr="00015A4B">
        <w:lastRenderedPageBreak/>
        <w:t>Come back!</w:t>
      </w:r>
    </w:p>
    <w:p w14:paraId="265E2FD6" w14:textId="77777777" w:rsidR="00393063" w:rsidRDefault="00393063" w:rsidP="00393063">
      <w:pPr>
        <w:pStyle w:val="a4"/>
        <w:ind w:leftChars="0"/>
      </w:pPr>
    </w:p>
    <w:p w14:paraId="065DE350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>연아한테 손끝 하나 건드리기만 해봐!</w:t>
      </w:r>
    </w:p>
    <w:p w14:paraId="5AE61AE0" w14:textId="77777777" w:rsidR="00AA4951" w:rsidRDefault="00E6226D" w:rsidP="00ED1677">
      <w:pPr>
        <w:pStyle w:val="a4"/>
        <w:ind w:leftChars="0"/>
      </w:pPr>
      <w:r>
        <w:rPr>
          <w:rFonts w:hint="eastAsia"/>
        </w:rPr>
        <w:t>Stay the hell away from Yeon-a</w:t>
      </w:r>
      <w:r w:rsidR="00A94463">
        <w:rPr>
          <w:rFonts w:hint="eastAsia"/>
        </w:rPr>
        <w:t>!</w:t>
      </w:r>
    </w:p>
    <w:p w14:paraId="48A1E0A9" w14:textId="77777777" w:rsidR="00A94463" w:rsidRPr="00ED1677" w:rsidRDefault="00A94463" w:rsidP="00C0290E"/>
    <w:p w14:paraId="053492B5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 xml:space="preserve">가만 안 둬!!  </w:t>
      </w:r>
    </w:p>
    <w:p w14:paraId="4CECDF07" w14:textId="77777777" w:rsidR="00AA4951" w:rsidRDefault="00A94463" w:rsidP="00ED1677">
      <w:pPr>
        <w:pStyle w:val="a4"/>
        <w:ind w:leftChars="0"/>
      </w:pPr>
      <w:r>
        <w:t xml:space="preserve">Or </w:t>
      </w:r>
      <w:r w:rsidR="0097410B">
        <w:rPr>
          <w:rFonts w:hint="eastAsia"/>
        </w:rPr>
        <w:t>I</w:t>
      </w:r>
      <w:r w:rsidR="0097410B">
        <w:t>’ll kill you!</w:t>
      </w:r>
    </w:p>
    <w:p w14:paraId="3634EF01" w14:textId="77777777" w:rsidR="0097410B" w:rsidRDefault="0097410B" w:rsidP="00C0290E"/>
    <w:p w14:paraId="27C1BC93" w14:textId="77777777" w:rsidR="002C16E6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</w:r>
      <w:proofErr w:type="spellStart"/>
      <w:r w:rsidR="00805F2D">
        <w:rPr>
          <w:rFonts w:hint="eastAsia"/>
        </w:rPr>
        <w:t>아우씨</w:t>
      </w:r>
      <w:proofErr w:type="spellEnd"/>
      <w:r w:rsidR="00805F2D">
        <w:rPr>
          <w:rFonts w:hint="eastAsia"/>
        </w:rPr>
        <w:t>!</w:t>
      </w:r>
      <w:r w:rsidR="00805F2D">
        <w:t xml:space="preserve"> </w:t>
      </w:r>
      <w:r>
        <w:t xml:space="preserve">태호야! 강태호!! </w:t>
      </w:r>
    </w:p>
    <w:p w14:paraId="4E6C2A9E" w14:textId="77777777" w:rsidR="002C16E6" w:rsidRDefault="0097410B" w:rsidP="00ED1677">
      <w:pPr>
        <w:pStyle w:val="a4"/>
        <w:ind w:leftChars="0"/>
      </w:pPr>
      <w:r>
        <w:t>Tae-ho!</w:t>
      </w:r>
      <w:r w:rsidR="00687801">
        <w:t xml:space="preserve"> Open up!</w:t>
      </w:r>
    </w:p>
    <w:p w14:paraId="26ABD9B9" w14:textId="77777777" w:rsidR="0097410B" w:rsidRPr="0097410B" w:rsidRDefault="0097410B" w:rsidP="00C0290E"/>
    <w:p w14:paraId="29CC5E62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>나 수현인데 문 열어봐!</w:t>
      </w:r>
    </w:p>
    <w:p w14:paraId="204D96B7" w14:textId="77777777" w:rsidR="002C16E6" w:rsidRDefault="0097410B" w:rsidP="00ED1677">
      <w:pPr>
        <w:pStyle w:val="a4"/>
        <w:ind w:leftChars="0"/>
      </w:pPr>
      <w:r>
        <w:rPr>
          <w:rFonts w:hint="eastAsia"/>
        </w:rPr>
        <w:t>It</w:t>
      </w:r>
      <w:r w:rsidR="00687801">
        <w:t>’s Soo-</w:t>
      </w:r>
      <w:proofErr w:type="spellStart"/>
      <w:r w:rsidR="00687801">
        <w:t>hyun</w:t>
      </w:r>
      <w:proofErr w:type="spellEnd"/>
      <w:r w:rsidR="00687801">
        <w:t>!</w:t>
      </w:r>
    </w:p>
    <w:p w14:paraId="5B9BBE66" w14:textId="77777777" w:rsidR="0097410B" w:rsidRDefault="0097410B" w:rsidP="00C0290E"/>
    <w:p w14:paraId="00E439AF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ab/>
      </w:r>
      <w:proofErr w:type="spellStart"/>
      <w:r>
        <w:t>뭐꼬</w:t>
      </w:r>
      <w:proofErr w:type="spellEnd"/>
      <w:r>
        <w:t xml:space="preserve"> 임마!</w:t>
      </w:r>
    </w:p>
    <w:p w14:paraId="4E858DE5" w14:textId="77777777" w:rsidR="002C16E6" w:rsidRDefault="008B0125" w:rsidP="00ED1677">
      <w:pPr>
        <w:pStyle w:val="a4"/>
        <w:ind w:leftChars="0"/>
      </w:pPr>
      <w:r>
        <w:rPr>
          <w:rFonts w:hint="eastAsia"/>
        </w:rPr>
        <w:t>What is it</w:t>
      </w:r>
      <w:r w:rsidR="00BB1F6E">
        <w:rPr>
          <w:rFonts w:hint="eastAsia"/>
        </w:rPr>
        <w:t>?</w:t>
      </w:r>
    </w:p>
    <w:p w14:paraId="74A1612E" w14:textId="77777777" w:rsidR="00BB1F6E" w:rsidRDefault="00BB1F6E" w:rsidP="00C0290E"/>
    <w:p w14:paraId="6E1A28F4" w14:textId="77777777" w:rsidR="00E07FB6" w:rsidRDefault="00E07FB6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ab/>
      </w:r>
      <w:r>
        <w:rPr>
          <w:rFonts w:hint="eastAsia"/>
        </w:rPr>
        <w:t>야! 야! 야! 야!</w:t>
      </w:r>
    </w:p>
    <w:p w14:paraId="7CA21398" w14:textId="77777777" w:rsidR="00E07FB6" w:rsidRDefault="00E07FB6" w:rsidP="00ED1677">
      <w:pPr>
        <w:pStyle w:val="a4"/>
        <w:ind w:leftChars="0"/>
      </w:pPr>
      <w:r>
        <w:rPr>
          <w:rFonts w:hint="eastAsia"/>
        </w:rPr>
        <w:t>Hey, wait!</w:t>
      </w:r>
    </w:p>
    <w:p w14:paraId="70D6B144" w14:textId="77777777" w:rsidR="00E07FB6" w:rsidRDefault="00E07FB6" w:rsidP="00C0290E"/>
    <w:p w14:paraId="775B7210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내 말 잘 들어. </w:t>
      </w:r>
    </w:p>
    <w:p w14:paraId="0A33D377" w14:textId="77777777" w:rsidR="002C16E6" w:rsidRDefault="00BB1F6E" w:rsidP="00ED1677">
      <w:pPr>
        <w:pStyle w:val="a4"/>
        <w:ind w:leftChars="0"/>
      </w:pPr>
      <w:r>
        <w:rPr>
          <w:rFonts w:hint="eastAsia"/>
        </w:rPr>
        <w:t>Listen to me.</w:t>
      </w:r>
    </w:p>
    <w:p w14:paraId="01443541" w14:textId="77777777" w:rsidR="00BB1F6E" w:rsidRDefault="00BB1F6E" w:rsidP="00C0290E"/>
    <w:p w14:paraId="30BBBADB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ab/>
      </w:r>
      <w:r w:rsidR="00237162">
        <w:rPr>
          <w:rFonts w:hint="eastAsia"/>
        </w:rPr>
        <w:t xml:space="preserve">왜 임마 </w:t>
      </w:r>
      <w:proofErr w:type="spellStart"/>
      <w:r>
        <w:t>니</w:t>
      </w:r>
      <w:proofErr w:type="spellEnd"/>
      <w:r>
        <w:t xml:space="preserve"> 어디 아프나?</w:t>
      </w:r>
      <w:r w:rsidR="00237162">
        <w:t xml:space="preserve"> </w:t>
      </w:r>
      <w:r w:rsidR="00237162">
        <w:rPr>
          <w:rFonts w:hint="eastAsia"/>
        </w:rPr>
        <w:t>어?</w:t>
      </w:r>
    </w:p>
    <w:p w14:paraId="2CFC3EE6" w14:textId="77777777" w:rsidR="002C16E6" w:rsidRDefault="00BB1F6E" w:rsidP="00ED1677">
      <w:pPr>
        <w:pStyle w:val="a4"/>
        <w:ind w:leftChars="0"/>
      </w:pPr>
      <w:r>
        <w:rPr>
          <w:rFonts w:hint="eastAsia"/>
        </w:rPr>
        <w:t>Are you sick?</w:t>
      </w:r>
    </w:p>
    <w:p w14:paraId="6405CCA4" w14:textId="77777777" w:rsidR="00BB1F6E" w:rsidRDefault="00BB1F6E" w:rsidP="00C0290E"/>
    <w:p w14:paraId="4D8891EC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상상도 못 할 일이야. </w:t>
      </w:r>
    </w:p>
    <w:p w14:paraId="0B52E0E8" w14:textId="77777777" w:rsidR="00BB1F6E" w:rsidRDefault="00ED4703" w:rsidP="00ED1677">
      <w:pPr>
        <w:pStyle w:val="a4"/>
        <w:ind w:leftChars="0"/>
      </w:pPr>
      <w:r>
        <w:rPr>
          <w:rFonts w:hint="eastAsia"/>
        </w:rPr>
        <w:t>It</w:t>
      </w:r>
      <w:r>
        <w:t>’s totally unimaginable!</w:t>
      </w:r>
    </w:p>
    <w:p w14:paraId="058AD36A" w14:textId="77777777" w:rsidR="00ED4703" w:rsidRDefault="00ED4703" w:rsidP="00C0290E"/>
    <w:p w14:paraId="39DD46A6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 w:rsidR="00AF45F2">
        <w:tab/>
      </w:r>
      <w:r w:rsidR="00237162">
        <w:rPr>
          <w:rFonts w:hint="eastAsia"/>
        </w:rPr>
        <w:t xml:space="preserve">야, 지금 </w:t>
      </w:r>
      <w:proofErr w:type="spellStart"/>
      <w:r>
        <w:t>니는</w:t>
      </w:r>
      <w:proofErr w:type="spellEnd"/>
      <w:r>
        <w:t xml:space="preserve"> </w:t>
      </w:r>
      <w:r w:rsidR="00237162">
        <w:rPr>
          <w:rFonts w:hint="eastAsia"/>
        </w:rPr>
        <w:t xml:space="preserve">이 </w:t>
      </w:r>
      <w:proofErr w:type="spellStart"/>
      <w:r w:rsidR="00237162">
        <w:rPr>
          <w:rFonts w:hint="eastAsia"/>
        </w:rPr>
        <w:t>시끼야</w:t>
      </w:r>
      <w:proofErr w:type="spellEnd"/>
      <w:r w:rsidR="00237162">
        <w:rPr>
          <w:rFonts w:hint="eastAsia"/>
        </w:rPr>
        <w:t xml:space="preserve"> 내가 </w:t>
      </w:r>
      <w:r>
        <w:t>지금 뭐하는 중일지... 상상 좀 해보면 안 되겠나?</w:t>
      </w:r>
    </w:p>
    <w:p w14:paraId="78EC3088" w14:textId="77777777" w:rsidR="002C16E6" w:rsidRDefault="00ED4703" w:rsidP="00ED1677">
      <w:pPr>
        <w:pStyle w:val="a4"/>
        <w:ind w:leftChars="0"/>
      </w:pPr>
      <w:r>
        <w:rPr>
          <w:rFonts w:hint="eastAsia"/>
        </w:rPr>
        <w:t>Can</w:t>
      </w:r>
      <w:r>
        <w:t>’t you see what I’m doing?</w:t>
      </w:r>
    </w:p>
    <w:p w14:paraId="180ED6A2" w14:textId="77777777" w:rsidR="00ED4703" w:rsidRPr="00BB1F6E" w:rsidRDefault="00ED4703" w:rsidP="00C0290E"/>
    <w:p w14:paraId="0C4CB6D5" w14:textId="77777777" w:rsidR="002C16E6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선영</w:t>
      </w:r>
      <w:r>
        <w:tab/>
      </w:r>
      <w:r>
        <w:tab/>
        <w:t xml:space="preserve">오빠야, </w:t>
      </w:r>
    </w:p>
    <w:p w14:paraId="760EC2C5" w14:textId="77777777" w:rsidR="002C16E6" w:rsidRDefault="00BB1F6E" w:rsidP="00ED1677">
      <w:pPr>
        <w:pStyle w:val="a4"/>
        <w:ind w:leftChars="0"/>
      </w:pPr>
      <w:r>
        <w:rPr>
          <w:rFonts w:hint="eastAsia"/>
        </w:rPr>
        <w:t>Honey?</w:t>
      </w:r>
    </w:p>
    <w:p w14:paraId="2F530504" w14:textId="77777777" w:rsidR="00BB1F6E" w:rsidRDefault="00BB1F6E" w:rsidP="00C0290E"/>
    <w:p w14:paraId="1EF43143" w14:textId="77777777" w:rsidR="00C0290E" w:rsidRPr="006A6E72" w:rsidRDefault="001C1A2E" w:rsidP="000F30ED">
      <w:pPr>
        <w:pStyle w:val="a4"/>
        <w:numPr>
          <w:ilvl w:val="0"/>
          <w:numId w:val="1"/>
        </w:numPr>
        <w:ind w:leftChars="0"/>
      </w:pPr>
      <w:r w:rsidRPr="006A6E72">
        <w:rPr>
          <w:rFonts w:hint="eastAsia"/>
        </w:rPr>
        <w:t>선영</w:t>
      </w:r>
      <w:r w:rsidRPr="006A6E72">
        <w:t xml:space="preserve"> </w:t>
      </w:r>
      <w:r w:rsidRPr="006A6E72">
        <w:tab/>
      </w:r>
      <w:r w:rsidRPr="006A6E72">
        <w:tab/>
      </w:r>
      <w:proofErr w:type="spellStart"/>
      <w:r w:rsidR="00C0290E" w:rsidRPr="006A6E72">
        <w:t>누군데</w:t>
      </w:r>
      <w:proofErr w:type="spellEnd"/>
      <w:r w:rsidR="00C0290E" w:rsidRPr="006A6E72">
        <w:t xml:space="preserve">?  </w:t>
      </w:r>
    </w:p>
    <w:p w14:paraId="1912A3C5" w14:textId="77777777" w:rsidR="002C16E6" w:rsidRDefault="00BB1F6E" w:rsidP="00ED1677">
      <w:pPr>
        <w:pStyle w:val="a4"/>
        <w:ind w:leftChars="0"/>
      </w:pPr>
      <w:r w:rsidRPr="006A6E72">
        <w:rPr>
          <w:rFonts w:hint="eastAsia"/>
        </w:rPr>
        <w:t>Who is it?</w:t>
      </w:r>
    </w:p>
    <w:p w14:paraId="7B217A87" w14:textId="77777777" w:rsidR="00BB1F6E" w:rsidRDefault="00BB1F6E" w:rsidP="00C0290E"/>
    <w:p w14:paraId="4E669590" w14:textId="77777777" w:rsidR="002C16E6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lastRenderedPageBreak/>
        <w:t>젊은태호</w:t>
      </w:r>
      <w:proofErr w:type="spellEnd"/>
      <w:r>
        <w:t xml:space="preserve">        우리 선영이는 전~혀 신경 쓰지 </w:t>
      </w:r>
      <w:r w:rsidR="00237162">
        <w:t>마</w:t>
      </w:r>
      <w:r w:rsidR="00237162">
        <w:rPr>
          <w:rFonts w:hint="eastAsia"/>
        </w:rPr>
        <w:t>세요</w:t>
      </w:r>
      <w:r>
        <w:t xml:space="preserve">. 금방 쫓아 </w:t>
      </w:r>
      <w:proofErr w:type="spellStart"/>
      <w:r>
        <w:t>보낼게</w:t>
      </w:r>
      <w:proofErr w:type="spellEnd"/>
      <w:r>
        <w:t xml:space="preserve">. </w:t>
      </w:r>
      <w:r>
        <w:tab/>
      </w:r>
    </w:p>
    <w:p w14:paraId="50848D5A" w14:textId="77777777" w:rsidR="002C16E6" w:rsidRDefault="00697928" w:rsidP="00ED1677">
      <w:pPr>
        <w:pStyle w:val="a4"/>
        <w:ind w:leftChars="0"/>
      </w:pPr>
      <w:r>
        <w:t>Don’t m</w:t>
      </w:r>
      <w:r w:rsidR="007C3D2E">
        <w:t xml:space="preserve">ind him, </w:t>
      </w:r>
      <w:r w:rsidR="00FA3AD3">
        <w:rPr>
          <w:rFonts w:hint="eastAsia"/>
        </w:rPr>
        <w:t>baby!</w:t>
      </w:r>
    </w:p>
    <w:p w14:paraId="082F9FF3" w14:textId="77777777" w:rsidR="00697928" w:rsidRDefault="007C3D2E" w:rsidP="00ED1677">
      <w:pPr>
        <w:pStyle w:val="a4"/>
        <w:ind w:leftChars="0"/>
      </w:pPr>
      <w:r>
        <w:t>I’ll send him off!</w:t>
      </w:r>
    </w:p>
    <w:p w14:paraId="2617D01F" w14:textId="77777777" w:rsidR="00697928" w:rsidRPr="00631C01" w:rsidRDefault="00697928" w:rsidP="00C0290E"/>
    <w:p w14:paraId="7A97FA7E" w14:textId="77777777" w:rsidR="00237162" w:rsidRPr="00F62BEB" w:rsidRDefault="00237162" w:rsidP="000F30ED">
      <w:pPr>
        <w:pStyle w:val="a4"/>
        <w:numPr>
          <w:ilvl w:val="0"/>
          <w:numId w:val="1"/>
        </w:numPr>
        <w:ind w:leftChars="0"/>
      </w:pPr>
      <w:proofErr w:type="spellStart"/>
      <w:r w:rsidRPr="00F62BEB">
        <w:rPr>
          <w:rFonts w:hint="eastAsia"/>
        </w:rPr>
        <w:t>젊은태호</w:t>
      </w:r>
      <w:proofErr w:type="spellEnd"/>
      <w:r w:rsidRPr="00F62BEB">
        <w:tab/>
      </w:r>
      <w:proofErr w:type="spellStart"/>
      <w:r w:rsidR="00163CB1" w:rsidRPr="00F62BEB">
        <w:rPr>
          <w:rFonts w:hint="eastAsia"/>
        </w:rPr>
        <w:t>이새</w:t>
      </w:r>
      <w:r w:rsidRPr="00F62BEB">
        <w:rPr>
          <w:rFonts w:hint="eastAsia"/>
        </w:rPr>
        <w:t>키</w:t>
      </w:r>
      <w:proofErr w:type="spellEnd"/>
      <w:r w:rsidRPr="00F62BEB">
        <w:rPr>
          <w:rFonts w:hint="eastAsia"/>
        </w:rPr>
        <w:t xml:space="preserve"> 빨리 와라</w:t>
      </w:r>
    </w:p>
    <w:p w14:paraId="3371ADAF" w14:textId="77777777" w:rsidR="002C16E6" w:rsidRPr="00F62BEB" w:rsidRDefault="00C0290E" w:rsidP="008B7E3F">
      <w:pPr>
        <w:pStyle w:val="a4"/>
        <w:ind w:leftChars="0"/>
      </w:pPr>
      <w:proofErr w:type="spellStart"/>
      <w:r w:rsidRPr="00F62BEB">
        <w:rPr>
          <w:rFonts w:hint="eastAsia"/>
        </w:rPr>
        <w:t>젊은수현</w:t>
      </w:r>
      <w:proofErr w:type="spellEnd"/>
      <w:r w:rsidRPr="00F62BEB">
        <w:tab/>
        <w:t xml:space="preserve">부산진역! </w:t>
      </w:r>
    </w:p>
    <w:p w14:paraId="2B20DA6F" w14:textId="77777777" w:rsidR="008B7E3F" w:rsidRPr="00F62BEB" w:rsidRDefault="008B7E3F" w:rsidP="00ED1677">
      <w:pPr>
        <w:pStyle w:val="a4"/>
        <w:ind w:leftChars="0"/>
      </w:pPr>
      <w:r w:rsidRPr="00F62BEB">
        <w:rPr>
          <w:rFonts w:hint="eastAsia"/>
        </w:rPr>
        <w:t>-Go home.</w:t>
      </w:r>
    </w:p>
    <w:p w14:paraId="26688F38" w14:textId="77777777" w:rsidR="002C16E6" w:rsidRPr="00F62BEB" w:rsidRDefault="008B7E3F" w:rsidP="00ED1677">
      <w:pPr>
        <w:pStyle w:val="a4"/>
        <w:ind w:leftChars="0"/>
      </w:pPr>
      <w:r w:rsidRPr="00F62BEB">
        <w:t>-</w:t>
      </w:r>
      <w:r w:rsidR="00697928" w:rsidRPr="00F62BEB">
        <w:rPr>
          <w:rFonts w:hint="eastAsia"/>
        </w:rPr>
        <w:t>Busan Station!</w:t>
      </w:r>
    </w:p>
    <w:p w14:paraId="144B2858" w14:textId="77777777" w:rsidR="00697928" w:rsidRPr="00F62BEB" w:rsidRDefault="00697928" w:rsidP="00C0290E"/>
    <w:p w14:paraId="22577902" w14:textId="77777777" w:rsidR="00C0290E" w:rsidRPr="00F62BEB" w:rsidRDefault="001C1A2E" w:rsidP="000F30ED">
      <w:pPr>
        <w:pStyle w:val="a4"/>
        <w:numPr>
          <w:ilvl w:val="0"/>
          <w:numId w:val="1"/>
        </w:numPr>
        <w:ind w:leftChars="0"/>
      </w:pPr>
      <w:proofErr w:type="spellStart"/>
      <w:r w:rsidRPr="00F62BEB">
        <w:rPr>
          <w:rFonts w:hint="eastAsia"/>
        </w:rPr>
        <w:t>젊은수현</w:t>
      </w:r>
      <w:proofErr w:type="spellEnd"/>
      <w:r w:rsidRPr="00F62BEB">
        <w:t xml:space="preserve"> </w:t>
      </w:r>
      <w:r w:rsidRPr="00F62BEB">
        <w:tab/>
      </w:r>
      <w:r w:rsidR="00C0290E" w:rsidRPr="00F62BEB">
        <w:t xml:space="preserve">그 아저씨 또 나타났어! </w:t>
      </w:r>
    </w:p>
    <w:p w14:paraId="10CA0EAE" w14:textId="77777777" w:rsidR="002C16E6" w:rsidRPr="00F62BEB" w:rsidRDefault="00697928" w:rsidP="00ED1677">
      <w:pPr>
        <w:pStyle w:val="a4"/>
        <w:ind w:leftChars="0"/>
      </w:pPr>
      <w:r w:rsidRPr="00F62BEB">
        <w:rPr>
          <w:rFonts w:hint="eastAsia"/>
        </w:rPr>
        <w:t>That man appeared again!</w:t>
      </w:r>
    </w:p>
    <w:p w14:paraId="32A1F198" w14:textId="77777777" w:rsidR="00697928" w:rsidRPr="00F62BEB" w:rsidRDefault="00697928" w:rsidP="00C0290E"/>
    <w:p w14:paraId="09BE1988" w14:textId="77777777" w:rsidR="00C0290E" w:rsidRPr="00F62BEB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 w:rsidRPr="00F62BEB">
        <w:rPr>
          <w:rFonts w:hint="eastAsia"/>
        </w:rPr>
        <w:t>젊은태호</w:t>
      </w:r>
      <w:proofErr w:type="spellEnd"/>
      <w:r w:rsidRPr="00F62BEB">
        <w:tab/>
      </w:r>
      <w:r w:rsidR="006619CE" w:rsidRPr="00F62BEB">
        <w:rPr>
          <w:rFonts w:hint="eastAsia"/>
        </w:rPr>
        <w:t xml:space="preserve">아~ </w:t>
      </w:r>
      <w:r w:rsidRPr="00F62BEB">
        <w:t xml:space="preserve">그 </w:t>
      </w:r>
      <w:proofErr w:type="spellStart"/>
      <w:r w:rsidRPr="00F62BEB">
        <w:t>똘갱이</w:t>
      </w:r>
      <w:proofErr w:type="spellEnd"/>
      <w:r w:rsidRPr="00F62BEB">
        <w:t xml:space="preserve">?  </w:t>
      </w:r>
      <w:r w:rsidR="006619CE" w:rsidRPr="00F62BEB">
        <w:rPr>
          <w:rFonts w:hint="eastAsia"/>
        </w:rPr>
        <w:t>알았다. 알았다.</w:t>
      </w:r>
    </w:p>
    <w:p w14:paraId="5CE62A8E" w14:textId="77777777" w:rsidR="002C16E6" w:rsidRDefault="00697928" w:rsidP="00ED1677">
      <w:pPr>
        <w:pStyle w:val="a4"/>
        <w:ind w:leftChars="0"/>
      </w:pPr>
      <w:r w:rsidRPr="00F62BEB">
        <w:rPr>
          <w:rFonts w:hint="eastAsia"/>
        </w:rPr>
        <w:t xml:space="preserve">The </w:t>
      </w:r>
      <w:r w:rsidR="007C3D2E" w:rsidRPr="00F62BEB">
        <w:t>psycho</w:t>
      </w:r>
      <w:r w:rsidRPr="00F62BEB">
        <w:rPr>
          <w:rFonts w:hint="eastAsia"/>
        </w:rPr>
        <w:t>?</w:t>
      </w:r>
      <w:r w:rsidR="00FE70A9" w:rsidRPr="00F62BEB">
        <w:t xml:space="preserve"> See </w:t>
      </w:r>
      <w:proofErr w:type="spellStart"/>
      <w:r w:rsidR="00FE70A9" w:rsidRPr="00F62BEB">
        <w:t>ya</w:t>
      </w:r>
      <w:proofErr w:type="spellEnd"/>
      <w:r w:rsidR="00FE70A9" w:rsidRPr="00F62BEB">
        <w:t>.</w:t>
      </w:r>
    </w:p>
    <w:p w14:paraId="04FB739D" w14:textId="77777777" w:rsidR="00697928" w:rsidRDefault="00697928" w:rsidP="00C0290E"/>
    <w:p w14:paraId="3D8F0256" w14:textId="77777777" w:rsidR="002C16E6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집 안에 </w:t>
      </w:r>
      <w:r w:rsidR="006619CE">
        <w:t>들이닥쳤다</w:t>
      </w:r>
      <w:r w:rsidR="006619CE">
        <w:rPr>
          <w:rFonts w:hint="eastAsia"/>
        </w:rPr>
        <w:t>고</w:t>
      </w:r>
      <w:r>
        <w:t xml:space="preserve">. </w:t>
      </w:r>
    </w:p>
    <w:p w14:paraId="32596ED7" w14:textId="77777777" w:rsidR="002C16E6" w:rsidRDefault="00697928" w:rsidP="00ED1677">
      <w:pPr>
        <w:pStyle w:val="a4"/>
        <w:ind w:leftChars="0"/>
      </w:pPr>
      <w:r>
        <w:t>He barged into my house.</w:t>
      </w:r>
    </w:p>
    <w:p w14:paraId="2BFE0087" w14:textId="77777777" w:rsidR="00697928" w:rsidRPr="00ED1677" w:rsidRDefault="00697928" w:rsidP="00C0290E"/>
    <w:p w14:paraId="4A670D64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>자기가 30년 후의 나래</w:t>
      </w:r>
      <w:r w:rsidR="00C0290E" w:rsidRPr="00F62BEB">
        <w:t>..</w:t>
      </w:r>
      <w:r w:rsidR="006619CE" w:rsidRPr="00F62BEB">
        <w:rPr>
          <w:rFonts w:hint="eastAsia"/>
        </w:rPr>
        <w:t xml:space="preserve">시발 </w:t>
      </w:r>
      <w:proofErr w:type="spellStart"/>
      <w:r w:rsidR="006619CE" w:rsidRPr="00F62BEB">
        <w:rPr>
          <w:rFonts w:hint="eastAsia"/>
        </w:rPr>
        <w:t>찐짜</w:t>
      </w:r>
      <w:proofErr w:type="spellEnd"/>
      <w:r w:rsidR="006619CE" w:rsidRPr="00F62BEB">
        <w:rPr>
          <w:rFonts w:hint="eastAsia"/>
        </w:rPr>
        <w:t>!</w:t>
      </w:r>
    </w:p>
    <w:p w14:paraId="6E7980B4" w14:textId="77777777" w:rsidR="002C16E6" w:rsidRDefault="00697928" w:rsidP="00ED1677">
      <w:pPr>
        <w:pStyle w:val="a4"/>
        <w:ind w:leftChars="0"/>
      </w:pPr>
      <w:r>
        <w:rPr>
          <w:rFonts w:hint="eastAsia"/>
        </w:rPr>
        <w:t>He says he</w:t>
      </w:r>
      <w:r w:rsidR="004103FA">
        <w:t>’s me 30 years later!</w:t>
      </w:r>
    </w:p>
    <w:p w14:paraId="464B6F41" w14:textId="77777777" w:rsidR="00697928" w:rsidRPr="00ED1677" w:rsidRDefault="00697928" w:rsidP="00C0290E"/>
    <w:p w14:paraId="56F7DFD0" w14:textId="77777777" w:rsidR="002C16E6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ab/>
      </w:r>
      <w:r w:rsidR="006619CE">
        <w:rPr>
          <w:rFonts w:hint="eastAsia"/>
        </w:rPr>
        <w:t xml:space="preserve">그래, </w:t>
      </w:r>
      <w:r>
        <w:t xml:space="preserve">알았으니까.. </w:t>
      </w:r>
      <w:r w:rsidR="006619CE">
        <w:rPr>
          <w:rFonts w:hint="eastAsia"/>
        </w:rPr>
        <w:t xml:space="preserve">내일 </w:t>
      </w:r>
      <w:r>
        <w:t xml:space="preserve">자고 경찰서 가서...   </w:t>
      </w:r>
    </w:p>
    <w:p w14:paraId="7E52082C" w14:textId="77777777" w:rsidR="00C0290E" w:rsidRDefault="00697928" w:rsidP="00ED1677">
      <w:pPr>
        <w:pStyle w:val="a4"/>
        <w:ind w:leftChars="0"/>
      </w:pPr>
      <w:r>
        <w:t>Okay, man.</w:t>
      </w:r>
    </w:p>
    <w:p w14:paraId="2C10897B" w14:textId="77777777" w:rsidR="00697928" w:rsidRDefault="004103FA" w:rsidP="00ED1677">
      <w:pPr>
        <w:pStyle w:val="a4"/>
        <w:ind w:leftChars="0"/>
      </w:pPr>
      <w:r>
        <w:t>Let’s talk tomorrow!</w:t>
      </w:r>
    </w:p>
    <w:p w14:paraId="1176F327" w14:textId="77777777" w:rsidR="00697928" w:rsidRPr="00ED1677" w:rsidRDefault="00697928" w:rsidP="00C0290E"/>
    <w:p w14:paraId="1B5ACCE0" w14:textId="77777777" w:rsidR="002C16E6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</w:r>
      <w:proofErr w:type="spellStart"/>
      <w:r>
        <w:t>니가</w:t>
      </w:r>
      <w:proofErr w:type="spellEnd"/>
      <w:r>
        <w:t xml:space="preserve"> 경찰인 것도.. </w:t>
      </w:r>
    </w:p>
    <w:p w14:paraId="05727F93" w14:textId="77777777" w:rsidR="002C16E6" w:rsidRDefault="00697928" w:rsidP="00ED1677">
      <w:pPr>
        <w:pStyle w:val="a4"/>
        <w:ind w:leftChars="0"/>
      </w:pPr>
      <w:r>
        <w:rPr>
          <w:rFonts w:hint="eastAsia"/>
        </w:rPr>
        <w:t>He even knows</w:t>
      </w:r>
      <w:r>
        <w:t>…</w:t>
      </w:r>
    </w:p>
    <w:p w14:paraId="1494E7D9" w14:textId="77777777" w:rsidR="00697928" w:rsidRDefault="00697928" w:rsidP="00C0290E"/>
    <w:p w14:paraId="2F8F2136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proofErr w:type="spellStart"/>
      <w:r w:rsidR="00C0290E">
        <w:t>니가</w:t>
      </w:r>
      <w:proofErr w:type="spellEnd"/>
      <w:r w:rsidR="00C0290E">
        <w:t xml:space="preserve"> 경찰인 것도 안다고 </w:t>
      </w:r>
      <w:proofErr w:type="spellStart"/>
      <w:r w:rsidR="006619CE">
        <w:rPr>
          <w:rFonts w:hint="eastAsia"/>
        </w:rPr>
        <w:t>이</w:t>
      </w:r>
      <w:r w:rsidR="00C0290E">
        <w:t>새꺄</w:t>
      </w:r>
      <w:proofErr w:type="spellEnd"/>
      <w:r w:rsidR="00C0290E">
        <w:t>...!</w:t>
      </w:r>
    </w:p>
    <w:p w14:paraId="20F9E2FF" w14:textId="77777777" w:rsidR="002C16E6" w:rsidRDefault="00697928" w:rsidP="00ED1677">
      <w:pPr>
        <w:pStyle w:val="a4"/>
        <w:ind w:leftChars="0"/>
      </w:pPr>
      <w:r>
        <w:rPr>
          <w:rFonts w:hint="eastAsia"/>
        </w:rPr>
        <w:t>He kno</w:t>
      </w:r>
      <w:r>
        <w:t>ws that you’re a cop.</w:t>
      </w:r>
    </w:p>
    <w:p w14:paraId="2D8603F7" w14:textId="77777777" w:rsidR="00697928" w:rsidRDefault="00697928" w:rsidP="00C0290E"/>
    <w:p w14:paraId="0952DE78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지금 연아 만난다고 하고 사라졌어. 이게 말이 되냐? 갑자기 사라졌다고..    </w:t>
      </w:r>
    </w:p>
    <w:p w14:paraId="4B2D5CDD" w14:textId="77777777" w:rsidR="002C16E6" w:rsidRDefault="00697928" w:rsidP="00ED1677">
      <w:pPr>
        <w:pStyle w:val="a4"/>
        <w:ind w:leftChars="0"/>
      </w:pPr>
      <w:r>
        <w:t xml:space="preserve">He said he’ll meet </w:t>
      </w:r>
      <w:r w:rsidR="00E87376">
        <w:t>Yeon-a</w:t>
      </w:r>
      <w:r w:rsidR="00886B92">
        <w:t>,</w:t>
      </w:r>
    </w:p>
    <w:p w14:paraId="265057C3" w14:textId="77777777" w:rsidR="00697928" w:rsidRDefault="00697928" w:rsidP="00ED1677">
      <w:pPr>
        <w:pStyle w:val="a4"/>
        <w:ind w:leftChars="0"/>
      </w:pPr>
      <w:r>
        <w:t>then vanished!</w:t>
      </w:r>
    </w:p>
    <w:p w14:paraId="7343A6A2" w14:textId="77777777" w:rsidR="00697928" w:rsidRPr="00697928" w:rsidRDefault="00697928" w:rsidP="00C0290E"/>
    <w:p w14:paraId="055C8A0B" w14:textId="77777777" w:rsidR="002C16E6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12시... </w:t>
      </w:r>
    </w:p>
    <w:p w14:paraId="4A287EC5" w14:textId="77777777" w:rsidR="002C16E6" w:rsidRDefault="00697928" w:rsidP="00ED1677">
      <w:pPr>
        <w:pStyle w:val="a4"/>
        <w:ind w:leftChars="0"/>
      </w:pPr>
      <w:r>
        <w:rPr>
          <w:rFonts w:hint="eastAsia"/>
        </w:rPr>
        <w:t>12 o</w:t>
      </w:r>
      <w:r>
        <w:t>’clock…</w:t>
      </w:r>
    </w:p>
    <w:p w14:paraId="0E941CF1" w14:textId="77777777" w:rsidR="00697928" w:rsidRDefault="00697928" w:rsidP="00C0290E"/>
    <w:p w14:paraId="63270711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수현</w:t>
      </w:r>
      <w:r>
        <w:t xml:space="preserve"> </w:t>
      </w:r>
      <w:r>
        <w:tab/>
      </w:r>
      <w:r>
        <w:tab/>
      </w:r>
      <w:r w:rsidR="00C0290E">
        <w:t>20분...</w:t>
      </w:r>
    </w:p>
    <w:p w14:paraId="6B46F5E2" w14:textId="77777777" w:rsidR="002C16E6" w:rsidRDefault="006F4EF9" w:rsidP="00ED1677">
      <w:pPr>
        <w:pStyle w:val="a4"/>
        <w:ind w:leftChars="0"/>
      </w:pPr>
      <w:r>
        <w:rPr>
          <w:rFonts w:hint="eastAsia"/>
        </w:rPr>
        <w:t>20 minutes.</w:t>
      </w:r>
    </w:p>
    <w:p w14:paraId="1C53CFB9" w14:textId="77777777" w:rsidR="006F4EF9" w:rsidRDefault="006F4EF9" w:rsidP="00C0290E"/>
    <w:p w14:paraId="56549FFB" w14:textId="77777777" w:rsidR="00B9558B" w:rsidRPr="006A6E72" w:rsidRDefault="00B9558B" w:rsidP="00B9558B">
      <w:pPr>
        <w:pStyle w:val="a4"/>
        <w:numPr>
          <w:ilvl w:val="0"/>
          <w:numId w:val="1"/>
        </w:numPr>
        <w:ind w:leftChars="0"/>
      </w:pPr>
      <w:r w:rsidRPr="006A6E72">
        <w:rPr>
          <w:rFonts w:hint="eastAsia"/>
        </w:rPr>
        <w:t>수현</w:t>
      </w:r>
      <w:r w:rsidRPr="006A6E72">
        <w:rPr>
          <w:rFonts w:hint="eastAsia"/>
        </w:rPr>
        <w:tab/>
      </w:r>
      <w:r w:rsidRPr="006A6E72">
        <w:rPr>
          <w:rFonts w:hint="eastAsia"/>
        </w:rPr>
        <w:tab/>
        <w:t xml:space="preserve">잠들고 90분 뒤, </w:t>
      </w:r>
      <w:proofErr w:type="spellStart"/>
      <w:r w:rsidRPr="006A6E72">
        <w:rPr>
          <w:rFonts w:hint="eastAsia"/>
        </w:rPr>
        <w:t>머문시간</w:t>
      </w:r>
      <w:proofErr w:type="spellEnd"/>
      <w:r w:rsidRPr="006A6E72">
        <w:rPr>
          <w:rFonts w:hint="eastAsia"/>
        </w:rPr>
        <w:t xml:space="preserve"> 20분.</w:t>
      </w:r>
    </w:p>
    <w:p w14:paraId="078A4DBC" w14:textId="77777777" w:rsidR="00873248" w:rsidRDefault="00873248" w:rsidP="00B9558B">
      <w:pPr>
        <w:pStyle w:val="a4"/>
        <w:ind w:leftChars="0"/>
      </w:pPr>
      <w:r w:rsidRPr="006A6E72">
        <w:t xml:space="preserve">I stayed </w:t>
      </w:r>
      <w:r w:rsidR="00AA0AE9" w:rsidRPr="006A6E72">
        <w:t xml:space="preserve">there </w:t>
      </w:r>
      <w:r w:rsidRPr="006A6E72">
        <w:t>20 minutes.</w:t>
      </w:r>
    </w:p>
    <w:p w14:paraId="5FD4C7D6" w14:textId="77777777" w:rsidR="00873248" w:rsidRDefault="00873248" w:rsidP="00B9558B">
      <w:pPr>
        <w:pStyle w:val="a4"/>
        <w:ind w:leftChars="0"/>
      </w:pPr>
    </w:p>
    <w:p w14:paraId="010352D5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ab/>
        <w:t xml:space="preserve">지문조회 이기 </w:t>
      </w:r>
      <w:r w:rsidR="00545FE4">
        <w:rPr>
          <w:rFonts w:hint="eastAsia"/>
        </w:rPr>
        <w:t xml:space="preserve">그, </w:t>
      </w:r>
      <w:proofErr w:type="spellStart"/>
      <w:r>
        <w:t>쉬운게</w:t>
      </w:r>
      <w:proofErr w:type="spellEnd"/>
      <w:r>
        <w:t xml:space="preserve"> 아이다.  </w:t>
      </w:r>
    </w:p>
    <w:p w14:paraId="778D730B" w14:textId="77777777" w:rsidR="0028134D" w:rsidRDefault="00706951" w:rsidP="00ED1677">
      <w:pPr>
        <w:pStyle w:val="a4"/>
        <w:ind w:leftChars="0"/>
      </w:pPr>
      <w:r>
        <w:rPr>
          <w:rFonts w:hint="eastAsia"/>
        </w:rPr>
        <w:t>Fingerprint matching is not easy.</w:t>
      </w:r>
    </w:p>
    <w:p w14:paraId="088359A6" w14:textId="77777777" w:rsidR="00706951" w:rsidRPr="00CB5509" w:rsidRDefault="00706951" w:rsidP="00C0290E"/>
    <w:p w14:paraId="3212DC7E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 xml:space="preserve"> </w:t>
      </w:r>
      <w:r>
        <w:tab/>
      </w:r>
      <w:r w:rsidR="00C0290E">
        <w:t xml:space="preserve">수사반장이 사람들 다 배리 </w:t>
      </w:r>
      <w:proofErr w:type="spellStart"/>
      <w:r w:rsidR="00545FE4">
        <w:t>놔</w:t>
      </w:r>
      <w:r w:rsidR="00545FE4">
        <w:rPr>
          <w:rFonts w:hint="eastAsia"/>
        </w:rPr>
        <w:t>가지고</w:t>
      </w:r>
      <w:proofErr w:type="spellEnd"/>
      <w:r w:rsidR="00C0290E">
        <w:t>, 척하면 척</w:t>
      </w:r>
    </w:p>
    <w:p w14:paraId="18A1A78A" w14:textId="77777777" w:rsidR="0028134D" w:rsidRDefault="00706951" w:rsidP="00ED1677">
      <w:pPr>
        <w:pStyle w:val="a4"/>
        <w:ind w:leftChars="0"/>
      </w:pPr>
      <w:r>
        <w:rPr>
          <w:rFonts w:hint="eastAsia"/>
        </w:rPr>
        <w:t>TV shows make it look</w:t>
      </w:r>
    </w:p>
    <w:p w14:paraId="0CA523D7" w14:textId="77777777" w:rsidR="00706951" w:rsidRDefault="00706951" w:rsidP="00ED1677">
      <w:pPr>
        <w:pStyle w:val="a4"/>
        <w:ind w:leftChars="0"/>
      </w:pPr>
      <w:r>
        <w:t>way easier than it is.</w:t>
      </w:r>
    </w:p>
    <w:p w14:paraId="365CA641" w14:textId="77777777" w:rsidR="00706951" w:rsidRPr="00ED1677" w:rsidRDefault="00706951" w:rsidP="00C0290E"/>
    <w:p w14:paraId="1B62D977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       태호야. 그냥... 내 </w:t>
      </w:r>
      <w:proofErr w:type="spellStart"/>
      <w:r>
        <w:t>지문하고만</w:t>
      </w:r>
      <w:proofErr w:type="spellEnd"/>
      <w:r>
        <w:t xml:space="preserve"> </w:t>
      </w:r>
      <w:r w:rsidR="00545FE4">
        <w:t>비교해</w:t>
      </w:r>
      <w:r w:rsidR="00545FE4">
        <w:rPr>
          <w:rFonts w:hint="eastAsia"/>
        </w:rPr>
        <w:t>주라</w:t>
      </w:r>
      <w:r>
        <w:t xml:space="preserve">. </w:t>
      </w:r>
    </w:p>
    <w:p w14:paraId="3A3D7981" w14:textId="77777777" w:rsidR="0028134D" w:rsidRDefault="00706951" w:rsidP="00ED1677">
      <w:pPr>
        <w:pStyle w:val="a4"/>
        <w:ind w:leftChars="0"/>
      </w:pPr>
      <w:r>
        <w:t>Then</w:t>
      </w:r>
      <w:r w:rsidR="00CB5509">
        <w:rPr>
          <w:rFonts w:hint="eastAsia"/>
        </w:rPr>
        <w:t xml:space="preserve"> compare it</w:t>
      </w:r>
    </w:p>
    <w:p w14:paraId="636B2A72" w14:textId="77777777" w:rsidR="00CB5509" w:rsidRDefault="00706951" w:rsidP="00ED1677">
      <w:pPr>
        <w:pStyle w:val="a4"/>
        <w:ind w:leftChars="0"/>
      </w:pPr>
      <w:r>
        <w:t>with my fingerprints</w:t>
      </w:r>
      <w:r w:rsidR="00CB5509">
        <w:t>.</w:t>
      </w:r>
    </w:p>
    <w:p w14:paraId="2148366D" w14:textId="77777777" w:rsidR="00CB5509" w:rsidRPr="00ED1677" w:rsidRDefault="00CB5509" w:rsidP="00C0290E"/>
    <w:p w14:paraId="6A5CB35C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ab/>
        <w:t xml:space="preserve">설마 </w:t>
      </w:r>
      <w:proofErr w:type="spellStart"/>
      <w:r>
        <w:t>니</w:t>
      </w:r>
      <w:proofErr w:type="spellEnd"/>
      <w:r>
        <w:t xml:space="preserve"> 진짜로 믿는 건 </w:t>
      </w:r>
      <w:proofErr w:type="spellStart"/>
      <w:r>
        <w:t>아니제</w:t>
      </w:r>
      <w:proofErr w:type="spellEnd"/>
      <w:r>
        <w:t xml:space="preserve">? </w:t>
      </w:r>
    </w:p>
    <w:p w14:paraId="0159C05E" w14:textId="77777777" w:rsidR="0028134D" w:rsidRDefault="00CB5509" w:rsidP="00ED1677">
      <w:pPr>
        <w:pStyle w:val="a4"/>
        <w:ind w:leftChars="0"/>
      </w:pPr>
      <w:r>
        <w:rPr>
          <w:rFonts w:hint="eastAsia"/>
        </w:rPr>
        <w:t>You don</w:t>
      </w:r>
      <w:r>
        <w:t>’t believe him do you?</w:t>
      </w:r>
    </w:p>
    <w:p w14:paraId="6B3597DC" w14:textId="77777777" w:rsidR="00CB5509" w:rsidRPr="00ED1677" w:rsidRDefault="00CB5509" w:rsidP="00C0290E"/>
    <w:p w14:paraId="020FB83B" w14:textId="77777777" w:rsidR="0028134D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</w:r>
      <w:proofErr w:type="spellStart"/>
      <w:r>
        <w:t>제조년도가</w:t>
      </w:r>
      <w:proofErr w:type="spellEnd"/>
      <w:r>
        <w:t xml:space="preserve"> 2000년도야. 이게 말이 </w:t>
      </w:r>
      <w:proofErr w:type="spellStart"/>
      <w:r>
        <w:t>되냐구</w:t>
      </w:r>
      <w:proofErr w:type="spellEnd"/>
      <w:r>
        <w:t xml:space="preserve">. </w:t>
      </w:r>
    </w:p>
    <w:p w14:paraId="301B5E44" w14:textId="77777777" w:rsidR="0028134D" w:rsidRDefault="00CB5509" w:rsidP="00ED1677">
      <w:pPr>
        <w:pStyle w:val="a4"/>
        <w:ind w:leftChars="0"/>
      </w:pPr>
      <w:r>
        <w:rPr>
          <w:rFonts w:hint="eastAsia"/>
        </w:rPr>
        <w:t>It says it was made in 2000.</w:t>
      </w:r>
    </w:p>
    <w:p w14:paraId="24FC1E57" w14:textId="77777777" w:rsidR="00CB5509" w:rsidRPr="00ED1677" w:rsidRDefault="00CB5509" w:rsidP="00C0290E"/>
    <w:p w14:paraId="7724AC98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 xml:space="preserve">너무 </w:t>
      </w:r>
      <w:proofErr w:type="spellStart"/>
      <w:r w:rsidR="00C0290E">
        <w:t>이상하잖아</w:t>
      </w:r>
      <w:proofErr w:type="spellEnd"/>
      <w:r w:rsidR="00C0290E">
        <w:t>.</w:t>
      </w:r>
      <w:r w:rsidR="00C0290E">
        <w:tab/>
      </w:r>
    </w:p>
    <w:p w14:paraId="54FE3DE0" w14:textId="77777777" w:rsidR="0028134D" w:rsidRDefault="00CB5509" w:rsidP="00ED1677">
      <w:pPr>
        <w:pStyle w:val="a4"/>
        <w:ind w:leftChars="0"/>
      </w:pPr>
      <w:r>
        <w:rPr>
          <w:rFonts w:hint="eastAsia"/>
        </w:rPr>
        <w:t>That</w:t>
      </w:r>
      <w:r>
        <w:t>’s weird.</w:t>
      </w:r>
    </w:p>
    <w:p w14:paraId="3898A18D" w14:textId="77777777" w:rsidR="00CB5509" w:rsidRDefault="00CB5509" w:rsidP="00C0290E"/>
    <w:p w14:paraId="527A7CA2" w14:textId="77777777" w:rsidR="00C0290E" w:rsidRPr="006F1D5B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 w:rsidRPr="006F1D5B">
        <w:rPr>
          <w:rFonts w:hint="eastAsia"/>
        </w:rPr>
        <w:t>젊은태호</w:t>
      </w:r>
      <w:proofErr w:type="spellEnd"/>
      <w:r w:rsidRPr="006F1D5B">
        <w:tab/>
        <w:t>이거는 가격 아이가. 가격! 2000원. 수현아!</w:t>
      </w:r>
    </w:p>
    <w:p w14:paraId="400C2799" w14:textId="77777777" w:rsidR="00CB345A" w:rsidRPr="006F1D5B" w:rsidRDefault="00FB0F01" w:rsidP="00ED1677">
      <w:pPr>
        <w:pStyle w:val="a4"/>
        <w:ind w:leftChars="0"/>
      </w:pPr>
      <w:r w:rsidRPr="006F1D5B">
        <w:rPr>
          <w:rFonts w:hint="eastAsia"/>
        </w:rPr>
        <w:t xml:space="preserve">No, </w:t>
      </w:r>
      <w:r w:rsidRPr="006F1D5B">
        <w:t>t</w:t>
      </w:r>
      <w:r w:rsidR="00CB345A" w:rsidRPr="006F1D5B">
        <w:rPr>
          <w:rFonts w:hint="eastAsia"/>
        </w:rPr>
        <w:t>hat</w:t>
      </w:r>
      <w:r w:rsidR="00CB345A" w:rsidRPr="006F1D5B">
        <w:t>’s the price! 2,000 Won!</w:t>
      </w:r>
    </w:p>
    <w:p w14:paraId="2D57DCC5" w14:textId="77777777" w:rsidR="00CB5509" w:rsidRDefault="00CB5509" w:rsidP="00C0290E"/>
    <w:p w14:paraId="1EBD3049" w14:textId="77777777" w:rsidR="007F508A" w:rsidRDefault="007F508A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ab/>
      </w:r>
      <w:r>
        <w:rPr>
          <w:rFonts w:hint="eastAsia"/>
        </w:rPr>
        <w:t>저기! 저기! 저기!</w:t>
      </w:r>
      <w:r w:rsidR="00E73F4C">
        <w:t xml:space="preserve"> </w:t>
      </w:r>
      <w:r w:rsidR="00E73F4C">
        <w:rPr>
          <w:rFonts w:hint="eastAsia"/>
        </w:rPr>
        <w:t>예에.</w:t>
      </w:r>
    </w:p>
    <w:p w14:paraId="5AF21545" w14:textId="77777777" w:rsidR="007F508A" w:rsidRDefault="007F508A" w:rsidP="00ED1677">
      <w:pPr>
        <w:pStyle w:val="a4"/>
        <w:ind w:leftChars="0"/>
      </w:pPr>
      <w:r>
        <w:t>Wait!</w:t>
      </w:r>
    </w:p>
    <w:p w14:paraId="1426CD1D" w14:textId="77777777" w:rsidR="007F508A" w:rsidRPr="00CB5509" w:rsidRDefault="007F508A" w:rsidP="00C0290E"/>
    <w:p w14:paraId="2F978B3B" w14:textId="77777777" w:rsidR="0028134D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ab/>
      </w:r>
      <w:r w:rsidR="00E73F4C">
        <w:rPr>
          <w:rFonts w:hint="eastAsia"/>
        </w:rPr>
        <w:t xml:space="preserve">이거 </w:t>
      </w:r>
      <w:r>
        <w:t xml:space="preserve">다 적었습니다. </w:t>
      </w:r>
    </w:p>
    <w:p w14:paraId="63C52B07" w14:textId="77777777" w:rsidR="0028134D" w:rsidRDefault="00CB5509" w:rsidP="00ED1677">
      <w:pPr>
        <w:pStyle w:val="a4"/>
        <w:ind w:leftChars="0"/>
      </w:pPr>
      <w:r>
        <w:rPr>
          <w:rFonts w:hint="eastAsia"/>
        </w:rPr>
        <w:t>It</w:t>
      </w:r>
      <w:r>
        <w:t xml:space="preserve">’s </w:t>
      </w:r>
      <w:r w:rsidR="00CE5CD7">
        <w:t xml:space="preserve">all </w:t>
      </w:r>
      <w:r>
        <w:t>filled out.</w:t>
      </w:r>
    </w:p>
    <w:p w14:paraId="1E108828" w14:textId="77777777" w:rsidR="00CB5509" w:rsidRDefault="00CB5509" w:rsidP="00C0290E"/>
    <w:p w14:paraId="7B442D7C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 xml:space="preserve"> </w:t>
      </w:r>
      <w:r>
        <w:tab/>
      </w:r>
      <w:r w:rsidR="00C0290E">
        <w:t>네. 잘 부탁드리겠습니다.</w:t>
      </w:r>
    </w:p>
    <w:p w14:paraId="0191EEC7" w14:textId="77777777" w:rsidR="0028134D" w:rsidRDefault="00CB5509" w:rsidP="00ED1677">
      <w:pPr>
        <w:pStyle w:val="a4"/>
        <w:ind w:leftChars="0"/>
      </w:pPr>
      <w:r>
        <w:t>Thank you.</w:t>
      </w:r>
    </w:p>
    <w:p w14:paraId="5681FE2A" w14:textId="77777777" w:rsidR="00CB5509" w:rsidRPr="00CB5509" w:rsidRDefault="00CB5509" w:rsidP="00C0290E"/>
    <w:p w14:paraId="5400821A" w14:textId="77777777" w:rsidR="00AF45F2" w:rsidRDefault="001C1A2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 xml:space="preserve"> </w:t>
      </w:r>
      <w:r>
        <w:tab/>
      </w:r>
      <w:r w:rsidR="00C0290E">
        <w:t xml:space="preserve">지 애인한테는 뭔 일 </w:t>
      </w:r>
      <w:proofErr w:type="spellStart"/>
      <w:r w:rsidR="00C0290E">
        <w:t>있을까봐</w:t>
      </w:r>
      <w:proofErr w:type="spellEnd"/>
      <w:r w:rsidR="00C0290E">
        <w:t xml:space="preserve"> 오밤중에 </w:t>
      </w:r>
      <w:proofErr w:type="spellStart"/>
      <w:r w:rsidR="00C0290E">
        <w:t>몇시고</w:t>
      </w:r>
      <w:proofErr w:type="spellEnd"/>
      <w:r w:rsidR="00C0290E">
        <w:t xml:space="preserve"> 임마! </w:t>
      </w:r>
    </w:p>
    <w:p w14:paraId="328BF384" w14:textId="77777777" w:rsidR="0028134D" w:rsidRDefault="00B25D46" w:rsidP="00ED1677">
      <w:pPr>
        <w:pStyle w:val="a4"/>
        <w:ind w:leftChars="0"/>
      </w:pPr>
      <w:r>
        <w:rPr>
          <w:rFonts w:hint="eastAsia"/>
        </w:rPr>
        <w:lastRenderedPageBreak/>
        <w:t>Worried about your girl,</w:t>
      </w:r>
    </w:p>
    <w:p w14:paraId="3E09E126" w14:textId="77777777" w:rsidR="00B25D46" w:rsidRDefault="00B25D46" w:rsidP="00ED1677">
      <w:pPr>
        <w:pStyle w:val="a4"/>
        <w:ind w:leftChars="0"/>
      </w:pPr>
      <w:r>
        <w:t>you drag me out at this hour!</w:t>
      </w:r>
    </w:p>
    <w:p w14:paraId="1C0F529D" w14:textId="77777777" w:rsidR="00B25D46" w:rsidRPr="00ED1677" w:rsidRDefault="00B25D46" w:rsidP="00C0290E"/>
    <w:p w14:paraId="12E1026A" w14:textId="77777777" w:rsidR="0028134D" w:rsidRDefault="001C1A2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 xml:space="preserve"> </w:t>
      </w:r>
      <w:r>
        <w:tab/>
      </w:r>
      <w:proofErr w:type="spellStart"/>
      <w:r w:rsidR="00C0290E">
        <w:t>쌩지랄을</w:t>
      </w:r>
      <w:proofErr w:type="spellEnd"/>
      <w:r w:rsidR="00C0290E">
        <w:t xml:space="preserve"> 떠는</w:t>
      </w:r>
      <w:r w:rsidR="00AF45F2">
        <w:t xml:space="preserve"> </w:t>
      </w:r>
      <w:r w:rsidR="00C0290E">
        <w:t xml:space="preserve">놈이, </w:t>
      </w:r>
      <w:proofErr w:type="spellStart"/>
      <w:r w:rsidR="00C0290E">
        <w:t>우째</w:t>
      </w:r>
      <w:proofErr w:type="spellEnd"/>
      <w:r w:rsidR="00C0290E">
        <w:t xml:space="preserve"> </w:t>
      </w:r>
      <w:proofErr w:type="spellStart"/>
      <w:r w:rsidR="00C0290E">
        <w:t>니는</w:t>
      </w:r>
      <w:proofErr w:type="spellEnd"/>
      <w:r w:rsidR="00C0290E">
        <w:t xml:space="preserve"> 내가 오늘 선영씨하고.. </w:t>
      </w:r>
    </w:p>
    <w:p w14:paraId="5D266AE2" w14:textId="77777777" w:rsidR="0028134D" w:rsidRDefault="00CC04E6" w:rsidP="00ED1677">
      <w:pPr>
        <w:pStyle w:val="a4"/>
        <w:ind w:leftChars="0"/>
      </w:pPr>
      <w:r>
        <w:rPr>
          <w:rFonts w:hint="eastAsia"/>
        </w:rPr>
        <w:t>But I was with Sun-young!</w:t>
      </w:r>
    </w:p>
    <w:p w14:paraId="25DF39CB" w14:textId="77777777" w:rsidR="00CC04E6" w:rsidRPr="00ED1677" w:rsidRDefault="00CC04E6" w:rsidP="00C0290E"/>
    <w:p w14:paraId="7FB8E47A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 xml:space="preserve"> </w:t>
      </w:r>
      <w:r>
        <w:tab/>
      </w:r>
      <w:r w:rsidR="00C0290E">
        <w:t xml:space="preserve">아이 </w:t>
      </w:r>
      <w:proofErr w:type="spellStart"/>
      <w:r w:rsidR="00C0290E">
        <w:t>좋았잖아</w:t>
      </w:r>
      <w:proofErr w:type="spellEnd"/>
      <w:r w:rsidR="00C0290E">
        <w:t xml:space="preserve">.. </w:t>
      </w:r>
    </w:p>
    <w:p w14:paraId="73222450" w14:textId="77777777" w:rsidR="0028134D" w:rsidRDefault="00CC04E6" w:rsidP="00ED1677">
      <w:pPr>
        <w:pStyle w:val="a4"/>
        <w:ind w:leftChars="0"/>
      </w:pPr>
      <w:r>
        <w:rPr>
          <w:rFonts w:hint="eastAsia"/>
        </w:rPr>
        <w:t>Things were good.</w:t>
      </w:r>
    </w:p>
    <w:p w14:paraId="7FD804F9" w14:textId="77777777" w:rsidR="00CC04E6" w:rsidRDefault="00CC04E6" w:rsidP="00C0290E"/>
    <w:p w14:paraId="1D43C4A9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 xml:space="preserve"> </w:t>
      </w:r>
      <w:r>
        <w:tab/>
      </w:r>
      <w:r w:rsidR="00C0290E">
        <w:t>그래, 연아한테 전화는 해봤나?</w:t>
      </w:r>
    </w:p>
    <w:p w14:paraId="4BDC5924" w14:textId="77777777" w:rsidR="0028134D" w:rsidRDefault="009D3E93" w:rsidP="00ED1677">
      <w:pPr>
        <w:pStyle w:val="a4"/>
        <w:ind w:leftChars="0"/>
      </w:pPr>
      <w:r>
        <w:rPr>
          <w:rFonts w:hint="eastAsia"/>
        </w:rPr>
        <w:t xml:space="preserve">Did you call </w:t>
      </w:r>
      <w:r w:rsidR="00E87376">
        <w:rPr>
          <w:rFonts w:hint="eastAsia"/>
        </w:rPr>
        <w:t>Yeon-a</w:t>
      </w:r>
      <w:r>
        <w:rPr>
          <w:rFonts w:hint="eastAsia"/>
        </w:rPr>
        <w:t>?</w:t>
      </w:r>
    </w:p>
    <w:p w14:paraId="5F549A6F" w14:textId="77777777" w:rsidR="009D3E93" w:rsidRPr="00ED1677" w:rsidRDefault="009D3E93" w:rsidP="00C0290E"/>
    <w:p w14:paraId="4BB584CB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>연아..연아.</w:t>
      </w:r>
    </w:p>
    <w:p w14:paraId="0DB42BE0" w14:textId="77777777" w:rsidR="0028134D" w:rsidRDefault="00E87376" w:rsidP="00ED1677">
      <w:pPr>
        <w:pStyle w:val="a4"/>
        <w:ind w:leftChars="0"/>
      </w:pPr>
      <w:r>
        <w:rPr>
          <w:rFonts w:hint="eastAsia"/>
        </w:rPr>
        <w:t>Yeon-a</w:t>
      </w:r>
      <w:r w:rsidR="009D3E93">
        <w:t>…</w:t>
      </w:r>
    </w:p>
    <w:p w14:paraId="5403F8D4" w14:textId="77777777" w:rsidR="009D3E93" w:rsidRDefault="009D3E93" w:rsidP="00C0290E"/>
    <w:p w14:paraId="376DCFA8" w14:textId="77777777" w:rsidR="0028134D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ab/>
        <w:t xml:space="preserve">여기 전화 쓰면 안돼.. </w:t>
      </w:r>
      <w:r w:rsidR="00E73F4C">
        <w:rPr>
          <w:rFonts w:hint="eastAsia"/>
        </w:rPr>
        <w:t>경찰서에 전화 쓰면 안된다니까.</w:t>
      </w:r>
    </w:p>
    <w:p w14:paraId="0AC4366D" w14:textId="77777777" w:rsidR="0028134D" w:rsidRDefault="00D46185" w:rsidP="00ED1677">
      <w:pPr>
        <w:pStyle w:val="a4"/>
        <w:ind w:leftChars="0"/>
      </w:pPr>
      <w:r>
        <w:rPr>
          <w:rFonts w:hint="eastAsia"/>
        </w:rPr>
        <w:t>Can</w:t>
      </w:r>
      <w:r>
        <w:t>’t use the phone here.</w:t>
      </w:r>
    </w:p>
    <w:p w14:paraId="2468B7A2" w14:textId="77777777" w:rsidR="00D46185" w:rsidRPr="00ED1677" w:rsidRDefault="00D46185" w:rsidP="00C0290E"/>
    <w:p w14:paraId="605998FE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 xml:space="preserve"> </w:t>
      </w:r>
      <w:r>
        <w:tab/>
      </w:r>
      <w:r w:rsidR="00C0290E">
        <w:t xml:space="preserve">걱정마라! 분명 정신 나간 놈 </w:t>
      </w:r>
      <w:proofErr w:type="spellStart"/>
      <w:r w:rsidR="00E73F4C">
        <w:t>쑈한</w:t>
      </w:r>
      <w:r w:rsidR="00E73F4C">
        <w:rPr>
          <w:rFonts w:hint="eastAsia"/>
        </w:rPr>
        <w:t>거라니까</w:t>
      </w:r>
      <w:proofErr w:type="spellEnd"/>
      <w:r w:rsidR="00C0290E">
        <w:t xml:space="preserve">. </w:t>
      </w:r>
    </w:p>
    <w:p w14:paraId="684F2BA0" w14:textId="77777777" w:rsidR="0028134D" w:rsidRDefault="00D46185" w:rsidP="00ED1677">
      <w:pPr>
        <w:pStyle w:val="a4"/>
        <w:ind w:leftChars="0"/>
      </w:pPr>
      <w:r>
        <w:rPr>
          <w:rFonts w:hint="eastAsia"/>
        </w:rPr>
        <w:t>Don</w:t>
      </w:r>
      <w:r>
        <w:t>’t worry!</w:t>
      </w:r>
    </w:p>
    <w:p w14:paraId="404993C8" w14:textId="77777777" w:rsidR="00D46185" w:rsidRDefault="00D46185" w:rsidP="00ED1677">
      <w:pPr>
        <w:pStyle w:val="a4"/>
        <w:ind w:leftChars="0"/>
      </w:pPr>
      <w:r>
        <w:t>It’s just a crazy man’s scam.</w:t>
      </w:r>
    </w:p>
    <w:p w14:paraId="61B746C1" w14:textId="77777777" w:rsidR="00D46185" w:rsidRPr="00ED1677" w:rsidRDefault="00D46185" w:rsidP="00C0290E"/>
    <w:p w14:paraId="4F2257EB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 xml:space="preserve"> </w:t>
      </w:r>
      <w:r>
        <w:tab/>
      </w:r>
      <w:r w:rsidR="00C0290E">
        <w:t>수현아.. 내가 물 한잔 주께.</w:t>
      </w:r>
    </w:p>
    <w:p w14:paraId="7393AB3C" w14:textId="77777777" w:rsidR="0028134D" w:rsidRDefault="004329BA" w:rsidP="00ED1677">
      <w:pPr>
        <w:pStyle w:val="a4"/>
        <w:ind w:leftChars="0"/>
      </w:pPr>
      <w:r>
        <w:rPr>
          <w:rFonts w:hint="eastAsia"/>
        </w:rPr>
        <w:t>I</w:t>
      </w:r>
      <w:r>
        <w:t>’ll get you some water.</w:t>
      </w:r>
    </w:p>
    <w:p w14:paraId="031D06F9" w14:textId="77777777" w:rsidR="004329BA" w:rsidRDefault="004329BA" w:rsidP="00C0290E"/>
    <w:p w14:paraId="0BA140C6" w14:textId="77777777" w:rsidR="007F145B" w:rsidRPr="000F30ED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>(송혜원)</w:t>
      </w:r>
      <w:r w:rsidRPr="000F30ED">
        <w:rPr>
          <w:i/>
        </w:rPr>
        <w:tab/>
      </w:r>
      <w:r w:rsidRPr="000F30ED">
        <w:rPr>
          <w:i/>
        </w:rPr>
        <w:tab/>
      </w:r>
      <w:r w:rsidR="00E73F4C">
        <w:rPr>
          <w:rFonts w:hint="eastAsia"/>
          <w:i/>
        </w:rPr>
        <w:t xml:space="preserve">어, </w:t>
      </w:r>
      <w:proofErr w:type="spellStart"/>
      <w:r w:rsidRPr="000F30ED">
        <w:rPr>
          <w:i/>
        </w:rPr>
        <w:t>한선배</w:t>
      </w:r>
      <w:proofErr w:type="spellEnd"/>
      <w:r w:rsidRPr="000F30ED">
        <w:rPr>
          <w:i/>
        </w:rPr>
        <w:t xml:space="preserve">, </w:t>
      </w:r>
    </w:p>
    <w:p w14:paraId="443E95E4" w14:textId="77777777" w:rsidR="007F145B" w:rsidRDefault="004329BA" w:rsidP="00ED1677">
      <w:pPr>
        <w:pStyle w:val="a4"/>
        <w:ind w:leftChars="0"/>
        <w:rPr>
          <w:i/>
        </w:rPr>
      </w:pPr>
      <w:r w:rsidRPr="000F30ED">
        <w:rPr>
          <w:rFonts w:hint="eastAsia"/>
          <w:i/>
        </w:rPr>
        <w:t>Dr. HAN?</w:t>
      </w:r>
    </w:p>
    <w:p w14:paraId="300931DF" w14:textId="77777777" w:rsidR="00C55C05" w:rsidRPr="000F30ED" w:rsidRDefault="00C55C05" w:rsidP="00ED1677">
      <w:pPr>
        <w:pStyle w:val="a4"/>
        <w:ind w:leftChars="0"/>
        <w:rPr>
          <w:i/>
        </w:rPr>
      </w:pPr>
    </w:p>
    <w:p w14:paraId="6BCB11B3" w14:textId="77777777" w:rsidR="00C55C05" w:rsidRPr="00C55C05" w:rsidRDefault="00C55C05" w:rsidP="00C55C05">
      <w:pPr>
        <w:pStyle w:val="a4"/>
        <w:numPr>
          <w:ilvl w:val="0"/>
          <w:numId w:val="1"/>
        </w:numPr>
        <w:ind w:leftChars="0"/>
      </w:pPr>
      <w:r w:rsidRPr="00C55C05">
        <w:rPr>
          <w:rFonts w:hint="eastAsia"/>
        </w:rPr>
        <w:t>수현</w:t>
      </w:r>
      <w:r w:rsidRPr="00C55C05">
        <w:tab/>
      </w:r>
      <w:r w:rsidRPr="00C55C05">
        <w:tab/>
      </w:r>
      <w:r w:rsidRPr="00C55C05">
        <w:rPr>
          <w:rFonts w:hint="eastAsia"/>
        </w:rPr>
        <w:t>어</w:t>
      </w:r>
      <w:r w:rsidRPr="00C55C05">
        <w:t xml:space="preserve">. </w:t>
      </w:r>
    </w:p>
    <w:p w14:paraId="6872EA20" w14:textId="77777777" w:rsidR="00C55C05" w:rsidRDefault="00C55C05" w:rsidP="00C55C05">
      <w:pPr>
        <w:pStyle w:val="a4"/>
        <w:ind w:leftChars="0"/>
      </w:pPr>
      <w:r w:rsidRPr="00C55C05">
        <w:rPr>
          <w:rFonts w:hint="eastAsia"/>
        </w:rPr>
        <w:t>Yes.</w:t>
      </w:r>
    </w:p>
    <w:p w14:paraId="1B8CAF42" w14:textId="77777777" w:rsidR="004329BA" w:rsidRPr="00CC04E6" w:rsidRDefault="004329BA" w:rsidP="00C0290E">
      <w:pPr>
        <w:rPr>
          <w:i/>
        </w:rPr>
      </w:pPr>
    </w:p>
    <w:p w14:paraId="7F2C4473" w14:textId="77777777" w:rsidR="00C0290E" w:rsidRPr="000F30ED" w:rsidRDefault="001C1A2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>(송혜원)</w:t>
      </w:r>
      <w:r w:rsidRPr="000F30ED">
        <w:rPr>
          <w:i/>
        </w:rPr>
        <w:tab/>
      </w:r>
      <w:r w:rsidRPr="000F30ED">
        <w:rPr>
          <w:i/>
        </w:rPr>
        <w:tab/>
      </w:r>
      <w:r w:rsidR="00C0290E" w:rsidRPr="000F30ED">
        <w:rPr>
          <w:i/>
        </w:rPr>
        <w:t xml:space="preserve">그 약 성분 결과 나왔는데.. 별거 없어. </w:t>
      </w:r>
      <w:r w:rsidR="007F508A" w:rsidRPr="000F30ED">
        <w:rPr>
          <w:i/>
        </w:rPr>
        <w:t>식물 혼합물이던데, 뭐.</w:t>
      </w:r>
    </w:p>
    <w:p w14:paraId="604AE8EF" w14:textId="77777777" w:rsidR="007F145B" w:rsidRPr="000F30ED" w:rsidRDefault="004329BA" w:rsidP="00ED1677">
      <w:pPr>
        <w:pStyle w:val="a4"/>
        <w:ind w:leftChars="0"/>
        <w:rPr>
          <w:i/>
        </w:rPr>
      </w:pPr>
      <w:r w:rsidRPr="000F30ED">
        <w:rPr>
          <w:rFonts w:hint="eastAsia"/>
          <w:i/>
        </w:rPr>
        <w:t xml:space="preserve">I got the results </w:t>
      </w:r>
      <w:r w:rsidRPr="000F30ED">
        <w:rPr>
          <w:i/>
        </w:rPr>
        <w:t>on the pill.</w:t>
      </w:r>
    </w:p>
    <w:p w14:paraId="34D70E17" w14:textId="77777777" w:rsidR="007F145B" w:rsidRPr="000F30ED" w:rsidRDefault="008B13FA" w:rsidP="00ED1677">
      <w:pPr>
        <w:pStyle w:val="a4"/>
        <w:ind w:leftChars="0"/>
        <w:rPr>
          <w:i/>
        </w:rPr>
      </w:pPr>
      <w:r>
        <w:rPr>
          <w:rFonts w:hint="eastAsia"/>
          <w:i/>
        </w:rPr>
        <w:t>It</w:t>
      </w:r>
      <w:r>
        <w:rPr>
          <w:i/>
        </w:rPr>
        <w:t>’s j</w:t>
      </w:r>
      <w:r w:rsidR="004329BA" w:rsidRPr="000F30ED">
        <w:rPr>
          <w:rFonts w:hint="eastAsia"/>
          <w:i/>
        </w:rPr>
        <w:t xml:space="preserve">ust a </w:t>
      </w:r>
      <w:r w:rsidR="007F508A" w:rsidRPr="000F30ED">
        <w:rPr>
          <w:i/>
        </w:rPr>
        <w:t xml:space="preserve">blend </w:t>
      </w:r>
      <w:r w:rsidR="004329BA" w:rsidRPr="000F30ED">
        <w:rPr>
          <w:rFonts w:hint="eastAsia"/>
          <w:i/>
        </w:rPr>
        <w:t>of plants.</w:t>
      </w:r>
    </w:p>
    <w:p w14:paraId="39444619" w14:textId="77777777" w:rsidR="004329BA" w:rsidRPr="00ED1677" w:rsidRDefault="004329BA" w:rsidP="00C0290E"/>
    <w:p w14:paraId="0B41FA56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>그래?</w:t>
      </w:r>
    </w:p>
    <w:p w14:paraId="7D2D7321" w14:textId="77777777" w:rsidR="007F145B" w:rsidRDefault="004329BA" w:rsidP="00ED1677">
      <w:pPr>
        <w:pStyle w:val="a4"/>
        <w:ind w:leftChars="0"/>
      </w:pPr>
      <w:r>
        <w:rPr>
          <w:rFonts w:hint="eastAsia"/>
        </w:rPr>
        <w:t>Really?</w:t>
      </w:r>
    </w:p>
    <w:p w14:paraId="53A6BA8A" w14:textId="77777777" w:rsidR="004329BA" w:rsidRDefault="004329BA" w:rsidP="00C0290E"/>
    <w:p w14:paraId="3E4F1C38" w14:textId="77777777" w:rsidR="00C0290E" w:rsidRPr="000F30ED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>(송혜원)</w:t>
      </w:r>
      <w:r w:rsidRPr="000F30ED">
        <w:rPr>
          <w:i/>
        </w:rPr>
        <w:tab/>
      </w:r>
      <w:r w:rsidRPr="000F30ED">
        <w:rPr>
          <w:i/>
        </w:rPr>
        <w:tab/>
        <w:t xml:space="preserve">동남아산 뽕잎하고 모과 잎이 주성분이고. </w:t>
      </w:r>
      <w:r w:rsidRPr="000F30ED">
        <w:rPr>
          <w:i/>
        </w:rPr>
        <w:tab/>
      </w:r>
    </w:p>
    <w:p w14:paraId="7BFA733F" w14:textId="77777777" w:rsidR="000715E2" w:rsidRDefault="000715E2" w:rsidP="00ED1677">
      <w:pPr>
        <w:pStyle w:val="a4"/>
        <w:ind w:leftChars="0"/>
        <w:rPr>
          <w:i/>
        </w:rPr>
      </w:pPr>
      <w:r>
        <w:rPr>
          <w:i/>
        </w:rPr>
        <w:lastRenderedPageBreak/>
        <w:t>It’s made of m</w:t>
      </w:r>
      <w:r>
        <w:rPr>
          <w:rFonts w:hint="eastAsia"/>
          <w:i/>
        </w:rPr>
        <w:t>ulberry</w:t>
      </w:r>
    </w:p>
    <w:p w14:paraId="52242F19" w14:textId="77777777" w:rsidR="007F145B" w:rsidRPr="000F30ED" w:rsidRDefault="004329BA" w:rsidP="00ED1677">
      <w:pPr>
        <w:pStyle w:val="a4"/>
        <w:ind w:leftChars="0"/>
        <w:rPr>
          <w:i/>
        </w:rPr>
      </w:pPr>
      <w:r w:rsidRPr="000F30ED">
        <w:rPr>
          <w:rFonts w:hint="eastAsia"/>
          <w:i/>
        </w:rPr>
        <w:t xml:space="preserve">and </w:t>
      </w:r>
      <w:r w:rsidRPr="000F30ED">
        <w:rPr>
          <w:i/>
        </w:rPr>
        <w:t>quince leaves</w:t>
      </w:r>
      <w:r w:rsidR="000715E2">
        <w:rPr>
          <w:i/>
        </w:rPr>
        <w:t>.</w:t>
      </w:r>
    </w:p>
    <w:p w14:paraId="512FAB9F" w14:textId="77777777" w:rsidR="004329BA" w:rsidRPr="00ED1677" w:rsidRDefault="004329BA" w:rsidP="00C0290E">
      <w:pPr>
        <w:rPr>
          <w:i/>
        </w:rPr>
      </w:pPr>
    </w:p>
    <w:p w14:paraId="2CD7CEED" w14:textId="77777777" w:rsidR="00C0290E" w:rsidRPr="000F30ED" w:rsidRDefault="001C1A2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>(송혜원)</w:t>
      </w:r>
      <w:r w:rsidRPr="000F30ED">
        <w:rPr>
          <w:i/>
        </w:rPr>
        <w:tab/>
      </w:r>
      <w:r w:rsidRPr="000F30ED">
        <w:rPr>
          <w:i/>
        </w:rPr>
        <w:tab/>
      </w:r>
      <w:proofErr w:type="spellStart"/>
      <w:r w:rsidR="00C0290E" w:rsidRPr="000F30ED">
        <w:rPr>
          <w:i/>
        </w:rPr>
        <w:t>플라시보</w:t>
      </w:r>
      <w:proofErr w:type="spellEnd"/>
      <w:r w:rsidR="00C0290E" w:rsidRPr="000F30ED">
        <w:rPr>
          <w:i/>
        </w:rPr>
        <w:t xml:space="preserve"> 같은데? 약효는 없을 거야.</w:t>
      </w:r>
    </w:p>
    <w:p w14:paraId="6E2A1D9B" w14:textId="77777777" w:rsidR="007F145B" w:rsidRPr="000F30ED" w:rsidRDefault="004329BA" w:rsidP="00ED1677">
      <w:pPr>
        <w:pStyle w:val="a4"/>
        <w:ind w:leftChars="0"/>
        <w:rPr>
          <w:i/>
        </w:rPr>
      </w:pPr>
      <w:r w:rsidRPr="000F30ED">
        <w:rPr>
          <w:rFonts w:hint="eastAsia"/>
          <w:i/>
        </w:rPr>
        <w:t>Looks like a placebo</w:t>
      </w:r>
      <w:r w:rsidR="000715E2">
        <w:rPr>
          <w:i/>
        </w:rPr>
        <w:t>.</w:t>
      </w:r>
    </w:p>
    <w:p w14:paraId="60BEB666" w14:textId="77777777" w:rsidR="004329BA" w:rsidRPr="00ED1677" w:rsidRDefault="004329BA" w:rsidP="00C0290E"/>
    <w:p w14:paraId="0F6840E6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           그렇겠지... </w:t>
      </w:r>
    </w:p>
    <w:p w14:paraId="2D8E62DD" w14:textId="77777777" w:rsidR="007F145B" w:rsidRDefault="004329BA" w:rsidP="00ED1677">
      <w:pPr>
        <w:pStyle w:val="a4"/>
        <w:ind w:leftChars="0"/>
      </w:pPr>
      <w:r>
        <w:rPr>
          <w:rFonts w:hint="eastAsia"/>
        </w:rPr>
        <w:t>Of course.</w:t>
      </w:r>
    </w:p>
    <w:p w14:paraId="4A7391AD" w14:textId="77777777" w:rsidR="004329BA" w:rsidRDefault="004329BA" w:rsidP="00C0290E"/>
    <w:p w14:paraId="4EA86812" w14:textId="77777777" w:rsidR="00C0290E" w:rsidRPr="000F30ED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>(송혜원)         근데 어디서 난 건데?</w:t>
      </w:r>
    </w:p>
    <w:p w14:paraId="2DAD6CA8" w14:textId="77777777" w:rsidR="007F145B" w:rsidRPr="000F30ED" w:rsidRDefault="004329BA" w:rsidP="00ED1677">
      <w:pPr>
        <w:pStyle w:val="a4"/>
        <w:ind w:leftChars="0"/>
        <w:rPr>
          <w:i/>
        </w:rPr>
      </w:pPr>
      <w:r w:rsidRPr="000F30ED">
        <w:rPr>
          <w:i/>
        </w:rPr>
        <w:t>But where’d you get it?</w:t>
      </w:r>
    </w:p>
    <w:p w14:paraId="712E3502" w14:textId="77777777" w:rsidR="004329BA" w:rsidRPr="00ED1677" w:rsidRDefault="004329BA" w:rsidP="00C0290E"/>
    <w:p w14:paraId="14B46E9D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아, </w:t>
      </w:r>
      <w:r w:rsidR="00E73F4C">
        <w:rPr>
          <w:rFonts w:hint="eastAsia"/>
        </w:rPr>
        <w:t xml:space="preserve">아니 </w:t>
      </w:r>
      <w:r>
        <w:t xml:space="preserve">별거 아냐. </w:t>
      </w:r>
      <w:proofErr w:type="spellStart"/>
      <w:r>
        <w:t>여튼</w:t>
      </w:r>
      <w:proofErr w:type="spellEnd"/>
      <w:r>
        <w:t xml:space="preserve"> 고마워.   </w:t>
      </w:r>
    </w:p>
    <w:p w14:paraId="69042B44" w14:textId="77777777" w:rsidR="004329BA" w:rsidRDefault="004329BA" w:rsidP="00ED1677">
      <w:pPr>
        <w:pStyle w:val="a4"/>
        <w:ind w:leftChars="0"/>
      </w:pPr>
      <w:r>
        <w:rPr>
          <w:rFonts w:hint="eastAsia"/>
        </w:rPr>
        <w:t>It</w:t>
      </w:r>
      <w:r>
        <w:t>’s nothing.</w:t>
      </w:r>
    </w:p>
    <w:p w14:paraId="5FFCAC50" w14:textId="77777777" w:rsidR="00B63257" w:rsidRDefault="00B63257" w:rsidP="00ED1677">
      <w:pPr>
        <w:pStyle w:val="a4"/>
        <w:ind w:leftChars="0"/>
      </w:pPr>
      <w:r>
        <w:rPr>
          <w:rFonts w:hint="eastAsia"/>
        </w:rPr>
        <w:t>Thanks a lot.</w:t>
      </w:r>
    </w:p>
    <w:p w14:paraId="7B6B6661" w14:textId="77777777" w:rsidR="00B63257" w:rsidRPr="00ED1677" w:rsidRDefault="00B63257" w:rsidP="00C0290E"/>
    <w:p w14:paraId="624397F7" w14:textId="77777777" w:rsidR="007F145B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잘 지내고..  무슨 일 있음 바로 연락해. 알았지? </w:t>
      </w:r>
    </w:p>
    <w:p w14:paraId="5629BAF7" w14:textId="77777777" w:rsidR="00191998" w:rsidRDefault="00191998" w:rsidP="00ED1677">
      <w:pPr>
        <w:pStyle w:val="a4"/>
        <w:ind w:leftChars="0"/>
      </w:pPr>
      <w:r>
        <w:t>C</w:t>
      </w:r>
      <w:r w:rsidR="002F6BE7">
        <w:rPr>
          <w:rFonts w:hint="eastAsia"/>
        </w:rPr>
        <w:t>all me</w:t>
      </w:r>
      <w:r>
        <w:rPr>
          <w:rFonts w:hint="eastAsia"/>
        </w:rPr>
        <w:t xml:space="preserve"> </w:t>
      </w:r>
      <w:r w:rsidR="002F6BE7">
        <w:t>if anything ha</w:t>
      </w:r>
      <w:r>
        <w:t>ppens.</w:t>
      </w:r>
    </w:p>
    <w:p w14:paraId="19F68693" w14:textId="77777777" w:rsidR="002F6BE7" w:rsidRDefault="002F6BE7" w:rsidP="00ED1677">
      <w:pPr>
        <w:pStyle w:val="a4"/>
        <w:ind w:leftChars="0"/>
      </w:pPr>
      <w:r>
        <w:t>Okay?</w:t>
      </w:r>
    </w:p>
    <w:p w14:paraId="21957E03" w14:textId="77777777" w:rsidR="002F6BE7" w:rsidRPr="00C26F02" w:rsidRDefault="002F6BE7" w:rsidP="00C0290E">
      <w:pPr>
        <w:rPr>
          <w:i/>
        </w:rPr>
      </w:pPr>
    </w:p>
    <w:p w14:paraId="7F0FECF0" w14:textId="77777777" w:rsidR="0058609F" w:rsidRPr="00183C30" w:rsidRDefault="0058609F" w:rsidP="000F30ED">
      <w:pPr>
        <w:pStyle w:val="a4"/>
        <w:numPr>
          <w:ilvl w:val="0"/>
          <w:numId w:val="1"/>
        </w:numPr>
        <w:ind w:leftChars="0"/>
        <w:rPr>
          <w:i/>
        </w:rPr>
      </w:pPr>
      <w:proofErr w:type="spellStart"/>
      <w:r w:rsidRPr="00183C30">
        <w:rPr>
          <w:rFonts w:hint="eastAsia"/>
          <w:i/>
        </w:rPr>
        <w:t>젊은연아</w:t>
      </w:r>
      <w:proofErr w:type="spellEnd"/>
      <w:r w:rsidRPr="00183C30">
        <w:rPr>
          <w:i/>
        </w:rPr>
        <w:tab/>
      </w:r>
      <w:r w:rsidR="00567147" w:rsidRPr="00183C30">
        <w:rPr>
          <w:rFonts w:hint="eastAsia"/>
          <w:i/>
        </w:rPr>
        <w:t xml:space="preserve">응. </w:t>
      </w:r>
      <w:r w:rsidRPr="00183C30">
        <w:rPr>
          <w:rFonts w:hint="eastAsia"/>
          <w:i/>
        </w:rPr>
        <w:t xml:space="preserve">연락 </w:t>
      </w:r>
      <w:proofErr w:type="spellStart"/>
      <w:r w:rsidRPr="00183C30">
        <w:rPr>
          <w:rFonts w:hint="eastAsia"/>
          <w:i/>
        </w:rPr>
        <w:t>할게</w:t>
      </w:r>
      <w:proofErr w:type="spellEnd"/>
      <w:r w:rsidRPr="00183C30">
        <w:rPr>
          <w:rFonts w:hint="eastAsia"/>
          <w:i/>
        </w:rPr>
        <w:t>.</w:t>
      </w:r>
    </w:p>
    <w:p w14:paraId="2101A7B4" w14:textId="77777777" w:rsidR="003A6A40" w:rsidRPr="00183C30" w:rsidRDefault="003A6A40" w:rsidP="003A6A40">
      <w:pPr>
        <w:pStyle w:val="a4"/>
        <w:ind w:leftChars="0"/>
      </w:pPr>
      <w:proofErr w:type="spellStart"/>
      <w:r w:rsidRPr="00183C30">
        <w:rPr>
          <w:rFonts w:hint="eastAsia"/>
        </w:rPr>
        <w:t>젊은수현</w:t>
      </w:r>
      <w:proofErr w:type="spellEnd"/>
      <w:r w:rsidRPr="00183C30">
        <w:t xml:space="preserve"> </w:t>
      </w:r>
      <w:r w:rsidRPr="00183C30">
        <w:tab/>
        <w:t xml:space="preserve">어. </w:t>
      </w:r>
    </w:p>
    <w:p w14:paraId="578B6940" w14:textId="77777777" w:rsidR="0058609F" w:rsidRPr="00183C30" w:rsidRDefault="003A6A40" w:rsidP="00163CB1">
      <w:pPr>
        <w:pStyle w:val="a4"/>
        <w:ind w:leftChars="0"/>
        <w:rPr>
          <w:i/>
        </w:rPr>
      </w:pPr>
      <w:r w:rsidRPr="00183C30">
        <w:rPr>
          <w:i/>
        </w:rPr>
        <w:t>-</w:t>
      </w:r>
      <w:r w:rsidR="00163CB1" w:rsidRPr="00183C30">
        <w:rPr>
          <w:rFonts w:hint="eastAsia"/>
          <w:i/>
        </w:rPr>
        <w:t>Okay. I</w:t>
      </w:r>
      <w:r w:rsidR="00163CB1" w:rsidRPr="00183C30">
        <w:rPr>
          <w:i/>
        </w:rPr>
        <w:t>’ll call you.</w:t>
      </w:r>
    </w:p>
    <w:p w14:paraId="1A519352" w14:textId="77777777" w:rsidR="00C0290E" w:rsidRDefault="003A6A40" w:rsidP="00ED1677">
      <w:pPr>
        <w:pStyle w:val="a4"/>
        <w:ind w:leftChars="0"/>
      </w:pPr>
      <w:r w:rsidRPr="00183C30">
        <w:t>-</w:t>
      </w:r>
      <w:r w:rsidR="002F6BE7" w:rsidRPr="00183C30">
        <w:rPr>
          <w:rFonts w:hint="eastAsia"/>
        </w:rPr>
        <w:t>Bye.</w:t>
      </w:r>
    </w:p>
    <w:p w14:paraId="468D66D0" w14:textId="77777777" w:rsidR="002F6BE7" w:rsidRDefault="002F6BE7" w:rsidP="00C0290E"/>
    <w:p w14:paraId="39AE11FB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>어떻게 됐어?</w:t>
      </w:r>
    </w:p>
    <w:p w14:paraId="65F48A8C" w14:textId="77777777" w:rsidR="007F145B" w:rsidRDefault="002F6BE7" w:rsidP="00ED1677">
      <w:pPr>
        <w:pStyle w:val="a4"/>
        <w:ind w:leftChars="0"/>
      </w:pPr>
      <w:r>
        <w:rPr>
          <w:rFonts w:hint="eastAsia"/>
        </w:rPr>
        <w:t>Got the results?</w:t>
      </w:r>
    </w:p>
    <w:p w14:paraId="7173F7D2" w14:textId="77777777" w:rsidR="002F6BE7" w:rsidRDefault="002F6BE7" w:rsidP="00C0290E"/>
    <w:p w14:paraId="08F720C3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ab/>
      </w:r>
      <w:proofErr w:type="spellStart"/>
      <w:r w:rsidR="00CD4B8A">
        <w:rPr>
          <w:rFonts w:hint="eastAsia"/>
        </w:rPr>
        <w:t>니</w:t>
      </w:r>
      <w:proofErr w:type="spellEnd"/>
      <w:r w:rsidR="00CD4B8A">
        <w:rPr>
          <w:rFonts w:hint="eastAsia"/>
        </w:rPr>
        <w:t xml:space="preserve"> 그, </w:t>
      </w:r>
      <w:r>
        <w:t xml:space="preserve">각오하고 </w:t>
      </w:r>
      <w:proofErr w:type="spellStart"/>
      <w:r>
        <w:t>단디</w:t>
      </w:r>
      <w:proofErr w:type="spellEnd"/>
      <w:r>
        <w:t xml:space="preserve"> 들어라. </w:t>
      </w:r>
    </w:p>
    <w:p w14:paraId="0BB09ADB" w14:textId="77777777" w:rsidR="007F145B" w:rsidRDefault="002F6BE7" w:rsidP="00ED1677">
      <w:pPr>
        <w:pStyle w:val="a4"/>
        <w:ind w:leftChars="0"/>
      </w:pPr>
      <w:r>
        <w:rPr>
          <w:rFonts w:hint="eastAsia"/>
        </w:rPr>
        <w:t>Brace yourself and listen.</w:t>
      </w:r>
    </w:p>
    <w:p w14:paraId="11317803" w14:textId="77777777" w:rsidR="002F6BE7" w:rsidRDefault="002F6BE7" w:rsidP="00C0290E"/>
    <w:p w14:paraId="31D5C443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ab/>
        <w:t xml:space="preserve">이 </w:t>
      </w:r>
      <w:proofErr w:type="spellStart"/>
      <w:r>
        <w:t>라이타엔</w:t>
      </w:r>
      <w:proofErr w:type="spellEnd"/>
      <w:r>
        <w:t xml:space="preserve">... </w:t>
      </w:r>
      <w:proofErr w:type="spellStart"/>
      <w:r>
        <w:t>니</w:t>
      </w:r>
      <w:proofErr w:type="spellEnd"/>
      <w:r>
        <w:t xml:space="preserve"> 지문 밖에 </w:t>
      </w:r>
      <w:proofErr w:type="spellStart"/>
      <w:r>
        <w:t>읎드라</w:t>
      </w:r>
      <w:proofErr w:type="spellEnd"/>
      <w:r>
        <w:t xml:space="preserve">! </w:t>
      </w:r>
    </w:p>
    <w:p w14:paraId="70D70884" w14:textId="77777777" w:rsidR="007F145B" w:rsidRDefault="002F6BE7" w:rsidP="00ED1677">
      <w:pPr>
        <w:pStyle w:val="a4"/>
        <w:ind w:leftChars="0"/>
      </w:pPr>
      <w:r>
        <w:t>This lighter only has</w:t>
      </w:r>
    </w:p>
    <w:p w14:paraId="046EA96A" w14:textId="77777777" w:rsidR="002F6BE7" w:rsidRDefault="002F6BE7" w:rsidP="00ED1677">
      <w:pPr>
        <w:pStyle w:val="a4"/>
        <w:ind w:leftChars="0"/>
      </w:pPr>
      <w:r>
        <w:t>your fingerprints.</w:t>
      </w:r>
    </w:p>
    <w:p w14:paraId="24660BEB" w14:textId="77777777" w:rsidR="002F6BE7" w:rsidRPr="00ED1677" w:rsidRDefault="002F6BE7" w:rsidP="00C0290E"/>
    <w:p w14:paraId="79E409FD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>진짜</w:t>
      </w:r>
      <w:r w:rsidR="00CD4B8A">
        <w:rPr>
          <w:rFonts w:hint="eastAsia"/>
        </w:rPr>
        <w:t>야</w:t>
      </w:r>
      <w:r>
        <w:t>?</w:t>
      </w:r>
    </w:p>
    <w:p w14:paraId="3C602406" w14:textId="77777777" w:rsidR="007F145B" w:rsidRDefault="00190139" w:rsidP="00ED1677">
      <w:pPr>
        <w:pStyle w:val="a4"/>
        <w:ind w:leftChars="0"/>
      </w:pPr>
      <w:r>
        <w:t>Serious?</w:t>
      </w:r>
    </w:p>
    <w:p w14:paraId="4F52D06C" w14:textId="77777777" w:rsidR="002F6BE7" w:rsidRDefault="002F6BE7" w:rsidP="00C0290E"/>
    <w:p w14:paraId="37129BB2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ab/>
      </w:r>
      <w:proofErr w:type="spellStart"/>
      <w:r>
        <w:t>그람</w:t>
      </w:r>
      <w:proofErr w:type="spellEnd"/>
      <w:r>
        <w:t xml:space="preserve"> 뭐 가짜가! </w:t>
      </w:r>
    </w:p>
    <w:p w14:paraId="5FEBDB0C" w14:textId="77777777" w:rsidR="007F145B" w:rsidRDefault="00190139" w:rsidP="00ED1677">
      <w:pPr>
        <w:pStyle w:val="a4"/>
        <w:ind w:leftChars="0"/>
      </w:pPr>
      <w:r>
        <w:rPr>
          <w:rFonts w:hint="eastAsia"/>
        </w:rPr>
        <w:lastRenderedPageBreak/>
        <w:t>Of course I am!</w:t>
      </w:r>
    </w:p>
    <w:p w14:paraId="763F3DF6" w14:textId="77777777" w:rsidR="00190139" w:rsidRDefault="00190139" w:rsidP="00C0290E"/>
    <w:p w14:paraId="73390811" w14:textId="77777777" w:rsidR="007F145B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태호야. 그럼 두 사람 지문이 같을 확률이 있지 </w:t>
      </w:r>
      <w:proofErr w:type="spellStart"/>
      <w:r>
        <w:t>않</w:t>
      </w:r>
      <w:proofErr w:type="spellEnd"/>
      <w:r>
        <w:t>...</w:t>
      </w:r>
    </w:p>
    <w:p w14:paraId="6DF75E32" w14:textId="77777777" w:rsidR="007F145B" w:rsidRDefault="00380A7A" w:rsidP="00ED1677">
      <w:pPr>
        <w:pStyle w:val="a4"/>
        <w:ind w:leftChars="0"/>
      </w:pPr>
      <w:r>
        <w:rPr>
          <w:rFonts w:hint="eastAsia"/>
        </w:rPr>
        <w:t>W</w:t>
      </w:r>
      <w:r>
        <w:t>hat’s the chance of</w:t>
      </w:r>
    </w:p>
    <w:p w14:paraId="45E5A544" w14:textId="77777777" w:rsidR="00380A7A" w:rsidRDefault="000B6A88" w:rsidP="00ED1677">
      <w:pPr>
        <w:pStyle w:val="a4"/>
        <w:ind w:leftChars="0"/>
      </w:pPr>
      <w:r>
        <w:t>two people’s fingerprints</w:t>
      </w:r>
      <w:r w:rsidR="00380A7A">
        <w:t>…</w:t>
      </w:r>
    </w:p>
    <w:p w14:paraId="1601FA59" w14:textId="77777777" w:rsidR="00380A7A" w:rsidRDefault="00380A7A" w:rsidP="00C0290E"/>
    <w:p w14:paraId="64EDD73C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proofErr w:type="spellStart"/>
      <w:r w:rsidR="00C0290E">
        <w:t>뭐라는</w:t>
      </w:r>
      <w:proofErr w:type="spellEnd"/>
      <w:r w:rsidR="00C0290E">
        <w:t xml:space="preserve"> 거야 진짜..</w:t>
      </w:r>
    </w:p>
    <w:p w14:paraId="13670DC3" w14:textId="77777777" w:rsidR="007F145B" w:rsidRDefault="00190139" w:rsidP="00ED1677">
      <w:pPr>
        <w:pStyle w:val="a4"/>
        <w:ind w:leftChars="0"/>
      </w:pPr>
      <w:r>
        <w:t>What am I saying?</w:t>
      </w:r>
    </w:p>
    <w:p w14:paraId="7387BA11" w14:textId="77777777" w:rsidR="00190139" w:rsidRPr="00190139" w:rsidRDefault="00190139" w:rsidP="00C0290E"/>
    <w:p w14:paraId="38FA2246" w14:textId="77777777" w:rsidR="007F145B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ab/>
        <w:t xml:space="preserve">확률? </w:t>
      </w:r>
    </w:p>
    <w:p w14:paraId="6F01BA42" w14:textId="77777777" w:rsidR="007F145B" w:rsidRDefault="00380A7A" w:rsidP="00ED1677">
      <w:pPr>
        <w:pStyle w:val="a4"/>
        <w:ind w:leftChars="0"/>
      </w:pPr>
      <w:r>
        <w:t>The chance?</w:t>
      </w:r>
    </w:p>
    <w:p w14:paraId="30536638" w14:textId="77777777" w:rsidR="00380A7A" w:rsidRDefault="00380A7A" w:rsidP="00C0290E"/>
    <w:p w14:paraId="0A855015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 xml:space="preserve"> </w:t>
      </w:r>
      <w:r>
        <w:tab/>
      </w:r>
      <w:r w:rsidR="00C0290E">
        <w:t xml:space="preserve">수현이 </w:t>
      </w:r>
      <w:proofErr w:type="spellStart"/>
      <w:r w:rsidR="00C0290E">
        <w:t>니가</w:t>
      </w:r>
      <w:proofErr w:type="spellEnd"/>
      <w:r w:rsidR="00C0290E">
        <w:t xml:space="preserve"> 한번에 방구를 </w:t>
      </w:r>
      <w:proofErr w:type="spellStart"/>
      <w:r w:rsidR="00C0290E">
        <w:t>천오백번</w:t>
      </w:r>
      <w:proofErr w:type="spellEnd"/>
      <w:r w:rsidR="00C0290E">
        <w:t xml:space="preserve"> </w:t>
      </w:r>
      <w:proofErr w:type="spellStart"/>
      <w:r w:rsidR="00C0290E">
        <w:t>끼</w:t>
      </w:r>
      <w:r w:rsidR="00CD4B8A">
        <w:rPr>
          <w:rFonts w:hint="eastAsia"/>
        </w:rPr>
        <w:t>뿌</w:t>
      </w:r>
      <w:r w:rsidR="00C0290E">
        <w:t>면</w:t>
      </w:r>
      <w:proofErr w:type="spellEnd"/>
      <w:r w:rsidR="00C0290E">
        <w:t xml:space="preserve"> 가능성 있다.</w:t>
      </w:r>
    </w:p>
    <w:p w14:paraId="375DF206" w14:textId="77777777" w:rsidR="007F145B" w:rsidRDefault="00380A7A" w:rsidP="00ED1677">
      <w:pPr>
        <w:pStyle w:val="a4"/>
        <w:ind w:leftChars="0"/>
      </w:pPr>
      <w:r>
        <w:rPr>
          <w:rFonts w:hint="eastAsia"/>
        </w:rPr>
        <w:t>About as much as farting</w:t>
      </w:r>
    </w:p>
    <w:p w14:paraId="2A1A9318" w14:textId="77777777" w:rsidR="00380A7A" w:rsidRDefault="00380A7A" w:rsidP="00ED1677">
      <w:pPr>
        <w:pStyle w:val="a4"/>
        <w:ind w:leftChars="0"/>
      </w:pPr>
      <w:r>
        <w:t>1</w:t>
      </w:r>
      <w:r w:rsidR="00605E04">
        <w:rPr>
          <w:rFonts w:hint="eastAsia"/>
        </w:rPr>
        <w:t>,</w:t>
      </w:r>
      <w:r>
        <w:t>500 times at once.</w:t>
      </w:r>
    </w:p>
    <w:p w14:paraId="5889BB10" w14:textId="77777777" w:rsidR="00380A7A" w:rsidRPr="00ED1677" w:rsidRDefault="00380A7A" w:rsidP="00C0290E"/>
    <w:p w14:paraId="36DA2942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조폭</w:t>
      </w:r>
      <w:r>
        <w:tab/>
      </w:r>
      <w:r>
        <w:tab/>
      </w:r>
      <w:proofErr w:type="spellStart"/>
      <w:r>
        <w:t>뭐고</w:t>
      </w:r>
      <w:proofErr w:type="spellEnd"/>
      <w:r>
        <w:t xml:space="preserve"> 임마!</w:t>
      </w:r>
    </w:p>
    <w:p w14:paraId="6A6D97A6" w14:textId="77777777" w:rsidR="007F145B" w:rsidRDefault="000B6A88" w:rsidP="00ED1677">
      <w:pPr>
        <w:pStyle w:val="a4"/>
        <w:ind w:leftChars="0"/>
      </w:pPr>
      <w:r>
        <w:t>Watch it!</w:t>
      </w:r>
    </w:p>
    <w:p w14:paraId="095FB0DF" w14:textId="77777777" w:rsidR="00380A7A" w:rsidRDefault="00380A7A" w:rsidP="00C0290E"/>
    <w:p w14:paraId="37110E43" w14:textId="77777777" w:rsidR="00C0290E" w:rsidRPr="00605E04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 w:rsidRPr="00605E04">
        <w:rPr>
          <w:rFonts w:hint="eastAsia"/>
        </w:rPr>
        <w:t>젊은수현</w:t>
      </w:r>
      <w:proofErr w:type="spellEnd"/>
      <w:r w:rsidRPr="00605E04">
        <w:tab/>
      </w:r>
      <w:r w:rsidR="001F744A" w:rsidRPr="00605E04">
        <w:rPr>
          <w:rFonts w:hint="eastAsia"/>
        </w:rPr>
        <w:t>죄</w:t>
      </w:r>
      <w:r w:rsidRPr="00605E04">
        <w:t>송합니다.</w:t>
      </w:r>
    </w:p>
    <w:p w14:paraId="245D0379" w14:textId="77777777" w:rsidR="00C0290E" w:rsidRPr="00605E04" w:rsidRDefault="00C0290E" w:rsidP="00ED1677">
      <w:pPr>
        <w:pStyle w:val="a4"/>
        <w:ind w:leftChars="0"/>
      </w:pPr>
      <w:r w:rsidRPr="00605E04">
        <w:rPr>
          <w:rFonts w:hint="eastAsia"/>
        </w:rPr>
        <w:t>형사</w:t>
      </w:r>
      <w:r w:rsidRPr="00605E04">
        <w:tab/>
      </w:r>
      <w:r w:rsidRPr="00605E04">
        <w:tab/>
        <w:t xml:space="preserve">빨리 가. </w:t>
      </w:r>
    </w:p>
    <w:p w14:paraId="1F5AF859" w14:textId="77777777" w:rsidR="007F145B" w:rsidRPr="00183C30" w:rsidRDefault="00380A7A" w:rsidP="00ED1677">
      <w:pPr>
        <w:pStyle w:val="a4"/>
        <w:ind w:leftChars="0"/>
      </w:pPr>
      <w:r w:rsidRPr="00183C30">
        <w:rPr>
          <w:rFonts w:hint="eastAsia"/>
        </w:rPr>
        <w:t>-I</w:t>
      </w:r>
      <w:r w:rsidRPr="00183C30">
        <w:t>’m sorry.</w:t>
      </w:r>
    </w:p>
    <w:p w14:paraId="7FF63B6E" w14:textId="77777777" w:rsidR="00380A7A" w:rsidRPr="00183C30" w:rsidRDefault="00380A7A" w:rsidP="00ED1677">
      <w:pPr>
        <w:pStyle w:val="a4"/>
        <w:ind w:leftChars="0"/>
      </w:pPr>
      <w:r w:rsidRPr="00183C30">
        <w:t>-</w:t>
      </w:r>
      <w:r w:rsidR="00B10A58" w:rsidRPr="00183C30">
        <w:t>Hurry up</w:t>
      </w:r>
      <w:r w:rsidRPr="00183C30">
        <w:t>!</w:t>
      </w:r>
    </w:p>
    <w:p w14:paraId="2452E7A5" w14:textId="77777777" w:rsidR="00380A7A" w:rsidRPr="00183C30" w:rsidRDefault="00380A7A" w:rsidP="00C0290E"/>
    <w:p w14:paraId="1B8D6203" w14:textId="77777777" w:rsidR="00C0290E" w:rsidRPr="00183C30" w:rsidRDefault="00C0290E" w:rsidP="000F30ED">
      <w:pPr>
        <w:pStyle w:val="a4"/>
        <w:numPr>
          <w:ilvl w:val="0"/>
          <w:numId w:val="1"/>
        </w:numPr>
        <w:ind w:leftChars="0"/>
      </w:pPr>
      <w:r w:rsidRPr="00183C30">
        <w:rPr>
          <w:rFonts w:hint="eastAsia"/>
        </w:rPr>
        <w:t>조폭</w:t>
      </w:r>
      <w:r w:rsidRPr="00183C30">
        <w:tab/>
      </w:r>
      <w:r w:rsidRPr="00183C30">
        <w:tab/>
        <w:t xml:space="preserve">노소! </w:t>
      </w:r>
    </w:p>
    <w:p w14:paraId="19F5C1FE" w14:textId="77777777" w:rsidR="007F145B" w:rsidRDefault="00B5021D" w:rsidP="00ED1677">
      <w:pPr>
        <w:pStyle w:val="a4"/>
        <w:ind w:leftChars="0"/>
      </w:pPr>
      <w:r w:rsidRPr="00183C30">
        <w:rPr>
          <w:rFonts w:hint="eastAsia"/>
        </w:rPr>
        <w:t>I</w:t>
      </w:r>
      <w:r w:rsidRPr="00183C30">
        <w:t>’m going!</w:t>
      </w:r>
    </w:p>
    <w:p w14:paraId="041FE9E5" w14:textId="77777777" w:rsidR="00380A7A" w:rsidRDefault="00380A7A" w:rsidP="00C0290E"/>
    <w:p w14:paraId="575CA7A5" w14:textId="77777777" w:rsidR="00853435" w:rsidRDefault="00853435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형사</w:t>
      </w:r>
      <w:r>
        <w:tab/>
      </w:r>
      <w:r>
        <w:tab/>
      </w:r>
      <w:r w:rsidR="00CD4B8A">
        <w:rPr>
          <w:rFonts w:hint="eastAsia"/>
        </w:rPr>
        <w:t xml:space="preserve">가자, 가자, </w:t>
      </w:r>
      <w:r>
        <w:rPr>
          <w:rFonts w:hint="eastAsia"/>
        </w:rPr>
        <w:t>빨리 가!</w:t>
      </w:r>
    </w:p>
    <w:p w14:paraId="18983A4A" w14:textId="77777777" w:rsidR="00853435" w:rsidRDefault="00853435" w:rsidP="00853435">
      <w:pPr>
        <w:pStyle w:val="a4"/>
        <w:ind w:leftChars="0"/>
      </w:pPr>
      <w:r>
        <w:rPr>
          <w:rFonts w:hint="eastAsia"/>
        </w:rPr>
        <w:t>Move</w:t>
      </w:r>
      <w:r>
        <w:t xml:space="preserve"> it</w:t>
      </w:r>
      <w:r>
        <w:rPr>
          <w:rFonts w:hint="eastAsia"/>
        </w:rPr>
        <w:t>!</w:t>
      </w:r>
    </w:p>
    <w:p w14:paraId="2300D817" w14:textId="77777777" w:rsidR="00380A7A" w:rsidRDefault="00380A7A" w:rsidP="00C0290E"/>
    <w:p w14:paraId="726EAE76" w14:textId="77777777" w:rsidR="00206C99" w:rsidRPr="00E53227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proofErr w:type="spellStart"/>
      <w:r w:rsidRPr="00E53227">
        <w:rPr>
          <w:rFonts w:hint="eastAsia"/>
          <w:i/>
        </w:rPr>
        <w:t>문신가게주인</w:t>
      </w:r>
      <w:proofErr w:type="spellEnd"/>
      <w:r w:rsidRPr="00E53227">
        <w:rPr>
          <w:i/>
        </w:rPr>
        <w:tab/>
        <w:t xml:space="preserve">여기라고 했지? </w:t>
      </w:r>
    </w:p>
    <w:p w14:paraId="1B27E958" w14:textId="77777777" w:rsidR="00206C99" w:rsidRPr="00E53227" w:rsidRDefault="00C26F02" w:rsidP="00ED1677">
      <w:pPr>
        <w:pStyle w:val="a4"/>
        <w:ind w:leftChars="0"/>
        <w:rPr>
          <w:i/>
        </w:rPr>
      </w:pPr>
      <w:r w:rsidRPr="00E53227">
        <w:rPr>
          <w:i/>
        </w:rPr>
        <w:t>Where was it</w:t>
      </w:r>
      <w:r w:rsidR="00380A7A" w:rsidRPr="00E53227">
        <w:rPr>
          <w:rFonts w:hint="eastAsia"/>
          <w:i/>
        </w:rPr>
        <w:t>?</w:t>
      </w:r>
    </w:p>
    <w:p w14:paraId="652F8DD6" w14:textId="77777777" w:rsidR="00380A7A" w:rsidRPr="00E53227" w:rsidRDefault="00380A7A" w:rsidP="00C0290E"/>
    <w:p w14:paraId="6C6145C6" w14:textId="77777777" w:rsidR="00DB3CB8" w:rsidRPr="00E53227" w:rsidRDefault="00DB3CB8" w:rsidP="000F30ED">
      <w:pPr>
        <w:pStyle w:val="a4"/>
        <w:numPr>
          <w:ilvl w:val="0"/>
          <w:numId w:val="1"/>
        </w:numPr>
        <w:ind w:leftChars="0"/>
      </w:pPr>
      <w:proofErr w:type="spellStart"/>
      <w:r w:rsidRPr="00E53227">
        <w:rPr>
          <w:rFonts w:hint="eastAsia"/>
        </w:rPr>
        <w:t>젊은수현</w:t>
      </w:r>
      <w:proofErr w:type="spellEnd"/>
      <w:r w:rsidRPr="00E53227">
        <w:tab/>
      </w:r>
      <w:r w:rsidRPr="00E53227">
        <w:rPr>
          <w:rFonts w:hint="eastAsia"/>
        </w:rPr>
        <w:t>여기요.</w:t>
      </w:r>
    </w:p>
    <w:p w14:paraId="6ABEA082" w14:textId="77777777" w:rsidR="00DB3CB8" w:rsidRDefault="00163CB1" w:rsidP="00163CB1">
      <w:pPr>
        <w:pStyle w:val="a4"/>
        <w:ind w:leftChars="0"/>
      </w:pPr>
      <w:r w:rsidRPr="00E53227">
        <w:rPr>
          <w:rFonts w:hint="eastAsia"/>
        </w:rPr>
        <w:t>Here.</w:t>
      </w:r>
    </w:p>
    <w:p w14:paraId="2E208481" w14:textId="77777777" w:rsidR="00163CB1" w:rsidRDefault="00163CB1" w:rsidP="00163CB1">
      <w:pPr>
        <w:pStyle w:val="a4"/>
        <w:ind w:leftChars="0"/>
      </w:pPr>
    </w:p>
    <w:p w14:paraId="30880435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문신가게주인</w:t>
      </w:r>
      <w:proofErr w:type="spellEnd"/>
      <w:r>
        <w:t xml:space="preserve"> </w:t>
      </w:r>
      <w:r>
        <w:tab/>
      </w:r>
      <w:r w:rsidR="00C0290E">
        <w:t>힘 빼..</w:t>
      </w:r>
    </w:p>
    <w:p w14:paraId="6D1639B2" w14:textId="77777777" w:rsidR="00206C99" w:rsidRDefault="00380A7A" w:rsidP="00ED1677">
      <w:pPr>
        <w:pStyle w:val="a4"/>
        <w:ind w:leftChars="0"/>
      </w:pPr>
      <w:r>
        <w:rPr>
          <w:rFonts w:hint="eastAsia"/>
        </w:rPr>
        <w:t>Relax.</w:t>
      </w:r>
    </w:p>
    <w:p w14:paraId="08B056B5" w14:textId="77777777" w:rsidR="00380A7A" w:rsidRDefault="00380A7A" w:rsidP="00C0290E"/>
    <w:p w14:paraId="6FFB06BD" w14:textId="77777777" w:rsidR="00A7638C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수현</w:t>
      </w:r>
      <w:r>
        <w:t xml:space="preserve">     </w:t>
      </w:r>
      <w:r>
        <w:tab/>
      </w:r>
      <w:r w:rsidR="00A66360">
        <w:rPr>
          <w:rFonts w:hint="eastAsia"/>
        </w:rPr>
        <w:t>아이</w:t>
      </w:r>
      <w:r>
        <w:t xml:space="preserve">들은 </w:t>
      </w:r>
      <w:proofErr w:type="spellStart"/>
      <w:r>
        <w:t>심박이</w:t>
      </w:r>
      <w:proofErr w:type="spellEnd"/>
      <w:r>
        <w:t xml:space="preserve"> 빨라서 배터리 교환을 자주 </w:t>
      </w:r>
      <w:proofErr w:type="spellStart"/>
      <w:r>
        <w:t>해줘야돼</w:t>
      </w:r>
      <w:proofErr w:type="spellEnd"/>
      <w:r>
        <w:t xml:space="preserve">. </w:t>
      </w:r>
    </w:p>
    <w:p w14:paraId="0C3E6837" w14:textId="77777777" w:rsidR="008A00A5" w:rsidRDefault="00C23999" w:rsidP="00ED1677">
      <w:pPr>
        <w:pStyle w:val="a4"/>
        <w:ind w:leftChars="0"/>
      </w:pPr>
      <w:r>
        <w:rPr>
          <w:rFonts w:hint="eastAsia"/>
        </w:rPr>
        <w:t>C</w:t>
      </w:r>
      <w:r w:rsidR="002F76A9">
        <w:t>hildren need batteries</w:t>
      </w:r>
    </w:p>
    <w:p w14:paraId="5130BAA8" w14:textId="77777777" w:rsidR="002F76A9" w:rsidRDefault="002F76A9" w:rsidP="00ED1677">
      <w:pPr>
        <w:pStyle w:val="a4"/>
        <w:ind w:leftChars="0"/>
      </w:pPr>
      <w:r>
        <w:t>replaced more often.</w:t>
      </w:r>
    </w:p>
    <w:p w14:paraId="55758D1B" w14:textId="77777777" w:rsidR="00C23999" w:rsidRPr="00ED1677" w:rsidRDefault="00C23999" w:rsidP="00C0290E"/>
    <w:p w14:paraId="19B328FE" w14:textId="77777777" w:rsidR="00C0290E" w:rsidRPr="00B5021D" w:rsidRDefault="001C1A2E" w:rsidP="000F30ED">
      <w:pPr>
        <w:pStyle w:val="a4"/>
        <w:numPr>
          <w:ilvl w:val="0"/>
          <w:numId w:val="1"/>
        </w:numPr>
        <w:ind w:leftChars="0"/>
      </w:pPr>
      <w:r w:rsidRPr="00B5021D">
        <w:rPr>
          <w:rFonts w:hint="eastAsia"/>
        </w:rPr>
        <w:t>수현</w:t>
      </w:r>
      <w:r w:rsidRPr="00B5021D">
        <w:t xml:space="preserve"> </w:t>
      </w:r>
      <w:r w:rsidRPr="00B5021D">
        <w:tab/>
      </w:r>
      <w:r w:rsidRPr="00B5021D">
        <w:tab/>
      </w:r>
      <w:r w:rsidR="00C0290E" w:rsidRPr="00B5021D">
        <w:t xml:space="preserve">그리고 </w:t>
      </w:r>
      <w:r w:rsidR="00A66360" w:rsidRPr="00B5021D">
        <w:t>성장기</w:t>
      </w:r>
      <w:r w:rsidR="00A66360" w:rsidRPr="00B5021D">
        <w:rPr>
          <w:rFonts w:hint="eastAsia"/>
        </w:rPr>
        <w:t>라서</w:t>
      </w:r>
      <w:r w:rsidR="00A7638C" w:rsidRPr="00B5021D">
        <w:t xml:space="preserve"> </w:t>
      </w:r>
      <w:r w:rsidR="00C0290E" w:rsidRPr="00B5021D">
        <w:t xml:space="preserve">전선 빠지지 않게 조심하고. </w:t>
      </w:r>
    </w:p>
    <w:p w14:paraId="09384622" w14:textId="77777777" w:rsidR="003415B3" w:rsidRPr="00B5021D" w:rsidRDefault="003415B3" w:rsidP="00C0290E">
      <w:r w:rsidRPr="00B5021D">
        <w:tab/>
        <w:t>Beware of loose wires</w:t>
      </w:r>
    </w:p>
    <w:p w14:paraId="4EE7401F" w14:textId="77777777" w:rsidR="003415B3" w:rsidRDefault="003415B3" w:rsidP="00C0290E">
      <w:r w:rsidRPr="00B5021D">
        <w:tab/>
        <w:t>as they grow.</w:t>
      </w:r>
    </w:p>
    <w:p w14:paraId="1893C0D4" w14:textId="77777777" w:rsidR="003415B3" w:rsidRDefault="003415B3" w:rsidP="00C0290E"/>
    <w:p w14:paraId="77593724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애엄마</w:t>
      </w:r>
      <w:proofErr w:type="spellEnd"/>
      <w:r>
        <w:t xml:space="preserve">          선생님! 그런데 내일 수술</w:t>
      </w:r>
      <w:r w:rsidR="00A66360">
        <w:rPr>
          <w:rFonts w:hint="eastAsia"/>
        </w:rPr>
        <w:t>이요</w:t>
      </w:r>
      <w:r>
        <w:t>, 다른 선생님이 하시던데...</w:t>
      </w:r>
    </w:p>
    <w:p w14:paraId="34A54DC6" w14:textId="77777777" w:rsidR="008A00A5" w:rsidRDefault="00C23999" w:rsidP="00ED1677">
      <w:pPr>
        <w:pStyle w:val="a4"/>
        <w:ind w:leftChars="0"/>
      </w:pPr>
      <w:r>
        <w:t>Dr. HAN? Why is another doctor</w:t>
      </w:r>
    </w:p>
    <w:p w14:paraId="44A57BC6" w14:textId="77777777" w:rsidR="00C23999" w:rsidRDefault="00C23999" w:rsidP="00ED1677">
      <w:pPr>
        <w:pStyle w:val="a4"/>
        <w:ind w:leftChars="0"/>
      </w:pPr>
      <w:r>
        <w:t>doing the surgery tomorrow?</w:t>
      </w:r>
    </w:p>
    <w:p w14:paraId="1B8A226A" w14:textId="77777777" w:rsidR="00C23999" w:rsidRPr="00C23999" w:rsidRDefault="00C23999" w:rsidP="00C0290E"/>
    <w:p w14:paraId="1D56FAED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           </w:t>
      </w:r>
      <w:r w:rsidR="00A66360">
        <w:rPr>
          <w:rFonts w:hint="eastAsia"/>
        </w:rPr>
        <w:t>아!</w:t>
      </w:r>
      <w:r w:rsidR="00A66360">
        <w:t xml:space="preserve"> </w:t>
      </w:r>
      <w:r>
        <w:t xml:space="preserve">예, 그 선생님이 심장 쪽으론 더 </w:t>
      </w:r>
      <w:proofErr w:type="spellStart"/>
      <w:r>
        <w:t>전문갑니다</w:t>
      </w:r>
      <w:proofErr w:type="spellEnd"/>
      <w:r>
        <w:t>.</w:t>
      </w:r>
    </w:p>
    <w:p w14:paraId="2CE51557" w14:textId="77777777" w:rsidR="008A00A5" w:rsidRDefault="009D62E6" w:rsidP="00ED1677">
      <w:pPr>
        <w:pStyle w:val="a4"/>
        <w:ind w:leftChars="0"/>
      </w:pPr>
      <w:r>
        <w:rPr>
          <w:rFonts w:hint="eastAsia"/>
        </w:rPr>
        <w:t>He</w:t>
      </w:r>
      <w:r>
        <w:t>’s a better expert</w:t>
      </w:r>
    </w:p>
    <w:p w14:paraId="6B7069C5" w14:textId="77777777" w:rsidR="009D62E6" w:rsidRDefault="009D62E6" w:rsidP="00ED1677">
      <w:pPr>
        <w:pStyle w:val="a4"/>
        <w:ind w:leftChars="0"/>
      </w:pPr>
      <w:r>
        <w:t>in hearts.</w:t>
      </w:r>
    </w:p>
    <w:p w14:paraId="52968920" w14:textId="77777777" w:rsidR="009D62E6" w:rsidRPr="00FF688B" w:rsidRDefault="009D62E6" w:rsidP="00C0290E"/>
    <w:p w14:paraId="74177374" w14:textId="77777777" w:rsidR="00C0290E" w:rsidRPr="00FF688B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 w:rsidRPr="00FF688B">
        <w:rPr>
          <w:rFonts w:hint="eastAsia"/>
        </w:rPr>
        <w:t>애엄마</w:t>
      </w:r>
      <w:proofErr w:type="spellEnd"/>
      <w:r w:rsidRPr="00FF688B">
        <w:t xml:space="preserve">         </w:t>
      </w:r>
      <w:r w:rsidR="00A66360" w:rsidRPr="00FF688B">
        <w:rPr>
          <w:rFonts w:hint="eastAsia"/>
        </w:rPr>
        <w:t xml:space="preserve">아, </w:t>
      </w:r>
      <w:r w:rsidRPr="00FF688B">
        <w:t xml:space="preserve"> 왜요? 지금까지 </w:t>
      </w:r>
      <w:r w:rsidR="00A66360" w:rsidRPr="00FF688B">
        <w:rPr>
          <w:rFonts w:hint="eastAsia"/>
        </w:rPr>
        <w:t>선생님이</w:t>
      </w:r>
      <w:r w:rsidRPr="00FF688B">
        <w:t xml:space="preserve"> 계속 하셨잖아요?</w:t>
      </w:r>
    </w:p>
    <w:p w14:paraId="42B51962" w14:textId="77777777" w:rsidR="008D6A53" w:rsidRPr="00FF688B" w:rsidRDefault="008D6A53" w:rsidP="008D6A53">
      <w:pPr>
        <w:pStyle w:val="a4"/>
        <w:ind w:leftChars="0"/>
      </w:pPr>
      <w:r w:rsidRPr="00FF688B">
        <w:rPr>
          <w:rFonts w:hint="eastAsia"/>
        </w:rPr>
        <w:t>But why?</w:t>
      </w:r>
    </w:p>
    <w:p w14:paraId="389BA256" w14:textId="77777777" w:rsidR="008D6A53" w:rsidRPr="00FF688B" w:rsidRDefault="008D6A53" w:rsidP="008D6A53">
      <w:pPr>
        <w:pStyle w:val="a4"/>
        <w:ind w:leftChars="0"/>
      </w:pPr>
      <w:r w:rsidRPr="00FF688B">
        <w:t>You’re h</w:t>
      </w:r>
      <w:r w:rsidRPr="00FF688B">
        <w:rPr>
          <w:rFonts w:hint="eastAsia"/>
        </w:rPr>
        <w:t>er</w:t>
      </w:r>
      <w:r w:rsidRPr="00FF688B">
        <w:t xml:space="preserve"> doctor.</w:t>
      </w:r>
    </w:p>
    <w:p w14:paraId="45AF9FFF" w14:textId="77777777" w:rsidR="008D6A53" w:rsidRPr="008D6A53" w:rsidRDefault="008D6A53" w:rsidP="00ED1677">
      <w:pPr>
        <w:pStyle w:val="a4"/>
        <w:ind w:leftChars="0"/>
      </w:pPr>
    </w:p>
    <w:p w14:paraId="7D99E2E8" w14:textId="77777777" w:rsidR="009D62E6" w:rsidRPr="00ED1677" w:rsidRDefault="009D62E6" w:rsidP="00C0290E"/>
    <w:p w14:paraId="13A2E65B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애엄마</w:t>
      </w:r>
      <w:proofErr w:type="spellEnd"/>
      <w:r>
        <w:t xml:space="preserve"> </w:t>
      </w:r>
      <w:r>
        <w:tab/>
      </w:r>
      <w:r>
        <w:tab/>
      </w:r>
      <w:r w:rsidR="00A66360">
        <w:rPr>
          <w:rFonts w:hint="eastAsia"/>
        </w:rPr>
        <w:t xml:space="preserve">그냥 </w:t>
      </w:r>
      <w:r w:rsidR="00C0290E">
        <w:t>날짜를 바꾸더라도 쌤이 해주시면 안</w:t>
      </w:r>
      <w:r w:rsidR="00A66360">
        <w:rPr>
          <w:rFonts w:hint="eastAsia"/>
        </w:rPr>
        <w:t>됩니까?</w:t>
      </w:r>
    </w:p>
    <w:p w14:paraId="6B6BDF23" w14:textId="77777777" w:rsidR="008A00A5" w:rsidRDefault="009D62E6" w:rsidP="00ED1677">
      <w:pPr>
        <w:pStyle w:val="a4"/>
        <w:ind w:leftChars="0"/>
      </w:pPr>
      <w:r>
        <w:rPr>
          <w:rFonts w:hint="eastAsia"/>
        </w:rPr>
        <w:t>Can</w:t>
      </w:r>
      <w:r>
        <w:t xml:space="preserve">’t you change the </w:t>
      </w:r>
      <w:proofErr w:type="gramStart"/>
      <w:r>
        <w:t>dates</w:t>
      </w:r>
      <w:proofErr w:type="gramEnd"/>
    </w:p>
    <w:p w14:paraId="245C36C1" w14:textId="77777777" w:rsidR="009D62E6" w:rsidRDefault="00E570FF" w:rsidP="00ED1677">
      <w:pPr>
        <w:pStyle w:val="a4"/>
        <w:ind w:leftChars="0"/>
      </w:pPr>
      <w:r>
        <w:t xml:space="preserve">and </w:t>
      </w:r>
      <w:proofErr w:type="gramStart"/>
      <w:r>
        <w:t>do</w:t>
      </w:r>
      <w:proofErr w:type="gramEnd"/>
      <w:r>
        <w:t xml:space="preserve"> it?</w:t>
      </w:r>
    </w:p>
    <w:p w14:paraId="00AD5977" w14:textId="77777777" w:rsidR="009D62E6" w:rsidRPr="00ED1677" w:rsidRDefault="009D62E6" w:rsidP="00C0290E"/>
    <w:p w14:paraId="154DEB6C" w14:textId="77777777" w:rsidR="008A00A5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  <w:t xml:space="preserve">        걱정하지 마세요. 제가 </w:t>
      </w:r>
      <w:proofErr w:type="spellStart"/>
      <w:r>
        <w:t>그분한테</w:t>
      </w:r>
      <w:proofErr w:type="spellEnd"/>
      <w:r>
        <w:t xml:space="preserve">.. 잘 부탁한다고... </w:t>
      </w:r>
    </w:p>
    <w:p w14:paraId="694D42C2" w14:textId="77777777" w:rsidR="008A00A5" w:rsidRDefault="009D62E6" w:rsidP="00ED1677">
      <w:pPr>
        <w:pStyle w:val="a4"/>
        <w:ind w:leftChars="0"/>
      </w:pPr>
      <w:r>
        <w:rPr>
          <w:rFonts w:hint="eastAsia"/>
        </w:rPr>
        <w:t>Don</w:t>
      </w:r>
      <w:r>
        <w:t>’t worry.</w:t>
      </w:r>
    </w:p>
    <w:p w14:paraId="5406FE7B" w14:textId="77777777" w:rsidR="009D62E6" w:rsidRDefault="009D62E6" w:rsidP="00ED1677">
      <w:pPr>
        <w:pStyle w:val="a4"/>
        <w:ind w:leftChars="0"/>
      </w:pPr>
      <w:r>
        <w:t>I’ll ask him to…</w:t>
      </w:r>
    </w:p>
    <w:p w14:paraId="2B5D895B" w14:textId="77777777" w:rsidR="009D62E6" w:rsidRPr="00ED1677" w:rsidRDefault="009D62E6" w:rsidP="00C0290E"/>
    <w:p w14:paraId="3E6B2547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 xml:space="preserve">큼... </w:t>
      </w:r>
      <w:r w:rsidR="00A66360">
        <w:rPr>
          <w:rFonts w:hint="eastAsia"/>
        </w:rPr>
        <w:t xml:space="preserve">말씀 드려 </w:t>
      </w:r>
      <w:r w:rsidR="00A66360">
        <w:t>놓을</w:t>
      </w:r>
      <w:r w:rsidR="00A66360">
        <w:rPr>
          <w:rFonts w:hint="eastAsia"/>
        </w:rPr>
        <w:t xml:space="preserve"> 테니까.</w:t>
      </w:r>
    </w:p>
    <w:p w14:paraId="2F81D7A1" w14:textId="77777777" w:rsidR="008A00A5" w:rsidRDefault="009D62E6" w:rsidP="00ED1677">
      <w:pPr>
        <w:pStyle w:val="a4"/>
        <w:ind w:leftChars="0"/>
      </w:pPr>
      <w:r>
        <w:rPr>
          <w:rFonts w:hint="eastAsia"/>
        </w:rPr>
        <w:t>He</w:t>
      </w:r>
      <w:r>
        <w:t>’ll do well.</w:t>
      </w:r>
    </w:p>
    <w:p w14:paraId="233A163B" w14:textId="77777777" w:rsidR="009D62E6" w:rsidRDefault="009D62E6" w:rsidP="00C0290E"/>
    <w:p w14:paraId="067387A4" w14:textId="77777777" w:rsidR="00C0290E" w:rsidRPr="00183C30" w:rsidRDefault="00C0290E" w:rsidP="000F30ED">
      <w:pPr>
        <w:pStyle w:val="a4"/>
        <w:numPr>
          <w:ilvl w:val="0"/>
          <w:numId w:val="1"/>
        </w:numPr>
        <w:ind w:leftChars="0"/>
      </w:pPr>
      <w:r>
        <w:t>(</w:t>
      </w:r>
      <w:proofErr w:type="spellStart"/>
      <w:r>
        <w:t>문</w:t>
      </w:r>
      <w:r w:rsidRPr="00183C30">
        <w:t>신글씨</w:t>
      </w:r>
      <w:proofErr w:type="spellEnd"/>
      <w:r w:rsidRPr="00183C30">
        <w:t>)</w:t>
      </w:r>
      <w:r w:rsidRPr="00183C30">
        <w:tab/>
      </w:r>
      <w:proofErr w:type="spellStart"/>
      <w:r w:rsidRPr="00183C30">
        <w:t>방문요망</w:t>
      </w:r>
      <w:proofErr w:type="spellEnd"/>
    </w:p>
    <w:p w14:paraId="19274685" w14:textId="77777777" w:rsidR="00725949" w:rsidRPr="00183C30" w:rsidRDefault="009D62E6" w:rsidP="00ED1677">
      <w:pPr>
        <w:pStyle w:val="a4"/>
        <w:ind w:leftChars="0"/>
      </w:pPr>
      <w:r w:rsidRPr="00183C30">
        <w:rPr>
          <w:rFonts w:hint="eastAsia"/>
        </w:rPr>
        <w:t>PLEASE VISIT</w:t>
      </w:r>
    </w:p>
    <w:p w14:paraId="12C908AD" w14:textId="77777777" w:rsidR="009D62E6" w:rsidRPr="00183C30" w:rsidRDefault="009D62E6" w:rsidP="00C0290E"/>
    <w:p w14:paraId="455E9CB4" w14:textId="77777777" w:rsidR="00DF5318" w:rsidRPr="00183C30" w:rsidRDefault="00DF5318" w:rsidP="000F30ED">
      <w:pPr>
        <w:pStyle w:val="a4"/>
        <w:numPr>
          <w:ilvl w:val="0"/>
          <w:numId w:val="1"/>
        </w:numPr>
        <w:ind w:leftChars="0"/>
      </w:pPr>
      <w:r w:rsidRPr="00183C30">
        <w:rPr>
          <w:rFonts w:hint="eastAsia"/>
        </w:rPr>
        <w:t>수현</w:t>
      </w:r>
      <w:r w:rsidRPr="00183C30">
        <w:tab/>
      </w:r>
      <w:proofErr w:type="spellStart"/>
      <w:r w:rsidRPr="00183C30">
        <w:rPr>
          <w:rFonts w:hint="eastAsia"/>
        </w:rPr>
        <w:t>방문요망</w:t>
      </w:r>
      <w:proofErr w:type="spellEnd"/>
      <w:r w:rsidRPr="00183C30">
        <w:rPr>
          <w:rFonts w:hint="eastAsia"/>
        </w:rPr>
        <w:t>?</w:t>
      </w:r>
    </w:p>
    <w:p w14:paraId="59AE86A5" w14:textId="77777777" w:rsidR="00DF5318" w:rsidRPr="00183C30" w:rsidRDefault="00DF5318" w:rsidP="00DF5318">
      <w:pPr>
        <w:pStyle w:val="a4"/>
        <w:ind w:leftChars="0"/>
      </w:pPr>
      <w:r w:rsidRPr="00183C30">
        <w:t>Please visit?</w:t>
      </w:r>
    </w:p>
    <w:p w14:paraId="17705F4E" w14:textId="77777777" w:rsidR="00DF5318" w:rsidRPr="00183C30" w:rsidRDefault="00DF5318" w:rsidP="00DF5318">
      <w:pPr>
        <w:pStyle w:val="a4"/>
        <w:ind w:leftChars="0"/>
      </w:pPr>
    </w:p>
    <w:p w14:paraId="4D04F460" w14:textId="77777777" w:rsidR="00C0290E" w:rsidRPr="00183C30" w:rsidRDefault="00C0290E" w:rsidP="000F30ED">
      <w:pPr>
        <w:pStyle w:val="a4"/>
        <w:numPr>
          <w:ilvl w:val="0"/>
          <w:numId w:val="1"/>
        </w:numPr>
        <w:ind w:leftChars="0"/>
      </w:pPr>
      <w:r w:rsidRPr="00183C30">
        <w:rPr>
          <w:rFonts w:hint="eastAsia"/>
        </w:rPr>
        <w:t>수현</w:t>
      </w:r>
      <w:r w:rsidRPr="00183C30">
        <w:tab/>
        <w:t xml:space="preserve">        자식... 머리 좀 썼네!</w:t>
      </w:r>
    </w:p>
    <w:p w14:paraId="521FD3D3" w14:textId="77777777" w:rsidR="008444E2" w:rsidRPr="00183C30" w:rsidRDefault="00E80136" w:rsidP="00ED1677">
      <w:pPr>
        <w:pStyle w:val="a4"/>
        <w:ind w:leftChars="0"/>
      </w:pPr>
      <w:r w:rsidRPr="00183C30">
        <w:lastRenderedPageBreak/>
        <w:t>Pretty clever.</w:t>
      </w:r>
    </w:p>
    <w:p w14:paraId="2A0E3466" w14:textId="77777777" w:rsidR="00E80136" w:rsidRPr="00183C30" w:rsidRDefault="00E80136" w:rsidP="00C0290E"/>
    <w:p w14:paraId="7DFCF25C" w14:textId="77777777" w:rsidR="004F450E" w:rsidRPr="00183C30" w:rsidRDefault="00C0290E" w:rsidP="000F30ED">
      <w:pPr>
        <w:pStyle w:val="a4"/>
        <w:numPr>
          <w:ilvl w:val="0"/>
          <w:numId w:val="1"/>
        </w:numPr>
        <w:ind w:leftChars="0"/>
      </w:pPr>
      <w:r w:rsidRPr="00183C30">
        <w:rPr>
          <w:rFonts w:hint="eastAsia"/>
        </w:rPr>
        <w:t>수현</w:t>
      </w:r>
      <w:r w:rsidRPr="00183C30">
        <w:tab/>
      </w:r>
      <w:r w:rsidRPr="00183C30">
        <w:tab/>
        <w:t xml:space="preserve">스톱 </w:t>
      </w:r>
      <w:proofErr w:type="spellStart"/>
      <w:r w:rsidRPr="00183C30">
        <w:t>스톱</w:t>
      </w:r>
      <w:proofErr w:type="spellEnd"/>
      <w:r w:rsidRPr="00183C30">
        <w:t xml:space="preserve">! </w:t>
      </w:r>
    </w:p>
    <w:p w14:paraId="6BEAB44C" w14:textId="77777777" w:rsidR="004F450E" w:rsidRPr="00183C30" w:rsidRDefault="003E33CF" w:rsidP="00ED1677">
      <w:pPr>
        <w:pStyle w:val="a4"/>
        <w:ind w:leftChars="0"/>
      </w:pPr>
      <w:r w:rsidRPr="00183C30">
        <w:rPr>
          <w:rFonts w:hint="eastAsia"/>
        </w:rPr>
        <w:t>Stop!</w:t>
      </w:r>
    </w:p>
    <w:p w14:paraId="2613B1A3" w14:textId="77777777" w:rsidR="003E33CF" w:rsidRPr="00183C30" w:rsidRDefault="003E33CF" w:rsidP="00C0290E"/>
    <w:p w14:paraId="5C926E97" w14:textId="77777777" w:rsidR="004F450E" w:rsidRPr="00183C30" w:rsidRDefault="001C1A2E" w:rsidP="000F30ED">
      <w:pPr>
        <w:pStyle w:val="a4"/>
        <w:numPr>
          <w:ilvl w:val="0"/>
          <w:numId w:val="1"/>
        </w:numPr>
        <w:ind w:leftChars="0"/>
      </w:pPr>
      <w:r w:rsidRPr="00183C30">
        <w:rPr>
          <w:rFonts w:hint="eastAsia"/>
        </w:rPr>
        <w:t>수현</w:t>
      </w:r>
      <w:r w:rsidRPr="00183C30">
        <w:t xml:space="preserve"> </w:t>
      </w:r>
      <w:r w:rsidRPr="00183C30">
        <w:tab/>
      </w:r>
      <w:r w:rsidRPr="00183C30">
        <w:tab/>
      </w:r>
      <w:r w:rsidR="00C0290E" w:rsidRPr="00183C30">
        <w:t>스톱!</w:t>
      </w:r>
    </w:p>
    <w:p w14:paraId="78A96F6B" w14:textId="77777777" w:rsidR="004F450E" w:rsidRPr="00183C30" w:rsidRDefault="003E33CF" w:rsidP="00ED1677">
      <w:pPr>
        <w:pStyle w:val="a4"/>
        <w:ind w:leftChars="0"/>
      </w:pPr>
      <w:r w:rsidRPr="00183C30">
        <w:rPr>
          <w:rFonts w:hint="eastAsia"/>
        </w:rPr>
        <w:t>Stop!</w:t>
      </w:r>
    </w:p>
    <w:p w14:paraId="1724508A" w14:textId="77777777" w:rsidR="003E33CF" w:rsidRPr="00183C30" w:rsidRDefault="003E33CF" w:rsidP="00C0290E"/>
    <w:p w14:paraId="67326A90" w14:textId="77777777" w:rsidR="00C0290E" w:rsidRPr="00183C30" w:rsidRDefault="001C1A2E" w:rsidP="000F30ED">
      <w:pPr>
        <w:pStyle w:val="a4"/>
        <w:numPr>
          <w:ilvl w:val="0"/>
          <w:numId w:val="1"/>
        </w:numPr>
        <w:ind w:leftChars="0"/>
      </w:pPr>
      <w:r w:rsidRPr="00183C30">
        <w:rPr>
          <w:rFonts w:hint="eastAsia"/>
        </w:rPr>
        <w:t>수현</w:t>
      </w:r>
      <w:r w:rsidRPr="00183C30">
        <w:t xml:space="preserve"> </w:t>
      </w:r>
      <w:r w:rsidRPr="00183C30">
        <w:tab/>
      </w:r>
      <w:r w:rsidRPr="00183C30">
        <w:tab/>
      </w:r>
      <w:r w:rsidR="00C0290E" w:rsidRPr="00183C30">
        <w:t>잠깐만!</w:t>
      </w:r>
    </w:p>
    <w:p w14:paraId="142F0B81" w14:textId="77777777" w:rsidR="004F450E" w:rsidRPr="00183C30" w:rsidRDefault="003E33CF" w:rsidP="00ED1677">
      <w:pPr>
        <w:pStyle w:val="a4"/>
        <w:ind w:leftChars="0"/>
      </w:pPr>
      <w:r w:rsidRPr="00183C30">
        <w:rPr>
          <w:rFonts w:hint="eastAsia"/>
        </w:rPr>
        <w:t>Wait!</w:t>
      </w:r>
    </w:p>
    <w:p w14:paraId="6BD90AA2" w14:textId="77777777" w:rsidR="003E33CF" w:rsidRPr="00183C30" w:rsidRDefault="003E33CF" w:rsidP="00C0290E"/>
    <w:p w14:paraId="0079E097" w14:textId="77777777" w:rsidR="00C0290E" w:rsidRPr="00183C30" w:rsidRDefault="00C0290E" w:rsidP="000F30ED">
      <w:pPr>
        <w:pStyle w:val="a4"/>
        <w:numPr>
          <w:ilvl w:val="0"/>
          <w:numId w:val="1"/>
        </w:numPr>
        <w:ind w:leftChars="0"/>
      </w:pPr>
      <w:r w:rsidRPr="00183C30">
        <w:rPr>
          <w:rFonts w:hint="eastAsia"/>
        </w:rPr>
        <w:t>운전자</w:t>
      </w:r>
      <w:r w:rsidRPr="00183C30">
        <w:tab/>
      </w:r>
      <w:r w:rsidRPr="00183C30">
        <w:tab/>
        <w:t>야!!</w:t>
      </w:r>
      <w:r w:rsidR="00722A70" w:rsidRPr="00183C30">
        <w:t xml:space="preserve"> </w:t>
      </w:r>
      <w:proofErr w:type="spellStart"/>
      <w:r w:rsidR="009E6A2A" w:rsidRPr="00183C30">
        <w:rPr>
          <w:rFonts w:hint="eastAsia"/>
        </w:rPr>
        <w:t>니</w:t>
      </w:r>
      <w:proofErr w:type="spellEnd"/>
      <w:r w:rsidR="009E6A2A" w:rsidRPr="00183C30">
        <w:rPr>
          <w:rFonts w:hint="eastAsia"/>
        </w:rPr>
        <w:t xml:space="preserve"> 도로 </w:t>
      </w:r>
      <w:proofErr w:type="spellStart"/>
      <w:r w:rsidR="009E6A2A" w:rsidRPr="00183C30">
        <w:rPr>
          <w:rFonts w:hint="eastAsia"/>
        </w:rPr>
        <w:t>전세냈나</w:t>
      </w:r>
      <w:proofErr w:type="spellEnd"/>
      <w:r w:rsidR="009E6A2A" w:rsidRPr="00183C30">
        <w:rPr>
          <w:rFonts w:hint="eastAsia"/>
        </w:rPr>
        <w:t>!</w:t>
      </w:r>
    </w:p>
    <w:p w14:paraId="5EA9BE85" w14:textId="77777777" w:rsidR="004F450E" w:rsidRDefault="009E6A2A" w:rsidP="00ED1677">
      <w:pPr>
        <w:pStyle w:val="a4"/>
        <w:ind w:leftChars="0"/>
      </w:pPr>
      <w:r w:rsidRPr="00183C30">
        <w:rPr>
          <w:rFonts w:hint="eastAsia"/>
        </w:rPr>
        <w:t>Fool! Get moving!</w:t>
      </w:r>
    </w:p>
    <w:p w14:paraId="30FEE0F7" w14:textId="77777777" w:rsidR="003E33CF" w:rsidRDefault="003E33CF" w:rsidP="00C0290E"/>
    <w:p w14:paraId="3D093135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t>(</w:t>
      </w:r>
      <w:proofErr w:type="spellStart"/>
      <w:r>
        <w:t>문신글씨</w:t>
      </w:r>
      <w:proofErr w:type="spellEnd"/>
      <w:r>
        <w:t>)</w:t>
      </w:r>
      <w:r>
        <w:tab/>
      </w:r>
      <w:proofErr w:type="spellStart"/>
      <w:r>
        <w:t>방문요망</w:t>
      </w:r>
      <w:proofErr w:type="spellEnd"/>
    </w:p>
    <w:p w14:paraId="24B1910D" w14:textId="77777777" w:rsidR="00A554CE" w:rsidRDefault="003E33CF" w:rsidP="00ED1677">
      <w:pPr>
        <w:pStyle w:val="a4"/>
        <w:ind w:leftChars="0"/>
      </w:pPr>
      <w:r>
        <w:rPr>
          <w:rFonts w:hint="eastAsia"/>
        </w:rPr>
        <w:t>PLEASE VISIT</w:t>
      </w:r>
    </w:p>
    <w:p w14:paraId="4B166E8C" w14:textId="77777777" w:rsidR="003E33CF" w:rsidRDefault="003E33CF" w:rsidP="00C0290E"/>
    <w:p w14:paraId="369BCDFF" w14:textId="77777777" w:rsidR="007F4EEF" w:rsidRPr="00A03EDB" w:rsidRDefault="00C0290E" w:rsidP="000F30ED">
      <w:pPr>
        <w:pStyle w:val="a4"/>
        <w:numPr>
          <w:ilvl w:val="0"/>
          <w:numId w:val="1"/>
        </w:numPr>
        <w:ind w:leftChars="0"/>
      </w:pPr>
      <w:r w:rsidRPr="00A03EDB">
        <w:rPr>
          <w:rFonts w:hint="eastAsia"/>
        </w:rPr>
        <w:t>수현</w:t>
      </w:r>
      <w:r w:rsidRPr="00A03EDB">
        <w:tab/>
      </w:r>
      <w:r w:rsidRPr="00A03EDB">
        <w:tab/>
      </w:r>
      <w:r w:rsidR="00722A70" w:rsidRPr="00A03EDB">
        <w:rPr>
          <w:rFonts w:hint="eastAsia"/>
        </w:rPr>
        <w:t xml:space="preserve">아이고, 아이고 </w:t>
      </w:r>
    </w:p>
    <w:p w14:paraId="123A8103" w14:textId="77777777" w:rsidR="007F4EEF" w:rsidRDefault="007F4EEF" w:rsidP="007F4EEF">
      <w:pPr>
        <w:pStyle w:val="a4"/>
        <w:ind w:leftChars="0"/>
      </w:pPr>
      <w:r w:rsidRPr="00A03EDB">
        <w:rPr>
          <w:rFonts w:hint="eastAsia"/>
        </w:rPr>
        <w:t>Damn it.</w:t>
      </w:r>
    </w:p>
    <w:p w14:paraId="69740D9B" w14:textId="77777777" w:rsidR="007F4EEF" w:rsidRDefault="007F4EEF" w:rsidP="007F4EEF">
      <w:pPr>
        <w:pStyle w:val="a4"/>
        <w:ind w:leftChars="0"/>
      </w:pPr>
    </w:p>
    <w:p w14:paraId="243AD205" w14:textId="77777777" w:rsidR="00C0290E" w:rsidRDefault="007F4EEF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수현 </w:t>
      </w:r>
      <w:r>
        <w:tab/>
      </w:r>
      <w:r>
        <w:tab/>
      </w:r>
      <w:r w:rsidR="00722A70">
        <w:rPr>
          <w:rFonts w:hint="eastAsia"/>
        </w:rPr>
        <w:t xml:space="preserve">아이고 </w:t>
      </w:r>
      <w:r w:rsidR="00C0290E">
        <w:t xml:space="preserve">모르겠다..  </w:t>
      </w:r>
    </w:p>
    <w:p w14:paraId="7F97D411" w14:textId="77777777" w:rsidR="00C266F1" w:rsidRDefault="007164DD" w:rsidP="00ED1677">
      <w:pPr>
        <w:pStyle w:val="a4"/>
        <w:ind w:leftChars="0"/>
      </w:pPr>
      <w:r>
        <w:rPr>
          <w:rFonts w:hint="eastAsia"/>
        </w:rPr>
        <w:t>Forget it.</w:t>
      </w:r>
    </w:p>
    <w:p w14:paraId="7EAF9099" w14:textId="77777777" w:rsidR="007164DD" w:rsidRDefault="007164DD" w:rsidP="00C0290E"/>
    <w:p w14:paraId="304B4AAC" w14:textId="77777777" w:rsidR="000F3A13" w:rsidRDefault="001C1A2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proofErr w:type="spellStart"/>
      <w:r w:rsidR="00C0290E">
        <w:t>오예</w:t>
      </w:r>
      <w:proofErr w:type="spellEnd"/>
      <w:r w:rsidR="00C0290E">
        <w:t xml:space="preserve">!.. </w:t>
      </w:r>
    </w:p>
    <w:p w14:paraId="537C8385" w14:textId="77777777" w:rsidR="000F3A13" w:rsidRDefault="007164DD" w:rsidP="00ED1677">
      <w:pPr>
        <w:pStyle w:val="a4"/>
        <w:ind w:leftChars="0"/>
      </w:pPr>
      <w:r>
        <w:rPr>
          <w:rFonts w:hint="eastAsia"/>
        </w:rPr>
        <w:t>Yes!</w:t>
      </w:r>
    </w:p>
    <w:p w14:paraId="6ACE79C1" w14:textId="77777777" w:rsidR="007164DD" w:rsidRDefault="007164DD" w:rsidP="00C0290E"/>
    <w:p w14:paraId="0E21C54C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>아이고..</w:t>
      </w:r>
    </w:p>
    <w:p w14:paraId="409AA28A" w14:textId="77777777" w:rsidR="000F3A13" w:rsidRDefault="00DA1DF0" w:rsidP="00ED1677">
      <w:pPr>
        <w:pStyle w:val="a4"/>
        <w:ind w:leftChars="0"/>
      </w:pPr>
      <w:r>
        <w:t>Good…</w:t>
      </w:r>
    </w:p>
    <w:p w14:paraId="075A6F3D" w14:textId="77777777" w:rsidR="007164DD" w:rsidRDefault="007164DD" w:rsidP="00C0290E"/>
    <w:p w14:paraId="336A283D" w14:textId="77777777" w:rsidR="00B904F2" w:rsidRDefault="001C1A2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 xml:space="preserve">어, 수아야! </w:t>
      </w:r>
    </w:p>
    <w:p w14:paraId="0A968507" w14:textId="77777777" w:rsidR="00B904F2" w:rsidRDefault="00190AF7" w:rsidP="00ED1677">
      <w:pPr>
        <w:pStyle w:val="a4"/>
        <w:ind w:leftChars="0"/>
      </w:pPr>
      <w:r>
        <w:rPr>
          <w:rFonts w:hint="eastAsia"/>
        </w:rPr>
        <w:t>Hi, Soo-a!</w:t>
      </w:r>
    </w:p>
    <w:p w14:paraId="4B7A215A" w14:textId="77777777" w:rsidR="00190AF7" w:rsidRDefault="00190AF7" w:rsidP="00C0290E"/>
    <w:p w14:paraId="275E624C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>수아 미안. 아빠 아직 출발 못했거든.</w:t>
      </w:r>
    </w:p>
    <w:p w14:paraId="6AEDC6F6" w14:textId="77777777" w:rsidR="00B904F2" w:rsidRDefault="00190AF7" w:rsidP="00ED1677">
      <w:pPr>
        <w:pStyle w:val="a4"/>
        <w:ind w:leftChars="0"/>
      </w:pPr>
      <w:r>
        <w:rPr>
          <w:rFonts w:hint="eastAsia"/>
        </w:rPr>
        <w:t>I</w:t>
      </w:r>
      <w:r>
        <w:t>’m sorry. I’m on my way.</w:t>
      </w:r>
    </w:p>
    <w:p w14:paraId="3EF6C4E7" w14:textId="77777777" w:rsidR="00190AF7" w:rsidRDefault="00190AF7" w:rsidP="00C0290E"/>
    <w:p w14:paraId="1BEC9D60" w14:textId="77777777" w:rsidR="00DB1252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또 늦어서 미안. </w:t>
      </w:r>
    </w:p>
    <w:p w14:paraId="5F5E1BFA" w14:textId="77777777" w:rsidR="00DB1252" w:rsidRDefault="00DB1252" w:rsidP="00ED1677">
      <w:pPr>
        <w:pStyle w:val="a4"/>
        <w:ind w:leftChars="0"/>
      </w:pPr>
      <w:r>
        <w:rPr>
          <w:rFonts w:hint="eastAsia"/>
        </w:rPr>
        <w:t>Sorry I</w:t>
      </w:r>
      <w:r>
        <w:t>’m late again.</w:t>
      </w:r>
    </w:p>
    <w:p w14:paraId="38643730" w14:textId="77777777" w:rsidR="00DB1252" w:rsidRDefault="00DB1252" w:rsidP="00C0290E"/>
    <w:p w14:paraId="77A5FF74" w14:textId="77777777" w:rsidR="00C0290E" w:rsidRDefault="00DB1252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 xml:space="preserve">바빴다 또. </w:t>
      </w:r>
    </w:p>
    <w:p w14:paraId="36460F3C" w14:textId="77777777" w:rsidR="00B904F2" w:rsidRDefault="00190AF7" w:rsidP="00ED1677">
      <w:pPr>
        <w:pStyle w:val="a4"/>
        <w:ind w:leftChars="0"/>
      </w:pPr>
      <w:r>
        <w:lastRenderedPageBreak/>
        <w:t>Busy as always.</w:t>
      </w:r>
    </w:p>
    <w:p w14:paraId="38C341A5" w14:textId="77777777" w:rsidR="00190AF7" w:rsidRDefault="00190AF7" w:rsidP="00C0290E"/>
    <w:p w14:paraId="35BA3068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아</w:t>
      </w:r>
      <w:r>
        <w:tab/>
      </w:r>
      <w:r>
        <w:tab/>
        <w:t xml:space="preserve">그게 아니고, 아빠! 속도 좀 내라. </w:t>
      </w:r>
      <w:r w:rsidR="00722A70">
        <w:rPr>
          <w:rFonts w:hint="eastAsia"/>
        </w:rPr>
        <w:t>어?</w:t>
      </w:r>
      <w:r w:rsidR="00722A70">
        <w:t xml:space="preserve"> </w:t>
      </w:r>
      <w:r>
        <w:t xml:space="preserve">다 </w:t>
      </w:r>
      <w:proofErr w:type="spellStart"/>
      <w:r>
        <w:t>추월하잖아</w:t>
      </w:r>
      <w:proofErr w:type="spellEnd"/>
      <w:r>
        <w:t>~</w:t>
      </w:r>
    </w:p>
    <w:p w14:paraId="42DFDAFA" w14:textId="77777777" w:rsidR="00190AF7" w:rsidRDefault="00D214F1" w:rsidP="00ED1677">
      <w:pPr>
        <w:pStyle w:val="a4"/>
        <w:ind w:leftChars="0"/>
      </w:pPr>
      <w:r>
        <w:rPr>
          <w:rFonts w:hint="eastAsia"/>
        </w:rPr>
        <w:t>Speed up, Dad.</w:t>
      </w:r>
    </w:p>
    <w:p w14:paraId="20E07074" w14:textId="77777777" w:rsidR="00BA511F" w:rsidRDefault="00BA511F" w:rsidP="00ED1677">
      <w:pPr>
        <w:pStyle w:val="a4"/>
        <w:ind w:leftChars="0"/>
      </w:pPr>
      <w:r>
        <w:t>Everyone’s passing you.</w:t>
      </w:r>
    </w:p>
    <w:p w14:paraId="5D46DE7E" w14:textId="77777777" w:rsidR="00190AF7" w:rsidRPr="00ED1677" w:rsidRDefault="00190AF7" w:rsidP="00C0290E"/>
    <w:p w14:paraId="02D26523" w14:textId="77777777" w:rsidR="00B904F2" w:rsidRPr="0033231E" w:rsidRDefault="00B904F2" w:rsidP="000F30ED">
      <w:pPr>
        <w:pStyle w:val="a4"/>
        <w:numPr>
          <w:ilvl w:val="0"/>
          <w:numId w:val="1"/>
        </w:numPr>
        <w:ind w:leftChars="0"/>
        <w:rPr>
          <w:i/>
        </w:rPr>
      </w:pPr>
      <w:proofErr w:type="spellStart"/>
      <w:r w:rsidRPr="0033231E">
        <w:rPr>
          <w:rFonts w:hint="eastAsia"/>
          <w:i/>
        </w:rPr>
        <w:t>안내음성</w:t>
      </w:r>
      <w:proofErr w:type="spellEnd"/>
      <w:r w:rsidRPr="0033231E">
        <w:rPr>
          <w:i/>
        </w:rPr>
        <w:tab/>
      </w:r>
      <w:r w:rsidRPr="0033231E">
        <w:rPr>
          <w:rFonts w:hint="eastAsia"/>
          <w:i/>
        </w:rPr>
        <w:t>시속</w:t>
      </w:r>
      <w:r w:rsidR="00722A70" w:rsidRPr="0033231E">
        <w:rPr>
          <w:rFonts w:hint="eastAsia"/>
          <w:i/>
        </w:rPr>
        <w:t xml:space="preserve"> 80</w:t>
      </w:r>
      <w:r w:rsidRPr="0033231E">
        <w:rPr>
          <w:rFonts w:hint="eastAsia"/>
          <w:i/>
        </w:rPr>
        <w:t>km 구간입니다.</w:t>
      </w:r>
    </w:p>
    <w:p w14:paraId="5C7EAFA1" w14:textId="77777777" w:rsidR="00B904F2" w:rsidRPr="000F30ED" w:rsidRDefault="00722A70" w:rsidP="00ED1677">
      <w:pPr>
        <w:pStyle w:val="a4"/>
        <w:ind w:leftChars="0"/>
        <w:rPr>
          <w:i/>
        </w:rPr>
      </w:pPr>
      <w:r w:rsidRPr="0033231E">
        <w:rPr>
          <w:rFonts w:hint="eastAsia"/>
          <w:i/>
        </w:rPr>
        <w:t>80</w:t>
      </w:r>
      <w:r w:rsidR="00DB427F" w:rsidRPr="0033231E">
        <w:rPr>
          <w:rFonts w:hint="eastAsia"/>
          <w:i/>
        </w:rPr>
        <w:t>km per hour zone.</w:t>
      </w:r>
    </w:p>
    <w:p w14:paraId="03248B03" w14:textId="77777777" w:rsidR="00DB427F" w:rsidRPr="00190AF7" w:rsidRDefault="00DB427F" w:rsidP="00C0290E">
      <w:pPr>
        <w:rPr>
          <w:i/>
        </w:rPr>
      </w:pPr>
    </w:p>
    <w:p w14:paraId="2BF59C33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내가 제대로 가고 있는 거야. </w:t>
      </w:r>
    </w:p>
    <w:p w14:paraId="08762D85" w14:textId="77777777" w:rsidR="00C0486E" w:rsidRDefault="00DB427F" w:rsidP="00ED1677">
      <w:pPr>
        <w:pStyle w:val="a4"/>
        <w:ind w:leftChars="0"/>
      </w:pPr>
      <w:r>
        <w:t>I’m going the right speed.</w:t>
      </w:r>
    </w:p>
    <w:p w14:paraId="38BCFB64" w14:textId="77777777" w:rsidR="00DB427F" w:rsidRPr="00ED1677" w:rsidRDefault="00DB427F" w:rsidP="00C0290E"/>
    <w:p w14:paraId="45050E62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>어디 놀러 갈까? 방학했는데.</w:t>
      </w:r>
    </w:p>
    <w:p w14:paraId="6E05A462" w14:textId="77777777" w:rsidR="00DB427F" w:rsidRDefault="00DB427F" w:rsidP="00ED1677">
      <w:pPr>
        <w:pStyle w:val="a4"/>
        <w:ind w:leftChars="0"/>
      </w:pPr>
      <w:proofErr w:type="spellStart"/>
      <w:r>
        <w:rPr>
          <w:rFonts w:hint="eastAsia"/>
        </w:rPr>
        <w:t>Wanna</w:t>
      </w:r>
      <w:proofErr w:type="spellEnd"/>
      <w:r>
        <w:rPr>
          <w:rFonts w:hint="eastAsia"/>
        </w:rPr>
        <w:t xml:space="preserve"> take a trip?</w:t>
      </w:r>
    </w:p>
    <w:p w14:paraId="69803B2F" w14:textId="77777777" w:rsidR="00DB427F" w:rsidRDefault="00DE6FED" w:rsidP="00ED1677">
      <w:pPr>
        <w:pStyle w:val="a4"/>
        <w:ind w:leftChars="0"/>
      </w:pPr>
      <w:r>
        <w:t xml:space="preserve">It’s </w:t>
      </w:r>
      <w:r w:rsidR="00DB427F">
        <w:t>summer break.</w:t>
      </w:r>
    </w:p>
    <w:p w14:paraId="776B7661" w14:textId="77777777" w:rsidR="00DB427F" w:rsidRPr="00ED1677" w:rsidRDefault="00DB427F" w:rsidP="00C0290E"/>
    <w:p w14:paraId="70A94E30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아</w:t>
      </w:r>
      <w:r>
        <w:t xml:space="preserve">            병원은?</w:t>
      </w:r>
    </w:p>
    <w:p w14:paraId="2A297775" w14:textId="77777777" w:rsidR="00C0486E" w:rsidRDefault="00DB427F" w:rsidP="00ED1677">
      <w:pPr>
        <w:pStyle w:val="a4"/>
        <w:ind w:leftChars="0"/>
      </w:pPr>
      <w:r>
        <w:rPr>
          <w:rFonts w:hint="eastAsia"/>
        </w:rPr>
        <w:t>What about work?</w:t>
      </w:r>
    </w:p>
    <w:p w14:paraId="13D88C43" w14:textId="77777777" w:rsidR="00DB427F" w:rsidRDefault="00DB427F" w:rsidP="00C0290E"/>
    <w:p w14:paraId="7589A820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>의사도 휴가는 있다.</w:t>
      </w:r>
    </w:p>
    <w:p w14:paraId="3D03BFE6" w14:textId="77777777" w:rsidR="00C0486E" w:rsidRDefault="00DB427F" w:rsidP="00ED1677">
      <w:pPr>
        <w:pStyle w:val="a4"/>
        <w:ind w:leftChars="0"/>
      </w:pPr>
      <w:r>
        <w:rPr>
          <w:rFonts w:hint="eastAsia"/>
        </w:rPr>
        <w:t>Doctors have vacations too.</w:t>
      </w:r>
    </w:p>
    <w:p w14:paraId="53E5A02A" w14:textId="77777777" w:rsidR="00DB427F" w:rsidRDefault="00DB427F" w:rsidP="00C0290E"/>
    <w:p w14:paraId="2B3E3B48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아</w:t>
      </w:r>
      <w:r>
        <w:t xml:space="preserve">            난 또 없는 줄 알았지.</w:t>
      </w:r>
    </w:p>
    <w:p w14:paraId="0D7512B3" w14:textId="77777777" w:rsidR="00C0486E" w:rsidRDefault="00DB427F" w:rsidP="00ED1677">
      <w:pPr>
        <w:pStyle w:val="a4"/>
        <w:ind w:leftChars="0"/>
      </w:pPr>
      <w:r>
        <w:t>Could’ve fooled me.</w:t>
      </w:r>
    </w:p>
    <w:p w14:paraId="5F5B12D3" w14:textId="77777777" w:rsidR="00DB427F" w:rsidRPr="00DB427F" w:rsidRDefault="00DB427F" w:rsidP="00C0290E"/>
    <w:p w14:paraId="43EE1287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           새끼... 참..</w:t>
      </w:r>
    </w:p>
    <w:p w14:paraId="1F4991C6" w14:textId="77777777" w:rsidR="00C0486E" w:rsidRDefault="00DB427F" w:rsidP="00ED1677">
      <w:pPr>
        <w:pStyle w:val="a4"/>
        <w:ind w:leftChars="0"/>
      </w:pPr>
      <w:r>
        <w:rPr>
          <w:rFonts w:hint="eastAsia"/>
        </w:rPr>
        <w:t>Why you</w:t>
      </w:r>
      <w:r>
        <w:t>…</w:t>
      </w:r>
    </w:p>
    <w:p w14:paraId="646A0C67" w14:textId="77777777" w:rsidR="00DB427F" w:rsidRDefault="00DB427F" w:rsidP="00C0290E"/>
    <w:p w14:paraId="536AC374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아</w:t>
      </w:r>
      <w:r>
        <w:t xml:space="preserve">            </w:t>
      </w:r>
      <w:r w:rsidR="00E669E5">
        <w:rPr>
          <w:rFonts w:hint="eastAsia"/>
        </w:rPr>
        <w:t xml:space="preserve">왜, </w:t>
      </w:r>
      <w:r>
        <w:t>어디 갈 건데?</w:t>
      </w:r>
    </w:p>
    <w:p w14:paraId="41D91288" w14:textId="77777777" w:rsidR="00C0290E" w:rsidRDefault="00C0290E" w:rsidP="00ED1677">
      <w:pPr>
        <w:pStyle w:val="a4"/>
        <w:ind w:leftChars="0"/>
      </w:pPr>
      <w:r>
        <w:rPr>
          <w:rFonts w:hint="eastAsia"/>
        </w:rPr>
        <w:t>수현</w:t>
      </w:r>
      <w:r>
        <w:tab/>
      </w:r>
      <w:r>
        <w:tab/>
        <w:t>어디 갈까?</w:t>
      </w:r>
    </w:p>
    <w:p w14:paraId="3FA8B9A2" w14:textId="77777777" w:rsidR="00C0486E" w:rsidRDefault="006E048C" w:rsidP="00ED1677">
      <w:pPr>
        <w:pStyle w:val="a4"/>
        <w:ind w:leftChars="0"/>
      </w:pPr>
      <w:r>
        <w:rPr>
          <w:rFonts w:hint="eastAsia"/>
        </w:rPr>
        <w:t>-Where</w:t>
      </w:r>
      <w:r>
        <w:t xml:space="preserve"> should we go</w:t>
      </w:r>
      <w:r>
        <w:rPr>
          <w:rFonts w:hint="eastAsia"/>
        </w:rPr>
        <w:t>?</w:t>
      </w:r>
    </w:p>
    <w:p w14:paraId="46E6479B" w14:textId="77777777" w:rsidR="006E048C" w:rsidRDefault="006E048C" w:rsidP="00ED1677">
      <w:pPr>
        <w:pStyle w:val="a4"/>
        <w:ind w:leftChars="0"/>
      </w:pPr>
      <w:r>
        <w:t>-Any ideas?</w:t>
      </w:r>
    </w:p>
    <w:p w14:paraId="0B55D14A" w14:textId="77777777" w:rsidR="006E048C" w:rsidRDefault="006E048C" w:rsidP="00C0290E"/>
    <w:p w14:paraId="764ABE66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아</w:t>
      </w:r>
      <w:r>
        <w:tab/>
      </w:r>
      <w:r>
        <w:tab/>
        <w:t>동물원 빼고 아무</w:t>
      </w:r>
      <w:r w:rsidR="00E669E5">
        <w:rPr>
          <w:rFonts w:hint="eastAsia"/>
        </w:rPr>
        <w:t>데</w:t>
      </w:r>
      <w:r>
        <w:t>나.</w:t>
      </w:r>
    </w:p>
    <w:p w14:paraId="2C7749F0" w14:textId="77777777" w:rsidR="00C0486E" w:rsidRDefault="006E048C" w:rsidP="00ED1677">
      <w:pPr>
        <w:pStyle w:val="a4"/>
        <w:ind w:leftChars="0"/>
      </w:pPr>
      <w:r>
        <w:rPr>
          <w:rFonts w:hint="eastAsia"/>
        </w:rPr>
        <w:t>Anywhere but the zoo.</w:t>
      </w:r>
    </w:p>
    <w:p w14:paraId="775C51D4" w14:textId="77777777" w:rsidR="006E048C" w:rsidRDefault="006E048C" w:rsidP="00C0290E"/>
    <w:p w14:paraId="2BBC2375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           수족관.</w:t>
      </w:r>
    </w:p>
    <w:p w14:paraId="6BA919A4" w14:textId="77777777" w:rsidR="00C0486E" w:rsidRDefault="00216F16" w:rsidP="00ED1677">
      <w:pPr>
        <w:pStyle w:val="a4"/>
        <w:ind w:leftChars="0"/>
      </w:pPr>
      <w:r>
        <w:rPr>
          <w:rFonts w:hint="eastAsia"/>
        </w:rPr>
        <w:t>An aquarium</w:t>
      </w:r>
      <w:r w:rsidR="002512C8">
        <w:rPr>
          <w:rFonts w:hint="eastAsia"/>
        </w:rPr>
        <w:t>.</w:t>
      </w:r>
    </w:p>
    <w:p w14:paraId="5149961F" w14:textId="77777777" w:rsidR="002512C8" w:rsidRDefault="002512C8" w:rsidP="00C0290E"/>
    <w:p w14:paraId="0F1112AF" w14:textId="77777777" w:rsidR="00C0486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수아</w:t>
      </w:r>
      <w:r>
        <w:tab/>
      </w:r>
      <w:r>
        <w:tab/>
        <w:t xml:space="preserve">싫어! </w:t>
      </w:r>
    </w:p>
    <w:p w14:paraId="1D067AE0" w14:textId="77777777" w:rsidR="00C0486E" w:rsidRDefault="002512C8" w:rsidP="00ED1677">
      <w:pPr>
        <w:pStyle w:val="a4"/>
        <w:ind w:leftChars="0"/>
      </w:pPr>
      <w:r>
        <w:rPr>
          <w:rFonts w:hint="eastAsia"/>
        </w:rPr>
        <w:t>No way!</w:t>
      </w:r>
    </w:p>
    <w:p w14:paraId="1CA498CD" w14:textId="77777777" w:rsidR="002512C8" w:rsidRDefault="002512C8" w:rsidP="00C0290E"/>
    <w:p w14:paraId="7186B781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아</w:t>
      </w:r>
      <w:r>
        <w:t xml:space="preserve"> </w:t>
      </w:r>
      <w:r>
        <w:tab/>
      </w:r>
      <w:r>
        <w:tab/>
      </w:r>
      <w:r w:rsidR="00E669E5">
        <w:rPr>
          <w:rFonts w:hint="eastAsia"/>
        </w:rPr>
        <w:t xml:space="preserve">아, 진짜. </w:t>
      </w:r>
      <w:r w:rsidR="00C0290E">
        <w:t>됐어 안가.</w:t>
      </w:r>
    </w:p>
    <w:p w14:paraId="583AB132" w14:textId="77777777" w:rsidR="00C0486E" w:rsidRDefault="002512C8" w:rsidP="00E26E67">
      <w:pPr>
        <w:pStyle w:val="a4"/>
        <w:ind w:leftChars="0"/>
      </w:pPr>
      <w:r>
        <w:rPr>
          <w:rFonts w:hint="eastAsia"/>
        </w:rPr>
        <w:t>I</w:t>
      </w:r>
      <w:r>
        <w:t>’m not going.</w:t>
      </w:r>
    </w:p>
    <w:p w14:paraId="5EACA334" w14:textId="77777777" w:rsidR="002512C8" w:rsidRDefault="002512C8" w:rsidP="00C0290E"/>
    <w:p w14:paraId="1FFDEC24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>해외 수족관.</w:t>
      </w:r>
    </w:p>
    <w:p w14:paraId="6B58EA48" w14:textId="77777777" w:rsidR="00C0486E" w:rsidRDefault="002512C8" w:rsidP="00E26E67">
      <w:pPr>
        <w:pStyle w:val="a4"/>
        <w:ind w:leftChars="0"/>
      </w:pPr>
      <w:r>
        <w:rPr>
          <w:rFonts w:hint="eastAsia"/>
        </w:rPr>
        <w:t>An aquarium abroad?</w:t>
      </w:r>
    </w:p>
    <w:p w14:paraId="4D20B7C1" w14:textId="77777777" w:rsidR="002512C8" w:rsidRDefault="002512C8" w:rsidP="00C0290E"/>
    <w:p w14:paraId="7B363AA8" w14:textId="77777777" w:rsidR="008D70A1" w:rsidRPr="00E10297" w:rsidRDefault="008D70A1" w:rsidP="000F30ED">
      <w:pPr>
        <w:pStyle w:val="a4"/>
        <w:numPr>
          <w:ilvl w:val="0"/>
          <w:numId w:val="1"/>
        </w:numPr>
        <w:ind w:leftChars="0"/>
      </w:pPr>
      <w:r w:rsidRPr="00E10297">
        <w:rPr>
          <w:rFonts w:hint="eastAsia"/>
        </w:rPr>
        <w:t>수아</w:t>
      </w:r>
      <w:r w:rsidRPr="00E10297">
        <w:tab/>
      </w:r>
      <w:r w:rsidRPr="00E10297">
        <w:tab/>
      </w:r>
      <w:r w:rsidR="007C29DB" w:rsidRPr="00E10297">
        <w:rPr>
          <w:rFonts w:hint="eastAsia"/>
        </w:rPr>
        <w:t>아 해외나 우리나라나.</w:t>
      </w:r>
    </w:p>
    <w:p w14:paraId="6A752D2C" w14:textId="77777777" w:rsidR="008D70A1" w:rsidRDefault="00A5447D" w:rsidP="00A5447D">
      <w:pPr>
        <w:pStyle w:val="a4"/>
        <w:ind w:leftChars="0"/>
      </w:pPr>
      <w:r w:rsidRPr="00E10297">
        <w:rPr>
          <w:rFonts w:hint="eastAsia"/>
        </w:rPr>
        <w:t>We</w:t>
      </w:r>
      <w:r w:rsidRPr="00E10297">
        <w:t>’ve been to all of them.</w:t>
      </w:r>
    </w:p>
    <w:p w14:paraId="2C52F1CA" w14:textId="77777777" w:rsidR="00A5447D" w:rsidRDefault="00A5447D" w:rsidP="00A5447D">
      <w:pPr>
        <w:pStyle w:val="a4"/>
        <w:ind w:leftChars="0"/>
      </w:pPr>
    </w:p>
    <w:p w14:paraId="05128F14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돌고래 하나만 주세요. </w:t>
      </w:r>
      <w:proofErr w:type="spellStart"/>
      <w:r>
        <w:t>얼마죠</w:t>
      </w:r>
      <w:proofErr w:type="spellEnd"/>
      <w:r>
        <w:t>?</w:t>
      </w:r>
    </w:p>
    <w:p w14:paraId="3407AAB0" w14:textId="77777777" w:rsidR="002461CC" w:rsidRDefault="00216F16" w:rsidP="00E26E67">
      <w:pPr>
        <w:pStyle w:val="a4"/>
        <w:ind w:leftChars="0"/>
      </w:pPr>
      <w:r>
        <w:rPr>
          <w:rFonts w:hint="eastAsia"/>
        </w:rPr>
        <w:t xml:space="preserve">A dolphin, </w:t>
      </w:r>
      <w:r w:rsidR="00DC4C7A">
        <w:rPr>
          <w:rFonts w:hint="eastAsia"/>
        </w:rPr>
        <w:t>please.</w:t>
      </w:r>
    </w:p>
    <w:p w14:paraId="252BF329" w14:textId="77777777" w:rsidR="00DC4C7A" w:rsidRDefault="00DC4C7A" w:rsidP="00E26E67">
      <w:pPr>
        <w:pStyle w:val="a4"/>
        <w:ind w:leftChars="0"/>
      </w:pPr>
      <w:r>
        <w:t>How much?</w:t>
      </w:r>
    </w:p>
    <w:p w14:paraId="221C41D7" w14:textId="77777777" w:rsidR="00DC4C7A" w:rsidRPr="00E26E67" w:rsidRDefault="00DC4C7A" w:rsidP="00C0290E"/>
    <w:p w14:paraId="311695B2" w14:textId="77777777" w:rsidR="002461CC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풍선장수</w:t>
      </w:r>
      <w:r>
        <w:tab/>
        <w:t xml:space="preserve">800원요. </w:t>
      </w:r>
    </w:p>
    <w:p w14:paraId="4A79972B" w14:textId="77777777" w:rsidR="002461CC" w:rsidRDefault="00B27BCE" w:rsidP="00E26E67">
      <w:pPr>
        <w:pStyle w:val="a4"/>
        <w:ind w:leftChars="0"/>
      </w:pPr>
      <w:r>
        <w:rPr>
          <w:rFonts w:hint="eastAsia"/>
        </w:rPr>
        <w:t>80</w:t>
      </w:r>
      <w:r w:rsidR="0033231E">
        <w:rPr>
          <w:rFonts w:hint="eastAsia"/>
        </w:rPr>
        <w:t>0 won</w:t>
      </w:r>
      <w:r>
        <w:rPr>
          <w:rFonts w:hint="eastAsia"/>
        </w:rPr>
        <w:t>.</w:t>
      </w:r>
    </w:p>
    <w:p w14:paraId="35A92DBB" w14:textId="77777777" w:rsidR="00DC4C7A" w:rsidRDefault="00DC4C7A" w:rsidP="00C0290E"/>
    <w:p w14:paraId="364C21FF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풍선장수</w:t>
      </w:r>
      <w:r>
        <w:t xml:space="preserve"> </w:t>
      </w:r>
      <w:r>
        <w:tab/>
      </w:r>
      <w:r w:rsidR="00C0290E">
        <w:t>잔돈..</w:t>
      </w:r>
    </w:p>
    <w:p w14:paraId="21C0FCEB" w14:textId="77777777" w:rsidR="002461CC" w:rsidRDefault="00DC4C7A" w:rsidP="00E26E67">
      <w:pPr>
        <w:pStyle w:val="a4"/>
        <w:ind w:leftChars="0"/>
      </w:pPr>
      <w:r>
        <w:rPr>
          <w:rFonts w:hint="eastAsia"/>
        </w:rPr>
        <w:t>Your change.</w:t>
      </w:r>
    </w:p>
    <w:p w14:paraId="03B38F94" w14:textId="77777777" w:rsidR="00B27BCE" w:rsidRDefault="00B27BCE" w:rsidP="00C0290E"/>
    <w:p w14:paraId="1A97C9D4" w14:textId="77777777" w:rsidR="002461CC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그냥 이거 다 주세요. 잔돈 </w:t>
      </w:r>
      <w:proofErr w:type="spellStart"/>
      <w:r>
        <w:t>안주셔도</w:t>
      </w:r>
      <w:proofErr w:type="spellEnd"/>
      <w:r>
        <w:t xml:space="preserve"> 돼요.</w:t>
      </w:r>
    </w:p>
    <w:p w14:paraId="4C26922C" w14:textId="77777777" w:rsidR="00C0290E" w:rsidRDefault="00C0290E" w:rsidP="00E26E67">
      <w:pPr>
        <w:pStyle w:val="a4"/>
        <w:ind w:leftChars="0"/>
      </w:pPr>
      <w:r>
        <w:rPr>
          <w:rFonts w:hint="eastAsia"/>
        </w:rPr>
        <w:t>풍선장수</w:t>
      </w:r>
      <w:r>
        <w:tab/>
        <w:t>고맙습니다!</w:t>
      </w:r>
    </w:p>
    <w:p w14:paraId="7EC278BF" w14:textId="77777777" w:rsidR="002461CC" w:rsidRDefault="00DC4C7A" w:rsidP="00E26E67">
      <w:pPr>
        <w:pStyle w:val="a4"/>
        <w:ind w:leftChars="0"/>
      </w:pPr>
      <w:r>
        <w:rPr>
          <w:rFonts w:hint="eastAsia"/>
        </w:rPr>
        <w:t>-I</w:t>
      </w:r>
      <w:r>
        <w:t>’ll take them all.</w:t>
      </w:r>
    </w:p>
    <w:p w14:paraId="059F44A1" w14:textId="77777777" w:rsidR="00DC4C7A" w:rsidRDefault="00DC4C7A" w:rsidP="00E26E67">
      <w:pPr>
        <w:pStyle w:val="a4"/>
        <w:ind w:leftChars="0"/>
      </w:pPr>
      <w:r>
        <w:t>-Thank you!</w:t>
      </w:r>
    </w:p>
    <w:p w14:paraId="4A189719" w14:textId="77777777" w:rsidR="00DC4C7A" w:rsidRDefault="00DC4C7A" w:rsidP="00C0290E"/>
    <w:p w14:paraId="2C698648" w14:textId="77777777" w:rsidR="009B5A50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연아야! </w:t>
      </w:r>
    </w:p>
    <w:p w14:paraId="675136B8" w14:textId="77777777" w:rsidR="009B5A50" w:rsidRDefault="00DC4C7A" w:rsidP="00E26E67">
      <w:pPr>
        <w:pStyle w:val="a4"/>
        <w:ind w:leftChars="0"/>
      </w:pPr>
      <w:r>
        <w:rPr>
          <w:rFonts w:hint="eastAsia"/>
        </w:rPr>
        <w:t>Yeon-a!</w:t>
      </w:r>
    </w:p>
    <w:p w14:paraId="31AD2462" w14:textId="77777777" w:rsidR="00DC4C7A" w:rsidRDefault="00DC4C7A" w:rsidP="00C0290E"/>
    <w:p w14:paraId="5A59A0E3" w14:textId="77777777" w:rsidR="00E10297" w:rsidRPr="00183C30" w:rsidRDefault="001C1A2E" w:rsidP="000F30ED">
      <w:pPr>
        <w:pStyle w:val="a4"/>
        <w:numPr>
          <w:ilvl w:val="0"/>
          <w:numId w:val="1"/>
        </w:numPr>
        <w:ind w:leftChars="0"/>
      </w:pPr>
      <w:proofErr w:type="spellStart"/>
      <w:r w:rsidRPr="00183C30">
        <w:rPr>
          <w:rFonts w:hint="eastAsia"/>
        </w:rPr>
        <w:t>젊은수현</w:t>
      </w:r>
      <w:proofErr w:type="spellEnd"/>
      <w:r w:rsidRPr="00183C30">
        <w:t xml:space="preserve"> </w:t>
      </w:r>
      <w:r w:rsidRPr="00183C30">
        <w:tab/>
      </w:r>
      <w:proofErr w:type="spellStart"/>
      <w:r w:rsidR="00C0290E" w:rsidRPr="00183C30">
        <w:t>최연아</w:t>
      </w:r>
      <w:proofErr w:type="spellEnd"/>
      <w:r w:rsidR="00C0290E" w:rsidRPr="00183C30">
        <w:t xml:space="preserve">! </w:t>
      </w:r>
    </w:p>
    <w:p w14:paraId="3B7E03C6" w14:textId="77777777" w:rsidR="00E10297" w:rsidRPr="00183C30" w:rsidRDefault="00E10297" w:rsidP="00E10297">
      <w:pPr>
        <w:pStyle w:val="a4"/>
        <w:ind w:leftChars="0"/>
      </w:pPr>
      <w:r w:rsidRPr="00183C30">
        <w:rPr>
          <w:rFonts w:hint="eastAsia"/>
        </w:rPr>
        <w:t>CHOI Yeon-a!</w:t>
      </w:r>
    </w:p>
    <w:p w14:paraId="6C639E91" w14:textId="77777777" w:rsidR="00E10297" w:rsidRPr="00183C30" w:rsidRDefault="00E10297" w:rsidP="00E10297">
      <w:pPr>
        <w:pStyle w:val="a4"/>
        <w:ind w:leftChars="0"/>
      </w:pPr>
    </w:p>
    <w:p w14:paraId="44C70022" w14:textId="77777777" w:rsidR="00C0290E" w:rsidRPr="00183C30" w:rsidRDefault="00E10297" w:rsidP="000F30ED">
      <w:pPr>
        <w:pStyle w:val="a4"/>
        <w:numPr>
          <w:ilvl w:val="0"/>
          <w:numId w:val="1"/>
        </w:numPr>
        <w:ind w:leftChars="0"/>
      </w:pPr>
      <w:proofErr w:type="spellStart"/>
      <w:r w:rsidRPr="00183C30">
        <w:rPr>
          <w:rFonts w:hint="eastAsia"/>
        </w:rPr>
        <w:t>젊은수현</w:t>
      </w:r>
      <w:proofErr w:type="spellEnd"/>
      <w:r w:rsidRPr="00183C30">
        <w:rPr>
          <w:rFonts w:hint="eastAsia"/>
        </w:rPr>
        <w:t xml:space="preserve"> </w:t>
      </w:r>
      <w:r w:rsidRPr="00183C30">
        <w:t xml:space="preserve"> </w:t>
      </w:r>
      <w:r w:rsidRPr="00183C30">
        <w:tab/>
      </w:r>
      <w:r w:rsidR="00F857B2" w:rsidRPr="00183C30">
        <w:rPr>
          <w:rFonts w:hint="eastAsia"/>
        </w:rPr>
        <w:t>기다려!</w:t>
      </w:r>
    </w:p>
    <w:p w14:paraId="215D0214" w14:textId="77777777" w:rsidR="009B5A50" w:rsidRDefault="00F857B2" w:rsidP="00E26E67">
      <w:pPr>
        <w:pStyle w:val="a4"/>
        <w:ind w:leftChars="0"/>
      </w:pPr>
      <w:r w:rsidRPr="00183C30">
        <w:rPr>
          <w:rFonts w:hint="eastAsia"/>
        </w:rPr>
        <w:t>Wait there!</w:t>
      </w:r>
    </w:p>
    <w:p w14:paraId="0825780F" w14:textId="77777777" w:rsidR="00DC4C7A" w:rsidRDefault="00DC4C7A" w:rsidP="00C0290E"/>
    <w:p w14:paraId="207B932B" w14:textId="77777777" w:rsidR="009B5A50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 xml:space="preserve">      </w:t>
      </w:r>
      <w:r>
        <w:tab/>
      </w:r>
      <w:r w:rsidR="00F3228B">
        <w:rPr>
          <w:rFonts w:hint="eastAsia"/>
        </w:rPr>
        <w:t>야!</w:t>
      </w:r>
      <w:r w:rsidR="00F3228B">
        <w:t xml:space="preserve"> </w:t>
      </w:r>
      <w:r>
        <w:t xml:space="preserve">한수현! 너 </w:t>
      </w:r>
      <w:proofErr w:type="spellStart"/>
      <w:r>
        <w:t>뭐야</w:t>
      </w:r>
      <w:proofErr w:type="spellEnd"/>
      <w:r>
        <w:t xml:space="preserve">! </w:t>
      </w:r>
    </w:p>
    <w:p w14:paraId="3FC9A98B" w14:textId="77777777" w:rsidR="009B5A50" w:rsidRDefault="00A57214" w:rsidP="00E26E67">
      <w:pPr>
        <w:pStyle w:val="a4"/>
        <w:ind w:leftChars="0"/>
      </w:pPr>
      <w:r>
        <w:rPr>
          <w:rFonts w:hint="eastAsia"/>
        </w:rPr>
        <w:t>Soo-</w:t>
      </w:r>
      <w:proofErr w:type="spellStart"/>
      <w:r>
        <w:rPr>
          <w:rFonts w:hint="eastAsia"/>
        </w:rPr>
        <w:t>hyun</w:t>
      </w:r>
      <w:proofErr w:type="spellEnd"/>
      <w:r>
        <w:rPr>
          <w:rFonts w:hint="eastAsia"/>
        </w:rPr>
        <w:t>? What</w:t>
      </w:r>
      <w:r>
        <w:t>’s that?</w:t>
      </w:r>
    </w:p>
    <w:p w14:paraId="367A19EE" w14:textId="77777777" w:rsidR="00A57214" w:rsidRDefault="00A57214" w:rsidP="00C0290E"/>
    <w:p w14:paraId="0541908A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lastRenderedPageBreak/>
        <w:t>젊은연아</w:t>
      </w:r>
      <w:proofErr w:type="spellEnd"/>
      <w:r>
        <w:t xml:space="preserve"> </w:t>
      </w:r>
      <w:r>
        <w:tab/>
      </w:r>
      <w:r w:rsidR="00F3228B">
        <w:rPr>
          <w:rFonts w:hint="eastAsia"/>
        </w:rPr>
        <w:t>일로해서</w:t>
      </w:r>
      <w:r w:rsidR="00C0290E">
        <w:t xml:space="preserve"> 넘어와.</w:t>
      </w:r>
    </w:p>
    <w:p w14:paraId="3F529FC7" w14:textId="77777777" w:rsidR="009B5A50" w:rsidRDefault="00A57214" w:rsidP="00E26E67">
      <w:pPr>
        <w:pStyle w:val="a4"/>
        <w:ind w:leftChars="0"/>
      </w:pPr>
      <w:r>
        <w:rPr>
          <w:rFonts w:hint="eastAsia"/>
        </w:rPr>
        <w:t xml:space="preserve">Come </w:t>
      </w:r>
      <w:r w:rsidR="00FC2821">
        <w:t xml:space="preserve">on </w:t>
      </w:r>
      <w:r w:rsidR="00423F90">
        <w:rPr>
          <w:rFonts w:hint="eastAsia"/>
        </w:rPr>
        <w:t>over</w:t>
      </w:r>
      <w:r>
        <w:rPr>
          <w:rFonts w:hint="eastAsia"/>
        </w:rPr>
        <w:t>.</w:t>
      </w:r>
    </w:p>
    <w:p w14:paraId="5FC85E1F" w14:textId="77777777" w:rsidR="00A57214" w:rsidRDefault="00A57214" w:rsidP="00C0290E"/>
    <w:p w14:paraId="24CFBA62" w14:textId="77777777" w:rsidR="009B5A50" w:rsidRDefault="001C1A2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 xml:space="preserve"> </w:t>
      </w:r>
      <w:r>
        <w:tab/>
      </w:r>
      <w:r w:rsidR="00C0290E">
        <w:t xml:space="preserve">수현아 </w:t>
      </w:r>
      <w:r w:rsidR="00F3228B">
        <w:rPr>
          <w:rFonts w:hint="eastAsia"/>
        </w:rPr>
        <w:t>어머!</w:t>
      </w:r>
    </w:p>
    <w:p w14:paraId="502E0363" w14:textId="77777777" w:rsidR="009B5A50" w:rsidRDefault="00A57214" w:rsidP="00E26E67">
      <w:pPr>
        <w:pStyle w:val="a4"/>
        <w:ind w:leftChars="0"/>
      </w:pPr>
      <w:r>
        <w:rPr>
          <w:rFonts w:hint="eastAsia"/>
        </w:rPr>
        <w:t>Soo-</w:t>
      </w:r>
      <w:proofErr w:type="spellStart"/>
      <w:r>
        <w:rPr>
          <w:rFonts w:hint="eastAsia"/>
        </w:rPr>
        <w:t>hyun</w:t>
      </w:r>
      <w:proofErr w:type="spellEnd"/>
      <w:r>
        <w:rPr>
          <w:rFonts w:hint="eastAsia"/>
        </w:rPr>
        <w:t>!</w:t>
      </w:r>
    </w:p>
    <w:p w14:paraId="1044D93D" w14:textId="77777777" w:rsidR="00A57214" w:rsidRDefault="00A57214" w:rsidP="00C0290E"/>
    <w:p w14:paraId="3C4EBEB2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 xml:space="preserve"> </w:t>
      </w:r>
      <w:r>
        <w:tab/>
      </w:r>
      <w:r w:rsidR="00F3228B">
        <w:rPr>
          <w:rFonts w:hint="eastAsia"/>
        </w:rPr>
        <w:t xml:space="preserve">야 </w:t>
      </w:r>
      <w:r w:rsidR="00C0290E">
        <w:t xml:space="preserve">너 괜찮아? </w:t>
      </w:r>
    </w:p>
    <w:p w14:paraId="33F67BB8" w14:textId="77777777" w:rsidR="009B5A50" w:rsidRDefault="00A57214" w:rsidP="00E26E67">
      <w:pPr>
        <w:pStyle w:val="a4"/>
        <w:ind w:leftChars="0"/>
      </w:pPr>
      <w:r>
        <w:rPr>
          <w:rFonts w:hint="eastAsia"/>
        </w:rPr>
        <w:t>Are you okay?</w:t>
      </w:r>
    </w:p>
    <w:p w14:paraId="11F51F82" w14:textId="77777777" w:rsidR="00A57214" w:rsidRDefault="00A57214" w:rsidP="00C0290E"/>
    <w:p w14:paraId="03C673A8" w14:textId="77777777" w:rsidR="009B5A50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잠깐만.. </w:t>
      </w:r>
    </w:p>
    <w:p w14:paraId="6F4F94B3" w14:textId="77777777" w:rsidR="009B5A50" w:rsidRDefault="00423F90" w:rsidP="008B24B9">
      <w:pPr>
        <w:pStyle w:val="a4"/>
        <w:ind w:leftChars="0"/>
      </w:pPr>
      <w:r>
        <w:rPr>
          <w:rFonts w:hint="eastAsia"/>
        </w:rPr>
        <w:t>Wait!</w:t>
      </w:r>
    </w:p>
    <w:p w14:paraId="5B08785C" w14:textId="77777777" w:rsidR="00A57214" w:rsidRDefault="00A57214" w:rsidP="00C0290E"/>
    <w:p w14:paraId="6EFE3976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>이게 아닌데..</w:t>
      </w:r>
    </w:p>
    <w:p w14:paraId="29EF4E1E" w14:textId="77777777" w:rsidR="009B5A50" w:rsidRDefault="00F66A03" w:rsidP="008B24B9">
      <w:pPr>
        <w:pStyle w:val="a4"/>
        <w:ind w:leftChars="0"/>
      </w:pPr>
      <w:r>
        <w:rPr>
          <w:rFonts w:hint="eastAsia"/>
        </w:rPr>
        <w:t>This wa</w:t>
      </w:r>
      <w:r w:rsidR="00F442A3">
        <w:rPr>
          <w:rFonts w:hint="eastAsia"/>
        </w:rPr>
        <w:t>sn</w:t>
      </w:r>
      <w:r w:rsidR="00F442A3">
        <w:t>’t it.</w:t>
      </w:r>
    </w:p>
    <w:p w14:paraId="5C949E40" w14:textId="77777777" w:rsidR="00A57214" w:rsidRDefault="00A57214" w:rsidP="00C0290E"/>
    <w:p w14:paraId="4C87F6C9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 xml:space="preserve">        뭐가..?</w:t>
      </w:r>
    </w:p>
    <w:p w14:paraId="17134853" w14:textId="77777777" w:rsidR="009B5A50" w:rsidRDefault="00A57214" w:rsidP="008B24B9">
      <w:pPr>
        <w:pStyle w:val="a4"/>
        <w:ind w:leftChars="0"/>
      </w:pPr>
      <w:r>
        <w:rPr>
          <w:rFonts w:hint="eastAsia"/>
        </w:rPr>
        <w:t>What?</w:t>
      </w:r>
    </w:p>
    <w:p w14:paraId="59CA60AF" w14:textId="77777777" w:rsidR="00A57214" w:rsidRDefault="00A57214" w:rsidP="00C0290E"/>
    <w:p w14:paraId="43EBECD2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내 말 잘 들어. </w:t>
      </w:r>
    </w:p>
    <w:p w14:paraId="4CE9068F" w14:textId="77777777" w:rsidR="009B5A50" w:rsidRPr="00183C30" w:rsidRDefault="00A57214" w:rsidP="008B24B9">
      <w:pPr>
        <w:pStyle w:val="a4"/>
        <w:ind w:leftChars="0"/>
      </w:pPr>
      <w:r w:rsidRPr="00183C30">
        <w:rPr>
          <w:rFonts w:hint="eastAsia"/>
        </w:rPr>
        <w:t>Listen carefully.</w:t>
      </w:r>
    </w:p>
    <w:p w14:paraId="22AD86B9" w14:textId="77777777" w:rsidR="00A57214" w:rsidRPr="00183C30" w:rsidRDefault="00A57214" w:rsidP="00C0290E"/>
    <w:p w14:paraId="76163AD3" w14:textId="77777777" w:rsidR="00C0290E" w:rsidRPr="00183C30" w:rsidRDefault="001C1A2E" w:rsidP="000F30ED">
      <w:pPr>
        <w:pStyle w:val="a4"/>
        <w:numPr>
          <w:ilvl w:val="0"/>
          <w:numId w:val="1"/>
        </w:numPr>
        <w:ind w:leftChars="0"/>
      </w:pPr>
      <w:proofErr w:type="spellStart"/>
      <w:r w:rsidRPr="00183C30">
        <w:rPr>
          <w:rFonts w:hint="eastAsia"/>
        </w:rPr>
        <w:t>젊은수현</w:t>
      </w:r>
      <w:proofErr w:type="spellEnd"/>
      <w:r w:rsidRPr="00183C30">
        <w:t xml:space="preserve"> </w:t>
      </w:r>
      <w:r w:rsidRPr="00183C30">
        <w:tab/>
      </w:r>
      <w:proofErr w:type="spellStart"/>
      <w:r w:rsidR="00C0290E" w:rsidRPr="00183C30">
        <w:t>카스피제비갈매기는</w:t>
      </w:r>
      <w:proofErr w:type="spellEnd"/>
      <w:r w:rsidR="00C0290E" w:rsidRPr="00183C30">
        <w:t xml:space="preserve"> 먹이를 줘서 상대를 기쁘게 한대.  </w:t>
      </w:r>
    </w:p>
    <w:p w14:paraId="4DDBA5C4" w14:textId="77777777" w:rsidR="00B831F9" w:rsidRPr="00183C30" w:rsidRDefault="004A070E" w:rsidP="008B24B9">
      <w:pPr>
        <w:pStyle w:val="a4"/>
        <w:ind w:leftChars="0"/>
      </w:pPr>
      <w:r w:rsidRPr="00183C30">
        <w:rPr>
          <w:rFonts w:hint="eastAsia"/>
        </w:rPr>
        <w:t>T</w:t>
      </w:r>
      <w:r w:rsidR="001F38F7" w:rsidRPr="00183C30">
        <w:t>he Caspia</w:t>
      </w:r>
      <w:r w:rsidRPr="00183C30">
        <w:t>n tern gives food</w:t>
      </w:r>
    </w:p>
    <w:p w14:paraId="7E732671" w14:textId="77777777" w:rsidR="004A070E" w:rsidRDefault="004A070E" w:rsidP="008B24B9">
      <w:pPr>
        <w:pStyle w:val="a4"/>
        <w:ind w:leftChars="0"/>
      </w:pPr>
      <w:r w:rsidRPr="00183C30">
        <w:t>to please its mate.</w:t>
      </w:r>
    </w:p>
    <w:p w14:paraId="2296BFE1" w14:textId="77777777" w:rsidR="004A070E" w:rsidRPr="008B24B9" w:rsidRDefault="004A070E" w:rsidP="00C0290E"/>
    <w:p w14:paraId="0C4BD3E9" w14:textId="77777777" w:rsidR="00A7638C" w:rsidRDefault="001C1A2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>그리고 청개구리, 백로, 금관조는 노래를 불러서 상대를 기쁘게 한다는데</w:t>
      </w:r>
      <w:r w:rsidR="00A7638C">
        <w:t xml:space="preserve">.. </w:t>
      </w:r>
    </w:p>
    <w:p w14:paraId="540D5BD3" w14:textId="77777777" w:rsidR="000E63DF" w:rsidRDefault="000E63DF" w:rsidP="008B24B9">
      <w:pPr>
        <w:pStyle w:val="a4"/>
        <w:ind w:leftChars="0"/>
      </w:pPr>
      <w:r>
        <w:rPr>
          <w:rFonts w:hint="eastAsia"/>
        </w:rPr>
        <w:t>Green frogs,</w:t>
      </w:r>
      <w:r>
        <w:t xml:space="preserve"> white herons,</w:t>
      </w:r>
    </w:p>
    <w:p w14:paraId="1F8880C0" w14:textId="77777777" w:rsidR="00B831F9" w:rsidRDefault="000E63DF" w:rsidP="008B24B9">
      <w:pPr>
        <w:pStyle w:val="a4"/>
        <w:ind w:leftChars="0"/>
      </w:pPr>
      <w:r>
        <w:t>and zebra finches sing to please.</w:t>
      </w:r>
    </w:p>
    <w:p w14:paraId="52C00A15" w14:textId="77777777" w:rsidR="000E63DF" w:rsidRPr="008B24B9" w:rsidRDefault="000E63DF" w:rsidP="00C0290E"/>
    <w:p w14:paraId="2C4FBAA5" w14:textId="77777777" w:rsidR="00B831F9" w:rsidRDefault="001C1A2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proofErr w:type="spellStart"/>
      <w:r w:rsidR="00C0290E">
        <w:t>알잖아</w:t>
      </w:r>
      <w:proofErr w:type="spellEnd"/>
      <w:r w:rsidR="00C0290E">
        <w:t xml:space="preserve">. 나 </w:t>
      </w:r>
      <w:proofErr w:type="spellStart"/>
      <w:r w:rsidR="00C0290E">
        <w:t>음친</w:t>
      </w:r>
      <w:proofErr w:type="spellEnd"/>
      <w:r w:rsidR="00C0290E">
        <w:t xml:space="preserve"> 거. </w:t>
      </w:r>
    </w:p>
    <w:p w14:paraId="09B81ED1" w14:textId="77777777" w:rsidR="00B831F9" w:rsidRDefault="000E63DF" w:rsidP="008B24B9">
      <w:pPr>
        <w:pStyle w:val="a4"/>
        <w:ind w:leftChars="0"/>
      </w:pPr>
      <w:r>
        <w:rPr>
          <w:rFonts w:hint="eastAsia"/>
        </w:rPr>
        <w:t>You know I can</w:t>
      </w:r>
      <w:r>
        <w:t>’t sing.</w:t>
      </w:r>
    </w:p>
    <w:p w14:paraId="7782E75A" w14:textId="77777777" w:rsidR="000E63DF" w:rsidRPr="008B24B9" w:rsidRDefault="000E63DF" w:rsidP="00C0290E"/>
    <w:p w14:paraId="73F26712" w14:textId="77777777" w:rsidR="00C0290E" w:rsidRPr="000F30ED" w:rsidRDefault="001C1A2E" w:rsidP="000F30ED">
      <w:pPr>
        <w:pStyle w:val="a4"/>
        <w:numPr>
          <w:ilvl w:val="0"/>
          <w:numId w:val="1"/>
        </w:numPr>
        <w:ind w:leftChars="0"/>
        <w:rPr>
          <w:i/>
        </w:rPr>
      </w:pPr>
      <w:proofErr w:type="spellStart"/>
      <w:r w:rsidRPr="000F30ED">
        <w:rPr>
          <w:rFonts w:hint="eastAsia"/>
          <w:i/>
        </w:rPr>
        <w:t>젊은수현</w:t>
      </w:r>
      <w:proofErr w:type="spellEnd"/>
      <w:r w:rsidRPr="000F30ED">
        <w:rPr>
          <w:i/>
        </w:rPr>
        <w:t xml:space="preserve"> </w:t>
      </w:r>
      <w:r w:rsidRPr="000F30ED">
        <w:rPr>
          <w:i/>
        </w:rPr>
        <w:tab/>
      </w:r>
      <w:r w:rsidR="00C0290E" w:rsidRPr="000F30ED">
        <w:rPr>
          <w:i/>
        </w:rPr>
        <w:t>아무..말도..</w:t>
      </w:r>
    </w:p>
    <w:p w14:paraId="356915A6" w14:textId="77777777" w:rsidR="00B831F9" w:rsidRPr="000F30ED" w:rsidRDefault="000E63DF" w:rsidP="008B24B9">
      <w:pPr>
        <w:pStyle w:val="a4"/>
        <w:ind w:leftChars="0"/>
        <w:rPr>
          <w:i/>
        </w:rPr>
      </w:pPr>
      <w:r w:rsidRPr="000F30ED">
        <w:rPr>
          <w:rFonts w:hint="eastAsia"/>
          <w:i/>
        </w:rPr>
        <w:t>Nothing I can say</w:t>
      </w:r>
      <w:r w:rsidRPr="000F30ED">
        <w:rPr>
          <w:i/>
        </w:rPr>
        <w:t>…</w:t>
      </w:r>
    </w:p>
    <w:p w14:paraId="1B7061BD" w14:textId="77777777" w:rsidR="000E63DF" w:rsidRDefault="000E63DF" w:rsidP="00C0290E"/>
    <w:p w14:paraId="416260BC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 xml:space="preserve">내가 그 동물들보다 나은 게 </w:t>
      </w:r>
      <w:proofErr w:type="spellStart"/>
      <w:r w:rsidR="00C0290E">
        <w:t>없더라구</w:t>
      </w:r>
      <w:proofErr w:type="spellEnd"/>
      <w:r w:rsidR="00C0290E">
        <w:t xml:space="preserve">. </w:t>
      </w:r>
    </w:p>
    <w:p w14:paraId="7625D44D" w14:textId="77777777" w:rsidR="00B831F9" w:rsidRDefault="004E06CA" w:rsidP="008B24B9">
      <w:pPr>
        <w:pStyle w:val="a4"/>
        <w:ind w:leftChars="0"/>
      </w:pPr>
      <w:r>
        <w:rPr>
          <w:rFonts w:hint="eastAsia"/>
        </w:rPr>
        <w:t>I</w:t>
      </w:r>
      <w:r>
        <w:t>’m no better than</w:t>
      </w:r>
    </w:p>
    <w:p w14:paraId="244E7D2B" w14:textId="77777777" w:rsidR="004E06CA" w:rsidRDefault="004E06CA" w:rsidP="008B24B9">
      <w:pPr>
        <w:pStyle w:val="a4"/>
        <w:ind w:leftChars="0"/>
      </w:pPr>
      <w:r>
        <w:t>those animals.</w:t>
      </w:r>
    </w:p>
    <w:p w14:paraId="7224A360" w14:textId="77777777" w:rsidR="004E06CA" w:rsidRPr="008B24B9" w:rsidRDefault="004E06CA" w:rsidP="00C0290E"/>
    <w:p w14:paraId="029C8208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 xml:space="preserve">그래서 이거 가져왔어. </w:t>
      </w:r>
    </w:p>
    <w:p w14:paraId="49350C9A" w14:textId="77777777" w:rsidR="00B831F9" w:rsidRDefault="004E06CA" w:rsidP="008B24B9">
      <w:pPr>
        <w:pStyle w:val="a4"/>
        <w:ind w:leftChars="0"/>
      </w:pPr>
      <w:r>
        <w:rPr>
          <w:rFonts w:hint="eastAsia"/>
        </w:rPr>
        <w:t>So I brought these.</w:t>
      </w:r>
    </w:p>
    <w:p w14:paraId="1331436C" w14:textId="77777777" w:rsidR="004E06CA" w:rsidRDefault="004E06CA" w:rsidP="00C0290E"/>
    <w:p w14:paraId="63F437AF" w14:textId="77777777" w:rsidR="00B831F9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 w:rsidR="00A7638C">
        <w:tab/>
      </w:r>
      <w:r>
        <w:t xml:space="preserve">나는 </w:t>
      </w:r>
    </w:p>
    <w:p w14:paraId="2B093048" w14:textId="77777777" w:rsidR="00B831F9" w:rsidRDefault="004E06CA" w:rsidP="008B24B9">
      <w:pPr>
        <w:pStyle w:val="a4"/>
        <w:ind w:leftChars="0"/>
      </w:pPr>
      <w:r>
        <w:rPr>
          <w:rFonts w:hint="eastAsia"/>
        </w:rPr>
        <w:t>I swear</w:t>
      </w:r>
      <w:r>
        <w:t>…</w:t>
      </w:r>
    </w:p>
    <w:p w14:paraId="1A8E0FBA" w14:textId="77777777" w:rsidR="004E06CA" w:rsidRDefault="004E06CA" w:rsidP="00C0290E"/>
    <w:p w14:paraId="56FE16AE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 xml:space="preserve">죽을 때 까지 </w:t>
      </w:r>
      <w:proofErr w:type="spellStart"/>
      <w:r w:rsidR="00C0290E">
        <w:t>니</w:t>
      </w:r>
      <w:proofErr w:type="spellEnd"/>
      <w:r w:rsidR="00C0290E">
        <w:t xml:space="preserve"> 손 놓지 </w:t>
      </w:r>
      <w:proofErr w:type="spellStart"/>
      <w:r w:rsidR="00C0290E">
        <w:t>않을께</w:t>
      </w:r>
      <w:proofErr w:type="spellEnd"/>
      <w:r w:rsidR="00C0290E">
        <w:t xml:space="preserve">.  </w:t>
      </w:r>
    </w:p>
    <w:p w14:paraId="6CB8EF52" w14:textId="77777777" w:rsidR="00B831F9" w:rsidRDefault="004E06CA" w:rsidP="008B24B9">
      <w:pPr>
        <w:pStyle w:val="a4"/>
        <w:ind w:leftChars="0"/>
      </w:pPr>
      <w:r>
        <w:t>I won’t let go of your hand</w:t>
      </w:r>
    </w:p>
    <w:p w14:paraId="0DC1FC07" w14:textId="77777777" w:rsidR="004E06CA" w:rsidRDefault="004E06CA" w:rsidP="008B24B9">
      <w:pPr>
        <w:pStyle w:val="a4"/>
        <w:ind w:leftChars="0"/>
      </w:pPr>
      <w:r>
        <w:t>till I die.</w:t>
      </w:r>
    </w:p>
    <w:p w14:paraId="65EE46EC" w14:textId="77777777" w:rsidR="004E06CA" w:rsidRPr="004E06CA" w:rsidRDefault="004E06CA" w:rsidP="00C0290E"/>
    <w:p w14:paraId="0123B649" w14:textId="77777777" w:rsidR="00B831F9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ab/>
        <w:t xml:space="preserve">너 그거 알아? </w:t>
      </w:r>
    </w:p>
    <w:p w14:paraId="5214CD3C" w14:textId="77777777" w:rsidR="00B831F9" w:rsidRDefault="004E06CA" w:rsidP="008B24B9">
      <w:pPr>
        <w:pStyle w:val="a4"/>
        <w:ind w:leftChars="0"/>
      </w:pPr>
      <w:r>
        <w:rPr>
          <w:rFonts w:hint="eastAsia"/>
        </w:rPr>
        <w:t>You know what?</w:t>
      </w:r>
    </w:p>
    <w:p w14:paraId="031251EA" w14:textId="77777777" w:rsidR="004E06CA" w:rsidRDefault="004E06CA" w:rsidP="00C0290E"/>
    <w:p w14:paraId="70DD3826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 xml:space="preserve"> </w:t>
      </w:r>
      <w:r>
        <w:tab/>
      </w:r>
      <w:r w:rsidR="00C0290E">
        <w:t xml:space="preserve">코끼리는 짝을 찾으면 숲으로 들어간다. </w:t>
      </w:r>
    </w:p>
    <w:p w14:paraId="71C00835" w14:textId="77777777" w:rsidR="00B831F9" w:rsidRDefault="008D7CD8" w:rsidP="008B24B9">
      <w:pPr>
        <w:pStyle w:val="a4"/>
        <w:ind w:leftChars="0"/>
      </w:pPr>
      <w:r>
        <w:t>When elephants find their mates,</w:t>
      </w:r>
    </w:p>
    <w:p w14:paraId="6F07DA81" w14:textId="77777777" w:rsidR="008D7CD8" w:rsidRDefault="008D7CD8" w:rsidP="008B24B9">
      <w:pPr>
        <w:pStyle w:val="a4"/>
        <w:ind w:leftChars="0"/>
      </w:pPr>
      <w:r>
        <w:t>they go into the forest.</w:t>
      </w:r>
    </w:p>
    <w:p w14:paraId="1B566D71" w14:textId="77777777" w:rsidR="008D7CD8" w:rsidRPr="008B24B9" w:rsidRDefault="008D7CD8" w:rsidP="00C0290E"/>
    <w:p w14:paraId="5DB15527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ab/>
        <w:t>아저씨 안녕하세요!</w:t>
      </w:r>
    </w:p>
    <w:p w14:paraId="771C8F7B" w14:textId="77777777" w:rsidR="00C0290E" w:rsidRDefault="00C0290E" w:rsidP="008B24B9">
      <w:pPr>
        <w:pStyle w:val="a4"/>
        <w:ind w:leftChars="0"/>
      </w:pPr>
      <w:r>
        <w:rPr>
          <w:rFonts w:hint="eastAsia"/>
        </w:rPr>
        <w:t>경비아저씨</w:t>
      </w:r>
      <w:r>
        <w:tab/>
        <w:t>응. 왔어?</w:t>
      </w:r>
    </w:p>
    <w:p w14:paraId="1DB96B7B" w14:textId="77777777" w:rsidR="00EF1BC5" w:rsidRDefault="00BB695B" w:rsidP="008B24B9">
      <w:pPr>
        <w:pStyle w:val="a4"/>
        <w:ind w:leftChars="0"/>
      </w:pPr>
      <w:r>
        <w:rPr>
          <w:rFonts w:hint="eastAsia"/>
        </w:rPr>
        <w:t>-Hi, Mr. KIM!</w:t>
      </w:r>
    </w:p>
    <w:p w14:paraId="6D5D02A8" w14:textId="77777777" w:rsidR="00BB695B" w:rsidRDefault="00BB695B" w:rsidP="008B24B9">
      <w:pPr>
        <w:pStyle w:val="a4"/>
        <w:ind w:leftChars="0"/>
      </w:pPr>
      <w:r>
        <w:t>-Hello.</w:t>
      </w:r>
    </w:p>
    <w:p w14:paraId="243BD0FB" w14:textId="77777777" w:rsidR="00BB695B" w:rsidRDefault="00BB695B" w:rsidP="00C0290E"/>
    <w:p w14:paraId="25CD0108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ab/>
        <w:t>날씨 너무 좋죠?</w:t>
      </w:r>
      <w:r>
        <w:tab/>
        <w:t>쉬세요!</w:t>
      </w:r>
      <w:r w:rsidR="0073283E">
        <w:t xml:space="preserve"> </w:t>
      </w:r>
      <w:r w:rsidR="0073283E">
        <w:rPr>
          <w:rFonts w:hint="eastAsia"/>
        </w:rPr>
        <w:t>그럼</w:t>
      </w:r>
    </w:p>
    <w:p w14:paraId="44AD4D33" w14:textId="77777777" w:rsidR="00EF1BC5" w:rsidRDefault="00BB695B" w:rsidP="008B24B9">
      <w:pPr>
        <w:pStyle w:val="a4"/>
        <w:ind w:leftChars="0"/>
      </w:pPr>
      <w:r>
        <w:rPr>
          <w:rFonts w:hint="eastAsia"/>
        </w:rPr>
        <w:t>Lovely weather!</w:t>
      </w:r>
    </w:p>
    <w:p w14:paraId="47776755" w14:textId="77777777" w:rsidR="00BB695B" w:rsidRDefault="00BB695B" w:rsidP="008B24B9">
      <w:pPr>
        <w:pStyle w:val="a4"/>
        <w:ind w:leftChars="0"/>
      </w:pPr>
      <w:r>
        <w:t>Take care!</w:t>
      </w:r>
    </w:p>
    <w:p w14:paraId="4AC3FE7F" w14:textId="77777777" w:rsidR="00BB695B" w:rsidRDefault="00BB695B" w:rsidP="00C0290E"/>
    <w:p w14:paraId="5C072713" w14:textId="77777777" w:rsidR="00EF1BC5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ab/>
        <w:t xml:space="preserve">잠깐만.. </w:t>
      </w:r>
    </w:p>
    <w:p w14:paraId="1972F50C" w14:textId="77777777" w:rsidR="00EF1BC5" w:rsidRDefault="000A6E97" w:rsidP="008B24B9">
      <w:pPr>
        <w:pStyle w:val="a4"/>
        <w:ind w:leftChars="0"/>
      </w:pPr>
      <w:r>
        <w:rPr>
          <w:rFonts w:hint="eastAsia"/>
        </w:rPr>
        <w:t>Wait!</w:t>
      </w:r>
    </w:p>
    <w:p w14:paraId="6A2F8B79" w14:textId="77777777" w:rsidR="004E05EA" w:rsidRDefault="004E05EA" w:rsidP="008B24B9">
      <w:pPr>
        <w:pStyle w:val="a4"/>
        <w:ind w:leftChars="0"/>
      </w:pPr>
    </w:p>
    <w:p w14:paraId="3D06910D" w14:textId="77777777" w:rsidR="004E05EA" w:rsidRDefault="004E05EA" w:rsidP="004E05EA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ab/>
      </w:r>
      <w:r w:rsidR="007C1354">
        <w:rPr>
          <w:rFonts w:hint="eastAsia"/>
        </w:rPr>
        <w:t xml:space="preserve">알겠어, </w:t>
      </w:r>
      <w:r>
        <w:t xml:space="preserve">잠깐만.. </w:t>
      </w:r>
    </w:p>
    <w:p w14:paraId="3FF76F5F" w14:textId="77777777" w:rsidR="004E05EA" w:rsidRDefault="004E05EA" w:rsidP="004E05EA">
      <w:pPr>
        <w:pStyle w:val="a4"/>
        <w:ind w:leftChars="0"/>
      </w:pPr>
      <w:r>
        <w:rPr>
          <w:rFonts w:hint="eastAsia"/>
        </w:rPr>
        <w:t>Wait.</w:t>
      </w:r>
    </w:p>
    <w:p w14:paraId="12786C93" w14:textId="77777777" w:rsidR="00BB695B" w:rsidRDefault="00BB695B" w:rsidP="00C0290E"/>
    <w:p w14:paraId="30EA0DCF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 xml:space="preserve"> </w:t>
      </w:r>
      <w:r>
        <w:tab/>
      </w:r>
      <w:r w:rsidR="0073283E">
        <w:t xml:space="preserve">잠깐만.. </w:t>
      </w:r>
      <w:proofErr w:type="spellStart"/>
      <w:r w:rsidR="00C0290E">
        <w:t>하지마</w:t>
      </w:r>
      <w:proofErr w:type="spellEnd"/>
      <w:r w:rsidR="00C0290E">
        <w:t xml:space="preserve">. </w:t>
      </w:r>
      <w:proofErr w:type="spellStart"/>
      <w:r w:rsidR="007C1354">
        <w:rPr>
          <w:rFonts w:hint="eastAsia"/>
        </w:rPr>
        <w:t>하지마</w:t>
      </w:r>
      <w:proofErr w:type="spellEnd"/>
      <w:r w:rsidR="007C1354">
        <w:rPr>
          <w:rFonts w:hint="eastAsia"/>
        </w:rPr>
        <w:t xml:space="preserve"> </w:t>
      </w:r>
      <w:r w:rsidR="0073283E">
        <w:t>간지러</w:t>
      </w:r>
    </w:p>
    <w:p w14:paraId="1E207FD7" w14:textId="77777777" w:rsidR="00EF1BC5" w:rsidRDefault="000A6E97" w:rsidP="008B24B9">
      <w:pPr>
        <w:pStyle w:val="a4"/>
        <w:ind w:leftChars="0"/>
      </w:pPr>
      <w:r>
        <w:rPr>
          <w:rFonts w:hint="eastAsia"/>
        </w:rPr>
        <w:t>Stop! It tickles!</w:t>
      </w:r>
    </w:p>
    <w:p w14:paraId="5FD51313" w14:textId="77777777" w:rsidR="00BB695B" w:rsidRDefault="00BB695B" w:rsidP="00C0290E"/>
    <w:p w14:paraId="0C49B40B" w14:textId="77777777" w:rsidR="00EF1BC5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>왜 그래?</w:t>
      </w:r>
    </w:p>
    <w:p w14:paraId="028CD24E" w14:textId="77777777" w:rsidR="00C0290E" w:rsidRDefault="00C0290E" w:rsidP="008B24B9">
      <w:pPr>
        <w:pStyle w:val="a4"/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 xml:space="preserve">        </w:t>
      </w:r>
      <w:proofErr w:type="spellStart"/>
      <w:r>
        <w:t>간지럽다구</w:t>
      </w:r>
      <w:proofErr w:type="spellEnd"/>
      <w:r>
        <w:t>.. .</w:t>
      </w:r>
    </w:p>
    <w:p w14:paraId="6F6CB8AC" w14:textId="77777777" w:rsidR="00EF1BC5" w:rsidRPr="00183C30" w:rsidRDefault="00BB695B" w:rsidP="008B24B9">
      <w:pPr>
        <w:pStyle w:val="a4"/>
        <w:ind w:leftChars="0"/>
      </w:pPr>
      <w:r>
        <w:rPr>
          <w:rFonts w:hint="eastAsia"/>
        </w:rPr>
        <w:t>-</w:t>
      </w:r>
      <w:r w:rsidRPr="00183C30">
        <w:rPr>
          <w:rFonts w:hint="eastAsia"/>
        </w:rPr>
        <w:t>Come on.</w:t>
      </w:r>
    </w:p>
    <w:p w14:paraId="38F5A37C" w14:textId="77777777" w:rsidR="00BB695B" w:rsidRPr="00183C30" w:rsidRDefault="00BB695B" w:rsidP="008B24B9">
      <w:pPr>
        <w:pStyle w:val="a4"/>
        <w:ind w:leftChars="0"/>
      </w:pPr>
      <w:r w:rsidRPr="00183C30">
        <w:lastRenderedPageBreak/>
        <w:t>-It tickles.</w:t>
      </w:r>
    </w:p>
    <w:p w14:paraId="428DA656" w14:textId="77777777" w:rsidR="00BB695B" w:rsidRPr="00183C30" w:rsidRDefault="00BB695B" w:rsidP="00C0290E"/>
    <w:p w14:paraId="4F33065C" w14:textId="77777777" w:rsidR="00C0290E" w:rsidRPr="00183C30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 w:rsidRPr="00183C30">
        <w:rPr>
          <w:rFonts w:hint="eastAsia"/>
        </w:rPr>
        <w:t>젊은수현</w:t>
      </w:r>
      <w:proofErr w:type="spellEnd"/>
      <w:r w:rsidRPr="00183C30">
        <w:tab/>
        <w:t xml:space="preserve">오늘 왜 이렇게 </w:t>
      </w:r>
      <w:proofErr w:type="spellStart"/>
      <w:r w:rsidRPr="00183C30">
        <w:t>이뻐보이지</w:t>
      </w:r>
      <w:proofErr w:type="spellEnd"/>
      <w:r w:rsidRPr="00183C30">
        <w:t>?</w:t>
      </w:r>
    </w:p>
    <w:p w14:paraId="7387DE72" w14:textId="77777777" w:rsidR="00EF1BC5" w:rsidRPr="00183C30" w:rsidRDefault="00BB695B" w:rsidP="008B24B9">
      <w:pPr>
        <w:pStyle w:val="a4"/>
        <w:ind w:leftChars="0"/>
      </w:pPr>
      <w:r w:rsidRPr="00183C30">
        <w:t xml:space="preserve">You’re </w:t>
      </w:r>
      <w:r w:rsidR="00F327FC" w:rsidRPr="00183C30">
        <w:t>so beautiful.</w:t>
      </w:r>
    </w:p>
    <w:p w14:paraId="3E6DB240" w14:textId="77777777" w:rsidR="00BB695B" w:rsidRPr="00183C30" w:rsidRDefault="00BB695B" w:rsidP="00C0290E"/>
    <w:p w14:paraId="115C1E64" w14:textId="77777777" w:rsidR="00C0290E" w:rsidRPr="00183C30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 w:rsidRPr="00183C30">
        <w:rPr>
          <w:rFonts w:hint="eastAsia"/>
        </w:rPr>
        <w:t>젊은연아</w:t>
      </w:r>
      <w:proofErr w:type="spellEnd"/>
      <w:r w:rsidRPr="00183C30">
        <w:tab/>
      </w:r>
      <w:proofErr w:type="spellStart"/>
      <w:r w:rsidRPr="00183C30">
        <w:t>니가</w:t>
      </w:r>
      <w:proofErr w:type="spellEnd"/>
      <w:r w:rsidRPr="00183C30">
        <w:t xml:space="preserve"> 나를 조련해?</w:t>
      </w:r>
    </w:p>
    <w:p w14:paraId="16068D57" w14:textId="77777777" w:rsidR="00EF1BC5" w:rsidRDefault="00ED1B4A" w:rsidP="008B24B9">
      <w:pPr>
        <w:pStyle w:val="a4"/>
        <w:ind w:leftChars="0"/>
      </w:pPr>
      <w:r w:rsidRPr="00183C30">
        <w:t>Trying to t</w:t>
      </w:r>
      <w:r w:rsidRPr="00183C30">
        <w:rPr>
          <w:rFonts w:hint="eastAsia"/>
        </w:rPr>
        <w:t>ame</w:t>
      </w:r>
      <w:r w:rsidR="00BB695B" w:rsidRPr="00183C30">
        <w:t xml:space="preserve"> me?</w:t>
      </w:r>
    </w:p>
    <w:p w14:paraId="14690020" w14:textId="77777777" w:rsidR="00BB695B" w:rsidRDefault="00BB695B" w:rsidP="00C0290E"/>
    <w:p w14:paraId="1B3683F9" w14:textId="77777777" w:rsidR="00095DC7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잠깐만.. </w:t>
      </w:r>
    </w:p>
    <w:p w14:paraId="1571B1B7" w14:textId="77777777" w:rsidR="00095DC7" w:rsidRDefault="00CE1086" w:rsidP="008B24B9">
      <w:pPr>
        <w:pStyle w:val="a4"/>
        <w:ind w:leftChars="0"/>
      </w:pPr>
      <w:r>
        <w:t>Wait.</w:t>
      </w:r>
    </w:p>
    <w:p w14:paraId="45BB6D2E" w14:textId="77777777" w:rsidR="00BB695B" w:rsidRDefault="00BB695B" w:rsidP="00C0290E"/>
    <w:p w14:paraId="4258644A" w14:textId="77777777" w:rsidR="00095DC7" w:rsidRDefault="001C1A2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 xml:space="preserve">보는 눈이 너무 많은데. </w:t>
      </w:r>
    </w:p>
    <w:p w14:paraId="540C37E8" w14:textId="77777777" w:rsidR="00095DC7" w:rsidRDefault="00BB695B" w:rsidP="008B24B9">
      <w:pPr>
        <w:pStyle w:val="a4"/>
        <w:ind w:leftChars="0"/>
      </w:pPr>
      <w:r>
        <w:rPr>
          <w:rFonts w:hint="eastAsia"/>
        </w:rPr>
        <w:t>Many eyes are watching.</w:t>
      </w:r>
    </w:p>
    <w:p w14:paraId="73C9B4FE" w14:textId="77777777" w:rsidR="00BB695B" w:rsidRDefault="00BB695B" w:rsidP="00C0290E"/>
    <w:p w14:paraId="1C315BD4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>덤비진 않겠지?</w:t>
      </w:r>
    </w:p>
    <w:p w14:paraId="2C9C88B1" w14:textId="77777777" w:rsidR="00095DC7" w:rsidRDefault="00BB695B" w:rsidP="008B24B9">
      <w:pPr>
        <w:pStyle w:val="a4"/>
        <w:ind w:leftChars="0"/>
      </w:pPr>
      <w:r>
        <w:rPr>
          <w:rFonts w:hint="eastAsia"/>
        </w:rPr>
        <w:t>They won</w:t>
      </w:r>
      <w:r>
        <w:t>’t attack, right?</w:t>
      </w:r>
    </w:p>
    <w:p w14:paraId="0C34BC61" w14:textId="77777777" w:rsidR="00BB695B" w:rsidRDefault="00BB695B" w:rsidP="00C0290E"/>
    <w:p w14:paraId="5E2B930D" w14:textId="77777777" w:rsidR="00095DC7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ab/>
        <w:t xml:space="preserve">걱정 마! </w:t>
      </w:r>
    </w:p>
    <w:p w14:paraId="48B5544E" w14:textId="77777777" w:rsidR="00095DC7" w:rsidRDefault="00BB695B" w:rsidP="008B24B9">
      <w:pPr>
        <w:pStyle w:val="a4"/>
        <w:ind w:leftChars="0"/>
      </w:pPr>
      <w:r>
        <w:rPr>
          <w:rFonts w:hint="eastAsia"/>
        </w:rPr>
        <w:t>Don</w:t>
      </w:r>
      <w:r>
        <w:t>’t worry.</w:t>
      </w:r>
    </w:p>
    <w:p w14:paraId="6F701477" w14:textId="77777777" w:rsidR="00BB695B" w:rsidRDefault="00BB695B" w:rsidP="00C0290E"/>
    <w:p w14:paraId="39CE1B28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 xml:space="preserve"> </w:t>
      </w:r>
      <w:r>
        <w:tab/>
      </w:r>
      <w:r w:rsidR="00C0290E">
        <w:t xml:space="preserve">능력 있는 조련사랑 같이 </w:t>
      </w:r>
      <w:proofErr w:type="spellStart"/>
      <w:r w:rsidR="00C0290E">
        <w:t>있잖아</w:t>
      </w:r>
      <w:proofErr w:type="spellEnd"/>
      <w:r w:rsidR="00C0290E">
        <w:t xml:space="preserve">. </w:t>
      </w:r>
    </w:p>
    <w:p w14:paraId="32F4A62C" w14:textId="77777777" w:rsidR="00095DC7" w:rsidRDefault="00BB695B" w:rsidP="008B24B9">
      <w:pPr>
        <w:pStyle w:val="a4"/>
        <w:ind w:leftChars="0"/>
      </w:pPr>
      <w:r>
        <w:rPr>
          <w:rFonts w:hint="eastAsia"/>
        </w:rPr>
        <w:t>You</w:t>
      </w:r>
      <w:r>
        <w:t>’re with an expert trainer.</w:t>
      </w:r>
    </w:p>
    <w:p w14:paraId="6E97BB40" w14:textId="77777777" w:rsidR="00BB695B" w:rsidRPr="008B24B9" w:rsidRDefault="00BB695B" w:rsidP="00C0290E"/>
    <w:p w14:paraId="4DF77B36" w14:textId="77777777" w:rsidR="00887777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딸! 밥 먹자! </w:t>
      </w:r>
    </w:p>
    <w:p w14:paraId="2A3EB54A" w14:textId="77777777" w:rsidR="00887777" w:rsidRDefault="00BB695B" w:rsidP="008B24B9">
      <w:pPr>
        <w:pStyle w:val="a4"/>
        <w:ind w:leftChars="0"/>
      </w:pPr>
      <w:r>
        <w:rPr>
          <w:rFonts w:hint="eastAsia"/>
        </w:rPr>
        <w:t>Kid! Let</w:t>
      </w:r>
      <w:r w:rsidR="005F457A">
        <w:t>’s eat.</w:t>
      </w:r>
    </w:p>
    <w:p w14:paraId="42BD9639" w14:textId="77777777" w:rsidR="00BB695B" w:rsidRDefault="00BB695B" w:rsidP="00C0290E"/>
    <w:p w14:paraId="7E38E757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>수아야!</w:t>
      </w:r>
    </w:p>
    <w:p w14:paraId="680FDE41" w14:textId="77777777" w:rsidR="00887777" w:rsidRDefault="00BB695B" w:rsidP="008B24B9">
      <w:pPr>
        <w:pStyle w:val="a4"/>
        <w:ind w:leftChars="0"/>
      </w:pPr>
      <w:r>
        <w:rPr>
          <w:rFonts w:hint="eastAsia"/>
        </w:rPr>
        <w:t>Soo-a!</w:t>
      </w:r>
    </w:p>
    <w:p w14:paraId="43CE41F3" w14:textId="77777777" w:rsidR="00BB695B" w:rsidRDefault="00BB695B" w:rsidP="00C0290E"/>
    <w:p w14:paraId="5AC4D50D" w14:textId="77777777" w:rsidR="000E5B3C" w:rsidRPr="004E05EA" w:rsidRDefault="000E5B3C" w:rsidP="000E5B3C">
      <w:pPr>
        <w:pStyle w:val="a4"/>
        <w:numPr>
          <w:ilvl w:val="0"/>
          <w:numId w:val="1"/>
        </w:numPr>
        <w:ind w:leftChars="0"/>
      </w:pPr>
      <w:r w:rsidRPr="004E05EA">
        <w:rPr>
          <w:rFonts w:hint="eastAsia"/>
        </w:rPr>
        <w:t>수현</w:t>
      </w:r>
      <w:r w:rsidRPr="004E05EA">
        <w:tab/>
      </w:r>
      <w:r w:rsidRPr="004E05EA">
        <w:tab/>
        <w:t>앵?</w:t>
      </w:r>
    </w:p>
    <w:p w14:paraId="4C2E4264" w14:textId="77777777" w:rsidR="00704F21" w:rsidRPr="004E05EA" w:rsidRDefault="00704F21" w:rsidP="00704F21">
      <w:pPr>
        <w:pStyle w:val="a4"/>
        <w:ind w:leftChars="0"/>
      </w:pPr>
      <w:r w:rsidRPr="004E05EA">
        <w:rPr>
          <w:rFonts w:hint="eastAsia"/>
        </w:rPr>
        <w:t>What</w:t>
      </w:r>
      <w:r w:rsidRPr="004E05EA">
        <w:t>?</w:t>
      </w:r>
    </w:p>
    <w:p w14:paraId="25B5DB09" w14:textId="77777777" w:rsidR="00704F21" w:rsidRPr="00704F21" w:rsidRDefault="00704F21" w:rsidP="00704F21">
      <w:pPr>
        <w:pStyle w:val="a4"/>
        <w:ind w:leftChars="0"/>
        <w:rPr>
          <w:color w:val="FF0000"/>
          <w:highlight w:val="green"/>
        </w:rPr>
      </w:pPr>
    </w:p>
    <w:p w14:paraId="4CA0A08A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>밥 먹자.</w:t>
      </w:r>
    </w:p>
    <w:p w14:paraId="493BB7C8" w14:textId="77777777" w:rsidR="00C0290E" w:rsidRDefault="00C0290E" w:rsidP="008B24B9">
      <w:pPr>
        <w:pStyle w:val="a4"/>
        <w:ind w:leftChars="0"/>
      </w:pPr>
      <w:r>
        <w:rPr>
          <w:rFonts w:hint="eastAsia"/>
        </w:rPr>
        <w:t>수아</w:t>
      </w:r>
      <w:r>
        <w:tab/>
      </w:r>
      <w:r>
        <w:tab/>
        <w:t>어.</w:t>
      </w:r>
    </w:p>
    <w:p w14:paraId="130651D8" w14:textId="77777777" w:rsidR="00887777" w:rsidRDefault="00BB695B" w:rsidP="008B24B9">
      <w:pPr>
        <w:pStyle w:val="a4"/>
        <w:ind w:leftChars="0"/>
      </w:pPr>
      <w:r>
        <w:rPr>
          <w:rFonts w:hint="eastAsia"/>
        </w:rPr>
        <w:t>-Let</w:t>
      </w:r>
      <w:r>
        <w:t>’s eat.</w:t>
      </w:r>
    </w:p>
    <w:p w14:paraId="747E8B4E" w14:textId="77777777" w:rsidR="00BB695B" w:rsidRDefault="00BB695B" w:rsidP="008B24B9">
      <w:pPr>
        <w:pStyle w:val="a4"/>
        <w:ind w:leftChars="0"/>
      </w:pPr>
      <w:r>
        <w:t>-Okay.</w:t>
      </w:r>
    </w:p>
    <w:p w14:paraId="35B32640" w14:textId="77777777" w:rsidR="00BB695B" w:rsidRDefault="00BB695B" w:rsidP="00C0290E"/>
    <w:p w14:paraId="34CF22EB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t>(책상 위)</w:t>
      </w:r>
      <w:r>
        <w:tab/>
        <w:t>의사소견서</w:t>
      </w:r>
    </w:p>
    <w:p w14:paraId="097B57A8" w14:textId="77777777" w:rsidR="00887777" w:rsidRDefault="00347610" w:rsidP="008B24B9">
      <w:pPr>
        <w:pStyle w:val="a4"/>
        <w:ind w:leftChars="0"/>
      </w:pPr>
      <w:r>
        <w:rPr>
          <w:rFonts w:hint="eastAsia"/>
        </w:rPr>
        <w:t>MEDICAL DI</w:t>
      </w:r>
      <w:r>
        <w:t>AGNOSIS</w:t>
      </w:r>
    </w:p>
    <w:p w14:paraId="5BDE8A0B" w14:textId="77777777" w:rsidR="00347610" w:rsidRDefault="00347610" w:rsidP="00C0290E"/>
    <w:p w14:paraId="0362A2D0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>맛있어?</w:t>
      </w:r>
    </w:p>
    <w:p w14:paraId="7A0CBEBB" w14:textId="77777777" w:rsidR="005511E9" w:rsidRDefault="00C0290E" w:rsidP="008B24B9">
      <w:pPr>
        <w:pStyle w:val="a4"/>
        <w:ind w:leftChars="0"/>
      </w:pPr>
      <w:r>
        <w:rPr>
          <w:rFonts w:hint="eastAsia"/>
        </w:rPr>
        <w:t>수아</w:t>
      </w:r>
      <w:r>
        <w:tab/>
      </w:r>
      <w:r>
        <w:tab/>
        <w:t xml:space="preserve">응! </w:t>
      </w:r>
    </w:p>
    <w:p w14:paraId="55FDFC7A" w14:textId="77777777" w:rsidR="005511E9" w:rsidRDefault="00347610" w:rsidP="008B24B9">
      <w:pPr>
        <w:pStyle w:val="a4"/>
        <w:ind w:leftChars="0"/>
      </w:pPr>
      <w:r>
        <w:rPr>
          <w:rFonts w:hint="eastAsia"/>
        </w:rPr>
        <w:t>-Like it?</w:t>
      </w:r>
    </w:p>
    <w:p w14:paraId="0BCBA792" w14:textId="77777777" w:rsidR="00347610" w:rsidRDefault="00347610" w:rsidP="008B24B9">
      <w:pPr>
        <w:pStyle w:val="a4"/>
        <w:ind w:leftChars="0"/>
      </w:pPr>
      <w:r>
        <w:t>-Yup.</w:t>
      </w:r>
    </w:p>
    <w:p w14:paraId="1EE837F3" w14:textId="77777777" w:rsidR="00347610" w:rsidRDefault="00347610" w:rsidP="00C0290E"/>
    <w:p w14:paraId="4DB729B0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아</w:t>
      </w:r>
      <w:r>
        <w:t xml:space="preserve"> </w:t>
      </w:r>
      <w:r>
        <w:tab/>
      </w:r>
      <w:r>
        <w:tab/>
      </w:r>
      <w:r w:rsidR="00C0290E">
        <w:t xml:space="preserve">나 아빠 된장찌개 때문에 </w:t>
      </w:r>
      <w:proofErr w:type="spellStart"/>
      <w:r w:rsidR="00C0290E">
        <w:t>왔잖아</w:t>
      </w:r>
      <w:proofErr w:type="spellEnd"/>
      <w:r w:rsidR="00C0290E">
        <w:t>. 딴 이유는 없다.</w:t>
      </w:r>
    </w:p>
    <w:p w14:paraId="06C71890" w14:textId="77777777" w:rsidR="005511E9" w:rsidRDefault="00347610" w:rsidP="008B24B9">
      <w:pPr>
        <w:pStyle w:val="a4"/>
        <w:ind w:leftChars="0"/>
      </w:pPr>
      <w:r>
        <w:t>I came for your stew.</w:t>
      </w:r>
    </w:p>
    <w:p w14:paraId="1F05F4B4" w14:textId="77777777" w:rsidR="00347610" w:rsidRDefault="00347610" w:rsidP="008B24B9">
      <w:pPr>
        <w:pStyle w:val="a4"/>
        <w:ind w:leftChars="0"/>
      </w:pPr>
      <w:r>
        <w:t>That’s all.</w:t>
      </w:r>
    </w:p>
    <w:p w14:paraId="42894D32" w14:textId="77777777" w:rsidR="00347610" w:rsidRPr="00347610" w:rsidRDefault="00347610" w:rsidP="00C0290E"/>
    <w:p w14:paraId="28634CA9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>많이 먹어.</w:t>
      </w:r>
    </w:p>
    <w:p w14:paraId="0480AC8A" w14:textId="77777777" w:rsidR="005511E9" w:rsidRDefault="00347610" w:rsidP="008B24B9">
      <w:pPr>
        <w:pStyle w:val="a4"/>
        <w:ind w:leftChars="0"/>
      </w:pPr>
      <w:r>
        <w:rPr>
          <w:rFonts w:hint="eastAsia"/>
        </w:rPr>
        <w:t>Eat lots.</w:t>
      </w:r>
    </w:p>
    <w:p w14:paraId="5767E600" w14:textId="77777777" w:rsidR="00347610" w:rsidRDefault="00347610" w:rsidP="00C0290E"/>
    <w:p w14:paraId="47EF6CDC" w14:textId="77777777" w:rsidR="00C0290E" w:rsidRPr="00183C30" w:rsidRDefault="00C0290E" w:rsidP="000F30ED">
      <w:pPr>
        <w:pStyle w:val="a4"/>
        <w:numPr>
          <w:ilvl w:val="0"/>
          <w:numId w:val="1"/>
        </w:numPr>
        <w:ind w:leftChars="0"/>
      </w:pPr>
      <w:r w:rsidRPr="00183C30">
        <w:rPr>
          <w:rFonts w:hint="eastAsia"/>
        </w:rPr>
        <w:t>수아</w:t>
      </w:r>
      <w:r w:rsidRPr="00183C30">
        <w:tab/>
      </w:r>
      <w:r w:rsidRPr="00183C30">
        <w:tab/>
        <w:t>아빠도 빨리 드시고.</w:t>
      </w:r>
    </w:p>
    <w:p w14:paraId="47300C1D" w14:textId="77777777" w:rsidR="005511E9" w:rsidRDefault="00347610" w:rsidP="00F05CB5">
      <w:pPr>
        <w:pStyle w:val="a4"/>
        <w:ind w:leftChars="0"/>
      </w:pPr>
      <w:proofErr w:type="gramStart"/>
      <w:r w:rsidRPr="00183C30">
        <w:rPr>
          <w:rFonts w:hint="eastAsia"/>
        </w:rPr>
        <w:t>You</w:t>
      </w:r>
      <w:proofErr w:type="gramEnd"/>
      <w:r w:rsidRPr="00183C30">
        <w:rPr>
          <w:rFonts w:hint="eastAsia"/>
        </w:rPr>
        <w:t xml:space="preserve"> too.</w:t>
      </w:r>
    </w:p>
    <w:p w14:paraId="194D865C" w14:textId="77777777" w:rsidR="00347610" w:rsidRDefault="00347610" w:rsidP="00C0290E"/>
    <w:p w14:paraId="4E283862" w14:textId="77777777" w:rsidR="005511E9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딸. </w:t>
      </w:r>
    </w:p>
    <w:p w14:paraId="7807F3F2" w14:textId="77777777" w:rsidR="005511E9" w:rsidRDefault="00347610" w:rsidP="00F05CB5">
      <w:pPr>
        <w:pStyle w:val="a4"/>
        <w:ind w:leftChars="0"/>
      </w:pPr>
      <w:r>
        <w:rPr>
          <w:rFonts w:hint="eastAsia"/>
        </w:rPr>
        <w:t>Hey, kid.</w:t>
      </w:r>
    </w:p>
    <w:p w14:paraId="64267DC7" w14:textId="77777777" w:rsidR="00347610" w:rsidRDefault="00347610" w:rsidP="00C0290E"/>
    <w:p w14:paraId="33B426AB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>이제 그냥 미국 나가서 공부하는 건 어때?</w:t>
      </w:r>
    </w:p>
    <w:p w14:paraId="213C2CC3" w14:textId="77777777" w:rsidR="005511E9" w:rsidRDefault="00347610" w:rsidP="00F05CB5">
      <w:pPr>
        <w:pStyle w:val="a4"/>
        <w:ind w:leftChars="0"/>
      </w:pPr>
      <w:r>
        <w:t>How about stu</w:t>
      </w:r>
      <w:r w:rsidR="00976BCC">
        <w:t>d</w:t>
      </w:r>
      <w:r>
        <w:t>ying in the States?</w:t>
      </w:r>
    </w:p>
    <w:p w14:paraId="1C8E08FD" w14:textId="77777777" w:rsidR="00347610" w:rsidRPr="00F05CB5" w:rsidRDefault="00347610" w:rsidP="00C0290E"/>
    <w:p w14:paraId="0FFB84B7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아</w:t>
      </w:r>
      <w:r>
        <w:tab/>
      </w:r>
      <w:r>
        <w:tab/>
        <w:t xml:space="preserve">싫어! 나 김치 없으면 밥 못 </w:t>
      </w:r>
      <w:proofErr w:type="spellStart"/>
      <w:r>
        <w:t>먹잖아</w:t>
      </w:r>
      <w:proofErr w:type="spellEnd"/>
      <w:r>
        <w:t>.</w:t>
      </w:r>
    </w:p>
    <w:p w14:paraId="3F1F19CD" w14:textId="77777777" w:rsidR="005511E9" w:rsidRDefault="00347610" w:rsidP="00F05CB5">
      <w:pPr>
        <w:pStyle w:val="a4"/>
        <w:ind w:leftChars="0"/>
      </w:pPr>
      <w:r>
        <w:rPr>
          <w:rFonts w:hint="eastAsia"/>
        </w:rPr>
        <w:t>No! I can</w:t>
      </w:r>
      <w:r>
        <w:t>’t eat without Kimchi.</w:t>
      </w:r>
    </w:p>
    <w:p w14:paraId="272DA597" w14:textId="77777777" w:rsidR="00347610" w:rsidRDefault="00347610" w:rsidP="00C0290E"/>
    <w:p w14:paraId="1D365CB6" w14:textId="77777777" w:rsidR="005511E9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아니 아무래도.. 의대는 그 쪽이 좋으니까, </w:t>
      </w:r>
    </w:p>
    <w:p w14:paraId="498F7733" w14:textId="77777777" w:rsidR="005511E9" w:rsidRDefault="00347610" w:rsidP="00F05CB5">
      <w:pPr>
        <w:pStyle w:val="a4"/>
        <w:ind w:leftChars="0"/>
      </w:pPr>
      <w:r>
        <w:rPr>
          <w:rFonts w:hint="eastAsia"/>
        </w:rPr>
        <w:t>There are great medical schools.</w:t>
      </w:r>
    </w:p>
    <w:p w14:paraId="1FDCCB80" w14:textId="77777777" w:rsidR="00347610" w:rsidRPr="00F05CB5" w:rsidRDefault="00347610" w:rsidP="00C0290E"/>
    <w:p w14:paraId="7477BD85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>엄마도 있고...</w:t>
      </w:r>
    </w:p>
    <w:p w14:paraId="30AE9738" w14:textId="77777777" w:rsidR="005511E9" w:rsidRDefault="00347610" w:rsidP="00F05CB5">
      <w:pPr>
        <w:pStyle w:val="a4"/>
        <w:ind w:leftChars="0"/>
      </w:pPr>
      <w:r>
        <w:rPr>
          <w:rFonts w:hint="eastAsia"/>
        </w:rPr>
        <w:t>And your mom</w:t>
      </w:r>
      <w:r>
        <w:t>’s there.</w:t>
      </w:r>
    </w:p>
    <w:p w14:paraId="34EC1B95" w14:textId="77777777" w:rsidR="00347610" w:rsidRDefault="00347610" w:rsidP="00C0290E"/>
    <w:p w14:paraId="60EAED9B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아</w:t>
      </w:r>
      <w:r>
        <w:tab/>
      </w:r>
      <w:r>
        <w:tab/>
        <w:t xml:space="preserve">갑자기 웬 </w:t>
      </w:r>
      <w:proofErr w:type="spellStart"/>
      <w:r>
        <w:t>미국타령이야</w:t>
      </w:r>
      <w:proofErr w:type="spellEnd"/>
      <w:r>
        <w:t>.</w:t>
      </w:r>
    </w:p>
    <w:p w14:paraId="2FAA4247" w14:textId="77777777" w:rsidR="005511E9" w:rsidRDefault="00265870" w:rsidP="00F05CB5">
      <w:pPr>
        <w:pStyle w:val="a4"/>
        <w:ind w:leftChars="0"/>
      </w:pPr>
      <w:r>
        <w:t>Why suddenly the States</w:t>
      </w:r>
      <w:r w:rsidR="00347610">
        <w:t>?</w:t>
      </w:r>
    </w:p>
    <w:p w14:paraId="31BD7802" w14:textId="77777777" w:rsidR="00347610" w:rsidRPr="00F05CB5" w:rsidRDefault="00347610" w:rsidP="00C0290E"/>
    <w:p w14:paraId="4CB1B2E0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>수아야...</w:t>
      </w:r>
    </w:p>
    <w:p w14:paraId="58282685" w14:textId="77777777" w:rsidR="001F0F79" w:rsidRDefault="00C0290E" w:rsidP="00F05CB5">
      <w:pPr>
        <w:pStyle w:val="a4"/>
        <w:ind w:leftChars="0"/>
      </w:pPr>
      <w:r>
        <w:rPr>
          <w:rFonts w:hint="eastAsia"/>
        </w:rPr>
        <w:t>수아</w:t>
      </w:r>
      <w:r>
        <w:t xml:space="preserve">            수상한데? </w:t>
      </w:r>
    </w:p>
    <w:p w14:paraId="175AB2C8" w14:textId="77777777" w:rsidR="001F0F79" w:rsidRDefault="00347610" w:rsidP="00F05CB5">
      <w:pPr>
        <w:pStyle w:val="a4"/>
        <w:ind w:leftChars="0"/>
      </w:pPr>
      <w:r>
        <w:rPr>
          <w:rFonts w:hint="eastAsia"/>
        </w:rPr>
        <w:t>-Soo-a</w:t>
      </w:r>
      <w:r>
        <w:t>…</w:t>
      </w:r>
    </w:p>
    <w:p w14:paraId="0D895CCE" w14:textId="77777777" w:rsidR="00347610" w:rsidRDefault="00347610" w:rsidP="00F05CB5">
      <w:pPr>
        <w:pStyle w:val="a4"/>
        <w:ind w:leftChars="0"/>
      </w:pPr>
      <w:r>
        <w:t>-Something’s fishy.</w:t>
      </w:r>
    </w:p>
    <w:p w14:paraId="69B9FC83" w14:textId="77777777" w:rsidR="00347610" w:rsidRDefault="00347610" w:rsidP="00C0290E"/>
    <w:p w14:paraId="1F1917D7" w14:textId="77777777" w:rsidR="001F0F79" w:rsidRDefault="001C1A2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수아</w:t>
      </w:r>
      <w:r>
        <w:t xml:space="preserve"> </w:t>
      </w:r>
      <w:r>
        <w:tab/>
      </w:r>
      <w:r>
        <w:tab/>
      </w:r>
      <w:r w:rsidR="00C0290E">
        <w:t xml:space="preserve">아빠 </w:t>
      </w:r>
      <w:r w:rsidR="004C75A0">
        <w:t>여</w:t>
      </w:r>
      <w:r w:rsidR="004C75A0">
        <w:rPr>
          <w:rFonts w:hint="eastAsia"/>
        </w:rPr>
        <w:t>자친구</w:t>
      </w:r>
      <w:r w:rsidR="00C0290E">
        <w:t xml:space="preserve"> 생겼어? </w:t>
      </w:r>
    </w:p>
    <w:p w14:paraId="20B45C50" w14:textId="77777777" w:rsidR="001F0F79" w:rsidRDefault="00347610" w:rsidP="00F05CB5">
      <w:pPr>
        <w:pStyle w:val="a4"/>
        <w:ind w:leftChars="0"/>
      </w:pPr>
      <w:r>
        <w:rPr>
          <w:rFonts w:hint="eastAsia"/>
        </w:rPr>
        <w:t>Got a girlfriend now?</w:t>
      </w:r>
    </w:p>
    <w:p w14:paraId="42462E4C" w14:textId="77777777" w:rsidR="00347610" w:rsidRDefault="00347610" w:rsidP="00C0290E"/>
    <w:p w14:paraId="196AED28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아</w:t>
      </w:r>
      <w:r>
        <w:t xml:space="preserve"> </w:t>
      </w:r>
      <w:r>
        <w:tab/>
      </w:r>
      <w:r>
        <w:tab/>
      </w:r>
      <w:proofErr w:type="spellStart"/>
      <w:r w:rsidR="00C0290E">
        <w:t>누구야</w:t>
      </w:r>
      <w:proofErr w:type="spellEnd"/>
      <w:r w:rsidR="00C0290E">
        <w:t xml:space="preserve">. </w:t>
      </w:r>
      <w:proofErr w:type="spellStart"/>
      <w:r w:rsidR="00C0290E">
        <w:t>이뻐</w:t>
      </w:r>
      <w:proofErr w:type="spellEnd"/>
      <w:r w:rsidR="00C0290E">
        <w:t>?</w:t>
      </w:r>
    </w:p>
    <w:p w14:paraId="3618DF50" w14:textId="77777777" w:rsidR="001F0F79" w:rsidRDefault="00347610" w:rsidP="00F05CB5">
      <w:pPr>
        <w:pStyle w:val="a4"/>
        <w:ind w:leftChars="0"/>
      </w:pPr>
      <w:r>
        <w:rPr>
          <w:rFonts w:hint="eastAsia"/>
        </w:rPr>
        <w:t xml:space="preserve">Who? </w:t>
      </w:r>
      <w:r>
        <w:t>Is she pretty?</w:t>
      </w:r>
    </w:p>
    <w:p w14:paraId="733BDA59" w14:textId="77777777" w:rsidR="00347610" w:rsidRDefault="00347610" w:rsidP="00C0290E"/>
    <w:p w14:paraId="5A3483D0" w14:textId="77777777" w:rsidR="00A30466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           ... 여자친구가 아니고.. </w:t>
      </w:r>
    </w:p>
    <w:p w14:paraId="2BB1A997" w14:textId="77777777" w:rsidR="00A30466" w:rsidRDefault="00347610" w:rsidP="00F05CB5">
      <w:pPr>
        <w:pStyle w:val="a4"/>
        <w:ind w:leftChars="0"/>
      </w:pPr>
      <w:r>
        <w:t>Not a girlfriend…</w:t>
      </w:r>
    </w:p>
    <w:p w14:paraId="59C3D654" w14:textId="77777777" w:rsidR="00347610" w:rsidRPr="00347610" w:rsidRDefault="00347610" w:rsidP="00C0290E"/>
    <w:p w14:paraId="49023180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 xml:space="preserve">아빠가 좀 고약한 놈이 생겼다.. </w:t>
      </w:r>
    </w:p>
    <w:p w14:paraId="7431E54C" w14:textId="77777777" w:rsidR="00A30466" w:rsidRDefault="00AB4C1C" w:rsidP="00F05CB5">
      <w:pPr>
        <w:pStyle w:val="a4"/>
        <w:ind w:leftChars="0"/>
      </w:pPr>
      <w:r>
        <w:rPr>
          <w:rFonts w:hint="eastAsia"/>
        </w:rPr>
        <w:t xml:space="preserve">But I got something </w:t>
      </w:r>
      <w:r>
        <w:t>nasty.</w:t>
      </w:r>
    </w:p>
    <w:p w14:paraId="393680BB" w14:textId="77777777" w:rsidR="00AB4C1C" w:rsidRPr="00F05CB5" w:rsidRDefault="00AB4C1C" w:rsidP="00C0290E"/>
    <w:p w14:paraId="7AF563F7" w14:textId="77777777" w:rsidR="00A30466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아</w:t>
      </w:r>
      <w:r w:rsidR="00A7638C">
        <w:t xml:space="preserve">            </w:t>
      </w:r>
      <w:r w:rsidR="004C75A0">
        <w:rPr>
          <w:rFonts w:hint="eastAsia"/>
        </w:rPr>
        <w:t xml:space="preserve">찌개 </w:t>
      </w:r>
      <w:r>
        <w:t xml:space="preserve">진짜 맛있다. </w:t>
      </w:r>
    </w:p>
    <w:p w14:paraId="3308F95C" w14:textId="77777777" w:rsidR="00A30466" w:rsidRDefault="009E1B8C" w:rsidP="00F05CB5">
      <w:pPr>
        <w:pStyle w:val="a4"/>
        <w:ind w:leftChars="0"/>
      </w:pPr>
      <w:r>
        <w:rPr>
          <w:rFonts w:hint="eastAsia"/>
        </w:rPr>
        <w:t>The stew</w:t>
      </w:r>
      <w:r>
        <w:t>’</w:t>
      </w:r>
      <w:r>
        <w:rPr>
          <w:rFonts w:hint="eastAsia"/>
        </w:rPr>
        <w:t>s</w:t>
      </w:r>
      <w:r w:rsidR="00AB4C1C">
        <w:t xml:space="preserve"> </w:t>
      </w:r>
      <w:r w:rsidR="009E4F2C">
        <w:t>delicious.</w:t>
      </w:r>
    </w:p>
    <w:p w14:paraId="7A53175C" w14:textId="77777777" w:rsidR="00AB4C1C" w:rsidRDefault="00AB4C1C" w:rsidP="00C0290E"/>
    <w:p w14:paraId="60B41590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아</w:t>
      </w:r>
      <w:r>
        <w:t xml:space="preserve"> </w:t>
      </w:r>
      <w:r>
        <w:tab/>
      </w:r>
      <w:r>
        <w:tab/>
      </w:r>
      <w:r w:rsidR="00C0290E">
        <w:t>좀 짠 거 같기도 하고...</w:t>
      </w:r>
    </w:p>
    <w:p w14:paraId="77AC19F0" w14:textId="77777777" w:rsidR="00A30466" w:rsidRDefault="00AB4C1C" w:rsidP="00F05CB5">
      <w:pPr>
        <w:pStyle w:val="a4"/>
        <w:ind w:leftChars="0"/>
      </w:pPr>
      <w:r>
        <w:rPr>
          <w:rFonts w:hint="eastAsia"/>
        </w:rPr>
        <w:t>Maybe a bit salty.</w:t>
      </w:r>
    </w:p>
    <w:p w14:paraId="206C0A38" w14:textId="77777777" w:rsidR="00AB4C1C" w:rsidRDefault="00AB4C1C" w:rsidP="00C0290E"/>
    <w:p w14:paraId="6BD0CDE6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           </w:t>
      </w:r>
      <w:proofErr w:type="spellStart"/>
      <w:r>
        <w:t>한수아</w:t>
      </w:r>
      <w:proofErr w:type="spellEnd"/>
      <w:r>
        <w:t>.</w:t>
      </w:r>
    </w:p>
    <w:p w14:paraId="4477DC4D" w14:textId="77777777" w:rsidR="00A30466" w:rsidRDefault="00AB4C1C" w:rsidP="00F05CB5">
      <w:pPr>
        <w:pStyle w:val="a4"/>
        <w:ind w:leftChars="0"/>
      </w:pPr>
      <w:r>
        <w:rPr>
          <w:rFonts w:hint="eastAsia"/>
        </w:rPr>
        <w:t>HAN Soo-a.</w:t>
      </w:r>
    </w:p>
    <w:p w14:paraId="454B579B" w14:textId="77777777" w:rsidR="00AB4C1C" w:rsidRDefault="00AB4C1C" w:rsidP="00C0290E"/>
    <w:p w14:paraId="766CA2C8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아</w:t>
      </w:r>
      <w:r>
        <w:t xml:space="preserve">            잘 먹었습니다.</w:t>
      </w:r>
    </w:p>
    <w:p w14:paraId="40ADCBD1" w14:textId="77777777" w:rsidR="00996C7B" w:rsidRDefault="00914013" w:rsidP="00F05CB5">
      <w:pPr>
        <w:pStyle w:val="a4"/>
        <w:ind w:leftChars="0"/>
      </w:pPr>
      <w:r>
        <w:rPr>
          <w:rFonts w:hint="eastAsia"/>
        </w:rPr>
        <w:t>Thanks for dinner.</w:t>
      </w:r>
    </w:p>
    <w:p w14:paraId="6670DFD3" w14:textId="77777777" w:rsidR="00AB4C1C" w:rsidRDefault="00AB4C1C" w:rsidP="00C0290E"/>
    <w:p w14:paraId="134785C2" w14:textId="77777777" w:rsidR="00996C7B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</w:r>
      <w:proofErr w:type="spellStart"/>
      <w:r>
        <w:t>한수아</w:t>
      </w:r>
      <w:proofErr w:type="spellEnd"/>
      <w:r>
        <w:t xml:space="preserve">! </w:t>
      </w:r>
    </w:p>
    <w:p w14:paraId="39E330BA" w14:textId="77777777" w:rsidR="00996C7B" w:rsidRDefault="00AB4C1C" w:rsidP="00F05CB5">
      <w:pPr>
        <w:pStyle w:val="a4"/>
        <w:ind w:leftChars="0"/>
      </w:pPr>
      <w:r>
        <w:rPr>
          <w:rFonts w:hint="eastAsia"/>
        </w:rPr>
        <w:t>HAN Soo-a!</w:t>
      </w:r>
    </w:p>
    <w:p w14:paraId="5BD133D3" w14:textId="77777777" w:rsidR="00AB4C1C" w:rsidRDefault="00AB4C1C" w:rsidP="00C0290E"/>
    <w:p w14:paraId="03BE00D8" w14:textId="77777777" w:rsidR="00996C7B" w:rsidRDefault="001C1A2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 xml:space="preserve">수아야! </w:t>
      </w:r>
    </w:p>
    <w:p w14:paraId="2B33141E" w14:textId="77777777" w:rsidR="00996C7B" w:rsidRDefault="00AB4C1C" w:rsidP="00F05CB5">
      <w:pPr>
        <w:pStyle w:val="a4"/>
        <w:ind w:leftChars="0"/>
      </w:pPr>
      <w:r>
        <w:rPr>
          <w:rFonts w:hint="eastAsia"/>
        </w:rPr>
        <w:t>Soo-a!</w:t>
      </w:r>
    </w:p>
    <w:p w14:paraId="61979ED5" w14:textId="77777777" w:rsidR="00AB4C1C" w:rsidRDefault="00AB4C1C" w:rsidP="00C0290E"/>
    <w:p w14:paraId="10B54CB7" w14:textId="77777777" w:rsidR="00996C7B" w:rsidRDefault="001C1A2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proofErr w:type="spellStart"/>
      <w:r w:rsidR="00C0290E">
        <w:t>한수아</w:t>
      </w:r>
      <w:proofErr w:type="spellEnd"/>
      <w:r w:rsidR="00C0290E">
        <w:t xml:space="preserve">! </w:t>
      </w:r>
    </w:p>
    <w:p w14:paraId="164CBB36" w14:textId="77777777" w:rsidR="00996C7B" w:rsidRDefault="00AB4C1C" w:rsidP="00F05CB5">
      <w:pPr>
        <w:pStyle w:val="a4"/>
        <w:ind w:leftChars="0"/>
      </w:pPr>
      <w:r>
        <w:rPr>
          <w:rFonts w:hint="eastAsia"/>
        </w:rPr>
        <w:t>HAN Soo-a!</w:t>
      </w:r>
    </w:p>
    <w:p w14:paraId="18B6B8F9" w14:textId="77777777" w:rsidR="00AB4C1C" w:rsidRDefault="00AB4C1C" w:rsidP="00C0290E"/>
    <w:p w14:paraId="34E2DE55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 xml:space="preserve">수아야! </w:t>
      </w:r>
    </w:p>
    <w:p w14:paraId="7E782D5B" w14:textId="77777777" w:rsidR="00996C7B" w:rsidRDefault="00AB4C1C" w:rsidP="00F05CB5">
      <w:pPr>
        <w:pStyle w:val="a4"/>
        <w:ind w:leftChars="0"/>
      </w:pPr>
      <w:r>
        <w:rPr>
          <w:rFonts w:hint="eastAsia"/>
        </w:rPr>
        <w:t>Soo-a!</w:t>
      </w:r>
    </w:p>
    <w:p w14:paraId="6370EB07" w14:textId="77777777" w:rsidR="00AB4C1C" w:rsidRDefault="00AB4C1C" w:rsidP="00C0290E"/>
    <w:p w14:paraId="7DF545D4" w14:textId="77777777" w:rsidR="00996C7B" w:rsidRDefault="001C1A2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996C7B">
        <w:t xml:space="preserve">수아야! </w:t>
      </w:r>
    </w:p>
    <w:p w14:paraId="4584D17F" w14:textId="77777777" w:rsidR="00996C7B" w:rsidRDefault="00AB4C1C" w:rsidP="00F05CB5">
      <w:pPr>
        <w:pStyle w:val="a4"/>
        <w:ind w:leftChars="0"/>
      </w:pPr>
      <w:r>
        <w:rPr>
          <w:rFonts w:hint="eastAsia"/>
        </w:rPr>
        <w:t>Soo-a!</w:t>
      </w:r>
    </w:p>
    <w:p w14:paraId="1365DC2B" w14:textId="77777777" w:rsidR="00AB4C1C" w:rsidRDefault="00AB4C1C" w:rsidP="00C0290E"/>
    <w:p w14:paraId="45BC07BB" w14:textId="77777777" w:rsidR="00C07262" w:rsidRDefault="001C1A2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수현</w:t>
      </w:r>
      <w:r>
        <w:t xml:space="preserve"> </w:t>
      </w:r>
      <w:r>
        <w:tab/>
      </w:r>
      <w:r>
        <w:tab/>
      </w:r>
      <w:r w:rsidR="00C0290E">
        <w:t xml:space="preserve">야옹! </w:t>
      </w:r>
    </w:p>
    <w:p w14:paraId="59816DEB" w14:textId="77777777" w:rsidR="00C07262" w:rsidRDefault="00AB4C1C" w:rsidP="00F05CB5">
      <w:pPr>
        <w:pStyle w:val="a4"/>
        <w:ind w:leftChars="0"/>
      </w:pPr>
      <w:r>
        <w:rPr>
          <w:rFonts w:hint="eastAsia"/>
        </w:rPr>
        <w:t>Meow!</w:t>
      </w:r>
    </w:p>
    <w:p w14:paraId="5562BA2B" w14:textId="77777777" w:rsidR="00AB4C1C" w:rsidRDefault="00AB4C1C" w:rsidP="00C0290E"/>
    <w:p w14:paraId="478CEFBE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>야옹!</w:t>
      </w:r>
    </w:p>
    <w:p w14:paraId="04D629FD" w14:textId="77777777" w:rsidR="00C07262" w:rsidRDefault="00AB4C1C" w:rsidP="00F05CB5">
      <w:pPr>
        <w:pStyle w:val="a4"/>
        <w:ind w:leftChars="0"/>
      </w:pPr>
      <w:r>
        <w:rPr>
          <w:rFonts w:hint="eastAsia"/>
        </w:rPr>
        <w:t>Meow!</w:t>
      </w:r>
    </w:p>
    <w:p w14:paraId="271579D9" w14:textId="77777777" w:rsidR="00AB4C1C" w:rsidRDefault="00AB4C1C" w:rsidP="00C0290E"/>
    <w:p w14:paraId="7DF03060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>수아 안 추워? 응?</w:t>
      </w:r>
    </w:p>
    <w:p w14:paraId="027CDC13" w14:textId="77777777" w:rsidR="0063087A" w:rsidRDefault="00B4229B" w:rsidP="00F05CB5">
      <w:pPr>
        <w:pStyle w:val="a4"/>
        <w:ind w:leftChars="0"/>
      </w:pPr>
      <w:r>
        <w:rPr>
          <w:rFonts w:hint="eastAsia"/>
        </w:rPr>
        <w:t>Aren</w:t>
      </w:r>
      <w:r>
        <w:t>’t you cold?</w:t>
      </w:r>
    </w:p>
    <w:p w14:paraId="0B13687F" w14:textId="77777777" w:rsidR="00B4229B" w:rsidRDefault="00B4229B" w:rsidP="00C0290E"/>
    <w:p w14:paraId="029C8E55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아</w:t>
      </w:r>
      <w:r>
        <w:tab/>
      </w:r>
      <w:r>
        <w:tab/>
        <w:t xml:space="preserve">아빠는 맨날 늦어. </w:t>
      </w:r>
    </w:p>
    <w:p w14:paraId="4B0D1435" w14:textId="77777777" w:rsidR="0063087A" w:rsidRDefault="00C21328" w:rsidP="00F05CB5">
      <w:pPr>
        <w:pStyle w:val="a4"/>
        <w:ind w:leftChars="0"/>
      </w:pPr>
      <w:r>
        <w:rPr>
          <w:rFonts w:hint="eastAsia"/>
        </w:rPr>
        <w:t>You</w:t>
      </w:r>
      <w:r>
        <w:t>’re always late.</w:t>
      </w:r>
    </w:p>
    <w:p w14:paraId="4FCD0ED3" w14:textId="77777777" w:rsidR="00C21328" w:rsidRDefault="00C21328" w:rsidP="00C0290E"/>
    <w:p w14:paraId="08BE88E0" w14:textId="77777777" w:rsidR="0063087A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그러게. </w:t>
      </w:r>
    </w:p>
    <w:p w14:paraId="1095B326" w14:textId="77777777" w:rsidR="0063087A" w:rsidRDefault="00C21328" w:rsidP="00F05CB5">
      <w:pPr>
        <w:pStyle w:val="a4"/>
        <w:ind w:leftChars="0"/>
      </w:pPr>
      <w:r>
        <w:rPr>
          <w:rFonts w:hint="eastAsia"/>
        </w:rPr>
        <w:t>I know.</w:t>
      </w:r>
    </w:p>
    <w:p w14:paraId="5A066E01" w14:textId="77777777" w:rsidR="00C21328" w:rsidRDefault="00C21328" w:rsidP="00C0290E"/>
    <w:p w14:paraId="43B6F4DB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>태호 삼촌도 맨날 야단치는데...</w:t>
      </w:r>
    </w:p>
    <w:p w14:paraId="5CDC3CE4" w14:textId="77777777" w:rsidR="0063087A" w:rsidRDefault="00C21328" w:rsidP="00F05CB5">
      <w:pPr>
        <w:pStyle w:val="a4"/>
        <w:ind w:leftChars="0"/>
      </w:pPr>
      <w:r>
        <w:t>Uncle Tae-ho warns me</w:t>
      </w:r>
    </w:p>
    <w:p w14:paraId="0818CDAC" w14:textId="77777777" w:rsidR="00C21328" w:rsidRDefault="00C21328" w:rsidP="00F05CB5">
      <w:pPr>
        <w:pStyle w:val="a4"/>
        <w:ind w:leftChars="0"/>
      </w:pPr>
      <w:r>
        <w:t>all the time.</w:t>
      </w:r>
    </w:p>
    <w:p w14:paraId="3A9706F7" w14:textId="77777777" w:rsidR="00C21328" w:rsidRPr="00F05CB5" w:rsidRDefault="00C21328" w:rsidP="00C0290E"/>
    <w:p w14:paraId="4EF31682" w14:textId="77777777" w:rsidR="00B402F7" w:rsidRPr="00307346" w:rsidRDefault="00B402F7" w:rsidP="00C02A80">
      <w:pPr>
        <w:pStyle w:val="a4"/>
        <w:numPr>
          <w:ilvl w:val="0"/>
          <w:numId w:val="1"/>
        </w:numPr>
        <w:ind w:leftChars="0"/>
      </w:pPr>
      <w:r w:rsidRPr="00307346">
        <w:rPr>
          <w:rFonts w:hint="eastAsia"/>
        </w:rPr>
        <w:t>수아</w:t>
      </w:r>
      <w:r w:rsidRPr="00307346">
        <w:tab/>
      </w:r>
      <w:r w:rsidRPr="00307346">
        <w:tab/>
      </w:r>
      <w:r w:rsidRPr="00307346">
        <w:rPr>
          <w:rFonts w:hint="eastAsia"/>
        </w:rPr>
        <w:t>근데 왜</w:t>
      </w:r>
      <w:r w:rsidRPr="00307346">
        <w:t>…</w:t>
      </w:r>
    </w:p>
    <w:p w14:paraId="5EB35ED4" w14:textId="77777777" w:rsidR="00B402F7" w:rsidRPr="00307346" w:rsidRDefault="00B402F7" w:rsidP="00B402F7">
      <w:pPr>
        <w:pStyle w:val="a4"/>
        <w:ind w:leftChars="0"/>
      </w:pPr>
      <w:r w:rsidRPr="00307346">
        <w:t>But why…</w:t>
      </w:r>
    </w:p>
    <w:p w14:paraId="2249D08C" w14:textId="77777777" w:rsidR="00C02A80" w:rsidRDefault="00C02A80" w:rsidP="000869E2"/>
    <w:p w14:paraId="04D2430F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 w:rsidR="00A7638C">
        <w:tab/>
      </w:r>
      <w:r>
        <w:t>여기요.</w:t>
      </w:r>
    </w:p>
    <w:p w14:paraId="116352C5" w14:textId="77777777" w:rsidR="00EE6B66" w:rsidRDefault="00C21328" w:rsidP="00F05CB5">
      <w:pPr>
        <w:pStyle w:val="a4"/>
        <w:ind w:leftChars="0"/>
      </w:pPr>
      <w:r>
        <w:rPr>
          <w:rFonts w:hint="eastAsia"/>
        </w:rPr>
        <w:t>Here.</w:t>
      </w:r>
    </w:p>
    <w:p w14:paraId="2A6B0B83" w14:textId="77777777" w:rsidR="00C21328" w:rsidRDefault="00C21328" w:rsidP="00C0290E"/>
    <w:p w14:paraId="67A5600D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넣어 둬. 어차피 </w:t>
      </w:r>
      <w:proofErr w:type="spellStart"/>
      <w:r>
        <w:t>니</w:t>
      </w:r>
      <w:proofErr w:type="spellEnd"/>
      <w:r>
        <w:t xml:space="preserve"> 거니까.</w:t>
      </w:r>
    </w:p>
    <w:p w14:paraId="4E62CD28" w14:textId="77777777" w:rsidR="00EE6B66" w:rsidRDefault="00C21328" w:rsidP="00F05CB5">
      <w:pPr>
        <w:pStyle w:val="a4"/>
        <w:ind w:leftChars="0"/>
      </w:pPr>
      <w:r>
        <w:t>Keep it. It’s yours anyway.</w:t>
      </w:r>
    </w:p>
    <w:p w14:paraId="3F6549BA" w14:textId="77777777" w:rsidR="00C21328" w:rsidRPr="00C21328" w:rsidRDefault="00C21328" w:rsidP="00C0290E"/>
    <w:p w14:paraId="2BCA4860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 xml:space="preserve">대신, 이건 갖는다. 어차피 내 거니까. </w:t>
      </w:r>
    </w:p>
    <w:p w14:paraId="0A47629F" w14:textId="77777777" w:rsidR="00EE6B66" w:rsidRDefault="00C21328" w:rsidP="00F05CB5">
      <w:pPr>
        <w:pStyle w:val="a4"/>
        <w:ind w:leftChars="0"/>
      </w:pPr>
      <w:r>
        <w:rPr>
          <w:rFonts w:hint="eastAsia"/>
        </w:rPr>
        <w:t>I</w:t>
      </w:r>
      <w:r>
        <w:t>’ll keep this instead.</w:t>
      </w:r>
    </w:p>
    <w:p w14:paraId="6F9F15C5" w14:textId="77777777" w:rsidR="00C21328" w:rsidRDefault="00C21328" w:rsidP="00F05CB5">
      <w:pPr>
        <w:pStyle w:val="a4"/>
        <w:ind w:leftChars="0"/>
      </w:pPr>
      <w:r>
        <w:t>It’s mine anyway.</w:t>
      </w:r>
    </w:p>
    <w:p w14:paraId="4513269E" w14:textId="77777777" w:rsidR="00C21328" w:rsidRPr="00F05CB5" w:rsidRDefault="00C21328" w:rsidP="00C0290E"/>
    <w:p w14:paraId="0ABD6593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>그쪽이30년 후의 나라고요?</w:t>
      </w:r>
    </w:p>
    <w:p w14:paraId="1EEE7AA4" w14:textId="77777777" w:rsidR="00970CB5" w:rsidRDefault="00C21328" w:rsidP="00F05CB5">
      <w:pPr>
        <w:pStyle w:val="a4"/>
        <w:ind w:leftChars="0"/>
      </w:pPr>
      <w:r>
        <w:rPr>
          <w:rFonts w:hint="eastAsia"/>
        </w:rPr>
        <w:t>You</w:t>
      </w:r>
      <w:r>
        <w:t>’re me 30 years later?</w:t>
      </w:r>
    </w:p>
    <w:p w14:paraId="3DE3AEEF" w14:textId="77777777" w:rsidR="00C21328" w:rsidRDefault="00C21328" w:rsidP="00C0290E"/>
    <w:p w14:paraId="62BAD9FE" w14:textId="77777777" w:rsidR="00970CB5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 w:rsidR="00A7638C">
        <w:tab/>
      </w:r>
      <w:r w:rsidR="00A7638C">
        <w:tab/>
      </w:r>
      <w:r>
        <w:t xml:space="preserve">야. 이게 뭐냐! </w:t>
      </w:r>
    </w:p>
    <w:p w14:paraId="3549D6F1" w14:textId="77777777" w:rsidR="00970CB5" w:rsidRDefault="00C21328" w:rsidP="00F05CB5">
      <w:pPr>
        <w:pStyle w:val="a4"/>
        <w:ind w:leftChars="0"/>
      </w:pPr>
      <w:r>
        <w:rPr>
          <w:rFonts w:hint="eastAsia"/>
        </w:rPr>
        <w:t>What</w:t>
      </w:r>
      <w:r>
        <w:t>’s with this?</w:t>
      </w:r>
    </w:p>
    <w:p w14:paraId="6CC7A414" w14:textId="77777777" w:rsidR="00C21328" w:rsidRDefault="00C21328" w:rsidP="00C0290E"/>
    <w:p w14:paraId="41EE8CE0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 xml:space="preserve">이제 목욕탕은 다 갔다. </w:t>
      </w:r>
    </w:p>
    <w:p w14:paraId="779F3FB8" w14:textId="77777777" w:rsidR="00970CB5" w:rsidRDefault="000657E5" w:rsidP="00F05CB5">
      <w:pPr>
        <w:pStyle w:val="a4"/>
        <w:ind w:leftChars="0"/>
      </w:pPr>
      <w:r>
        <w:rPr>
          <w:rFonts w:hint="eastAsia"/>
        </w:rPr>
        <w:lastRenderedPageBreak/>
        <w:t>Can</w:t>
      </w:r>
      <w:r>
        <w:t>’t wear T-shirts now.</w:t>
      </w:r>
    </w:p>
    <w:p w14:paraId="335C6796" w14:textId="77777777" w:rsidR="000657E5" w:rsidRPr="00C21328" w:rsidRDefault="000657E5" w:rsidP="00C0290E"/>
    <w:p w14:paraId="7AFEB523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</w:r>
      <w:r w:rsidR="004E1DB4">
        <w:rPr>
          <w:rFonts w:hint="eastAsia"/>
        </w:rPr>
        <w:t xml:space="preserve">아니, </w:t>
      </w:r>
      <w:r>
        <w:t xml:space="preserve">어떻게 이런 게 </w:t>
      </w:r>
      <w:r w:rsidR="004E1DB4">
        <w:t>가능하</w:t>
      </w:r>
      <w:r w:rsidR="004E1DB4">
        <w:rPr>
          <w:rFonts w:hint="eastAsia"/>
        </w:rPr>
        <w:t>지. 진짜.</w:t>
      </w:r>
      <w:r>
        <w:t xml:space="preserve"> </w:t>
      </w:r>
    </w:p>
    <w:p w14:paraId="18780324" w14:textId="77777777" w:rsidR="004909A7" w:rsidRDefault="000657E5" w:rsidP="00F05CB5">
      <w:pPr>
        <w:pStyle w:val="a4"/>
        <w:ind w:leftChars="0"/>
      </w:pPr>
      <w:r>
        <w:rPr>
          <w:rFonts w:hint="eastAsia"/>
        </w:rPr>
        <w:t>How is this possible?</w:t>
      </w:r>
    </w:p>
    <w:p w14:paraId="4F1D46A2" w14:textId="77777777" w:rsidR="000657E5" w:rsidRDefault="000657E5" w:rsidP="00C0290E"/>
    <w:p w14:paraId="312B846D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</w:r>
      <w:proofErr w:type="spellStart"/>
      <w:r>
        <w:t>우연찮게</w:t>
      </w:r>
      <w:proofErr w:type="spellEnd"/>
      <w:r>
        <w:t xml:space="preserve"> 얻은 행운 같은 거라고 </w:t>
      </w:r>
      <w:proofErr w:type="spellStart"/>
      <w:r>
        <w:t>해두자</w:t>
      </w:r>
      <w:proofErr w:type="spellEnd"/>
      <w:r>
        <w:t xml:space="preserve">. </w:t>
      </w:r>
    </w:p>
    <w:p w14:paraId="6D841FB0" w14:textId="77777777" w:rsidR="004909A7" w:rsidRDefault="000657E5" w:rsidP="00F05CB5">
      <w:pPr>
        <w:pStyle w:val="a4"/>
        <w:ind w:leftChars="0"/>
      </w:pPr>
      <w:r>
        <w:t>Let’s just call it</w:t>
      </w:r>
    </w:p>
    <w:p w14:paraId="00C097D4" w14:textId="77777777" w:rsidR="000657E5" w:rsidRDefault="000657E5" w:rsidP="00F05CB5">
      <w:pPr>
        <w:pStyle w:val="a4"/>
        <w:ind w:leftChars="0"/>
      </w:pPr>
      <w:r>
        <w:t>a streak of luck.</w:t>
      </w:r>
    </w:p>
    <w:p w14:paraId="778D6146" w14:textId="77777777" w:rsidR="000657E5" w:rsidRPr="00F05CB5" w:rsidRDefault="000657E5" w:rsidP="00C0290E"/>
    <w:p w14:paraId="05D9C2A8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30년 후면 2015년... 거긴 어떤 </w:t>
      </w:r>
      <w:r w:rsidR="004E1DB4">
        <w:t>세상</w:t>
      </w:r>
      <w:r w:rsidR="004E1DB4">
        <w:rPr>
          <w:rFonts w:hint="eastAsia"/>
        </w:rPr>
        <w:t>인데요</w:t>
      </w:r>
      <w:r>
        <w:t>?</w:t>
      </w:r>
    </w:p>
    <w:p w14:paraId="0E0D483A" w14:textId="77777777" w:rsidR="004909A7" w:rsidRDefault="000657E5" w:rsidP="00F05CB5">
      <w:pPr>
        <w:pStyle w:val="a4"/>
        <w:ind w:leftChars="0"/>
      </w:pPr>
      <w:r>
        <w:rPr>
          <w:rFonts w:hint="eastAsia"/>
        </w:rPr>
        <w:t>What</w:t>
      </w:r>
      <w:r>
        <w:t>’s the world like</w:t>
      </w:r>
    </w:p>
    <w:p w14:paraId="2E989E75" w14:textId="77777777" w:rsidR="000657E5" w:rsidRDefault="000657E5" w:rsidP="00F05CB5">
      <w:pPr>
        <w:pStyle w:val="a4"/>
        <w:ind w:leftChars="0"/>
      </w:pPr>
      <w:r>
        <w:t>in 2015?</w:t>
      </w:r>
    </w:p>
    <w:p w14:paraId="3003A9A0" w14:textId="77777777" w:rsidR="000657E5" w:rsidRPr="00F05CB5" w:rsidRDefault="000657E5" w:rsidP="00C0290E"/>
    <w:p w14:paraId="178F1EAB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뭐 별로 나아진 게 없어. </w:t>
      </w:r>
    </w:p>
    <w:p w14:paraId="68983ACB" w14:textId="77777777" w:rsidR="004909A7" w:rsidRDefault="000657E5" w:rsidP="00F05CB5">
      <w:pPr>
        <w:pStyle w:val="a4"/>
        <w:ind w:leftChars="0"/>
      </w:pPr>
      <w:r>
        <w:t>It’s not much better.</w:t>
      </w:r>
    </w:p>
    <w:p w14:paraId="33147230" w14:textId="77777777" w:rsidR="000657E5" w:rsidRDefault="000657E5" w:rsidP="00C0290E"/>
    <w:p w14:paraId="326D5941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       </w:t>
      </w:r>
      <w:proofErr w:type="spellStart"/>
      <w:r>
        <w:t>김현식은요</w:t>
      </w:r>
      <w:proofErr w:type="spellEnd"/>
      <w:r>
        <w:t xml:space="preserve">? </w:t>
      </w:r>
    </w:p>
    <w:p w14:paraId="2805E6D6" w14:textId="77777777" w:rsidR="004909A7" w:rsidRDefault="000657E5" w:rsidP="00F05CB5">
      <w:pPr>
        <w:pStyle w:val="a4"/>
        <w:ind w:leftChars="0"/>
      </w:pPr>
      <w:r>
        <w:rPr>
          <w:rFonts w:hint="eastAsia"/>
        </w:rPr>
        <w:t>How</w:t>
      </w:r>
      <w:r>
        <w:t>’s KIM Hyun-</w:t>
      </w:r>
      <w:proofErr w:type="spellStart"/>
      <w:r>
        <w:t>sik</w:t>
      </w:r>
      <w:proofErr w:type="spellEnd"/>
      <w:r>
        <w:t>?</w:t>
      </w:r>
    </w:p>
    <w:p w14:paraId="05755984" w14:textId="77777777" w:rsidR="000657E5" w:rsidRDefault="000657E5" w:rsidP="00C0290E"/>
    <w:p w14:paraId="01F7D228" w14:textId="77777777" w:rsidR="004909A7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김현식... </w:t>
      </w:r>
    </w:p>
    <w:p w14:paraId="1B45FAA9" w14:textId="77777777" w:rsidR="004909A7" w:rsidRDefault="000657E5" w:rsidP="00F05CB5">
      <w:pPr>
        <w:pStyle w:val="a4"/>
        <w:ind w:leftChars="0"/>
      </w:pPr>
      <w:r>
        <w:rPr>
          <w:rFonts w:hint="eastAsia"/>
        </w:rPr>
        <w:t>The singer?</w:t>
      </w:r>
    </w:p>
    <w:p w14:paraId="66ADECBA" w14:textId="77777777" w:rsidR="000657E5" w:rsidRDefault="000657E5" w:rsidP="00C0290E"/>
    <w:p w14:paraId="395F896A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 xml:space="preserve">5년 뒤에 간암으로 죽어. </w:t>
      </w:r>
    </w:p>
    <w:p w14:paraId="21278C4A" w14:textId="77777777" w:rsidR="004909A7" w:rsidRDefault="000657E5" w:rsidP="00F05CB5">
      <w:pPr>
        <w:pStyle w:val="a4"/>
        <w:ind w:leftChars="0"/>
      </w:pPr>
      <w:r>
        <w:t>He dies of liver cancer</w:t>
      </w:r>
    </w:p>
    <w:p w14:paraId="053DB220" w14:textId="77777777" w:rsidR="000657E5" w:rsidRDefault="000657E5" w:rsidP="00F05CB5">
      <w:pPr>
        <w:pStyle w:val="a4"/>
        <w:ind w:leftChars="0"/>
      </w:pPr>
      <w:r>
        <w:t xml:space="preserve">5 years </w:t>
      </w:r>
      <w:r w:rsidR="00AD5B27">
        <w:t>later.</w:t>
      </w:r>
    </w:p>
    <w:p w14:paraId="2AE734CB" w14:textId="77777777" w:rsidR="000657E5" w:rsidRPr="00F05CB5" w:rsidRDefault="000657E5" w:rsidP="00C0290E"/>
    <w:p w14:paraId="02E107F2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미래에도 암은 못 </w:t>
      </w:r>
      <w:r w:rsidR="004F6A78">
        <w:t>고</w:t>
      </w:r>
      <w:r w:rsidR="004F6A78">
        <w:rPr>
          <w:rFonts w:hint="eastAsia"/>
        </w:rPr>
        <w:t>쳐</w:t>
      </w:r>
      <w:r>
        <w:t xml:space="preserve">요? </w:t>
      </w:r>
    </w:p>
    <w:p w14:paraId="0DFA8B3C" w14:textId="77777777" w:rsidR="004909A7" w:rsidRDefault="0009516A" w:rsidP="00F05CB5">
      <w:pPr>
        <w:pStyle w:val="a4"/>
        <w:ind w:leftChars="0"/>
      </w:pPr>
      <w:r>
        <w:t>No cure for cancer even then</w:t>
      </w:r>
      <w:r w:rsidR="000657E5">
        <w:t>?</w:t>
      </w:r>
    </w:p>
    <w:p w14:paraId="5FBC38BE" w14:textId="77777777" w:rsidR="000657E5" w:rsidRPr="00F05CB5" w:rsidRDefault="000657E5" w:rsidP="00C0290E"/>
    <w:p w14:paraId="52D9A77D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그래도 기술은 많이 </w:t>
      </w:r>
      <w:r w:rsidR="004F6A78">
        <w:t>좋아졌</w:t>
      </w:r>
      <w:r w:rsidR="004F6A78">
        <w:rPr>
          <w:rFonts w:hint="eastAsia"/>
        </w:rPr>
        <w:t>다</w:t>
      </w:r>
      <w:r>
        <w:t xml:space="preserve">. </w:t>
      </w:r>
    </w:p>
    <w:p w14:paraId="02FB57C8" w14:textId="77777777" w:rsidR="004909A7" w:rsidRDefault="00BD6CEF" w:rsidP="00F05CB5">
      <w:pPr>
        <w:pStyle w:val="a4"/>
        <w:ind w:leftChars="0"/>
      </w:pPr>
      <w:r>
        <w:rPr>
          <w:rFonts w:hint="eastAsia"/>
        </w:rPr>
        <w:t xml:space="preserve">But </w:t>
      </w:r>
      <w:r w:rsidR="000657E5">
        <w:rPr>
          <w:rFonts w:hint="eastAsia"/>
        </w:rPr>
        <w:t xml:space="preserve">technology is </w:t>
      </w:r>
      <w:r>
        <w:t>better.</w:t>
      </w:r>
    </w:p>
    <w:p w14:paraId="7F63404F" w14:textId="77777777" w:rsidR="000657E5" w:rsidRDefault="000657E5" w:rsidP="00C0290E"/>
    <w:p w14:paraId="1DA720CC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>개복 없이 내시경으로 종양을 제거하니까.</w:t>
      </w:r>
    </w:p>
    <w:p w14:paraId="2FA1F386" w14:textId="77777777" w:rsidR="004909A7" w:rsidRDefault="005867F4" w:rsidP="00F05CB5">
      <w:pPr>
        <w:pStyle w:val="a4"/>
        <w:ind w:leftChars="0"/>
      </w:pPr>
      <w:r>
        <w:rPr>
          <w:rFonts w:hint="eastAsia"/>
        </w:rPr>
        <w:t>We can remove tumors</w:t>
      </w:r>
    </w:p>
    <w:p w14:paraId="7308251B" w14:textId="77777777" w:rsidR="005867F4" w:rsidRDefault="005867F4" w:rsidP="00F05CB5">
      <w:pPr>
        <w:pStyle w:val="a4"/>
        <w:ind w:leftChars="0"/>
      </w:pPr>
      <w:r>
        <w:t xml:space="preserve">without </w:t>
      </w:r>
      <w:proofErr w:type="spellStart"/>
      <w:r>
        <w:t>ventrotomy</w:t>
      </w:r>
      <w:proofErr w:type="spellEnd"/>
      <w:r>
        <w:t>.</w:t>
      </w:r>
    </w:p>
    <w:p w14:paraId="1A847D50" w14:textId="77777777" w:rsidR="005867F4" w:rsidRDefault="005867F4" w:rsidP="00C0290E"/>
    <w:p w14:paraId="67C82D51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>세상 정말 좋아졌네요. 개복도 안 하고..</w:t>
      </w:r>
    </w:p>
    <w:p w14:paraId="057F72AB" w14:textId="77777777" w:rsidR="004909A7" w:rsidRDefault="006D47D6" w:rsidP="00F05CB5">
      <w:pPr>
        <w:pStyle w:val="a4"/>
        <w:ind w:leftChars="0"/>
      </w:pPr>
      <w:r>
        <w:t>Even without cutting</w:t>
      </w:r>
    </w:p>
    <w:p w14:paraId="055EAF5D" w14:textId="77777777" w:rsidR="006D47D6" w:rsidRDefault="006D47D6" w:rsidP="00F05CB5">
      <w:pPr>
        <w:pStyle w:val="a4"/>
        <w:ind w:leftChars="0"/>
      </w:pPr>
      <w:r>
        <w:t>the abdomen open?</w:t>
      </w:r>
    </w:p>
    <w:p w14:paraId="1C7A40D4" w14:textId="77777777" w:rsidR="006D47D6" w:rsidRPr="00F05CB5" w:rsidRDefault="006D47D6" w:rsidP="00C0290E"/>
    <w:p w14:paraId="1915C7C8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별로 그렇지도 않아. 없던 </w:t>
      </w:r>
      <w:r w:rsidR="004F6A78">
        <w:t>질병들</w:t>
      </w:r>
      <w:r w:rsidR="004F6A78">
        <w:rPr>
          <w:rFonts w:hint="eastAsia"/>
        </w:rPr>
        <w:t>이</w:t>
      </w:r>
      <w:r>
        <w:t xml:space="preserve"> 생겨나고...</w:t>
      </w:r>
    </w:p>
    <w:p w14:paraId="739DF10F" w14:textId="77777777" w:rsidR="004909A7" w:rsidRDefault="006D47D6" w:rsidP="00F05CB5">
      <w:pPr>
        <w:pStyle w:val="a4"/>
        <w:ind w:leftChars="0"/>
      </w:pPr>
      <w:r>
        <w:rPr>
          <w:rFonts w:hint="eastAsia"/>
        </w:rPr>
        <w:t>Still, there are new diseases</w:t>
      </w:r>
    </w:p>
    <w:p w14:paraId="0D35CF81" w14:textId="77777777" w:rsidR="006D47D6" w:rsidRDefault="00BD6CEF" w:rsidP="00F05CB5">
      <w:pPr>
        <w:pStyle w:val="a4"/>
        <w:ind w:leftChars="0"/>
      </w:pPr>
      <w:r>
        <w:t>and illness.</w:t>
      </w:r>
    </w:p>
    <w:p w14:paraId="64662F80" w14:textId="77777777" w:rsidR="006D47D6" w:rsidRPr="00F05CB5" w:rsidRDefault="006D47D6" w:rsidP="00C0290E"/>
    <w:p w14:paraId="3F391EB6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>소박한 이 때가 더 낫다고 느껴질 때가 많아.</w:t>
      </w:r>
    </w:p>
    <w:p w14:paraId="0D5C0476" w14:textId="77777777" w:rsidR="004909A7" w:rsidRPr="00183C30" w:rsidRDefault="006D47D6" w:rsidP="00F05CB5">
      <w:pPr>
        <w:pStyle w:val="a4"/>
        <w:ind w:leftChars="0"/>
      </w:pPr>
      <w:r w:rsidRPr="00183C30">
        <w:rPr>
          <w:rFonts w:hint="eastAsia"/>
        </w:rPr>
        <w:t xml:space="preserve">I </w:t>
      </w:r>
      <w:r w:rsidRPr="00183C30">
        <w:t>often think the simple past</w:t>
      </w:r>
    </w:p>
    <w:p w14:paraId="1E23DC44" w14:textId="77777777" w:rsidR="006D47D6" w:rsidRPr="00183C30" w:rsidRDefault="006D47D6" w:rsidP="00F05CB5">
      <w:pPr>
        <w:pStyle w:val="a4"/>
        <w:ind w:leftChars="0"/>
      </w:pPr>
      <w:r w:rsidRPr="00183C30">
        <w:t>was better.</w:t>
      </w:r>
    </w:p>
    <w:p w14:paraId="60C5D56C" w14:textId="77777777" w:rsidR="006D47D6" w:rsidRPr="00183C30" w:rsidRDefault="006D47D6" w:rsidP="00C0290E"/>
    <w:p w14:paraId="20997D55" w14:textId="77777777" w:rsidR="00C0290E" w:rsidRPr="00183C30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 w:rsidRPr="00183C30">
        <w:rPr>
          <w:rFonts w:hint="eastAsia"/>
        </w:rPr>
        <w:t>젊은수현</w:t>
      </w:r>
      <w:proofErr w:type="spellEnd"/>
      <w:r w:rsidRPr="00183C30">
        <w:tab/>
        <w:t>저는.. 저는 좋은 의사가 됐습니까?</w:t>
      </w:r>
    </w:p>
    <w:p w14:paraId="3B69EB57" w14:textId="77777777" w:rsidR="000D5EA1" w:rsidRPr="00183C30" w:rsidRDefault="00EC43DA" w:rsidP="00F05CB5">
      <w:pPr>
        <w:pStyle w:val="a4"/>
        <w:ind w:leftChars="0"/>
      </w:pPr>
      <w:r w:rsidRPr="00183C30">
        <w:rPr>
          <w:rFonts w:hint="eastAsia"/>
        </w:rPr>
        <w:t>D</w:t>
      </w:r>
      <w:r w:rsidR="00A04855" w:rsidRPr="00183C30">
        <w:t>o</w:t>
      </w:r>
      <w:r w:rsidRPr="00183C30">
        <w:t xml:space="preserve"> I become a good doctor?</w:t>
      </w:r>
    </w:p>
    <w:p w14:paraId="69762AB1" w14:textId="77777777" w:rsidR="00EC43DA" w:rsidRPr="00183C30" w:rsidRDefault="00EC43DA" w:rsidP="00C0290E"/>
    <w:p w14:paraId="7550AA14" w14:textId="77777777" w:rsidR="00C0290E" w:rsidRPr="00183C30" w:rsidRDefault="00C0290E" w:rsidP="000F30ED">
      <w:pPr>
        <w:pStyle w:val="a4"/>
        <w:numPr>
          <w:ilvl w:val="0"/>
          <w:numId w:val="1"/>
        </w:numPr>
        <w:ind w:leftChars="0"/>
      </w:pPr>
      <w:r w:rsidRPr="00183C30">
        <w:rPr>
          <w:rFonts w:hint="eastAsia"/>
        </w:rPr>
        <w:t>수현</w:t>
      </w:r>
      <w:r w:rsidRPr="00183C30">
        <w:tab/>
      </w:r>
      <w:r w:rsidRPr="00183C30">
        <w:tab/>
        <w:t>넌 이미 좋은 의사야. 한수현.</w:t>
      </w:r>
    </w:p>
    <w:p w14:paraId="3299C30B" w14:textId="77777777" w:rsidR="000D5EA1" w:rsidRPr="00183C30" w:rsidRDefault="00A04855" w:rsidP="00F05CB5">
      <w:pPr>
        <w:pStyle w:val="a4"/>
        <w:ind w:leftChars="0"/>
      </w:pPr>
      <w:r w:rsidRPr="00183C30">
        <w:rPr>
          <w:rFonts w:hint="eastAsia"/>
        </w:rPr>
        <w:t>You already are one.</w:t>
      </w:r>
    </w:p>
    <w:p w14:paraId="4FDC478D" w14:textId="77777777" w:rsidR="00A04855" w:rsidRPr="00183C30" w:rsidRDefault="00A04855" w:rsidP="00C0290E"/>
    <w:p w14:paraId="50B1BBCC" w14:textId="77777777" w:rsidR="00C0290E" w:rsidRPr="00183C30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 w:rsidRPr="00183C30">
        <w:rPr>
          <w:rFonts w:hint="eastAsia"/>
        </w:rPr>
        <w:t>젊은수현</w:t>
      </w:r>
      <w:proofErr w:type="spellEnd"/>
      <w:r w:rsidRPr="00183C30">
        <w:tab/>
        <w:t>죽음에도 무감각해지고 적당한 거리도 둘 줄 알고.</w:t>
      </w:r>
    </w:p>
    <w:p w14:paraId="4D7E5734" w14:textId="77777777" w:rsidR="00765F50" w:rsidRPr="00183C30" w:rsidRDefault="00556E68" w:rsidP="00765F50">
      <w:pPr>
        <w:pStyle w:val="a4"/>
        <w:ind w:leftChars="0"/>
      </w:pPr>
      <w:r w:rsidRPr="00183C30">
        <w:rPr>
          <w:rFonts w:hint="eastAsia"/>
        </w:rPr>
        <w:t>Insensitive</w:t>
      </w:r>
      <w:r w:rsidR="00765F50" w:rsidRPr="00183C30">
        <w:rPr>
          <w:rFonts w:hint="eastAsia"/>
        </w:rPr>
        <w:t xml:space="preserve"> to death</w:t>
      </w:r>
    </w:p>
    <w:p w14:paraId="02E4346B" w14:textId="77777777" w:rsidR="006D47D6" w:rsidRPr="00183C30" w:rsidRDefault="00765F50" w:rsidP="00765F50">
      <w:pPr>
        <w:pStyle w:val="a4"/>
        <w:ind w:leftChars="0"/>
      </w:pPr>
      <w:r w:rsidRPr="00183C30">
        <w:t xml:space="preserve">and knowing </w:t>
      </w:r>
      <w:r w:rsidR="00556E68" w:rsidRPr="00183C30">
        <w:t xml:space="preserve">to keep </w:t>
      </w:r>
      <w:r w:rsidR="006D47D6" w:rsidRPr="00183C30">
        <w:t>a distance</w:t>
      </w:r>
      <w:r w:rsidR="00BC36E5" w:rsidRPr="00183C30">
        <w:t>…</w:t>
      </w:r>
    </w:p>
    <w:p w14:paraId="07BBAE23" w14:textId="77777777" w:rsidR="006D47D6" w:rsidRPr="00183C30" w:rsidRDefault="006D47D6" w:rsidP="00C0290E"/>
    <w:p w14:paraId="46143036" w14:textId="77777777" w:rsidR="00C0290E" w:rsidRPr="00183C30" w:rsidRDefault="001C1A2E" w:rsidP="000F30ED">
      <w:pPr>
        <w:pStyle w:val="a4"/>
        <w:numPr>
          <w:ilvl w:val="0"/>
          <w:numId w:val="1"/>
        </w:numPr>
        <w:ind w:leftChars="0"/>
      </w:pPr>
      <w:proofErr w:type="spellStart"/>
      <w:r w:rsidRPr="00183C30">
        <w:rPr>
          <w:rFonts w:hint="eastAsia"/>
        </w:rPr>
        <w:t>젊은수현</w:t>
      </w:r>
      <w:proofErr w:type="spellEnd"/>
      <w:r w:rsidRPr="00183C30">
        <w:t xml:space="preserve"> </w:t>
      </w:r>
      <w:r w:rsidRPr="00183C30">
        <w:tab/>
      </w:r>
      <w:r w:rsidR="00C0290E" w:rsidRPr="00183C30">
        <w:t xml:space="preserve">지금보다 더 강해졌단 말이네요. </w:t>
      </w:r>
    </w:p>
    <w:p w14:paraId="0F8A5AA2" w14:textId="77777777" w:rsidR="006D47D6" w:rsidRPr="00183C30" w:rsidRDefault="006D47D6" w:rsidP="00F05CB5">
      <w:pPr>
        <w:pStyle w:val="a4"/>
        <w:ind w:leftChars="0"/>
      </w:pPr>
      <w:r w:rsidRPr="00183C30">
        <w:t>I guess I become</w:t>
      </w:r>
      <w:r w:rsidRPr="00183C30">
        <w:rPr>
          <w:rFonts w:hint="eastAsia"/>
        </w:rPr>
        <w:t xml:space="preserve"> stronger</w:t>
      </w:r>
      <w:r w:rsidR="00765F50" w:rsidRPr="00183C30">
        <w:t>.</w:t>
      </w:r>
    </w:p>
    <w:p w14:paraId="49C3A6EF" w14:textId="77777777" w:rsidR="006D47D6" w:rsidRPr="00183C30" w:rsidRDefault="006D47D6" w:rsidP="00C0290E"/>
    <w:p w14:paraId="71E7ED7F" w14:textId="77777777" w:rsidR="00C0290E" w:rsidRPr="00183C30" w:rsidRDefault="00C0290E" w:rsidP="000F30ED">
      <w:pPr>
        <w:pStyle w:val="a4"/>
        <w:numPr>
          <w:ilvl w:val="0"/>
          <w:numId w:val="1"/>
        </w:numPr>
        <w:ind w:leftChars="0"/>
      </w:pPr>
      <w:r w:rsidRPr="00183C30">
        <w:rPr>
          <w:rFonts w:hint="eastAsia"/>
        </w:rPr>
        <w:t>수현</w:t>
      </w:r>
      <w:r w:rsidRPr="00183C30">
        <w:tab/>
      </w:r>
      <w:r w:rsidRPr="00183C30">
        <w:tab/>
        <w:t xml:space="preserve">그 유약함이 널 좋은 의사로 만들었어. </w:t>
      </w:r>
    </w:p>
    <w:p w14:paraId="698F16B2" w14:textId="77777777" w:rsidR="000D5EA1" w:rsidRPr="00183C30" w:rsidRDefault="00765F50" w:rsidP="00F05CB5">
      <w:pPr>
        <w:pStyle w:val="a4"/>
        <w:ind w:leftChars="0"/>
      </w:pPr>
      <w:r w:rsidRPr="00183C30">
        <w:rPr>
          <w:rFonts w:hint="eastAsia"/>
        </w:rPr>
        <w:t>Your sensitivity</w:t>
      </w:r>
      <w:r w:rsidR="006D47D6" w:rsidRPr="00183C30">
        <w:t xml:space="preserve"> made you</w:t>
      </w:r>
    </w:p>
    <w:p w14:paraId="3166AAB8" w14:textId="77777777" w:rsidR="006D47D6" w:rsidRPr="00183C30" w:rsidRDefault="006D47D6" w:rsidP="00F05CB5">
      <w:pPr>
        <w:pStyle w:val="a4"/>
        <w:ind w:leftChars="0"/>
      </w:pPr>
      <w:r w:rsidRPr="00183C30">
        <w:t>a good doctor.</w:t>
      </w:r>
    </w:p>
    <w:p w14:paraId="4AB01894" w14:textId="77777777" w:rsidR="006D47D6" w:rsidRPr="00183C30" w:rsidRDefault="006D47D6" w:rsidP="00C0290E"/>
    <w:p w14:paraId="60ABC765" w14:textId="77777777" w:rsidR="000D5EA1" w:rsidRPr="00183C30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183C30">
        <w:rPr>
          <w:rFonts w:hint="eastAsia"/>
          <w:i/>
        </w:rPr>
        <w:t>사회자</w:t>
      </w:r>
      <w:r w:rsidRPr="00183C30">
        <w:rPr>
          <w:i/>
        </w:rPr>
        <w:tab/>
      </w:r>
      <w:r w:rsidRPr="00183C30">
        <w:rPr>
          <w:i/>
        </w:rPr>
        <w:tab/>
        <w:t>안녕하세요</w:t>
      </w:r>
      <w:r w:rsidR="00095389" w:rsidRPr="00183C30">
        <w:rPr>
          <w:rFonts w:hint="eastAsia"/>
          <w:i/>
        </w:rPr>
        <w:t xml:space="preserve"> 여러분</w:t>
      </w:r>
      <w:r w:rsidRPr="00183C30">
        <w:rPr>
          <w:i/>
        </w:rPr>
        <w:t xml:space="preserve">! </w:t>
      </w:r>
    </w:p>
    <w:p w14:paraId="390D6188" w14:textId="77777777" w:rsidR="000D5EA1" w:rsidRPr="00183C30" w:rsidRDefault="00A04855" w:rsidP="00F05CB5">
      <w:pPr>
        <w:pStyle w:val="a4"/>
        <w:ind w:leftChars="0"/>
        <w:rPr>
          <w:i/>
        </w:rPr>
      </w:pPr>
      <w:r w:rsidRPr="00183C30">
        <w:rPr>
          <w:rFonts w:hint="eastAsia"/>
          <w:i/>
        </w:rPr>
        <w:t>Hello everyone!</w:t>
      </w:r>
    </w:p>
    <w:p w14:paraId="51637134" w14:textId="77777777" w:rsidR="00054819" w:rsidRPr="00183C30" w:rsidRDefault="00054819" w:rsidP="00C0290E"/>
    <w:p w14:paraId="6EFAA6B6" w14:textId="77777777" w:rsidR="00C0290E" w:rsidRPr="00183C30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 w:rsidRPr="00183C30">
        <w:rPr>
          <w:rFonts w:hint="eastAsia"/>
        </w:rPr>
        <w:t>젊은수현</w:t>
      </w:r>
      <w:proofErr w:type="spellEnd"/>
      <w:r w:rsidRPr="00183C30">
        <w:tab/>
        <w:t>애는 있어요?</w:t>
      </w:r>
    </w:p>
    <w:p w14:paraId="20DA979E" w14:textId="77777777" w:rsidR="00C0290E" w:rsidRPr="00183C30" w:rsidRDefault="00C0290E" w:rsidP="00F05CB5">
      <w:pPr>
        <w:pStyle w:val="a4"/>
        <w:ind w:leftChars="0"/>
      </w:pPr>
      <w:r w:rsidRPr="00183C30">
        <w:rPr>
          <w:rFonts w:hint="eastAsia"/>
        </w:rPr>
        <w:t>수현</w:t>
      </w:r>
      <w:r w:rsidRPr="00183C30">
        <w:tab/>
      </w:r>
      <w:r w:rsidRPr="00183C30">
        <w:tab/>
        <w:t>딸 하나 있지.</w:t>
      </w:r>
    </w:p>
    <w:p w14:paraId="7CF759D8" w14:textId="77777777" w:rsidR="000D5EA1" w:rsidRPr="00183C30" w:rsidRDefault="00A04855" w:rsidP="00F05CB5">
      <w:pPr>
        <w:pStyle w:val="a4"/>
        <w:ind w:leftChars="0"/>
        <w:rPr>
          <w:i/>
        </w:rPr>
      </w:pPr>
      <w:r w:rsidRPr="00183C30">
        <w:rPr>
          <w:rFonts w:hint="eastAsia"/>
          <w:i/>
        </w:rPr>
        <w:t>-Do I have kids?</w:t>
      </w:r>
    </w:p>
    <w:p w14:paraId="383E9E51" w14:textId="77777777" w:rsidR="00A04855" w:rsidRPr="00183C30" w:rsidRDefault="00A04855" w:rsidP="00F05CB5">
      <w:pPr>
        <w:pStyle w:val="a4"/>
        <w:ind w:leftChars="0"/>
        <w:rPr>
          <w:i/>
        </w:rPr>
      </w:pPr>
      <w:r w:rsidRPr="00183C30">
        <w:rPr>
          <w:i/>
        </w:rPr>
        <w:t>-One daughter.</w:t>
      </w:r>
    </w:p>
    <w:p w14:paraId="554C642A" w14:textId="77777777" w:rsidR="00A04855" w:rsidRPr="00183C30" w:rsidRDefault="00A04855" w:rsidP="00C0290E">
      <w:pPr>
        <w:rPr>
          <w:i/>
        </w:rPr>
      </w:pPr>
    </w:p>
    <w:p w14:paraId="6EAB77D2" w14:textId="77777777" w:rsidR="0036564D" w:rsidRPr="00183C30" w:rsidRDefault="0036564D" w:rsidP="0036564D">
      <w:pPr>
        <w:pStyle w:val="a4"/>
        <w:numPr>
          <w:ilvl w:val="0"/>
          <w:numId w:val="1"/>
        </w:numPr>
        <w:ind w:leftChars="0"/>
        <w:rPr>
          <w:i/>
        </w:rPr>
      </w:pPr>
      <w:r w:rsidRPr="00183C30">
        <w:rPr>
          <w:rFonts w:hint="eastAsia"/>
          <w:i/>
        </w:rPr>
        <w:t>사회자</w:t>
      </w:r>
      <w:r w:rsidRPr="00183C30">
        <w:rPr>
          <w:i/>
        </w:rPr>
        <w:tab/>
      </w:r>
      <w:r w:rsidRPr="00183C30">
        <w:rPr>
          <w:i/>
        </w:rPr>
        <w:tab/>
      </w:r>
      <w:r w:rsidR="007D6EF8" w:rsidRPr="00183C30">
        <w:rPr>
          <w:rFonts w:hint="eastAsia"/>
          <w:i/>
        </w:rPr>
        <w:t>서울대공원 최고의 돌고래쇼 그 화려한 막을 시작하겠습니다!</w:t>
      </w:r>
    </w:p>
    <w:p w14:paraId="4320A7F4" w14:textId="77777777" w:rsidR="0036564D" w:rsidRPr="00183C30" w:rsidRDefault="007D6EF8" w:rsidP="0036564D">
      <w:pPr>
        <w:pStyle w:val="a4"/>
        <w:ind w:leftChars="0"/>
        <w:rPr>
          <w:i/>
        </w:rPr>
      </w:pPr>
      <w:r w:rsidRPr="00183C30">
        <w:rPr>
          <w:rFonts w:hint="eastAsia"/>
          <w:i/>
        </w:rPr>
        <w:t>Welcome to the Dolphin Show!</w:t>
      </w:r>
    </w:p>
    <w:p w14:paraId="56D80E6F" w14:textId="77777777" w:rsidR="00C85550" w:rsidRPr="00183C30" w:rsidRDefault="00C85550" w:rsidP="0036564D">
      <w:pPr>
        <w:pStyle w:val="a4"/>
        <w:ind w:leftChars="0"/>
        <w:rPr>
          <w:i/>
        </w:rPr>
      </w:pPr>
    </w:p>
    <w:p w14:paraId="39AEAD83" w14:textId="77777777" w:rsidR="00C0290E" w:rsidRPr="00402505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 w:rsidRPr="00402505">
        <w:rPr>
          <w:rFonts w:hint="eastAsia"/>
        </w:rPr>
        <w:t>젊은수현</w:t>
      </w:r>
      <w:proofErr w:type="spellEnd"/>
      <w:r w:rsidRPr="00402505">
        <w:tab/>
        <w:t xml:space="preserve">그럼 뭐.. 연아는 아줌마 다 됐겠네요. </w:t>
      </w:r>
    </w:p>
    <w:p w14:paraId="7D4357B9" w14:textId="77777777" w:rsidR="00A04E0B" w:rsidRPr="00402505" w:rsidRDefault="00E87376" w:rsidP="00F05CB5">
      <w:pPr>
        <w:pStyle w:val="a4"/>
        <w:ind w:leftChars="0"/>
      </w:pPr>
      <w:r w:rsidRPr="00402505">
        <w:rPr>
          <w:rFonts w:hint="eastAsia"/>
        </w:rPr>
        <w:t>Yeon-a</w:t>
      </w:r>
      <w:r w:rsidR="00A04855" w:rsidRPr="00402505">
        <w:rPr>
          <w:rFonts w:hint="eastAsia"/>
        </w:rPr>
        <w:t xml:space="preserve"> must be a good mom.</w:t>
      </w:r>
    </w:p>
    <w:p w14:paraId="1B894BF2" w14:textId="77777777" w:rsidR="00A04855" w:rsidRPr="00402505" w:rsidRDefault="00A04855" w:rsidP="00C0290E"/>
    <w:p w14:paraId="7D334094" w14:textId="77777777" w:rsidR="00C0290E" w:rsidRPr="00402505" w:rsidRDefault="00C0290E" w:rsidP="000F30ED">
      <w:pPr>
        <w:pStyle w:val="a4"/>
        <w:numPr>
          <w:ilvl w:val="0"/>
          <w:numId w:val="1"/>
        </w:numPr>
        <w:ind w:leftChars="0"/>
      </w:pPr>
      <w:r w:rsidRPr="00402505">
        <w:rPr>
          <w:rFonts w:hint="eastAsia"/>
        </w:rPr>
        <w:t>수현</w:t>
      </w:r>
      <w:r w:rsidRPr="00402505">
        <w:tab/>
      </w:r>
      <w:r w:rsidRPr="00402505">
        <w:tab/>
        <w:t>뭐가 그렇게 궁금해? 살다 보면 다 알게 될 텐데...</w:t>
      </w:r>
    </w:p>
    <w:p w14:paraId="32415A6A" w14:textId="77777777" w:rsidR="00206508" w:rsidRPr="00402505" w:rsidRDefault="00A04855" w:rsidP="00F05CB5">
      <w:pPr>
        <w:pStyle w:val="a4"/>
        <w:ind w:leftChars="0"/>
      </w:pPr>
      <w:r w:rsidRPr="00402505">
        <w:rPr>
          <w:rFonts w:hint="eastAsia"/>
        </w:rPr>
        <w:t>Why so curious?</w:t>
      </w:r>
    </w:p>
    <w:p w14:paraId="103656AC" w14:textId="77777777" w:rsidR="00A04855" w:rsidRPr="00402505" w:rsidRDefault="00A04855" w:rsidP="00F05CB5">
      <w:pPr>
        <w:pStyle w:val="a4"/>
        <w:ind w:leftChars="0"/>
      </w:pPr>
      <w:r w:rsidRPr="00402505">
        <w:t>You’ll find out as you live.</w:t>
      </w:r>
    </w:p>
    <w:p w14:paraId="0FA7C6E0" w14:textId="77777777" w:rsidR="00A04855" w:rsidRPr="00183C30" w:rsidRDefault="00A04855" w:rsidP="00C0290E">
      <w:pPr>
        <w:rPr>
          <w:i/>
        </w:rPr>
      </w:pPr>
    </w:p>
    <w:p w14:paraId="3285304E" w14:textId="77777777" w:rsidR="007D6EF8" w:rsidRPr="00183C30" w:rsidRDefault="007D6EF8" w:rsidP="007D6EF8">
      <w:pPr>
        <w:pStyle w:val="a4"/>
        <w:numPr>
          <w:ilvl w:val="0"/>
          <w:numId w:val="1"/>
        </w:numPr>
        <w:ind w:leftChars="0"/>
        <w:rPr>
          <w:i/>
        </w:rPr>
      </w:pPr>
      <w:r w:rsidRPr="00183C30">
        <w:rPr>
          <w:rFonts w:hint="eastAsia"/>
          <w:i/>
        </w:rPr>
        <w:t>사회자</w:t>
      </w:r>
      <w:r w:rsidRPr="00183C30">
        <w:rPr>
          <w:i/>
        </w:rPr>
        <w:tab/>
      </w:r>
      <w:r w:rsidRPr="00183C30">
        <w:rPr>
          <w:i/>
        </w:rPr>
        <w:tab/>
      </w:r>
      <w:r w:rsidRPr="00183C30">
        <w:rPr>
          <w:rFonts w:hint="eastAsia"/>
          <w:i/>
        </w:rPr>
        <w:t>국내</w:t>
      </w:r>
      <w:r w:rsidRPr="00183C30">
        <w:rPr>
          <w:i/>
        </w:rPr>
        <w:t xml:space="preserve"> 유일의 </w:t>
      </w:r>
      <w:proofErr w:type="spellStart"/>
      <w:r w:rsidRPr="00183C30">
        <w:rPr>
          <w:i/>
        </w:rPr>
        <w:t>여성조련사</w:t>
      </w:r>
      <w:proofErr w:type="spellEnd"/>
      <w:r w:rsidRPr="00183C30">
        <w:rPr>
          <w:i/>
        </w:rPr>
        <w:t xml:space="preserve"> 최!연!아! 힘찬 박수 부탁해요. </w:t>
      </w:r>
    </w:p>
    <w:p w14:paraId="3A9AEB44" w14:textId="77777777" w:rsidR="007D6EF8" w:rsidRPr="00183C30" w:rsidRDefault="007D6EF8" w:rsidP="007D6EF8">
      <w:pPr>
        <w:pStyle w:val="a4"/>
        <w:ind w:leftChars="0"/>
        <w:rPr>
          <w:i/>
        </w:rPr>
      </w:pPr>
      <w:r w:rsidRPr="00183C30">
        <w:rPr>
          <w:i/>
        </w:rPr>
        <w:t>Korea’s first female trainer,</w:t>
      </w:r>
    </w:p>
    <w:p w14:paraId="64405BC1" w14:textId="77777777" w:rsidR="007D6EF8" w:rsidRPr="00183C30" w:rsidRDefault="007D6EF8" w:rsidP="007D6EF8">
      <w:pPr>
        <w:pStyle w:val="a4"/>
        <w:ind w:leftChars="0"/>
        <w:rPr>
          <w:i/>
        </w:rPr>
      </w:pPr>
      <w:r w:rsidRPr="00183C30">
        <w:rPr>
          <w:rFonts w:hint="eastAsia"/>
          <w:i/>
        </w:rPr>
        <w:t>Ms. CHOI Yeon-a!</w:t>
      </w:r>
    </w:p>
    <w:p w14:paraId="140CE2F8" w14:textId="77777777" w:rsidR="007D6EF8" w:rsidRPr="00183C30" w:rsidRDefault="007D6EF8" w:rsidP="007D6EF8">
      <w:pPr>
        <w:pStyle w:val="a4"/>
        <w:ind w:leftChars="0"/>
        <w:rPr>
          <w:i/>
        </w:rPr>
      </w:pPr>
    </w:p>
    <w:p w14:paraId="4D6BEE21" w14:textId="77777777" w:rsidR="007D6EF8" w:rsidRPr="00183C30" w:rsidRDefault="007D6EF8" w:rsidP="00C85550">
      <w:pPr>
        <w:pStyle w:val="a4"/>
        <w:numPr>
          <w:ilvl w:val="0"/>
          <w:numId w:val="1"/>
        </w:numPr>
        <w:ind w:leftChars="0"/>
        <w:rPr>
          <w:i/>
        </w:rPr>
      </w:pPr>
      <w:r w:rsidRPr="00183C30">
        <w:rPr>
          <w:rFonts w:hint="eastAsia"/>
          <w:i/>
        </w:rPr>
        <w:t>사회자</w:t>
      </w:r>
      <w:r w:rsidRPr="00183C30">
        <w:rPr>
          <w:i/>
        </w:rPr>
        <w:tab/>
      </w:r>
      <w:r w:rsidRPr="00183C30">
        <w:rPr>
          <w:rFonts w:hint="eastAsia"/>
          <w:i/>
        </w:rPr>
        <w:t>힘찬 박수 부탁해요!</w:t>
      </w:r>
    </w:p>
    <w:p w14:paraId="409B3E02" w14:textId="77777777" w:rsidR="007D6EF8" w:rsidRPr="00183C30" w:rsidRDefault="007D6EF8" w:rsidP="007D6EF8">
      <w:pPr>
        <w:pStyle w:val="a4"/>
        <w:ind w:leftChars="0"/>
        <w:rPr>
          <w:i/>
        </w:rPr>
      </w:pPr>
      <w:r w:rsidRPr="00183C30">
        <w:rPr>
          <w:i/>
        </w:rPr>
        <w:t>Big applause, please!</w:t>
      </w:r>
    </w:p>
    <w:p w14:paraId="1EA69A49" w14:textId="77777777" w:rsidR="007D6EF8" w:rsidRPr="00183C30" w:rsidRDefault="007D6EF8" w:rsidP="007D6EF8">
      <w:pPr>
        <w:pStyle w:val="a4"/>
        <w:ind w:leftChars="0"/>
        <w:rPr>
          <w:i/>
        </w:rPr>
      </w:pPr>
    </w:p>
    <w:p w14:paraId="7879A7E6" w14:textId="77777777" w:rsidR="0036564D" w:rsidRPr="00183C30" w:rsidRDefault="0036564D" w:rsidP="00C85550">
      <w:pPr>
        <w:pStyle w:val="a4"/>
        <w:numPr>
          <w:ilvl w:val="0"/>
          <w:numId w:val="1"/>
        </w:numPr>
        <w:ind w:leftChars="0"/>
        <w:rPr>
          <w:i/>
        </w:rPr>
      </w:pPr>
      <w:r w:rsidRPr="00183C30">
        <w:rPr>
          <w:rFonts w:hint="eastAsia"/>
          <w:i/>
        </w:rPr>
        <w:t>사회자</w:t>
      </w:r>
      <w:r w:rsidRPr="00183C30">
        <w:rPr>
          <w:i/>
        </w:rPr>
        <w:t xml:space="preserve"> </w:t>
      </w:r>
      <w:r w:rsidRPr="00183C30">
        <w:rPr>
          <w:i/>
        </w:rPr>
        <w:tab/>
      </w:r>
      <w:r w:rsidRPr="00183C30">
        <w:rPr>
          <w:i/>
        </w:rPr>
        <w:tab/>
      </w:r>
      <w:r w:rsidR="00C85550" w:rsidRPr="00183C30">
        <w:rPr>
          <w:i/>
        </w:rPr>
        <w:t>안녕하세요!</w:t>
      </w:r>
    </w:p>
    <w:p w14:paraId="6E2B2A66" w14:textId="77777777" w:rsidR="0036564D" w:rsidRPr="00183C30" w:rsidRDefault="00901A36" w:rsidP="0036564D">
      <w:pPr>
        <w:pStyle w:val="a4"/>
        <w:ind w:leftChars="0"/>
        <w:rPr>
          <w:i/>
        </w:rPr>
      </w:pPr>
      <w:r w:rsidRPr="00183C30">
        <w:rPr>
          <w:rFonts w:hint="eastAsia"/>
          <w:i/>
        </w:rPr>
        <w:t>Hello!</w:t>
      </w:r>
    </w:p>
    <w:p w14:paraId="09067109" w14:textId="77777777" w:rsidR="00901A36" w:rsidRPr="00183C30" w:rsidRDefault="00901A36" w:rsidP="0036564D">
      <w:pPr>
        <w:pStyle w:val="a4"/>
        <w:ind w:leftChars="0"/>
        <w:rPr>
          <w:i/>
        </w:rPr>
      </w:pPr>
    </w:p>
    <w:p w14:paraId="572B21FC" w14:textId="77777777" w:rsidR="0036564D" w:rsidRPr="00183C30" w:rsidRDefault="00C85550" w:rsidP="0036564D">
      <w:pPr>
        <w:pStyle w:val="a4"/>
        <w:numPr>
          <w:ilvl w:val="0"/>
          <w:numId w:val="1"/>
        </w:numPr>
        <w:ind w:leftChars="0"/>
        <w:rPr>
          <w:i/>
        </w:rPr>
      </w:pPr>
      <w:r w:rsidRPr="00183C30">
        <w:rPr>
          <w:rFonts w:hint="eastAsia"/>
          <w:i/>
        </w:rPr>
        <w:t>사회자</w:t>
      </w:r>
      <w:r w:rsidRPr="00183C30">
        <w:rPr>
          <w:i/>
        </w:rPr>
        <w:tab/>
      </w:r>
      <w:r w:rsidRPr="00183C30">
        <w:rPr>
          <w:i/>
        </w:rPr>
        <w:tab/>
        <w:t>박수 한 번 주세요</w:t>
      </w:r>
      <w:r w:rsidR="007D6EF8" w:rsidRPr="00183C30">
        <w:rPr>
          <w:i/>
        </w:rPr>
        <w:t>!</w:t>
      </w:r>
    </w:p>
    <w:p w14:paraId="2CC3B7D6" w14:textId="77777777" w:rsidR="00901A36" w:rsidRPr="00183C30" w:rsidRDefault="007D6EF8" w:rsidP="0036564D">
      <w:pPr>
        <w:pStyle w:val="a4"/>
        <w:ind w:leftChars="0"/>
        <w:rPr>
          <w:i/>
        </w:rPr>
      </w:pPr>
      <w:r w:rsidRPr="00183C30">
        <w:rPr>
          <w:i/>
        </w:rPr>
        <w:t>A big hand, please!</w:t>
      </w:r>
    </w:p>
    <w:p w14:paraId="6B7046CF" w14:textId="77777777" w:rsidR="00A04855" w:rsidRDefault="00A04855" w:rsidP="00C0290E"/>
    <w:p w14:paraId="4D596AA2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>지병 있으세요? 지난번</w:t>
      </w:r>
      <w:r w:rsidR="00D84661">
        <w:rPr>
          <w:rFonts w:hint="eastAsia"/>
        </w:rPr>
        <w:t>에</w:t>
      </w:r>
      <w:r>
        <w:t xml:space="preserve">도 그렇고. </w:t>
      </w:r>
    </w:p>
    <w:p w14:paraId="7A5CB75E" w14:textId="77777777" w:rsidR="00FF1932" w:rsidRDefault="00703BCE" w:rsidP="00F05CB5">
      <w:pPr>
        <w:pStyle w:val="a4"/>
        <w:ind w:leftChars="0"/>
      </w:pPr>
      <w:r>
        <w:t>Are you sick somewhere?</w:t>
      </w:r>
    </w:p>
    <w:p w14:paraId="51F38E47" w14:textId="77777777" w:rsidR="00A04855" w:rsidRDefault="00A04855" w:rsidP="00C0290E"/>
    <w:p w14:paraId="07A620D3" w14:textId="77777777" w:rsidR="00A85801" w:rsidRPr="00FF688B" w:rsidRDefault="00A85801" w:rsidP="0019158D">
      <w:pPr>
        <w:pStyle w:val="a4"/>
        <w:numPr>
          <w:ilvl w:val="0"/>
          <w:numId w:val="1"/>
        </w:numPr>
        <w:ind w:leftChars="0"/>
      </w:pPr>
      <w:r w:rsidRPr="00FF688B">
        <w:rPr>
          <w:rFonts w:hint="eastAsia"/>
        </w:rPr>
        <w:t>수현</w:t>
      </w:r>
      <w:r w:rsidRPr="00FF688B">
        <w:tab/>
      </w:r>
      <w:r w:rsidRPr="00FF688B">
        <w:tab/>
        <w:t xml:space="preserve">돌아갈 시간이 된 거지. 괜찮아. </w:t>
      </w:r>
    </w:p>
    <w:p w14:paraId="0B45E8C4" w14:textId="77777777" w:rsidR="00A85801" w:rsidRPr="00FF688B" w:rsidRDefault="00A85801" w:rsidP="00A85801">
      <w:pPr>
        <w:pStyle w:val="a4"/>
        <w:ind w:leftChars="0"/>
      </w:pPr>
      <w:r w:rsidRPr="00FF688B">
        <w:rPr>
          <w:rFonts w:hint="eastAsia"/>
        </w:rPr>
        <w:t>It</w:t>
      </w:r>
      <w:r w:rsidRPr="00FF688B">
        <w:t>’s just time to go back.</w:t>
      </w:r>
    </w:p>
    <w:p w14:paraId="13FF5DD4" w14:textId="77777777" w:rsidR="00A85801" w:rsidRPr="00FF688B" w:rsidRDefault="00A85801" w:rsidP="00A85801">
      <w:pPr>
        <w:pStyle w:val="a4"/>
        <w:numPr>
          <w:ilvl w:val="0"/>
          <w:numId w:val="1"/>
        </w:numPr>
        <w:ind w:leftChars="0"/>
      </w:pPr>
      <w:r w:rsidRPr="00FF688B">
        <w:rPr>
          <w:rFonts w:hint="eastAsia"/>
        </w:rPr>
        <w:t>수현</w:t>
      </w:r>
      <w:r w:rsidRPr="00FF688B">
        <w:tab/>
      </w:r>
      <w:r w:rsidRPr="00FF688B">
        <w:tab/>
      </w:r>
      <w:r w:rsidRPr="00FF688B">
        <w:rPr>
          <w:rFonts w:hint="eastAsia"/>
        </w:rPr>
        <w:t>어차피 마지막이니까</w:t>
      </w:r>
    </w:p>
    <w:p w14:paraId="46BF5173" w14:textId="77777777" w:rsidR="00A85801" w:rsidRPr="00FF688B" w:rsidRDefault="00A85801" w:rsidP="00A85801">
      <w:pPr>
        <w:pStyle w:val="a4"/>
        <w:ind w:leftChars="0"/>
      </w:pPr>
      <w:r w:rsidRPr="00FF688B">
        <w:rPr>
          <w:rFonts w:hint="eastAsia"/>
        </w:rPr>
        <w:t>I</w:t>
      </w:r>
      <w:r w:rsidRPr="00FF688B">
        <w:t>t’s my last trip anyway.</w:t>
      </w:r>
    </w:p>
    <w:p w14:paraId="34A494E6" w14:textId="77777777" w:rsidR="00002D12" w:rsidRPr="00A85801" w:rsidRDefault="00002D12" w:rsidP="00C0290E"/>
    <w:p w14:paraId="28F11984" w14:textId="77777777" w:rsidR="00FF1932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잠시만요. </w:t>
      </w:r>
    </w:p>
    <w:p w14:paraId="446CAE40" w14:textId="77777777" w:rsidR="00FF1932" w:rsidRDefault="00002D12" w:rsidP="00F05CB5">
      <w:pPr>
        <w:pStyle w:val="a4"/>
        <w:ind w:leftChars="0"/>
      </w:pPr>
      <w:r>
        <w:rPr>
          <w:rFonts w:hint="eastAsia"/>
        </w:rPr>
        <w:t>Wait!</w:t>
      </w:r>
    </w:p>
    <w:p w14:paraId="1865AA2A" w14:textId="77777777" w:rsidR="00A04855" w:rsidRDefault="00A04855" w:rsidP="00C0290E"/>
    <w:p w14:paraId="0F3DC9BA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>잠시만요.!</w:t>
      </w:r>
    </w:p>
    <w:p w14:paraId="5070AE73" w14:textId="77777777" w:rsidR="00FF1932" w:rsidRDefault="00A04855" w:rsidP="00F05CB5">
      <w:pPr>
        <w:pStyle w:val="a4"/>
        <w:ind w:leftChars="0"/>
      </w:pPr>
      <w:r>
        <w:rPr>
          <w:rFonts w:hint="eastAsia"/>
        </w:rPr>
        <w:t>Hold on!</w:t>
      </w:r>
    </w:p>
    <w:p w14:paraId="0DE14F5E" w14:textId="77777777" w:rsidR="00A04855" w:rsidRDefault="00A04855" w:rsidP="00C0290E"/>
    <w:p w14:paraId="17AE779B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 xml:space="preserve">아까 연아 얘긴 안 </w:t>
      </w:r>
      <w:proofErr w:type="spellStart"/>
      <w:r w:rsidR="00C0290E">
        <w:t>해주셨잖아요</w:t>
      </w:r>
      <w:proofErr w:type="spellEnd"/>
      <w:r w:rsidR="00C0290E">
        <w:t xml:space="preserve">. </w:t>
      </w:r>
    </w:p>
    <w:p w14:paraId="1B2F4077" w14:textId="77777777" w:rsidR="00FF1932" w:rsidRDefault="00002D12" w:rsidP="00F05CB5">
      <w:pPr>
        <w:pStyle w:val="a4"/>
        <w:ind w:leftChars="0"/>
      </w:pPr>
      <w:r>
        <w:t xml:space="preserve">Tell me about </w:t>
      </w:r>
      <w:r w:rsidR="00E87376">
        <w:t>Yeon-a</w:t>
      </w:r>
      <w:r w:rsidR="00A04855">
        <w:t>.</w:t>
      </w:r>
    </w:p>
    <w:p w14:paraId="7EC8CFD2" w14:textId="77777777" w:rsidR="00A04855" w:rsidRPr="00F05CB5" w:rsidRDefault="00A04855" w:rsidP="00C0290E"/>
    <w:p w14:paraId="78D9AD23" w14:textId="77777777" w:rsidR="00FF1932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</w:r>
      <w:r w:rsidR="00BD5F84">
        <w:rPr>
          <w:rFonts w:hint="eastAsia"/>
        </w:rPr>
        <w:t xml:space="preserve">아니 </w:t>
      </w:r>
      <w:r>
        <w:t xml:space="preserve">왜 온 </w:t>
      </w:r>
      <w:proofErr w:type="spellStart"/>
      <w:r w:rsidR="00BD5F84">
        <w:rPr>
          <w:rFonts w:hint="eastAsia"/>
        </w:rPr>
        <w:t>거에요</w:t>
      </w:r>
      <w:proofErr w:type="spellEnd"/>
      <w:r>
        <w:t xml:space="preserve">? </w:t>
      </w:r>
    </w:p>
    <w:p w14:paraId="51D40FAD" w14:textId="77777777" w:rsidR="00FF1932" w:rsidRDefault="00A04855" w:rsidP="00F05CB5">
      <w:pPr>
        <w:pStyle w:val="a4"/>
        <w:ind w:leftChars="0"/>
      </w:pPr>
      <w:r>
        <w:rPr>
          <w:rFonts w:hint="eastAsia"/>
        </w:rPr>
        <w:t>Why</w:t>
      </w:r>
      <w:r>
        <w:t>’d you come?</w:t>
      </w:r>
    </w:p>
    <w:p w14:paraId="4F6A3258" w14:textId="77777777" w:rsidR="00A04855" w:rsidRDefault="00A04855" w:rsidP="00C0290E"/>
    <w:p w14:paraId="381A3349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 xml:space="preserve">미래에서 과거까지 온 진짜 이유가 </w:t>
      </w:r>
      <w:proofErr w:type="spellStart"/>
      <w:r w:rsidR="00BD5F84">
        <w:t>뭐</w:t>
      </w:r>
      <w:r w:rsidR="00BD5F84">
        <w:rPr>
          <w:rFonts w:hint="eastAsia"/>
        </w:rPr>
        <w:t>냐구요</w:t>
      </w:r>
      <w:proofErr w:type="spellEnd"/>
      <w:r w:rsidR="00C0290E">
        <w:t xml:space="preserve">? </w:t>
      </w:r>
    </w:p>
    <w:p w14:paraId="602E3EC6" w14:textId="77777777" w:rsidR="00FF1932" w:rsidRDefault="00A04855" w:rsidP="00F05CB5">
      <w:pPr>
        <w:pStyle w:val="a4"/>
        <w:ind w:leftChars="0"/>
      </w:pPr>
      <w:r>
        <w:lastRenderedPageBreak/>
        <w:t xml:space="preserve">What’s your real </w:t>
      </w:r>
      <w:proofErr w:type="gramStart"/>
      <w:r>
        <w:t>reason</w:t>
      </w:r>
      <w:proofErr w:type="gramEnd"/>
    </w:p>
    <w:p w14:paraId="692B282A" w14:textId="77777777" w:rsidR="00A04855" w:rsidRDefault="00A04855" w:rsidP="00F05CB5">
      <w:pPr>
        <w:pStyle w:val="a4"/>
        <w:ind w:leftChars="0"/>
      </w:pPr>
      <w:r>
        <w:t>for coming?</w:t>
      </w:r>
    </w:p>
    <w:p w14:paraId="37B0C539" w14:textId="77777777" w:rsidR="00A04855" w:rsidRPr="00F05CB5" w:rsidRDefault="00A04855" w:rsidP="00C0290E"/>
    <w:p w14:paraId="138B001D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이유 같은 거 없어. 그냥... 연아 한번 보러 왔을 </w:t>
      </w:r>
      <w:proofErr w:type="spellStart"/>
      <w:r>
        <w:t>뿐야</w:t>
      </w:r>
      <w:proofErr w:type="spellEnd"/>
      <w:r>
        <w:t>.</w:t>
      </w:r>
    </w:p>
    <w:p w14:paraId="56901B4C" w14:textId="77777777" w:rsidR="00FF1932" w:rsidRDefault="00A04855" w:rsidP="00F05CB5">
      <w:pPr>
        <w:pStyle w:val="a4"/>
        <w:ind w:leftChars="0"/>
      </w:pPr>
      <w:r>
        <w:rPr>
          <w:rFonts w:hint="eastAsia"/>
        </w:rPr>
        <w:t>No reason.</w:t>
      </w:r>
    </w:p>
    <w:p w14:paraId="71740660" w14:textId="77777777" w:rsidR="00A04855" w:rsidRDefault="00A04855" w:rsidP="00F05CB5">
      <w:pPr>
        <w:pStyle w:val="a4"/>
        <w:ind w:leftChars="0"/>
      </w:pPr>
      <w:r>
        <w:t xml:space="preserve">Just came to see </w:t>
      </w:r>
      <w:r w:rsidR="00E87376">
        <w:t>Yeon-a</w:t>
      </w:r>
      <w:r>
        <w:t>.</w:t>
      </w:r>
    </w:p>
    <w:p w14:paraId="0B2593EE" w14:textId="77777777" w:rsidR="00A04855" w:rsidRPr="00F05CB5" w:rsidRDefault="00A04855" w:rsidP="00C0290E"/>
    <w:p w14:paraId="3BA8B919" w14:textId="77777777" w:rsidR="00FF1932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거기에도 연아 </w:t>
      </w:r>
      <w:r w:rsidR="00BD5F84">
        <w:t>있</w:t>
      </w:r>
      <w:r w:rsidR="00BD5F84">
        <w:rPr>
          <w:rFonts w:hint="eastAsia"/>
        </w:rPr>
        <w:t>을</w:t>
      </w:r>
      <w:r>
        <w:t xml:space="preserve">.. </w:t>
      </w:r>
    </w:p>
    <w:p w14:paraId="52D1D14B" w14:textId="77777777" w:rsidR="00FF1932" w:rsidRDefault="00A04855" w:rsidP="00F05CB5">
      <w:pPr>
        <w:pStyle w:val="a4"/>
        <w:ind w:leftChars="0"/>
      </w:pPr>
      <w:r>
        <w:rPr>
          <w:rFonts w:hint="eastAsia"/>
        </w:rPr>
        <w:t>Isn</w:t>
      </w:r>
      <w:r>
        <w:t xml:space="preserve">’t </w:t>
      </w:r>
      <w:r w:rsidR="00E87376">
        <w:t>Yeon-a</w:t>
      </w:r>
      <w:r w:rsidR="008B7C06">
        <w:t xml:space="preserve"> there in</w:t>
      </w:r>
      <w:r>
        <w:t>…</w:t>
      </w:r>
    </w:p>
    <w:p w14:paraId="56570296" w14:textId="77777777" w:rsidR="00A04855" w:rsidRPr="00F05CB5" w:rsidRDefault="00A04855" w:rsidP="00C0290E"/>
    <w:p w14:paraId="630B1440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>거기 연아 없어요?</w:t>
      </w:r>
    </w:p>
    <w:p w14:paraId="3B14BA56" w14:textId="77777777" w:rsidR="00481471" w:rsidRDefault="00E87376" w:rsidP="00F05CB5">
      <w:pPr>
        <w:pStyle w:val="a4"/>
        <w:ind w:leftChars="0"/>
      </w:pPr>
      <w:r>
        <w:rPr>
          <w:rFonts w:hint="eastAsia"/>
        </w:rPr>
        <w:t>Yeon-a</w:t>
      </w:r>
      <w:r w:rsidR="00A04855">
        <w:rPr>
          <w:rFonts w:hint="eastAsia"/>
        </w:rPr>
        <w:t xml:space="preserve"> isn</w:t>
      </w:r>
      <w:r w:rsidR="00A04855">
        <w:t>’t there?</w:t>
      </w:r>
    </w:p>
    <w:p w14:paraId="253D3BFA" w14:textId="77777777" w:rsidR="00A04855" w:rsidRDefault="00A04855" w:rsidP="00C0290E"/>
    <w:p w14:paraId="3932AB48" w14:textId="77777777" w:rsidR="00C0290E" w:rsidRPr="00E63632" w:rsidRDefault="00C0290E" w:rsidP="000F30ED">
      <w:pPr>
        <w:pStyle w:val="a4"/>
        <w:numPr>
          <w:ilvl w:val="0"/>
          <w:numId w:val="1"/>
        </w:numPr>
        <w:ind w:leftChars="0"/>
      </w:pPr>
      <w:r w:rsidRPr="00E63632">
        <w:rPr>
          <w:rFonts w:hint="eastAsia"/>
        </w:rPr>
        <w:t>수현</w:t>
      </w:r>
      <w:r w:rsidRPr="00E63632">
        <w:tab/>
      </w:r>
      <w:r w:rsidRPr="00E63632">
        <w:tab/>
        <w:t>없긴 왜 없어.</w:t>
      </w:r>
    </w:p>
    <w:p w14:paraId="67E1AB3E" w14:textId="77777777" w:rsidR="00481471" w:rsidRDefault="00872E06" w:rsidP="00F05CB5">
      <w:pPr>
        <w:pStyle w:val="a4"/>
        <w:ind w:leftChars="0"/>
      </w:pPr>
      <w:r w:rsidRPr="00E63632">
        <w:t>You’ll find out.</w:t>
      </w:r>
    </w:p>
    <w:p w14:paraId="57734B4E" w14:textId="77777777" w:rsidR="00A04855" w:rsidRDefault="00A04855" w:rsidP="00C0290E"/>
    <w:p w14:paraId="7D1CCABF" w14:textId="77777777" w:rsidR="00481471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       대답해 줘요. </w:t>
      </w:r>
    </w:p>
    <w:p w14:paraId="549AF24D" w14:textId="77777777" w:rsidR="00481471" w:rsidRDefault="00A04855" w:rsidP="00F05CB5">
      <w:pPr>
        <w:pStyle w:val="a4"/>
        <w:ind w:leftChars="0"/>
      </w:pPr>
      <w:r>
        <w:rPr>
          <w:rFonts w:hint="eastAsia"/>
        </w:rPr>
        <w:t>Answer me.</w:t>
      </w:r>
    </w:p>
    <w:p w14:paraId="574E69FC" w14:textId="77777777" w:rsidR="00A04855" w:rsidRDefault="00A04855" w:rsidP="00C0290E"/>
    <w:p w14:paraId="7644C59B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 xml:space="preserve">그럼 연아한테 무슨 일 생긴 거예요? </w:t>
      </w:r>
    </w:p>
    <w:p w14:paraId="475DBC13" w14:textId="77777777" w:rsidR="00481471" w:rsidRDefault="00A04855" w:rsidP="00F05CB5">
      <w:pPr>
        <w:pStyle w:val="a4"/>
        <w:ind w:leftChars="0"/>
      </w:pPr>
      <w:r>
        <w:rPr>
          <w:rFonts w:hint="eastAsia"/>
        </w:rPr>
        <w:t>Did something happen to her?</w:t>
      </w:r>
    </w:p>
    <w:p w14:paraId="72050CFA" w14:textId="77777777" w:rsidR="00A04855" w:rsidRDefault="00A04855" w:rsidP="00C0290E"/>
    <w:p w14:paraId="46CFB820" w14:textId="77777777" w:rsidR="00C0290E" w:rsidRPr="00E63632" w:rsidRDefault="00C0290E" w:rsidP="000F30ED">
      <w:pPr>
        <w:pStyle w:val="a4"/>
        <w:numPr>
          <w:ilvl w:val="0"/>
          <w:numId w:val="1"/>
        </w:numPr>
        <w:ind w:leftChars="0"/>
      </w:pPr>
      <w:r w:rsidRPr="00E63632">
        <w:rPr>
          <w:rFonts w:hint="eastAsia"/>
        </w:rPr>
        <w:t>수현</w:t>
      </w:r>
      <w:r w:rsidRPr="00E63632">
        <w:t xml:space="preserve">            다 알게 된다니까.</w:t>
      </w:r>
    </w:p>
    <w:p w14:paraId="29D76D48" w14:textId="77777777" w:rsidR="00481471" w:rsidRPr="00E63632" w:rsidRDefault="00A04855" w:rsidP="00173445">
      <w:pPr>
        <w:pStyle w:val="a4"/>
        <w:ind w:leftChars="0"/>
      </w:pPr>
      <w:r w:rsidRPr="00E63632">
        <w:rPr>
          <w:rFonts w:hint="eastAsia"/>
        </w:rPr>
        <w:t>You</w:t>
      </w:r>
      <w:r w:rsidRPr="00E63632">
        <w:t xml:space="preserve">’ll </w:t>
      </w:r>
      <w:r w:rsidR="009C4D45" w:rsidRPr="00E63632">
        <w:t>know</w:t>
      </w:r>
      <w:r w:rsidRPr="00E63632">
        <w:t xml:space="preserve"> later.</w:t>
      </w:r>
    </w:p>
    <w:p w14:paraId="48882BD6" w14:textId="77777777" w:rsidR="00A04855" w:rsidRPr="00E63632" w:rsidRDefault="00A04855" w:rsidP="00C0290E"/>
    <w:p w14:paraId="2B0691ED" w14:textId="77777777" w:rsidR="00C0290E" w:rsidRPr="00E63632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 w:rsidRPr="00E63632">
        <w:rPr>
          <w:rFonts w:hint="eastAsia"/>
        </w:rPr>
        <w:t>젊은수현</w:t>
      </w:r>
      <w:proofErr w:type="spellEnd"/>
      <w:r w:rsidRPr="00E63632">
        <w:t xml:space="preserve">        아니 뭘 알게 된다는 거예요?</w:t>
      </w:r>
    </w:p>
    <w:p w14:paraId="3618FB21" w14:textId="77777777" w:rsidR="00481471" w:rsidRDefault="009C4D45" w:rsidP="00173445">
      <w:pPr>
        <w:pStyle w:val="a4"/>
        <w:ind w:leftChars="0"/>
      </w:pPr>
      <w:r w:rsidRPr="00E63632">
        <w:t>Know</w:t>
      </w:r>
      <w:r w:rsidR="00A04855" w:rsidRPr="00E63632">
        <w:rPr>
          <w:rFonts w:hint="eastAsia"/>
        </w:rPr>
        <w:t xml:space="preserve"> what?</w:t>
      </w:r>
    </w:p>
    <w:p w14:paraId="7766E625" w14:textId="77777777" w:rsidR="00A04855" w:rsidRDefault="00A04855" w:rsidP="00C0290E"/>
    <w:p w14:paraId="41980C62" w14:textId="77777777" w:rsidR="00481471" w:rsidRDefault="001C1A2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 xml:space="preserve">불안하게 왜 그러세요. </w:t>
      </w:r>
    </w:p>
    <w:p w14:paraId="011FD7A8" w14:textId="77777777" w:rsidR="00481471" w:rsidRDefault="00A04855" w:rsidP="00173445">
      <w:pPr>
        <w:pStyle w:val="a4"/>
        <w:ind w:leftChars="0"/>
      </w:pPr>
      <w:r>
        <w:t>Don’t scare me.</w:t>
      </w:r>
    </w:p>
    <w:p w14:paraId="3DA10985" w14:textId="77777777" w:rsidR="00A04855" w:rsidRPr="00A04855" w:rsidRDefault="00A04855" w:rsidP="00C0290E"/>
    <w:p w14:paraId="65F703B7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 xml:space="preserve">말해 줘요. </w:t>
      </w:r>
    </w:p>
    <w:p w14:paraId="505664F6" w14:textId="77777777" w:rsidR="00481471" w:rsidRDefault="007E06C0" w:rsidP="00173445">
      <w:pPr>
        <w:pStyle w:val="a4"/>
        <w:ind w:leftChars="0"/>
      </w:pPr>
      <w:r>
        <w:rPr>
          <w:rFonts w:hint="eastAsia"/>
        </w:rPr>
        <w:t>Tell me.</w:t>
      </w:r>
    </w:p>
    <w:p w14:paraId="1D6C1746" w14:textId="77777777" w:rsidR="00A04855" w:rsidRDefault="00A04855" w:rsidP="00C0290E"/>
    <w:p w14:paraId="56C58D1A" w14:textId="77777777" w:rsidR="00AC1CB7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연아한테나 가봐. </w:t>
      </w:r>
    </w:p>
    <w:p w14:paraId="73C312E2" w14:textId="77777777" w:rsidR="00AC1CB7" w:rsidRDefault="00A04855" w:rsidP="00173445">
      <w:pPr>
        <w:pStyle w:val="a4"/>
        <w:ind w:leftChars="0"/>
      </w:pPr>
      <w:r>
        <w:rPr>
          <w:rFonts w:hint="eastAsia"/>
        </w:rPr>
        <w:t xml:space="preserve">Go to </w:t>
      </w:r>
      <w:r w:rsidR="00E87376">
        <w:rPr>
          <w:rFonts w:hint="eastAsia"/>
        </w:rPr>
        <w:t>Yeon-a</w:t>
      </w:r>
      <w:r>
        <w:rPr>
          <w:rFonts w:hint="eastAsia"/>
        </w:rPr>
        <w:t>.</w:t>
      </w:r>
    </w:p>
    <w:p w14:paraId="1DB84C48" w14:textId="77777777" w:rsidR="00A04855" w:rsidRDefault="00A04855" w:rsidP="00C0290E"/>
    <w:p w14:paraId="42533A73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>잘해줘라.</w:t>
      </w:r>
    </w:p>
    <w:p w14:paraId="0DF634E2" w14:textId="77777777" w:rsidR="00AC1CB7" w:rsidRDefault="00A04855" w:rsidP="00173445">
      <w:pPr>
        <w:pStyle w:val="a4"/>
        <w:ind w:leftChars="0"/>
      </w:pPr>
      <w:r>
        <w:rPr>
          <w:rFonts w:hint="eastAsia"/>
        </w:rPr>
        <w:t>Be good to her.</w:t>
      </w:r>
    </w:p>
    <w:p w14:paraId="3957732E" w14:textId="77777777" w:rsidR="00A04855" w:rsidRDefault="00A04855" w:rsidP="00C0290E"/>
    <w:p w14:paraId="6AEA8493" w14:textId="77777777" w:rsidR="00AC1CB7" w:rsidRDefault="001C1A2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 w:rsidR="00C0290E">
        <w:tab/>
        <w:t xml:space="preserve">대답해 </w:t>
      </w:r>
      <w:proofErr w:type="spellStart"/>
      <w:r w:rsidR="00C0290E">
        <w:t>달라구요</w:t>
      </w:r>
      <w:proofErr w:type="spellEnd"/>
      <w:r w:rsidR="00C0290E">
        <w:t xml:space="preserve">. </w:t>
      </w:r>
    </w:p>
    <w:p w14:paraId="41ECE593" w14:textId="77777777" w:rsidR="00AC1CB7" w:rsidRDefault="00A04855" w:rsidP="00173445">
      <w:pPr>
        <w:pStyle w:val="a4"/>
        <w:ind w:leftChars="0"/>
      </w:pPr>
      <w:r>
        <w:rPr>
          <w:rFonts w:hint="eastAsia"/>
        </w:rPr>
        <w:t>Tell me everything.</w:t>
      </w:r>
    </w:p>
    <w:p w14:paraId="38302114" w14:textId="77777777" w:rsidR="00A04855" w:rsidRDefault="00A04855" w:rsidP="00C0290E"/>
    <w:p w14:paraId="2971CC97" w14:textId="77777777" w:rsidR="00C0290E" w:rsidRDefault="001C1A2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>연아한테 무슨 일이 생긴 건지.</w:t>
      </w:r>
    </w:p>
    <w:p w14:paraId="0DC28BE9" w14:textId="77777777" w:rsidR="00AC1CB7" w:rsidRDefault="00A04855" w:rsidP="00173445">
      <w:pPr>
        <w:pStyle w:val="a4"/>
        <w:ind w:leftChars="0"/>
      </w:pPr>
      <w:r>
        <w:rPr>
          <w:rFonts w:hint="eastAsia"/>
        </w:rPr>
        <w:t xml:space="preserve">What happens to </w:t>
      </w:r>
      <w:r w:rsidR="00E87376">
        <w:rPr>
          <w:rFonts w:hint="eastAsia"/>
        </w:rPr>
        <w:t>Yeon-a</w:t>
      </w:r>
      <w:r>
        <w:rPr>
          <w:rFonts w:hint="eastAsia"/>
        </w:rPr>
        <w:t>?</w:t>
      </w:r>
    </w:p>
    <w:p w14:paraId="7B7E0EF5" w14:textId="77777777" w:rsidR="00A04855" w:rsidRPr="00173445" w:rsidRDefault="00A04855" w:rsidP="00C0290E"/>
    <w:p w14:paraId="2E10B861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>연아... 곧 죽는다.</w:t>
      </w:r>
    </w:p>
    <w:p w14:paraId="527E1FF4" w14:textId="77777777" w:rsidR="00962B67" w:rsidRDefault="00E87376" w:rsidP="00173445">
      <w:pPr>
        <w:pStyle w:val="a4"/>
        <w:ind w:leftChars="0"/>
      </w:pPr>
      <w:r>
        <w:rPr>
          <w:rFonts w:hint="eastAsia"/>
        </w:rPr>
        <w:t>Yeon-a</w:t>
      </w:r>
      <w:r w:rsidR="00AA4123">
        <w:rPr>
          <w:rFonts w:hint="eastAsia"/>
        </w:rPr>
        <w:t xml:space="preserve"> will </w:t>
      </w:r>
      <w:r w:rsidR="00A04855">
        <w:rPr>
          <w:rFonts w:hint="eastAsia"/>
        </w:rPr>
        <w:t>die</w:t>
      </w:r>
      <w:r w:rsidR="00AA4123">
        <w:t xml:space="preserve"> soon</w:t>
      </w:r>
      <w:r w:rsidR="00A04855">
        <w:rPr>
          <w:rFonts w:hint="eastAsia"/>
        </w:rPr>
        <w:t>.</w:t>
      </w:r>
    </w:p>
    <w:p w14:paraId="4B9CAEC1" w14:textId="77777777" w:rsidR="00A04855" w:rsidRPr="00173445" w:rsidRDefault="00A04855" w:rsidP="00C0290E"/>
    <w:p w14:paraId="54E8F728" w14:textId="77777777" w:rsidR="008A0F85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무슨 말도 안되는.. </w:t>
      </w:r>
    </w:p>
    <w:p w14:paraId="085E9998" w14:textId="77777777" w:rsidR="008A0F85" w:rsidRDefault="00A04855" w:rsidP="00173445">
      <w:pPr>
        <w:pStyle w:val="a4"/>
        <w:ind w:leftChars="0"/>
      </w:pPr>
      <w:r>
        <w:t>That’s crazy.</w:t>
      </w:r>
    </w:p>
    <w:p w14:paraId="30370A73" w14:textId="77777777" w:rsidR="00A04855" w:rsidRPr="00A04855" w:rsidRDefault="00A04855" w:rsidP="00C0290E"/>
    <w:p w14:paraId="4A98BA63" w14:textId="77777777" w:rsidR="00C0290E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>연아가 왜 죽어!</w:t>
      </w:r>
    </w:p>
    <w:p w14:paraId="60335549" w14:textId="77777777" w:rsidR="00A04855" w:rsidRDefault="00A04855" w:rsidP="00173445">
      <w:pPr>
        <w:pStyle w:val="a4"/>
        <w:ind w:leftChars="0"/>
      </w:pPr>
      <w:r>
        <w:rPr>
          <w:rFonts w:hint="eastAsia"/>
        </w:rPr>
        <w:t xml:space="preserve">Why would </w:t>
      </w:r>
      <w:r w:rsidR="00E87376">
        <w:rPr>
          <w:rFonts w:hint="eastAsia"/>
        </w:rPr>
        <w:t>Yeon-a</w:t>
      </w:r>
      <w:r>
        <w:rPr>
          <w:rFonts w:hint="eastAsia"/>
        </w:rPr>
        <w:t xml:space="preserve"> die!</w:t>
      </w:r>
    </w:p>
    <w:p w14:paraId="2C5BABE2" w14:textId="77777777" w:rsidR="00A04855" w:rsidRDefault="00A04855" w:rsidP="00C0290E"/>
    <w:p w14:paraId="53DDD930" w14:textId="77777777" w:rsidR="00C0290E" w:rsidRPr="00D41CD5" w:rsidRDefault="00C0290E" w:rsidP="000F30ED">
      <w:pPr>
        <w:pStyle w:val="a4"/>
        <w:numPr>
          <w:ilvl w:val="0"/>
          <w:numId w:val="1"/>
        </w:numPr>
        <w:ind w:leftChars="0"/>
      </w:pPr>
      <w:r w:rsidRPr="00D41CD5">
        <w:rPr>
          <w:rFonts w:hint="eastAsia"/>
        </w:rPr>
        <w:t>수현</w:t>
      </w:r>
      <w:r w:rsidRPr="00D41CD5">
        <w:tab/>
      </w:r>
      <w:r w:rsidRPr="00D41CD5">
        <w:tab/>
        <w:t xml:space="preserve">연아를 죽게 만든 건... </w:t>
      </w:r>
    </w:p>
    <w:p w14:paraId="00E1E959" w14:textId="77777777" w:rsidR="00A85738" w:rsidRDefault="00114368" w:rsidP="00173445">
      <w:pPr>
        <w:pStyle w:val="a4"/>
        <w:ind w:leftChars="0"/>
      </w:pPr>
      <w:r w:rsidRPr="00D41CD5">
        <w:t>She</w:t>
      </w:r>
      <w:r w:rsidR="00A04855" w:rsidRPr="00D41CD5">
        <w:rPr>
          <w:rFonts w:hint="eastAsia"/>
        </w:rPr>
        <w:t xml:space="preserve"> dies because of</w:t>
      </w:r>
      <w:r w:rsidR="00A04855" w:rsidRPr="00D41CD5">
        <w:t>…</w:t>
      </w:r>
    </w:p>
    <w:p w14:paraId="75C1A5D0" w14:textId="77777777" w:rsidR="00A04855" w:rsidRPr="00173445" w:rsidRDefault="00A04855" w:rsidP="00C0290E"/>
    <w:p w14:paraId="21031C65" w14:textId="77777777" w:rsidR="00D7647B" w:rsidRPr="000F30ED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>(</w:t>
      </w:r>
      <w:proofErr w:type="spellStart"/>
      <w:r w:rsidRPr="000F30ED">
        <w:rPr>
          <w:i/>
        </w:rPr>
        <w:t>젊은연아</w:t>
      </w:r>
      <w:proofErr w:type="spellEnd"/>
      <w:r w:rsidRPr="000F30ED">
        <w:rPr>
          <w:i/>
        </w:rPr>
        <w:t>)</w:t>
      </w:r>
      <w:r w:rsidRPr="000F30ED">
        <w:rPr>
          <w:i/>
        </w:rPr>
        <w:tab/>
        <w:t xml:space="preserve">수현아! </w:t>
      </w:r>
      <w:r w:rsidR="00CC767B">
        <w:rPr>
          <w:rFonts w:hint="eastAsia"/>
          <w:i/>
        </w:rPr>
        <w:t xml:space="preserve">한수현 </w:t>
      </w:r>
      <w:proofErr w:type="spellStart"/>
      <w:r w:rsidRPr="000F30ED">
        <w:rPr>
          <w:i/>
        </w:rPr>
        <w:t>어딨어</w:t>
      </w:r>
      <w:proofErr w:type="spellEnd"/>
      <w:r w:rsidRPr="000F30ED">
        <w:rPr>
          <w:i/>
        </w:rPr>
        <w:t xml:space="preserve">? </w:t>
      </w:r>
    </w:p>
    <w:p w14:paraId="0F650910" w14:textId="77777777" w:rsidR="00D7647B" w:rsidRPr="000F30ED" w:rsidRDefault="00A04855" w:rsidP="00173445">
      <w:pPr>
        <w:pStyle w:val="a4"/>
        <w:ind w:leftChars="0"/>
        <w:rPr>
          <w:i/>
        </w:rPr>
      </w:pPr>
      <w:r w:rsidRPr="000F30ED">
        <w:rPr>
          <w:i/>
        </w:rPr>
        <w:t>Soo-</w:t>
      </w:r>
      <w:proofErr w:type="spellStart"/>
      <w:r w:rsidRPr="000F30ED">
        <w:rPr>
          <w:i/>
        </w:rPr>
        <w:t>hyun</w:t>
      </w:r>
      <w:proofErr w:type="spellEnd"/>
      <w:r w:rsidRPr="000F30ED">
        <w:rPr>
          <w:i/>
        </w:rPr>
        <w:t>? Where are you?</w:t>
      </w:r>
    </w:p>
    <w:p w14:paraId="32197165" w14:textId="77777777" w:rsidR="00A04855" w:rsidRPr="00054819" w:rsidRDefault="00A04855" w:rsidP="00C0290E">
      <w:pPr>
        <w:rPr>
          <w:i/>
        </w:rPr>
      </w:pPr>
    </w:p>
    <w:p w14:paraId="15200D94" w14:textId="77777777" w:rsidR="00C0290E" w:rsidRPr="000F30ED" w:rsidRDefault="001519E1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>(</w:t>
      </w:r>
      <w:proofErr w:type="spellStart"/>
      <w:r w:rsidRPr="000F30ED">
        <w:rPr>
          <w:i/>
        </w:rPr>
        <w:t>젊은연아</w:t>
      </w:r>
      <w:proofErr w:type="spellEnd"/>
      <w:r w:rsidRPr="000F30ED">
        <w:rPr>
          <w:i/>
        </w:rPr>
        <w:t>)</w:t>
      </w:r>
      <w:r w:rsidRPr="000F30ED">
        <w:rPr>
          <w:i/>
        </w:rPr>
        <w:tab/>
      </w:r>
      <w:r w:rsidR="00C0290E" w:rsidRPr="000F30ED">
        <w:rPr>
          <w:i/>
        </w:rPr>
        <w:t>수현아!</w:t>
      </w:r>
    </w:p>
    <w:p w14:paraId="09B5B119" w14:textId="77777777" w:rsidR="00D7647B" w:rsidRPr="00183C30" w:rsidRDefault="00A04855" w:rsidP="00173445">
      <w:pPr>
        <w:pStyle w:val="a4"/>
        <w:ind w:leftChars="0"/>
        <w:rPr>
          <w:i/>
        </w:rPr>
      </w:pPr>
      <w:r w:rsidRPr="00183C30">
        <w:rPr>
          <w:rFonts w:hint="eastAsia"/>
          <w:i/>
        </w:rPr>
        <w:t>Soo-</w:t>
      </w:r>
      <w:proofErr w:type="spellStart"/>
      <w:r w:rsidRPr="00183C30">
        <w:rPr>
          <w:rFonts w:hint="eastAsia"/>
          <w:i/>
        </w:rPr>
        <w:t>hyun</w:t>
      </w:r>
      <w:proofErr w:type="spellEnd"/>
      <w:r w:rsidRPr="00183C30">
        <w:rPr>
          <w:rFonts w:hint="eastAsia"/>
          <w:i/>
        </w:rPr>
        <w:t>!</w:t>
      </w:r>
    </w:p>
    <w:p w14:paraId="1A57C6C1" w14:textId="77777777" w:rsidR="00A04855" w:rsidRPr="00183C30" w:rsidRDefault="00A04855" w:rsidP="00C0290E">
      <w:pPr>
        <w:rPr>
          <w:i/>
        </w:rPr>
      </w:pPr>
    </w:p>
    <w:p w14:paraId="34709635" w14:textId="77777777" w:rsidR="00371F28" w:rsidRPr="00183C30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 w:rsidRPr="00183C30">
        <w:t>젊은연아</w:t>
      </w:r>
      <w:proofErr w:type="spellEnd"/>
      <w:r w:rsidRPr="00183C30">
        <w:tab/>
      </w:r>
      <w:r w:rsidR="00371F28" w:rsidRPr="00183C30">
        <w:rPr>
          <w:rFonts w:hint="eastAsia"/>
        </w:rPr>
        <w:t>한</w:t>
      </w:r>
      <w:r w:rsidR="00371F28" w:rsidRPr="00183C30">
        <w:t>수현!</w:t>
      </w:r>
      <w:r w:rsidR="00CC767B" w:rsidRPr="00183C30">
        <w:t xml:space="preserve"> </w:t>
      </w:r>
      <w:r w:rsidR="00CC767B" w:rsidRPr="00183C30">
        <w:rPr>
          <w:rFonts w:hint="eastAsia"/>
        </w:rPr>
        <w:t>뭐해?</w:t>
      </w:r>
    </w:p>
    <w:p w14:paraId="5E3F3CA7" w14:textId="77777777" w:rsidR="00EA4046" w:rsidRPr="00183C30" w:rsidRDefault="00EA4046" w:rsidP="00EA4046">
      <w:pPr>
        <w:pStyle w:val="a4"/>
        <w:ind w:leftChars="0"/>
      </w:pPr>
      <w:proofErr w:type="spellStart"/>
      <w:r w:rsidRPr="00183C30">
        <w:rPr>
          <w:rFonts w:hint="eastAsia"/>
        </w:rPr>
        <w:t>젊은수현</w:t>
      </w:r>
      <w:proofErr w:type="spellEnd"/>
      <w:r w:rsidRPr="00183C30">
        <w:tab/>
      </w:r>
      <w:r w:rsidRPr="00183C30">
        <w:rPr>
          <w:rFonts w:hint="eastAsia"/>
        </w:rPr>
        <w:t>어, 연아야</w:t>
      </w:r>
      <w:r w:rsidRPr="00183C30">
        <w:t>…</w:t>
      </w:r>
    </w:p>
    <w:p w14:paraId="3B06C4DC" w14:textId="77777777" w:rsidR="00371F28" w:rsidRPr="00183C30" w:rsidRDefault="00EA4046" w:rsidP="00173445">
      <w:pPr>
        <w:pStyle w:val="a4"/>
        <w:ind w:leftChars="0"/>
      </w:pPr>
      <w:r w:rsidRPr="00183C30">
        <w:t>-</w:t>
      </w:r>
      <w:r w:rsidR="00BA2C2A" w:rsidRPr="00183C30">
        <w:t>What are you doing?</w:t>
      </w:r>
    </w:p>
    <w:p w14:paraId="0DBAFEDF" w14:textId="77777777" w:rsidR="00A04855" w:rsidRDefault="00EA4046" w:rsidP="00C0290E">
      <w:r w:rsidRPr="00183C30">
        <w:tab/>
        <w:t>-</w:t>
      </w:r>
      <w:r w:rsidR="00FA09F0" w:rsidRPr="00183C30">
        <w:rPr>
          <w:rFonts w:hint="eastAsia"/>
        </w:rPr>
        <w:t>Yeon-a</w:t>
      </w:r>
      <w:r w:rsidR="00FA09F0" w:rsidRPr="00183C30">
        <w:t>…</w:t>
      </w:r>
    </w:p>
    <w:p w14:paraId="59D06769" w14:textId="77777777" w:rsidR="00EA4046" w:rsidRPr="00F84427" w:rsidRDefault="00EA4046" w:rsidP="00C0290E"/>
    <w:p w14:paraId="2B1BFC0A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대체... 무슨 말을 한 거야... </w:t>
      </w:r>
    </w:p>
    <w:p w14:paraId="6BA0DDC0" w14:textId="77777777" w:rsidR="00B673AF" w:rsidRDefault="0066179B" w:rsidP="00173445">
      <w:pPr>
        <w:pStyle w:val="a4"/>
        <w:ind w:leftChars="0"/>
      </w:pPr>
      <w:r>
        <w:rPr>
          <w:rFonts w:hint="eastAsia"/>
        </w:rPr>
        <w:t>What am I doing</w:t>
      </w:r>
      <w:r w:rsidR="00472A22">
        <w:t>?</w:t>
      </w:r>
    </w:p>
    <w:p w14:paraId="156811F4" w14:textId="77777777" w:rsidR="00A04855" w:rsidRDefault="00A04855" w:rsidP="00C0290E"/>
    <w:p w14:paraId="54857337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ab/>
        <w:t xml:space="preserve">운전할 땐 앞을 </w:t>
      </w:r>
      <w:proofErr w:type="spellStart"/>
      <w:r>
        <w:t>봐야지</w:t>
      </w:r>
      <w:proofErr w:type="spellEnd"/>
      <w:r>
        <w:t>. 왜 그렇게 날 보고 있어?</w:t>
      </w:r>
      <w:r>
        <w:tab/>
      </w:r>
    </w:p>
    <w:p w14:paraId="1EA1D9F4" w14:textId="77777777" w:rsidR="00A04855" w:rsidRDefault="00A04855" w:rsidP="00173445">
      <w:pPr>
        <w:pStyle w:val="a4"/>
        <w:ind w:leftChars="0"/>
      </w:pPr>
      <w:r>
        <w:t>Why look at me while driving?</w:t>
      </w:r>
    </w:p>
    <w:p w14:paraId="4233185E" w14:textId="77777777" w:rsidR="00A04855" w:rsidRDefault="00A04855" w:rsidP="00173445">
      <w:pPr>
        <w:pStyle w:val="a4"/>
        <w:ind w:leftChars="0"/>
      </w:pPr>
      <w:r>
        <w:t>Look ahead.</w:t>
      </w:r>
    </w:p>
    <w:p w14:paraId="3D3AA6DD" w14:textId="77777777" w:rsidR="00A04855" w:rsidRDefault="00A04855" w:rsidP="00C0290E"/>
    <w:p w14:paraId="0E204886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>예뻐서.. 손 줘봐.</w:t>
      </w:r>
    </w:p>
    <w:p w14:paraId="078B072A" w14:textId="77777777" w:rsidR="00A04855" w:rsidRDefault="00A04855" w:rsidP="00173445">
      <w:pPr>
        <w:pStyle w:val="a4"/>
        <w:ind w:leftChars="0"/>
      </w:pPr>
      <w:r>
        <w:t>‘</w:t>
      </w:r>
      <w:proofErr w:type="spellStart"/>
      <w:r>
        <w:t>Cuz</w:t>
      </w:r>
      <w:proofErr w:type="spellEnd"/>
      <w:r>
        <w:t xml:space="preserve"> you’re pretty.</w:t>
      </w:r>
    </w:p>
    <w:p w14:paraId="7B9E787F" w14:textId="77777777" w:rsidR="009549C5" w:rsidRDefault="00884CEA" w:rsidP="00173445">
      <w:pPr>
        <w:pStyle w:val="a4"/>
        <w:ind w:leftChars="0"/>
      </w:pPr>
      <w:r>
        <w:lastRenderedPageBreak/>
        <w:t>Give me your hand.</w:t>
      </w:r>
    </w:p>
    <w:p w14:paraId="0981A0B8" w14:textId="77777777" w:rsidR="00A04855" w:rsidRPr="00173445" w:rsidRDefault="00A04855" w:rsidP="00C0290E"/>
    <w:p w14:paraId="4CFF5AA1" w14:textId="77777777" w:rsidR="009549C5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 xml:space="preserve">        조금만 더 예뻤다간 사람 잡겠네. </w:t>
      </w:r>
    </w:p>
    <w:p w14:paraId="7B44BDA2" w14:textId="77777777" w:rsidR="009549C5" w:rsidRDefault="00A04855" w:rsidP="00173445">
      <w:pPr>
        <w:pStyle w:val="a4"/>
        <w:ind w:leftChars="0"/>
      </w:pPr>
      <w:r>
        <w:rPr>
          <w:rFonts w:hint="eastAsia"/>
        </w:rPr>
        <w:t>If I was any prettier,</w:t>
      </w:r>
    </w:p>
    <w:p w14:paraId="172BE651" w14:textId="77777777" w:rsidR="00A04855" w:rsidRDefault="00A04855" w:rsidP="00173445">
      <w:pPr>
        <w:pStyle w:val="a4"/>
        <w:ind w:leftChars="0"/>
      </w:pPr>
      <w:r>
        <w:t>we’d be dead.</w:t>
      </w:r>
    </w:p>
    <w:p w14:paraId="0A2F6BA6" w14:textId="77777777" w:rsidR="00A04855" w:rsidRPr="00A04855" w:rsidRDefault="00A04855" w:rsidP="00C0290E"/>
    <w:p w14:paraId="584177F3" w14:textId="77777777" w:rsidR="00C0290E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 xml:space="preserve"> </w:t>
      </w:r>
      <w:r>
        <w:tab/>
      </w:r>
      <w:r w:rsidR="00C0290E">
        <w:t xml:space="preserve">그리고.. </w:t>
      </w:r>
      <w:r w:rsidR="00EE11E7">
        <w:rPr>
          <w:rFonts w:hint="eastAsia"/>
        </w:rPr>
        <w:t>속도</w:t>
      </w:r>
    </w:p>
    <w:p w14:paraId="62A38B67" w14:textId="77777777" w:rsidR="00C0290E" w:rsidRDefault="00C0290E" w:rsidP="00173445">
      <w:pPr>
        <w:pStyle w:val="a4"/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       속도 잘 </w:t>
      </w:r>
      <w:proofErr w:type="spellStart"/>
      <w:r>
        <w:t>지킬께</w:t>
      </w:r>
      <w:proofErr w:type="spellEnd"/>
      <w:r>
        <w:t>..</w:t>
      </w:r>
      <w:r>
        <w:tab/>
      </w:r>
    </w:p>
    <w:p w14:paraId="3727DE5D" w14:textId="77777777" w:rsidR="00A04855" w:rsidRDefault="00A04855" w:rsidP="00173445">
      <w:pPr>
        <w:pStyle w:val="a4"/>
        <w:ind w:leftChars="0"/>
      </w:pPr>
      <w:r>
        <w:rPr>
          <w:rFonts w:hint="eastAsia"/>
        </w:rPr>
        <w:t>-And</w:t>
      </w:r>
      <w:r>
        <w:t>…</w:t>
      </w:r>
    </w:p>
    <w:p w14:paraId="0F8A5780" w14:textId="77777777" w:rsidR="00A04855" w:rsidRDefault="00A04855" w:rsidP="00173445">
      <w:pPr>
        <w:pStyle w:val="a4"/>
        <w:ind w:leftChars="0"/>
      </w:pPr>
      <w:r>
        <w:t xml:space="preserve">-I’ll </w:t>
      </w:r>
      <w:r w:rsidR="00A42820">
        <w:t>keep the speed limit.</w:t>
      </w:r>
    </w:p>
    <w:p w14:paraId="494B8871" w14:textId="77777777" w:rsidR="00A42820" w:rsidRPr="00173445" w:rsidRDefault="00A42820" w:rsidP="00C0290E"/>
    <w:p w14:paraId="71BE20B4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ab/>
        <w:t>내가 준 강아지는? 잘 지내?</w:t>
      </w:r>
    </w:p>
    <w:p w14:paraId="25F98870" w14:textId="77777777" w:rsidR="009549C5" w:rsidRDefault="00A42820" w:rsidP="00173445">
      <w:pPr>
        <w:pStyle w:val="a4"/>
        <w:ind w:leftChars="0"/>
      </w:pPr>
      <w:r>
        <w:rPr>
          <w:rFonts w:hint="eastAsia"/>
        </w:rPr>
        <w:t>How</w:t>
      </w:r>
      <w:r>
        <w:t>’s the puppy I gave you?</w:t>
      </w:r>
    </w:p>
    <w:p w14:paraId="70F3EBA7" w14:textId="77777777" w:rsidR="00A42820" w:rsidRPr="00173445" w:rsidRDefault="00A42820" w:rsidP="00C0290E"/>
    <w:p w14:paraId="58A463FF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감자? </w:t>
      </w:r>
    </w:p>
    <w:p w14:paraId="359D1111" w14:textId="77777777" w:rsidR="009549C5" w:rsidRPr="00183C30" w:rsidRDefault="00A42820" w:rsidP="00173445">
      <w:pPr>
        <w:pStyle w:val="a4"/>
        <w:ind w:leftChars="0"/>
      </w:pPr>
      <w:r w:rsidRPr="00183C30">
        <w:rPr>
          <w:rFonts w:hint="eastAsia"/>
        </w:rPr>
        <w:t>Potato?</w:t>
      </w:r>
    </w:p>
    <w:p w14:paraId="65A49470" w14:textId="77777777" w:rsidR="00A42820" w:rsidRPr="00183C30" w:rsidRDefault="00A42820" w:rsidP="00C0290E"/>
    <w:p w14:paraId="75DF6FAA" w14:textId="77777777" w:rsidR="002D2C93" w:rsidRPr="00183C30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 w:rsidRPr="00183C30">
        <w:rPr>
          <w:rFonts w:hint="eastAsia"/>
        </w:rPr>
        <w:t>젊은연아</w:t>
      </w:r>
      <w:proofErr w:type="spellEnd"/>
      <w:r w:rsidRPr="00183C30">
        <w:tab/>
        <w:t xml:space="preserve">이름이 감자구나? </w:t>
      </w:r>
    </w:p>
    <w:p w14:paraId="17CBCAF1" w14:textId="77777777" w:rsidR="002D2C93" w:rsidRPr="00183C30" w:rsidRDefault="002D2C93" w:rsidP="002D2C93">
      <w:pPr>
        <w:pStyle w:val="a4"/>
        <w:ind w:leftChars="0"/>
      </w:pPr>
      <w:r w:rsidRPr="00183C30">
        <w:rPr>
          <w:rFonts w:hint="eastAsia"/>
        </w:rPr>
        <w:t>That</w:t>
      </w:r>
      <w:r w:rsidRPr="00183C30">
        <w:t>’s his name?</w:t>
      </w:r>
    </w:p>
    <w:p w14:paraId="00352E89" w14:textId="77777777" w:rsidR="002D2C93" w:rsidRPr="00183C30" w:rsidRDefault="002D2C93" w:rsidP="002D2C93">
      <w:pPr>
        <w:pStyle w:val="a4"/>
        <w:ind w:leftChars="0"/>
      </w:pPr>
    </w:p>
    <w:p w14:paraId="1346ECFA" w14:textId="77777777" w:rsidR="00C0290E" w:rsidRPr="00183C30" w:rsidRDefault="002D2C93" w:rsidP="000F30ED">
      <w:pPr>
        <w:pStyle w:val="a4"/>
        <w:numPr>
          <w:ilvl w:val="0"/>
          <w:numId w:val="1"/>
        </w:numPr>
        <w:ind w:leftChars="0"/>
      </w:pPr>
      <w:proofErr w:type="spellStart"/>
      <w:r w:rsidRPr="00183C30">
        <w:rPr>
          <w:rFonts w:hint="eastAsia"/>
        </w:rPr>
        <w:t>젊은연아</w:t>
      </w:r>
      <w:proofErr w:type="spellEnd"/>
      <w:r w:rsidRPr="00183C30">
        <w:t xml:space="preserve"> </w:t>
      </w:r>
      <w:r w:rsidRPr="00183C30">
        <w:tab/>
      </w:r>
      <w:r w:rsidR="00C0290E" w:rsidRPr="00183C30">
        <w:t xml:space="preserve">너무 잘 </w:t>
      </w:r>
      <w:r w:rsidR="00EE11E7" w:rsidRPr="00183C30">
        <w:t>어울</w:t>
      </w:r>
      <w:r w:rsidR="00EE11E7" w:rsidRPr="00183C30">
        <w:rPr>
          <w:rFonts w:hint="eastAsia"/>
        </w:rPr>
        <w:t>리네</w:t>
      </w:r>
      <w:r w:rsidR="00C0290E" w:rsidRPr="00183C30">
        <w:t>.</w:t>
      </w:r>
      <w:r w:rsidR="00EE11E7" w:rsidRPr="00183C30">
        <w:t xml:space="preserve"> </w:t>
      </w:r>
      <w:r w:rsidR="00EE11E7" w:rsidRPr="00183C30">
        <w:rPr>
          <w:rFonts w:hint="eastAsia"/>
        </w:rPr>
        <w:t>곧 볼 수 있겠다.</w:t>
      </w:r>
    </w:p>
    <w:p w14:paraId="22FDF6EF" w14:textId="77777777" w:rsidR="00A42820" w:rsidRPr="00183C30" w:rsidRDefault="002D2C93" w:rsidP="000E11F2">
      <w:pPr>
        <w:pStyle w:val="a4"/>
        <w:ind w:leftChars="0"/>
      </w:pPr>
      <w:r w:rsidRPr="00183C30">
        <w:t xml:space="preserve">It </w:t>
      </w:r>
      <w:r w:rsidR="000E11F2" w:rsidRPr="00183C30">
        <w:t>suits.</w:t>
      </w:r>
    </w:p>
    <w:p w14:paraId="03F6F4F1" w14:textId="77777777" w:rsidR="000E11F2" w:rsidRDefault="000E11F2" w:rsidP="000E11F2">
      <w:pPr>
        <w:pStyle w:val="a4"/>
        <w:ind w:leftChars="0"/>
      </w:pPr>
      <w:r w:rsidRPr="00183C30">
        <w:t>Can’t wait to see him.</w:t>
      </w:r>
    </w:p>
    <w:p w14:paraId="341F7D7F" w14:textId="77777777" w:rsidR="00A42820" w:rsidRPr="00173445" w:rsidRDefault="00A42820" w:rsidP="00C0290E"/>
    <w:p w14:paraId="371E309A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>더 자.</w:t>
      </w:r>
    </w:p>
    <w:p w14:paraId="1C3B5804" w14:textId="77777777" w:rsidR="009549C5" w:rsidRDefault="00D535CC" w:rsidP="00173445">
      <w:pPr>
        <w:pStyle w:val="a4"/>
        <w:ind w:leftChars="0"/>
      </w:pPr>
      <w:r>
        <w:t>Sleep.</w:t>
      </w:r>
    </w:p>
    <w:p w14:paraId="2BAC63A7" w14:textId="77777777" w:rsidR="00A42820" w:rsidRDefault="00A42820" w:rsidP="00C0290E"/>
    <w:p w14:paraId="0F77BB1D" w14:textId="77777777" w:rsidR="00C0290E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 xml:space="preserve">잠깐만.. </w:t>
      </w:r>
      <w:r w:rsidR="00975343">
        <w:t>전</w:t>
      </w:r>
      <w:r w:rsidR="00975343">
        <w:rPr>
          <w:rFonts w:hint="eastAsia"/>
        </w:rPr>
        <w:t>보</w:t>
      </w:r>
      <w:r w:rsidR="00C0290E">
        <w:t xml:space="preserve"> 좀 하고 </w:t>
      </w:r>
      <w:proofErr w:type="spellStart"/>
      <w:r w:rsidR="00C0290E">
        <w:t>올게</w:t>
      </w:r>
      <w:proofErr w:type="spellEnd"/>
      <w:r w:rsidR="00C0290E">
        <w:t xml:space="preserve">. </w:t>
      </w:r>
    </w:p>
    <w:p w14:paraId="7F51F8E9" w14:textId="77777777" w:rsidR="009549C5" w:rsidRDefault="00A42820" w:rsidP="00173445">
      <w:pPr>
        <w:pStyle w:val="a4"/>
        <w:ind w:leftChars="0"/>
      </w:pPr>
      <w:r>
        <w:rPr>
          <w:rFonts w:hint="eastAsia"/>
        </w:rPr>
        <w:t>H</w:t>
      </w:r>
      <w:r>
        <w:t>o</w:t>
      </w:r>
      <w:r>
        <w:rPr>
          <w:rFonts w:hint="eastAsia"/>
        </w:rPr>
        <w:t xml:space="preserve">ld </w:t>
      </w:r>
      <w:r>
        <w:t xml:space="preserve">on. I </w:t>
      </w:r>
      <w:proofErr w:type="spellStart"/>
      <w:r>
        <w:t>gotta</w:t>
      </w:r>
      <w:proofErr w:type="spellEnd"/>
      <w:r>
        <w:t xml:space="preserve"> </w:t>
      </w:r>
      <w:r w:rsidR="00975343">
        <w:rPr>
          <w:rFonts w:hint="eastAsia"/>
        </w:rPr>
        <w:t>make a call.</w:t>
      </w:r>
    </w:p>
    <w:p w14:paraId="06C6F763" w14:textId="77777777" w:rsidR="00A42820" w:rsidRDefault="00A42820" w:rsidP="00C0290E"/>
    <w:p w14:paraId="1A0D4471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ab/>
        <w:t xml:space="preserve">제가 그때 미안해가지고.. </w:t>
      </w:r>
      <w:r w:rsidR="001224D1">
        <w:rPr>
          <w:rFonts w:hint="eastAsia"/>
        </w:rPr>
        <w:t xml:space="preserve">그 </w:t>
      </w:r>
      <w:r>
        <w:t xml:space="preserve">뭘 쫌 준비해 봤는데.. </w:t>
      </w:r>
      <w:proofErr w:type="spellStart"/>
      <w:r>
        <w:t>뭘까</w:t>
      </w:r>
      <w:proofErr w:type="spellEnd"/>
      <w:r>
        <w:t xml:space="preserve">~요? </w:t>
      </w:r>
    </w:p>
    <w:p w14:paraId="0A0774BA" w14:textId="77777777" w:rsidR="009549C5" w:rsidRDefault="00A42820" w:rsidP="00173445">
      <w:pPr>
        <w:pStyle w:val="a4"/>
        <w:ind w:leftChars="0"/>
      </w:pPr>
      <w:r>
        <w:rPr>
          <w:rFonts w:hint="eastAsia"/>
        </w:rPr>
        <w:t>I brought you something</w:t>
      </w:r>
    </w:p>
    <w:p w14:paraId="5B15B698" w14:textId="77777777" w:rsidR="00A42820" w:rsidRDefault="00A42820" w:rsidP="00173445">
      <w:pPr>
        <w:pStyle w:val="a4"/>
        <w:ind w:leftChars="0"/>
      </w:pPr>
      <w:r>
        <w:t>to apologize for before.</w:t>
      </w:r>
    </w:p>
    <w:p w14:paraId="6B0AD9CE" w14:textId="77777777" w:rsidR="00A42820" w:rsidRPr="00173445" w:rsidRDefault="00A42820" w:rsidP="00C0290E"/>
    <w:p w14:paraId="1A52A5F4" w14:textId="77777777" w:rsidR="009549C5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 xml:space="preserve"> </w:t>
      </w:r>
      <w:r>
        <w:tab/>
      </w:r>
      <w:proofErr w:type="spellStart"/>
      <w:r w:rsidR="00302742">
        <w:rPr>
          <w:rFonts w:hint="eastAsia"/>
        </w:rPr>
        <w:t>으쌰</w:t>
      </w:r>
      <w:proofErr w:type="spellEnd"/>
      <w:r w:rsidR="00302742">
        <w:rPr>
          <w:rFonts w:hint="eastAsia"/>
        </w:rPr>
        <w:t>!</w:t>
      </w:r>
      <w:r w:rsidR="00C0290E">
        <w:t xml:space="preserve"> </w:t>
      </w:r>
      <w:r w:rsidR="001224D1">
        <w:rPr>
          <w:rFonts w:hint="eastAsia"/>
        </w:rPr>
        <w:t xml:space="preserve">바로 </w:t>
      </w:r>
      <w:r w:rsidR="00C0290E">
        <w:t xml:space="preserve">삼단 도시락! </w:t>
      </w:r>
    </w:p>
    <w:p w14:paraId="6FB54DB1" w14:textId="77777777" w:rsidR="009549C5" w:rsidRDefault="00A42820" w:rsidP="00173445">
      <w:pPr>
        <w:pStyle w:val="a4"/>
        <w:ind w:leftChars="0"/>
      </w:pPr>
      <w:r>
        <w:rPr>
          <w:rFonts w:hint="eastAsia"/>
        </w:rPr>
        <w:t xml:space="preserve">Tada! </w:t>
      </w:r>
      <w:r w:rsidR="00F52E8A">
        <w:t>Food</w:t>
      </w:r>
      <w:r>
        <w:rPr>
          <w:rFonts w:hint="eastAsia"/>
        </w:rPr>
        <w:t>!</w:t>
      </w:r>
    </w:p>
    <w:p w14:paraId="19726727" w14:textId="77777777" w:rsidR="00A42820" w:rsidRDefault="00A42820" w:rsidP="00C0290E"/>
    <w:p w14:paraId="54EC13B7" w14:textId="77777777" w:rsidR="00C0290E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 xml:space="preserve"> </w:t>
      </w:r>
      <w:r>
        <w:tab/>
      </w:r>
      <w:r w:rsidR="001224D1">
        <w:rPr>
          <w:rFonts w:hint="eastAsia"/>
        </w:rPr>
        <w:t>제</w:t>
      </w:r>
      <w:r w:rsidR="00C0290E">
        <w:t xml:space="preserve">가 마 직접 싼 </w:t>
      </w:r>
      <w:proofErr w:type="spellStart"/>
      <w:r w:rsidR="001224D1">
        <w:rPr>
          <w:rFonts w:hint="eastAsia"/>
        </w:rPr>
        <w:t>거에요</w:t>
      </w:r>
      <w:proofErr w:type="spellEnd"/>
      <w:r w:rsidR="00C0290E">
        <w:t>.</w:t>
      </w:r>
    </w:p>
    <w:p w14:paraId="7FBD376E" w14:textId="77777777" w:rsidR="009549C5" w:rsidRDefault="00A42820" w:rsidP="00173445">
      <w:pPr>
        <w:pStyle w:val="a4"/>
        <w:ind w:leftChars="0"/>
      </w:pPr>
      <w:r>
        <w:rPr>
          <w:rFonts w:hint="eastAsia"/>
        </w:rPr>
        <w:t xml:space="preserve">I made </w:t>
      </w:r>
      <w:r w:rsidR="00F52E8A">
        <w:t>it</w:t>
      </w:r>
      <w:r>
        <w:t xml:space="preserve"> myself.</w:t>
      </w:r>
    </w:p>
    <w:p w14:paraId="19048301" w14:textId="77777777" w:rsidR="00A42820" w:rsidRDefault="00A42820" w:rsidP="00C0290E"/>
    <w:p w14:paraId="5D228392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선영</w:t>
      </w:r>
      <w:r>
        <w:tab/>
      </w:r>
      <w:r>
        <w:tab/>
        <w:t>나 다이어트 한다 안 했나.</w:t>
      </w:r>
    </w:p>
    <w:p w14:paraId="101E5973" w14:textId="77777777" w:rsidR="009549C5" w:rsidRDefault="00A42820" w:rsidP="00173445">
      <w:pPr>
        <w:pStyle w:val="a4"/>
        <w:ind w:leftChars="0"/>
      </w:pPr>
      <w:r>
        <w:rPr>
          <w:rFonts w:hint="eastAsia"/>
        </w:rPr>
        <w:t xml:space="preserve">I </w:t>
      </w:r>
      <w:r w:rsidR="00F52E8A">
        <w:t>said</w:t>
      </w:r>
      <w:r>
        <w:rPr>
          <w:rFonts w:hint="eastAsia"/>
        </w:rPr>
        <w:t xml:space="preserve"> I</w:t>
      </w:r>
      <w:r>
        <w:t>’m on a diet.</w:t>
      </w:r>
    </w:p>
    <w:p w14:paraId="775A4958" w14:textId="77777777" w:rsidR="00A42820" w:rsidRDefault="00A42820" w:rsidP="00C0290E"/>
    <w:p w14:paraId="5DBCBA7D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ab/>
        <w:t xml:space="preserve">선영씨 그런 거 하면 안돼. </w:t>
      </w:r>
      <w:r w:rsidR="001224D1">
        <w:rPr>
          <w:rFonts w:hint="eastAsia"/>
        </w:rPr>
        <w:t>응?</w:t>
      </w:r>
      <w:r w:rsidR="001224D1">
        <w:t xml:space="preserve"> </w:t>
      </w:r>
      <w:r>
        <w:t>바람 불면 날아갈 꺼 같은데.</w:t>
      </w:r>
    </w:p>
    <w:p w14:paraId="2C4B41A0" w14:textId="77777777" w:rsidR="009549C5" w:rsidRDefault="00F52E8A" w:rsidP="00173445">
      <w:pPr>
        <w:pStyle w:val="a4"/>
        <w:ind w:leftChars="0"/>
      </w:pPr>
      <w:r>
        <w:rPr>
          <w:rFonts w:hint="eastAsia"/>
        </w:rPr>
        <w:t>No, Sun-young!</w:t>
      </w:r>
    </w:p>
    <w:p w14:paraId="5E216666" w14:textId="77777777" w:rsidR="00506861" w:rsidRDefault="00506861" w:rsidP="00420F09">
      <w:pPr>
        <w:pStyle w:val="a4"/>
        <w:ind w:leftChars="0"/>
      </w:pPr>
      <w:r>
        <w:t>You’re as light as a feather.</w:t>
      </w:r>
    </w:p>
    <w:p w14:paraId="426237A3" w14:textId="77777777" w:rsidR="00506861" w:rsidRPr="00420F09" w:rsidRDefault="00506861" w:rsidP="00C0290E"/>
    <w:p w14:paraId="4CFD4739" w14:textId="77777777" w:rsidR="00C0290E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 xml:space="preserve"> </w:t>
      </w:r>
      <w:r>
        <w:tab/>
      </w:r>
      <w:r w:rsidR="00C0290E">
        <w:t xml:space="preserve">자.. 김밥 </w:t>
      </w:r>
      <w:proofErr w:type="spellStart"/>
      <w:r w:rsidR="00C0290E">
        <w:t>날아갑니데이</w:t>
      </w:r>
      <w:proofErr w:type="spellEnd"/>
      <w:r w:rsidR="00C0290E">
        <w:t xml:space="preserve">!  </w:t>
      </w:r>
    </w:p>
    <w:p w14:paraId="2BA23BD6" w14:textId="77777777" w:rsidR="009549C5" w:rsidRDefault="00506861" w:rsidP="00420F09">
      <w:pPr>
        <w:pStyle w:val="a4"/>
        <w:ind w:leftChars="0"/>
      </w:pPr>
      <w:r>
        <w:rPr>
          <w:rFonts w:hint="eastAsia"/>
        </w:rPr>
        <w:t>Open wide!</w:t>
      </w:r>
    </w:p>
    <w:p w14:paraId="09DE4A53" w14:textId="77777777" w:rsidR="00506861" w:rsidRDefault="00506861" w:rsidP="00C0290E"/>
    <w:p w14:paraId="2FD613DE" w14:textId="77777777" w:rsidR="00C0290E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 xml:space="preserve"> </w:t>
      </w:r>
      <w:r>
        <w:tab/>
      </w:r>
      <w:r w:rsidR="00C0290E">
        <w:t xml:space="preserve">잘못했어요. </w:t>
      </w:r>
    </w:p>
    <w:p w14:paraId="42C4EA97" w14:textId="77777777" w:rsidR="009549C5" w:rsidRDefault="00506861" w:rsidP="00420F09">
      <w:pPr>
        <w:pStyle w:val="a4"/>
        <w:ind w:leftChars="0"/>
      </w:pPr>
      <w:r>
        <w:rPr>
          <w:rFonts w:hint="eastAsia"/>
        </w:rPr>
        <w:t>I</w:t>
      </w:r>
      <w:r>
        <w:t>’m sorry.</w:t>
      </w:r>
    </w:p>
    <w:p w14:paraId="17686C83" w14:textId="77777777" w:rsidR="00506861" w:rsidRDefault="00506861" w:rsidP="00C0290E"/>
    <w:p w14:paraId="1C17A646" w14:textId="77777777" w:rsidR="009549C5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 xml:space="preserve"> </w:t>
      </w:r>
      <w:r>
        <w:tab/>
      </w:r>
      <w:r w:rsidR="00C0290E">
        <w:t xml:space="preserve">아아.. 이런 거 원하셨구나.. </w:t>
      </w:r>
    </w:p>
    <w:p w14:paraId="5252863F" w14:textId="77777777" w:rsidR="009549C5" w:rsidRDefault="00BF498C" w:rsidP="00420F09">
      <w:pPr>
        <w:pStyle w:val="a4"/>
        <w:ind w:leftChars="0"/>
      </w:pPr>
      <w:r>
        <w:rPr>
          <w:rFonts w:hint="eastAsia"/>
        </w:rPr>
        <w:t>You want</w:t>
      </w:r>
      <w:r w:rsidR="00E0234F">
        <w:rPr>
          <w:rFonts w:hint="eastAsia"/>
        </w:rPr>
        <w:t xml:space="preserve"> this instead?</w:t>
      </w:r>
    </w:p>
    <w:p w14:paraId="42F50F48" w14:textId="77777777" w:rsidR="00E0234F" w:rsidRDefault="00E0234F" w:rsidP="00C0290E"/>
    <w:p w14:paraId="4E580251" w14:textId="77777777" w:rsidR="00C0290E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 xml:space="preserve"> </w:t>
      </w:r>
      <w:r>
        <w:tab/>
      </w:r>
      <w:r w:rsidR="00C0290E">
        <w:t xml:space="preserve">저 </w:t>
      </w:r>
      <w:proofErr w:type="spellStart"/>
      <w:r w:rsidR="00C0290E">
        <w:t>이런거</w:t>
      </w:r>
      <w:proofErr w:type="spellEnd"/>
      <w:r w:rsidR="00C0290E">
        <w:t xml:space="preserve"> 잘 해요.. </w:t>
      </w:r>
    </w:p>
    <w:p w14:paraId="215DAA01" w14:textId="77777777" w:rsidR="009549C5" w:rsidRDefault="00E0234F" w:rsidP="00420F09">
      <w:pPr>
        <w:pStyle w:val="a4"/>
        <w:ind w:leftChars="0"/>
      </w:pPr>
      <w:r>
        <w:rPr>
          <w:rFonts w:hint="eastAsia"/>
        </w:rPr>
        <w:t>I</w:t>
      </w:r>
      <w:r>
        <w:t>’m good at this.</w:t>
      </w:r>
    </w:p>
    <w:p w14:paraId="214FB445" w14:textId="77777777" w:rsidR="00E0234F" w:rsidRDefault="00E0234F" w:rsidP="00C0290E"/>
    <w:p w14:paraId="09C36E9F" w14:textId="77777777" w:rsidR="0032214F" w:rsidRDefault="0032214F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선영</w:t>
      </w:r>
      <w:r>
        <w:tab/>
      </w:r>
      <w:r>
        <w:rPr>
          <w:rFonts w:hint="eastAsia"/>
        </w:rPr>
        <w:t>잘 해봐라 좀!</w:t>
      </w:r>
    </w:p>
    <w:p w14:paraId="29777C0A" w14:textId="77777777" w:rsidR="0032214F" w:rsidRDefault="0032214F" w:rsidP="0032214F">
      <w:pPr>
        <w:pStyle w:val="a4"/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ab/>
      </w:r>
      <w:proofErr w:type="spellStart"/>
      <w:r>
        <w:rPr>
          <w:rFonts w:hint="eastAsia"/>
        </w:rPr>
        <w:t>옙</w:t>
      </w:r>
      <w:proofErr w:type="spellEnd"/>
      <w:r>
        <w:rPr>
          <w:rFonts w:hint="eastAsia"/>
        </w:rPr>
        <w:t>!</w:t>
      </w:r>
    </w:p>
    <w:p w14:paraId="67DE60E6" w14:textId="77777777" w:rsidR="0032214F" w:rsidRDefault="0032214F" w:rsidP="0032214F">
      <w:pPr>
        <w:pStyle w:val="a4"/>
        <w:ind w:leftChars="0"/>
      </w:pPr>
      <w:r>
        <w:rPr>
          <w:rFonts w:hint="eastAsia"/>
        </w:rPr>
        <w:t>-Do it right!</w:t>
      </w:r>
    </w:p>
    <w:p w14:paraId="59384C84" w14:textId="77777777" w:rsidR="0032214F" w:rsidRDefault="0032214F" w:rsidP="0032214F">
      <w:pPr>
        <w:pStyle w:val="a4"/>
        <w:ind w:leftChars="0"/>
      </w:pPr>
      <w:r>
        <w:t>-Yes!</w:t>
      </w:r>
    </w:p>
    <w:p w14:paraId="5FDC528C" w14:textId="77777777" w:rsidR="0032214F" w:rsidRDefault="0032214F" w:rsidP="0032214F">
      <w:pPr>
        <w:pStyle w:val="a4"/>
        <w:ind w:leftChars="0"/>
      </w:pPr>
    </w:p>
    <w:p w14:paraId="2257A299" w14:textId="77777777" w:rsidR="00AB2B25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우체부</w:t>
      </w:r>
      <w:r>
        <w:tab/>
      </w:r>
      <w:r>
        <w:tab/>
        <w:t xml:space="preserve">강태호씨? </w:t>
      </w:r>
    </w:p>
    <w:p w14:paraId="170583FA" w14:textId="77777777" w:rsidR="00BF498C" w:rsidRDefault="00BF498C" w:rsidP="00420F09">
      <w:pPr>
        <w:pStyle w:val="a4"/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ab/>
      </w:r>
      <w:r w:rsidR="007A6729">
        <w:rPr>
          <w:rFonts w:hint="eastAsia"/>
        </w:rPr>
        <w:t>예</w:t>
      </w:r>
    </w:p>
    <w:p w14:paraId="49A4D0BB" w14:textId="77777777" w:rsidR="00AB2B25" w:rsidRDefault="00BF498C" w:rsidP="00420F09">
      <w:pPr>
        <w:pStyle w:val="a4"/>
        <w:ind w:leftChars="0"/>
      </w:pPr>
      <w:r>
        <w:t>-</w:t>
      </w:r>
      <w:r w:rsidR="00E0234F">
        <w:rPr>
          <w:rFonts w:hint="eastAsia"/>
        </w:rPr>
        <w:t>Mr. KANG Tae-ho?</w:t>
      </w:r>
    </w:p>
    <w:p w14:paraId="52E877A4" w14:textId="77777777" w:rsidR="00E0234F" w:rsidRDefault="00BF498C" w:rsidP="00420F09">
      <w:pPr>
        <w:pStyle w:val="a4"/>
        <w:ind w:leftChars="0"/>
      </w:pPr>
      <w:r>
        <w:rPr>
          <w:rFonts w:hint="eastAsia"/>
        </w:rPr>
        <w:t>-Yes.</w:t>
      </w:r>
    </w:p>
    <w:p w14:paraId="3B42A306" w14:textId="77777777" w:rsidR="00BF498C" w:rsidRDefault="00BF498C" w:rsidP="00C0290E"/>
    <w:p w14:paraId="0674EBDC" w14:textId="77777777" w:rsidR="00C0290E" w:rsidRDefault="001519E1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우체부</w:t>
      </w:r>
      <w:r>
        <w:t xml:space="preserve"> </w:t>
      </w:r>
      <w:r>
        <w:tab/>
      </w:r>
      <w:r>
        <w:tab/>
      </w:r>
      <w:r w:rsidR="00C0290E">
        <w:t>전보 2통이 왔는데요!</w:t>
      </w:r>
    </w:p>
    <w:p w14:paraId="4E88FFC2" w14:textId="77777777" w:rsidR="00AB2B25" w:rsidRDefault="00E0234F" w:rsidP="00420F09">
      <w:pPr>
        <w:pStyle w:val="a4"/>
        <w:ind w:leftChars="0"/>
      </w:pPr>
      <w:r>
        <w:t>2 telegrams for you.</w:t>
      </w:r>
    </w:p>
    <w:p w14:paraId="78C88F16" w14:textId="77777777" w:rsidR="00E0234F" w:rsidRPr="00E0234F" w:rsidRDefault="00E0234F" w:rsidP="00C0290E"/>
    <w:p w14:paraId="4126487C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ab/>
        <w:t>이 시간에 전보요?</w:t>
      </w:r>
    </w:p>
    <w:p w14:paraId="74B7A2DF" w14:textId="77777777" w:rsidR="00AB2B25" w:rsidRDefault="00E0234F" w:rsidP="00420F09">
      <w:pPr>
        <w:pStyle w:val="a4"/>
        <w:ind w:leftChars="0"/>
      </w:pPr>
      <w:r>
        <w:t>At this hour?</w:t>
      </w:r>
    </w:p>
    <w:p w14:paraId="43F03F72" w14:textId="77777777" w:rsidR="00E0234F" w:rsidRPr="00E0234F" w:rsidRDefault="00E0234F" w:rsidP="00C0290E"/>
    <w:p w14:paraId="72BECAC2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우체부</w:t>
      </w:r>
      <w:r>
        <w:tab/>
      </w:r>
      <w:r>
        <w:tab/>
      </w:r>
      <w:proofErr w:type="spellStart"/>
      <w:r>
        <w:t>위에꺼</w:t>
      </w:r>
      <w:r w:rsidR="00156F28">
        <w:rPr>
          <w:rFonts w:hint="eastAsia"/>
        </w:rPr>
        <w:t>보가</w:t>
      </w:r>
      <w:proofErr w:type="spellEnd"/>
      <w:r w:rsidR="00156F28">
        <w:rPr>
          <w:rFonts w:hint="eastAsia"/>
        </w:rPr>
        <w:t xml:space="preserve"> </w:t>
      </w:r>
      <w:proofErr w:type="spellStart"/>
      <w:r>
        <w:t>부터</w:t>
      </w:r>
      <w:proofErr w:type="spellEnd"/>
      <w:r>
        <w:t xml:space="preserve"> 보라 </w:t>
      </w:r>
      <w:proofErr w:type="spellStart"/>
      <w:r>
        <w:t>카던데</w:t>
      </w:r>
      <w:proofErr w:type="spellEnd"/>
      <w:r>
        <w:t xml:space="preserve">.. </w:t>
      </w:r>
    </w:p>
    <w:p w14:paraId="1C756638" w14:textId="77777777" w:rsidR="00AB2B25" w:rsidRDefault="00E0234F" w:rsidP="00420F09">
      <w:pPr>
        <w:pStyle w:val="a4"/>
        <w:ind w:leftChars="0"/>
      </w:pPr>
      <w:r>
        <w:t>Said to read the top one first.</w:t>
      </w:r>
    </w:p>
    <w:p w14:paraId="5EDF41FE" w14:textId="77777777" w:rsidR="00E0234F" w:rsidRPr="00420F09" w:rsidRDefault="00E0234F" w:rsidP="00C0290E"/>
    <w:p w14:paraId="35F38A56" w14:textId="77777777" w:rsidR="00AB2B25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lastRenderedPageBreak/>
        <w:t>젊은태호</w:t>
      </w:r>
      <w:proofErr w:type="spellEnd"/>
      <w:r>
        <w:tab/>
        <w:t xml:space="preserve">예 </w:t>
      </w:r>
      <w:proofErr w:type="spellStart"/>
      <w:r>
        <w:t>예</w:t>
      </w:r>
      <w:proofErr w:type="spellEnd"/>
      <w:r>
        <w:t xml:space="preserve"> </w:t>
      </w:r>
      <w:proofErr w:type="spellStart"/>
      <w:r>
        <w:t>고맙습니다이</w:t>
      </w:r>
      <w:proofErr w:type="spellEnd"/>
      <w:r>
        <w:t xml:space="preserve"> 이 늦은 시간에.. </w:t>
      </w:r>
    </w:p>
    <w:p w14:paraId="5B0ECFA5" w14:textId="77777777" w:rsidR="00AB2B25" w:rsidRDefault="00E0234F" w:rsidP="00420F09">
      <w:pPr>
        <w:pStyle w:val="a4"/>
        <w:ind w:leftChars="0"/>
      </w:pPr>
      <w:r>
        <w:rPr>
          <w:rFonts w:hint="eastAsia"/>
        </w:rPr>
        <w:t>Thank you very much.</w:t>
      </w:r>
    </w:p>
    <w:p w14:paraId="6240D4F1" w14:textId="77777777" w:rsidR="00E0234F" w:rsidRDefault="00E0234F" w:rsidP="00C0290E"/>
    <w:p w14:paraId="6C35FFE2" w14:textId="77777777" w:rsidR="00C0290E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 xml:space="preserve"> </w:t>
      </w:r>
      <w:r>
        <w:tab/>
      </w:r>
      <w:proofErr w:type="spellStart"/>
      <w:r w:rsidR="00C0290E">
        <w:t>가이소</w:t>
      </w:r>
      <w:proofErr w:type="spellEnd"/>
      <w:r w:rsidR="00C0290E">
        <w:t>.</w:t>
      </w:r>
    </w:p>
    <w:p w14:paraId="6EA6753D" w14:textId="77777777" w:rsidR="00AB2B25" w:rsidRDefault="00054819" w:rsidP="00420F09">
      <w:pPr>
        <w:pStyle w:val="a4"/>
        <w:ind w:leftChars="0"/>
      </w:pPr>
      <w:r>
        <w:rPr>
          <w:rFonts w:hint="eastAsia"/>
        </w:rPr>
        <w:t>Good</w:t>
      </w:r>
      <w:r w:rsidR="00E0234F">
        <w:rPr>
          <w:rFonts w:hint="eastAsia"/>
        </w:rPr>
        <w:t>night.</w:t>
      </w:r>
    </w:p>
    <w:p w14:paraId="02EC93FC" w14:textId="77777777" w:rsidR="00E0234F" w:rsidRDefault="00E0234F" w:rsidP="00C0290E"/>
    <w:p w14:paraId="48F5D089" w14:textId="77777777" w:rsidR="00C0290E" w:rsidRPr="000F30ED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>(</w:t>
      </w:r>
      <w:proofErr w:type="spellStart"/>
      <w:r w:rsidRPr="000F30ED">
        <w:rPr>
          <w:i/>
        </w:rPr>
        <w:t>젊은수현</w:t>
      </w:r>
      <w:proofErr w:type="spellEnd"/>
      <w:r w:rsidRPr="000F30ED">
        <w:rPr>
          <w:i/>
        </w:rPr>
        <w:t>)</w:t>
      </w:r>
      <w:r w:rsidRPr="000F30ED">
        <w:rPr>
          <w:i/>
        </w:rPr>
        <w:tab/>
        <w:t>태호야, 두 번째 전보 갖고 당장 우리 집으로 가줘!</w:t>
      </w:r>
    </w:p>
    <w:p w14:paraId="194DF523" w14:textId="77777777" w:rsidR="00AB2B25" w:rsidRPr="000F30ED" w:rsidRDefault="00E0234F" w:rsidP="00420F09">
      <w:pPr>
        <w:pStyle w:val="a4"/>
        <w:ind w:leftChars="0"/>
        <w:rPr>
          <w:i/>
        </w:rPr>
      </w:pPr>
      <w:r w:rsidRPr="000F30ED">
        <w:rPr>
          <w:i/>
        </w:rPr>
        <w:t>Take the second telegram</w:t>
      </w:r>
    </w:p>
    <w:p w14:paraId="5EC1F044" w14:textId="77777777" w:rsidR="00E0234F" w:rsidRPr="000F30ED" w:rsidRDefault="00E0234F" w:rsidP="00420F09">
      <w:pPr>
        <w:pStyle w:val="a4"/>
        <w:ind w:leftChars="0"/>
        <w:rPr>
          <w:i/>
        </w:rPr>
      </w:pPr>
      <w:r w:rsidRPr="000F30ED">
        <w:rPr>
          <w:i/>
        </w:rPr>
        <w:t>and go to my house now.</w:t>
      </w:r>
    </w:p>
    <w:p w14:paraId="512B5584" w14:textId="77777777" w:rsidR="00E0234F" w:rsidRPr="00E0234F" w:rsidRDefault="00E0234F" w:rsidP="00C0290E"/>
    <w:p w14:paraId="067C899D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ab/>
        <w:t xml:space="preserve">뭔 지랄이고 또? </w:t>
      </w:r>
    </w:p>
    <w:p w14:paraId="72B80BA6" w14:textId="77777777" w:rsidR="00AB2B25" w:rsidRPr="00183C30" w:rsidRDefault="00E0234F" w:rsidP="00420F09">
      <w:pPr>
        <w:pStyle w:val="a4"/>
        <w:ind w:leftChars="0"/>
      </w:pPr>
      <w:r w:rsidRPr="00183C30">
        <w:rPr>
          <w:rFonts w:hint="eastAsia"/>
        </w:rPr>
        <w:t>What the hell?</w:t>
      </w:r>
    </w:p>
    <w:p w14:paraId="19A3C150" w14:textId="77777777" w:rsidR="00E0234F" w:rsidRPr="00183C30" w:rsidRDefault="00E0234F" w:rsidP="00C0290E"/>
    <w:p w14:paraId="3A3BE404" w14:textId="77777777" w:rsidR="00C0290E" w:rsidRPr="00183C30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 w:rsidRPr="00183C30">
        <w:rPr>
          <w:rFonts w:hint="eastAsia"/>
        </w:rPr>
        <w:t>젊은태호</w:t>
      </w:r>
      <w:proofErr w:type="spellEnd"/>
      <w:r w:rsidRPr="00183C30">
        <w:t xml:space="preserve"> </w:t>
      </w:r>
      <w:r w:rsidRPr="00183C30">
        <w:tab/>
      </w:r>
      <w:r w:rsidR="00C0290E" w:rsidRPr="00183C30">
        <w:t xml:space="preserve">아, 범인 인상착의가... </w:t>
      </w:r>
      <w:r w:rsidR="00DD4622" w:rsidRPr="00183C30">
        <w:rPr>
          <w:rFonts w:hint="eastAsia"/>
        </w:rPr>
        <w:t xml:space="preserve">참 </w:t>
      </w:r>
      <w:r w:rsidR="00DD4622" w:rsidRPr="00183C30">
        <w:t>지랄</w:t>
      </w:r>
      <w:r w:rsidR="00DD4622" w:rsidRPr="00183C30">
        <w:rPr>
          <w:rFonts w:hint="eastAsia"/>
        </w:rPr>
        <w:t>처럼</w:t>
      </w:r>
      <w:r w:rsidR="00C0290E" w:rsidRPr="00183C30">
        <w:t xml:space="preserve"> 생겼구나.</w:t>
      </w:r>
    </w:p>
    <w:p w14:paraId="26A75202" w14:textId="77777777" w:rsidR="00AB2B25" w:rsidRDefault="005E2A28" w:rsidP="00420F09">
      <w:pPr>
        <w:pStyle w:val="a4"/>
        <w:ind w:leftChars="0"/>
      </w:pPr>
      <w:r w:rsidRPr="00183C30">
        <w:rPr>
          <w:rFonts w:hint="eastAsia"/>
        </w:rPr>
        <w:t>The criminal looks nasty</w:t>
      </w:r>
      <w:r w:rsidRPr="00183C30">
        <w:t>…</w:t>
      </w:r>
    </w:p>
    <w:p w14:paraId="7C01E76C" w14:textId="77777777" w:rsidR="00CE7563" w:rsidRPr="00420F09" w:rsidRDefault="00CE7563" w:rsidP="00C0290E"/>
    <w:p w14:paraId="70180C1F" w14:textId="77777777" w:rsidR="00AB2B25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선영</w:t>
      </w:r>
      <w:r>
        <w:tab/>
      </w:r>
      <w:r>
        <w:tab/>
      </w:r>
      <w:proofErr w:type="spellStart"/>
      <w:r>
        <w:t>니</w:t>
      </w:r>
      <w:proofErr w:type="spellEnd"/>
      <w:r>
        <w:t xml:space="preserve"> </w:t>
      </w:r>
    </w:p>
    <w:p w14:paraId="6596050F" w14:textId="77777777" w:rsidR="00AB2B25" w:rsidRDefault="00507097" w:rsidP="00420F09">
      <w:pPr>
        <w:pStyle w:val="a4"/>
        <w:ind w:leftChars="0"/>
      </w:pPr>
      <w:r>
        <w:rPr>
          <w:rFonts w:hint="eastAsia"/>
        </w:rPr>
        <w:t>Look.</w:t>
      </w:r>
    </w:p>
    <w:p w14:paraId="474CFDC5" w14:textId="77777777" w:rsidR="00507097" w:rsidRDefault="00507097" w:rsidP="00C0290E"/>
    <w:p w14:paraId="6FB048ED" w14:textId="77777777" w:rsidR="00C0290E" w:rsidRDefault="001519E1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선영</w:t>
      </w:r>
      <w:r>
        <w:t xml:space="preserve"> </w:t>
      </w:r>
      <w:r>
        <w:tab/>
      </w:r>
      <w:r>
        <w:tab/>
      </w:r>
      <w:r w:rsidR="00C0290E">
        <w:t>지금 나가면, 다신 내 못 볼 줄 알아라!</w:t>
      </w:r>
    </w:p>
    <w:p w14:paraId="58EAAE8C" w14:textId="77777777" w:rsidR="00AB2B25" w:rsidRDefault="00507097" w:rsidP="00420F09">
      <w:pPr>
        <w:pStyle w:val="a4"/>
        <w:ind w:leftChars="0"/>
      </w:pPr>
      <w:r>
        <w:rPr>
          <w:rFonts w:hint="eastAsia"/>
        </w:rPr>
        <w:t>If you leave now,</w:t>
      </w:r>
    </w:p>
    <w:p w14:paraId="3E3713D7" w14:textId="77777777" w:rsidR="00507097" w:rsidRDefault="00507097" w:rsidP="00420F09">
      <w:pPr>
        <w:pStyle w:val="a4"/>
        <w:ind w:leftChars="0"/>
      </w:pPr>
      <w:r>
        <w:t>we’re through!</w:t>
      </w:r>
    </w:p>
    <w:p w14:paraId="6200F6EB" w14:textId="77777777" w:rsidR="00507097" w:rsidRPr="00420F09" w:rsidRDefault="00507097" w:rsidP="00C0290E"/>
    <w:p w14:paraId="5A0D9114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ab/>
      </w:r>
      <w:proofErr w:type="spellStart"/>
      <w:r>
        <w:t>알지예</w:t>
      </w:r>
      <w:proofErr w:type="spellEnd"/>
      <w:r>
        <w:t>...</w:t>
      </w:r>
    </w:p>
    <w:p w14:paraId="558381D5" w14:textId="77777777" w:rsidR="00AB2B25" w:rsidRDefault="00507097" w:rsidP="00420F09">
      <w:pPr>
        <w:pStyle w:val="a4"/>
        <w:ind w:leftChars="0"/>
      </w:pPr>
      <w:r>
        <w:rPr>
          <w:rFonts w:hint="eastAsia"/>
        </w:rPr>
        <w:t>I know</w:t>
      </w:r>
      <w:r>
        <w:t>…</w:t>
      </w:r>
    </w:p>
    <w:p w14:paraId="3118B2DA" w14:textId="77777777" w:rsidR="00507097" w:rsidRDefault="00507097" w:rsidP="00C0290E"/>
    <w:p w14:paraId="1B92334F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선영</w:t>
      </w:r>
      <w:r w:rsidR="00A7638C">
        <w:tab/>
      </w:r>
      <w:r w:rsidR="00A7638C">
        <w:tab/>
      </w:r>
      <w:r>
        <w:t>가다가 뒤져라, 개시키야!</w:t>
      </w:r>
    </w:p>
    <w:p w14:paraId="52C71692" w14:textId="77777777" w:rsidR="00AB2B25" w:rsidRDefault="00507097" w:rsidP="00420F09">
      <w:pPr>
        <w:pStyle w:val="a4"/>
        <w:ind w:leftChars="0"/>
      </w:pPr>
      <w:r>
        <w:t>Die, you bastard!</w:t>
      </w:r>
    </w:p>
    <w:p w14:paraId="3AB9B3B5" w14:textId="77777777" w:rsidR="00507097" w:rsidRPr="00507097" w:rsidRDefault="00507097" w:rsidP="00C0290E"/>
    <w:p w14:paraId="01300A56" w14:textId="77777777" w:rsidR="00AF69CD" w:rsidRPr="000D5227" w:rsidRDefault="00AF69CD" w:rsidP="000F30ED">
      <w:pPr>
        <w:pStyle w:val="a4"/>
        <w:numPr>
          <w:ilvl w:val="0"/>
          <w:numId w:val="1"/>
        </w:numPr>
        <w:ind w:leftChars="0"/>
      </w:pPr>
      <w:proofErr w:type="spellStart"/>
      <w:r w:rsidRPr="000D5227">
        <w:rPr>
          <w:rFonts w:hint="eastAsia"/>
        </w:rPr>
        <w:t>젋은태호</w:t>
      </w:r>
      <w:proofErr w:type="spellEnd"/>
      <w:r w:rsidRPr="000D5227">
        <w:tab/>
      </w:r>
      <w:r w:rsidRPr="000D5227">
        <w:rPr>
          <w:rFonts w:hint="eastAsia"/>
        </w:rPr>
        <w:t>왈왈.</w:t>
      </w:r>
    </w:p>
    <w:p w14:paraId="2B094814" w14:textId="77777777" w:rsidR="00AF69CD" w:rsidRPr="000D5227" w:rsidRDefault="00AF69CD" w:rsidP="00AF69CD">
      <w:pPr>
        <w:pStyle w:val="a4"/>
        <w:ind w:leftChars="0"/>
      </w:pPr>
      <w:r w:rsidRPr="000D5227">
        <w:t>Bark! Bark!</w:t>
      </w:r>
    </w:p>
    <w:p w14:paraId="1E1F0202" w14:textId="77777777" w:rsidR="00AF69CD" w:rsidRDefault="00AF69CD" w:rsidP="00AF69CD">
      <w:pPr>
        <w:pStyle w:val="a4"/>
        <w:ind w:leftChars="0"/>
        <w:rPr>
          <w:color w:val="FF0000"/>
          <w:highlight w:val="yellow"/>
        </w:rPr>
      </w:pPr>
    </w:p>
    <w:p w14:paraId="269CC46F" w14:textId="77777777" w:rsidR="00C0290E" w:rsidRPr="000D5227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 w:rsidRPr="000D5227">
        <w:rPr>
          <w:rFonts w:hint="eastAsia"/>
        </w:rPr>
        <w:t>젊은태호</w:t>
      </w:r>
      <w:proofErr w:type="spellEnd"/>
      <w:r w:rsidRPr="000D5227">
        <w:tab/>
        <w:t xml:space="preserve">내가 봤을 때는 </w:t>
      </w:r>
      <w:proofErr w:type="spellStart"/>
      <w:r w:rsidRPr="000D5227">
        <w:t>느그</w:t>
      </w:r>
      <w:proofErr w:type="spellEnd"/>
      <w:r w:rsidRPr="000D5227">
        <w:t xml:space="preserve"> 주인이 </w:t>
      </w:r>
      <w:proofErr w:type="spellStart"/>
      <w:r w:rsidRPr="000D5227">
        <w:t>개시끼다</w:t>
      </w:r>
      <w:proofErr w:type="spellEnd"/>
      <w:r w:rsidRPr="000D5227">
        <w:t xml:space="preserve">. </w:t>
      </w:r>
    </w:p>
    <w:p w14:paraId="67288CE8" w14:textId="77777777" w:rsidR="00984DEE" w:rsidRPr="000D5227" w:rsidRDefault="002C7533" w:rsidP="00C0290E">
      <w:r w:rsidRPr="000D5227">
        <w:tab/>
      </w:r>
      <w:r w:rsidR="00AF69CD" w:rsidRPr="000D5227">
        <w:rPr>
          <w:rFonts w:hint="eastAsia"/>
        </w:rPr>
        <w:t>Your papa is a bastard.</w:t>
      </w:r>
    </w:p>
    <w:p w14:paraId="19B299C8" w14:textId="77777777" w:rsidR="00AF69CD" w:rsidRPr="00420F09" w:rsidRDefault="00AF69CD" w:rsidP="00C0290E"/>
    <w:p w14:paraId="73C24241" w14:textId="77777777" w:rsidR="00C0290E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 xml:space="preserve"> </w:t>
      </w:r>
      <w:r>
        <w:tab/>
      </w:r>
      <w:r w:rsidR="00C0290E">
        <w:t xml:space="preserve">아.. 내 </w:t>
      </w:r>
      <w:proofErr w:type="spellStart"/>
      <w:r w:rsidR="00C0290E">
        <w:t>지금쯤이면</w:t>
      </w:r>
      <w:proofErr w:type="spellEnd"/>
      <w:r w:rsidR="00C0290E">
        <w:t xml:space="preserve"> </w:t>
      </w:r>
      <w:proofErr w:type="spellStart"/>
      <w:r w:rsidR="00C0290E">
        <w:t>선영씨랑</w:t>
      </w:r>
      <w:proofErr w:type="spellEnd"/>
      <w:r w:rsidR="00C0290E">
        <w:t xml:space="preserve"> </w:t>
      </w:r>
      <w:r w:rsidR="000D3027">
        <w:rPr>
          <w:rFonts w:hint="eastAsia"/>
        </w:rPr>
        <w:t xml:space="preserve">막 </w:t>
      </w:r>
      <w:proofErr w:type="spellStart"/>
      <w:r w:rsidR="00C0290E">
        <w:t>난리브루스를</w:t>
      </w:r>
      <w:proofErr w:type="spellEnd"/>
      <w:r w:rsidR="00C0290E">
        <w:t xml:space="preserve"> 쳤을 낀데.. 그자.</w:t>
      </w:r>
    </w:p>
    <w:p w14:paraId="7E74A514" w14:textId="77777777" w:rsidR="00A901B2" w:rsidRDefault="00984DEE" w:rsidP="00420F09">
      <w:pPr>
        <w:pStyle w:val="a4"/>
        <w:ind w:leftChars="0"/>
      </w:pPr>
      <w:r>
        <w:rPr>
          <w:rFonts w:hint="eastAsia"/>
        </w:rPr>
        <w:t>I could be hot and heavy</w:t>
      </w:r>
    </w:p>
    <w:p w14:paraId="5BEDFF01" w14:textId="77777777" w:rsidR="00984DEE" w:rsidRDefault="00984DEE" w:rsidP="00420F09">
      <w:pPr>
        <w:pStyle w:val="a4"/>
        <w:ind w:leftChars="0"/>
      </w:pPr>
      <w:r>
        <w:t xml:space="preserve">with </w:t>
      </w:r>
      <w:r w:rsidR="00C65690">
        <w:t>Sun-young</w:t>
      </w:r>
      <w:r>
        <w:t xml:space="preserve"> now.</w:t>
      </w:r>
    </w:p>
    <w:p w14:paraId="545CA440" w14:textId="77777777" w:rsidR="00984DEE" w:rsidRDefault="00984DEE" w:rsidP="00C0290E"/>
    <w:p w14:paraId="011611C2" w14:textId="77777777" w:rsidR="00A901B2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lastRenderedPageBreak/>
        <w:t>젊은태호</w:t>
      </w:r>
      <w:proofErr w:type="spellEnd"/>
      <w:r>
        <w:t xml:space="preserve"> </w:t>
      </w:r>
      <w:r>
        <w:tab/>
      </w:r>
      <w:proofErr w:type="spellStart"/>
      <w:r w:rsidR="00C0290E">
        <w:t>맞제</w:t>
      </w:r>
      <w:proofErr w:type="spellEnd"/>
      <w:r w:rsidR="00C0290E">
        <w:t xml:space="preserve">? </w:t>
      </w:r>
    </w:p>
    <w:p w14:paraId="46B3DF2C" w14:textId="77777777" w:rsidR="00A901B2" w:rsidRDefault="00984DEE" w:rsidP="00420F09">
      <w:pPr>
        <w:pStyle w:val="a4"/>
        <w:ind w:leftChars="0"/>
      </w:pPr>
      <w:r>
        <w:rPr>
          <w:rFonts w:hint="eastAsia"/>
        </w:rPr>
        <w:t>You know?</w:t>
      </w:r>
    </w:p>
    <w:p w14:paraId="7D856E74" w14:textId="77777777" w:rsidR="00984DEE" w:rsidRDefault="00984DEE" w:rsidP="00C0290E"/>
    <w:p w14:paraId="02EB4AC9" w14:textId="77777777" w:rsidR="00C0290E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 xml:space="preserve"> </w:t>
      </w:r>
      <w:r>
        <w:tab/>
      </w:r>
      <w:r w:rsidR="00C0290E">
        <w:t xml:space="preserve">자식이.. </w:t>
      </w:r>
      <w:proofErr w:type="spellStart"/>
      <w:r w:rsidR="000D3027">
        <w:rPr>
          <w:rFonts w:hint="eastAsia"/>
        </w:rPr>
        <w:t>뭐고</w:t>
      </w:r>
      <w:proofErr w:type="spellEnd"/>
      <w:r w:rsidR="000D3027">
        <w:rPr>
          <w:rFonts w:hint="eastAsia"/>
        </w:rPr>
        <w:t xml:space="preserve"> 임마 </w:t>
      </w:r>
      <w:r w:rsidR="00C0290E">
        <w:t xml:space="preserve">개무시가? </w:t>
      </w:r>
    </w:p>
    <w:p w14:paraId="17A0B134" w14:textId="77777777" w:rsidR="00FA2B80" w:rsidRDefault="00FA2B80" w:rsidP="00420F09">
      <w:pPr>
        <w:pStyle w:val="a4"/>
        <w:ind w:leftChars="0"/>
      </w:pPr>
      <w:r>
        <w:rPr>
          <w:rFonts w:hint="eastAsia"/>
        </w:rPr>
        <w:t>You dissing me?</w:t>
      </w:r>
    </w:p>
    <w:p w14:paraId="0ABAC381" w14:textId="77777777" w:rsidR="00FA2B80" w:rsidRDefault="00FA2B80" w:rsidP="00C0290E"/>
    <w:p w14:paraId="39EAEB67" w14:textId="77777777" w:rsidR="00C0290E" w:rsidRPr="00044E55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 w:rsidRPr="00044E55">
        <w:rPr>
          <w:rFonts w:hint="eastAsia"/>
        </w:rPr>
        <w:t>젊은태호</w:t>
      </w:r>
      <w:proofErr w:type="spellEnd"/>
      <w:r w:rsidRPr="00044E55">
        <w:t xml:space="preserve"> </w:t>
      </w:r>
      <w:r w:rsidRPr="00044E55">
        <w:tab/>
      </w:r>
      <w:r w:rsidR="00C0290E" w:rsidRPr="00044E55">
        <w:t xml:space="preserve">나는 친구를 잘못 만났고.. </w:t>
      </w:r>
      <w:proofErr w:type="spellStart"/>
      <w:r w:rsidR="00C0290E" w:rsidRPr="00044E55">
        <w:t>니는</w:t>
      </w:r>
      <w:proofErr w:type="spellEnd"/>
      <w:r w:rsidR="00C0290E" w:rsidRPr="00044E55">
        <w:t xml:space="preserve"> 주인을 잘못 만났어.</w:t>
      </w:r>
    </w:p>
    <w:p w14:paraId="0455A976" w14:textId="77777777" w:rsidR="00FA2B80" w:rsidRPr="00044E55" w:rsidRDefault="001B5F97" w:rsidP="00C0290E">
      <w:r w:rsidRPr="00044E55">
        <w:tab/>
        <w:t>I have a bad friend</w:t>
      </w:r>
    </w:p>
    <w:p w14:paraId="6552BB94" w14:textId="77777777" w:rsidR="001B5F97" w:rsidRDefault="001B5F97" w:rsidP="00C0290E">
      <w:r w:rsidRPr="00044E55">
        <w:tab/>
        <w:t>and you a bad papa.</w:t>
      </w:r>
    </w:p>
    <w:p w14:paraId="31F300F2" w14:textId="77777777" w:rsidR="001B5F97" w:rsidRPr="00420F09" w:rsidRDefault="001B5F97" w:rsidP="00C0290E"/>
    <w:p w14:paraId="52781822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ab/>
        <w:t xml:space="preserve">수현아.. </w:t>
      </w:r>
      <w:proofErr w:type="spellStart"/>
      <w:r w:rsidR="000D3027">
        <w:rPr>
          <w:rFonts w:hint="eastAsia"/>
        </w:rPr>
        <w:t>해놨</w:t>
      </w:r>
      <w:r>
        <w:t>다이</w:t>
      </w:r>
      <w:proofErr w:type="spellEnd"/>
      <w:r>
        <w:t xml:space="preserve">. </w:t>
      </w:r>
    </w:p>
    <w:p w14:paraId="6442B07C" w14:textId="77777777" w:rsidR="00A901B2" w:rsidRDefault="009D0F3D" w:rsidP="00420F09">
      <w:pPr>
        <w:pStyle w:val="a4"/>
        <w:ind w:leftChars="0"/>
      </w:pPr>
      <w:r>
        <w:rPr>
          <w:rFonts w:hint="eastAsia"/>
        </w:rPr>
        <w:t>I did as you asked</w:t>
      </w:r>
      <w:r w:rsidR="002A2E5C">
        <w:rPr>
          <w:rFonts w:hint="eastAsia"/>
        </w:rPr>
        <w:t>, pal.</w:t>
      </w:r>
    </w:p>
    <w:p w14:paraId="6D79609B" w14:textId="77777777" w:rsidR="00FA2B80" w:rsidRPr="00420F09" w:rsidRDefault="00FA2B80" w:rsidP="00C0290E"/>
    <w:p w14:paraId="647C1929" w14:textId="77777777" w:rsidR="00E675E4" w:rsidRPr="00386EFF" w:rsidRDefault="00E675E4" w:rsidP="000F30ED">
      <w:pPr>
        <w:pStyle w:val="a4"/>
        <w:numPr>
          <w:ilvl w:val="0"/>
          <w:numId w:val="1"/>
        </w:numPr>
        <w:ind w:leftChars="0"/>
      </w:pPr>
      <w:proofErr w:type="spellStart"/>
      <w:r w:rsidRPr="00386EFF">
        <w:rPr>
          <w:rFonts w:hint="eastAsia"/>
        </w:rPr>
        <w:t>젊은태호</w:t>
      </w:r>
      <w:proofErr w:type="spellEnd"/>
      <w:r w:rsidRPr="00386EFF">
        <w:tab/>
      </w:r>
      <w:r w:rsidRPr="00386EFF">
        <w:rPr>
          <w:rFonts w:hint="eastAsia"/>
        </w:rPr>
        <w:t>김현식</w:t>
      </w:r>
      <w:r w:rsidRPr="00386EFF">
        <w:t>…</w:t>
      </w:r>
    </w:p>
    <w:p w14:paraId="07DE27AB" w14:textId="77777777" w:rsidR="00E675E4" w:rsidRDefault="00E675E4" w:rsidP="00E675E4">
      <w:pPr>
        <w:pStyle w:val="a4"/>
        <w:ind w:leftChars="0"/>
      </w:pPr>
      <w:r w:rsidRPr="00386EFF">
        <w:t>KIM Hyun-</w:t>
      </w:r>
      <w:proofErr w:type="spellStart"/>
      <w:r w:rsidRPr="00386EFF">
        <w:t>sik</w:t>
      </w:r>
      <w:proofErr w:type="spellEnd"/>
      <w:r w:rsidRPr="00386EFF">
        <w:t>…</w:t>
      </w:r>
    </w:p>
    <w:p w14:paraId="70A48291" w14:textId="77777777" w:rsidR="00E675E4" w:rsidRDefault="00E675E4" w:rsidP="00E675E4">
      <w:pPr>
        <w:pStyle w:val="a4"/>
        <w:ind w:leftChars="0"/>
      </w:pPr>
    </w:p>
    <w:p w14:paraId="7231DE66" w14:textId="77777777" w:rsidR="00FB5C0F" w:rsidRPr="00FB0F01" w:rsidRDefault="00FB5C0F" w:rsidP="000F30ED">
      <w:pPr>
        <w:pStyle w:val="a4"/>
        <w:numPr>
          <w:ilvl w:val="0"/>
          <w:numId w:val="1"/>
        </w:numPr>
        <w:ind w:leftChars="0"/>
      </w:pPr>
      <w:proofErr w:type="spellStart"/>
      <w:r w:rsidRPr="00FB0F01">
        <w:rPr>
          <w:rFonts w:hint="eastAsia"/>
        </w:rPr>
        <w:t>젊은태호</w:t>
      </w:r>
      <w:proofErr w:type="spellEnd"/>
      <w:r w:rsidRPr="00FB0F01">
        <w:tab/>
      </w:r>
      <w:r w:rsidRPr="00FB0F01">
        <w:rPr>
          <w:rFonts w:hint="eastAsia"/>
        </w:rPr>
        <w:t>시키는 놈이나 뭐 시킨다고 하는 놈이나.</w:t>
      </w:r>
    </w:p>
    <w:p w14:paraId="7E2DD448" w14:textId="77777777" w:rsidR="00FB5C0F" w:rsidRPr="00FB0F01" w:rsidRDefault="007A13ED" w:rsidP="00FB5C0F">
      <w:pPr>
        <w:pStyle w:val="a4"/>
        <w:ind w:leftChars="0"/>
      </w:pPr>
      <w:r w:rsidRPr="00FB0F01">
        <w:rPr>
          <w:rFonts w:hint="eastAsia"/>
        </w:rPr>
        <w:t>The things I do for him</w:t>
      </w:r>
      <w:r w:rsidRPr="00FB0F01">
        <w:t>…</w:t>
      </w:r>
    </w:p>
    <w:p w14:paraId="3F35B748" w14:textId="77777777" w:rsidR="007A13ED" w:rsidRPr="00FB0F01" w:rsidRDefault="007A13ED" w:rsidP="00FB5C0F">
      <w:pPr>
        <w:pStyle w:val="a4"/>
        <w:ind w:leftChars="0"/>
      </w:pPr>
    </w:p>
    <w:p w14:paraId="0AC51901" w14:textId="77777777" w:rsidR="00FB5C0F" w:rsidRPr="00FB0F01" w:rsidRDefault="00FB5C0F" w:rsidP="000F30ED">
      <w:pPr>
        <w:pStyle w:val="a4"/>
        <w:numPr>
          <w:ilvl w:val="0"/>
          <w:numId w:val="1"/>
        </w:numPr>
        <w:ind w:leftChars="0"/>
      </w:pPr>
      <w:proofErr w:type="spellStart"/>
      <w:r w:rsidRPr="00FB0F01">
        <w:rPr>
          <w:rFonts w:hint="eastAsia"/>
        </w:rPr>
        <w:t>젊은태호</w:t>
      </w:r>
      <w:proofErr w:type="spellEnd"/>
      <w:r w:rsidRPr="00FB0F01">
        <w:tab/>
      </w:r>
      <w:r w:rsidRPr="00FB0F01">
        <w:rPr>
          <w:rFonts w:hint="eastAsia"/>
        </w:rPr>
        <w:t>안되나. 앗 뜨거 씨 아 되네</w:t>
      </w:r>
      <w:r w:rsidRPr="00FB0F01">
        <w:t>…</w:t>
      </w:r>
    </w:p>
    <w:p w14:paraId="465CF8A8" w14:textId="77777777" w:rsidR="00FB5C0F" w:rsidRPr="008B58D6" w:rsidRDefault="007A13ED" w:rsidP="00FB5C0F">
      <w:pPr>
        <w:pStyle w:val="a4"/>
        <w:ind w:leftChars="0"/>
      </w:pPr>
      <w:r w:rsidRPr="008B58D6">
        <w:t>Ouch! It’s working.</w:t>
      </w:r>
    </w:p>
    <w:p w14:paraId="77BC0ED5" w14:textId="77777777" w:rsidR="00BF3942" w:rsidRDefault="00BF3942" w:rsidP="00420F09">
      <w:pPr>
        <w:pStyle w:val="a4"/>
        <w:ind w:leftChars="0"/>
      </w:pPr>
    </w:p>
    <w:p w14:paraId="0491FE5D" w14:textId="77777777" w:rsidR="00BF3942" w:rsidRPr="008B58D6" w:rsidRDefault="00BF3942" w:rsidP="00BF3942">
      <w:pPr>
        <w:pStyle w:val="a4"/>
        <w:numPr>
          <w:ilvl w:val="0"/>
          <w:numId w:val="1"/>
        </w:numPr>
        <w:ind w:leftChars="0"/>
      </w:pPr>
      <w:r w:rsidRPr="008B58D6">
        <w:t>(LP판 글씨)</w:t>
      </w:r>
      <w:r w:rsidRPr="008B58D6">
        <w:tab/>
        <w:t>&lt;어머니의 사진첩, 마지막 장&gt;</w:t>
      </w:r>
    </w:p>
    <w:p w14:paraId="6FD7E85C" w14:textId="77777777" w:rsidR="00BF3942" w:rsidRPr="008B58D6" w:rsidRDefault="00BF3942" w:rsidP="00BF3942">
      <w:pPr>
        <w:pStyle w:val="a4"/>
        <w:ind w:leftChars="0"/>
      </w:pPr>
      <w:r w:rsidRPr="008B58D6">
        <w:rPr>
          <w:rFonts w:hint="eastAsia"/>
        </w:rPr>
        <w:t>수현</w:t>
      </w:r>
      <w:r w:rsidRPr="008B58D6">
        <w:tab/>
      </w:r>
      <w:r w:rsidRPr="008B58D6">
        <w:tab/>
      </w:r>
      <w:r w:rsidRPr="008B58D6">
        <w:rPr>
          <w:rFonts w:hint="eastAsia"/>
        </w:rPr>
        <w:t>어머니의 사진첩</w:t>
      </w:r>
      <w:r w:rsidRPr="008B58D6">
        <w:t>…</w:t>
      </w:r>
    </w:p>
    <w:p w14:paraId="48FA0290" w14:textId="77777777" w:rsidR="00BF3942" w:rsidRPr="008B58D6" w:rsidRDefault="00BF3942" w:rsidP="00BF3942">
      <w:pPr>
        <w:pStyle w:val="a4"/>
        <w:ind w:leftChars="0"/>
      </w:pPr>
      <w:r w:rsidRPr="008B58D6">
        <w:rPr>
          <w:rFonts w:hint="eastAsia"/>
        </w:rPr>
        <w:t>MOM</w:t>
      </w:r>
      <w:r w:rsidRPr="008B58D6">
        <w:t>’</w:t>
      </w:r>
      <w:r w:rsidRPr="008B58D6">
        <w:rPr>
          <w:rFonts w:hint="eastAsia"/>
        </w:rPr>
        <w:t>S ALBUM</w:t>
      </w:r>
    </w:p>
    <w:p w14:paraId="3A4132F1" w14:textId="77777777" w:rsidR="00BF3942" w:rsidRPr="008B58D6" w:rsidRDefault="00BF3942" w:rsidP="00BF3942">
      <w:pPr>
        <w:pStyle w:val="a4"/>
        <w:ind w:leftChars="0"/>
        <w:rPr>
          <w:i/>
        </w:rPr>
      </w:pPr>
      <w:r w:rsidRPr="008B58D6">
        <w:rPr>
          <w:rFonts w:hint="eastAsia"/>
          <w:i/>
        </w:rPr>
        <w:t>Album?</w:t>
      </w:r>
    </w:p>
    <w:p w14:paraId="724C1F37" w14:textId="77777777" w:rsidR="00FA2B80" w:rsidRDefault="008B58D6" w:rsidP="00C0290E">
      <w:r>
        <w:rPr>
          <w:rFonts w:hint="eastAsia"/>
        </w:rPr>
        <w:t xml:space="preserve"> </w:t>
      </w:r>
    </w:p>
    <w:p w14:paraId="6D566EBF" w14:textId="77777777" w:rsidR="00C0290E" w:rsidRPr="000F30ED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>(</w:t>
      </w:r>
      <w:proofErr w:type="spellStart"/>
      <w:r w:rsidRPr="000F30ED">
        <w:rPr>
          <w:i/>
        </w:rPr>
        <w:t>젊은수현</w:t>
      </w:r>
      <w:proofErr w:type="spellEnd"/>
      <w:r w:rsidRPr="000F30ED">
        <w:rPr>
          <w:i/>
        </w:rPr>
        <w:t>)</w:t>
      </w:r>
      <w:r w:rsidRPr="000F30ED">
        <w:rPr>
          <w:i/>
        </w:rPr>
        <w:tab/>
        <w:t>사람 불안하게 만들어 놓고 마음대로 사라져도 되는 겁니까?</w:t>
      </w:r>
    </w:p>
    <w:p w14:paraId="27E399A3" w14:textId="77777777" w:rsidR="00E719C7" w:rsidRPr="000F30ED" w:rsidRDefault="00F37065" w:rsidP="00420F09">
      <w:pPr>
        <w:pStyle w:val="a4"/>
        <w:ind w:leftChars="0"/>
        <w:rPr>
          <w:i/>
        </w:rPr>
      </w:pPr>
      <w:r w:rsidRPr="000F30ED">
        <w:rPr>
          <w:i/>
        </w:rPr>
        <w:t>You get me worried</w:t>
      </w:r>
    </w:p>
    <w:p w14:paraId="6189CC9E" w14:textId="77777777" w:rsidR="00F37065" w:rsidRPr="000F30ED" w:rsidRDefault="00F37065" w:rsidP="00420F09">
      <w:pPr>
        <w:pStyle w:val="a4"/>
        <w:ind w:leftChars="0"/>
        <w:rPr>
          <w:i/>
        </w:rPr>
      </w:pPr>
      <w:r w:rsidRPr="000F30ED">
        <w:rPr>
          <w:i/>
        </w:rPr>
        <w:t>and just vanish like that?</w:t>
      </w:r>
    </w:p>
    <w:p w14:paraId="7E7BB165" w14:textId="77777777" w:rsidR="00F37065" w:rsidRPr="00420F09" w:rsidRDefault="00F37065" w:rsidP="00C0290E">
      <w:pPr>
        <w:rPr>
          <w:i/>
        </w:rPr>
      </w:pPr>
    </w:p>
    <w:p w14:paraId="6A517463" w14:textId="77777777" w:rsidR="00C0290E" w:rsidRPr="000F30ED" w:rsidRDefault="001E4392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>(</w:t>
      </w:r>
      <w:proofErr w:type="spellStart"/>
      <w:r w:rsidRPr="000F30ED">
        <w:rPr>
          <w:i/>
        </w:rPr>
        <w:t>젊은수현</w:t>
      </w:r>
      <w:proofErr w:type="spellEnd"/>
      <w:r w:rsidRPr="000F30ED">
        <w:rPr>
          <w:i/>
        </w:rPr>
        <w:t>)</w:t>
      </w:r>
      <w:r w:rsidRPr="000F30ED">
        <w:rPr>
          <w:i/>
        </w:rPr>
        <w:tab/>
      </w:r>
      <w:r w:rsidR="00C0290E" w:rsidRPr="000F30ED">
        <w:rPr>
          <w:i/>
        </w:rPr>
        <w:t xml:space="preserve">이제부터 주도권은 제가 쥡니다. </w:t>
      </w:r>
    </w:p>
    <w:p w14:paraId="51EAEE2E" w14:textId="77777777" w:rsidR="00E719C7" w:rsidRPr="000F30ED" w:rsidRDefault="00F37065" w:rsidP="00420F09">
      <w:pPr>
        <w:pStyle w:val="a4"/>
        <w:ind w:leftChars="0"/>
        <w:rPr>
          <w:i/>
        </w:rPr>
      </w:pPr>
      <w:r w:rsidRPr="000F30ED">
        <w:rPr>
          <w:rFonts w:hint="eastAsia"/>
          <w:i/>
        </w:rPr>
        <w:t>I</w:t>
      </w:r>
      <w:r w:rsidRPr="000F30ED">
        <w:rPr>
          <w:i/>
        </w:rPr>
        <w:t>’m in charge now.</w:t>
      </w:r>
    </w:p>
    <w:p w14:paraId="3CC029FC" w14:textId="77777777" w:rsidR="00F37065" w:rsidRPr="00420F09" w:rsidRDefault="00F37065" w:rsidP="00C0290E">
      <w:pPr>
        <w:rPr>
          <w:i/>
        </w:rPr>
      </w:pPr>
    </w:p>
    <w:p w14:paraId="33178921" w14:textId="77777777" w:rsidR="00F10F03" w:rsidRPr="000F30ED" w:rsidRDefault="001E4392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>(</w:t>
      </w:r>
      <w:proofErr w:type="spellStart"/>
      <w:r w:rsidRPr="000F30ED">
        <w:rPr>
          <w:i/>
        </w:rPr>
        <w:t>젊은수현</w:t>
      </w:r>
      <w:proofErr w:type="spellEnd"/>
      <w:r w:rsidRPr="000F30ED">
        <w:rPr>
          <w:i/>
        </w:rPr>
        <w:t>)</w:t>
      </w:r>
      <w:r w:rsidRPr="000F30ED">
        <w:rPr>
          <w:i/>
        </w:rPr>
        <w:tab/>
      </w:r>
      <w:r w:rsidR="00C0290E" w:rsidRPr="000F30ED">
        <w:rPr>
          <w:i/>
        </w:rPr>
        <w:t xml:space="preserve">만약 무시하면 당신 인생도 엉망으로 만들어 놓을 테니 </w:t>
      </w:r>
    </w:p>
    <w:p w14:paraId="28F49600" w14:textId="77777777" w:rsidR="00F10F03" w:rsidRPr="000F30ED" w:rsidRDefault="00F10F03" w:rsidP="00420F09">
      <w:pPr>
        <w:pStyle w:val="a4"/>
        <w:ind w:leftChars="0"/>
        <w:rPr>
          <w:i/>
        </w:rPr>
      </w:pPr>
      <w:r w:rsidRPr="000F30ED">
        <w:rPr>
          <w:rFonts w:hint="eastAsia"/>
          <w:i/>
        </w:rPr>
        <w:t>If you don</w:t>
      </w:r>
      <w:r w:rsidR="006D6E4C">
        <w:rPr>
          <w:i/>
        </w:rPr>
        <w:t>’t come</w:t>
      </w:r>
      <w:r w:rsidRPr="000F30ED">
        <w:rPr>
          <w:i/>
        </w:rPr>
        <w:t>,</w:t>
      </w:r>
    </w:p>
    <w:p w14:paraId="4A2B3DC4" w14:textId="77777777" w:rsidR="00F10F03" w:rsidRPr="000F30ED" w:rsidRDefault="00F10F03" w:rsidP="00420F09">
      <w:pPr>
        <w:pStyle w:val="a4"/>
        <w:ind w:leftChars="0"/>
        <w:rPr>
          <w:i/>
        </w:rPr>
      </w:pPr>
      <w:r w:rsidRPr="000F30ED">
        <w:rPr>
          <w:i/>
        </w:rPr>
        <w:t>I’ll ruin your life!</w:t>
      </w:r>
    </w:p>
    <w:p w14:paraId="77ED51C8" w14:textId="77777777" w:rsidR="00F10F03" w:rsidRPr="00420F09" w:rsidRDefault="00F10F03" w:rsidP="00F10F03">
      <w:pPr>
        <w:rPr>
          <w:i/>
        </w:rPr>
      </w:pPr>
    </w:p>
    <w:p w14:paraId="66674DBB" w14:textId="77777777" w:rsidR="00C0290E" w:rsidRPr="000F30ED" w:rsidRDefault="00F10F03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>(</w:t>
      </w:r>
      <w:proofErr w:type="spellStart"/>
      <w:r w:rsidRPr="000F30ED">
        <w:rPr>
          <w:i/>
        </w:rPr>
        <w:t>젊은수현</w:t>
      </w:r>
      <w:proofErr w:type="spellEnd"/>
      <w:r w:rsidRPr="000F30ED">
        <w:rPr>
          <w:i/>
        </w:rPr>
        <w:t>)</w:t>
      </w:r>
      <w:r w:rsidRPr="000F30ED">
        <w:rPr>
          <w:i/>
        </w:rPr>
        <w:tab/>
      </w:r>
      <w:r w:rsidR="00C0290E" w:rsidRPr="000F30ED">
        <w:rPr>
          <w:i/>
        </w:rPr>
        <w:t>두고 보시죠!</w:t>
      </w:r>
      <w:r w:rsidR="00C0290E" w:rsidRPr="000F30ED">
        <w:rPr>
          <w:i/>
        </w:rPr>
        <w:tab/>
      </w:r>
    </w:p>
    <w:p w14:paraId="241DE450" w14:textId="77777777" w:rsidR="00F37065" w:rsidRPr="000F30ED" w:rsidRDefault="00F37065" w:rsidP="00420F09">
      <w:pPr>
        <w:pStyle w:val="a4"/>
        <w:ind w:leftChars="0"/>
        <w:rPr>
          <w:i/>
        </w:rPr>
      </w:pPr>
      <w:r w:rsidRPr="000F30ED">
        <w:rPr>
          <w:i/>
        </w:rPr>
        <w:lastRenderedPageBreak/>
        <w:t>Watch me!</w:t>
      </w:r>
    </w:p>
    <w:p w14:paraId="29CCA1B0" w14:textId="77777777" w:rsidR="007E429F" w:rsidRPr="00952D0B" w:rsidRDefault="007E429F" w:rsidP="007E429F">
      <w:pPr>
        <w:pStyle w:val="a4"/>
        <w:ind w:leftChars="0"/>
      </w:pPr>
    </w:p>
    <w:p w14:paraId="2A63A180" w14:textId="77777777" w:rsidR="000D3027" w:rsidRPr="00183C30" w:rsidRDefault="000D3027" w:rsidP="000F30ED">
      <w:pPr>
        <w:pStyle w:val="a4"/>
        <w:numPr>
          <w:ilvl w:val="0"/>
          <w:numId w:val="1"/>
        </w:numPr>
        <w:ind w:leftChars="0"/>
      </w:pPr>
      <w:proofErr w:type="spellStart"/>
      <w:r w:rsidRPr="00183C30">
        <w:rPr>
          <w:rFonts w:hint="eastAsia"/>
        </w:rPr>
        <w:t>젊은수현</w:t>
      </w:r>
      <w:proofErr w:type="spellEnd"/>
      <w:r w:rsidRPr="00183C30">
        <w:tab/>
      </w:r>
      <w:r w:rsidRPr="00183C30">
        <w:rPr>
          <w:rFonts w:hint="eastAsia"/>
        </w:rPr>
        <w:t xml:space="preserve">솔 </w:t>
      </w:r>
      <w:proofErr w:type="spellStart"/>
      <w:r w:rsidRPr="00183C30">
        <w:rPr>
          <w:rFonts w:hint="eastAsia"/>
        </w:rPr>
        <w:t>한갑</w:t>
      </w:r>
      <w:proofErr w:type="spellEnd"/>
      <w:r w:rsidRPr="00183C30">
        <w:rPr>
          <w:rFonts w:hint="eastAsia"/>
        </w:rPr>
        <w:t xml:space="preserve"> 주세요.</w:t>
      </w:r>
    </w:p>
    <w:p w14:paraId="4B3766B1" w14:textId="77777777" w:rsidR="000D3027" w:rsidRDefault="007E0FD8" w:rsidP="007E0FD8">
      <w:pPr>
        <w:pStyle w:val="a4"/>
        <w:ind w:leftChars="0"/>
      </w:pPr>
      <w:r w:rsidRPr="00183C30">
        <w:rPr>
          <w:rFonts w:hint="eastAsia"/>
        </w:rPr>
        <w:t>A pack of Sol, please.</w:t>
      </w:r>
    </w:p>
    <w:p w14:paraId="276B812C" w14:textId="77777777" w:rsidR="007E0FD8" w:rsidRDefault="007E0FD8" w:rsidP="007E0FD8">
      <w:pPr>
        <w:pStyle w:val="a4"/>
        <w:ind w:leftChars="0"/>
      </w:pPr>
    </w:p>
    <w:p w14:paraId="62474BE6" w14:textId="77777777" w:rsidR="001E4392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직원</w:t>
      </w:r>
      <w:r>
        <w:tab/>
      </w:r>
      <w:r>
        <w:tab/>
        <w:t>450원입니다.</w:t>
      </w:r>
    </w:p>
    <w:p w14:paraId="6437AB5E" w14:textId="77777777" w:rsidR="001E4392" w:rsidRDefault="00005760" w:rsidP="00420F09">
      <w:pPr>
        <w:pStyle w:val="a4"/>
        <w:ind w:leftChars="0"/>
      </w:pPr>
      <w:r>
        <w:rPr>
          <w:rFonts w:hint="eastAsia"/>
        </w:rPr>
        <w:t>45</w:t>
      </w:r>
      <w:r w:rsidR="00952D0B">
        <w:rPr>
          <w:rFonts w:hint="eastAsia"/>
        </w:rPr>
        <w:t>0</w:t>
      </w:r>
      <w:r>
        <w:rPr>
          <w:rFonts w:hint="eastAsia"/>
        </w:rPr>
        <w:t xml:space="preserve"> </w:t>
      </w:r>
      <w:r w:rsidR="00952D0B">
        <w:rPr>
          <w:rFonts w:hint="eastAsia"/>
        </w:rPr>
        <w:t>won</w:t>
      </w:r>
      <w:r>
        <w:rPr>
          <w:rFonts w:hint="eastAsia"/>
        </w:rPr>
        <w:t>, please.</w:t>
      </w:r>
    </w:p>
    <w:p w14:paraId="46B615CE" w14:textId="77777777" w:rsidR="00005760" w:rsidRDefault="00005760" w:rsidP="00C0290E"/>
    <w:p w14:paraId="526F65D0" w14:textId="77777777" w:rsidR="00C0290E" w:rsidRDefault="001519E1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직원</w:t>
      </w:r>
      <w:r>
        <w:t xml:space="preserve"> </w:t>
      </w:r>
      <w:r>
        <w:tab/>
      </w:r>
      <w:r>
        <w:tab/>
      </w:r>
      <w:r w:rsidR="00C0290E">
        <w:t>450원요.</w:t>
      </w:r>
    </w:p>
    <w:p w14:paraId="16A1BE92" w14:textId="77777777" w:rsidR="001E4392" w:rsidRDefault="00952D0B" w:rsidP="000B0375">
      <w:pPr>
        <w:pStyle w:val="a4"/>
        <w:tabs>
          <w:tab w:val="left" w:pos="4069"/>
        </w:tabs>
        <w:ind w:leftChars="0"/>
      </w:pPr>
      <w:r>
        <w:rPr>
          <w:rFonts w:hint="eastAsia"/>
        </w:rPr>
        <w:t>450 won.</w:t>
      </w:r>
      <w:r w:rsidR="000B0375">
        <w:tab/>
      </w:r>
    </w:p>
    <w:p w14:paraId="5618B0FE" w14:textId="77777777" w:rsidR="00BF3E7A" w:rsidRDefault="00BF3E7A" w:rsidP="00C0290E"/>
    <w:p w14:paraId="0C4AE4D5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>잠시만요.</w:t>
      </w:r>
    </w:p>
    <w:p w14:paraId="303969B7" w14:textId="77777777" w:rsidR="001E4392" w:rsidRDefault="00BF3E7A" w:rsidP="00420F09">
      <w:pPr>
        <w:pStyle w:val="a4"/>
        <w:ind w:leftChars="0"/>
      </w:pPr>
      <w:r>
        <w:t>Wait.</w:t>
      </w:r>
    </w:p>
    <w:p w14:paraId="25995D03" w14:textId="77777777" w:rsidR="00005760" w:rsidRDefault="00005760" w:rsidP="00C0290E"/>
    <w:p w14:paraId="0791F32A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 w:rsidR="00A7638C">
        <w:tab/>
      </w:r>
      <w:r w:rsidR="00A7638C">
        <w:tab/>
      </w:r>
      <w:r>
        <w:t xml:space="preserve">여기요. </w:t>
      </w:r>
    </w:p>
    <w:p w14:paraId="052A5925" w14:textId="77777777" w:rsidR="001E4392" w:rsidRDefault="00005760" w:rsidP="00420F09">
      <w:pPr>
        <w:pStyle w:val="a4"/>
        <w:ind w:leftChars="0"/>
      </w:pPr>
      <w:r>
        <w:rPr>
          <w:rFonts w:hint="eastAsia"/>
        </w:rPr>
        <w:t>Here.</w:t>
      </w:r>
    </w:p>
    <w:p w14:paraId="44AA8D79" w14:textId="77777777" w:rsidR="00005760" w:rsidRPr="00FF688B" w:rsidRDefault="00005760" w:rsidP="00C0290E"/>
    <w:p w14:paraId="5E023B2A" w14:textId="77777777" w:rsidR="00C0290E" w:rsidRPr="00FF688B" w:rsidRDefault="00C0290E" w:rsidP="000F30ED">
      <w:pPr>
        <w:pStyle w:val="a4"/>
        <w:numPr>
          <w:ilvl w:val="0"/>
          <w:numId w:val="1"/>
        </w:numPr>
        <w:ind w:leftChars="0"/>
      </w:pPr>
      <w:r w:rsidRPr="00FF688B">
        <w:rPr>
          <w:rFonts w:hint="eastAsia"/>
        </w:rPr>
        <w:t>직원</w:t>
      </w:r>
      <w:r w:rsidR="00A7638C" w:rsidRPr="00FF688B">
        <w:tab/>
      </w:r>
      <w:r w:rsidR="00A7638C" w:rsidRPr="00FF688B">
        <w:tab/>
      </w:r>
      <w:r w:rsidRPr="00FF688B">
        <w:t>이기, 멉니까?</w:t>
      </w:r>
      <w:r w:rsidR="008F1458" w:rsidRPr="00FF688B">
        <w:t xml:space="preserve"> </w:t>
      </w:r>
      <w:r w:rsidR="008F1458" w:rsidRPr="00FF688B">
        <w:rPr>
          <w:rFonts w:hint="eastAsia"/>
        </w:rPr>
        <w:t>이거? 아저씨?</w:t>
      </w:r>
    </w:p>
    <w:p w14:paraId="16A49CCB" w14:textId="77777777" w:rsidR="006F5A63" w:rsidRPr="00FF688B" w:rsidRDefault="006F5A63" w:rsidP="006F5A63">
      <w:pPr>
        <w:pStyle w:val="a4"/>
        <w:ind w:leftChars="0"/>
      </w:pPr>
      <w:r w:rsidRPr="00FF688B">
        <w:t>Is this a joke?</w:t>
      </w:r>
    </w:p>
    <w:p w14:paraId="441FC5C1" w14:textId="77777777" w:rsidR="00953FF9" w:rsidRDefault="00953FF9" w:rsidP="00C0290E"/>
    <w:p w14:paraId="11F244D3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죄송합니다. </w:t>
      </w:r>
    </w:p>
    <w:p w14:paraId="1646FF9D" w14:textId="77777777" w:rsidR="00005760" w:rsidRDefault="00953FF9" w:rsidP="00420F09">
      <w:pPr>
        <w:pStyle w:val="a4"/>
        <w:ind w:leftChars="0"/>
      </w:pPr>
      <w:r>
        <w:t>Sorry.</w:t>
      </w:r>
    </w:p>
    <w:p w14:paraId="3CC8DCE9" w14:textId="77777777" w:rsidR="00005760" w:rsidRDefault="00005760" w:rsidP="00C0290E"/>
    <w:p w14:paraId="00CFBD4D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>그 정도 협박 때문에 왔다고 생각하진 마! 내가 저질러 놓은 일 때문이니까...</w:t>
      </w:r>
    </w:p>
    <w:p w14:paraId="3C9DE09B" w14:textId="77777777" w:rsidR="00005760" w:rsidRDefault="00F37065" w:rsidP="00420F09">
      <w:pPr>
        <w:pStyle w:val="a4"/>
        <w:ind w:leftChars="0"/>
      </w:pPr>
      <w:r>
        <w:rPr>
          <w:rFonts w:hint="eastAsia"/>
        </w:rPr>
        <w:t>I didn</w:t>
      </w:r>
      <w:r>
        <w:t>’t come ‘</w:t>
      </w:r>
      <w:proofErr w:type="spellStart"/>
      <w:r>
        <w:t>cuz</w:t>
      </w:r>
      <w:proofErr w:type="spellEnd"/>
      <w:r>
        <w:t xml:space="preserve"> of your </w:t>
      </w:r>
      <w:proofErr w:type="gramStart"/>
      <w:r>
        <w:t>threats</w:t>
      </w:r>
      <w:proofErr w:type="gramEnd"/>
    </w:p>
    <w:p w14:paraId="0FBE658B" w14:textId="77777777" w:rsidR="00F37065" w:rsidRDefault="00F37065" w:rsidP="00420F09">
      <w:pPr>
        <w:pStyle w:val="a4"/>
        <w:ind w:leftChars="0"/>
      </w:pPr>
      <w:r>
        <w:t>but to set things right.</w:t>
      </w:r>
    </w:p>
    <w:p w14:paraId="164A2C29" w14:textId="77777777" w:rsidR="00F37065" w:rsidRPr="00420F09" w:rsidRDefault="00F37065" w:rsidP="00C0290E"/>
    <w:p w14:paraId="368CF03F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       연아 죽는다는 말... 거짓말이죠?</w:t>
      </w:r>
    </w:p>
    <w:p w14:paraId="57E96213" w14:textId="77777777" w:rsidR="00005760" w:rsidRDefault="00005760" w:rsidP="00420F09">
      <w:pPr>
        <w:pStyle w:val="a4"/>
        <w:ind w:leftChars="0"/>
      </w:pPr>
      <w:r>
        <w:rPr>
          <w:rFonts w:hint="eastAsia"/>
        </w:rPr>
        <w:t>You</w:t>
      </w:r>
      <w:r>
        <w:t>’re lying about</w:t>
      </w:r>
    </w:p>
    <w:p w14:paraId="2F644DCB" w14:textId="77777777" w:rsidR="001E4392" w:rsidRDefault="00E87376" w:rsidP="00420F09">
      <w:pPr>
        <w:pStyle w:val="a4"/>
        <w:ind w:leftChars="0"/>
      </w:pPr>
      <w:r>
        <w:t>Yeon-a</w:t>
      </w:r>
      <w:r w:rsidR="00727203">
        <w:t xml:space="preserve"> dying</w:t>
      </w:r>
      <w:r w:rsidR="00005760">
        <w:t>, right?</w:t>
      </w:r>
    </w:p>
    <w:p w14:paraId="360924E3" w14:textId="77777777" w:rsidR="00005760" w:rsidRPr="00420F09" w:rsidRDefault="00005760" w:rsidP="00C0290E"/>
    <w:p w14:paraId="17D8DE87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           그랬으면 좋겠지만 사실이다. </w:t>
      </w:r>
    </w:p>
    <w:p w14:paraId="75DD8E26" w14:textId="77777777" w:rsidR="001E4392" w:rsidRDefault="00005760" w:rsidP="00420F09">
      <w:pPr>
        <w:pStyle w:val="a4"/>
        <w:ind w:leftChars="0"/>
      </w:pPr>
      <w:r>
        <w:rPr>
          <w:rFonts w:hint="eastAsia"/>
        </w:rPr>
        <w:t>I wish, but it</w:t>
      </w:r>
      <w:r>
        <w:t>’s true.</w:t>
      </w:r>
    </w:p>
    <w:p w14:paraId="4FA32EFB" w14:textId="77777777" w:rsidR="00005760" w:rsidRPr="00420F09" w:rsidRDefault="00005760" w:rsidP="00C0290E"/>
    <w:p w14:paraId="424E31AB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       연아가 왜 죽어요?</w:t>
      </w:r>
    </w:p>
    <w:p w14:paraId="4CD448D5" w14:textId="77777777" w:rsidR="00E16B66" w:rsidRDefault="00005760" w:rsidP="00420F09">
      <w:pPr>
        <w:pStyle w:val="a4"/>
        <w:ind w:leftChars="0"/>
      </w:pPr>
      <w:r>
        <w:rPr>
          <w:rFonts w:hint="eastAsia"/>
        </w:rPr>
        <w:t xml:space="preserve">Why would </w:t>
      </w:r>
      <w:r w:rsidR="00E87376">
        <w:rPr>
          <w:rFonts w:hint="eastAsia"/>
        </w:rPr>
        <w:t>Yeon-a</w:t>
      </w:r>
      <w:r>
        <w:rPr>
          <w:rFonts w:hint="eastAsia"/>
        </w:rPr>
        <w:t xml:space="preserve"> die?</w:t>
      </w:r>
    </w:p>
    <w:p w14:paraId="06FAF9CF" w14:textId="77777777" w:rsidR="00005760" w:rsidRPr="00420F09" w:rsidRDefault="00005760" w:rsidP="00C0290E"/>
    <w:p w14:paraId="654E3949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           너 때문에. </w:t>
      </w:r>
    </w:p>
    <w:p w14:paraId="04F8A37A" w14:textId="77777777" w:rsidR="00E16B66" w:rsidRDefault="00005760" w:rsidP="00420F09">
      <w:pPr>
        <w:pStyle w:val="a4"/>
        <w:ind w:leftChars="0"/>
      </w:pPr>
      <w:r>
        <w:lastRenderedPageBreak/>
        <w:t>‘</w:t>
      </w:r>
      <w:proofErr w:type="spellStart"/>
      <w:r>
        <w:t>Cuz</w:t>
      </w:r>
      <w:proofErr w:type="spellEnd"/>
      <w:r>
        <w:t xml:space="preserve"> of you.</w:t>
      </w:r>
    </w:p>
    <w:p w14:paraId="51A43FC2" w14:textId="77777777" w:rsidR="00005760" w:rsidRDefault="00005760" w:rsidP="00C0290E"/>
    <w:p w14:paraId="252ED769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       </w:t>
      </w:r>
      <w:proofErr w:type="spellStart"/>
      <w:r>
        <w:t>뭐라구요</w:t>
      </w:r>
      <w:proofErr w:type="spellEnd"/>
      <w:r>
        <w:t>?</w:t>
      </w:r>
    </w:p>
    <w:p w14:paraId="110A9A22" w14:textId="77777777" w:rsidR="00E16B66" w:rsidRDefault="00005760" w:rsidP="00420F09">
      <w:pPr>
        <w:pStyle w:val="a4"/>
        <w:ind w:leftChars="0"/>
      </w:pPr>
      <w:r>
        <w:rPr>
          <w:rFonts w:hint="eastAsia"/>
        </w:rPr>
        <w:t>What?</w:t>
      </w:r>
    </w:p>
    <w:p w14:paraId="5EC7CCA9" w14:textId="77777777" w:rsidR="00005760" w:rsidRDefault="00005760" w:rsidP="00C0290E"/>
    <w:p w14:paraId="32036615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잘 지키겠다고 </w:t>
      </w:r>
      <w:proofErr w:type="spellStart"/>
      <w:r>
        <w:t>약속해놓고</w:t>
      </w:r>
      <w:proofErr w:type="spellEnd"/>
      <w:r>
        <w:t xml:space="preserve"> 놓쳐버렸어. </w:t>
      </w:r>
    </w:p>
    <w:p w14:paraId="477002AE" w14:textId="77777777" w:rsidR="00E16B66" w:rsidRDefault="00F37065" w:rsidP="00420F09">
      <w:pPr>
        <w:pStyle w:val="a4"/>
        <w:ind w:leftChars="0"/>
      </w:pPr>
      <w:r>
        <w:rPr>
          <w:rFonts w:hint="eastAsia"/>
        </w:rPr>
        <w:t>You promised to hold on,</w:t>
      </w:r>
    </w:p>
    <w:p w14:paraId="2F2398E4" w14:textId="77777777" w:rsidR="00F37065" w:rsidRDefault="00F37065" w:rsidP="00420F09">
      <w:pPr>
        <w:pStyle w:val="a4"/>
        <w:ind w:leftChars="0"/>
      </w:pPr>
      <w:r>
        <w:t>but let go.</w:t>
      </w:r>
    </w:p>
    <w:p w14:paraId="03AD27D7" w14:textId="77777777" w:rsidR="00F37065" w:rsidRDefault="00F37065" w:rsidP="00C0290E"/>
    <w:p w14:paraId="24DE21BF" w14:textId="77777777" w:rsidR="00C0290E" w:rsidRPr="00E4055F" w:rsidRDefault="00E16B66" w:rsidP="000F30ED">
      <w:pPr>
        <w:pStyle w:val="a4"/>
        <w:numPr>
          <w:ilvl w:val="0"/>
          <w:numId w:val="1"/>
        </w:numPr>
        <w:ind w:leftChars="0"/>
      </w:pPr>
      <w:r w:rsidRPr="00E4055F">
        <w:rPr>
          <w:rFonts w:hint="eastAsia"/>
        </w:rPr>
        <w:t>수현</w:t>
      </w:r>
      <w:r w:rsidRPr="00E4055F">
        <w:t xml:space="preserve"> </w:t>
      </w:r>
      <w:r w:rsidRPr="00E4055F">
        <w:tab/>
      </w:r>
      <w:r w:rsidRPr="00E4055F">
        <w:tab/>
      </w:r>
      <w:r w:rsidR="00C0290E" w:rsidRPr="00E4055F">
        <w:t>인생이 한참 남은 것처럼 연아를 대했으니까.</w:t>
      </w:r>
    </w:p>
    <w:p w14:paraId="78C17087" w14:textId="77777777" w:rsidR="00F37065" w:rsidRDefault="00285FB9" w:rsidP="00420F09">
      <w:pPr>
        <w:pStyle w:val="a4"/>
        <w:ind w:leftChars="0"/>
      </w:pPr>
      <w:r w:rsidRPr="00E4055F">
        <w:t>You t</w:t>
      </w:r>
      <w:r w:rsidR="00F37065" w:rsidRPr="00E4055F">
        <w:t>ook her for granted</w:t>
      </w:r>
      <w:r w:rsidRPr="00E4055F">
        <w:t>.</w:t>
      </w:r>
    </w:p>
    <w:p w14:paraId="3006EA92" w14:textId="77777777" w:rsidR="00F37065" w:rsidRPr="00420F09" w:rsidRDefault="00F37065" w:rsidP="00C0290E"/>
    <w:p w14:paraId="1461C2E0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>나에 대해 다 아는 것처럼 말하지 마! 당신하고 다르니까.</w:t>
      </w:r>
    </w:p>
    <w:p w14:paraId="057DCB11" w14:textId="77777777" w:rsidR="00E16B66" w:rsidRDefault="00EB22F4" w:rsidP="00420F09">
      <w:pPr>
        <w:pStyle w:val="a4"/>
        <w:ind w:leftChars="0"/>
      </w:pPr>
      <w:r>
        <w:rPr>
          <w:rFonts w:hint="eastAsia"/>
        </w:rPr>
        <w:t>Don</w:t>
      </w:r>
      <w:r>
        <w:t>’t talk like you know me.</w:t>
      </w:r>
    </w:p>
    <w:p w14:paraId="45E40DC9" w14:textId="77777777" w:rsidR="00EB22F4" w:rsidRDefault="00EF1861" w:rsidP="00420F09">
      <w:pPr>
        <w:pStyle w:val="a4"/>
        <w:ind w:leftChars="0"/>
      </w:pPr>
      <w:r>
        <w:t>I’m different!</w:t>
      </w:r>
    </w:p>
    <w:p w14:paraId="58F1C437" w14:textId="77777777" w:rsidR="00EB22F4" w:rsidRDefault="00EB22F4" w:rsidP="00C0290E"/>
    <w:p w14:paraId="4E0156E9" w14:textId="77777777" w:rsidR="00F4710D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>동물원에서 사고가 있었어</w:t>
      </w:r>
      <w:r w:rsidR="00EB22F4">
        <w:t xml:space="preserve">. </w:t>
      </w:r>
    </w:p>
    <w:p w14:paraId="246FF5D3" w14:textId="77777777" w:rsidR="00EB22F4" w:rsidRDefault="00EB22F4" w:rsidP="00420F09">
      <w:pPr>
        <w:pStyle w:val="a4"/>
        <w:ind w:leftChars="0"/>
      </w:pPr>
      <w:r>
        <w:t>There was an accident</w:t>
      </w:r>
    </w:p>
    <w:p w14:paraId="76365692" w14:textId="77777777" w:rsidR="00EB22F4" w:rsidRDefault="00EB22F4" w:rsidP="00420F09">
      <w:pPr>
        <w:pStyle w:val="a4"/>
        <w:ind w:leftChars="0"/>
      </w:pPr>
      <w:r>
        <w:t>at the zoo.</w:t>
      </w:r>
    </w:p>
    <w:p w14:paraId="1DA424B7" w14:textId="77777777" w:rsidR="00EB22F4" w:rsidRPr="00420F09" w:rsidRDefault="00EB22F4" w:rsidP="00C0290E"/>
    <w:p w14:paraId="3D2135C1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어떤 사고요? </w:t>
      </w:r>
      <w:proofErr w:type="spellStart"/>
      <w:r>
        <w:t>언제요</w:t>
      </w:r>
      <w:proofErr w:type="spellEnd"/>
      <w:r>
        <w:t>?</w:t>
      </w:r>
    </w:p>
    <w:p w14:paraId="3E180C93" w14:textId="77777777" w:rsidR="00EB22F4" w:rsidRDefault="00EB22F4" w:rsidP="00420F09">
      <w:pPr>
        <w:pStyle w:val="a4"/>
        <w:ind w:leftChars="0"/>
      </w:pPr>
      <w:r>
        <w:rPr>
          <w:rFonts w:hint="eastAsia"/>
        </w:rPr>
        <w:t>What accident? When?</w:t>
      </w:r>
    </w:p>
    <w:p w14:paraId="3BA7269D" w14:textId="77777777" w:rsidR="00EB22F4" w:rsidRDefault="00EB22F4" w:rsidP="00C0290E"/>
    <w:p w14:paraId="16812C41" w14:textId="77777777" w:rsidR="00C0290E" w:rsidRPr="00E4055F" w:rsidRDefault="00C0290E" w:rsidP="000F30ED">
      <w:pPr>
        <w:pStyle w:val="a4"/>
        <w:numPr>
          <w:ilvl w:val="0"/>
          <w:numId w:val="1"/>
        </w:numPr>
        <w:ind w:leftChars="0"/>
      </w:pPr>
      <w:r w:rsidRPr="00E4055F">
        <w:rPr>
          <w:rFonts w:hint="eastAsia"/>
        </w:rPr>
        <w:t>수현</w:t>
      </w:r>
      <w:r w:rsidRPr="00E4055F">
        <w:tab/>
      </w:r>
      <w:r w:rsidRPr="00E4055F">
        <w:tab/>
        <w:t xml:space="preserve">더는 말 못해. </w:t>
      </w:r>
    </w:p>
    <w:p w14:paraId="748B7D92" w14:textId="77777777" w:rsidR="00180B4D" w:rsidRDefault="00EB22F4" w:rsidP="00420F09">
      <w:pPr>
        <w:pStyle w:val="a4"/>
        <w:ind w:leftChars="0"/>
      </w:pPr>
      <w:r w:rsidRPr="00E4055F">
        <w:rPr>
          <w:rFonts w:hint="eastAsia"/>
        </w:rPr>
        <w:t>I can</w:t>
      </w:r>
      <w:r w:rsidR="0010326C" w:rsidRPr="00E4055F">
        <w:t>’t say</w:t>
      </w:r>
      <w:r w:rsidRPr="00E4055F">
        <w:t>.</w:t>
      </w:r>
    </w:p>
    <w:p w14:paraId="265D4094" w14:textId="77777777" w:rsidR="00EB22F4" w:rsidRPr="00420F09" w:rsidRDefault="00EB22F4" w:rsidP="00C0290E"/>
    <w:p w14:paraId="62832F07" w14:textId="77777777" w:rsidR="00180B4D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당신 다 알잖아요! 예? </w:t>
      </w:r>
    </w:p>
    <w:p w14:paraId="5DB00166" w14:textId="77777777" w:rsidR="00180B4D" w:rsidRDefault="00EB22F4" w:rsidP="00420F09">
      <w:pPr>
        <w:pStyle w:val="a4"/>
        <w:ind w:leftChars="0"/>
      </w:pPr>
      <w:r>
        <w:rPr>
          <w:rFonts w:hint="eastAsia"/>
        </w:rPr>
        <w:t>But you know everything!</w:t>
      </w:r>
    </w:p>
    <w:p w14:paraId="44328870" w14:textId="77777777" w:rsidR="00EB22F4" w:rsidRDefault="00EB22F4" w:rsidP="00C0290E"/>
    <w:p w14:paraId="61A8F71E" w14:textId="77777777" w:rsidR="00C0290E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 xml:space="preserve">살릴 수 있잖아요. </w:t>
      </w:r>
    </w:p>
    <w:p w14:paraId="2A1D3036" w14:textId="77777777" w:rsidR="00180B4D" w:rsidRDefault="007C69CE" w:rsidP="00420F09">
      <w:pPr>
        <w:pStyle w:val="a4"/>
        <w:ind w:leftChars="0"/>
      </w:pPr>
      <w:r>
        <w:rPr>
          <w:rFonts w:hint="eastAsia"/>
        </w:rPr>
        <w:t>You</w:t>
      </w:r>
      <w:r w:rsidR="00EB22F4">
        <w:rPr>
          <w:rFonts w:hint="eastAsia"/>
        </w:rPr>
        <w:t xml:space="preserve"> can save her!</w:t>
      </w:r>
    </w:p>
    <w:p w14:paraId="3CCF5A30" w14:textId="77777777" w:rsidR="00EB22F4" w:rsidRDefault="00EB22F4" w:rsidP="00C0290E"/>
    <w:p w14:paraId="79C3C3B8" w14:textId="77777777" w:rsidR="00C0290E" w:rsidRPr="00E4055F" w:rsidRDefault="00C0290E" w:rsidP="000F30ED">
      <w:pPr>
        <w:pStyle w:val="a4"/>
        <w:numPr>
          <w:ilvl w:val="0"/>
          <w:numId w:val="1"/>
        </w:numPr>
        <w:ind w:leftChars="0"/>
      </w:pPr>
      <w:r w:rsidRPr="00E4055F">
        <w:rPr>
          <w:rFonts w:hint="eastAsia"/>
        </w:rPr>
        <w:t>수현</w:t>
      </w:r>
      <w:r w:rsidRPr="00E4055F">
        <w:tab/>
      </w:r>
      <w:r w:rsidRPr="00E4055F">
        <w:tab/>
        <w:t xml:space="preserve">그건 안 돼. </w:t>
      </w:r>
    </w:p>
    <w:p w14:paraId="66385357" w14:textId="77777777" w:rsidR="00180B4D" w:rsidRDefault="00EB22F4" w:rsidP="00420F09">
      <w:pPr>
        <w:pStyle w:val="a4"/>
        <w:ind w:leftChars="0"/>
      </w:pPr>
      <w:r w:rsidRPr="00E4055F">
        <w:rPr>
          <w:rFonts w:hint="eastAsia"/>
        </w:rPr>
        <w:t>I can</w:t>
      </w:r>
      <w:r w:rsidR="0010326C" w:rsidRPr="00E4055F">
        <w:t>’t</w:t>
      </w:r>
      <w:r w:rsidR="00A455CF" w:rsidRPr="00E4055F">
        <w:t>.</w:t>
      </w:r>
    </w:p>
    <w:p w14:paraId="19E22738" w14:textId="77777777" w:rsidR="00EB22F4" w:rsidRDefault="00EB22F4" w:rsidP="00C0290E"/>
    <w:p w14:paraId="1407576E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>그럼 연아 죽이고 싶어요?</w:t>
      </w:r>
    </w:p>
    <w:p w14:paraId="78B1C065" w14:textId="77777777" w:rsidR="00180B4D" w:rsidRDefault="00EB22F4" w:rsidP="00420F09">
      <w:pPr>
        <w:pStyle w:val="a4"/>
        <w:ind w:leftChars="0"/>
      </w:pPr>
      <w:r>
        <w:rPr>
          <w:rFonts w:hint="eastAsia"/>
        </w:rPr>
        <w:t>T</w:t>
      </w:r>
      <w:r>
        <w:t>h</w:t>
      </w:r>
      <w:r>
        <w:rPr>
          <w:rFonts w:hint="eastAsia"/>
        </w:rPr>
        <w:t xml:space="preserve">en </w:t>
      </w:r>
      <w:r>
        <w:t>you’ll let Yeon-a die?</w:t>
      </w:r>
    </w:p>
    <w:p w14:paraId="562ECDB0" w14:textId="77777777" w:rsidR="00EB22F4" w:rsidRPr="00420F09" w:rsidRDefault="00EB22F4" w:rsidP="00C0290E"/>
    <w:p w14:paraId="5C95C176" w14:textId="77777777" w:rsidR="00C0290E" w:rsidRPr="008E6EFA" w:rsidRDefault="00C0290E" w:rsidP="000F30ED">
      <w:pPr>
        <w:pStyle w:val="a4"/>
        <w:numPr>
          <w:ilvl w:val="0"/>
          <w:numId w:val="1"/>
        </w:numPr>
        <w:ind w:leftChars="0"/>
      </w:pPr>
      <w:r w:rsidRPr="008E6EFA">
        <w:rPr>
          <w:rFonts w:hint="eastAsia"/>
        </w:rPr>
        <w:t>수현</w:t>
      </w:r>
      <w:r w:rsidRPr="008E6EFA">
        <w:tab/>
      </w:r>
      <w:r w:rsidRPr="008E6EFA">
        <w:tab/>
        <w:t xml:space="preserve">한 순간도 잊은 적 없다. 지난 30년 </w:t>
      </w:r>
      <w:r w:rsidR="0037393A" w:rsidRPr="008E6EFA">
        <w:rPr>
          <w:rFonts w:hint="eastAsia"/>
        </w:rPr>
        <w:t>동안</w:t>
      </w:r>
    </w:p>
    <w:p w14:paraId="782BB49D" w14:textId="77777777" w:rsidR="006F0E93" w:rsidRDefault="006F0E93" w:rsidP="00C0290E">
      <w:r w:rsidRPr="008E6EFA">
        <w:lastRenderedPageBreak/>
        <w:tab/>
        <w:t>I never forgot for 30 years.</w:t>
      </w:r>
    </w:p>
    <w:p w14:paraId="3FBCE8B1" w14:textId="77777777" w:rsidR="006F0E93" w:rsidRPr="002A1570" w:rsidRDefault="006F0E93" w:rsidP="00C0290E"/>
    <w:p w14:paraId="4D37994E" w14:textId="77777777" w:rsidR="00180B4D" w:rsidRDefault="001519E1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 xml:space="preserve">되돌릴 수 있다면, 연아를 살릴 수만 있다면... </w:t>
      </w:r>
    </w:p>
    <w:p w14:paraId="6901185B" w14:textId="77777777" w:rsidR="00C52B25" w:rsidRDefault="00C52B25" w:rsidP="002A1570">
      <w:pPr>
        <w:pStyle w:val="a4"/>
        <w:ind w:leftChars="0"/>
      </w:pPr>
      <w:r>
        <w:rPr>
          <w:rFonts w:hint="eastAsia"/>
        </w:rPr>
        <w:t>If only I could go back</w:t>
      </w:r>
    </w:p>
    <w:p w14:paraId="6A103EC9" w14:textId="77777777" w:rsidR="00180B4D" w:rsidRDefault="00C52B25" w:rsidP="002A1570">
      <w:pPr>
        <w:pStyle w:val="a4"/>
        <w:ind w:leftChars="0"/>
      </w:pPr>
      <w:r>
        <w:rPr>
          <w:rFonts w:hint="eastAsia"/>
        </w:rPr>
        <w:t>and save Yeon-a</w:t>
      </w:r>
      <w:r w:rsidR="00EB22F4">
        <w:t>…</w:t>
      </w:r>
    </w:p>
    <w:p w14:paraId="0C459C29" w14:textId="77777777" w:rsidR="00EB22F4" w:rsidRDefault="00EB22F4" w:rsidP="00C0290E"/>
    <w:p w14:paraId="65847D06" w14:textId="77777777" w:rsidR="00C0290E" w:rsidRDefault="001519E1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 xml:space="preserve">수도 없이 </w:t>
      </w:r>
      <w:r w:rsidR="0037393A">
        <w:t>되뇌었</w:t>
      </w:r>
      <w:r w:rsidR="0037393A">
        <w:rPr>
          <w:rFonts w:hint="eastAsia"/>
        </w:rPr>
        <w:t>지</w:t>
      </w:r>
      <w:r w:rsidR="00C0290E">
        <w:t xml:space="preserve">. </w:t>
      </w:r>
    </w:p>
    <w:p w14:paraId="26BD4EDC" w14:textId="77777777" w:rsidR="00180B4D" w:rsidRDefault="00F91D38" w:rsidP="002A1570">
      <w:pPr>
        <w:pStyle w:val="a4"/>
        <w:ind w:leftChars="0"/>
      </w:pPr>
      <w:r>
        <w:rPr>
          <w:rFonts w:hint="eastAsia"/>
        </w:rPr>
        <w:t>I thought a million times.</w:t>
      </w:r>
    </w:p>
    <w:p w14:paraId="4787152E" w14:textId="77777777" w:rsidR="00EB22F4" w:rsidRPr="002A1570" w:rsidRDefault="00EB22F4" w:rsidP="00C0290E"/>
    <w:p w14:paraId="24445596" w14:textId="77777777" w:rsidR="00180B4D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그러니까.. </w:t>
      </w:r>
    </w:p>
    <w:p w14:paraId="6C942718" w14:textId="77777777" w:rsidR="00180B4D" w:rsidRDefault="00507DA8" w:rsidP="002A1570">
      <w:pPr>
        <w:pStyle w:val="a4"/>
        <w:ind w:leftChars="0"/>
      </w:pPr>
      <w:r>
        <w:rPr>
          <w:rFonts w:hint="eastAsia"/>
        </w:rPr>
        <w:t>Then do it.</w:t>
      </w:r>
    </w:p>
    <w:p w14:paraId="0AACA820" w14:textId="77777777" w:rsidR="00EB22F4" w:rsidRDefault="00EB22F4" w:rsidP="00C0290E"/>
    <w:p w14:paraId="1CBA9663" w14:textId="77777777" w:rsidR="00C0290E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>살릴 수 있잖아요! 아니 막을 수 있잖아요 우리가!!!</w:t>
      </w:r>
    </w:p>
    <w:p w14:paraId="3D2827BC" w14:textId="77777777" w:rsidR="00180B4D" w:rsidRDefault="00507DA8" w:rsidP="002A1570">
      <w:pPr>
        <w:pStyle w:val="a4"/>
        <w:ind w:leftChars="0"/>
      </w:pPr>
      <w:r>
        <w:rPr>
          <w:rFonts w:hint="eastAsia"/>
        </w:rPr>
        <w:t>Save her.</w:t>
      </w:r>
    </w:p>
    <w:p w14:paraId="488933FC" w14:textId="77777777" w:rsidR="00EB22F4" w:rsidRDefault="00EB22F4" w:rsidP="002A1570">
      <w:pPr>
        <w:pStyle w:val="a4"/>
        <w:ind w:leftChars="0"/>
      </w:pPr>
      <w:r>
        <w:t>We can stop her from dying!</w:t>
      </w:r>
    </w:p>
    <w:p w14:paraId="529C1879" w14:textId="77777777" w:rsidR="00EB22F4" w:rsidRPr="002A1570" w:rsidRDefault="00EB22F4" w:rsidP="00C0290E"/>
    <w:p w14:paraId="4963B033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>수아...</w:t>
      </w:r>
    </w:p>
    <w:p w14:paraId="106B70FE" w14:textId="77777777" w:rsidR="00180B4D" w:rsidRDefault="00EB22F4" w:rsidP="002A1570">
      <w:pPr>
        <w:pStyle w:val="a4"/>
        <w:ind w:leftChars="0"/>
      </w:pPr>
      <w:r>
        <w:rPr>
          <w:rFonts w:hint="eastAsia"/>
        </w:rPr>
        <w:t>Soo-a.</w:t>
      </w:r>
    </w:p>
    <w:p w14:paraId="04DA794C" w14:textId="77777777" w:rsidR="00EB22F4" w:rsidRDefault="00EB22F4" w:rsidP="00C0290E"/>
    <w:p w14:paraId="4C6C14DA" w14:textId="77777777" w:rsidR="00F34FE3" w:rsidRDefault="001519E1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 xml:space="preserve">내 딸이야. </w:t>
      </w:r>
    </w:p>
    <w:p w14:paraId="6968CA88" w14:textId="77777777" w:rsidR="00F34FE3" w:rsidRDefault="00EB22F4" w:rsidP="002A1570">
      <w:pPr>
        <w:pStyle w:val="a4"/>
        <w:ind w:leftChars="0"/>
      </w:pPr>
      <w:r>
        <w:rPr>
          <w:rFonts w:hint="eastAsia"/>
        </w:rPr>
        <w:t>My daughter.</w:t>
      </w:r>
    </w:p>
    <w:p w14:paraId="742EAD5A" w14:textId="77777777" w:rsidR="00EB22F4" w:rsidRDefault="00EB22F4" w:rsidP="00C0290E"/>
    <w:p w14:paraId="3DBD4FC1" w14:textId="77777777" w:rsidR="00C0290E" w:rsidRDefault="001519E1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 xml:space="preserve">연아 죽고 10년 후에 태어났어. </w:t>
      </w:r>
      <w:proofErr w:type="spellStart"/>
      <w:r w:rsidR="00C0290E">
        <w:t>스무살이지</w:t>
      </w:r>
      <w:proofErr w:type="spellEnd"/>
      <w:r w:rsidR="00C0290E">
        <w:t xml:space="preserve">. </w:t>
      </w:r>
    </w:p>
    <w:p w14:paraId="22A974E9" w14:textId="77777777" w:rsidR="00F34FE3" w:rsidRDefault="00EB22F4" w:rsidP="002A1570">
      <w:pPr>
        <w:pStyle w:val="a4"/>
        <w:ind w:leftChars="0"/>
      </w:pPr>
      <w:r>
        <w:t>She was born 10 years after</w:t>
      </w:r>
    </w:p>
    <w:p w14:paraId="59F6C14B" w14:textId="77777777" w:rsidR="00EB22F4" w:rsidRDefault="00EB22F4" w:rsidP="002A1570">
      <w:pPr>
        <w:pStyle w:val="a4"/>
        <w:ind w:leftChars="0"/>
      </w:pPr>
      <w:r>
        <w:t>Yeon-a died.</w:t>
      </w:r>
    </w:p>
    <w:p w14:paraId="6A62525B" w14:textId="77777777" w:rsidR="00EB22F4" w:rsidRPr="002A1570" w:rsidRDefault="00EB22F4" w:rsidP="00C0290E"/>
    <w:p w14:paraId="58FE4D6A" w14:textId="77777777" w:rsidR="00C0290E" w:rsidRDefault="001519E1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 xml:space="preserve">수아는 그 때.. 정말 뜻밖의 </w:t>
      </w:r>
      <w:r w:rsidR="0037393A">
        <w:t>선물이었</w:t>
      </w:r>
      <w:r w:rsidR="0037393A">
        <w:rPr>
          <w:rFonts w:hint="eastAsia"/>
        </w:rPr>
        <w:t>다</w:t>
      </w:r>
      <w:r w:rsidR="00C0290E">
        <w:t xml:space="preserve">. </w:t>
      </w:r>
    </w:p>
    <w:p w14:paraId="2EECCBFA" w14:textId="77777777" w:rsidR="00F34FE3" w:rsidRDefault="00EB22F4" w:rsidP="002A1570">
      <w:pPr>
        <w:pStyle w:val="a4"/>
        <w:ind w:leftChars="0"/>
      </w:pPr>
      <w:r>
        <w:rPr>
          <w:rFonts w:hint="eastAsia"/>
        </w:rPr>
        <w:t>She was an unexpected gift.</w:t>
      </w:r>
    </w:p>
    <w:p w14:paraId="4D5A01F2" w14:textId="77777777" w:rsidR="00EB22F4" w:rsidRPr="002A1570" w:rsidRDefault="00EB22F4" w:rsidP="00C0290E"/>
    <w:p w14:paraId="11098FBC" w14:textId="77777777" w:rsidR="00A73EF6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       </w:t>
      </w:r>
      <w:proofErr w:type="spellStart"/>
      <w:r>
        <w:t>됐구요</w:t>
      </w:r>
      <w:proofErr w:type="spellEnd"/>
      <w:r>
        <w:t xml:space="preserve">. </w:t>
      </w:r>
    </w:p>
    <w:p w14:paraId="36DBEB93" w14:textId="77777777" w:rsidR="00A73EF6" w:rsidRDefault="00EB22F4" w:rsidP="002A1570">
      <w:pPr>
        <w:pStyle w:val="a4"/>
        <w:ind w:leftChars="0"/>
      </w:pPr>
      <w:r>
        <w:rPr>
          <w:rFonts w:hint="eastAsia"/>
        </w:rPr>
        <w:t>Forget it.</w:t>
      </w:r>
    </w:p>
    <w:p w14:paraId="2DE93CCC" w14:textId="77777777" w:rsidR="00EB22F4" w:rsidRDefault="00EB22F4" w:rsidP="00C0290E"/>
    <w:p w14:paraId="67CE2224" w14:textId="77777777" w:rsidR="00C0290E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 xml:space="preserve">이게 연아 살리는 것과 무슨 상관인데요? </w:t>
      </w:r>
    </w:p>
    <w:p w14:paraId="6A00BC95" w14:textId="77777777" w:rsidR="00A73EF6" w:rsidRDefault="00EB22F4" w:rsidP="002A1570">
      <w:pPr>
        <w:pStyle w:val="a4"/>
        <w:ind w:leftChars="0"/>
      </w:pPr>
      <w:r>
        <w:t xml:space="preserve">What does she have to do </w:t>
      </w:r>
      <w:proofErr w:type="gramStart"/>
      <w:r>
        <w:t>with</w:t>
      </w:r>
      <w:proofErr w:type="gramEnd"/>
    </w:p>
    <w:p w14:paraId="394F837C" w14:textId="77777777" w:rsidR="00EB22F4" w:rsidRDefault="00EB22F4" w:rsidP="002A1570">
      <w:pPr>
        <w:pStyle w:val="a4"/>
        <w:ind w:leftChars="0"/>
      </w:pPr>
      <w:r>
        <w:t>saving Yeon-a?</w:t>
      </w:r>
    </w:p>
    <w:p w14:paraId="3A740058" w14:textId="77777777" w:rsidR="00EB22F4" w:rsidRPr="00EB22F4" w:rsidRDefault="00EB22F4" w:rsidP="00C0290E"/>
    <w:p w14:paraId="0F3DF0B6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           연아를 살리면... 수아가 </w:t>
      </w:r>
      <w:r w:rsidR="0037393A">
        <w:t>태어</w:t>
      </w:r>
      <w:r w:rsidR="0037393A">
        <w:rPr>
          <w:rFonts w:hint="eastAsia"/>
        </w:rPr>
        <w:t>나지 못 해</w:t>
      </w:r>
      <w:r>
        <w:t>.</w:t>
      </w:r>
    </w:p>
    <w:p w14:paraId="56482732" w14:textId="77777777" w:rsidR="00A73EF6" w:rsidRDefault="00EB22F4" w:rsidP="002A1570">
      <w:pPr>
        <w:pStyle w:val="a4"/>
        <w:ind w:leftChars="0"/>
      </w:pPr>
      <w:r>
        <w:t>If Yeon-a lives,</w:t>
      </w:r>
    </w:p>
    <w:p w14:paraId="29148208" w14:textId="77777777" w:rsidR="00EB22F4" w:rsidRDefault="00EB22F4" w:rsidP="002A1570">
      <w:pPr>
        <w:pStyle w:val="a4"/>
        <w:ind w:leftChars="0"/>
      </w:pPr>
      <w:r>
        <w:t>Soo-a can’t be born.</w:t>
      </w:r>
    </w:p>
    <w:p w14:paraId="12CD30B8" w14:textId="77777777" w:rsidR="00EB22F4" w:rsidRPr="002A1570" w:rsidRDefault="00EB22F4" w:rsidP="00C0290E"/>
    <w:p w14:paraId="64D2C514" w14:textId="77777777" w:rsidR="00464178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아이라면, </w:t>
      </w:r>
    </w:p>
    <w:p w14:paraId="04DF7FFD" w14:textId="77777777" w:rsidR="00464178" w:rsidRDefault="00EB22F4" w:rsidP="002A1570">
      <w:pPr>
        <w:pStyle w:val="a4"/>
        <w:ind w:leftChars="0"/>
      </w:pPr>
      <w:r>
        <w:rPr>
          <w:rFonts w:hint="eastAsia"/>
        </w:rPr>
        <w:t>Look</w:t>
      </w:r>
      <w:r w:rsidR="00507DA8">
        <w:t>.</w:t>
      </w:r>
    </w:p>
    <w:p w14:paraId="0D3DB9B9" w14:textId="77777777" w:rsidR="00EB22F4" w:rsidRDefault="00EB22F4" w:rsidP="00C0290E"/>
    <w:p w14:paraId="140A9326" w14:textId="77777777" w:rsidR="00C0290E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>연아 살리고 다시 낳으면 되잖아요.</w:t>
      </w:r>
    </w:p>
    <w:p w14:paraId="74BBE155" w14:textId="77777777" w:rsidR="00464178" w:rsidRDefault="00EB22F4" w:rsidP="002A1570">
      <w:pPr>
        <w:pStyle w:val="a4"/>
        <w:ind w:leftChars="0"/>
      </w:pPr>
      <w:r>
        <w:rPr>
          <w:rFonts w:hint="eastAsia"/>
        </w:rPr>
        <w:t>I can save Yeon-a</w:t>
      </w:r>
    </w:p>
    <w:p w14:paraId="66C0737C" w14:textId="77777777" w:rsidR="00EB22F4" w:rsidRDefault="00EB22F4" w:rsidP="002A1570">
      <w:pPr>
        <w:pStyle w:val="a4"/>
        <w:ind w:leftChars="0"/>
      </w:pPr>
      <w:r>
        <w:t>and have a child with her.</w:t>
      </w:r>
    </w:p>
    <w:p w14:paraId="001B54C3" w14:textId="77777777" w:rsidR="00EB22F4" w:rsidRPr="002A1570" w:rsidRDefault="00EB22F4" w:rsidP="00C0290E"/>
    <w:p w14:paraId="338F61DB" w14:textId="77777777" w:rsidR="00097FA5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넌 자식을 안 낳아봐서 몰라. </w:t>
      </w:r>
    </w:p>
    <w:p w14:paraId="1EA9DE10" w14:textId="77777777" w:rsidR="00097FA5" w:rsidRDefault="00097FA5" w:rsidP="002A1570">
      <w:pPr>
        <w:pStyle w:val="a4"/>
        <w:ind w:leftChars="0"/>
      </w:pPr>
      <w:r>
        <w:rPr>
          <w:rFonts w:hint="eastAsia"/>
        </w:rPr>
        <w:t>She</w:t>
      </w:r>
      <w:r>
        <w:t>’s my daughter.</w:t>
      </w:r>
    </w:p>
    <w:p w14:paraId="75B8C2F5" w14:textId="77777777" w:rsidR="00097FA5" w:rsidRDefault="00097FA5" w:rsidP="00C0290E"/>
    <w:p w14:paraId="4C1C2538" w14:textId="77777777" w:rsidR="00C0290E" w:rsidRDefault="00097FA5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 xml:space="preserve">20년을 함께 살았어. </w:t>
      </w:r>
      <w:r w:rsidR="000F38F3">
        <w:t>수아 아닌 다른 애는 절대 안 돼.</w:t>
      </w:r>
    </w:p>
    <w:p w14:paraId="6ECCA4B1" w14:textId="77777777" w:rsidR="00464178" w:rsidRDefault="000F38F3" w:rsidP="002A1570">
      <w:pPr>
        <w:pStyle w:val="a4"/>
        <w:ind w:leftChars="0"/>
      </w:pPr>
      <w:r>
        <w:t>I raised Soo-a for 20 years.</w:t>
      </w:r>
    </w:p>
    <w:p w14:paraId="3BD701DA" w14:textId="77777777" w:rsidR="00EB22F4" w:rsidRDefault="00EB22F4" w:rsidP="002A1570">
      <w:pPr>
        <w:pStyle w:val="a4"/>
        <w:ind w:leftChars="0"/>
      </w:pPr>
      <w:r>
        <w:rPr>
          <w:rFonts w:hint="eastAsia"/>
        </w:rPr>
        <w:t>I woul</w:t>
      </w:r>
      <w:r w:rsidR="000F38F3">
        <w:t xml:space="preserve">dn’t trade her </w:t>
      </w:r>
      <w:r w:rsidR="00870C29">
        <w:t>for anyone.</w:t>
      </w:r>
    </w:p>
    <w:p w14:paraId="426EE33C" w14:textId="77777777" w:rsidR="00EB22F4" w:rsidRPr="002A1570" w:rsidRDefault="00EB22F4" w:rsidP="00C0290E"/>
    <w:p w14:paraId="331042E0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나도 연아 없는 세상.. 만들고 싶지 않아요. </w:t>
      </w:r>
    </w:p>
    <w:p w14:paraId="11E24932" w14:textId="77777777" w:rsidR="00464178" w:rsidRDefault="00EB22F4" w:rsidP="002A1570">
      <w:pPr>
        <w:pStyle w:val="a4"/>
        <w:ind w:leftChars="0"/>
      </w:pPr>
      <w:r>
        <w:rPr>
          <w:rFonts w:hint="eastAsia"/>
        </w:rPr>
        <w:t>And I can</w:t>
      </w:r>
      <w:r>
        <w:t>’t live in a world</w:t>
      </w:r>
    </w:p>
    <w:p w14:paraId="311EB105" w14:textId="77777777" w:rsidR="00EB22F4" w:rsidRDefault="00EB22F4" w:rsidP="002A1570">
      <w:pPr>
        <w:pStyle w:val="a4"/>
        <w:ind w:leftChars="0"/>
      </w:pPr>
      <w:r>
        <w:t>without Yeon-a.</w:t>
      </w:r>
    </w:p>
    <w:p w14:paraId="0179ECF4" w14:textId="77777777" w:rsidR="00EB22F4" w:rsidRDefault="00EB22F4" w:rsidP="00C0290E"/>
    <w:p w14:paraId="3D8401D7" w14:textId="77777777" w:rsidR="00697C15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과거는 되돌릴 수 </w:t>
      </w:r>
      <w:proofErr w:type="spellStart"/>
      <w:r w:rsidR="0037393A">
        <w:t>없</w:t>
      </w:r>
      <w:r w:rsidR="0037393A">
        <w:rPr>
          <w:rFonts w:hint="eastAsia"/>
        </w:rPr>
        <w:t>디</w:t>
      </w:r>
      <w:proofErr w:type="spellEnd"/>
      <w:r>
        <w:t xml:space="preserve">. </w:t>
      </w:r>
    </w:p>
    <w:p w14:paraId="0C476D9A" w14:textId="77777777" w:rsidR="00697C15" w:rsidRDefault="00EB22F4" w:rsidP="002A1570">
      <w:pPr>
        <w:pStyle w:val="a4"/>
        <w:ind w:leftChars="0"/>
      </w:pPr>
      <w:r>
        <w:t>The past cannot be changed.</w:t>
      </w:r>
    </w:p>
    <w:p w14:paraId="2B445961" w14:textId="77777777" w:rsidR="00EB22F4" w:rsidRPr="002A1570" w:rsidRDefault="00EB22F4" w:rsidP="00C0290E"/>
    <w:p w14:paraId="7825AD0F" w14:textId="77777777" w:rsidR="00C0290E" w:rsidRPr="00DF26CC" w:rsidRDefault="001519E1" w:rsidP="000F30ED">
      <w:pPr>
        <w:pStyle w:val="a4"/>
        <w:numPr>
          <w:ilvl w:val="0"/>
          <w:numId w:val="1"/>
        </w:numPr>
        <w:ind w:leftChars="0"/>
      </w:pPr>
      <w:r w:rsidRPr="00DF26CC">
        <w:rPr>
          <w:rFonts w:hint="eastAsia"/>
        </w:rPr>
        <w:t>수현</w:t>
      </w:r>
      <w:r w:rsidRPr="00DF26CC">
        <w:t xml:space="preserve"> </w:t>
      </w:r>
      <w:r w:rsidRPr="00DF26CC">
        <w:tab/>
      </w:r>
      <w:r w:rsidRPr="00DF26CC">
        <w:tab/>
      </w:r>
      <w:r w:rsidR="00C0290E" w:rsidRPr="00DF26CC">
        <w:t xml:space="preserve">지금 이 순간도 돌이킬 수 없는 시간이고.  </w:t>
      </w:r>
    </w:p>
    <w:p w14:paraId="586D1BF2" w14:textId="77777777" w:rsidR="00A71F5C" w:rsidRPr="00DF26CC" w:rsidRDefault="00A71F5C" w:rsidP="002A1570">
      <w:pPr>
        <w:pStyle w:val="a4"/>
        <w:ind w:leftChars="0"/>
      </w:pPr>
      <w:r w:rsidRPr="00DF26CC">
        <w:t>This moment can’t be changed</w:t>
      </w:r>
    </w:p>
    <w:p w14:paraId="6CD60AB9" w14:textId="77777777" w:rsidR="003C4C24" w:rsidRDefault="00A71F5C" w:rsidP="002A1570">
      <w:pPr>
        <w:pStyle w:val="a4"/>
        <w:ind w:leftChars="0"/>
      </w:pPr>
      <w:r w:rsidRPr="00DF26CC">
        <w:t>either.</w:t>
      </w:r>
    </w:p>
    <w:p w14:paraId="6A66460D" w14:textId="77777777" w:rsidR="003C4C24" w:rsidRPr="002A1570" w:rsidRDefault="003C4C24" w:rsidP="00C0290E"/>
    <w:p w14:paraId="709A61D2" w14:textId="77777777" w:rsidR="00697C15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</w:r>
      <w:proofErr w:type="spellStart"/>
      <w:r>
        <w:t>당신한텐</w:t>
      </w:r>
      <w:proofErr w:type="spellEnd"/>
      <w:r>
        <w:t xml:space="preserve"> 과거지만 </w:t>
      </w:r>
      <w:proofErr w:type="spellStart"/>
      <w:r>
        <w:t>나한테</w:t>
      </w:r>
      <w:proofErr w:type="spellEnd"/>
      <w:r>
        <w:t xml:space="preserve"> </w:t>
      </w:r>
      <w:proofErr w:type="spellStart"/>
      <w:r>
        <w:t>미래에요</w:t>
      </w:r>
      <w:proofErr w:type="spellEnd"/>
      <w:r>
        <w:t xml:space="preserve">. </w:t>
      </w:r>
    </w:p>
    <w:p w14:paraId="6DA7B437" w14:textId="77777777" w:rsidR="00697C15" w:rsidRDefault="001A6EF2" w:rsidP="002A1570">
      <w:pPr>
        <w:pStyle w:val="a4"/>
        <w:ind w:leftChars="0"/>
      </w:pPr>
      <w:r>
        <w:rPr>
          <w:rFonts w:hint="eastAsia"/>
        </w:rPr>
        <w:t>It may be the past to you,</w:t>
      </w:r>
    </w:p>
    <w:p w14:paraId="55B996CB" w14:textId="77777777" w:rsidR="001A6EF2" w:rsidRDefault="001A6EF2" w:rsidP="002A1570">
      <w:pPr>
        <w:pStyle w:val="a4"/>
        <w:ind w:leftChars="0"/>
      </w:pPr>
      <w:r>
        <w:t>but it’s the future for me.</w:t>
      </w:r>
    </w:p>
    <w:p w14:paraId="4BDACA7A" w14:textId="77777777" w:rsidR="001A6EF2" w:rsidRPr="002A1570" w:rsidRDefault="001A6EF2" w:rsidP="00C0290E"/>
    <w:p w14:paraId="23969745" w14:textId="77777777" w:rsidR="00C0290E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 xml:space="preserve">내 미랜 내가 정하는 거고! </w:t>
      </w:r>
    </w:p>
    <w:p w14:paraId="6335E996" w14:textId="77777777" w:rsidR="00697C15" w:rsidRDefault="001A6EF2" w:rsidP="002A1570">
      <w:pPr>
        <w:pStyle w:val="a4"/>
        <w:ind w:leftChars="0"/>
      </w:pPr>
      <w:r>
        <w:rPr>
          <w:rFonts w:hint="eastAsia"/>
        </w:rPr>
        <w:t>And I decide my future!</w:t>
      </w:r>
    </w:p>
    <w:p w14:paraId="264F1030" w14:textId="77777777" w:rsidR="001A6EF2" w:rsidRPr="002A1570" w:rsidRDefault="001A6EF2" w:rsidP="00C0290E"/>
    <w:p w14:paraId="422CBC1B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소용없어. </w:t>
      </w:r>
    </w:p>
    <w:p w14:paraId="49393A44" w14:textId="77777777" w:rsidR="00084436" w:rsidRDefault="001A6EF2" w:rsidP="002A1570">
      <w:pPr>
        <w:pStyle w:val="a4"/>
        <w:ind w:leftChars="0"/>
      </w:pPr>
      <w:r>
        <w:rPr>
          <w:rFonts w:hint="eastAsia"/>
        </w:rPr>
        <w:t>It</w:t>
      </w:r>
      <w:r>
        <w:t>’s no use.</w:t>
      </w:r>
    </w:p>
    <w:p w14:paraId="337D101B" w14:textId="77777777" w:rsidR="001A6EF2" w:rsidRDefault="001A6EF2" w:rsidP="00C0290E"/>
    <w:p w14:paraId="5FDFA7A2" w14:textId="77777777" w:rsidR="00A7638C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</w:r>
      <w:r w:rsidR="0037393A">
        <w:rPr>
          <w:rFonts w:hint="eastAsia"/>
        </w:rPr>
        <w:t>제</w:t>
      </w:r>
      <w:r>
        <w:t xml:space="preserve">가 수아 안 </w:t>
      </w:r>
      <w:proofErr w:type="spellStart"/>
      <w:r>
        <w:t>낳으면요</w:t>
      </w:r>
      <w:proofErr w:type="spellEnd"/>
      <w:r>
        <w:t xml:space="preserve">? </w:t>
      </w:r>
    </w:p>
    <w:p w14:paraId="222EEB2A" w14:textId="77777777" w:rsidR="005C23DD" w:rsidRDefault="001A6EF2" w:rsidP="002A1570">
      <w:pPr>
        <w:pStyle w:val="a4"/>
        <w:ind w:leftChars="0"/>
      </w:pPr>
      <w:r>
        <w:rPr>
          <w:rFonts w:hint="eastAsia"/>
        </w:rPr>
        <w:t>What if I don</w:t>
      </w:r>
      <w:r>
        <w:t>’t have Soo-a?</w:t>
      </w:r>
    </w:p>
    <w:p w14:paraId="7D0060A7" w14:textId="77777777" w:rsidR="001A6EF2" w:rsidRPr="002A1570" w:rsidRDefault="001A6EF2" w:rsidP="00C0290E"/>
    <w:p w14:paraId="1288E1EE" w14:textId="77777777" w:rsidR="00A7638C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lastRenderedPageBreak/>
        <w:t>젊은수현</w:t>
      </w:r>
      <w:proofErr w:type="spellEnd"/>
      <w:r>
        <w:t xml:space="preserve"> </w:t>
      </w:r>
      <w:r>
        <w:tab/>
      </w:r>
      <w:r w:rsidR="00C0290E">
        <w:t>연아 살리지 않으면 난 다른 여자 절대 안 만날</w:t>
      </w:r>
      <w:r w:rsidR="00A7638C">
        <w:t xml:space="preserve"> </w:t>
      </w:r>
      <w:proofErr w:type="spellStart"/>
      <w:r w:rsidR="0037393A">
        <w:rPr>
          <w:rFonts w:hint="eastAsia"/>
        </w:rPr>
        <w:t>거에요</w:t>
      </w:r>
      <w:proofErr w:type="spellEnd"/>
      <w:r w:rsidR="00C0290E">
        <w:t xml:space="preserve">. </w:t>
      </w:r>
    </w:p>
    <w:p w14:paraId="2850134C" w14:textId="77777777" w:rsidR="001A6EF2" w:rsidRDefault="001A6EF2" w:rsidP="002A1570">
      <w:pPr>
        <w:pStyle w:val="a4"/>
        <w:ind w:leftChars="0"/>
      </w:pPr>
      <w:r>
        <w:rPr>
          <w:rFonts w:hint="eastAsia"/>
        </w:rPr>
        <w:t>If we don</w:t>
      </w:r>
      <w:r>
        <w:t>’t save Yeon-a</w:t>
      </w:r>
      <w:r>
        <w:rPr>
          <w:rFonts w:hint="eastAsia"/>
        </w:rPr>
        <w:t>,</w:t>
      </w:r>
    </w:p>
    <w:p w14:paraId="2301080D" w14:textId="77777777" w:rsidR="001A6EF2" w:rsidRDefault="001A6EF2" w:rsidP="002A1570">
      <w:pPr>
        <w:pStyle w:val="a4"/>
        <w:ind w:leftChars="0"/>
      </w:pPr>
      <w:r>
        <w:t xml:space="preserve">I </w:t>
      </w:r>
      <w:r>
        <w:rPr>
          <w:rFonts w:hint="eastAsia"/>
        </w:rPr>
        <w:t>won</w:t>
      </w:r>
      <w:r>
        <w:t>’t be with any</w:t>
      </w:r>
      <w:r w:rsidR="00235C4D">
        <w:t>one else</w:t>
      </w:r>
      <w:r>
        <w:t>.</w:t>
      </w:r>
    </w:p>
    <w:p w14:paraId="799EB276" w14:textId="77777777" w:rsidR="001A6EF2" w:rsidRPr="002A1570" w:rsidRDefault="001A6EF2" w:rsidP="00C0290E"/>
    <w:p w14:paraId="58314D9B" w14:textId="77777777" w:rsidR="00C0290E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>그럼 이 세상에 수아도 없겠죠.</w:t>
      </w:r>
    </w:p>
    <w:p w14:paraId="767B0D25" w14:textId="77777777" w:rsidR="005C23DD" w:rsidRDefault="001A6EF2" w:rsidP="002A1570">
      <w:pPr>
        <w:pStyle w:val="a4"/>
        <w:ind w:leftChars="0"/>
      </w:pPr>
      <w:r>
        <w:rPr>
          <w:rFonts w:hint="eastAsia"/>
        </w:rPr>
        <w:t>Then Soo-a can</w:t>
      </w:r>
      <w:r w:rsidR="00235C4D">
        <w:t>’t be born</w:t>
      </w:r>
      <w:r>
        <w:t>.</w:t>
      </w:r>
    </w:p>
    <w:p w14:paraId="69B43C79" w14:textId="77777777" w:rsidR="001A6EF2" w:rsidRPr="002A1570" w:rsidRDefault="001A6EF2" w:rsidP="00C0290E"/>
    <w:p w14:paraId="4280EDDC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다 포기할 수 있겠어? 연아를 살리기 위해서.. </w:t>
      </w:r>
    </w:p>
    <w:p w14:paraId="6731ED15" w14:textId="77777777" w:rsidR="005C23DD" w:rsidRDefault="001A6EF2" w:rsidP="002A1570">
      <w:pPr>
        <w:pStyle w:val="a4"/>
        <w:ind w:leftChars="0"/>
      </w:pPr>
      <w:r>
        <w:rPr>
          <w:rFonts w:hint="eastAsia"/>
        </w:rPr>
        <w:t xml:space="preserve">Can you give up </w:t>
      </w:r>
      <w:proofErr w:type="gramStart"/>
      <w:r>
        <w:rPr>
          <w:rFonts w:hint="eastAsia"/>
        </w:rPr>
        <w:t>everything</w:t>
      </w:r>
      <w:proofErr w:type="gramEnd"/>
    </w:p>
    <w:p w14:paraId="01612882" w14:textId="77777777" w:rsidR="001A6EF2" w:rsidRDefault="001A6EF2" w:rsidP="002A1570">
      <w:pPr>
        <w:pStyle w:val="a4"/>
        <w:ind w:leftChars="0"/>
      </w:pPr>
      <w:r>
        <w:t>to save Yeon-a?</w:t>
      </w:r>
    </w:p>
    <w:p w14:paraId="075BA998" w14:textId="77777777" w:rsidR="001A6EF2" w:rsidRPr="002A1570" w:rsidRDefault="001A6EF2" w:rsidP="00C0290E"/>
    <w:p w14:paraId="6285DFB2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>필요하면 내 목숨도요!</w:t>
      </w:r>
    </w:p>
    <w:p w14:paraId="44E38CD6" w14:textId="77777777" w:rsidR="00957947" w:rsidRDefault="001A6EF2" w:rsidP="002A1570">
      <w:pPr>
        <w:pStyle w:val="a4"/>
        <w:ind w:leftChars="0"/>
      </w:pPr>
      <w:r>
        <w:rPr>
          <w:rFonts w:hint="eastAsia"/>
        </w:rPr>
        <w:t>Even my life, if I have to!</w:t>
      </w:r>
    </w:p>
    <w:p w14:paraId="689ED5BE" w14:textId="77777777" w:rsidR="001A6EF2" w:rsidRPr="002A1570" w:rsidRDefault="001A6EF2" w:rsidP="00C0290E"/>
    <w:p w14:paraId="307AB85C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           그게... 연아라도?</w:t>
      </w:r>
    </w:p>
    <w:p w14:paraId="6EFF6F32" w14:textId="77777777" w:rsidR="00957947" w:rsidRDefault="001A6EF2" w:rsidP="002A1570">
      <w:pPr>
        <w:pStyle w:val="a4"/>
        <w:ind w:leftChars="0"/>
      </w:pPr>
      <w:r>
        <w:rPr>
          <w:rFonts w:hint="eastAsia"/>
        </w:rPr>
        <w:t>Even if it</w:t>
      </w:r>
      <w:r>
        <w:t>’s Yeon-a?</w:t>
      </w:r>
    </w:p>
    <w:p w14:paraId="5859BFD5" w14:textId="77777777" w:rsidR="001A6EF2" w:rsidRPr="002A1570" w:rsidRDefault="001A6EF2" w:rsidP="00C0290E"/>
    <w:p w14:paraId="06213329" w14:textId="77777777" w:rsidR="00957947" w:rsidRPr="00EA3436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 w:rsidRPr="00EA3436">
        <w:rPr>
          <w:rFonts w:hint="eastAsia"/>
        </w:rPr>
        <w:t>젊은연아</w:t>
      </w:r>
      <w:proofErr w:type="spellEnd"/>
      <w:r w:rsidRPr="00EA3436">
        <w:tab/>
      </w:r>
      <w:proofErr w:type="spellStart"/>
      <w:r w:rsidR="0037393A" w:rsidRPr="00EA3436">
        <w:rPr>
          <w:rFonts w:hint="eastAsia"/>
        </w:rPr>
        <w:t>엄마왔어</w:t>
      </w:r>
      <w:proofErr w:type="spellEnd"/>
      <w:r w:rsidR="0037393A" w:rsidRPr="00EA3436">
        <w:rPr>
          <w:rFonts w:hint="eastAsia"/>
        </w:rPr>
        <w:t xml:space="preserve"> </w:t>
      </w:r>
      <w:r w:rsidRPr="00EA3436">
        <w:t xml:space="preserve">감자야! </w:t>
      </w:r>
    </w:p>
    <w:p w14:paraId="42B46B22" w14:textId="77777777" w:rsidR="00957947" w:rsidRDefault="0013117A" w:rsidP="002A1570">
      <w:pPr>
        <w:pStyle w:val="a4"/>
        <w:ind w:leftChars="0"/>
      </w:pPr>
      <w:r w:rsidRPr="00EA3436">
        <w:t>Mommy’s here!</w:t>
      </w:r>
    </w:p>
    <w:p w14:paraId="1E7EDCE2" w14:textId="77777777" w:rsidR="001A6EF2" w:rsidRDefault="001A6EF2" w:rsidP="00C0290E"/>
    <w:p w14:paraId="03EC824D" w14:textId="77777777" w:rsidR="00957947" w:rsidRDefault="00957947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ab/>
      </w:r>
      <w:r w:rsidR="0037393A">
        <w:t>감자</w:t>
      </w:r>
      <w:r>
        <w:t xml:space="preserve">! </w:t>
      </w:r>
    </w:p>
    <w:p w14:paraId="234F804B" w14:textId="77777777" w:rsidR="00957947" w:rsidRDefault="001A6EF2" w:rsidP="002A1570">
      <w:pPr>
        <w:pStyle w:val="a4"/>
        <w:ind w:leftChars="0"/>
      </w:pPr>
      <w:r>
        <w:rPr>
          <w:rFonts w:hint="eastAsia"/>
        </w:rPr>
        <w:t>Potato!</w:t>
      </w:r>
    </w:p>
    <w:p w14:paraId="3BF97930" w14:textId="77777777" w:rsidR="001A6EF2" w:rsidRDefault="001A6EF2" w:rsidP="00C0290E"/>
    <w:p w14:paraId="6CAB0C43" w14:textId="77777777" w:rsidR="00957947" w:rsidRPr="00A01387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 w:rsidRPr="00A01387">
        <w:rPr>
          <w:rFonts w:hint="eastAsia"/>
        </w:rPr>
        <w:t>젊은연아</w:t>
      </w:r>
      <w:proofErr w:type="spellEnd"/>
      <w:r w:rsidRPr="00A01387">
        <w:t xml:space="preserve"> </w:t>
      </w:r>
      <w:r w:rsidRPr="00A01387">
        <w:tab/>
      </w:r>
      <w:r w:rsidR="0037393A" w:rsidRPr="00A01387">
        <w:t>잘 있었어?</w:t>
      </w:r>
    </w:p>
    <w:p w14:paraId="790260C5" w14:textId="77777777" w:rsidR="00957947" w:rsidRPr="00A01387" w:rsidRDefault="0013117A" w:rsidP="002A1570">
      <w:pPr>
        <w:pStyle w:val="a4"/>
        <w:ind w:leftChars="0"/>
      </w:pPr>
      <w:r w:rsidRPr="00A01387">
        <w:t>How’ve you been?</w:t>
      </w:r>
    </w:p>
    <w:p w14:paraId="6B475E46" w14:textId="77777777" w:rsidR="00BF2172" w:rsidRPr="00A01387" w:rsidRDefault="00BF2172" w:rsidP="00C0290E"/>
    <w:p w14:paraId="2BF8953F" w14:textId="77777777" w:rsidR="00C0290E" w:rsidRPr="00A01387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 w:rsidRPr="00A01387">
        <w:rPr>
          <w:rFonts w:hint="eastAsia"/>
        </w:rPr>
        <w:t>젊은연아</w:t>
      </w:r>
      <w:proofErr w:type="spellEnd"/>
      <w:r w:rsidRPr="00A01387">
        <w:t xml:space="preserve"> </w:t>
      </w:r>
      <w:r w:rsidRPr="00A01387">
        <w:tab/>
      </w:r>
      <w:r w:rsidR="0037393A" w:rsidRPr="00A01387">
        <w:rPr>
          <w:rFonts w:hint="eastAsia"/>
        </w:rPr>
        <w:t>벌써 큰 거 같아.</w:t>
      </w:r>
    </w:p>
    <w:p w14:paraId="7A82686D" w14:textId="77777777" w:rsidR="00957947" w:rsidRDefault="0013117A" w:rsidP="002A1570">
      <w:pPr>
        <w:pStyle w:val="a4"/>
        <w:ind w:leftChars="0"/>
      </w:pPr>
      <w:r w:rsidRPr="00A01387">
        <w:t>You’ve grown so much.</w:t>
      </w:r>
    </w:p>
    <w:p w14:paraId="77ED15EE" w14:textId="77777777" w:rsidR="00BF2172" w:rsidRDefault="00BF2172" w:rsidP="00C0290E"/>
    <w:p w14:paraId="5D6F40DF" w14:textId="77777777" w:rsidR="00C0290E" w:rsidRPr="000F30ED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>(수현)</w:t>
      </w:r>
      <w:r w:rsidRPr="000F30ED">
        <w:rPr>
          <w:i/>
        </w:rPr>
        <w:tab/>
      </w:r>
      <w:r w:rsidRPr="000F30ED">
        <w:rPr>
          <w:i/>
        </w:rPr>
        <w:tab/>
        <w:t xml:space="preserve">연아 곁을 떠나라. </w:t>
      </w:r>
    </w:p>
    <w:p w14:paraId="10189D21" w14:textId="77777777" w:rsidR="00957947" w:rsidRPr="000F30ED" w:rsidRDefault="00BF2172" w:rsidP="002A1570">
      <w:pPr>
        <w:pStyle w:val="a4"/>
        <w:ind w:leftChars="0"/>
        <w:rPr>
          <w:i/>
        </w:rPr>
      </w:pPr>
      <w:r w:rsidRPr="000F30ED">
        <w:rPr>
          <w:rFonts w:hint="eastAsia"/>
          <w:i/>
        </w:rPr>
        <w:t>Leave Yeon-a.</w:t>
      </w:r>
    </w:p>
    <w:p w14:paraId="1B50C6F8" w14:textId="77777777" w:rsidR="00BF2172" w:rsidRPr="003C4C24" w:rsidRDefault="00BF2172" w:rsidP="00C0290E">
      <w:pPr>
        <w:rPr>
          <w:i/>
        </w:rPr>
      </w:pPr>
    </w:p>
    <w:p w14:paraId="04EDD29E" w14:textId="77777777" w:rsidR="00C0290E" w:rsidRPr="000F30ED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>(</w:t>
      </w:r>
      <w:proofErr w:type="spellStart"/>
      <w:r w:rsidRPr="000F30ED">
        <w:rPr>
          <w:i/>
        </w:rPr>
        <w:t>젊은수현</w:t>
      </w:r>
      <w:proofErr w:type="spellEnd"/>
      <w:r w:rsidRPr="000F30ED">
        <w:rPr>
          <w:i/>
        </w:rPr>
        <w:t>)</w:t>
      </w:r>
      <w:r w:rsidRPr="000F30ED">
        <w:rPr>
          <w:i/>
        </w:rPr>
        <w:tab/>
      </w:r>
      <w:proofErr w:type="spellStart"/>
      <w:r w:rsidRPr="000F30ED">
        <w:rPr>
          <w:i/>
        </w:rPr>
        <w:t>떠나라는건</w:t>
      </w:r>
      <w:proofErr w:type="spellEnd"/>
      <w:r w:rsidRPr="000F30ED">
        <w:rPr>
          <w:i/>
        </w:rPr>
        <w:t xml:space="preserve">.. 헤어지라는 </w:t>
      </w:r>
      <w:proofErr w:type="spellStart"/>
      <w:r w:rsidRPr="000F30ED">
        <w:rPr>
          <w:i/>
        </w:rPr>
        <w:t>거잖아</w:t>
      </w:r>
      <w:proofErr w:type="spellEnd"/>
      <w:r w:rsidRPr="000F30ED">
        <w:rPr>
          <w:i/>
        </w:rPr>
        <w:t>.</w:t>
      </w:r>
    </w:p>
    <w:p w14:paraId="32B5A58E" w14:textId="77777777" w:rsidR="00957947" w:rsidRPr="000F30ED" w:rsidRDefault="00BF2172" w:rsidP="002A1570">
      <w:pPr>
        <w:pStyle w:val="a4"/>
        <w:ind w:leftChars="0"/>
        <w:rPr>
          <w:i/>
        </w:rPr>
      </w:pPr>
      <w:r w:rsidRPr="000F30ED">
        <w:rPr>
          <w:rFonts w:hint="eastAsia"/>
          <w:i/>
        </w:rPr>
        <w:t>You mean break up with her?</w:t>
      </w:r>
    </w:p>
    <w:p w14:paraId="7D9D0E3A" w14:textId="77777777" w:rsidR="00BF2172" w:rsidRPr="002A1570" w:rsidRDefault="00BF2172" w:rsidP="00C0290E"/>
    <w:p w14:paraId="0D37B884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이게 내 첫 번째 </w:t>
      </w:r>
      <w:r w:rsidR="006D31A5">
        <w:t>조건이</w:t>
      </w:r>
      <w:r w:rsidR="006D31A5">
        <w:rPr>
          <w:rFonts w:hint="eastAsia"/>
        </w:rPr>
        <w:t>야</w:t>
      </w:r>
      <w:r>
        <w:t xml:space="preserve">. </w:t>
      </w:r>
    </w:p>
    <w:p w14:paraId="2DAE53BB" w14:textId="77777777" w:rsidR="0016200E" w:rsidRDefault="00BF2172" w:rsidP="002A1570">
      <w:pPr>
        <w:pStyle w:val="a4"/>
        <w:ind w:leftChars="0"/>
      </w:pPr>
      <w:r>
        <w:rPr>
          <w:rFonts w:hint="eastAsia"/>
        </w:rPr>
        <w:t>That</w:t>
      </w:r>
      <w:r>
        <w:t>’s my first condition.</w:t>
      </w:r>
    </w:p>
    <w:p w14:paraId="13CEF41E" w14:textId="77777777" w:rsidR="00BF2172" w:rsidRDefault="00BF2172" w:rsidP="00C0290E"/>
    <w:p w14:paraId="0577EBCF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연아가 </w:t>
      </w:r>
      <w:proofErr w:type="spellStart"/>
      <w:r>
        <w:t>나한테</w:t>
      </w:r>
      <w:proofErr w:type="spellEnd"/>
      <w:r>
        <w:t xml:space="preserve"> 얼마나 큰 </w:t>
      </w:r>
      <w:r w:rsidR="006D31A5">
        <w:t>존재</w:t>
      </w:r>
      <w:r>
        <w:t>...</w:t>
      </w:r>
    </w:p>
    <w:p w14:paraId="649E0D8F" w14:textId="77777777" w:rsidR="0016200E" w:rsidRDefault="00BF2172" w:rsidP="002A1570">
      <w:pPr>
        <w:pStyle w:val="a4"/>
        <w:ind w:leftChars="0"/>
      </w:pPr>
      <w:r>
        <w:lastRenderedPageBreak/>
        <w:t>But Yeon-a is my everything.</w:t>
      </w:r>
    </w:p>
    <w:p w14:paraId="1E7B0AFB" w14:textId="77777777" w:rsidR="00BF2172" w:rsidRPr="002A1570" w:rsidRDefault="00BF2172" w:rsidP="00C0290E"/>
    <w:p w14:paraId="71610577" w14:textId="77777777" w:rsidR="0016200E" w:rsidRPr="00EA3436" w:rsidRDefault="00C0290E" w:rsidP="000F30ED">
      <w:pPr>
        <w:pStyle w:val="a4"/>
        <w:numPr>
          <w:ilvl w:val="0"/>
          <w:numId w:val="1"/>
        </w:numPr>
        <w:ind w:leftChars="0"/>
      </w:pPr>
      <w:r w:rsidRPr="00EA3436">
        <w:rPr>
          <w:rFonts w:hint="eastAsia"/>
        </w:rPr>
        <w:t>수현</w:t>
      </w:r>
      <w:r w:rsidRPr="00EA3436">
        <w:t xml:space="preserve">            </w:t>
      </w:r>
      <w:r w:rsidR="006D31A5" w:rsidRPr="00EA3436">
        <w:rPr>
          <w:rFonts w:hint="eastAsia"/>
        </w:rPr>
        <w:t>이</w:t>
      </w:r>
      <w:r w:rsidRPr="00EA3436">
        <w:t xml:space="preserve">래야 연아도, 수아도 살 수 </w:t>
      </w:r>
      <w:r w:rsidR="006D31A5" w:rsidRPr="00EA3436">
        <w:t>있</w:t>
      </w:r>
      <w:r w:rsidR="006D31A5" w:rsidRPr="00EA3436">
        <w:rPr>
          <w:rFonts w:hint="eastAsia"/>
        </w:rPr>
        <w:t>다</w:t>
      </w:r>
      <w:r w:rsidRPr="00EA3436">
        <w:t xml:space="preserve">. </w:t>
      </w:r>
    </w:p>
    <w:p w14:paraId="321B8E9B" w14:textId="77777777" w:rsidR="0016200E" w:rsidRPr="00EA3436" w:rsidRDefault="00BF2172" w:rsidP="002A1570">
      <w:pPr>
        <w:pStyle w:val="a4"/>
        <w:ind w:leftChars="0"/>
      </w:pPr>
      <w:r w:rsidRPr="00EA3436">
        <w:rPr>
          <w:rFonts w:hint="eastAsia"/>
        </w:rPr>
        <w:t>It</w:t>
      </w:r>
      <w:r w:rsidRPr="00EA3436">
        <w:t>’s the only way to save</w:t>
      </w:r>
    </w:p>
    <w:p w14:paraId="663AAB32" w14:textId="77777777" w:rsidR="00BF2172" w:rsidRDefault="00BF2172" w:rsidP="002A1570">
      <w:pPr>
        <w:pStyle w:val="a4"/>
        <w:ind w:leftChars="0"/>
      </w:pPr>
      <w:r w:rsidRPr="00EA3436">
        <w:t>Yeon-a and Soo-a.</w:t>
      </w:r>
    </w:p>
    <w:p w14:paraId="73C683AA" w14:textId="77777777" w:rsidR="00BF2172" w:rsidRPr="002A1570" w:rsidRDefault="00BF2172" w:rsidP="00C0290E"/>
    <w:p w14:paraId="21B5FD2E" w14:textId="77777777" w:rsidR="00C0290E" w:rsidRDefault="001519E1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 xml:space="preserve">할 수 </w:t>
      </w:r>
      <w:r w:rsidR="006D31A5">
        <w:t>있겠</w:t>
      </w:r>
      <w:r w:rsidR="006D31A5">
        <w:rPr>
          <w:rFonts w:hint="eastAsia"/>
        </w:rPr>
        <w:t>어</w:t>
      </w:r>
      <w:r w:rsidR="00C0290E">
        <w:t>?</w:t>
      </w:r>
    </w:p>
    <w:p w14:paraId="5DBEA141" w14:textId="77777777" w:rsidR="0016200E" w:rsidRDefault="00BF2172" w:rsidP="002A1570">
      <w:pPr>
        <w:pStyle w:val="a4"/>
        <w:ind w:leftChars="0"/>
      </w:pPr>
      <w:r>
        <w:rPr>
          <w:rFonts w:hint="eastAsia"/>
        </w:rPr>
        <w:t>Can you do it?</w:t>
      </w:r>
    </w:p>
    <w:p w14:paraId="753D28C1" w14:textId="77777777" w:rsidR="00BF2172" w:rsidRDefault="00BF2172" w:rsidP="00C0290E"/>
    <w:p w14:paraId="465174C4" w14:textId="77777777" w:rsidR="00C0290E" w:rsidRDefault="001519E1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>그냥 못 들은 걸로 해라.</w:t>
      </w:r>
    </w:p>
    <w:p w14:paraId="3DF95866" w14:textId="77777777" w:rsidR="0096438D" w:rsidRDefault="00E5792F" w:rsidP="002A1570">
      <w:pPr>
        <w:pStyle w:val="a4"/>
        <w:ind w:leftChars="0"/>
      </w:pPr>
      <w:r>
        <w:t xml:space="preserve">Forget </w:t>
      </w:r>
      <w:r w:rsidR="00B52EF4">
        <w:t>it then</w:t>
      </w:r>
      <w:r>
        <w:t>.</w:t>
      </w:r>
    </w:p>
    <w:p w14:paraId="21C108B0" w14:textId="77777777" w:rsidR="00E5792F" w:rsidRPr="00BF2172" w:rsidRDefault="00E5792F" w:rsidP="00C0290E"/>
    <w:p w14:paraId="0577144B" w14:textId="77777777" w:rsidR="0096438D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           그만둬. </w:t>
      </w:r>
    </w:p>
    <w:p w14:paraId="4452383E" w14:textId="77777777" w:rsidR="0096438D" w:rsidRPr="009E10DF" w:rsidRDefault="00B52EF4" w:rsidP="002A1570">
      <w:pPr>
        <w:pStyle w:val="a4"/>
        <w:ind w:leftChars="0"/>
      </w:pPr>
      <w:r w:rsidRPr="009E10DF">
        <w:rPr>
          <w:rFonts w:hint="eastAsia"/>
        </w:rPr>
        <w:t>St</w:t>
      </w:r>
      <w:r w:rsidRPr="009E10DF">
        <w:t>op!</w:t>
      </w:r>
    </w:p>
    <w:p w14:paraId="214488CE" w14:textId="77777777" w:rsidR="00E5792F" w:rsidRPr="009E10DF" w:rsidRDefault="00E5792F" w:rsidP="00C0290E"/>
    <w:p w14:paraId="5D40F7FD" w14:textId="77777777" w:rsidR="00C0290E" w:rsidRPr="004F5D20" w:rsidRDefault="001519E1" w:rsidP="000F30ED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>수현</w:t>
      </w:r>
      <w:r w:rsidRPr="004F5D20">
        <w:t xml:space="preserve"> </w:t>
      </w:r>
      <w:r w:rsidRPr="004F5D20">
        <w:tab/>
      </w:r>
      <w:r w:rsidRPr="004F5D20">
        <w:tab/>
      </w:r>
      <w:r w:rsidR="006D31A5" w:rsidRPr="004F5D20">
        <w:rPr>
          <w:rFonts w:hint="eastAsia"/>
        </w:rPr>
        <w:t xml:space="preserve">앞으로 </w:t>
      </w:r>
      <w:r w:rsidR="00C0290E" w:rsidRPr="004F5D20">
        <w:t xml:space="preserve">생명을 </w:t>
      </w:r>
      <w:r w:rsidR="006D31A5" w:rsidRPr="004F5D20">
        <w:t>구</w:t>
      </w:r>
      <w:r w:rsidR="006D31A5" w:rsidRPr="004F5D20">
        <w:rPr>
          <w:rFonts w:hint="eastAsia"/>
        </w:rPr>
        <w:t>할</w:t>
      </w:r>
      <w:r w:rsidR="00C0290E" w:rsidRPr="004F5D20">
        <w:t xml:space="preserve"> 손이야.</w:t>
      </w:r>
    </w:p>
    <w:p w14:paraId="207684BF" w14:textId="77777777" w:rsidR="0096438D" w:rsidRPr="004F5D20" w:rsidRDefault="00AB2733" w:rsidP="002A1570">
      <w:pPr>
        <w:pStyle w:val="a4"/>
        <w:ind w:leftChars="0"/>
      </w:pPr>
      <w:r w:rsidRPr="004F5D20">
        <w:rPr>
          <w:rFonts w:hint="eastAsia"/>
        </w:rPr>
        <w:t xml:space="preserve">Your </w:t>
      </w:r>
      <w:r w:rsidR="00F41481" w:rsidRPr="004F5D20">
        <w:rPr>
          <w:rFonts w:hint="eastAsia"/>
        </w:rPr>
        <w:t xml:space="preserve">hands will </w:t>
      </w:r>
      <w:r w:rsidR="00E5792F" w:rsidRPr="004F5D20">
        <w:rPr>
          <w:rFonts w:hint="eastAsia"/>
        </w:rPr>
        <w:t>save lives!</w:t>
      </w:r>
    </w:p>
    <w:p w14:paraId="7DCF5313" w14:textId="77777777" w:rsidR="00E5792F" w:rsidRPr="004F5D20" w:rsidRDefault="00E5792F" w:rsidP="00C0290E"/>
    <w:p w14:paraId="15B2E8E1" w14:textId="77777777" w:rsidR="00C0290E" w:rsidRPr="004F5D20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 w:rsidRPr="004F5D20">
        <w:rPr>
          <w:rFonts w:hint="eastAsia"/>
        </w:rPr>
        <w:t>젊은수현</w:t>
      </w:r>
      <w:proofErr w:type="spellEnd"/>
      <w:r w:rsidRPr="004F5D20">
        <w:t xml:space="preserve">        그게 무슨 상관이야? 연아도 못 살리는데!!</w:t>
      </w:r>
    </w:p>
    <w:p w14:paraId="0B9CC5A6" w14:textId="77777777" w:rsidR="00B10D8B" w:rsidRPr="004F5D20" w:rsidRDefault="00B10D8B" w:rsidP="002A1570">
      <w:pPr>
        <w:pStyle w:val="a4"/>
        <w:ind w:leftChars="0"/>
      </w:pPr>
      <w:r w:rsidRPr="004F5D20">
        <w:rPr>
          <w:rFonts w:hint="eastAsia"/>
        </w:rPr>
        <w:t xml:space="preserve">Who </w:t>
      </w:r>
      <w:proofErr w:type="gramStart"/>
      <w:r w:rsidRPr="004F5D20">
        <w:rPr>
          <w:rFonts w:hint="eastAsia"/>
        </w:rPr>
        <w:t>cares</w:t>
      </w:r>
      <w:proofErr w:type="gramEnd"/>
    </w:p>
    <w:p w14:paraId="185736D7" w14:textId="77777777" w:rsidR="00E5792F" w:rsidRPr="004F5D20" w:rsidRDefault="00E5792F" w:rsidP="00B10D8B">
      <w:pPr>
        <w:pStyle w:val="a4"/>
        <w:ind w:leftChars="0"/>
      </w:pPr>
      <w:r w:rsidRPr="004F5D20">
        <w:rPr>
          <w:rFonts w:hint="eastAsia"/>
        </w:rPr>
        <w:t>when I can</w:t>
      </w:r>
      <w:r w:rsidRPr="004F5D20">
        <w:t>’t even</w:t>
      </w:r>
      <w:r w:rsidR="00B10D8B" w:rsidRPr="004F5D20">
        <w:t xml:space="preserve"> </w:t>
      </w:r>
      <w:r w:rsidRPr="004F5D20">
        <w:t>save Yeon-a!</w:t>
      </w:r>
    </w:p>
    <w:p w14:paraId="64DF9F29" w14:textId="77777777" w:rsidR="00E5792F" w:rsidRPr="004F5D20" w:rsidRDefault="00E5792F" w:rsidP="00C0290E"/>
    <w:p w14:paraId="71E9C58D" w14:textId="77777777" w:rsidR="00C0290E" w:rsidRPr="004F5D20" w:rsidRDefault="00C0290E" w:rsidP="000F30ED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>수현</w:t>
      </w:r>
      <w:r w:rsidRPr="004F5D20">
        <w:tab/>
      </w:r>
      <w:r w:rsidRPr="004F5D20">
        <w:tab/>
        <w:t>괜찮아?</w:t>
      </w:r>
    </w:p>
    <w:p w14:paraId="304CB460" w14:textId="77777777" w:rsidR="00E5792F" w:rsidRPr="006D405A" w:rsidRDefault="00211437" w:rsidP="006D405A">
      <w:pPr>
        <w:pStyle w:val="a4"/>
        <w:ind w:leftChars="0"/>
      </w:pPr>
      <w:r w:rsidRPr="004F5D20">
        <w:rPr>
          <w:rFonts w:hint="eastAsia"/>
        </w:rPr>
        <w:t>Y</w:t>
      </w:r>
      <w:r w:rsidR="00E5792F" w:rsidRPr="004F5D20">
        <w:rPr>
          <w:rFonts w:hint="eastAsia"/>
        </w:rPr>
        <w:t>ou okay?</w:t>
      </w:r>
    </w:p>
    <w:p w14:paraId="09B08DFC" w14:textId="77777777" w:rsidR="00245B6D" w:rsidRDefault="00245B6D" w:rsidP="00C0290E"/>
    <w:p w14:paraId="5543BE7C" w14:textId="77777777" w:rsidR="00554033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       연아.. </w:t>
      </w:r>
    </w:p>
    <w:p w14:paraId="22EF6EE5" w14:textId="77777777" w:rsidR="00554033" w:rsidRDefault="00554033" w:rsidP="002A1570">
      <w:pPr>
        <w:pStyle w:val="a4"/>
        <w:ind w:leftChars="0"/>
      </w:pPr>
      <w:r>
        <w:rPr>
          <w:rFonts w:hint="eastAsia"/>
        </w:rPr>
        <w:t>Yeon-a</w:t>
      </w:r>
      <w:r>
        <w:t>…</w:t>
      </w:r>
    </w:p>
    <w:p w14:paraId="567E047B" w14:textId="77777777" w:rsidR="00554033" w:rsidRDefault="00554033" w:rsidP="00C0290E"/>
    <w:p w14:paraId="3B7ED2DA" w14:textId="77777777" w:rsidR="00C0290E" w:rsidRDefault="00554033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 xml:space="preserve">꼭 살려 주셔야 </w:t>
      </w:r>
      <w:proofErr w:type="spellStart"/>
      <w:r w:rsidR="00C0290E">
        <w:t>되요</w:t>
      </w:r>
      <w:proofErr w:type="spellEnd"/>
      <w:r w:rsidR="00C0290E">
        <w:t>.</w:t>
      </w:r>
    </w:p>
    <w:p w14:paraId="0B6BCBD1" w14:textId="77777777" w:rsidR="00C71B35" w:rsidRDefault="00554033" w:rsidP="002A1570">
      <w:pPr>
        <w:pStyle w:val="a4"/>
        <w:ind w:leftChars="0"/>
      </w:pPr>
      <w:r>
        <w:t>Please save her.</w:t>
      </w:r>
    </w:p>
    <w:p w14:paraId="4176C381" w14:textId="77777777" w:rsidR="00E5792F" w:rsidRDefault="00E5792F" w:rsidP="00C0290E"/>
    <w:p w14:paraId="0436F6A5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두 번째.. </w:t>
      </w:r>
      <w:proofErr w:type="spellStart"/>
      <w:r>
        <w:t>아무한테도</w:t>
      </w:r>
      <w:proofErr w:type="spellEnd"/>
      <w:r>
        <w:t xml:space="preserve"> 말하면 안 된다!</w:t>
      </w:r>
    </w:p>
    <w:p w14:paraId="4BA0D60E" w14:textId="77777777" w:rsidR="000D275E" w:rsidRDefault="00E5792F" w:rsidP="002A1570">
      <w:pPr>
        <w:pStyle w:val="a4"/>
        <w:ind w:leftChars="0"/>
      </w:pPr>
      <w:r>
        <w:rPr>
          <w:rFonts w:hint="eastAsia"/>
        </w:rPr>
        <w:t>Second condition is</w:t>
      </w:r>
    </w:p>
    <w:p w14:paraId="7440C72D" w14:textId="77777777" w:rsidR="00E5792F" w:rsidRDefault="00E5792F" w:rsidP="002A1570">
      <w:pPr>
        <w:pStyle w:val="a4"/>
        <w:ind w:leftChars="0"/>
      </w:pPr>
      <w:r>
        <w:t>that you can’t tell anyone.</w:t>
      </w:r>
    </w:p>
    <w:p w14:paraId="7425FF5B" w14:textId="77777777" w:rsidR="00E5792F" w:rsidRPr="002A1570" w:rsidRDefault="00E5792F" w:rsidP="00C0290E"/>
    <w:p w14:paraId="70C2498E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태호가 이미 알아요. 믿을 만한 놈인 거 알잖아요. </w:t>
      </w:r>
    </w:p>
    <w:p w14:paraId="688CC465" w14:textId="77777777" w:rsidR="000D275E" w:rsidRDefault="00E5792F" w:rsidP="002A1570">
      <w:pPr>
        <w:pStyle w:val="a4"/>
        <w:ind w:leftChars="0"/>
      </w:pPr>
      <w:r>
        <w:rPr>
          <w:rFonts w:hint="eastAsia"/>
        </w:rPr>
        <w:t>Tae-ho already knows.</w:t>
      </w:r>
    </w:p>
    <w:p w14:paraId="7B57419C" w14:textId="77777777" w:rsidR="00E5792F" w:rsidRDefault="00E5792F" w:rsidP="002A1570">
      <w:pPr>
        <w:pStyle w:val="a4"/>
        <w:ind w:leftChars="0"/>
      </w:pPr>
      <w:r>
        <w:t>He can be trusted.</w:t>
      </w:r>
    </w:p>
    <w:p w14:paraId="5D7D0597" w14:textId="77777777" w:rsidR="00E5792F" w:rsidRPr="002A1570" w:rsidRDefault="00E5792F" w:rsidP="00C0290E"/>
    <w:p w14:paraId="204C5EE1" w14:textId="77777777" w:rsidR="000D275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수현</w:t>
      </w:r>
      <w:r>
        <w:tab/>
      </w:r>
      <w:r>
        <w:tab/>
        <w:t xml:space="preserve">알지! </w:t>
      </w:r>
    </w:p>
    <w:p w14:paraId="2CE09C3B" w14:textId="77777777" w:rsidR="000D275E" w:rsidRDefault="006E1C65" w:rsidP="002A1570">
      <w:pPr>
        <w:pStyle w:val="a4"/>
        <w:ind w:leftChars="0"/>
      </w:pPr>
      <w:r>
        <w:rPr>
          <w:rFonts w:hint="eastAsia"/>
        </w:rPr>
        <w:t>I know.</w:t>
      </w:r>
    </w:p>
    <w:p w14:paraId="3FD649A4" w14:textId="77777777" w:rsidR="00E5792F" w:rsidRDefault="00E5792F" w:rsidP="00C0290E"/>
    <w:p w14:paraId="1AD3F9FD" w14:textId="77777777" w:rsidR="005709D8" w:rsidRPr="004F5D20" w:rsidRDefault="001519E1" w:rsidP="000F30ED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>수현</w:t>
      </w:r>
      <w:r w:rsidRPr="004F5D20">
        <w:t xml:space="preserve"> </w:t>
      </w:r>
      <w:r w:rsidRPr="004F5D20">
        <w:tab/>
      </w:r>
      <w:r w:rsidRPr="004F5D20">
        <w:tab/>
      </w:r>
      <w:r w:rsidR="00EA0529" w:rsidRPr="004F5D20">
        <w:rPr>
          <w:rFonts w:hint="eastAsia"/>
        </w:rPr>
        <w:t xml:space="preserve">하지만 </w:t>
      </w:r>
      <w:r w:rsidR="00C0290E" w:rsidRPr="004F5D20">
        <w:t xml:space="preserve">태호 </w:t>
      </w:r>
      <w:r w:rsidR="00703D86" w:rsidRPr="004F5D20">
        <w:rPr>
          <w:rFonts w:hint="eastAsia"/>
        </w:rPr>
        <w:t>인생이</w:t>
      </w:r>
      <w:r w:rsidR="00705C4F" w:rsidRPr="004F5D20">
        <w:rPr>
          <w:rFonts w:hint="eastAsia"/>
        </w:rPr>
        <w:t xml:space="preserve"> </w:t>
      </w:r>
      <w:r w:rsidR="00EA0529" w:rsidRPr="004F5D20">
        <w:rPr>
          <w:rFonts w:hint="eastAsia"/>
        </w:rPr>
        <w:t>뒤바뀔 수</w:t>
      </w:r>
      <w:r w:rsidR="00705C4F" w:rsidRPr="004F5D20">
        <w:rPr>
          <w:rFonts w:hint="eastAsia"/>
        </w:rPr>
        <w:t xml:space="preserve"> 있어. </w:t>
      </w:r>
      <w:r w:rsidR="007B1206" w:rsidRPr="004F5D20">
        <w:rPr>
          <w:rFonts w:hint="eastAsia"/>
        </w:rPr>
        <w:t>너무 위험해.</w:t>
      </w:r>
    </w:p>
    <w:p w14:paraId="512A177B" w14:textId="77777777" w:rsidR="005709D8" w:rsidRPr="004F5D20" w:rsidRDefault="007B1206" w:rsidP="002A1570">
      <w:pPr>
        <w:pStyle w:val="a4"/>
        <w:ind w:leftChars="0"/>
      </w:pPr>
      <w:r w:rsidRPr="004F5D20">
        <w:t>But it could change</w:t>
      </w:r>
      <w:r w:rsidR="000C47DE" w:rsidRPr="004F5D20">
        <w:t xml:space="preserve"> Tae-ho’s life.</w:t>
      </w:r>
    </w:p>
    <w:p w14:paraId="56D3A8D7" w14:textId="77777777" w:rsidR="008853A7" w:rsidRPr="004F5D20" w:rsidRDefault="008853A7" w:rsidP="00C0290E"/>
    <w:p w14:paraId="1101342C" w14:textId="77777777" w:rsidR="00EA0529" w:rsidRPr="004F5D20" w:rsidRDefault="00EA0529" w:rsidP="00EA0529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>수현</w:t>
      </w:r>
      <w:r w:rsidRPr="004F5D20">
        <w:t xml:space="preserve"> </w:t>
      </w:r>
      <w:r w:rsidRPr="004F5D20">
        <w:tab/>
      </w:r>
      <w:r w:rsidRPr="004F5D20">
        <w:tab/>
        <w:t xml:space="preserve">언제 </w:t>
      </w:r>
      <w:r w:rsidR="007B1206" w:rsidRPr="004F5D20">
        <w:t>어</w:t>
      </w:r>
      <w:r w:rsidR="007B1206" w:rsidRPr="004F5D20">
        <w:rPr>
          <w:rFonts w:hint="eastAsia"/>
        </w:rPr>
        <w:t>디서</w:t>
      </w:r>
      <w:r w:rsidRPr="004F5D20">
        <w:t xml:space="preserve"> 무슨 변수가 생길지</w:t>
      </w:r>
      <w:r w:rsidR="007B1206" w:rsidRPr="004F5D20">
        <w:rPr>
          <w:rFonts w:hint="eastAsia"/>
        </w:rPr>
        <w:t>도</w:t>
      </w:r>
      <w:r w:rsidRPr="004F5D20">
        <w:t xml:space="preserve"> 몰라. </w:t>
      </w:r>
    </w:p>
    <w:p w14:paraId="763B3D52" w14:textId="77777777" w:rsidR="00EA0529" w:rsidRPr="004F5D20" w:rsidRDefault="007B1206" w:rsidP="00EA0529">
      <w:pPr>
        <w:pStyle w:val="a4"/>
        <w:ind w:leftChars="0"/>
      </w:pPr>
      <w:r w:rsidRPr="004F5D20">
        <w:rPr>
          <w:rFonts w:hint="eastAsia"/>
        </w:rPr>
        <w:t>W</w:t>
      </w:r>
      <w:r w:rsidR="00EA0529" w:rsidRPr="004F5D20">
        <w:rPr>
          <w:rFonts w:hint="eastAsia"/>
        </w:rPr>
        <w:t>e don</w:t>
      </w:r>
      <w:r w:rsidR="00EA0529" w:rsidRPr="004F5D20">
        <w:t>’t know</w:t>
      </w:r>
    </w:p>
    <w:p w14:paraId="59AC5B9D" w14:textId="77777777" w:rsidR="00EA0529" w:rsidRDefault="00EA0529" w:rsidP="00EA0529">
      <w:pPr>
        <w:pStyle w:val="a4"/>
        <w:ind w:leftChars="0"/>
      </w:pPr>
      <w:r w:rsidRPr="004F5D20">
        <w:t>what can change the future.</w:t>
      </w:r>
    </w:p>
    <w:p w14:paraId="4443745F" w14:textId="77777777" w:rsidR="00EA0529" w:rsidRDefault="00EA0529" w:rsidP="007B1206">
      <w:pPr>
        <w:pStyle w:val="a4"/>
        <w:ind w:leftChars="0"/>
      </w:pPr>
    </w:p>
    <w:p w14:paraId="6AD42E49" w14:textId="77777777" w:rsidR="00C0290E" w:rsidRDefault="001519E1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 xml:space="preserve">세상에서 딱 우리 두 사람, </w:t>
      </w:r>
    </w:p>
    <w:p w14:paraId="69009530" w14:textId="77777777" w:rsidR="005709D8" w:rsidRDefault="008903B0" w:rsidP="002A1570">
      <w:pPr>
        <w:pStyle w:val="a4"/>
        <w:ind w:leftChars="0"/>
      </w:pPr>
      <w:r>
        <w:rPr>
          <w:rFonts w:hint="eastAsia"/>
        </w:rPr>
        <w:t>It h</w:t>
      </w:r>
      <w:r w:rsidR="008853A7">
        <w:rPr>
          <w:rFonts w:hint="eastAsia"/>
        </w:rPr>
        <w:t>as to be just the two of us.</w:t>
      </w:r>
    </w:p>
    <w:p w14:paraId="56683737" w14:textId="77777777" w:rsidR="008853A7" w:rsidRPr="002A1570" w:rsidRDefault="008853A7" w:rsidP="00C0290E"/>
    <w:p w14:paraId="771B1E95" w14:textId="77777777" w:rsidR="00C0290E" w:rsidRDefault="001519E1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>그래, 한 사람만 알고 있어야 해!</w:t>
      </w:r>
    </w:p>
    <w:p w14:paraId="66711FA8" w14:textId="77777777" w:rsidR="005709D8" w:rsidRDefault="003D6036" w:rsidP="002A1570">
      <w:pPr>
        <w:pStyle w:val="a4"/>
        <w:ind w:leftChars="0"/>
      </w:pPr>
      <w:r>
        <w:rPr>
          <w:rFonts w:hint="eastAsia"/>
        </w:rPr>
        <w:t>No, just the one man</w:t>
      </w:r>
    </w:p>
    <w:p w14:paraId="1CD84EAB" w14:textId="77777777" w:rsidR="008853A7" w:rsidRDefault="008853A7" w:rsidP="002A1570">
      <w:pPr>
        <w:pStyle w:val="a4"/>
        <w:ind w:leftChars="0"/>
      </w:pPr>
      <w:r>
        <w:t>who knows.</w:t>
      </w:r>
    </w:p>
    <w:p w14:paraId="314EB968" w14:textId="77777777" w:rsidR="008853A7" w:rsidRPr="002A1570" w:rsidRDefault="008853A7" w:rsidP="00C0290E"/>
    <w:p w14:paraId="342BA8F8" w14:textId="77777777" w:rsidR="005709D8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명심해. </w:t>
      </w:r>
    </w:p>
    <w:p w14:paraId="09FDF1F0" w14:textId="77777777" w:rsidR="005709D8" w:rsidRDefault="008853A7" w:rsidP="002A1570">
      <w:pPr>
        <w:pStyle w:val="a4"/>
        <w:ind w:leftChars="0"/>
      </w:pPr>
      <w:r>
        <w:rPr>
          <w:rFonts w:hint="eastAsia"/>
        </w:rPr>
        <w:t>Remember</w:t>
      </w:r>
      <w:r>
        <w:t>…</w:t>
      </w:r>
    </w:p>
    <w:p w14:paraId="6E372E5F" w14:textId="77777777" w:rsidR="008853A7" w:rsidRDefault="008853A7" w:rsidP="00C0290E"/>
    <w:p w14:paraId="55FAD677" w14:textId="77777777" w:rsidR="00C0290E" w:rsidRDefault="001519E1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 xml:space="preserve">두 번 다시 </w:t>
      </w:r>
      <w:r w:rsidR="00705C4F">
        <w:t xml:space="preserve">연아를 </w:t>
      </w:r>
      <w:r w:rsidR="00C0290E">
        <w:t xml:space="preserve">만나서도 안 </w:t>
      </w:r>
      <w:r w:rsidR="00705C4F">
        <w:rPr>
          <w:rFonts w:hint="eastAsia"/>
        </w:rPr>
        <w:t>되</w:t>
      </w:r>
      <w:r w:rsidR="00C0290E">
        <w:t xml:space="preserve">고.. </w:t>
      </w:r>
    </w:p>
    <w:p w14:paraId="13027910" w14:textId="77777777" w:rsidR="008853A7" w:rsidRDefault="008853A7" w:rsidP="002A1570">
      <w:pPr>
        <w:pStyle w:val="a4"/>
        <w:ind w:leftChars="0"/>
      </w:pPr>
      <w:r>
        <w:t>You can’t meet Yeon-a again.</w:t>
      </w:r>
    </w:p>
    <w:p w14:paraId="60EB0884" w14:textId="77777777" w:rsidR="008853A7" w:rsidRPr="002A1570" w:rsidRDefault="008853A7" w:rsidP="00C0290E"/>
    <w:p w14:paraId="33B2A884" w14:textId="77777777" w:rsidR="00C0290E" w:rsidRDefault="001519E1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proofErr w:type="spellStart"/>
      <w:r w:rsidR="00C0290E">
        <w:t>어딘가에</w:t>
      </w:r>
      <w:proofErr w:type="spellEnd"/>
      <w:r w:rsidR="00C0290E">
        <w:t xml:space="preserve"> 살아있겠지만 우린 연아가 죽은 것처럼 평생을 </w:t>
      </w:r>
      <w:r w:rsidR="00705C4F">
        <w:t xml:space="preserve">살아야 </w:t>
      </w:r>
      <w:r w:rsidR="00705C4F">
        <w:rPr>
          <w:rFonts w:hint="eastAsia"/>
        </w:rPr>
        <w:t>돼</w:t>
      </w:r>
      <w:r w:rsidR="00C0290E">
        <w:t xml:space="preserve">. </w:t>
      </w:r>
    </w:p>
    <w:p w14:paraId="67F78D64" w14:textId="77777777" w:rsidR="005709D8" w:rsidRDefault="008853A7" w:rsidP="00C276A3">
      <w:pPr>
        <w:pStyle w:val="a4"/>
        <w:ind w:leftChars="0"/>
      </w:pPr>
      <w:r>
        <w:rPr>
          <w:rFonts w:hint="eastAsia"/>
        </w:rPr>
        <w:t>She</w:t>
      </w:r>
      <w:r>
        <w:t>’ll be alive somewhere,</w:t>
      </w:r>
    </w:p>
    <w:p w14:paraId="1EF8336F" w14:textId="77777777" w:rsidR="008853A7" w:rsidRDefault="004F5B13" w:rsidP="00C276A3">
      <w:pPr>
        <w:pStyle w:val="a4"/>
        <w:ind w:leftChars="0"/>
      </w:pPr>
      <w:r>
        <w:t xml:space="preserve">but we must live </w:t>
      </w:r>
      <w:r w:rsidR="008853A7">
        <w:t>like she’s gone.</w:t>
      </w:r>
    </w:p>
    <w:p w14:paraId="32D9F7B3" w14:textId="77777777" w:rsidR="008853A7" w:rsidRPr="00C276A3" w:rsidRDefault="008853A7" w:rsidP="00C0290E"/>
    <w:p w14:paraId="6F0067B7" w14:textId="77777777" w:rsidR="00424578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ab/>
        <w:t xml:space="preserve">한수현.. </w:t>
      </w:r>
    </w:p>
    <w:p w14:paraId="7D97C193" w14:textId="77777777" w:rsidR="00424578" w:rsidRDefault="00B724D1" w:rsidP="0005474F">
      <w:pPr>
        <w:pStyle w:val="a4"/>
        <w:ind w:leftChars="0"/>
      </w:pPr>
      <w:r>
        <w:rPr>
          <w:rFonts w:hint="eastAsia"/>
        </w:rPr>
        <w:t>HAN Soo-</w:t>
      </w:r>
      <w:proofErr w:type="spellStart"/>
      <w:r>
        <w:rPr>
          <w:rFonts w:hint="eastAsia"/>
        </w:rPr>
        <w:t>hyun</w:t>
      </w:r>
      <w:proofErr w:type="spellEnd"/>
      <w:r>
        <w:rPr>
          <w:rFonts w:hint="eastAsia"/>
        </w:rPr>
        <w:t>.</w:t>
      </w:r>
    </w:p>
    <w:p w14:paraId="41EA2C66" w14:textId="77777777" w:rsidR="008853A7" w:rsidRDefault="008853A7" w:rsidP="00C0290E"/>
    <w:p w14:paraId="4FB6129B" w14:textId="77777777" w:rsidR="00C0290E" w:rsidRDefault="008853A7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 xml:space="preserve"> </w:t>
      </w:r>
      <w:r>
        <w:tab/>
      </w:r>
      <w:r w:rsidR="00C0290E">
        <w:t>수현아.</w:t>
      </w:r>
    </w:p>
    <w:p w14:paraId="16F49E13" w14:textId="77777777" w:rsidR="00C0290E" w:rsidRDefault="00C0290E" w:rsidP="0005474F">
      <w:pPr>
        <w:pStyle w:val="a4"/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>응?</w:t>
      </w:r>
    </w:p>
    <w:p w14:paraId="4161099B" w14:textId="77777777" w:rsidR="00424578" w:rsidRDefault="0091745A" w:rsidP="0005474F">
      <w:pPr>
        <w:pStyle w:val="a4"/>
        <w:ind w:leftChars="0"/>
      </w:pPr>
      <w:r>
        <w:rPr>
          <w:rFonts w:hint="eastAsia"/>
        </w:rPr>
        <w:t>-Soo-</w:t>
      </w:r>
      <w:proofErr w:type="spellStart"/>
      <w:r>
        <w:rPr>
          <w:rFonts w:hint="eastAsia"/>
        </w:rPr>
        <w:t>hyun</w:t>
      </w:r>
      <w:proofErr w:type="spellEnd"/>
      <w:r>
        <w:rPr>
          <w:rFonts w:hint="eastAsia"/>
        </w:rPr>
        <w:t>?</w:t>
      </w:r>
    </w:p>
    <w:p w14:paraId="42BA5CD2" w14:textId="77777777" w:rsidR="0091745A" w:rsidRDefault="0091745A" w:rsidP="0005474F">
      <w:pPr>
        <w:pStyle w:val="a4"/>
        <w:ind w:leftChars="0"/>
      </w:pPr>
      <w:r>
        <w:t>-Hmm?</w:t>
      </w:r>
    </w:p>
    <w:p w14:paraId="0287B225" w14:textId="77777777" w:rsidR="0091745A" w:rsidRDefault="0091745A" w:rsidP="00C0290E"/>
    <w:p w14:paraId="2AC9DE5B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ab/>
        <w:t>수아 어때?</w:t>
      </w:r>
    </w:p>
    <w:p w14:paraId="1D640348" w14:textId="77777777" w:rsidR="00424578" w:rsidRDefault="0091745A" w:rsidP="0005474F">
      <w:pPr>
        <w:pStyle w:val="a4"/>
        <w:ind w:leftChars="0"/>
      </w:pPr>
      <w:r>
        <w:rPr>
          <w:rFonts w:hint="eastAsia"/>
        </w:rPr>
        <w:t>Ho</w:t>
      </w:r>
      <w:r>
        <w:t>w’s Soo-a?</w:t>
      </w:r>
    </w:p>
    <w:p w14:paraId="20DEB0CF" w14:textId="77777777" w:rsidR="0091745A" w:rsidRDefault="0091745A" w:rsidP="00C0290E"/>
    <w:p w14:paraId="1A31ABE6" w14:textId="77777777" w:rsidR="00424578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>수아?</w:t>
      </w:r>
    </w:p>
    <w:p w14:paraId="7E9C60F4" w14:textId="77777777" w:rsidR="00424578" w:rsidRDefault="00C0290E" w:rsidP="00C13360">
      <w:pPr>
        <w:pStyle w:val="a4"/>
        <w:ind w:leftChars="0"/>
      </w:pPr>
      <w:proofErr w:type="spellStart"/>
      <w:r>
        <w:rPr>
          <w:rFonts w:hint="eastAsia"/>
        </w:rPr>
        <w:lastRenderedPageBreak/>
        <w:t>젊은연아</w:t>
      </w:r>
      <w:proofErr w:type="spellEnd"/>
      <w:r>
        <w:tab/>
        <w:t xml:space="preserve">응. </w:t>
      </w:r>
    </w:p>
    <w:p w14:paraId="50407F01" w14:textId="77777777" w:rsidR="00424578" w:rsidRDefault="0091745A" w:rsidP="00C13360">
      <w:pPr>
        <w:pStyle w:val="a4"/>
        <w:ind w:leftChars="0"/>
      </w:pPr>
      <w:r>
        <w:rPr>
          <w:rFonts w:hint="eastAsia"/>
        </w:rPr>
        <w:t>-Soo-a?</w:t>
      </w:r>
    </w:p>
    <w:p w14:paraId="555527B2" w14:textId="77777777" w:rsidR="0091745A" w:rsidRDefault="0091745A" w:rsidP="00C13360">
      <w:pPr>
        <w:pStyle w:val="a4"/>
        <w:ind w:leftChars="0"/>
      </w:pPr>
      <w:r>
        <w:t>-Yup.</w:t>
      </w:r>
    </w:p>
    <w:p w14:paraId="3EE0CBCE" w14:textId="77777777" w:rsidR="0091745A" w:rsidRDefault="0091745A" w:rsidP="00C0290E"/>
    <w:p w14:paraId="50F76624" w14:textId="77777777" w:rsidR="00424578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 xml:space="preserve"> </w:t>
      </w:r>
      <w:r>
        <w:tab/>
      </w:r>
      <w:r w:rsidR="00C0290E">
        <w:t xml:space="preserve">우리 아이 이름. </w:t>
      </w:r>
    </w:p>
    <w:p w14:paraId="3E1657C8" w14:textId="77777777" w:rsidR="00424578" w:rsidRDefault="0091745A" w:rsidP="00C13360">
      <w:pPr>
        <w:pStyle w:val="a4"/>
        <w:ind w:leftChars="0"/>
      </w:pPr>
      <w:r>
        <w:t>For our baby’s name.</w:t>
      </w:r>
    </w:p>
    <w:p w14:paraId="7A32724A" w14:textId="77777777" w:rsidR="0091745A" w:rsidRPr="0091745A" w:rsidRDefault="0091745A" w:rsidP="00C0290E"/>
    <w:p w14:paraId="7C576A87" w14:textId="77777777" w:rsidR="00516F64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 xml:space="preserve"> </w:t>
      </w:r>
      <w:r>
        <w:tab/>
      </w:r>
      <w:r w:rsidR="00C0290E">
        <w:t xml:space="preserve">수현의 ‘수’, 연아의 ‘아’, </w:t>
      </w:r>
    </w:p>
    <w:p w14:paraId="409EC1BE" w14:textId="77777777" w:rsidR="00516F64" w:rsidRDefault="00516F64" w:rsidP="00516F64">
      <w:pPr>
        <w:pStyle w:val="a4"/>
        <w:ind w:leftChars="0"/>
      </w:pPr>
      <w:r>
        <w:t>‘Soo’ from Soo-</w:t>
      </w:r>
      <w:proofErr w:type="spellStart"/>
      <w:r>
        <w:t>hyun</w:t>
      </w:r>
      <w:proofErr w:type="spellEnd"/>
    </w:p>
    <w:p w14:paraId="257B63E0" w14:textId="77777777" w:rsidR="00516F64" w:rsidRDefault="00516F64" w:rsidP="00516F64">
      <w:pPr>
        <w:pStyle w:val="a4"/>
        <w:ind w:leftChars="0"/>
      </w:pPr>
      <w:r>
        <w:t>and ‘a’ from Yeon-a.</w:t>
      </w:r>
    </w:p>
    <w:p w14:paraId="09B357A7" w14:textId="77777777" w:rsidR="00516F64" w:rsidRDefault="00516F64" w:rsidP="00516F64">
      <w:pPr>
        <w:pStyle w:val="a4"/>
        <w:ind w:leftChars="0"/>
      </w:pPr>
    </w:p>
    <w:p w14:paraId="40365BE3" w14:textId="77777777" w:rsidR="00C0290E" w:rsidRDefault="00516F64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 xml:space="preserve"> </w:t>
      </w:r>
      <w:r>
        <w:tab/>
      </w:r>
      <w:r w:rsidR="00C0290E">
        <w:t xml:space="preserve">‘수아’ 이름 </w:t>
      </w:r>
      <w:proofErr w:type="spellStart"/>
      <w:r w:rsidR="00C0290E">
        <w:t>예쁜거</w:t>
      </w:r>
      <w:proofErr w:type="spellEnd"/>
      <w:r w:rsidR="00C0290E">
        <w:t xml:space="preserve"> </w:t>
      </w:r>
      <w:proofErr w:type="spellStart"/>
      <w:r w:rsidR="00C0290E">
        <w:t>같애</w:t>
      </w:r>
      <w:proofErr w:type="spellEnd"/>
      <w:r w:rsidR="00C0290E">
        <w:t>.</w:t>
      </w:r>
    </w:p>
    <w:p w14:paraId="006FF27A" w14:textId="77777777" w:rsidR="0091745A" w:rsidRDefault="00516F64" w:rsidP="00C13360">
      <w:pPr>
        <w:pStyle w:val="a4"/>
        <w:ind w:leftChars="0"/>
      </w:pPr>
      <w:r>
        <w:t>Soo-a is a pretty name.</w:t>
      </w:r>
    </w:p>
    <w:p w14:paraId="61B5F215" w14:textId="77777777" w:rsidR="0091745A" w:rsidRPr="00C13360" w:rsidRDefault="0091745A" w:rsidP="00C0290E"/>
    <w:p w14:paraId="1C14FF93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       이쁘다.</w:t>
      </w:r>
    </w:p>
    <w:p w14:paraId="6C9D7793" w14:textId="77777777" w:rsidR="00C0290E" w:rsidRDefault="00C0290E" w:rsidP="00C13360">
      <w:pPr>
        <w:pStyle w:val="a4"/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 xml:space="preserve">        그게 다야?</w:t>
      </w:r>
    </w:p>
    <w:p w14:paraId="7001460C" w14:textId="77777777" w:rsidR="00E24F1B" w:rsidRDefault="00516F64" w:rsidP="00C13360">
      <w:pPr>
        <w:pStyle w:val="a4"/>
        <w:ind w:leftChars="0"/>
      </w:pPr>
      <w:r>
        <w:rPr>
          <w:rFonts w:hint="eastAsia"/>
        </w:rPr>
        <w:t>-</w:t>
      </w:r>
      <w:r>
        <w:t>It is.</w:t>
      </w:r>
    </w:p>
    <w:p w14:paraId="7BE9401A" w14:textId="77777777" w:rsidR="0091745A" w:rsidRDefault="0091745A" w:rsidP="00C13360">
      <w:pPr>
        <w:pStyle w:val="a4"/>
        <w:ind w:leftChars="0"/>
      </w:pPr>
      <w:r>
        <w:t>-That’s it?</w:t>
      </w:r>
    </w:p>
    <w:p w14:paraId="3E4D2E7D" w14:textId="77777777" w:rsidR="0091745A" w:rsidRDefault="0091745A" w:rsidP="00C0290E"/>
    <w:p w14:paraId="31FD53CB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>아들이면 어쩌지?</w:t>
      </w:r>
    </w:p>
    <w:p w14:paraId="5E84592D" w14:textId="77777777" w:rsidR="00E24F1B" w:rsidRDefault="00AF4408" w:rsidP="00C13360">
      <w:pPr>
        <w:pStyle w:val="a4"/>
        <w:ind w:leftChars="0"/>
      </w:pPr>
      <w:r>
        <w:rPr>
          <w:rFonts w:hint="eastAsia"/>
        </w:rPr>
        <w:t>What if it</w:t>
      </w:r>
      <w:r>
        <w:t>’s a boy?</w:t>
      </w:r>
    </w:p>
    <w:p w14:paraId="165E09AA" w14:textId="77777777" w:rsidR="00AF4408" w:rsidRPr="00C13360" w:rsidRDefault="00AF4408" w:rsidP="00C0290E"/>
    <w:p w14:paraId="30A56AF7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ab/>
        <w:t>분명 너 닮은 딸일 거야!</w:t>
      </w:r>
    </w:p>
    <w:p w14:paraId="55056603" w14:textId="77777777" w:rsidR="00E24F1B" w:rsidRDefault="00AF4408" w:rsidP="00C13360">
      <w:pPr>
        <w:pStyle w:val="a4"/>
        <w:ind w:leftChars="0"/>
      </w:pPr>
      <w:r>
        <w:rPr>
          <w:rFonts w:hint="eastAsia"/>
        </w:rPr>
        <w:t>It</w:t>
      </w:r>
      <w:r>
        <w:t>’ll be a girl</w:t>
      </w:r>
    </w:p>
    <w:p w14:paraId="4B276A97" w14:textId="77777777" w:rsidR="00AF4408" w:rsidRDefault="00AF4408" w:rsidP="00C13360">
      <w:pPr>
        <w:pStyle w:val="a4"/>
        <w:ind w:leftChars="0"/>
      </w:pPr>
      <w:r>
        <w:t>who resembles you.</w:t>
      </w:r>
    </w:p>
    <w:p w14:paraId="4230F31B" w14:textId="77777777" w:rsidR="00AF4408" w:rsidRPr="00C13360" w:rsidRDefault="00AF4408" w:rsidP="00C0290E"/>
    <w:p w14:paraId="6AEB1AE3" w14:textId="77777777" w:rsidR="00AF4408" w:rsidRPr="004F5D20" w:rsidRDefault="00AF4408" w:rsidP="00C0290E"/>
    <w:p w14:paraId="58736CA0" w14:textId="77777777" w:rsidR="002141EF" w:rsidRPr="004F5D20" w:rsidRDefault="002141EF" w:rsidP="000F30ED">
      <w:pPr>
        <w:pStyle w:val="a4"/>
        <w:numPr>
          <w:ilvl w:val="0"/>
          <w:numId w:val="1"/>
        </w:numPr>
        <w:ind w:leftChars="0"/>
      </w:pPr>
      <w:r w:rsidRPr="004F5D20">
        <w:rPr>
          <w:i/>
        </w:rPr>
        <w:t>(</w:t>
      </w:r>
      <w:proofErr w:type="spellStart"/>
      <w:r w:rsidRPr="004F5D20">
        <w:rPr>
          <w:i/>
        </w:rPr>
        <w:t>젊은연아</w:t>
      </w:r>
      <w:proofErr w:type="spellEnd"/>
      <w:r w:rsidRPr="004F5D20">
        <w:rPr>
          <w:i/>
        </w:rPr>
        <w:t>)</w:t>
      </w:r>
      <w:r w:rsidRPr="004F5D20">
        <w:rPr>
          <w:i/>
        </w:rPr>
        <w:tab/>
      </w:r>
      <w:r w:rsidRPr="004F5D20">
        <w:rPr>
          <w:rFonts w:hint="eastAsia"/>
          <w:i/>
        </w:rPr>
        <w:t>여권 잘 챙겼어?</w:t>
      </w:r>
    </w:p>
    <w:p w14:paraId="5F1B2132" w14:textId="77777777" w:rsidR="00E875BE" w:rsidRPr="004F5D20" w:rsidRDefault="00E875BE" w:rsidP="00E875BE">
      <w:pPr>
        <w:pStyle w:val="a4"/>
        <w:ind w:leftChars="0"/>
      </w:pPr>
      <w:proofErr w:type="spellStart"/>
      <w:r w:rsidRPr="004F5D20">
        <w:rPr>
          <w:rFonts w:hint="eastAsia"/>
        </w:rPr>
        <w:t>젊은수현</w:t>
      </w:r>
      <w:proofErr w:type="spellEnd"/>
      <w:r w:rsidRPr="004F5D20">
        <w:tab/>
      </w:r>
      <w:r w:rsidRPr="004F5D20">
        <w:rPr>
          <w:rFonts w:hint="eastAsia"/>
        </w:rPr>
        <w:t>어. 연아야.</w:t>
      </w:r>
    </w:p>
    <w:p w14:paraId="2ED56AA9" w14:textId="77777777" w:rsidR="002141EF" w:rsidRPr="004F5D20" w:rsidRDefault="00E875BE" w:rsidP="00B46646">
      <w:pPr>
        <w:pStyle w:val="a4"/>
        <w:ind w:leftChars="0"/>
        <w:rPr>
          <w:i/>
        </w:rPr>
      </w:pPr>
      <w:r w:rsidRPr="004F5D20">
        <w:rPr>
          <w:i/>
        </w:rPr>
        <w:t>-</w:t>
      </w:r>
      <w:r w:rsidR="00B46646" w:rsidRPr="004F5D20">
        <w:rPr>
          <w:rFonts w:hint="eastAsia"/>
          <w:i/>
        </w:rPr>
        <w:t>Packed your passport?</w:t>
      </w:r>
    </w:p>
    <w:p w14:paraId="4C6993A9" w14:textId="77777777" w:rsidR="00E520E7" w:rsidRPr="008B58D6" w:rsidRDefault="00E875BE" w:rsidP="00C0290E">
      <w:r w:rsidRPr="004F5D20">
        <w:tab/>
      </w:r>
      <w:r w:rsidRPr="008B58D6">
        <w:t>-Yes.</w:t>
      </w:r>
    </w:p>
    <w:p w14:paraId="09529210" w14:textId="77777777" w:rsidR="00E875BE" w:rsidRPr="008B58D6" w:rsidRDefault="00E875BE" w:rsidP="00C0290E"/>
    <w:p w14:paraId="3FBA3738" w14:textId="77777777" w:rsidR="00C0290E" w:rsidRPr="008B58D6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8B58D6">
        <w:rPr>
          <w:i/>
        </w:rPr>
        <w:t>(</w:t>
      </w:r>
      <w:proofErr w:type="spellStart"/>
      <w:r w:rsidRPr="008B58D6">
        <w:rPr>
          <w:i/>
        </w:rPr>
        <w:t>젊은연아</w:t>
      </w:r>
      <w:proofErr w:type="spellEnd"/>
      <w:r w:rsidRPr="008B58D6">
        <w:rPr>
          <w:i/>
        </w:rPr>
        <w:t>)</w:t>
      </w:r>
      <w:r w:rsidRPr="008B58D6">
        <w:rPr>
          <w:i/>
        </w:rPr>
        <w:tab/>
      </w:r>
      <w:r w:rsidR="002141EF" w:rsidRPr="008B58D6">
        <w:rPr>
          <w:rFonts w:hint="eastAsia"/>
          <w:i/>
        </w:rPr>
        <w:t>부산에서 언제와?</w:t>
      </w:r>
      <w:r w:rsidR="002141EF" w:rsidRPr="008B58D6">
        <w:rPr>
          <w:i/>
        </w:rPr>
        <w:t xml:space="preserve"> </w:t>
      </w:r>
      <w:r w:rsidR="002141EF" w:rsidRPr="008B58D6">
        <w:rPr>
          <w:rFonts w:hint="eastAsia"/>
          <w:i/>
        </w:rPr>
        <w:t xml:space="preserve">내가 </w:t>
      </w:r>
      <w:r w:rsidRPr="008B58D6">
        <w:rPr>
          <w:i/>
        </w:rPr>
        <w:t>마중 나갈까?</w:t>
      </w:r>
    </w:p>
    <w:p w14:paraId="65E53D27" w14:textId="77777777" w:rsidR="002C3E10" w:rsidRPr="008B58D6" w:rsidRDefault="002C3E10" w:rsidP="002C3E10">
      <w:pPr>
        <w:ind w:left="800"/>
        <w:rPr>
          <w:i/>
        </w:rPr>
      </w:pPr>
      <w:r w:rsidRPr="008B58D6">
        <w:rPr>
          <w:rFonts w:hint="eastAsia"/>
          <w:i/>
        </w:rPr>
        <w:t xml:space="preserve">Should I meet </w:t>
      </w:r>
      <w:proofErr w:type="gramStart"/>
      <w:r w:rsidRPr="008B58D6">
        <w:rPr>
          <w:rFonts w:hint="eastAsia"/>
          <w:i/>
        </w:rPr>
        <w:t>you</w:t>
      </w:r>
      <w:proofErr w:type="gramEnd"/>
    </w:p>
    <w:p w14:paraId="2667EAE5" w14:textId="77777777" w:rsidR="002C3E10" w:rsidRPr="008B58D6" w:rsidRDefault="002C3E10" w:rsidP="002C3E10">
      <w:pPr>
        <w:ind w:left="800"/>
        <w:rPr>
          <w:i/>
        </w:rPr>
      </w:pPr>
      <w:r w:rsidRPr="008B58D6">
        <w:rPr>
          <w:i/>
        </w:rPr>
        <w:t>at Seoul Station?</w:t>
      </w:r>
    </w:p>
    <w:p w14:paraId="7BAB11FA" w14:textId="77777777" w:rsidR="002C3E10" w:rsidRPr="002C3E10" w:rsidRDefault="002C3E10" w:rsidP="00B841FF">
      <w:pPr>
        <w:ind w:left="800"/>
      </w:pPr>
    </w:p>
    <w:p w14:paraId="6CDDAC43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>아니야. 김포공항에서 보자.</w:t>
      </w:r>
    </w:p>
    <w:p w14:paraId="0F267DB4" w14:textId="77777777" w:rsidR="001E5E0B" w:rsidRDefault="00E520E7" w:rsidP="00C13360">
      <w:pPr>
        <w:pStyle w:val="a4"/>
        <w:ind w:leftChars="0"/>
      </w:pPr>
      <w:r>
        <w:rPr>
          <w:rFonts w:hint="eastAsia"/>
        </w:rPr>
        <w:t>No, come to the airport.</w:t>
      </w:r>
    </w:p>
    <w:p w14:paraId="52B12381" w14:textId="77777777" w:rsidR="00E520E7" w:rsidRPr="00C13360" w:rsidRDefault="00E520E7" w:rsidP="00C0290E"/>
    <w:p w14:paraId="70ABDFC8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lastRenderedPageBreak/>
        <w:t>젊은연아</w:t>
      </w:r>
      <w:proofErr w:type="spellEnd"/>
      <w:r>
        <w:tab/>
        <w:t>나 보고 싶지?</w:t>
      </w:r>
    </w:p>
    <w:p w14:paraId="0CB4E648" w14:textId="77777777" w:rsidR="001E5E0B" w:rsidRDefault="00E520E7" w:rsidP="00C13360">
      <w:pPr>
        <w:pStyle w:val="a4"/>
        <w:ind w:leftChars="0"/>
      </w:pPr>
      <w:r>
        <w:rPr>
          <w:rFonts w:hint="eastAsia"/>
        </w:rPr>
        <w:t>Do you miss me?</w:t>
      </w:r>
    </w:p>
    <w:p w14:paraId="12F31DEB" w14:textId="77777777" w:rsidR="00E520E7" w:rsidRDefault="00E520E7" w:rsidP="00C0290E"/>
    <w:p w14:paraId="13CF77F9" w14:textId="77777777" w:rsidR="00C0290E" w:rsidRPr="009F1246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9F1246">
        <w:rPr>
          <w:i/>
        </w:rPr>
        <w:t>(</w:t>
      </w:r>
      <w:proofErr w:type="spellStart"/>
      <w:r w:rsidRPr="009F1246">
        <w:rPr>
          <w:i/>
        </w:rPr>
        <w:t>젊은수현</w:t>
      </w:r>
      <w:proofErr w:type="spellEnd"/>
      <w:r w:rsidRPr="009F1246">
        <w:rPr>
          <w:i/>
        </w:rPr>
        <w:t xml:space="preserve">)       그럼 </w:t>
      </w:r>
      <w:r w:rsidR="002141EF" w:rsidRPr="004F5D20">
        <w:rPr>
          <w:rFonts w:hint="eastAsia"/>
          <w:i/>
        </w:rPr>
        <w:t xml:space="preserve">두 달 </w:t>
      </w:r>
      <w:r w:rsidR="00A1583E" w:rsidRPr="004F5D20">
        <w:rPr>
          <w:rFonts w:hint="eastAsia"/>
          <w:i/>
        </w:rPr>
        <w:t>동안</w:t>
      </w:r>
      <w:r w:rsidR="002141EF" w:rsidRPr="004F5D20">
        <w:rPr>
          <w:rFonts w:hint="eastAsia"/>
          <w:i/>
        </w:rPr>
        <w:t xml:space="preserve"> 못 봤는데 </w:t>
      </w:r>
      <w:r w:rsidRPr="004F5D20">
        <w:rPr>
          <w:i/>
        </w:rPr>
        <w:t>보고</w:t>
      </w:r>
      <w:r w:rsidRPr="009F1246">
        <w:rPr>
          <w:i/>
        </w:rPr>
        <w:t xml:space="preserve"> 싶지. </w:t>
      </w:r>
    </w:p>
    <w:p w14:paraId="193A3665" w14:textId="77777777" w:rsidR="001E5E0B" w:rsidRPr="009F1246" w:rsidRDefault="0012289E" w:rsidP="00C13360">
      <w:pPr>
        <w:pStyle w:val="a4"/>
        <w:ind w:leftChars="0"/>
        <w:rPr>
          <w:i/>
        </w:rPr>
      </w:pPr>
      <w:r w:rsidRPr="009F1246">
        <w:rPr>
          <w:rFonts w:hint="eastAsia"/>
          <w:i/>
        </w:rPr>
        <w:t>Of course</w:t>
      </w:r>
      <w:r w:rsidR="00E520E7" w:rsidRPr="009F1246">
        <w:rPr>
          <w:rFonts w:hint="eastAsia"/>
          <w:i/>
        </w:rPr>
        <w:t>.</w:t>
      </w:r>
    </w:p>
    <w:p w14:paraId="6945773D" w14:textId="77777777" w:rsidR="00E520E7" w:rsidRPr="0012289E" w:rsidRDefault="0012289E" w:rsidP="00C0290E">
      <w:pPr>
        <w:rPr>
          <w:i/>
        </w:rPr>
      </w:pPr>
      <w:r w:rsidRPr="009F1246">
        <w:rPr>
          <w:i/>
        </w:rPr>
        <w:tab/>
        <w:t>It’s been 2 months.</w:t>
      </w:r>
    </w:p>
    <w:p w14:paraId="28FC41FE" w14:textId="77777777" w:rsidR="0012289E" w:rsidRDefault="0012289E" w:rsidP="00C0290E"/>
    <w:p w14:paraId="707C7726" w14:textId="77777777" w:rsidR="00C0290E" w:rsidRPr="008B58D6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 w:rsidRPr="008B58D6">
        <w:rPr>
          <w:rFonts w:hint="eastAsia"/>
        </w:rPr>
        <w:t>젊은연아</w:t>
      </w:r>
      <w:proofErr w:type="spellEnd"/>
      <w:r w:rsidRPr="008B58D6">
        <w:t xml:space="preserve">        9시간 20분만 있으면 3일 내내 같이 있을 거니까 좀만 참아! </w:t>
      </w:r>
    </w:p>
    <w:p w14:paraId="71F3F0C0" w14:textId="77777777" w:rsidR="00487E83" w:rsidRPr="008B58D6" w:rsidRDefault="00487E83" w:rsidP="00487E83">
      <w:pPr>
        <w:pStyle w:val="a4"/>
        <w:ind w:leftChars="0"/>
      </w:pPr>
      <w:r w:rsidRPr="008B58D6">
        <w:t>In 9 hours and 20 minutes,</w:t>
      </w:r>
    </w:p>
    <w:p w14:paraId="3667F102" w14:textId="77777777" w:rsidR="00487E83" w:rsidRPr="008B58D6" w:rsidRDefault="00487E83" w:rsidP="00487E83">
      <w:pPr>
        <w:ind w:firstLine="800"/>
      </w:pPr>
      <w:r w:rsidRPr="008B58D6">
        <w:t>we can be together for 3 days</w:t>
      </w:r>
      <w:r w:rsidRPr="008B58D6">
        <w:rPr>
          <w:rFonts w:hint="eastAsia"/>
        </w:rPr>
        <w:t xml:space="preserve">. </w:t>
      </w:r>
    </w:p>
    <w:p w14:paraId="4C95ABEC" w14:textId="77777777" w:rsidR="00487E83" w:rsidRPr="00487E83" w:rsidRDefault="00487E83" w:rsidP="00530D36">
      <w:pPr>
        <w:ind w:firstLine="800"/>
      </w:pPr>
    </w:p>
    <w:p w14:paraId="24F1608A" w14:textId="77777777" w:rsidR="00E520E7" w:rsidRPr="00E520E7" w:rsidRDefault="00E520E7" w:rsidP="00C0290E"/>
    <w:p w14:paraId="5B1165DF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...연아야. </w:t>
      </w:r>
    </w:p>
    <w:p w14:paraId="457E10C0" w14:textId="77777777" w:rsidR="001E5E0B" w:rsidRDefault="00E520E7" w:rsidP="00C13360">
      <w:pPr>
        <w:pStyle w:val="a4"/>
        <w:ind w:leftChars="0"/>
      </w:pPr>
      <w:r>
        <w:rPr>
          <w:rFonts w:hint="eastAsia"/>
        </w:rPr>
        <w:t>Yeon-a</w:t>
      </w:r>
      <w:r>
        <w:t>…</w:t>
      </w:r>
    </w:p>
    <w:p w14:paraId="10556F71" w14:textId="77777777" w:rsidR="00E520E7" w:rsidRDefault="00E520E7" w:rsidP="00C0290E"/>
    <w:p w14:paraId="38A105C9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ab/>
        <w:t>응?</w:t>
      </w:r>
    </w:p>
    <w:p w14:paraId="1467D1A7" w14:textId="77777777" w:rsidR="001E5E0B" w:rsidRDefault="00E520E7" w:rsidP="00C13360">
      <w:pPr>
        <w:pStyle w:val="a4"/>
        <w:ind w:leftChars="0"/>
      </w:pPr>
      <w:r>
        <w:rPr>
          <w:rFonts w:hint="eastAsia"/>
        </w:rPr>
        <w:t>Hmm?</w:t>
      </w:r>
    </w:p>
    <w:p w14:paraId="6DE2C124" w14:textId="77777777" w:rsidR="00E520E7" w:rsidRDefault="00E520E7" w:rsidP="00C0290E"/>
    <w:p w14:paraId="2F187B3D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...조심해서 와. </w:t>
      </w:r>
    </w:p>
    <w:p w14:paraId="593CA20F" w14:textId="77777777" w:rsidR="001E5E0B" w:rsidRDefault="00E520E7" w:rsidP="00C13360">
      <w:pPr>
        <w:pStyle w:val="a4"/>
        <w:ind w:leftChars="0"/>
      </w:pPr>
      <w:r>
        <w:rPr>
          <w:rFonts w:hint="eastAsia"/>
        </w:rPr>
        <w:t>Be careful.</w:t>
      </w:r>
    </w:p>
    <w:p w14:paraId="0621FD8F" w14:textId="77777777" w:rsidR="00E520E7" w:rsidRDefault="00E520E7" w:rsidP="00C0290E"/>
    <w:p w14:paraId="6108FDD6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 xml:space="preserve">        응. 이따 봐! </w:t>
      </w:r>
    </w:p>
    <w:p w14:paraId="30FEDEFF" w14:textId="77777777" w:rsidR="001E5E0B" w:rsidRDefault="00E520E7" w:rsidP="00C13360">
      <w:pPr>
        <w:pStyle w:val="a4"/>
        <w:ind w:leftChars="0"/>
      </w:pPr>
      <w:r>
        <w:t>Okay. See you later.</w:t>
      </w:r>
    </w:p>
    <w:p w14:paraId="3CBDB7D3" w14:textId="77777777" w:rsidR="00E520E7" w:rsidRDefault="00E520E7" w:rsidP="00C0290E"/>
    <w:p w14:paraId="5541F5AA" w14:textId="77777777" w:rsidR="001E5E0B" w:rsidRDefault="001E5E0B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젋은수현</w:t>
      </w:r>
      <w:proofErr w:type="spellEnd"/>
      <w:r>
        <w:tab/>
      </w:r>
      <w:r>
        <w:rPr>
          <w:rFonts w:hint="eastAsia"/>
        </w:rPr>
        <w:t>응.</w:t>
      </w:r>
    </w:p>
    <w:p w14:paraId="5E7A56B1" w14:textId="77777777" w:rsidR="001E5E0B" w:rsidRDefault="00E520E7" w:rsidP="00C13360">
      <w:pPr>
        <w:pStyle w:val="a4"/>
        <w:ind w:leftChars="0"/>
      </w:pPr>
      <w:r>
        <w:t>Bye.</w:t>
      </w:r>
    </w:p>
    <w:p w14:paraId="165CBFA3" w14:textId="77777777" w:rsidR="00E520E7" w:rsidRDefault="00E520E7" w:rsidP="00C0290E"/>
    <w:p w14:paraId="7F3082F0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간호사</w:t>
      </w:r>
      <w:r>
        <w:tab/>
      </w:r>
      <w:r>
        <w:tab/>
        <w:t xml:space="preserve">한선생님! </w:t>
      </w:r>
    </w:p>
    <w:p w14:paraId="031C3045" w14:textId="77777777" w:rsidR="00A311EF" w:rsidRDefault="00A311EF" w:rsidP="00C13360">
      <w:pPr>
        <w:pStyle w:val="a4"/>
        <w:ind w:leftChars="0"/>
      </w:pPr>
      <w:r>
        <w:rPr>
          <w:rFonts w:hint="eastAsia"/>
        </w:rPr>
        <w:t>Dr. HAN?</w:t>
      </w:r>
    </w:p>
    <w:p w14:paraId="6B747CF0" w14:textId="77777777" w:rsidR="00E520E7" w:rsidRDefault="00E520E7" w:rsidP="00C0290E"/>
    <w:p w14:paraId="6EE9F408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간호사</w:t>
      </w:r>
      <w:r>
        <w:tab/>
      </w:r>
      <w:r>
        <w:tab/>
      </w:r>
      <w:proofErr w:type="spellStart"/>
      <w:r>
        <w:t>노인병동인데</w:t>
      </w:r>
      <w:proofErr w:type="spellEnd"/>
      <w:r>
        <w:t xml:space="preserve">, 급한 일이래요! </w:t>
      </w:r>
    </w:p>
    <w:p w14:paraId="2043B698" w14:textId="77777777" w:rsidR="001E5E0B" w:rsidRDefault="00E17804" w:rsidP="00C13360">
      <w:pPr>
        <w:pStyle w:val="a4"/>
        <w:ind w:leftChars="0"/>
      </w:pPr>
      <w:r>
        <w:t xml:space="preserve">Call from </w:t>
      </w:r>
      <w:r w:rsidR="00A65E52">
        <w:t>geriatrics</w:t>
      </w:r>
      <w:r w:rsidR="00E520E7">
        <w:t>.</w:t>
      </w:r>
    </w:p>
    <w:p w14:paraId="60C0970B" w14:textId="77777777" w:rsidR="00E520E7" w:rsidRPr="00E520E7" w:rsidRDefault="00E520E7" w:rsidP="00C0290E"/>
    <w:p w14:paraId="576F792E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>네. 한수</w:t>
      </w:r>
      <w:r w:rsidR="00EF0564">
        <w:rPr>
          <w:rFonts w:hint="eastAsia"/>
        </w:rPr>
        <w:t>현</w:t>
      </w:r>
      <w:r>
        <w:t xml:space="preserve">.. </w:t>
      </w:r>
    </w:p>
    <w:p w14:paraId="6A88C109" w14:textId="77777777" w:rsidR="001E5E0B" w:rsidRDefault="00E520E7" w:rsidP="00C13360">
      <w:pPr>
        <w:pStyle w:val="a4"/>
        <w:ind w:leftChars="0"/>
      </w:pPr>
      <w:r>
        <w:rPr>
          <w:rFonts w:hint="eastAsia"/>
        </w:rPr>
        <w:t xml:space="preserve">Dr. </w:t>
      </w:r>
      <w:r>
        <w:t>HAN speaking.</w:t>
      </w:r>
    </w:p>
    <w:p w14:paraId="1B62629E" w14:textId="77777777" w:rsidR="00E520E7" w:rsidRDefault="00E520E7" w:rsidP="00C0290E"/>
    <w:p w14:paraId="286E13E7" w14:textId="77777777" w:rsidR="00557130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수현부</w:t>
      </w:r>
      <w:proofErr w:type="spellEnd"/>
      <w:r>
        <w:tab/>
      </w:r>
      <w:r>
        <w:tab/>
        <w:t xml:space="preserve">가! </w:t>
      </w:r>
    </w:p>
    <w:p w14:paraId="21FE49DB" w14:textId="77777777" w:rsidR="00557130" w:rsidRDefault="00E520E7" w:rsidP="00C13360">
      <w:pPr>
        <w:pStyle w:val="a4"/>
        <w:ind w:leftChars="0"/>
      </w:pPr>
      <w:r>
        <w:rPr>
          <w:rFonts w:hint="eastAsia"/>
        </w:rPr>
        <w:t>Go away!</w:t>
      </w:r>
    </w:p>
    <w:p w14:paraId="33640E3B" w14:textId="77777777" w:rsidR="00E520E7" w:rsidRDefault="00E520E7" w:rsidP="00C0290E"/>
    <w:p w14:paraId="2082C5B4" w14:textId="77777777" w:rsidR="00C0290E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lastRenderedPageBreak/>
        <w:t>수현부</w:t>
      </w:r>
      <w:proofErr w:type="spellEnd"/>
      <w:r>
        <w:t xml:space="preserve"> </w:t>
      </w:r>
      <w:r>
        <w:tab/>
      </w:r>
      <w:r>
        <w:tab/>
      </w:r>
      <w:r w:rsidR="00C0290E">
        <w:t xml:space="preserve">나 여기다 버리고! 가서 잘 먹고 잘 살아! </w:t>
      </w:r>
    </w:p>
    <w:p w14:paraId="53E73CD1" w14:textId="77777777" w:rsidR="0042293B" w:rsidRDefault="00E520E7" w:rsidP="0042293B">
      <w:pPr>
        <w:pStyle w:val="a4"/>
        <w:ind w:leftChars="0"/>
      </w:pPr>
      <w:r>
        <w:t>Abandon me here</w:t>
      </w:r>
      <w:r w:rsidR="0042293B">
        <w:t xml:space="preserve"> </w:t>
      </w:r>
      <w:r>
        <w:t>and live it up</w:t>
      </w:r>
    </w:p>
    <w:p w14:paraId="69150121" w14:textId="77777777" w:rsidR="00E520E7" w:rsidRDefault="00E520E7" w:rsidP="0042293B">
      <w:pPr>
        <w:pStyle w:val="a4"/>
        <w:ind w:leftChars="0"/>
      </w:pPr>
      <w:r>
        <w:t>why don’t you!</w:t>
      </w:r>
    </w:p>
    <w:p w14:paraId="65D93BB5" w14:textId="77777777" w:rsidR="00E520E7" w:rsidRPr="00C13360" w:rsidRDefault="00E520E7" w:rsidP="00C0290E"/>
    <w:p w14:paraId="59D47E19" w14:textId="77777777" w:rsidR="00C0290E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수현부</w:t>
      </w:r>
      <w:proofErr w:type="spellEnd"/>
      <w:r>
        <w:t xml:space="preserve"> </w:t>
      </w:r>
      <w:r>
        <w:tab/>
      </w:r>
      <w:r>
        <w:tab/>
      </w:r>
      <w:r w:rsidR="00C0290E">
        <w:t xml:space="preserve">너도 </w:t>
      </w:r>
      <w:proofErr w:type="spellStart"/>
      <w:r w:rsidR="00C0290E">
        <w:t>니</w:t>
      </w:r>
      <w:proofErr w:type="spellEnd"/>
      <w:r w:rsidR="00C0290E">
        <w:t xml:space="preserve"> </w:t>
      </w:r>
      <w:proofErr w:type="spellStart"/>
      <w:r w:rsidR="00C0290E">
        <w:t>에미랑</w:t>
      </w:r>
      <w:proofErr w:type="spellEnd"/>
      <w:r w:rsidR="00C0290E">
        <w:t xml:space="preserve"> 똑같아! 나쁜 년!</w:t>
      </w:r>
    </w:p>
    <w:p w14:paraId="47F65BC6" w14:textId="77777777" w:rsidR="00557130" w:rsidRDefault="00E520E7" w:rsidP="00C13360">
      <w:pPr>
        <w:pStyle w:val="a4"/>
        <w:ind w:leftChars="0"/>
      </w:pPr>
      <w:r>
        <w:rPr>
          <w:rFonts w:hint="eastAsia"/>
        </w:rPr>
        <w:t>You</w:t>
      </w:r>
      <w:r>
        <w:t>’re just like your mom.</w:t>
      </w:r>
    </w:p>
    <w:p w14:paraId="512B9AD6" w14:textId="77777777" w:rsidR="00E520E7" w:rsidRDefault="00E520E7" w:rsidP="00C13360">
      <w:pPr>
        <w:pStyle w:val="a4"/>
        <w:ind w:leftChars="0"/>
      </w:pPr>
      <w:r>
        <w:t>That bitch!</w:t>
      </w:r>
    </w:p>
    <w:p w14:paraId="10DFF0C4" w14:textId="77777777" w:rsidR="00E520E7" w:rsidRDefault="00E520E7" w:rsidP="00C0290E"/>
    <w:p w14:paraId="7A244DB1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>그만</w:t>
      </w:r>
      <w:r w:rsidR="004F3241">
        <w:rPr>
          <w:rFonts w:hint="eastAsia"/>
        </w:rPr>
        <w:t>해요 좀!</w:t>
      </w:r>
      <w:r>
        <w:t xml:space="preserve">.. </w:t>
      </w:r>
    </w:p>
    <w:p w14:paraId="5DC56BDF" w14:textId="77777777" w:rsidR="00557130" w:rsidRDefault="00E520E7" w:rsidP="00C13360">
      <w:pPr>
        <w:pStyle w:val="a4"/>
        <w:ind w:leftChars="0"/>
      </w:pPr>
      <w:r>
        <w:t>Stop it, will you?</w:t>
      </w:r>
    </w:p>
    <w:p w14:paraId="79C82B7D" w14:textId="77777777" w:rsidR="00E520E7" w:rsidRPr="00E520E7" w:rsidRDefault="00E520E7" w:rsidP="00C0290E"/>
    <w:p w14:paraId="0F3966AE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수현부</w:t>
      </w:r>
      <w:proofErr w:type="spellEnd"/>
      <w:r>
        <w:tab/>
      </w:r>
      <w:r>
        <w:tab/>
        <w:t>잡히기만 해봐라! 오뉴월 장바닥에 다가</w:t>
      </w:r>
      <w:r w:rsidR="004F3241">
        <w:rPr>
          <w:rFonts w:hint="eastAsia"/>
        </w:rPr>
        <w:t xml:space="preserve"> 패대기를</w:t>
      </w:r>
      <w:r>
        <w:t>...</w:t>
      </w:r>
    </w:p>
    <w:p w14:paraId="2824D5E3" w14:textId="77777777" w:rsidR="00557130" w:rsidRDefault="00E520E7" w:rsidP="00C13360">
      <w:pPr>
        <w:pStyle w:val="a4"/>
        <w:ind w:leftChars="0"/>
      </w:pPr>
      <w:r>
        <w:t>When I get my hands on her,</w:t>
      </w:r>
    </w:p>
    <w:p w14:paraId="282E338B" w14:textId="77777777" w:rsidR="00E520E7" w:rsidRDefault="00E520E7" w:rsidP="00C13360">
      <w:pPr>
        <w:pStyle w:val="a4"/>
        <w:ind w:leftChars="0"/>
      </w:pPr>
      <w:r>
        <w:t>I’ll drag her to…</w:t>
      </w:r>
    </w:p>
    <w:p w14:paraId="0F7C1951" w14:textId="77777777" w:rsidR="00E520E7" w:rsidRPr="00E520E7" w:rsidRDefault="00E520E7" w:rsidP="00C0290E"/>
    <w:p w14:paraId="26E3E649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  <w:t>엄마가 뭘 어쨌다고요! 살아있을 때 그렇게 괴롭혔으면 됐잖아요!</w:t>
      </w:r>
    </w:p>
    <w:p w14:paraId="1006384B" w14:textId="77777777" w:rsidR="00557130" w:rsidRDefault="00A92C4D" w:rsidP="00C13360">
      <w:pPr>
        <w:pStyle w:val="a4"/>
        <w:ind w:leftChars="0"/>
      </w:pPr>
      <w:r>
        <w:t xml:space="preserve">What did Mom </w:t>
      </w:r>
      <w:r w:rsidR="00E520E7">
        <w:t>do!</w:t>
      </w:r>
    </w:p>
    <w:p w14:paraId="59AA4A72" w14:textId="77777777" w:rsidR="00E520E7" w:rsidRDefault="00E520E7" w:rsidP="00C13360">
      <w:pPr>
        <w:pStyle w:val="a4"/>
        <w:ind w:leftChars="0"/>
      </w:pPr>
      <w:r>
        <w:t>You tortured her for life!</w:t>
      </w:r>
    </w:p>
    <w:p w14:paraId="74F6CFE7" w14:textId="77777777" w:rsidR="00E520E7" w:rsidRPr="00C13360" w:rsidRDefault="00E520E7" w:rsidP="00C0290E"/>
    <w:p w14:paraId="3B92BE9D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수현부</w:t>
      </w:r>
      <w:proofErr w:type="spellEnd"/>
      <w:r>
        <w:tab/>
      </w:r>
      <w:r>
        <w:tab/>
        <w:t xml:space="preserve">어디 바람 난 년 편을 들어. 너도 똑같아 이 </w:t>
      </w:r>
      <w:proofErr w:type="spellStart"/>
      <w:r>
        <w:t>새꺄</w:t>
      </w:r>
      <w:proofErr w:type="spellEnd"/>
      <w:r>
        <w:t xml:space="preserve">! </w:t>
      </w:r>
    </w:p>
    <w:p w14:paraId="07A763E1" w14:textId="77777777" w:rsidR="00557130" w:rsidRDefault="00E520E7" w:rsidP="00C13360">
      <w:pPr>
        <w:pStyle w:val="a4"/>
        <w:ind w:leftChars="0"/>
      </w:pPr>
      <w:r>
        <w:rPr>
          <w:rFonts w:hint="eastAsia"/>
        </w:rPr>
        <w:t>Don</w:t>
      </w:r>
      <w:r>
        <w:t>’t take her side!</w:t>
      </w:r>
    </w:p>
    <w:p w14:paraId="3BAF7638" w14:textId="77777777" w:rsidR="00E520E7" w:rsidRDefault="00E520E7" w:rsidP="00C13360">
      <w:pPr>
        <w:pStyle w:val="a4"/>
        <w:ind w:leftChars="0"/>
      </w:pPr>
      <w:r>
        <w:t>She had an affair!</w:t>
      </w:r>
    </w:p>
    <w:p w14:paraId="5557271F" w14:textId="77777777" w:rsidR="00E520E7" w:rsidRPr="00C13360" w:rsidRDefault="00E520E7" w:rsidP="00C0290E"/>
    <w:p w14:paraId="0B84B5DE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바람 핀 건 엄마가 아니라 당신이야. 정신 똑바로 차려. </w:t>
      </w:r>
    </w:p>
    <w:p w14:paraId="7D41C4CF" w14:textId="77777777" w:rsidR="00557130" w:rsidRDefault="00E520E7" w:rsidP="00C13360">
      <w:pPr>
        <w:pStyle w:val="a4"/>
        <w:ind w:leftChars="0"/>
      </w:pPr>
      <w:r>
        <w:rPr>
          <w:rFonts w:hint="eastAsia"/>
        </w:rPr>
        <w:t>You</w:t>
      </w:r>
      <w:r>
        <w:t>’re the one who cheated!</w:t>
      </w:r>
    </w:p>
    <w:p w14:paraId="5F283E1F" w14:textId="77777777" w:rsidR="00E520E7" w:rsidRDefault="00E520E7" w:rsidP="00C13360">
      <w:pPr>
        <w:pStyle w:val="a4"/>
        <w:ind w:leftChars="0"/>
      </w:pPr>
      <w:r>
        <w:t>Come to your senses!</w:t>
      </w:r>
    </w:p>
    <w:p w14:paraId="25E40E18" w14:textId="77777777" w:rsidR="00E520E7" w:rsidRDefault="00E520E7" w:rsidP="00C0290E"/>
    <w:p w14:paraId="38FD7899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수현부</w:t>
      </w:r>
      <w:proofErr w:type="spellEnd"/>
      <w:r>
        <w:tab/>
      </w:r>
      <w:r>
        <w:tab/>
        <w:t xml:space="preserve">아, </w:t>
      </w:r>
      <w:proofErr w:type="spellStart"/>
      <w:r>
        <w:t>니가</w:t>
      </w:r>
      <w:proofErr w:type="spellEnd"/>
      <w:r>
        <w:t xml:space="preserve"> </w:t>
      </w:r>
      <w:proofErr w:type="spellStart"/>
      <w:r>
        <w:t>마누라랑</w:t>
      </w:r>
      <w:proofErr w:type="spellEnd"/>
      <w:r>
        <w:t xml:space="preserve"> 붙어먹은 놈이구나. </w:t>
      </w:r>
    </w:p>
    <w:p w14:paraId="6F08632A" w14:textId="77777777" w:rsidR="00557130" w:rsidRDefault="00CC2CEE" w:rsidP="00C13360">
      <w:pPr>
        <w:pStyle w:val="a4"/>
        <w:ind w:leftChars="0"/>
      </w:pPr>
      <w:r>
        <w:t>She cheated on me with you!</w:t>
      </w:r>
    </w:p>
    <w:p w14:paraId="2FD13D71" w14:textId="77777777" w:rsidR="00E520E7" w:rsidRPr="00C13360" w:rsidRDefault="00E520E7" w:rsidP="00C0290E"/>
    <w:p w14:paraId="092EE335" w14:textId="77777777" w:rsidR="00557130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언제까지 </w:t>
      </w:r>
      <w:proofErr w:type="spellStart"/>
      <w:r>
        <w:t>이럴꺼에요</w:t>
      </w:r>
      <w:proofErr w:type="spellEnd"/>
      <w:r>
        <w:t xml:space="preserve">. </w:t>
      </w:r>
    </w:p>
    <w:p w14:paraId="66CF22D9" w14:textId="77777777" w:rsidR="00557130" w:rsidRDefault="00E520E7" w:rsidP="00C13360">
      <w:pPr>
        <w:pStyle w:val="a4"/>
        <w:ind w:leftChars="0"/>
      </w:pPr>
      <w:r>
        <w:rPr>
          <w:rFonts w:hint="eastAsia"/>
        </w:rPr>
        <w:t>W</w:t>
      </w:r>
      <w:r>
        <w:t>h</w:t>
      </w:r>
      <w:r>
        <w:rPr>
          <w:rFonts w:hint="eastAsia"/>
        </w:rPr>
        <w:t xml:space="preserve">en </w:t>
      </w:r>
      <w:r>
        <w:t>will you stop?</w:t>
      </w:r>
    </w:p>
    <w:p w14:paraId="3378BA52" w14:textId="77777777" w:rsidR="00E520E7" w:rsidRDefault="00E520E7" w:rsidP="00C0290E"/>
    <w:p w14:paraId="3990AD50" w14:textId="77777777" w:rsidR="00C0290E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 xml:space="preserve">언제까지 이럴 </w:t>
      </w:r>
      <w:proofErr w:type="spellStart"/>
      <w:r w:rsidR="004F3241">
        <w:t>꺼냐구</w:t>
      </w:r>
      <w:proofErr w:type="spellEnd"/>
      <w:r w:rsidR="00C0290E">
        <w:t xml:space="preserve">! </w:t>
      </w:r>
    </w:p>
    <w:p w14:paraId="7E55A183" w14:textId="77777777" w:rsidR="00557130" w:rsidRDefault="00E520E7" w:rsidP="00C13360">
      <w:pPr>
        <w:pStyle w:val="a4"/>
        <w:ind w:leftChars="0"/>
      </w:pPr>
      <w:r>
        <w:rPr>
          <w:rFonts w:hint="eastAsia"/>
        </w:rPr>
        <w:t>I</w:t>
      </w:r>
      <w:r w:rsidR="000A2F97">
        <w:t>’ve had it!</w:t>
      </w:r>
    </w:p>
    <w:p w14:paraId="36221B6C" w14:textId="77777777" w:rsidR="00E520E7" w:rsidRPr="00E520E7" w:rsidRDefault="00E520E7" w:rsidP="00C0290E"/>
    <w:p w14:paraId="5582C963" w14:textId="77777777" w:rsidR="00557130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수현부</w:t>
      </w:r>
      <w:proofErr w:type="spellEnd"/>
      <w:r>
        <w:tab/>
        <w:t xml:space="preserve">        내 죽어서도... 그 년 잡으러 갈 거다! </w:t>
      </w:r>
    </w:p>
    <w:p w14:paraId="1574BBED" w14:textId="77777777" w:rsidR="00557130" w:rsidRDefault="00E520E7" w:rsidP="00C13360">
      <w:pPr>
        <w:pStyle w:val="a4"/>
        <w:ind w:leftChars="0"/>
      </w:pPr>
      <w:r>
        <w:rPr>
          <w:rFonts w:hint="eastAsia"/>
        </w:rPr>
        <w:t>I</w:t>
      </w:r>
      <w:r>
        <w:t>’ll catch her even if I die!</w:t>
      </w:r>
    </w:p>
    <w:p w14:paraId="3A5A2839" w14:textId="77777777" w:rsidR="00E520E7" w:rsidRPr="00C13360" w:rsidRDefault="00E520E7" w:rsidP="00C0290E"/>
    <w:p w14:paraId="2FC5E43B" w14:textId="77777777" w:rsidR="00C0290E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lastRenderedPageBreak/>
        <w:t>수현부</w:t>
      </w:r>
      <w:proofErr w:type="spellEnd"/>
      <w:r>
        <w:t xml:space="preserve"> </w:t>
      </w:r>
      <w:r>
        <w:tab/>
      </w:r>
      <w:r>
        <w:tab/>
      </w:r>
      <w:proofErr w:type="spellStart"/>
      <w:r w:rsidR="004F3241">
        <w:rPr>
          <w:rFonts w:hint="eastAsia"/>
        </w:rPr>
        <w:t>이놈아</w:t>
      </w:r>
      <w:proofErr w:type="spellEnd"/>
      <w:r w:rsidR="004F3241">
        <w:rPr>
          <w:rFonts w:hint="eastAsia"/>
        </w:rPr>
        <w:t xml:space="preserve"> </w:t>
      </w:r>
      <w:r w:rsidR="00C0290E">
        <w:t xml:space="preserve">어서 그년 데려와. 이 </w:t>
      </w:r>
      <w:proofErr w:type="spellStart"/>
      <w:r w:rsidR="00C0290E">
        <w:t>나쁜년</w:t>
      </w:r>
      <w:proofErr w:type="spellEnd"/>
      <w:r w:rsidR="00C0290E">
        <w:t xml:space="preserve">. </w:t>
      </w:r>
    </w:p>
    <w:p w14:paraId="55D176E3" w14:textId="77777777" w:rsidR="00557130" w:rsidRDefault="00E520E7" w:rsidP="00C13360">
      <w:pPr>
        <w:pStyle w:val="a4"/>
        <w:ind w:leftChars="0"/>
      </w:pPr>
      <w:r>
        <w:rPr>
          <w:rFonts w:hint="eastAsia"/>
        </w:rPr>
        <w:t>Bring the bitch to me now!</w:t>
      </w:r>
    </w:p>
    <w:p w14:paraId="5FCAB8EE" w14:textId="77777777" w:rsidR="00E520E7" w:rsidRPr="00C13360" w:rsidRDefault="00E520E7" w:rsidP="00C0290E"/>
    <w:p w14:paraId="7F2573D3" w14:textId="77777777" w:rsidR="00C0290E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수현부</w:t>
      </w:r>
      <w:proofErr w:type="spellEnd"/>
      <w:r>
        <w:t xml:space="preserve"> </w:t>
      </w:r>
      <w:r>
        <w:tab/>
      </w:r>
      <w:r>
        <w:tab/>
      </w:r>
      <w:r w:rsidR="004F3241">
        <w:rPr>
          <w:rFonts w:hint="eastAsia"/>
        </w:rPr>
        <w:t xml:space="preserve">어서 </w:t>
      </w:r>
      <w:r w:rsidR="00C0290E">
        <w:t>그년 데려와!</w:t>
      </w:r>
      <w:r w:rsidR="004F3241">
        <w:t xml:space="preserve"> </w:t>
      </w:r>
      <w:r w:rsidR="004F3241">
        <w:rPr>
          <w:rFonts w:hint="eastAsia"/>
        </w:rPr>
        <w:t>이 년! 이 놈!</w:t>
      </w:r>
    </w:p>
    <w:p w14:paraId="5AD95F09" w14:textId="77777777" w:rsidR="00557130" w:rsidRDefault="00E520E7" w:rsidP="00C13360">
      <w:pPr>
        <w:pStyle w:val="a4"/>
        <w:ind w:leftChars="0"/>
      </w:pPr>
      <w:r>
        <w:rPr>
          <w:rFonts w:hint="eastAsia"/>
        </w:rPr>
        <w:t>Bring me the bitch!</w:t>
      </w:r>
    </w:p>
    <w:p w14:paraId="601FBFFF" w14:textId="77777777" w:rsidR="00E520E7" w:rsidRDefault="00E520E7" w:rsidP="00C0290E"/>
    <w:p w14:paraId="3D1590C6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</w:r>
      <w:proofErr w:type="spellStart"/>
      <w:r>
        <w:t>최연아씨</w:t>
      </w:r>
      <w:proofErr w:type="spellEnd"/>
      <w:r>
        <w:t xml:space="preserve"> 부탁합니다.</w:t>
      </w:r>
    </w:p>
    <w:p w14:paraId="7F5FCE6C" w14:textId="77777777" w:rsidR="00557130" w:rsidRDefault="00E520E7" w:rsidP="00C13360">
      <w:pPr>
        <w:pStyle w:val="a4"/>
        <w:ind w:leftChars="0"/>
      </w:pPr>
      <w:r>
        <w:t>Ms. CHOI Yeon-a, please.</w:t>
      </w:r>
    </w:p>
    <w:p w14:paraId="197F04EA" w14:textId="77777777" w:rsidR="00557130" w:rsidRPr="00C13360" w:rsidRDefault="00557130" w:rsidP="00C0290E"/>
    <w:p w14:paraId="38EC4C44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오늘이다. </w:t>
      </w:r>
    </w:p>
    <w:p w14:paraId="5C369C93" w14:textId="77777777" w:rsidR="00557130" w:rsidRDefault="00E520E7" w:rsidP="00C13360">
      <w:pPr>
        <w:pStyle w:val="a4"/>
        <w:ind w:leftChars="0"/>
      </w:pPr>
      <w:r>
        <w:rPr>
          <w:rFonts w:hint="eastAsia"/>
        </w:rPr>
        <w:t>It</w:t>
      </w:r>
      <w:r>
        <w:t>’s today.</w:t>
      </w:r>
    </w:p>
    <w:p w14:paraId="3621A55F" w14:textId="77777777" w:rsidR="00E520E7" w:rsidRDefault="00E520E7" w:rsidP="00C0290E"/>
    <w:p w14:paraId="43D1EB8D" w14:textId="77777777" w:rsidR="00557130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연아 죽는 날. </w:t>
      </w:r>
    </w:p>
    <w:p w14:paraId="67466958" w14:textId="77777777" w:rsidR="00557130" w:rsidRDefault="00E520E7" w:rsidP="00C13360">
      <w:pPr>
        <w:pStyle w:val="a4"/>
        <w:ind w:leftChars="0"/>
      </w:pPr>
      <w:r>
        <w:rPr>
          <w:rFonts w:hint="eastAsia"/>
        </w:rPr>
        <w:t>The day Yeon-a dies.</w:t>
      </w:r>
    </w:p>
    <w:p w14:paraId="13444F1B" w14:textId="77777777" w:rsidR="00E520E7" w:rsidRPr="00C13360" w:rsidRDefault="00E520E7" w:rsidP="00C0290E"/>
    <w:p w14:paraId="3E9B7522" w14:textId="77777777" w:rsidR="00C0290E" w:rsidRDefault="001519E1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 xml:space="preserve">오늘은... 아버지 기일이기도 해.   </w:t>
      </w:r>
    </w:p>
    <w:p w14:paraId="6CE96746" w14:textId="77777777" w:rsidR="00557130" w:rsidRDefault="00E520E7" w:rsidP="00C13360">
      <w:pPr>
        <w:pStyle w:val="a4"/>
        <w:ind w:leftChars="0"/>
      </w:pPr>
      <w:r>
        <w:rPr>
          <w:rFonts w:hint="eastAsia"/>
        </w:rPr>
        <w:t>And Dad passes away too.</w:t>
      </w:r>
    </w:p>
    <w:p w14:paraId="512BE509" w14:textId="77777777" w:rsidR="00E520E7" w:rsidRDefault="00E520E7" w:rsidP="00C0290E"/>
    <w:p w14:paraId="1BFE66CF" w14:textId="77777777" w:rsidR="00557130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       아버지 </w:t>
      </w:r>
      <w:proofErr w:type="spellStart"/>
      <w:r>
        <w:t>얘길</w:t>
      </w:r>
      <w:proofErr w:type="spellEnd"/>
      <w:r>
        <w:t xml:space="preserve"> 어떻게 해요. </w:t>
      </w:r>
    </w:p>
    <w:p w14:paraId="09BAD331" w14:textId="77777777" w:rsidR="00557130" w:rsidRDefault="00B011A3" w:rsidP="000E7F91">
      <w:pPr>
        <w:pStyle w:val="a4"/>
        <w:ind w:leftChars="0"/>
      </w:pPr>
      <w:r>
        <w:rPr>
          <w:rFonts w:hint="eastAsia"/>
        </w:rPr>
        <w:t>How can I tell her about D</w:t>
      </w:r>
      <w:r w:rsidR="00E520E7">
        <w:rPr>
          <w:rFonts w:hint="eastAsia"/>
        </w:rPr>
        <w:t>ad?</w:t>
      </w:r>
    </w:p>
    <w:p w14:paraId="5F44B6EC" w14:textId="77777777" w:rsidR="00E520E7" w:rsidRPr="000E7F91" w:rsidRDefault="00E520E7" w:rsidP="00C0290E"/>
    <w:p w14:paraId="6A2A5772" w14:textId="77777777" w:rsidR="00C0290E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>때가 되면 얘기하려고 했어요.</w:t>
      </w:r>
    </w:p>
    <w:p w14:paraId="756996D7" w14:textId="77777777" w:rsidR="00557130" w:rsidRDefault="00E520E7" w:rsidP="000E7F91">
      <w:pPr>
        <w:pStyle w:val="a4"/>
        <w:ind w:leftChars="0"/>
      </w:pPr>
      <w:r>
        <w:rPr>
          <w:rFonts w:hint="eastAsia"/>
        </w:rPr>
        <w:t>I was going to tell her later.</w:t>
      </w:r>
    </w:p>
    <w:p w14:paraId="6ECC9B8E" w14:textId="77777777" w:rsidR="00E520E7" w:rsidRPr="000E7F91" w:rsidRDefault="00E520E7" w:rsidP="00C0290E"/>
    <w:p w14:paraId="3A7894B1" w14:textId="77777777" w:rsidR="00781BA5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그래, </w:t>
      </w:r>
    </w:p>
    <w:p w14:paraId="3EED18C0" w14:textId="77777777" w:rsidR="00781BA5" w:rsidRDefault="000E4379" w:rsidP="000E7F91">
      <w:pPr>
        <w:pStyle w:val="a4"/>
        <w:ind w:leftChars="0"/>
      </w:pPr>
      <w:r>
        <w:rPr>
          <w:rFonts w:hint="eastAsia"/>
        </w:rPr>
        <w:t>I know.</w:t>
      </w:r>
    </w:p>
    <w:p w14:paraId="28DB5E69" w14:textId="77777777" w:rsidR="000E4379" w:rsidRDefault="000E4379" w:rsidP="00C0290E"/>
    <w:p w14:paraId="02C1A1C3" w14:textId="77777777" w:rsidR="00C0290E" w:rsidRPr="00F94ED5" w:rsidRDefault="001519E1" w:rsidP="000F30ED">
      <w:pPr>
        <w:pStyle w:val="a4"/>
        <w:numPr>
          <w:ilvl w:val="0"/>
          <w:numId w:val="1"/>
        </w:numPr>
        <w:ind w:leftChars="0"/>
      </w:pPr>
      <w:r w:rsidRPr="00F94ED5">
        <w:rPr>
          <w:rFonts w:hint="eastAsia"/>
        </w:rPr>
        <w:t>수현</w:t>
      </w:r>
      <w:r w:rsidRPr="00F94ED5">
        <w:t xml:space="preserve"> </w:t>
      </w:r>
      <w:r w:rsidRPr="00F94ED5">
        <w:tab/>
      </w:r>
      <w:r w:rsidRPr="00F94ED5">
        <w:tab/>
      </w:r>
      <w:r w:rsidR="00C0290E" w:rsidRPr="00F94ED5">
        <w:t xml:space="preserve">그 때를 미루기만 하다가 결국 마지막 순간까지 </w:t>
      </w:r>
      <w:proofErr w:type="spellStart"/>
      <w:r w:rsidR="00C0290E" w:rsidRPr="00F94ED5">
        <w:t>얘길</w:t>
      </w:r>
      <w:proofErr w:type="spellEnd"/>
      <w:r w:rsidR="00C0290E" w:rsidRPr="00F94ED5">
        <w:t xml:space="preserve"> </w:t>
      </w:r>
      <w:proofErr w:type="spellStart"/>
      <w:r w:rsidR="00C0290E" w:rsidRPr="00F94ED5">
        <w:t>못했어</w:t>
      </w:r>
      <w:proofErr w:type="spellEnd"/>
      <w:r w:rsidR="00C0290E" w:rsidRPr="00F94ED5">
        <w:t xml:space="preserve">. </w:t>
      </w:r>
    </w:p>
    <w:p w14:paraId="5967717B" w14:textId="77777777" w:rsidR="00781BA5" w:rsidRPr="00F94ED5" w:rsidRDefault="004E509D" w:rsidP="000E7F91">
      <w:pPr>
        <w:pStyle w:val="a4"/>
        <w:ind w:leftChars="0"/>
      </w:pPr>
      <w:r w:rsidRPr="00F94ED5">
        <w:rPr>
          <w:rFonts w:hint="eastAsia"/>
        </w:rPr>
        <w:t>You pushed</w:t>
      </w:r>
      <w:r w:rsidR="00C94D9F" w:rsidRPr="00F94ED5">
        <w:rPr>
          <w:rFonts w:hint="eastAsia"/>
        </w:rPr>
        <w:t xml:space="preserve"> it</w:t>
      </w:r>
      <w:r w:rsidR="003A0CDC" w:rsidRPr="00F94ED5">
        <w:rPr>
          <w:rFonts w:hint="eastAsia"/>
        </w:rPr>
        <w:t xml:space="preserve"> off</w:t>
      </w:r>
    </w:p>
    <w:p w14:paraId="70796C00" w14:textId="77777777" w:rsidR="003A0CDC" w:rsidRDefault="003A0CDC" w:rsidP="000E7F91">
      <w:pPr>
        <w:pStyle w:val="a4"/>
        <w:ind w:leftChars="0"/>
      </w:pPr>
      <w:r w:rsidRPr="00F94ED5">
        <w:t xml:space="preserve">and </w:t>
      </w:r>
      <w:r w:rsidR="0046397A" w:rsidRPr="00F94ED5">
        <w:t>didn’t tell her till the end.</w:t>
      </w:r>
    </w:p>
    <w:p w14:paraId="7D31378E" w14:textId="77777777" w:rsidR="0046397A" w:rsidRDefault="0046397A" w:rsidP="00C0290E"/>
    <w:p w14:paraId="642D30A7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>그럼 아까 그..</w:t>
      </w:r>
    </w:p>
    <w:p w14:paraId="34B0706D" w14:textId="77777777" w:rsidR="00781BA5" w:rsidRDefault="00C0290E" w:rsidP="000E7F91">
      <w:pPr>
        <w:pStyle w:val="a4"/>
        <w:ind w:leftChars="0"/>
      </w:pPr>
      <w:r>
        <w:rPr>
          <w:rFonts w:hint="eastAsia"/>
        </w:rPr>
        <w:t>수현</w:t>
      </w:r>
      <w:r>
        <w:tab/>
      </w:r>
      <w:r>
        <w:tab/>
        <w:t xml:space="preserve">그 전화... </w:t>
      </w:r>
    </w:p>
    <w:p w14:paraId="6FD5E5CE" w14:textId="77777777" w:rsidR="00781BA5" w:rsidRDefault="00957D89" w:rsidP="000E7F91">
      <w:pPr>
        <w:pStyle w:val="a4"/>
        <w:ind w:leftChars="0"/>
      </w:pPr>
      <w:r>
        <w:rPr>
          <w:rFonts w:hint="eastAsia"/>
        </w:rPr>
        <w:t>-Then the call</w:t>
      </w:r>
      <w:r>
        <w:t>…</w:t>
      </w:r>
    </w:p>
    <w:p w14:paraId="7BDDF25D" w14:textId="77777777" w:rsidR="00957D89" w:rsidRDefault="00C27122" w:rsidP="000E7F91">
      <w:pPr>
        <w:pStyle w:val="a4"/>
        <w:ind w:leftChars="0"/>
      </w:pPr>
      <w:r>
        <w:t>-Yes</w:t>
      </w:r>
      <w:r w:rsidR="00957D89">
        <w:t>.</w:t>
      </w:r>
    </w:p>
    <w:p w14:paraId="0CA7D499" w14:textId="77777777" w:rsidR="00957D89" w:rsidRDefault="00957D89" w:rsidP="00C0290E"/>
    <w:p w14:paraId="1D9399F9" w14:textId="77777777" w:rsidR="00C0290E" w:rsidRDefault="001519E1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 xml:space="preserve">30년 전에 내가 걸었지. </w:t>
      </w:r>
    </w:p>
    <w:p w14:paraId="42869543" w14:textId="77777777" w:rsidR="00781BA5" w:rsidRDefault="00957D89" w:rsidP="000E7F91">
      <w:pPr>
        <w:pStyle w:val="a4"/>
        <w:ind w:leftChars="0"/>
      </w:pPr>
      <w:r>
        <w:rPr>
          <w:rFonts w:hint="eastAsia"/>
        </w:rPr>
        <w:t>I called her 30 years ago.</w:t>
      </w:r>
    </w:p>
    <w:p w14:paraId="401900D5" w14:textId="77777777" w:rsidR="00957D89" w:rsidRDefault="00957D89" w:rsidP="00C0290E"/>
    <w:p w14:paraId="1A41CEE3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lastRenderedPageBreak/>
        <w:t>젊은수현</w:t>
      </w:r>
      <w:proofErr w:type="spellEnd"/>
      <w:r>
        <w:tab/>
        <w:t xml:space="preserve">연아야. 아무래도 </w:t>
      </w:r>
      <w:r w:rsidR="00A12335">
        <w:rPr>
          <w:rFonts w:hint="eastAsia"/>
        </w:rPr>
        <w:t xml:space="preserve">우리 여행 </w:t>
      </w:r>
      <w:r>
        <w:t xml:space="preserve">취소해야 될 거 같아. 병원에 급한 일이 생겼어. </w:t>
      </w:r>
    </w:p>
    <w:p w14:paraId="69AA9655" w14:textId="77777777" w:rsidR="00781BA5" w:rsidRDefault="00957D89" w:rsidP="000E7F91">
      <w:pPr>
        <w:pStyle w:val="a4"/>
        <w:ind w:leftChars="0"/>
      </w:pPr>
      <w:r>
        <w:rPr>
          <w:rFonts w:hint="eastAsia"/>
        </w:rPr>
        <w:t>I have to cancel the trip.</w:t>
      </w:r>
    </w:p>
    <w:p w14:paraId="505619BD" w14:textId="77777777" w:rsidR="00957D89" w:rsidRDefault="00957D89" w:rsidP="000E7F91">
      <w:pPr>
        <w:pStyle w:val="a4"/>
        <w:ind w:leftChars="0"/>
      </w:pPr>
      <w:r>
        <w:t xml:space="preserve">Something urgent </w:t>
      </w:r>
      <w:r w:rsidR="00C27122">
        <w:t>came up.</w:t>
      </w:r>
    </w:p>
    <w:p w14:paraId="12263FDB" w14:textId="77777777" w:rsidR="00957D89" w:rsidRDefault="00957D89" w:rsidP="00C0290E"/>
    <w:p w14:paraId="606C6004" w14:textId="77777777" w:rsidR="00C0290E" w:rsidRPr="000F30ED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>(</w:t>
      </w:r>
      <w:proofErr w:type="spellStart"/>
      <w:r w:rsidRPr="000F30ED">
        <w:rPr>
          <w:i/>
        </w:rPr>
        <w:t>젊은연아</w:t>
      </w:r>
      <w:proofErr w:type="spellEnd"/>
      <w:r w:rsidRPr="000F30ED">
        <w:rPr>
          <w:i/>
        </w:rPr>
        <w:t>)</w:t>
      </w:r>
      <w:r w:rsidRPr="000F30ED">
        <w:rPr>
          <w:i/>
        </w:rPr>
        <w:tab/>
        <w:t xml:space="preserve">그 병원은 의사가 너 밖에 없어? </w:t>
      </w:r>
    </w:p>
    <w:p w14:paraId="38AC60C8" w14:textId="77777777" w:rsidR="00781BA5" w:rsidRPr="000F30ED" w:rsidRDefault="00C27122" w:rsidP="000E7F91">
      <w:pPr>
        <w:pStyle w:val="a4"/>
        <w:ind w:leftChars="0"/>
        <w:rPr>
          <w:i/>
        </w:rPr>
      </w:pPr>
      <w:r w:rsidRPr="000F30ED">
        <w:rPr>
          <w:i/>
        </w:rPr>
        <w:t>You’re the only doctor there</w:t>
      </w:r>
      <w:r w:rsidR="00957D89" w:rsidRPr="000F30ED">
        <w:rPr>
          <w:rFonts w:hint="eastAsia"/>
          <w:i/>
        </w:rPr>
        <w:t>?</w:t>
      </w:r>
    </w:p>
    <w:p w14:paraId="48099EA4" w14:textId="77777777" w:rsidR="00957D89" w:rsidRPr="000E7F91" w:rsidRDefault="00957D89" w:rsidP="00C0290E"/>
    <w:p w14:paraId="3417C615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</w:r>
      <w:proofErr w:type="spellStart"/>
      <w:r>
        <w:t>알잖아</w:t>
      </w:r>
      <w:proofErr w:type="spellEnd"/>
      <w:r>
        <w:t>. 병원 일. 미안해.</w:t>
      </w:r>
    </w:p>
    <w:p w14:paraId="0F16D891" w14:textId="77777777" w:rsidR="00781BA5" w:rsidRDefault="00957D89" w:rsidP="000E7F91">
      <w:pPr>
        <w:pStyle w:val="a4"/>
        <w:ind w:leftChars="0"/>
      </w:pPr>
      <w:r>
        <w:rPr>
          <w:rFonts w:hint="eastAsia"/>
        </w:rPr>
        <w:t>It</w:t>
      </w:r>
      <w:r>
        <w:t>’s my job. I’m sorry.</w:t>
      </w:r>
    </w:p>
    <w:p w14:paraId="7A7EEA58" w14:textId="77777777" w:rsidR="00957D89" w:rsidRDefault="00957D89" w:rsidP="00C0290E"/>
    <w:p w14:paraId="71F13098" w14:textId="77777777" w:rsidR="00C0290E" w:rsidRPr="000F30ED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>(</w:t>
      </w:r>
      <w:proofErr w:type="spellStart"/>
      <w:r w:rsidRPr="000F30ED">
        <w:rPr>
          <w:i/>
        </w:rPr>
        <w:t>젊은연아</w:t>
      </w:r>
      <w:proofErr w:type="spellEnd"/>
      <w:r w:rsidRPr="000F30ED">
        <w:rPr>
          <w:i/>
        </w:rPr>
        <w:t>)</w:t>
      </w:r>
      <w:r w:rsidRPr="000F30ED">
        <w:rPr>
          <w:i/>
        </w:rPr>
        <w:tab/>
        <w:t>그럼, 비행기 시간을 미루든가...</w:t>
      </w:r>
    </w:p>
    <w:p w14:paraId="4CE23685" w14:textId="77777777" w:rsidR="00781BA5" w:rsidRPr="000F30ED" w:rsidRDefault="00957D89" w:rsidP="000E7F91">
      <w:pPr>
        <w:pStyle w:val="a4"/>
        <w:ind w:leftChars="0"/>
        <w:rPr>
          <w:i/>
        </w:rPr>
      </w:pPr>
      <w:r w:rsidRPr="000F30ED">
        <w:rPr>
          <w:rFonts w:hint="eastAsia"/>
          <w:i/>
        </w:rPr>
        <w:t>Then take the next flight.</w:t>
      </w:r>
    </w:p>
    <w:p w14:paraId="1D527D89" w14:textId="77777777" w:rsidR="00957D89" w:rsidRPr="000E7F91" w:rsidRDefault="00957D89" w:rsidP="00C0290E"/>
    <w:p w14:paraId="00A6B5DC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그래도 </w:t>
      </w:r>
      <w:proofErr w:type="spellStart"/>
      <w:r>
        <w:t>못가</w:t>
      </w:r>
      <w:proofErr w:type="spellEnd"/>
      <w:r>
        <w:t xml:space="preserve">. </w:t>
      </w:r>
    </w:p>
    <w:p w14:paraId="169B582B" w14:textId="77777777" w:rsidR="00781BA5" w:rsidRDefault="00957D89" w:rsidP="000E7F91">
      <w:pPr>
        <w:pStyle w:val="a4"/>
        <w:ind w:leftChars="0"/>
      </w:pPr>
      <w:r>
        <w:rPr>
          <w:rFonts w:hint="eastAsia"/>
        </w:rPr>
        <w:t>I still can</w:t>
      </w:r>
      <w:r>
        <w:t>’t go.</w:t>
      </w:r>
    </w:p>
    <w:p w14:paraId="609239A5" w14:textId="77777777" w:rsidR="00957D89" w:rsidRDefault="00957D89" w:rsidP="00C0290E"/>
    <w:p w14:paraId="64BA53FB" w14:textId="77777777" w:rsidR="00C0290E" w:rsidRPr="000F30ED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>(</w:t>
      </w:r>
      <w:proofErr w:type="spellStart"/>
      <w:r w:rsidRPr="000F30ED">
        <w:rPr>
          <w:i/>
        </w:rPr>
        <w:t>젊은연아</w:t>
      </w:r>
      <w:proofErr w:type="spellEnd"/>
      <w:r w:rsidRPr="000F30ED">
        <w:rPr>
          <w:i/>
        </w:rPr>
        <w:t>)</w:t>
      </w:r>
      <w:r w:rsidRPr="000F30ED">
        <w:rPr>
          <w:i/>
        </w:rPr>
        <w:tab/>
        <w:t xml:space="preserve">그럼 내가 너 있는 데로 갈게. </w:t>
      </w:r>
    </w:p>
    <w:p w14:paraId="5B34AF08" w14:textId="77777777" w:rsidR="00781BA5" w:rsidRPr="000F30ED" w:rsidRDefault="0086104F" w:rsidP="000E7F91">
      <w:pPr>
        <w:pStyle w:val="a4"/>
        <w:ind w:leftChars="0"/>
        <w:rPr>
          <w:i/>
        </w:rPr>
      </w:pPr>
      <w:r w:rsidRPr="000F30ED">
        <w:rPr>
          <w:rFonts w:hint="eastAsia"/>
          <w:i/>
        </w:rPr>
        <w:t>Then I</w:t>
      </w:r>
      <w:r w:rsidRPr="000F30ED">
        <w:rPr>
          <w:i/>
        </w:rPr>
        <w:t>’ll come to you.</w:t>
      </w:r>
    </w:p>
    <w:p w14:paraId="0F2BA07F" w14:textId="77777777" w:rsidR="0086104F" w:rsidRPr="000E7F91" w:rsidRDefault="0086104F" w:rsidP="00C0290E">
      <w:pPr>
        <w:rPr>
          <w:i/>
        </w:rPr>
      </w:pPr>
    </w:p>
    <w:p w14:paraId="17B8F2C5" w14:textId="77777777" w:rsidR="00781BA5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</w:r>
      <w:r w:rsidR="00A12335">
        <w:rPr>
          <w:rFonts w:hint="eastAsia"/>
        </w:rPr>
        <w:t xml:space="preserve">아니야 </w:t>
      </w:r>
      <w:r>
        <w:t xml:space="preserve">오지 마! </w:t>
      </w:r>
    </w:p>
    <w:p w14:paraId="2D461FBF" w14:textId="77777777" w:rsidR="00781BA5" w:rsidRDefault="0086104F" w:rsidP="000E7F91">
      <w:pPr>
        <w:pStyle w:val="a4"/>
        <w:ind w:leftChars="0"/>
      </w:pPr>
      <w:r>
        <w:rPr>
          <w:rFonts w:hint="eastAsia"/>
        </w:rPr>
        <w:t>No, don</w:t>
      </w:r>
      <w:r>
        <w:t>’t!</w:t>
      </w:r>
    </w:p>
    <w:p w14:paraId="763CB45B" w14:textId="77777777" w:rsidR="0086104F" w:rsidRDefault="0086104F" w:rsidP="00C0290E"/>
    <w:p w14:paraId="11DFFC53" w14:textId="77777777" w:rsidR="00C0290E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A12335">
        <w:rPr>
          <w:rFonts w:hint="eastAsia"/>
        </w:rPr>
        <w:t xml:space="preserve">어, </w:t>
      </w:r>
      <w:r w:rsidR="00781BA5">
        <w:t xml:space="preserve">오지 마! </w:t>
      </w:r>
      <w:r w:rsidR="00C0290E">
        <w:t xml:space="preserve">나 3일 정돈 병원에서 꼼짝 못 할 거야. </w:t>
      </w:r>
    </w:p>
    <w:p w14:paraId="58DFB9F8" w14:textId="77777777" w:rsidR="00781BA5" w:rsidRDefault="0086104F" w:rsidP="000E7F91">
      <w:pPr>
        <w:pStyle w:val="a4"/>
        <w:ind w:leftChars="0"/>
      </w:pPr>
      <w:r>
        <w:rPr>
          <w:rFonts w:hint="eastAsia"/>
        </w:rPr>
        <w:t>I</w:t>
      </w:r>
      <w:r>
        <w:t>’ll be stuck in the hospital</w:t>
      </w:r>
    </w:p>
    <w:p w14:paraId="19EE3351" w14:textId="77777777" w:rsidR="0086104F" w:rsidRPr="004F5D20" w:rsidRDefault="0086104F" w:rsidP="000E7F91">
      <w:pPr>
        <w:pStyle w:val="a4"/>
        <w:ind w:leftChars="0"/>
      </w:pPr>
      <w:r w:rsidRPr="004F5D20">
        <w:t>for 3 days.</w:t>
      </w:r>
    </w:p>
    <w:p w14:paraId="62336432" w14:textId="77777777" w:rsidR="0086104F" w:rsidRPr="004F5D20" w:rsidRDefault="0086104F" w:rsidP="00C0290E"/>
    <w:p w14:paraId="6897ADB9" w14:textId="77777777" w:rsidR="00C0290E" w:rsidRPr="004F5D20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4F5D20">
        <w:rPr>
          <w:i/>
        </w:rPr>
        <w:t>(</w:t>
      </w:r>
      <w:proofErr w:type="spellStart"/>
      <w:r w:rsidRPr="004F5D20">
        <w:rPr>
          <w:i/>
        </w:rPr>
        <w:t>젊은연아</w:t>
      </w:r>
      <w:proofErr w:type="spellEnd"/>
      <w:r w:rsidR="00A7638C" w:rsidRPr="004F5D20">
        <w:rPr>
          <w:i/>
        </w:rPr>
        <w:t>)</w:t>
      </w:r>
      <w:r w:rsidR="00A7638C" w:rsidRPr="004F5D20">
        <w:rPr>
          <w:i/>
        </w:rPr>
        <w:tab/>
      </w:r>
      <w:r w:rsidRPr="004F5D20">
        <w:rPr>
          <w:i/>
        </w:rPr>
        <w:t xml:space="preserve">어떻게 얻어낸 </w:t>
      </w:r>
      <w:proofErr w:type="spellStart"/>
      <w:r w:rsidRPr="004F5D20">
        <w:rPr>
          <w:i/>
        </w:rPr>
        <w:t>휴간데</w:t>
      </w:r>
      <w:proofErr w:type="spellEnd"/>
      <w:r w:rsidRPr="004F5D20">
        <w:rPr>
          <w:i/>
        </w:rPr>
        <w:t xml:space="preserve">! 수현아! 우리 못 본지 두 달도 </w:t>
      </w:r>
      <w:proofErr w:type="spellStart"/>
      <w:r w:rsidRPr="004F5D20">
        <w:rPr>
          <w:i/>
        </w:rPr>
        <w:t>넘었잖아</w:t>
      </w:r>
      <w:proofErr w:type="spellEnd"/>
      <w:r w:rsidRPr="004F5D20">
        <w:rPr>
          <w:i/>
        </w:rPr>
        <w:t xml:space="preserve">. </w:t>
      </w:r>
    </w:p>
    <w:p w14:paraId="1DF09110" w14:textId="77777777" w:rsidR="00781BA5" w:rsidRPr="004F5D20" w:rsidRDefault="0086104F" w:rsidP="000E7F91">
      <w:pPr>
        <w:pStyle w:val="a4"/>
        <w:ind w:leftChars="0"/>
        <w:rPr>
          <w:i/>
        </w:rPr>
      </w:pPr>
      <w:r w:rsidRPr="004F5D20">
        <w:rPr>
          <w:i/>
        </w:rPr>
        <w:t xml:space="preserve">But </w:t>
      </w:r>
      <w:r w:rsidR="00C27122" w:rsidRPr="004F5D20">
        <w:rPr>
          <w:i/>
        </w:rPr>
        <w:t>it’s our vacation!</w:t>
      </w:r>
    </w:p>
    <w:p w14:paraId="30F9DA25" w14:textId="77777777" w:rsidR="0086104F" w:rsidRPr="000F30ED" w:rsidRDefault="004250C9" w:rsidP="000E7F91">
      <w:pPr>
        <w:pStyle w:val="a4"/>
        <w:ind w:leftChars="0"/>
        <w:rPr>
          <w:i/>
        </w:rPr>
      </w:pPr>
      <w:r w:rsidRPr="004F5D20">
        <w:rPr>
          <w:i/>
        </w:rPr>
        <w:t>We haven’t met in 2 months.</w:t>
      </w:r>
    </w:p>
    <w:p w14:paraId="7C329448" w14:textId="77777777" w:rsidR="0086104F" w:rsidRPr="000E7F91" w:rsidRDefault="0086104F" w:rsidP="00C0290E"/>
    <w:p w14:paraId="3B6F7C00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꼭 같이 있어줘야 되는 환자라서.. </w:t>
      </w:r>
    </w:p>
    <w:p w14:paraId="3EF4F0EE" w14:textId="77777777" w:rsidR="00781BA5" w:rsidRDefault="0086104F" w:rsidP="000E7F91">
      <w:pPr>
        <w:pStyle w:val="a4"/>
        <w:ind w:leftChars="0"/>
      </w:pPr>
      <w:r>
        <w:rPr>
          <w:rFonts w:hint="eastAsia"/>
        </w:rPr>
        <w:t>I have to stay with the patient.</w:t>
      </w:r>
    </w:p>
    <w:p w14:paraId="55CBA7A3" w14:textId="77777777" w:rsidR="0086104F" w:rsidRPr="000E7F91" w:rsidRDefault="0086104F" w:rsidP="00C0290E"/>
    <w:p w14:paraId="00EAF581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ab/>
        <w:t xml:space="preserve">그럼 난? 나보다 환자가 더 중요해?  </w:t>
      </w:r>
    </w:p>
    <w:p w14:paraId="50D90ECF" w14:textId="77777777" w:rsidR="00781BA5" w:rsidRDefault="0086104F" w:rsidP="000E7F91">
      <w:pPr>
        <w:pStyle w:val="a4"/>
        <w:ind w:leftChars="0"/>
      </w:pPr>
      <w:r>
        <w:rPr>
          <w:rFonts w:hint="eastAsia"/>
        </w:rPr>
        <w:t>What about me?</w:t>
      </w:r>
    </w:p>
    <w:p w14:paraId="3219F6D7" w14:textId="77777777" w:rsidR="0086104F" w:rsidRDefault="00B6397E" w:rsidP="000E7F91">
      <w:pPr>
        <w:pStyle w:val="a4"/>
        <w:ind w:leftChars="0"/>
      </w:pPr>
      <w:r>
        <w:t>T</w:t>
      </w:r>
      <w:r w:rsidR="0086104F">
        <w:t>he patient</w:t>
      </w:r>
      <w:r>
        <w:t>’s</w:t>
      </w:r>
      <w:r w:rsidR="0086104F">
        <w:t xml:space="preserve"> more important?</w:t>
      </w:r>
    </w:p>
    <w:p w14:paraId="291F5AAB" w14:textId="77777777" w:rsidR="0086104F" w:rsidRPr="000E7F91" w:rsidRDefault="0086104F" w:rsidP="00C0290E"/>
    <w:p w14:paraId="32E60D51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t>젊은수현</w:t>
      </w:r>
      <w:proofErr w:type="spellEnd"/>
      <w:r>
        <w:tab/>
        <w:t xml:space="preserve">무슨 말을 그렇게 </w:t>
      </w:r>
      <w:r w:rsidR="0021449D">
        <w:rPr>
          <w:rFonts w:hint="eastAsia"/>
        </w:rPr>
        <w:t>하냐</w:t>
      </w:r>
      <w:r>
        <w:t xml:space="preserve">. 나 </w:t>
      </w:r>
      <w:proofErr w:type="spellStart"/>
      <w:r>
        <w:t>의사잖아</w:t>
      </w:r>
      <w:proofErr w:type="spellEnd"/>
      <w:r>
        <w:t>.</w:t>
      </w:r>
    </w:p>
    <w:p w14:paraId="3E99A2EF" w14:textId="77777777" w:rsidR="00781BA5" w:rsidRDefault="0086104F" w:rsidP="000E7F91">
      <w:pPr>
        <w:pStyle w:val="a4"/>
        <w:ind w:leftChars="0"/>
      </w:pPr>
      <w:r>
        <w:rPr>
          <w:rFonts w:hint="eastAsia"/>
        </w:rPr>
        <w:lastRenderedPageBreak/>
        <w:t>D</w:t>
      </w:r>
      <w:r>
        <w:t>o</w:t>
      </w:r>
      <w:r>
        <w:rPr>
          <w:rFonts w:hint="eastAsia"/>
        </w:rPr>
        <w:t>n</w:t>
      </w:r>
      <w:r>
        <w:t>’t say that.</w:t>
      </w:r>
    </w:p>
    <w:p w14:paraId="270C81BE" w14:textId="77777777" w:rsidR="0086104F" w:rsidRDefault="0086104F" w:rsidP="000E7F91">
      <w:pPr>
        <w:pStyle w:val="a4"/>
        <w:ind w:leftChars="0"/>
      </w:pPr>
      <w:r>
        <w:t>I’m a doctor.</w:t>
      </w:r>
    </w:p>
    <w:p w14:paraId="25DA247A" w14:textId="77777777" w:rsidR="0086104F" w:rsidRPr="000E7F91" w:rsidRDefault="0086104F" w:rsidP="00C0290E"/>
    <w:p w14:paraId="3CB6169D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 xml:space="preserve">       </w:t>
      </w:r>
      <w:r>
        <w:tab/>
        <w:t>정말 너 밖에 생각 안 하는구나.</w:t>
      </w:r>
    </w:p>
    <w:p w14:paraId="308E6B04" w14:textId="77777777" w:rsidR="00B6397E" w:rsidRDefault="00B6397E" w:rsidP="000E7F91">
      <w:pPr>
        <w:pStyle w:val="a4"/>
        <w:ind w:leftChars="0"/>
      </w:pPr>
      <w:r>
        <w:rPr>
          <w:rFonts w:hint="eastAsia"/>
        </w:rPr>
        <w:t>How can you</w:t>
      </w:r>
    </w:p>
    <w:p w14:paraId="62AC3418" w14:textId="77777777" w:rsidR="00781BA5" w:rsidRDefault="0086104F" w:rsidP="000E7F91">
      <w:pPr>
        <w:pStyle w:val="a4"/>
        <w:ind w:leftChars="0"/>
      </w:pPr>
      <w:r>
        <w:rPr>
          <w:rFonts w:hint="eastAsia"/>
        </w:rPr>
        <w:t xml:space="preserve">only think of </w:t>
      </w:r>
      <w:proofErr w:type="gramStart"/>
      <w:r>
        <w:rPr>
          <w:rFonts w:hint="eastAsia"/>
        </w:rPr>
        <w:t>yourself?</w:t>
      </w:r>
      <w:proofErr w:type="gramEnd"/>
    </w:p>
    <w:p w14:paraId="03576D0A" w14:textId="77777777" w:rsidR="0086104F" w:rsidRPr="000E7F91" w:rsidRDefault="0086104F" w:rsidP="00C0290E"/>
    <w:p w14:paraId="4BFED6D3" w14:textId="77777777" w:rsidR="00C0290E" w:rsidRPr="000F30ED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>(</w:t>
      </w:r>
      <w:proofErr w:type="spellStart"/>
      <w:r w:rsidRPr="000F30ED">
        <w:rPr>
          <w:i/>
        </w:rPr>
        <w:t>젊은수현</w:t>
      </w:r>
      <w:proofErr w:type="spellEnd"/>
      <w:r w:rsidRPr="000F30ED">
        <w:rPr>
          <w:i/>
        </w:rPr>
        <w:t>)</w:t>
      </w:r>
      <w:r w:rsidRPr="000F30ED">
        <w:rPr>
          <w:i/>
        </w:rPr>
        <w:tab/>
        <w:t xml:space="preserve">연아야 미안해. 다음에 다시 얘기하자. </w:t>
      </w:r>
    </w:p>
    <w:p w14:paraId="0A842D5B" w14:textId="77777777" w:rsidR="00781BA5" w:rsidRPr="000F30ED" w:rsidRDefault="0086104F" w:rsidP="000E7F91">
      <w:pPr>
        <w:pStyle w:val="a4"/>
        <w:ind w:leftChars="0"/>
        <w:rPr>
          <w:i/>
        </w:rPr>
      </w:pPr>
      <w:r w:rsidRPr="000F30ED">
        <w:rPr>
          <w:rFonts w:hint="eastAsia"/>
          <w:i/>
        </w:rPr>
        <w:t>I</w:t>
      </w:r>
      <w:r w:rsidRPr="000F30ED">
        <w:rPr>
          <w:i/>
        </w:rPr>
        <w:t>’m sorry, Yeon-a.</w:t>
      </w:r>
    </w:p>
    <w:p w14:paraId="0BCCA13A" w14:textId="77777777" w:rsidR="0086104F" w:rsidRPr="000F30ED" w:rsidRDefault="0086104F" w:rsidP="000E7F91">
      <w:pPr>
        <w:pStyle w:val="a4"/>
        <w:ind w:leftChars="0"/>
        <w:rPr>
          <w:i/>
        </w:rPr>
      </w:pPr>
      <w:r w:rsidRPr="000F30ED">
        <w:rPr>
          <w:i/>
        </w:rPr>
        <w:t>Let’s talk later.</w:t>
      </w:r>
    </w:p>
    <w:p w14:paraId="4451E525" w14:textId="77777777" w:rsidR="0086104F" w:rsidRPr="000E7F91" w:rsidRDefault="0086104F" w:rsidP="00C0290E"/>
    <w:p w14:paraId="14D08354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ab/>
        <w:t xml:space="preserve">왜? </w:t>
      </w:r>
    </w:p>
    <w:p w14:paraId="1E4ADA8D" w14:textId="77777777" w:rsidR="006710EB" w:rsidRDefault="0086104F" w:rsidP="000E7F91">
      <w:pPr>
        <w:pStyle w:val="a4"/>
        <w:ind w:leftChars="0"/>
      </w:pPr>
      <w:r>
        <w:t>Hello</w:t>
      </w:r>
      <w:r>
        <w:rPr>
          <w:rFonts w:hint="eastAsia"/>
        </w:rPr>
        <w:t>?</w:t>
      </w:r>
    </w:p>
    <w:p w14:paraId="38AF0D11" w14:textId="77777777" w:rsidR="0086104F" w:rsidRDefault="0086104F" w:rsidP="00C0290E"/>
    <w:p w14:paraId="2E9527B5" w14:textId="77777777" w:rsidR="00C0290E" w:rsidRPr="000F30ED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 xml:space="preserve">(수의사)         연아야, 큰일 났어! </w:t>
      </w:r>
    </w:p>
    <w:p w14:paraId="2B211F20" w14:textId="77777777" w:rsidR="006710EB" w:rsidRPr="000F30ED" w:rsidRDefault="0086104F" w:rsidP="000E7F91">
      <w:pPr>
        <w:pStyle w:val="a4"/>
        <w:ind w:leftChars="0"/>
        <w:rPr>
          <w:i/>
        </w:rPr>
      </w:pPr>
      <w:r w:rsidRPr="000F30ED">
        <w:rPr>
          <w:rFonts w:hint="eastAsia"/>
          <w:i/>
        </w:rPr>
        <w:t>Yeon-a! Something</w:t>
      </w:r>
      <w:r w:rsidRPr="000F30ED">
        <w:rPr>
          <w:i/>
        </w:rPr>
        <w:t>’s wrong!</w:t>
      </w:r>
    </w:p>
    <w:p w14:paraId="30B3D655" w14:textId="77777777" w:rsidR="0079157A" w:rsidRDefault="0079157A" w:rsidP="00B0200E"/>
    <w:p w14:paraId="7E324E32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ab/>
        <w:t xml:space="preserve">무슨 </w:t>
      </w:r>
      <w:proofErr w:type="spellStart"/>
      <w:r>
        <w:t>일이에요</w:t>
      </w:r>
      <w:proofErr w:type="spellEnd"/>
      <w:r>
        <w:t>?</w:t>
      </w:r>
    </w:p>
    <w:p w14:paraId="6AEED3C4" w14:textId="77777777" w:rsidR="00034C5C" w:rsidRDefault="0086104F" w:rsidP="000E7F91">
      <w:pPr>
        <w:pStyle w:val="a4"/>
        <w:ind w:leftChars="0"/>
      </w:pPr>
      <w:r>
        <w:rPr>
          <w:rFonts w:hint="eastAsia"/>
        </w:rPr>
        <w:t>What happened?</w:t>
      </w:r>
    </w:p>
    <w:p w14:paraId="673EECEE" w14:textId="77777777" w:rsidR="0086104F" w:rsidRDefault="0086104F" w:rsidP="00C0290E"/>
    <w:p w14:paraId="7414417F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의사</w:t>
      </w:r>
      <w:r>
        <w:tab/>
      </w:r>
      <w:r>
        <w:tab/>
        <w:t xml:space="preserve">한번도 이런 </w:t>
      </w:r>
      <w:r w:rsidR="00A85E09">
        <w:rPr>
          <w:rFonts w:hint="eastAsia"/>
        </w:rPr>
        <w:t>적</w:t>
      </w:r>
      <w:r>
        <w:t xml:space="preserve">이 없었는데. 얘 오늘 왜 이러니? </w:t>
      </w:r>
    </w:p>
    <w:p w14:paraId="48219993" w14:textId="77777777" w:rsidR="00034C5C" w:rsidRDefault="0046397A" w:rsidP="000E7F91">
      <w:pPr>
        <w:pStyle w:val="a4"/>
        <w:ind w:leftChars="0"/>
      </w:pPr>
      <w:r>
        <w:rPr>
          <w:rFonts w:hint="eastAsia"/>
        </w:rPr>
        <w:t>She</w:t>
      </w:r>
      <w:r>
        <w:t>’s never been like this.</w:t>
      </w:r>
    </w:p>
    <w:p w14:paraId="4C0D80BB" w14:textId="77777777" w:rsidR="0046397A" w:rsidRDefault="0046397A" w:rsidP="000E7F91">
      <w:pPr>
        <w:pStyle w:val="a4"/>
        <w:ind w:leftChars="0"/>
      </w:pPr>
      <w:r>
        <w:t>What’</w:t>
      </w:r>
      <w:r w:rsidR="00125262">
        <w:t>s with her</w:t>
      </w:r>
      <w:r>
        <w:t>?</w:t>
      </w:r>
    </w:p>
    <w:p w14:paraId="3D106817" w14:textId="77777777" w:rsidR="0046397A" w:rsidRDefault="0046397A" w:rsidP="00C0290E"/>
    <w:p w14:paraId="3976123F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ab/>
        <w:t xml:space="preserve">누구든지 빨리 불러주세요. 우선 말려야 돼요. </w:t>
      </w:r>
    </w:p>
    <w:p w14:paraId="01A6D734" w14:textId="77777777" w:rsidR="00034C5C" w:rsidRDefault="00A0546E" w:rsidP="000E7F91">
      <w:pPr>
        <w:pStyle w:val="a4"/>
        <w:ind w:leftChars="0"/>
      </w:pPr>
      <w:r>
        <w:rPr>
          <w:rFonts w:hint="eastAsia"/>
        </w:rPr>
        <w:t>Call for help.</w:t>
      </w:r>
    </w:p>
    <w:p w14:paraId="789A90F9" w14:textId="77777777" w:rsidR="00A0546E" w:rsidRDefault="00125262" w:rsidP="000E7F91">
      <w:pPr>
        <w:pStyle w:val="a4"/>
        <w:ind w:leftChars="0"/>
      </w:pPr>
      <w:r>
        <w:t xml:space="preserve">I’ll </w:t>
      </w:r>
      <w:r w:rsidR="00A0546E">
        <w:t>calm her down.</w:t>
      </w:r>
    </w:p>
    <w:p w14:paraId="5CB88B4E" w14:textId="77777777" w:rsidR="00A0546E" w:rsidRPr="00835092" w:rsidRDefault="00A0546E" w:rsidP="00C0290E"/>
    <w:p w14:paraId="2EC51577" w14:textId="77777777" w:rsidR="00A85E09" w:rsidRPr="00835092" w:rsidRDefault="00A85E09" w:rsidP="000F30ED">
      <w:pPr>
        <w:pStyle w:val="a4"/>
        <w:numPr>
          <w:ilvl w:val="0"/>
          <w:numId w:val="1"/>
        </w:numPr>
        <w:ind w:leftChars="0"/>
      </w:pPr>
      <w:r w:rsidRPr="00835092">
        <w:rPr>
          <w:rFonts w:hint="eastAsia"/>
        </w:rPr>
        <w:t>수의사</w:t>
      </w:r>
      <w:r w:rsidRPr="00835092">
        <w:tab/>
      </w:r>
      <w:r w:rsidRPr="00835092">
        <w:tab/>
      </w:r>
      <w:r w:rsidRPr="00835092">
        <w:rPr>
          <w:rFonts w:hint="eastAsia"/>
        </w:rPr>
        <w:t>어, 여기요. 여기 누구 좀 와주세요. 누구 없어요?</w:t>
      </w:r>
    </w:p>
    <w:p w14:paraId="59D53FCF" w14:textId="77777777" w:rsidR="00BC1572" w:rsidRPr="00835092" w:rsidRDefault="00BC1572" w:rsidP="00BC1572">
      <w:pPr>
        <w:pStyle w:val="a4"/>
        <w:ind w:leftChars="0"/>
      </w:pPr>
      <w:r w:rsidRPr="00835092">
        <w:rPr>
          <w:rFonts w:hint="eastAsia"/>
        </w:rPr>
        <w:t>Somebo</w:t>
      </w:r>
      <w:r w:rsidRPr="00835092">
        <w:t>d</w:t>
      </w:r>
      <w:r w:rsidRPr="00835092">
        <w:rPr>
          <w:rFonts w:hint="eastAsia"/>
        </w:rPr>
        <w:t>y help!</w:t>
      </w:r>
    </w:p>
    <w:p w14:paraId="64FDD046" w14:textId="77777777" w:rsidR="00BC1572" w:rsidRPr="00835092" w:rsidRDefault="00BC1572" w:rsidP="00BC1572">
      <w:pPr>
        <w:pStyle w:val="a4"/>
        <w:ind w:leftChars="0"/>
      </w:pPr>
      <w:r w:rsidRPr="00835092">
        <w:t>Anybody there?</w:t>
      </w:r>
    </w:p>
    <w:p w14:paraId="782BF2BB" w14:textId="77777777" w:rsidR="00BC1572" w:rsidRDefault="00BC1572" w:rsidP="00E61D7E">
      <w:pPr>
        <w:pStyle w:val="a4"/>
        <w:ind w:leftChars="0"/>
      </w:pPr>
    </w:p>
    <w:p w14:paraId="490BDFF3" w14:textId="77777777" w:rsidR="00E61D7E" w:rsidRDefault="00E61D7E" w:rsidP="00E61D7E">
      <w:pPr>
        <w:pStyle w:val="a4"/>
        <w:ind w:leftChars="0"/>
      </w:pPr>
    </w:p>
    <w:p w14:paraId="679B5C65" w14:textId="77777777" w:rsidR="00034C5C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ab/>
      </w:r>
      <w:proofErr w:type="spellStart"/>
      <w:r>
        <w:t>밍키야</w:t>
      </w:r>
      <w:proofErr w:type="spellEnd"/>
      <w:r>
        <w:t xml:space="preserve">.. 착하지. </w:t>
      </w:r>
    </w:p>
    <w:p w14:paraId="4E3476D7" w14:textId="77777777" w:rsidR="00034C5C" w:rsidRDefault="00C44C57" w:rsidP="000E7F91">
      <w:pPr>
        <w:pStyle w:val="a4"/>
        <w:ind w:leftChars="0"/>
      </w:pPr>
      <w:proofErr w:type="spellStart"/>
      <w:r>
        <w:rPr>
          <w:rFonts w:hint="eastAsia"/>
        </w:rPr>
        <w:t>Mingky</w:t>
      </w:r>
      <w:proofErr w:type="spellEnd"/>
      <w:r w:rsidR="00A0546E">
        <w:rPr>
          <w:rFonts w:hint="eastAsia"/>
        </w:rPr>
        <w:t>! Good girl.</w:t>
      </w:r>
    </w:p>
    <w:p w14:paraId="4DC00260" w14:textId="77777777" w:rsidR="00A0546E" w:rsidRDefault="00A0546E" w:rsidP="00C0290E"/>
    <w:p w14:paraId="5A2808C5" w14:textId="77777777" w:rsidR="00034C5C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 xml:space="preserve"> </w:t>
      </w:r>
      <w:r>
        <w:tab/>
      </w:r>
      <w:proofErr w:type="spellStart"/>
      <w:r w:rsidR="00C0290E">
        <w:t>밍키야</w:t>
      </w:r>
      <w:proofErr w:type="spellEnd"/>
      <w:r w:rsidR="00C0290E">
        <w:t xml:space="preserve">.. </w:t>
      </w:r>
    </w:p>
    <w:p w14:paraId="4CE55CFC" w14:textId="77777777" w:rsidR="00034C5C" w:rsidRDefault="00C44C57" w:rsidP="000E7F91">
      <w:pPr>
        <w:pStyle w:val="a4"/>
        <w:ind w:leftChars="0"/>
      </w:pPr>
      <w:proofErr w:type="spellStart"/>
      <w:r>
        <w:rPr>
          <w:rFonts w:hint="eastAsia"/>
        </w:rPr>
        <w:t>Mingky</w:t>
      </w:r>
      <w:proofErr w:type="spellEnd"/>
      <w:r w:rsidR="00D81DF7">
        <w:t>?</w:t>
      </w:r>
    </w:p>
    <w:p w14:paraId="162D0D36" w14:textId="77777777" w:rsidR="00A0546E" w:rsidRDefault="00A0546E" w:rsidP="00C0290E"/>
    <w:p w14:paraId="5960860A" w14:textId="77777777" w:rsidR="00034C5C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lastRenderedPageBreak/>
        <w:t>젊은연아</w:t>
      </w:r>
      <w:proofErr w:type="spellEnd"/>
      <w:r>
        <w:t xml:space="preserve"> </w:t>
      </w:r>
      <w:r>
        <w:tab/>
      </w:r>
      <w:proofErr w:type="spellStart"/>
      <w:r w:rsidR="00C0290E">
        <w:t>밍키</w:t>
      </w:r>
      <w:proofErr w:type="spellEnd"/>
      <w:r w:rsidR="00C0290E">
        <w:t xml:space="preserve"> 이리 와. </w:t>
      </w:r>
    </w:p>
    <w:p w14:paraId="67031B07" w14:textId="77777777" w:rsidR="00034C5C" w:rsidRDefault="00F9296B" w:rsidP="000E7F91">
      <w:pPr>
        <w:pStyle w:val="a4"/>
        <w:ind w:leftChars="0"/>
      </w:pPr>
      <w:r>
        <w:rPr>
          <w:rFonts w:hint="eastAsia"/>
        </w:rPr>
        <w:t>Come here!</w:t>
      </w:r>
    </w:p>
    <w:p w14:paraId="7D30BCDF" w14:textId="77777777" w:rsidR="00F9296B" w:rsidRDefault="00F9296B" w:rsidP="00C0290E"/>
    <w:p w14:paraId="51CAB557" w14:textId="77777777" w:rsidR="00C0290E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 xml:space="preserve"> </w:t>
      </w:r>
      <w:r>
        <w:tab/>
      </w:r>
      <w:proofErr w:type="spellStart"/>
      <w:r w:rsidR="00C0290E">
        <w:t>밍키야</w:t>
      </w:r>
      <w:proofErr w:type="spellEnd"/>
      <w:r w:rsidR="00C0290E">
        <w:t>! 안 돼 그만 해!</w:t>
      </w:r>
    </w:p>
    <w:p w14:paraId="689BAE08" w14:textId="77777777" w:rsidR="00034C5C" w:rsidRDefault="00C44C57" w:rsidP="000E7F91">
      <w:pPr>
        <w:pStyle w:val="a4"/>
        <w:ind w:leftChars="0"/>
      </w:pPr>
      <w:proofErr w:type="spellStart"/>
      <w:r>
        <w:rPr>
          <w:rFonts w:hint="eastAsia"/>
        </w:rPr>
        <w:t>Mingky</w:t>
      </w:r>
      <w:proofErr w:type="spellEnd"/>
      <w:r w:rsidR="00F9296B">
        <w:rPr>
          <w:rFonts w:hint="eastAsia"/>
        </w:rPr>
        <w:t xml:space="preserve">! </w:t>
      </w:r>
      <w:r w:rsidR="00F9296B">
        <w:t>Stop!</w:t>
      </w:r>
    </w:p>
    <w:p w14:paraId="37706A88" w14:textId="77777777" w:rsidR="00F9296B" w:rsidRDefault="00F9296B" w:rsidP="00C0290E"/>
    <w:p w14:paraId="6EB3C662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ab/>
      </w:r>
      <w:proofErr w:type="spellStart"/>
      <w:r>
        <w:t>밍키야</w:t>
      </w:r>
      <w:proofErr w:type="spellEnd"/>
      <w:r>
        <w:t>!!</w:t>
      </w:r>
    </w:p>
    <w:p w14:paraId="01CE9BC9" w14:textId="77777777" w:rsidR="00034C5C" w:rsidRDefault="00C44C57" w:rsidP="000E7F91">
      <w:pPr>
        <w:pStyle w:val="a4"/>
        <w:ind w:leftChars="0"/>
      </w:pPr>
      <w:proofErr w:type="spellStart"/>
      <w:r>
        <w:rPr>
          <w:rFonts w:hint="eastAsia"/>
        </w:rPr>
        <w:t>Mingky</w:t>
      </w:r>
      <w:proofErr w:type="spellEnd"/>
      <w:r w:rsidR="00F9296B">
        <w:rPr>
          <w:rFonts w:hint="eastAsia"/>
        </w:rPr>
        <w:t>!</w:t>
      </w:r>
    </w:p>
    <w:p w14:paraId="6E3B1CFF" w14:textId="77777777" w:rsidR="00F9296B" w:rsidRDefault="00F9296B" w:rsidP="00C0290E"/>
    <w:p w14:paraId="6CD45E91" w14:textId="77777777" w:rsidR="00241E4A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>내일 신문이다.</w:t>
      </w:r>
    </w:p>
    <w:p w14:paraId="2A3CE23A" w14:textId="77777777" w:rsidR="00034C5C" w:rsidRDefault="00241E4A" w:rsidP="000E7F91">
      <w:pPr>
        <w:pStyle w:val="a4"/>
        <w:ind w:leftChars="0"/>
      </w:pPr>
      <w:r>
        <w:rPr>
          <w:rFonts w:hint="eastAsia"/>
        </w:rPr>
        <w:t>It</w:t>
      </w:r>
      <w:r>
        <w:t xml:space="preserve">’s </w:t>
      </w:r>
      <w:r w:rsidR="00F9296B">
        <w:t>tomorrow’s paper.</w:t>
      </w:r>
    </w:p>
    <w:p w14:paraId="7CBFA727" w14:textId="77777777" w:rsidR="00F9296B" w:rsidRDefault="00F9296B" w:rsidP="00C0290E"/>
    <w:p w14:paraId="5F7C8C6F" w14:textId="77777777" w:rsidR="00C0290E" w:rsidRPr="0032489D" w:rsidRDefault="00C0290E" w:rsidP="000F30ED">
      <w:pPr>
        <w:pStyle w:val="a4"/>
        <w:numPr>
          <w:ilvl w:val="0"/>
          <w:numId w:val="1"/>
        </w:numPr>
        <w:ind w:leftChars="0"/>
      </w:pPr>
      <w:r w:rsidRPr="0032489D">
        <w:t>(신문기사)</w:t>
      </w:r>
      <w:r w:rsidRPr="0032489D">
        <w:tab/>
        <w:t xml:space="preserve">1985년 9월 7일 돌고래를 구하려다 죽은 한국 최초의 </w:t>
      </w:r>
      <w:proofErr w:type="spellStart"/>
      <w:r w:rsidRPr="0032489D">
        <w:t>여성조련사</w:t>
      </w:r>
      <w:proofErr w:type="spellEnd"/>
    </w:p>
    <w:p w14:paraId="48247589" w14:textId="77777777" w:rsidR="0046397A" w:rsidRPr="0032489D" w:rsidRDefault="009959E0" w:rsidP="00F65419">
      <w:pPr>
        <w:ind w:firstLine="800"/>
      </w:pPr>
      <w:r w:rsidRPr="0032489D">
        <w:t>FEMALE TRAINER DIES SAVING DOLPHIN</w:t>
      </w:r>
    </w:p>
    <w:p w14:paraId="39BDE23C" w14:textId="77777777" w:rsidR="0032489D" w:rsidRDefault="0032489D" w:rsidP="00F65419">
      <w:pPr>
        <w:ind w:firstLine="800"/>
        <w:rPr>
          <w:color w:val="FF0000"/>
        </w:rPr>
      </w:pPr>
    </w:p>
    <w:p w14:paraId="449CECFE" w14:textId="77777777" w:rsidR="00034C5C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시간이 없어. </w:t>
      </w:r>
    </w:p>
    <w:p w14:paraId="533C93E7" w14:textId="77777777" w:rsidR="00034C5C" w:rsidRDefault="00D52A55" w:rsidP="000E7F91">
      <w:pPr>
        <w:pStyle w:val="a4"/>
        <w:ind w:leftChars="0"/>
      </w:pPr>
      <w:r>
        <w:rPr>
          <w:rFonts w:hint="eastAsia"/>
        </w:rPr>
        <w:t>There</w:t>
      </w:r>
      <w:r>
        <w:t>’s no time.</w:t>
      </w:r>
    </w:p>
    <w:p w14:paraId="5602F7A2" w14:textId="77777777" w:rsidR="00D52A55" w:rsidRDefault="00D52A55" w:rsidP="00C0290E"/>
    <w:p w14:paraId="4AE2DF36" w14:textId="77777777" w:rsidR="00C0290E" w:rsidRPr="00941E21" w:rsidRDefault="001519E1" w:rsidP="000F30ED">
      <w:pPr>
        <w:pStyle w:val="a4"/>
        <w:numPr>
          <w:ilvl w:val="0"/>
          <w:numId w:val="1"/>
        </w:numPr>
        <w:ind w:leftChars="0"/>
      </w:pPr>
      <w:r w:rsidRPr="00941E21">
        <w:rPr>
          <w:rFonts w:hint="eastAsia"/>
        </w:rPr>
        <w:t>수현</w:t>
      </w:r>
      <w:r w:rsidRPr="00941E21">
        <w:t xml:space="preserve"> </w:t>
      </w:r>
      <w:r w:rsidRPr="00941E21">
        <w:tab/>
      </w:r>
      <w:r w:rsidRPr="00941E21">
        <w:tab/>
      </w:r>
      <w:r w:rsidR="00464B26" w:rsidRPr="00941E21">
        <w:rPr>
          <w:rFonts w:hint="eastAsia"/>
        </w:rPr>
        <w:t xml:space="preserve">자 이제 </w:t>
      </w:r>
      <w:proofErr w:type="spellStart"/>
      <w:r w:rsidR="00464B26" w:rsidRPr="00941E21">
        <w:rPr>
          <w:rFonts w:hint="eastAsia"/>
        </w:rPr>
        <w:t>니가</w:t>
      </w:r>
      <w:proofErr w:type="spellEnd"/>
      <w:r w:rsidR="00464B26" w:rsidRPr="00941E21">
        <w:rPr>
          <w:rFonts w:hint="eastAsia"/>
        </w:rPr>
        <w:t xml:space="preserve"> 나설 차례야. </w:t>
      </w:r>
    </w:p>
    <w:p w14:paraId="7C9A00E4" w14:textId="77777777" w:rsidR="00034C5C" w:rsidRPr="004F5D20" w:rsidRDefault="00781C6C" w:rsidP="000E7F91">
      <w:pPr>
        <w:pStyle w:val="a4"/>
        <w:ind w:leftChars="0"/>
      </w:pPr>
      <w:r w:rsidRPr="004F5D20">
        <w:t>Now, it’s your turn.</w:t>
      </w:r>
    </w:p>
    <w:p w14:paraId="3B2128B5" w14:textId="77777777" w:rsidR="00D52A55" w:rsidRPr="004F5D20" w:rsidRDefault="00D52A55" w:rsidP="00C0290E"/>
    <w:p w14:paraId="02238797" w14:textId="77777777" w:rsidR="004B5114" w:rsidRPr="004F5D20" w:rsidRDefault="004B5114" w:rsidP="000F30ED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>수현</w:t>
      </w:r>
      <w:r w:rsidRPr="004F5D20">
        <w:tab/>
      </w:r>
      <w:r w:rsidRPr="004F5D20">
        <w:rPr>
          <w:rFonts w:hint="eastAsia"/>
        </w:rPr>
        <w:t>우리 이 기사를 바꿔야 돼.</w:t>
      </w:r>
    </w:p>
    <w:p w14:paraId="28156B8C" w14:textId="77777777" w:rsidR="004B5114" w:rsidRDefault="004B5114" w:rsidP="004B5114">
      <w:pPr>
        <w:pStyle w:val="a4"/>
        <w:ind w:leftChars="0"/>
      </w:pPr>
      <w:r w:rsidRPr="004F5D20">
        <w:t>We must change that article.</w:t>
      </w:r>
    </w:p>
    <w:p w14:paraId="58CB9C79" w14:textId="77777777" w:rsidR="004B5114" w:rsidRDefault="004B5114" w:rsidP="004B5114">
      <w:pPr>
        <w:pStyle w:val="a4"/>
        <w:ind w:leftChars="0"/>
      </w:pPr>
    </w:p>
    <w:p w14:paraId="163EAACC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</w:r>
      <w:proofErr w:type="spellStart"/>
      <w:r>
        <w:t>최연아씨</w:t>
      </w:r>
      <w:proofErr w:type="spellEnd"/>
      <w:r>
        <w:t xml:space="preserve"> 부탁드립니다. </w:t>
      </w:r>
    </w:p>
    <w:p w14:paraId="7D2B099B" w14:textId="77777777" w:rsidR="00034C5C" w:rsidRDefault="00D52A55" w:rsidP="000E7F91">
      <w:pPr>
        <w:pStyle w:val="a4"/>
        <w:ind w:leftChars="0"/>
      </w:pPr>
      <w:r>
        <w:rPr>
          <w:rFonts w:hint="eastAsia"/>
        </w:rPr>
        <w:t>Ms. CHOI Yeon-a, please.</w:t>
      </w:r>
    </w:p>
    <w:p w14:paraId="771C73AB" w14:textId="77777777" w:rsidR="00D52A55" w:rsidRPr="000E7F91" w:rsidRDefault="00D52A55" w:rsidP="00C0290E"/>
    <w:p w14:paraId="198E6AC6" w14:textId="77777777" w:rsidR="00C0290E" w:rsidRPr="000F30ED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>(</w:t>
      </w:r>
      <w:proofErr w:type="spellStart"/>
      <w:r w:rsidRPr="000F30ED">
        <w:rPr>
          <w:i/>
        </w:rPr>
        <w:t>젊은연아</w:t>
      </w:r>
      <w:proofErr w:type="spellEnd"/>
      <w:r w:rsidRPr="000F30ED">
        <w:rPr>
          <w:i/>
        </w:rPr>
        <w:t>)</w:t>
      </w:r>
      <w:r w:rsidRPr="000F30ED">
        <w:rPr>
          <w:i/>
        </w:rPr>
        <w:tab/>
        <w:t>여보세요?</w:t>
      </w:r>
    </w:p>
    <w:p w14:paraId="07A2E6F4" w14:textId="77777777" w:rsidR="00034C5C" w:rsidRPr="000F30ED" w:rsidRDefault="00D52A55" w:rsidP="000E7F91">
      <w:pPr>
        <w:pStyle w:val="a4"/>
        <w:ind w:leftChars="0"/>
        <w:rPr>
          <w:i/>
        </w:rPr>
      </w:pPr>
      <w:r w:rsidRPr="000F30ED">
        <w:rPr>
          <w:rFonts w:hint="eastAsia"/>
          <w:i/>
        </w:rPr>
        <w:t>Hello?</w:t>
      </w:r>
    </w:p>
    <w:p w14:paraId="0F82DAE3" w14:textId="77777777" w:rsidR="00D52A55" w:rsidRDefault="00D52A55" w:rsidP="00C0290E"/>
    <w:p w14:paraId="2A13EB71" w14:textId="77777777" w:rsidR="00034C5C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연아야. </w:t>
      </w:r>
      <w:r w:rsidR="006859DF">
        <w:rPr>
          <w:rFonts w:hint="eastAsia"/>
        </w:rPr>
        <w:t>그</w:t>
      </w:r>
    </w:p>
    <w:p w14:paraId="593C11A3" w14:textId="77777777" w:rsidR="00D52A55" w:rsidRDefault="00D52A55" w:rsidP="000E7F91">
      <w:pPr>
        <w:pStyle w:val="a4"/>
        <w:ind w:leftChars="0"/>
      </w:pPr>
      <w:r>
        <w:rPr>
          <w:rFonts w:hint="eastAsia"/>
        </w:rPr>
        <w:t>Yeon-a</w:t>
      </w:r>
      <w:r w:rsidR="006859DF">
        <w:t>…</w:t>
      </w:r>
    </w:p>
    <w:p w14:paraId="707D6DE8" w14:textId="77777777" w:rsidR="00D52A55" w:rsidRDefault="00D52A55" w:rsidP="00C0290E"/>
    <w:p w14:paraId="16EE595E" w14:textId="77777777" w:rsidR="00C0290E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 xml:space="preserve">아무래도 취소해야 될 거 같아. 병원에 급한 환자가 생겨서.. </w:t>
      </w:r>
    </w:p>
    <w:p w14:paraId="50E716D5" w14:textId="77777777" w:rsidR="00D00B71" w:rsidRDefault="00D00B71" w:rsidP="000E7F91">
      <w:pPr>
        <w:pStyle w:val="a4"/>
        <w:ind w:leftChars="0"/>
      </w:pPr>
      <w:r>
        <w:rPr>
          <w:rFonts w:hint="eastAsia"/>
        </w:rPr>
        <w:t>I have to cancel the trip.</w:t>
      </w:r>
    </w:p>
    <w:p w14:paraId="4C63BF3F" w14:textId="77777777" w:rsidR="00D00B71" w:rsidRDefault="00D00B71" w:rsidP="000E7F91">
      <w:pPr>
        <w:pStyle w:val="a4"/>
        <w:ind w:leftChars="0"/>
      </w:pPr>
      <w:r>
        <w:t xml:space="preserve">Something urgent </w:t>
      </w:r>
      <w:r w:rsidR="008E0A3F">
        <w:t>came up</w:t>
      </w:r>
      <w:r>
        <w:t>.</w:t>
      </w:r>
    </w:p>
    <w:p w14:paraId="29ACB3DF" w14:textId="77777777" w:rsidR="00034C5C" w:rsidRPr="00D00B71" w:rsidRDefault="00034C5C" w:rsidP="00C0290E"/>
    <w:p w14:paraId="617D3FA3" w14:textId="77777777" w:rsidR="00C0290E" w:rsidRPr="000F30ED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>(</w:t>
      </w:r>
      <w:proofErr w:type="spellStart"/>
      <w:r w:rsidRPr="000F30ED">
        <w:rPr>
          <w:i/>
        </w:rPr>
        <w:t>젊은연아</w:t>
      </w:r>
      <w:proofErr w:type="spellEnd"/>
      <w:r w:rsidRPr="000F30ED">
        <w:rPr>
          <w:i/>
        </w:rPr>
        <w:t>)</w:t>
      </w:r>
      <w:r w:rsidRPr="000F30ED">
        <w:rPr>
          <w:i/>
        </w:rPr>
        <w:tab/>
        <w:t xml:space="preserve">그 병원은 의사가 너 밖에 없어? </w:t>
      </w:r>
    </w:p>
    <w:p w14:paraId="1CFF30F3" w14:textId="77777777" w:rsidR="00D00B71" w:rsidRPr="000F30ED" w:rsidRDefault="008E0A3F" w:rsidP="000E7F91">
      <w:pPr>
        <w:pStyle w:val="a4"/>
        <w:ind w:leftChars="0"/>
        <w:rPr>
          <w:i/>
        </w:rPr>
      </w:pPr>
      <w:r w:rsidRPr="000F30ED">
        <w:rPr>
          <w:i/>
        </w:rPr>
        <w:t xml:space="preserve">You’re the only doctor </w:t>
      </w:r>
      <w:r w:rsidR="00D00B71" w:rsidRPr="000F30ED">
        <w:rPr>
          <w:rFonts w:hint="eastAsia"/>
          <w:i/>
        </w:rPr>
        <w:t>there?</w:t>
      </w:r>
    </w:p>
    <w:p w14:paraId="0505A0DD" w14:textId="77777777" w:rsidR="00034C5C" w:rsidRPr="000E7F91" w:rsidRDefault="00034C5C" w:rsidP="00C0290E"/>
    <w:p w14:paraId="43F8F5CF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미안해. 병원 일. </w:t>
      </w:r>
      <w:proofErr w:type="spellStart"/>
      <w:r>
        <w:t>알잖아</w:t>
      </w:r>
      <w:proofErr w:type="spellEnd"/>
      <w:r>
        <w:t xml:space="preserve">. </w:t>
      </w:r>
    </w:p>
    <w:p w14:paraId="40FAD087" w14:textId="77777777" w:rsidR="00D00B71" w:rsidRDefault="008E0A3F" w:rsidP="000E7F91">
      <w:pPr>
        <w:pStyle w:val="a4"/>
        <w:ind w:leftChars="0"/>
      </w:pPr>
      <w:r>
        <w:t xml:space="preserve">I’m sorry. </w:t>
      </w:r>
      <w:r w:rsidR="00D00B71">
        <w:rPr>
          <w:rFonts w:hint="eastAsia"/>
        </w:rPr>
        <w:t>It</w:t>
      </w:r>
      <w:r>
        <w:t>’s my job.</w:t>
      </w:r>
    </w:p>
    <w:p w14:paraId="711EAC13" w14:textId="77777777" w:rsidR="00034C5C" w:rsidRPr="000E7F91" w:rsidRDefault="00034C5C" w:rsidP="00C0290E"/>
    <w:p w14:paraId="40BC375C" w14:textId="77777777" w:rsidR="00C0290E" w:rsidRPr="000F30ED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>(</w:t>
      </w:r>
      <w:proofErr w:type="spellStart"/>
      <w:r w:rsidRPr="000F30ED">
        <w:rPr>
          <w:i/>
        </w:rPr>
        <w:t>젊은연아</w:t>
      </w:r>
      <w:proofErr w:type="spellEnd"/>
      <w:r w:rsidRPr="000F30ED">
        <w:rPr>
          <w:i/>
        </w:rPr>
        <w:t>)</w:t>
      </w:r>
      <w:r w:rsidRPr="000F30ED">
        <w:rPr>
          <w:i/>
        </w:rPr>
        <w:tab/>
        <w:t>그럼, 비행기 시간을 미루든가...</w:t>
      </w:r>
    </w:p>
    <w:p w14:paraId="0FA491FA" w14:textId="77777777" w:rsidR="00034C5C" w:rsidRPr="000F30ED" w:rsidRDefault="00D00B71" w:rsidP="000E7F91">
      <w:pPr>
        <w:pStyle w:val="a4"/>
        <w:ind w:leftChars="0"/>
        <w:rPr>
          <w:i/>
        </w:rPr>
      </w:pPr>
      <w:r w:rsidRPr="000F30ED">
        <w:rPr>
          <w:rFonts w:hint="eastAsia"/>
          <w:i/>
        </w:rPr>
        <w:t>Then take the next flight.</w:t>
      </w:r>
    </w:p>
    <w:p w14:paraId="3780D739" w14:textId="77777777" w:rsidR="00D00B71" w:rsidRPr="000E7F91" w:rsidRDefault="00D00B71" w:rsidP="00C0290E"/>
    <w:p w14:paraId="64CD7069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그래도 </w:t>
      </w:r>
      <w:proofErr w:type="spellStart"/>
      <w:r>
        <w:t>못가</w:t>
      </w:r>
      <w:proofErr w:type="spellEnd"/>
      <w:r>
        <w:t xml:space="preserve">. </w:t>
      </w:r>
    </w:p>
    <w:p w14:paraId="385E49A8" w14:textId="77777777" w:rsidR="00D00B71" w:rsidRDefault="00D00B71" w:rsidP="000E7F91">
      <w:pPr>
        <w:pStyle w:val="a4"/>
        <w:ind w:leftChars="0"/>
      </w:pPr>
      <w:r>
        <w:rPr>
          <w:rFonts w:hint="eastAsia"/>
        </w:rPr>
        <w:t>I still can</w:t>
      </w:r>
      <w:r>
        <w:t>’t go.</w:t>
      </w:r>
    </w:p>
    <w:p w14:paraId="143C7FE2" w14:textId="77777777" w:rsidR="00034C5C" w:rsidRDefault="00034C5C" w:rsidP="00C0290E"/>
    <w:p w14:paraId="7002D060" w14:textId="77777777" w:rsidR="00C0290E" w:rsidRPr="000F30ED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>(</w:t>
      </w:r>
      <w:proofErr w:type="spellStart"/>
      <w:r w:rsidRPr="000F30ED">
        <w:rPr>
          <w:i/>
        </w:rPr>
        <w:t>젊은연아</w:t>
      </w:r>
      <w:proofErr w:type="spellEnd"/>
      <w:r w:rsidRPr="000F30ED">
        <w:rPr>
          <w:i/>
        </w:rPr>
        <w:t>)</w:t>
      </w:r>
      <w:r w:rsidRPr="000F30ED">
        <w:rPr>
          <w:i/>
        </w:rPr>
        <w:tab/>
        <w:t xml:space="preserve">그럼 내가 너 있는 데로 갈게. </w:t>
      </w:r>
    </w:p>
    <w:p w14:paraId="3700D375" w14:textId="77777777" w:rsidR="00D00B71" w:rsidRPr="000F30ED" w:rsidRDefault="00D00B71" w:rsidP="000E7F91">
      <w:pPr>
        <w:pStyle w:val="a4"/>
        <w:ind w:leftChars="0"/>
        <w:rPr>
          <w:i/>
        </w:rPr>
      </w:pPr>
      <w:r w:rsidRPr="000F30ED">
        <w:rPr>
          <w:rFonts w:hint="eastAsia"/>
          <w:i/>
        </w:rPr>
        <w:t>Then I</w:t>
      </w:r>
      <w:r w:rsidRPr="000F30ED">
        <w:rPr>
          <w:i/>
        </w:rPr>
        <w:t>’ll come to you.</w:t>
      </w:r>
    </w:p>
    <w:p w14:paraId="35BD0E97" w14:textId="77777777" w:rsidR="00034C5C" w:rsidRPr="000E7F91" w:rsidRDefault="00034C5C" w:rsidP="00C0290E"/>
    <w:p w14:paraId="30E57D97" w14:textId="77777777" w:rsidR="00D00B71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연아야.. </w:t>
      </w:r>
      <w:r w:rsidR="00DA683E">
        <w:rPr>
          <w:rFonts w:hint="eastAsia"/>
        </w:rPr>
        <w:t xml:space="preserve">그 </w:t>
      </w:r>
      <w:r>
        <w:t xml:space="preserve">내가 3일 내내 병원에서 꼼짝 못 할 거야. </w:t>
      </w:r>
    </w:p>
    <w:p w14:paraId="6F0FCF50" w14:textId="77777777" w:rsidR="00D00B71" w:rsidRDefault="00D00B71" w:rsidP="000E7F91">
      <w:pPr>
        <w:pStyle w:val="a4"/>
        <w:ind w:leftChars="0"/>
      </w:pPr>
      <w:r>
        <w:rPr>
          <w:rFonts w:hint="eastAsia"/>
        </w:rPr>
        <w:t>I</w:t>
      </w:r>
      <w:r>
        <w:t>’ll be stuck in the hospital</w:t>
      </w:r>
    </w:p>
    <w:p w14:paraId="4C911883" w14:textId="77777777" w:rsidR="00D00B71" w:rsidRDefault="00D00B71" w:rsidP="000E7F91">
      <w:pPr>
        <w:pStyle w:val="a4"/>
        <w:ind w:leftChars="0"/>
      </w:pPr>
      <w:r>
        <w:t>for 3 days.</w:t>
      </w:r>
    </w:p>
    <w:p w14:paraId="75663B85" w14:textId="77777777" w:rsidR="00D00B71" w:rsidRDefault="00D00B71" w:rsidP="00C0290E"/>
    <w:p w14:paraId="6E0646AA" w14:textId="77777777" w:rsidR="00C0290E" w:rsidRDefault="00D00B7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>내가 꼭 같이 있어줘야</w:t>
      </w:r>
      <w:r w:rsidR="00A7638C">
        <w:t xml:space="preserve"> </w:t>
      </w:r>
      <w:r w:rsidR="00C0290E">
        <w:t xml:space="preserve">되는 환자야. </w:t>
      </w:r>
    </w:p>
    <w:p w14:paraId="01D1D096" w14:textId="77777777" w:rsidR="00D00B71" w:rsidRDefault="00D00B71" w:rsidP="009A6F55">
      <w:pPr>
        <w:pStyle w:val="a4"/>
        <w:ind w:leftChars="0"/>
      </w:pPr>
      <w:r>
        <w:rPr>
          <w:rFonts w:hint="eastAsia"/>
        </w:rPr>
        <w:t>I have to stay with the patient.</w:t>
      </w:r>
    </w:p>
    <w:p w14:paraId="693BC276" w14:textId="77777777" w:rsidR="00034C5C" w:rsidRPr="009A6F55" w:rsidRDefault="00034C5C" w:rsidP="00C0290E"/>
    <w:p w14:paraId="34A01D02" w14:textId="77777777" w:rsidR="00C0290E" w:rsidRPr="000F30ED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>(</w:t>
      </w:r>
      <w:proofErr w:type="spellStart"/>
      <w:r w:rsidRPr="000F30ED">
        <w:rPr>
          <w:i/>
        </w:rPr>
        <w:t>젊은연아</w:t>
      </w:r>
      <w:proofErr w:type="spellEnd"/>
      <w:r w:rsidR="00A7638C" w:rsidRPr="000F30ED">
        <w:rPr>
          <w:i/>
        </w:rPr>
        <w:t>)</w:t>
      </w:r>
      <w:r w:rsidR="00A7638C" w:rsidRPr="000F30ED">
        <w:rPr>
          <w:i/>
        </w:rPr>
        <w:tab/>
      </w:r>
      <w:r w:rsidRPr="000F30ED">
        <w:rPr>
          <w:i/>
        </w:rPr>
        <w:t xml:space="preserve">어떻게 얻어낸 </w:t>
      </w:r>
      <w:proofErr w:type="spellStart"/>
      <w:r w:rsidRPr="000F30ED">
        <w:rPr>
          <w:i/>
        </w:rPr>
        <w:t>휴간데</w:t>
      </w:r>
      <w:proofErr w:type="spellEnd"/>
      <w:r w:rsidRPr="000F30ED">
        <w:rPr>
          <w:i/>
        </w:rPr>
        <w:t xml:space="preserve">! 수현아! 우리 못 본지 두 달도 </w:t>
      </w:r>
      <w:proofErr w:type="spellStart"/>
      <w:r w:rsidRPr="000F30ED">
        <w:rPr>
          <w:i/>
        </w:rPr>
        <w:t>넘었잖아</w:t>
      </w:r>
      <w:proofErr w:type="spellEnd"/>
      <w:r w:rsidRPr="000F30ED">
        <w:rPr>
          <w:i/>
        </w:rPr>
        <w:t xml:space="preserve">. </w:t>
      </w:r>
    </w:p>
    <w:p w14:paraId="7D85B508" w14:textId="77777777" w:rsidR="00D01232" w:rsidRPr="000F30ED" w:rsidRDefault="00D01232" w:rsidP="009A6F55">
      <w:pPr>
        <w:pStyle w:val="a4"/>
        <w:ind w:leftChars="0"/>
        <w:rPr>
          <w:i/>
        </w:rPr>
      </w:pPr>
      <w:r w:rsidRPr="000F30ED">
        <w:rPr>
          <w:i/>
        </w:rPr>
        <w:t xml:space="preserve">But </w:t>
      </w:r>
      <w:r w:rsidR="00911C8A" w:rsidRPr="000F30ED">
        <w:rPr>
          <w:i/>
        </w:rPr>
        <w:t>it’s our vacation!</w:t>
      </w:r>
    </w:p>
    <w:p w14:paraId="0D7EF5E9" w14:textId="77777777" w:rsidR="00D01232" w:rsidRPr="000F30ED" w:rsidRDefault="00D01232" w:rsidP="009A6F55">
      <w:pPr>
        <w:pStyle w:val="a4"/>
        <w:ind w:leftChars="0"/>
        <w:rPr>
          <w:i/>
        </w:rPr>
      </w:pPr>
      <w:r w:rsidRPr="000F30ED">
        <w:rPr>
          <w:i/>
        </w:rPr>
        <w:t>We haven’t met in 2 months!</w:t>
      </w:r>
    </w:p>
    <w:p w14:paraId="5AACA4D0" w14:textId="77777777" w:rsidR="00034C5C" w:rsidRPr="009A6F55" w:rsidRDefault="00034C5C" w:rsidP="00C0290E"/>
    <w:p w14:paraId="2C3BB01B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그럼... </w:t>
      </w:r>
      <w:proofErr w:type="spellStart"/>
      <w:r>
        <w:t>니가</w:t>
      </w:r>
      <w:proofErr w:type="spellEnd"/>
      <w:r>
        <w:t xml:space="preserve"> 이리로 와줘.   </w:t>
      </w:r>
    </w:p>
    <w:p w14:paraId="08DFCEE8" w14:textId="77777777" w:rsidR="00034C5C" w:rsidRDefault="00815510" w:rsidP="009A6F55">
      <w:pPr>
        <w:pStyle w:val="a4"/>
        <w:ind w:leftChars="0"/>
      </w:pPr>
      <w:r>
        <w:rPr>
          <w:rFonts w:hint="eastAsia"/>
        </w:rPr>
        <w:t>Then come to me.</w:t>
      </w:r>
    </w:p>
    <w:p w14:paraId="0D115E9F" w14:textId="77777777" w:rsidR="00815510" w:rsidRDefault="00815510" w:rsidP="00C0290E"/>
    <w:p w14:paraId="6E67A00C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>왔어?</w:t>
      </w:r>
    </w:p>
    <w:p w14:paraId="1873E599" w14:textId="77777777" w:rsidR="00C0290E" w:rsidRDefault="00C0290E" w:rsidP="009A6F55">
      <w:pPr>
        <w:pStyle w:val="a4"/>
        <w:ind w:leftChars="0"/>
      </w:pPr>
      <w:proofErr w:type="spellStart"/>
      <w:r>
        <w:rPr>
          <w:rFonts w:hint="eastAsia"/>
        </w:rPr>
        <w:t>젊은연아</w:t>
      </w:r>
      <w:proofErr w:type="spellEnd"/>
      <w:r w:rsidR="00A7638C">
        <w:tab/>
      </w:r>
      <w:r>
        <w:t>수현아!</w:t>
      </w:r>
    </w:p>
    <w:p w14:paraId="313BCE2A" w14:textId="77777777" w:rsidR="00285097" w:rsidRDefault="00BE6030" w:rsidP="009A6F55">
      <w:pPr>
        <w:pStyle w:val="a4"/>
        <w:ind w:leftChars="0"/>
      </w:pPr>
      <w:r>
        <w:rPr>
          <w:rFonts w:hint="eastAsia"/>
        </w:rPr>
        <w:t>-You came?</w:t>
      </w:r>
    </w:p>
    <w:p w14:paraId="5E60E1D8" w14:textId="77777777" w:rsidR="00B47E1F" w:rsidRDefault="00BE6030" w:rsidP="009A6F55">
      <w:pPr>
        <w:pStyle w:val="a4"/>
        <w:ind w:leftChars="0"/>
      </w:pPr>
      <w:r>
        <w:t>-Soo-</w:t>
      </w:r>
      <w:proofErr w:type="spellStart"/>
      <w:r>
        <w:t>hyun</w:t>
      </w:r>
      <w:proofErr w:type="spellEnd"/>
      <w:r>
        <w:t>…</w:t>
      </w:r>
    </w:p>
    <w:p w14:paraId="45C50B56" w14:textId="77777777" w:rsidR="00B47E1F" w:rsidRDefault="00B47E1F" w:rsidP="00C0290E"/>
    <w:p w14:paraId="3350C35A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>여기까지 오게 해서 미안해.</w:t>
      </w:r>
    </w:p>
    <w:p w14:paraId="3C6316C2" w14:textId="77777777" w:rsidR="00B47E1F" w:rsidRDefault="00B47E1F" w:rsidP="009A6F55">
      <w:pPr>
        <w:pStyle w:val="a4"/>
        <w:ind w:leftChars="0"/>
      </w:pPr>
      <w:r>
        <w:rPr>
          <w:rFonts w:hint="eastAsia"/>
        </w:rPr>
        <w:t>Sorry to make you come.</w:t>
      </w:r>
    </w:p>
    <w:p w14:paraId="406CD9C2" w14:textId="77777777" w:rsidR="009A6F55" w:rsidRPr="009A6F55" w:rsidRDefault="009A6F55" w:rsidP="009A6F55">
      <w:pPr>
        <w:pStyle w:val="a4"/>
        <w:ind w:leftChars="0"/>
      </w:pPr>
    </w:p>
    <w:p w14:paraId="2AEAB3AE" w14:textId="77777777" w:rsidR="00AE3AE0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 w:rsidR="00A7638C">
        <w:tab/>
      </w:r>
      <w:r>
        <w:t xml:space="preserve">미안해! </w:t>
      </w:r>
    </w:p>
    <w:p w14:paraId="08FBE9A3" w14:textId="77777777" w:rsidR="00AE3AE0" w:rsidRDefault="00AE3AE0" w:rsidP="00AE3AE0">
      <w:pPr>
        <w:pStyle w:val="a4"/>
        <w:ind w:leftChars="0"/>
      </w:pPr>
      <w:r>
        <w:rPr>
          <w:rFonts w:hint="eastAsia"/>
        </w:rPr>
        <w:t>I</w:t>
      </w:r>
      <w:r>
        <w:t>’m so sorry.</w:t>
      </w:r>
    </w:p>
    <w:p w14:paraId="433EDA5F" w14:textId="77777777" w:rsidR="00AE3AE0" w:rsidRDefault="00AE3AE0" w:rsidP="00AE3AE0">
      <w:pPr>
        <w:pStyle w:val="a4"/>
        <w:ind w:leftChars="0"/>
      </w:pPr>
    </w:p>
    <w:p w14:paraId="5D4C4547" w14:textId="77777777" w:rsidR="00C0290E" w:rsidRDefault="00AE3AE0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 xml:space="preserve"> </w:t>
      </w:r>
      <w:r>
        <w:tab/>
      </w:r>
      <w:r w:rsidR="00C0290E">
        <w:t>내가 아무것도 모르고...</w:t>
      </w:r>
    </w:p>
    <w:p w14:paraId="520A9BAB" w14:textId="77777777" w:rsidR="00B47E1F" w:rsidRDefault="00B47E1F" w:rsidP="009A6F55">
      <w:pPr>
        <w:pStyle w:val="a4"/>
        <w:ind w:leftChars="0"/>
      </w:pPr>
      <w:r>
        <w:lastRenderedPageBreak/>
        <w:t>I had no idea.</w:t>
      </w:r>
    </w:p>
    <w:p w14:paraId="7C02D804" w14:textId="77777777" w:rsidR="00B47E1F" w:rsidRPr="009A6F55" w:rsidRDefault="00B47E1F" w:rsidP="00C0290E"/>
    <w:p w14:paraId="14261D0C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잠깐 나가자. 할 얘기가 있어.  </w:t>
      </w:r>
    </w:p>
    <w:p w14:paraId="15351820" w14:textId="77777777" w:rsidR="00B47E1F" w:rsidRDefault="00B47E1F" w:rsidP="009A6F55">
      <w:pPr>
        <w:pStyle w:val="a4"/>
        <w:ind w:leftChars="0"/>
      </w:pPr>
      <w:r>
        <w:rPr>
          <w:rFonts w:hint="eastAsia"/>
        </w:rPr>
        <w:t>Let</w:t>
      </w:r>
      <w:r>
        <w:t>’s step out.</w:t>
      </w:r>
    </w:p>
    <w:p w14:paraId="30EB3108" w14:textId="77777777" w:rsidR="00B47E1F" w:rsidRDefault="00D52415" w:rsidP="009A6F55">
      <w:pPr>
        <w:pStyle w:val="a4"/>
        <w:ind w:leftChars="0"/>
      </w:pPr>
      <w:r>
        <w:rPr>
          <w:rFonts w:hint="eastAsia"/>
        </w:rPr>
        <w:t>We need to talk.</w:t>
      </w:r>
    </w:p>
    <w:p w14:paraId="49C4DC98" w14:textId="77777777" w:rsidR="00D52415" w:rsidRPr="009A6F55" w:rsidRDefault="00D52415" w:rsidP="00C0290E"/>
    <w:p w14:paraId="204F8125" w14:textId="77777777" w:rsidR="00285097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ab/>
        <w:t xml:space="preserve">왜 말 </w:t>
      </w:r>
      <w:proofErr w:type="spellStart"/>
      <w:r>
        <w:t>안했어</w:t>
      </w:r>
      <w:proofErr w:type="spellEnd"/>
      <w:r>
        <w:t xml:space="preserve">? 알았음 진작 인사도 드리고 </w:t>
      </w:r>
    </w:p>
    <w:p w14:paraId="251A3EB0" w14:textId="77777777" w:rsidR="00285097" w:rsidRDefault="00D52415" w:rsidP="009A6F55">
      <w:pPr>
        <w:pStyle w:val="a4"/>
        <w:ind w:leftChars="0"/>
      </w:pPr>
      <w:r>
        <w:rPr>
          <w:rFonts w:hint="eastAsia"/>
        </w:rPr>
        <w:t>W</w:t>
      </w:r>
      <w:r>
        <w:t>h</w:t>
      </w:r>
      <w:r>
        <w:rPr>
          <w:rFonts w:hint="eastAsia"/>
        </w:rPr>
        <w:t xml:space="preserve">y </w:t>
      </w:r>
      <w:r>
        <w:t>didn’t you tell me?</w:t>
      </w:r>
    </w:p>
    <w:p w14:paraId="7AE39C08" w14:textId="77777777" w:rsidR="00D52415" w:rsidRDefault="00D52415" w:rsidP="009A6F55">
      <w:pPr>
        <w:pStyle w:val="a4"/>
        <w:ind w:leftChars="0"/>
      </w:pPr>
      <w:r>
        <w:t>I would’ve come sooner.</w:t>
      </w:r>
    </w:p>
    <w:p w14:paraId="08E5E4A8" w14:textId="77777777" w:rsidR="00D52415" w:rsidRPr="0021429F" w:rsidRDefault="00D52415" w:rsidP="00C0290E"/>
    <w:p w14:paraId="7681BD58" w14:textId="77777777" w:rsidR="00C0290E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 xml:space="preserve"> </w:t>
      </w:r>
      <w:r>
        <w:tab/>
      </w:r>
      <w:r w:rsidR="00C0290E">
        <w:t xml:space="preserve">너 바쁠 때 내가 </w:t>
      </w:r>
      <w:proofErr w:type="spellStart"/>
      <w:r w:rsidR="00C0290E">
        <w:t>찾아뵙기도</w:t>
      </w:r>
      <w:proofErr w:type="spellEnd"/>
      <w:r w:rsidR="00A7638C">
        <w:t xml:space="preserve"> </w:t>
      </w:r>
      <w:proofErr w:type="spellStart"/>
      <w:r w:rsidR="00C0290E">
        <w:t>했을텐데</w:t>
      </w:r>
      <w:proofErr w:type="spellEnd"/>
      <w:r w:rsidR="00C0290E">
        <w:t xml:space="preserve">.. </w:t>
      </w:r>
    </w:p>
    <w:p w14:paraId="6A49E1A3" w14:textId="77777777" w:rsidR="00D52415" w:rsidRDefault="00744414" w:rsidP="009A6F55">
      <w:pPr>
        <w:pStyle w:val="a4"/>
        <w:ind w:leftChars="0"/>
      </w:pPr>
      <w:r>
        <w:t>I w</w:t>
      </w:r>
      <w:r w:rsidR="00D52415">
        <w:t>ould’ve been with him</w:t>
      </w:r>
    </w:p>
    <w:p w14:paraId="2F62100B" w14:textId="77777777" w:rsidR="00D52415" w:rsidRDefault="00744414" w:rsidP="009A6F55">
      <w:pPr>
        <w:pStyle w:val="a4"/>
        <w:ind w:leftChars="0"/>
      </w:pPr>
      <w:r>
        <w:t>when you’</w:t>
      </w:r>
      <w:r w:rsidR="00D52415">
        <w:t>re busy.</w:t>
      </w:r>
    </w:p>
    <w:p w14:paraId="600E4A10" w14:textId="77777777" w:rsidR="00D52415" w:rsidRPr="009A6F55" w:rsidRDefault="00D52415" w:rsidP="00C0290E"/>
    <w:p w14:paraId="1F3C4060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</w:r>
      <w:proofErr w:type="spellStart"/>
      <w:r>
        <w:t>니가</w:t>
      </w:r>
      <w:proofErr w:type="spellEnd"/>
      <w:r>
        <w:t xml:space="preserve"> 저 인간한테 인사를 왜 해.</w:t>
      </w:r>
    </w:p>
    <w:p w14:paraId="657E6050" w14:textId="77777777" w:rsidR="00285097" w:rsidRDefault="00744414" w:rsidP="009A6F55">
      <w:pPr>
        <w:pStyle w:val="a4"/>
        <w:ind w:leftChars="0"/>
      </w:pPr>
      <w:r>
        <w:rPr>
          <w:rFonts w:hint="eastAsia"/>
        </w:rPr>
        <w:t>Why w</w:t>
      </w:r>
      <w:r w:rsidR="00D52415">
        <w:rPr>
          <w:rFonts w:hint="eastAsia"/>
        </w:rPr>
        <w:t>ould you see him?</w:t>
      </w:r>
    </w:p>
    <w:p w14:paraId="3C41DB2B" w14:textId="77777777" w:rsidR="00D52415" w:rsidRPr="009A6F55" w:rsidRDefault="00D52415" w:rsidP="00C0290E"/>
    <w:p w14:paraId="4581CEFF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ab/>
        <w:t xml:space="preserve">그야 </w:t>
      </w:r>
      <w:proofErr w:type="spellStart"/>
      <w:r>
        <w:t>니</w:t>
      </w:r>
      <w:proofErr w:type="spellEnd"/>
      <w:r>
        <w:t xml:space="preserve"> </w:t>
      </w:r>
      <w:proofErr w:type="spellStart"/>
      <w:r>
        <w:t>아버지니까</w:t>
      </w:r>
      <w:proofErr w:type="spellEnd"/>
      <w:r>
        <w:t xml:space="preserve">. </w:t>
      </w:r>
    </w:p>
    <w:p w14:paraId="1FEEE654" w14:textId="77777777" w:rsidR="00285097" w:rsidRDefault="00D52415" w:rsidP="009A6F55">
      <w:pPr>
        <w:pStyle w:val="a4"/>
        <w:ind w:leftChars="0"/>
      </w:pPr>
      <w:r>
        <w:rPr>
          <w:rFonts w:hint="eastAsia"/>
        </w:rPr>
        <w:t>Because he</w:t>
      </w:r>
      <w:r>
        <w:t>’s your dad.</w:t>
      </w:r>
    </w:p>
    <w:p w14:paraId="2B06E841" w14:textId="77777777" w:rsidR="00D52415" w:rsidRPr="00285097" w:rsidRDefault="00D52415" w:rsidP="00C0290E">
      <w:pPr>
        <w:rPr>
          <w:color w:val="FF0000"/>
        </w:rPr>
      </w:pPr>
    </w:p>
    <w:p w14:paraId="4308C0E2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나 어렸을 때 </w:t>
      </w:r>
      <w:proofErr w:type="spellStart"/>
      <w:r>
        <w:t>허구헌날</w:t>
      </w:r>
      <w:proofErr w:type="spellEnd"/>
      <w:r>
        <w:t xml:space="preserve"> 엄마를 때렸어. </w:t>
      </w:r>
    </w:p>
    <w:p w14:paraId="41DC6B94" w14:textId="77777777" w:rsidR="00DE0572" w:rsidRDefault="00DE0572" w:rsidP="009A6F55">
      <w:pPr>
        <w:pStyle w:val="a4"/>
        <w:ind w:leftChars="0"/>
      </w:pPr>
      <w:r>
        <w:t>When I was young,</w:t>
      </w:r>
    </w:p>
    <w:p w14:paraId="4017DF90" w14:textId="77777777" w:rsidR="00D52415" w:rsidRDefault="00DE0572" w:rsidP="009A6F55">
      <w:pPr>
        <w:pStyle w:val="a4"/>
        <w:ind w:leftChars="0"/>
      </w:pPr>
      <w:r>
        <w:t>he</w:t>
      </w:r>
      <w:r w:rsidR="00D52415">
        <w:t xml:space="preserve"> beat Mom</w:t>
      </w:r>
      <w:r w:rsidR="00D52415">
        <w:rPr>
          <w:rFonts w:hint="eastAsia"/>
        </w:rPr>
        <w:t xml:space="preserve"> all the time</w:t>
      </w:r>
      <w:r w:rsidR="00C37879">
        <w:rPr>
          <w:rFonts w:hint="eastAsia"/>
        </w:rPr>
        <w:t>.</w:t>
      </w:r>
    </w:p>
    <w:p w14:paraId="6EE86622" w14:textId="77777777" w:rsidR="00D52415" w:rsidRPr="009A6F55" w:rsidRDefault="00D52415" w:rsidP="00C0290E"/>
    <w:p w14:paraId="64A329D9" w14:textId="77777777" w:rsidR="00285097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 xml:space="preserve">미친 의처증에다 중증 알콜중독. </w:t>
      </w:r>
    </w:p>
    <w:p w14:paraId="628961A4" w14:textId="77777777" w:rsidR="00285097" w:rsidRDefault="008F0B6F" w:rsidP="009A6F55">
      <w:pPr>
        <w:pStyle w:val="a4"/>
        <w:ind w:leftChars="0"/>
      </w:pPr>
      <w:r>
        <w:t>He was a drunken wife abuser.</w:t>
      </w:r>
    </w:p>
    <w:p w14:paraId="4B73BB6D" w14:textId="77777777" w:rsidR="00D52415" w:rsidRPr="009A6F55" w:rsidRDefault="00D52415" w:rsidP="00C0290E"/>
    <w:p w14:paraId="31EA1F30" w14:textId="77777777" w:rsidR="00C0290E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DA683E">
        <w:rPr>
          <w:rFonts w:hint="eastAsia"/>
        </w:rPr>
        <w:t xml:space="preserve">그리고 </w:t>
      </w:r>
      <w:r w:rsidR="00C0290E">
        <w:t>아까</w:t>
      </w:r>
      <w:r w:rsidR="00DA683E">
        <w:rPr>
          <w:rFonts w:hint="eastAsia"/>
        </w:rPr>
        <w:t xml:space="preserve">는 </w:t>
      </w:r>
      <w:proofErr w:type="spellStart"/>
      <w:r w:rsidR="00DA683E">
        <w:rPr>
          <w:rFonts w:hint="eastAsia"/>
        </w:rPr>
        <w:t>니가</w:t>
      </w:r>
      <w:proofErr w:type="spellEnd"/>
      <w:r w:rsidR="00DA683E">
        <w:rPr>
          <w:rFonts w:hint="eastAsia"/>
        </w:rPr>
        <w:t xml:space="preserve"> </w:t>
      </w:r>
      <w:proofErr w:type="spellStart"/>
      <w:r w:rsidR="00C0290E">
        <w:t>봤다시피</w:t>
      </w:r>
      <w:proofErr w:type="spellEnd"/>
      <w:r w:rsidR="00C0290E">
        <w:t>...</w:t>
      </w:r>
    </w:p>
    <w:p w14:paraId="7DBB3F10" w14:textId="77777777" w:rsidR="00285097" w:rsidRDefault="00C0290E" w:rsidP="009A6F55">
      <w:pPr>
        <w:pStyle w:val="a4"/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ab/>
        <w:t xml:space="preserve">괜찮아. </w:t>
      </w:r>
    </w:p>
    <w:p w14:paraId="136F45B9" w14:textId="77777777" w:rsidR="00285097" w:rsidRDefault="008F0B6F" w:rsidP="009A6F55">
      <w:pPr>
        <w:pStyle w:val="a4"/>
        <w:ind w:leftChars="0"/>
      </w:pPr>
      <w:r>
        <w:rPr>
          <w:rFonts w:hint="eastAsia"/>
        </w:rPr>
        <w:t>-</w:t>
      </w:r>
      <w:r>
        <w:t>N</w:t>
      </w:r>
      <w:r w:rsidR="00D52415">
        <w:rPr>
          <w:rFonts w:hint="eastAsia"/>
        </w:rPr>
        <w:t>ow he</w:t>
      </w:r>
      <w:r w:rsidR="00D52415">
        <w:t>’s…</w:t>
      </w:r>
    </w:p>
    <w:p w14:paraId="2ED275E4" w14:textId="77777777" w:rsidR="00D52415" w:rsidRDefault="00D52415" w:rsidP="009A6F55">
      <w:pPr>
        <w:pStyle w:val="a4"/>
        <w:ind w:leftChars="0"/>
      </w:pPr>
      <w:r>
        <w:t>-It’s okay.</w:t>
      </w:r>
    </w:p>
    <w:p w14:paraId="5B0181B2" w14:textId="77777777" w:rsidR="00D52415" w:rsidRDefault="00D52415" w:rsidP="00C0290E"/>
    <w:p w14:paraId="63D969A5" w14:textId="77777777" w:rsidR="00C0290E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 xml:space="preserve"> </w:t>
      </w:r>
      <w:r>
        <w:tab/>
      </w:r>
      <w:r w:rsidR="00C0290E">
        <w:t xml:space="preserve">힘든 얘긴 안 해도 돼.       </w:t>
      </w:r>
    </w:p>
    <w:p w14:paraId="26B6D2EF" w14:textId="77777777" w:rsidR="00285097" w:rsidRDefault="00A92486" w:rsidP="009A6F55">
      <w:pPr>
        <w:pStyle w:val="a4"/>
        <w:ind w:leftChars="0"/>
      </w:pPr>
      <w:r>
        <w:t>You don’t have to tell me.</w:t>
      </w:r>
    </w:p>
    <w:p w14:paraId="4EC6D531" w14:textId="77777777" w:rsidR="00D52415" w:rsidRDefault="00D52415" w:rsidP="00C0290E"/>
    <w:p w14:paraId="3CEDA5BF" w14:textId="77777777" w:rsidR="00E350CB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</w:r>
      <w:r w:rsidR="00DA683E">
        <w:rPr>
          <w:rFonts w:hint="eastAsia"/>
        </w:rPr>
        <w:t xml:space="preserve">나 </w:t>
      </w:r>
      <w:proofErr w:type="spellStart"/>
      <w:r>
        <w:t>열네</w:t>
      </w:r>
      <w:proofErr w:type="spellEnd"/>
      <w:r>
        <w:t xml:space="preserve"> 살 때 엄마가 집 나갔어. </w:t>
      </w:r>
    </w:p>
    <w:p w14:paraId="03FC6E47" w14:textId="77777777" w:rsidR="00E350CB" w:rsidRDefault="00D52415" w:rsidP="009A6F55">
      <w:pPr>
        <w:pStyle w:val="a4"/>
        <w:ind w:leftChars="0"/>
      </w:pPr>
      <w:r>
        <w:rPr>
          <w:rFonts w:hint="eastAsia"/>
        </w:rPr>
        <w:t>Mom left home when I was 14.</w:t>
      </w:r>
    </w:p>
    <w:p w14:paraId="061F3DC3" w14:textId="77777777" w:rsidR="00D52415" w:rsidRPr="009A6F55" w:rsidRDefault="00D52415" w:rsidP="00C0290E"/>
    <w:p w14:paraId="77911C81" w14:textId="77777777" w:rsidR="00C0290E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 xml:space="preserve">맞다 </w:t>
      </w:r>
      <w:proofErr w:type="spellStart"/>
      <w:r w:rsidR="00C0290E">
        <w:t>맞다</w:t>
      </w:r>
      <w:proofErr w:type="spellEnd"/>
      <w:r w:rsidR="00C0290E">
        <w:t xml:space="preserve"> 못 참고 </w:t>
      </w:r>
      <w:proofErr w:type="spellStart"/>
      <w:r w:rsidR="00DA683E">
        <w:t>도망</w:t>
      </w:r>
      <w:r w:rsidR="00DA683E">
        <w:rPr>
          <w:rFonts w:hint="eastAsia"/>
        </w:rPr>
        <w:t>간거야</w:t>
      </w:r>
      <w:proofErr w:type="spellEnd"/>
      <w:r w:rsidR="00C0290E">
        <w:t xml:space="preserve">. </w:t>
      </w:r>
    </w:p>
    <w:p w14:paraId="14FF89AF" w14:textId="77777777" w:rsidR="00E350CB" w:rsidRDefault="00D52415" w:rsidP="009A6F55">
      <w:pPr>
        <w:pStyle w:val="a4"/>
        <w:ind w:leftChars="0"/>
      </w:pPr>
      <w:r>
        <w:rPr>
          <w:rFonts w:hint="eastAsia"/>
        </w:rPr>
        <w:lastRenderedPageBreak/>
        <w:t>She couldn</w:t>
      </w:r>
      <w:r>
        <w:t>’t take</w:t>
      </w:r>
    </w:p>
    <w:p w14:paraId="2A51CC20" w14:textId="77777777" w:rsidR="00D52415" w:rsidRDefault="00D52415" w:rsidP="009A6F55">
      <w:pPr>
        <w:pStyle w:val="a4"/>
        <w:ind w:leftChars="0"/>
      </w:pPr>
      <w:r>
        <w:t>the beatings anymore.</w:t>
      </w:r>
    </w:p>
    <w:p w14:paraId="1F10C164" w14:textId="77777777" w:rsidR="00D52415" w:rsidRPr="009A6F55" w:rsidRDefault="00D52415" w:rsidP="00C0290E"/>
    <w:p w14:paraId="60D7E408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       그</w:t>
      </w:r>
      <w:r w:rsidR="00DA683E">
        <w:rPr>
          <w:rFonts w:hint="eastAsia"/>
        </w:rPr>
        <w:t>랬더니</w:t>
      </w:r>
      <w:r>
        <w:t xml:space="preserve"> 저 인간 주먹이 </w:t>
      </w:r>
      <w:proofErr w:type="spellStart"/>
      <w:r>
        <w:t>나한테</w:t>
      </w:r>
      <w:proofErr w:type="spellEnd"/>
      <w:r>
        <w:t xml:space="preserve"> </w:t>
      </w:r>
      <w:proofErr w:type="spellStart"/>
      <w:r>
        <w:t>날라오드라</w:t>
      </w:r>
      <w:proofErr w:type="spellEnd"/>
      <w:r>
        <w:t xml:space="preserve">. </w:t>
      </w:r>
    </w:p>
    <w:p w14:paraId="5553E46A" w14:textId="77777777" w:rsidR="009A6F55" w:rsidRDefault="009A6F55" w:rsidP="009A6F55">
      <w:pPr>
        <w:pStyle w:val="a4"/>
        <w:ind w:leftChars="0"/>
      </w:pPr>
      <w:r>
        <w:rPr>
          <w:rFonts w:hint="eastAsia"/>
        </w:rPr>
        <w:t>Then he started</w:t>
      </w:r>
    </w:p>
    <w:p w14:paraId="0E6EAABA" w14:textId="77777777" w:rsidR="00D52415" w:rsidRDefault="00D52415" w:rsidP="009A6F55">
      <w:pPr>
        <w:pStyle w:val="a4"/>
        <w:ind w:leftChars="0"/>
      </w:pPr>
      <w:r>
        <w:rPr>
          <w:rFonts w:hint="eastAsia"/>
        </w:rPr>
        <w:t>throwing punches</w:t>
      </w:r>
      <w:r w:rsidR="009A6F55">
        <w:t xml:space="preserve"> </w:t>
      </w:r>
      <w:r>
        <w:t>at me.</w:t>
      </w:r>
    </w:p>
    <w:p w14:paraId="46984A7B" w14:textId="77777777" w:rsidR="00D52415" w:rsidRDefault="00D52415" w:rsidP="00C0290E"/>
    <w:p w14:paraId="5B6E3144" w14:textId="77777777" w:rsidR="00E350CB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 xml:space="preserve">나도 </w:t>
      </w:r>
      <w:r w:rsidR="00DA683E">
        <w:rPr>
          <w:rFonts w:hint="eastAsia"/>
        </w:rPr>
        <w:t xml:space="preserve">진짜 </w:t>
      </w:r>
      <w:r w:rsidR="00C0290E">
        <w:t xml:space="preserve">도망치고 싶었거든. </w:t>
      </w:r>
    </w:p>
    <w:p w14:paraId="2D64DCB7" w14:textId="77777777" w:rsidR="00E350CB" w:rsidRDefault="00D52415" w:rsidP="003D56D1">
      <w:pPr>
        <w:pStyle w:val="a4"/>
        <w:ind w:leftChars="0"/>
      </w:pPr>
      <w:r>
        <w:rPr>
          <w:rFonts w:hint="eastAsia"/>
        </w:rPr>
        <w:t>I wanted to run away too.</w:t>
      </w:r>
    </w:p>
    <w:p w14:paraId="1174183F" w14:textId="77777777" w:rsidR="00D52415" w:rsidRPr="003D56D1" w:rsidRDefault="00D52415" w:rsidP="00C0290E"/>
    <w:p w14:paraId="2DD2F278" w14:textId="77777777" w:rsidR="00C0290E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 xml:space="preserve">근데 나갈 수가 없었어. </w:t>
      </w:r>
      <w:r w:rsidR="00F94B27">
        <w:t xml:space="preserve">혹시라도 엄마가 다시 돌아 </w:t>
      </w:r>
      <w:proofErr w:type="spellStart"/>
      <w:r w:rsidR="00F94B27">
        <w:t>올까봐</w:t>
      </w:r>
      <w:proofErr w:type="spellEnd"/>
      <w:r w:rsidR="00F94B27">
        <w:t>...</w:t>
      </w:r>
    </w:p>
    <w:p w14:paraId="10ACA74F" w14:textId="77777777" w:rsidR="00F94B27" w:rsidRDefault="00D52415" w:rsidP="003D56D1">
      <w:pPr>
        <w:pStyle w:val="a4"/>
        <w:ind w:leftChars="0"/>
      </w:pPr>
      <w:r>
        <w:rPr>
          <w:rFonts w:hint="eastAsia"/>
        </w:rPr>
        <w:t>But I couldn</w:t>
      </w:r>
      <w:r w:rsidR="00F94B27">
        <w:t>’t leave</w:t>
      </w:r>
    </w:p>
    <w:p w14:paraId="4A9B40A3" w14:textId="77777777" w:rsidR="00E350CB" w:rsidRDefault="00F94B27" w:rsidP="003D56D1">
      <w:pPr>
        <w:pStyle w:val="a4"/>
        <w:ind w:leftChars="0"/>
      </w:pPr>
      <w:r>
        <w:t>i</w:t>
      </w:r>
      <w:r w:rsidR="00D52415">
        <w:rPr>
          <w:rFonts w:hint="eastAsia"/>
        </w:rPr>
        <w:t>n case Mom came back.</w:t>
      </w:r>
    </w:p>
    <w:p w14:paraId="410B9D3C" w14:textId="77777777" w:rsidR="00D52415" w:rsidRPr="003D56D1" w:rsidRDefault="00D52415" w:rsidP="00C0290E"/>
    <w:p w14:paraId="759BCF79" w14:textId="77777777" w:rsidR="004A0CF3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 xml:space="preserve">고3때 연락을 받았어. </w:t>
      </w:r>
    </w:p>
    <w:p w14:paraId="75735C80" w14:textId="77777777" w:rsidR="004A0CF3" w:rsidRDefault="004A0CF3" w:rsidP="003D56D1">
      <w:pPr>
        <w:pStyle w:val="a4"/>
        <w:ind w:leftChars="0"/>
      </w:pPr>
      <w:r>
        <w:rPr>
          <w:rFonts w:hint="eastAsia"/>
        </w:rPr>
        <w:t>I got a call when I was 18.</w:t>
      </w:r>
    </w:p>
    <w:p w14:paraId="65B08AF7" w14:textId="77777777" w:rsidR="004A0CF3" w:rsidRPr="003D56D1" w:rsidRDefault="004A0CF3" w:rsidP="00C0290E"/>
    <w:p w14:paraId="40D0184C" w14:textId="77777777" w:rsidR="00E350CB" w:rsidRDefault="004A0CF3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 xml:space="preserve">엄마가 </w:t>
      </w:r>
      <w:proofErr w:type="spellStart"/>
      <w:r w:rsidR="00C0290E">
        <w:t>죽었대</w:t>
      </w:r>
      <w:proofErr w:type="spellEnd"/>
      <w:r w:rsidR="00C0290E">
        <w:t xml:space="preserve">. </w:t>
      </w:r>
    </w:p>
    <w:p w14:paraId="0A40EB09" w14:textId="77777777" w:rsidR="00D52415" w:rsidRDefault="00D52415" w:rsidP="003D56D1">
      <w:pPr>
        <w:pStyle w:val="a4"/>
        <w:ind w:leftChars="0"/>
      </w:pPr>
      <w:r>
        <w:rPr>
          <w:rFonts w:hint="eastAsia"/>
        </w:rPr>
        <w:t>M</w:t>
      </w:r>
      <w:r>
        <w:t>o</w:t>
      </w:r>
      <w:r>
        <w:rPr>
          <w:rFonts w:hint="eastAsia"/>
        </w:rPr>
        <w:t xml:space="preserve">m </w:t>
      </w:r>
      <w:r>
        <w:t>died.</w:t>
      </w:r>
    </w:p>
    <w:p w14:paraId="7785806C" w14:textId="77777777" w:rsidR="00D52415" w:rsidRDefault="00D52415" w:rsidP="00C0290E"/>
    <w:p w14:paraId="579CAC5D" w14:textId="77777777" w:rsidR="00C0290E" w:rsidRDefault="001519E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rPr>
          <w:rFonts w:hint="eastAsia"/>
        </w:rPr>
        <w:t xml:space="preserve"> </w:t>
      </w:r>
      <w:r>
        <w:tab/>
      </w:r>
      <w:r w:rsidR="00E350CB">
        <w:rPr>
          <w:rFonts w:hint="eastAsia"/>
        </w:rPr>
        <w:t xml:space="preserve">엄마가 </w:t>
      </w:r>
      <w:r w:rsidR="00C0290E">
        <w:t>일하던 공장에서 목매고...</w:t>
      </w:r>
    </w:p>
    <w:p w14:paraId="308D52D0" w14:textId="77777777" w:rsidR="00E350CB" w:rsidRDefault="00971497" w:rsidP="003D56D1">
      <w:pPr>
        <w:pStyle w:val="a4"/>
        <w:ind w:leftChars="0"/>
      </w:pPr>
      <w:r>
        <w:rPr>
          <w:rFonts w:hint="eastAsia"/>
        </w:rPr>
        <w:t>S</w:t>
      </w:r>
      <w:r w:rsidR="00D52415">
        <w:rPr>
          <w:rFonts w:hint="eastAsia"/>
        </w:rPr>
        <w:t>he hung herself</w:t>
      </w:r>
    </w:p>
    <w:p w14:paraId="38AEC609" w14:textId="77777777" w:rsidR="00D52415" w:rsidRDefault="00D52415" w:rsidP="00C65983">
      <w:pPr>
        <w:pStyle w:val="a4"/>
        <w:ind w:leftChars="0"/>
      </w:pPr>
      <w:r>
        <w:t>where she worked.</w:t>
      </w:r>
    </w:p>
    <w:p w14:paraId="23F02442" w14:textId="77777777" w:rsidR="00D52415" w:rsidRPr="00C65983" w:rsidRDefault="00D52415" w:rsidP="00C0290E"/>
    <w:p w14:paraId="4EABBB69" w14:textId="77777777" w:rsidR="00E350CB" w:rsidRDefault="00CD2DF2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rPr>
          <w:rFonts w:hint="eastAsia"/>
        </w:rPr>
        <w:t xml:space="preserve"> </w:t>
      </w:r>
      <w:r>
        <w:tab/>
      </w:r>
      <w:r w:rsidR="00C0290E">
        <w:t xml:space="preserve">그러니까 연아야. </w:t>
      </w:r>
    </w:p>
    <w:p w14:paraId="2D419744" w14:textId="77777777" w:rsidR="00E350CB" w:rsidRDefault="00D52415" w:rsidP="00C65983">
      <w:pPr>
        <w:pStyle w:val="a4"/>
        <w:ind w:leftChars="0"/>
      </w:pPr>
      <w:r>
        <w:rPr>
          <w:rFonts w:hint="eastAsia"/>
        </w:rPr>
        <w:t>So listen</w:t>
      </w:r>
      <w:r w:rsidR="00BE230C">
        <w:t>.</w:t>
      </w:r>
    </w:p>
    <w:p w14:paraId="4854E9AA" w14:textId="77777777" w:rsidR="00D52415" w:rsidRDefault="00D52415" w:rsidP="00C0290E"/>
    <w:p w14:paraId="7C94F00D" w14:textId="77777777" w:rsidR="00787A54" w:rsidRPr="00CD632C" w:rsidRDefault="00CD2DF2" w:rsidP="000F30ED">
      <w:pPr>
        <w:pStyle w:val="a4"/>
        <w:numPr>
          <w:ilvl w:val="0"/>
          <w:numId w:val="1"/>
        </w:numPr>
        <w:ind w:leftChars="0"/>
      </w:pPr>
      <w:proofErr w:type="spellStart"/>
      <w:r w:rsidRPr="00CD632C">
        <w:rPr>
          <w:rFonts w:hint="eastAsia"/>
        </w:rPr>
        <w:t>젊은수현</w:t>
      </w:r>
      <w:proofErr w:type="spellEnd"/>
      <w:r w:rsidRPr="00CD632C">
        <w:rPr>
          <w:rFonts w:hint="eastAsia"/>
        </w:rPr>
        <w:t xml:space="preserve"> </w:t>
      </w:r>
      <w:r w:rsidRPr="00CD632C">
        <w:tab/>
      </w:r>
      <w:r w:rsidR="00DA683E" w:rsidRPr="00CD632C">
        <w:rPr>
          <w:rFonts w:hint="eastAsia"/>
        </w:rPr>
        <w:t xml:space="preserve">난 </w:t>
      </w:r>
      <w:proofErr w:type="spellStart"/>
      <w:r w:rsidR="00C0290E" w:rsidRPr="00CD632C">
        <w:t>니가</w:t>
      </w:r>
      <w:proofErr w:type="spellEnd"/>
      <w:r w:rsidR="00C0290E" w:rsidRPr="00CD632C">
        <w:t xml:space="preserve"> 꿈꾸는 그런 가족, 못 만들어. </w:t>
      </w:r>
    </w:p>
    <w:p w14:paraId="78CA25FE" w14:textId="77777777" w:rsidR="00787A54" w:rsidRPr="00CD632C" w:rsidRDefault="00787A54" w:rsidP="00787A54">
      <w:pPr>
        <w:pStyle w:val="a4"/>
        <w:ind w:leftChars="0"/>
      </w:pPr>
      <w:r w:rsidRPr="00CD632C">
        <w:rPr>
          <w:rFonts w:hint="eastAsia"/>
        </w:rPr>
        <w:t>I can</w:t>
      </w:r>
      <w:r w:rsidRPr="00CD632C">
        <w:t>’t make the family</w:t>
      </w:r>
    </w:p>
    <w:p w14:paraId="7E208A77" w14:textId="77777777" w:rsidR="00787A54" w:rsidRDefault="00787A54" w:rsidP="00787A54">
      <w:pPr>
        <w:pStyle w:val="a4"/>
        <w:ind w:leftChars="0"/>
      </w:pPr>
      <w:r w:rsidRPr="00CD632C">
        <w:t>you dream of.</w:t>
      </w:r>
    </w:p>
    <w:p w14:paraId="416CE78C" w14:textId="77777777" w:rsidR="0019158D" w:rsidRDefault="0019158D" w:rsidP="00787A54">
      <w:pPr>
        <w:pStyle w:val="a4"/>
        <w:ind w:leftChars="0"/>
      </w:pPr>
    </w:p>
    <w:p w14:paraId="09FBCA7E" w14:textId="77777777" w:rsidR="00787A54" w:rsidRPr="0019158D" w:rsidRDefault="00787A54" w:rsidP="00787A54">
      <w:pPr>
        <w:pStyle w:val="a4"/>
        <w:ind w:leftChars="0"/>
      </w:pPr>
    </w:p>
    <w:p w14:paraId="1B93F514" w14:textId="77777777" w:rsidR="00C0290E" w:rsidRPr="009E3EB0" w:rsidRDefault="00787A54" w:rsidP="000F30ED">
      <w:pPr>
        <w:pStyle w:val="a4"/>
        <w:numPr>
          <w:ilvl w:val="0"/>
          <w:numId w:val="1"/>
        </w:numPr>
        <w:ind w:leftChars="0"/>
      </w:pPr>
      <w:proofErr w:type="spellStart"/>
      <w:r w:rsidRPr="009E3EB0">
        <w:rPr>
          <w:rFonts w:hint="eastAsia"/>
        </w:rPr>
        <w:t>젊은수현</w:t>
      </w:r>
      <w:proofErr w:type="spellEnd"/>
      <w:r w:rsidRPr="009E3EB0">
        <w:rPr>
          <w:rFonts w:hint="eastAsia"/>
        </w:rPr>
        <w:t xml:space="preserve"> </w:t>
      </w:r>
      <w:r w:rsidRPr="009E3EB0">
        <w:tab/>
      </w:r>
      <w:r w:rsidR="00DA683E" w:rsidRPr="009E3EB0">
        <w:rPr>
          <w:rFonts w:hint="eastAsia"/>
        </w:rPr>
        <w:t>자신이 없다.</w:t>
      </w:r>
    </w:p>
    <w:p w14:paraId="162DC7AD" w14:textId="77777777" w:rsidR="003A1866" w:rsidRDefault="00D52415" w:rsidP="00787A54">
      <w:pPr>
        <w:pStyle w:val="a4"/>
        <w:ind w:leftChars="0"/>
      </w:pPr>
      <w:r w:rsidRPr="009E3EB0">
        <w:rPr>
          <w:rFonts w:hint="eastAsia"/>
        </w:rPr>
        <w:t xml:space="preserve">I </w:t>
      </w:r>
      <w:r w:rsidR="008E4DFD" w:rsidRPr="009E3EB0">
        <w:t>can’t.</w:t>
      </w:r>
    </w:p>
    <w:p w14:paraId="7551EF4B" w14:textId="77777777" w:rsidR="00D52415" w:rsidRPr="00C65983" w:rsidRDefault="00D52415" w:rsidP="00C0290E"/>
    <w:p w14:paraId="6355F9F8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ab/>
        <w:t xml:space="preserve">내가 </w:t>
      </w:r>
      <w:proofErr w:type="spellStart"/>
      <w:r>
        <w:t>애쓸게</w:t>
      </w:r>
      <w:proofErr w:type="spellEnd"/>
      <w:r>
        <w:t>. 우리 같이...</w:t>
      </w:r>
    </w:p>
    <w:p w14:paraId="74638452" w14:textId="77777777" w:rsidR="00202060" w:rsidRDefault="00C0290E" w:rsidP="00C65983">
      <w:pPr>
        <w:pStyle w:val="a4"/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못 알아들어? </w:t>
      </w:r>
    </w:p>
    <w:p w14:paraId="28D826D7" w14:textId="77777777" w:rsidR="00202060" w:rsidRDefault="00CC69FD" w:rsidP="00C65983">
      <w:pPr>
        <w:pStyle w:val="a4"/>
        <w:ind w:leftChars="0"/>
      </w:pPr>
      <w:r>
        <w:rPr>
          <w:rFonts w:hint="eastAsia"/>
        </w:rPr>
        <w:t>-But</w:t>
      </w:r>
      <w:r w:rsidR="00D52415">
        <w:t>…</w:t>
      </w:r>
    </w:p>
    <w:p w14:paraId="0756D310" w14:textId="77777777" w:rsidR="00D52415" w:rsidRDefault="00D52415" w:rsidP="00C65983">
      <w:pPr>
        <w:pStyle w:val="a4"/>
        <w:ind w:leftChars="0"/>
      </w:pPr>
      <w:r>
        <w:t>-Don’t you get it?</w:t>
      </w:r>
    </w:p>
    <w:p w14:paraId="28EBAED5" w14:textId="77777777" w:rsidR="00D52415" w:rsidRDefault="00D52415" w:rsidP="00C0290E"/>
    <w:p w14:paraId="749EE6AF" w14:textId="77777777" w:rsidR="00202060" w:rsidRDefault="00CD2DF2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rPr>
          <w:rFonts w:hint="eastAsia"/>
        </w:rPr>
        <w:t xml:space="preserve"> </w:t>
      </w:r>
      <w:r>
        <w:tab/>
      </w:r>
      <w:r w:rsidR="00C0290E">
        <w:t xml:space="preserve">가족이고 나발이고 다 </w:t>
      </w:r>
      <w:proofErr w:type="spellStart"/>
      <w:r w:rsidR="00C0290E">
        <w:t>핑계고</w:t>
      </w:r>
      <w:proofErr w:type="spellEnd"/>
      <w:r w:rsidR="00C0290E">
        <w:t xml:space="preserve">!! 그냥 </w:t>
      </w:r>
    </w:p>
    <w:p w14:paraId="0F04C874" w14:textId="77777777" w:rsidR="00202060" w:rsidRDefault="00D52415" w:rsidP="00C65983">
      <w:pPr>
        <w:pStyle w:val="a4"/>
        <w:ind w:leftChars="0"/>
      </w:pPr>
      <w:r>
        <w:rPr>
          <w:rFonts w:hint="eastAsia"/>
        </w:rPr>
        <w:t xml:space="preserve">Forget </w:t>
      </w:r>
      <w:r>
        <w:t>building</w:t>
      </w:r>
      <w:r>
        <w:rPr>
          <w:rFonts w:hint="eastAsia"/>
        </w:rPr>
        <w:t xml:space="preserve"> </w:t>
      </w:r>
      <w:r>
        <w:t>a family!</w:t>
      </w:r>
    </w:p>
    <w:p w14:paraId="458ACDCD" w14:textId="77777777" w:rsidR="00D52415" w:rsidRDefault="00D52415" w:rsidP="00C0290E"/>
    <w:p w14:paraId="79060C22" w14:textId="77777777" w:rsidR="00C0290E" w:rsidRDefault="00CD2DF2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rPr>
          <w:rFonts w:hint="eastAsia"/>
        </w:rPr>
        <w:t xml:space="preserve"> </w:t>
      </w:r>
      <w:r>
        <w:tab/>
      </w:r>
      <w:r w:rsidR="00202060">
        <w:t xml:space="preserve">그냥 </w:t>
      </w:r>
      <w:proofErr w:type="spellStart"/>
      <w:r w:rsidR="00C0290E">
        <w:t>니가</w:t>
      </w:r>
      <w:proofErr w:type="spellEnd"/>
      <w:r w:rsidR="00C0290E">
        <w:t xml:space="preserve"> 싫다. </w:t>
      </w:r>
    </w:p>
    <w:p w14:paraId="780C6C4F" w14:textId="77777777" w:rsidR="00202060" w:rsidRDefault="00D52415" w:rsidP="00C65983">
      <w:pPr>
        <w:pStyle w:val="a4"/>
        <w:ind w:leftChars="0"/>
      </w:pPr>
      <w:r>
        <w:rPr>
          <w:rFonts w:hint="eastAsia"/>
        </w:rPr>
        <w:t>I just don</w:t>
      </w:r>
      <w:r w:rsidR="00954E8D">
        <w:t>’t like you.</w:t>
      </w:r>
    </w:p>
    <w:p w14:paraId="0FA40B90" w14:textId="77777777" w:rsidR="00D52415" w:rsidRDefault="00D52415" w:rsidP="00C0290E"/>
    <w:p w14:paraId="235C4657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ab/>
        <w:t xml:space="preserve">무슨 </w:t>
      </w:r>
      <w:r w:rsidR="00DA683E">
        <w:rPr>
          <w:rFonts w:hint="eastAsia"/>
        </w:rPr>
        <w:t>말을..</w:t>
      </w:r>
    </w:p>
    <w:p w14:paraId="260345D5" w14:textId="77777777" w:rsidR="00A7638C" w:rsidRDefault="00C0290E" w:rsidP="00C65983">
      <w:pPr>
        <w:pStyle w:val="a4"/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아무래도 </w:t>
      </w:r>
      <w:proofErr w:type="spellStart"/>
      <w:r>
        <w:t>니가</w:t>
      </w:r>
      <w:proofErr w:type="spellEnd"/>
      <w:r>
        <w:t xml:space="preserve"> 애 낳자고 한 뒤부터 그렇게 된 거 같아. </w:t>
      </w:r>
    </w:p>
    <w:p w14:paraId="669AC821" w14:textId="77777777" w:rsidR="00041C75" w:rsidRDefault="00D52415" w:rsidP="00C65983">
      <w:pPr>
        <w:pStyle w:val="a4"/>
        <w:ind w:leftChars="0"/>
      </w:pPr>
      <w:r>
        <w:rPr>
          <w:rFonts w:hint="eastAsia"/>
        </w:rPr>
        <w:t>-What?</w:t>
      </w:r>
    </w:p>
    <w:p w14:paraId="5AFC8C54" w14:textId="77777777" w:rsidR="00D52415" w:rsidRDefault="00D52415" w:rsidP="00C65983">
      <w:pPr>
        <w:pStyle w:val="a4"/>
        <w:ind w:leftChars="0"/>
      </w:pPr>
      <w:r>
        <w:t>-Ever sinc</w:t>
      </w:r>
      <w:r w:rsidR="00954E8D">
        <w:t>e you wanted a baby</w:t>
      </w:r>
      <w:r w:rsidR="00FD7922">
        <w:t>…</w:t>
      </w:r>
    </w:p>
    <w:p w14:paraId="25A05366" w14:textId="77777777" w:rsidR="00D52415" w:rsidRPr="00C65983" w:rsidRDefault="00D52415" w:rsidP="00C0290E"/>
    <w:p w14:paraId="12AC4494" w14:textId="77777777" w:rsidR="00041C75" w:rsidRDefault="00CD2DF2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rPr>
          <w:rFonts w:hint="eastAsia"/>
        </w:rPr>
        <w:t xml:space="preserve"> </w:t>
      </w:r>
      <w:r>
        <w:tab/>
      </w:r>
      <w:r w:rsidR="00C0290E">
        <w:t>넌 어떨지</w:t>
      </w:r>
      <w:r w:rsidR="00A7638C">
        <w:t xml:space="preserve"> </w:t>
      </w:r>
      <w:r w:rsidR="00C0290E">
        <w:t xml:space="preserve">모르겠지만 나는 그냥.. </w:t>
      </w:r>
      <w:proofErr w:type="spellStart"/>
      <w:r w:rsidR="00C0290E">
        <w:t>너한테</w:t>
      </w:r>
      <w:proofErr w:type="spellEnd"/>
      <w:r w:rsidR="00C0290E">
        <w:t xml:space="preserve"> 질렸어. </w:t>
      </w:r>
    </w:p>
    <w:p w14:paraId="75CF910B" w14:textId="77777777" w:rsidR="00041C75" w:rsidRDefault="0031086B" w:rsidP="00C65983">
      <w:pPr>
        <w:pStyle w:val="a4"/>
        <w:ind w:leftChars="0"/>
      </w:pPr>
      <w:r>
        <w:t xml:space="preserve">I think </w:t>
      </w:r>
      <w:r w:rsidR="00D52415">
        <w:rPr>
          <w:rFonts w:hint="eastAsia"/>
        </w:rPr>
        <w:t>I just got sick of you.</w:t>
      </w:r>
    </w:p>
    <w:p w14:paraId="36FC4470" w14:textId="77777777" w:rsidR="00D52415" w:rsidRPr="00C65983" w:rsidRDefault="00D52415" w:rsidP="00C0290E"/>
    <w:p w14:paraId="06DA56D4" w14:textId="77777777" w:rsidR="00C0290E" w:rsidRDefault="00CD2DF2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rPr>
          <w:rFonts w:hint="eastAsia"/>
        </w:rPr>
        <w:t xml:space="preserve"> </w:t>
      </w:r>
      <w:r>
        <w:tab/>
      </w:r>
      <w:r w:rsidR="00C0290E">
        <w:t xml:space="preserve">그냥 </w:t>
      </w:r>
      <w:proofErr w:type="spellStart"/>
      <w:r w:rsidR="00C0290E">
        <w:t>니가</w:t>
      </w:r>
      <w:proofErr w:type="spellEnd"/>
      <w:r w:rsidR="00C0290E">
        <w:t xml:space="preserve"> 싫어.</w:t>
      </w:r>
    </w:p>
    <w:p w14:paraId="0141CA34" w14:textId="77777777" w:rsidR="00041C75" w:rsidRDefault="00D52415" w:rsidP="00C65983">
      <w:pPr>
        <w:pStyle w:val="a4"/>
        <w:ind w:leftChars="0"/>
      </w:pPr>
      <w:r>
        <w:rPr>
          <w:rFonts w:hint="eastAsia"/>
        </w:rPr>
        <w:t>I don</w:t>
      </w:r>
      <w:r>
        <w:t>’t like you.</w:t>
      </w:r>
    </w:p>
    <w:p w14:paraId="53F6CF6F" w14:textId="77777777" w:rsidR="00D52415" w:rsidRDefault="00D52415" w:rsidP="00C0290E"/>
    <w:p w14:paraId="3E80A50D" w14:textId="77777777" w:rsidR="00041C75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ab/>
        <w:t xml:space="preserve">한수현.. </w:t>
      </w:r>
    </w:p>
    <w:p w14:paraId="6848ACDA" w14:textId="77777777" w:rsidR="00041C75" w:rsidRDefault="00D52415" w:rsidP="00C65983">
      <w:pPr>
        <w:pStyle w:val="a4"/>
        <w:ind w:leftChars="0"/>
      </w:pPr>
      <w:r>
        <w:rPr>
          <w:rFonts w:hint="eastAsia"/>
        </w:rPr>
        <w:t>HAN Soo-</w:t>
      </w:r>
      <w:proofErr w:type="spellStart"/>
      <w:r>
        <w:rPr>
          <w:rFonts w:hint="eastAsia"/>
        </w:rPr>
        <w:t>hyun</w:t>
      </w:r>
      <w:proofErr w:type="spellEnd"/>
      <w:r>
        <w:rPr>
          <w:rFonts w:hint="eastAsia"/>
        </w:rPr>
        <w:t>.</w:t>
      </w:r>
    </w:p>
    <w:p w14:paraId="471C0BD3" w14:textId="77777777" w:rsidR="00D52415" w:rsidRDefault="00D52415" w:rsidP="00C0290E"/>
    <w:p w14:paraId="19FE7552" w14:textId="77777777" w:rsidR="00C0290E" w:rsidRDefault="00CD2DF2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 xml:space="preserve"> </w:t>
      </w:r>
      <w:r>
        <w:tab/>
      </w:r>
      <w:r w:rsidR="00C0290E">
        <w:t>수현아..</w:t>
      </w:r>
    </w:p>
    <w:p w14:paraId="51E79232" w14:textId="77777777" w:rsidR="00041C75" w:rsidRDefault="00D52415" w:rsidP="00C65983">
      <w:pPr>
        <w:pStyle w:val="a4"/>
        <w:ind w:leftChars="0"/>
      </w:pPr>
      <w:r>
        <w:rPr>
          <w:rFonts w:hint="eastAsia"/>
        </w:rPr>
        <w:t>Soo-</w:t>
      </w:r>
      <w:proofErr w:type="spellStart"/>
      <w:r>
        <w:rPr>
          <w:rFonts w:hint="eastAsia"/>
        </w:rPr>
        <w:t>hyun</w:t>
      </w:r>
      <w:proofErr w:type="spellEnd"/>
      <w:r>
        <w:rPr>
          <w:rFonts w:hint="eastAsia"/>
        </w:rPr>
        <w:t>?</w:t>
      </w:r>
    </w:p>
    <w:p w14:paraId="3BE065FA" w14:textId="77777777" w:rsidR="00D52415" w:rsidRDefault="00D52415" w:rsidP="00C0290E"/>
    <w:p w14:paraId="2AB4EB2F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그러니까.. 그만 하자. </w:t>
      </w:r>
    </w:p>
    <w:p w14:paraId="79AF28DC" w14:textId="77777777" w:rsidR="00041C75" w:rsidRDefault="00D52415" w:rsidP="00C65983">
      <w:pPr>
        <w:pStyle w:val="a4"/>
        <w:ind w:leftChars="0"/>
      </w:pPr>
      <w:r>
        <w:rPr>
          <w:rFonts w:hint="eastAsia"/>
        </w:rPr>
        <w:t>So let</w:t>
      </w:r>
      <w:r>
        <w:t>’s break up.</w:t>
      </w:r>
    </w:p>
    <w:p w14:paraId="4FBF885E" w14:textId="77777777" w:rsidR="00D52415" w:rsidRDefault="00D52415" w:rsidP="00C0290E"/>
    <w:p w14:paraId="01DF4F26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연아</w:t>
      </w:r>
      <w:proofErr w:type="spellEnd"/>
      <w:r>
        <w:tab/>
        <w:t>수현아.</w:t>
      </w:r>
      <w:r w:rsidR="00DA683E">
        <w:t xml:space="preserve"> </w:t>
      </w:r>
      <w:r w:rsidR="00DA683E">
        <w:rPr>
          <w:rFonts w:hint="eastAsia"/>
        </w:rPr>
        <w:t>지금..</w:t>
      </w:r>
    </w:p>
    <w:p w14:paraId="6EEC25D7" w14:textId="77777777" w:rsidR="00041C75" w:rsidRDefault="00C0290E" w:rsidP="00C65983">
      <w:pPr>
        <w:pStyle w:val="a4"/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헤어져주라 제발! </w:t>
      </w:r>
    </w:p>
    <w:p w14:paraId="74749C6B" w14:textId="77777777" w:rsidR="00041C75" w:rsidRDefault="00D52415" w:rsidP="00C65983">
      <w:pPr>
        <w:pStyle w:val="a4"/>
        <w:ind w:leftChars="0"/>
      </w:pPr>
      <w:r>
        <w:rPr>
          <w:rFonts w:hint="eastAsia"/>
        </w:rPr>
        <w:t>-Soo-</w:t>
      </w:r>
      <w:proofErr w:type="spellStart"/>
      <w:r>
        <w:rPr>
          <w:rFonts w:hint="eastAsia"/>
        </w:rPr>
        <w:t>hyun</w:t>
      </w:r>
      <w:proofErr w:type="spellEnd"/>
      <w:r>
        <w:rPr>
          <w:rFonts w:hint="eastAsia"/>
        </w:rPr>
        <w:t>!</w:t>
      </w:r>
    </w:p>
    <w:p w14:paraId="38A1BA9E" w14:textId="77777777" w:rsidR="00D52415" w:rsidRDefault="00D52415" w:rsidP="00C65983">
      <w:pPr>
        <w:pStyle w:val="a4"/>
        <w:ind w:leftChars="0"/>
      </w:pPr>
      <w:r>
        <w:t>-Let’s</w:t>
      </w:r>
      <w:r w:rsidR="0031086B">
        <w:t xml:space="preserve"> end it</w:t>
      </w:r>
      <w:r>
        <w:t>!</w:t>
      </w:r>
    </w:p>
    <w:p w14:paraId="2F812215" w14:textId="77777777" w:rsidR="00D52415" w:rsidRPr="00C65983" w:rsidRDefault="00D52415" w:rsidP="00C0290E"/>
    <w:p w14:paraId="08053B93" w14:textId="77777777" w:rsidR="00041C75" w:rsidRDefault="00CD2DF2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DA683E">
        <w:rPr>
          <w:rFonts w:hint="eastAsia"/>
        </w:rPr>
        <w:t xml:space="preserve">그니까 </w:t>
      </w:r>
      <w:r w:rsidR="00C0290E">
        <w:t xml:space="preserve">못 </w:t>
      </w:r>
      <w:proofErr w:type="spellStart"/>
      <w:r w:rsidR="00C0290E">
        <w:t>알아듣냐고</w:t>
      </w:r>
      <w:proofErr w:type="spellEnd"/>
      <w:r w:rsidR="00C0290E">
        <w:t xml:space="preserve">! </w:t>
      </w:r>
    </w:p>
    <w:p w14:paraId="4BCB35DE" w14:textId="77777777" w:rsidR="00041C75" w:rsidRDefault="00D52415" w:rsidP="00C65983">
      <w:pPr>
        <w:pStyle w:val="a4"/>
        <w:ind w:leftChars="0"/>
      </w:pPr>
      <w:r>
        <w:rPr>
          <w:rFonts w:hint="eastAsia"/>
        </w:rPr>
        <w:t>Don</w:t>
      </w:r>
      <w:r w:rsidR="0031086B">
        <w:t>’t you understand</w:t>
      </w:r>
      <w:r>
        <w:t>?</w:t>
      </w:r>
    </w:p>
    <w:p w14:paraId="4DDE59B8" w14:textId="77777777" w:rsidR="00D52415" w:rsidRDefault="00D52415" w:rsidP="00C0290E"/>
    <w:p w14:paraId="6624BA0A" w14:textId="77777777" w:rsidR="00C0290E" w:rsidRDefault="00CD2DF2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041C75">
        <w:t xml:space="preserve">그냥 </w:t>
      </w:r>
      <w:proofErr w:type="spellStart"/>
      <w:r w:rsidR="00C0290E">
        <w:t>니가</w:t>
      </w:r>
      <w:proofErr w:type="spellEnd"/>
      <w:r w:rsidR="00C0290E">
        <w:t xml:space="preserve"> 싫어. 헤어져주라.</w:t>
      </w:r>
    </w:p>
    <w:p w14:paraId="2A01F570" w14:textId="77777777" w:rsidR="00041C75" w:rsidRDefault="00D52415" w:rsidP="00C65983">
      <w:pPr>
        <w:pStyle w:val="a4"/>
        <w:ind w:leftChars="0"/>
      </w:pPr>
      <w:r>
        <w:rPr>
          <w:rFonts w:hint="eastAsia"/>
        </w:rPr>
        <w:t>I do</w:t>
      </w:r>
      <w:r>
        <w:t>n’t like you.</w:t>
      </w:r>
    </w:p>
    <w:p w14:paraId="2831A16E" w14:textId="77777777" w:rsidR="00D52415" w:rsidRDefault="00D52415" w:rsidP="00C65983">
      <w:pPr>
        <w:pStyle w:val="a4"/>
        <w:ind w:leftChars="0"/>
      </w:pPr>
      <w:r>
        <w:t>Let’s just break up.</w:t>
      </w:r>
    </w:p>
    <w:p w14:paraId="130AC757" w14:textId="77777777" w:rsidR="00D52415" w:rsidRPr="00C65983" w:rsidRDefault="00D52415" w:rsidP="00C0290E"/>
    <w:p w14:paraId="1F8E07EF" w14:textId="77777777" w:rsidR="00DA683E" w:rsidRPr="004F5D20" w:rsidRDefault="00DA683E" w:rsidP="000F30ED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lastRenderedPageBreak/>
        <w:t>간호사</w:t>
      </w:r>
      <w:r w:rsidRPr="004F5D20">
        <w:tab/>
      </w:r>
      <w:r w:rsidRPr="004F5D20">
        <w:tab/>
      </w:r>
      <w:r w:rsidR="001A1A60" w:rsidRPr="004F5D20">
        <w:rPr>
          <w:rFonts w:hint="eastAsia"/>
        </w:rPr>
        <w:t>맥박이 떨어졌습니다</w:t>
      </w:r>
      <w:r w:rsidRPr="004F5D20">
        <w:rPr>
          <w:rFonts w:hint="eastAsia"/>
        </w:rPr>
        <w:t>!</w:t>
      </w:r>
    </w:p>
    <w:p w14:paraId="26D31F90" w14:textId="77777777" w:rsidR="00DA683E" w:rsidRPr="004F5D20" w:rsidRDefault="00507542" w:rsidP="005A494E">
      <w:pPr>
        <w:pStyle w:val="a4"/>
        <w:ind w:leftChars="0"/>
      </w:pPr>
      <w:r w:rsidRPr="004F5D20">
        <w:t>His vitals are dropping!</w:t>
      </w:r>
    </w:p>
    <w:p w14:paraId="0C6E9296" w14:textId="77777777" w:rsidR="005A494E" w:rsidRPr="004F5D20" w:rsidRDefault="005A494E" w:rsidP="005A494E">
      <w:pPr>
        <w:pStyle w:val="a4"/>
        <w:ind w:leftChars="0"/>
      </w:pPr>
    </w:p>
    <w:p w14:paraId="08FA2B9C" w14:textId="77777777" w:rsidR="00C0290E" w:rsidRPr="004F5D20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 w:rsidRPr="004F5D20">
        <w:rPr>
          <w:rFonts w:hint="eastAsia"/>
        </w:rPr>
        <w:t>젊은수현</w:t>
      </w:r>
      <w:proofErr w:type="spellEnd"/>
      <w:r w:rsidRPr="004F5D20">
        <w:tab/>
        <w:t xml:space="preserve">당신처럼 안 살려고 했는데.. </w:t>
      </w:r>
    </w:p>
    <w:p w14:paraId="0067AC1C" w14:textId="77777777" w:rsidR="00E04985" w:rsidRPr="004F5D20" w:rsidRDefault="00744E3E" w:rsidP="00C65983">
      <w:pPr>
        <w:pStyle w:val="a4"/>
        <w:ind w:leftChars="0"/>
      </w:pPr>
      <w:r w:rsidRPr="004F5D20">
        <w:t>I’m a bastard like you</w:t>
      </w:r>
      <w:r w:rsidR="00621CE7" w:rsidRPr="004F5D20">
        <w:t>.</w:t>
      </w:r>
    </w:p>
    <w:p w14:paraId="244256A3" w14:textId="77777777" w:rsidR="00744E3E" w:rsidRPr="004F5D20" w:rsidRDefault="00744E3E" w:rsidP="00C0290E"/>
    <w:p w14:paraId="200261FE" w14:textId="77777777" w:rsidR="00BB1346" w:rsidRPr="004F5D20" w:rsidRDefault="00BB1346" w:rsidP="000F30ED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>수현</w:t>
      </w:r>
      <w:r w:rsidRPr="004F5D20">
        <w:tab/>
      </w:r>
      <w:r w:rsidRPr="004F5D20">
        <w:rPr>
          <w:rFonts w:hint="eastAsia"/>
        </w:rPr>
        <w:t>수현아</w:t>
      </w:r>
      <w:r w:rsidRPr="004F5D20">
        <w:t>…</w:t>
      </w:r>
    </w:p>
    <w:p w14:paraId="167606AC" w14:textId="77777777" w:rsidR="00BB1346" w:rsidRDefault="00BB1346" w:rsidP="00BB1346">
      <w:pPr>
        <w:pStyle w:val="a4"/>
        <w:ind w:leftChars="0"/>
      </w:pPr>
      <w:r w:rsidRPr="004F5D20">
        <w:t>Soo-</w:t>
      </w:r>
      <w:proofErr w:type="spellStart"/>
      <w:r w:rsidRPr="004F5D20">
        <w:t>hyun</w:t>
      </w:r>
      <w:proofErr w:type="spellEnd"/>
      <w:r w:rsidRPr="004F5D20">
        <w:t>…</w:t>
      </w:r>
    </w:p>
    <w:p w14:paraId="48EAAD34" w14:textId="77777777" w:rsidR="00BB1346" w:rsidRDefault="00BB1346" w:rsidP="00BB1346">
      <w:pPr>
        <w:pStyle w:val="a4"/>
        <w:ind w:leftChars="0"/>
      </w:pPr>
    </w:p>
    <w:p w14:paraId="6E0390FC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</w:r>
      <w:r w:rsidR="00A5702E">
        <w:t>괜찮</w:t>
      </w:r>
      <w:r w:rsidR="00A5702E">
        <w:rPr>
          <w:rFonts w:hint="eastAsia"/>
        </w:rPr>
        <w:t>아</w:t>
      </w:r>
      <w:r>
        <w:t>?</w:t>
      </w:r>
    </w:p>
    <w:p w14:paraId="19DDFF5F" w14:textId="77777777" w:rsidR="00AA5A76" w:rsidRDefault="0080621D" w:rsidP="00C65983">
      <w:pPr>
        <w:pStyle w:val="a4"/>
        <w:ind w:leftChars="0"/>
      </w:pPr>
      <w:r>
        <w:rPr>
          <w:rFonts w:hint="eastAsia"/>
        </w:rPr>
        <w:t>Y</w:t>
      </w:r>
      <w:r w:rsidR="00D52415">
        <w:rPr>
          <w:rFonts w:hint="eastAsia"/>
        </w:rPr>
        <w:t>ou okay?</w:t>
      </w:r>
    </w:p>
    <w:p w14:paraId="749AA1AC" w14:textId="77777777" w:rsidR="00D52415" w:rsidRDefault="00D52415" w:rsidP="00C0290E"/>
    <w:p w14:paraId="6B392C3B" w14:textId="77777777" w:rsidR="00AA5A76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</w:r>
      <w:proofErr w:type="spellStart"/>
      <w:r>
        <w:t>괜찮냐고</w:t>
      </w:r>
      <w:proofErr w:type="spellEnd"/>
      <w:r>
        <w:t>...</w:t>
      </w:r>
    </w:p>
    <w:p w14:paraId="0B62D13E" w14:textId="77777777" w:rsidR="00AA5A76" w:rsidRDefault="00D52415" w:rsidP="00C65983">
      <w:pPr>
        <w:pStyle w:val="a4"/>
        <w:ind w:leftChars="0"/>
      </w:pPr>
      <w:r>
        <w:rPr>
          <w:rFonts w:hint="eastAsia"/>
        </w:rPr>
        <w:t>Am I okay?</w:t>
      </w:r>
    </w:p>
    <w:p w14:paraId="6901EA19" w14:textId="77777777" w:rsidR="00D52415" w:rsidRDefault="00D52415" w:rsidP="00C0290E"/>
    <w:p w14:paraId="097EB23A" w14:textId="77777777" w:rsidR="00AA5A76" w:rsidRDefault="00CD2DF2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proofErr w:type="spellStart"/>
      <w:r w:rsidR="00C0290E">
        <w:t>괜찮냐고</w:t>
      </w:r>
      <w:proofErr w:type="spellEnd"/>
      <w:r w:rsidR="00C0290E">
        <w:t xml:space="preserve">? </w:t>
      </w:r>
    </w:p>
    <w:p w14:paraId="5C88192F" w14:textId="77777777" w:rsidR="00AA5A76" w:rsidRDefault="00D52415" w:rsidP="00B836C4">
      <w:pPr>
        <w:pStyle w:val="a4"/>
        <w:ind w:leftChars="0"/>
      </w:pPr>
      <w:r>
        <w:rPr>
          <w:rFonts w:hint="eastAsia"/>
        </w:rPr>
        <w:t>Am I okay?</w:t>
      </w:r>
    </w:p>
    <w:p w14:paraId="6C3B102A" w14:textId="77777777" w:rsidR="00D52415" w:rsidRDefault="00D52415" w:rsidP="00C0290E"/>
    <w:p w14:paraId="30E81145" w14:textId="77777777" w:rsidR="00AA5A76" w:rsidRDefault="00CD2DF2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proofErr w:type="spellStart"/>
      <w:r w:rsidR="00C0290E">
        <w:t>괜찮냐고</w:t>
      </w:r>
      <w:proofErr w:type="spellEnd"/>
      <w:r w:rsidR="00C0290E">
        <w:t xml:space="preserve">!!! </w:t>
      </w:r>
    </w:p>
    <w:p w14:paraId="51EB6134" w14:textId="77777777" w:rsidR="00AA5A76" w:rsidRDefault="00D52415" w:rsidP="00B836C4">
      <w:pPr>
        <w:pStyle w:val="a4"/>
        <w:ind w:leftChars="0"/>
      </w:pPr>
      <w:r>
        <w:rPr>
          <w:rFonts w:hint="eastAsia"/>
        </w:rPr>
        <w:t>How can you say that?</w:t>
      </w:r>
    </w:p>
    <w:p w14:paraId="4DFCD943" w14:textId="77777777" w:rsidR="00D52415" w:rsidRPr="00B836C4" w:rsidRDefault="00D52415" w:rsidP="00C0290E"/>
    <w:p w14:paraId="7827C337" w14:textId="77777777" w:rsidR="00C0290E" w:rsidRDefault="00CD2DF2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proofErr w:type="spellStart"/>
      <w:r w:rsidR="00C0290E">
        <w:t>괜찮냐고</w:t>
      </w:r>
      <w:proofErr w:type="spellEnd"/>
      <w:r w:rsidR="00C0290E">
        <w:t>!!!!</w:t>
      </w:r>
    </w:p>
    <w:p w14:paraId="28791A0E" w14:textId="77777777" w:rsidR="00AA5A76" w:rsidRDefault="00D52415" w:rsidP="00B836C4">
      <w:pPr>
        <w:pStyle w:val="a4"/>
        <w:ind w:leftChars="0"/>
      </w:pPr>
      <w:r>
        <w:rPr>
          <w:rFonts w:hint="eastAsia"/>
        </w:rPr>
        <w:t>Of course I</w:t>
      </w:r>
      <w:r>
        <w:t>’m not!</w:t>
      </w:r>
    </w:p>
    <w:p w14:paraId="48E95557" w14:textId="77777777" w:rsidR="00D52415" w:rsidRDefault="00D52415" w:rsidP="00C0290E"/>
    <w:p w14:paraId="3A7BC4AC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연아는 내 인생의 전부였어! </w:t>
      </w:r>
    </w:p>
    <w:p w14:paraId="3934BAB3" w14:textId="77777777" w:rsidR="00A17B85" w:rsidRDefault="00D52415" w:rsidP="00B836C4">
      <w:pPr>
        <w:pStyle w:val="a4"/>
        <w:ind w:leftChars="0"/>
      </w:pPr>
      <w:r>
        <w:t>Yeon-a was my life!</w:t>
      </w:r>
    </w:p>
    <w:p w14:paraId="36EB320E" w14:textId="77777777" w:rsidR="00D52415" w:rsidRPr="00B836C4" w:rsidRDefault="00D52415" w:rsidP="00C0290E"/>
    <w:p w14:paraId="77EC126F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>안다! 누구보다 내가...</w:t>
      </w:r>
    </w:p>
    <w:p w14:paraId="368C13E0" w14:textId="77777777" w:rsidR="00A17B85" w:rsidRDefault="00D52415" w:rsidP="00B836C4">
      <w:pPr>
        <w:pStyle w:val="a4"/>
        <w:ind w:leftChars="0"/>
      </w:pPr>
      <w:r>
        <w:rPr>
          <w:rFonts w:hint="eastAsia"/>
        </w:rPr>
        <w:t>I know that more than anyone.</w:t>
      </w:r>
    </w:p>
    <w:p w14:paraId="36E3536A" w14:textId="77777777" w:rsidR="00D52415" w:rsidRPr="00B836C4" w:rsidRDefault="00D52415" w:rsidP="00C0290E"/>
    <w:p w14:paraId="4A03D795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>연아를 잃은 건 나야!</w:t>
      </w:r>
    </w:p>
    <w:p w14:paraId="10725350" w14:textId="77777777" w:rsidR="00A17B85" w:rsidRDefault="00D52415" w:rsidP="00B836C4">
      <w:pPr>
        <w:pStyle w:val="a4"/>
        <w:ind w:leftChars="0"/>
      </w:pPr>
      <w:r>
        <w:rPr>
          <w:rFonts w:hint="eastAsia"/>
        </w:rPr>
        <w:t>I</w:t>
      </w:r>
      <w:r>
        <w:t>’m the one who lost her!</w:t>
      </w:r>
    </w:p>
    <w:p w14:paraId="0CF2D1EC" w14:textId="77777777" w:rsidR="00D52415" w:rsidRDefault="00D52415" w:rsidP="00C0290E"/>
    <w:p w14:paraId="5A6C0481" w14:textId="77777777" w:rsidR="00C0290E" w:rsidRPr="008156AE" w:rsidRDefault="00C0290E" w:rsidP="000F30ED">
      <w:pPr>
        <w:pStyle w:val="a4"/>
        <w:numPr>
          <w:ilvl w:val="0"/>
          <w:numId w:val="1"/>
        </w:numPr>
        <w:ind w:leftChars="0"/>
      </w:pPr>
      <w:r w:rsidRPr="008156AE">
        <w:rPr>
          <w:rFonts w:hint="eastAsia"/>
        </w:rPr>
        <w:t>수현</w:t>
      </w:r>
      <w:r w:rsidRPr="008156AE">
        <w:tab/>
      </w:r>
      <w:r w:rsidRPr="008156AE">
        <w:tab/>
        <w:t xml:space="preserve">연아 없이 </w:t>
      </w:r>
      <w:proofErr w:type="spellStart"/>
      <w:r w:rsidRPr="008156AE">
        <w:t>삼십년을</w:t>
      </w:r>
      <w:proofErr w:type="spellEnd"/>
      <w:r w:rsidRPr="008156AE">
        <w:t xml:space="preserve"> 산 건 나야! </w:t>
      </w:r>
    </w:p>
    <w:p w14:paraId="7CF5A46C" w14:textId="77777777" w:rsidR="00D52415" w:rsidRDefault="00D52415" w:rsidP="00B836C4">
      <w:pPr>
        <w:pStyle w:val="a4"/>
        <w:ind w:leftChars="0"/>
      </w:pPr>
      <w:r w:rsidRPr="008156AE">
        <w:rPr>
          <w:rFonts w:hint="eastAsia"/>
        </w:rPr>
        <w:t>I</w:t>
      </w:r>
      <w:r w:rsidR="00B6468F" w:rsidRPr="008156AE">
        <w:t xml:space="preserve"> </w:t>
      </w:r>
      <w:r w:rsidRPr="008156AE">
        <w:t>lived</w:t>
      </w:r>
      <w:r w:rsidR="00B6468F" w:rsidRPr="008156AE">
        <w:t xml:space="preserve"> </w:t>
      </w:r>
      <w:r w:rsidR="008156AE">
        <w:t>30 years without her</w:t>
      </w:r>
      <w:r w:rsidR="008156AE">
        <w:rPr>
          <w:rFonts w:hint="eastAsia"/>
        </w:rPr>
        <w:t>!</w:t>
      </w:r>
    </w:p>
    <w:p w14:paraId="76B1C216" w14:textId="77777777" w:rsidR="00D52415" w:rsidRPr="00B836C4" w:rsidRDefault="00D52415" w:rsidP="00C0290E"/>
    <w:p w14:paraId="1C6FB3C4" w14:textId="77777777" w:rsidR="00DC355C" w:rsidRPr="004F5D20" w:rsidRDefault="00A17B85" w:rsidP="000F30ED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>수현</w:t>
      </w:r>
      <w:r w:rsidRPr="004F5D20">
        <w:t xml:space="preserve"> </w:t>
      </w:r>
      <w:r w:rsidRPr="004F5D20">
        <w:tab/>
      </w:r>
      <w:r w:rsidRPr="004F5D20">
        <w:tab/>
      </w:r>
      <w:proofErr w:type="spellStart"/>
      <w:r w:rsidR="00C0290E" w:rsidRPr="004F5D20">
        <w:t>살렸잖아</w:t>
      </w:r>
      <w:proofErr w:type="spellEnd"/>
      <w:r w:rsidR="00C0290E" w:rsidRPr="004F5D20">
        <w:t xml:space="preserve">, 연아를... </w:t>
      </w:r>
    </w:p>
    <w:p w14:paraId="04501DBB" w14:textId="77777777" w:rsidR="00DC355C" w:rsidRPr="004F5D20" w:rsidRDefault="00DC355C" w:rsidP="00DC355C">
      <w:pPr>
        <w:pStyle w:val="a4"/>
        <w:ind w:leftChars="0"/>
      </w:pPr>
      <w:r w:rsidRPr="004F5D20">
        <w:rPr>
          <w:rFonts w:hint="eastAsia"/>
        </w:rPr>
        <w:t>At least we saved her.</w:t>
      </w:r>
    </w:p>
    <w:p w14:paraId="109132E7" w14:textId="77777777" w:rsidR="00DC355C" w:rsidRPr="004F5D20" w:rsidRDefault="00DC355C" w:rsidP="00DC355C">
      <w:pPr>
        <w:pStyle w:val="a4"/>
        <w:ind w:leftChars="0"/>
      </w:pPr>
    </w:p>
    <w:p w14:paraId="2D5A8297" w14:textId="77777777" w:rsidR="00C0290E" w:rsidRPr="004F5D20" w:rsidRDefault="00DC355C" w:rsidP="000F30ED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lastRenderedPageBreak/>
        <w:t>수현</w:t>
      </w:r>
      <w:r w:rsidRPr="004F5D20">
        <w:tab/>
      </w:r>
      <w:r w:rsidRPr="004F5D20">
        <w:tab/>
      </w:r>
      <w:r w:rsidR="001471AC" w:rsidRPr="004F5D20">
        <w:rPr>
          <w:rFonts w:hint="eastAsia"/>
        </w:rPr>
        <w:t xml:space="preserve">살아 </w:t>
      </w:r>
      <w:proofErr w:type="spellStart"/>
      <w:r w:rsidR="001471AC" w:rsidRPr="004F5D20">
        <w:rPr>
          <w:rFonts w:hint="eastAsia"/>
        </w:rPr>
        <w:t>있잖아</w:t>
      </w:r>
      <w:proofErr w:type="spellEnd"/>
      <w:r w:rsidR="001471AC" w:rsidRPr="004F5D20">
        <w:rPr>
          <w:rFonts w:hint="eastAsia"/>
        </w:rPr>
        <w:t>.</w:t>
      </w:r>
    </w:p>
    <w:p w14:paraId="045096F4" w14:textId="77777777" w:rsidR="00D52415" w:rsidRDefault="001471AC" w:rsidP="00C0290E">
      <w:r w:rsidRPr="004F5D20">
        <w:tab/>
      </w:r>
      <w:r w:rsidRPr="004F5D20">
        <w:rPr>
          <w:rFonts w:hint="eastAsia"/>
        </w:rPr>
        <w:t>S</w:t>
      </w:r>
      <w:r w:rsidRPr="004F5D20">
        <w:t>he’s alive.</w:t>
      </w:r>
    </w:p>
    <w:p w14:paraId="22BBB5AE" w14:textId="77777777" w:rsidR="001471AC" w:rsidRDefault="001471AC" w:rsidP="00C0290E"/>
    <w:p w14:paraId="1635A00B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t>(신문기사)</w:t>
      </w:r>
      <w:r>
        <w:tab/>
        <w:t>서울동물원 돌고래 사망</w:t>
      </w:r>
    </w:p>
    <w:p w14:paraId="22497295" w14:textId="77777777" w:rsidR="008956BD" w:rsidRDefault="005F4805" w:rsidP="00B836C4">
      <w:pPr>
        <w:pStyle w:val="a4"/>
        <w:ind w:leftChars="0"/>
      </w:pPr>
      <w:r>
        <w:rPr>
          <w:rFonts w:hint="eastAsia"/>
        </w:rPr>
        <w:t>DOLPHIN DIES AT SEOUL ZOO</w:t>
      </w:r>
    </w:p>
    <w:p w14:paraId="76BD7486" w14:textId="77777777" w:rsidR="005F4805" w:rsidRDefault="005F4805" w:rsidP="00C0290E"/>
    <w:p w14:paraId="5D2C33EF" w14:textId="77777777" w:rsidR="00A96BC9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나가! </w:t>
      </w:r>
    </w:p>
    <w:p w14:paraId="03D15063" w14:textId="77777777" w:rsidR="00A96BC9" w:rsidRDefault="005F4805" w:rsidP="00B836C4">
      <w:pPr>
        <w:pStyle w:val="a4"/>
        <w:ind w:leftChars="0"/>
      </w:pPr>
      <w:r>
        <w:rPr>
          <w:rFonts w:hint="eastAsia"/>
        </w:rPr>
        <w:t>Get out!</w:t>
      </w:r>
    </w:p>
    <w:p w14:paraId="1005A369" w14:textId="77777777" w:rsidR="005F4805" w:rsidRDefault="005F4805" w:rsidP="00C0290E"/>
    <w:p w14:paraId="435AA486" w14:textId="77777777" w:rsidR="00A96BC9" w:rsidRDefault="00CD2DF2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 xml:space="preserve">내 눈앞에서 사라져. </w:t>
      </w:r>
    </w:p>
    <w:p w14:paraId="0766770F" w14:textId="77777777" w:rsidR="00A96BC9" w:rsidRDefault="00A35A10" w:rsidP="00B836C4">
      <w:pPr>
        <w:pStyle w:val="a4"/>
        <w:ind w:leftChars="0"/>
      </w:pPr>
      <w:r>
        <w:rPr>
          <w:rFonts w:hint="eastAsia"/>
        </w:rPr>
        <w:t xml:space="preserve">Get </w:t>
      </w:r>
      <w:r w:rsidR="000A196B">
        <w:t>out of my sight!</w:t>
      </w:r>
    </w:p>
    <w:p w14:paraId="00F22DC7" w14:textId="77777777" w:rsidR="00A35A10" w:rsidRPr="00B836C4" w:rsidRDefault="00A35A10" w:rsidP="00C0290E"/>
    <w:p w14:paraId="65D2EF07" w14:textId="77777777" w:rsidR="00C0290E" w:rsidRPr="009B180C" w:rsidRDefault="00CD2DF2" w:rsidP="000F30ED">
      <w:pPr>
        <w:pStyle w:val="a4"/>
        <w:numPr>
          <w:ilvl w:val="0"/>
          <w:numId w:val="1"/>
        </w:numPr>
        <w:ind w:leftChars="0"/>
      </w:pPr>
      <w:proofErr w:type="spellStart"/>
      <w:r w:rsidRPr="009B180C">
        <w:rPr>
          <w:rFonts w:hint="eastAsia"/>
        </w:rPr>
        <w:t>젊은수현</w:t>
      </w:r>
      <w:proofErr w:type="spellEnd"/>
      <w:r w:rsidRPr="009B180C">
        <w:t xml:space="preserve"> </w:t>
      </w:r>
      <w:r w:rsidRPr="009B180C">
        <w:tab/>
      </w:r>
      <w:r w:rsidR="00C0290E" w:rsidRPr="009B180C">
        <w:t xml:space="preserve">나가라고!! </w:t>
      </w:r>
    </w:p>
    <w:p w14:paraId="6828C12C" w14:textId="77777777" w:rsidR="00A35A10" w:rsidRDefault="00FC5D54" w:rsidP="00C0290E">
      <w:r w:rsidRPr="009B180C">
        <w:tab/>
      </w:r>
      <w:r w:rsidRPr="009B180C">
        <w:rPr>
          <w:rFonts w:hint="eastAsia"/>
        </w:rPr>
        <w:t>Get lost!</w:t>
      </w:r>
    </w:p>
    <w:p w14:paraId="7E87B449" w14:textId="77777777" w:rsidR="00FC5D54" w:rsidRDefault="00FC5D54" w:rsidP="00C0290E"/>
    <w:p w14:paraId="371C45AA" w14:textId="77777777" w:rsidR="00C0290E" w:rsidRDefault="00CD2DF2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 xml:space="preserve">내 눈앞에서 사라져. </w:t>
      </w:r>
      <w:r w:rsidR="00616D2D">
        <w:rPr>
          <w:rFonts w:hint="eastAsia"/>
        </w:rPr>
        <w:t xml:space="preserve">내 눈 앞에서 </w:t>
      </w:r>
      <w:r w:rsidR="00C0290E">
        <w:t>사라지라고..</w:t>
      </w:r>
    </w:p>
    <w:p w14:paraId="52A94906" w14:textId="77777777" w:rsidR="00A96BC9" w:rsidRDefault="00F81AA4" w:rsidP="00B836C4">
      <w:pPr>
        <w:pStyle w:val="a4"/>
        <w:ind w:leftChars="0"/>
      </w:pPr>
      <w:r>
        <w:t>Get the hell out of my sight!</w:t>
      </w:r>
    </w:p>
    <w:p w14:paraId="436342D9" w14:textId="77777777" w:rsidR="00E53819" w:rsidRDefault="00E53819" w:rsidP="00616D2D"/>
    <w:p w14:paraId="5208463D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 xml:space="preserve">       </w:t>
      </w:r>
      <w:r w:rsidR="00616D2D">
        <w:rPr>
          <w:rFonts w:hint="eastAsia"/>
        </w:rPr>
        <w:t xml:space="preserve">야! </w:t>
      </w:r>
      <w:r>
        <w:t xml:space="preserve">와 </w:t>
      </w:r>
      <w:proofErr w:type="spellStart"/>
      <w:r>
        <w:t>이라노</w:t>
      </w:r>
      <w:proofErr w:type="spellEnd"/>
      <w:r>
        <w:t xml:space="preserve">. </w:t>
      </w:r>
      <w:r w:rsidR="00A5702E">
        <w:rPr>
          <w:rFonts w:hint="eastAsia"/>
        </w:rPr>
        <w:t xml:space="preserve">임마 </w:t>
      </w:r>
      <w:r>
        <w:t xml:space="preserve">수현아.. </w:t>
      </w:r>
    </w:p>
    <w:p w14:paraId="227B6FF9" w14:textId="77777777" w:rsidR="00A96BC9" w:rsidRDefault="00A35A10" w:rsidP="00B836C4">
      <w:pPr>
        <w:pStyle w:val="a4"/>
        <w:ind w:leftChars="0"/>
      </w:pPr>
      <w:r>
        <w:rPr>
          <w:rFonts w:hint="eastAsia"/>
        </w:rPr>
        <w:t>What</w:t>
      </w:r>
      <w:r w:rsidR="00F81AA4">
        <w:t>’s with you?</w:t>
      </w:r>
    </w:p>
    <w:p w14:paraId="748366D1" w14:textId="77777777" w:rsidR="00A35A10" w:rsidRDefault="00A35A10" w:rsidP="00C0290E"/>
    <w:p w14:paraId="700C4514" w14:textId="77777777" w:rsidR="00A96BC9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꺼져! </w:t>
      </w:r>
    </w:p>
    <w:p w14:paraId="21C2F280" w14:textId="77777777" w:rsidR="00A96BC9" w:rsidRDefault="00A35A10" w:rsidP="00B836C4">
      <w:pPr>
        <w:pStyle w:val="a4"/>
        <w:ind w:leftChars="0"/>
      </w:pPr>
      <w:r>
        <w:rPr>
          <w:rFonts w:hint="eastAsia"/>
        </w:rPr>
        <w:t>Get lost!</w:t>
      </w:r>
    </w:p>
    <w:p w14:paraId="4EDDD112" w14:textId="77777777" w:rsidR="00A35A10" w:rsidRDefault="00A35A10" w:rsidP="00C0290E"/>
    <w:p w14:paraId="2EAA7EB3" w14:textId="77777777" w:rsidR="00C0290E" w:rsidRDefault="00CD2DF2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 xml:space="preserve">내 인생에서 꺼지라고. 새끼야. </w:t>
      </w:r>
    </w:p>
    <w:p w14:paraId="5DCB66BA" w14:textId="77777777" w:rsidR="00A96BC9" w:rsidRDefault="00D214BF" w:rsidP="00B836C4">
      <w:pPr>
        <w:pStyle w:val="a4"/>
        <w:ind w:leftChars="0"/>
      </w:pPr>
      <w:r>
        <w:rPr>
          <w:rFonts w:hint="eastAsia"/>
        </w:rPr>
        <w:t>Get the hell out of my life!</w:t>
      </w:r>
    </w:p>
    <w:p w14:paraId="5F30D545" w14:textId="77777777" w:rsidR="00D214BF" w:rsidRPr="00B836C4" w:rsidRDefault="00D214BF" w:rsidP="00C0290E"/>
    <w:p w14:paraId="6F72A0E3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ab/>
        <w:t xml:space="preserve">수현아.. </w:t>
      </w:r>
      <w:proofErr w:type="spellStart"/>
      <w:r>
        <w:t>니</w:t>
      </w:r>
      <w:proofErr w:type="spellEnd"/>
      <w:r>
        <w:t xml:space="preserve"> 어떤 기분인지 안다.</w:t>
      </w:r>
    </w:p>
    <w:p w14:paraId="1B932917" w14:textId="77777777" w:rsidR="00A96BC9" w:rsidRDefault="00E423BE" w:rsidP="00B836C4">
      <w:pPr>
        <w:pStyle w:val="a4"/>
        <w:ind w:leftChars="0"/>
      </w:pPr>
      <w:r>
        <w:rPr>
          <w:rFonts w:hint="eastAsia"/>
        </w:rPr>
        <w:t xml:space="preserve">I know how you </w:t>
      </w:r>
      <w:r w:rsidR="00D214BF">
        <w:rPr>
          <w:rFonts w:hint="eastAsia"/>
        </w:rPr>
        <w:t>feel</w:t>
      </w:r>
      <w:r w:rsidR="00D214BF">
        <w:t>…</w:t>
      </w:r>
    </w:p>
    <w:p w14:paraId="779C1E4F" w14:textId="77777777" w:rsidR="00D214BF" w:rsidRPr="00B836C4" w:rsidRDefault="00D214BF" w:rsidP="00C0290E"/>
    <w:p w14:paraId="3B43BD6D" w14:textId="77777777" w:rsidR="00A96BC9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너도 연아도 필요 없어. 이 </w:t>
      </w:r>
      <w:r w:rsidR="00A5702E">
        <w:rPr>
          <w:rFonts w:hint="eastAsia"/>
        </w:rPr>
        <w:t>개</w:t>
      </w:r>
      <w:r>
        <w:t xml:space="preserve">새끼야. </w:t>
      </w:r>
    </w:p>
    <w:p w14:paraId="30C6DAD6" w14:textId="77777777" w:rsidR="00A96BC9" w:rsidRDefault="00D214BF" w:rsidP="00B836C4">
      <w:pPr>
        <w:pStyle w:val="a4"/>
        <w:ind w:leftChars="0"/>
      </w:pPr>
      <w:r>
        <w:rPr>
          <w:rFonts w:hint="eastAsia"/>
        </w:rPr>
        <w:t>I don</w:t>
      </w:r>
      <w:r>
        <w:t>’t need you or Yeon-a!</w:t>
      </w:r>
    </w:p>
    <w:p w14:paraId="57C60E38" w14:textId="77777777" w:rsidR="00D214BF" w:rsidRPr="00B836C4" w:rsidRDefault="00D214BF" w:rsidP="00C0290E"/>
    <w:p w14:paraId="641C6950" w14:textId="77777777" w:rsidR="00C0290E" w:rsidRDefault="00CD2DF2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proofErr w:type="spellStart"/>
      <w:r w:rsidR="00C0290E">
        <w:t>꺼지라구</w:t>
      </w:r>
      <w:proofErr w:type="spellEnd"/>
      <w:r w:rsidR="00C0290E">
        <w:t>! 개새끼야!!!</w:t>
      </w:r>
    </w:p>
    <w:p w14:paraId="3100FC47" w14:textId="77777777" w:rsidR="00A96BC9" w:rsidRDefault="00D214BF" w:rsidP="00B836C4">
      <w:pPr>
        <w:pStyle w:val="a4"/>
        <w:ind w:leftChars="0"/>
      </w:pPr>
      <w:r>
        <w:rPr>
          <w:rFonts w:hint="eastAsia"/>
        </w:rPr>
        <w:t>Get lost, bastard!</w:t>
      </w:r>
    </w:p>
    <w:p w14:paraId="0DDAFDF2" w14:textId="77777777" w:rsidR="00D214BF" w:rsidRDefault="00D214BF" w:rsidP="00C0290E"/>
    <w:p w14:paraId="254CF1B3" w14:textId="77777777" w:rsidR="00C0290E" w:rsidRPr="004F5D20" w:rsidRDefault="00CD2DF2" w:rsidP="000F30ED">
      <w:pPr>
        <w:pStyle w:val="a4"/>
        <w:numPr>
          <w:ilvl w:val="0"/>
          <w:numId w:val="1"/>
        </w:numPr>
        <w:ind w:leftChars="0"/>
      </w:pPr>
      <w:proofErr w:type="spellStart"/>
      <w:r w:rsidRPr="004F5D20">
        <w:rPr>
          <w:rFonts w:hint="eastAsia"/>
        </w:rPr>
        <w:t>젊은수현</w:t>
      </w:r>
      <w:proofErr w:type="spellEnd"/>
      <w:r w:rsidRPr="004F5D20">
        <w:t xml:space="preserve"> </w:t>
      </w:r>
      <w:r w:rsidRPr="004F5D20">
        <w:tab/>
      </w:r>
      <w:r w:rsidR="00C0290E" w:rsidRPr="004F5D20">
        <w:t>나가.</w:t>
      </w:r>
    </w:p>
    <w:p w14:paraId="13E13021" w14:textId="77777777" w:rsidR="00A96BC9" w:rsidRPr="004F5D20" w:rsidRDefault="00F81AA4" w:rsidP="00B836C4">
      <w:pPr>
        <w:pStyle w:val="a4"/>
        <w:ind w:leftChars="0"/>
      </w:pPr>
      <w:r w:rsidRPr="004F5D20">
        <w:rPr>
          <w:rFonts w:hint="eastAsia"/>
        </w:rPr>
        <w:t>Get out.</w:t>
      </w:r>
    </w:p>
    <w:p w14:paraId="41001C22" w14:textId="77777777" w:rsidR="00D214BF" w:rsidRPr="004F5D20" w:rsidRDefault="00D214BF" w:rsidP="00C0290E"/>
    <w:p w14:paraId="3C441C65" w14:textId="77777777" w:rsidR="00BE4561" w:rsidRPr="004F5D20" w:rsidRDefault="00BE4561" w:rsidP="00BE4561">
      <w:pPr>
        <w:pStyle w:val="a4"/>
        <w:numPr>
          <w:ilvl w:val="0"/>
          <w:numId w:val="1"/>
        </w:numPr>
        <w:ind w:leftChars="0"/>
        <w:rPr>
          <w:i/>
        </w:rPr>
      </w:pPr>
      <w:r w:rsidRPr="004F5D20">
        <w:rPr>
          <w:rFonts w:hint="eastAsia"/>
          <w:i/>
        </w:rPr>
        <w:lastRenderedPageBreak/>
        <w:t>인부들</w:t>
      </w:r>
      <w:r w:rsidRPr="004F5D20">
        <w:rPr>
          <w:i/>
        </w:rPr>
        <w:tab/>
        <w:t xml:space="preserve">(V.O) 몇 개나 </w:t>
      </w:r>
      <w:proofErr w:type="spellStart"/>
      <w:r w:rsidRPr="004F5D20">
        <w:rPr>
          <w:i/>
        </w:rPr>
        <w:t>가져옵구마싱</w:t>
      </w:r>
      <w:proofErr w:type="spellEnd"/>
    </w:p>
    <w:p w14:paraId="1C021294" w14:textId="77777777" w:rsidR="00BE4561" w:rsidRPr="004F5D20" w:rsidRDefault="00BE4561" w:rsidP="00BE4561">
      <w:pPr>
        <w:pStyle w:val="a4"/>
        <w:ind w:leftChars="0"/>
        <w:rPr>
          <w:i/>
        </w:rPr>
      </w:pPr>
      <w:r w:rsidRPr="004F5D20">
        <w:rPr>
          <w:rFonts w:hint="eastAsia"/>
          <w:i/>
        </w:rPr>
        <w:t>H</w:t>
      </w:r>
      <w:r w:rsidRPr="004F5D20">
        <w:rPr>
          <w:i/>
        </w:rPr>
        <w:t>o</w:t>
      </w:r>
      <w:r w:rsidRPr="004F5D20">
        <w:rPr>
          <w:rFonts w:hint="eastAsia"/>
          <w:i/>
        </w:rPr>
        <w:t xml:space="preserve">w </w:t>
      </w:r>
      <w:r w:rsidRPr="004F5D20">
        <w:rPr>
          <w:i/>
        </w:rPr>
        <w:t>many do you need?</w:t>
      </w:r>
    </w:p>
    <w:p w14:paraId="168F80F9" w14:textId="77777777" w:rsidR="00BE4561" w:rsidRPr="004F5D20" w:rsidRDefault="00BE4561" w:rsidP="00BE4561">
      <w:pPr>
        <w:pStyle w:val="a4"/>
        <w:ind w:leftChars="0"/>
        <w:rPr>
          <w:i/>
        </w:rPr>
      </w:pPr>
    </w:p>
    <w:p w14:paraId="1A5395B2" w14:textId="77777777" w:rsidR="00BE4561" w:rsidRPr="004F5D20" w:rsidRDefault="00BE4561" w:rsidP="00BE4561">
      <w:pPr>
        <w:pStyle w:val="a4"/>
        <w:numPr>
          <w:ilvl w:val="0"/>
          <w:numId w:val="1"/>
        </w:numPr>
        <w:ind w:leftChars="0"/>
        <w:rPr>
          <w:i/>
        </w:rPr>
      </w:pPr>
      <w:r w:rsidRPr="004F5D20">
        <w:rPr>
          <w:rFonts w:hint="eastAsia"/>
          <w:i/>
        </w:rPr>
        <w:t>인부들</w:t>
      </w:r>
      <w:r w:rsidRPr="004F5D20">
        <w:rPr>
          <w:i/>
        </w:rPr>
        <w:tab/>
        <w:t xml:space="preserve">(V.O) 서 </w:t>
      </w:r>
      <w:proofErr w:type="spellStart"/>
      <w:r w:rsidRPr="004F5D20">
        <w:rPr>
          <w:i/>
        </w:rPr>
        <w:t>너개만</w:t>
      </w:r>
      <w:proofErr w:type="spellEnd"/>
      <w:r w:rsidRPr="004F5D20">
        <w:rPr>
          <w:i/>
        </w:rPr>
        <w:t xml:space="preserve"> </w:t>
      </w:r>
      <w:proofErr w:type="spellStart"/>
      <w:r w:rsidRPr="004F5D20">
        <w:rPr>
          <w:i/>
        </w:rPr>
        <w:t>가져엉옵소</w:t>
      </w:r>
      <w:proofErr w:type="spellEnd"/>
    </w:p>
    <w:p w14:paraId="13A27AD9" w14:textId="77777777" w:rsidR="00BE4561" w:rsidRPr="004F5D20" w:rsidRDefault="00BE4561" w:rsidP="00BE4561">
      <w:pPr>
        <w:pStyle w:val="a4"/>
        <w:ind w:leftChars="0"/>
        <w:rPr>
          <w:i/>
        </w:rPr>
      </w:pPr>
      <w:r w:rsidRPr="004F5D20">
        <w:rPr>
          <w:rFonts w:hint="eastAsia"/>
          <w:i/>
        </w:rPr>
        <w:t>인부들</w:t>
      </w:r>
      <w:r w:rsidRPr="004F5D20">
        <w:rPr>
          <w:i/>
        </w:rPr>
        <w:tab/>
        <w:t xml:space="preserve">(V.O) </w:t>
      </w:r>
      <w:proofErr w:type="spellStart"/>
      <w:r w:rsidRPr="004F5D20">
        <w:rPr>
          <w:i/>
        </w:rPr>
        <w:t>알았수다</w:t>
      </w:r>
      <w:proofErr w:type="spellEnd"/>
    </w:p>
    <w:p w14:paraId="5B4F9E9D" w14:textId="77777777" w:rsidR="00BE4561" w:rsidRPr="004F5D20" w:rsidRDefault="00BE4561" w:rsidP="00BE4561">
      <w:pPr>
        <w:pStyle w:val="a4"/>
        <w:ind w:leftChars="0"/>
        <w:rPr>
          <w:i/>
        </w:rPr>
      </w:pPr>
      <w:r w:rsidRPr="004F5D20">
        <w:rPr>
          <w:rFonts w:hint="eastAsia"/>
          <w:i/>
        </w:rPr>
        <w:t>-Just a handful.</w:t>
      </w:r>
    </w:p>
    <w:p w14:paraId="1884C754" w14:textId="77777777" w:rsidR="00BE4561" w:rsidRPr="004F5D20" w:rsidRDefault="00BE4561" w:rsidP="00BE4561">
      <w:pPr>
        <w:pStyle w:val="a4"/>
        <w:ind w:leftChars="0"/>
        <w:rPr>
          <w:i/>
        </w:rPr>
      </w:pPr>
      <w:r w:rsidRPr="004F5D20">
        <w:rPr>
          <w:i/>
        </w:rPr>
        <w:t>-Okay.</w:t>
      </w:r>
    </w:p>
    <w:p w14:paraId="38DF9046" w14:textId="77777777" w:rsidR="00BE4561" w:rsidRPr="004F5D20" w:rsidRDefault="00BE4561" w:rsidP="00BE4561">
      <w:pPr>
        <w:pStyle w:val="a4"/>
        <w:ind w:leftChars="0"/>
      </w:pPr>
    </w:p>
    <w:p w14:paraId="73AE8E17" w14:textId="77777777" w:rsidR="003526A6" w:rsidRPr="004F5D20" w:rsidRDefault="00C0290E" w:rsidP="000F30ED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>수현</w:t>
      </w:r>
      <w:r w:rsidRPr="004F5D20">
        <w:tab/>
      </w:r>
      <w:r w:rsidRPr="004F5D20">
        <w:tab/>
        <w:t xml:space="preserve">강태호! </w:t>
      </w:r>
    </w:p>
    <w:p w14:paraId="0A8DFF32" w14:textId="77777777" w:rsidR="003526A6" w:rsidRPr="004F5D20" w:rsidRDefault="00D214BF" w:rsidP="00B836C4">
      <w:pPr>
        <w:pStyle w:val="a4"/>
        <w:ind w:leftChars="0"/>
      </w:pPr>
      <w:r w:rsidRPr="004F5D20">
        <w:rPr>
          <w:rFonts w:hint="eastAsia"/>
        </w:rPr>
        <w:t>KANG Tae-ho!</w:t>
      </w:r>
    </w:p>
    <w:p w14:paraId="0483D7F1" w14:textId="77777777" w:rsidR="00D214BF" w:rsidRPr="004F5D20" w:rsidRDefault="00D214BF" w:rsidP="00C0290E"/>
    <w:p w14:paraId="50FFE38F" w14:textId="77777777" w:rsidR="00C0290E" w:rsidRPr="004F5D20" w:rsidRDefault="00CD2DF2" w:rsidP="000F30ED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>수현</w:t>
      </w:r>
      <w:r w:rsidRPr="004F5D20">
        <w:t xml:space="preserve"> </w:t>
      </w:r>
      <w:r w:rsidRPr="004F5D20">
        <w:tab/>
      </w:r>
      <w:r w:rsidR="00C0290E" w:rsidRPr="004F5D20">
        <w:t>오늘은 내가 왔다</w:t>
      </w:r>
      <w:r w:rsidR="00A5702E" w:rsidRPr="004F5D20">
        <w:t xml:space="preserve">. </w:t>
      </w:r>
    </w:p>
    <w:p w14:paraId="03C9C8D5" w14:textId="77777777" w:rsidR="003526A6" w:rsidRPr="004F5D20" w:rsidRDefault="00FB0C73" w:rsidP="00B836C4">
      <w:pPr>
        <w:pStyle w:val="a4"/>
        <w:ind w:leftChars="0"/>
      </w:pPr>
      <w:r w:rsidRPr="004F5D20">
        <w:rPr>
          <w:rFonts w:hint="eastAsia"/>
        </w:rPr>
        <w:t>I cam</w:t>
      </w:r>
      <w:r w:rsidRPr="004F5D20">
        <w:t xml:space="preserve">e </w:t>
      </w:r>
      <w:r w:rsidR="008C5D4A" w:rsidRPr="004F5D20">
        <w:t xml:space="preserve">to you </w:t>
      </w:r>
      <w:r w:rsidRPr="004F5D20">
        <w:t>this time.</w:t>
      </w:r>
    </w:p>
    <w:p w14:paraId="6F2A4BB9" w14:textId="77777777" w:rsidR="00FB0C73" w:rsidRPr="004F5D20" w:rsidRDefault="00FB0C73" w:rsidP="00C0290E"/>
    <w:p w14:paraId="44A7E8D3" w14:textId="77777777" w:rsidR="00C0290E" w:rsidRPr="004F5D20" w:rsidRDefault="00CD2DF2" w:rsidP="000F30ED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>수현</w:t>
      </w:r>
      <w:r w:rsidRPr="004F5D20">
        <w:t xml:space="preserve"> </w:t>
      </w:r>
      <w:r w:rsidRPr="004F5D20">
        <w:tab/>
      </w:r>
      <w:r w:rsidR="00A5702E" w:rsidRPr="004F5D20">
        <w:rPr>
          <w:rFonts w:hint="eastAsia"/>
        </w:rPr>
        <w:t xml:space="preserve">오늘 </w:t>
      </w:r>
      <w:proofErr w:type="spellStart"/>
      <w:r w:rsidR="00C0290E" w:rsidRPr="004F5D20">
        <w:t>너랑</w:t>
      </w:r>
      <w:proofErr w:type="spellEnd"/>
      <w:r w:rsidR="00C0290E" w:rsidRPr="004F5D20">
        <w:t xml:space="preserve"> 꼭 한 잔 해야 될 거 같아서...</w:t>
      </w:r>
    </w:p>
    <w:p w14:paraId="789BC0CA" w14:textId="77777777" w:rsidR="003526A6" w:rsidRPr="004F5D20" w:rsidRDefault="00FB0C73" w:rsidP="00B836C4">
      <w:pPr>
        <w:pStyle w:val="a4"/>
        <w:ind w:leftChars="0"/>
      </w:pPr>
      <w:r w:rsidRPr="004F5D20">
        <w:rPr>
          <w:rFonts w:hint="eastAsia"/>
        </w:rPr>
        <w:t>I need to have drinks with you.</w:t>
      </w:r>
    </w:p>
    <w:p w14:paraId="0A3FF2EE" w14:textId="77777777" w:rsidR="00FB0C73" w:rsidRPr="004F5D20" w:rsidRDefault="00FB0C73" w:rsidP="00C0290E"/>
    <w:p w14:paraId="52575D84" w14:textId="77777777" w:rsidR="00C0290E" w:rsidRPr="004F5D20" w:rsidRDefault="00C0290E" w:rsidP="000F30ED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>태호</w:t>
      </w:r>
      <w:r w:rsidRPr="004F5D20">
        <w:tab/>
        <w:t xml:space="preserve">        한...수현?</w:t>
      </w:r>
    </w:p>
    <w:p w14:paraId="7CAB6E9C" w14:textId="77777777" w:rsidR="003526A6" w:rsidRPr="004F5D20" w:rsidRDefault="00FB0C73" w:rsidP="00B836C4">
      <w:pPr>
        <w:pStyle w:val="a4"/>
        <w:ind w:leftChars="0"/>
      </w:pPr>
      <w:r w:rsidRPr="004F5D20">
        <w:rPr>
          <w:rFonts w:hint="eastAsia"/>
        </w:rPr>
        <w:t>HAN Soo-</w:t>
      </w:r>
      <w:proofErr w:type="spellStart"/>
      <w:r w:rsidRPr="004F5D20">
        <w:rPr>
          <w:rFonts w:hint="eastAsia"/>
        </w:rPr>
        <w:t>hyun</w:t>
      </w:r>
      <w:proofErr w:type="spellEnd"/>
      <w:r w:rsidRPr="004F5D20">
        <w:rPr>
          <w:rFonts w:hint="eastAsia"/>
        </w:rPr>
        <w:t>?</w:t>
      </w:r>
    </w:p>
    <w:p w14:paraId="57BF58D2" w14:textId="77777777" w:rsidR="00FB0C73" w:rsidRPr="004F5D20" w:rsidRDefault="00FB0C73" w:rsidP="00C0290E"/>
    <w:p w14:paraId="62BF5DC2" w14:textId="77777777" w:rsidR="00C0290E" w:rsidRPr="004F5D20" w:rsidRDefault="00C0290E" w:rsidP="000F30ED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>수현</w:t>
      </w:r>
      <w:r w:rsidRPr="004F5D20">
        <w:tab/>
      </w:r>
      <w:r w:rsidRPr="004F5D20">
        <w:tab/>
      </w:r>
      <w:r w:rsidR="00A5702E" w:rsidRPr="004F5D20">
        <w:rPr>
          <w:rFonts w:hint="eastAsia"/>
        </w:rPr>
        <w:t>왜</w:t>
      </w:r>
      <w:r w:rsidRPr="004F5D20">
        <w:t>?</w:t>
      </w:r>
    </w:p>
    <w:p w14:paraId="627CC3C6" w14:textId="77777777" w:rsidR="003526A6" w:rsidRPr="004F5D20" w:rsidRDefault="00FB0C73" w:rsidP="00B836C4">
      <w:pPr>
        <w:pStyle w:val="a4"/>
        <w:ind w:leftChars="0"/>
      </w:pPr>
      <w:r w:rsidRPr="004F5D20">
        <w:rPr>
          <w:rFonts w:hint="eastAsia"/>
        </w:rPr>
        <w:t>What?</w:t>
      </w:r>
    </w:p>
    <w:p w14:paraId="676F7D23" w14:textId="77777777" w:rsidR="00FB0C73" w:rsidRPr="004F5D20" w:rsidRDefault="00FB0C73" w:rsidP="00C0290E"/>
    <w:p w14:paraId="3B208B5F" w14:textId="77777777" w:rsidR="00C0290E" w:rsidRPr="004F5D20" w:rsidRDefault="00C0290E" w:rsidP="000F30ED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>태호</w:t>
      </w:r>
      <w:r w:rsidRPr="004F5D20">
        <w:t xml:space="preserve">            여기는 </w:t>
      </w:r>
      <w:proofErr w:type="spellStart"/>
      <w:r w:rsidR="00FA4B91" w:rsidRPr="004F5D20">
        <w:rPr>
          <w:rFonts w:hint="eastAsia"/>
        </w:rPr>
        <w:t>우쩨</w:t>
      </w:r>
      <w:proofErr w:type="spellEnd"/>
      <w:r w:rsidR="00FA4B91" w:rsidRPr="004F5D20">
        <w:rPr>
          <w:rFonts w:hint="eastAsia"/>
        </w:rPr>
        <w:t xml:space="preserve"> 알고 </w:t>
      </w:r>
      <w:proofErr w:type="spellStart"/>
      <w:r w:rsidR="00FA4B91" w:rsidRPr="004F5D20">
        <w:rPr>
          <w:rFonts w:hint="eastAsia"/>
        </w:rPr>
        <w:t>왔노</w:t>
      </w:r>
      <w:proofErr w:type="spellEnd"/>
      <w:r w:rsidRPr="004F5D20">
        <w:t>?</w:t>
      </w:r>
    </w:p>
    <w:p w14:paraId="6A8F8550" w14:textId="77777777" w:rsidR="00D73BA4" w:rsidRPr="004F5D20" w:rsidRDefault="00D73BA4" w:rsidP="00D73BA4">
      <w:pPr>
        <w:pStyle w:val="a4"/>
        <w:ind w:leftChars="0"/>
      </w:pPr>
      <w:r w:rsidRPr="004F5D20">
        <w:rPr>
          <w:rFonts w:hint="eastAsia"/>
        </w:rPr>
        <w:t>수현</w:t>
      </w:r>
      <w:r w:rsidRPr="004F5D20">
        <w:tab/>
      </w:r>
      <w:r w:rsidRPr="004F5D20">
        <w:tab/>
      </w:r>
      <w:r w:rsidRPr="004F5D20">
        <w:rPr>
          <w:rFonts w:hint="eastAsia"/>
        </w:rPr>
        <w:t xml:space="preserve">아이 </w:t>
      </w:r>
      <w:proofErr w:type="spellStart"/>
      <w:r w:rsidRPr="004F5D20">
        <w:rPr>
          <w:rFonts w:hint="eastAsia"/>
        </w:rPr>
        <w:t>짜식</w:t>
      </w:r>
      <w:proofErr w:type="spellEnd"/>
      <w:r w:rsidRPr="004F5D20">
        <w:t>…</w:t>
      </w:r>
    </w:p>
    <w:p w14:paraId="1EFA4B0C" w14:textId="77777777" w:rsidR="003526A6" w:rsidRPr="004F5D20" w:rsidRDefault="00D73BA4" w:rsidP="00B836C4">
      <w:pPr>
        <w:pStyle w:val="a4"/>
        <w:ind w:leftChars="0"/>
      </w:pPr>
      <w:r w:rsidRPr="004F5D20">
        <w:t>-</w:t>
      </w:r>
      <w:r w:rsidR="00FB0C73" w:rsidRPr="004F5D20">
        <w:t>How’d you know to come?</w:t>
      </w:r>
    </w:p>
    <w:p w14:paraId="031DBDF1" w14:textId="77777777" w:rsidR="003526A6" w:rsidRDefault="00D73BA4" w:rsidP="00B836C4">
      <w:pPr>
        <w:pStyle w:val="a4"/>
        <w:ind w:leftChars="0"/>
      </w:pPr>
      <w:r w:rsidRPr="004F5D20">
        <w:t>-</w:t>
      </w:r>
      <w:r w:rsidR="00FB0C73" w:rsidRPr="004F5D20">
        <w:rPr>
          <w:rFonts w:hint="eastAsia"/>
        </w:rPr>
        <w:t>Why you</w:t>
      </w:r>
      <w:r w:rsidR="00970A09" w:rsidRPr="004F5D20">
        <w:t>!</w:t>
      </w:r>
    </w:p>
    <w:p w14:paraId="270C6AF8" w14:textId="77777777" w:rsidR="00FB0C73" w:rsidRDefault="00FB0C73" w:rsidP="00C0290E"/>
    <w:p w14:paraId="22706A37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           왜? 갑자기 와서 놀랬냐?</w:t>
      </w:r>
    </w:p>
    <w:p w14:paraId="4DA77A59" w14:textId="77777777" w:rsidR="00F83CDF" w:rsidRDefault="00FB0C73" w:rsidP="00B836C4">
      <w:pPr>
        <w:pStyle w:val="a4"/>
        <w:ind w:leftChars="0"/>
      </w:pPr>
      <w:r>
        <w:t>Surprised I came without notice?</w:t>
      </w:r>
    </w:p>
    <w:p w14:paraId="2D0D9547" w14:textId="77777777" w:rsidR="00FB0C73" w:rsidRPr="00B836C4" w:rsidRDefault="00FB0C73" w:rsidP="00C0290E"/>
    <w:p w14:paraId="7D24A2AD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ab/>
        <w:t xml:space="preserve">        </w:t>
      </w:r>
      <w:proofErr w:type="spellStart"/>
      <w:r>
        <w:t>니</w:t>
      </w:r>
      <w:proofErr w:type="spellEnd"/>
      <w:r>
        <w:t xml:space="preserve">.. 30년 만에 나타나가 뭐 하는 짓이고? </w:t>
      </w:r>
    </w:p>
    <w:p w14:paraId="0181B78B" w14:textId="77777777" w:rsidR="00F83CDF" w:rsidRDefault="00203C49" w:rsidP="00B836C4">
      <w:pPr>
        <w:pStyle w:val="a4"/>
        <w:ind w:leftChars="0"/>
      </w:pPr>
      <w:r>
        <w:rPr>
          <w:rFonts w:hint="eastAsia"/>
        </w:rPr>
        <w:t xml:space="preserve">What are you doing </w:t>
      </w:r>
      <w:proofErr w:type="gramStart"/>
      <w:r>
        <w:rPr>
          <w:rFonts w:hint="eastAsia"/>
        </w:rPr>
        <w:t>here</w:t>
      </w:r>
      <w:proofErr w:type="gramEnd"/>
    </w:p>
    <w:p w14:paraId="686B0A2A" w14:textId="77777777" w:rsidR="00203C49" w:rsidRDefault="00203C49" w:rsidP="00B836C4">
      <w:pPr>
        <w:pStyle w:val="a4"/>
        <w:ind w:leftChars="0"/>
      </w:pPr>
      <w:r>
        <w:t>after 30 years?</w:t>
      </w:r>
    </w:p>
    <w:p w14:paraId="6D71CFB6" w14:textId="77777777" w:rsidR="00203C49" w:rsidRPr="00B836C4" w:rsidRDefault="00203C49" w:rsidP="00C0290E"/>
    <w:p w14:paraId="423A7858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</w:r>
      <w:proofErr w:type="spellStart"/>
      <w:r>
        <w:t>뭐라</w:t>
      </w:r>
      <w:proofErr w:type="spellEnd"/>
      <w:r>
        <w:t xml:space="preserve"> 카노?</w:t>
      </w:r>
    </w:p>
    <w:p w14:paraId="5827B24A" w14:textId="77777777" w:rsidR="00F83CDF" w:rsidRDefault="00203C49" w:rsidP="00B836C4">
      <w:pPr>
        <w:pStyle w:val="a4"/>
        <w:ind w:leftChars="0"/>
      </w:pPr>
      <w:r>
        <w:rPr>
          <w:rFonts w:hint="eastAsia"/>
        </w:rPr>
        <w:t>What do you mean?</w:t>
      </w:r>
    </w:p>
    <w:p w14:paraId="05EFB76C" w14:textId="77777777" w:rsidR="00203C49" w:rsidRDefault="00203C49" w:rsidP="00C0290E"/>
    <w:p w14:paraId="585C6B59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ab/>
        <w:t xml:space="preserve">        </w:t>
      </w:r>
      <w:proofErr w:type="spellStart"/>
      <w:r>
        <w:t>니</w:t>
      </w:r>
      <w:proofErr w:type="spellEnd"/>
      <w:r>
        <w:t xml:space="preserve"> 임마.. 내하고 연아한테 했던 짓 기억 안나나? </w:t>
      </w:r>
    </w:p>
    <w:p w14:paraId="6C8F0940" w14:textId="77777777" w:rsidR="00F83CDF" w:rsidRDefault="00203C49" w:rsidP="00B836C4">
      <w:pPr>
        <w:pStyle w:val="a4"/>
        <w:ind w:leftChars="0"/>
      </w:pPr>
      <w:r>
        <w:rPr>
          <w:rFonts w:hint="eastAsia"/>
        </w:rPr>
        <w:lastRenderedPageBreak/>
        <w:t xml:space="preserve">Did you forget what you </w:t>
      </w:r>
      <w:proofErr w:type="gramStart"/>
      <w:r>
        <w:rPr>
          <w:rFonts w:hint="eastAsia"/>
        </w:rPr>
        <w:t>did</w:t>
      </w:r>
      <w:proofErr w:type="gramEnd"/>
    </w:p>
    <w:p w14:paraId="4662C6DF" w14:textId="77777777" w:rsidR="00203C49" w:rsidRDefault="00203C49" w:rsidP="00B836C4">
      <w:pPr>
        <w:pStyle w:val="a4"/>
        <w:ind w:leftChars="0"/>
      </w:pPr>
      <w:r>
        <w:t>to me and Yeon-a?</w:t>
      </w:r>
    </w:p>
    <w:p w14:paraId="56744522" w14:textId="77777777" w:rsidR="00203C49" w:rsidRPr="00B836C4" w:rsidRDefault="00203C49" w:rsidP="00C0290E"/>
    <w:p w14:paraId="458D0750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>뭐?</w:t>
      </w:r>
    </w:p>
    <w:p w14:paraId="4E5E595C" w14:textId="77777777" w:rsidR="00F83CDF" w:rsidRDefault="00203C49" w:rsidP="00B836C4">
      <w:pPr>
        <w:pStyle w:val="a4"/>
        <w:ind w:leftChars="0"/>
      </w:pPr>
      <w:r>
        <w:rPr>
          <w:rFonts w:hint="eastAsia"/>
        </w:rPr>
        <w:t>What?</w:t>
      </w:r>
    </w:p>
    <w:p w14:paraId="1496FB56" w14:textId="77777777" w:rsidR="00203C49" w:rsidRDefault="00203C49" w:rsidP="00C0290E"/>
    <w:p w14:paraId="7F34CEB5" w14:textId="77777777" w:rsidR="00F83CDF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ab/>
      </w:r>
      <w:r>
        <w:tab/>
        <w:t xml:space="preserve">이 새끼 참 세상 편하게 사네. </w:t>
      </w:r>
    </w:p>
    <w:p w14:paraId="27EAE600" w14:textId="77777777" w:rsidR="00F83CDF" w:rsidRDefault="005D6BF6" w:rsidP="00B836C4">
      <w:pPr>
        <w:pStyle w:val="a4"/>
        <w:ind w:leftChars="0"/>
      </w:pPr>
      <w:r>
        <w:rPr>
          <w:rFonts w:hint="eastAsia"/>
        </w:rPr>
        <w:t>Think life is that easy?</w:t>
      </w:r>
    </w:p>
    <w:p w14:paraId="7986455E" w14:textId="77777777" w:rsidR="005D6BF6" w:rsidRPr="00B836C4" w:rsidRDefault="005D6BF6" w:rsidP="00C0290E"/>
    <w:p w14:paraId="2F203045" w14:textId="77777777" w:rsidR="00A7638C" w:rsidRPr="0057047A" w:rsidRDefault="00CD2DF2" w:rsidP="000F30ED">
      <w:pPr>
        <w:pStyle w:val="a4"/>
        <w:numPr>
          <w:ilvl w:val="0"/>
          <w:numId w:val="1"/>
        </w:numPr>
        <w:ind w:leftChars="0"/>
      </w:pPr>
      <w:r w:rsidRPr="0057047A">
        <w:rPr>
          <w:rFonts w:hint="eastAsia"/>
        </w:rPr>
        <w:t>태호</w:t>
      </w:r>
      <w:r w:rsidRPr="0057047A">
        <w:t xml:space="preserve"> </w:t>
      </w:r>
      <w:r w:rsidRPr="0057047A">
        <w:tab/>
      </w:r>
      <w:r w:rsidRPr="0057047A">
        <w:tab/>
      </w:r>
      <w:proofErr w:type="spellStart"/>
      <w:r w:rsidR="00C0290E" w:rsidRPr="0057047A">
        <w:t>니</w:t>
      </w:r>
      <w:proofErr w:type="spellEnd"/>
      <w:r w:rsidR="00C0290E" w:rsidRPr="0057047A">
        <w:t xml:space="preserve"> 꼴리는 대로. </w:t>
      </w:r>
    </w:p>
    <w:p w14:paraId="00E88A22" w14:textId="77777777" w:rsidR="004F5D20" w:rsidRPr="0057047A" w:rsidRDefault="004F5D20" w:rsidP="004F5D20">
      <w:pPr>
        <w:pStyle w:val="a4"/>
        <w:ind w:leftChars="0"/>
      </w:pPr>
      <w:r w:rsidRPr="0057047A">
        <w:t>Think you’re God?</w:t>
      </w:r>
    </w:p>
    <w:p w14:paraId="7407DD44" w14:textId="77777777" w:rsidR="005D6BF6" w:rsidRDefault="005D6BF6" w:rsidP="00C0290E"/>
    <w:p w14:paraId="6CC06C44" w14:textId="77777777" w:rsidR="00F83CDF" w:rsidRDefault="00CD2DF2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 xml:space="preserve"> </w:t>
      </w:r>
      <w:r>
        <w:tab/>
      </w:r>
      <w:r>
        <w:tab/>
      </w:r>
      <w:r w:rsidR="00C0290E">
        <w:t>뻔뻔한 새끼 30년 만에</w:t>
      </w:r>
      <w:r w:rsidR="00A7638C">
        <w:t xml:space="preserve"> </w:t>
      </w:r>
      <w:r w:rsidR="00C0290E">
        <w:t xml:space="preserve">나타나가 실실 웃고.. </w:t>
      </w:r>
      <w:proofErr w:type="spellStart"/>
      <w:r w:rsidR="00C0290E">
        <w:t>그라믄</w:t>
      </w:r>
      <w:proofErr w:type="spellEnd"/>
      <w:r w:rsidR="00C0290E">
        <w:t xml:space="preserve"> 다 </w:t>
      </w:r>
      <w:proofErr w:type="spellStart"/>
      <w:r w:rsidR="00C0290E">
        <w:t>될줄</w:t>
      </w:r>
      <w:proofErr w:type="spellEnd"/>
      <w:r w:rsidR="00C0290E">
        <w:t xml:space="preserve"> 알았나? </w:t>
      </w:r>
    </w:p>
    <w:p w14:paraId="2D066E1B" w14:textId="77777777" w:rsidR="00F83CDF" w:rsidRDefault="005D6BF6" w:rsidP="00B836C4">
      <w:pPr>
        <w:pStyle w:val="a4"/>
        <w:ind w:leftChars="0"/>
      </w:pPr>
      <w:r>
        <w:rPr>
          <w:rFonts w:hint="eastAsia"/>
        </w:rPr>
        <w:t>If you come smiling after 30 years,</w:t>
      </w:r>
    </w:p>
    <w:p w14:paraId="6ABACFF5" w14:textId="77777777" w:rsidR="005D6BF6" w:rsidRDefault="005D6BF6" w:rsidP="00B836C4">
      <w:pPr>
        <w:pStyle w:val="a4"/>
        <w:ind w:leftChars="0"/>
      </w:pPr>
      <w:r>
        <w:t>thin</w:t>
      </w:r>
      <w:r w:rsidR="00970A09">
        <w:t xml:space="preserve">k I’d </w:t>
      </w:r>
      <w:r>
        <w:t>forgive you?</w:t>
      </w:r>
    </w:p>
    <w:p w14:paraId="1BC8D527" w14:textId="77777777" w:rsidR="005D6BF6" w:rsidRDefault="005D6BF6" w:rsidP="00C0290E"/>
    <w:p w14:paraId="02A60945" w14:textId="77777777" w:rsidR="00C0290E" w:rsidRDefault="00CD2DF2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 xml:space="preserve"> </w:t>
      </w:r>
      <w:r>
        <w:tab/>
      </w:r>
      <w:r>
        <w:tab/>
      </w:r>
      <w:r w:rsidR="00C0290E">
        <w:t>나쁜 놈의 새끼!</w:t>
      </w:r>
      <w:r w:rsidR="00F83CDF">
        <w:rPr>
          <w:rFonts w:hint="eastAsia"/>
        </w:rPr>
        <w:t xml:space="preserve"> </w:t>
      </w:r>
      <w:r w:rsidR="00C0290E">
        <w:t>가 임마!!</w:t>
      </w:r>
    </w:p>
    <w:p w14:paraId="36BE5636" w14:textId="77777777" w:rsidR="00F83CDF" w:rsidRDefault="005D6BF6" w:rsidP="00B836C4">
      <w:pPr>
        <w:pStyle w:val="a4"/>
        <w:ind w:leftChars="0"/>
      </w:pPr>
      <w:r>
        <w:rPr>
          <w:rFonts w:hint="eastAsia"/>
        </w:rPr>
        <w:t>Bastard! Get lost!</w:t>
      </w:r>
    </w:p>
    <w:p w14:paraId="3EFE2DA9" w14:textId="77777777" w:rsidR="005D6BF6" w:rsidRDefault="005D6BF6" w:rsidP="00C0290E"/>
    <w:p w14:paraId="382A8749" w14:textId="77777777" w:rsidR="00F83CDF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태호야. </w:t>
      </w:r>
    </w:p>
    <w:p w14:paraId="5294BBA8" w14:textId="77777777" w:rsidR="00F83CDF" w:rsidRDefault="005D6BF6" w:rsidP="00B836C4">
      <w:pPr>
        <w:pStyle w:val="a4"/>
        <w:ind w:leftChars="0"/>
      </w:pPr>
      <w:r>
        <w:rPr>
          <w:rFonts w:hint="eastAsia"/>
        </w:rPr>
        <w:t>Tae-ho.</w:t>
      </w:r>
    </w:p>
    <w:p w14:paraId="2EF00874" w14:textId="77777777" w:rsidR="005D6BF6" w:rsidRDefault="005D6BF6" w:rsidP="00C0290E"/>
    <w:p w14:paraId="49811D9C" w14:textId="77777777" w:rsidR="00C0290E" w:rsidRDefault="00CD2DF2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>야 태호야!</w:t>
      </w:r>
    </w:p>
    <w:p w14:paraId="7959D0D8" w14:textId="77777777" w:rsidR="00F83CDF" w:rsidRDefault="005D6BF6" w:rsidP="00B836C4">
      <w:pPr>
        <w:pStyle w:val="a4"/>
        <w:ind w:leftChars="0"/>
      </w:pPr>
      <w:r>
        <w:rPr>
          <w:rFonts w:hint="eastAsia"/>
        </w:rPr>
        <w:t>Tae-ho!</w:t>
      </w:r>
    </w:p>
    <w:p w14:paraId="05ADF33F" w14:textId="77777777" w:rsidR="005D6BF6" w:rsidRDefault="009A3CCC" w:rsidP="00C0290E">
      <w:r>
        <w:rPr>
          <w:rFonts w:hint="eastAsia"/>
        </w:rPr>
        <w:t xml:space="preserve"> </w:t>
      </w:r>
    </w:p>
    <w:p w14:paraId="7D596644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t>[우리들의 동물원]</w:t>
      </w:r>
    </w:p>
    <w:p w14:paraId="69B52940" w14:textId="77777777" w:rsidR="00796336" w:rsidRDefault="005D6BF6" w:rsidP="00B836C4">
      <w:pPr>
        <w:pStyle w:val="a4"/>
        <w:ind w:leftChars="0"/>
      </w:pPr>
      <w:r>
        <w:rPr>
          <w:rFonts w:hint="eastAsia"/>
        </w:rPr>
        <w:t>OUR ZOO</w:t>
      </w:r>
    </w:p>
    <w:p w14:paraId="65FC617A" w14:textId="77777777" w:rsidR="005D6BF6" w:rsidRDefault="009A3CCC" w:rsidP="00C0290E">
      <w:r>
        <w:rPr>
          <w:rFonts w:hint="eastAsia"/>
        </w:rPr>
        <w:t xml:space="preserve"> </w:t>
      </w:r>
    </w:p>
    <w:p w14:paraId="1E346E5F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t>[</w:t>
      </w:r>
      <w:proofErr w:type="spellStart"/>
      <w:r>
        <w:t>로랜드</w:t>
      </w:r>
      <w:proofErr w:type="spellEnd"/>
      <w:r>
        <w:t xml:space="preserve"> 고릴라보다 따뜻한 가슴]</w:t>
      </w:r>
    </w:p>
    <w:p w14:paraId="5C7AFF50" w14:textId="77777777" w:rsidR="00B832EC" w:rsidRDefault="000D2A70" w:rsidP="00A977A0">
      <w:pPr>
        <w:pStyle w:val="a4"/>
        <w:ind w:leftChars="0"/>
      </w:pPr>
      <w:r>
        <w:rPr>
          <w:rFonts w:hint="eastAsia"/>
        </w:rPr>
        <w:t>BIGGER HEART THAN A GORILLA</w:t>
      </w:r>
    </w:p>
    <w:p w14:paraId="75A180DE" w14:textId="77777777" w:rsidR="000D2A70" w:rsidRPr="00A977A0" w:rsidRDefault="000D2A70" w:rsidP="00C0290E"/>
    <w:p w14:paraId="4FD9B890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t>[난 언제나 여기 있어! 행복한 우리들의 동물원]</w:t>
      </w:r>
    </w:p>
    <w:p w14:paraId="6E8A4626" w14:textId="77777777" w:rsidR="00CB7525" w:rsidRDefault="00154FDD" w:rsidP="00A977A0">
      <w:pPr>
        <w:pStyle w:val="a4"/>
        <w:ind w:leftChars="0"/>
      </w:pPr>
      <w:r>
        <w:rPr>
          <w:rFonts w:hint="eastAsia"/>
        </w:rPr>
        <w:t>I</w:t>
      </w:r>
      <w:r>
        <w:t>’M ALWAYS HERE FOR YOU!</w:t>
      </w:r>
    </w:p>
    <w:p w14:paraId="49B217D7" w14:textId="77777777" w:rsidR="00154FDD" w:rsidRDefault="00154FDD" w:rsidP="00A977A0">
      <w:pPr>
        <w:pStyle w:val="a4"/>
        <w:ind w:leftChars="0"/>
      </w:pPr>
      <w:r>
        <w:t>OUR HAPPY ZOO</w:t>
      </w:r>
    </w:p>
    <w:p w14:paraId="50496CA5" w14:textId="77777777" w:rsidR="00154FDD" w:rsidRDefault="00154FDD" w:rsidP="00C0290E"/>
    <w:p w14:paraId="2BD9D21B" w14:textId="77777777" w:rsidR="00CB7525" w:rsidRPr="000F30ED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>(</w:t>
      </w:r>
      <w:proofErr w:type="spellStart"/>
      <w:r w:rsidRPr="000F30ED">
        <w:rPr>
          <w:i/>
        </w:rPr>
        <w:t>젊은연아</w:t>
      </w:r>
      <w:proofErr w:type="spellEnd"/>
      <w:r w:rsidRPr="000F30ED">
        <w:rPr>
          <w:i/>
        </w:rPr>
        <w:t>)</w:t>
      </w:r>
      <w:r w:rsidRPr="000F30ED">
        <w:rPr>
          <w:i/>
        </w:rPr>
        <w:tab/>
        <w:t xml:space="preserve">수현아, </w:t>
      </w:r>
    </w:p>
    <w:p w14:paraId="5E5E1951" w14:textId="77777777" w:rsidR="00CB7525" w:rsidRPr="000F30ED" w:rsidRDefault="00154FDD" w:rsidP="00A977A0">
      <w:pPr>
        <w:pStyle w:val="a4"/>
        <w:ind w:leftChars="0"/>
        <w:rPr>
          <w:i/>
        </w:rPr>
      </w:pPr>
      <w:r w:rsidRPr="000F30ED">
        <w:rPr>
          <w:rFonts w:hint="eastAsia"/>
          <w:i/>
        </w:rPr>
        <w:t>Soo-</w:t>
      </w:r>
      <w:proofErr w:type="spellStart"/>
      <w:r w:rsidRPr="000F30ED">
        <w:rPr>
          <w:rFonts w:hint="eastAsia"/>
          <w:i/>
        </w:rPr>
        <w:t>hyun</w:t>
      </w:r>
      <w:proofErr w:type="spellEnd"/>
      <w:r w:rsidRPr="000F30ED">
        <w:rPr>
          <w:i/>
        </w:rPr>
        <w:t>…</w:t>
      </w:r>
    </w:p>
    <w:p w14:paraId="5AFE2B84" w14:textId="77777777" w:rsidR="00154FDD" w:rsidRPr="00CB7525" w:rsidRDefault="00154FDD" w:rsidP="00C0290E">
      <w:pPr>
        <w:rPr>
          <w:i/>
        </w:rPr>
      </w:pPr>
    </w:p>
    <w:p w14:paraId="63D840CA" w14:textId="77777777" w:rsidR="00C0290E" w:rsidRPr="000F30ED" w:rsidRDefault="00CB7525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>(</w:t>
      </w:r>
      <w:proofErr w:type="spellStart"/>
      <w:r w:rsidRPr="000F30ED">
        <w:rPr>
          <w:i/>
        </w:rPr>
        <w:t>젊은연아</w:t>
      </w:r>
      <w:proofErr w:type="spellEnd"/>
      <w:r w:rsidRPr="000F30ED">
        <w:rPr>
          <w:i/>
        </w:rPr>
        <w:t>)</w:t>
      </w:r>
      <w:r w:rsidRPr="000F30ED">
        <w:rPr>
          <w:i/>
        </w:rPr>
        <w:tab/>
      </w:r>
      <w:r w:rsidR="00C0290E" w:rsidRPr="000F30ED">
        <w:rPr>
          <w:i/>
        </w:rPr>
        <w:t xml:space="preserve">나 마지막으로 한 번만 더 기다려 보려고... </w:t>
      </w:r>
    </w:p>
    <w:p w14:paraId="7A3A7D6A" w14:textId="77777777" w:rsidR="00CB7525" w:rsidRPr="000F30ED" w:rsidRDefault="001308B6" w:rsidP="00A977A0">
      <w:pPr>
        <w:pStyle w:val="a4"/>
        <w:ind w:leftChars="0"/>
        <w:rPr>
          <w:i/>
        </w:rPr>
      </w:pPr>
      <w:r w:rsidRPr="000F30ED">
        <w:rPr>
          <w:i/>
        </w:rPr>
        <w:lastRenderedPageBreak/>
        <w:t>I’ll wait for you one last time.</w:t>
      </w:r>
    </w:p>
    <w:p w14:paraId="30EA4B43" w14:textId="77777777" w:rsidR="001308B6" w:rsidRPr="001308B6" w:rsidRDefault="001308B6" w:rsidP="00C0290E">
      <w:pPr>
        <w:rPr>
          <w:i/>
        </w:rPr>
      </w:pPr>
    </w:p>
    <w:p w14:paraId="275617A4" w14:textId="77777777" w:rsidR="00CB7525" w:rsidRPr="000F30ED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>(</w:t>
      </w:r>
      <w:proofErr w:type="spellStart"/>
      <w:r w:rsidRPr="000F30ED">
        <w:rPr>
          <w:i/>
        </w:rPr>
        <w:t>젊은연아</w:t>
      </w:r>
      <w:proofErr w:type="spellEnd"/>
      <w:r w:rsidRPr="000F30ED">
        <w:rPr>
          <w:i/>
        </w:rPr>
        <w:t xml:space="preserve">) </w:t>
      </w:r>
      <w:r w:rsidRPr="000F30ED">
        <w:rPr>
          <w:i/>
        </w:rPr>
        <w:tab/>
        <w:t xml:space="preserve">놓지 않겠다고 </w:t>
      </w:r>
      <w:proofErr w:type="spellStart"/>
      <w:r w:rsidRPr="000F30ED">
        <w:rPr>
          <w:i/>
        </w:rPr>
        <w:t>약속했잖아</w:t>
      </w:r>
      <w:proofErr w:type="spellEnd"/>
      <w:r w:rsidRPr="000F30ED">
        <w:rPr>
          <w:i/>
        </w:rPr>
        <w:t xml:space="preserve">, 우리. </w:t>
      </w:r>
    </w:p>
    <w:p w14:paraId="2CD5C14D" w14:textId="77777777" w:rsidR="00CB7525" w:rsidRPr="000F30ED" w:rsidRDefault="001344D7" w:rsidP="00A977A0">
      <w:pPr>
        <w:pStyle w:val="a4"/>
        <w:ind w:leftChars="0"/>
        <w:rPr>
          <w:i/>
        </w:rPr>
      </w:pPr>
      <w:r w:rsidRPr="000F30ED">
        <w:rPr>
          <w:rFonts w:hint="eastAsia"/>
          <w:i/>
        </w:rPr>
        <w:t>We promised not to let go</w:t>
      </w:r>
      <w:r w:rsidR="005219DB" w:rsidRPr="000F30ED">
        <w:rPr>
          <w:i/>
        </w:rPr>
        <w:t>.</w:t>
      </w:r>
    </w:p>
    <w:p w14:paraId="1F656ED5" w14:textId="77777777" w:rsidR="001344D7" w:rsidRPr="00A977A0" w:rsidRDefault="001344D7" w:rsidP="00C0290E">
      <w:pPr>
        <w:rPr>
          <w:i/>
        </w:rPr>
      </w:pPr>
    </w:p>
    <w:p w14:paraId="11599C47" w14:textId="77777777" w:rsidR="00CB7525" w:rsidRPr="00BE7724" w:rsidRDefault="00CB7525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BE7724">
        <w:rPr>
          <w:i/>
        </w:rPr>
        <w:t>(</w:t>
      </w:r>
      <w:proofErr w:type="spellStart"/>
      <w:r w:rsidRPr="00BE7724">
        <w:rPr>
          <w:i/>
        </w:rPr>
        <w:t>젊은연아</w:t>
      </w:r>
      <w:proofErr w:type="spellEnd"/>
      <w:r w:rsidRPr="00BE7724">
        <w:rPr>
          <w:i/>
        </w:rPr>
        <w:t>)</w:t>
      </w:r>
      <w:r w:rsidRPr="00BE7724">
        <w:rPr>
          <w:i/>
        </w:rPr>
        <w:tab/>
      </w:r>
      <w:r w:rsidR="00C0290E" w:rsidRPr="00BE7724">
        <w:rPr>
          <w:i/>
        </w:rPr>
        <w:t xml:space="preserve">그러니까... </w:t>
      </w:r>
    </w:p>
    <w:p w14:paraId="35CCFA6E" w14:textId="77777777" w:rsidR="00CB7525" w:rsidRPr="000F30ED" w:rsidRDefault="006927E9" w:rsidP="00A977A0">
      <w:pPr>
        <w:pStyle w:val="a4"/>
        <w:ind w:leftChars="0"/>
        <w:rPr>
          <w:i/>
        </w:rPr>
      </w:pPr>
      <w:r w:rsidRPr="00BE7724">
        <w:rPr>
          <w:rFonts w:hint="eastAsia"/>
          <w:i/>
        </w:rPr>
        <w:t>Please</w:t>
      </w:r>
      <w:r w:rsidR="001344D7" w:rsidRPr="00BE7724">
        <w:rPr>
          <w:i/>
        </w:rPr>
        <w:t>…</w:t>
      </w:r>
    </w:p>
    <w:p w14:paraId="13B00F00" w14:textId="77777777" w:rsidR="001344D7" w:rsidRPr="00CB7525" w:rsidRDefault="001344D7" w:rsidP="00C0290E">
      <w:pPr>
        <w:rPr>
          <w:i/>
        </w:rPr>
      </w:pPr>
    </w:p>
    <w:p w14:paraId="643C3FF3" w14:textId="77777777" w:rsidR="00C0290E" w:rsidRPr="004F5D20" w:rsidRDefault="00CB7525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4F5D20">
        <w:rPr>
          <w:i/>
        </w:rPr>
        <w:t>(</w:t>
      </w:r>
      <w:proofErr w:type="spellStart"/>
      <w:r w:rsidRPr="004F5D20">
        <w:rPr>
          <w:i/>
        </w:rPr>
        <w:t>젊은연아</w:t>
      </w:r>
      <w:proofErr w:type="spellEnd"/>
      <w:r w:rsidRPr="004F5D20">
        <w:rPr>
          <w:i/>
        </w:rPr>
        <w:t>)</w:t>
      </w:r>
      <w:r w:rsidRPr="004F5D20">
        <w:rPr>
          <w:i/>
        </w:rPr>
        <w:tab/>
      </w:r>
      <w:r w:rsidR="00C0290E" w:rsidRPr="004F5D20">
        <w:rPr>
          <w:i/>
        </w:rPr>
        <w:t xml:space="preserve">너무 늦지 마. </w:t>
      </w:r>
    </w:p>
    <w:p w14:paraId="766E3C05" w14:textId="77777777" w:rsidR="00CB7525" w:rsidRPr="004F5D20" w:rsidRDefault="001344D7" w:rsidP="00A977A0">
      <w:pPr>
        <w:pStyle w:val="a4"/>
        <w:ind w:leftChars="0"/>
        <w:rPr>
          <w:i/>
        </w:rPr>
      </w:pPr>
      <w:r w:rsidRPr="004F5D20">
        <w:rPr>
          <w:rFonts w:hint="eastAsia"/>
          <w:i/>
        </w:rPr>
        <w:t>Don</w:t>
      </w:r>
      <w:r w:rsidRPr="004F5D20">
        <w:rPr>
          <w:i/>
        </w:rPr>
        <w:t>’t be too late.</w:t>
      </w:r>
    </w:p>
    <w:p w14:paraId="7E01777C" w14:textId="77777777" w:rsidR="001344D7" w:rsidRPr="004F5D20" w:rsidRDefault="001344D7" w:rsidP="00C0290E">
      <w:pPr>
        <w:rPr>
          <w:i/>
        </w:rPr>
      </w:pPr>
    </w:p>
    <w:p w14:paraId="1951D100" w14:textId="77777777" w:rsidR="00C0290E" w:rsidRPr="004F5D20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 w:rsidRPr="004F5D20">
        <w:rPr>
          <w:rFonts w:hint="eastAsia"/>
        </w:rPr>
        <w:t>젊은수현</w:t>
      </w:r>
      <w:proofErr w:type="spellEnd"/>
      <w:r w:rsidRPr="004F5D20">
        <w:tab/>
        <w:t>기사님, 여기 있습니다</w:t>
      </w:r>
      <w:r w:rsidR="00812090" w:rsidRPr="004F5D20">
        <w:t xml:space="preserve">. </w:t>
      </w:r>
      <w:r w:rsidR="005C1EDA" w:rsidRPr="004F5D20">
        <w:rPr>
          <w:rFonts w:hint="eastAsia"/>
        </w:rPr>
        <w:t>그냥 갈게요.</w:t>
      </w:r>
    </w:p>
    <w:p w14:paraId="72CBB7B3" w14:textId="77777777" w:rsidR="00812090" w:rsidRDefault="00D8786C" w:rsidP="00A977A0">
      <w:pPr>
        <w:pStyle w:val="a4"/>
        <w:ind w:leftChars="0"/>
      </w:pPr>
      <w:r w:rsidRPr="004F5D20">
        <w:t>Here you go.</w:t>
      </w:r>
      <w:r w:rsidR="00FF6257" w:rsidRPr="004F5D20">
        <w:t xml:space="preserve"> I’ll get off.</w:t>
      </w:r>
    </w:p>
    <w:p w14:paraId="0C5351E8" w14:textId="77777777" w:rsidR="001344D7" w:rsidRPr="001344D7" w:rsidRDefault="001344D7" w:rsidP="00C0290E"/>
    <w:p w14:paraId="7379D8C4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t>(전화 발신인)</w:t>
      </w:r>
      <w:r>
        <w:tab/>
        <w:t>태호</w:t>
      </w:r>
    </w:p>
    <w:p w14:paraId="247DCCD8" w14:textId="77777777" w:rsidR="00812090" w:rsidRDefault="001344D7" w:rsidP="00A977A0">
      <w:pPr>
        <w:pStyle w:val="a4"/>
        <w:ind w:leftChars="0"/>
      </w:pPr>
      <w:r>
        <w:rPr>
          <w:rFonts w:hint="eastAsia"/>
        </w:rPr>
        <w:t>TAE-HO</w:t>
      </w:r>
    </w:p>
    <w:p w14:paraId="092834D7" w14:textId="77777777" w:rsidR="001344D7" w:rsidRDefault="001344D7" w:rsidP="00C0290E"/>
    <w:p w14:paraId="667FE2B0" w14:textId="77777777" w:rsidR="00812090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 w:rsidR="00A7638C">
        <w:tab/>
      </w:r>
      <w:r w:rsidR="00A7638C">
        <w:tab/>
      </w:r>
      <w:r>
        <w:t xml:space="preserve">태호? </w:t>
      </w:r>
    </w:p>
    <w:p w14:paraId="532857D2" w14:textId="77777777" w:rsidR="00812090" w:rsidRDefault="001344D7" w:rsidP="00A977A0">
      <w:pPr>
        <w:pStyle w:val="a4"/>
        <w:ind w:leftChars="0"/>
      </w:pPr>
      <w:r>
        <w:rPr>
          <w:rFonts w:hint="eastAsia"/>
        </w:rPr>
        <w:t>Tae-ho?</w:t>
      </w:r>
    </w:p>
    <w:p w14:paraId="4DBE03FB" w14:textId="77777777" w:rsidR="001344D7" w:rsidRDefault="001344D7" w:rsidP="00C0290E"/>
    <w:p w14:paraId="0DAB9538" w14:textId="77777777" w:rsidR="00C0290E" w:rsidRDefault="00E10B9C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>여보세요?</w:t>
      </w:r>
    </w:p>
    <w:p w14:paraId="0A884171" w14:textId="77777777" w:rsidR="00812090" w:rsidRDefault="008E0941" w:rsidP="00A977A0">
      <w:pPr>
        <w:pStyle w:val="a4"/>
        <w:ind w:leftChars="0"/>
      </w:pPr>
      <w:r>
        <w:rPr>
          <w:rFonts w:hint="eastAsia"/>
        </w:rPr>
        <w:t>Hello?</w:t>
      </w:r>
    </w:p>
    <w:p w14:paraId="28433317" w14:textId="77777777" w:rsidR="008E0941" w:rsidRDefault="008E0941" w:rsidP="00C0290E"/>
    <w:p w14:paraId="350BC52F" w14:textId="77777777" w:rsidR="00812090" w:rsidRPr="000F30ED" w:rsidRDefault="00D63C6A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rFonts w:hint="eastAsia"/>
          <w:i/>
        </w:rPr>
        <w:t>(</w:t>
      </w:r>
      <w:r w:rsidR="00C0290E" w:rsidRPr="000F30ED">
        <w:rPr>
          <w:rFonts w:hint="eastAsia"/>
          <w:i/>
        </w:rPr>
        <w:t>태호</w:t>
      </w:r>
      <w:r w:rsidRPr="000F30ED">
        <w:rPr>
          <w:rFonts w:hint="eastAsia"/>
          <w:i/>
        </w:rPr>
        <w:t>)</w:t>
      </w:r>
      <w:r w:rsidR="00C0290E" w:rsidRPr="000F30ED">
        <w:rPr>
          <w:i/>
        </w:rPr>
        <w:tab/>
        <w:t xml:space="preserve">        </w:t>
      </w:r>
      <w:proofErr w:type="spellStart"/>
      <w:r w:rsidR="00C0290E" w:rsidRPr="000F30ED">
        <w:rPr>
          <w:i/>
        </w:rPr>
        <w:t>뭐하노</w:t>
      </w:r>
      <w:proofErr w:type="spellEnd"/>
      <w:r w:rsidR="00C0290E" w:rsidRPr="000F30ED">
        <w:rPr>
          <w:i/>
        </w:rPr>
        <w:t xml:space="preserve"> 임마. 빨리 </w:t>
      </w:r>
      <w:proofErr w:type="spellStart"/>
      <w:r w:rsidR="00C0290E" w:rsidRPr="000F30ED">
        <w:rPr>
          <w:i/>
        </w:rPr>
        <w:t>안오고</w:t>
      </w:r>
      <w:proofErr w:type="spellEnd"/>
      <w:r w:rsidR="00C0290E" w:rsidRPr="000F30ED">
        <w:rPr>
          <w:i/>
        </w:rPr>
        <w:t xml:space="preserve">! </w:t>
      </w:r>
    </w:p>
    <w:p w14:paraId="1F986F06" w14:textId="77777777" w:rsidR="00812090" w:rsidRPr="000F30ED" w:rsidRDefault="00511586" w:rsidP="00A977A0">
      <w:pPr>
        <w:pStyle w:val="a4"/>
        <w:ind w:leftChars="0"/>
        <w:rPr>
          <w:i/>
        </w:rPr>
      </w:pPr>
      <w:r w:rsidRPr="000F30ED">
        <w:rPr>
          <w:rFonts w:hint="eastAsia"/>
          <w:i/>
        </w:rPr>
        <w:t>What</w:t>
      </w:r>
      <w:r w:rsidRPr="000F30ED">
        <w:rPr>
          <w:i/>
        </w:rPr>
        <w:t>’s taking you so long?</w:t>
      </w:r>
    </w:p>
    <w:p w14:paraId="35E7EF94" w14:textId="77777777" w:rsidR="00511586" w:rsidRPr="00A977A0" w:rsidRDefault="00511586" w:rsidP="00C0290E">
      <w:pPr>
        <w:rPr>
          <w:i/>
        </w:rPr>
      </w:pPr>
    </w:p>
    <w:p w14:paraId="1DDED5A9" w14:textId="77777777" w:rsidR="00C0290E" w:rsidRPr="00436638" w:rsidRDefault="00812090" w:rsidP="000F30ED">
      <w:pPr>
        <w:pStyle w:val="a4"/>
        <w:numPr>
          <w:ilvl w:val="0"/>
          <w:numId w:val="1"/>
        </w:numPr>
        <w:ind w:leftChars="0"/>
      </w:pPr>
      <w:r w:rsidRPr="00436638">
        <w:rPr>
          <w:rFonts w:hint="eastAsia"/>
        </w:rPr>
        <w:t>태호</w:t>
      </w:r>
      <w:r w:rsidRPr="00436638">
        <w:t xml:space="preserve"> </w:t>
      </w:r>
      <w:r w:rsidRPr="00436638">
        <w:tab/>
      </w:r>
      <w:r w:rsidR="00502DF6" w:rsidRPr="00436638">
        <w:rPr>
          <w:rFonts w:hint="eastAsia"/>
        </w:rPr>
        <w:t xml:space="preserve">공항 </w:t>
      </w:r>
      <w:r w:rsidR="00C0290E" w:rsidRPr="00436638">
        <w:t xml:space="preserve">도착했나? </w:t>
      </w:r>
    </w:p>
    <w:p w14:paraId="08B78685" w14:textId="77777777" w:rsidR="00812090" w:rsidRPr="00D63C6A" w:rsidRDefault="000C6701" w:rsidP="00A977A0">
      <w:pPr>
        <w:pStyle w:val="a4"/>
        <w:ind w:leftChars="0"/>
      </w:pPr>
      <w:r w:rsidRPr="00436638">
        <w:t>At the airpo</w:t>
      </w:r>
      <w:r w:rsidR="00436638">
        <w:rPr>
          <w:rFonts w:hint="eastAsia"/>
        </w:rPr>
        <w:t>r</w:t>
      </w:r>
      <w:r w:rsidRPr="00436638">
        <w:t>t?</w:t>
      </w:r>
    </w:p>
    <w:p w14:paraId="03B052CB" w14:textId="77777777" w:rsidR="00511586" w:rsidRPr="00812090" w:rsidRDefault="00511586" w:rsidP="00C0290E">
      <w:pPr>
        <w:rPr>
          <w:i/>
        </w:rPr>
      </w:pPr>
    </w:p>
    <w:p w14:paraId="1E64EB3F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야. 너 아까 </w:t>
      </w:r>
      <w:proofErr w:type="spellStart"/>
      <w:r>
        <w:t>나한테</w:t>
      </w:r>
      <w:proofErr w:type="spellEnd"/>
      <w:r>
        <w:t xml:space="preserve"> 그런 식으로 </w:t>
      </w:r>
      <w:proofErr w:type="spellStart"/>
      <w:r>
        <w:t>얘기해놓고</w:t>
      </w:r>
      <w:proofErr w:type="spellEnd"/>
      <w:r>
        <w:t>.</w:t>
      </w:r>
    </w:p>
    <w:p w14:paraId="20A19DE4" w14:textId="77777777" w:rsidR="00812090" w:rsidRDefault="00D53A1B" w:rsidP="00A977A0">
      <w:pPr>
        <w:pStyle w:val="a4"/>
        <w:ind w:leftChars="0"/>
      </w:pPr>
      <w:r>
        <w:rPr>
          <w:rFonts w:hint="eastAsia"/>
        </w:rPr>
        <w:t>After what you said before</w:t>
      </w:r>
      <w:r>
        <w:t>…</w:t>
      </w:r>
    </w:p>
    <w:p w14:paraId="7332EAAC" w14:textId="77777777" w:rsidR="00D53A1B" w:rsidRPr="00A977A0" w:rsidRDefault="00D53A1B" w:rsidP="00C0290E"/>
    <w:p w14:paraId="0361C731" w14:textId="77777777" w:rsidR="00C0290E" w:rsidRPr="000F30ED" w:rsidRDefault="00DA0C52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rFonts w:hint="eastAsia"/>
          <w:i/>
        </w:rPr>
        <w:t>(</w:t>
      </w:r>
      <w:r w:rsidR="00C0290E" w:rsidRPr="000F30ED">
        <w:rPr>
          <w:rFonts w:hint="eastAsia"/>
          <w:i/>
        </w:rPr>
        <w:t>태호</w:t>
      </w:r>
      <w:r w:rsidRPr="000F30ED">
        <w:rPr>
          <w:rFonts w:hint="eastAsia"/>
          <w:i/>
        </w:rPr>
        <w:t>)</w:t>
      </w:r>
      <w:r w:rsidR="00C0290E" w:rsidRPr="000F30ED">
        <w:rPr>
          <w:i/>
        </w:rPr>
        <w:tab/>
      </w:r>
      <w:r w:rsidR="00C0290E" w:rsidRPr="000F30ED">
        <w:rPr>
          <w:i/>
        </w:rPr>
        <w:tab/>
        <w:t xml:space="preserve">내가 임마 </w:t>
      </w:r>
      <w:proofErr w:type="spellStart"/>
      <w:r w:rsidR="00C0290E" w:rsidRPr="000F30ED">
        <w:rPr>
          <w:i/>
        </w:rPr>
        <w:t>니한테</w:t>
      </w:r>
      <w:proofErr w:type="spellEnd"/>
      <w:r w:rsidR="00C0290E" w:rsidRPr="000F30ED">
        <w:rPr>
          <w:i/>
        </w:rPr>
        <w:t xml:space="preserve"> 뭔 말을 해. </w:t>
      </w:r>
      <w:proofErr w:type="spellStart"/>
      <w:r w:rsidR="00C0290E" w:rsidRPr="000F30ED">
        <w:rPr>
          <w:i/>
        </w:rPr>
        <w:t>미칬나</w:t>
      </w:r>
      <w:proofErr w:type="spellEnd"/>
      <w:r w:rsidR="00C0290E" w:rsidRPr="000F30ED">
        <w:rPr>
          <w:i/>
        </w:rPr>
        <w:t xml:space="preserve">. </w:t>
      </w:r>
    </w:p>
    <w:p w14:paraId="59235C45" w14:textId="77777777" w:rsidR="00812090" w:rsidRPr="000F30ED" w:rsidRDefault="00D53A1B" w:rsidP="00A977A0">
      <w:pPr>
        <w:pStyle w:val="a4"/>
        <w:ind w:leftChars="0"/>
        <w:rPr>
          <w:i/>
        </w:rPr>
      </w:pPr>
      <w:r w:rsidRPr="000F30ED">
        <w:rPr>
          <w:rFonts w:hint="eastAsia"/>
          <w:i/>
        </w:rPr>
        <w:t>I didn</w:t>
      </w:r>
      <w:r w:rsidRPr="000F30ED">
        <w:rPr>
          <w:i/>
        </w:rPr>
        <w:t>’t say anything!</w:t>
      </w:r>
    </w:p>
    <w:p w14:paraId="3C97A91F" w14:textId="77777777" w:rsidR="00D53A1B" w:rsidRPr="000F30ED" w:rsidRDefault="00D53A1B" w:rsidP="00A977A0">
      <w:pPr>
        <w:pStyle w:val="a4"/>
        <w:ind w:leftChars="0"/>
        <w:rPr>
          <w:i/>
        </w:rPr>
      </w:pPr>
      <w:r w:rsidRPr="000F30ED">
        <w:rPr>
          <w:i/>
        </w:rPr>
        <w:t>Crazy?</w:t>
      </w:r>
    </w:p>
    <w:p w14:paraId="213FCCE0" w14:textId="77777777" w:rsidR="00D53A1B" w:rsidRPr="00A977A0" w:rsidRDefault="00D53A1B" w:rsidP="00C0290E">
      <w:pPr>
        <w:rPr>
          <w:i/>
        </w:rPr>
      </w:pPr>
    </w:p>
    <w:p w14:paraId="27A37336" w14:textId="77777777" w:rsidR="00812090" w:rsidRPr="000F30ED" w:rsidRDefault="00DA0C52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rFonts w:hint="eastAsia"/>
          <w:i/>
        </w:rPr>
        <w:t>(</w:t>
      </w:r>
      <w:r w:rsidR="00812090" w:rsidRPr="000F30ED">
        <w:rPr>
          <w:rFonts w:hint="eastAsia"/>
          <w:i/>
        </w:rPr>
        <w:t>태호</w:t>
      </w:r>
      <w:r w:rsidRPr="000F30ED">
        <w:rPr>
          <w:rFonts w:hint="eastAsia"/>
          <w:i/>
        </w:rPr>
        <w:t>)</w:t>
      </w:r>
      <w:r w:rsidR="00812090" w:rsidRPr="000F30ED">
        <w:rPr>
          <w:i/>
        </w:rPr>
        <w:t xml:space="preserve"> </w:t>
      </w:r>
      <w:r w:rsidR="00812090" w:rsidRPr="000F30ED">
        <w:rPr>
          <w:i/>
        </w:rPr>
        <w:tab/>
      </w:r>
      <w:r w:rsidR="00CD2DF2" w:rsidRPr="000F30ED">
        <w:rPr>
          <w:i/>
        </w:rPr>
        <w:tab/>
      </w:r>
      <w:r w:rsidR="00C0290E" w:rsidRPr="000F30ED">
        <w:rPr>
          <w:i/>
        </w:rPr>
        <w:t xml:space="preserve">술상 </w:t>
      </w:r>
      <w:proofErr w:type="spellStart"/>
      <w:r w:rsidR="00C0290E" w:rsidRPr="000F30ED">
        <w:rPr>
          <w:i/>
        </w:rPr>
        <w:t>봐놓고</w:t>
      </w:r>
      <w:proofErr w:type="spellEnd"/>
      <w:r w:rsidR="00C0290E" w:rsidRPr="000F30ED">
        <w:rPr>
          <w:i/>
        </w:rPr>
        <w:t xml:space="preserve"> 하도 </w:t>
      </w:r>
      <w:proofErr w:type="spellStart"/>
      <w:r w:rsidR="00C0290E" w:rsidRPr="000F30ED">
        <w:rPr>
          <w:i/>
        </w:rPr>
        <w:t>안와서</w:t>
      </w:r>
      <w:proofErr w:type="spellEnd"/>
      <w:r w:rsidR="00C0290E" w:rsidRPr="000F30ED">
        <w:rPr>
          <w:i/>
        </w:rPr>
        <w:t xml:space="preserve"> 전화하는 거구만.. </w:t>
      </w:r>
    </w:p>
    <w:p w14:paraId="44879D2F" w14:textId="77777777" w:rsidR="00672617" w:rsidRPr="000F30ED" w:rsidRDefault="00672617" w:rsidP="00A977A0">
      <w:pPr>
        <w:pStyle w:val="a4"/>
        <w:ind w:leftChars="0"/>
        <w:rPr>
          <w:i/>
        </w:rPr>
      </w:pPr>
      <w:r w:rsidRPr="000F30ED">
        <w:rPr>
          <w:rFonts w:hint="eastAsia"/>
          <w:i/>
        </w:rPr>
        <w:t>I got the beer</w:t>
      </w:r>
    </w:p>
    <w:p w14:paraId="21A5E141" w14:textId="77777777" w:rsidR="00D53A1B" w:rsidRPr="000F30ED" w:rsidRDefault="00D53A1B" w:rsidP="00A977A0">
      <w:pPr>
        <w:pStyle w:val="a4"/>
        <w:ind w:leftChars="0"/>
        <w:rPr>
          <w:i/>
        </w:rPr>
      </w:pPr>
      <w:r w:rsidRPr="000F30ED">
        <w:rPr>
          <w:i/>
        </w:rPr>
        <w:t>and called to check.</w:t>
      </w:r>
    </w:p>
    <w:p w14:paraId="73BF3188" w14:textId="77777777" w:rsidR="00D53A1B" w:rsidRPr="00A977A0" w:rsidRDefault="00D53A1B" w:rsidP="00C0290E">
      <w:pPr>
        <w:rPr>
          <w:i/>
        </w:rPr>
      </w:pPr>
    </w:p>
    <w:p w14:paraId="08DC3415" w14:textId="77777777" w:rsidR="00C0290E" w:rsidRPr="000F30ED" w:rsidRDefault="00DA0C52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rFonts w:hint="eastAsia"/>
          <w:i/>
        </w:rPr>
        <w:t>(</w:t>
      </w:r>
      <w:r w:rsidR="00812090" w:rsidRPr="000F30ED">
        <w:rPr>
          <w:rFonts w:hint="eastAsia"/>
          <w:i/>
        </w:rPr>
        <w:t>태호</w:t>
      </w:r>
      <w:r w:rsidRPr="000F30ED">
        <w:rPr>
          <w:rFonts w:hint="eastAsia"/>
          <w:i/>
        </w:rPr>
        <w:t>)</w:t>
      </w:r>
      <w:r w:rsidR="00812090" w:rsidRPr="000F30ED">
        <w:rPr>
          <w:i/>
        </w:rPr>
        <w:t xml:space="preserve"> </w:t>
      </w:r>
      <w:r w:rsidR="00812090" w:rsidRPr="000F30ED">
        <w:rPr>
          <w:i/>
        </w:rPr>
        <w:tab/>
      </w:r>
      <w:r w:rsidR="00CD2DF2" w:rsidRPr="000F30ED">
        <w:rPr>
          <w:i/>
        </w:rPr>
        <w:tab/>
      </w:r>
      <w:proofErr w:type="spellStart"/>
      <w:r w:rsidR="00C0290E" w:rsidRPr="000F30ED">
        <w:rPr>
          <w:i/>
        </w:rPr>
        <w:t>니가</w:t>
      </w:r>
      <w:proofErr w:type="spellEnd"/>
      <w:r w:rsidR="00C0290E" w:rsidRPr="000F30ED">
        <w:rPr>
          <w:i/>
        </w:rPr>
        <w:t xml:space="preserve"> 오늘 온다 </w:t>
      </w:r>
      <w:proofErr w:type="spellStart"/>
      <w:r w:rsidR="00C0290E" w:rsidRPr="000F30ED">
        <w:rPr>
          <w:i/>
        </w:rPr>
        <w:t>캤잖아</w:t>
      </w:r>
      <w:proofErr w:type="spellEnd"/>
      <w:r w:rsidR="00C0290E" w:rsidRPr="000F30ED">
        <w:rPr>
          <w:i/>
        </w:rPr>
        <w:t>.</w:t>
      </w:r>
      <w:r w:rsidR="00812090" w:rsidRPr="000F30ED">
        <w:rPr>
          <w:i/>
        </w:rPr>
        <w:t xml:space="preserve"> </w:t>
      </w:r>
      <w:r w:rsidR="00812090" w:rsidRPr="000F30ED">
        <w:rPr>
          <w:rFonts w:hint="eastAsia"/>
          <w:i/>
        </w:rPr>
        <w:t>임마.</w:t>
      </w:r>
    </w:p>
    <w:p w14:paraId="02C6BEE8" w14:textId="77777777" w:rsidR="00812090" w:rsidRPr="000F30ED" w:rsidRDefault="00511586" w:rsidP="00A977A0">
      <w:pPr>
        <w:pStyle w:val="a4"/>
        <w:ind w:leftChars="0"/>
        <w:rPr>
          <w:i/>
        </w:rPr>
      </w:pPr>
      <w:r w:rsidRPr="000F30ED">
        <w:rPr>
          <w:rFonts w:hint="eastAsia"/>
          <w:i/>
        </w:rPr>
        <w:t>You said you</w:t>
      </w:r>
      <w:r w:rsidR="00D53A1B" w:rsidRPr="000F30ED">
        <w:rPr>
          <w:i/>
        </w:rPr>
        <w:t>’d</w:t>
      </w:r>
      <w:r w:rsidR="00111181">
        <w:rPr>
          <w:i/>
        </w:rPr>
        <w:t xml:space="preserve"> come today</w:t>
      </w:r>
      <w:r w:rsidR="00111181">
        <w:rPr>
          <w:rFonts w:hint="eastAsia"/>
          <w:i/>
        </w:rPr>
        <w:t>!</w:t>
      </w:r>
    </w:p>
    <w:p w14:paraId="1D968361" w14:textId="77777777" w:rsidR="00511586" w:rsidRPr="00A977A0" w:rsidRDefault="00511586" w:rsidP="00C0290E"/>
    <w:p w14:paraId="323AE374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뭐? </w:t>
      </w:r>
    </w:p>
    <w:p w14:paraId="1834A100" w14:textId="77777777" w:rsidR="00812090" w:rsidRDefault="00511586" w:rsidP="00A977A0">
      <w:pPr>
        <w:pStyle w:val="a4"/>
        <w:ind w:leftChars="0"/>
      </w:pPr>
      <w:r>
        <w:rPr>
          <w:rFonts w:hint="eastAsia"/>
        </w:rPr>
        <w:t>What?</w:t>
      </w:r>
    </w:p>
    <w:p w14:paraId="361137E5" w14:textId="77777777" w:rsidR="00511586" w:rsidRDefault="00511586" w:rsidP="00C0290E"/>
    <w:p w14:paraId="4D9A1D30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ab/>
      </w:r>
      <w:r>
        <w:tab/>
        <w:t xml:space="preserve">이거 아직 비행기 안 탄 거 </w:t>
      </w:r>
      <w:proofErr w:type="spellStart"/>
      <w:r>
        <w:t>아니가</w:t>
      </w:r>
      <w:proofErr w:type="spellEnd"/>
      <w:r>
        <w:t xml:space="preserve">? 어? </w:t>
      </w:r>
    </w:p>
    <w:p w14:paraId="2C5EA1D7" w14:textId="77777777" w:rsidR="00812090" w:rsidRDefault="00511586" w:rsidP="00A977A0">
      <w:pPr>
        <w:pStyle w:val="a4"/>
        <w:ind w:leftChars="0"/>
      </w:pPr>
      <w:r>
        <w:t>Did you miss your flight?</w:t>
      </w:r>
    </w:p>
    <w:p w14:paraId="4573820F" w14:textId="77777777" w:rsidR="00511586" w:rsidRPr="00A977A0" w:rsidRDefault="00511586" w:rsidP="00C0290E"/>
    <w:p w14:paraId="7B5141D4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>어... 태호야. 미안한데 갑자기 일이 생겨서...</w:t>
      </w:r>
    </w:p>
    <w:p w14:paraId="77574DAF" w14:textId="77777777" w:rsidR="00812090" w:rsidRDefault="00511586" w:rsidP="00A977A0">
      <w:pPr>
        <w:pStyle w:val="a4"/>
        <w:ind w:leftChars="0"/>
      </w:pPr>
      <w:r>
        <w:rPr>
          <w:rFonts w:hint="eastAsia"/>
        </w:rPr>
        <w:t>Sorry, pal.</w:t>
      </w:r>
    </w:p>
    <w:p w14:paraId="6B4C3386" w14:textId="77777777" w:rsidR="00511586" w:rsidRDefault="00511586" w:rsidP="00A977A0">
      <w:pPr>
        <w:pStyle w:val="a4"/>
        <w:ind w:leftChars="0"/>
      </w:pPr>
      <w:r>
        <w:t>Something came up.</w:t>
      </w:r>
    </w:p>
    <w:p w14:paraId="65618CBF" w14:textId="77777777" w:rsidR="00511586" w:rsidRPr="00A977A0" w:rsidRDefault="00511586" w:rsidP="00C0290E"/>
    <w:p w14:paraId="6A6158F8" w14:textId="77777777" w:rsidR="00C0290E" w:rsidRPr="000F30ED" w:rsidRDefault="008A7132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rFonts w:hint="eastAsia"/>
          <w:i/>
        </w:rPr>
        <w:t>(</w:t>
      </w:r>
      <w:r w:rsidR="00C0290E" w:rsidRPr="000F30ED">
        <w:rPr>
          <w:rFonts w:hint="eastAsia"/>
          <w:i/>
        </w:rPr>
        <w:t>태호</w:t>
      </w:r>
      <w:r w:rsidRPr="000F30ED">
        <w:rPr>
          <w:rFonts w:hint="eastAsia"/>
          <w:i/>
        </w:rPr>
        <w:t>)</w:t>
      </w:r>
      <w:r w:rsidR="00C0290E" w:rsidRPr="000F30ED">
        <w:rPr>
          <w:i/>
        </w:rPr>
        <w:tab/>
        <w:t xml:space="preserve">        야! </w:t>
      </w:r>
      <w:r w:rsidR="00517889">
        <w:rPr>
          <w:rFonts w:hint="eastAsia"/>
          <w:i/>
        </w:rPr>
        <w:t xml:space="preserve">이 </w:t>
      </w:r>
      <w:r w:rsidR="00C0290E" w:rsidRPr="000F30ED">
        <w:rPr>
          <w:i/>
        </w:rPr>
        <w:t xml:space="preserve">새끼 </w:t>
      </w:r>
      <w:proofErr w:type="spellStart"/>
      <w:r w:rsidR="00C0290E" w:rsidRPr="000F30ED">
        <w:rPr>
          <w:i/>
        </w:rPr>
        <w:t>그라믄</w:t>
      </w:r>
      <w:proofErr w:type="spellEnd"/>
      <w:r w:rsidR="00C0290E" w:rsidRPr="000F30ED">
        <w:rPr>
          <w:i/>
        </w:rPr>
        <w:t xml:space="preserve"> 진작 말을 해야지! </w:t>
      </w:r>
    </w:p>
    <w:p w14:paraId="339F1D47" w14:textId="77777777" w:rsidR="00812090" w:rsidRPr="000F30ED" w:rsidRDefault="00BF7201" w:rsidP="00A977A0">
      <w:pPr>
        <w:pStyle w:val="a4"/>
        <w:ind w:leftChars="0"/>
        <w:rPr>
          <w:i/>
        </w:rPr>
      </w:pPr>
      <w:r w:rsidRPr="000F30ED">
        <w:rPr>
          <w:i/>
        </w:rPr>
        <w:t>Hey! Should’ve told me!</w:t>
      </w:r>
    </w:p>
    <w:p w14:paraId="7A32F7F1" w14:textId="77777777" w:rsidR="00511586" w:rsidRDefault="00511586" w:rsidP="00C0290E"/>
    <w:p w14:paraId="105EDFE0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그럼 </w:t>
      </w:r>
      <w:r w:rsidR="00517889">
        <w:rPr>
          <w:rFonts w:hint="eastAsia"/>
        </w:rPr>
        <w:t xml:space="preserve">저기 </w:t>
      </w:r>
      <w:r>
        <w:t xml:space="preserve">담 주에 </w:t>
      </w:r>
      <w:proofErr w:type="spellStart"/>
      <w:r>
        <w:t>수아랑</w:t>
      </w:r>
      <w:proofErr w:type="spellEnd"/>
      <w:r>
        <w:t xml:space="preserve"> </w:t>
      </w:r>
      <w:r w:rsidR="00517889">
        <w:rPr>
          <w:rFonts w:hint="eastAsia"/>
        </w:rPr>
        <w:t xml:space="preserve">같이 </w:t>
      </w:r>
      <w:r>
        <w:t>갈게. 미안하다.</w:t>
      </w:r>
    </w:p>
    <w:p w14:paraId="22BF49A7" w14:textId="77777777" w:rsidR="00812090" w:rsidRDefault="00511586" w:rsidP="00A977A0">
      <w:pPr>
        <w:pStyle w:val="a4"/>
        <w:ind w:leftChars="0"/>
      </w:pPr>
      <w:r>
        <w:rPr>
          <w:rFonts w:hint="eastAsia"/>
        </w:rPr>
        <w:t>I</w:t>
      </w:r>
      <w:r>
        <w:t>’ll come down with Soo-a</w:t>
      </w:r>
    </w:p>
    <w:p w14:paraId="1F7944C4" w14:textId="77777777" w:rsidR="00511586" w:rsidRDefault="00511586" w:rsidP="00A977A0">
      <w:pPr>
        <w:pStyle w:val="a4"/>
        <w:ind w:leftChars="0"/>
      </w:pPr>
      <w:r>
        <w:t>next week.</w:t>
      </w:r>
    </w:p>
    <w:p w14:paraId="0A4FD66B" w14:textId="77777777" w:rsidR="00511586" w:rsidRDefault="00511586" w:rsidP="00C0290E"/>
    <w:p w14:paraId="33E177BA" w14:textId="77777777" w:rsidR="00C0290E" w:rsidRPr="000F30ED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rFonts w:hint="eastAsia"/>
          <w:i/>
        </w:rPr>
        <w:t>태호</w:t>
      </w:r>
      <w:r w:rsidRPr="000F30ED">
        <w:rPr>
          <w:i/>
        </w:rPr>
        <w:tab/>
        <w:t xml:space="preserve">        수아</w:t>
      </w:r>
      <w:r w:rsidR="00517889">
        <w:rPr>
          <w:rFonts w:hint="eastAsia"/>
          <w:i/>
        </w:rPr>
        <w:t>가</w:t>
      </w:r>
      <w:r w:rsidRPr="000F30ED">
        <w:rPr>
          <w:i/>
        </w:rPr>
        <w:t xml:space="preserve"> 누고?</w:t>
      </w:r>
    </w:p>
    <w:p w14:paraId="6BBADE87" w14:textId="77777777" w:rsidR="00812090" w:rsidRPr="000F30ED" w:rsidRDefault="008A7132" w:rsidP="00A977A0">
      <w:pPr>
        <w:pStyle w:val="a4"/>
        <w:ind w:leftChars="0"/>
        <w:rPr>
          <w:i/>
        </w:rPr>
      </w:pPr>
      <w:r w:rsidRPr="000F30ED">
        <w:rPr>
          <w:i/>
        </w:rPr>
        <w:t>Who’s Soo-a?</w:t>
      </w:r>
    </w:p>
    <w:p w14:paraId="7AF7D794" w14:textId="77777777" w:rsidR="00511586" w:rsidRDefault="00511586" w:rsidP="00C0290E"/>
    <w:p w14:paraId="11163065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>뭐?</w:t>
      </w:r>
    </w:p>
    <w:p w14:paraId="1B4B4E43" w14:textId="77777777" w:rsidR="00812090" w:rsidRDefault="00723D52" w:rsidP="00A977A0">
      <w:pPr>
        <w:pStyle w:val="a4"/>
        <w:ind w:leftChars="0"/>
      </w:pPr>
      <w:r>
        <w:rPr>
          <w:rFonts w:hint="eastAsia"/>
        </w:rPr>
        <w:t>What?</w:t>
      </w:r>
    </w:p>
    <w:p w14:paraId="33062354" w14:textId="77777777" w:rsidR="00723D52" w:rsidRDefault="00723D52" w:rsidP="00C0290E"/>
    <w:p w14:paraId="0D860FD5" w14:textId="77777777" w:rsidR="00812090" w:rsidRPr="00BD0887" w:rsidRDefault="007158F2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BD0887">
        <w:rPr>
          <w:rFonts w:hint="eastAsia"/>
          <w:i/>
        </w:rPr>
        <w:t>(</w:t>
      </w:r>
      <w:r w:rsidR="00C0290E" w:rsidRPr="00BD0887">
        <w:rPr>
          <w:rFonts w:hint="eastAsia"/>
          <w:i/>
        </w:rPr>
        <w:t>태호</w:t>
      </w:r>
      <w:r w:rsidRPr="00BD0887">
        <w:rPr>
          <w:rFonts w:hint="eastAsia"/>
          <w:i/>
        </w:rPr>
        <w:t>)</w:t>
      </w:r>
      <w:r w:rsidR="00C0290E" w:rsidRPr="00BD0887">
        <w:rPr>
          <w:i/>
        </w:rPr>
        <w:tab/>
      </w:r>
      <w:r w:rsidR="00C0290E" w:rsidRPr="00BD0887">
        <w:rPr>
          <w:i/>
        </w:rPr>
        <w:tab/>
      </w:r>
      <w:proofErr w:type="spellStart"/>
      <w:r w:rsidR="00C0290E" w:rsidRPr="00BD0887">
        <w:rPr>
          <w:i/>
        </w:rPr>
        <w:t>니</w:t>
      </w:r>
      <w:proofErr w:type="spellEnd"/>
      <w:r w:rsidR="00C0290E" w:rsidRPr="00BD0887">
        <w:rPr>
          <w:i/>
        </w:rPr>
        <w:t xml:space="preserve"> 애인 </w:t>
      </w:r>
      <w:proofErr w:type="spellStart"/>
      <w:r w:rsidR="00C0290E" w:rsidRPr="00BD0887">
        <w:rPr>
          <w:i/>
        </w:rPr>
        <w:t>생깄나</w:t>
      </w:r>
      <w:proofErr w:type="spellEnd"/>
      <w:r w:rsidR="00C0290E" w:rsidRPr="00BD0887">
        <w:rPr>
          <w:i/>
        </w:rPr>
        <w:t xml:space="preserve">? </w:t>
      </w:r>
      <w:r w:rsidR="00784748" w:rsidRPr="00BD0887">
        <w:rPr>
          <w:rFonts w:hint="eastAsia"/>
          <w:i/>
        </w:rPr>
        <w:t>이쁘나?</w:t>
      </w:r>
    </w:p>
    <w:p w14:paraId="6B1A0856" w14:textId="77777777" w:rsidR="00812090" w:rsidRPr="00BD0887" w:rsidRDefault="007158F2" w:rsidP="00A977A0">
      <w:pPr>
        <w:pStyle w:val="a4"/>
        <w:ind w:leftChars="0"/>
        <w:rPr>
          <w:i/>
        </w:rPr>
      </w:pPr>
      <w:r w:rsidRPr="00BD0887">
        <w:rPr>
          <w:rFonts w:hint="eastAsia"/>
          <w:i/>
        </w:rPr>
        <w:t>G</w:t>
      </w:r>
      <w:r w:rsidR="00081846" w:rsidRPr="00BD0887">
        <w:rPr>
          <w:rFonts w:hint="eastAsia"/>
          <w:i/>
        </w:rPr>
        <w:t>ot a girlfriend?</w:t>
      </w:r>
    </w:p>
    <w:p w14:paraId="60BEC0A7" w14:textId="77777777" w:rsidR="00081846" w:rsidRPr="00BD0887" w:rsidRDefault="00784748" w:rsidP="00C0290E">
      <w:pPr>
        <w:rPr>
          <w:i/>
        </w:rPr>
      </w:pPr>
      <w:r w:rsidRPr="00BD0887">
        <w:rPr>
          <w:i/>
        </w:rPr>
        <w:tab/>
      </w:r>
      <w:r w:rsidRPr="00BD0887">
        <w:rPr>
          <w:rFonts w:hint="eastAsia"/>
          <w:i/>
        </w:rPr>
        <w:t>I</w:t>
      </w:r>
      <w:r w:rsidRPr="00BD0887">
        <w:rPr>
          <w:i/>
        </w:rPr>
        <w:t>s she hot?</w:t>
      </w:r>
    </w:p>
    <w:p w14:paraId="10F1B8C9" w14:textId="77777777" w:rsidR="00784748" w:rsidRPr="00BD0887" w:rsidRDefault="00784748" w:rsidP="00C0290E">
      <w:pPr>
        <w:rPr>
          <w:i/>
        </w:rPr>
      </w:pPr>
    </w:p>
    <w:p w14:paraId="244AC300" w14:textId="77777777" w:rsidR="00C0290E" w:rsidRPr="00BD0887" w:rsidRDefault="007158F2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BD0887">
        <w:rPr>
          <w:rFonts w:hint="eastAsia"/>
          <w:i/>
        </w:rPr>
        <w:t>(</w:t>
      </w:r>
      <w:r w:rsidR="00E10B9C" w:rsidRPr="00BD0887">
        <w:rPr>
          <w:rFonts w:hint="eastAsia"/>
          <w:i/>
        </w:rPr>
        <w:t>태호</w:t>
      </w:r>
      <w:r w:rsidRPr="00BD0887">
        <w:rPr>
          <w:i/>
        </w:rPr>
        <w:t>)</w:t>
      </w:r>
      <w:r w:rsidR="00E10B9C" w:rsidRPr="00BD0887">
        <w:rPr>
          <w:i/>
        </w:rPr>
        <w:tab/>
      </w:r>
      <w:r w:rsidR="00E10B9C" w:rsidRPr="00BD0887">
        <w:rPr>
          <w:i/>
        </w:rPr>
        <w:tab/>
      </w:r>
      <w:proofErr w:type="spellStart"/>
      <w:r w:rsidR="00C0290E" w:rsidRPr="00BD0887">
        <w:rPr>
          <w:i/>
        </w:rPr>
        <w:t>그람</w:t>
      </w:r>
      <w:proofErr w:type="spellEnd"/>
      <w:r w:rsidR="00C0290E" w:rsidRPr="00BD0887">
        <w:rPr>
          <w:i/>
        </w:rPr>
        <w:t xml:space="preserve"> 진작 말을 하지</w:t>
      </w:r>
      <w:r w:rsidR="00431ED1" w:rsidRPr="00BD0887">
        <w:rPr>
          <w:rFonts w:hint="eastAsia"/>
          <w:i/>
        </w:rPr>
        <w:t xml:space="preserve"> 임마</w:t>
      </w:r>
      <w:r w:rsidR="00784748" w:rsidRPr="00BD0887">
        <w:rPr>
          <w:i/>
        </w:rPr>
        <w:t>!</w:t>
      </w:r>
    </w:p>
    <w:p w14:paraId="63279184" w14:textId="77777777" w:rsidR="00812090" w:rsidRPr="000F30ED" w:rsidRDefault="00081846" w:rsidP="00A977A0">
      <w:pPr>
        <w:pStyle w:val="a4"/>
        <w:ind w:leftChars="0"/>
        <w:rPr>
          <w:i/>
        </w:rPr>
      </w:pPr>
      <w:r w:rsidRPr="00BD0887">
        <w:rPr>
          <w:rFonts w:hint="eastAsia"/>
          <w:i/>
        </w:rPr>
        <w:t>Why didn</w:t>
      </w:r>
      <w:r w:rsidRPr="00BD0887">
        <w:rPr>
          <w:i/>
        </w:rPr>
        <w:t>’t you tell me!</w:t>
      </w:r>
    </w:p>
    <w:p w14:paraId="00066FD7" w14:textId="77777777" w:rsidR="00081846" w:rsidRDefault="00081846" w:rsidP="00C0290E"/>
    <w:p w14:paraId="11FD3A63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태호야. </w:t>
      </w:r>
      <w:r w:rsidR="00431ED1">
        <w:rPr>
          <w:rFonts w:hint="eastAsia"/>
        </w:rPr>
        <w:t xml:space="preserve">나 </w:t>
      </w:r>
      <w:r>
        <w:t>이따</w:t>
      </w:r>
      <w:r w:rsidR="00431ED1">
        <w:rPr>
          <w:rFonts w:hint="eastAsia"/>
        </w:rPr>
        <w:t>가</w:t>
      </w:r>
      <w:r>
        <w:t xml:space="preserve"> 다시 </w:t>
      </w:r>
      <w:proofErr w:type="spellStart"/>
      <w:r>
        <w:t>전화하께</w:t>
      </w:r>
      <w:proofErr w:type="spellEnd"/>
      <w:r>
        <w:t>.</w:t>
      </w:r>
    </w:p>
    <w:p w14:paraId="3AB5B30C" w14:textId="77777777" w:rsidR="00812090" w:rsidRDefault="00081846" w:rsidP="00A977A0">
      <w:pPr>
        <w:pStyle w:val="a4"/>
        <w:ind w:leftChars="0"/>
      </w:pPr>
      <w:r>
        <w:rPr>
          <w:rFonts w:hint="eastAsia"/>
        </w:rPr>
        <w:t>I</w:t>
      </w:r>
      <w:r>
        <w:t>’ll call you later.</w:t>
      </w:r>
    </w:p>
    <w:p w14:paraId="67A294A3" w14:textId="77777777" w:rsidR="00081846" w:rsidRDefault="00081846" w:rsidP="00C0290E"/>
    <w:p w14:paraId="632D3191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>뭐가 잘못된 거야?</w:t>
      </w:r>
    </w:p>
    <w:p w14:paraId="57D36748" w14:textId="77777777" w:rsidR="00F871B6" w:rsidRDefault="008F1E2C" w:rsidP="00A977A0">
      <w:pPr>
        <w:pStyle w:val="a4"/>
        <w:ind w:leftChars="0"/>
      </w:pPr>
      <w:r>
        <w:rPr>
          <w:rFonts w:hint="eastAsia"/>
        </w:rPr>
        <w:t>What happened</w:t>
      </w:r>
      <w:r w:rsidR="00081846">
        <w:rPr>
          <w:rFonts w:hint="eastAsia"/>
        </w:rPr>
        <w:t>?</w:t>
      </w:r>
    </w:p>
    <w:p w14:paraId="642E2CAA" w14:textId="77777777" w:rsidR="00081846" w:rsidRDefault="00081846" w:rsidP="00C0290E"/>
    <w:p w14:paraId="5A746B18" w14:textId="77777777" w:rsidR="00F871B6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연아야! </w:t>
      </w:r>
    </w:p>
    <w:p w14:paraId="3F3D62CB" w14:textId="77777777" w:rsidR="00F871B6" w:rsidRDefault="00081846" w:rsidP="00A977A0">
      <w:pPr>
        <w:pStyle w:val="a4"/>
        <w:ind w:leftChars="0"/>
      </w:pPr>
      <w:r>
        <w:rPr>
          <w:rFonts w:hint="eastAsia"/>
        </w:rPr>
        <w:t>Yeon-a!</w:t>
      </w:r>
    </w:p>
    <w:p w14:paraId="3103CEE1" w14:textId="77777777" w:rsidR="00081846" w:rsidRDefault="00081846" w:rsidP="00C0290E"/>
    <w:p w14:paraId="7A244C00" w14:textId="77777777" w:rsidR="00C0290E" w:rsidRPr="00D63782" w:rsidRDefault="00E10B9C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proofErr w:type="spellStart"/>
      <w:r w:rsidR="00C0290E" w:rsidRPr="00D63782">
        <w:t>최연아</w:t>
      </w:r>
      <w:proofErr w:type="spellEnd"/>
      <w:r w:rsidR="00C0290E" w:rsidRPr="00D63782">
        <w:t>!</w:t>
      </w:r>
      <w:r w:rsidR="00C338C4" w:rsidRPr="00D63782">
        <w:t xml:space="preserve"> </w:t>
      </w:r>
      <w:proofErr w:type="spellStart"/>
      <w:r w:rsidR="00C338C4" w:rsidRPr="00D63782">
        <w:t>최연아</w:t>
      </w:r>
      <w:proofErr w:type="spellEnd"/>
      <w:r w:rsidR="00C338C4" w:rsidRPr="00D63782">
        <w:t>!</w:t>
      </w:r>
    </w:p>
    <w:p w14:paraId="5D849A07" w14:textId="77777777" w:rsidR="00F871B6" w:rsidRDefault="00081846" w:rsidP="00A977A0">
      <w:pPr>
        <w:pStyle w:val="a4"/>
        <w:ind w:leftChars="0"/>
      </w:pPr>
      <w:r w:rsidRPr="00D63782">
        <w:rPr>
          <w:rFonts w:hint="eastAsia"/>
        </w:rPr>
        <w:t>CHOI Yeon-a!</w:t>
      </w:r>
    </w:p>
    <w:p w14:paraId="4315EC77" w14:textId="77777777" w:rsidR="00081846" w:rsidRDefault="00081846" w:rsidP="00C0290E"/>
    <w:p w14:paraId="3B1D569D" w14:textId="77777777" w:rsidR="00F871B6" w:rsidRPr="00D63782" w:rsidRDefault="00C0290E" w:rsidP="000F30ED">
      <w:pPr>
        <w:pStyle w:val="a4"/>
        <w:numPr>
          <w:ilvl w:val="0"/>
          <w:numId w:val="1"/>
        </w:numPr>
        <w:ind w:leftChars="0"/>
      </w:pPr>
      <w:r w:rsidRPr="00D63782">
        <w:rPr>
          <w:rFonts w:hint="eastAsia"/>
        </w:rPr>
        <w:t>수현</w:t>
      </w:r>
      <w:r w:rsidRPr="00D63782">
        <w:tab/>
      </w:r>
      <w:r w:rsidRPr="00D63782">
        <w:tab/>
        <w:t xml:space="preserve">연아를 놔두라니까...! </w:t>
      </w:r>
    </w:p>
    <w:p w14:paraId="6F90A684" w14:textId="77777777" w:rsidR="00F871B6" w:rsidRDefault="00081846" w:rsidP="00A977A0">
      <w:pPr>
        <w:pStyle w:val="a4"/>
        <w:ind w:leftChars="0"/>
      </w:pPr>
      <w:r w:rsidRPr="00D63782">
        <w:t xml:space="preserve">I </w:t>
      </w:r>
      <w:r w:rsidR="00157FBF" w:rsidRPr="00D63782">
        <w:t>said</w:t>
      </w:r>
      <w:r w:rsidR="00EA056D" w:rsidRPr="00D63782">
        <w:t xml:space="preserve"> to leave Yeon-a</w:t>
      </w:r>
      <w:r w:rsidRPr="00D63782">
        <w:t>!</w:t>
      </w:r>
    </w:p>
    <w:p w14:paraId="1B50FBDC" w14:textId="77777777" w:rsidR="00081846" w:rsidRPr="006C6D2C" w:rsidRDefault="00081846" w:rsidP="00C0290E"/>
    <w:p w14:paraId="0CDADB9A" w14:textId="77777777" w:rsidR="00C0290E" w:rsidRDefault="00E10B9C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>수아야!!</w:t>
      </w:r>
    </w:p>
    <w:p w14:paraId="43274AA8" w14:textId="77777777" w:rsidR="00F871B6" w:rsidRDefault="00157FBF" w:rsidP="00A977A0">
      <w:pPr>
        <w:pStyle w:val="a4"/>
        <w:ind w:leftChars="0"/>
      </w:pPr>
      <w:r>
        <w:rPr>
          <w:rFonts w:hint="eastAsia"/>
        </w:rPr>
        <w:t>Soo-a!</w:t>
      </w:r>
    </w:p>
    <w:p w14:paraId="5567F336" w14:textId="77777777" w:rsidR="00157FBF" w:rsidRDefault="00157FBF" w:rsidP="00C0290E"/>
    <w:p w14:paraId="0FEA32D7" w14:textId="77777777" w:rsidR="00F871B6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연아야! </w:t>
      </w:r>
    </w:p>
    <w:p w14:paraId="26AD1BE1" w14:textId="77777777" w:rsidR="00F871B6" w:rsidRDefault="00157FBF" w:rsidP="00A977A0">
      <w:pPr>
        <w:pStyle w:val="a4"/>
        <w:ind w:leftChars="0"/>
      </w:pPr>
      <w:r>
        <w:rPr>
          <w:rFonts w:hint="eastAsia"/>
        </w:rPr>
        <w:t>Yeon-a!</w:t>
      </w:r>
    </w:p>
    <w:p w14:paraId="5A133BF0" w14:textId="77777777" w:rsidR="00157FBF" w:rsidRDefault="00157FBF" w:rsidP="00C0290E"/>
    <w:p w14:paraId="2EEF3EAE" w14:textId="77777777" w:rsidR="00F871B6" w:rsidRDefault="00E10B9C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proofErr w:type="spellStart"/>
      <w:r w:rsidR="00C0290E">
        <w:t>최연아</w:t>
      </w:r>
      <w:proofErr w:type="spellEnd"/>
      <w:r w:rsidR="00C0290E">
        <w:t xml:space="preserve">! </w:t>
      </w:r>
    </w:p>
    <w:p w14:paraId="2B44608B" w14:textId="77777777" w:rsidR="00F871B6" w:rsidRPr="004F5D20" w:rsidRDefault="00157FBF" w:rsidP="00A977A0">
      <w:pPr>
        <w:pStyle w:val="a4"/>
        <w:ind w:leftChars="0"/>
      </w:pPr>
      <w:r w:rsidRPr="004F5D20">
        <w:rPr>
          <w:rFonts w:hint="eastAsia"/>
        </w:rPr>
        <w:t>CHOI Yeon-a!</w:t>
      </w:r>
    </w:p>
    <w:p w14:paraId="79388B56" w14:textId="77777777" w:rsidR="00157FBF" w:rsidRPr="004F5D20" w:rsidRDefault="00157FBF" w:rsidP="00C0290E"/>
    <w:p w14:paraId="09465017" w14:textId="77777777" w:rsidR="00C0290E" w:rsidRPr="004F5D20" w:rsidRDefault="00E10B9C" w:rsidP="000F30ED">
      <w:pPr>
        <w:pStyle w:val="a4"/>
        <w:numPr>
          <w:ilvl w:val="0"/>
          <w:numId w:val="1"/>
        </w:numPr>
        <w:ind w:leftChars="0"/>
      </w:pPr>
      <w:proofErr w:type="spellStart"/>
      <w:r w:rsidRPr="004F5D20">
        <w:rPr>
          <w:rFonts w:hint="eastAsia"/>
        </w:rPr>
        <w:t>젊은수현</w:t>
      </w:r>
      <w:proofErr w:type="spellEnd"/>
      <w:r w:rsidRPr="004F5D20">
        <w:t xml:space="preserve"> </w:t>
      </w:r>
      <w:r w:rsidRPr="004F5D20">
        <w:tab/>
      </w:r>
      <w:r w:rsidR="00C0290E" w:rsidRPr="004F5D20">
        <w:t>조심해!</w:t>
      </w:r>
      <w:r w:rsidR="006C6D2C" w:rsidRPr="004F5D20">
        <w:t xml:space="preserve"> </w:t>
      </w:r>
      <w:r w:rsidR="006C6D2C" w:rsidRPr="004F5D20">
        <w:rPr>
          <w:rFonts w:hint="eastAsia"/>
        </w:rPr>
        <w:t>위험해!</w:t>
      </w:r>
    </w:p>
    <w:p w14:paraId="697B40EB" w14:textId="77777777" w:rsidR="00F871B6" w:rsidRPr="004F5D20" w:rsidRDefault="00157FBF" w:rsidP="00A977A0">
      <w:pPr>
        <w:pStyle w:val="a4"/>
        <w:ind w:leftChars="0"/>
      </w:pPr>
      <w:r w:rsidRPr="004F5D20">
        <w:rPr>
          <w:rFonts w:hint="eastAsia"/>
        </w:rPr>
        <w:t>Be careful!</w:t>
      </w:r>
    </w:p>
    <w:p w14:paraId="38766AE9" w14:textId="77777777" w:rsidR="00157FBF" w:rsidRPr="004F5D20" w:rsidRDefault="00157FBF" w:rsidP="00C0290E"/>
    <w:p w14:paraId="31F049EE" w14:textId="77777777" w:rsidR="00C0290E" w:rsidRPr="004F5D20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 w:rsidRPr="004F5D20">
        <w:rPr>
          <w:rFonts w:hint="eastAsia"/>
        </w:rPr>
        <w:t>젊은수현</w:t>
      </w:r>
      <w:proofErr w:type="spellEnd"/>
      <w:r w:rsidRPr="004F5D20">
        <w:tab/>
        <w:t>연아야!</w:t>
      </w:r>
    </w:p>
    <w:p w14:paraId="6A510EC4" w14:textId="77777777" w:rsidR="00F871B6" w:rsidRPr="004F5D20" w:rsidRDefault="00157FBF" w:rsidP="00A977A0">
      <w:pPr>
        <w:pStyle w:val="a4"/>
        <w:ind w:leftChars="0"/>
      </w:pPr>
      <w:r w:rsidRPr="004F5D20">
        <w:rPr>
          <w:rFonts w:hint="eastAsia"/>
        </w:rPr>
        <w:t>Yeon-a!</w:t>
      </w:r>
    </w:p>
    <w:p w14:paraId="42B07734" w14:textId="77777777" w:rsidR="00157FBF" w:rsidRPr="004F5D20" w:rsidRDefault="00157FBF" w:rsidP="00C0290E"/>
    <w:p w14:paraId="06D9E55A" w14:textId="77777777" w:rsidR="002C18FA" w:rsidRPr="004F5D20" w:rsidRDefault="00C0290E" w:rsidP="000F30ED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>수아</w:t>
      </w:r>
      <w:r w:rsidRPr="004F5D20">
        <w:tab/>
      </w:r>
      <w:r w:rsidRPr="004F5D20">
        <w:tab/>
        <w:t xml:space="preserve">아빠? </w:t>
      </w:r>
      <w:r w:rsidR="009755A0" w:rsidRPr="004F5D20">
        <w:rPr>
          <w:rFonts w:hint="eastAsia"/>
        </w:rPr>
        <w:t>나왔어!</w:t>
      </w:r>
    </w:p>
    <w:p w14:paraId="704070E7" w14:textId="77777777" w:rsidR="002C18FA" w:rsidRPr="004F5D20" w:rsidRDefault="002C18FA" w:rsidP="002C18FA">
      <w:pPr>
        <w:pStyle w:val="a4"/>
        <w:ind w:leftChars="0"/>
      </w:pPr>
      <w:r w:rsidRPr="004F5D20">
        <w:rPr>
          <w:rFonts w:hint="eastAsia"/>
        </w:rPr>
        <w:t>D</w:t>
      </w:r>
      <w:r w:rsidR="009755A0" w:rsidRPr="004F5D20">
        <w:t xml:space="preserve">ad, </w:t>
      </w:r>
      <w:r w:rsidR="009755A0" w:rsidRPr="004F5D20">
        <w:rPr>
          <w:rFonts w:hint="eastAsia"/>
        </w:rPr>
        <w:t>I</w:t>
      </w:r>
      <w:r w:rsidR="009755A0" w:rsidRPr="004F5D20">
        <w:t>’m home!</w:t>
      </w:r>
    </w:p>
    <w:p w14:paraId="73384B7F" w14:textId="77777777" w:rsidR="002C18FA" w:rsidRPr="004F5D20" w:rsidRDefault="002C18FA" w:rsidP="002C18FA">
      <w:pPr>
        <w:pStyle w:val="a4"/>
        <w:ind w:leftChars="0"/>
      </w:pPr>
    </w:p>
    <w:p w14:paraId="51B53176" w14:textId="77777777" w:rsidR="009755A0" w:rsidRPr="004F5D20" w:rsidRDefault="002C18FA" w:rsidP="002C18FA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 xml:space="preserve">수아 </w:t>
      </w:r>
      <w:r w:rsidRPr="004F5D20">
        <w:tab/>
      </w:r>
      <w:r w:rsidRPr="004F5D20">
        <w:rPr>
          <w:rFonts w:hint="eastAsia"/>
        </w:rPr>
        <w:t>아빠</w:t>
      </w:r>
      <w:r w:rsidR="009755A0" w:rsidRPr="004F5D20">
        <w:t>?</w:t>
      </w:r>
    </w:p>
    <w:p w14:paraId="2F374C1E" w14:textId="77777777" w:rsidR="009755A0" w:rsidRPr="004F5D20" w:rsidRDefault="009755A0" w:rsidP="009755A0">
      <w:pPr>
        <w:pStyle w:val="a4"/>
        <w:ind w:leftChars="0"/>
      </w:pPr>
      <w:r w:rsidRPr="004F5D20">
        <w:rPr>
          <w:rFonts w:hint="eastAsia"/>
        </w:rPr>
        <w:t>Dad?</w:t>
      </w:r>
    </w:p>
    <w:p w14:paraId="776FE2FA" w14:textId="77777777" w:rsidR="009755A0" w:rsidRPr="004F5D20" w:rsidRDefault="009755A0" w:rsidP="009755A0">
      <w:pPr>
        <w:pStyle w:val="a4"/>
        <w:ind w:leftChars="0"/>
      </w:pPr>
    </w:p>
    <w:p w14:paraId="1A6386FC" w14:textId="77777777" w:rsidR="003C5856" w:rsidRPr="004F5D20" w:rsidRDefault="009755A0" w:rsidP="002C18FA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>수아</w:t>
      </w:r>
      <w:r w:rsidRPr="004F5D20">
        <w:tab/>
      </w:r>
      <w:r w:rsidR="002C18FA" w:rsidRPr="004F5D20">
        <w:t>아빠?</w:t>
      </w:r>
      <w:r w:rsidR="00C0290E" w:rsidRPr="004F5D20">
        <w:t xml:space="preserve"> </w:t>
      </w:r>
    </w:p>
    <w:p w14:paraId="773E3641" w14:textId="77777777" w:rsidR="003C5856" w:rsidRPr="004F5D20" w:rsidRDefault="002C18FA" w:rsidP="00A977A0">
      <w:pPr>
        <w:pStyle w:val="a4"/>
        <w:ind w:leftChars="0"/>
      </w:pPr>
      <w:r w:rsidRPr="004F5D20">
        <w:rPr>
          <w:rFonts w:hint="eastAsia"/>
        </w:rPr>
        <w:t>Dad?</w:t>
      </w:r>
    </w:p>
    <w:p w14:paraId="28B44B1C" w14:textId="77777777" w:rsidR="00157FBF" w:rsidRPr="004F5D20" w:rsidRDefault="00157FBF" w:rsidP="00C0290E"/>
    <w:p w14:paraId="27B22F70" w14:textId="77777777" w:rsidR="00C0290E" w:rsidRPr="004F5D20" w:rsidRDefault="00C0290E" w:rsidP="000F30ED">
      <w:pPr>
        <w:pStyle w:val="a4"/>
        <w:numPr>
          <w:ilvl w:val="0"/>
          <w:numId w:val="1"/>
        </w:numPr>
        <w:ind w:leftChars="0"/>
      </w:pPr>
      <w:r w:rsidRPr="004F5D20">
        <w:t>(모니터화면)</w:t>
      </w:r>
      <w:r w:rsidRPr="004F5D20">
        <w:tab/>
        <w:t xml:space="preserve">국내 첫 </w:t>
      </w:r>
      <w:proofErr w:type="spellStart"/>
      <w:r w:rsidRPr="004F5D20">
        <w:t>여성조련사</w:t>
      </w:r>
      <w:proofErr w:type="spellEnd"/>
      <w:r w:rsidRPr="004F5D20">
        <w:t xml:space="preserve"> </w:t>
      </w:r>
      <w:proofErr w:type="spellStart"/>
      <w:r w:rsidRPr="004F5D20">
        <w:t>최연아</w:t>
      </w:r>
      <w:proofErr w:type="spellEnd"/>
      <w:r w:rsidRPr="004F5D20">
        <w:t xml:space="preserve"> 사망</w:t>
      </w:r>
    </w:p>
    <w:p w14:paraId="79D2B35A" w14:textId="77777777" w:rsidR="003C5856" w:rsidRPr="004F5D20" w:rsidRDefault="002F02BE" w:rsidP="00A977A0">
      <w:pPr>
        <w:pStyle w:val="a4"/>
        <w:ind w:leftChars="0"/>
      </w:pPr>
      <w:r w:rsidRPr="004F5D20">
        <w:rPr>
          <w:rFonts w:hint="eastAsia"/>
        </w:rPr>
        <w:t>FIRST FEMALE TRAINER DIES</w:t>
      </w:r>
    </w:p>
    <w:p w14:paraId="23377178" w14:textId="77777777" w:rsidR="002F02BE" w:rsidRPr="004F5D20" w:rsidRDefault="002F02BE" w:rsidP="00C0290E"/>
    <w:p w14:paraId="2108C01E" w14:textId="77777777" w:rsidR="005A1AFB" w:rsidRPr="004F5D20" w:rsidRDefault="00C0290E" w:rsidP="000F30ED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>의사</w:t>
      </w:r>
      <w:r w:rsidRPr="004F5D20">
        <w:tab/>
      </w:r>
      <w:r w:rsidRPr="004F5D20">
        <w:tab/>
      </w:r>
      <w:r w:rsidR="00AA6428" w:rsidRPr="004F5D20">
        <w:t>안보</w:t>
      </w:r>
      <w:r w:rsidR="00AA6428" w:rsidRPr="004F5D20">
        <w:rPr>
          <w:rFonts w:hint="eastAsia"/>
        </w:rPr>
        <w:t>인다</w:t>
      </w:r>
      <w:r w:rsidRPr="004F5D20">
        <w:t xml:space="preserve">. </w:t>
      </w:r>
    </w:p>
    <w:p w14:paraId="67BF093A" w14:textId="77777777" w:rsidR="005A1AFB" w:rsidRPr="004F5D20" w:rsidRDefault="005A1AFB" w:rsidP="00A977A0">
      <w:pPr>
        <w:pStyle w:val="a4"/>
        <w:ind w:leftChars="0"/>
      </w:pPr>
      <w:r w:rsidRPr="004F5D20">
        <w:rPr>
          <w:rFonts w:hint="eastAsia"/>
        </w:rPr>
        <w:t>Can</w:t>
      </w:r>
      <w:r w:rsidRPr="004F5D20">
        <w:t>’t see.</w:t>
      </w:r>
    </w:p>
    <w:p w14:paraId="26D1D71B" w14:textId="77777777" w:rsidR="005A1AFB" w:rsidRPr="004F5D20" w:rsidRDefault="005A1AFB" w:rsidP="00C0290E"/>
    <w:p w14:paraId="5B35E2E6" w14:textId="77777777" w:rsidR="004E527B" w:rsidRPr="004F5D20" w:rsidRDefault="005A1AFB" w:rsidP="000F30ED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>의사</w:t>
      </w:r>
      <w:r w:rsidRPr="004F5D20">
        <w:t xml:space="preserve"> </w:t>
      </w:r>
      <w:r w:rsidRPr="004F5D20">
        <w:tab/>
      </w:r>
      <w:r w:rsidRPr="004F5D20">
        <w:tab/>
      </w:r>
      <w:proofErr w:type="spellStart"/>
      <w:r w:rsidR="00C0290E" w:rsidRPr="004F5D20">
        <w:t>썩션</w:t>
      </w:r>
      <w:proofErr w:type="spellEnd"/>
      <w:r w:rsidR="00C0290E" w:rsidRPr="004F5D20">
        <w:t>!</w:t>
      </w:r>
      <w:r w:rsidR="00AA6428" w:rsidRPr="004F5D20">
        <w:t xml:space="preserve"> </w:t>
      </w:r>
    </w:p>
    <w:p w14:paraId="3D4E8552" w14:textId="77777777" w:rsidR="004E527B" w:rsidRPr="004F5D20" w:rsidRDefault="004E527B" w:rsidP="004E527B">
      <w:pPr>
        <w:pStyle w:val="a4"/>
        <w:ind w:leftChars="0"/>
      </w:pPr>
      <w:r w:rsidRPr="004F5D20">
        <w:rPr>
          <w:rFonts w:hint="eastAsia"/>
        </w:rPr>
        <w:t>Suction!</w:t>
      </w:r>
    </w:p>
    <w:p w14:paraId="085D669F" w14:textId="77777777" w:rsidR="004E527B" w:rsidRPr="004F5D20" w:rsidRDefault="004E527B" w:rsidP="004E527B">
      <w:pPr>
        <w:pStyle w:val="a4"/>
        <w:ind w:leftChars="0"/>
      </w:pPr>
    </w:p>
    <w:p w14:paraId="02368E59" w14:textId="77777777" w:rsidR="00C0290E" w:rsidRPr="004F5D20" w:rsidRDefault="004E527B" w:rsidP="000F30ED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>의사</w:t>
      </w:r>
      <w:r w:rsidRPr="004F5D20">
        <w:tab/>
      </w:r>
      <w:r w:rsidRPr="004F5D20">
        <w:tab/>
      </w:r>
      <w:r w:rsidR="00AA6428" w:rsidRPr="004F5D20">
        <w:rPr>
          <w:rFonts w:hint="eastAsia"/>
        </w:rPr>
        <w:t>여기</w:t>
      </w:r>
    </w:p>
    <w:p w14:paraId="01FFA2BC" w14:textId="77777777" w:rsidR="003C5856" w:rsidRPr="004F5D20" w:rsidRDefault="004E527B" w:rsidP="00A977A0">
      <w:pPr>
        <w:pStyle w:val="a4"/>
        <w:ind w:leftChars="0"/>
      </w:pPr>
      <w:r w:rsidRPr="004F5D20">
        <w:rPr>
          <w:rFonts w:hint="eastAsia"/>
        </w:rPr>
        <w:t>Here.</w:t>
      </w:r>
    </w:p>
    <w:p w14:paraId="4712B4D4" w14:textId="77777777" w:rsidR="002F02BE" w:rsidRPr="004F5D20" w:rsidRDefault="002F02BE" w:rsidP="00C0290E"/>
    <w:p w14:paraId="33B01223" w14:textId="77777777" w:rsidR="006B308B" w:rsidRPr="004F5D20" w:rsidRDefault="006B308B" w:rsidP="000F30ED">
      <w:pPr>
        <w:pStyle w:val="a4"/>
        <w:numPr>
          <w:ilvl w:val="0"/>
          <w:numId w:val="1"/>
        </w:numPr>
        <w:ind w:leftChars="0"/>
      </w:pPr>
      <w:proofErr w:type="spellStart"/>
      <w:r w:rsidRPr="004F5D20">
        <w:rPr>
          <w:rFonts w:hint="eastAsia"/>
        </w:rPr>
        <w:t>젊은수현</w:t>
      </w:r>
      <w:proofErr w:type="spellEnd"/>
      <w:r w:rsidRPr="004F5D20">
        <w:tab/>
      </w:r>
      <w:r w:rsidRPr="004F5D20">
        <w:rPr>
          <w:rFonts w:hint="eastAsia"/>
        </w:rPr>
        <w:t>안돼</w:t>
      </w:r>
      <w:r w:rsidRPr="004F5D20">
        <w:t>…</w:t>
      </w:r>
    </w:p>
    <w:p w14:paraId="04B494D9" w14:textId="77777777" w:rsidR="006B308B" w:rsidRPr="004F5D20" w:rsidRDefault="006B308B" w:rsidP="00A977A0">
      <w:pPr>
        <w:pStyle w:val="a4"/>
        <w:ind w:leftChars="0"/>
      </w:pPr>
      <w:r w:rsidRPr="004F5D20">
        <w:rPr>
          <w:rFonts w:hint="eastAsia"/>
        </w:rPr>
        <w:t>No</w:t>
      </w:r>
      <w:r w:rsidRPr="004F5D20">
        <w:t>…</w:t>
      </w:r>
    </w:p>
    <w:p w14:paraId="1EBEEAED" w14:textId="77777777" w:rsidR="006B308B" w:rsidRPr="004F5D20" w:rsidRDefault="006B308B" w:rsidP="00C0290E"/>
    <w:p w14:paraId="1D475261" w14:textId="77777777" w:rsidR="003267EB" w:rsidRPr="004F5D20" w:rsidRDefault="003267EB" w:rsidP="003267EB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>수현</w:t>
      </w:r>
      <w:r w:rsidRPr="004F5D20">
        <w:tab/>
      </w:r>
      <w:r w:rsidRPr="004F5D20">
        <w:tab/>
      </w:r>
      <w:r w:rsidR="00421E71" w:rsidRPr="004F5D20">
        <w:rPr>
          <w:rFonts w:hint="eastAsia"/>
        </w:rPr>
        <w:t>팔일, 팔이</w:t>
      </w:r>
      <w:r w:rsidR="00421E71" w:rsidRPr="004F5D20">
        <w:t>…85</w:t>
      </w:r>
      <w:r w:rsidRPr="004F5D20">
        <w:rPr>
          <w:rFonts w:hint="eastAsia"/>
        </w:rPr>
        <w:t>?</w:t>
      </w:r>
      <w:r w:rsidRPr="004F5D20">
        <w:t xml:space="preserve"> </w:t>
      </w:r>
    </w:p>
    <w:p w14:paraId="54300344" w14:textId="77777777" w:rsidR="003267EB" w:rsidRPr="004F5D20" w:rsidRDefault="003267EB" w:rsidP="003267EB">
      <w:pPr>
        <w:pStyle w:val="a4"/>
        <w:ind w:leftChars="0"/>
      </w:pPr>
      <w:r w:rsidRPr="004F5D20">
        <w:rPr>
          <w:rFonts w:hint="eastAsia"/>
        </w:rPr>
        <w:t>1985?</w:t>
      </w:r>
    </w:p>
    <w:p w14:paraId="50FA321A" w14:textId="77777777" w:rsidR="003267EB" w:rsidRPr="004F5D20" w:rsidRDefault="003267EB" w:rsidP="003267EB">
      <w:pPr>
        <w:pStyle w:val="a4"/>
        <w:ind w:leftChars="0"/>
      </w:pPr>
    </w:p>
    <w:p w14:paraId="2960E697" w14:textId="77777777" w:rsidR="003267EB" w:rsidRPr="004F5D20" w:rsidRDefault="00B27216" w:rsidP="003267EB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>수현</w:t>
      </w:r>
      <w:r w:rsidRPr="004F5D20">
        <w:tab/>
      </w:r>
      <w:proofErr w:type="spellStart"/>
      <w:r w:rsidR="003267EB" w:rsidRPr="004F5D20">
        <w:rPr>
          <w:rFonts w:hint="eastAsia"/>
        </w:rPr>
        <w:t>최연아</w:t>
      </w:r>
      <w:proofErr w:type="spellEnd"/>
    </w:p>
    <w:p w14:paraId="057AEBDA" w14:textId="77777777" w:rsidR="003267EB" w:rsidRPr="004F5D20" w:rsidRDefault="003267EB" w:rsidP="003267EB">
      <w:pPr>
        <w:pStyle w:val="a4"/>
        <w:ind w:leftChars="0"/>
      </w:pPr>
      <w:r w:rsidRPr="004F5D20">
        <w:t>CHOI Yeon-a</w:t>
      </w:r>
      <w:r w:rsidR="00B27216" w:rsidRPr="004F5D20">
        <w:t>!</w:t>
      </w:r>
    </w:p>
    <w:p w14:paraId="57B6B820" w14:textId="77777777" w:rsidR="003267EB" w:rsidRPr="004F5D20" w:rsidRDefault="003267EB" w:rsidP="003267EB">
      <w:pPr>
        <w:pStyle w:val="a4"/>
        <w:ind w:leftChars="0"/>
      </w:pPr>
    </w:p>
    <w:p w14:paraId="17C28ABB" w14:textId="77777777" w:rsidR="003E6B59" w:rsidRPr="004F5D20" w:rsidRDefault="00C0290E" w:rsidP="000F30ED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>수현</w:t>
      </w:r>
      <w:r w:rsidRPr="004F5D20">
        <w:tab/>
      </w:r>
      <w:r w:rsidRPr="004F5D20">
        <w:tab/>
        <w:t xml:space="preserve">뇌 혈종 </w:t>
      </w:r>
      <w:proofErr w:type="spellStart"/>
      <w:r w:rsidR="00CD41F3" w:rsidRPr="004F5D20">
        <w:rPr>
          <w:rFonts w:hint="eastAsia"/>
        </w:rPr>
        <w:t>발견직</w:t>
      </w:r>
      <w:proofErr w:type="spellEnd"/>
      <w:r w:rsidRPr="004F5D20">
        <w:t xml:space="preserve"> 후 사망? </w:t>
      </w:r>
    </w:p>
    <w:p w14:paraId="1D50D904" w14:textId="77777777" w:rsidR="003E6B59" w:rsidRPr="004F5D20" w:rsidRDefault="003E6B59" w:rsidP="00CD41F3">
      <w:pPr>
        <w:pStyle w:val="a4"/>
        <w:ind w:leftChars="0"/>
      </w:pPr>
      <w:r w:rsidRPr="004F5D20">
        <w:t xml:space="preserve">Died </w:t>
      </w:r>
      <w:r w:rsidR="00CD41F3" w:rsidRPr="004F5D20">
        <w:rPr>
          <w:rFonts w:hint="eastAsia"/>
        </w:rPr>
        <w:t>from a</w:t>
      </w:r>
      <w:r w:rsidR="006E116E" w:rsidRPr="004F5D20">
        <w:t xml:space="preserve"> </w:t>
      </w:r>
      <w:r w:rsidR="006E116E" w:rsidRPr="004F5D20">
        <w:rPr>
          <w:rFonts w:hint="eastAsia"/>
        </w:rPr>
        <w:t>cephalhematoma.</w:t>
      </w:r>
    </w:p>
    <w:p w14:paraId="41A220F4" w14:textId="77777777" w:rsidR="003E6B59" w:rsidRPr="004F5D20" w:rsidRDefault="003E6B59" w:rsidP="003E6B59">
      <w:pPr>
        <w:pStyle w:val="a4"/>
        <w:ind w:leftChars="0"/>
      </w:pPr>
    </w:p>
    <w:p w14:paraId="03D71AD1" w14:textId="77777777" w:rsidR="00292428" w:rsidRPr="004F5D20" w:rsidRDefault="00292428" w:rsidP="000F30ED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>수현</w:t>
      </w:r>
      <w:r w:rsidRPr="004F5D20">
        <w:tab/>
      </w:r>
      <w:r w:rsidRPr="004F5D20">
        <w:rPr>
          <w:rFonts w:hint="eastAsia"/>
        </w:rPr>
        <w:t>뇌 혈종?</w:t>
      </w:r>
    </w:p>
    <w:p w14:paraId="6E2C8629" w14:textId="77777777" w:rsidR="00292428" w:rsidRPr="004F5D20" w:rsidRDefault="00292428" w:rsidP="00292428">
      <w:pPr>
        <w:pStyle w:val="a4"/>
        <w:ind w:leftChars="0"/>
      </w:pPr>
      <w:r w:rsidRPr="004F5D20">
        <w:t xml:space="preserve">A blood </w:t>
      </w:r>
      <w:proofErr w:type="gramStart"/>
      <w:r w:rsidRPr="004F5D20">
        <w:t>clot</w:t>
      </w:r>
      <w:proofErr w:type="gramEnd"/>
      <w:r w:rsidRPr="004F5D20">
        <w:t>?</w:t>
      </w:r>
    </w:p>
    <w:p w14:paraId="3D23C29D" w14:textId="77777777" w:rsidR="00292428" w:rsidRPr="004F5D20" w:rsidRDefault="00292428" w:rsidP="00292428">
      <w:pPr>
        <w:pStyle w:val="a4"/>
        <w:ind w:leftChars="0"/>
      </w:pPr>
    </w:p>
    <w:p w14:paraId="1FEDD448" w14:textId="77777777" w:rsidR="00C0290E" w:rsidRPr="004F5D20" w:rsidRDefault="003E6B59" w:rsidP="000F30ED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 xml:space="preserve">수현 </w:t>
      </w:r>
      <w:r w:rsidRPr="004F5D20">
        <w:tab/>
      </w:r>
      <w:r w:rsidRPr="004F5D20">
        <w:tab/>
      </w:r>
      <w:r w:rsidR="00A452FB" w:rsidRPr="004F5D20">
        <w:rPr>
          <w:rFonts w:hint="eastAsia"/>
        </w:rPr>
        <w:t>왜 CT 사진이 없지?</w:t>
      </w:r>
    </w:p>
    <w:p w14:paraId="01F5A06E" w14:textId="77777777" w:rsidR="003E6B59" w:rsidRPr="004F5D20" w:rsidRDefault="003E6B59" w:rsidP="003E6B59">
      <w:pPr>
        <w:ind w:left="800"/>
      </w:pPr>
      <w:r w:rsidRPr="004F5D20">
        <w:rPr>
          <w:rFonts w:hint="eastAsia"/>
        </w:rPr>
        <w:t xml:space="preserve">No CT </w:t>
      </w:r>
      <w:proofErr w:type="gramStart"/>
      <w:r w:rsidRPr="004F5D20">
        <w:rPr>
          <w:rFonts w:hint="eastAsia"/>
        </w:rPr>
        <w:t>scan</w:t>
      </w:r>
      <w:proofErr w:type="gramEnd"/>
      <w:r w:rsidRPr="004F5D20">
        <w:rPr>
          <w:rFonts w:hint="eastAsia"/>
        </w:rPr>
        <w:t>?</w:t>
      </w:r>
    </w:p>
    <w:p w14:paraId="4718605F" w14:textId="77777777" w:rsidR="003E6B59" w:rsidRPr="004F5D20" w:rsidRDefault="003E6B59" w:rsidP="003E6B59">
      <w:pPr>
        <w:ind w:left="400"/>
      </w:pPr>
    </w:p>
    <w:p w14:paraId="0D35F023" w14:textId="77777777" w:rsidR="00C0290E" w:rsidRPr="004F5D20" w:rsidRDefault="00E10B9C" w:rsidP="000F30ED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>수현</w:t>
      </w:r>
      <w:r w:rsidRPr="004F5D20">
        <w:t xml:space="preserve"> </w:t>
      </w:r>
      <w:r w:rsidRPr="004F5D20">
        <w:tab/>
      </w:r>
      <w:r w:rsidRPr="004F5D20">
        <w:tab/>
      </w:r>
      <w:r w:rsidR="00C0290E" w:rsidRPr="004F5D20">
        <w:t>혈종 제거수술만 좀 더 빨리 했어도.. .</w:t>
      </w:r>
      <w:r w:rsidR="00C0290E" w:rsidRPr="004F5D20">
        <w:tab/>
      </w:r>
    </w:p>
    <w:p w14:paraId="694A2E1A" w14:textId="77777777" w:rsidR="00F50F1E" w:rsidRPr="004F5D20" w:rsidRDefault="00923FE5" w:rsidP="00A977A0">
      <w:pPr>
        <w:pStyle w:val="a4"/>
        <w:ind w:leftChars="0"/>
      </w:pPr>
      <w:r w:rsidRPr="004F5D20">
        <w:rPr>
          <w:rFonts w:hint="eastAsia"/>
        </w:rPr>
        <w:t xml:space="preserve">If </w:t>
      </w:r>
      <w:r w:rsidRPr="004F5D20">
        <w:t>only it was removed</w:t>
      </w:r>
      <w:r w:rsidR="00015A64" w:rsidRPr="004F5D20">
        <w:t xml:space="preserve"> sooner</w:t>
      </w:r>
      <w:r w:rsidRPr="004F5D20">
        <w:t>…</w:t>
      </w:r>
    </w:p>
    <w:p w14:paraId="5DD78EE9" w14:textId="77777777" w:rsidR="00DF12B8" w:rsidRPr="004F5D20" w:rsidRDefault="00DF12B8" w:rsidP="00C0290E"/>
    <w:p w14:paraId="319256F7" w14:textId="77777777" w:rsidR="00C0290E" w:rsidRPr="004F5D20" w:rsidRDefault="00C0290E" w:rsidP="000F30ED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>수현</w:t>
      </w:r>
      <w:r w:rsidRPr="004F5D20">
        <w:tab/>
      </w:r>
      <w:r w:rsidRPr="004F5D20">
        <w:tab/>
      </w:r>
      <w:r w:rsidR="00950F1C" w:rsidRPr="004F5D20">
        <w:rPr>
          <w:rFonts w:hint="eastAsia"/>
        </w:rPr>
        <w:t>사망시간</w:t>
      </w:r>
      <w:r w:rsidRPr="004F5D20">
        <w:t xml:space="preserve">4시 40분.. </w:t>
      </w:r>
    </w:p>
    <w:p w14:paraId="561EFECC" w14:textId="77777777" w:rsidR="00F50F1E" w:rsidRPr="004F5D20" w:rsidRDefault="00950F1C" w:rsidP="00A977A0">
      <w:pPr>
        <w:pStyle w:val="a4"/>
        <w:ind w:leftChars="0"/>
      </w:pPr>
      <w:r w:rsidRPr="004F5D20">
        <w:rPr>
          <w:rFonts w:hint="eastAsia"/>
        </w:rPr>
        <w:t xml:space="preserve">Time of death </w:t>
      </w:r>
      <w:r w:rsidR="00DF12B8" w:rsidRPr="004F5D20">
        <w:rPr>
          <w:rFonts w:hint="eastAsia"/>
        </w:rPr>
        <w:t>4:40</w:t>
      </w:r>
      <w:r w:rsidR="00DF12B8" w:rsidRPr="004F5D20">
        <w:t>…</w:t>
      </w:r>
    </w:p>
    <w:p w14:paraId="7E21B35E" w14:textId="77777777" w:rsidR="00DF12B8" w:rsidRPr="0057047A" w:rsidRDefault="00DF12B8" w:rsidP="00C0290E"/>
    <w:p w14:paraId="6DEB267D" w14:textId="77777777" w:rsidR="00C0290E" w:rsidRPr="0057047A" w:rsidRDefault="00E10B9C" w:rsidP="000F30ED">
      <w:pPr>
        <w:pStyle w:val="a4"/>
        <w:numPr>
          <w:ilvl w:val="0"/>
          <w:numId w:val="1"/>
        </w:numPr>
        <w:ind w:leftChars="0"/>
      </w:pPr>
      <w:r w:rsidRPr="0057047A">
        <w:rPr>
          <w:rFonts w:hint="eastAsia"/>
        </w:rPr>
        <w:t>수현</w:t>
      </w:r>
      <w:r w:rsidRPr="0057047A">
        <w:t xml:space="preserve"> </w:t>
      </w:r>
      <w:r w:rsidRPr="0057047A">
        <w:tab/>
      </w:r>
      <w:r w:rsidRPr="0057047A">
        <w:tab/>
      </w:r>
      <w:r w:rsidR="00C0290E" w:rsidRPr="0057047A">
        <w:t>12시 45분..</w:t>
      </w:r>
    </w:p>
    <w:p w14:paraId="713087A9" w14:textId="77777777" w:rsidR="008D6A53" w:rsidRPr="0057047A" w:rsidRDefault="008D6A53" w:rsidP="008D6A53">
      <w:pPr>
        <w:pStyle w:val="a4"/>
        <w:ind w:leftChars="0"/>
      </w:pPr>
      <w:r w:rsidRPr="0057047A">
        <w:rPr>
          <w:rFonts w:hint="eastAsia"/>
        </w:rPr>
        <w:t>It</w:t>
      </w:r>
      <w:r w:rsidRPr="0057047A">
        <w:t xml:space="preserve">’s </w:t>
      </w:r>
      <w:r w:rsidRPr="0057047A">
        <w:rPr>
          <w:rFonts w:hint="eastAsia"/>
        </w:rPr>
        <w:t>00</w:t>
      </w:r>
      <w:r w:rsidRPr="0057047A">
        <w:t>:45 now.</w:t>
      </w:r>
    </w:p>
    <w:p w14:paraId="6DD16124" w14:textId="77777777" w:rsidR="004F67B2" w:rsidRPr="004F5D20" w:rsidRDefault="004F67B2" w:rsidP="00C0290E">
      <w:pPr>
        <w:rPr>
          <w:color w:val="FF0000"/>
        </w:rPr>
      </w:pPr>
    </w:p>
    <w:p w14:paraId="1488A0EF" w14:textId="77777777" w:rsidR="00104B7C" w:rsidRPr="004F5D20" w:rsidRDefault="00104B7C" w:rsidP="00104B7C">
      <w:pPr>
        <w:pStyle w:val="a4"/>
        <w:numPr>
          <w:ilvl w:val="0"/>
          <w:numId w:val="1"/>
        </w:numPr>
        <w:ind w:leftChars="0"/>
      </w:pPr>
      <w:proofErr w:type="spellStart"/>
      <w:r w:rsidRPr="004F5D20">
        <w:rPr>
          <w:rFonts w:hint="eastAsia"/>
        </w:rPr>
        <w:t>젊은수현</w:t>
      </w:r>
      <w:proofErr w:type="spellEnd"/>
      <w:r w:rsidRPr="004F5D20">
        <w:tab/>
      </w:r>
      <w:r w:rsidR="002241D6" w:rsidRPr="004F5D20">
        <w:rPr>
          <w:rFonts w:hint="eastAsia"/>
        </w:rPr>
        <w:t xml:space="preserve">내가 갔으면 안됐는데 </w:t>
      </w:r>
      <w:r w:rsidRPr="004F5D20">
        <w:t>미안해</w:t>
      </w:r>
    </w:p>
    <w:p w14:paraId="5892B83B" w14:textId="77777777" w:rsidR="00104B7C" w:rsidRPr="004F5D20" w:rsidRDefault="002241D6" w:rsidP="00104B7C">
      <w:pPr>
        <w:pStyle w:val="a4"/>
        <w:ind w:leftChars="0"/>
      </w:pPr>
      <w:r w:rsidRPr="004F5D20">
        <w:t>I shouldn’t have gone.</w:t>
      </w:r>
    </w:p>
    <w:p w14:paraId="0FB28D3F" w14:textId="77777777" w:rsidR="002241D6" w:rsidRPr="00DF21F3" w:rsidRDefault="002241D6" w:rsidP="00104B7C">
      <w:pPr>
        <w:pStyle w:val="a4"/>
        <w:ind w:leftChars="0"/>
      </w:pPr>
      <w:r w:rsidRPr="004F5D20">
        <w:rPr>
          <w:rFonts w:hint="eastAsia"/>
        </w:rPr>
        <w:t>I</w:t>
      </w:r>
      <w:r w:rsidRPr="004F5D20">
        <w:t>’m sorry.</w:t>
      </w:r>
    </w:p>
    <w:p w14:paraId="4FE16D3F" w14:textId="77777777" w:rsidR="00104B7C" w:rsidRDefault="00104B7C" w:rsidP="00104B7C">
      <w:pPr>
        <w:pStyle w:val="a4"/>
        <w:ind w:leftChars="0"/>
      </w:pPr>
    </w:p>
    <w:p w14:paraId="1628EF0B" w14:textId="77777777" w:rsidR="00C0290E" w:rsidRPr="00C7121D" w:rsidRDefault="00E10B9C" w:rsidP="000F30ED">
      <w:pPr>
        <w:pStyle w:val="a4"/>
        <w:numPr>
          <w:ilvl w:val="0"/>
          <w:numId w:val="1"/>
        </w:numPr>
        <w:ind w:leftChars="0"/>
      </w:pPr>
      <w:proofErr w:type="spellStart"/>
      <w:r w:rsidRPr="00C7121D">
        <w:rPr>
          <w:rFonts w:hint="eastAsia"/>
        </w:rPr>
        <w:t>젊은수현</w:t>
      </w:r>
      <w:proofErr w:type="spellEnd"/>
      <w:r w:rsidRPr="00C7121D">
        <w:t xml:space="preserve"> </w:t>
      </w:r>
      <w:r w:rsidRPr="00C7121D">
        <w:tab/>
      </w:r>
      <w:r w:rsidR="00C0290E" w:rsidRPr="00C7121D">
        <w:t xml:space="preserve">제발 죽지만 마. 연아야. </w:t>
      </w:r>
    </w:p>
    <w:p w14:paraId="3B6734B7" w14:textId="77777777" w:rsidR="00766B59" w:rsidRDefault="004F67B2" w:rsidP="00A977A0">
      <w:pPr>
        <w:pStyle w:val="a4"/>
        <w:ind w:leftChars="0"/>
      </w:pPr>
      <w:r w:rsidRPr="00C7121D">
        <w:rPr>
          <w:rFonts w:hint="eastAsia"/>
        </w:rPr>
        <w:lastRenderedPageBreak/>
        <w:t>Please don</w:t>
      </w:r>
      <w:r w:rsidR="00104B7C" w:rsidRPr="00C7121D">
        <w:t>’t die</w:t>
      </w:r>
      <w:r w:rsidRPr="00C7121D">
        <w:t>.</w:t>
      </w:r>
    </w:p>
    <w:p w14:paraId="015E2168" w14:textId="77777777" w:rsidR="004F67B2" w:rsidRPr="00A977A0" w:rsidRDefault="004F67B2" w:rsidP="00C0290E"/>
    <w:p w14:paraId="13344CDB" w14:textId="77777777" w:rsidR="00C0290E" w:rsidRDefault="00436FC1" w:rsidP="000F30ED">
      <w:pPr>
        <w:pStyle w:val="a4"/>
        <w:numPr>
          <w:ilvl w:val="0"/>
          <w:numId w:val="1"/>
        </w:numPr>
        <w:ind w:leftChars="0"/>
      </w:pPr>
      <w:proofErr w:type="spellStart"/>
      <w:r w:rsidRPr="00E10B9C">
        <w:rPr>
          <w:rFonts w:hint="eastAsia"/>
        </w:rPr>
        <w:t>젊은수현</w:t>
      </w:r>
      <w:proofErr w:type="spellEnd"/>
      <w:r>
        <w:tab/>
      </w:r>
      <w:r w:rsidR="00C0290E">
        <w:t xml:space="preserve">...약속을 못 </w:t>
      </w:r>
      <w:r w:rsidR="00AA0F7A">
        <w:t>지켰</w:t>
      </w:r>
      <w:r w:rsidR="00AA0F7A">
        <w:rPr>
          <w:rFonts w:hint="eastAsia"/>
        </w:rPr>
        <w:t>어요</w:t>
      </w:r>
      <w:r w:rsidR="00C0290E">
        <w:t xml:space="preserve">.. </w:t>
      </w:r>
    </w:p>
    <w:p w14:paraId="58751845" w14:textId="77777777" w:rsidR="00766B59" w:rsidRDefault="004F67B2" w:rsidP="00A977A0">
      <w:pPr>
        <w:pStyle w:val="a4"/>
        <w:ind w:leftChars="0"/>
      </w:pPr>
      <w:r>
        <w:rPr>
          <w:rFonts w:hint="eastAsia"/>
        </w:rPr>
        <w:t>I broke the promise.</w:t>
      </w:r>
    </w:p>
    <w:p w14:paraId="1F30E294" w14:textId="77777777" w:rsidR="004F67B2" w:rsidRDefault="004F67B2" w:rsidP="00C0290E"/>
    <w:p w14:paraId="3170F8EB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>당장 수술하자.</w:t>
      </w:r>
    </w:p>
    <w:p w14:paraId="560A2F34" w14:textId="77777777" w:rsidR="00766B59" w:rsidRDefault="001127B9" w:rsidP="00A977A0">
      <w:pPr>
        <w:pStyle w:val="a4"/>
        <w:ind w:leftChars="0"/>
      </w:pPr>
      <w:r>
        <w:t>Let’s operate now!</w:t>
      </w:r>
    </w:p>
    <w:p w14:paraId="5FC1C3F1" w14:textId="77777777" w:rsidR="004F67B2" w:rsidRDefault="004F67B2" w:rsidP="00C0290E"/>
    <w:p w14:paraId="2786DD87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>무슨 수술요?</w:t>
      </w:r>
    </w:p>
    <w:p w14:paraId="7BED49DF" w14:textId="77777777" w:rsidR="004F67B2" w:rsidRDefault="001127B9" w:rsidP="00A977A0">
      <w:pPr>
        <w:pStyle w:val="a4"/>
        <w:ind w:leftChars="0"/>
      </w:pPr>
      <w:r>
        <w:rPr>
          <w:rFonts w:hint="eastAsia"/>
        </w:rPr>
        <w:t>For what?</w:t>
      </w:r>
    </w:p>
    <w:p w14:paraId="5937FB4D" w14:textId="77777777" w:rsidR="004F67B2" w:rsidRDefault="004F67B2" w:rsidP="00C0290E"/>
    <w:p w14:paraId="53B0AC96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</w:r>
      <w:proofErr w:type="spellStart"/>
      <w:r>
        <w:t>뇌경막</w:t>
      </w:r>
      <w:proofErr w:type="spellEnd"/>
      <w:r w:rsidR="00AA0F7A">
        <w:rPr>
          <w:rFonts w:hint="eastAsia"/>
        </w:rPr>
        <w:t xml:space="preserve"> </w:t>
      </w:r>
      <w:r>
        <w:t xml:space="preserve">외 혈종. </w:t>
      </w:r>
    </w:p>
    <w:p w14:paraId="3BD9DABF" w14:textId="77777777" w:rsidR="00766B59" w:rsidRDefault="001127B9" w:rsidP="00A977A0">
      <w:pPr>
        <w:pStyle w:val="a4"/>
        <w:ind w:leftChars="0"/>
      </w:pPr>
      <w:r>
        <w:t>Remove a</w:t>
      </w:r>
      <w:r w:rsidR="004F67B2">
        <w:rPr>
          <w:rFonts w:hint="eastAsia"/>
        </w:rPr>
        <w:t xml:space="preserve"> </w:t>
      </w:r>
      <w:r w:rsidR="002A658F">
        <w:t>blood clot</w:t>
      </w:r>
      <w:r w:rsidR="004F67B2">
        <w:t>.</w:t>
      </w:r>
    </w:p>
    <w:p w14:paraId="2FA9AC93" w14:textId="77777777" w:rsidR="004F67B2" w:rsidRDefault="004F67B2" w:rsidP="00C0290E"/>
    <w:p w14:paraId="1B4E5F6B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</w:r>
      <w:proofErr w:type="spellStart"/>
      <w:r>
        <w:t>혈종이라뇨</w:t>
      </w:r>
      <w:proofErr w:type="spellEnd"/>
      <w:r>
        <w:t>?</w:t>
      </w:r>
    </w:p>
    <w:p w14:paraId="28AF4172" w14:textId="77777777" w:rsidR="00766B59" w:rsidRDefault="004F67B2" w:rsidP="00A977A0">
      <w:pPr>
        <w:pStyle w:val="a4"/>
        <w:ind w:leftChars="0"/>
      </w:pPr>
      <w:r>
        <w:rPr>
          <w:rFonts w:hint="eastAsia"/>
        </w:rPr>
        <w:t>Where?</w:t>
      </w:r>
    </w:p>
    <w:p w14:paraId="666E8761" w14:textId="77777777" w:rsidR="004F67B2" w:rsidRDefault="004F67B2" w:rsidP="00C0290E"/>
    <w:p w14:paraId="394C93B1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사망 기록을 봤어. CT 촬영을 했으면 바로 알아냈을 거야. </w:t>
      </w:r>
    </w:p>
    <w:p w14:paraId="49CAC604" w14:textId="77777777" w:rsidR="00766B59" w:rsidRDefault="004F67B2" w:rsidP="00A977A0">
      <w:pPr>
        <w:pStyle w:val="a4"/>
        <w:ind w:leftChars="0"/>
      </w:pPr>
      <w:r>
        <w:rPr>
          <w:rFonts w:hint="eastAsia"/>
        </w:rPr>
        <w:t>I saw her records.</w:t>
      </w:r>
    </w:p>
    <w:p w14:paraId="031B63B2" w14:textId="77777777" w:rsidR="004F67B2" w:rsidRDefault="002A658F" w:rsidP="00A977A0">
      <w:pPr>
        <w:pStyle w:val="a4"/>
        <w:ind w:leftChars="0"/>
      </w:pPr>
      <w:r>
        <w:t>They missed a blood clot</w:t>
      </w:r>
      <w:r w:rsidR="004F67B2">
        <w:t>.</w:t>
      </w:r>
    </w:p>
    <w:p w14:paraId="4CCC47C7" w14:textId="77777777" w:rsidR="004F67B2" w:rsidRPr="00A977A0" w:rsidRDefault="004F67B2" w:rsidP="00C0290E"/>
    <w:p w14:paraId="53EA8C43" w14:textId="77777777" w:rsidR="00766B59" w:rsidRDefault="00436FC1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>지금 당장 수술실 잡아. 빨리!</w:t>
      </w:r>
    </w:p>
    <w:p w14:paraId="6813D78E" w14:textId="77777777" w:rsidR="00C0290E" w:rsidRPr="004F5D20" w:rsidRDefault="00C0290E" w:rsidP="00A977A0">
      <w:pPr>
        <w:pStyle w:val="a4"/>
        <w:ind w:leftChars="0"/>
      </w:pPr>
      <w:proofErr w:type="spellStart"/>
      <w:r w:rsidRPr="004F5D20">
        <w:rPr>
          <w:rFonts w:hint="eastAsia"/>
        </w:rPr>
        <w:t>젊은수현</w:t>
      </w:r>
      <w:proofErr w:type="spellEnd"/>
      <w:r w:rsidRPr="004F5D20">
        <w:tab/>
        <w:t xml:space="preserve">안돼요. </w:t>
      </w:r>
    </w:p>
    <w:p w14:paraId="5C414E08" w14:textId="77777777" w:rsidR="00766B59" w:rsidRPr="004F5D20" w:rsidRDefault="004F67B2" w:rsidP="00A977A0">
      <w:pPr>
        <w:pStyle w:val="a4"/>
        <w:ind w:leftChars="0"/>
      </w:pPr>
      <w:r w:rsidRPr="004F5D20">
        <w:rPr>
          <w:rFonts w:hint="eastAsia"/>
        </w:rPr>
        <w:t>-Get an operating room now!</w:t>
      </w:r>
    </w:p>
    <w:p w14:paraId="505B74E1" w14:textId="77777777" w:rsidR="004F67B2" w:rsidRPr="004F5D20" w:rsidRDefault="004F67B2" w:rsidP="00A977A0">
      <w:pPr>
        <w:pStyle w:val="a4"/>
        <w:ind w:leftChars="0"/>
      </w:pPr>
      <w:r w:rsidRPr="004F5D20">
        <w:t>-We can’t.</w:t>
      </w:r>
    </w:p>
    <w:p w14:paraId="5F9FABC3" w14:textId="77777777" w:rsidR="004F67B2" w:rsidRPr="004F5D20" w:rsidRDefault="004F67B2" w:rsidP="00C0290E"/>
    <w:p w14:paraId="0B8D3162" w14:textId="77777777" w:rsidR="00C0290E" w:rsidRPr="004F5D20" w:rsidRDefault="00C0290E" w:rsidP="000F30ED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>수현</w:t>
      </w:r>
      <w:r w:rsidRPr="004F5D20">
        <w:tab/>
      </w:r>
      <w:r w:rsidRPr="004F5D20">
        <w:tab/>
        <w:t xml:space="preserve">수술 안 하면, 살 가능성은 </w:t>
      </w:r>
      <w:r w:rsidR="00B91048" w:rsidRPr="004F5D20">
        <w:t>제로</w:t>
      </w:r>
      <w:r w:rsidR="00B91048" w:rsidRPr="004F5D20">
        <w:rPr>
          <w:rFonts w:hint="eastAsia"/>
        </w:rPr>
        <w:t>야</w:t>
      </w:r>
      <w:r w:rsidRPr="004F5D20">
        <w:t xml:space="preserve">. </w:t>
      </w:r>
    </w:p>
    <w:p w14:paraId="42AC3266" w14:textId="77777777" w:rsidR="004F67B2" w:rsidRDefault="0055124E" w:rsidP="00A977A0">
      <w:pPr>
        <w:pStyle w:val="a4"/>
        <w:ind w:leftChars="0"/>
      </w:pPr>
      <w:r w:rsidRPr="004F5D20">
        <w:t>If we don’t operate</w:t>
      </w:r>
      <w:r w:rsidR="004F67B2" w:rsidRPr="004F5D20">
        <w:t>,</w:t>
      </w:r>
      <w:r w:rsidRPr="004F5D20">
        <w:t xml:space="preserve"> </w:t>
      </w:r>
      <w:r w:rsidR="001127B9" w:rsidRPr="004F5D20">
        <w:t>she’ll die.</w:t>
      </w:r>
    </w:p>
    <w:p w14:paraId="63165CED" w14:textId="77777777" w:rsidR="004F67B2" w:rsidRPr="004F67B2" w:rsidRDefault="004F67B2" w:rsidP="00C0290E"/>
    <w:p w14:paraId="6BF7E32F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       안 돼요! 수술하다 죽으면...</w:t>
      </w:r>
    </w:p>
    <w:p w14:paraId="1FD38247" w14:textId="77777777" w:rsidR="00766B59" w:rsidRDefault="004F67B2" w:rsidP="00A977A0">
      <w:pPr>
        <w:pStyle w:val="a4"/>
        <w:ind w:leftChars="0"/>
      </w:pPr>
      <w:r>
        <w:rPr>
          <w:rFonts w:hint="eastAsia"/>
        </w:rPr>
        <w:t>W</w:t>
      </w:r>
      <w:r>
        <w:t>h</w:t>
      </w:r>
      <w:r>
        <w:rPr>
          <w:rFonts w:hint="eastAsia"/>
        </w:rPr>
        <w:t xml:space="preserve">at </w:t>
      </w:r>
      <w:r w:rsidR="001127B9">
        <w:t>if she dies during it?</w:t>
      </w:r>
    </w:p>
    <w:p w14:paraId="1039AF8B" w14:textId="77777777" w:rsidR="004F67B2" w:rsidRPr="00A977A0" w:rsidRDefault="004F67B2" w:rsidP="00C0290E"/>
    <w:p w14:paraId="1010217E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           </w:t>
      </w:r>
      <w:r w:rsidR="00B91048">
        <w:rPr>
          <w:rFonts w:hint="eastAsia"/>
        </w:rPr>
        <w:t xml:space="preserve">야 </w:t>
      </w:r>
      <w:r>
        <w:t xml:space="preserve">이럴 시간 없어. 이러다 연아 그냥 보낸다. </w:t>
      </w:r>
    </w:p>
    <w:p w14:paraId="55E1A8E0" w14:textId="77777777" w:rsidR="00766B59" w:rsidRDefault="004F67B2" w:rsidP="00A977A0">
      <w:pPr>
        <w:pStyle w:val="a4"/>
        <w:ind w:leftChars="0"/>
      </w:pPr>
      <w:r>
        <w:rPr>
          <w:rFonts w:hint="eastAsia"/>
        </w:rPr>
        <w:t>T</w:t>
      </w:r>
      <w:r>
        <w:t>h</w:t>
      </w:r>
      <w:r>
        <w:rPr>
          <w:rFonts w:hint="eastAsia"/>
        </w:rPr>
        <w:t>ere</w:t>
      </w:r>
      <w:r>
        <w:t>’s no time!</w:t>
      </w:r>
    </w:p>
    <w:p w14:paraId="4D188BDD" w14:textId="77777777" w:rsidR="004F67B2" w:rsidRDefault="004F67B2" w:rsidP="00A977A0">
      <w:pPr>
        <w:pStyle w:val="a4"/>
        <w:ind w:leftChars="0"/>
      </w:pPr>
      <w:r>
        <w:t>Yeon-a will die!</w:t>
      </w:r>
    </w:p>
    <w:p w14:paraId="41BA8C1B" w14:textId="77777777" w:rsidR="004F67B2" w:rsidRPr="00A977A0" w:rsidRDefault="004F67B2" w:rsidP="00C0290E"/>
    <w:p w14:paraId="2C9DB416" w14:textId="77777777" w:rsidR="00766B59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 w:rsidR="00B91048">
        <w:tab/>
      </w:r>
      <w:r>
        <w:t xml:space="preserve">연아 잘못 되면, 후회할 </w:t>
      </w:r>
      <w:proofErr w:type="spellStart"/>
      <w:r>
        <w:t>꺼에요</w:t>
      </w:r>
      <w:proofErr w:type="spellEnd"/>
      <w:r>
        <w:t xml:space="preserve">. </w:t>
      </w:r>
    </w:p>
    <w:p w14:paraId="39128663" w14:textId="77777777" w:rsidR="004F67B2" w:rsidRDefault="00C5450D" w:rsidP="00C5450D">
      <w:pPr>
        <w:pStyle w:val="a4"/>
        <w:ind w:leftChars="0"/>
      </w:pPr>
      <w:r>
        <w:rPr>
          <w:rFonts w:hint="eastAsia"/>
        </w:rPr>
        <w:t>What if something goes wrong?</w:t>
      </w:r>
    </w:p>
    <w:p w14:paraId="16BA4801" w14:textId="77777777" w:rsidR="004F67B2" w:rsidRPr="00A977A0" w:rsidRDefault="004F67B2" w:rsidP="00C0290E"/>
    <w:p w14:paraId="0368FF25" w14:textId="77777777" w:rsidR="00C0290E" w:rsidRDefault="00436FC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lastRenderedPageBreak/>
        <w:t>젊은수현</w:t>
      </w:r>
      <w:proofErr w:type="spellEnd"/>
      <w:r>
        <w:t xml:space="preserve"> </w:t>
      </w:r>
      <w:r>
        <w:tab/>
      </w:r>
      <w:r w:rsidR="00C0290E">
        <w:t>아니 날 용서 못 할 거예요.</w:t>
      </w:r>
    </w:p>
    <w:p w14:paraId="6E10EB6E" w14:textId="77777777" w:rsidR="00766B59" w:rsidRDefault="004F67B2" w:rsidP="00A977A0">
      <w:pPr>
        <w:pStyle w:val="a4"/>
        <w:ind w:leftChars="0"/>
      </w:pPr>
      <w:r>
        <w:rPr>
          <w:rFonts w:hint="eastAsia"/>
        </w:rPr>
        <w:t>I</w:t>
      </w:r>
      <w:r>
        <w:t>’ll never forgive myself.</w:t>
      </w:r>
    </w:p>
    <w:p w14:paraId="1A24D59F" w14:textId="77777777" w:rsidR="004F67B2" w:rsidRDefault="004F67B2" w:rsidP="00C0290E"/>
    <w:p w14:paraId="1223F594" w14:textId="77777777" w:rsidR="00C0290E" w:rsidRPr="00C7121D" w:rsidRDefault="00C0290E" w:rsidP="000F30ED">
      <w:pPr>
        <w:pStyle w:val="a4"/>
        <w:numPr>
          <w:ilvl w:val="0"/>
          <w:numId w:val="1"/>
        </w:numPr>
        <w:ind w:leftChars="0"/>
      </w:pPr>
      <w:r w:rsidRPr="00C7121D">
        <w:rPr>
          <w:rFonts w:hint="eastAsia"/>
        </w:rPr>
        <w:t>수현</w:t>
      </w:r>
      <w:r w:rsidRPr="00C7121D">
        <w:t xml:space="preserve">            </w:t>
      </w:r>
      <w:r w:rsidR="00B91048" w:rsidRPr="00C7121D">
        <w:t>그</w:t>
      </w:r>
      <w:r w:rsidR="00B91048" w:rsidRPr="00C7121D">
        <w:rPr>
          <w:rFonts w:hint="eastAsia"/>
        </w:rPr>
        <w:t xml:space="preserve">러니까 </w:t>
      </w:r>
      <w:proofErr w:type="spellStart"/>
      <w:r w:rsidR="00B91048" w:rsidRPr="00C7121D">
        <w:rPr>
          <w:rFonts w:hint="eastAsia"/>
        </w:rPr>
        <w:t>하자는거야</w:t>
      </w:r>
      <w:proofErr w:type="spellEnd"/>
      <w:r w:rsidR="00B91048" w:rsidRPr="00C7121D">
        <w:rPr>
          <w:rFonts w:hint="eastAsia"/>
        </w:rPr>
        <w:t>.</w:t>
      </w:r>
      <w:r w:rsidRPr="00C7121D">
        <w:t>. 나처럼 후회하지 말라고!!</w:t>
      </w:r>
    </w:p>
    <w:p w14:paraId="0890E6D1" w14:textId="77777777" w:rsidR="009C10C6" w:rsidRPr="00C7121D" w:rsidRDefault="00B86F91" w:rsidP="00A977A0">
      <w:pPr>
        <w:pStyle w:val="a4"/>
        <w:ind w:leftChars="0"/>
      </w:pPr>
      <w:r w:rsidRPr="00C7121D">
        <w:t xml:space="preserve">So </w:t>
      </w:r>
      <w:r w:rsidR="004B07E6" w:rsidRPr="00C7121D">
        <w:t>do it.</w:t>
      </w:r>
    </w:p>
    <w:p w14:paraId="39F38E4F" w14:textId="77777777" w:rsidR="009C10C6" w:rsidRDefault="004B07E6" w:rsidP="00A977A0">
      <w:pPr>
        <w:pStyle w:val="a4"/>
        <w:ind w:leftChars="0"/>
      </w:pPr>
      <w:r w:rsidRPr="00C7121D">
        <w:t xml:space="preserve">Don’t </w:t>
      </w:r>
      <w:r w:rsidR="001127B9" w:rsidRPr="00C7121D">
        <w:t>regret it like me!</w:t>
      </w:r>
    </w:p>
    <w:p w14:paraId="4FA730E2" w14:textId="77777777" w:rsidR="009C10C6" w:rsidRPr="00A977A0" w:rsidRDefault="009C10C6" w:rsidP="00C0290E"/>
    <w:p w14:paraId="5C0B332E" w14:textId="77777777" w:rsidR="00C0290E" w:rsidRPr="00C7121D" w:rsidRDefault="00436FC1" w:rsidP="000F30ED">
      <w:pPr>
        <w:pStyle w:val="a4"/>
        <w:numPr>
          <w:ilvl w:val="0"/>
          <w:numId w:val="1"/>
        </w:numPr>
        <w:ind w:leftChars="0"/>
      </w:pPr>
      <w:r w:rsidRPr="00C7121D">
        <w:rPr>
          <w:rFonts w:hint="eastAsia"/>
        </w:rPr>
        <w:t>수현</w:t>
      </w:r>
      <w:r w:rsidRPr="00C7121D">
        <w:t xml:space="preserve"> </w:t>
      </w:r>
      <w:r w:rsidRPr="00C7121D">
        <w:tab/>
      </w:r>
      <w:r w:rsidRPr="00C7121D">
        <w:tab/>
      </w:r>
      <w:proofErr w:type="spellStart"/>
      <w:r w:rsidR="00C0290E" w:rsidRPr="00C7121D">
        <w:t>죽을까봐</w:t>
      </w:r>
      <w:proofErr w:type="spellEnd"/>
      <w:r w:rsidR="00C0290E" w:rsidRPr="00C7121D">
        <w:t xml:space="preserve"> 무섭다고 아무것도 안 </w:t>
      </w:r>
      <w:proofErr w:type="spellStart"/>
      <w:r w:rsidR="00C0290E" w:rsidRPr="00C7121D">
        <w:t>할</w:t>
      </w:r>
      <w:r w:rsidR="00C65A3A" w:rsidRPr="00C7121D">
        <w:rPr>
          <w:rFonts w:hint="eastAsia"/>
        </w:rPr>
        <w:t>래</w:t>
      </w:r>
      <w:proofErr w:type="spellEnd"/>
      <w:r w:rsidR="00C0290E" w:rsidRPr="00C7121D">
        <w:t xml:space="preserve">? </w:t>
      </w:r>
    </w:p>
    <w:p w14:paraId="34B746D3" w14:textId="77777777" w:rsidR="009C10C6" w:rsidRPr="00C7121D" w:rsidRDefault="0024630D" w:rsidP="00A977A0">
      <w:pPr>
        <w:pStyle w:val="a4"/>
        <w:ind w:leftChars="0"/>
      </w:pPr>
      <w:r w:rsidRPr="00C7121D">
        <w:t>You’ll let her die</w:t>
      </w:r>
    </w:p>
    <w:p w14:paraId="7624E1B1" w14:textId="77777777" w:rsidR="0024630D" w:rsidRDefault="0024630D" w:rsidP="00A977A0">
      <w:pPr>
        <w:pStyle w:val="a4"/>
        <w:ind w:leftChars="0"/>
      </w:pPr>
      <w:r w:rsidRPr="00C7121D">
        <w:t>‘</w:t>
      </w:r>
      <w:proofErr w:type="spellStart"/>
      <w:proofErr w:type="gramStart"/>
      <w:r w:rsidRPr="00C7121D">
        <w:t>cuz</w:t>
      </w:r>
      <w:proofErr w:type="spellEnd"/>
      <w:proofErr w:type="gramEnd"/>
      <w:r w:rsidRPr="00C7121D">
        <w:t xml:space="preserve"> you’re afraid?</w:t>
      </w:r>
    </w:p>
    <w:p w14:paraId="7FF349B8" w14:textId="77777777" w:rsidR="009C10C6" w:rsidRPr="00A977A0" w:rsidRDefault="009C10C6" w:rsidP="00C0290E"/>
    <w:p w14:paraId="336012F4" w14:textId="77777777" w:rsidR="00C0290E" w:rsidRDefault="00436FC1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>연아 아직 안 죽었어, 임마!</w:t>
      </w:r>
    </w:p>
    <w:p w14:paraId="07C3DEE7" w14:textId="77777777" w:rsidR="002A1EEF" w:rsidRDefault="009C10C6" w:rsidP="00A977A0">
      <w:pPr>
        <w:pStyle w:val="a4"/>
        <w:ind w:leftChars="0"/>
      </w:pPr>
      <w:r>
        <w:rPr>
          <w:rFonts w:hint="eastAsia"/>
        </w:rPr>
        <w:t>Yeon-a</w:t>
      </w:r>
      <w:r>
        <w:t xml:space="preserve"> is not dead yet!</w:t>
      </w:r>
    </w:p>
    <w:p w14:paraId="004B099B" w14:textId="77777777" w:rsidR="009C10C6" w:rsidRPr="00A977A0" w:rsidRDefault="009C10C6" w:rsidP="00C0290E"/>
    <w:p w14:paraId="59BC2FF0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혈종 말만 듣고 윤과장이 수술 못하게 할 </w:t>
      </w:r>
      <w:proofErr w:type="spellStart"/>
      <w:r>
        <w:t>꺼에요</w:t>
      </w:r>
      <w:proofErr w:type="spellEnd"/>
      <w:r>
        <w:t xml:space="preserve">. </w:t>
      </w:r>
    </w:p>
    <w:p w14:paraId="2387DF9C" w14:textId="77777777" w:rsidR="009C19CE" w:rsidRDefault="009C19CE" w:rsidP="00A977A0">
      <w:pPr>
        <w:pStyle w:val="a4"/>
        <w:ind w:leftChars="0"/>
      </w:pPr>
      <w:r>
        <w:rPr>
          <w:rFonts w:hint="eastAsia"/>
        </w:rPr>
        <w:t>Chief won</w:t>
      </w:r>
      <w:r>
        <w:t>’t let me</w:t>
      </w:r>
    </w:p>
    <w:p w14:paraId="2E9A283C" w14:textId="77777777" w:rsidR="009C19CE" w:rsidRDefault="009C19CE" w:rsidP="00A977A0">
      <w:pPr>
        <w:pStyle w:val="a4"/>
        <w:ind w:leftChars="0"/>
      </w:pPr>
      <w:r>
        <w:t>operate on her.</w:t>
      </w:r>
    </w:p>
    <w:p w14:paraId="6B0640FD" w14:textId="77777777" w:rsidR="009C19CE" w:rsidRPr="00A977A0" w:rsidRDefault="009C19CE" w:rsidP="00C0290E"/>
    <w:p w14:paraId="69F816C7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내가 집도해. 넌 옆에서 날 도와. </w:t>
      </w:r>
    </w:p>
    <w:p w14:paraId="6D8ECDA5" w14:textId="77777777" w:rsidR="002A1EEF" w:rsidRDefault="009C19CE" w:rsidP="00A977A0">
      <w:pPr>
        <w:pStyle w:val="a4"/>
        <w:ind w:leftChars="0"/>
      </w:pPr>
      <w:r>
        <w:rPr>
          <w:rFonts w:hint="eastAsia"/>
        </w:rPr>
        <w:t>I</w:t>
      </w:r>
      <w:r>
        <w:t>’ll do it! You assist.</w:t>
      </w:r>
    </w:p>
    <w:p w14:paraId="1A742EBA" w14:textId="77777777" w:rsidR="009C19CE" w:rsidRDefault="009C19CE" w:rsidP="00C0290E"/>
    <w:p w14:paraId="76314BBE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</w:r>
      <w:proofErr w:type="spellStart"/>
      <w:r>
        <w:t>마취의</w:t>
      </w:r>
      <w:r w:rsidR="004B738A">
        <w:rPr>
          <w:rFonts w:hint="eastAsia"/>
        </w:rPr>
        <w:t>사</w:t>
      </w:r>
      <w:r>
        <w:t>랑</w:t>
      </w:r>
      <w:proofErr w:type="spellEnd"/>
      <w:r>
        <w:t xml:space="preserve"> 간호사</w:t>
      </w:r>
      <w:r w:rsidR="004B738A">
        <w:rPr>
          <w:rFonts w:hint="eastAsia"/>
        </w:rPr>
        <w:t xml:space="preserve"> </w:t>
      </w:r>
      <w:r>
        <w:t xml:space="preserve">필요해요. </w:t>
      </w:r>
    </w:p>
    <w:p w14:paraId="5C339E60" w14:textId="77777777" w:rsidR="009C19CE" w:rsidRDefault="009C19CE" w:rsidP="002F6844">
      <w:pPr>
        <w:pStyle w:val="a4"/>
        <w:ind w:leftChars="0"/>
      </w:pPr>
      <w:r>
        <w:rPr>
          <w:rFonts w:hint="eastAsia"/>
        </w:rPr>
        <w:t xml:space="preserve">We need an </w:t>
      </w:r>
      <w:r>
        <w:t>anesthesiologist.</w:t>
      </w:r>
    </w:p>
    <w:p w14:paraId="434FA782" w14:textId="77777777" w:rsidR="009C19CE" w:rsidRPr="00A977A0" w:rsidRDefault="009C19CE" w:rsidP="00C0290E"/>
    <w:p w14:paraId="61DA0FE0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오늘 당직 </w:t>
      </w:r>
      <w:proofErr w:type="spellStart"/>
      <w:r>
        <w:t>누구야</w:t>
      </w:r>
      <w:proofErr w:type="spellEnd"/>
      <w:r>
        <w:t xml:space="preserve">? </w:t>
      </w:r>
    </w:p>
    <w:p w14:paraId="059FE290" w14:textId="77777777" w:rsidR="002A1EEF" w:rsidRDefault="009C19CE" w:rsidP="00A977A0">
      <w:pPr>
        <w:pStyle w:val="a4"/>
        <w:ind w:leftChars="0"/>
      </w:pPr>
      <w:r>
        <w:rPr>
          <w:rFonts w:hint="eastAsia"/>
        </w:rPr>
        <w:t>Who</w:t>
      </w:r>
      <w:r>
        <w:t>’s on call today?</w:t>
      </w:r>
    </w:p>
    <w:p w14:paraId="61C36E26" w14:textId="77777777" w:rsidR="009C19CE" w:rsidRDefault="009C19CE" w:rsidP="00C0290E"/>
    <w:p w14:paraId="21659EB8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>송혜원이요.</w:t>
      </w:r>
    </w:p>
    <w:p w14:paraId="5286B66F" w14:textId="77777777" w:rsidR="002A1EEF" w:rsidRDefault="009C19CE" w:rsidP="00A977A0">
      <w:pPr>
        <w:pStyle w:val="a4"/>
        <w:ind w:leftChars="0"/>
      </w:pPr>
      <w:r>
        <w:rPr>
          <w:rFonts w:hint="eastAsia"/>
        </w:rPr>
        <w:t xml:space="preserve">SONG </w:t>
      </w:r>
      <w:proofErr w:type="spellStart"/>
      <w:r>
        <w:rPr>
          <w:rFonts w:hint="eastAsia"/>
        </w:rPr>
        <w:t>Hae</w:t>
      </w:r>
      <w:proofErr w:type="spellEnd"/>
      <w:r>
        <w:rPr>
          <w:rFonts w:hint="eastAsia"/>
        </w:rPr>
        <w:t>-won.</w:t>
      </w:r>
    </w:p>
    <w:p w14:paraId="1511A601" w14:textId="77777777" w:rsidR="009C19CE" w:rsidRDefault="009C19CE" w:rsidP="00C0290E"/>
    <w:p w14:paraId="611A3A7F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>수술 준비해.</w:t>
      </w:r>
    </w:p>
    <w:p w14:paraId="4642F493" w14:textId="77777777" w:rsidR="002A1EEF" w:rsidRDefault="009C19CE" w:rsidP="00A977A0">
      <w:pPr>
        <w:pStyle w:val="a4"/>
        <w:ind w:leftChars="0"/>
      </w:pPr>
      <w:r>
        <w:rPr>
          <w:rFonts w:hint="eastAsia"/>
        </w:rPr>
        <w:t>Get ready to operate.</w:t>
      </w:r>
    </w:p>
    <w:p w14:paraId="11AD8E76" w14:textId="77777777" w:rsidR="009C19CE" w:rsidRDefault="009C19CE" w:rsidP="00C0290E"/>
    <w:p w14:paraId="4A3EFD4A" w14:textId="77777777" w:rsidR="00C0290E" w:rsidRPr="00DC3D3A" w:rsidRDefault="00C0290E" w:rsidP="000F30ED">
      <w:pPr>
        <w:pStyle w:val="a4"/>
        <w:numPr>
          <w:ilvl w:val="0"/>
          <w:numId w:val="1"/>
        </w:numPr>
        <w:ind w:leftChars="0"/>
      </w:pPr>
      <w:r w:rsidRPr="00DC3D3A">
        <w:rPr>
          <w:rFonts w:hint="eastAsia"/>
        </w:rPr>
        <w:t>수현</w:t>
      </w:r>
      <w:r w:rsidRPr="00DC3D3A">
        <w:tab/>
      </w:r>
      <w:r w:rsidRPr="00DC3D3A">
        <w:tab/>
        <w:t xml:space="preserve">잘 있었나, </w:t>
      </w:r>
      <w:proofErr w:type="spellStart"/>
      <w:r w:rsidRPr="00DC3D3A">
        <w:t>송선생</w:t>
      </w:r>
      <w:proofErr w:type="spellEnd"/>
      <w:r w:rsidRPr="00DC3D3A">
        <w:t xml:space="preserve">? </w:t>
      </w:r>
    </w:p>
    <w:p w14:paraId="6D87D11A" w14:textId="77777777" w:rsidR="00C0290E" w:rsidRPr="00DC3D3A" w:rsidRDefault="00C0290E" w:rsidP="00A977A0">
      <w:pPr>
        <w:pStyle w:val="a4"/>
        <w:ind w:leftChars="0"/>
      </w:pPr>
      <w:proofErr w:type="spellStart"/>
      <w:r w:rsidRPr="00DC3D3A">
        <w:rPr>
          <w:rFonts w:hint="eastAsia"/>
        </w:rPr>
        <w:t>젊은혜원</w:t>
      </w:r>
      <w:proofErr w:type="spellEnd"/>
      <w:r w:rsidRPr="00DC3D3A">
        <w:tab/>
        <w:t>누구세요?</w:t>
      </w:r>
    </w:p>
    <w:p w14:paraId="0E6DCEC1" w14:textId="77777777" w:rsidR="002A1EEF" w:rsidRPr="00DC3D3A" w:rsidRDefault="00C641A5" w:rsidP="00A977A0">
      <w:pPr>
        <w:pStyle w:val="a4"/>
        <w:ind w:leftChars="0"/>
      </w:pPr>
      <w:r w:rsidRPr="00DC3D3A">
        <w:rPr>
          <w:rFonts w:hint="eastAsia"/>
        </w:rPr>
        <w:t>-</w:t>
      </w:r>
      <w:r w:rsidR="002009B6" w:rsidRPr="00DC3D3A">
        <w:t>How’ve you been Dr. SONG?</w:t>
      </w:r>
    </w:p>
    <w:p w14:paraId="25A182C7" w14:textId="77777777" w:rsidR="00C641A5" w:rsidRDefault="00C641A5" w:rsidP="00A977A0">
      <w:pPr>
        <w:pStyle w:val="a4"/>
        <w:ind w:leftChars="0"/>
      </w:pPr>
      <w:r w:rsidRPr="00DC3D3A">
        <w:t>-Who are you?</w:t>
      </w:r>
    </w:p>
    <w:p w14:paraId="4022DCC4" w14:textId="77777777" w:rsidR="00C641A5" w:rsidRDefault="00C641A5" w:rsidP="00C0290E"/>
    <w:p w14:paraId="147C2831" w14:textId="77777777" w:rsidR="002A1EEF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지금 당장 수술이 급한 환자가 있어. </w:t>
      </w:r>
    </w:p>
    <w:p w14:paraId="7A1EA33C" w14:textId="77777777" w:rsidR="002A1EEF" w:rsidRDefault="00C641A5" w:rsidP="00A977A0">
      <w:pPr>
        <w:pStyle w:val="a4"/>
        <w:ind w:leftChars="0"/>
      </w:pPr>
      <w:r>
        <w:lastRenderedPageBreak/>
        <w:t>A patient needs urgent surgery.</w:t>
      </w:r>
    </w:p>
    <w:p w14:paraId="046920EC" w14:textId="77777777" w:rsidR="00C641A5" w:rsidRPr="00A977A0" w:rsidRDefault="00C641A5" w:rsidP="00C0290E"/>
    <w:p w14:paraId="5020B568" w14:textId="77777777" w:rsidR="00C0290E" w:rsidRDefault="00436FC1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proofErr w:type="spellStart"/>
      <w:r w:rsidR="00C0290E">
        <w:t>니가</w:t>
      </w:r>
      <w:proofErr w:type="spellEnd"/>
      <w:r w:rsidR="00C0290E">
        <w:t xml:space="preserve"> </w:t>
      </w:r>
      <w:proofErr w:type="spellStart"/>
      <w:r w:rsidR="00C0290E">
        <w:t>도와줘야겠다</w:t>
      </w:r>
      <w:proofErr w:type="spellEnd"/>
      <w:r w:rsidR="00C0290E">
        <w:t>.</w:t>
      </w:r>
    </w:p>
    <w:p w14:paraId="11DC2F0D" w14:textId="77777777" w:rsidR="002A1EEF" w:rsidRDefault="00C641A5" w:rsidP="00A977A0">
      <w:pPr>
        <w:pStyle w:val="a4"/>
        <w:ind w:leftChars="0"/>
      </w:pPr>
      <w:r>
        <w:rPr>
          <w:rFonts w:hint="eastAsia"/>
        </w:rPr>
        <w:t>You have to help.</w:t>
      </w:r>
    </w:p>
    <w:p w14:paraId="4705B826" w14:textId="77777777" w:rsidR="00C641A5" w:rsidRDefault="00C641A5" w:rsidP="00C0290E"/>
    <w:p w14:paraId="41766D03" w14:textId="77777777" w:rsidR="00C0290E" w:rsidRDefault="00436FC1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>한수현 여자 친구.</w:t>
      </w:r>
    </w:p>
    <w:p w14:paraId="7740D272" w14:textId="77777777" w:rsidR="002A1EEF" w:rsidRDefault="00C641A5" w:rsidP="00A977A0">
      <w:pPr>
        <w:pStyle w:val="a4"/>
        <w:ind w:leftChars="0"/>
      </w:pPr>
      <w:r>
        <w:rPr>
          <w:rFonts w:hint="eastAsia"/>
        </w:rPr>
        <w:t>It</w:t>
      </w:r>
      <w:r>
        <w:t>’s HAN Soo-</w:t>
      </w:r>
      <w:proofErr w:type="spellStart"/>
      <w:r>
        <w:t>hyun’s</w:t>
      </w:r>
      <w:proofErr w:type="spellEnd"/>
      <w:r>
        <w:t xml:space="preserve"> girlfriend.</w:t>
      </w:r>
    </w:p>
    <w:p w14:paraId="0CD64EC3" w14:textId="77777777" w:rsidR="00C641A5" w:rsidRPr="00A977A0" w:rsidRDefault="00C641A5" w:rsidP="00C0290E"/>
    <w:p w14:paraId="14983F52" w14:textId="77777777" w:rsidR="00C0290E" w:rsidRPr="00DC3D3A" w:rsidRDefault="00C0290E" w:rsidP="000F30ED">
      <w:pPr>
        <w:pStyle w:val="a4"/>
        <w:numPr>
          <w:ilvl w:val="0"/>
          <w:numId w:val="1"/>
        </w:numPr>
        <w:ind w:leftChars="0"/>
      </w:pPr>
      <w:r w:rsidRPr="00DC3D3A">
        <w:rPr>
          <w:rFonts w:hint="eastAsia"/>
        </w:rPr>
        <w:t>수현</w:t>
      </w:r>
      <w:r w:rsidRPr="00DC3D3A">
        <w:tab/>
      </w:r>
      <w:r w:rsidRPr="00DC3D3A">
        <w:tab/>
        <w:t>아니 왜 더 빨리 깼지?</w:t>
      </w:r>
    </w:p>
    <w:p w14:paraId="2FC1F446" w14:textId="77777777" w:rsidR="001D55C1" w:rsidRDefault="00C641A5" w:rsidP="00A977A0">
      <w:pPr>
        <w:pStyle w:val="a4"/>
        <w:ind w:leftChars="0"/>
      </w:pPr>
      <w:r w:rsidRPr="00DC3D3A">
        <w:rPr>
          <w:rFonts w:hint="eastAsia"/>
        </w:rPr>
        <w:t>Why</w:t>
      </w:r>
      <w:r w:rsidRPr="00DC3D3A">
        <w:t xml:space="preserve">’d I wake up </w:t>
      </w:r>
      <w:r w:rsidR="00F01C70" w:rsidRPr="00DC3D3A">
        <w:t>so soon</w:t>
      </w:r>
      <w:r w:rsidRPr="00DC3D3A">
        <w:t>?</w:t>
      </w:r>
    </w:p>
    <w:p w14:paraId="3EC4DFD8" w14:textId="77777777" w:rsidR="00C641A5" w:rsidRPr="00A977A0" w:rsidRDefault="00C641A5" w:rsidP="00C0290E"/>
    <w:p w14:paraId="21CC4713" w14:textId="77777777" w:rsidR="009D3972" w:rsidRPr="004F5D20" w:rsidRDefault="001843BB" w:rsidP="001843BB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>송혜원</w:t>
      </w:r>
      <w:r w:rsidRPr="004F5D20">
        <w:tab/>
      </w:r>
      <w:proofErr w:type="spellStart"/>
      <w:r w:rsidRPr="004F5D20">
        <w:t>한선배</w:t>
      </w:r>
      <w:proofErr w:type="spellEnd"/>
      <w:r w:rsidRPr="004F5D20">
        <w:t xml:space="preserve">. 그 CT </w:t>
      </w:r>
      <w:proofErr w:type="spellStart"/>
      <w:r w:rsidRPr="004F5D20">
        <w:t>선배거였어</w:t>
      </w:r>
      <w:proofErr w:type="spellEnd"/>
      <w:r w:rsidRPr="004F5D20">
        <w:t xml:space="preserve">? </w:t>
      </w:r>
    </w:p>
    <w:p w14:paraId="34CF6311" w14:textId="77777777" w:rsidR="009D3972" w:rsidRPr="004F5D20" w:rsidRDefault="00343BBB" w:rsidP="009D3972">
      <w:pPr>
        <w:pStyle w:val="a4"/>
        <w:ind w:leftChars="0"/>
      </w:pPr>
      <w:r w:rsidRPr="004F5D20">
        <w:rPr>
          <w:rFonts w:hint="eastAsia"/>
        </w:rPr>
        <w:t>That CT scan was yours?</w:t>
      </w:r>
    </w:p>
    <w:p w14:paraId="131861BD" w14:textId="77777777" w:rsidR="00343BBB" w:rsidRPr="004F5D20" w:rsidRDefault="00343BBB" w:rsidP="009D3972">
      <w:pPr>
        <w:pStyle w:val="a4"/>
        <w:ind w:leftChars="0"/>
      </w:pPr>
    </w:p>
    <w:p w14:paraId="296A4BFB" w14:textId="77777777" w:rsidR="001843BB" w:rsidRPr="004F5D20" w:rsidRDefault="009D3972" w:rsidP="001843BB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>송혜원</w:t>
      </w:r>
      <w:r w:rsidRPr="004F5D20">
        <w:t xml:space="preserve"> </w:t>
      </w:r>
      <w:r w:rsidRPr="004F5D20">
        <w:tab/>
      </w:r>
      <w:r w:rsidR="001843BB" w:rsidRPr="004F5D20">
        <w:t>아니 여기 왜 선배 이름이 있어? 어?</w:t>
      </w:r>
    </w:p>
    <w:p w14:paraId="6DF19820" w14:textId="77777777" w:rsidR="009D3972" w:rsidRPr="004F5D20" w:rsidRDefault="00343BBB" w:rsidP="009D3972">
      <w:pPr>
        <w:pStyle w:val="a4"/>
        <w:ind w:leftChars="0"/>
      </w:pPr>
      <w:r w:rsidRPr="004F5D20">
        <w:rPr>
          <w:rFonts w:hint="eastAsia"/>
        </w:rPr>
        <w:t>Why is your name on this?</w:t>
      </w:r>
    </w:p>
    <w:p w14:paraId="6865E973" w14:textId="77777777" w:rsidR="00343BBB" w:rsidRPr="004F5D20" w:rsidRDefault="00343BBB" w:rsidP="009D3972">
      <w:pPr>
        <w:pStyle w:val="a4"/>
        <w:ind w:leftChars="0"/>
      </w:pPr>
    </w:p>
    <w:p w14:paraId="28B9DB49" w14:textId="77777777" w:rsidR="001843BB" w:rsidRPr="004F5D20" w:rsidRDefault="001843BB" w:rsidP="001843BB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>수현</w:t>
      </w:r>
      <w:r w:rsidRPr="004F5D20">
        <w:tab/>
        <w:t xml:space="preserve">아…저 </w:t>
      </w:r>
      <w:proofErr w:type="spellStart"/>
      <w:r w:rsidRPr="004F5D20">
        <w:t>송선생</w:t>
      </w:r>
      <w:proofErr w:type="spellEnd"/>
      <w:r w:rsidRPr="004F5D20">
        <w:t xml:space="preserve"> 그게…</w:t>
      </w:r>
    </w:p>
    <w:p w14:paraId="7D1E58AE" w14:textId="77777777" w:rsidR="009D3972" w:rsidRPr="004F5D20" w:rsidRDefault="00343BBB" w:rsidP="009D3972">
      <w:pPr>
        <w:pStyle w:val="a4"/>
        <w:ind w:leftChars="0"/>
      </w:pPr>
      <w:r w:rsidRPr="004F5D20">
        <w:rPr>
          <w:rFonts w:hint="eastAsia"/>
        </w:rPr>
        <w:t>Oh that</w:t>
      </w:r>
      <w:r w:rsidRPr="004F5D20">
        <w:t>…</w:t>
      </w:r>
    </w:p>
    <w:p w14:paraId="103D1143" w14:textId="77777777" w:rsidR="00343BBB" w:rsidRPr="004F5D20" w:rsidRDefault="00343BBB" w:rsidP="009D3972">
      <w:pPr>
        <w:pStyle w:val="a4"/>
        <w:ind w:leftChars="0"/>
      </w:pPr>
    </w:p>
    <w:p w14:paraId="11CBE92C" w14:textId="77777777" w:rsidR="001843BB" w:rsidRPr="004F5D20" w:rsidRDefault="001843BB" w:rsidP="001843BB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>송혜원</w:t>
      </w:r>
      <w:r w:rsidRPr="004F5D20">
        <w:tab/>
        <w:t>당장 수술하자. 선배. 당장 수술하자.</w:t>
      </w:r>
    </w:p>
    <w:p w14:paraId="56BCE871" w14:textId="77777777" w:rsidR="009D3972" w:rsidRPr="004F5D20" w:rsidRDefault="00343BBB" w:rsidP="009D3972">
      <w:pPr>
        <w:pStyle w:val="a4"/>
        <w:ind w:leftChars="0"/>
      </w:pPr>
      <w:r w:rsidRPr="004F5D20">
        <w:rPr>
          <w:rFonts w:hint="eastAsia"/>
        </w:rPr>
        <w:t>Let</w:t>
      </w:r>
      <w:r w:rsidRPr="004F5D20">
        <w:t>’s go into surgery now.</w:t>
      </w:r>
    </w:p>
    <w:p w14:paraId="282E1E61" w14:textId="77777777" w:rsidR="00343BBB" w:rsidRPr="004F5D20" w:rsidRDefault="00343BBB" w:rsidP="009D3972">
      <w:pPr>
        <w:pStyle w:val="a4"/>
        <w:ind w:leftChars="0"/>
      </w:pPr>
    </w:p>
    <w:p w14:paraId="0C50353A" w14:textId="77777777" w:rsidR="001843BB" w:rsidRPr="004F5D20" w:rsidRDefault="001843BB" w:rsidP="001843BB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>수현</w:t>
      </w:r>
      <w:r w:rsidRPr="004F5D20">
        <w:tab/>
        <w:t>아니 내가 지금 살릴 사람이 있어서.</w:t>
      </w:r>
    </w:p>
    <w:p w14:paraId="7C169835" w14:textId="77777777" w:rsidR="009D3972" w:rsidRPr="004F5D20" w:rsidRDefault="00343BBB" w:rsidP="009D3972">
      <w:pPr>
        <w:pStyle w:val="a4"/>
        <w:ind w:leftChars="0"/>
      </w:pPr>
      <w:r w:rsidRPr="004F5D20">
        <w:rPr>
          <w:rFonts w:hint="eastAsia"/>
        </w:rPr>
        <w:t>I have to go save someone.</w:t>
      </w:r>
    </w:p>
    <w:p w14:paraId="09DA148E" w14:textId="77777777" w:rsidR="00343BBB" w:rsidRPr="004F5D20" w:rsidRDefault="00343BBB" w:rsidP="009D3972">
      <w:pPr>
        <w:pStyle w:val="a4"/>
        <w:ind w:leftChars="0"/>
      </w:pPr>
    </w:p>
    <w:p w14:paraId="0E534343" w14:textId="77777777" w:rsidR="001843BB" w:rsidRPr="004F5D20" w:rsidRDefault="001843BB" w:rsidP="001843BB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>송혜원</w:t>
      </w:r>
      <w:r w:rsidRPr="004F5D20">
        <w:tab/>
        <w:t>뭐? 아니 지금 누가 누굴 살려</w:t>
      </w:r>
    </w:p>
    <w:p w14:paraId="2B48133E" w14:textId="77777777" w:rsidR="009D3972" w:rsidRPr="004F5D20" w:rsidRDefault="00343BBB" w:rsidP="009D3972">
      <w:pPr>
        <w:pStyle w:val="a4"/>
        <w:ind w:leftChars="0"/>
      </w:pPr>
      <w:r w:rsidRPr="004F5D20">
        <w:rPr>
          <w:rFonts w:hint="eastAsia"/>
        </w:rPr>
        <w:t>You need to save yourself!</w:t>
      </w:r>
    </w:p>
    <w:p w14:paraId="07170A51" w14:textId="77777777" w:rsidR="00343BBB" w:rsidRPr="004F5D20" w:rsidRDefault="00343BBB" w:rsidP="009D3972">
      <w:pPr>
        <w:pStyle w:val="a4"/>
        <w:ind w:leftChars="0"/>
      </w:pPr>
    </w:p>
    <w:p w14:paraId="19F38245" w14:textId="77777777" w:rsidR="001843BB" w:rsidRPr="004F5D20" w:rsidRDefault="001843BB" w:rsidP="001843BB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>수현</w:t>
      </w:r>
      <w:r w:rsidRPr="004F5D20">
        <w:tab/>
        <w:t>아니 지금 시간이 없어. 잘 좀 부탁해 응?</w:t>
      </w:r>
    </w:p>
    <w:p w14:paraId="2DD9576D" w14:textId="77777777" w:rsidR="009D3972" w:rsidRPr="004F5D20" w:rsidRDefault="00343BBB" w:rsidP="009D3972">
      <w:pPr>
        <w:pStyle w:val="a4"/>
        <w:ind w:leftChars="0"/>
      </w:pPr>
      <w:r w:rsidRPr="004F5D20">
        <w:rPr>
          <w:rFonts w:hint="eastAsia"/>
        </w:rPr>
        <w:t xml:space="preserve">I </w:t>
      </w:r>
      <w:r w:rsidRPr="004F5D20">
        <w:t>have</w:t>
      </w:r>
      <w:r w:rsidRPr="004F5D20">
        <w:rPr>
          <w:rFonts w:hint="eastAsia"/>
        </w:rPr>
        <w:t xml:space="preserve"> </w:t>
      </w:r>
      <w:r w:rsidRPr="004F5D20">
        <w:t>no time.</w:t>
      </w:r>
    </w:p>
    <w:p w14:paraId="05FBB995" w14:textId="77777777" w:rsidR="00343BBB" w:rsidRPr="004F5D20" w:rsidRDefault="00343BBB" w:rsidP="009D3972">
      <w:pPr>
        <w:pStyle w:val="a4"/>
        <w:ind w:leftChars="0"/>
      </w:pPr>
      <w:r w:rsidRPr="004F5D20">
        <w:t>Thank you.</w:t>
      </w:r>
    </w:p>
    <w:p w14:paraId="250B3976" w14:textId="77777777" w:rsidR="00343BBB" w:rsidRPr="004F5D20" w:rsidRDefault="00343BBB" w:rsidP="009D3972">
      <w:pPr>
        <w:pStyle w:val="a4"/>
        <w:ind w:leftChars="0"/>
      </w:pPr>
    </w:p>
    <w:p w14:paraId="3AA81D6A" w14:textId="77777777" w:rsidR="001843BB" w:rsidRPr="004F5D20" w:rsidRDefault="001843BB" w:rsidP="001843BB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>송혜원</w:t>
      </w:r>
      <w:r w:rsidRPr="004F5D20">
        <w:tab/>
        <w:t>뭘 부탁해 선배!</w:t>
      </w:r>
    </w:p>
    <w:p w14:paraId="5E7D322A" w14:textId="77777777" w:rsidR="009D3972" w:rsidRPr="004F5D20" w:rsidRDefault="00844CBD" w:rsidP="009D3972">
      <w:pPr>
        <w:pStyle w:val="a4"/>
        <w:ind w:leftChars="0"/>
      </w:pPr>
      <w:r w:rsidRPr="004F5D20">
        <w:rPr>
          <w:rFonts w:hint="eastAsia"/>
        </w:rPr>
        <w:t>Thank</w:t>
      </w:r>
      <w:r w:rsidR="00343BBB" w:rsidRPr="004F5D20">
        <w:rPr>
          <w:rFonts w:hint="eastAsia"/>
        </w:rPr>
        <w:t xml:space="preserve"> me for what!</w:t>
      </w:r>
    </w:p>
    <w:p w14:paraId="03FA5A1E" w14:textId="77777777" w:rsidR="00343BBB" w:rsidRPr="004F5D20" w:rsidRDefault="00343BBB" w:rsidP="009D3972">
      <w:pPr>
        <w:pStyle w:val="a4"/>
        <w:ind w:leftChars="0"/>
      </w:pPr>
    </w:p>
    <w:p w14:paraId="365FD0BE" w14:textId="77777777" w:rsidR="001843BB" w:rsidRPr="004F5D20" w:rsidRDefault="001843BB" w:rsidP="001843BB">
      <w:pPr>
        <w:pStyle w:val="a4"/>
        <w:numPr>
          <w:ilvl w:val="0"/>
          <w:numId w:val="1"/>
        </w:numPr>
        <w:ind w:leftChars="0"/>
      </w:pPr>
      <w:proofErr w:type="spellStart"/>
      <w:r w:rsidRPr="004F5D20">
        <w:rPr>
          <w:rFonts w:hint="eastAsia"/>
        </w:rPr>
        <w:t>젊은수현</w:t>
      </w:r>
      <w:proofErr w:type="spellEnd"/>
      <w:r w:rsidRPr="004F5D20">
        <w:tab/>
        <w:t>제발</w:t>
      </w:r>
    </w:p>
    <w:p w14:paraId="14D7EA6F" w14:textId="77777777" w:rsidR="001843BB" w:rsidRDefault="00343BBB" w:rsidP="009D3972">
      <w:pPr>
        <w:pStyle w:val="a4"/>
        <w:ind w:leftChars="0"/>
      </w:pPr>
      <w:r w:rsidRPr="004F5D20">
        <w:rPr>
          <w:rFonts w:hint="eastAsia"/>
        </w:rPr>
        <w:t>Come on</w:t>
      </w:r>
      <w:r w:rsidRPr="004F5D20">
        <w:t>…</w:t>
      </w:r>
    </w:p>
    <w:p w14:paraId="3A495CE5" w14:textId="77777777" w:rsidR="00343BBB" w:rsidRDefault="00343BBB" w:rsidP="009D3972">
      <w:pPr>
        <w:pStyle w:val="a4"/>
        <w:ind w:leftChars="0"/>
      </w:pPr>
    </w:p>
    <w:p w14:paraId="2B7D9C5A" w14:textId="77777777" w:rsidR="0084199A" w:rsidRPr="001843BB" w:rsidRDefault="0084199A" w:rsidP="000F30ED">
      <w:pPr>
        <w:pStyle w:val="a4"/>
        <w:numPr>
          <w:ilvl w:val="0"/>
          <w:numId w:val="1"/>
        </w:numPr>
        <w:ind w:leftChars="0"/>
      </w:pPr>
      <w:r w:rsidRPr="001843BB">
        <w:rPr>
          <w:rFonts w:hint="eastAsia"/>
        </w:rPr>
        <w:lastRenderedPageBreak/>
        <w:t>수현</w:t>
      </w:r>
      <w:r w:rsidRPr="001843BB">
        <w:tab/>
      </w:r>
      <w:r w:rsidRPr="001843BB">
        <w:tab/>
      </w:r>
      <w:r w:rsidRPr="001843BB">
        <w:rPr>
          <w:rFonts w:hint="eastAsia"/>
        </w:rPr>
        <w:t>수면</w:t>
      </w:r>
      <w:r w:rsidR="004323AE" w:rsidRPr="001843BB">
        <w:rPr>
          <w:rFonts w:hint="eastAsia"/>
        </w:rPr>
        <w:t>유도</w:t>
      </w:r>
      <w:r w:rsidRPr="001843BB">
        <w:rPr>
          <w:rFonts w:hint="eastAsia"/>
        </w:rPr>
        <w:t>제</w:t>
      </w:r>
      <w:r w:rsidRPr="001843BB">
        <w:t xml:space="preserve">… </w:t>
      </w:r>
      <w:r w:rsidR="004323AE" w:rsidRPr="001843BB">
        <w:rPr>
          <w:rFonts w:hint="eastAsia"/>
        </w:rPr>
        <w:t>수면</w:t>
      </w:r>
      <w:r w:rsidR="004323AE" w:rsidRPr="001843BB">
        <w:t>…</w:t>
      </w:r>
    </w:p>
    <w:p w14:paraId="0CE3F666" w14:textId="77777777" w:rsidR="0084199A" w:rsidRDefault="00074DE1" w:rsidP="009B77CF">
      <w:pPr>
        <w:pStyle w:val="a4"/>
        <w:ind w:leftChars="0"/>
      </w:pPr>
      <w:r w:rsidRPr="001843BB">
        <w:t>Sedative…</w:t>
      </w:r>
    </w:p>
    <w:p w14:paraId="20706865" w14:textId="77777777" w:rsidR="009B77CF" w:rsidRDefault="009B77CF" w:rsidP="009B77CF">
      <w:pPr>
        <w:pStyle w:val="a4"/>
        <w:ind w:leftChars="0"/>
      </w:pPr>
    </w:p>
    <w:p w14:paraId="1361AD28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>2시 47분..</w:t>
      </w:r>
    </w:p>
    <w:p w14:paraId="253C8F6E" w14:textId="77777777" w:rsidR="001D55C1" w:rsidRDefault="00C641A5" w:rsidP="00A977A0">
      <w:pPr>
        <w:pStyle w:val="a4"/>
        <w:ind w:leftChars="0"/>
      </w:pPr>
      <w:r>
        <w:rPr>
          <w:rFonts w:hint="eastAsia"/>
        </w:rPr>
        <w:t>2:47</w:t>
      </w:r>
      <w:r>
        <w:t>…</w:t>
      </w:r>
    </w:p>
    <w:p w14:paraId="1F5735C5" w14:textId="77777777" w:rsidR="00C641A5" w:rsidRDefault="00C641A5" w:rsidP="00C0290E"/>
    <w:p w14:paraId="6FB692FE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혜원</w:t>
      </w:r>
      <w:proofErr w:type="spellEnd"/>
      <w:r>
        <w:tab/>
        <w:t>더 늦어지면 위험한데...</w:t>
      </w:r>
    </w:p>
    <w:p w14:paraId="4A31FE9A" w14:textId="77777777" w:rsidR="001D55C1" w:rsidRDefault="002331C6" w:rsidP="00A977A0">
      <w:pPr>
        <w:pStyle w:val="a4"/>
        <w:ind w:leftChars="0"/>
      </w:pPr>
      <w:r>
        <w:rPr>
          <w:rFonts w:hint="eastAsia"/>
        </w:rPr>
        <w:t>There</w:t>
      </w:r>
      <w:r>
        <w:t>’s no time to wait.</w:t>
      </w:r>
    </w:p>
    <w:p w14:paraId="7B013C2C" w14:textId="77777777" w:rsidR="00C641A5" w:rsidRPr="00A977A0" w:rsidRDefault="00C641A5" w:rsidP="00C0290E"/>
    <w:p w14:paraId="796E6934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혜원</w:t>
      </w:r>
      <w:proofErr w:type="spellEnd"/>
      <w:r>
        <w:tab/>
      </w:r>
      <w:proofErr w:type="spellStart"/>
      <w:r>
        <w:t>한선배</w:t>
      </w:r>
      <w:proofErr w:type="spellEnd"/>
      <w:r>
        <w:t>!</w:t>
      </w:r>
    </w:p>
    <w:p w14:paraId="1BC6EE99" w14:textId="77777777" w:rsidR="001D55C1" w:rsidRDefault="00C641A5" w:rsidP="00A977A0">
      <w:pPr>
        <w:pStyle w:val="a4"/>
        <w:ind w:leftChars="0"/>
      </w:pPr>
      <w:r>
        <w:rPr>
          <w:rFonts w:hint="eastAsia"/>
        </w:rPr>
        <w:t>Dr. HAN!</w:t>
      </w:r>
    </w:p>
    <w:p w14:paraId="39BC1D0E" w14:textId="77777777" w:rsidR="00C641A5" w:rsidRDefault="00C641A5" w:rsidP="00C0290E"/>
    <w:p w14:paraId="00B361C7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>메스.</w:t>
      </w:r>
    </w:p>
    <w:p w14:paraId="7CBAD1E7" w14:textId="77777777" w:rsidR="001D55C1" w:rsidRDefault="00C641A5" w:rsidP="00A977A0">
      <w:pPr>
        <w:pStyle w:val="a4"/>
        <w:ind w:leftChars="0"/>
      </w:pPr>
      <w:r>
        <w:rPr>
          <w:rFonts w:hint="eastAsia"/>
        </w:rPr>
        <w:t>Scalpel.</w:t>
      </w:r>
    </w:p>
    <w:p w14:paraId="2613771E" w14:textId="77777777" w:rsidR="00C641A5" w:rsidRDefault="00C641A5" w:rsidP="00C0290E"/>
    <w:p w14:paraId="53CD8400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>늦어서 미안합니다.</w:t>
      </w:r>
    </w:p>
    <w:p w14:paraId="0E4DE67E" w14:textId="77777777" w:rsidR="001D55C1" w:rsidRDefault="00C641A5" w:rsidP="00A977A0">
      <w:pPr>
        <w:pStyle w:val="a4"/>
        <w:ind w:leftChars="0"/>
      </w:pPr>
      <w:r>
        <w:rPr>
          <w:rFonts w:hint="eastAsia"/>
        </w:rPr>
        <w:t>Sorry I</w:t>
      </w:r>
      <w:r>
        <w:t>’m late.</w:t>
      </w:r>
    </w:p>
    <w:p w14:paraId="5D90383A" w14:textId="77777777" w:rsidR="00C641A5" w:rsidRDefault="00C641A5" w:rsidP="00C0290E"/>
    <w:p w14:paraId="00C9FBB7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 w:rsidR="00A7638C">
        <w:tab/>
      </w:r>
      <w:r>
        <w:t>집도 하시죠!</w:t>
      </w:r>
    </w:p>
    <w:p w14:paraId="5FCA4B82" w14:textId="77777777" w:rsidR="001D55C1" w:rsidRDefault="00C641A5" w:rsidP="00A977A0">
      <w:pPr>
        <w:pStyle w:val="a4"/>
        <w:ind w:leftChars="0"/>
      </w:pPr>
      <w:r>
        <w:rPr>
          <w:rFonts w:hint="eastAsia"/>
        </w:rPr>
        <w:t>You lead.</w:t>
      </w:r>
    </w:p>
    <w:p w14:paraId="6EBFA4A0" w14:textId="77777777" w:rsidR="00C641A5" w:rsidRDefault="00C641A5" w:rsidP="00C0290E"/>
    <w:p w14:paraId="491B70BB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>수술... 시작합니다.</w:t>
      </w:r>
    </w:p>
    <w:p w14:paraId="3CC09146" w14:textId="77777777" w:rsidR="001D55C1" w:rsidRDefault="00C641A5" w:rsidP="00A977A0">
      <w:pPr>
        <w:pStyle w:val="a4"/>
        <w:ind w:leftChars="0"/>
      </w:pPr>
      <w:r>
        <w:rPr>
          <w:rFonts w:hint="eastAsia"/>
        </w:rPr>
        <w:t>Let</w:t>
      </w:r>
      <w:r>
        <w:t>’s start the surgery.</w:t>
      </w:r>
    </w:p>
    <w:p w14:paraId="4291EE04" w14:textId="77777777" w:rsidR="00C641A5" w:rsidRDefault="00C641A5" w:rsidP="00C0290E"/>
    <w:p w14:paraId="7364E325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혜원</w:t>
      </w:r>
      <w:proofErr w:type="spellEnd"/>
      <w:r>
        <w:tab/>
        <w:t>시작하셔도 됩니다.</w:t>
      </w:r>
    </w:p>
    <w:p w14:paraId="006AFE87" w14:textId="77777777" w:rsidR="001D55C1" w:rsidRDefault="00C641A5" w:rsidP="00A977A0">
      <w:pPr>
        <w:pStyle w:val="a4"/>
        <w:ind w:leftChars="0"/>
      </w:pPr>
      <w:r>
        <w:t>Everything’s ready.</w:t>
      </w:r>
    </w:p>
    <w:p w14:paraId="23B32CBA" w14:textId="77777777" w:rsidR="00C641A5" w:rsidRPr="00C641A5" w:rsidRDefault="00C641A5" w:rsidP="00C0290E"/>
    <w:p w14:paraId="2BC7B171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</w:r>
      <w:proofErr w:type="spellStart"/>
      <w:r>
        <w:t>마스토이드</w:t>
      </w:r>
      <w:proofErr w:type="spellEnd"/>
      <w:r>
        <w:t>.</w:t>
      </w:r>
    </w:p>
    <w:p w14:paraId="26EF012D" w14:textId="77777777" w:rsidR="00415B5E" w:rsidRDefault="001A3980" w:rsidP="00A977A0">
      <w:pPr>
        <w:pStyle w:val="a4"/>
        <w:ind w:leftChars="0"/>
      </w:pPr>
      <w:r>
        <w:rPr>
          <w:rFonts w:hint="eastAsia"/>
        </w:rPr>
        <w:t>T</w:t>
      </w:r>
      <w:r>
        <w:t>h</w:t>
      </w:r>
      <w:r>
        <w:rPr>
          <w:rFonts w:hint="eastAsia"/>
        </w:rPr>
        <w:t xml:space="preserve">e </w:t>
      </w:r>
      <w:r>
        <w:t>mastoid.</w:t>
      </w:r>
    </w:p>
    <w:p w14:paraId="3A0CD142" w14:textId="77777777" w:rsidR="001A3980" w:rsidRDefault="001A3980" w:rsidP="00C0290E"/>
    <w:p w14:paraId="18C4B220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</w:r>
      <w:proofErr w:type="spellStart"/>
      <w:r>
        <w:t>마스토이드</w:t>
      </w:r>
      <w:proofErr w:type="spellEnd"/>
      <w:r>
        <w:t>.</w:t>
      </w:r>
    </w:p>
    <w:p w14:paraId="4CF22906" w14:textId="77777777" w:rsidR="00415B5E" w:rsidRDefault="001A3980" w:rsidP="00A977A0">
      <w:pPr>
        <w:pStyle w:val="a4"/>
        <w:ind w:leftChars="0"/>
      </w:pPr>
      <w:r>
        <w:rPr>
          <w:rFonts w:hint="eastAsia"/>
        </w:rPr>
        <w:t>The mastoid.</w:t>
      </w:r>
    </w:p>
    <w:p w14:paraId="011CBC40" w14:textId="77777777" w:rsidR="001A3980" w:rsidRDefault="001A3980" w:rsidP="00C0290E"/>
    <w:p w14:paraId="466E9A66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</w:r>
      <w:proofErr w:type="spellStart"/>
      <w:r>
        <w:t>브레이스드릴</w:t>
      </w:r>
      <w:proofErr w:type="spellEnd"/>
      <w:r>
        <w:t>.</w:t>
      </w:r>
    </w:p>
    <w:p w14:paraId="1C2608E9" w14:textId="77777777" w:rsidR="00415B5E" w:rsidRDefault="00C641A5" w:rsidP="00A977A0">
      <w:pPr>
        <w:pStyle w:val="a4"/>
        <w:ind w:leftChars="0"/>
      </w:pPr>
      <w:r>
        <w:rPr>
          <w:rFonts w:hint="eastAsia"/>
        </w:rPr>
        <w:t>Brace drill.</w:t>
      </w:r>
    </w:p>
    <w:p w14:paraId="7A308704" w14:textId="77777777" w:rsidR="00C641A5" w:rsidRDefault="00C641A5" w:rsidP="00C0290E"/>
    <w:p w14:paraId="32B8A362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</w:r>
      <w:proofErr w:type="spellStart"/>
      <w:r>
        <w:t>브레이스드릴</w:t>
      </w:r>
      <w:proofErr w:type="spellEnd"/>
      <w:r>
        <w:t>.</w:t>
      </w:r>
    </w:p>
    <w:p w14:paraId="7060B50D" w14:textId="77777777" w:rsidR="00415B5E" w:rsidRDefault="00C641A5" w:rsidP="00A977A0">
      <w:pPr>
        <w:pStyle w:val="a4"/>
        <w:ind w:leftChars="0"/>
      </w:pPr>
      <w:r>
        <w:rPr>
          <w:rFonts w:hint="eastAsia"/>
        </w:rPr>
        <w:t>Brace drill.</w:t>
      </w:r>
    </w:p>
    <w:p w14:paraId="490E9461" w14:textId="77777777" w:rsidR="00C641A5" w:rsidRDefault="00C641A5" w:rsidP="00C0290E"/>
    <w:p w14:paraId="4F5F335D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수현</w:t>
      </w:r>
      <w:r>
        <w:tab/>
      </w:r>
      <w:r>
        <w:tab/>
      </w:r>
      <w:proofErr w:type="spellStart"/>
      <w:r>
        <w:t>썩션</w:t>
      </w:r>
      <w:proofErr w:type="spellEnd"/>
      <w:r>
        <w:t>.</w:t>
      </w:r>
    </w:p>
    <w:p w14:paraId="124266BB" w14:textId="77777777" w:rsidR="00C0290E" w:rsidRDefault="00C0290E" w:rsidP="00A977A0">
      <w:pPr>
        <w:pStyle w:val="a4"/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</w:r>
      <w:proofErr w:type="spellStart"/>
      <w:r>
        <w:t>썩션</w:t>
      </w:r>
      <w:proofErr w:type="spellEnd"/>
      <w:r>
        <w:t>.</w:t>
      </w:r>
    </w:p>
    <w:p w14:paraId="186BD5A6" w14:textId="77777777" w:rsidR="00CA4C2E" w:rsidRDefault="00C641A5" w:rsidP="00A977A0">
      <w:pPr>
        <w:pStyle w:val="a4"/>
        <w:ind w:leftChars="0"/>
      </w:pPr>
      <w:r>
        <w:rPr>
          <w:rFonts w:hint="eastAsia"/>
        </w:rPr>
        <w:t>-Suction.</w:t>
      </w:r>
    </w:p>
    <w:p w14:paraId="7BF0003E" w14:textId="77777777" w:rsidR="00C641A5" w:rsidRDefault="00C641A5" w:rsidP="00A977A0">
      <w:pPr>
        <w:pStyle w:val="a4"/>
        <w:ind w:leftChars="0"/>
      </w:pPr>
      <w:r>
        <w:t>-Suction.</w:t>
      </w:r>
    </w:p>
    <w:p w14:paraId="41463A8B" w14:textId="77777777" w:rsidR="00C641A5" w:rsidRDefault="00C641A5" w:rsidP="00C0290E"/>
    <w:p w14:paraId="3E40AF40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혜원</w:t>
      </w:r>
      <w:proofErr w:type="spellEnd"/>
      <w:r>
        <w:tab/>
        <w:t>선생님!</w:t>
      </w:r>
    </w:p>
    <w:p w14:paraId="52901266" w14:textId="77777777" w:rsidR="00CA4C2E" w:rsidRDefault="00C641A5" w:rsidP="00A977A0">
      <w:pPr>
        <w:pStyle w:val="a4"/>
        <w:ind w:leftChars="0"/>
      </w:pPr>
      <w:r>
        <w:rPr>
          <w:rFonts w:hint="eastAsia"/>
        </w:rPr>
        <w:t>Doctor!</w:t>
      </w:r>
    </w:p>
    <w:p w14:paraId="7C1EBF53" w14:textId="77777777" w:rsidR="00C641A5" w:rsidRPr="0057047A" w:rsidRDefault="00C641A5" w:rsidP="00C0290E"/>
    <w:p w14:paraId="429EBF0D" w14:textId="77777777" w:rsidR="00C0290E" w:rsidRPr="0057047A" w:rsidRDefault="00C0290E" w:rsidP="000F30ED">
      <w:pPr>
        <w:pStyle w:val="a4"/>
        <w:numPr>
          <w:ilvl w:val="0"/>
          <w:numId w:val="1"/>
        </w:numPr>
        <w:ind w:leftChars="0"/>
      </w:pPr>
      <w:r w:rsidRPr="0057047A">
        <w:rPr>
          <w:rFonts w:hint="eastAsia"/>
        </w:rPr>
        <w:t>수현</w:t>
      </w:r>
      <w:r w:rsidRPr="0057047A">
        <w:tab/>
      </w:r>
      <w:r w:rsidRPr="0057047A">
        <w:tab/>
        <w:t>연아야, 5분만 참아라.</w:t>
      </w:r>
    </w:p>
    <w:p w14:paraId="5F141EC7" w14:textId="77777777" w:rsidR="004F5D20" w:rsidRPr="0057047A" w:rsidRDefault="004F5D20" w:rsidP="004F5D20">
      <w:pPr>
        <w:pStyle w:val="a4"/>
        <w:ind w:leftChars="0"/>
      </w:pPr>
      <w:r w:rsidRPr="0057047A">
        <w:t>Yeon-a, ho</w:t>
      </w:r>
      <w:r w:rsidRPr="0057047A">
        <w:rPr>
          <w:rFonts w:hint="eastAsia"/>
        </w:rPr>
        <w:t xml:space="preserve">ld </w:t>
      </w:r>
      <w:r w:rsidRPr="0057047A">
        <w:t>on for 5 minutes.</w:t>
      </w:r>
    </w:p>
    <w:p w14:paraId="21ED95F5" w14:textId="77777777" w:rsidR="004F5D20" w:rsidRPr="004F5D20" w:rsidRDefault="004F5D20" w:rsidP="00A977A0">
      <w:pPr>
        <w:pStyle w:val="a4"/>
        <w:ind w:leftChars="0"/>
      </w:pPr>
    </w:p>
    <w:p w14:paraId="329E8D6E" w14:textId="77777777" w:rsidR="00C641A5" w:rsidRPr="004F5D20" w:rsidRDefault="00C641A5" w:rsidP="00C0290E"/>
    <w:p w14:paraId="07A47BFF" w14:textId="77777777" w:rsidR="00B819C4" w:rsidRPr="004F5D20" w:rsidRDefault="00B819C4" w:rsidP="000F30ED">
      <w:pPr>
        <w:pStyle w:val="a4"/>
        <w:numPr>
          <w:ilvl w:val="0"/>
          <w:numId w:val="1"/>
        </w:numPr>
        <w:ind w:leftChars="0"/>
      </w:pPr>
      <w:proofErr w:type="spellStart"/>
      <w:r w:rsidRPr="004F5D20">
        <w:rPr>
          <w:rFonts w:hint="eastAsia"/>
        </w:rPr>
        <w:t>젊은수현</w:t>
      </w:r>
      <w:proofErr w:type="spellEnd"/>
      <w:r w:rsidRPr="004F5D20">
        <w:tab/>
      </w:r>
      <w:r w:rsidRPr="004F5D20">
        <w:rPr>
          <w:rFonts w:hint="eastAsia"/>
        </w:rPr>
        <w:t>제발 연아야..</w:t>
      </w:r>
    </w:p>
    <w:p w14:paraId="4C35A09B" w14:textId="77777777" w:rsidR="00B819C4" w:rsidRDefault="00B819C4" w:rsidP="00B819C4">
      <w:pPr>
        <w:pStyle w:val="a4"/>
        <w:ind w:leftChars="0"/>
      </w:pPr>
      <w:r w:rsidRPr="004F5D20">
        <w:t>Please Yeon-a…</w:t>
      </w:r>
    </w:p>
    <w:p w14:paraId="405F3246" w14:textId="77777777" w:rsidR="00B819C4" w:rsidRDefault="00B819C4" w:rsidP="00B819C4">
      <w:pPr>
        <w:pStyle w:val="a4"/>
        <w:ind w:leftChars="0"/>
      </w:pPr>
    </w:p>
    <w:p w14:paraId="1F188AB6" w14:textId="77777777" w:rsidR="00CA4C2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윤과장</w:t>
      </w:r>
      <w:proofErr w:type="spellEnd"/>
      <w:r>
        <w:tab/>
      </w:r>
      <w:r>
        <w:tab/>
        <w:t xml:space="preserve">이 </w:t>
      </w:r>
      <w:proofErr w:type="spellStart"/>
      <w:r>
        <w:t>뭐야</w:t>
      </w:r>
      <w:proofErr w:type="spellEnd"/>
      <w:r>
        <w:t xml:space="preserve">! </w:t>
      </w:r>
    </w:p>
    <w:p w14:paraId="0B8E3572" w14:textId="77777777" w:rsidR="00CA4C2E" w:rsidRDefault="00C641A5" w:rsidP="00A977A0">
      <w:pPr>
        <w:pStyle w:val="a4"/>
        <w:ind w:leftChars="0"/>
      </w:pPr>
      <w:r>
        <w:rPr>
          <w:rFonts w:hint="eastAsia"/>
        </w:rPr>
        <w:t>What</w:t>
      </w:r>
      <w:r>
        <w:t>’s going on?</w:t>
      </w:r>
    </w:p>
    <w:p w14:paraId="69A51B45" w14:textId="77777777" w:rsidR="00C641A5" w:rsidRDefault="00C641A5" w:rsidP="00C0290E"/>
    <w:p w14:paraId="7E14237E" w14:textId="77777777" w:rsidR="00C0290E" w:rsidRDefault="00436FC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윤과장</w:t>
      </w:r>
      <w:proofErr w:type="spellEnd"/>
      <w:r>
        <w:t xml:space="preserve"> </w:t>
      </w:r>
      <w:r>
        <w:tab/>
      </w:r>
      <w:r>
        <w:tab/>
      </w:r>
      <w:r w:rsidR="00C0290E">
        <w:t xml:space="preserve">누가 이거 수술하라 </w:t>
      </w:r>
      <w:proofErr w:type="spellStart"/>
      <w:r w:rsidR="00C87ABA">
        <w:rPr>
          <w:rFonts w:hint="eastAsia"/>
        </w:rPr>
        <w:t>켔</w:t>
      </w:r>
      <w:r w:rsidR="00C0290E">
        <w:t>노</w:t>
      </w:r>
      <w:proofErr w:type="spellEnd"/>
      <w:r w:rsidR="00C0290E">
        <w:t xml:space="preserve">? </w:t>
      </w:r>
    </w:p>
    <w:p w14:paraId="65A29B85" w14:textId="77777777" w:rsidR="00CA4C2E" w:rsidRDefault="00C641A5" w:rsidP="00A977A0">
      <w:pPr>
        <w:pStyle w:val="a4"/>
        <w:ind w:leftChars="0"/>
      </w:pPr>
      <w:r>
        <w:t>Who ordered this surgery?</w:t>
      </w:r>
    </w:p>
    <w:p w14:paraId="2A353C2C" w14:textId="77777777" w:rsidR="00C641A5" w:rsidRPr="00C641A5" w:rsidRDefault="00C641A5" w:rsidP="00C0290E"/>
    <w:p w14:paraId="57522B51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>누가 수술실에 함부로 들어와?</w:t>
      </w:r>
    </w:p>
    <w:p w14:paraId="06549946" w14:textId="77777777" w:rsidR="00C641A5" w:rsidRDefault="00C641A5" w:rsidP="00A977A0">
      <w:pPr>
        <w:pStyle w:val="a4"/>
        <w:ind w:leftChars="0"/>
      </w:pPr>
      <w:r>
        <w:rPr>
          <w:rFonts w:hint="eastAsia"/>
        </w:rPr>
        <w:t xml:space="preserve">Who </w:t>
      </w:r>
      <w:r w:rsidR="00E62CB8">
        <w:t>comes in during a surgery?</w:t>
      </w:r>
    </w:p>
    <w:p w14:paraId="7688B38C" w14:textId="77777777" w:rsidR="00C641A5" w:rsidRPr="00A977A0" w:rsidRDefault="00C641A5" w:rsidP="00C0290E"/>
    <w:p w14:paraId="755CE6A3" w14:textId="77777777" w:rsidR="00CA4C2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윤과장</w:t>
      </w:r>
      <w:proofErr w:type="spellEnd"/>
      <w:r>
        <w:tab/>
      </w:r>
      <w:r>
        <w:tab/>
        <w:t xml:space="preserve">당신 </w:t>
      </w:r>
      <w:proofErr w:type="spellStart"/>
      <w:r>
        <w:t>뭐야</w:t>
      </w:r>
      <w:proofErr w:type="spellEnd"/>
      <w:r>
        <w:t xml:space="preserve">? </w:t>
      </w:r>
    </w:p>
    <w:p w14:paraId="0808E0E5" w14:textId="77777777" w:rsidR="00CA4C2E" w:rsidRDefault="00D262DB" w:rsidP="00A977A0">
      <w:pPr>
        <w:pStyle w:val="a4"/>
        <w:ind w:leftChars="0"/>
      </w:pPr>
      <w:r>
        <w:rPr>
          <w:rFonts w:hint="eastAsia"/>
        </w:rPr>
        <w:t>Who are you?</w:t>
      </w:r>
    </w:p>
    <w:p w14:paraId="57A87766" w14:textId="77777777" w:rsidR="00D262DB" w:rsidRDefault="00D262DB" w:rsidP="00C0290E"/>
    <w:p w14:paraId="74F96575" w14:textId="77777777" w:rsidR="00CA4C2E" w:rsidRPr="00287F48" w:rsidRDefault="00436FC1" w:rsidP="000F30ED">
      <w:pPr>
        <w:pStyle w:val="a4"/>
        <w:numPr>
          <w:ilvl w:val="0"/>
          <w:numId w:val="1"/>
        </w:numPr>
        <w:ind w:leftChars="0"/>
      </w:pPr>
      <w:proofErr w:type="spellStart"/>
      <w:r w:rsidRPr="00287F48">
        <w:rPr>
          <w:rFonts w:hint="eastAsia"/>
        </w:rPr>
        <w:t>윤과장</w:t>
      </w:r>
      <w:proofErr w:type="spellEnd"/>
      <w:r w:rsidRPr="00287F48">
        <w:t xml:space="preserve"> </w:t>
      </w:r>
      <w:r w:rsidRPr="00287F48">
        <w:tab/>
      </w:r>
      <w:r w:rsidRPr="00287F48">
        <w:tab/>
      </w:r>
      <w:r w:rsidR="00C0290E" w:rsidRPr="00287F48">
        <w:t>한수현</w:t>
      </w:r>
      <w:r w:rsidR="00C87ABA" w:rsidRPr="00287F48">
        <w:rPr>
          <w:rFonts w:hint="eastAsia"/>
        </w:rPr>
        <w:t>이</w:t>
      </w:r>
      <w:r w:rsidR="00C0290E" w:rsidRPr="00287F48">
        <w:t>, 송혜원</w:t>
      </w:r>
      <w:r w:rsidR="00C87ABA" w:rsidRPr="00287F48">
        <w:rPr>
          <w:rFonts w:hint="eastAsia"/>
        </w:rPr>
        <w:t>이</w:t>
      </w:r>
      <w:r w:rsidR="00C0290E" w:rsidRPr="00287F48">
        <w:t xml:space="preserve">, </w:t>
      </w:r>
    </w:p>
    <w:p w14:paraId="1EB63ECE" w14:textId="77777777" w:rsidR="00681380" w:rsidRPr="00287F48" w:rsidRDefault="00681380" w:rsidP="00681380">
      <w:pPr>
        <w:pStyle w:val="a4"/>
        <w:ind w:leftChars="0"/>
      </w:pPr>
      <w:r w:rsidRPr="00287F48">
        <w:rPr>
          <w:rFonts w:hint="eastAsia"/>
        </w:rPr>
        <w:t>HAN Soo-</w:t>
      </w:r>
      <w:proofErr w:type="spellStart"/>
      <w:r w:rsidRPr="00287F48">
        <w:rPr>
          <w:rFonts w:hint="eastAsia"/>
        </w:rPr>
        <w:t>hyun</w:t>
      </w:r>
      <w:proofErr w:type="spellEnd"/>
      <w:r w:rsidRPr="00287F48">
        <w:rPr>
          <w:rFonts w:hint="eastAsia"/>
        </w:rPr>
        <w:t>!</w:t>
      </w:r>
    </w:p>
    <w:p w14:paraId="50941DB5" w14:textId="77777777" w:rsidR="00681380" w:rsidRPr="00287F48" w:rsidRDefault="00681380" w:rsidP="00681380">
      <w:pPr>
        <w:pStyle w:val="a4"/>
        <w:ind w:leftChars="0"/>
      </w:pPr>
      <w:r w:rsidRPr="00287F48">
        <w:rPr>
          <w:rFonts w:hint="eastAsia"/>
        </w:rPr>
        <w:t xml:space="preserve">SONG </w:t>
      </w:r>
      <w:proofErr w:type="spellStart"/>
      <w:r w:rsidRPr="00287F48">
        <w:rPr>
          <w:rFonts w:hint="eastAsia"/>
        </w:rPr>
        <w:t>Hae</w:t>
      </w:r>
      <w:proofErr w:type="spellEnd"/>
      <w:r w:rsidRPr="00287F48">
        <w:rPr>
          <w:rFonts w:hint="eastAsia"/>
        </w:rPr>
        <w:t>-won!</w:t>
      </w:r>
    </w:p>
    <w:p w14:paraId="5D447D6C" w14:textId="77777777" w:rsidR="00681380" w:rsidRPr="00681380" w:rsidRDefault="00681380" w:rsidP="00C0290E"/>
    <w:p w14:paraId="278C7BD1" w14:textId="77777777" w:rsidR="00C0290E" w:rsidRDefault="00436FC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윤과장</w:t>
      </w:r>
      <w:proofErr w:type="spellEnd"/>
      <w:r>
        <w:t xml:space="preserve"> </w:t>
      </w:r>
      <w:r>
        <w:tab/>
      </w:r>
      <w:r>
        <w:tab/>
      </w:r>
      <w:r w:rsidR="00C0290E">
        <w:t xml:space="preserve">이것들이 미쳤나. </w:t>
      </w:r>
    </w:p>
    <w:p w14:paraId="5376C3C3" w14:textId="77777777" w:rsidR="00CA4C2E" w:rsidRDefault="00D262DB" w:rsidP="00A977A0">
      <w:pPr>
        <w:pStyle w:val="a4"/>
        <w:ind w:leftChars="0"/>
      </w:pPr>
      <w:r>
        <w:rPr>
          <w:rFonts w:hint="eastAsia"/>
        </w:rPr>
        <w:t>Are you insane!</w:t>
      </w:r>
    </w:p>
    <w:p w14:paraId="0E40EA95" w14:textId="77777777" w:rsidR="00D262DB" w:rsidRDefault="00D262DB" w:rsidP="00C0290E"/>
    <w:p w14:paraId="6B740854" w14:textId="77777777" w:rsidR="00C0290E" w:rsidRDefault="00436FC1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윤과장</w:t>
      </w:r>
      <w:proofErr w:type="spellEnd"/>
      <w:r>
        <w:t xml:space="preserve"> </w:t>
      </w:r>
      <w:r>
        <w:tab/>
      </w:r>
      <w:r>
        <w:tab/>
      </w:r>
      <w:r w:rsidR="00C0290E">
        <w:t xml:space="preserve">병원 문 닫게 </w:t>
      </w:r>
      <w:proofErr w:type="spellStart"/>
      <w:r w:rsidR="00C0290E">
        <w:t>할라고</w:t>
      </w:r>
      <w:proofErr w:type="spellEnd"/>
      <w:r w:rsidR="00C0290E">
        <w:t xml:space="preserve"> 작정했나?</w:t>
      </w:r>
    </w:p>
    <w:p w14:paraId="5D70732D" w14:textId="77777777" w:rsidR="00CA4C2E" w:rsidRDefault="00D262DB" w:rsidP="00AF7AC2">
      <w:pPr>
        <w:pStyle w:val="a4"/>
        <w:ind w:leftChars="0"/>
      </w:pPr>
      <w:r>
        <w:rPr>
          <w:rFonts w:hint="eastAsia"/>
        </w:rPr>
        <w:t>You want to shut down</w:t>
      </w:r>
    </w:p>
    <w:p w14:paraId="3DFF7E82" w14:textId="77777777" w:rsidR="00D262DB" w:rsidRDefault="00D262DB" w:rsidP="00AF7AC2">
      <w:pPr>
        <w:pStyle w:val="a4"/>
        <w:ind w:leftChars="0"/>
      </w:pPr>
      <w:r>
        <w:t>our hospital!</w:t>
      </w:r>
    </w:p>
    <w:p w14:paraId="0DA5100E" w14:textId="77777777" w:rsidR="00D262DB" w:rsidRPr="00AF7AC2" w:rsidRDefault="00D262DB" w:rsidP="00C0290E"/>
    <w:p w14:paraId="10659FDD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당신은 혈종도 못 </w:t>
      </w:r>
      <w:proofErr w:type="spellStart"/>
      <w:r>
        <w:t>잡아냈잖아</w:t>
      </w:r>
      <w:proofErr w:type="spellEnd"/>
      <w:r>
        <w:t>.</w:t>
      </w:r>
    </w:p>
    <w:p w14:paraId="25B28C4C" w14:textId="77777777" w:rsidR="00CA4C2E" w:rsidRDefault="00546029" w:rsidP="00AF7AC2">
      <w:pPr>
        <w:pStyle w:val="a4"/>
        <w:ind w:leftChars="0"/>
      </w:pPr>
      <w:r>
        <w:rPr>
          <w:rFonts w:hint="eastAsia"/>
        </w:rPr>
        <w:lastRenderedPageBreak/>
        <w:t>You missed a blood clot.</w:t>
      </w:r>
    </w:p>
    <w:p w14:paraId="4DBCFD20" w14:textId="77777777" w:rsidR="00D262DB" w:rsidRPr="00AF7AC2" w:rsidRDefault="00D262DB" w:rsidP="00C0290E"/>
    <w:p w14:paraId="66479355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윤과장</w:t>
      </w:r>
      <w:proofErr w:type="spellEnd"/>
      <w:r>
        <w:tab/>
      </w:r>
      <w:r>
        <w:tab/>
        <w:t>뭐?</w:t>
      </w:r>
    </w:p>
    <w:p w14:paraId="62EC147F" w14:textId="77777777" w:rsidR="00CA4C2E" w:rsidRDefault="00D262DB" w:rsidP="00AF7AC2">
      <w:pPr>
        <w:pStyle w:val="a4"/>
        <w:ind w:leftChars="0"/>
      </w:pPr>
      <w:r>
        <w:rPr>
          <w:rFonts w:hint="eastAsia"/>
        </w:rPr>
        <w:t>What?</w:t>
      </w:r>
    </w:p>
    <w:p w14:paraId="15DB2634" w14:textId="77777777" w:rsidR="00D262DB" w:rsidRDefault="00D262DB" w:rsidP="00C0290E"/>
    <w:p w14:paraId="1355591B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           수술복 입고 오던지.. 아니면 당장 나가세요!</w:t>
      </w:r>
    </w:p>
    <w:p w14:paraId="4C482DD6" w14:textId="77777777" w:rsidR="00CA4C2E" w:rsidRDefault="0089609F" w:rsidP="00AF7AC2">
      <w:pPr>
        <w:pStyle w:val="a4"/>
        <w:ind w:leftChars="0"/>
      </w:pPr>
      <w:r>
        <w:rPr>
          <w:rFonts w:hint="eastAsia"/>
        </w:rPr>
        <w:t>Come in to help</w:t>
      </w:r>
    </w:p>
    <w:p w14:paraId="08133A18" w14:textId="77777777" w:rsidR="0089609F" w:rsidRDefault="00E62CB8" w:rsidP="00AF7AC2">
      <w:pPr>
        <w:pStyle w:val="a4"/>
        <w:ind w:leftChars="0"/>
      </w:pPr>
      <w:r>
        <w:t>or get out.</w:t>
      </w:r>
    </w:p>
    <w:p w14:paraId="64A86BE8" w14:textId="77777777" w:rsidR="0089609F" w:rsidRPr="00AF7AC2" w:rsidRDefault="0089609F" w:rsidP="00C0290E"/>
    <w:p w14:paraId="2C407E2C" w14:textId="77777777" w:rsidR="00C0290E" w:rsidRDefault="00CD2DF2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>나가!!</w:t>
      </w:r>
    </w:p>
    <w:p w14:paraId="41351E20" w14:textId="77777777" w:rsidR="00CA4C2E" w:rsidRDefault="0089609F" w:rsidP="00AF7AC2">
      <w:pPr>
        <w:pStyle w:val="a4"/>
        <w:ind w:leftChars="0"/>
      </w:pPr>
      <w:r>
        <w:rPr>
          <w:rFonts w:hint="eastAsia"/>
        </w:rPr>
        <w:t>Go!</w:t>
      </w:r>
    </w:p>
    <w:p w14:paraId="2DD177AF" w14:textId="77777777" w:rsidR="0089609F" w:rsidRDefault="0089609F" w:rsidP="00C0290E"/>
    <w:p w14:paraId="57E9480B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윤과장</w:t>
      </w:r>
      <w:proofErr w:type="spellEnd"/>
      <w:r>
        <w:tab/>
      </w:r>
      <w:r>
        <w:tab/>
      </w:r>
      <w:proofErr w:type="spellStart"/>
      <w:r w:rsidRPr="00A72F47">
        <w:t>느그들</w:t>
      </w:r>
      <w:proofErr w:type="spellEnd"/>
      <w:r w:rsidRPr="00A72F47">
        <w:t>..</w:t>
      </w:r>
      <w:r w:rsidR="00CE5997" w:rsidRPr="00A72F47">
        <w:t xml:space="preserve"> </w:t>
      </w:r>
      <w:r w:rsidR="00CE5997" w:rsidRPr="00A72F47">
        <w:rPr>
          <w:rFonts w:hint="eastAsia"/>
        </w:rPr>
        <w:t>각오해라.</w:t>
      </w:r>
    </w:p>
    <w:p w14:paraId="2B7DB52D" w14:textId="77777777" w:rsidR="00CA4C2E" w:rsidRDefault="0089609F" w:rsidP="00AF7AC2">
      <w:pPr>
        <w:pStyle w:val="a4"/>
        <w:ind w:leftChars="0"/>
      </w:pPr>
      <w:r>
        <w:rPr>
          <w:rFonts w:hint="eastAsia"/>
        </w:rPr>
        <w:t xml:space="preserve">You </w:t>
      </w:r>
      <w:proofErr w:type="gramStart"/>
      <w:r>
        <w:rPr>
          <w:rFonts w:hint="eastAsia"/>
        </w:rPr>
        <w:t>fools</w:t>
      </w:r>
      <w:proofErr w:type="gramEnd"/>
      <w:r>
        <w:rPr>
          <w:rFonts w:hint="eastAsia"/>
        </w:rPr>
        <w:t>.</w:t>
      </w:r>
    </w:p>
    <w:p w14:paraId="109C3766" w14:textId="77777777" w:rsidR="0089609F" w:rsidRDefault="0089609F" w:rsidP="00C0290E"/>
    <w:p w14:paraId="5405F26F" w14:textId="77777777" w:rsidR="00DB5EFB" w:rsidRPr="004F5D20" w:rsidRDefault="00C0290E" w:rsidP="000F30ED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>수현</w:t>
      </w:r>
      <w:r w:rsidRPr="004F5D20">
        <w:tab/>
      </w:r>
      <w:r w:rsidRPr="004F5D20">
        <w:tab/>
      </w:r>
      <w:proofErr w:type="spellStart"/>
      <w:r w:rsidRPr="004F5D20">
        <w:t>송선생</w:t>
      </w:r>
      <w:proofErr w:type="spellEnd"/>
      <w:r w:rsidRPr="004F5D20">
        <w:t xml:space="preserve">. </w:t>
      </w:r>
    </w:p>
    <w:p w14:paraId="033276E0" w14:textId="77777777" w:rsidR="00DB5EFB" w:rsidRPr="00A72F47" w:rsidRDefault="00DB5EFB" w:rsidP="00AF7AC2">
      <w:pPr>
        <w:pStyle w:val="a4"/>
        <w:ind w:leftChars="0"/>
      </w:pPr>
      <w:r w:rsidRPr="004F5D20">
        <w:rPr>
          <w:rFonts w:hint="eastAsia"/>
        </w:rPr>
        <w:t>Dr. SONG?</w:t>
      </w:r>
    </w:p>
    <w:p w14:paraId="42072E17" w14:textId="77777777" w:rsidR="00DB5EFB" w:rsidRDefault="00DB5EFB" w:rsidP="00DB5EFB"/>
    <w:p w14:paraId="28800379" w14:textId="77777777" w:rsidR="00C0290E" w:rsidRDefault="00DB5EFB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4773FF">
        <w:rPr>
          <w:rFonts w:hint="eastAsia"/>
        </w:rPr>
        <w:t xml:space="preserve">저 </w:t>
      </w:r>
      <w:r w:rsidR="00C0290E">
        <w:t xml:space="preserve">문 </w:t>
      </w:r>
      <w:proofErr w:type="spellStart"/>
      <w:r w:rsidR="00C0290E">
        <w:t>잠궈</w:t>
      </w:r>
      <w:proofErr w:type="spellEnd"/>
      <w:r w:rsidR="00C0290E">
        <w:t>.</w:t>
      </w:r>
    </w:p>
    <w:p w14:paraId="5211FEA4" w14:textId="77777777" w:rsidR="00C0290E" w:rsidRDefault="00C0290E" w:rsidP="00AF7AC2">
      <w:pPr>
        <w:pStyle w:val="a4"/>
        <w:ind w:leftChars="0"/>
      </w:pPr>
      <w:proofErr w:type="spellStart"/>
      <w:r>
        <w:rPr>
          <w:rFonts w:hint="eastAsia"/>
        </w:rPr>
        <w:t>젊은혜원</w:t>
      </w:r>
      <w:proofErr w:type="spellEnd"/>
      <w:r>
        <w:tab/>
      </w:r>
      <w:r w:rsidR="004773FF">
        <w:rPr>
          <w:rFonts w:hint="eastAsia"/>
        </w:rPr>
        <w:t xml:space="preserve">아, </w:t>
      </w:r>
      <w:proofErr w:type="spellStart"/>
      <w:r>
        <w:t>네네</w:t>
      </w:r>
      <w:proofErr w:type="spellEnd"/>
      <w:r>
        <w:t>.</w:t>
      </w:r>
    </w:p>
    <w:p w14:paraId="1762B093" w14:textId="77777777" w:rsidR="00983480" w:rsidRDefault="0089609F" w:rsidP="00AF7AC2">
      <w:pPr>
        <w:pStyle w:val="a4"/>
        <w:ind w:leftChars="0"/>
      </w:pPr>
      <w:r>
        <w:rPr>
          <w:rFonts w:hint="eastAsia"/>
        </w:rPr>
        <w:t>-Lock the door.</w:t>
      </w:r>
    </w:p>
    <w:p w14:paraId="401CA675" w14:textId="77777777" w:rsidR="0089609F" w:rsidRDefault="0089609F" w:rsidP="00AF7AC2">
      <w:pPr>
        <w:pStyle w:val="a4"/>
        <w:ind w:leftChars="0"/>
      </w:pPr>
      <w:r>
        <w:t>-Yes, sir.</w:t>
      </w:r>
    </w:p>
    <w:p w14:paraId="262AB30B" w14:textId="77777777" w:rsidR="0089609F" w:rsidRDefault="0089609F" w:rsidP="00C0290E"/>
    <w:p w14:paraId="4F236CFC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윤과장</w:t>
      </w:r>
      <w:proofErr w:type="spellEnd"/>
      <w:r>
        <w:tab/>
      </w:r>
      <w:r>
        <w:tab/>
        <w:t xml:space="preserve">빨리 </w:t>
      </w:r>
      <w:proofErr w:type="spellStart"/>
      <w:r>
        <w:t>온나</w:t>
      </w:r>
      <w:proofErr w:type="spellEnd"/>
      <w:r>
        <w:t>.</w:t>
      </w:r>
    </w:p>
    <w:p w14:paraId="1D18DE09" w14:textId="77777777" w:rsidR="00C0290E" w:rsidRDefault="00C0290E" w:rsidP="00AF7AC2">
      <w:pPr>
        <w:pStyle w:val="a4"/>
        <w:ind w:leftChars="0"/>
      </w:pPr>
      <w:r>
        <w:rPr>
          <w:rFonts w:hint="eastAsia"/>
        </w:rPr>
        <w:t>의사들</w:t>
      </w:r>
      <w:r>
        <w:tab/>
      </w:r>
      <w:r>
        <w:tab/>
      </w:r>
      <w:proofErr w:type="spellStart"/>
      <w:r>
        <w:t>예예</w:t>
      </w:r>
      <w:proofErr w:type="spellEnd"/>
      <w:r>
        <w:t>.</w:t>
      </w:r>
    </w:p>
    <w:p w14:paraId="5E0AB49E" w14:textId="77777777" w:rsidR="00983480" w:rsidRDefault="0089609F" w:rsidP="00AF7AC2">
      <w:pPr>
        <w:pStyle w:val="a4"/>
        <w:ind w:leftChars="0"/>
      </w:pPr>
      <w:r>
        <w:rPr>
          <w:rFonts w:hint="eastAsia"/>
        </w:rPr>
        <w:t>-Hurry up!</w:t>
      </w:r>
    </w:p>
    <w:p w14:paraId="5BBFF7D3" w14:textId="77777777" w:rsidR="0089609F" w:rsidRDefault="001D7A31" w:rsidP="00AF7AC2">
      <w:pPr>
        <w:pStyle w:val="a4"/>
        <w:ind w:leftChars="0"/>
      </w:pPr>
      <w:r>
        <w:t>-Yes, sir!</w:t>
      </w:r>
    </w:p>
    <w:p w14:paraId="6E933F1A" w14:textId="77777777" w:rsidR="0089609F" w:rsidRDefault="0089609F" w:rsidP="00C0290E"/>
    <w:p w14:paraId="21E8C667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윤과장</w:t>
      </w:r>
      <w:proofErr w:type="spellEnd"/>
      <w:r>
        <w:tab/>
      </w:r>
      <w:r>
        <w:tab/>
        <w:t>송혜원</w:t>
      </w:r>
      <w:r w:rsidR="00773EBD">
        <w:rPr>
          <w:rFonts w:hint="eastAsia"/>
        </w:rPr>
        <w:t>이</w:t>
      </w:r>
      <w:r>
        <w:t xml:space="preserve">! </w:t>
      </w:r>
      <w:proofErr w:type="spellStart"/>
      <w:r>
        <w:t>니</w:t>
      </w:r>
      <w:proofErr w:type="spellEnd"/>
      <w:r>
        <w:t>!</w:t>
      </w:r>
    </w:p>
    <w:p w14:paraId="7A101DEE" w14:textId="77777777" w:rsidR="00983480" w:rsidRDefault="0089609F" w:rsidP="00AF7AC2">
      <w:pPr>
        <w:pStyle w:val="a4"/>
        <w:ind w:leftChars="0"/>
      </w:pPr>
      <w:r>
        <w:rPr>
          <w:rFonts w:hint="eastAsia"/>
        </w:rPr>
        <w:t xml:space="preserve">SONG </w:t>
      </w:r>
      <w:proofErr w:type="spellStart"/>
      <w:r>
        <w:rPr>
          <w:rFonts w:hint="eastAsia"/>
        </w:rPr>
        <w:t>Hae</w:t>
      </w:r>
      <w:proofErr w:type="spellEnd"/>
      <w:r>
        <w:rPr>
          <w:rFonts w:hint="eastAsia"/>
        </w:rPr>
        <w:t>-won!</w:t>
      </w:r>
    </w:p>
    <w:p w14:paraId="57591C5C" w14:textId="77777777" w:rsidR="0089609F" w:rsidRDefault="0089609F" w:rsidP="00C0290E"/>
    <w:p w14:paraId="10A1DAA7" w14:textId="77777777" w:rsidR="00773EBD" w:rsidRPr="004F5D20" w:rsidRDefault="00773EBD" w:rsidP="00773EBD">
      <w:pPr>
        <w:pStyle w:val="a4"/>
        <w:numPr>
          <w:ilvl w:val="0"/>
          <w:numId w:val="1"/>
        </w:numPr>
        <w:ind w:leftChars="0"/>
      </w:pPr>
      <w:proofErr w:type="spellStart"/>
      <w:r w:rsidRPr="004F5D20">
        <w:rPr>
          <w:rFonts w:hint="eastAsia"/>
        </w:rPr>
        <w:t>젊은혜원</w:t>
      </w:r>
      <w:proofErr w:type="spellEnd"/>
      <w:r w:rsidRPr="004F5D20">
        <w:tab/>
        <w:t>아. 죄송해요</w:t>
      </w:r>
    </w:p>
    <w:p w14:paraId="2C4DFB5B" w14:textId="77777777" w:rsidR="00773EBD" w:rsidRPr="004F5D20" w:rsidRDefault="00773EBD" w:rsidP="00C3379B">
      <w:pPr>
        <w:pStyle w:val="a4"/>
        <w:ind w:leftChars="0"/>
      </w:pPr>
      <w:proofErr w:type="spellStart"/>
      <w:r w:rsidRPr="004F5D20">
        <w:rPr>
          <w:rFonts w:hint="eastAsia"/>
        </w:rPr>
        <w:t>윤과장</w:t>
      </w:r>
      <w:proofErr w:type="spellEnd"/>
      <w:r w:rsidRPr="004F5D20">
        <w:tab/>
      </w:r>
      <w:r w:rsidRPr="004F5D20">
        <w:tab/>
      </w:r>
      <w:proofErr w:type="spellStart"/>
      <w:r w:rsidRPr="004F5D20">
        <w:t>따라온나</w:t>
      </w:r>
      <w:proofErr w:type="spellEnd"/>
    </w:p>
    <w:p w14:paraId="46B09EDC" w14:textId="77777777" w:rsidR="00773EBD" w:rsidRPr="004F5D20" w:rsidRDefault="00C3379B" w:rsidP="00C3379B">
      <w:pPr>
        <w:pStyle w:val="a4"/>
        <w:ind w:leftChars="0"/>
      </w:pPr>
      <w:r w:rsidRPr="004F5D20">
        <w:rPr>
          <w:rFonts w:hint="eastAsia"/>
        </w:rPr>
        <w:t>-</w:t>
      </w:r>
      <w:r w:rsidRPr="004F5D20">
        <w:t>I’m sorry.</w:t>
      </w:r>
    </w:p>
    <w:p w14:paraId="00CB3EBC" w14:textId="77777777" w:rsidR="00C3379B" w:rsidRDefault="00C3379B" w:rsidP="00C3379B">
      <w:pPr>
        <w:pStyle w:val="a4"/>
        <w:ind w:leftChars="0"/>
      </w:pPr>
      <w:r w:rsidRPr="004F5D20">
        <w:t>-Let’s go!</w:t>
      </w:r>
    </w:p>
    <w:p w14:paraId="1032597D" w14:textId="77777777" w:rsidR="00C3379B" w:rsidRDefault="00C3379B" w:rsidP="00C3379B">
      <w:pPr>
        <w:pStyle w:val="a4"/>
        <w:ind w:leftChars="0"/>
      </w:pPr>
    </w:p>
    <w:p w14:paraId="769FC3CF" w14:textId="77777777" w:rsidR="00C0290E" w:rsidRPr="004F5D20" w:rsidRDefault="00C0290E" w:rsidP="000F30ED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>수현</w:t>
      </w:r>
      <w:r w:rsidRPr="004F5D20">
        <w:t xml:space="preserve">    </w:t>
      </w:r>
      <w:r w:rsidRPr="004F5D20">
        <w:tab/>
        <w:t xml:space="preserve">됐어. </w:t>
      </w:r>
      <w:proofErr w:type="spellStart"/>
      <w:r w:rsidRPr="004F5D20">
        <w:t>드레인</w:t>
      </w:r>
      <w:proofErr w:type="spellEnd"/>
      <w:r w:rsidRPr="004F5D20">
        <w:t xml:space="preserve"> 넣고 닫자.</w:t>
      </w:r>
    </w:p>
    <w:p w14:paraId="6A27D8C4" w14:textId="77777777" w:rsidR="00983480" w:rsidRPr="004F5D20" w:rsidRDefault="00076EDB" w:rsidP="00AF7AC2">
      <w:pPr>
        <w:pStyle w:val="a4"/>
        <w:ind w:leftChars="0"/>
      </w:pPr>
      <w:r w:rsidRPr="004F5D20">
        <w:t>There. It’s done.</w:t>
      </w:r>
    </w:p>
    <w:p w14:paraId="15B3C37A" w14:textId="77777777" w:rsidR="0089609F" w:rsidRPr="004F5D20" w:rsidRDefault="0089609F" w:rsidP="00C0290E"/>
    <w:p w14:paraId="2C5EE4DB" w14:textId="77777777" w:rsidR="00983480" w:rsidRPr="004F5D20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 w:rsidRPr="004F5D20">
        <w:rPr>
          <w:rFonts w:hint="eastAsia"/>
        </w:rPr>
        <w:lastRenderedPageBreak/>
        <w:t>젊은수현</w:t>
      </w:r>
      <w:proofErr w:type="spellEnd"/>
      <w:r w:rsidRPr="004F5D20">
        <w:tab/>
      </w:r>
      <w:proofErr w:type="spellStart"/>
      <w:r w:rsidRPr="004F5D20">
        <w:t>괜찮으세요</w:t>
      </w:r>
      <w:proofErr w:type="spellEnd"/>
      <w:r w:rsidRPr="004F5D20">
        <w:t xml:space="preserve">? </w:t>
      </w:r>
    </w:p>
    <w:p w14:paraId="4F7E6E9D" w14:textId="77777777" w:rsidR="00983480" w:rsidRPr="004F5D20" w:rsidRDefault="0089609F" w:rsidP="00AF7AC2">
      <w:pPr>
        <w:pStyle w:val="a4"/>
        <w:ind w:leftChars="0"/>
      </w:pPr>
      <w:r w:rsidRPr="004F5D20">
        <w:rPr>
          <w:rFonts w:hint="eastAsia"/>
        </w:rPr>
        <w:t>Are you okay?</w:t>
      </w:r>
    </w:p>
    <w:p w14:paraId="40665AB2" w14:textId="77777777" w:rsidR="0089609F" w:rsidRPr="004F5D20" w:rsidRDefault="0089609F" w:rsidP="00C0290E"/>
    <w:p w14:paraId="31B23A74" w14:textId="77777777" w:rsidR="00C0290E" w:rsidRPr="004F5D20" w:rsidRDefault="00CD2DF2" w:rsidP="000F30ED">
      <w:pPr>
        <w:pStyle w:val="a4"/>
        <w:numPr>
          <w:ilvl w:val="0"/>
          <w:numId w:val="1"/>
        </w:numPr>
        <w:ind w:leftChars="0"/>
      </w:pPr>
      <w:proofErr w:type="spellStart"/>
      <w:r w:rsidRPr="004F5D20">
        <w:rPr>
          <w:rFonts w:hint="eastAsia"/>
        </w:rPr>
        <w:t>젊은수현</w:t>
      </w:r>
      <w:proofErr w:type="spellEnd"/>
      <w:r w:rsidRPr="004F5D20">
        <w:t xml:space="preserve"> </w:t>
      </w:r>
      <w:r w:rsidRPr="004F5D20">
        <w:tab/>
      </w:r>
      <w:r w:rsidR="00C0290E" w:rsidRPr="004F5D20">
        <w:t xml:space="preserve">나머진 제가 </w:t>
      </w:r>
      <w:proofErr w:type="spellStart"/>
      <w:r w:rsidR="00C0290E" w:rsidRPr="004F5D20">
        <w:t>할께요</w:t>
      </w:r>
      <w:proofErr w:type="spellEnd"/>
      <w:r w:rsidR="00C0290E" w:rsidRPr="004F5D20">
        <w:t>.</w:t>
      </w:r>
    </w:p>
    <w:p w14:paraId="1D793B2D" w14:textId="77777777" w:rsidR="00983480" w:rsidRPr="004F5D20" w:rsidRDefault="0089609F" w:rsidP="00AF7AC2">
      <w:pPr>
        <w:pStyle w:val="a4"/>
        <w:ind w:leftChars="0"/>
      </w:pPr>
      <w:r w:rsidRPr="004F5D20">
        <w:t>I’ll do the rest.</w:t>
      </w:r>
    </w:p>
    <w:p w14:paraId="4EDFE851" w14:textId="77777777" w:rsidR="0089609F" w:rsidRPr="004F5D20" w:rsidRDefault="0089609F" w:rsidP="00C0290E"/>
    <w:p w14:paraId="7EE04363" w14:textId="77777777" w:rsidR="001E13FA" w:rsidRPr="004F5D20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 w:rsidRPr="004F5D20">
        <w:rPr>
          <w:rFonts w:hint="eastAsia"/>
        </w:rPr>
        <w:t>윤과장</w:t>
      </w:r>
      <w:proofErr w:type="spellEnd"/>
      <w:r w:rsidRPr="004F5D20">
        <w:tab/>
      </w:r>
      <w:r w:rsidRPr="004F5D20">
        <w:tab/>
      </w:r>
      <w:proofErr w:type="spellStart"/>
      <w:r w:rsidRPr="004F5D20">
        <w:t>뭐하노</w:t>
      </w:r>
      <w:proofErr w:type="spellEnd"/>
      <w:r w:rsidRPr="004F5D20">
        <w:t xml:space="preserve">! 빨리 문 안 열고! </w:t>
      </w:r>
    </w:p>
    <w:p w14:paraId="7C86369B" w14:textId="77777777" w:rsidR="001E13FA" w:rsidRPr="004F5D20" w:rsidRDefault="0089609F" w:rsidP="00AF7AC2">
      <w:pPr>
        <w:pStyle w:val="a4"/>
        <w:ind w:leftChars="0"/>
      </w:pPr>
      <w:r w:rsidRPr="004F5D20">
        <w:t>Open the door now!</w:t>
      </w:r>
    </w:p>
    <w:p w14:paraId="43E9CC13" w14:textId="77777777" w:rsidR="0089609F" w:rsidRPr="004F5D20" w:rsidRDefault="0089609F" w:rsidP="00C0290E"/>
    <w:p w14:paraId="7B46C0CD" w14:textId="77777777" w:rsidR="009E713E" w:rsidRPr="004F5D20" w:rsidRDefault="009E713E" w:rsidP="000F30ED">
      <w:pPr>
        <w:pStyle w:val="a4"/>
        <w:numPr>
          <w:ilvl w:val="0"/>
          <w:numId w:val="1"/>
        </w:numPr>
        <w:ind w:leftChars="0"/>
      </w:pPr>
      <w:proofErr w:type="spellStart"/>
      <w:r w:rsidRPr="004F5D20">
        <w:rPr>
          <w:rFonts w:hint="eastAsia"/>
        </w:rPr>
        <w:t>윤과장</w:t>
      </w:r>
      <w:proofErr w:type="spellEnd"/>
      <w:r w:rsidRPr="004F5D20">
        <w:tab/>
      </w:r>
      <w:r w:rsidRPr="004F5D20">
        <w:tab/>
      </w:r>
      <w:r w:rsidRPr="004F5D20">
        <w:rPr>
          <w:rFonts w:hint="eastAsia"/>
        </w:rPr>
        <w:t>문 열어 봐라!</w:t>
      </w:r>
    </w:p>
    <w:p w14:paraId="645F78BF" w14:textId="77777777" w:rsidR="009E713E" w:rsidRDefault="009E713E" w:rsidP="009E713E">
      <w:pPr>
        <w:pStyle w:val="a4"/>
        <w:ind w:leftChars="0"/>
      </w:pPr>
      <w:r w:rsidRPr="004F5D20">
        <w:rPr>
          <w:rFonts w:hint="eastAsia"/>
        </w:rPr>
        <w:t>Open up!</w:t>
      </w:r>
    </w:p>
    <w:p w14:paraId="3DA83664" w14:textId="77777777" w:rsidR="009E713E" w:rsidRDefault="009E713E" w:rsidP="009E713E">
      <w:pPr>
        <w:pStyle w:val="a4"/>
        <w:ind w:leftChars="0"/>
      </w:pPr>
    </w:p>
    <w:p w14:paraId="793B6F98" w14:textId="77777777" w:rsidR="0047705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첫 집도 축하한다. </w:t>
      </w:r>
    </w:p>
    <w:p w14:paraId="78350F2E" w14:textId="77777777" w:rsidR="0047705E" w:rsidRDefault="00C56EA1" w:rsidP="00AF7AC2">
      <w:pPr>
        <w:pStyle w:val="a4"/>
        <w:ind w:leftChars="0"/>
      </w:pPr>
      <w:r>
        <w:t>Your first surgery went well.</w:t>
      </w:r>
    </w:p>
    <w:p w14:paraId="26944662" w14:textId="77777777" w:rsidR="00B9347D" w:rsidRPr="00AF7AC2" w:rsidRDefault="00B9347D" w:rsidP="00C0290E"/>
    <w:p w14:paraId="215CDC05" w14:textId="77777777" w:rsidR="00C0290E" w:rsidRDefault="00CD2DF2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 xml:space="preserve">마무리도 잘 부탁해. </w:t>
      </w:r>
    </w:p>
    <w:p w14:paraId="02716B0F" w14:textId="77777777" w:rsidR="0047705E" w:rsidRDefault="00C56EA1" w:rsidP="00AF7AC2">
      <w:pPr>
        <w:pStyle w:val="a4"/>
        <w:ind w:leftChars="0"/>
      </w:pPr>
      <w:r>
        <w:rPr>
          <w:rFonts w:hint="eastAsia"/>
        </w:rPr>
        <w:t>Take care of the rest.</w:t>
      </w:r>
    </w:p>
    <w:p w14:paraId="5424DD9D" w14:textId="77777777" w:rsidR="00B9347D" w:rsidRPr="00AF7AC2" w:rsidRDefault="00B9347D" w:rsidP="00C0290E"/>
    <w:p w14:paraId="2556AE99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     </w:t>
      </w:r>
      <w:r>
        <w:tab/>
        <w:t>고맙습니다.</w:t>
      </w:r>
    </w:p>
    <w:p w14:paraId="0974F6E8" w14:textId="77777777" w:rsidR="0047705E" w:rsidRDefault="00B9347D" w:rsidP="00AF7AC2">
      <w:pPr>
        <w:pStyle w:val="a4"/>
        <w:ind w:leftChars="0"/>
      </w:pPr>
      <w:r>
        <w:rPr>
          <w:rFonts w:hint="eastAsia"/>
        </w:rPr>
        <w:t>Thank you.</w:t>
      </w:r>
    </w:p>
    <w:p w14:paraId="6730D528" w14:textId="77777777" w:rsidR="00B9347D" w:rsidRDefault="00B9347D" w:rsidP="00C0290E"/>
    <w:p w14:paraId="576E462F" w14:textId="77777777" w:rsidR="0047705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그 말은 내가 해야지. </w:t>
      </w:r>
    </w:p>
    <w:p w14:paraId="3C874D12" w14:textId="77777777" w:rsidR="0047705E" w:rsidRDefault="00B9347D" w:rsidP="00AF7AC2">
      <w:pPr>
        <w:pStyle w:val="a4"/>
        <w:ind w:leftChars="0"/>
      </w:pPr>
      <w:r>
        <w:t>I should thank you.</w:t>
      </w:r>
    </w:p>
    <w:p w14:paraId="2DA476C5" w14:textId="77777777" w:rsidR="00B9347D" w:rsidRPr="00B9347D" w:rsidRDefault="00B9347D" w:rsidP="00C0290E"/>
    <w:p w14:paraId="196D2522" w14:textId="77777777" w:rsidR="00C0290E" w:rsidRDefault="00CD2DF2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 xml:space="preserve">마지막 집도가 연아였으니까. </w:t>
      </w:r>
    </w:p>
    <w:p w14:paraId="0B363A5C" w14:textId="77777777" w:rsidR="00C56EA1" w:rsidRDefault="00C56EA1" w:rsidP="00AF7AC2">
      <w:pPr>
        <w:pStyle w:val="a4"/>
        <w:ind w:leftChars="0"/>
      </w:pPr>
      <w:r>
        <w:rPr>
          <w:rFonts w:hint="eastAsia"/>
        </w:rPr>
        <w:t>My last operation</w:t>
      </w:r>
    </w:p>
    <w:p w14:paraId="3A6986F5" w14:textId="77777777" w:rsidR="0047705E" w:rsidRDefault="00C56EA1" w:rsidP="00AF7AC2">
      <w:pPr>
        <w:pStyle w:val="a4"/>
        <w:ind w:leftChars="0"/>
      </w:pPr>
      <w:r>
        <w:rPr>
          <w:rFonts w:hint="eastAsia"/>
        </w:rPr>
        <w:t>was Yeon-a too.</w:t>
      </w:r>
    </w:p>
    <w:p w14:paraId="7D6B2CEF" w14:textId="77777777" w:rsidR="00B9347D" w:rsidRPr="00AF7AC2" w:rsidRDefault="00B9347D" w:rsidP="00C0290E"/>
    <w:p w14:paraId="13A7B50D" w14:textId="77777777" w:rsidR="0047705E" w:rsidRDefault="00CD2DF2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 xml:space="preserve">연아야. </w:t>
      </w:r>
    </w:p>
    <w:p w14:paraId="23D980AD" w14:textId="77777777" w:rsidR="0047705E" w:rsidRDefault="004200D8" w:rsidP="00AF7AC2">
      <w:pPr>
        <w:pStyle w:val="a4"/>
        <w:ind w:leftChars="0"/>
      </w:pPr>
      <w:r>
        <w:rPr>
          <w:rFonts w:hint="eastAsia"/>
        </w:rPr>
        <w:t>Yeon-a.</w:t>
      </w:r>
    </w:p>
    <w:p w14:paraId="6A2A353A" w14:textId="77777777" w:rsidR="004200D8" w:rsidRDefault="004200D8" w:rsidP="00C0290E"/>
    <w:p w14:paraId="7048DDBD" w14:textId="77777777" w:rsidR="00C0290E" w:rsidRDefault="00CD2DF2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>조금만 더 힘내자.</w:t>
      </w:r>
    </w:p>
    <w:p w14:paraId="366F9C8A" w14:textId="77777777" w:rsidR="0047705E" w:rsidRDefault="004200D8" w:rsidP="00AF7AC2">
      <w:pPr>
        <w:pStyle w:val="a4"/>
        <w:ind w:leftChars="0"/>
      </w:pPr>
      <w:r>
        <w:rPr>
          <w:rFonts w:hint="eastAsia"/>
        </w:rPr>
        <w:t>Hang in there.</w:t>
      </w:r>
    </w:p>
    <w:p w14:paraId="72D51DCA" w14:textId="77777777" w:rsidR="004200D8" w:rsidRDefault="004200D8" w:rsidP="00C0290E"/>
    <w:p w14:paraId="74E4CF68" w14:textId="77777777" w:rsidR="00C0290E" w:rsidRPr="00287F48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 w:rsidRPr="00287F48">
        <w:rPr>
          <w:rFonts w:hint="eastAsia"/>
        </w:rPr>
        <w:t>윤과장</w:t>
      </w:r>
      <w:proofErr w:type="spellEnd"/>
      <w:r w:rsidRPr="00287F48">
        <w:tab/>
      </w:r>
      <w:r w:rsidRPr="00287F48">
        <w:tab/>
        <w:t>저 사람 도대체 누고?</w:t>
      </w:r>
    </w:p>
    <w:p w14:paraId="08F5C0E5" w14:textId="77777777" w:rsidR="008D6A53" w:rsidRPr="00287F48" w:rsidRDefault="008D6A53" w:rsidP="008D6A53">
      <w:pPr>
        <w:pStyle w:val="a4"/>
        <w:ind w:leftChars="0"/>
        <w:rPr>
          <w:i/>
        </w:rPr>
      </w:pPr>
      <w:r w:rsidRPr="00287F48">
        <w:rPr>
          <w:i/>
        </w:rPr>
        <w:t>Who is that man?</w:t>
      </w:r>
    </w:p>
    <w:p w14:paraId="56F5CB42" w14:textId="77777777" w:rsidR="004200D8" w:rsidRPr="008D6A53" w:rsidRDefault="004200D8" w:rsidP="00C0290E"/>
    <w:p w14:paraId="2E839A6A" w14:textId="77777777" w:rsidR="0097750B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       </w:t>
      </w:r>
      <w:proofErr w:type="spellStart"/>
      <w:r w:rsidR="00650BA5">
        <w:t>의</w:t>
      </w:r>
      <w:r w:rsidR="00650BA5">
        <w:rPr>
          <w:rFonts w:hint="eastAsia"/>
        </w:rPr>
        <w:t>삽니다</w:t>
      </w:r>
      <w:proofErr w:type="spellEnd"/>
      <w:r>
        <w:t xml:space="preserve">. </w:t>
      </w:r>
    </w:p>
    <w:p w14:paraId="09C79C84" w14:textId="77777777" w:rsidR="0097750B" w:rsidRDefault="004200D8" w:rsidP="00AF7AC2">
      <w:pPr>
        <w:pStyle w:val="a4"/>
        <w:ind w:leftChars="0"/>
      </w:pPr>
      <w:r>
        <w:rPr>
          <w:rFonts w:hint="eastAsia"/>
        </w:rPr>
        <w:t>A doctor</w:t>
      </w:r>
      <w:r w:rsidR="00235DA6">
        <w:t>.</w:t>
      </w:r>
    </w:p>
    <w:p w14:paraId="49CC3CC8" w14:textId="77777777" w:rsidR="004200D8" w:rsidRDefault="004200D8" w:rsidP="00C0290E"/>
    <w:p w14:paraId="3B44B3C7" w14:textId="77777777" w:rsidR="00C0290E" w:rsidRDefault="00CD2DF2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>아주 먼 데서 온 의사.</w:t>
      </w:r>
    </w:p>
    <w:p w14:paraId="55B19B14" w14:textId="77777777" w:rsidR="0097750B" w:rsidRDefault="00235DA6" w:rsidP="00AF7AC2">
      <w:pPr>
        <w:pStyle w:val="a4"/>
        <w:ind w:leftChars="0"/>
      </w:pPr>
      <w:r>
        <w:rPr>
          <w:rFonts w:hint="eastAsia"/>
        </w:rPr>
        <w:t>A doctor from afar.</w:t>
      </w:r>
    </w:p>
    <w:p w14:paraId="19973A8A" w14:textId="77777777" w:rsidR="004200D8" w:rsidRDefault="004200D8" w:rsidP="00C0290E"/>
    <w:p w14:paraId="59AD85AA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아</w:t>
      </w:r>
      <w:r>
        <w:tab/>
      </w:r>
      <w:r>
        <w:tab/>
        <w:t>아빠!!!</w:t>
      </w:r>
    </w:p>
    <w:p w14:paraId="70EDBA2C" w14:textId="77777777" w:rsidR="00B419DE" w:rsidRDefault="004200D8" w:rsidP="00AF7AC2">
      <w:pPr>
        <w:pStyle w:val="a4"/>
        <w:ind w:leftChars="0"/>
      </w:pPr>
      <w:r>
        <w:rPr>
          <w:rFonts w:hint="eastAsia"/>
        </w:rPr>
        <w:t>Dad!</w:t>
      </w:r>
    </w:p>
    <w:p w14:paraId="6B0C2E01" w14:textId="77777777" w:rsidR="004200D8" w:rsidRDefault="004200D8" w:rsidP="00C0290E"/>
    <w:p w14:paraId="4D4DDEAA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          </w:t>
      </w:r>
      <w:r>
        <w:tab/>
      </w:r>
      <w:r w:rsidR="00650BA5">
        <w:t>수아</w:t>
      </w:r>
      <w:r>
        <w:t>..</w:t>
      </w:r>
    </w:p>
    <w:p w14:paraId="3F63F4CD" w14:textId="77777777" w:rsidR="00B419DE" w:rsidRDefault="004200D8" w:rsidP="00AF7AC2">
      <w:pPr>
        <w:pStyle w:val="a4"/>
        <w:ind w:leftChars="0"/>
      </w:pPr>
      <w:r>
        <w:rPr>
          <w:rFonts w:hint="eastAsia"/>
        </w:rPr>
        <w:t>Soo-a</w:t>
      </w:r>
      <w:r>
        <w:t>…</w:t>
      </w:r>
    </w:p>
    <w:p w14:paraId="78B33C87" w14:textId="77777777" w:rsidR="004200D8" w:rsidRDefault="004200D8" w:rsidP="00C0290E"/>
    <w:p w14:paraId="0F260201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아</w:t>
      </w:r>
      <w:r>
        <w:t xml:space="preserve">           </w:t>
      </w:r>
      <w:r>
        <w:tab/>
        <w:t xml:space="preserve">금방 온다더니 </w:t>
      </w:r>
      <w:proofErr w:type="spellStart"/>
      <w:r>
        <w:t>쓰려져서</w:t>
      </w:r>
      <w:proofErr w:type="spellEnd"/>
      <w:r>
        <w:t xml:space="preserve"> 3일이나 안 깨어났어.</w:t>
      </w:r>
    </w:p>
    <w:p w14:paraId="402796B0" w14:textId="77777777" w:rsidR="00B419DE" w:rsidRDefault="005857A1" w:rsidP="00AF7AC2">
      <w:pPr>
        <w:pStyle w:val="a4"/>
        <w:ind w:leftChars="0"/>
      </w:pPr>
      <w:r>
        <w:t>You were out for 3 days.</w:t>
      </w:r>
    </w:p>
    <w:p w14:paraId="49CCABDD" w14:textId="77777777" w:rsidR="005857A1" w:rsidRPr="00AF7AC2" w:rsidRDefault="005857A1" w:rsidP="00C0290E"/>
    <w:p w14:paraId="4BEA1387" w14:textId="77777777" w:rsidR="00B419D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          </w:t>
      </w:r>
      <w:r>
        <w:tab/>
        <w:t xml:space="preserve">그랬나... </w:t>
      </w:r>
    </w:p>
    <w:p w14:paraId="6DFBFE81" w14:textId="77777777" w:rsidR="00B419DE" w:rsidRDefault="005857A1" w:rsidP="00AF7AC2">
      <w:pPr>
        <w:pStyle w:val="a4"/>
        <w:ind w:leftChars="0"/>
      </w:pPr>
      <w:r>
        <w:rPr>
          <w:rFonts w:hint="eastAsia"/>
        </w:rPr>
        <w:t>I was?</w:t>
      </w:r>
    </w:p>
    <w:p w14:paraId="775F7A3E" w14:textId="77777777" w:rsidR="005857A1" w:rsidRDefault="005857A1" w:rsidP="00C0290E"/>
    <w:p w14:paraId="24E1A592" w14:textId="77777777" w:rsidR="00C0290E" w:rsidRDefault="00CD2DF2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>미안...</w:t>
      </w:r>
    </w:p>
    <w:p w14:paraId="7F998E0E" w14:textId="77777777" w:rsidR="00B419DE" w:rsidRDefault="005857A1" w:rsidP="00AF7AC2">
      <w:pPr>
        <w:pStyle w:val="a4"/>
        <w:ind w:leftChars="0"/>
      </w:pPr>
      <w:r>
        <w:rPr>
          <w:rFonts w:hint="eastAsia"/>
        </w:rPr>
        <w:t>I</w:t>
      </w:r>
      <w:r>
        <w:t>’m sorry.</w:t>
      </w:r>
    </w:p>
    <w:p w14:paraId="40EB9BE2" w14:textId="77777777" w:rsidR="005857A1" w:rsidRDefault="005857A1" w:rsidP="00C0290E"/>
    <w:p w14:paraId="29C7FD0D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아</w:t>
      </w:r>
      <w:r>
        <w:t xml:space="preserve">           </w:t>
      </w:r>
      <w:r>
        <w:tab/>
        <w:t xml:space="preserve">나 너무 무서웠어.. </w:t>
      </w:r>
    </w:p>
    <w:p w14:paraId="7843AE4A" w14:textId="77777777" w:rsidR="00B419DE" w:rsidRDefault="005857A1" w:rsidP="00AF7AC2">
      <w:pPr>
        <w:pStyle w:val="a4"/>
        <w:ind w:leftChars="0"/>
      </w:pPr>
      <w:r>
        <w:rPr>
          <w:rFonts w:hint="eastAsia"/>
        </w:rPr>
        <w:t>I was so scared.</w:t>
      </w:r>
    </w:p>
    <w:p w14:paraId="57825387" w14:textId="77777777" w:rsidR="005857A1" w:rsidRDefault="005857A1" w:rsidP="00C0290E"/>
    <w:p w14:paraId="3DCB4B9E" w14:textId="77777777" w:rsidR="00B419D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괜찮아 아빠. </w:t>
      </w:r>
    </w:p>
    <w:p w14:paraId="3B20C39E" w14:textId="77777777" w:rsidR="00B419DE" w:rsidRDefault="005857A1" w:rsidP="00AF7AC2">
      <w:pPr>
        <w:pStyle w:val="a4"/>
        <w:ind w:leftChars="0"/>
      </w:pPr>
      <w:r>
        <w:rPr>
          <w:rFonts w:hint="eastAsia"/>
        </w:rPr>
        <w:t>Daddy</w:t>
      </w:r>
      <w:r>
        <w:t>’s fine.</w:t>
      </w:r>
    </w:p>
    <w:p w14:paraId="72FD485B" w14:textId="77777777" w:rsidR="005857A1" w:rsidRDefault="005857A1" w:rsidP="00C0290E"/>
    <w:p w14:paraId="79CDC198" w14:textId="77777777" w:rsidR="00C0290E" w:rsidRDefault="00CD2DF2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proofErr w:type="spellStart"/>
      <w:r w:rsidR="00C0290E">
        <w:t>걱정하지마</w:t>
      </w:r>
      <w:proofErr w:type="spellEnd"/>
      <w:r w:rsidR="00C0290E">
        <w:t xml:space="preserve">. 응? </w:t>
      </w:r>
    </w:p>
    <w:p w14:paraId="6588CBD8" w14:textId="77777777" w:rsidR="00B419DE" w:rsidRPr="004F5D20" w:rsidRDefault="005857A1" w:rsidP="00AF7AC2">
      <w:pPr>
        <w:pStyle w:val="a4"/>
        <w:ind w:leftChars="0"/>
      </w:pPr>
      <w:r w:rsidRPr="004F5D20">
        <w:rPr>
          <w:rFonts w:hint="eastAsia"/>
        </w:rPr>
        <w:t>Don</w:t>
      </w:r>
      <w:r w:rsidRPr="004F5D20">
        <w:t>’t worry.</w:t>
      </w:r>
    </w:p>
    <w:p w14:paraId="4C00FF66" w14:textId="77777777" w:rsidR="005857A1" w:rsidRPr="004F5D20" w:rsidRDefault="005857A1" w:rsidP="00C0290E"/>
    <w:p w14:paraId="5D52D567" w14:textId="77777777" w:rsidR="00C0290E" w:rsidRPr="004F5D20" w:rsidRDefault="00C0290E" w:rsidP="000F30ED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>수아</w:t>
      </w:r>
      <w:r w:rsidRPr="004F5D20">
        <w:tab/>
      </w:r>
      <w:r w:rsidRPr="004F5D20">
        <w:tab/>
      </w:r>
      <w:r w:rsidR="00FB4EDF" w:rsidRPr="004F5D20">
        <w:rPr>
          <w:rFonts w:hint="eastAsia"/>
        </w:rPr>
        <w:t>응</w:t>
      </w:r>
      <w:r w:rsidRPr="004F5D20">
        <w:t xml:space="preserve">. </w:t>
      </w:r>
      <w:r w:rsidR="00F83785" w:rsidRPr="004F5D20">
        <w:rPr>
          <w:rFonts w:hint="eastAsia"/>
        </w:rPr>
        <w:t>다행이야.</w:t>
      </w:r>
    </w:p>
    <w:p w14:paraId="4DD1B918" w14:textId="77777777" w:rsidR="00B419DE" w:rsidRDefault="00F83785" w:rsidP="00AF7AC2">
      <w:pPr>
        <w:pStyle w:val="a4"/>
        <w:ind w:leftChars="0"/>
      </w:pPr>
      <w:r w:rsidRPr="004F5D20">
        <w:rPr>
          <w:rFonts w:hint="eastAsia"/>
        </w:rPr>
        <w:t>So glad you</w:t>
      </w:r>
      <w:r w:rsidRPr="004F5D20">
        <w:t>’re okay.</w:t>
      </w:r>
    </w:p>
    <w:p w14:paraId="01B69E0C" w14:textId="77777777" w:rsidR="005857A1" w:rsidRDefault="005857A1" w:rsidP="00C0290E"/>
    <w:p w14:paraId="55D9DB0B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t>[</w:t>
      </w:r>
      <w:proofErr w:type="spellStart"/>
      <w:r>
        <w:t>뇌혈종</w:t>
      </w:r>
      <w:proofErr w:type="spellEnd"/>
      <w:r>
        <w:t xml:space="preserve"> 제거수술 시행, 이후 환자 상태 호전]</w:t>
      </w:r>
    </w:p>
    <w:p w14:paraId="21B5270B" w14:textId="77777777" w:rsidR="00D86185" w:rsidRDefault="00D10B6B" w:rsidP="00AF7AC2">
      <w:pPr>
        <w:pStyle w:val="a4"/>
        <w:ind w:leftChars="0"/>
      </w:pPr>
      <w:r>
        <w:rPr>
          <w:rFonts w:hint="eastAsia"/>
        </w:rPr>
        <w:t>PATIENT STABLE AFTER</w:t>
      </w:r>
    </w:p>
    <w:p w14:paraId="3DA786A5" w14:textId="77777777" w:rsidR="00677304" w:rsidRDefault="00677304" w:rsidP="00AF7AC2">
      <w:pPr>
        <w:pStyle w:val="a4"/>
        <w:ind w:leftChars="0"/>
      </w:pPr>
      <w:r>
        <w:t xml:space="preserve">REMOVING </w:t>
      </w:r>
      <w:r w:rsidR="002A658F">
        <w:t>BLOOD CLOT</w:t>
      </w:r>
    </w:p>
    <w:p w14:paraId="5EE543E0" w14:textId="77777777" w:rsidR="00677304" w:rsidRPr="00287F48" w:rsidRDefault="00677304" w:rsidP="00C0290E"/>
    <w:p w14:paraId="1C69E3B6" w14:textId="77777777" w:rsidR="00C0290E" w:rsidRPr="00287F48" w:rsidRDefault="00C0290E" w:rsidP="000F30ED">
      <w:pPr>
        <w:pStyle w:val="a4"/>
        <w:numPr>
          <w:ilvl w:val="0"/>
          <w:numId w:val="1"/>
        </w:numPr>
        <w:ind w:leftChars="0"/>
      </w:pPr>
      <w:r w:rsidRPr="00287F48">
        <w:rPr>
          <w:rFonts w:hint="eastAsia"/>
        </w:rPr>
        <w:t>직원</w:t>
      </w:r>
      <w:r w:rsidRPr="00287F48">
        <w:tab/>
      </w:r>
      <w:r w:rsidRPr="00287F48">
        <w:tab/>
      </w:r>
      <w:proofErr w:type="spellStart"/>
      <w:r w:rsidRPr="00287F48">
        <w:t>최연아</w:t>
      </w:r>
      <w:proofErr w:type="spellEnd"/>
      <w:r w:rsidRPr="00287F48">
        <w:t xml:space="preserve"> 선생님, 우리나라 최초의 여성 조련사였단 건 아세요? </w:t>
      </w:r>
    </w:p>
    <w:p w14:paraId="25516FD8" w14:textId="77777777" w:rsidR="00681380" w:rsidRPr="00287F48" w:rsidRDefault="00681380" w:rsidP="00681380">
      <w:pPr>
        <w:pStyle w:val="a4"/>
        <w:ind w:leftChars="0"/>
      </w:pPr>
      <w:r w:rsidRPr="00287F48">
        <w:rPr>
          <w:rFonts w:hint="eastAsia"/>
        </w:rPr>
        <w:t>Di</w:t>
      </w:r>
      <w:r w:rsidRPr="00287F48">
        <w:t>d</w:t>
      </w:r>
      <w:r w:rsidRPr="00287F48">
        <w:rPr>
          <w:rFonts w:hint="eastAsia"/>
        </w:rPr>
        <w:t xml:space="preserve"> you know Ms. CHOI </w:t>
      </w:r>
      <w:proofErr w:type="gramStart"/>
      <w:r w:rsidRPr="00287F48">
        <w:rPr>
          <w:rFonts w:hint="eastAsia"/>
        </w:rPr>
        <w:t>was</w:t>
      </w:r>
      <w:proofErr w:type="gramEnd"/>
    </w:p>
    <w:p w14:paraId="403C8A2F" w14:textId="77777777" w:rsidR="00681380" w:rsidRPr="00287F48" w:rsidRDefault="00681380" w:rsidP="00681380">
      <w:pPr>
        <w:pStyle w:val="a4"/>
        <w:ind w:leftChars="0"/>
      </w:pPr>
      <w:r w:rsidRPr="00287F48">
        <w:t xml:space="preserve">the first female trainer </w:t>
      </w:r>
      <w:r w:rsidRPr="00287F48">
        <w:rPr>
          <w:rFonts w:hint="eastAsia"/>
        </w:rPr>
        <w:t xml:space="preserve">of </w:t>
      </w:r>
      <w:r w:rsidRPr="00287F48">
        <w:t>Korea?</w:t>
      </w:r>
    </w:p>
    <w:p w14:paraId="6D8E094F" w14:textId="77777777" w:rsidR="00681380" w:rsidRDefault="00681380" w:rsidP="00AF7AC2">
      <w:pPr>
        <w:pStyle w:val="a4"/>
        <w:ind w:leftChars="0"/>
      </w:pPr>
    </w:p>
    <w:p w14:paraId="7D080C8A" w14:textId="77777777" w:rsidR="00677304" w:rsidRPr="00AF7AC2" w:rsidRDefault="00677304" w:rsidP="00C0290E"/>
    <w:p w14:paraId="38D5F941" w14:textId="77777777" w:rsidR="00D86185" w:rsidRDefault="00CD2DF2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직원</w:t>
      </w:r>
      <w:r>
        <w:t xml:space="preserve"> </w:t>
      </w:r>
      <w:r>
        <w:tab/>
      </w:r>
      <w:r>
        <w:tab/>
      </w:r>
      <w:r w:rsidR="00C0290E">
        <w:t xml:space="preserve">진짜 멋있는 거 같아요. </w:t>
      </w:r>
    </w:p>
    <w:p w14:paraId="03C7F47B" w14:textId="77777777" w:rsidR="00D86185" w:rsidRDefault="00BE0501" w:rsidP="00AF7AC2">
      <w:pPr>
        <w:pStyle w:val="a4"/>
        <w:ind w:leftChars="0"/>
      </w:pPr>
      <w:r>
        <w:rPr>
          <w:rFonts w:hint="eastAsia"/>
        </w:rPr>
        <w:t>She</w:t>
      </w:r>
      <w:r>
        <w:t>’s amazing.</w:t>
      </w:r>
    </w:p>
    <w:p w14:paraId="28FAB933" w14:textId="77777777" w:rsidR="00BE0501" w:rsidRDefault="00BE0501" w:rsidP="00C0290E"/>
    <w:p w14:paraId="359F9AF1" w14:textId="77777777" w:rsidR="00C0290E" w:rsidRDefault="00CD2DF2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직원</w:t>
      </w:r>
      <w:r>
        <w:t xml:space="preserve"> </w:t>
      </w:r>
      <w:r>
        <w:tab/>
      </w:r>
      <w:r>
        <w:tab/>
      </w:r>
      <w:r w:rsidR="003C0A48">
        <w:rPr>
          <w:rFonts w:hint="eastAsia"/>
        </w:rPr>
        <w:t>내</w:t>
      </w:r>
      <w:r w:rsidR="00C0290E">
        <w:t>가 그 모습을 직접 봤어야 하는데.</w:t>
      </w:r>
    </w:p>
    <w:p w14:paraId="4707D8FB" w14:textId="77777777" w:rsidR="00D86185" w:rsidRDefault="00677304" w:rsidP="00AF7AC2">
      <w:pPr>
        <w:pStyle w:val="a4"/>
        <w:ind w:leftChars="0"/>
      </w:pPr>
      <w:r>
        <w:rPr>
          <w:rFonts w:hint="eastAsia"/>
        </w:rPr>
        <w:t>Wish I could</w:t>
      </w:r>
      <w:r>
        <w:t>’ve seen her</w:t>
      </w:r>
    </w:p>
    <w:p w14:paraId="131BEF53" w14:textId="77777777" w:rsidR="00677304" w:rsidRDefault="00677304" w:rsidP="00AF7AC2">
      <w:pPr>
        <w:pStyle w:val="a4"/>
        <w:ind w:leftChars="0"/>
      </w:pPr>
      <w:r>
        <w:t>in action.</w:t>
      </w:r>
    </w:p>
    <w:p w14:paraId="31B90A56" w14:textId="77777777" w:rsidR="00677304" w:rsidRPr="00AF7AC2" w:rsidRDefault="00677304" w:rsidP="00C0290E"/>
    <w:p w14:paraId="22CE4E26" w14:textId="77777777" w:rsidR="00D86185" w:rsidRDefault="00CD2DF2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직원</w:t>
      </w:r>
      <w:r>
        <w:t xml:space="preserve"> </w:t>
      </w:r>
      <w:r>
        <w:tab/>
      </w:r>
      <w:r>
        <w:tab/>
      </w:r>
      <w:r w:rsidR="00C0290E">
        <w:t xml:space="preserve">저기 계시네요. </w:t>
      </w:r>
    </w:p>
    <w:p w14:paraId="5F98D787" w14:textId="77777777" w:rsidR="00D86185" w:rsidRDefault="00BE0501" w:rsidP="00AF7AC2">
      <w:pPr>
        <w:pStyle w:val="a4"/>
        <w:ind w:leftChars="0"/>
      </w:pPr>
      <w:r>
        <w:rPr>
          <w:rFonts w:hint="eastAsia"/>
        </w:rPr>
        <w:t>She</w:t>
      </w:r>
      <w:r>
        <w:t>’s over there.</w:t>
      </w:r>
    </w:p>
    <w:p w14:paraId="05913A13" w14:textId="77777777" w:rsidR="00BE0501" w:rsidRDefault="00BE0501" w:rsidP="00C0290E"/>
    <w:p w14:paraId="2F6DB130" w14:textId="77777777" w:rsidR="00D86185" w:rsidRDefault="00CD2DF2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직원</w:t>
      </w:r>
      <w:r>
        <w:t xml:space="preserve"> </w:t>
      </w:r>
      <w:r>
        <w:tab/>
      </w:r>
      <w:r>
        <w:tab/>
      </w:r>
      <w:r w:rsidR="00C0290E">
        <w:t xml:space="preserve">저게 </w:t>
      </w:r>
      <w:proofErr w:type="spellStart"/>
      <w:r w:rsidR="00C0290E">
        <w:t>최연아쌤</w:t>
      </w:r>
      <w:proofErr w:type="spellEnd"/>
      <w:r w:rsidR="00C0290E">
        <w:t xml:space="preserve"> </w:t>
      </w:r>
      <w:proofErr w:type="spellStart"/>
      <w:r w:rsidR="00C0290E">
        <w:t>바위에요</w:t>
      </w:r>
      <w:proofErr w:type="spellEnd"/>
      <w:r w:rsidR="00C0290E">
        <w:t xml:space="preserve">. </w:t>
      </w:r>
    </w:p>
    <w:p w14:paraId="1E334074" w14:textId="77777777" w:rsidR="00D86185" w:rsidRDefault="00BE0501" w:rsidP="00AF7AC2">
      <w:pPr>
        <w:pStyle w:val="a4"/>
        <w:ind w:leftChars="0"/>
      </w:pPr>
      <w:r>
        <w:rPr>
          <w:rFonts w:hint="eastAsia"/>
        </w:rPr>
        <w:t>That</w:t>
      </w:r>
      <w:r>
        <w:t>’s her rock.</w:t>
      </w:r>
    </w:p>
    <w:p w14:paraId="2F3C5697" w14:textId="77777777" w:rsidR="00BE0501" w:rsidRDefault="00BE0501" w:rsidP="00C0290E"/>
    <w:p w14:paraId="38D2BE64" w14:textId="77777777" w:rsidR="00C0290E" w:rsidRPr="00287F48" w:rsidRDefault="00CD2DF2" w:rsidP="000F30ED">
      <w:pPr>
        <w:pStyle w:val="a4"/>
        <w:numPr>
          <w:ilvl w:val="0"/>
          <w:numId w:val="1"/>
        </w:numPr>
        <w:ind w:leftChars="0"/>
      </w:pPr>
      <w:r w:rsidRPr="00287F48">
        <w:rPr>
          <w:rFonts w:hint="eastAsia"/>
        </w:rPr>
        <w:t>직원</w:t>
      </w:r>
      <w:r w:rsidRPr="00287F48">
        <w:t xml:space="preserve"> </w:t>
      </w:r>
      <w:r w:rsidRPr="00287F48">
        <w:tab/>
      </w:r>
      <w:r w:rsidRPr="00287F48">
        <w:tab/>
      </w:r>
      <w:r w:rsidR="00C0290E" w:rsidRPr="00287F48">
        <w:t xml:space="preserve">저기에서 저렇게 교육도 하시고, </w:t>
      </w:r>
      <w:r w:rsidR="003C0A48" w:rsidRPr="00287F48">
        <w:rPr>
          <w:rFonts w:hint="eastAsia"/>
        </w:rPr>
        <w:t xml:space="preserve">또 </w:t>
      </w:r>
      <w:r w:rsidR="00C0290E" w:rsidRPr="00287F48">
        <w:t xml:space="preserve">평상시에 저기 앉아서 바다를 보고 계시거든요. </w:t>
      </w:r>
    </w:p>
    <w:p w14:paraId="07DECC83" w14:textId="77777777" w:rsidR="00015EF4" w:rsidRPr="00287F48" w:rsidRDefault="00015EF4" w:rsidP="00015EF4">
      <w:pPr>
        <w:pStyle w:val="a4"/>
        <w:ind w:leftChars="0"/>
      </w:pPr>
      <w:r w:rsidRPr="00287F48">
        <w:t>She trains and sits there</w:t>
      </w:r>
    </w:p>
    <w:p w14:paraId="09586A53" w14:textId="77777777" w:rsidR="00015EF4" w:rsidRPr="00287F48" w:rsidRDefault="00015EF4" w:rsidP="00015EF4">
      <w:pPr>
        <w:pStyle w:val="a4"/>
        <w:ind w:leftChars="0"/>
      </w:pPr>
      <w:r w:rsidRPr="00287F48">
        <w:t>to look out to the sea.</w:t>
      </w:r>
    </w:p>
    <w:p w14:paraId="1FF3B67D" w14:textId="77777777" w:rsidR="00BE0501" w:rsidRPr="00015EF4" w:rsidRDefault="00BE0501" w:rsidP="00C0290E"/>
    <w:p w14:paraId="63ACA60F" w14:textId="77777777" w:rsidR="009769AA" w:rsidRPr="00F31B2A" w:rsidRDefault="009769AA" w:rsidP="009769AA">
      <w:pPr>
        <w:pStyle w:val="a4"/>
        <w:numPr>
          <w:ilvl w:val="0"/>
          <w:numId w:val="1"/>
        </w:numPr>
        <w:ind w:leftChars="0"/>
      </w:pPr>
      <w:r w:rsidRPr="00F31B2A">
        <w:rPr>
          <w:rFonts w:hint="eastAsia"/>
        </w:rPr>
        <w:t>직원</w:t>
      </w:r>
      <w:r w:rsidRPr="00F31B2A">
        <w:rPr>
          <w:rFonts w:hint="eastAsia"/>
        </w:rPr>
        <w:tab/>
      </w:r>
      <w:r w:rsidRPr="00F31B2A">
        <w:rPr>
          <w:rFonts w:hint="eastAsia"/>
        </w:rPr>
        <w:tab/>
        <w:t xml:space="preserve">이쪽으로 내려가시면 </w:t>
      </w:r>
      <w:proofErr w:type="spellStart"/>
      <w:r w:rsidRPr="00F31B2A">
        <w:rPr>
          <w:rFonts w:hint="eastAsia"/>
        </w:rPr>
        <w:t>되요</w:t>
      </w:r>
      <w:proofErr w:type="spellEnd"/>
      <w:r w:rsidRPr="00F31B2A">
        <w:rPr>
          <w:rFonts w:hint="eastAsia"/>
        </w:rPr>
        <w:t>.</w:t>
      </w:r>
    </w:p>
    <w:p w14:paraId="716B86AE" w14:textId="77777777" w:rsidR="009769AA" w:rsidRDefault="009769AA" w:rsidP="009769AA">
      <w:pPr>
        <w:pStyle w:val="a4"/>
        <w:ind w:leftChars="0"/>
      </w:pPr>
      <w:r w:rsidRPr="00F31B2A">
        <w:rPr>
          <w:rFonts w:hint="eastAsia"/>
        </w:rPr>
        <w:t>Go down this way.</w:t>
      </w:r>
    </w:p>
    <w:p w14:paraId="451ABD5E" w14:textId="77777777" w:rsidR="009769AA" w:rsidRDefault="009769AA" w:rsidP="009769AA">
      <w:pPr>
        <w:pStyle w:val="a4"/>
        <w:ind w:leftChars="0"/>
      </w:pPr>
    </w:p>
    <w:p w14:paraId="2DDF983D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           네. 감사합니다. </w:t>
      </w:r>
    </w:p>
    <w:p w14:paraId="75E034DF" w14:textId="77777777" w:rsidR="0032184A" w:rsidRDefault="00BE0501" w:rsidP="00AF7AC2">
      <w:pPr>
        <w:pStyle w:val="a4"/>
        <w:ind w:leftChars="0"/>
      </w:pPr>
      <w:r>
        <w:rPr>
          <w:rFonts w:hint="eastAsia"/>
        </w:rPr>
        <w:t>Thank you.</w:t>
      </w:r>
    </w:p>
    <w:p w14:paraId="3559519D" w14:textId="77777777" w:rsidR="00BE0501" w:rsidRDefault="00BE0501" w:rsidP="00C0290E"/>
    <w:p w14:paraId="3E9CBE97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아버지가 이렇게 </w:t>
      </w:r>
      <w:r w:rsidR="00EA1E2D">
        <w:t>젊</w:t>
      </w:r>
      <w:r w:rsidR="00EA1E2D">
        <w:rPr>
          <w:rFonts w:hint="eastAsia"/>
        </w:rPr>
        <w:t>은 나이에</w:t>
      </w:r>
      <w:r>
        <w:t xml:space="preserve"> 가신 줄은 몰랐네. 딱 내 나인데.</w:t>
      </w:r>
    </w:p>
    <w:p w14:paraId="1E48766F" w14:textId="77777777" w:rsidR="00BB7926" w:rsidRDefault="00BE0501" w:rsidP="00AF7AC2">
      <w:pPr>
        <w:pStyle w:val="a4"/>
        <w:ind w:leftChars="0"/>
      </w:pPr>
      <w:r>
        <w:t>I didn’t realize Dad died young.</w:t>
      </w:r>
    </w:p>
    <w:p w14:paraId="5CF4300D" w14:textId="77777777" w:rsidR="00BE0501" w:rsidRDefault="00BE0501" w:rsidP="00AF7AC2">
      <w:pPr>
        <w:pStyle w:val="a4"/>
        <w:ind w:leftChars="0"/>
      </w:pPr>
      <w:r>
        <w:t>He was my age.</w:t>
      </w:r>
    </w:p>
    <w:p w14:paraId="1EE4579D" w14:textId="77777777" w:rsidR="00BE0501" w:rsidRPr="00BE0501" w:rsidRDefault="00BE0501" w:rsidP="00C0290E"/>
    <w:p w14:paraId="3901E34C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       마지막까지 엄마 욕을 </w:t>
      </w:r>
      <w:r w:rsidR="00EA1E2D">
        <w:rPr>
          <w:rFonts w:hint="eastAsia"/>
        </w:rPr>
        <w:t>헸</w:t>
      </w:r>
      <w:r>
        <w:t>어요.</w:t>
      </w:r>
    </w:p>
    <w:p w14:paraId="1879BC78" w14:textId="77777777" w:rsidR="00BB7926" w:rsidRDefault="00351B3F" w:rsidP="00AF7AC2">
      <w:pPr>
        <w:pStyle w:val="a4"/>
        <w:ind w:leftChars="0"/>
      </w:pPr>
      <w:r>
        <w:rPr>
          <w:rFonts w:hint="eastAsia"/>
        </w:rPr>
        <w:t>He cursed Mom till the end.</w:t>
      </w:r>
    </w:p>
    <w:p w14:paraId="1140039D" w14:textId="77777777" w:rsidR="00BE0501" w:rsidRPr="00AF7AC2" w:rsidRDefault="00BE0501" w:rsidP="00C0290E"/>
    <w:p w14:paraId="5FD76477" w14:textId="77777777" w:rsidR="00BB7926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그리워한 </w:t>
      </w:r>
      <w:proofErr w:type="spellStart"/>
      <w:r>
        <w:t>건지도</w:t>
      </w:r>
      <w:proofErr w:type="spellEnd"/>
      <w:r>
        <w:t xml:space="preserve"> 몰라. </w:t>
      </w:r>
    </w:p>
    <w:p w14:paraId="65361F8A" w14:textId="77777777" w:rsidR="00BB7926" w:rsidRDefault="00BE0501" w:rsidP="00AF7AC2">
      <w:pPr>
        <w:pStyle w:val="a4"/>
        <w:ind w:leftChars="0"/>
      </w:pPr>
      <w:r>
        <w:rPr>
          <w:rFonts w:hint="eastAsia"/>
        </w:rPr>
        <w:t>Maybe he missed her.</w:t>
      </w:r>
    </w:p>
    <w:p w14:paraId="6864EA11" w14:textId="77777777" w:rsidR="00BE0501" w:rsidRDefault="00BE0501" w:rsidP="00C0290E"/>
    <w:p w14:paraId="02746E76" w14:textId="77777777" w:rsidR="00C0290E" w:rsidRDefault="00CD2DF2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>사과하는 법 자체를 몰랐으니까.</w:t>
      </w:r>
    </w:p>
    <w:p w14:paraId="47BE6801" w14:textId="77777777" w:rsidR="00BB7926" w:rsidRDefault="00BE0501" w:rsidP="00AF7AC2">
      <w:pPr>
        <w:pStyle w:val="a4"/>
        <w:ind w:leftChars="0"/>
      </w:pPr>
      <w:r>
        <w:rPr>
          <w:rFonts w:hint="eastAsia"/>
        </w:rPr>
        <w:t>He didn</w:t>
      </w:r>
      <w:r>
        <w:t>’t know</w:t>
      </w:r>
    </w:p>
    <w:p w14:paraId="6EA8BE9C" w14:textId="77777777" w:rsidR="00BE0501" w:rsidRDefault="00BE0501" w:rsidP="00AF7AC2">
      <w:pPr>
        <w:pStyle w:val="a4"/>
        <w:ind w:leftChars="0"/>
      </w:pPr>
      <w:r>
        <w:t>how to apologize.</w:t>
      </w:r>
    </w:p>
    <w:p w14:paraId="5AA56C1E" w14:textId="77777777" w:rsidR="00BE0501" w:rsidRPr="00AF7AC2" w:rsidRDefault="00BE0501" w:rsidP="00C0290E"/>
    <w:p w14:paraId="1731A812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lastRenderedPageBreak/>
        <w:t>젊은수현</w:t>
      </w:r>
      <w:proofErr w:type="spellEnd"/>
      <w:r>
        <w:t xml:space="preserve">        </w:t>
      </w:r>
      <w:proofErr w:type="spellStart"/>
      <w:r>
        <w:t>연아는요</w:t>
      </w:r>
      <w:proofErr w:type="spellEnd"/>
      <w:r>
        <w:t xml:space="preserve">?    </w:t>
      </w:r>
    </w:p>
    <w:p w14:paraId="670986F7" w14:textId="77777777" w:rsidR="00BB7926" w:rsidRDefault="00BE0501" w:rsidP="00AF7AC2">
      <w:pPr>
        <w:pStyle w:val="a4"/>
        <w:ind w:leftChars="0"/>
      </w:pPr>
      <w:r>
        <w:rPr>
          <w:rFonts w:hint="eastAsia"/>
        </w:rPr>
        <w:t>How</w:t>
      </w:r>
      <w:r>
        <w:t>’s Yeon-a?</w:t>
      </w:r>
    </w:p>
    <w:p w14:paraId="738B960E" w14:textId="77777777" w:rsidR="00BE0501" w:rsidRDefault="00BE0501" w:rsidP="00C0290E"/>
    <w:p w14:paraId="4D089F9B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           ...무사하다.</w:t>
      </w:r>
    </w:p>
    <w:p w14:paraId="5EDFD559" w14:textId="77777777" w:rsidR="00BB7926" w:rsidRDefault="00BE0501" w:rsidP="00AF7AC2">
      <w:pPr>
        <w:pStyle w:val="a4"/>
        <w:ind w:leftChars="0"/>
      </w:pPr>
      <w:r>
        <w:rPr>
          <w:rFonts w:hint="eastAsia"/>
        </w:rPr>
        <w:t>She</w:t>
      </w:r>
      <w:r>
        <w:t xml:space="preserve">’s </w:t>
      </w:r>
      <w:r w:rsidR="00351B3F">
        <w:t>fine.</w:t>
      </w:r>
    </w:p>
    <w:p w14:paraId="4C08A194" w14:textId="77777777" w:rsidR="00BE0501" w:rsidRDefault="00BE0501" w:rsidP="00C0290E"/>
    <w:p w14:paraId="022B9A57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       또 잘못되진 않겠죠?</w:t>
      </w:r>
    </w:p>
    <w:p w14:paraId="5DCC9A79" w14:textId="77777777" w:rsidR="00BB7926" w:rsidRDefault="00C979A8" w:rsidP="00AF7AC2">
      <w:pPr>
        <w:pStyle w:val="a4"/>
        <w:ind w:leftChars="0"/>
      </w:pPr>
      <w:r>
        <w:t>Everything will be fine, right?</w:t>
      </w:r>
    </w:p>
    <w:p w14:paraId="0D4F0DDF" w14:textId="77777777" w:rsidR="00BE0501" w:rsidRPr="00AF7AC2" w:rsidRDefault="00BE0501" w:rsidP="00C0290E"/>
    <w:p w14:paraId="2CD3DC6F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           </w:t>
      </w:r>
      <w:proofErr w:type="spellStart"/>
      <w:r>
        <w:t>그래야지</w:t>
      </w:r>
      <w:proofErr w:type="spellEnd"/>
      <w:r>
        <w:t>.</w:t>
      </w:r>
    </w:p>
    <w:p w14:paraId="56BC5F8C" w14:textId="77777777" w:rsidR="00BB7926" w:rsidRPr="00287F48" w:rsidRDefault="00C979A8" w:rsidP="00AF7AC2">
      <w:pPr>
        <w:pStyle w:val="a4"/>
        <w:ind w:leftChars="0"/>
      </w:pPr>
      <w:r w:rsidRPr="00287F48">
        <w:t>Of course.</w:t>
      </w:r>
    </w:p>
    <w:p w14:paraId="13AA53CE" w14:textId="77777777" w:rsidR="00BE0501" w:rsidRPr="00287F48" w:rsidRDefault="00BE0501" w:rsidP="00C0290E"/>
    <w:p w14:paraId="085DC66E" w14:textId="77777777" w:rsidR="00C0290E" w:rsidRPr="00287F48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 w:rsidRPr="00287F48">
        <w:rPr>
          <w:rFonts w:hint="eastAsia"/>
        </w:rPr>
        <w:t>젊은수현</w:t>
      </w:r>
      <w:proofErr w:type="spellEnd"/>
      <w:r w:rsidRPr="00287F48">
        <w:tab/>
      </w:r>
      <w:proofErr w:type="spellStart"/>
      <w:r w:rsidRPr="00287F48">
        <w:t>몸은요</w:t>
      </w:r>
      <w:proofErr w:type="spellEnd"/>
      <w:r w:rsidRPr="00287F48">
        <w:t>? 후유증은 없나요?</w:t>
      </w:r>
    </w:p>
    <w:p w14:paraId="10920D1B" w14:textId="77777777" w:rsidR="0059319F" w:rsidRPr="00287F48" w:rsidRDefault="0059319F" w:rsidP="0059319F">
      <w:pPr>
        <w:pStyle w:val="a4"/>
        <w:ind w:leftChars="0"/>
      </w:pPr>
      <w:r w:rsidRPr="00287F48">
        <w:t xml:space="preserve">Does she have any side </w:t>
      </w:r>
      <w:r w:rsidRPr="00287F48">
        <w:rPr>
          <w:rFonts w:hint="eastAsia"/>
        </w:rPr>
        <w:t>e</w:t>
      </w:r>
      <w:r w:rsidRPr="00287F48">
        <w:t>ffects?</w:t>
      </w:r>
    </w:p>
    <w:p w14:paraId="4E0D7F8D" w14:textId="77777777" w:rsidR="0059319F" w:rsidRPr="0059319F" w:rsidRDefault="0059319F" w:rsidP="00AF7AC2">
      <w:pPr>
        <w:pStyle w:val="a4"/>
        <w:ind w:leftChars="0"/>
      </w:pPr>
    </w:p>
    <w:p w14:paraId="76E32DA5" w14:textId="77777777" w:rsidR="00BE0501" w:rsidRPr="00AF7AC2" w:rsidRDefault="00BE0501" w:rsidP="00C0290E"/>
    <w:p w14:paraId="045B0297" w14:textId="77777777" w:rsidR="00BB7926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  <w:t xml:space="preserve">        살았다. </w:t>
      </w:r>
    </w:p>
    <w:p w14:paraId="327F00D8" w14:textId="77777777" w:rsidR="00BB7926" w:rsidRDefault="00BE0501" w:rsidP="00AF7AC2">
      <w:pPr>
        <w:pStyle w:val="a4"/>
        <w:ind w:leftChars="0"/>
      </w:pPr>
      <w:r>
        <w:rPr>
          <w:rFonts w:hint="eastAsia"/>
        </w:rPr>
        <w:t>She</w:t>
      </w:r>
      <w:r>
        <w:t>’s alive.</w:t>
      </w:r>
    </w:p>
    <w:p w14:paraId="4D503BD4" w14:textId="77777777" w:rsidR="00BE0501" w:rsidRDefault="00BE0501" w:rsidP="00C0290E"/>
    <w:p w14:paraId="1A141A4C" w14:textId="77777777" w:rsidR="00BB7926" w:rsidRDefault="00CD2DF2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 xml:space="preserve">우리가 연아를 살렸어. </w:t>
      </w:r>
    </w:p>
    <w:p w14:paraId="104186C4" w14:textId="77777777" w:rsidR="00BB7926" w:rsidRDefault="00BE0501" w:rsidP="00AF7AC2">
      <w:pPr>
        <w:pStyle w:val="a4"/>
        <w:ind w:leftChars="0"/>
      </w:pPr>
      <w:r>
        <w:t>We saved Yeon-a.</w:t>
      </w:r>
    </w:p>
    <w:p w14:paraId="3CDBC6AC" w14:textId="77777777" w:rsidR="00BE0501" w:rsidRPr="00BE0501" w:rsidRDefault="00BE0501" w:rsidP="00C0290E"/>
    <w:p w14:paraId="56619A89" w14:textId="77777777" w:rsidR="00C0290E" w:rsidRDefault="005C421C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 xml:space="preserve">그걸로 만족하자. </w:t>
      </w:r>
    </w:p>
    <w:p w14:paraId="797262BE" w14:textId="77777777" w:rsidR="00BB7926" w:rsidRDefault="00AD0C6B" w:rsidP="00AF7AC2">
      <w:pPr>
        <w:pStyle w:val="a4"/>
        <w:ind w:leftChars="0"/>
      </w:pPr>
      <w:r>
        <w:rPr>
          <w:rFonts w:hint="eastAsia"/>
        </w:rPr>
        <w:t>Let</w:t>
      </w:r>
      <w:r>
        <w:t>’s be happy with that.</w:t>
      </w:r>
    </w:p>
    <w:p w14:paraId="3442FF39" w14:textId="77777777" w:rsidR="00AD0C6B" w:rsidRPr="00AF7AC2" w:rsidRDefault="00AD0C6B" w:rsidP="00C0290E"/>
    <w:p w14:paraId="0945EC47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           괜찮아질 거야.</w:t>
      </w:r>
    </w:p>
    <w:p w14:paraId="5A86069B" w14:textId="77777777" w:rsidR="00AD0C6B" w:rsidRDefault="00AD0C6B" w:rsidP="00AF7AC2">
      <w:pPr>
        <w:pStyle w:val="a4"/>
        <w:ind w:leftChars="0"/>
      </w:pPr>
      <w:r>
        <w:t>Things will be okay.</w:t>
      </w:r>
    </w:p>
    <w:p w14:paraId="62B84598" w14:textId="77777777" w:rsidR="00AD0C6B" w:rsidRDefault="00AD0C6B" w:rsidP="00C0290E"/>
    <w:p w14:paraId="5252B787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연아도, 태호도 다 잃었는데... 뭐가 괜찮아져요? </w:t>
      </w:r>
    </w:p>
    <w:p w14:paraId="4A5791AE" w14:textId="77777777" w:rsidR="00BB7926" w:rsidRDefault="00AD0C6B" w:rsidP="00AF7AC2">
      <w:pPr>
        <w:pStyle w:val="a4"/>
        <w:ind w:leftChars="0"/>
      </w:pPr>
      <w:r>
        <w:rPr>
          <w:rFonts w:hint="eastAsia"/>
        </w:rPr>
        <w:t>I lost Yeon-a and Tae-ho.</w:t>
      </w:r>
    </w:p>
    <w:p w14:paraId="1C7C9FAC" w14:textId="77777777" w:rsidR="00AD0C6B" w:rsidRDefault="00AD0C6B" w:rsidP="00AF7AC2">
      <w:pPr>
        <w:pStyle w:val="a4"/>
        <w:ind w:leftChars="0"/>
      </w:pPr>
      <w:r>
        <w:t>How can it be okay?</w:t>
      </w:r>
    </w:p>
    <w:p w14:paraId="74064CB1" w14:textId="77777777" w:rsidR="00AD0C6B" w:rsidRPr="00AF7AC2" w:rsidRDefault="00AD0C6B" w:rsidP="00C0290E"/>
    <w:p w14:paraId="30B91FE2" w14:textId="77777777" w:rsidR="00BB7926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꼭 </w:t>
      </w:r>
      <w:proofErr w:type="spellStart"/>
      <w:r>
        <w:t>해피엔딩이어야</w:t>
      </w:r>
      <w:proofErr w:type="spellEnd"/>
      <w:r>
        <w:t xml:space="preserve"> 하니? </w:t>
      </w:r>
    </w:p>
    <w:p w14:paraId="4908E510" w14:textId="77777777" w:rsidR="00BB7926" w:rsidRDefault="00AD0C6B" w:rsidP="00AF7AC2">
      <w:pPr>
        <w:pStyle w:val="a4"/>
        <w:ind w:leftChars="0"/>
      </w:pPr>
      <w:r>
        <w:rPr>
          <w:rFonts w:hint="eastAsia"/>
        </w:rPr>
        <w:t xml:space="preserve">Does it have to </w:t>
      </w:r>
      <w:proofErr w:type="gramStart"/>
      <w:r>
        <w:rPr>
          <w:rFonts w:hint="eastAsia"/>
        </w:rPr>
        <w:t>be</w:t>
      </w:r>
      <w:proofErr w:type="gramEnd"/>
    </w:p>
    <w:p w14:paraId="754866FC" w14:textId="77777777" w:rsidR="00AD0C6B" w:rsidRDefault="00AD0C6B" w:rsidP="00AF7AC2">
      <w:pPr>
        <w:pStyle w:val="a4"/>
        <w:ind w:leftChars="0"/>
      </w:pPr>
      <w:r>
        <w:t>a happy ending?</w:t>
      </w:r>
    </w:p>
    <w:p w14:paraId="75A3B905" w14:textId="77777777" w:rsidR="00AD0C6B" w:rsidRPr="00AF7AC2" w:rsidRDefault="00AD0C6B" w:rsidP="00C0290E"/>
    <w:p w14:paraId="24FDEF2D" w14:textId="77777777" w:rsidR="00C0290E" w:rsidRDefault="005C421C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 xml:space="preserve">중요한 건 이야기 그 자체인데. </w:t>
      </w:r>
    </w:p>
    <w:p w14:paraId="3CCD5CA7" w14:textId="77777777" w:rsidR="00BB7926" w:rsidRDefault="00AD0C6B" w:rsidP="00AF7AC2">
      <w:pPr>
        <w:pStyle w:val="a4"/>
        <w:ind w:leftChars="0"/>
      </w:pPr>
      <w:r>
        <w:rPr>
          <w:rFonts w:hint="eastAsia"/>
        </w:rPr>
        <w:t>The story itself is important.</w:t>
      </w:r>
    </w:p>
    <w:p w14:paraId="2D683B33" w14:textId="77777777" w:rsidR="00AD0C6B" w:rsidRPr="00AF7AC2" w:rsidRDefault="00AD0C6B" w:rsidP="00C0290E"/>
    <w:p w14:paraId="12B3E6C7" w14:textId="77777777" w:rsidR="00C0290E" w:rsidRDefault="005C421C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수현</w:t>
      </w:r>
      <w:r>
        <w:t xml:space="preserve"> </w:t>
      </w:r>
      <w:r>
        <w:tab/>
      </w:r>
      <w:r>
        <w:tab/>
      </w:r>
      <w:r w:rsidR="00C0290E">
        <w:t>남은 인생 열심히 살아야지.</w:t>
      </w:r>
    </w:p>
    <w:p w14:paraId="1AA90C34" w14:textId="77777777" w:rsidR="00AD0C6B" w:rsidRDefault="00AD0C6B" w:rsidP="00AF7AC2">
      <w:pPr>
        <w:pStyle w:val="a4"/>
        <w:ind w:leftChars="0"/>
      </w:pPr>
      <w:r>
        <w:rPr>
          <w:rFonts w:hint="eastAsia"/>
        </w:rPr>
        <w:t>Just live your life</w:t>
      </w:r>
    </w:p>
    <w:p w14:paraId="6245EB4C" w14:textId="77777777" w:rsidR="00AD0C6B" w:rsidRDefault="00AD0C6B" w:rsidP="00AF7AC2">
      <w:pPr>
        <w:pStyle w:val="a4"/>
        <w:ind w:leftChars="0"/>
      </w:pPr>
      <w:r>
        <w:t>to the fullest.</w:t>
      </w:r>
    </w:p>
    <w:p w14:paraId="2F60BC98" w14:textId="77777777" w:rsidR="00AD0C6B" w:rsidRPr="00AF7AC2" w:rsidRDefault="00AD0C6B" w:rsidP="00C0290E"/>
    <w:p w14:paraId="2D2FE1F8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>그게 어디 쉽나요?</w:t>
      </w:r>
    </w:p>
    <w:p w14:paraId="20FCBD43" w14:textId="77777777" w:rsidR="00BB7926" w:rsidRDefault="00AD0C6B" w:rsidP="00AF7AC2">
      <w:pPr>
        <w:pStyle w:val="a4"/>
        <w:ind w:leftChars="0"/>
      </w:pPr>
      <w:r>
        <w:rPr>
          <w:rFonts w:hint="eastAsia"/>
        </w:rPr>
        <w:t>That</w:t>
      </w:r>
      <w:r>
        <w:t>’s not easy.</w:t>
      </w:r>
    </w:p>
    <w:p w14:paraId="1AF588D6" w14:textId="77777777" w:rsidR="00AD0C6B" w:rsidRDefault="00AD0C6B" w:rsidP="00C0290E"/>
    <w:p w14:paraId="588F36E2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           </w:t>
      </w:r>
      <w:r w:rsidR="00CC7C5D" w:rsidRPr="00B51373">
        <w:rPr>
          <w:rFonts w:hint="eastAsia"/>
        </w:rPr>
        <w:t>이게</w:t>
      </w:r>
      <w:r w:rsidR="00CC7C5D">
        <w:rPr>
          <w:rFonts w:hint="eastAsia"/>
        </w:rPr>
        <w:t xml:space="preserve"> </w:t>
      </w:r>
      <w:r>
        <w:t>마지막이다, 우리가 만나는 것도.</w:t>
      </w:r>
    </w:p>
    <w:p w14:paraId="09395E56" w14:textId="77777777" w:rsidR="00BB7926" w:rsidRDefault="00C979A8" w:rsidP="00AF7AC2">
      <w:pPr>
        <w:pStyle w:val="a4"/>
        <w:ind w:leftChars="0"/>
      </w:pPr>
      <w:r>
        <w:t>This is the last time we</w:t>
      </w:r>
      <w:r w:rsidR="00AD0C6B">
        <w:t xml:space="preserve"> meet.</w:t>
      </w:r>
    </w:p>
    <w:p w14:paraId="78E4C1BC" w14:textId="77777777" w:rsidR="00AD0C6B" w:rsidRPr="00AF7AC2" w:rsidRDefault="00AD0C6B" w:rsidP="00C0290E"/>
    <w:p w14:paraId="7AE947D9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       보고 싶을 </w:t>
      </w:r>
      <w:proofErr w:type="spellStart"/>
      <w:r>
        <w:t>꺼에요</w:t>
      </w:r>
      <w:proofErr w:type="spellEnd"/>
      <w:r>
        <w:t>. 한수현.</w:t>
      </w:r>
    </w:p>
    <w:p w14:paraId="62764817" w14:textId="77777777" w:rsidR="00BB7926" w:rsidRDefault="00AD0C6B" w:rsidP="00AF7AC2">
      <w:pPr>
        <w:pStyle w:val="a4"/>
        <w:ind w:leftChars="0"/>
      </w:pPr>
      <w:r>
        <w:rPr>
          <w:rFonts w:hint="eastAsia"/>
        </w:rPr>
        <w:t>I</w:t>
      </w:r>
      <w:r>
        <w:t>’ll miss you, HAN Soo-</w:t>
      </w:r>
      <w:proofErr w:type="spellStart"/>
      <w:r>
        <w:t>hyun</w:t>
      </w:r>
      <w:proofErr w:type="spellEnd"/>
      <w:r>
        <w:t>.</w:t>
      </w:r>
    </w:p>
    <w:p w14:paraId="6EB888B9" w14:textId="77777777" w:rsidR="00AD0C6B" w:rsidRPr="00AF7AC2" w:rsidRDefault="00AD0C6B" w:rsidP="00C0290E"/>
    <w:p w14:paraId="38621067" w14:textId="77777777" w:rsidR="00BB7926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젊은이! </w:t>
      </w:r>
    </w:p>
    <w:p w14:paraId="251C082D" w14:textId="77777777" w:rsidR="00BB7926" w:rsidRDefault="00C979A8" w:rsidP="00AF7AC2">
      <w:pPr>
        <w:pStyle w:val="a4"/>
        <w:ind w:leftChars="0"/>
      </w:pPr>
      <w:r>
        <w:rPr>
          <w:rFonts w:hint="eastAsia"/>
        </w:rPr>
        <w:t>Young man.</w:t>
      </w:r>
    </w:p>
    <w:p w14:paraId="3F726823" w14:textId="77777777" w:rsidR="00AD0C6B" w:rsidRDefault="00AD0C6B" w:rsidP="00C0290E"/>
    <w:p w14:paraId="2311CCA0" w14:textId="77777777" w:rsidR="00C0290E" w:rsidRDefault="005C421C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 xml:space="preserve">이제 </w:t>
      </w:r>
      <w:proofErr w:type="spellStart"/>
      <w:r w:rsidR="00C0290E">
        <w:t>니가</w:t>
      </w:r>
      <w:proofErr w:type="spellEnd"/>
      <w:r w:rsidR="00C0290E">
        <w:t xml:space="preserve"> 나설 차례야!</w:t>
      </w:r>
    </w:p>
    <w:p w14:paraId="7CE3DBA8" w14:textId="77777777" w:rsidR="00BB7926" w:rsidRDefault="00C979A8" w:rsidP="00AF7AC2">
      <w:pPr>
        <w:pStyle w:val="a4"/>
        <w:ind w:leftChars="0"/>
      </w:pPr>
      <w:r>
        <w:t>Now, it’s your turn.</w:t>
      </w:r>
    </w:p>
    <w:p w14:paraId="4C6EAB73" w14:textId="77777777" w:rsidR="00AD0C6B" w:rsidRPr="00AD0C6B" w:rsidRDefault="00AD0C6B" w:rsidP="00C0290E"/>
    <w:p w14:paraId="4CB43883" w14:textId="77777777" w:rsidR="00297B42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학회여자</w:t>
      </w:r>
      <w:r>
        <w:tab/>
      </w:r>
      <w:proofErr w:type="spellStart"/>
      <w:r>
        <w:t>저기요</w:t>
      </w:r>
      <w:proofErr w:type="spellEnd"/>
      <w:r>
        <w:t xml:space="preserve">. </w:t>
      </w:r>
    </w:p>
    <w:p w14:paraId="38E8DC59" w14:textId="77777777" w:rsidR="00297B42" w:rsidRDefault="00AD0C6B" w:rsidP="00AF7AC2">
      <w:pPr>
        <w:pStyle w:val="a4"/>
        <w:ind w:leftChars="0"/>
      </w:pPr>
      <w:r>
        <w:rPr>
          <w:rFonts w:hint="eastAsia"/>
        </w:rPr>
        <w:t>Excuse me.</w:t>
      </w:r>
    </w:p>
    <w:p w14:paraId="585A053E" w14:textId="77777777" w:rsidR="00AD0C6B" w:rsidRDefault="00AD0C6B" w:rsidP="00C0290E"/>
    <w:p w14:paraId="1087FD3C" w14:textId="77777777" w:rsidR="00297B42" w:rsidRDefault="005C421C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학회여자</w:t>
      </w:r>
      <w:r>
        <w:t xml:space="preserve"> </w:t>
      </w:r>
      <w:r>
        <w:tab/>
      </w:r>
      <w:r w:rsidR="00C0290E">
        <w:t>이거 떨어뜨리셨는데</w:t>
      </w:r>
      <w:r w:rsidR="00EA1E2D">
        <w:rPr>
          <w:rFonts w:hint="eastAsia"/>
        </w:rPr>
        <w:t>요</w:t>
      </w:r>
      <w:r w:rsidR="00C0290E">
        <w:t>..</w:t>
      </w:r>
    </w:p>
    <w:p w14:paraId="4C0A94E1" w14:textId="77777777" w:rsidR="00C0290E" w:rsidRDefault="00C0290E" w:rsidP="00AF7AC2">
      <w:pPr>
        <w:pStyle w:val="a4"/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>감사합니다.</w:t>
      </w:r>
    </w:p>
    <w:p w14:paraId="4CFE4A6A" w14:textId="77777777" w:rsidR="00297B42" w:rsidRDefault="00AD0C6B" w:rsidP="00AF7AC2">
      <w:pPr>
        <w:pStyle w:val="a4"/>
        <w:ind w:leftChars="0"/>
      </w:pPr>
      <w:r>
        <w:rPr>
          <w:rFonts w:hint="eastAsia"/>
        </w:rPr>
        <w:t>-You dropped this.</w:t>
      </w:r>
    </w:p>
    <w:p w14:paraId="527993B5" w14:textId="77777777" w:rsidR="00AD0C6B" w:rsidRDefault="00AD0C6B" w:rsidP="00AF7AC2">
      <w:pPr>
        <w:pStyle w:val="a4"/>
        <w:ind w:leftChars="0"/>
      </w:pPr>
      <w:r>
        <w:t>-Thank you.</w:t>
      </w:r>
    </w:p>
    <w:p w14:paraId="1D24605F" w14:textId="77777777" w:rsidR="00AD0C6B" w:rsidRDefault="00AD0C6B" w:rsidP="00C0290E"/>
    <w:p w14:paraId="1791D948" w14:textId="77777777" w:rsidR="00C0290E" w:rsidRPr="00287F48" w:rsidRDefault="00C0290E" w:rsidP="000F30ED">
      <w:pPr>
        <w:pStyle w:val="a4"/>
        <w:numPr>
          <w:ilvl w:val="0"/>
          <w:numId w:val="1"/>
        </w:numPr>
        <w:ind w:leftChars="0"/>
      </w:pPr>
      <w:r w:rsidRPr="00287F48">
        <w:t xml:space="preserve">[1994년 5월 2일 인제대 학회에서 수아 엄마 만남] </w:t>
      </w:r>
    </w:p>
    <w:p w14:paraId="51495E8B" w14:textId="77777777" w:rsidR="00015EF4" w:rsidRPr="00287F48" w:rsidRDefault="00015EF4" w:rsidP="00015EF4">
      <w:pPr>
        <w:pStyle w:val="a4"/>
        <w:ind w:leftChars="0"/>
      </w:pPr>
      <w:r w:rsidRPr="00287F48">
        <w:rPr>
          <w:rFonts w:hint="eastAsia"/>
        </w:rPr>
        <w:t>MAY 2</w:t>
      </w:r>
      <w:r w:rsidRPr="00287F48">
        <w:rPr>
          <w:rFonts w:hint="eastAsia"/>
          <w:vertAlign w:val="superscript"/>
        </w:rPr>
        <w:t>nd</w:t>
      </w:r>
      <w:r w:rsidRPr="00287F48">
        <w:rPr>
          <w:rFonts w:hint="eastAsia"/>
        </w:rPr>
        <w:t>,</w:t>
      </w:r>
      <w:r w:rsidRPr="00287F48">
        <w:t xml:space="preserve"> 199</w:t>
      </w:r>
      <w:r w:rsidR="00F65419" w:rsidRPr="00287F48">
        <w:rPr>
          <w:rFonts w:hint="eastAsia"/>
        </w:rPr>
        <w:t>4</w:t>
      </w:r>
    </w:p>
    <w:p w14:paraId="06BCEDF7" w14:textId="77777777" w:rsidR="00015EF4" w:rsidRPr="00287F48" w:rsidRDefault="00015EF4" w:rsidP="00015EF4">
      <w:pPr>
        <w:pStyle w:val="a4"/>
        <w:ind w:leftChars="0"/>
      </w:pPr>
      <w:r w:rsidRPr="00287F48">
        <w:t>MET SOO-A’S MOM</w:t>
      </w:r>
    </w:p>
    <w:p w14:paraId="1901CCB0" w14:textId="77777777" w:rsidR="00015EF4" w:rsidRPr="00287F48" w:rsidRDefault="00015EF4" w:rsidP="00015EF4">
      <w:pPr>
        <w:pStyle w:val="a4"/>
        <w:ind w:leftChars="0"/>
      </w:pPr>
      <w:r w:rsidRPr="00287F48">
        <w:t>AT ACADEMIC CONFERENCE</w:t>
      </w:r>
    </w:p>
    <w:p w14:paraId="75163900" w14:textId="77777777" w:rsidR="00F84CB0" w:rsidRDefault="00F84CB0" w:rsidP="00C0290E"/>
    <w:p w14:paraId="7095B6A0" w14:textId="77777777" w:rsidR="00C0290E" w:rsidRDefault="00C0290E" w:rsidP="00AF7AC2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이번에 말씀드릴 내용은 </w:t>
      </w:r>
      <w:proofErr w:type="spellStart"/>
      <w:r>
        <w:t>중제</w:t>
      </w:r>
      <w:proofErr w:type="spellEnd"/>
      <w:r>
        <w:t xml:space="preserve"> 시술 중에 가장 복잡한 케이스입니다</w:t>
      </w:r>
      <w:r w:rsidR="00AF7AC2">
        <w:t xml:space="preserve">. </w:t>
      </w:r>
      <w:r>
        <w:t xml:space="preserve">그림에 보시는 것은 </w:t>
      </w:r>
      <w:proofErr w:type="spellStart"/>
      <w:r>
        <w:t>좌심형성부전증후군이라고</w:t>
      </w:r>
      <w:proofErr w:type="spellEnd"/>
      <w:r>
        <w:t xml:space="preserve">.. </w:t>
      </w:r>
    </w:p>
    <w:p w14:paraId="3A8BFB41" w14:textId="77777777" w:rsidR="00297B42" w:rsidRDefault="00B47CC9" w:rsidP="00AF7AC2">
      <w:pPr>
        <w:pStyle w:val="a4"/>
        <w:ind w:leftChars="0"/>
      </w:pPr>
      <w:r>
        <w:t>This is the complex case of</w:t>
      </w:r>
    </w:p>
    <w:p w14:paraId="2732D271" w14:textId="77777777" w:rsidR="00B47CC9" w:rsidRDefault="00B47CC9" w:rsidP="00AF7AC2">
      <w:pPr>
        <w:pStyle w:val="a4"/>
        <w:ind w:leftChars="0"/>
      </w:pPr>
      <w:r>
        <w:t>Hypoplastic left heart syndrome.</w:t>
      </w:r>
    </w:p>
    <w:p w14:paraId="63C00D1E" w14:textId="77777777" w:rsidR="00B47CC9" w:rsidRPr="00B47CC9" w:rsidRDefault="00B47CC9" w:rsidP="00C0290E"/>
    <w:p w14:paraId="59C43075" w14:textId="77777777" w:rsidR="00C0290E" w:rsidRPr="000F30ED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 xml:space="preserve">(수현)   </w:t>
      </w:r>
      <w:r w:rsidRPr="000F30ED">
        <w:rPr>
          <w:i/>
        </w:rPr>
        <w:tab/>
        <w:t xml:space="preserve">이제 세 번째.. 마지막 조건이다. </w:t>
      </w:r>
    </w:p>
    <w:p w14:paraId="5683DC4F" w14:textId="77777777" w:rsidR="00297B42" w:rsidRPr="000F30ED" w:rsidRDefault="00447434" w:rsidP="00AF7AC2">
      <w:pPr>
        <w:pStyle w:val="a4"/>
        <w:ind w:leftChars="0"/>
        <w:rPr>
          <w:i/>
        </w:rPr>
      </w:pPr>
      <w:r w:rsidRPr="000F30ED">
        <w:rPr>
          <w:rFonts w:hint="eastAsia"/>
          <w:i/>
        </w:rPr>
        <w:t>My third and final condition</w:t>
      </w:r>
      <w:r w:rsidR="00A61553" w:rsidRPr="000F30ED">
        <w:rPr>
          <w:i/>
        </w:rPr>
        <w:t>…</w:t>
      </w:r>
    </w:p>
    <w:p w14:paraId="1BA79A71" w14:textId="77777777" w:rsidR="00447434" w:rsidRPr="00AF7AC2" w:rsidRDefault="00447434" w:rsidP="00C0290E"/>
    <w:p w14:paraId="07DCAF6E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9년 뒤 외과학회 정기세미나에서 한 여자를 만나게 될 거야.  </w:t>
      </w:r>
    </w:p>
    <w:p w14:paraId="3842C24A" w14:textId="77777777" w:rsidR="00297B42" w:rsidRDefault="007A51C7" w:rsidP="00AF7AC2">
      <w:pPr>
        <w:pStyle w:val="a4"/>
        <w:ind w:leftChars="0"/>
      </w:pPr>
      <w:r>
        <w:rPr>
          <w:rFonts w:hint="eastAsia"/>
        </w:rPr>
        <w:t>9 years from now,</w:t>
      </w:r>
    </w:p>
    <w:p w14:paraId="7424549D" w14:textId="77777777" w:rsidR="007A51C7" w:rsidRDefault="007A51C7" w:rsidP="00AF7AC2">
      <w:pPr>
        <w:pStyle w:val="a4"/>
        <w:ind w:leftChars="0"/>
      </w:pPr>
      <w:r>
        <w:t>you’ll meet a woman at a conference.</w:t>
      </w:r>
    </w:p>
    <w:p w14:paraId="30CF1308" w14:textId="77777777" w:rsidR="00A61553" w:rsidRDefault="00A61553" w:rsidP="00C0290E"/>
    <w:p w14:paraId="1319E776" w14:textId="77777777" w:rsidR="00C0290E" w:rsidRDefault="005C421C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 xml:space="preserve">그 여자와 시간을 함께 보내는 게 내 마지막 </w:t>
      </w:r>
      <w:r w:rsidR="001C7E94">
        <w:rPr>
          <w:rFonts w:hint="eastAsia"/>
        </w:rPr>
        <w:t>부탁</w:t>
      </w:r>
      <w:r w:rsidR="00C0290E">
        <w:t xml:space="preserve">이다.  </w:t>
      </w:r>
    </w:p>
    <w:p w14:paraId="63D14D44" w14:textId="77777777" w:rsidR="00297B42" w:rsidRDefault="00447434" w:rsidP="00AF7AC2">
      <w:pPr>
        <w:pStyle w:val="a4"/>
        <w:ind w:leftChars="0"/>
      </w:pPr>
      <w:r>
        <w:rPr>
          <w:rFonts w:hint="eastAsia"/>
        </w:rPr>
        <w:t xml:space="preserve">Spend </w:t>
      </w:r>
      <w:r w:rsidR="006F0FE0">
        <w:t xml:space="preserve">some </w:t>
      </w:r>
      <w:r>
        <w:rPr>
          <w:rFonts w:hint="eastAsia"/>
        </w:rPr>
        <w:t>time with her.</w:t>
      </w:r>
    </w:p>
    <w:p w14:paraId="6F8E1AC4" w14:textId="77777777" w:rsidR="00447434" w:rsidRPr="00AF7AC2" w:rsidRDefault="00447434" w:rsidP="00C0290E"/>
    <w:p w14:paraId="39A5D514" w14:textId="77777777" w:rsidR="00C0290E" w:rsidRDefault="005C421C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>우리 수아 엄마가 될 사람이거든.</w:t>
      </w:r>
    </w:p>
    <w:p w14:paraId="29EC2E1E" w14:textId="77777777" w:rsidR="00297B42" w:rsidRDefault="00447434" w:rsidP="00AF7AC2">
      <w:pPr>
        <w:pStyle w:val="a4"/>
        <w:ind w:leftChars="0"/>
      </w:pPr>
      <w:r>
        <w:rPr>
          <w:rFonts w:hint="eastAsia"/>
        </w:rPr>
        <w:t>She</w:t>
      </w:r>
      <w:r>
        <w:t>’ll be Soo-a’s mother.</w:t>
      </w:r>
    </w:p>
    <w:p w14:paraId="64B2042C" w14:textId="77777777" w:rsidR="00447434" w:rsidRDefault="00447434" w:rsidP="00C0290E"/>
    <w:p w14:paraId="1C56EC92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일리나</w:t>
      </w:r>
      <w:r>
        <w:tab/>
      </w:r>
      <w:r>
        <w:tab/>
        <w:t xml:space="preserve">앞으로 심장기형 </w:t>
      </w:r>
      <w:proofErr w:type="spellStart"/>
      <w:r>
        <w:t>아이들한테</w:t>
      </w:r>
      <w:proofErr w:type="spellEnd"/>
      <w:r>
        <w:t xml:space="preserve"> 희망이 </w:t>
      </w:r>
      <w:proofErr w:type="spellStart"/>
      <w:r>
        <w:t>보이던데요</w:t>
      </w:r>
      <w:proofErr w:type="spellEnd"/>
      <w:r>
        <w:t>?</w:t>
      </w:r>
    </w:p>
    <w:p w14:paraId="4DBE55AF" w14:textId="77777777" w:rsidR="00297B42" w:rsidRDefault="00B41CED" w:rsidP="00AF7AC2">
      <w:pPr>
        <w:pStyle w:val="a4"/>
        <w:ind w:leftChars="0"/>
      </w:pPr>
      <w:r>
        <w:rPr>
          <w:rFonts w:hint="eastAsia"/>
        </w:rPr>
        <w:t>You showed hope for children</w:t>
      </w:r>
    </w:p>
    <w:p w14:paraId="19EA00B4" w14:textId="77777777" w:rsidR="00B41CED" w:rsidRDefault="00790EAD" w:rsidP="00AF7AC2">
      <w:pPr>
        <w:pStyle w:val="a4"/>
        <w:ind w:leftChars="0"/>
      </w:pPr>
      <w:r>
        <w:t>with</w:t>
      </w:r>
      <w:r w:rsidR="00B41CED">
        <w:t xml:space="preserve"> heart defects.</w:t>
      </w:r>
    </w:p>
    <w:p w14:paraId="4129C2F8" w14:textId="77777777" w:rsidR="00B41CED" w:rsidRPr="00AF7AC2" w:rsidRDefault="00B41CED" w:rsidP="00C0290E"/>
    <w:p w14:paraId="7A298C2A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       학회 </w:t>
      </w:r>
      <w:proofErr w:type="spellStart"/>
      <w:r>
        <w:t>오셨나봐요</w:t>
      </w:r>
      <w:proofErr w:type="spellEnd"/>
      <w:r>
        <w:t>.</w:t>
      </w:r>
    </w:p>
    <w:p w14:paraId="26F332ED" w14:textId="77777777" w:rsidR="00297B42" w:rsidRDefault="00C92E97" w:rsidP="00AF7AC2">
      <w:pPr>
        <w:pStyle w:val="a4"/>
        <w:ind w:leftChars="0"/>
      </w:pPr>
      <w:r>
        <w:t>You came to the conference?</w:t>
      </w:r>
    </w:p>
    <w:p w14:paraId="5AF577C0" w14:textId="77777777" w:rsidR="00C92E97" w:rsidRPr="00AF7AC2" w:rsidRDefault="00C92E97" w:rsidP="00C0290E"/>
    <w:p w14:paraId="15FFEFCC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일리나</w:t>
      </w:r>
      <w:r>
        <w:t xml:space="preserve">         </w:t>
      </w:r>
      <w:r>
        <w:tab/>
      </w:r>
      <w:proofErr w:type="spellStart"/>
      <w:r>
        <w:t>존스홉킨스</w:t>
      </w:r>
      <w:proofErr w:type="spellEnd"/>
      <w:r>
        <w:t xml:space="preserve"> 심장내과에서 일하는 일리나 홍입니다.</w:t>
      </w:r>
    </w:p>
    <w:p w14:paraId="169F1FEE" w14:textId="77777777" w:rsidR="00B41CED" w:rsidRDefault="00B41CED" w:rsidP="00AF7AC2">
      <w:pPr>
        <w:pStyle w:val="a4"/>
        <w:ind w:leftChars="0"/>
      </w:pPr>
      <w:r>
        <w:rPr>
          <w:rFonts w:hint="eastAsia"/>
        </w:rPr>
        <w:t>I</w:t>
      </w:r>
      <w:r>
        <w:t>’m Elaina Hong,</w:t>
      </w:r>
    </w:p>
    <w:p w14:paraId="7198B77D" w14:textId="77777777" w:rsidR="00297B42" w:rsidRDefault="00B41CED" w:rsidP="00AF7AC2">
      <w:pPr>
        <w:pStyle w:val="a4"/>
        <w:ind w:leftChars="0"/>
      </w:pPr>
      <w:r>
        <w:t>a cardiologist at Johns Hopkins.</w:t>
      </w:r>
    </w:p>
    <w:p w14:paraId="0AC421F0" w14:textId="77777777" w:rsidR="00B41CED" w:rsidRPr="00AF7AC2" w:rsidRDefault="00B41CED" w:rsidP="00C0290E"/>
    <w:p w14:paraId="21569A7A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       반갑습니다. 한수현입니다. 멀리서 오셨네요. </w:t>
      </w:r>
    </w:p>
    <w:p w14:paraId="12710D32" w14:textId="77777777" w:rsidR="00297B42" w:rsidRDefault="00B41CED" w:rsidP="00AF7AC2">
      <w:pPr>
        <w:pStyle w:val="a4"/>
        <w:ind w:leftChars="0"/>
      </w:pPr>
      <w:r>
        <w:rPr>
          <w:rFonts w:hint="eastAsia"/>
        </w:rPr>
        <w:t>Nice to meet you.</w:t>
      </w:r>
    </w:p>
    <w:p w14:paraId="1613E699" w14:textId="77777777" w:rsidR="00B41CED" w:rsidRDefault="00B41CED" w:rsidP="00AF7AC2">
      <w:pPr>
        <w:pStyle w:val="a4"/>
        <w:ind w:leftChars="0"/>
      </w:pPr>
      <w:r>
        <w:t>I’m HAN Soo-</w:t>
      </w:r>
      <w:proofErr w:type="spellStart"/>
      <w:r>
        <w:t>hyun</w:t>
      </w:r>
      <w:proofErr w:type="spellEnd"/>
      <w:r>
        <w:t>.</w:t>
      </w:r>
    </w:p>
    <w:p w14:paraId="14822E3D" w14:textId="77777777" w:rsidR="00B41CED" w:rsidRPr="00AF7AC2" w:rsidRDefault="00B41CED" w:rsidP="00C0290E"/>
    <w:p w14:paraId="6134858B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일리나</w:t>
      </w:r>
      <w:r>
        <w:t xml:space="preserve">          안 그래도 궁금했어요. 어떤 </w:t>
      </w:r>
      <w:proofErr w:type="spellStart"/>
      <w:r>
        <w:t>분이신지</w:t>
      </w:r>
      <w:proofErr w:type="spellEnd"/>
      <w:r>
        <w:t>.</w:t>
      </w:r>
    </w:p>
    <w:p w14:paraId="36F405DB" w14:textId="77777777" w:rsidR="00297B42" w:rsidRDefault="002813F7" w:rsidP="00AF7AC2">
      <w:pPr>
        <w:pStyle w:val="a4"/>
        <w:ind w:leftChars="0"/>
      </w:pPr>
      <w:r>
        <w:rPr>
          <w:rFonts w:hint="eastAsia"/>
        </w:rPr>
        <w:t>I got curious about you.</w:t>
      </w:r>
    </w:p>
    <w:p w14:paraId="4A916CAA" w14:textId="77777777" w:rsidR="002813F7" w:rsidRPr="00AF7AC2" w:rsidRDefault="002813F7" w:rsidP="00C0290E"/>
    <w:p w14:paraId="480281E3" w14:textId="77777777" w:rsidR="00297B42" w:rsidRDefault="004C30BD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일리나</w:t>
      </w:r>
      <w:r>
        <w:t xml:space="preserve"> </w:t>
      </w:r>
      <w:r>
        <w:tab/>
      </w:r>
      <w:r>
        <w:tab/>
      </w:r>
      <w:r w:rsidR="00C0290E">
        <w:t xml:space="preserve">논문이 흥미로웠거든요. </w:t>
      </w:r>
    </w:p>
    <w:p w14:paraId="233DA9EC" w14:textId="77777777" w:rsidR="00297B42" w:rsidRDefault="002813F7" w:rsidP="00AF7AC2">
      <w:pPr>
        <w:pStyle w:val="a4"/>
        <w:ind w:leftChars="0"/>
      </w:pPr>
      <w:r>
        <w:rPr>
          <w:rFonts w:hint="eastAsia"/>
        </w:rPr>
        <w:t>Your thesis was interesting.</w:t>
      </w:r>
    </w:p>
    <w:p w14:paraId="0FAC8F04" w14:textId="77777777" w:rsidR="002813F7" w:rsidRDefault="002813F7" w:rsidP="00C0290E"/>
    <w:p w14:paraId="69F73C7B" w14:textId="77777777" w:rsidR="00C0290E" w:rsidRDefault="004C30BD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일리나</w:t>
      </w:r>
      <w:r>
        <w:t xml:space="preserve"> </w:t>
      </w:r>
      <w:r>
        <w:tab/>
      </w:r>
      <w:r>
        <w:tab/>
      </w:r>
      <w:r w:rsidR="00C0290E">
        <w:t>아이들을 좋아하나 봐요.</w:t>
      </w:r>
    </w:p>
    <w:p w14:paraId="4CD82515" w14:textId="77777777" w:rsidR="00447434" w:rsidRDefault="00447434" w:rsidP="00AF7AC2">
      <w:pPr>
        <w:pStyle w:val="a4"/>
        <w:ind w:leftChars="0"/>
      </w:pPr>
      <w:r>
        <w:rPr>
          <w:rFonts w:hint="eastAsia"/>
        </w:rPr>
        <w:t xml:space="preserve">You must </w:t>
      </w:r>
      <w:r w:rsidR="00014E41">
        <w:t xml:space="preserve">love </w:t>
      </w:r>
      <w:r>
        <w:rPr>
          <w:rFonts w:hint="eastAsia"/>
        </w:rPr>
        <w:t>kids.</w:t>
      </w:r>
    </w:p>
    <w:p w14:paraId="1B136DC6" w14:textId="77777777" w:rsidR="00447434" w:rsidRDefault="00447434" w:rsidP="00C0290E"/>
    <w:p w14:paraId="536701EC" w14:textId="77777777" w:rsidR="00C0290E" w:rsidRPr="004F5D20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 w:rsidRPr="004F5D20">
        <w:rPr>
          <w:rFonts w:hint="eastAsia"/>
        </w:rPr>
        <w:t>젊은수현</w:t>
      </w:r>
      <w:proofErr w:type="spellEnd"/>
      <w:r w:rsidRPr="004F5D20">
        <w:t xml:space="preserve">        어느새 그렇게 됐어요. </w:t>
      </w:r>
    </w:p>
    <w:p w14:paraId="31C18F08" w14:textId="77777777" w:rsidR="00297B42" w:rsidRDefault="00A85A40" w:rsidP="00AF7AC2">
      <w:pPr>
        <w:pStyle w:val="a4"/>
        <w:ind w:leftChars="0"/>
      </w:pPr>
      <w:r w:rsidRPr="004F5D20">
        <w:t>I guess I do.</w:t>
      </w:r>
    </w:p>
    <w:p w14:paraId="6998E6A4" w14:textId="77777777" w:rsidR="00CB6B40" w:rsidRDefault="00CB6B40" w:rsidP="00C0290E"/>
    <w:p w14:paraId="29D51F62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일리나</w:t>
      </w:r>
      <w:r>
        <w:tab/>
      </w:r>
      <w:r>
        <w:tab/>
        <w:t>어디든 바다는 참 아름다워요.</w:t>
      </w:r>
    </w:p>
    <w:p w14:paraId="7021CB77" w14:textId="77777777" w:rsidR="00297B42" w:rsidRDefault="00CB6B40" w:rsidP="00AF7AC2">
      <w:pPr>
        <w:pStyle w:val="a4"/>
        <w:ind w:leftChars="0"/>
      </w:pPr>
      <w:r>
        <w:rPr>
          <w:rFonts w:hint="eastAsia"/>
        </w:rPr>
        <w:lastRenderedPageBreak/>
        <w:t xml:space="preserve">The sea </w:t>
      </w:r>
      <w:r w:rsidR="002B4D60">
        <w:t xml:space="preserve">is </w:t>
      </w:r>
      <w:r>
        <w:rPr>
          <w:rFonts w:hint="eastAsia"/>
        </w:rPr>
        <w:t xml:space="preserve">always so </w:t>
      </w:r>
      <w:r>
        <w:t>pretty.</w:t>
      </w:r>
    </w:p>
    <w:p w14:paraId="5B877E67" w14:textId="77777777" w:rsidR="00CB6B40" w:rsidRPr="00AF7AC2" w:rsidRDefault="00CB6B40" w:rsidP="00C0290E"/>
    <w:p w14:paraId="78091E17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       정말 아름답네요.</w:t>
      </w:r>
    </w:p>
    <w:p w14:paraId="10D44F0C" w14:textId="77777777" w:rsidR="00297B42" w:rsidRDefault="00447434" w:rsidP="00AF7AC2">
      <w:pPr>
        <w:pStyle w:val="a4"/>
        <w:ind w:leftChars="0"/>
      </w:pPr>
      <w:r>
        <w:rPr>
          <w:rFonts w:hint="eastAsia"/>
        </w:rPr>
        <w:t>So beautiful.</w:t>
      </w:r>
    </w:p>
    <w:p w14:paraId="3BE9280C" w14:textId="77777777" w:rsidR="00447434" w:rsidRDefault="00447434" w:rsidP="00C0290E"/>
    <w:p w14:paraId="7AB22009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일리나</w:t>
      </w:r>
      <w:r>
        <w:t xml:space="preserve">          제가요?</w:t>
      </w:r>
    </w:p>
    <w:p w14:paraId="1E83E4A5" w14:textId="77777777" w:rsidR="00297B42" w:rsidRDefault="00447434" w:rsidP="00AF7AC2">
      <w:pPr>
        <w:pStyle w:val="a4"/>
        <w:ind w:leftChars="0"/>
      </w:pPr>
      <w:r>
        <w:rPr>
          <w:rFonts w:hint="eastAsia"/>
        </w:rPr>
        <w:t>Me?</w:t>
      </w:r>
    </w:p>
    <w:p w14:paraId="44E74CA8" w14:textId="77777777" w:rsidR="00447434" w:rsidRDefault="00447434" w:rsidP="00C0290E"/>
    <w:p w14:paraId="7874A424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>여보세요?</w:t>
      </w:r>
    </w:p>
    <w:p w14:paraId="2DC9F47D" w14:textId="77777777" w:rsidR="00297B42" w:rsidRDefault="00447434" w:rsidP="00AF7AC2">
      <w:pPr>
        <w:pStyle w:val="a4"/>
        <w:ind w:leftChars="0"/>
      </w:pPr>
      <w:r>
        <w:rPr>
          <w:rFonts w:hint="eastAsia"/>
        </w:rPr>
        <w:t>Hello?</w:t>
      </w:r>
    </w:p>
    <w:p w14:paraId="37B5192E" w14:textId="77777777" w:rsidR="00447434" w:rsidRDefault="00447434" w:rsidP="00C0290E"/>
    <w:p w14:paraId="3993D546" w14:textId="77777777" w:rsidR="002077A0" w:rsidRPr="000F30ED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>(일리나)</w:t>
      </w:r>
      <w:r w:rsidRPr="000F30ED">
        <w:rPr>
          <w:i/>
        </w:rPr>
        <w:tab/>
        <w:t xml:space="preserve">        저 </w:t>
      </w:r>
      <w:proofErr w:type="spellStart"/>
      <w:r w:rsidRPr="000F30ED">
        <w:rPr>
          <w:i/>
        </w:rPr>
        <w:t>일리나예요</w:t>
      </w:r>
      <w:proofErr w:type="spellEnd"/>
      <w:r w:rsidRPr="000F30ED">
        <w:rPr>
          <w:i/>
        </w:rPr>
        <w:t xml:space="preserve">. </w:t>
      </w:r>
    </w:p>
    <w:p w14:paraId="7769B6EB" w14:textId="77777777" w:rsidR="002077A0" w:rsidRPr="000F30ED" w:rsidRDefault="00447434" w:rsidP="00AF7AC2">
      <w:pPr>
        <w:pStyle w:val="a4"/>
        <w:ind w:leftChars="0"/>
        <w:rPr>
          <w:i/>
        </w:rPr>
      </w:pPr>
      <w:r w:rsidRPr="000F30ED">
        <w:rPr>
          <w:i/>
        </w:rPr>
        <w:t>It’s Elaina.</w:t>
      </w:r>
    </w:p>
    <w:p w14:paraId="2D9B4311" w14:textId="77777777" w:rsidR="00447434" w:rsidRDefault="00447434" w:rsidP="00C0290E"/>
    <w:p w14:paraId="3868BA05" w14:textId="77777777" w:rsidR="00C0290E" w:rsidRPr="000F30ED" w:rsidRDefault="004C30BD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>(일리나)</w:t>
      </w:r>
      <w:r w:rsidRPr="000F30ED">
        <w:rPr>
          <w:i/>
        </w:rPr>
        <w:tab/>
        <w:t xml:space="preserve">        </w:t>
      </w:r>
      <w:r w:rsidR="00C0290E" w:rsidRPr="000F30ED">
        <w:rPr>
          <w:i/>
        </w:rPr>
        <w:t>기억해요?</w:t>
      </w:r>
    </w:p>
    <w:p w14:paraId="24B5194D" w14:textId="77777777" w:rsidR="002077A0" w:rsidRPr="000F30ED" w:rsidRDefault="00447434" w:rsidP="00AF7AC2">
      <w:pPr>
        <w:pStyle w:val="a4"/>
        <w:ind w:leftChars="0"/>
        <w:rPr>
          <w:i/>
        </w:rPr>
      </w:pPr>
      <w:r w:rsidRPr="000F30ED">
        <w:rPr>
          <w:rFonts w:hint="eastAsia"/>
          <w:i/>
        </w:rPr>
        <w:t>Remember me?</w:t>
      </w:r>
    </w:p>
    <w:p w14:paraId="52985D63" w14:textId="77777777" w:rsidR="00447434" w:rsidRDefault="00447434" w:rsidP="00C0290E"/>
    <w:p w14:paraId="3A438491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       네...</w:t>
      </w:r>
    </w:p>
    <w:p w14:paraId="4B419434" w14:textId="77777777" w:rsidR="002077A0" w:rsidRDefault="00447434" w:rsidP="00AF7AC2">
      <w:pPr>
        <w:pStyle w:val="a4"/>
        <w:ind w:leftChars="0"/>
      </w:pPr>
      <w:r>
        <w:rPr>
          <w:rFonts w:hint="eastAsia"/>
        </w:rPr>
        <w:t>Yes.</w:t>
      </w:r>
    </w:p>
    <w:p w14:paraId="2DDF6D74" w14:textId="77777777" w:rsidR="00447434" w:rsidRDefault="00447434" w:rsidP="00C0290E"/>
    <w:p w14:paraId="6F76B775" w14:textId="77777777" w:rsidR="00C0290E" w:rsidRPr="000F30ED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>(일리나)</w:t>
      </w:r>
      <w:r w:rsidRPr="000F30ED">
        <w:rPr>
          <w:i/>
        </w:rPr>
        <w:tab/>
      </w:r>
      <w:r w:rsidRPr="000F30ED">
        <w:rPr>
          <w:i/>
        </w:rPr>
        <w:tab/>
        <w:t xml:space="preserve">혼자 이런 </w:t>
      </w:r>
      <w:r w:rsidR="00621476">
        <w:rPr>
          <w:i/>
        </w:rPr>
        <w:t xml:space="preserve">결정 </w:t>
      </w:r>
      <w:r w:rsidR="00621476">
        <w:rPr>
          <w:rFonts w:hint="eastAsia"/>
          <w:i/>
        </w:rPr>
        <w:t>내려서</w:t>
      </w:r>
      <w:r w:rsidRPr="000F30ED">
        <w:rPr>
          <w:i/>
        </w:rPr>
        <w:t xml:space="preserve"> 미안해요.</w:t>
      </w:r>
    </w:p>
    <w:p w14:paraId="3868E5D0" w14:textId="77777777" w:rsidR="002077A0" w:rsidRPr="000F30ED" w:rsidRDefault="00447434" w:rsidP="00AF7AC2">
      <w:pPr>
        <w:pStyle w:val="a4"/>
        <w:ind w:leftChars="0"/>
        <w:rPr>
          <w:i/>
        </w:rPr>
      </w:pPr>
      <w:r w:rsidRPr="000F30ED">
        <w:rPr>
          <w:i/>
        </w:rPr>
        <w:t>Sorry to decide this on my own…</w:t>
      </w:r>
    </w:p>
    <w:p w14:paraId="2B451C07" w14:textId="77777777" w:rsidR="00447434" w:rsidRPr="00447434" w:rsidRDefault="00447434" w:rsidP="00C0290E"/>
    <w:p w14:paraId="15510C9E" w14:textId="77777777" w:rsidR="00E27C48" w:rsidRPr="000505BA" w:rsidRDefault="00E27C48" w:rsidP="00621476">
      <w:pPr>
        <w:pStyle w:val="a4"/>
        <w:numPr>
          <w:ilvl w:val="0"/>
          <w:numId w:val="1"/>
        </w:numPr>
        <w:ind w:leftChars="0"/>
        <w:rPr>
          <w:i/>
        </w:rPr>
      </w:pPr>
      <w:r w:rsidRPr="000505BA">
        <w:rPr>
          <w:i/>
        </w:rPr>
        <w:t>(일리나)</w:t>
      </w:r>
      <w:r w:rsidRPr="000505BA">
        <w:rPr>
          <w:i/>
        </w:rPr>
        <w:tab/>
      </w:r>
      <w:r w:rsidRPr="000505BA">
        <w:rPr>
          <w:i/>
        </w:rPr>
        <w:tab/>
      </w:r>
      <w:r w:rsidR="00621476" w:rsidRPr="000505BA">
        <w:rPr>
          <w:i/>
        </w:rPr>
        <w:t xml:space="preserve">우리 인생에 뜻밖의 선물이 생겼네요. </w:t>
      </w:r>
    </w:p>
    <w:p w14:paraId="615DB53B" w14:textId="77777777" w:rsidR="00E27C48" w:rsidRPr="000505BA" w:rsidRDefault="00EC055A" w:rsidP="00EC055A">
      <w:pPr>
        <w:pStyle w:val="a4"/>
        <w:ind w:leftChars="0"/>
        <w:rPr>
          <w:i/>
        </w:rPr>
      </w:pPr>
      <w:r w:rsidRPr="000505BA">
        <w:rPr>
          <w:rFonts w:hint="eastAsia"/>
          <w:i/>
        </w:rPr>
        <w:t>We have a surprise gift in life.</w:t>
      </w:r>
    </w:p>
    <w:p w14:paraId="62FE7C3C" w14:textId="77777777" w:rsidR="00EC055A" w:rsidRPr="000505BA" w:rsidRDefault="00EC055A" w:rsidP="00EC055A">
      <w:pPr>
        <w:pStyle w:val="a4"/>
        <w:ind w:leftChars="0"/>
        <w:rPr>
          <w:i/>
        </w:rPr>
      </w:pPr>
    </w:p>
    <w:p w14:paraId="57F107E6" w14:textId="77777777" w:rsidR="00E27C48" w:rsidRPr="000505BA" w:rsidRDefault="00E27C48" w:rsidP="00621476">
      <w:pPr>
        <w:pStyle w:val="a4"/>
        <w:numPr>
          <w:ilvl w:val="0"/>
          <w:numId w:val="1"/>
        </w:numPr>
        <w:ind w:leftChars="0"/>
        <w:rPr>
          <w:i/>
        </w:rPr>
      </w:pPr>
      <w:r w:rsidRPr="000505BA">
        <w:rPr>
          <w:i/>
        </w:rPr>
        <w:t>(일리나)</w:t>
      </w:r>
      <w:r w:rsidRPr="000505BA">
        <w:rPr>
          <w:i/>
        </w:rPr>
        <w:tab/>
      </w:r>
      <w:r w:rsidRPr="000505BA">
        <w:rPr>
          <w:i/>
        </w:rPr>
        <w:tab/>
      </w:r>
      <w:proofErr w:type="spellStart"/>
      <w:r w:rsidR="00621476" w:rsidRPr="000505BA">
        <w:rPr>
          <w:i/>
        </w:rPr>
        <w:t>딸이에요</w:t>
      </w:r>
      <w:proofErr w:type="spellEnd"/>
      <w:r w:rsidR="00621476" w:rsidRPr="000505BA">
        <w:rPr>
          <w:i/>
        </w:rPr>
        <w:t xml:space="preserve">. 수현씨 닮았어요. </w:t>
      </w:r>
    </w:p>
    <w:p w14:paraId="54C8F74B" w14:textId="77777777" w:rsidR="00E27C48" w:rsidRPr="004F5D20" w:rsidRDefault="00EC055A" w:rsidP="00EC055A">
      <w:pPr>
        <w:pStyle w:val="a4"/>
        <w:ind w:leftChars="0"/>
        <w:rPr>
          <w:i/>
        </w:rPr>
      </w:pPr>
      <w:r w:rsidRPr="004F5D20">
        <w:rPr>
          <w:rFonts w:hint="eastAsia"/>
          <w:i/>
        </w:rPr>
        <w:t>It</w:t>
      </w:r>
      <w:r w:rsidRPr="004F5D20">
        <w:rPr>
          <w:i/>
        </w:rPr>
        <w:t>’s a girl. She resembles you.</w:t>
      </w:r>
    </w:p>
    <w:p w14:paraId="3CC3D1F0" w14:textId="77777777" w:rsidR="00447434" w:rsidRPr="00B16F27" w:rsidRDefault="00447434" w:rsidP="00C0290E">
      <w:pPr>
        <w:rPr>
          <w:highlight w:val="yellow"/>
        </w:rPr>
      </w:pPr>
    </w:p>
    <w:p w14:paraId="3F59A7EC" w14:textId="77777777" w:rsidR="009C6F6B" w:rsidRPr="00B16F27" w:rsidRDefault="009C6F6B" w:rsidP="000F30ED">
      <w:pPr>
        <w:pStyle w:val="a4"/>
        <w:numPr>
          <w:ilvl w:val="0"/>
          <w:numId w:val="1"/>
        </w:numPr>
        <w:ind w:leftChars="0"/>
      </w:pPr>
      <w:r w:rsidRPr="00B16F27">
        <w:rPr>
          <w:rFonts w:hint="eastAsia"/>
        </w:rPr>
        <w:t>수아</w:t>
      </w:r>
      <w:r w:rsidRPr="00B16F27">
        <w:tab/>
      </w:r>
      <w:r w:rsidRPr="00B16F27">
        <w:rPr>
          <w:rFonts w:hint="eastAsia"/>
        </w:rPr>
        <w:t>갈게!</w:t>
      </w:r>
    </w:p>
    <w:p w14:paraId="6D8BEA5D" w14:textId="77777777" w:rsidR="009C6F6B" w:rsidRDefault="009C6F6B" w:rsidP="009C6F6B">
      <w:pPr>
        <w:pStyle w:val="a4"/>
        <w:ind w:leftChars="0"/>
      </w:pPr>
      <w:r w:rsidRPr="00B16F27">
        <w:t>Bye, Dad.</w:t>
      </w:r>
    </w:p>
    <w:p w14:paraId="2BAAE5A0" w14:textId="77777777" w:rsidR="009C6F6B" w:rsidRDefault="009C6F6B" w:rsidP="009C6F6B">
      <w:pPr>
        <w:pStyle w:val="a4"/>
        <w:ind w:leftChars="0"/>
      </w:pPr>
    </w:p>
    <w:p w14:paraId="5637FE12" w14:textId="77777777" w:rsidR="00F06595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잘도 숨겼네. </w:t>
      </w:r>
    </w:p>
    <w:p w14:paraId="3D1AD54D" w14:textId="77777777" w:rsidR="00F06595" w:rsidRDefault="00551F21" w:rsidP="00AF7AC2">
      <w:pPr>
        <w:pStyle w:val="a4"/>
        <w:ind w:leftChars="0"/>
      </w:pPr>
      <w:r>
        <w:t>You h</w:t>
      </w:r>
      <w:r w:rsidR="00447434">
        <w:t>i</w:t>
      </w:r>
      <w:r w:rsidR="00447434">
        <w:rPr>
          <w:rFonts w:hint="eastAsia"/>
        </w:rPr>
        <w:t xml:space="preserve">d </w:t>
      </w:r>
      <w:r>
        <w:t xml:space="preserve">it </w:t>
      </w:r>
      <w:r w:rsidR="00447434">
        <w:t>well.</w:t>
      </w:r>
    </w:p>
    <w:p w14:paraId="4975BFDE" w14:textId="77777777" w:rsidR="00447434" w:rsidRDefault="00447434" w:rsidP="00C0290E"/>
    <w:p w14:paraId="454E79C5" w14:textId="77777777" w:rsidR="00C0290E" w:rsidRDefault="005D3D92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 xml:space="preserve">빌어먹을 </w:t>
      </w:r>
      <w:proofErr w:type="spellStart"/>
      <w:r w:rsidR="00C0290E">
        <w:t>영감탱이</w:t>
      </w:r>
      <w:proofErr w:type="spellEnd"/>
      <w:r w:rsidR="00C0290E">
        <w:t xml:space="preserve">!    </w:t>
      </w:r>
    </w:p>
    <w:p w14:paraId="6EA25766" w14:textId="77777777" w:rsidR="00F06595" w:rsidRDefault="00FC2DAA" w:rsidP="00AF7AC2">
      <w:pPr>
        <w:pStyle w:val="a4"/>
        <w:ind w:leftChars="0"/>
      </w:pPr>
      <w:r>
        <w:rPr>
          <w:rFonts w:hint="eastAsia"/>
        </w:rPr>
        <w:t>Damn old man.</w:t>
      </w:r>
    </w:p>
    <w:p w14:paraId="64FFE647" w14:textId="77777777" w:rsidR="00447434" w:rsidRDefault="00447434" w:rsidP="00C0290E"/>
    <w:p w14:paraId="4832264E" w14:textId="77777777" w:rsidR="00F06595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아</w:t>
      </w:r>
      <w:r>
        <w:tab/>
      </w:r>
      <w:r>
        <w:tab/>
        <w:t xml:space="preserve">아빠. </w:t>
      </w:r>
    </w:p>
    <w:p w14:paraId="46F4697C" w14:textId="77777777" w:rsidR="00F06595" w:rsidRDefault="00447434" w:rsidP="00AF7AC2">
      <w:pPr>
        <w:pStyle w:val="a4"/>
        <w:ind w:leftChars="0"/>
      </w:pPr>
      <w:r>
        <w:rPr>
          <w:rFonts w:hint="eastAsia"/>
        </w:rPr>
        <w:lastRenderedPageBreak/>
        <w:t>Dad?</w:t>
      </w:r>
    </w:p>
    <w:p w14:paraId="297F8A26" w14:textId="77777777" w:rsidR="00447434" w:rsidRDefault="00447434" w:rsidP="00C0290E"/>
    <w:p w14:paraId="1CE38DF4" w14:textId="77777777" w:rsidR="00F06595" w:rsidRDefault="005D3D92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아</w:t>
      </w:r>
      <w:r>
        <w:t xml:space="preserve"> </w:t>
      </w:r>
      <w:r>
        <w:tab/>
      </w:r>
      <w:r>
        <w:tab/>
      </w:r>
      <w:r w:rsidR="00C0290E">
        <w:t xml:space="preserve">아빠. </w:t>
      </w:r>
    </w:p>
    <w:p w14:paraId="60C97B51" w14:textId="77777777" w:rsidR="00F06595" w:rsidRDefault="00447434" w:rsidP="00AF7AC2">
      <w:pPr>
        <w:pStyle w:val="a4"/>
        <w:ind w:leftChars="0"/>
      </w:pPr>
      <w:r>
        <w:rPr>
          <w:rFonts w:hint="eastAsia"/>
        </w:rPr>
        <w:t>Dad?</w:t>
      </w:r>
    </w:p>
    <w:p w14:paraId="2C8CBCAD" w14:textId="77777777" w:rsidR="00447434" w:rsidRDefault="00447434" w:rsidP="00C0290E"/>
    <w:p w14:paraId="2E2F020E" w14:textId="77777777" w:rsidR="00C0290E" w:rsidRDefault="005D3D92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아</w:t>
      </w:r>
      <w:r>
        <w:t xml:space="preserve"> </w:t>
      </w:r>
      <w:r>
        <w:tab/>
      </w:r>
      <w:r>
        <w:tab/>
      </w:r>
      <w:r w:rsidR="00C0290E">
        <w:t>이제 그만 들어갈까?</w:t>
      </w:r>
    </w:p>
    <w:p w14:paraId="5C6E9851" w14:textId="77777777" w:rsidR="00F06595" w:rsidRDefault="00447434" w:rsidP="00AF7AC2">
      <w:pPr>
        <w:pStyle w:val="a4"/>
        <w:ind w:leftChars="0"/>
      </w:pPr>
      <w:r>
        <w:t>Should we go inside?</w:t>
      </w:r>
    </w:p>
    <w:p w14:paraId="19D65556" w14:textId="77777777" w:rsidR="00447434" w:rsidRPr="00447434" w:rsidRDefault="00447434" w:rsidP="00C0290E"/>
    <w:p w14:paraId="4E948C06" w14:textId="77777777" w:rsidR="00F06595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아니. </w:t>
      </w:r>
    </w:p>
    <w:p w14:paraId="33CC9C78" w14:textId="77777777" w:rsidR="00F06595" w:rsidRDefault="00447434" w:rsidP="00AF7AC2">
      <w:pPr>
        <w:pStyle w:val="a4"/>
        <w:ind w:leftChars="0"/>
      </w:pPr>
      <w:r>
        <w:rPr>
          <w:rFonts w:hint="eastAsia"/>
        </w:rPr>
        <w:t>No.</w:t>
      </w:r>
    </w:p>
    <w:p w14:paraId="4B9B7CB6" w14:textId="77777777" w:rsidR="00447434" w:rsidRDefault="00447434" w:rsidP="00C0290E"/>
    <w:p w14:paraId="270C3925" w14:textId="77777777" w:rsidR="00C0290E" w:rsidRDefault="005D3D92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>공기가 시원해서 좋은데?</w:t>
      </w:r>
    </w:p>
    <w:p w14:paraId="1AF910EB" w14:textId="77777777" w:rsidR="00F06595" w:rsidRDefault="00447434" w:rsidP="00AF7AC2">
      <w:pPr>
        <w:pStyle w:val="a4"/>
        <w:ind w:leftChars="0"/>
      </w:pPr>
      <w:r>
        <w:t>The cool air is refreshing.</w:t>
      </w:r>
    </w:p>
    <w:p w14:paraId="600ABDFE" w14:textId="77777777" w:rsidR="00447434" w:rsidRPr="00AF7AC2" w:rsidRDefault="00447434" w:rsidP="00C0290E"/>
    <w:p w14:paraId="1727A313" w14:textId="77777777" w:rsidR="00F06595" w:rsidRDefault="005D3D92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 xml:space="preserve">딸.. </w:t>
      </w:r>
    </w:p>
    <w:p w14:paraId="66A7D5A9" w14:textId="77777777" w:rsidR="00F06595" w:rsidRDefault="00AB37BD" w:rsidP="00AF7AC2">
      <w:pPr>
        <w:pStyle w:val="a4"/>
        <w:ind w:leftChars="0"/>
      </w:pPr>
      <w:r>
        <w:rPr>
          <w:rFonts w:hint="eastAsia"/>
        </w:rPr>
        <w:t>S</w:t>
      </w:r>
      <w:r>
        <w:t>oo-a…</w:t>
      </w:r>
    </w:p>
    <w:p w14:paraId="4FBC925B" w14:textId="77777777" w:rsidR="00447434" w:rsidRDefault="00447434" w:rsidP="00C0290E"/>
    <w:p w14:paraId="10477E5C" w14:textId="77777777" w:rsidR="00C0290E" w:rsidRDefault="005D3D92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 xml:space="preserve">서툰 아빠 만나서 힘들었지. </w:t>
      </w:r>
    </w:p>
    <w:p w14:paraId="21C745F9" w14:textId="77777777" w:rsidR="00031982" w:rsidRDefault="00031982" w:rsidP="00AF7AC2">
      <w:pPr>
        <w:pStyle w:val="a4"/>
        <w:ind w:leftChars="0"/>
      </w:pPr>
      <w:r>
        <w:rPr>
          <w:rFonts w:hint="eastAsia"/>
        </w:rPr>
        <w:t xml:space="preserve">Sorry </w:t>
      </w:r>
      <w:r w:rsidR="00F75244">
        <w:t xml:space="preserve">I was </w:t>
      </w:r>
      <w:r>
        <w:t>a clumsy dad.</w:t>
      </w:r>
    </w:p>
    <w:p w14:paraId="74D41DEC" w14:textId="77777777" w:rsidR="00031982" w:rsidRPr="00AF7AC2" w:rsidRDefault="00031982" w:rsidP="00C0290E"/>
    <w:p w14:paraId="088CD6FB" w14:textId="77777777" w:rsidR="00F06595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아</w:t>
      </w:r>
      <w:r>
        <w:tab/>
      </w:r>
      <w:r>
        <w:tab/>
        <w:t xml:space="preserve">무슨 소리야. </w:t>
      </w:r>
    </w:p>
    <w:p w14:paraId="1E20128F" w14:textId="77777777" w:rsidR="00F06595" w:rsidRDefault="00447434" w:rsidP="00AF7AC2">
      <w:pPr>
        <w:pStyle w:val="a4"/>
        <w:ind w:leftChars="0"/>
      </w:pPr>
      <w:r>
        <w:rPr>
          <w:rFonts w:hint="eastAsia"/>
        </w:rPr>
        <w:t>Don</w:t>
      </w:r>
      <w:r>
        <w:t>’t say that.</w:t>
      </w:r>
    </w:p>
    <w:p w14:paraId="4F74B457" w14:textId="77777777" w:rsidR="00447434" w:rsidRDefault="00447434" w:rsidP="00C0290E"/>
    <w:p w14:paraId="4B3756E1" w14:textId="77777777" w:rsidR="00C0290E" w:rsidRDefault="005D3D92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아</w:t>
      </w:r>
      <w:r>
        <w:t xml:space="preserve"> </w:t>
      </w:r>
      <w:r>
        <w:tab/>
      </w:r>
      <w:r>
        <w:tab/>
      </w:r>
      <w:r w:rsidR="00C0290E">
        <w:t xml:space="preserve">내가 완전 고집불통이었지. </w:t>
      </w:r>
    </w:p>
    <w:p w14:paraId="250CD772" w14:textId="77777777" w:rsidR="00F06595" w:rsidRDefault="00031982" w:rsidP="00AF7AC2">
      <w:pPr>
        <w:pStyle w:val="a4"/>
        <w:ind w:leftChars="0"/>
      </w:pPr>
      <w:r>
        <w:rPr>
          <w:rFonts w:hint="eastAsia"/>
        </w:rPr>
        <w:t>I</w:t>
      </w:r>
      <w:r w:rsidR="009800CE">
        <w:t xml:space="preserve"> was</w:t>
      </w:r>
      <w:r w:rsidR="00447434">
        <w:rPr>
          <w:rFonts w:hint="eastAsia"/>
        </w:rPr>
        <w:t xml:space="preserve"> the stubborn one.</w:t>
      </w:r>
    </w:p>
    <w:p w14:paraId="78B204DB" w14:textId="77777777" w:rsidR="00447434" w:rsidRDefault="00447434" w:rsidP="00C0290E"/>
    <w:p w14:paraId="60713A98" w14:textId="77777777" w:rsidR="00F06595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  <w:t xml:space="preserve">        아냐. </w:t>
      </w:r>
    </w:p>
    <w:p w14:paraId="72E1CEEE" w14:textId="77777777" w:rsidR="00F06595" w:rsidRDefault="00447434" w:rsidP="00AF7AC2">
      <w:pPr>
        <w:pStyle w:val="a4"/>
        <w:ind w:leftChars="0"/>
      </w:pPr>
      <w:r>
        <w:rPr>
          <w:rFonts w:hint="eastAsia"/>
        </w:rPr>
        <w:t>No.</w:t>
      </w:r>
    </w:p>
    <w:p w14:paraId="5BCC6803" w14:textId="77777777" w:rsidR="00447434" w:rsidRDefault="00447434" w:rsidP="00C0290E"/>
    <w:p w14:paraId="4BBF1621" w14:textId="77777777" w:rsidR="00C0290E" w:rsidRDefault="005D3D92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proofErr w:type="spellStart"/>
      <w:r w:rsidR="00C0290E">
        <w:t>아빤</w:t>
      </w:r>
      <w:proofErr w:type="spellEnd"/>
      <w:r w:rsidR="00C0290E">
        <w:t xml:space="preserve"> 수아가 내 딸이라서 얼마나 행복했는데.</w:t>
      </w:r>
    </w:p>
    <w:p w14:paraId="7CC0BE0F" w14:textId="77777777" w:rsidR="00447434" w:rsidRDefault="00CC7EE1" w:rsidP="00AF7AC2">
      <w:pPr>
        <w:pStyle w:val="a4"/>
        <w:ind w:leftChars="0"/>
      </w:pPr>
      <w:r>
        <w:t>I was so happy to have you</w:t>
      </w:r>
    </w:p>
    <w:p w14:paraId="09484FFF" w14:textId="77777777" w:rsidR="00CC7EE1" w:rsidRDefault="00CC7EE1" w:rsidP="00AF7AC2">
      <w:pPr>
        <w:pStyle w:val="a4"/>
        <w:ind w:leftChars="0"/>
      </w:pPr>
      <w:r>
        <w:t>as my daughter.</w:t>
      </w:r>
    </w:p>
    <w:p w14:paraId="36319792" w14:textId="77777777" w:rsidR="00447434" w:rsidRPr="00447434" w:rsidRDefault="00447434" w:rsidP="00C0290E"/>
    <w:p w14:paraId="27907CC7" w14:textId="77777777" w:rsidR="00F06595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아</w:t>
      </w:r>
      <w:r>
        <w:tab/>
      </w:r>
      <w:r>
        <w:tab/>
        <w:t xml:space="preserve">나도! </w:t>
      </w:r>
    </w:p>
    <w:p w14:paraId="6D0FB5BB" w14:textId="77777777" w:rsidR="00F06595" w:rsidRDefault="00CC7EE1" w:rsidP="00AF7AC2">
      <w:pPr>
        <w:pStyle w:val="a4"/>
        <w:ind w:leftChars="0"/>
      </w:pPr>
      <w:r>
        <w:rPr>
          <w:rFonts w:hint="eastAsia"/>
        </w:rPr>
        <w:t>Me too.</w:t>
      </w:r>
    </w:p>
    <w:p w14:paraId="0EBBC62A" w14:textId="77777777" w:rsidR="00CC7EE1" w:rsidRDefault="00CC7EE1" w:rsidP="00C0290E"/>
    <w:p w14:paraId="54ADFD38" w14:textId="77777777" w:rsidR="00C0290E" w:rsidRDefault="005D3D92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아</w:t>
      </w:r>
      <w:r>
        <w:t xml:space="preserve"> </w:t>
      </w:r>
      <w:r>
        <w:tab/>
      </w:r>
      <w:r>
        <w:tab/>
      </w:r>
      <w:r w:rsidR="00C0290E">
        <w:t>아빠가 내 아빠라서 얼마나 좋았는데.</w:t>
      </w:r>
    </w:p>
    <w:p w14:paraId="31D81D85" w14:textId="77777777" w:rsidR="00F06595" w:rsidRDefault="00031982" w:rsidP="00AF7AC2">
      <w:pPr>
        <w:pStyle w:val="a4"/>
        <w:ind w:leftChars="0"/>
      </w:pPr>
      <w:r>
        <w:t>I was</w:t>
      </w:r>
      <w:r w:rsidR="00CC7EE1">
        <w:t xml:space="preserve"> lucky to have you</w:t>
      </w:r>
    </w:p>
    <w:p w14:paraId="4AF1386E" w14:textId="77777777" w:rsidR="00CC7EE1" w:rsidRDefault="00CC7EE1" w:rsidP="00AF7AC2">
      <w:pPr>
        <w:pStyle w:val="a4"/>
        <w:ind w:leftChars="0"/>
      </w:pPr>
      <w:r>
        <w:t>as my dad.</w:t>
      </w:r>
    </w:p>
    <w:p w14:paraId="230EA7E2" w14:textId="77777777" w:rsidR="00CC7EE1" w:rsidRPr="00CC7EE1" w:rsidRDefault="00CC7EE1" w:rsidP="00C0290E"/>
    <w:p w14:paraId="044B4D5D" w14:textId="77777777" w:rsidR="00C0290E" w:rsidRDefault="005D3D92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아</w:t>
      </w:r>
      <w:r>
        <w:t xml:space="preserve"> </w:t>
      </w:r>
      <w:r>
        <w:tab/>
      </w:r>
      <w:r>
        <w:tab/>
      </w:r>
      <w:r w:rsidR="00C0290E">
        <w:t>아빠?</w:t>
      </w:r>
    </w:p>
    <w:p w14:paraId="57E3AE78" w14:textId="77777777" w:rsidR="00C0290E" w:rsidRDefault="00C0290E" w:rsidP="00AF7AC2">
      <w:pPr>
        <w:pStyle w:val="a4"/>
        <w:ind w:leftChars="0"/>
      </w:pPr>
      <w:r>
        <w:rPr>
          <w:rFonts w:hint="eastAsia"/>
        </w:rPr>
        <w:t>수현</w:t>
      </w:r>
      <w:r>
        <w:tab/>
      </w:r>
      <w:r>
        <w:tab/>
        <w:t>응?</w:t>
      </w:r>
    </w:p>
    <w:p w14:paraId="54A90896" w14:textId="77777777" w:rsidR="00F06595" w:rsidRDefault="00CC7EE1" w:rsidP="00AF7AC2">
      <w:pPr>
        <w:pStyle w:val="a4"/>
        <w:ind w:leftChars="0"/>
      </w:pPr>
      <w:r>
        <w:rPr>
          <w:rFonts w:hint="eastAsia"/>
        </w:rPr>
        <w:t>-Dad.</w:t>
      </w:r>
    </w:p>
    <w:p w14:paraId="73BB37E8" w14:textId="77777777" w:rsidR="00CC7EE1" w:rsidRDefault="00CC7EE1" w:rsidP="00AF7AC2">
      <w:pPr>
        <w:pStyle w:val="a4"/>
        <w:ind w:leftChars="0"/>
      </w:pPr>
      <w:r>
        <w:t>-Hmm?</w:t>
      </w:r>
    </w:p>
    <w:p w14:paraId="705CC22E" w14:textId="77777777" w:rsidR="00CC7EE1" w:rsidRDefault="00CC7EE1" w:rsidP="00C0290E"/>
    <w:p w14:paraId="31924524" w14:textId="77777777" w:rsidR="00A7638C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아</w:t>
      </w:r>
      <w:r>
        <w:tab/>
      </w:r>
      <w:r>
        <w:tab/>
        <w:t xml:space="preserve">만약에.. 보고 싶은 사람이 있는데.. </w:t>
      </w:r>
      <w:r w:rsidR="0007703D">
        <w:t>그 사람 볼 수 없을 땐 어떻게 해야 돼?</w:t>
      </w:r>
    </w:p>
    <w:p w14:paraId="5373353E" w14:textId="77777777" w:rsidR="00F06595" w:rsidRDefault="00CC7EE1" w:rsidP="00AF7AC2">
      <w:pPr>
        <w:pStyle w:val="a4"/>
        <w:ind w:leftChars="0"/>
      </w:pPr>
      <w:r>
        <w:t>If I miss someone</w:t>
      </w:r>
      <w:r w:rsidR="0007703D">
        <w:t xml:space="preserve"> I can’t meet,</w:t>
      </w:r>
    </w:p>
    <w:p w14:paraId="05CE6A16" w14:textId="77777777" w:rsidR="00CC7EE1" w:rsidRDefault="0007703D" w:rsidP="00AF7AC2">
      <w:pPr>
        <w:pStyle w:val="a4"/>
        <w:ind w:leftChars="0"/>
      </w:pPr>
      <w:r>
        <w:t xml:space="preserve">what should I </w:t>
      </w:r>
      <w:r w:rsidR="00CC7EE1">
        <w:t>do then?</w:t>
      </w:r>
    </w:p>
    <w:p w14:paraId="5AC88A4F" w14:textId="77777777" w:rsidR="00CC7EE1" w:rsidRPr="00AF7AC2" w:rsidRDefault="00CC7EE1" w:rsidP="00C0290E"/>
    <w:p w14:paraId="5A6EDB01" w14:textId="77777777" w:rsidR="00766AFF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행복했던 때를 생각해. </w:t>
      </w:r>
    </w:p>
    <w:p w14:paraId="69D49B30" w14:textId="77777777" w:rsidR="00766AFF" w:rsidRDefault="00CC7EE1" w:rsidP="00AF7AC2">
      <w:pPr>
        <w:pStyle w:val="a4"/>
        <w:ind w:leftChars="0"/>
      </w:pPr>
      <w:r>
        <w:rPr>
          <w:rFonts w:hint="eastAsia"/>
        </w:rPr>
        <w:t>Think of happy times together.</w:t>
      </w:r>
    </w:p>
    <w:p w14:paraId="1C527ADF" w14:textId="77777777" w:rsidR="00CC7EE1" w:rsidRPr="00AF7AC2" w:rsidRDefault="00CC7EE1" w:rsidP="00C0290E"/>
    <w:p w14:paraId="23408F36" w14:textId="77777777" w:rsidR="00C0290E" w:rsidRDefault="005D3D92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>그 사람하고 가장 행복했던 순간.</w:t>
      </w:r>
    </w:p>
    <w:p w14:paraId="7EC2C80E" w14:textId="77777777" w:rsidR="00766AFF" w:rsidRDefault="00CC7EE1" w:rsidP="00AF7AC2">
      <w:pPr>
        <w:pStyle w:val="a4"/>
        <w:ind w:leftChars="0"/>
      </w:pPr>
      <w:r>
        <w:rPr>
          <w:rFonts w:hint="eastAsia"/>
        </w:rPr>
        <w:t>The happiest moment</w:t>
      </w:r>
    </w:p>
    <w:p w14:paraId="1181BF32" w14:textId="77777777" w:rsidR="00CC7EE1" w:rsidRDefault="00CC7EE1" w:rsidP="00AF7AC2">
      <w:pPr>
        <w:pStyle w:val="a4"/>
        <w:ind w:leftChars="0"/>
      </w:pPr>
      <w:r>
        <w:t>with that person.</w:t>
      </w:r>
    </w:p>
    <w:p w14:paraId="39908940" w14:textId="77777777" w:rsidR="00CC7EE1" w:rsidRPr="00AF7AC2" w:rsidRDefault="00CC7EE1" w:rsidP="00C0290E"/>
    <w:p w14:paraId="78EE3CE8" w14:textId="77777777" w:rsidR="00C0290E" w:rsidRPr="00C519C5" w:rsidRDefault="005D3D92" w:rsidP="000F30ED">
      <w:pPr>
        <w:pStyle w:val="a4"/>
        <w:numPr>
          <w:ilvl w:val="0"/>
          <w:numId w:val="1"/>
        </w:numPr>
        <w:ind w:leftChars="0"/>
      </w:pPr>
      <w:r w:rsidRPr="00C519C5">
        <w:rPr>
          <w:rFonts w:hint="eastAsia"/>
        </w:rPr>
        <w:t>수현</w:t>
      </w:r>
      <w:r w:rsidRPr="00C519C5">
        <w:t xml:space="preserve"> </w:t>
      </w:r>
      <w:r w:rsidRPr="00C519C5">
        <w:tab/>
      </w:r>
      <w:r w:rsidRPr="00C519C5">
        <w:tab/>
      </w:r>
      <w:r w:rsidR="00C0290E" w:rsidRPr="00C519C5">
        <w:t>그 기억만으로도 살아져.</w:t>
      </w:r>
    </w:p>
    <w:p w14:paraId="66A37642" w14:textId="77777777" w:rsidR="005929E0" w:rsidRPr="00C519C5" w:rsidRDefault="005929E0" w:rsidP="00C0290E">
      <w:r w:rsidRPr="00C519C5">
        <w:tab/>
      </w:r>
      <w:r w:rsidRPr="00C519C5">
        <w:rPr>
          <w:rFonts w:hint="eastAsia"/>
        </w:rPr>
        <w:t>The memories</w:t>
      </w:r>
    </w:p>
    <w:p w14:paraId="27FCA40F" w14:textId="77777777" w:rsidR="005929E0" w:rsidRDefault="00560D0A" w:rsidP="00C0290E">
      <w:r w:rsidRPr="00C519C5">
        <w:tab/>
        <w:t>will make you live</w:t>
      </w:r>
      <w:r w:rsidR="00C519C5" w:rsidRPr="00C519C5">
        <w:t xml:space="preserve"> on</w:t>
      </w:r>
      <w:r w:rsidR="005929E0" w:rsidRPr="00C519C5">
        <w:t>.</w:t>
      </w:r>
    </w:p>
    <w:p w14:paraId="222EA460" w14:textId="77777777" w:rsidR="005929E0" w:rsidRPr="00C519C5" w:rsidRDefault="005929E0" w:rsidP="00C0290E"/>
    <w:p w14:paraId="7264B0F1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아</w:t>
      </w:r>
      <w:r>
        <w:tab/>
      </w:r>
      <w:r>
        <w:tab/>
        <w:t>아빠. 아빠 울어?</w:t>
      </w:r>
    </w:p>
    <w:p w14:paraId="1BE504FD" w14:textId="77777777" w:rsidR="00766AFF" w:rsidRDefault="00CC7EE1" w:rsidP="00AF7AC2">
      <w:pPr>
        <w:pStyle w:val="a4"/>
        <w:ind w:leftChars="0"/>
      </w:pPr>
      <w:r>
        <w:rPr>
          <w:rFonts w:hint="eastAsia"/>
        </w:rPr>
        <w:t>Dad? Are you crying?</w:t>
      </w:r>
    </w:p>
    <w:p w14:paraId="3BFD2611" w14:textId="77777777" w:rsidR="00CC7EE1" w:rsidRDefault="00CC7EE1" w:rsidP="00C0290E"/>
    <w:p w14:paraId="79AA30F1" w14:textId="77777777" w:rsidR="00766AFF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 xml:space="preserve">아니? </w:t>
      </w:r>
    </w:p>
    <w:p w14:paraId="1124746E" w14:textId="77777777" w:rsidR="00766AFF" w:rsidRDefault="00CC7EE1" w:rsidP="00AF7AC2">
      <w:pPr>
        <w:pStyle w:val="a4"/>
        <w:ind w:leftChars="0"/>
      </w:pPr>
      <w:r>
        <w:rPr>
          <w:rFonts w:hint="eastAsia"/>
        </w:rPr>
        <w:t>No.</w:t>
      </w:r>
    </w:p>
    <w:p w14:paraId="3E936293" w14:textId="77777777" w:rsidR="00CC7EE1" w:rsidRDefault="00CC7EE1" w:rsidP="00C0290E"/>
    <w:p w14:paraId="3739673D" w14:textId="77777777" w:rsidR="00C0290E" w:rsidRDefault="005D3D92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 xml:space="preserve"> </w:t>
      </w:r>
      <w:r>
        <w:tab/>
      </w:r>
      <w:r>
        <w:tab/>
      </w:r>
      <w:r w:rsidR="00C0290E">
        <w:t>아냐..</w:t>
      </w:r>
      <w:r w:rsidR="00C0290E">
        <w:tab/>
      </w:r>
      <w:r w:rsidR="00C0290E">
        <w:tab/>
      </w:r>
    </w:p>
    <w:p w14:paraId="303A4DBA" w14:textId="77777777" w:rsidR="00766AFF" w:rsidRDefault="00CC7EE1" w:rsidP="00AF7AC2">
      <w:pPr>
        <w:pStyle w:val="a4"/>
        <w:ind w:leftChars="0"/>
      </w:pPr>
      <w:r>
        <w:rPr>
          <w:rFonts w:hint="eastAsia"/>
        </w:rPr>
        <w:t>I</w:t>
      </w:r>
      <w:r w:rsidR="0066725E">
        <w:t>’m not.</w:t>
      </w:r>
    </w:p>
    <w:p w14:paraId="47C4A5BF" w14:textId="77777777" w:rsidR="00CC7EE1" w:rsidRDefault="00CC7EE1" w:rsidP="00C0290E"/>
    <w:p w14:paraId="5E176DAC" w14:textId="77777777" w:rsidR="0076488A" w:rsidRPr="00A05EAB" w:rsidRDefault="00C0290E" w:rsidP="000F30ED">
      <w:pPr>
        <w:pStyle w:val="a4"/>
        <w:numPr>
          <w:ilvl w:val="0"/>
          <w:numId w:val="1"/>
        </w:numPr>
        <w:ind w:leftChars="0"/>
      </w:pPr>
      <w:r w:rsidRPr="00A05EAB">
        <w:t>[한수현, 1958년에 태어나 2015년 이 곳에 잠들다</w:t>
      </w:r>
    </w:p>
    <w:p w14:paraId="43D73ECB" w14:textId="77777777" w:rsidR="00C0290E" w:rsidRPr="00A05EAB" w:rsidRDefault="0076488A" w:rsidP="0076488A">
      <w:pPr>
        <w:pStyle w:val="a4"/>
        <w:ind w:leftChars="0"/>
      </w:pPr>
      <w:r w:rsidRPr="00A05EAB">
        <w:rPr>
          <w:rFonts w:hint="eastAsia"/>
        </w:rPr>
        <w:t xml:space="preserve">사랑하는 우리 아빠 </w:t>
      </w:r>
      <w:proofErr w:type="spellStart"/>
      <w:r w:rsidRPr="00A05EAB">
        <w:rPr>
          <w:rFonts w:hint="eastAsia"/>
        </w:rPr>
        <w:t>고통없는</w:t>
      </w:r>
      <w:proofErr w:type="spellEnd"/>
      <w:r w:rsidRPr="00A05EAB">
        <w:rPr>
          <w:rFonts w:hint="eastAsia"/>
        </w:rPr>
        <w:t xml:space="preserve"> 곳에서 편하게 쉬세요. 딸: </w:t>
      </w:r>
      <w:proofErr w:type="spellStart"/>
      <w:r w:rsidRPr="00A05EAB">
        <w:rPr>
          <w:rFonts w:hint="eastAsia"/>
        </w:rPr>
        <w:t>한수아</w:t>
      </w:r>
      <w:proofErr w:type="spellEnd"/>
      <w:r w:rsidR="00C0290E" w:rsidRPr="00A05EAB">
        <w:t>]</w:t>
      </w:r>
    </w:p>
    <w:p w14:paraId="3390CD62" w14:textId="77777777" w:rsidR="0054205A" w:rsidRPr="00A05EAB" w:rsidRDefault="00771C37" w:rsidP="00AF7AC2">
      <w:pPr>
        <w:pStyle w:val="a4"/>
        <w:ind w:leftChars="0"/>
      </w:pPr>
      <w:r w:rsidRPr="00A05EAB">
        <w:rPr>
          <w:rFonts w:hint="eastAsia"/>
        </w:rPr>
        <w:t>HAN SOO-HYUN</w:t>
      </w:r>
      <w:r w:rsidR="0076488A" w:rsidRPr="00A05EAB">
        <w:t xml:space="preserve"> (1958~2015)</w:t>
      </w:r>
    </w:p>
    <w:p w14:paraId="5524080F" w14:textId="77777777" w:rsidR="00771C37" w:rsidRPr="00A05EAB" w:rsidRDefault="00D24B83" w:rsidP="00AF7AC2">
      <w:pPr>
        <w:pStyle w:val="a4"/>
        <w:ind w:leftChars="0"/>
      </w:pPr>
      <w:r w:rsidRPr="00A05EAB">
        <w:rPr>
          <w:rFonts w:hint="eastAsia"/>
        </w:rPr>
        <w:t>REST IN PEACE DAD</w:t>
      </w:r>
    </w:p>
    <w:p w14:paraId="62561105" w14:textId="77777777" w:rsidR="0076488A" w:rsidRPr="00A05EAB" w:rsidRDefault="0076488A" w:rsidP="00AF7AC2">
      <w:pPr>
        <w:pStyle w:val="a4"/>
        <w:ind w:leftChars="0"/>
      </w:pPr>
      <w:r w:rsidRPr="00A05EAB">
        <w:t>LOVE, SOO-A</w:t>
      </w:r>
    </w:p>
    <w:p w14:paraId="1AD7EA66" w14:textId="77777777" w:rsidR="00771C37" w:rsidRPr="00A05EAB" w:rsidRDefault="00771C37" w:rsidP="00C0290E"/>
    <w:p w14:paraId="68480F03" w14:textId="77777777" w:rsidR="00834494" w:rsidRPr="00A05EAB" w:rsidRDefault="00834494" w:rsidP="000F30ED">
      <w:pPr>
        <w:pStyle w:val="a4"/>
        <w:numPr>
          <w:ilvl w:val="0"/>
          <w:numId w:val="1"/>
        </w:numPr>
        <w:ind w:leftChars="0"/>
      </w:pPr>
      <w:proofErr w:type="spellStart"/>
      <w:r w:rsidRPr="00A05EAB">
        <w:rPr>
          <w:rFonts w:hint="eastAsia"/>
        </w:rPr>
        <w:t>한라봉</w:t>
      </w:r>
      <w:proofErr w:type="spellEnd"/>
    </w:p>
    <w:p w14:paraId="2F74DCA1" w14:textId="77777777" w:rsidR="00834494" w:rsidRPr="00620A36" w:rsidRDefault="003F75CD" w:rsidP="00834494">
      <w:pPr>
        <w:pStyle w:val="a4"/>
        <w:ind w:leftChars="0"/>
      </w:pPr>
      <w:r w:rsidRPr="00A05EAB">
        <w:rPr>
          <w:rFonts w:hint="eastAsia"/>
        </w:rPr>
        <w:t>ORANGERINE</w:t>
      </w:r>
    </w:p>
    <w:p w14:paraId="3140CD9A" w14:textId="77777777" w:rsidR="003F75CD" w:rsidRPr="00834494" w:rsidRDefault="003F75CD" w:rsidP="00834494">
      <w:pPr>
        <w:pStyle w:val="a4"/>
        <w:ind w:leftChars="0"/>
        <w:rPr>
          <w:color w:val="FF0000"/>
        </w:rPr>
      </w:pPr>
    </w:p>
    <w:p w14:paraId="1E1C60DE" w14:textId="77777777" w:rsidR="0054205A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 xml:space="preserve"> </w:t>
      </w:r>
      <w:r>
        <w:tab/>
      </w:r>
      <w:r>
        <w:tab/>
        <w:t xml:space="preserve">이거 함 먹어봐라. </w:t>
      </w:r>
    </w:p>
    <w:p w14:paraId="41BCE8E9" w14:textId="77777777" w:rsidR="0054205A" w:rsidRDefault="00CC7EE1" w:rsidP="00AF7AC2">
      <w:pPr>
        <w:pStyle w:val="a4"/>
        <w:ind w:leftChars="0"/>
      </w:pPr>
      <w:r>
        <w:rPr>
          <w:rFonts w:hint="eastAsia"/>
        </w:rPr>
        <w:t>Try this, pal.</w:t>
      </w:r>
    </w:p>
    <w:p w14:paraId="073FF855" w14:textId="77777777" w:rsidR="00CC7EE1" w:rsidRDefault="00CC7EE1" w:rsidP="00C0290E"/>
    <w:p w14:paraId="3C268582" w14:textId="77777777" w:rsidR="00C0290E" w:rsidRDefault="005D3D92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 xml:space="preserve"> </w:t>
      </w:r>
      <w:r>
        <w:tab/>
      </w:r>
      <w:r>
        <w:tab/>
      </w:r>
      <w:r w:rsidR="00C0290E">
        <w:t xml:space="preserve">내 이걸로 대박 났다. </w:t>
      </w:r>
    </w:p>
    <w:p w14:paraId="2CDCA1A5" w14:textId="77777777" w:rsidR="0054205A" w:rsidRDefault="00CC7EE1" w:rsidP="00AF7AC2">
      <w:pPr>
        <w:pStyle w:val="a4"/>
        <w:ind w:leftChars="0"/>
      </w:pPr>
      <w:r>
        <w:rPr>
          <w:rFonts w:hint="eastAsia"/>
        </w:rPr>
        <w:t>I struck rich with it.</w:t>
      </w:r>
    </w:p>
    <w:p w14:paraId="2732137B" w14:textId="77777777" w:rsidR="003810E5" w:rsidRPr="00316B1B" w:rsidRDefault="003810E5" w:rsidP="00316B1B">
      <w:pPr>
        <w:rPr>
          <w:highlight w:val="green"/>
        </w:rPr>
      </w:pPr>
    </w:p>
    <w:p w14:paraId="472215AC" w14:textId="77777777" w:rsidR="00B534E0" w:rsidRPr="00834494" w:rsidRDefault="00D24B83" w:rsidP="00B534E0">
      <w:pPr>
        <w:pStyle w:val="a4"/>
        <w:numPr>
          <w:ilvl w:val="0"/>
          <w:numId w:val="1"/>
        </w:numPr>
        <w:ind w:leftChars="0"/>
      </w:pPr>
      <w:r w:rsidRPr="00834494">
        <w:rPr>
          <w:rFonts w:hint="eastAsia"/>
        </w:rPr>
        <w:t>태호</w:t>
      </w:r>
      <w:r w:rsidR="00B534E0" w:rsidRPr="00834494">
        <w:tab/>
      </w:r>
      <w:r w:rsidR="00B534E0" w:rsidRPr="00834494">
        <w:tab/>
        <w:t xml:space="preserve">아이고 이 못난 놈아, 내를 그래 피하드만, 30년만에 이게 </w:t>
      </w:r>
      <w:proofErr w:type="spellStart"/>
      <w:r w:rsidR="00B534E0" w:rsidRPr="00834494">
        <w:t>뭐고</w:t>
      </w:r>
      <w:proofErr w:type="spellEnd"/>
      <w:r w:rsidR="00B534E0" w:rsidRPr="00834494">
        <w:t>?</w:t>
      </w:r>
    </w:p>
    <w:p w14:paraId="01A645F9" w14:textId="77777777" w:rsidR="00A64CC2" w:rsidRPr="00834494" w:rsidRDefault="00A64CC2" w:rsidP="00A64CC2">
      <w:pPr>
        <w:pStyle w:val="a4"/>
        <w:ind w:leftChars="0"/>
      </w:pPr>
      <w:r w:rsidRPr="00834494">
        <w:t>After avoiding me for 30 years,</w:t>
      </w:r>
    </w:p>
    <w:p w14:paraId="62D716CE" w14:textId="77777777" w:rsidR="00A64CC2" w:rsidRPr="00834494" w:rsidRDefault="00A64CC2" w:rsidP="00A64CC2">
      <w:pPr>
        <w:pStyle w:val="a4"/>
        <w:ind w:leftChars="0"/>
      </w:pPr>
      <w:r w:rsidRPr="00834494">
        <w:t>how could you…</w:t>
      </w:r>
    </w:p>
    <w:p w14:paraId="7092C343" w14:textId="77777777" w:rsidR="00A64CC2" w:rsidRPr="00A64CC2" w:rsidRDefault="00A64CC2" w:rsidP="00A64CC2">
      <w:pPr>
        <w:pStyle w:val="a4"/>
        <w:ind w:leftChars="0"/>
        <w:rPr>
          <w:highlight w:val="green"/>
        </w:rPr>
      </w:pPr>
    </w:p>
    <w:p w14:paraId="4959D242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아</w:t>
      </w:r>
      <w:r>
        <w:tab/>
      </w:r>
      <w:r>
        <w:tab/>
        <w:t>저.. 혹시 태호 아저씨세요?</w:t>
      </w:r>
    </w:p>
    <w:p w14:paraId="15E3FDA1" w14:textId="77777777" w:rsidR="0054205A" w:rsidRDefault="005344B9" w:rsidP="00AF7AC2">
      <w:pPr>
        <w:pStyle w:val="a4"/>
        <w:ind w:leftChars="0"/>
      </w:pPr>
      <w:r>
        <w:rPr>
          <w:rFonts w:hint="eastAsia"/>
        </w:rPr>
        <w:t>Are you Tae-ho by chance?</w:t>
      </w:r>
    </w:p>
    <w:p w14:paraId="6685C02F" w14:textId="77777777" w:rsidR="005344B9" w:rsidRPr="00AF7AC2" w:rsidRDefault="005344B9" w:rsidP="00C0290E"/>
    <w:p w14:paraId="342ABBD8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ab/>
      </w:r>
      <w:r>
        <w:tab/>
      </w:r>
      <w:proofErr w:type="spellStart"/>
      <w:r>
        <w:t>누군교</w:t>
      </w:r>
      <w:proofErr w:type="spellEnd"/>
      <w:r>
        <w:t>?</w:t>
      </w:r>
    </w:p>
    <w:p w14:paraId="66750F1B" w14:textId="77777777" w:rsidR="0054205A" w:rsidRDefault="005344B9" w:rsidP="00AF7AC2">
      <w:pPr>
        <w:pStyle w:val="a4"/>
        <w:ind w:leftChars="0"/>
      </w:pPr>
      <w:r>
        <w:rPr>
          <w:rFonts w:hint="eastAsia"/>
        </w:rPr>
        <w:t>Who</w:t>
      </w:r>
      <w:r>
        <w:t>’s asking?</w:t>
      </w:r>
    </w:p>
    <w:p w14:paraId="33D15D25" w14:textId="77777777" w:rsidR="005344B9" w:rsidRDefault="005344B9" w:rsidP="00C0290E"/>
    <w:p w14:paraId="01EF2239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아</w:t>
      </w:r>
      <w:r>
        <w:tab/>
      </w:r>
      <w:r>
        <w:tab/>
        <w:t xml:space="preserve">저 </w:t>
      </w:r>
      <w:proofErr w:type="spellStart"/>
      <w:r>
        <w:t>한수아예요</w:t>
      </w:r>
      <w:proofErr w:type="spellEnd"/>
      <w:r>
        <w:t xml:space="preserve">. </w:t>
      </w:r>
    </w:p>
    <w:p w14:paraId="4E0086A6" w14:textId="77777777" w:rsidR="0054205A" w:rsidRDefault="005344B9" w:rsidP="00AF7AC2">
      <w:pPr>
        <w:pStyle w:val="a4"/>
        <w:ind w:leftChars="0"/>
      </w:pPr>
      <w:r>
        <w:rPr>
          <w:rFonts w:hint="eastAsia"/>
        </w:rPr>
        <w:t>I</w:t>
      </w:r>
      <w:r>
        <w:t>’m HAN Soo-a.</w:t>
      </w:r>
    </w:p>
    <w:p w14:paraId="053A7304" w14:textId="77777777" w:rsidR="005344B9" w:rsidRDefault="005344B9" w:rsidP="00C0290E"/>
    <w:p w14:paraId="2E5B095E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ab/>
      </w:r>
      <w:r>
        <w:tab/>
      </w:r>
      <w:r w:rsidR="00DD4612">
        <w:rPr>
          <w:rFonts w:hint="eastAsia"/>
        </w:rPr>
        <w:t>아..</w:t>
      </w:r>
      <w:proofErr w:type="spellStart"/>
      <w:r>
        <w:t>딸내미도</w:t>
      </w:r>
      <w:proofErr w:type="spellEnd"/>
      <w:r>
        <w:t xml:space="preserve"> 하나 뒀네.</w:t>
      </w:r>
    </w:p>
    <w:p w14:paraId="7583155D" w14:textId="77777777" w:rsidR="0054205A" w:rsidRDefault="005344B9" w:rsidP="00AF7AC2">
      <w:pPr>
        <w:pStyle w:val="a4"/>
        <w:ind w:leftChars="0"/>
      </w:pPr>
      <w:r>
        <w:rPr>
          <w:rFonts w:hint="eastAsia"/>
        </w:rPr>
        <w:t>He had a daughter?</w:t>
      </w:r>
    </w:p>
    <w:p w14:paraId="40D79628" w14:textId="77777777" w:rsidR="005344B9" w:rsidRDefault="005344B9" w:rsidP="00C0290E"/>
    <w:p w14:paraId="29A862A9" w14:textId="77777777" w:rsidR="0054205A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아</w:t>
      </w:r>
      <w:r>
        <w:tab/>
      </w:r>
      <w:r>
        <w:tab/>
        <w:t xml:space="preserve">네. </w:t>
      </w:r>
    </w:p>
    <w:p w14:paraId="3BDDB6FA" w14:textId="77777777" w:rsidR="0054205A" w:rsidRDefault="005344B9" w:rsidP="00AF7AC2">
      <w:pPr>
        <w:pStyle w:val="a4"/>
        <w:ind w:leftChars="0"/>
      </w:pPr>
      <w:r>
        <w:rPr>
          <w:rFonts w:hint="eastAsia"/>
        </w:rPr>
        <w:t>Yes.</w:t>
      </w:r>
    </w:p>
    <w:p w14:paraId="43C15688" w14:textId="77777777" w:rsidR="005344B9" w:rsidRDefault="005344B9" w:rsidP="00C0290E"/>
    <w:p w14:paraId="6B2184B5" w14:textId="77777777" w:rsidR="0054205A" w:rsidRDefault="005D3D92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아</w:t>
      </w:r>
      <w:r>
        <w:t xml:space="preserve"> </w:t>
      </w:r>
      <w:r>
        <w:tab/>
      </w:r>
      <w:r>
        <w:tab/>
      </w:r>
      <w:r w:rsidR="00C0290E">
        <w:t xml:space="preserve">아빠 말이 맞았네요. </w:t>
      </w:r>
    </w:p>
    <w:p w14:paraId="7FED03C5" w14:textId="77777777" w:rsidR="0054205A" w:rsidRDefault="005344B9" w:rsidP="00AF7AC2">
      <w:pPr>
        <w:pStyle w:val="a4"/>
        <w:ind w:leftChars="0"/>
      </w:pPr>
      <w:r>
        <w:rPr>
          <w:rFonts w:hint="eastAsia"/>
        </w:rPr>
        <w:t>Dad was right.</w:t>
      </w:r>
    </w:p>
    <w:p w14:paraId="42B68BAF" w14:textId="77777777" w:rsidR="005344B9" w:rsidRDefault="005344B9" w:rsidP="00C0290E"/>
    <w:p w14:paraId="7019A0CC" w14:textId="77777777" w:rsidR="00C0290E" w:rsidRDefault="00424073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아</w:t>
      </w:r>
      <w:r>
        <w:t xml:space="preserve"> </w:t>
      </w:r>
      <w:r>
        <w:tab/>
      </w:r>
      <w:r>
        <w:tab/>
      </w:r>
      <w:r w:rsidR="00C0290E">
        <w:t xml:space="preserve">마지막까지 계실 분이 태호 아저씨일 </w:t>
      </w:r>
      <w:proofErr w:type="spellStart"/>
      <w:r w:rsidR="00C0290E">
        <w:t>거랬는데</w:t>
      </w:r>
      <w:proofErr w:type="spellEnd"/>
      <w:r w:rsidR="00C0290E">
        <w:t xml:space="preserve">. </w:t>
      </w:r>
    </w:p>
    <w:p w14:paraId="223AA55A" w14:textId="77777777" w:rsidR="0054205A" w:rsidRDefault="0079603E" w:rsidP="00AF7AC2">
      <w:pPr>
        <w:pStyle w:val="a4"/>
        <w:ind w:leftChars="0"/>
      </w:pPr>
      <w:r>
        <w:rPr>
          <w:rFonts w:hint="eastAsia"/>
        </w:rPr>
        <w:t>He said you</w:t>
      </w:r>
      <w:r>
        <w:t>’d be the last</w:t>
      </w:r>
    </w:p>
    <w:p w14:paraId="3EE62F42" w14:textId="77777777" w:rsidR="0079603E" w:rsidRDefault="00F942AF" w:rsidP="00AF7AC2">
      <w:pPr>
        <w:pStyle w:val="a4"/>
        <w:ind w:leftChars="0"/>
      </w:pPr>
      <w:r>
        <w:t xml:space="preserve">to leave </w:t>
      </w:r>
      <w:r w:rsidR="0079603E">
        <w:t>his funeral.</w:t>
      </w:r>
    </w:p>
    <w:p w14:paraId="1FAFCE58" w14:textId="77777777" w:rsidR="0079603E" w:rsidRPr="00AF7AC2" w:rsidRDefault="0079603E" w:rsidP="00C0290E"/>
    <w:p w14:paraId="368BD7DE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ab/>
      </w:r>
      <w:r>
        <w:tab/>
      </w:r>
      <w:proofErr w:type="spellStart"/>
      <w:r>
        <w:t>느그</w:t>
      </w:r>
      <w:proofErr w:type="spellEnd"/>
      <w:r>
        <w:t xml:space="preserve"> 아부지가 그래 말하드나.  </w:t>
      </w:r>
    </w:p>
    <w:p w14:paraId="2DE52795" w14:textId="77777777" w:rsidR="0054205A" w:rsidRDefault="00EC1684" w:rsidP="00AF7AC2">
      <w:pPr>
        <w:pStyle w:val="a4"/>
        <w:ind w:leftChars="0"/>
      </w:pPr>
      <w:r>
        <w:rPr>
          <w:rFonts w:hint="eastAsia"/>
        </w:rPr>
        <w:t>Your dad said that?</w:t>
      </w:r>
    </w:p>
    <w:p w14:paraId="4B2C40FE" w14:textId="77777777" w:rsidR="00EC1684" w:rsidRDefault="00EC1684" w:rsidP="00C0290E"/>
    <w:p w14:paraId="7BC61D26" w14:textId="77777777" w:rsidR="0054205A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아</w:t>
      </w:r>
      <w:r>
        <w:tab/>
      </w:r>
      <w:r>
        <w:tab/>
        <w:t xml:space="preserve">네. </w:t>
      </w:r>
    </w:p>
    <w:p w14:paraId="7A592294" w14:textId="77777777" w:rsidR="0054205A" w:rsidRDefault="00EC1684" w:rsidP="00AF7AC2">
      <w:pPr>
        <w:pStyle w:val="a4"/>
        <w:ind w:leftChars="0"/>
      </w:pPr>
      <w:r>
        <w:rPr>
          <w:rFonts w:hint="eastAsia"/>
        </w:rPr>
        <w:t>Yes.</w:t>
      </w:r>
    </w:p>
    <w:p w14:paraId="489077A2" w14:textId="77777777" w:rsidR="00EC1684" w:rsidRDefault="00EC1684" w:rsidP="00C0290E"/>
    <w:p w14:paraId="694A6308" w14:textId="77777777" w:rsidR="00C0290E" w:rsidRDefault="00424073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아</w:t>
      </w:r>
      <w:r>
        <w:t xml:space="preserve"> </w:t>
      </w:r>
      <w:r>
        <w:tab/>
      </w:r>
      <w:r>
        <w:tab/>
      </w:r>
      <w:r w:rsidR="00C0290E">
        <w:t xml:space="preserve">만나면 이거 전해달라고 하셨어요. </w:t>
      </w:r>
    </w:p>
    <w:p w14:paraId="65C61A4C" w14:textId="77777777" w:rsidR="0054205A" w:rsidRDefault="00EC1684" w:rsidP="00AF7AC2">
      <w:pPr>
        <w:pStyle w:val="a4"/>
        <w:ind w:leftChars="0"/>
      </w:pPr>
      <w:r>
        <w:t>He asked to give you this.</w:t>
      </w:r>
    </w:p>
    <w:p w14:paraId="7BEBC121" w14:textId="77777777" w:rsidR="00EC1684" w:rsidRPr="00AF7AC2" w:rsidRDefault="00EC1684" w:rsidP="00C0290E"/>
    <w:p w14:paraId="1E5D01EE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ab/>
      </w:r>
      <w:r>
        <w:tab/>
        <w:t xml:space="preserve">이게 </w:t>
      </w:r>
      <w:proofErr w:type="spellStart"/>
      <w:r w:rsidR="00DD4612">
        <w:t>뭔</w:t>
      </w:r>
      <w:r w:rsidR="00DD4612">
        <w:rPr>
          <w:rFonts w:hint="eastAsia"/>
        </w:rPr>
        <w:t>고</w:t>
      </w:r>
      <w:proofErr w:type="spellEnd"/>
      <w:r>
        <w:t>?</w:t>
      </w:r>
    </w:p>
    <w:p w14:paraId="711FD383" w14:textId="77777777" w:rsidR="0054205A" w:rsidRDefault="00EC1684" w:rsidP="00AF7AC2">
      <w:pPr>
        <w:pStyle w:val="a4"/>
        <w:ind w:leftChars="0"/>
      </w:pPr>
      <w:r>
        <w:rPr>
          <w:rFonts w:hint="eastAsia"/>
        </w:rPr>
        <w:t>What is it?</w:t>
      </w:r>
    </w:p>
    <w:p w14:paraId="6D023070" w14:textId="77777777" w:rsidR="00EC1684" w:rsidRDefault="00EC1684" w:rsidP="00C0290E"/>
    <w:p w14:paraId="08092F9A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아</w:t>
      </w:r>
      <w:r>
        <w:tab/>
      </w:r>
      <w:r>
        <w:tab/>
        <w:t>보면 아실 거예요.</w:t>
      </w:r>
    </w:p>
    <w:p w14:paraId="6373E49C" w14:textId="77777777" w:rsidR="0054205A" w:rsidRDefault="004A51A5" w:rsidP="00AF7AC2">
      <w:pPr>
        <w:pStyle w:val="a4"/>
        <w:ind w:leftChars="0"/>
      </w:pPr>
      <w:r>
        <w:rPr>
          <w:rFonts w:hint="eastAsia"/>
        </w:rPr>
        <w:t>Open it.</w:t>
      </w:r>
    </w:p>
    <w:p w14:paraId="70162151" w14:textId="77777777" w:rsidR="00EC1684" w:rsidRDefault="00EC1684" w:rsidP="00C0290E"/>
    <w:p w14:paraId="1C0908CE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t>[내 오랜 친구 태호에게]</w:t>
      </w:r>
    </w:p>
    <w:p w14:paraId="21A37B5D" w14:textId="77777777" w:rsidR="00011A65" w:rsidRDefault="00EC1684" w:rsidP="00AF7AC2">
      <w:pPr>
        <w:pStyle w:val="a4"/>
        <w:ind w:leftChars="0"/>
      </w:pPr>
      <w:r>
        <w:rPr>
          <w:rFonts w:hint="eastAsia"/>
        </w:rPr>
        <w:t>TO MY DEAR FRIEND TAE-HO</w:t>
      </w:r>
    </w:p>
    <w:p w14:paraId="17C05EED" w14:textId="77777777" w:rsidR="00EC1684" w:rsidRPr="00AF7AC2" w:rsidRDefault="00EC1684" w:rsidP="00C0290E"/>
    <w:p w14:paraId="4A067028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t>[내가 너를 얼마나 그리워하며 살았는지 알아?]</w:t>
      </w:r>
    </w:p>
    <w:p w14:paraId="74098200" w14:textId="77777777" w:rsidR="00011A65" w:rsidRDefault="00EC1684" w:rsidP="00AF7AC2">
      <w:pPr>
        <w:pStyle w:val="a4"/>
        <w:ind w:leftChars="0"/>
      </w:pPr>
      <w:r>
        <w:rPr>
          <w:rFonts w:hint="eastAsia"/>
        </w:rPr>
        <w:t>KNOW HOW MUCH I MISSED YOU?</w:t>
      </w:r>
    </w:p>
    <w:p w14:paraId="2BCD212E" w14:textId="77777777" w:rsidR="00EC1684" w:rsidRPr="00AF7AC2" w:rsidRDefault="00EC1684" w:rsidP="00C0290E"/>
    <w:p w14:paraId="777E99D4" w14:textId="77777777" w:rsidR="00C0290E" w:rsidRPr="004F5D20" w:rsidRDefault="00C0290E" w:rsidP="000F30ED">
      <w:pPr>
        <w:pStyle w:val="a4"/>
        <w:numPr>
          <w:ilvl w:val="0"/>
          <w:numId w:val="1"/>
        </w:numPr>
        <w:ind w:leftChars="0"/>
      </w:pPr>
      <w:r w:rsidRPr="004F5D20">
        <w:t>[살아서도, 죽어서도 너의 친구 한수현]</w:t>
      </w:r>
    </w:p>
    <w:p w14:paraId="4EE05C17" w14:textId="77777777" w:rsidR="00784EB1" w:rsidRPr="004F5D20" w:rsidRDefault="00EC1684" w:rsidP="00784EB1">
      <w:pPr>
        <w:pStyle w:val="a4"/>
        <w:ind w:leftChars="0"/>
      </w:pPr>
      <w:r w:rsidRPr="004F5D20">
        <w:rPr>
          <w:rFonts w:hint="eastAsia"/>
        </w:rPr>
        <w:t>YOUR FRIEND IN LIFE</w:t>
      </w:r>
      <w:r w:rsidR="00784EB1" w:rsidRPr="004F5D20">
        <w:t xml:space="preserve"> AND DEATH,</w:t>
      </w:r>
    </w:p>
    <w:p w14:paraId="1039C4C9" w14:textId="77777777" w:rsidR="00EC1684" w:rsidRDefault="00EC1684" w:rsidP="00784EB1">
      <w:pPr>
        <w:pStyle w:val="a4"/>
        <w:ind w:leftChars="0"/>
      </w:pPr>
      <w:r w:rsidRPr="004F5D20">
        <w:t>SOO-HYUN</w:t>
      </w:r>
    </w:p>
    <w:p w14:paraId="133F121D" w14:textId="77777777" w:rsidR="00EC1684" w:rsidRPr="00AF7AC2" w:rsidRDefault="00EC1684" w:rsidP="00C0290E"/>
    <w:p w14:paraId="75A693C3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ab/>
      </w:r>
      <w:r>
        <w:tab/>
        <w:t xml:space="preserve">동물협회는 잘 굴러가나? </w:t>
      </w:r>
    </w:p>
    <w:p w14:paraId="127F86A5" w14:textId="77777777" w:rsidR="008C0E46" w:rsidRDefault="00D3409B" w:rsidP="00AF7AC2">
      <w:pPr>
        <w:pStyle w:val="a4"/>
        <w:ind w:leftChars="0"/>
      </w:pPr>
      <w:r>
        <w:rPr>
          <w:rFonts w:hint="eastAsia"/>
        </w:rPr>
        <w:t>How</w:t>
      </w:r>
      <w:r>
        <w:t>’s</w:t>
      </w:r>
      <w:r w:rsidR="00125CD4">
        <w:t xml:space="preserve"> </w:t>
      </w:r>
      <w:r>
        <w:t>the Zoological Society?</w:t>
      </w:r>
    </w:p>
    <w:p w14:paraId="415D2382" w14:textId="77777777" w:rsidR="00D3409B" w:rsidRDefault="00D3409B" w:rsidP="00C0290E"/>
    <w:p w14:paraId="2D281B94" w14:textId="77777777" w:rsidR="008C0E46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연아</w:t>
      </w:r>
      <w:r>
        <w:tab/>
      </w:r>
      <w:r>
        <w:tab/>
        <w:t xml:space="preserve">어. 그렇지 뭐... </w:t>
      </w:r>
    </w:p>
    <w:p w14:paraId="76B6BF13" w14:textId="77777777" w:rsidR="008C0E46" w:rsidRDefault="00F402E1" w:rsidP="00AF7AC2">
      <w:pPr>
        <w:pStyle w:val="a4"/>
        <w:ind w:leftChars="0"/>
      </w:pPr>
      <w:r>
        <w:t>As usual</w:t>
      </w:r>
      <w:r w:rsidR="00BD708C">
        <w:rPr>
          <w:rFonts w:hint="eastAsia"/>
        </w:rPr>
        <w:t>.</w:t>
      </w:r>
    </w:p>
    <w:p w14:paraId="5BCD3296" w14:textId="77777777" w:rsidR="00BD708C" w:rsidRDefault="00BD708C" w:rsidP="00C0290E"/>
    <w:p w14:paraId="6A1A99E7" w14:textId="77777777" w:rsidR="00C0290E" w:rsidRDefault="00424073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연아</w:t>
      </w:r>
      <w:r>
        <w:t xml:space="preserve"> </w:t>
      </w:r>
      <w:r>
        <w:tab/>
      </w:r>
      <w:r>
        <w:tab/>
      </w:r>
      <w:r w:rsidR="00C0290E">
        <w:t xml:space="preserve">농장 일은 잘 </w:t>
      </w:r>
      <w:proofErr w:type="spellStart"/>
      <w:r w:rsidR="00C0290E">
        <w:t>되</w:t>
      </w:r>
      <w:r w:rsidR="00CE3F4E">
        <w:rPr>
          <w:rFonts w:hint="eastAsia"/>
        </w:rPr>
        <w:t>가</w:t>
      </w:r>
      <w:r w:rsidR="00C0290E">
        <w:t>구</w:t>
      </w:r>
      <w:proofErr w:type="spellEnd"/>
      <w:r w:rsidR="00C0290E">
        <w:t>?</w:t>
      </w:r>
    </w:p>
    <w:p w14:paraId="198F24F6" w14:textId="77777777" w:rsidR="008C0E46" w:rsidRDefault="00F402E1" w:rsidP="00AF7AC2">
      <w:pPr>
        <w:pStyle w:val="a4"/>
        <w:ind w:leftChars="0"/>
      </w:pPr>
      <w:r>
        <w:t>How’s the farm?</w:t>
      </w:r>
    </w:p>
    <w:p w14:paraId="2389B661" w14:textId="77777777" w:rsidR="00F402E1" w:rsidRDefault="00F402E1" w:rsidP="00C0290E"/>
    <w:p w14:paraId="752665E0" w14:textId="77777777" w:rsidR="00F402E1" w:rsidRDefault="00F402E1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ab/>
      </w:r>
      <w:r>
        <w:tab/>
      </w:r>
      <w:r w:rsidR="007923D0">
        <w:rPr>
          <w:rFonts w:hint="eastAsia"/>
        </w:rPr>
        <w:t>어.</w:t>
      </w:r>
      <w:r w:rsidR="00CE3F4E">
        <w:rPr>
          <w:rFonts w:hint="eastAsia"/>
        </w:rPr>
        <w:t>.</w:t>
      </w:r>
    </w:p>
    <w:p w14:paraId="5D1F3CE2" w14:textId="77777777" w:rsidR="00F402E1" w:rsidRDefault="00F402E1" w:rsidP="00AF7AC2">
      <w:pPr>
        <w:pStyle w:val="a4"/>
        <w:ind w:leftChars="0"/>
      </w:pPr>
      <w:r>
        <w:t>Good.</w:t>
      </w:r>
    </w:p>
    <w:p w14:paraId="126F8358" w14:textId="77777777" w:rsidR="00BD708C" w:rsidRDefault="00BD708C" w:rsidP="00C0290E"/>
    <w:p w14:paraId="5B0E8742" w14:textId="77777777" w:rsidR="008C0E46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연아</w:t>
      </w:r>
      <w:r>
        <w:tab/>
      </w:r>
      <w:r>
        <w:tab/>
        <w:t xml:space="preserve">근데 얼굴이 왜 그래. </w:t>
      </w:r>
    </w:p>
    <w:p w14:paraId="5767C2F8" w14:textId="77777777" w:rsidR="008C0E46" w:rsidRDefault="00BD708C" w:rsidP="00AF7AC2">
      <w:pPr>
        <w:pStyle w:val="a4"/>
        <w:ind w:leftChars="0"/>
      </w:pPr>
      <w:r>
        <w:rPr>
          <w:rFonts w:hint="eastAsia"/>
        </w:rPr>
        <w:t>Is something wrong?</w:t>
      </w:r>
    </w:p>
    <w:p w14:paraId="42AF95AF" w14:textId="77777777" w:rsidR="00BD708C" w:rsidRDefault="00BD708C" w:rsidP="00C0290E"/>
    <w:p w14:paraId="650E427F" w14:textId="77777777" w:rsidR="00C0290E" w:rsidRDefault="00424073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연아</w:t>
      </w:r>
      <w:r>
        <w:t xml:space="preserve"> </w:t>
      </w:r>
      <w:r>
        <w:tab/>
      </w:r>
      <w:r>
        <w:tab/>
      </w:r>
      <w:proofErr w:type="spellStart"/>
      <w:r w:rsidR="00C0290E">
        <w:t>선영씨한테</w:t>
      </w:r>
      <w:proofErr w:type="spellEnd"/>
      <w:r w:rsidR="00C0290E">
        <w:t xml:space="preserve"> 쫓겨나기라도 </w:t>
      </w:r>
      <w:proofErr w:type="spellStart"/>
      <w:r w:rsidR="00C0290E">
        <w:t>한거야</w:t>
      </w:r>
      <w:proofErr w:type="spellEnd"/>
      <w:r w:rsidR="00C0290E">
        <w:t>?</w:t>
      </w:r>
    </w:p>
    <w:p w14:paraId="6F19FFDD" w14:textId="77777777" w:rsidR="008C0E46" w:rsidRDefault="00BD708C" w:rsidP="00AF7AC2">
      <w:pPr>
        <w:pStyle w:val="a4"/>
        <w:ind w:leftChars="0"/>
      </w:pPr>
      <w:r>
        <w:t>Did Sun-young kick you out?</w:t>
      </w:r>
    </w:p>
    <w:p w14:paraId="5379B98B" w14:textId="77777777" w:rsidR="00BD708C" w:rsidRPr="00AF7AC2" w:rsidRDefault="00BD708C" w:rsidP="00C0290E"/>
    <w:p w14:paraId="7FCFF7DD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ab/>
      </w:r>
      <w:r>
        <w:tab/>
        <w:t>아니다. 쫓아내지는 않는다.</w:t>
      </w:r>
    </w:p>
    <w:p w14:paraId="6864C87A" w14:textId="77777777" w:rsidR="008C0E46" w:rsidRDefault="00BD708C" w:rsidP="00AF7AC2">
      <w:pPr>
        <w:pStyle w:val="a4"/>
        <w:ind w:leftChars="0"/>
      </w:pPr>
      <w:r>
        <w:rPr>
          <w:rFonts w:hint="eastAsia"/>
        </w:rPr>
        <w:lastRenderedPageBreak/>
        <w:t>No, she won</w:t>
      </w:r>
      <w:r>
        <w:t>’t do that.</w:t>
      </w:r>
    </w:p>
    <w:p w14:paraId="7D6BDF6F" w14:textId="77777777" w:rsidR="00BD708C" w:rsidRPr="00AF7AC2" w:rsidRDefault="00BD708C" w:rsidP="00C0290E"/>
    <w:p w14:paraId="2E67B3D7" w14:textId="77777777" w:rsidR="00380564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ab/>
      </w:r>
      <w:r>
        <w:tab/>
        <w:t xml:space="preserve">연아야. </w:t>
      </w:r>
    </w:p>
    <w:p w14:paraId="5B6B0529" w14:textId="77777777" w:rsidR="00380564" w:rsidRDefault="00BD708C" w:rsidP="00AF7AC2">
      <w:pPr>
        <w:pStyle w:val="a4"/>
        <w:ind w:leftChars="0"/>
      </w:pPr>
      <w:r>
        <w:rPr>
          <w:rFonts w:hint="eastAsia"/>
        </w:rPr>
        <w:t>Yeon-a</w:t>
      </w:r>
      <w:r>
        <w:t>…</w:t>
      </w:r>
    </w:p>
    <w:p w14:paraId="33B1EFBB" w14:textId="77777777" w:rsidR="00BD708C" w:rsidRDefault="00BD708C" w:rsidP="00C0290E"/>
    <w:p w14:paraId="4C4699BF" w14:textId="77777777" w:rsidR="00380564" w:rsidRDefault="00424073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 xml:space="preserve"> </w:t>
      </w:r>
      <w:r>
        <w:tab/>
      </w:r>
      <w:r>
        <w:tab/>
      </w:r>
      <w:r w:rsidR="00C0290E">
        <w:t xml:space="preserve">수현이 </w:t>
      </w:r>
      <w:proofErr w:type="spellStart"/>
      <w:r w:rsidR="00C0290E">
        <w:t>글마가</w:t>
      </w:r>
      <w:proofErr w:type="spellEnd"/>
      <w:r w:rsidR="00C0290E">
        <w:t xml:space="preserve">... 먼저 </w:t>
      </w:r>
      <w:proofErr w:type="spellStart"/>
      <w:r w:rsidR="00C0290E">
        <w:t>가뿟다</w:t>
      </w:r>
      <w:proofErr w:type="spellEnd"/>
      <w:r w:rsidR="00C0290E">
        <w:t xml:space="preserve">.. </w:t>
      </w:r>
    </w:p>
    <w:p w14:paraId="4B8512CC" w14:textId="77777777" w:rsidR="00380564" w:rsidRDefault="00BD708C" w:rsidP="00AF7AC2">
      <w:pPr>
        <w:pStyle w:val="a4"/>
        <w:ind w:leftChars="0"/>
      </w:pPr>
      <w:r>
        <w:t>Soo-</w:t>
      </w:r>
      <w:proofErr w:type="spellStart"/>
      <w:r>
        <w:t>hyun</w:t>
      </w:r>
      <w:proofErr w:type="spellEnd"/>
      <w:r>
        <w:t xml:space="preserve"> passed away.</w:t>
      </w:r>
    </w:p>
    <w:p w14:paraId="4B2EF0DA" w14:textId="77777777" w:rsidR="00BD708C" w:rsidRPr="00BD708C" w:rsidRDefault="00BD708C" w:rsidP="00C0290E"/>
    <w:p w14:paraId="62DAC5BE" w14:textId="77777777" w:rsidR="00C0290E" w:rsidRDefault="00424073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 xml:space="preserve"> </w:t>
      </w:r>
      <w:r>
        <w:tab/>
      </w:r>
      <w:r>
        <w:tab/>
      </w:r>
      <w:r w:rsidR="00C0290E">
        <w:t xml:space="preserve">폐암이라 </w:t>
      </w:r>
      <w:proofErr w:type="spellStart"/>
      <w:r w:rsidR="00C0290E">
        <w:t>카대</w:t>
      </w:r>
      <w:proofErr w:type="spellEnd"/>
      <w:r w:rsidR="00C0290E">
        <w:t xml:space="preserve">. </w:t>
      </w:r>
    </w:p>
    <w:p w14:paraId="7DE0EF19" w14:textId="77777777" w:rsidR="00380564" w:rsidRDefault="00BD708C" w:rsidP="00AF7AC2">
      <w:pPr>
        <w:pStyle w:val="a4"/>
        <w:ind w:leftChars="0"/>
      </w:pPr>
      <w:r>
        <w:rPr>
          <w:rFonts w:hint="eastAsia"/>
        </w:rPr>
        <w:t xml:space="preserve">He had </w:t>
      </w:r>
      <w:r w:rsidR="00CE1895">
        <w:rPr>
          <w:rFonts w:hint="eastAsia"/>
        </w:rPr>
        <w:t xml:space="preserve">lung </w:t>
      </w:r>
      <w:r>
        <w:rPr>
          <w:rFonts w:hint="eastAsia"/>
        </w:rPr>
        <w:t>cancer.</w:t>
      </w:r>
    </w:p>
    <w:p w14:paraId="3941938F" w14:textId="77777777" w:rsidR="00BD708C" w:rsidRDefault="00BD708C" w:rsidP="00C0290E"/>
    <w:p w14:paraId="23C6A9FF" w14:textId="77777777" w:rsidR="00380564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연아</w:t>
      </w:r>
      <w:r>
        <w:t xml:space="preserve">            잊었다고 생각했는데... </w:t>
      </w:r>
    </w:p>
    <w:p w14:paraId="17745556" w14:textId="77777777" w:rsidR="00380564" w:rsidRDefault="00BD708C" w:rsidP="00AF7AC2">
      <w:pPr>
        <w:pStyle w:val="a4"/>
        <w:ind w:leftChars="0"/>
      </w:pPr>
      <w:r>
        <w:t>I thought I was over him.</w:t>
      </w:r>
    </w:p>
    <w:p w14:paraId="64FA7279" w14:textId="77777777" w:rsidR="00BD708C" w:rsidRPr="00AF7AC2" w:rsidRDefault="00BD708C" w:rsidP="00C0290E"/>
    <w:p w14:paraId="77066891" w14:textId="77777777" w:rsidR="00C0290E" w:rsidRDefault="00424073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연아</w:t>
      </w:r>
      <w:r>
        <w:t xml:space="preserve"> </w:t>
      </w:r>
      <w:r>
        <w:tab/>
      </w:r>
      <w:r>
        <w:tab/>
      </w:r>
      <w:r w:rsidR="00C0290E">
        <w:t>그리고 이젠 정말... 잊어야 하는 건데...</w:t>
      </w:r>
    </w:p>
    <w:p w14:paraId="4BE66FFF" w14:textId="77777777" w:rsidR="00380564" w:rsidRDefault="00BD708C" w:rsidP="00AF7AC2">
      <w:pPr>
        <w:pStyle w:val="a4"/>
        <w:ind w:leftChars="0"/>
      </w:pPr>
      <w:r>
        <w:rPr>
          <w:rFonts w:hint="eastAsia"/>
        </w:rPr>
        <w:t xml:space="preserve">Now, I </w:t>
      </w:r>
      <w:r w:rsidR="00131DA9">
        <w:t xml:space="preserve">guess I </w:t>
      </w:r>
      <w:r>
        <w:rPr>
          <w:rFonts w:hint="eastAsia"/>
        </w:rPr>
        <w:t>have to be.</w:t>
      </w:r>
    </w:p>
    <w:p w14:paraId="62636413" w14:textId="77777777" w:rsidR="00BD708C" w:rsidRPr="00AF7AC2" w:rsidRDefault="00BD708C" w:rsidP="00C0290E"/>
    <w:p w14:paraId="1A030FF6" w14:textId="77777777" w:rsidR="00C0290E" w:rsidRDefault="00424073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연아</w:t>
      </w:r>
      <w:r>
        <w:t xml:space="preserve"> </w:t>
      </w:r>
      <w:r>
        <w:tab/>
      </w:r>
      <w:r>
        <w:tab/>
      </w:r>
      <w:r w:rsidR="00C0290E">
        <w:t>얼마나 모진 사람이었는데...</w:t>
      </w:r>
    </w:p>
    <w:p w14:paraId="028808CB" w14:textId="77777777" w:rsidR="00DC0208" w:rsidRDefault="00B3704A" w:rsidP="00AF7AC2">
      <w:pPr>
        <w:pStyle w:val="a4"/>
        <w:ind w:leftChars="0"/>
      </w:pPr>
      <w:r>
        <w:rPr>
          <w:rFonts w:hint="eastAsia"/>
        </w:rPr>
        <w:t xml:space="preserve">How could </w:t>
      </w:r>
      <w:r>
        <w:t>he…</w:t>
      </w:r>
    </w:p>
    <w:p w14:paraId="37C5FE9B" w14:textId="77777777" w:rsidR="00B3704A" w:rsidRDefault="00B3704A" w:rsidP="00C0290E"/>
    <w:p w14:paraId="41C55641" w14:textId="77777777" w:rsidR="004D00E7" w:rsidRPr="00D76A88" w:rsidRDefault="00C0290E" w:rsidP="000F30ED">
      <w:pPr>
        <w:pStyle w:val="a4"/>
        <w:numPr>
          <w:ilvl w:val="0"/>
          <w:numId w:val="1"/>
        </w:numPr>
        <w:ind w:leftChars="0"/>
      </w:pPr>
      <w:r w:rsidRPr="00D76A88">
        <w:rPr>
          <w:rFonts w:hint="eastAsia"/>
        </w:rPr>
        <w:t>태호</w:t>
      </w:r>
      <w:r w:rsidRPr="00D76A88">
        <w:t xml:space="preserve">            연아야. </w:t>
      </w:r>
    </w:p>
    <w:p w14:paraId="4A8AD334" w14:textId="77777777" w:rsidR="004D00E7" w:rsidRPr="00D76A88" w:rsidRDefault="004D00E7" w:rsidP="004D00E7">
      <w:pPr>
        <w:pStyle w:val="a4"/>
        <w:ind w:leftChars="0"/>
      </w:pPr>
      <w:r w:rsidRPr="00D76A88">
        <w:rPr>
          <w:rFonts w:hint="eastAsia"/>
        </w:rPr>
        <w:t>Yeon-a?</w:t>
      </w:r>
    </w:p>
    <w:p w14:paraId="4AD558B1" w14:textId="77777777" w:rsidR="004D00E7" w:rsidRPr="00D76A88" w:rsidRDefault="004D00E7" w:rsidP="004D00E7">
      <w:pPr>
        <w:pStyle w:val="a4"/>
        <w:ind w:leftChars="0"/>
      </w:pPr>
    </w:p>
    <w:p w14:paraId="75B8603B" w14:textId="77777777" w:rsidR="00C0290E" w:rsidRPr="00D76A88" w:rsidRDefault="004D00E7" w:rsidP="000F30ED">
      <w:pPr>
        <w:pStyle w:val="a4"/>
        <w:numPr>
          <w:ilvl w:val="0"/>
          <w:numId w:val="1"/>
        </w:numPr>
        <w:ind w:leftChars="0"/>
      </w:pPr>
      <w:r w:rsidRPr="00D76A88">
        <w:rPr>
          <w:rFonts w:hint="eastAsia"/>
        </w:rPr>
        <w:t xml:space="preserve">태호 </w:t>
      </w:r>
      <w:r w:rsidRPr="00D76A88">
        <w:tab/>
      </w:r>
      <w:r w:rsidRPr="00D76A88">
        <w:tab/>
      </w:r>
      <w:r w:rsidR="0084717C" w:rsidRPr="00D76A88">
        <w:rPr>
          <w:rFonts w:hint="eastAsia"/>
        </w:rPr>
        <w:t>요거 한 번 읽어봐라.</w:t>
      </w:r>
    </w:p>
    <w:p w14:paraId="3D50A0C9" w14:textId="77777777" w:rsidR="00DC0208" w:rsidRDefault="003810E5" w:rsidP="00AF7AC2">
      <w:pPr>
        <w:pStyle w:val="a4"/>
        <w:ind w:leftChars="0"/>
      </w:pPr>
      <w:r w:rsidRPr="00D76A88">
        <w:t>Read this.</w:t>
      </w:r>
    </w:p>
    <w:p w14:paraId="5935017B" w14:textId="77777777" w:rsidR="00BD708C" w:rsidRDefault="00BD708C" w:rsidP="00C0290E"/>
    <w:p w14:paraId="6186A9F1" w14:textId="77777777" w:rsidR="00DC0208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ab/>
        <w:t xml:space="preserve">        분명히 아홉 </w:t>
      </w:r>
      <w:r w:rsidR="00D85DC3">
        <w:rPr>
          <w:rFonts w:hint="eastAsia"/>
        </w:rPr>
        <w:t>번인데</w:t>
      </w:r>
      <w:r>
        <w:t xml:space="preserve">.. </w:t>
      </w:r>
    </w:p>
    <w:p w14:paraId="06326FBA" w14:textId="77777777" w:rsidR="00DC0208" w:rsidRDefault="00BD708C" w:rsidP="00AF7AC2">
      <w:pPr>
        <w:pStyle w:val="a4"/>
        <w:ind w:leftChars="0"/>
      </w:pPr>
      <w:r>
        <w:t>He went 9 times.</w:t>
      </w:r>
    </w:p>
    <w:p w14:paraId="57F4D8A2" w14:textId="77777777" w:rsidR="00BD708C" w:rsidRDefault="00BD708C" w:rsidP="00C0290E"/>
    <w:p w14:paraId="6727A32E" w14:textId="77777777" w:rsidR="00C0290E" w:rsidRPr="005400F5" w:rsidRDefault="00424073" w:rsidP="000F30ED">
      <w:pPr>
        <w:pStyle w:val="a4"/>
        <w:numPr>
          <w:ilvl w:val="0"/>
          <w:numId w:val="1"/>
        </w:numPr>
        <w:ind w:leftChars="0"/>
      </w:pPr>
      <w:r w:rsidRPr="005400F5">
        <w:rPr>
          <w:rFonts w:hint="eastAsia"/>
        </w:rPr>
        <w:t>태호</w:t>
      </w:r>
      <w:r w:rsidRPr="005400F5">
        <w:t xml:space="preserve"> </w:t>
      </w:r>
      <w:r w:rsidRPr="005400F5">
        <w:tab/>
      </w:r>
      <w:r w:rsidRPr="005400F5">
        <w:tab/>
      </w:r>
      <w:r w:rsidR="00D85DC3" w:rsidRPr="005400F5">
        <w:rPr>
          <w:rFonts w:hint="eastAsia"/>
        </w:rPr>
        <w:t xml:space="preserve">여섯 </w:t>
      </w:r>
      <w:r w:rsidR="00C0290E" w:rsidRPr="005400F5">
        <w:t xml:space="preserve">일곱, 여덟, </w:t>
      </w:r>
      <w:r w:rsidR="00D85DC3" w:rsidRPr="005400F5">
        <w:rPr>
          <w:rFonts w:hint="eastAsia"/>
        </w:rPr>
        <w:t>바다</w:t>
      </w:r>
      <w:r w:rsidR="00C0290E" w:rsidRPr="005400F5">
        <w:t>가 아홉 번째..</w:t>
      </w:r>
    </w:p>
    <w:p w14:paraId="76ABFDDD" w14:textId="77777777" w:rsidR="00DC0208" w:rsidRPr="005400F5" w:rsidRDefault="003810E5" w:rsidP="00AF7AC2">
      <w:pPr>
        <w:pStyle w:val="a4"/>
        <w:ind w:leftChars="0"/>
      </w:pPr>
      <w:r w:rsidRPr="005400F5">
        <w:rPr>
          <w:rFonts w:hint="eastAsia"/>
        </w:rPr>
        <w:t>Seven, eight</w:t>
      </w:r>
      <w:r w:rsidRPr="005400F5">
        <w:t>…</w:t>
      </w:r>
    </w:p>
    <w:p w14:paraId="3F37058A" w14:textId="77777777" w:rsidR="003810E5" w:rsidRDefault="003810E5" w:rsidP="00AF7AC2">
      <w:pPr>
        <w:pStyle w:val="a4"/>
        <w:ind w:leftChars="0"/>
      </w:pPr>
      <w:r w:rsidRPr="005400F5">
        <w:t>Ninth was the sea…</w:t>
      </w:r>
    </w:p>
    <w:p w14:paraId="3CDC5B85" w14:textId="77777777" w:rsidR="00BD708C" w:rsidRDefault="00BD708C" w:rsidP="00C0290E"/>
    <w:p w14:paraId="6CAFD5BB" w14:textId="77777777" w:rsidR="00C0290E" w:rsidRDefault="00424073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 xml:space="preserve"> </w:t>
      </w:r>
      <w:r>
        <w:tab/>
      </w:r>
      <w:r>
        <w:tab/>
      </w:r>
      <w:r w:rsidR="00C0290E">
        <w:t xml:space="preserve">하나 </w:t>
      </w:r>
      <w:proofErr w:type="spellStart"/>
      <w:r w:rsidR="00C0290E">
        <w:t>남았잖아</w:t>
      </w:r>
      <w:proofErr w:type="spellEnd"/>
      <w:r w:rsidR="00D85DC3">
        <w:rPr>
          <w:rFonts w:hint="eastAsia"/>
        </w:rPr>
        <w:t>!</w:t>
      </w:r>
    </w:p>
    <w:p w14:paraId="30A74DA9" w14:textId="77777777" w:rsidR="00DC0208" w:rsidRDefault="00BD708C" w:rsidP="00AF7AC2">
      <w:pPr>
        <w:pStyle w:val="a4"/>
        <w:ind w:leftChars="0"/>
      </w:pPr>
      <w:r>
        <w:rPr>
          <w:rFonts w:hint="eastAsia"/>
        </w:rPr>
        <w:t>There</w:t>
      </w:r>
      <w:r>
        <w:t>’s one left!</w:t>
      </w:r>
    </w:p>
    <w:p w14:paraId="1D5B276F" w14:textId="77777777" w:rsidR="00BD708C" w:rsidRDefault="00BD708C" w:rsidP="00C0290E"/>
    <w:p w14:paraId="4D049B66" w14:textId="77777777" w:rsidR="00D85DC3" w:rsidRPr="005400F5" w:rsidRDefault="005400F5" w:rsidP="000F30ED">
      <w:pPr>
        <w:pStyle w:val="a4"/>
        <w:numPr>
          <w:ilvl w:val="0"/>
          <w:numId w:val="1"/>
        </w:numPr>
        <w:ind w:leftChars="0"/>
      </w:pPr>
      <w:r w:rsidRPr="005400F5">
        <w:rPr>
          <w:rFonts w:hint="eastAsia"/>
        </w:rPr>
        <w:t>태</w:t>
      </w:r>
      <w:r w:rsidR="00D85DC3" w:rsidRPr="005400F5">
        <w:rPr>
          <w:rFonts w:hint="eastAsia"/>
        </w:rPr>
        <w:t>호</w:t>
      </w:r>
      <w:r w:rsidR="00D85DC3" w:rsidRPr="005400F5">
        <w:tab/>
      </w:r>
      <w:r w:rsidR="00D85DC3" w:rsidRPr="005400F5">
        <w:tab/>
      </w:r>
      <w:r w:rsidR="00D85DC3" w:rsidRPr="005400F5">
        <w:rPr>
          <w:rFonts w:hint="eastAsia"/>
        </w:rPr>
        <w:t>수아야!</w:t>
      </w:r>
    </w:p>
    <w:p w14:paraId="44CA7C3C" w14:textId="77777777" w:rsidR="00D85DC3" w:rsidRPr="005400F5" w:rsidRDefault="003810E5" w:rsidP="003810E5">
      <w:pPr>
        <w:pStyle w:val="a4"/>
        <w:ind w:leftChars="0"/>
      </w:pPr>
      <w:r w:rsidRPr="005400F5">
        <w:rPr>
          <w:rFonts w:hint="eastAsia"/>
        </w:rPr>
        <w:t>S</w:t>
      </w:r>
      <w:r w:rsidRPr="005400F5">
        <w:t>oo-a!</w:t>
      </w:r>
    </w:p>
    <w:p w14:paraId="270CDE05" w14:textId="77777777" w:rsidR="003810E5" w:rsidRDefault="003810E5" w:rsidP="003810E5">
      <w:pPr>
        <w:pStyle w:val="a4"/>
        <w:ind w:leftChars="0"/>
      </w:pPr>
    </w:p>
    <w:p w14:paraId="33AE1F96" w14:textId="77777777" w:rsidR="00E36D44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태호</w:t>
      </w:r>
      <w:r>
        <w:tab/>
      </w:r>
      <w:r>
        <w:tab/>
        <w:t xml:space="preserve">분명히 하나가 남았다. </w:t>
      </w:r>
      <w:r w:rsidR="00C81155">
        <w:rPr>
          <w:rFonts w:hint="eastAsia"/>
        </w:rPr>
        <w:t xml:space="preserve">분명히 </w:t>
      </w:r>
      <w:r w:rsidR="00C81155">
        <w:t>하나</w:t>
      </w:r>
      <w:r>
        <w:t xml:space="preserve">.. </w:t>
      </w:r>
    </w:p>
    <w:p w14:paraId="39FE990E" w14:textId="77777777" w:rsidR="00E36D44" w:rsidRDefault="00BD708C" w:rsidP="00AF7AC2">
      <w:pPr>
        <w:pStyle w:val="a4"/>
        <w:ind w:leftChars="0"/>
      </w:pPr>
      <w:r>
        <w:rPr>
          <w:rFonts w:hint="eastAsia"/>
        </w:rPr>
        <w:t>Ther</w:t>
      </w:r>
      <w:r>
        <w:t xml:space="preserve">e’s </w:t>
      </w:r>
      <w:proofErr w:type="spellStart"/>
      <w:r>
        <w:t>gotta</w:t>
      </w:r>
      <w:proofErr w:type="spellEnd"/>
      <w:r>
        <w:t xml:space="preserve"> be one left!</w:t>
      </w:r>
    </w:p>
    <w:p w14:paraId="77428693" w14:textId="77777777" w:rsidR="00BD708C" w:rsidRPr="00AF7AC2" w:rsidRDefault="00BD708C" w:rsidP="00C0290E"/>
    <w:p w14:paraId="4E31A319" w14:textId="77777777" w:rsidR="00C0290E" w:rsidRDefault="00424073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 xml:space="preserve"> </w:t>
      </w:r>
      <w:r>
        <w:tab/>
      </w:r>
      <w:r>
        <w:tab/>
      </w:r>
      <w:r w:rsidR="00C0290E">
        <w:t xml:space="preserve">어디 </w:t>
      </w:r>
      <w:proofErr w:type="spellStart"/>
      <w:r w:rsidR="00C0290E">
        <w:t>있을꼬</w:t>
      </w:r>
      <w:proofErr w:type="spellEnd"/>
      <w:r w:rsidR="00C0290E">
        <w:t>?</w:t>
      </w:r>
    </w:p>
    <w:p w14:paraId="614ACCEC" w14:textId="77777777" w:rsidR="00E36D44" w:rsidRDefault="00BD708C" w:rsidP="00AF7AC2">
      <w:pPr>
        <w:pStyle w:val="a4"/>
        <w:ind w:leftChars="0"/>
      </w:pPr>
      <w:r>
        <w:rPr>
          <w:rFonts w:hint="eastAsia"/>
        </w:rPr>
        <w:t>Where is it?</w:t>
      </w:r>
    </w:p>
    <w:p w14:paraId="0DA46795" w14:textId="77777777" w:rsidR="00BD708C" w:rsidRDefault="00BD708C" w:rsidP="00C0290E"/>
    <w:p w14:paraId="77267D8B" w14:textId="77777777" w:rsidR="00C0290E" w:rsidRDefault="00424073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 xml:space="preserve"> </w:t>
      </w:r>
      <w:r>
        <w:tab/>
      </w:r>
      <w:r>
        <w:tab/>
      </w:r>
      <w:r w:rsidR="00C0290E">
        <w:t xml:space="preserve">어디 </w:t>
      </w:r>
      <w:proofErr w:type="spellStart"/>
      <w:r w:rsidR="00C0290E">
        <w:t>놔뒀을꼬</w:t>
      </w:r>
      <w:proofErr w:type="spellEnd"/>
      <w:r w:rsidR="00C0290E">
        <w:t>?</w:t>
      </w:r>
    </w:p>
    <w:p w14:paraId="1AAB231A" w14:textId="77777777" w:rsidR="00E36D44" w:rsidRDefault="00BD708C" w:rsidP="00AF7AC2">
      <w:pPr>
        <w:pStyle w:val="a4"/>
        <w:ind w:leftChars="0"/>
      </w:pPr>
      <w:r>
        <w:rPr>
          <w:rFonts w:hint="eastAsia"/>
        </w:rPr>
        <w:t>Where</w:t>
      </w:r>
      <w:r>
        <w:t>’d he leave it?</w:t>
      </w:r>
    </w:p>
    <w:p w14:paraId="326E5B9C" w14:textId="77777777" w:rsidR="00BD708C" w:rsidRDefault="00BD708C" w:rsidP="00C0290E"/>
    <w:p w14:paraId="4EBD4E3B" w14:textId="77777777" w:rsidR="00CC5076" w:rsidRDefault="00CC5076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ab/>
      </w:r>
      <w:r>
        <w:tab/>
      </w:r>
      <w:r w:rsidR="00C81155">
        <w:rPr>
          <w:rFonts w:hint="eastAsia"/>
        </w:rPr>
        <w:t>허</w:t>
      </w:r>
      <w:r>
        <w:rPr>
          <w:rFonts w:hint="eastAsia"/>
        </w:rPr>
        <w:t>! 김현식</w:t>
      </w:r>
      <w:r w:rsidR="00C81155">
        <w:rPr>
          <w:rFonts w:hint="eastAsia"/>
        </w:rPr>
        <w:t>이</w:t>
      </w:r>
      <w:r>
        <w:rPr>
          <w:rFonts w:hint="eastAsia"/>
        </w:rPr>
        <w:t>!</w:t>
      </w:r>
    </w:p>
    <w:p w14:paraId="4F6F101D" w14:textId="77777777" w:rsidR="00CC5076" w:rsidRDefault="00CC5076" w:rsidP="00AF7AC2">
      <w:pPr>
        <w:pStyle w:val="a4"/>
        <w:ind w:leftChars="0"/>
      </w:pPr>
      <w:r>
        <w:t>His favorite song!</w:t>
      </w:r>
    </w:p>
    <w:p w14:paraId="72CA0AD7" w14:textId="77777777" w:rsidR="00CC5076" w:rsidRDefault="00CC5076" w:rsidP="00C0290E"/>
    <w:p w14:paraId="4C0EBFEF" w14:textId="77777777" w:rsidR="00E36D44" w:rsidRDefault="00424073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 xml:space="preserve"> </w:t>
      </w:r>
      <w:r>
        <w:tab/>
      </w:r>
      <w:r>
        <w:tab/>
      </w:r>
      <w:r w:rsidR="00C0290E">
        <w:t xml:space="preserve">찾았다!. </w:t>
      </w:r>
    </w:p>
    <w:p w14:paraId="6CE607F7" w14:textId="77777777" w:rsidR="00E36D44" w:rsidRDefault="00BD708C" w:rsidP="00AF7AC2">
      <w:pPr>
        <w:pStyle w:val="a4"/>
        <w:ind w:leftChars="0"/>
      </w:pPr>
      <w:r>
        <w:rPr>
          <w:rFonts w:hint="eastAsia"/>
        </w:rPr>
        <w:t>Found it!</w:t>
      </w:r>
    </w:p>
    <w:p w14:paraId="4FCC8E42" w14:textId="77777777" w:rsidR="00BD708C" w:rsidRDefault="00BD708C" w:rsidP="00C0290E"/>
    <w:p w14:paraId="757A59CF" w14:textId="77777777" w:rsidR="00C0290E" w:rsidRDefault="00424073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 xml:space="preserve"> </w:t>
      </w:r>
      <w:r>
        <w:tab/>
      </w:r>
      <w:r>
        <w:tab/>
      </w:r>
      <w:r w:rsidR="00C81155">
        <w:rPr>
          <w:rFonts w:hint="eastAsia"/>
        </w:rPr>
        <w:t xml:space="preserve">하. </w:t>
      </w:r>
      <w:r w:rsidR="00C0290E">
        <w:t>진짜 있었네. 이게..</w:t>
      </w:r>
    </w:p>
    <w:p w14:paraId="71D44040" w14:textId="77777777" w:rsidR="00E36D44" w:rsidRDefault="00BD708C" w:rsidP="00AF7AC2">
      <w:pPr>
        <w:pStyle w:val="a4"/>
        <w:ind w:leftChars="0"/>
      </w:pPr>
      <w:r>
        <w:rPr>
          <w:rFonts w:hint="eastAsia"/>
        </w:rPr>
        <w:t>It really exists!</w:t>
      </w:r>
    </w:p>
    <w:p w14:paraId="76B1C05F" w14:textId="77777777" w:rsidR="00BD708C" w:rsidRDefault="00BD708C" w:rsidP="00C0290E"/>
    <w:p w14:paraId="1C2DF6B9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ab/>
      </w:r>
      <w:r>
        <w:tab/>
        <w:t xml:space="preserve">어. 그래. 연아야. </w:t>
      </w:r>
    </w:p>
    <w:p w14:paraId="2A5ED493" w14:textId="77777777" w:rsidR="00E36D44" w:rsidRDefault="00BD708C" w:rsidP="00AF7AC2">
      <w:pPr>
        <w:pStyle w:val="a4"/>
        <w:ind w:leftChars="0"/>
      </w:pPr>
      <w:r>
        <w:rPr>
          <w:rFonts w:hint="eastAsia"/>
        </w:rPr>
        <w:t>Hi, Yeon-a.</w:t>
      </w:r>
    </w:p>
    <w:p w14:paraId="130DDC2E" w14:textId="77777777" w:rsidR="00BD708C" w:rsidRDefault="00BD708C" w:rsidP="00C0290E"/>
    <w:p w14:paraId="15C47CD9" w14:textId="77777777" w:rsidR="00E36D44" w:rsidRPr="000F30ED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>(연아)</w:t>
      </w:r>
      <w:r w:rsidRPr="000F30ED">
        <w:rPr>
          <w:i/>
        </w:rPr>
        <w:tab/>
      </w:r>
      <w:r w:rsidRPr="000F30ED">
        <w:rPr>
          <w:i/>
        </w:rPr>
        <w:tab/>
        <w:t xml:space="preserve">강태호! 이게 대체 무슨 소리야? </w:t>
      </w:r>
    </w:p>
    <w:p w14:paraId="2DF643C9" w14:textId="77777777" w:rsidR="00E36D44" w:rsidRPr="000F30ED" w:rsidRDefault="00BD708C" w:rsidP="00AF7AC2">
      <w:pPr>
        <w:pStyle w:val="a4"/>
        <w:ind w:leftChars="0"/>
        <w:rPr>
          <w:i/>
        </w:rPr>
      </w:pPr>
      <w:r w:rsidRPr="000F30ED">
        <w:rPr>
          <w:rFonts w:hint="eastAsia"/>
          <w:i/>
        </w:rPr>
        <w:t>Tae-ho? What does this mean?</w:t>
      </w:r>
    </w:p>
    <w:p w14:paraId="5B933D46" w14:textId="77777777" w:rsidR="00BD708C" w:rsidRDefault="00BD708C" w:rsidP="00C0290E"/>
    <w:p w14:paraId="3AA29CAB" w14:textId="77777777" w:rsidR="00C0290E" w:rsidRDefault="00424073" w:rsidP="000F30ED">
      <w:pPr>
        <w:pStyle w:val="a4"/>
        <w:numPr>
          <w:ilvl w:val="0"/>
          <w:numId w:val="1"/>
        </w:numPr>
        <w:ind w:leftChars="0"/>
      </w:pPr>
      <w:r>
        <w:t>(연아)</w:t>
      </w:r>
      <w:r>
        <w:tab/>
      </w:r>
      <w:r>
        <w:tab/>
      </w:r>
      <w:proofErr w:type="spellStart"/>
      <w:r w:rsidR="00C0290E">
        <w:t>시간여행이라니</w:t>
      </w:r>
      <w:proofErr w:type="spellEnd"/>
      <w:r w:rsidR="00C0290E">
        <w:t xml:space="preserve">? </w:t>
      </w:r>
    </w:p>
    <w:p w14:paraId="0B6117BA" w14:textId="77777777" w:rsidR="00C0290E" w:rsidRDefault="00C0290E" w:rsidP="00AF7AC2">
      <w:pPr>
        <w:pStyle w:val="a4"/>
        <w:ind w:leftChars="0"/>
      </w:pPr>
      <w:r>
        <w:rPr>
          <w:rFonts w:hint="eastAsia"/>
        </w:rPr>
        <w:t>태호</w:t>
      </w:r>
      <w:r>
        <w:tab/>
      </w:r>
      <w:r>
        <w:tab/>
        <w:t xml:space="preserve">그래. 맞다. 시간여행. </w:t>
      </w:r>
    </w:p>
    <w:p w14:paraId="26D7F89D" w14:textId="77777777" w:rsidR="00E36D44" w:rsidRPr="000F30ED" w:rsidRDefault="00BD708C" w:rsidP="00AF7AC2">
      <w:pPr>
        <w:pStyle w:val="a4"/>
        <w:ind w:leftChars="0"/>
        <w:rPr>
          <w:i/>
        </w:rPr>
      </w:pPr>
      <w:r w:rsidRPr="000F30ED">
        <w:rPr>
          <w:rFonts w:hint="eastAsia"/>
          <w:i/>
        </w:rPr>
        <w:t>-</w:t>
      </w:r>
      <w:r w:rsidRPr="000F30ED">
        <w:rPr>
          <w:i/>
        </w:rPr>
        <w:t>Time travelling?</w:t>
      </w:r>
    </w:p>
    <w:p w14:paraId="466961CC" w14:textId="77777777" w:rsidR="00BD708C" w:rsidRDefault="00BD708C" w:rsidP="00AF7AC2">
      <w:pPr>
        <w:pStyle w:val="a4"/>
        <w:ind w:leftChars="0"/>
      </w:pPr>
      <w:r>
        <w:t>-That’s right.</w:t>
      </w:r>
    </w:p>
    <w:p w14:paraId="53D9A2E1" w14:textId="77777777" w:rsidR="00BD708C" w:rsidRDefault="00BD708C" w:rsidP="00C0290E"/>
    <w:p w14:paraId="5F4A6E6C" w14:textId="77777777" w:rsidR="00C0290E" w:rsidRPr="000F30ED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>(연아)</w:t>
      </w:r>
      <w:r w:rsidRPr="000F30ED">
        <w:rPr>
          <w:i/>
        </w:rPr>
        <w:tab/>
      </w:r>
      <w:r w:rsidRPr="000F30ED">
        <w:rPr>
          <w:i/>
        </w:rPr>
        <w:tab/>
        <w:t>지금</w:t>
      </w:r>
      <w:r w:rsidR="002F2BE4">
        <w:rPr>
          <w:i/>
        </w:rPr>
        <w:t xml:space="preserve"> </w:t>
      </w:r>
      <w:r w:rsidR="002F2BE4">
        <w:rPr>
          <w:rFonts w:hint="eastAsia"/>
          <w:i/>
        </w:rPr>
        <w:t xml:space="preserve">나보고 </w:t>
      </w:r>
      <w:r w:rsidRPr="000F30ED">
        <w:rPr>
          <w:i/>
        </w:rPr>
        <w:t xml:space="preserve">이걸 믿으라고? </w:t>
      </w:r>
    </w:p>
    <w:p w14:paraId="457B1986" w14:textId="77777777" w:rsidR="00E36D44" w:rsidRPr="000F30ED" w:rsidRDefault="00BD708C" w:rsidP="00AF7AC2">
      <w:pPr>
        <w:pStyle w:val="a4"/>
        <w:ind w:leftChars="0"/>
        <w:rPr>
          <w:i/>
        </w:rPr>
      </w:pPr>
      <w:r w:rsidRPr="000F30ED">
        <w:rPr>
          <w:i/>
        </w:rPr>
        <w:t>You expect me to believe this?</w:t>
      </w:r>
    </w:p>
    <w:p w14:paraId="1E8EFFED" w14:textId="77777777" w:rsidR="00BD708C" w:rsidRPr="00AF7AC2" w:rsidRDefault="00BD708C" w:rsidP="00C0290E"/>
    <w:p w14:paraId="6EFCDD31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ab/>
      </w:r>
      <w:r>
        <w:tab/>
        <w:t>안 믿기겠지만 다 사실이다.</w:t>
      </w:r>
    </w:p>
    <w:p w14:paraId="75BEA68B" w14:textId="77777777" w:rsidR="00E36D44" w:rsidRDefault="00BD708C" w:rsidP="00AF7AC2">
      <w:pPr>
        <w:pStyle w:val="a4"/>
        <w:ind w:leftChars="0"/>
      </w:pPr>
      <w:r>
        <w:rPr>
          <w:rFonts w:hint="eastAsia"/>
        </w:rPr>
        <w:t>It</w:t>
      </w:r>
      <w:r>
        <w:t>’s crazy, but it’s true.</w:t>
      </w:r>
    </w:p>
    <w:p w14:paraId="2E082B8B" w14:textId="77777777" w:rsidR="00BD708C" w:rsidRDefault="00BD708C" w:rsidP="00C0290E"/>
    <w:p w14:paraId="0A7B2F84" w14:textId="77777777" w:rsidR="00C0290E" w:rsidRPr="000F30ED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>(연아</w:t>
      </w:r>
      <w:r w:rsidR="002F2BE4">
        <w:rPr>
          <w:i/>
        </w:rPr>
        <w:t>)</w:t>
      </w:r>
      <w:r w:rsidR="002F2BE4">
        <w:rPr>
          <w:i/>
        </w:rPr>
        <w:tab/>
      </w:r>
      <w:r w:rsidR="002F2BE4">
        <w:rPr>
          <w:i/>
        </w:rPr>
        <w:tab/>
        <w:t>30</w:t>
      </w:r>
      <w:r w:rsidRPr="000F30ED">
        <w:rPr>
          <w:i/>
        </w:rPr>
        <w:t>년 동안 겨우 묻어두고 살고 있었는데</w:t>
      </w:r>
      <w:r w:rsidR="00E36D44" w:rsidRPr="000F30ED">
        <w:rPr>
          <w:i/>
        </w:rPr>
        <w:t xml:space="preserve">... </w:t>
      </w:r>
      <w:proofErr w:type="spellStart"/>
      <w:r w:rsidRPr="000F30ED">
        <w:rPr>
          <w:i/>
        </w:rPr>
        <w:t>나한테</w:t>
      </w:r>
      <w:proofErr w:type="spellEnd"/>
      <w:r w:rsidRPr="000F30ED">
        <w:rPr>
          <w:i/>
        </w:rPr>
        <w:t xml:space="preserve"> 왜 이러는 거야?</w:t>
      </w:r>
    </w:p>
    <w:p w14:paraId="32DAA163" w14:textId="77777777" w:rsidR="009149DF" w:rsidRPr="000F30ED" w:rsidRDefault="009149DF" w:rsidP="00AF7AC2">
      <w:pPr>
        <w:pStyle w:val="a4"/>
        <w:ind w:leftChars="0"/>
        <w:rPr>
          <w:i/>
        </w:rPr>
      </w:pPr>
      <w:r w:rsidRPr="000F30ED">
        <w:rPr>
          <w:rFonts w:hint="eastAsia"/>
          <w:i/>
        </w:rPr>
        <w:t>I tried to forget for 30 years.</w:t>
      </w:r>
    </w:p>
    <w:p w14:paraId="086E22EB" w14:textId="77777777" w:rsidR="009149DF" w:rsidRPr="000F30ED" w:rsidRDefault="009149DF" w:rsidP="00AF7AC2">
      <w:pPr>
        <w:pStyle w:val="a4"/>
        <w:ind w:leftChars="0"/>
        <w:rPr>
          <w:i/>
        </w:rPr>
      </w:pPr>
      <w:r w:rsidRPr="000F30ED">
        <w:rPr>
          <w:i/>
        </w:rPr>
        <w:t>Why are you doing this?</w:t>
      </w:r>
    </w:p>
    <w:p w14:paraId="043E3D95" w14:textId="77777777" w:rsidR="009149DF" w:rsidRPr="00AF7AC2" w:rsidRDefault="009149DF" w:rsidP="00C0290E"/>
    <w:p w14:paraId="62CD370C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ab/>
      </w:r>
      <w:r>
        <w:tab/>
        <w:t xml:space="preserve">연아야, 내가 </w:t>
      </w:r>
      <w:proofErr w:type="spellStart"/>
      <w:r>
        <w:t>근마</w:t>
      </w:r>
      <w:proofErr w:type="spellEnd"/>
      <w:r>
        <w:t xml:space="preserve"> </w:t>
      </w:r>
      <w:proofErr w:type="spellStart"/>
      <w:r>
        <w:t>데꼬</w:t>
      </w:r>
      <w:proofErr w:type="spellEnd"/>
      <w:r>
        <w:t xml:space="preserve"> </w:t>
      </w:r>
      <w:proofErr w:type="spellStart"/>
      <w:r>
        <w:t>올게</w:t>
      </w:r>
      <w:proofErr w:type="spellEnd"/>
      <w:r>
        <w:t>.</w:t>
      </w:r>
    </w:p>
    <w:p w14:paraId="75C5B0DB" w14:textId="77777777" w:rsidR="00E36D44" w:rsidRDefault="009149DF" w:rsidP="00AF7AC2">
      <w:pPr>
        <w:pStyle w:val="a4"/>
        <w:ind w:leftChars="0"/>
      </w:pPr>
      <w:r>
        <w:t xml:space="preserve">Yeon-a! </w:t>
      </w:r>
      <w:r w:rsidR="004C12B3">
        <w:rPr>
          <w:rFonts w:hint="eastAsia"/>
        </w:rPr>
        <w:t>I</w:t>
      </w:r>
      <w:r w:rsidR="004C12B3">
        <w:t>’ll bring him back.</w:t>
      </w:r>
    </w:p>
    <w:p w14:paraId="3C1EB82C" w14:textId="77777777" w:rsidR="004C12B3" w:rsidRDefault="004C12B3" w:rsidP="00C0290E"/>
    <w:p w14:paraId="018C3825" w14:textId="77777777" w:rsidR="00C0290E" w:rsidRPr="000F30ED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>(연아)</w:t>
      </w:r>
      <w:r w:rsidRPr="000F30ED">
        <w:rPr>
          <w:i/>
        </w:rPr>
        <w:tab/>
      </w:r>
      <w:r w:rsidRPr="000F30ED">
        <w:rPr>
          <w:i/>
        </w:rPr>
        <w:tab/>
        <w:t>뭐?</w:t>
      </w:r>
    </w:p>
    <w:p w14:paraId="7B5293D7" w14:textId="77777777" w:rsidR="00E36D44" w:rsidRPr="000F30ED" w:rsidRDefault="004C12B3" w:rsidP="00AF7AC2">
      <w:pPr>
        <w:pStyle w:val="a4"/>
        <w:ind w:leftChars="0"/>
        <w:rPr>
          <w:i/>
        </w:rPr>
      </w:pPr>
      <w:r w:rsidRPr="000F30ED">
        <w:rPr>
          <w:rFonts w:hint="eastAsia"/>
          <w:i/>
        </w:rPr>
        <w:t>What?</w:t>
      </w:r>
    </w:p>
    <w:p w14:paraId="29FEAC59" w14:textId="77777777" w:rsidR="004C12B3" w:rsidRDefault="004C12B3" w:rsidP="00C0290E"/>
    <w:p w14:paraId="2A26A07C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ab/>
      </w:r>
      <w:r>
        <w:tab/>
        <w:t xml:space="preserve">내가 한수현이 </w:t>
      </w:r>
      <w:proofErr w:type="spellStart"/>
      <w:r>
        <w:t>데꼬</w:t>
      </w:r>
      <w:proofErr w:type="spellEnd"/>
      <w:r>
        <w:t xml:space="preserve"> </w:t>
      </w:r>
      <w:proofErr w:type="spellStart"/>
      <w:r>
        <w:t>온다꼬</w:t>
      </w:r>
      <w:proofErr w:type="spellEnd"/>
      <w:r>
        <w:t xml:space="preserve">. </w:t>
      </w:r>
    </w:p>
    <w:p w14:paraId="26E779D5" w14:textId="77777777" w:rsidR="00E36D44" w:rsidRDefault="004C12B3" w:rsidP="00AF7AC2">
      <w:pPr>
        <w:pStyle w:val="a4"/>
        <w:ind w:leftChars="0"/>
      </w:pPr>
      <w:r>
        <w:rPr>
          <w:rFonts w:hint="eastAsia"/>
        </w:rPr>
        <w:t>I</w:t>
      </w:r>
      <w:r>
        <w:t>’ll bring Soo-</w:t>
      </w:r>
      <w:proofErr w:type="spellStart"/>
      <w:r>
        <w:t>hyun</w:t>
      </w:r>
      <w:proofErr w:type="spellEnd"/>
      <w:r>
        <w:t xml:space="preserve"> back.</w:t>
      </w:r>
    </w:p>
    <w:p w14:paraId="1939B07B" w14:textId="77777777" w:rsidR="004C12B3" w:rsidRPr="00AF7AC2" w:rsidRDefault="004C12B3" w:rsidP="00C0290E"/>
    <w:p w14:paraId="553418D4" w14:textId="77777777" w:rsidR="00C0290E" w:rsidRPr="000F30ED" w:rsidRDefault="00C0290E" w:rsidP="000F30ED">
      <w:pPr>
        <w:pStyle w:val="a4"/>
        <w:numPr>
          <w:ilvl w:val="0"/>
          <w:numId w:val="1"/>
        </w:numPr>
        <w:ind w:leftChars="0"/>
        <w:rPr>
          <w:i/>
        </w:rPr>
      </w:pPr>
      <w:r w:rsidRPr="000F30ED">
        <w:rPr>
          <w:i/>
        </w:rPr>
        <w:t>(연아)</w:t>
      </w:r>
      <w:r w:rsidRPr="000F30ED">
        <w:rPr>
          <w:i/>
        </w:rPr>
        <w:tab/>
      </w:r>
      <w:r w:rsidRPr="000F30ED">
        <w:rPr>
          <w:i/>
        </w:rPr>
        <w:tab/>
        <w:t>무슨 소리야? 강태호!</w:t>
      </w:r>
    </w:p>
    <w:p w14:paraId="4AA9550E" w14:textId="77777777" w:rsidR="00E36D44" w:rsidRPr="000F30ED" w:rsidRDefault="004C12B3" w:rsidP="00AF7AC2">
      <w:pPr>
        <w:pStyle w:val="a4"/>
        <w:ind w:leftChars="0"/>
        <w:rPr>
          <w:i/>
        </w:rPr>
      </w:pPr>
      <w:r w:rsidRPr="000F30ED">
        <w:rPr>
          <w:rFonts w:hint="eastAsia"/>
          <w:i/>
        </w:rPr>
        <w:t>What do you mean?</w:t>
      </w:r>
    </w:p>
    <w:p w14:paraId="5D30E455" w14:textId="77777777" w:rsidR="004C12B3" w:rsidRDefault="004C12B3" w:rsidP="00C0290E"/>
    <w:p w14:paraId="37B48073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ab/>
      </w:r>
      <w:r>
        <w:tab/>
        <w:t xml:space="preserve">내 한번만 믿어봐라. </w:t>
      </w:r>
      <w:proofErr w:type="spellStart"/>
      <w:r>
        <w:t>알겠제</w:t>
      </w:r>
      <w:proofErr w:type="spellEnd"/>
      <w:r>
        <w:t>?</w:t>
      </w:r>
    </w:p>
    <w:p w14:paraId="22B08103" w14:textId="77777777" w:rsidR="00E36D44" w:rsidRDefault="004C12B3" w:rsidP="00AF7AC2">
      <w:pPr>
        <w:pStyle w:val="a4"/>
        <w:ind w:leftChars="0"/>
      </w:pPr>
      <w:r>
        <w:t>Trust me, Yeon-a!</w:t>
      </w:r>
    </w:p>
    <w:p w14:paraId="685223A2" w14:textId="77777777" w:rsidR="004C12B3" w:rsidRPr="004C12B3" w:rsidRDefault="004C12B3" w:rsidP="00C0290E"/>
    <w:p w14:paraId="322DEBFF" w14:textId="77777777" w:rsidR="00C0290E" w:rsidRDefault="00424073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 xml:space="preserve"> </w:t>
      </w:r>
      <w:r>
        <w:tab/>
      </w:r>
      <w:r>
        <w:tab/>
      </w:r>
      <w:r w:rsidR="00C0290E">
        <w:t xml:space="preserve">이거 먹고 잠 </w:t>
      </w:r>
      <w:proofErr w:type="spellStart"/>
      <w:r w:rsidR="00C0290E">
        <w:t>자야된다</w:t>
      </w:r>
      <w:proofErr w:type="spellEnd"/>
      <w:r w:rsidR="00C0290E">
        <w:t xml:space="preserve"> </w:t>
      </w:r>
      <w:proofErr w:type="spellStart"/>
      <w:r w:rsidR="00C0290E">
        <w:t>캤제</w:t>
      </w:r>
      <w:proofErr w:type="spellEnd"/>
      <w:r w:rsidR="00C0290E">
        <w:t>?</w:t>
      </w:r>
    </w:p>
    <w:p w14:paraId="26C36FED" w14:textId="77777777" w:rsidR="00E36D44" w:rsidRDefault="00642470" w:rsidP="00AF7AC2">
      <w:pPr>
        <w:pStyle w:val="a4"/>
        <w:ind w:leftChars="0"/>
      </w:pPr>
      <w:r>
        <w:t>Take the pill and sleep, huh</w:t>
      </w:r>
      <w:r w:rsidR="004C12B3">
        <w:t>?</w:t>
      </w:r>
    </w:p>
    <w:p w14:paraId="32A9AC38" w14:textId="77777777" w:rsidR="004C12B3" w:rsidRPr="00AF7AC2" w:rsidRDefault="004C12B3" w:rsidP="00C0290E"/>
    <w:p w14:paraId="3240A102" w14:textId="77777777" w:rsidR="00A8125B" w:rsidRPr="00E95DEC" w:rsidRDefault="00424073" w:rsidP="000F30ED">
      <w:pPr>
        <w:pStyle w:val="a4"/>
        <w:numPr>
          <w:ilvl w:val="0"/>
          <w:numId w:val="1"/>
        </w:numPr>
        <w:ind w:leftChars="0"/>
      </w:pPr>
      <w:r w:rsidRPr="00E95DEC">
        <w:rPr>
          <w:rFonts w:hint="eastAsia"/>
        </w:rPr>
        <w:t>태호</w:t>
      </w:r>
      <w:r w:rsidRPr="00E95DEC">
        <w:t xml:space="preserve"> </w:t>
      </w:r>
      <w:r w:rsidRPr="00E95DEC">
        <w:tab/>
      </w:r>
      <w:r w:rsidRPr="00E95DEC">
        <w:tab/>
      </w:r>
      <w:r w:rsidR="000F4C24" w:rsidRPr="00E95DEC">
        <w:rPr>
          <w:rFonts w:hint="eastAsia"/>
        </w:rPr>
        <w:t xml:space="preserve">아 참 </w:t>
      </w:r>
      <w:proofErr w:type="spellStart"/>
      <w:r w:rsidR="000F4C24" w:rsidRPr="00E95DEC">
        <w:rPr>
          <w:rFonts w:hint="eastAsia"/>
        </w:rPr>
        <w:t>누워야지</w:t>
      </w:r>
      <w:proofErr w:type="spellEnd"/>
      <w:r w:rsidR="00C0290E" w:rsidRPr="00E95DEC">
        <w:t xml:space="preserve">. </w:t>
      </w:r>
    </w:p>
    <w:p w14:paraId="746D9A32" w14:textId="77777777" w:rsidR="005C466A" w:rsidRDefault="005C466A" w:rsidP="00C0290E">
      <w:r w:rsidRPr="00E95DEC">
        <w:tab/>
      </w:r>
      <w:proofErr w:type="spellStart"/>
      <w:r w:rsidRPr="00E95DEC">
        <w:t>Gotta</w:t>
      </w:r>
      <w:proofErr w:type="spellEnd"/>
      <w:r w:rsidRPr="00E95DEC">
        <w:t xml:space="preserve"> sleep.</w:t>
      </w:r>
    </w:p>
    <w:p w14:paraId="2BC17384" w14:textId="77777777" w:rsidR="005C466A" w:rsidRDefault="00871E3C" w:rsidP="00C0290E">
      <w:r>
        <w:tab/>
      </w:r>
    </w:p>
    <w:p w14:paraId="37795277" w14:textId="77777777" w:rsidR="00A8125B" w:rsidRDefault="00424073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 xml:space="preserve"> </w:t>
      </w:r>
      <w:r>
        <w:tab/>
      </w:r>
      <w:r>
        <w:tab/>
      </w:r>
      <w:r w:rsidR="00C0290E">
        <w:t xml:space="preserve">와 이래 잠이 </w:t>
      </w:r>
      <w:proofErr w:type="spellStart"/>
      <w:r w:rsidR="00C0290E">
        <w:t>안오노</w:t>
      </w:r>
      <w:proofErr w:type="spellEnd"/>
      <w:r w:rsidR="00C0290E">
        <w:t xml:space="preserve">. </w:t>
      </w:r>
    </w:p>
    <w:p w14:paraId="445D6BF5" w14:textId="77777777" w:rsidR="00A8125B" w:rsidRDefault="004C12B3" w:rsidP="00AF7AC2">
      <w:pPr>
        <w:pStyle w:val="a4"/>
        <w:ind w:leftChars="0"/>
      </w:pPr>
      <w:r>
        <w:rPr>
          <w:rFonts w:hint="eastAsia"/>
        </w:rPr>
        <w:t>Why can</w:t>
      </w:r>
      <w:r>
        <w:t>’t I sleep?</w:t>
      </w:r>
    </w:p>
    <w:p w14:paraId="4F036FD8" w14:textId="77777777" w:rsidR="004C12B3" w:rsidRDefault="004C12B3" w:rsidP="00C0290E"/>
    <w:p w14:paraId="51E68324" w14:textId="77777777" w:rsidR="00D94AD5" w:rsidRDefault="00424073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 xml:space="preserve"> </w:t>
      </w:r>
      <w:r>
        <w:tab/>
      </w:r>
      <w:r>
        <w:tab/>
      </w:r>
      <w:r w:rsidR="00C0290E">
        <w:t xml:space="preserve">긴장이 돼서 </w:t>
      </w:r>
      <w:proofErr w:type="spellStart"/>
      <w:r w:rsidR="00C0290E">
        <w:t>그런가</w:t>
      </w:r>
      <w:proofErr w:type="spellEnd"/>
      <w:r w:rsidR="00C0290E">
        <w:t>.</w:t>
      </w:r>
      <w:r w:rsidR="000F4C24">
        <w:t xml:space="preserve"> </w:t>
      </w:r>
    </w:p>
    <w:p w14:paraId="1341D578" w14:textId="77777777" w:rsidR="00D94AD5" w:rsidRDefault="00D94AD5" w:rsidP="00D94AD5">
      <w:pPr>
        <w:pStyle w:val="a4"/>
        <w:ind w:leftChars="0"/>
      </w:pPr>
      <w:r>
        <w:t>Am I too anxious?</w:t>
      </w:r>
    </w:p>
    <w:p w14:paraId="5FA72AD1" w14:textId="77777777" w:rsidR="00D94AD5" w:rsidRDefault="00D94AD5" w:rsidP="00D94AD5">
      <w:pPr>
        <w:pStyle w:val="a4"/>
        <w:ind w:leftChars="0"/>
      </w:pPr>
    </w:p>
    <w:p w14:paraId="2B22860B" w14:textId="77777777" w:rsidR="00C0290E" w:rsidRPr="004859FA" w:rsidRDefault="00D94AD5" w:rsidP="000F30ED">
      <w:pPr>
        <w:pStyle w:val="a4"/>
        <w:numPr>
          <w:ilvl w:val="0"/>
          <w:numId w:val="1"/>
        </w:numPr>
        <w:ind w:leftChars="0"/>
      </w:pPr>
      <w:r w:rsidRPr="004859FA">
        <w:rPr>
          <w:rFonts w:hint="eastAsia"/>
        </w:rPr>
        <w:t>태호</w:t>
      </w:r>
      <w:r w:rsidRPr="004859FA">
        <w:t xml:space="preserve"> </w:t>
      </w:r>
      <w:r w:rsidRPr="004859FA">
        <w:tab/>
      </w:r>
      <w:r w:rsidRPr="004859FA">
        <w:tab/>
      </w:r>
      <w:r w:rsidR="000F4C24" w:rsidRPr="004859FA">
        <w:rPr>
          <w:rFonts w:hint="eastAsia"/>
        </w:rPr>
        <w:t>모르겠다!</w:t>
      </w:r>
    </w:p>
    <w:p w14:paraId="667D1FF9" w14:textId="77777777" w:rsidR="004C12B3" w:rsidRDefault="000D2A2D" w:rsidP="00046C3F">
      <w:pPr>
        <w:ind w:left="800"/>
      </w:pPr>
      <w:r>
        <w:t>What the hell</w:t>
      </w:r>
      <w:r w:rsidR="00586C6E" w:rsidRPr="004859FA">
        <w:t>!</w:t>
      </w:r>
    </w:p>
    <w:p w14:paraId="69407456" w14:textId="77777777" w:rsidR="00586C6E" w:rsidRPr="004C12B3" w:rsidRDefault="00586C6E" w:rsidP="00046C3F">
      <w:pPr>
        <w:ind w:left="800"/>
      </w:pPr>
    </w:p>
    <w:p w14:paraId="68BC021F" w14:textId="77777777" w:rsidR="00A8125B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ab/>
        <w:t xml:space="preserve">야 이 </w:t>
      </w:r>
      <w:proofErr w:type="spellStart"/>
      <w:r>
        <w:t>개시끼야</w:t>
      </w:r>
      <w:proofErr w:type="spellEnd"/>
      <w:r>
        <w:t xml:space="preserve">! </w:t>
      </w:r>
    </w:p>
    <w:p w14:paraId="0FAA5B45" w14:textId="77777777" w:rsidR="00A8125B" w:rsidRDefault="00C8396E" w:rsidP="00AF7AC2">
      <w:pPr>
        <w:pStyle w:val="a4"/>
        <w:ind w:leftChars="0"/>
      </w:pPr>
      <w:r>
        <w:t>Son of a bitch!</w:t>
      </w:r>
    </w:p>
    <w:p w14:paraId="157C3126" w14:textId="77777777" w:rsidR="004C12B3" w:rsidRPr="004C12B3" w:rsidRDefault="004C12B3" w:rsidP="00C0290E"/>
    <w:p w14:paraId="5876326E" w14:textId="77777777" w:rsidR="00A8125B" w:rsidRDefault="00424073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 xml:space="preserve"> </w:t>
      </w:r>
      <w:r>
        <w:tab/>
      </w:r>
      <w:proofErr w:type="spellStart"/>
      <w:r w:rsidR="00C0290E">
        <w:t>니</w:t>
      </w:r>
      <w:proofErr w:type="spellEnd"/>
      <w:r w:rsidR="00C0290E">
        <w:t xml:space="preserve"> </w:t>
      </w:r>
      <w:r w:rsidR="000003A8">
        <w:rPr>
          <w:rFonts w:hint="eastAsia"/>
        </w:rPr>
        <w:t xml:space="preserve">마 함부로 </w:t>
      </w:r>
      <w:r w:rsidR="00C0290E">
        <w:t xml:space="preserve">무단횡단 맘대로 </w:t>
      </w:r>
      <w:proofErr w:type="spellStart"/>
      <w:r w:rsidR="00C0290E">
        <w:t>하믄</w:t>
      </w:r>
      <w:proofErr w:type="spellEnd"/>
      <w:r w:rsidR="00C0290E">
        <w:t xml:space="preserve"> </w:t>
      </w:r>
      <w:proofErr w:type="spellStart"/>
      <w:r w:rsidR="00C0290E">
        <w:t>우짜노</w:t>
      </w:r>
      <w:proofErr w:type="spellEnd"/>
      <w:r w:rsidR="00C0290E">
        <w:t xml:space="preserve">! </w:t>
      </w:r>
    </w:p>
    <w:p w14:paraId="49798592" w14:textId="77777777" w:rsidR="00A8125B" w:rsidRDefault="004C12B3" w:rsidP="00AF7AC2">
      <w:pPr>
        <w:pStyle w:val="a4"/>
        <w:ind w:leftChars="0"/>
      </w:pPr>
      <w:r>
        <w:t>No jaywalking!</w:t>
      </w:r>
    </w:p>
    <w:p w14:paraId="5606032F" w14:textId="77777777" w:rsidR="004C12B3" w:rsidRPr="004C12B3" w:rsidRDefault="004C12B3" w:rsidP="00C0290E"/>
    <w:p w14:paraId="3FB5176A" w14:textId="77777777" w:rsidR="00C0290E" w:rsidRDefault="00424073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 xml:space="preserve"> </w:t>
      </w:r>
      <w:r>
        <w:tab/>
      </w:r>
      <w:r w:rsidR="00C0290E">
        <w:t>내 경찰이다. 경찰!</w:t>
      </w:r>
    </w:p>
    <w:p w14:paraId="21500238" w14:textId="77777777" w:rsidR="00A8125B" w:rsidRDefault="004C12B3" w:rsidP="00AF7AC2">
      <w:pPr>
        <w:pStyle w:val="a4"/>
        <w:ind w:leftChars="0"/>
      </w:pPr>
      <w:r>
        <w:rPr>
          <w:rFonts w:hint="eastAsia"/>
        </w:rPr>
        <w:t>I</w:t>
      </w:r>
      <w:r>
        <w:t>’m a cop!</w:t>
      </w:r>
    </w:p>
    <w:p w14:paraId="1571E77A" w14:textId="77777777" w:rsidR="004C12B3" w:rsidRDefault="004C12B3" w:rsidP="00C0290E"/>
    <w:p w14:paraId="4DC9F196" w14:textId="77777777" w:rsidR="00C0290E" w:rsidRDefault="00424073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 xml:space="preserve"> </w:t>
      </w:r>
      <w:r>
        <w:tab/>
      </w:r>
      <w:proofErr w:type="spellStart"/>
      <w:r w:rsidR="00C0290E">
        <w:t>짜식이</w:t>
      </w:r>
      <w:proofErr w:type="spellEnd"/>
      <w:r w:rsidR="00C0290E">
        <w:t xml:space="preserve"> </w:t>
      </w:r>
      <w:proofErr w:type="spellStart"/>
      <w:r w:rsidR="00C0290E">
        <w:t>개무시하고</w:t>
      </w:r>
      <w:proofErr w:type="spellEnd"/>
      <w:r w:rsidR="00C0290E">
        <w:t xml:space="preserve"> 있어.</w:t>
      </w:r>
    </w:p>
    <w:p w14:paraId="5745DF28" w14:textId="77777777" w:rsidR="00A8125B" w:rsidRDefault="004C12B3" w:rsidP="00AF7AC2">
      <w:pPr>
        <w:pStyle w:val="a4"/>
        <w:ind w:leftChars="0"/>
      </w:pPr>
      <w:r>
        <w:rPr>
          <w:rFonts w:hint="eastAsia"/>
        </w:rPr>
        <w:t>He just dissed me!</w:t>
      </w:r>
    </w:p>
    <w:p w14:paraId="2E8EEF4D" w14:textId="77777777" w:rsidR="004C12B3" w:rsidRDefault="004C12B3" w:rsidP="00C0290E"/>
    <w:p w14:paraId="3C7F3AC9" w14:textId="77777777" w:rsidR="00A8125B" w:rsidRDefault="00424073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 xml:space="preserve"> </w:t>
      </w:r>
      <w:r>
        <w:tab/>
      </w:r>
      <w:r w:rsidR="00C0290E">
        <w:t xml:space="preserve">와!! 깜짝이야!! </w:t>
      </w:r>
    </w:p>
    <w:p w14:paraId="77FEF461" w14:textId="77777777" w:rsidR="00A8125B" w:rsidRDefault="004C12B3" w:rsidP="00AF7AC2">
      <w:pPr>
        <w:pStyle w:val="a4"/>
        <w:ind w:leftChars="0"/>
      </w:pPr>
      <w:r>
        <w:rPr>
          <w:rFonts w:hint="eastAsia"/>
        </w:rPr>
        <w:t>Geeze!</w:t>
      </w:r>
    </w:p>
    <w:p w14:paraId="0AF21265" w14:textId="77777777" w:rsidR="004C12B3" w:rsidRDefault="004C12B3" w:rsidP="00C0290E"/>
    <w:p w14:paraId="03B86890" w14:textId="77777777" w:rsidR="00A8125B" w:rsidRDefault="00424073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 xml:space="preserve"> </w:t>
      </w:r>
      <w:r>
        <w:tab/>
      </w:r>
      <w:proofErr w:type="spellStart"/>
      <w:r w:rsidR="00C0290E">
        <w:t>뭐꼬</w:t>
      </w:r>
      <w:proofErr w:type="spellEnd"/>
      <w:r w:rsidR="00C0290E">
        <w:t xml:space="preserve"> 당신! </w:t>
      </w:r>
    </w:p>
    <w:p w14:paraId="549014CF" w14:textId="77777777" w:rsidR="00A8125B" w:rsidRDefault="004C12B3" w:rsidP="00AF7AC2">
      <w:pPr>
        <w:pStyle w:val="a4"/>
        <w:ind w:leftChars="0"/>
      </w:pPr>
      <w:r>
        <w:rPr>
          <w:rFonts w:hint="eastAsia"/>
        </w:rPr>
        <w:t>Who are you?</w:t>
      </w:r>
    </w:p>
    <w:p w14:paraId="367B2164" w14:textId="77777777" w:rsidR="004C12B3" w:rsidRDefault="004C12B3" w:rsidP="00C0290E"/>
    <w:p w14:paraId="2CBCCB27" w14:textId="77777777" w:rsidR="00C0290E" w:rsidRDefault="00424073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 xml:space="preserve"> </w:t>
      </w:r>
      <w:r>
        <w:tab/>
      </w:r>
      <w:r w:rsidR="00C0290E">
        <w:t>왜</w:t>
      </w:r>
      <w:r w:rsidR="000003A8" w:rsidRPr="000003A8">
        <w:t xml:space="preserve"> </w:t>
      </w:r>
      <w:proofErr w:type="spellStart"/>
      <w:r w:rsidR="000003A8">
        <w:t>왜</w:t>
      </w:r>
      <w:proofErr w:type="spellEnd"/>
      <w:r w:rsidR="000003A8" w:rsidRPr="000003A8">
        <w:t xml:space="preserve"> </w:t>
      </w:r>
      <w:proofErr w:type="spellStart"/>
      <w:r w:rsidR="000003A8">
        <w:t>왜</w:t>
      </w:r>
      <w:proofErr w:type="spellEnd"/>
      <w:r w:rsidR="00C0290E">
        <w:t xml:space="preserve"> 여기 </w:t>
      </w:r>
      <w:r w:rsidR="000003A8">
        <w:t xml:space="preserve">왜 </w:t>
      </w:r>
      <w:r w:rsidR="00C0290E">
        <w:t>있어요!</w:t>
      </w:r>
    </w:p>
    <w:p w14:paraId="61CA5821" w14:textId="77777777" w:rsidR="00A8125B" w:rsidRDefault="004C12B3" w:rsidP="00AF7AC2">
      <w:pPr>
        <w:pStyle w:val="a4"/>
        <w:ind w:leftChars="0"/>
      </w:pPr>
      <w:r>
        <w:t>Why are you here?</w:t>
      </w:r>
    </w:p>
    <w:p w14:paraId="2AA3D656" w14:textId="77777777" w:rsidR="004C12B3" w:rsidRPr="004C12B3" w:rsidRDefault="004C12B3" w:rsidP="00C0290E"/>
    <w:p w14:paraId="6A626DBE" w14:textId="77777777" w:rsidR="00A8125B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ab/>
      </w:r>
      <w:r>
        <w:tab/>
        <w:t xml:space="preserve">와! </w:t>
      </w:r>
    </w:p>
    <w:p w14:paraId="5D18FD52" w14:textId="77777777" w:rsidR="00A8125B" w:rsidRDefault="004C12B3" w:rsidP="00AF7AC2">
      <w:pPr>
        <w:pStyle w:val="a4"/>
        <w:ind w:leftChars="0"/>
      </w:pPr>
      <w:r>
        <w:rPr>
          <w:rFonts w:hint="eastAsia"/>
        </w:rPr>
        <w:t>Wow!</w:t>
      </w:r>
    </w:p>
    <w:p w14:paraId="22BB10D4" w14:textId="77777777" w:rsidR="004C12B3" w:rsidRDefault="004C12B3" w:rsidP="00C0290E"/>
    <w:p w14:paraId="7D8146EA" w14:textId="77777777" w:rsidR="00C0290E" w:rsidRDefault="00424073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 xml:space="preserve"> </w:t>
      </w:r>
      <w:r>
        <w:tab/>
      </w:r>
      <w:r>
        <w:tab/>
      </w:r>
      <w:r w:rsidR="00C0290E">
        <w:t xml:space="preserve">이거 </w:t>
      </w:r>
      <w:proofErr w:type="spellStart"/>
      <w:r w:rsidR="00C0290E">
        <w:t>진짜네</w:t>
      </w:r>
      <w:proofErr w:type="spellEnd"/>
      <w:r w:rsidR="00C0290E">
        <w:t>..</w:t>
      </w:r>
    </w:p>
    <w:p w14:paraId="638A7E29" w14:textId="77777777" w:rsidR="00A8125B" w:rsidRDefault="004C12B3" w:rsidP="00AF7AC2">
      <w:pPr>
        <w:pStyle w:val="a4"/>
        <w:ind w:leftChars="0"/>
      </w:pPr>
      <w:r>
        <w:rPr>
          <w:rFonts w:hint="eastAsia"/>
        </w:rPr>
        <w:t>This is for real!</w:t>
      </w:r>
    </w:p>
    <w:p w14:paraId="5316CE2C" w14:textId="77777777" w:rsidR="004C12B3" w:rsidRDefault="004C12B3" w:rsidP="00C0290E"/>
    <w:p w14:paraId="2CF061AD" w14:textId="77777777" w:rsidR="00A8125B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ab/>
        <w:t xml:space="preserve">아니 </w:t>
      </w:r>
      <w:proofErr w:type="spellStart"/>
      <w:r>
        <w:t>진짜고</w:t>
      </w:r>
      <w:proofErr w:type="spellEnd"/>
      <w:r>
        <w:t xml:space="preserve"> </w:t>
      </w:r>
      <w:proofErr w:type="spellStart"/>
      <w:r>
        <w:t>가짜고</w:t>
      </w:r>
      <w:proofErr w:type="spellEnd"/>
      <w:r>
        <w:t xml:space="preserve"> 간에! </w:t>
      </w:r>
    </w:p>
    <w:p w14:paraId="1CDFEEB6" w14:textId="77777777" w:rsidR="00A8125B" w:rsidRDefault="004C12B3" w:rsidP="00AF7AC2">
      <w:pPr>
        <w:pStyle w:val="a4"/>
        <w:ind w:leftChars="0"/>
      </w:pPr>
      <w:r>
        <w:t>Real or fake!</w:t>
      </w:r>
    </w:p>
    <w:p w14:paraId="55D56CD2" w14:textId="77777777" w:rsidR="004C12B3" w:rsidRPr="004C12B3" w:rsidRDefault="004C12B3" w:rsidP="00C0290E"/>
    <w:p w14:paraId="77BC90AC" w14:textId="77777777" w:rsidR="00C0290E" w:rsidRDefault="00424073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 xml:space="preserve"> </w:t>
      </w:r>
      <w:r>
        <w:tab/>
      </w:r>
      <w:r w:rsidR="000003A8">
        <w:rPr>
          <w:rFonts w:hint="eastAsia"/>
        </w:rPr>
        <w:t xml:space="preserve">아니 </w:t>
      </w:r>
      <w:r w:rsidR="00C0290E">
        <w:t xml:space="preserve">여기 </w:t>
      </w:r>
      <w:proofErr w:type="spellStart"/>
      <w:r w:rsidR="00C0290E">
        <w:t>우찌</w:t>
      </w:r>
      <w:proofErr w:type="spellEnd"/>
      <w:r w:rsidR="00C0290E">
        <w:t xml:space="preserve"> 탔냐고!!</w:t>
      </w:r>
    </w:p>
    <w:p w14:paraId="18071544" w14:textId="77777777" w:rsidR="00A8125B" w:rsidRDefault="004C12B3" w:rsidP="00AF7AC2">
      <w:pPr>
        <w:pStyle w:val="a4"/>
        <w:ind w:leftChars="0"/>
      </w:pPr>
      <w:r>
        <w:rPr>
          <w:rFonts w:hint="eastAsia"/>
        </w:rPr>
        <w:t>How</w:t>
      </w:r>
      <w:r>
        <w:t>’d you get in here?</w:t>
      </w:r>
    </w:p>
    <w:p w14:paraId="62C79211" w14:textId="77777777" w:rsidR="004C12B3" w:rsidRPr="00AF7AC2" w:rsidRDefault="004C12B3" w:rsidP="00C0290E"/>
    <w:p w14:paraId="1D3B7124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ab/>
      </w:r>
      <w:r>
        <w:tab/>
        <w:t xml:space="preserve">야 이 </w:t>
      </w:r>
      <w:proofErr w:type="spellStart"/>
      <w:r>
        <w:t>시끼야</w:t>
      </w:r>
      <w:proofErr w:type="spellEnd"/>
      <w:r>
        <w:t xml:space="preserve">!! </w:t>
      </w:r>
    </w:p>
    <w:p w14:paraId="0C703930" w14:textId="77777777" w:rsidR="00A8125B" w:rsidRDefault="00C8396E" w:rsidP="00AF7AC2">
      <w:pPr>
        <w:pStyle w:val="a4"/>
        <w:ind w:leftChars="0"/>
      </w:pPr>
      <w:r>
        <w:rPr>
          <w:rFonts w:hint="eastAsia"/>
        </w:rPr>
        <w:t>F</w:t>
      </w:r>
      <w:r w:rsidR="004C12B3">
        <w:t>ool!</w:t>
      </w:r>
    </w:p>
    <w:p w14:paraId="484EA860" w14:textId="77777777" w:rsidR="004C12B3" w:rsidRDefault="004C12B3" w:rsidP="00C0290E"/>
    <w:p w14:paraId="0C9E3EB9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ab/>
      </w:r>
      <w:r>
        <w:tab/>
        <w:t xml:space="preserve">아 미안해요. 백병원으로 갑시다. </w:t>
      </w:r>
      <w:proofErr w:type="spellStart"/>
      <w:r>
        <w:t>백병원</w:t>
      </w:r>
      <w:proofErr w:type="spellEnd"/>
      <w:r>
        <w:t>!</w:t>
      </w:r>
    </w:p>
    <w:p w14:paraId="2DD8FC80" w14:textId="77777777" w:rsidR="00A8125B" w:rsidRDefault="004C12B3" w:rsidP="00AF7AC2">
      <w:pPr>
        <w:pStyle w:val="a4"/>
        <w:ind w:leftChars="0"/>
      </w:pPr>
      <w:r>
        <w:t>I’m sorry.</w:t>
      </w:r>
    </w:p>
    <w:p w14:paraId="785B844D" w14:textId="77777777" w:rsidR="004C12B3" w:rsidRDefault="004C12B3" w:rsidP="00AF7AC2">
      <w:pPr>
        <w:pStyle w:val="a4"/>
        <w:ind w:leftChars="0"/>
      </w:pPr>
      <w:r>
        <w:t>Let’s go to Busan Hospital.</w:t>
      </w:r>
    </w:p>
    <w:p w14:paraId="69EF7AF3" w14:textId="77777777" w:rsidR="004C12B3" w:rsidRPr="00AF7AC2" w:rsidRDefault="004C12B3" w:rsidP="00C0290E"/>
    <w:p w14:paraId="234CBB95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ab/>
        <w:t xml:space="preserve">아니 갑자기 무슨 </w:t>
      </w:r>
      <w:proofErr w:type="spellStart"/>
      <w:r>
        <w:t>백병원</w:t>
      </w:r>
      <w:proofErr w:type="spellEnd"/>
      <w:r>
        <w:t>..</w:t>
      </w:r>
    </w:p>
    <w:p w14:paraId="51C50DE8" w14:textId="77777777" w:rsidR="00C0290E" w:rsidRDefault="00C0290E" w:rsidP="00AF7AC2">
      <w:pPr>
        <w:pStyle w:val="a4"/>
        <w:ind w:leftChars="0"/>
      </w:pPr>
      <w:r>
        <w:rPr>
          <w:rFonts w:hint="eastAsia"/>
        </w:rPr>
        <w:t>태호</w:t>
      </w:r>
      <w:r>
        <w:tab/>
      </w:r>
      <w:r>
        <w:tab/>
        <w:t>빨리 쫌!!</w:t>
      </w:r>
    </w:p>
    <w:p w14:paraId="0FB361C3" w14:textId="77777777" w:rsidR="00A8125B" w:rsidRDefault="004C12B3" w:rsidP="00AF7AC2">
      <w:pPr>
        <w:pStyle w:val="a4"/>
        <w:ind w:leftChars="0"/>
      </w:pPr>
      <w:r>
        <w:rPr>
          <w:rFonts w:hint="eastAsia"/>
        </w:rPr>
        <w:t>-Why there?</w:t>
      </w:r>
    </w:p>
    <w:p w14:paraId="6FBA3F91" w14:textId="77777777" w:rsidR="004C12B3" w:rsidRDefault="004C12B3" w:rsidP="00AF7AC2">
      <w:pPr>
        <w:pStyle w:val="a4"/>
        <w:ind w:leftChars="0"/>
      </w:pPr>
      <w:r>
        <w:t>-Hurry up!</w:t>
      </w:r>
    </w:p>
    <w:p w14:paraId="572593B0" w14:textId="77777777" w:rsidR="004C12B3" w:rsidRDefault="004C12B3" w:rsidP="00C0290E"/>
    <w:p w14:paraId="579FA412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태호</w:t>
      </w:r>
      <w:proofErr w:type="spellEnd"/>
      <w:r>
        <w:tab/>
        <w:t xml:space="preserve">이거 </w:t>
      </w:r>
      <w:proofErr w:type="spellStart"/>
      <w:r>
        <w:t>경찰차인건</w:t>
      </w:r>
      <w:proofErr w:type="spellEnd"/>
      <w:r>
        <w:t xml:space="preserve"> </w:t>
      </w:r>
      <w:proofErr w:type="spellStart"/>
      <w:r>
        <w:t>알지예</w:t>
      </w:r>
      <w:proofErr w:type="spellEnd"/>
      <w:r>
        <w:t>?</w:t>
      </w:r>
    </w:p>
    <w:p w14:paraId="22663E47" w14:textId="77777777" w:rsidR="00A8125B" w:rsidRDefault="004C12B3" w:rsidP="00AF7AC2">
      <w:pPr>
        <w:pStyle w:val="a4"/>
        <w:ind w:leftChars="0"/>
      </w:pPr>
      <w:r>
        <w:t>Know this is a police car?</w:t>
      </w:r>
    </w:p>
    <w:p w14:paraId="476FE74F" w14:textId="77777777" w:rsidR="004C12B3" w:rsidRPr="004C12B3" w:rsidRDefault="004C12B3" w:rsidP="00C0290E"/>
    <w:p w14:paraId="2B09A069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ab/>
      </w:r>
      <w:r>
        <w:tab/>
        <w:t>알아요.</w:t>
      </w:r>
    </w:p>
    <w:p w14:paraId="2B5BA666" w14:textId="77777777" w:rsidR="00A8125B" w:rsidRDefault="004C12B3" w:rsidP="00AF7AC2">
      <w:pPr>
        <w:pStyle w:val="a4"/>
        <w:ind w:leftChars="0"/>
      </w:pPr>
      <w:r>
        <w:rPr>
          <w:rFonts w:hint="eastAsia"/>
        </w:rPr>
        <w:t>I know.</w:t>
      </w:r>
    </w:p>
    <w:p w14:paraId="760B711E" w14:textId="77777777" w:rsidR="004C12B3" w:rsidRDefault="004C12B3" w:rsidP="00C0290E"/>
    <w:p w14:paraId="2FFF727A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ab/>
      </w:r>
      <w:r>
        <w:tab/>
        <w:t>아이고 담배 이것 쫌 끊어라. 이것 쫌!!</w:t>
      </w:r>
    </w:p>
    <w:p w14:paraId="75D77F6B" w14:textId="77777777" w:rsidR="004715D4" w:rsidRDefault="00AB3C78" w:rsidP="00AF7AC2">
      <w:pPr>
        <w:pStyle w:val="a4"/>
        <w:ind w:leftChars="0"/>
      </w:pPr>
      <w:r>
        <w:t>Quit</w:t>
      </w:r>
      <w:r w:rsidR="004C12B3">
        <w:t xml:space="preserve"> smoking! Damn it!</w:t>
      </w:r>
    </w:p>
    <w:p w14:paraId="6740288D" w14:textId="77777777" w:rsidR="004C12B3" w:rsidRPr="004C12B3" w:rsidRDefault="004C12B3" w:rsidP="00C0290E"/>
    <w:p w14:paraId="23608CA8" w14:textId="77777777" w:rsidR="002A0462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누구.. </w:t>
      </w:r>
    </w:p>
    <w:p w14:paraId="4A00BDEE" w14:textId="77777777" w:rsidR="002A0462" w:rsidRDefault="002A0462" w:rsidP="00AF7AC2">
      <w:pPr>
        <w:pStyle w:val="a4"/>
        <w:ind w:leftChars="0"/>
      </w:pPr>
      <w:r>
        <w:rPr>
          <w:rFonts w:hint="eastAsia"/>
        </w:rPr>
        <w:t>Who are you</w:t>
      </w:r>
      <w:r>
        <w:t>?</w:t>
      </w:r>
    </w:p>
    <w:p w14:paraId="19833672" w14:textId="77777777" w:rsidR="002A0462" w:rsidRDefault="002A0462" w:rsidP="00C0290E"/>
    <w:p w14:paraId="59CC64DE" w14:textId="77777777" w:rsidR="002A0462" w:rsidRDefault="002A0462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ab/>
      </w:r>
      <w:r>
        <w:tab/>
      </w:r>
      <w:r>
        <w:rPr>
          <w:rFonts w:hint="eastAsia"/>
        </w:rPr>
        <w:t>뭐?</w:t>
      </w:r>
    </w:p>
    <w:p w14:paraId="11466DFF" w14:textId="77777777" w:rsidR="002A0462" w:rsidRDefault="002A0462" w:rsidP="00AF7AC2">
      <w:pPr>
        <w:pStyle w:val="a4"/>
        <w:ind w:leftChars="0"/>
      </w:pPr>
      <w:r>
        <w:t>What?</w:t>
      </w:r>
    </w:p>
    <w:p w14:paraId="55F67ED7" w14:textId="77777777" w:rsidR="002A0462" w:rsidRDefault="002A0462" w:rsidP="00C0290E"/>
    <w:p w14:paraId="6C6CE894" w14:textId="77777777" w:rsidR="00C0290E" w:rsidRDefault="002A0462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proofErr w:type="spellStart"/>
      <w:r w:rsidR="00C0290E">
        <w:t>누구신데</w:t>
      </w:r>
      <w:proofErr w:type="spellEnd"/>
      <w:r w:rsidR="00C0290E">
        <w:t xml:space="preserve"> 남의 담배를?</w:t>
      </w:r>
    </w:p>
    <w:p w14:paraId="292353E1" w14:textId="77777777" w:rsidR="004715D4" w:rsidRDefault="004C12B3" w:rsidP="005B1F51">
      <w:pPr>
        <w:pStyle w:val="a4"/>
        <w:ind w:leftChars="0"/>
      </w:pPr>
      <w:r>
        <w:rPr>
          <w:rFonts w:hint="eastAsia"/>
        </w:rPr>
        <w:t>Who are you to</w:t>
      </w:r>
      <w:r>
        <w:t>…</w:t>
      </w:r>
    </w:p>
    <w:p w14:paraId="4B55979C" w14:textId="77777777" w:rsidR="004C12B3" w:rsidRDefault="004C12B3" w:rsidP="00C0290E"/>
    <w:p w14:paraId="2DA61058" w14:textId="77777777" w:rsidR="00E509E3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ab/>
      </w:r>
      <w:r>
        <w:tab/>
      </w:r>
      <w:proofErr w:type="spellStart"/>
      <w:r>
        <w:t>태호</w:t>
      </w:r>
      <w:proofErr w:type="spellEnd"/>
      <w:r>
        <w:t xml:space="preserve">! </w:t>
      </w:r>
    </w:p>
    <w:p w14:paraId="56CDBD2F" w14:textId="77777777" w:rsidR="00E509E3" w:rsidRDefault="00E509E3" w:rsidP="005B1F51">
      <w:pPr>
        <w:pStyle w:val="a4"/>
        <w:ind w:leftChars="0"/>
      </w:pPr>
      <w:r>
        <w:rPr>
          <w:rFonts w:hint="eastAsia"/>
        </w:rPr>
        <w:t>Tae-ho!</w:t>
      </w:r>
    </w:p>
    <w:p w14:paraId="2DDF9D46" w14:textId="77777777" w:rsidR="00E509E3" w:rsidRDefault="00E509E3" w:rsidP="00C0290E"/>
    <w:p w14:paraId="76A1612A" w14:textId="77777777" w:rsidR="00C0290E" w:rsidRDefault="00E509E3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 xml:space="preserve"> </w:t>
      </w:r>
      <w:r>
        <w:tab/>
      </w:r>
      <w:r>
        <w:tab/>
      </w:r>
      <w:r w:rsidR="00C0290E">
        <w:t xml:space="preserve">내다 임마. 강태호. </w:t>
      </w:r>
    </w:p>
    <w:p w14:paraId="28198730" w14:textId="77777777" w:rsidR="004715D4" w:rsidRDefault="004C12B3" w:rsidP="005B1F51">
      <w:pPr>
        <w:pStyle w:val="a4"/>
        <w:ind w:leftChars="0"/>
      </w:pPr>
      <w:r>
        <w:rPr>
          <w:rFonts w:hint="eastAsia"/>
        </w:rPr>
        <w:t>I</w:t>
      </w:r>
      <w:r w:rsidR="00483E89">
        <w:t>’m KANG Tae-ho!</w:t>
      </w:r>
    </w:p>
    <w:p w14:paraId="76640AE2" w14:textId="77777777" w:rsidR="004C12B3" w:rsidRDefault="004C12B3" w:rsidP="00C0290E"/>
    <w:p w14:paraId="7702871F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>네?</w:t>
      </w:r>
    </w:p>
    <w:p w14:paraId="37069664" w14:textId="77777777" w:rsidR="004715D4" w:rsidRDefault="004C12B3" w:rsidP="005B1F51">
      <w:pPr>
        <w:pStyle w:val="a4"/>
        <w:ind w:leftChars="0"/>
      </w:pPr>
      <w:r>
        <w:rPr>
          <w:rFonts w:hint="eastAsia"/>
        </w:rPr>
        <w:t>What?</w:t>
      </w:r>
    </w:p>
    <w:p w14:paraId="12C443FC" w14:textId="77777777" w:rsidR="004C12B3" w:rsidRDefault="004C12B3" w:rsidP="00C0290E"/>
    <w:p w14:paraId="0E70E33B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ab/>
      </w:r>
      <w:r>
        <w:tab/>
      </w:r>
      <w:proofErr w:type="spellStart"/>
      <w:r>
        <w:t>니</w:t>
      </w:r>
      <w:proofErr w:type="spellEnd"/>
      <w:r>
        <w:t xml:space="preserve"> 친구 강태호. 임마. </w:t>
      </w:r>
      <w:proofErr w:type="spellStart"/>
      <w:r>
        <w:t>봐봐</w:t>
      </w:r>
      <w:proofErr w:type="spellEnd"/>
      <w:r>
        <w:t xml:space="preserve">. </w:t>
      </w:r>
      <w:proofErr w:type="spellStart"/>
      <w:r>
        <w:t>똑같잖아</w:t>
      </w:r>
      <w:proofErr w:type="spellEnd"/>
      <w:r>
        <w:t>!</w:t>
      </w:r>
    </w:p>
    <w:p w14:paraId="1BCA0941" w14:textId="77777777" w:rsidR="004715D4" w:rsidRDefault="004C12B3" w:rsidP="005B1F51">
      <w:pPr>
        <w:pStyle w:val="a4"/>
        <w:ind w:leftChars="0"/>
      </w:pPr>
      <w:r>
        <w:t>Your friend KANG Tae-ho!</w:t>
      </w:r>
    </w:p>
    <w:p w14:paraId="30D1CCA5" w14:textId="77777777" w:rsidR="004C12B3" w:rsidRDefault="004C12B3" w:rsidP="005B1F51">
      <w:pPr>
        <w:pStyle w:val="a4"/>
        <w:ind w:leftChars="0"/>
      </w:pPr>
      <w:r>
        <w:t>Don’t I look the same?</w:t>
      </w:r>
    </w:p>
    <w:p w14:paraId="7BA49B19" w14:textId="77777777" w:rsidR="004C12B3" w:rsidRPr="005B1F51" w:rsidRDefault="004C12B3" w:rsidP="00C0290E"/>
    <w:p w14:paraId="74DF0105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>강태호?</w:t>
      </w:r>
    </w:p>
    <w:p w14:paraId="2A370F3C" w14:textId="77777777" w:rsidR="004715D4" w:rsidRDefault="004C12B3" w:rsidP="005B1F51">
      <w:pPr>
        <w:pStyle w:val="a4"/>
        <w:ind w:leftChars="0"/>
      </w:pPr>
      <w:r>
        <w:rPr>
          <w:rFonts w:hint="eastAsia"/>
        </w:rPr>
        <w:t>KANG Tae-ho?</w:t>
      </w:r>
    </w:p>
    <w:p w14:paraId="1D50325D" w14:textId="77777777" w:rsidR="004C12B3" w:rsidRDefault="004C12B3" w:rsidP="00C0290E"/>
    <w:p w14:paraId="28A8CACA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ab/>
      </w:r>
      <w:r>
        <w:tab/>
        <w:t xml:space="preserve">그래 수현아. </w:t>
      </w:r>
      <w:proofErr w:type="spellStart"/>
      <w:r w:rsidR="008C7B7F">
        <w:t>똑같잖아</w:t>
      </w:r>
      <w:proofErr w:type="spellEnd"/>
      <w:r w:rsidR="008C7B7F">
        <w:t>!</w:t>
      </w:r>
    </w:p>
    <w:p w14:paraId="6E787947" w14:textId="77777777" w:rsidR="004715D4" w:rsidRDefault="004C12B3" w:rsidP="005B1F51">
      <w:pPr>
        <w:pStyle w:val="a4"/>
        <w:ind w:leftChars="0"/>
      </w:pPr>
      <w:r>
        <w:rPr>
          <w:rFonts w:hint="eastAsia"/>
        </w:rPr>
        <w:t>Yes, Soo-</w:t>
      </w:r>
      <w:proofErr w:type="spellStart"/>
      <w:r>
        <w:rPr>
          <w:rFonts w:hint="eastAsia"/>
        </w:rPr>
        <w:t>hyun</w:t>
      </w:r>
      <w:proofErr w:type="spellEnd"/>
      <w:r>
        <w:rPr>
          <w:rFonts w:hint="eastAsia"/>
        </w:rPr>
        <w:t>!</w:t>
      </w:r>
    </w:p>
    <w:p w14:paraId="1ED18717" w14:textId="77777777" w:rsidR="004C12B3" w:rsidRDefault="004C12B3" w:rsidP="00C0290E"/>
    <w:p w14:paraId="67383F37" w14:textId="77777777" w:rsidR="00923DA7" w:rsidRPr="004F5D20" w:rsidRDefault="00923DA7" w:rsidP="000F30ED">
      <w:pPr>
        <w:pStyle w:val="a4"/>
        <w:numPr>
          <w:ilvl w:val="0"/>
          <w:numId w:val="1"/>
        </w:numPr>
        <w:ind w:leftChars="0"/>
      </w:pPr>
      <w:proofErr w:type="spellStart"/>
      <w:r w:rsidRPr="004F5D20">
        <w:rPr>
          <w:rFonts w:hint="eastAsia"/>
        </w:rPr>
        <w:t>젊은수현</w:t>
      </w:r>
      <w:proofErr w:type="spellEnd"/>
      <w:r w:rsidRPr="004F5D20">
        <w:tab/>
      </w:r>
      <w:r w:rsidRPr="004F5D20">
        <w:rPr>
          <w:rFonts w:hint="eastAsia"/>
        </w:rPr>
        <w:t>태호야!</w:t>
      </w:r>
    </w:p>
    <w:p w14:paraId="73DE1438" w14:textId="77777777" w:rsidR="00923DA7" w:rsidRDefault="00923DA7" w:rsidP="00923DA7">
      <w:pPr>
        <w:pStyle w:val="a4"/>
        <w:ind w:leftChars="0"/>
      </w:pPr>
      <w:r w:rsidRPr="004F5D20">
        <w:t>Tae-ho!</w:t>
      </w:r>
    </w:p>
    <w:p w14:paraId="29BA901F" w14:textId="77777777" w:rsidR="00923DA7" w:rsidRDefault="00923DA7" w:rsidP="00923DA7">
      <w:pPr>
        <w:pStyle w:val="a4"/>
        <w:ind w:leftChars="0"/>
      </w:pPr>
    </w:p>
    <w:p w14:paraId="7537BEC3" w14:textId="77777777" w:rsidR="004715D4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똑같다. 똑같아! </w:t>
      </w:r>
    </w:p>
    <w:p w14:paraId="769E464F" w14:textId="77777777" w:rsidR="004715D4" w:rsidRDefault="00EF60CE" w:rsidP="005B1F51">
      <w:pPr>
        <w:pStyle w:val="a4"/>
        <w:ind w:leftChars="0"/>
      </w:pPr>
      <w:r>
        <w:rPr>
          <w:rFonts w:hint="eastAsia"/>
        </w:rPr>
        <w:lastRenderedPageBreak/>
        <w:t>It</w:t>
      </w:r>
      <w:r>
        <w:t>’s reall</w:t>
      </w:r>
      <w:r w:rsidR="00483E89">
        <w:t>y</w:t>
      </w:r>
      <w:r>
        <w:t xml:space="preserve"> you!</w:t>
      </w:r>
    </w:p>
    <w:p w14:paraId="30FC2E20" w14:textId="77777777" w:rsidR="00EF60CE" w:rsidRPr="004C12B3" w:rsidRDefault="00EF60CE" w:rsidP="00C0290E"/>
    <w:p w14:paraId="55824AFB" w14:textId="77777777" w:rsidR="004715D4" w:rsidRDefault="00424073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 xml:space="preserve">잠깐만.. </w:t>
      </w:r>
    </w:p>
    <w:p w14:paraId="0283525C" w14:textId="77777777" w:rsidR="004715D4" w:rsidRDefault="00EF60CE" w:rsidP="005B1F51">
      <w:pPr>
        <w:pStyle w:val="a4"/>
        <w:ind w:leftChars="0"/>
      </w:pPr>
      <w:r>
        <w:rPr>
          <w:rFonts w:hint="eastAsia"/>
        </w:rPr>
        <w:t>Wait.</w:t>
      </w:r>
    </w:p>
    <w:p w14:paraId="02FB385E" w14:textId="77777777" w:rsidR="00EF60CE" w:rsidRDefault="00EF60CE" w:rsidP="00C0290E"/>
    <w:p w14:paraId="7AAE1051" w14:textId="77777777" w:rsidR="00C0290E" w:rsidRDefault="00424073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 xml:space="preserve"> 여긴 어떻게 </w:t>
      </w:r>
      <w:proofErr w:type="spellStart"/>
      <w:r w:rsidR="008C7B7F">
        <w:rPr>
          <w:rFonts w:hint="eastAsia"/>
        </w:rPr>
        <w:t>온거야</w:t>
      </w:r>
      <w:proofErr w:type="spellEnd"/>
      <w:r w:rsidR="00C0290E">
        <w:t>?</w:t>
      </w:r>
    </w:p>
    <w:p w14:paraId="02B4DDAC" w14:textId="77777777" w:rsidR="004715D4" w:rsidRDefault="00027F68" w:rsidP="005B1F51">
      <w:pPr>
        <w:pStyle w:val="a4"/>
        <w:ind w:leftChars="0"/>
      </w:pPr>
      <w:r>
        <w:rPr>
          <w:rFonts w:hint="eastAsia"/>
        </w:rPr>
        <w:t>How</w:t>
      </w:r>
      <w:r w:rsidR="00EF60CE">
        <w:t>’d you come here?</w:t>
      </w:r>
    </w:p>
    <w:p w14:paraId="6FA8D132" w14:textId="77777777" w:rsidR="00EF60CE" w:rsidRDefault="00EF60CE" w:rsidP="00C0290E"/>
    <w:p w14:paraId="3A6E5078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ab/>
      </w:r>
      <w:r>
        <w:tab/>
      </w:r>
      <w:r w:rsidR="008C7B7F">
        <w:rPr>
          <w:rFonts w:hint="eastAsia"/>
        </w:rPr>
        <w:t>어?</w:t>
      </w:r>
      <w:r w:rsidR="008C7B7F">
        <w:t xml:space="preserve"> </w:t>
      </w:r>
      <w:r>
        <w:t xml:space="preserve">하나 남아있던 거 먹고 왔다. </w:t>
      </w:r>
    </w:p>
    <w:p w14:paraId="3511EC54" w14:textId="77777777" w:rsidR="004715D4" w:rsidRDefault="009A1C16" w:rsidP="005B1F51">
      <w:pPr>
        <w:pStyle w:val="a4"/>
        <w:ind w:leftChars="0"/>
      </w:pPr>
      <w:r>
        <w:t>I took the last pill to come.</w:t>
      </w:r>
    </w:p>
    <w:p w14:paraId="0BA4191A" w14:textId="77777777" w:rsidR="009A1C16" w:rsidRPr="005B1F51" w:rsidRDefault="009A1C16" w:rsidP="00C0290E"/>
    <w:p w14:paraId="3163B1F8" w14:textId="77777777" w:rsidR="00C0290E" w:rsidRDefault="00424073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 xml:space="preserve"> </w:t>
      </w:r>
      <w:r>
        <w:tab/>
      </w:r>
      <w:r>
        <w:tab/>
      </w:r>
      <w:r w:rsidR="00C0290E">
        <w:t xml:space="preserve">와, 내 진짜... 그거 생각하면 지금도 심장 떨려 죽겠다.   </w:t>
      </w:r>
    </w:p>
    <w:p w14:paraId="58AF416C" w14:textId="77777777" w:rsidR="004715D4" w:rsidRDefault="00965890" w:rsidP="005B1F51">
      <w:pPr>
        <w:pStyle w:val="a4"/>
        <w:ind w:leftChars="0"/>
      </w:pPr>
      <w:r>
        <w:rPr>
          <w:rFonts w:hint="eastAsia"/>
        </w:rPr>
        <w:t>My heart is about to burst</w:t>
      </w:r>
      <w:r w:rsidR="00E67ABB">
        <w:t>.</w:t>
      </w:r>
    </w:p>
    <w:p w14:paraId="566DAD44" w14:textId="77777777" w:rsidR="00965890" w:rsidRDefault="00965890" w:rsidP="00C0290E"/>
    <w:p w14:paraId="489CEC29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그럼 너도 이제 다 알겠네. </w:t>
      </w:r>
    </w:p>
    <w:p w14:paraId="471CAE4C" w14:textId="77777777" w:rsidR="004715D4" w:rsidRDefault="0087555C" w:rsidP="005B1F51">
      <w:pPr>
        <w:pStyle w:val="a4"/>
        <w:ind w:leftChars="0"/>
      </w:pPr>
      <w:r>
        <w:rPr>
          <w:rFonts w:hint="eastAsia"/>
        </w:rPr>
        <w:t>T</w:t>
      </w:r>
      <w:r>
        <w:t>hen you must know everything.</w:t>
      </w:r>
    </w:p>
    <w:p w14:paraId="32576570" w14:textId="77777777" w:rsidR="0087555C" w:rsidRPr="005B1F51" w:rsidRDefault="0087555C" w:rsidP="00C0290E"/>
    <w:p w14:paraId="5DDB4CA2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ab/>
      </w:r>
      <w:r>
        <w:tab/>
        <w:t xml:space="preserve">그래, </w:t>
      </w:r>
      <w:r w:rsidR="00F077FD">
        <w:rPr>
          <w:rFonts w:hint="eastAsia"/>
        </w:rPr>
        <w:t>임마</w:t>
      </w:r>
      <w:r>
        <w:t xml:space="preserve"> 다 안다. </w:t>
      </w:r>
    </w:p>
    <w:p w14:paraId="4117BF9D" w14:textId="77777777" w:rsidR="00C0290E" w:rsidRDefault="00C0290E" w:rsidP="005B1F51">
      <w:pPr>
        <w:pStyle w:val="a4"/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미안하다. </w:t>
      </w:r>
    </w:p>
    <w:p w14:paraId="471EBEEE" w14:textId="77777777" w:rsidR="004715D4" w:rsidRDefault="0087555C" w:rsidP="005B1F51">
      <w:pPr>
        <w:pStyle w:val="a4"/>
        <w:ind w:leftChars="0"/>
      </w:pPr>
      <w:r>
        <w:rPr>
          <w:rFonts w:hint="eastAsia"/>
        </w:rPr>
        <w:t>-Yes, I do.</w:t>
      </w:r>
    </w:p>
    <w:p w14:paraId="018F8296" w14:textId="77777777" w:rsidR="0087555C" w:rsidRDefault="0087555C" w:rsidP="005B1F51">
      <w:pPr>
        <w:pStyle w:val="a4"/>
        <w:ind w:leftChars="0"/>
      </w:pPr>
      <w:r>
        <w:t>-I’m sorry.</w:t>
      </w:r>
    </w:p>
    <w:p w14:paraId="79916AF6" w14:textId="77777777" w:rsidR="0087555C" w:rsidRDefault="0087555C" w:rsidP="00C0290E"/>
    <w:p w14:paraId="5AC16198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ab/>
      </w:r>
      <w:r>
        <w:tab/>
        <w:t xml:space="preserve">아이고.. 이 빙신아. 이 모진 놈아, 이 독한 놈아! </w:t>
      </w:r>
    </w:p>
    <w:p w14:paraId="47C9DDC2" w14:textId="77777777" w:rsidR="004715D4" w:rsidRDefault="0087555C" w:rsidP="005B1F51">
      <w:pPr>
        <w:pStyle w:val="a4"/>
        <w:ind w:leftChars="0"/>
      </w:pPr>
      <w:r>
        <w:rPr>
          <w:rFonts w:hint="eastAsia"/>
        </w:rPr>
        <w:t>Stupid fool!</w:t>
      </w:r>
    </w:p>
    <w:p w14:paraId="264D37A4" w14:textId="77777777" w:rsidR="0087555C" w:rsidRDefault="0087555C" w:rsidP="005B1F51">
      <w:pPr>
        <w:pStyle w:val="a4"/>
        <w:ind w:leftChars="0"/>
      </w:pPr>
      <w:r>
        <w:t>Cold, stubborn fool!</w:t>
      </w:r>
    </w:p>
    <w:p w14:paraId="7B5C5216" w14:textId="77777777" w:rsidR="0087555C" w:rsidRPr="005B1F51" w:rsidRDefault="0087555C" w:rsidP="00C0290E"/>
    <w:p w14:paraId="1FC60916" w14:textId="77777777" w:rsidR="00C0290E" w:rsidRDefault="00424073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 xml:space="preserve"> </w:t>
      </w:r>
      <w:r>
        <w:tab/>
      </w:r>
      <w:r>
        <w:tab/>
      </w:r>
      <w:r w:rsidR="00C0290E">
        <w:t xml:space="preserve">어떻게 30년 동안 딱 끊고 </w:t>
      </w:r>
      <w:proofErr w:type="spellStart"/>
      <w:r w:rsidR="00C0290E">
        <w:t>니</w:t>
      </w:r>
      <w:proofErr w:type="spellEnd"/>
      <w:r w:rsidR="00C0290E">
        <w:t xml:space="preserve"> 혼자 끙끙 앓고 이래 사노...</w:t>
      </w:r>
    </w:p>
    <w:p w14:paraId="0B574479" w14:textId="77777777" w:rsidR="004715D4" w:rsidRDefault="0087555C" w:rsidP="005B1F51">
      <w:pPr>
        <w:pStyle w:val="a4"/>
        <w:ind w:leftChars="0"/>
      </w:pPr>
      <w:r>
        <w:rPr>
          <w:rFonts w:hint="eastAsia"/>
        </w:rPr>
        <w:t>Why</w:t>
      </w:r>
      <w:r>
        <w:t xml:space="preserve">’d you break ties for 30 </w:t>
      </w:r>
      <w:proofErr w:type="gramStart"/>
      <w:r>
        <w:t>years</w:t>
      </w:r>
      <w:proofErr w:type="gramEnd"/>
    </w:p>
    <w:p w14:paraId="2DEA8144" w14:textId="77777777" w:rsidR="0087555C" w:rsidRDefault="00965890" w:rsidP="005B1F51">
      <w:pPr>
        <w:pStyle w:val="a4"/>
        <w:ind w:leftChars="0"/>
      </w:pPr>
      <w:r>
        <w:t>and keep</w:t>
      </w:r>
      <w:r w:rsidR="0087555C">
        <w:t xml:space="preserve"> it to yourself?</w:t>
      </w:r>
    </w:p>
    <w:p w14:paraId="186DE718" w14:textId="77777777" w:rsidR="0087555C" w:rsidRPr="005B1F51" w:rsidRDefault="0087555C" w:rsidP="00C0290E"/>
    <w:p w14:paraId="4B4751F2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</w:r>
      <w:proofErr w:type="spellStart"/>
      <w:r>
        <w:t>너랑</w:t>
      </w:r>
      <w:proofErr w:type="spellEnd"/>
      <w:r>
        <w:t xml:space="preserve"> 나랑 30년 동안 못 봤다고?</w:t>
      </w:r>
    </w:p>
    <w:p w14:paraId="0A1F7CAC" w14:textId="77777777" w:rsidR="00C0290E" w:rsidRDefault="00C0290E" w:rsidP="005B1F51">
      <w:pPr>
        <w:pStyle w:val="a4"/>
        <w:ind w:leftChars="0"/>
      </w:pPr>
      <w:r>
        <w:rPr>
          <w:rFonts w:hint="eastAsia"/>
        </w:rPr>
        <w:t>태호</w:t>
      </w:r>
      <w:r>
        <w:tab/>
      </w:r>
      <w:r>
        <w:tab/>
        <w:t>그래 임마!</w:t>
      </w:r>
    </w:p>
    <w:p w14:paraId="74FE7818" w14:textId="77777777" w:rsidR="004715D4" w:rsidRDefault="00965890" w:rsidP="005B1F51">
      <w:pPr>
        <w:pStyle w:val="a4"/>
        <w:ind w:leftChars="0"/>
      </w:pPr>
      <w:r>
        <w:rPr>
          <w:rFonts w:hint="eastAsia"/>
        </w:rPr>
        <w:t>-We do</w:t>
      </w:r>
      <w:r w:rsidR="0087555C">
        <w:rPr>
          <w:rFonts w:hint="eastAsia"/>
        </w:rPr>
        <w:t>n</w:t>
      </w:r>
      <w:r w:rsidR="0087555C">
        <w:t>’t meet for 30 years?</w:t>
      </w:r>
    </w:p>
    <w:p w14:paraId="615237F6" w14:textId="77777777" w:rsidR="0087555C" w:rsidRDefault="0087555C" w:rsidP="005B1F51">
      <w:pPr>
        <w:pStyle w:val="a4"/>
        <w:ind w:leftChars="0"/>
      </w:pPr>
      <w:r>
        <w:t>-That’s right!</w:t>
      </w:r>
    </w:p>
    <w:p w14:paraId="2A39D353" w14:textId="77777777" w:rsidR="0087555C" w:rsidRDefault="0087555C" w:rsidP="00C0290E"/>
    <w:p w14:paraId="076CF3C4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태호야. 미안하다. 그땐 내가..  </w:t>
      </w:r>
    </w:p>
    <w:p w14:paraId="79D06D28" w14:textId="77777777" w:rsidR="006C7519" w:rsidRDefault="006C7519" w:rsidP="005B1F51">
      <w:pPr>
        <w:pStyle w:val="a4"/>
        <w:ind w:leftChars="0"/>
      </w:pPr>
      <w:r>
        <w:rPr>
          <w:rFonts w:hint="eastAsia"/>
        </w:rPr>
        <w:t>I</w:t>
      </w:r>
      <w:r>
        <w:t>’m sorry, pal.</w:t>
      </w:r>
    </w:p>
    <w:p w14:paraId="4BF89842" w14:textId="77777777" w:rsidR="00C34D11" w:rsidRDefault="00C34D11" w:rsidP="005B1F51">
      <w:pPr>
        <w:pStyle w:val="a4"/>
        <w:ind w:leftChars="0"/>
      </w:pPr>
      <w:r>
        <w:t>I had no choice.</w:t>
      </w:r>
    </w:p>
    <w:p w14:paraId="1AF5F837" w14:textId="77777777" w:rsidR="006C7519" w:rsidRPr="005B1F51" w:rsidRDefault="006C7519" w:rsidP="00C0290E"/>
    <w:p w14:paraId="69402075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태호</w:t>
      </w:r>
      <w:r>
        <w:tab/>
      </w:r>
      <w:r>
        <w:tab/>
      </w:r>
      <w:proofErr w:type="spellStart"/>
      <w:r>
        <w:t>빙신새끼</w:t>
      </w:r>
      <w:proofErr w:type="spellEnd"/>
      <w:r>
        <w:t xml:space="preserve">. 어차피 죽기 전에 다 얘기할 </w:t>
      </w:r>
      <w:r w:rsidR="00F077FD">
        <w:rPr>
          <w:rFonts w:hint="eastAsia"/>
        </w:rPr>
        <w:t>거</w:t>
      </w:r>
      <w:r>
        <w:t>면서..</w:t>
      </w:r>
    </w:p>
    <w:p w14:paraId="5C2A1779" w14:textId="77777777" w:rsidR="004715D4" w:rsidRDefault="00965890" w:rsidP="005B1F51">
      <w:pPr>
        <w:pStyle w:val="a4"/>
        <w:ind w:leftChars="0"/>
      </w:pPr>
      <w:r>
        <w:t>Why wait to die</w:t>
      </w:r>
    </w:p>
    <w:p w14:paraId="55D3572B" w14:textId="77777777" w:rsidR="00965890" w:rsidRDefault="00965890" w:rsidP="005B1F51">
      <w:pPr>
        <w:pStyle w:val="a4"/>
        <w:ind w:leftChars="0"/>
      </w:pPr>
      <w:r>
        <w:t>to tell me everything?</w:t>
      </w:r>
    </w:p>
    <w:p w14:paraId="27C40123" w14:textId="77777777" w:rsidR="00965890" w:rsidRPr="005B1F51" w:rsidRDefault="00965890" w:rsidP="00C0290E"/>
    <w:p w14:paraId="256C6080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</w:r>
      <w:proofErr w:type="spellStart"/>
      <w:r>
        <w:t>죽는다니</w:t>
      </w:r>
      <w:proofErr w:type="spellEnd"/>
      <w:r>
        <w:t>.. 그게 무슨..</w:t>
      </w:r>
    </w:p>
    <w:p w14:paraId="49BEDE99" w14:textId="77777777" w:rsidR="00C34D11" w:rsidRDefault="00965890" w:rsidP="005B1F51">
      <w:pPr>
        <w:pStyle w:val="a4"/>
        <w:ind w:leftChars="0"/>
      </w:pPr>
      <w:r>
        <w:rPr>
          <w:rFonts w:hint="eastAsia"/>
        </w:rPr>
        <w:t>Die?</w:t>
      </w:r>
    </w:p>
    <w:p w14:paraId="3A6E7417" w14:textId="77777777" w:rsidR="00965890" w:rsidRDefault="00965890" w:rsidP="00C0290E"/>
    <w:p w14:paraId="3A686E66" w14:textId="77777777" w:rsidR="00C0290E" w:rsidRDefault="00424073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 xml:space="preserve">너 갈 때 다 </w:t>
      </w:r>
      <w:proofErr w:type="spellStart"/>
      <w:r w:rsidR="00C0290E">
        <w:t>됐나보다</w:t>
      </w:r>
      <w:proofErr w:type="spellEnd"/>
      <w:r w:rsidR="00C0290E">
        <w:t>.</w:t>
      </w:r>
    </w:p>
    <w:p w14:paraId="536002F0" w14:textId="77777777" w:rsidR="004715D4" w:rsidRDefault="00965890" w:rsidP="005B1F51">
      <w:pPr>
        <w:pStyle w:val="a4"/>
        <w:ind w:leftChars="0"/>
      </w:pPr>
      <w:r>
        <w:rPr>
          <w:rFonts w:hint="eastAsia"/>
        </w:rPr>
        <w:t xml:space="preserve">Must be time </w:t>
      </w:r>
      <w:r w:rsidR="00C34D11">
        <w:rPr>
          <w:rFonts w:hint="eastAsia"/>
        </w:rPr>
        <w:t>to go.</w:t>
      </w:r>
    </w:p>
    <w:p w14:paraId="255DA0C2" w14:textId="77777777" w:rsidR="00C34D11" w:rsidRPr="005B1F51" w:rsidRDefault="00C34D11" w:rsidP="00C0290E"/>
    <w:p w14:paraId="13ECF7B7" w14:textId="77777777" w:rsidR="004715D4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ab/>
      </w:r>
      <w:r>
        <w:tab/>
        <w:t xml:space="preserve">괜찮다. 수현아. 우리.. </w:t>
      </w:r>
    </w:p>
    <w:p w14:paraId="04E7D4AB" w14:textId="77777777" w:rsidR="004715D4" w:rsidRDefault="00C34D11" w:rsidP="000F19DC">
      <w:pPr>
        <w:pStyle w:val="a4"/>
        <w:ind w:leftChars="0"/>
      </w:pPr>
      <w:r>
        <w:rPr>
          <w:rFonts w:hint="eastAsia"/>
        </w:rPr>
        <w:t>It</w:t>
      </w:r>
      <w:r>
        <w:t>’s okay, Soo-</w:t>
      </w:r>
      <w:proofErr w:type="spellStart"/>
      <w:r>
        <w:t>hyun</w:t>
      </w:r>
      <w:proofErr w:type="spellEnd"/>
      <w:r>
        <w:t>.</w:t>
      </w:r>
    </w:p>
    <w:p w14:paraId="4CD6458A" w14:textId="77777777" w:rsidR="00C34D11" w:rsidRDefault="00C34D11" w:rsidP="00C0290E"/>
    <w:p w14:paraId="5336996C" w14:textId="77777777" w:rsidR="00C0290E" w:rsidRDefault="00424073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 xml:space="preserve"> </w:t>
      </w:r>
      <w:r>
        <w:tab/>
      </w:r>
      <w:r>
        <w:tab/>
      </w:r>
      <w:r w:rsidR="00C0290E">
        <w:t xml:space="preserve">30년 뒤에 꼭 다시 만나제이. </w:t>
      </w:r>
      <w:proofErr w:type="spellStart"/>
      <w:r w:rsidR="00C0290E">
        <w:t>알았제</w:t>
      </w:r>
      <w:proofErr w:type="spellEnd"/>
      <w:r w:rsidR="00C0290E">
        <w:t>?</w:t>
      </w:r>
    </w:p>
    <w:p w14:paraId="70A8995A" w14:textId="77777777" w:rsidR="00B455A9" w:rsidRDefault="00B455A9" w:rsidP="000F19DC">
      <w:pPr>
        <w:pStyle w:val="a4"/>
        <w:ind w:leftChars="0"/>
      </w:pPr>
      <w:r>
        <w:t>Let’s meet in 30 years.</w:t>
      </w:r>
    </w:p>
    <w:p w14:paraId="0F0FF8BA" w14:textId="77777777" w:rsidR="00C34D11" w:rsidRDefault="00965890" w:rsidP="000F19DC">
      <w:pPr>
        <w:pStyle w:val="a4"/>
        <w:ind w:leftChars="0"/>
      </w:pPr>
      <w:r>
        <w:rPr>
          <w:rFonts w:hint="eastAsia"/>
        </w:rPr>
        <w:t>Promise?</w:t>
      </w:r>
    </w:p>
    <w:p w14:paraId="72C5A1C1" w14:textId="77777777" w:rsidR="00965890" w:rsidRPr="00BC118D" w:rsidRDefault="00965890" w:rsidP="00C0290E"/>
    <w:p w14:paraId="22DB4D12" w14:textId="77777777" w:rsidR="007E727C" w:rsidRPr="00BC118D" w:rsidRDefault="00424073" w:rsidP="000F30ED">
      <w:pPr>
        <w:pStyle w:val="a4"/>
        <w:numPr>
          <w:ilvl w:val="0"/>
          <w:numId w:val="1"/>
        </w:numPr>
        <w:ind w:leftChars="0"/>
      </w:pPr>
      <w:r w:rsidRPr="00BC118D">
        <w:rPr>
          <w:rFonts w:hint="eastAsia"/>
        </w:rPr>
        <w:t>태호</w:t>
      </w:r>
      <w:r w:rsidRPr="00BC118D">
        <w:t xml:space="preserve"> </w:t>
      </w:r>
      <w:r w:rsidRPr="00BC118D">
        <w:tab/>
      </w:r>
      <w:r w:rsidRPr="00BC118D">
        <w:tab/>
      </w:r>
      <w:r w:rsidR="00C0290E" w:rsidRPr="00BC118D">
        <w:t>지나간 30년은 어쩔 수 없겠지만 우리 30년 뒤에 꼭 다시 만나가..</w:t>
      </w:r>
      <w:r w:rsidR="007E727C" w:rsidRPr="00BC118D">
        <w:t xml:space="preserve"> 술 한잔 하제이, 친구야.  </w:t>
      </w:r>
    </w:p>
    <w:p w14:paraId="52286B01" w14:textId="77777777" w:rsidR="00D86449" w:rsidRPr="00BC118D" w:rsidRDefault="00F65419" w:rsidP="00D86449">
      <w:pPr>
        <w:pStyle w:val="a4"/>
        <w:ind w:leftChars="0"/>
      </w:pPr>
      <w:r w:rsidRPr="00BC118D">
        <w:t>Forget the last 30 years</w:t>
      </w:r>
      <w:r w:rsidRPr="00BC118D">
        <w:rPr>
          <w:rFonts w:hint="eastAsia"/>
        </w:rPr>
        <w:t>!</w:t>
      </w:r>
    </w:p>
    <w:p w14:paraId="739DD96E" w14:textId="77777777" w:rsidR="00D86449" w:rsidRPr="00BC118D" w:rsidRDefault="00D86449" w:rsidP="00D86449">
      <w:pPr>
        <w:pStyle w:val="a4"/>
        <w:ind w:leftChars="0"/>
      </w:pPr>
      <w:r w:rsidRPr="00BC118D">
        <w:t>Let’s meet again, pal.</w:t>
      </w:r>
    </w:p>
    <w:p w14:paraId="09AB4986" w14:textId="77777777" w:rsidR="00D86449" w:rsidRPr="00D86449" w:rsidRDefault="00D86449" w:rsidP="000F19DC">
      <w:pPr>
        <w:pStyle w:val="a4"/>
        <w:ind w:leftChars="0"/>
      </w:pPr>
    </w:p>
    <w:p w14:paraId="0B305733" w14:textId="77777777" w:rsidR="00C34D11" w:rsidRPr="000F19DC" w:rsidRDefault="00C34D11" w:rsidP="00C0290E"/>
    <w:p w14:paraId="588DF7DF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</w:r>
      <w:r w:rsidR="00F077FD">
        <w:rPr>
          <w:rFonts w:hint="eastAsia"/>
        </w:rPr>
        <w:t xml:space="preserve">태호야 </w:t>
      </w:r>
      <w:r>
        <w:t xml:space="preserve">30년.. 너무 길다.. </w:t>
      </w:r>
    </w:p>
    <w:p w14:paraId="596B16A1" w14:textId="77777777" w:rsidR="004715D4" w:rsidRDefault="00C34D11" w:rsidP="00C32F19">
      <w:pPr>
        <w:pStyle w:val="a4"/>
        <w:ind w:leftChars="0"/>
      </w:pPr>
      <w:r>
        <w:rPr>
          <w:rFonts w:hint="eastAsia"/>
        </w:rPr>
        <w:t>30 years is too long.</w:t>
      </w:r>
    </w:p>
    <w:p w14:paraId="7C4FF88C" w14:textId="77777777" w:rsidR="00C34D11" w:rsidRDefault="00C34D11" w:rsidP="00C0290E"/>
    <w:p w14:paraId="22FF1FCD" w14:textId="77777777" w:rsidR="004715D4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ab/>
      </w:r>
      <w:r>
        <w:tab/>
        <w:t xml:space="preserve">아이다. 아이다. 수현아. 30년 세월 총알이다. 금방 간다! </w:t>
      </w:r>
    </w:p>
    <w:p w14:paraId="3073C893" w14:textId="77777777" w:rsidR="004715D4" w:rsidRDefault="00CB658B" w:rsidP="00C32F19">
      <w:pPr>
        <w:pStyle w:val="a4"/>
        <w:ind w:leftChars="0"/>
      </w:pPr>
      <w:r>
        <w:t>No, 30 years fly</w:t>
      </w:r>
      <w:r w:rsidR="00C34D11">
        <w:t xml:space="preserve"> by</w:t>
      </w:r>
    </w:p>
    <w:p w14:paraId="64E285B8" w14:textId="77777777" w:rsidR="00C34D11" w:rsidRDefault="005241ED" w:rsidP="00C32F19">
      <w:pPr>
        <w:pStyle w:val="a4"/>
        <w:ind w:leftChars="0"/>
      </w:pPr>
      <w:r>
        <w:t>like a bullet</w:t>
      </w:r>
      <w:r w:rsidR="00C34D11">
        <w:t>!</w:t>
      </w:r>
    </w:p>
    <w:p w14:paraId="6130C746" w14:textId="77777777" w:rsidR="00C34D11" w:rsidRPr="00C32F19" w:rsidRDefault="00C34D11" w:rsidP="00C0290E"/>
    <w:p w14:paraId="2759A3B2" w14:textId="77777777" w:rsidR="00C0290E" w:rsidRDefault="00424073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 xml:space="preserve"> </w:t>
      </w:r>
      <w:r>
        <w:tab/>
      </w:r>
      <w:r>
        <w:tab/>
      </w:r>
      <w:proofErr w:type="spellStart"/>
      <w:r w:rsidR="00C0290E">
        <w:t>알았제</w:t>
      </w:r>
      <w:proofErr w:type="spellEnd"/>
      <w:r w:rsidR="00C0290E">
        <w:t>. 친구야.</w:t>
      </w:r>
    </w:p>
    <w:p w14:paraId="34E9A048" w14:textId="77777777" w:rsidR="00C0290E" w:rsidRDefault="00C0290E" w:rsidP="00C32F19">
      <w:pPr>
        <w:pStyle w:val="a4"/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>미안하다.</w:t>
      </w:r>
    </w:p>
    <w:p w14:paraId="01B6C1FA" w14:textId="77777777" w:rsidR="004715D4" w:rsidRDefault="00C34D11" w:rsidP="00C32F19">
      <w:pPr>
        <w:pStyle w:val="a4"/>
        <w:ind w:leftChars="0"/>
      </w:pPr>
      <w:r>
        <w:rPr>
          <w:rFonts w:hint="eastAsia"/>
        </w:rPr>
        <w:t>-I</w:t>
      </w:r>
      <w:r>
        <w:t>’ll be waiting!</w:t>
      </w:r>
    </w:p>
    <w:p w14:paraId="5B3C42CD" w14:textId="77777777" w:rsidR="00C34D11" w:rsidRDefault="00C34D11" w:rsidP="00C32F19">
      <w:pPr>
        <w:pStyle w:val="a4"/>
        <w:ind w:leftChars="0"/>
      </w:pPr>
      <w:r>
        <w:t>-I’m sorry.</w:t>
      </w:r>
    </w:p>
    <w:p w14:paraId="31DB880B" w14:textId="77777777" w:rsidR="00C34D11" w:rsidRDefault="00C34D11" w:rsidP="00C0290E"/>
    <w:p w14:paraId="4DFEE91C" w14:textId="77777777" w:rsidR="004715D4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ab/>
      </w:r>
      <w:r>
        <w:tab/>
        <w:t xml:space="preserve">꼭 다시 </w:t>
      </w:r>
      <w:proofErr w:type="spellStart"/>
      <w:r>
        <w:t>보제이</w:t>
      </w:r>
      <w:proofErr w:type="spellEnd"/>
      <w:r>
        <w:t xml:space="preserve">! 사랑한다. 친구야. </w:t>
      </w:r>
    </w:p>
    <w:p w14:paraId="4741AC37" w14:textId="77777777" w:rsidR="00C34D11" w:rsidRDefault="00C34D11" w:rsidP="00C32F19">
      <w:pPr>
        <w:pStyle w:val="a4"/>
        <w:ind w:leftChars="0"/>
      </w:pPr>
      <w:r>
        <w:t>Love you, pal!</w:t>
      </w:r>
    </w:p>
    <w:p w14:paraId="3D789A0A" w14:textId="77777777" w:rsidR="00C34D11" w:rsidRPr="00C32F19" w:rsidRDefault="00C34D11" w:rsidP="00C0290E"/>
    <w:p w14:paraId="56BA463A" w14:textId="77777777" w:rsidR="00C0290E" w:rsidRDefault="00424073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 xml:space="preserve"> </w:t>
      </w:r>
      <w:r>
        <w:tab/>
      </w:r>
      <w:r>
        <w:tab/>
      </w:r>
      <w:r w:rsidR="00C0290E">
        <w:t xml:space="preserve">꼭 </w:t>
      </w:r>
      <w:proofErr w:type="spellStart"/>
      <w:r w:rsidR="00C0290E">
        <w:t>보제이</w:t>
      </w:r>
      <w:proofErr w:type="spellEnd"/>
      <w:r w:rsidR="00C0290E">
        <w:t xml:space="preserve">. 꼭 </w:t>
      </w:r>
      <w:proofErr w:type="spellStart"/>
      <w:r w:rsidR="00C0290E">
        <w:t>보제이</w:t>
      </w:r>
      <w:proofErr w:type="spellEnd"/>
      <w:r w:rsidR="00C0290E">
        <w:t>!!</w:t>
      </w:r>
    </w:p>
    <w:p w14:paraId="4324FBAF" w14:textId="77777777" w:rsidR="004715D4" w:rsidRDefault="000A629B" w:rsidP="00C32F19">
      <w:pPr>
        <w:pStyle w:val="a4"/>
        <w:ind w:leftChars="0"/>
      </w:pPr>
      <w:r>
        <w:rPr>
          <w:rFonts w:hint="eastAsia"/>
        </w:rPr>
        <w:lastRenderedPageBreak/>
        <w:t>Let</w:t>
      </w:r>
      <w:r>
        <w:t>’s meet</w:t>
      </w:r>
      <w:r w:rsidR="00A47B4E">
        <w:t xml:space="preserve"> again</w:t>
      </w:r>
      <w:r>
        <w:t>!</w:t>
      </w:r>
    </w:p>
    <w:p w14:paraId="7CD82F87" w14:textId="77777777" w:rsidR="00C34D11" w:rsidRDefault="00C34D11" w:rsidP="00C0290E"/>
    <w:p w14:paraId="0CA44EC6" w14:textId="77777777" w:rsidR="006505AD" w:rsidRDefault="00C0290E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ab/>
        <w:t xml:space="preserve">고맙다. 태호야. </w:t>
      </w:r>
    </w:p>
    <w:p w14:paraId="166EB7CE" w14:textId="77777777" w:rsidR="00684C68" w:rsidRDefault="00684C68" w:rsidP="00C0290E">
      <w:r>
        <w:tab/>
      </w:r>
      <w:r w:rsidRPr="00AF753E">
        <w:rPr>
          <w:rFonts w:hint="eastAsia"/>
        </w:rPr>
        <w:t>Thanks pal.</w:t>
      </w:r>
    </w:p>
    <w:p w14:paraId="308E2451" w14:textId="77777777" w:rsidR="00684C68" w:rsidRDefault="00684C68" w:rsidP="00C0290E"/>
    <w:p w14:paraId="58140008" w14:textId="77777777" w:rsidR="00C0290E" w:rsidRDefault="00424073" w:rsidP="000F30E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젊은수현</w:t>
      </w:r>
      <w:proofErr w:type="spellEnd"/>
      <w:r>
        <w:t xml:space="preserve"> </w:t>
      </w:r>
      <w:r>
        <w:tab/>
      </w:r>
      <w:r w:rsidR="00C0290E">
        <w:t>강태호..</w:t>
      </w:r>
    </w:p>
    <w:p w14:paraId="12520D1F" w14:textId="77777777" w:rsidR="006505AD" w:rsidRDefault="00C34D11" w:rsidP="00C32F19">
      <w:pPr>
        <w:pStyle w:val="a4"/>
        <w:ind w:leftChars="0"/>
      </w:pPr>
      <w:r>
        <w:rPr>
          <w:rFonts w:hint="eastAsia"/>
        </w:rPr>
        <w:t>KANG Tae-ho</w:t>
      </w:r>
      <w:r>
        <w:t>…</w:t>
      </w:r>
    </w:p>
    <w:p w14:paraId="70CE2C69" w14:textId="77777777" w:rsidR="00C34D11" w:rsidRDefault="00C34D11" w:rsidP="00C0290E"/>
    <w:p w14:paraId="308AA34B" w14:textId="77777777" w:rsidR="00C0290E" w:rsidRDefault="00424073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태호</w:t>
      </w:r>
      <w:r>
        <w:t xml:space="preserve"> </w:t>
      </w:r>
      <w:r>
        <w:tab/>
      </w:r>
      <w:r>
        <w:tab/>
      </w:r>
      <w:r w:rsidR="00C0290E">
        <w:t xml:space="preserve">이거 </w:t>
      </w:r>
      <w:proofErr w:type="spellStart"/>
      <w:r w:rsidR="00C0290E">
        <w:t>우째</w:t>
      </w:r>
      <w:proofErr w:type="spellEnd"/>
      <w:r w:rsidR="00C0290E">
        <w:t xml:space="preserve"> </w:t>
      </w:r>
      <w:proofErr w:type="spellStart"/>
      <w:r w:rsidR="00C0290E">
        <w:t>됐을꼬</w:t>
      </w:r>
      <w:proofErr w:type="spellEnd"/>
      <w:r w:rsidR="00C0290E">
        <w:t xml:space="preserve">? </w:t>
      </w:r>
    </w:p>
    <w:p w14:paraId="51A7447E" w14:textId="77777777" w:rsidR="006505AD" w:rsidRDefault="00C34D11" w:rsidP="00C32F19">
      <w:pPr>
        <w:pStyle w:val="a4"/>
        <w:ind w:leftChars="0"/>
      </w:pPr>
      <w:r>
        <w:rPr>
          <w:rFonts w:hint="eastAsia"/>
        </w:rPr>
        <w:t>What happened?</w:t>
      </w:r>
    </w:p>
    <w:p w14:paraId="18FB8438" w14:textId="77777777" w:rsidR="00C34D11" w:rsidRDefault="00C34D11" w:rsidP="00C0290E"/>
    <w:p w14:paraId="040C2825" w14:textId="77777777" w:rsidR="001C491E" w:rsidRPr="004F5D20" w:rsidRDefault="00424073" w:rsidP="000F30ED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>태호</w:t>
      </w:r>
      <w:r w:rsidRPr="004F5D20">
        <w:t xml:space="preserve"> </w:t>
      </w:r>
      <w:r w:rsidRPr="004F5D20">
        <w:tab/>
      </w:r>
      <w:r w:rsidRPr="004F5D20">
        <w:tab/>
      </w:r>
      <w:proofErr w:type="spellStart"/>
      <w:r w:rsidR="00C0290E" w:rsidRPr="004F5D20">
        <w:t>어우</w:t>
      </w:r>
      <w:proofErr w:type="spellEnd"/>
      <w:r w:rsidR="00C0290E" w:rsidRPr="004F5D20">
        <w:t xml:space="preserve"> 빙신아! </w:t>
      </w:r>
      <w:r w:rsidR="00F077FD" w:rsidRPr="004F5D20">
        <w:rPr>
          <w:rFonts w:hint="eastAsia"/>
        </w:rPr>
        <w:t xml:space="preserve">아무 </w:t>
      </w:r>
      <w:r w:rsidR="00C0290E" w:rsidRPr="004F5D20">
        <w:t xml:space="preserve">빙신아! </w:t>
      </w:r>
    </w:p>
    <w:p w14:paraId="616CD813" w14:textId="77777777" w:rsidR="001C491E" w:rsidRPr="004F5D20" w:rsidRDefault="001C491E" w:rsidP="001C491E">
      <w:pPr>
        <w:pStyle w:val="a4"/>
        <w:ind w:leftChars="0"/>
      </w:pPr>
      <w:r w:rsidRPr="004F5D20">
        <w:rPr>
          <w:rFonts w:hint="eastAsia"/>
        </w:rPr>
        <w:t>Stupid fool!</w:t>
      </w:r>
    </w:p>
    <w:p w14:paraId="27AA396E" w14:textId="77777777" w:rsidR="001C491E" w:rsidRPr="004F5D20" w:rsidRDefault="001C491E" w:rsidP="001C491E">
      <w:pPr>
        <w:pStyle w:val="a4"/>
        <w:ind w:leftChars="0"/>
      </w:pPr>
    </w:p>
    <w:p w14:paraId="4869F359" w14:textId="77777777" w:rsidR="006505AD" w:rsidRPr="004F5D20" w:rsidRDefault="001C491E" w:rsidP="000F30ED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 xml:space="preserve">태호 </w:t>
      </w:r>
      <w:r w:rsidRPr="004F5D20">
        <w:tab/>
      </w:r>
      <w:r w:rsidRPr="004F5D20">
        <w:tab/>
      </w:r>
      <w:r w:rsidR="00F077FD" w:rsidRPr="004F5D20">
        <w:rPr>
          <w:rFonts w:hint="eastAsia"/>
        </w:rPr>
        <w:t>아이고 병신, 아이고 병신!</w:t>
      </w:r>
    </w:p>
    <w:p w14:paraId="23A974A0" w14:textId="77777777" w:rsidR="006505AD" w:rsidRPr="004F5D20" w:rsidRDefault="001C491E" w:rsidP="00C32F19">
      <w:pPr>
        <w:pStyle w:val="a4"/>
        <w:ind w:leftChars="0"/>
      </w:pPr>
      <w:r w:rsidRPr="004F5D20">
        <w:t>I’m so stupid!</w:t>
      </w:r>
    </w:p>
    <w:p w14:paraId="36EBE90E" w14:textId="77777777" w:rsidR="00C34D11" w:rsidRPr="004F5D20" w:rsidRDefault="00C34D11" w:rsidP="00C0290E"/>
    <w:p w14:paraId="13588A24" w14:textId="77777777" w:rsidR="00C0290E" w:rsidRPr="004F5D20" w:rsidRDefault="00424073" w:rsidP="000F30ED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>태호</w:t>
      </w:r>
      <w:r w:rsidRPr="004F5D20">
        <w:t xml:space="preserve"> </w:t>
      </w:r>
      <w:r w:rsidRPr="004F5D20">
        <w:tab/>
      </w:r>
      <w:r w:rsidRPr="004F5D20">
        <w:tab/>
      </w:r>
      <w:r w:rsidR="00C0290E" w:rsidRPr="004F5D20">
        <w:t xml:space="preserve">안됐으면 </w:t>
      </w:r>
      <w:proofErr w:type="spellStart"/>
      <w:r w:rsidR="00C0290E" w:rsidRPr="004F5D20">
        <w:t>우짜지</w:t>
      </w:r>
      <w:proofErr w:type="spellEnd"/>
      <w:r w:rsidR="00C0290E" w:rsidRPr="004F5D20">
        <w:t xml:space="preserve">? </w:t>
      </w:r>
      <w:proofErr w:type="spellStart"/>
      <w:r w:rsidR="00C0290E" w:rsidRPr="004F5D20">
        <w:t>우짜노</w:t>
      </w:r>
      <w:proofErr w:type="spellEnd"/>
      <w:r w:rsidR="00C0290E" w:rsidRPr="004F5D20">
        <w:t>..</w:t>
      </w:r>
    </w:p>
    <w:p w14:paraId="46B84891" w14:textId="77777777" w:rsidR="006505AD" w:rsidRPr="004F5D20" w:rsidRDefault="00DA214D" w:rsidP="00C32F19">
      <w:pPr>
        <w:pStyle w:val="a4"/>
        <w:ind w:leftChars="0"/>
      </w:pPr>
      <w:r w:rsidRPr="004F5D20">
        <w:rPr>
          <w:rFonts w:hint="eastAsia"/>
        </w:rPr>
        <w:t>What if it didn</w:t>
      </w:r>
      <w:r w:rsidRPr="004F5D20">
        <w:t>’t work?</w:t>
      </w:r>
    </w:p>
    <w:p w14:paraId="26C4B313" w14:textId="77777777" w:rsidR="00DA214D" w:rsidRPr="004F5D20" w:rsidRDefault="00DA214D" w:rsidP="00C0290E"/>
    <w:p w14:paraId="6316B5EB" w14:textId="77777777" w:rsidR="006505AD" w:rsidRPr="004F5D20" w:rsidRDefault="00424073" w:rsidP="000F30ED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>태호</w:t>
      </w:r>
      <w:r w:rsidRPr="004F5D20">
        <w:t xml:space="preserve"> </w:t>
      </w:r>
      <w:r w:rsidRPr="004F5D20">
        <w:tab/>
      </w:r>
      <w:r w:rsidRPr="004F5D20">
        <w:tab/>
      </w:r>
      <w:r w:rsidR="00C0290E" w:rsidRPr="004F5D20">
        <w:t xml:space="preserve">수현아! </w:t>
      </w:r>
    </w:p>
    <w:p w14:paraId="794DE64A" w14:textId="77777777" w:rsidR="006505AD" w:rsidRPr="004F5D20" w:rsidRDefault="00F07229" w:rsidP="00C32F19">
      <w:pPr>
        <w:pStyle w:val="a4"/>
        <w:ind w:leftChars="0"/>
      </w:pPr>
      <w:r w:rsidRPr="004F5D20">
        <w:rPr>
          <w:rFonts w:hint="eastAsia"/>
        </w:rPr>
        <w:t>S</w:t>
      </w:r>
      <w:r w:rsidRPr="004F5D20">
        <w:t>oo</w:t>
      </w:r>
      <w:r w:rsidR="00B62A3B" w:rsidRPr="004F5D20">
        <w:rPr>
          <w:rFonts w:hint="eastAsia"/>
        </w:rPr>
        <w:t>-</w:t>
      </w:r>
      <w:proofErr w:type="spellStart"/>
      <w:r w:rsidR="00B62A3B" w:rsidRPr="004F5D20">
        <w:rPr>
          <w:rFonts w:hint="eastAsia"/>
        </w:rPr>
        <w:t>hyun</w:t>
      </w:r>
      <w:proofErr w:type="spellEnd"/>
      <w:r w:rsidR="00B62A3B" w:rsidRPr="004F5D20">
        <w:rPr>
          <w:rFonts w:hint="eastAsia"/>
        </w:rPr>
        <w:t>!</w:t>
      </w:r>
    </w:p>
    <w:p w14:paraId="3C8890A1" w14:textId="77777777" w:rsidR="00B62A3B" w:rsidRPr="004F5D20" w:rsidRDefault="00B62A3B" w:rsidP="00C0290E"/>
    <w:p w14:paraId="5E21521E" w14:textId="77777777" w:rsidR="00C0290E" w:rsidRPr="004F5D20" w:rsidRDefault="00424073" w:rsidP="000F30ED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>태호</w:t>
      </w:r>
      <w:r w:rsidRPr="004F5D20">
        <w:t xml:space="preserve"> </w:t>
      </w:r>
      <w:r w:rsidRPr="004F5D20">
        <w:tab/>
      </w:r>
      <w:r w:rsidRPr="004F5D20">
        <w:tab/>
      </w:r>
      <w:r w:rsidR="00C0290E" w:rsidRPr="004F5D20">
        <w:t>수현아!</w:t>
      </w:r>
    </w:p>
    <w:p w14:paraId="3F583CBD" w14:textId="77777777" w:rsidR="00B62A3B" w:rsidRPr="004F5D20" w:rsidRDefault="00F07229" w:rsidP="00C32F19">
      <w:pPr>
        <w:pStyle w:val="a4"/>
        <w:ind w:leftChars="0"/>
      </w:pPr>
      <w:r w:rsidRPr="004F5D20">
        <w:rPr>
          <w:rFonts w:hint="eastAsia"/>
        </w:rPr>
        <w:t>Soo</w:t>
      </w:r>
      <w:r w:rsidR="00B62A3B" w:rsidRPr="004F5D20">
        <w:rPr>
          <w:rFonts w:hint="eastAsia"/>
        </w:rPr>
        <w:t>-</w:t>
      </w:r>
      <w:proofErr w:type="spellStart"/>
      <w:r w:rsidR="00B62A3B" w:rsidRPr="004F5D20">
        <w:rPr>
          <w:rFonts w:hint="eastAsia"/>
        </w:rPr>
        <w:t>hyun</w:t>
      </w:r>
      <w:proofErr w:type="spellEnd"/>
      <w:r w:rsidR="00B62A3B" w:rsidRPr="004F5D20">
        <w:rPr>
          <w:rFonts w:hint="eastAsia"/>
        </w:rPr>
        <w:t>!</w:t>
      </w:r>
    </w:p>
    <w:p w14:paraId="371EF175" w14:textId="77777777" w:rsidR="006505AD" w:rsidRPr="004F5D20" w:rsidRDefault="006505AD" w:rsidP="00C0290E"/>
    <w:p w14:paraId="3921E454" w14:textId="77777777" w:rsidR="006505AD" w:rsidRPr="004F5D20" w:rsidRDefault="00424073" w:rsidP="000F30ED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>태호</w:t>
      </w:r>
      <w:r w:rsidRPr="004F5D20">
        <w:t xml:space="preserve"> </w:t>
      </w:r>
      <w:r w:rsidRPr="004F5D20">
        <w:tab/>
      </w:r>
      <w:r w:rsidRPr="004F5D20">
        <w:tab/>
      </w:r>
      <w:r w:rsidR="00C0290E" w:rsidRPr="004F5D20">
        <w:t xml:space="preserve">아이고 빙신아! </w:t>
      </w:r>
      <w:r w:rsidR="004A4E72" w:rsidRPr="004F5D20">
        <w:t xml:space="preserve">폐암 얘기를 </w:t>
      </w:r>
      <w:proofErr w:type="spellStart"/>
      <w:r w:rsidR="004A4E72" w:rsidRPr="004F5D20">
        <w:t>안했네</w:t>
      </w:r>
      <w:proofErr w:type="spellEnd"/>
      <w:r w:rsidR="004A4E72" w:rsidRPr="004F5D20">
        <w:t>. 폐암을!</w:t>
      </w:r>
    </w:p>
    <w:p w14:paraId="644147A6" w14:textId="77777777" w:rsidR="006505AD" w:rsidRPr="004F5D20" w:rsidRDefault="00DA214D" w:rsidP="00C32F19">
      <w:pPr>
        <w:pStyle w:val="a4"/>
        <w:ind w:leftChars="0"/>
      </w:pPr>
      <w:r w:rsidRPr="004F5D20">
        <w:rPr>
          <w:rFonts w:hint="eastAsia"/>
        </w:rPr>
        <w:t>Crazy fool!</w:t>
      </w:r>
    </w:p>
    <w:p w14:paraId="3766A30A" w14:textId="77777777" w:rsidR="00DA214D" w:rsidRPr="004F5D20" w:rsidRDefault="00DA214D" w:rsidP="00C0290E"/>
    <w:p w14:paraId="77899A82" w14:textId="77777777" w:rsidR="00C0290E" w:rsidRPr="004F5D20" w:rsidRDefault="00424073" w:rsidP="000F30ED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>태호</w:t>
      </w:r>
      <w:r w:rsidRPr="004F5D20">
        <w:t xml:space="preserve"> </w:t>
      </w:r>
      <w:r w:rsidRPr="004F5D20">
        <w:tab/>
      </w:r>
      <w:r w:rsidRPr="004F5D20">
        <w:tab/>
      </w:r>
      <w:r w:rsidR="00C0290E" w:rsidRPr="004F5D20">
        <w:t xml:space="preserve">폐암 얘기를 </w:t>
      </w:r>
      <w:proofErr w:type="spellStart"/>
      <w:r w:rsidR="00C0290E" w:rsidRPr="004F5D20">
        <w:t>안했네</w:t>
      </w:r>
      <w:proofErr w:type="spellEnd"/>
      <w:r w:rsidR="00C0290E" w:rsidRPr="004F5D20">
        <w:t>. 폐암을!</w:t>
      </w:r>
    </w:p>
    <w:p w14:paraId="74F9724C" w14:textId="77777777" w:rsidR="0054263D" w:rsidRPr="004F5D20" w:rsidRDefault="0054263D" w:rsidP="00C32F19">
      <w:pPr>
        <w:pStyle w:val="a4"/>
        <w:ind w:leftChars="0"/>
      </w:pPr>
      <w:r w:rsidRPr="004F5D20">
        <w:t>I forgot to tell him</w:t>
      </w:r>
    </w:p>
    <w:p w14:paraId="20A2BE3B" w14:textId="77777777" w:rsidR="0054263D" w:rsidRPr="004F5D20" w:rsidRDefault="00CE1895" w:rsidP="00C32F19">
      <w:pPr>
        <w:pStyle w:val="a4"/>
        <w:ind w:leftChars="0"/>
      </w:pPr>
      <w:r w:rsidRPr="004F5D20">
        <w:t>about lung</w:t>
      </w:r>
      <w:r w:rsidR="0054263D" w:rsidRPr="004F5D20">
        <w:t xml:space="preserve"> cancer!</w:t>
      </w:r>
    </w:p>
    <w:p w14:paraId="1E689136" w14:textId="77777777" w:rsidR="0054263D" w:rsidRPr="004F5D20" w:rsidRDefault="0054263D" w:rsidP="00C0290E"/>
    <w:p w14:paraId="2C978BCD" w14:textId="77777777" w:rsidR="006505AD" w:rsidRPr="004F5D20" w:rsidRDefault="00424073" w:rsidP="000F30ED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>태호</w:t>
      </w:r>
      <w:r w:rsidRPr="004F5D20">
        <w:t xml:space="preserve"> </w:t>
      </w:r>
      <w:r w:rsidRPr="004F5D20">
        <w:tab/>
      </w:r>
      <w:r w:rsidRPr="004F5D20">
        <w:tab/>
      </w:r>
      <w:r w:rsidR="00C0290E" w:rsidRPr="004F5D20">
        <w:t xml:space="preserve">폐암 얘기하러 </w:t>
      </w:r>
      <w:proofErr w:type="spellStart"/>
      <w:r w:rsidR="00C0290E" w:rsidRPr="004F5D20">
        <w:t>가놓고</w:t>
      </w:r>
      <w:proofErr w:type="spellEnd"/>
      <w:r w:rsidR="00C0290E" w:rsidRPr="004F5D20">
        <w:t xml:space="preserve"> 그 얘기를 안 </w:t>
      </w:r>
      <w:proofErr w:type="spellStart"/>
      <w:r w:rsidR="00C0290E" w:rsidRPr="004F5D20">
        <w:t>하믄</w:t>
      </w:r>
      <w:proofErr w:type="spellEnd"/>
      <w:r w:rsidR="00C0290E" w:rsidRPr="004F5D20">
        <w:t xml:space="preserve"> </w:t>
      </w:r>
      <w:proofErr w:type="spellStart"/>
      <w:r w:rsidR="00C0290E" w:rsidRPr="004F5D20">
        <w:t>우짜노</w:t>
      </w:r>
      <w:proofErr w:type="spellEnd"/>
      <w:r w:rsidR="00C0290E" w:rsidRPr="004F5D20">
        <w:t xml:space="preserve">... </w:t>
      </w:r>
    </w:p>
    <w:p w14:paraId="4CDB0061" w14:textId="77777777" w:rsidR="006505AD" w:rsidRPr="004F5D20" w:rsidRDefault="0054263D" w:rsidP="00C32F19">
      <w:pPr>
        <w:pStyle w:val="a4"/>
        <w:ind w:leftChars="0"/>
      </w:pPr>
      <w:r w:rsidRPr="004F5D20">
        <w:rPr>
          <w:rFonts w:hint="eastAsia"/>
        </w:rPr>
        <w:t>H</w:t>
      </w:r>
      <w:r w:rsidRPr="004F5D20">
        <w:t>o</w:t>
      </w:r>
      <w:r w:rsidRPr="004F5D20">
        <w:rPr>
          <w:rFonts w:hint="eastAsia"/>
        </w:rPr>
        <w:t>w</w:t>
      </w:r>
      <w:r w:rsidR="00A421D6" w:rsidRPr="004F5D20">
        <w:t xml:space="preserve"> could I </w:t>
      </w:r>
      <w:proofErr w:type="gramStart"/>
      <w:r w:rsidR="00A421D6" w:rsidRPr="004F5D20">
        <w:t>forget</w:t>
      </w:r>
      <w:proofErr w:type="gramEnd"/>
    </w:p>
    <w:p w14:paraId="08AA58F7" w14:textId="77777777" w:rsidR="00A421D6" w:rsidRPr="004F5D20" w:rsidRDefault="00A421D6" w:rsidP="00C32F19">
      <w:pPr>
        <w:pStyle w:val="a4"/>
        <w:ind w:leftChars="0"/>
      </w:pPr>
      <w:r w:rsidRPr="004F5D20">
        <w:t>to warn him?</w:t>
      </w:r>
    </w:p>
    <w:p w14:paraId="0A23B966" w14:textId="77777777" w:rsidR="006505AD" w:rsidRPr="004F5D20" w:rsidRDefault="006505AD" w:rsidP="00C0290E"/>
    <w:p w14:paraId="178C4457" w14:textId="77777777" w:rsidR="00FB4A7A" w:rsidRPr="004F5D20" w:rsidRDefault="00424073" w:rsidP="000F30ED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>태호</w:t>
      </w:r>
      <w:r w:rsidRPr="004F5D20">
        <w:t xml:space="preserve"> </w:t>
      </w:r>
      <w:r w:rsidRPr="004F5D20">
        <w:tab/>
      </w:r>
      <w:r w:rsidRPr="004F5D20">
        <w:tab/>
      </w:r>
      <w:r w:rsidR="00C0290E" w:rsidRPr="004F5D20">
        <w:t xml:space="preserve">수현아! </w:t>
      </w:r>
    </w:p>
    <w:p w14:paraId="7B267F9D" w14:textId="77777777" w:rsidR="00FB4A7A" w:rsidRPr="004F5D20" w:rsidRDefault="00FB4A7A" w:rsidP="00FB4A7A">
      <w:pPr>
        <w:pStyle w:val="a4"/>
        <w:ind w:leftChars="0"/>
      </w:pPr>
      <w:r w:rsidRPr="004F5D20">
        <w:rPr>
          <w:rFonts w:hint="eastAsia"/>
        </w:rPr>
        <w:t>Soo-</w:t>
      </w:r>
      <w:proofErr w:type="spellStart"/>
      <w:r w:rsidRPr="004F5D20">
        <w:rPr>
          <w:rFonts w:hint="eastAsia"/>
        </w:rPr>
        <w:t>hyun</w:t>
      </w:r>
      <w:proofErr w:type="spellEnd"/>
      <w:r w:rsidRPr="004F5D20">
        <w:rPr>
          <w:rFonts w:hint="eastAsia"/>
        </w:rPr>
        <w:t>!</w:t>
      </w:r>
    </w:p>
    <w:p w14:paraId="0EFAAB37" w14:textId="77777777" w:rsidR="00FB4A7A" w:rsidRPr="004F5D20" w:rsidRDefault="00FB4A7A" w:rsidP="00FB4A7A">
      <w:pPr>
        <w:pStyle w:val="a4"/>
        <w:ind w:leftChars="0"/>
      </w:pPr>
    </w:p>
    <w:p w14:paraId="41871627" w14:textId="77777777" w:rsidR="00C0290E" w:rsidRPr="004F5D20" w:rsidRDefault="00FB4A7A" w:rsidP="000F30ED">
      <w:pPr>
        <w:pStyle w:val="a4"/>
        <w:numPr>
          <w:ilvl w:val="0"/>
          <w:numId w:val="1"/>
        </w:numPr>
        <w:ind w:leftChars="0"/>
      </w:pPr>
      <w:r w:rsidRPr="004F5D20">
        <w:rPr>
          <w:rFonts w:hint="eastAsia"/>
        </w:rPr>
        <w:t>태호</w:t>
      </w:r>
      <w:r w:rsidRPr="004F5D20">
        <w:t xml:space="preserve"> </w:t>
      </w:r>
      <w:r w:rsidRPr="004F5D20">
        <w:tab/>
      </w:r>
      <w:r w:rsidRPr="004F5D20">
        <w:tab/>
      </w:r>
      <w:r w:rsidR="00C0290E" w:rsidRPr="004F5D20">
        <w:t>수현아!!!</w:t>
      </w:r>
    </w:p>
    <w:p w14:paraId="7669A058" w14:textId="77777777" w:rsidR="006505AD" w:rsidRPr="004F5D20" w:rsidRDefault="0054263D" w:rsidP="00C32F19">
      <w:pPr>
        <w:pStyle w:val="a4"/>
        <w:ind w:leftChars="0"/>
      </w:pPr>
      <w:r w:rsidRPr="004F5D20">
        <w:rPr>
          <w:rFonts w:hint="eastAsia"/>
        </w:rPr>
        <w:t>Soo-</w:t>
      </w:r>
      <w:proofErr w:type="spellStart"/>
      <w:r w:rsidRPr="004F5D20">
        <w:rPr>
          <w:rFonts w:hint="eastAsia"/>
        </w:rPr>
        <w:t>hyun</w:t>
      </w:r>
      <w:proofErr w:type="spellEnd"/>
      <w:r w:rsidRPr="004F5D20">
        <w:rPr>
          <w:rFonts w:hint="eastAsia"/>
        </w:rPr>
        <w:t>!</w:t>
      </w:r>
    </w:p>
    <w:p w14:paraId="4D39496D" w14:textId="77777777" w:rsidR="0054263D" w:rsidRPr="00BC118D" w:rsidRDefault="0054263D" w:rsidP="00C0290E"/>
    <w:p w14:paraId="29C2C55F" w14:textId="77777777" w:rsidR="00E53C8E" w:rsidRPr="00BC118D" w:rsidRDefault="00E53C8E" w:rsidP="00E53C8E">
      <w:pPr>
        <w:pStyle w:val="a4"/>
        <w:numPr>
          <w:ilvl w:val="0"/>
          <w:numId w:val="1"/>
        </w:numPr>
        <w:ind w:leftChars="0"/>
        <w:rPr>
          <w:i/>
        </w:rPr>
      </w:pPr>
      <w:proofErr w:type="spellStart"/>
      <w:r w:rsidRPr="00BC118D">
        <w:rPr>
          <w:rFonts w:hint="eastAsia"/>
          <w:i/>
        </w:rPr>
        <w:t>열차운전수</w:t>
      </w:r>
      <w:proofErr w:type="spellEnd"/>
      <w:r w:rsidRPr="00BC118D">
        <w:rPr>
          <w:i/>
        </w:rPr>
        <w:tab/>
        <w:t>(V.O) 잠시 후 도착할 곳은</w:t>
      </w:r>
      <w:r w:rsidRPr="00BC118D">
        <w:rPr>
          <w:rFonts w:hint="eastAsia"/>
          <w:i/>
        </w:rPr>
        <w:t xml:space="preserve"> </w:t>
      </w:r>
      <w:proofErr w:type="spellStart"/>
      <w:r w:rsidRPr="00BC118D">
        <w:rPr>
          <w:i/>
        </w:rPr>
        <w:t>서울랜드</w:t>
      </w:r>
      <w:proofErr w:type="spellEnd"/>
      <w:r w:rsidRPr="00BC118D">
        <w:rPr>
          <w:i/>
        </w:rPr>
        <w:t xml:space="preserve"> 입니다.</w:t>
      </w:r>
    </w:p>
    <w:p w14:paraId="301AA122" w14:textId="77777777" w:rsidR="008D6A53" w:rsidRPr="00BC118D" w:rsidRDefault="008D6A53" w:rsidP="008D6A53">
      <w:pPr>
        <w:pStyle w:val="a4"/>
        <w:ind w:leftChars="0"/>
        <w:rPr>
          <w:i/>
        </w:rPr>
      </w:pPr>
      <w:r w:rsidRPr="00BC118D">
        <w:rPr>
          <w:rFonts w:hint="eastAsia"/>
          <w:i/>
        </w:rPr>
        <w:t>Next stop is Seoul Grand Park.</w:t>
      </w:r>
    </w:p>
    <w:p w14:paraId="08A4641B" w14:textId="77777777" w:rsidR="008D6A53" w:rsidRPr="00BC118D" w:rsidRDefault="008D6A53" w:rsidP="00E53C8E">
      <w:pPr>
        <w:pStyle w:val="a4"/>
        <w:ind w:leftChars="0"/>
        <w:rPr>
          <w:i/>
        </w:rPr>
      </w:pPr>
    </w:p>
    <w:p w14:paraId="25A10F9D" w14:textId="77777777" w:rsidR="00E53C8E" w:rsidRPr="00BC118D" w:rsidRDefault="00E53C8E" w:rsidP="00E53C8E">
      <w:pPr>
        <w:pStyle w:val="a4"/>
        <w:ind w:leftChars="0"/>
        <w:rPr>
          <w:i/>
        </w:rPr>
      </w:pPr>
    </w:p>
    <w:p w14:paraId="2EE0CF88" w14:textId="77777777" w:rsidR="00E53C8E" w:rsidRPr="00BC118D" w:rsidRDefault="00E53C8E" w:rsidP="00E53C8E">
      <w:pPr>
        <w:pStyle w:val="a4"/>
        <w:numPr>
          <w:ilvl w:val="0"/>
          <w:numId w:val="1"/>
        </w:numPr>
        <w:ind w:leftChars="0"/>
        <w:rPr>
          <w:i/>
        </w:rPr>
      </w:pPr>
      <w:proofErr w:type="spellStart"/>
      <w:r w:rsidRPr="00BC118D">
        <w:rPr>
          <w:rFonts w:hint="eastAsia"/>
          <w:i/>
        </w:rPr>
        <w:t>열차운전수</w:t>
      </w:r>
      <w:proofErr w:type="spellEnd"/>
      <w:r w:rsidRPr="00BC118D">
        <w:rPr>
          <w:i/>
        </w:rPr>
        <w:tab/>
        <w:t xml:space="preserve">(V.O) 꿈과 희망이 가득한 </w:t>
      </w:r>
      <w:proofErr w:type="spellStart"/>
      <w:r w:rsidRPr="00BC118D">
        <w:rPr>
          <w:i/>
        </w:rPr>
        <w:t>서울랜드로</w:t>
      </w:r>
      <w:proofErr w:type="spellEnd"/>
      <w:r w:rsidRPr="00BC118D">
        <w:rPr>
          <w:i/>
        </w:rPr>
        <w:t xml:space="preserve"> 입장하실 분들은 이곳에서 하차해 </w:t>
      </w:r>
      <w:proofErr w:type="spellStart"/>
      <w:r w:rsidRPr="00BC118D">
        <w:rPr>
          <w:i/>
        </w:rPr>
        <w:t>주시길</w:t>
      </w:r>
      <w:proofErr w:type="spellEnd"/>
      <w:r w:rsidRPr="00BC118D">
        <w:rPr>
          <w:i/>
        </w:rPr>
        <w:t xml:space="preserve"> 바랍니다. </w:t>
      </w:r>
    </w:p>
    <w:p w14:paraId="0186518D" w14:textId="77777777" w:rsidR="008D6A53" w:rsidRPr="00BC118D" w:rsidRDefault="008D6A53" w:rsidP="008D6A53">
      <w:pPr>
        <w:ind w:left="800"/>
        <w:rPr>
          <w:i/>
        </w:rPr>
      </w:pPr>
      <w:r w:rsidRPr="00BC118D">
        <w:rPr>
          <w:rFonts w:hint="eastAsia"/>
          <w:i/>
        </w:rPr>
        <w:t>Please get off here</w:t>
      </w:r>
    </w:p>
    <w:p w14:paraId="18F34A18" w14:textId="77777777" w:rsidR="008D6A53" w:rsidRPr="00BC118D" w:rsidRDefault="008D6A53" w:rsidP="008D6A53">
      <w:pPr>
        <w:ind w:left="800"/>
        <w:rPr>
          <w:i/>
        </w:rPr>
      </w:pPr>
      <w:r w:rsidRPr="00BC118D">
        <w:rPr>
          <w:i/>
        </w:rPr>
        <w:t>for the entrance</w:t>
      </w:r>
      <w:r w:rsidRPr="00BC118D">
        <w:rPr>
          <w:rFonts w:hint="eastAsia"/>
          <w:i/>
        </w:rPr>
        <w:t>.</w:t>
      </w:r>
    </w:p>
    <w:p w14:paraId="486E3337" w14:textId="77777777" w:rsidR="008D6A53" w:rsidRPr="008D6A53" w:rsidRDefault="008D6A53" w:rsidP="00E53C8E">
      <w:pPr>
        <w:ind w:left="800"/>
        <w:rPr>
          <w:i/>
        </w:rPr>
      </w:pPr>
    </w:p>
    <w:p w14:paraId="46AFA8AC" w14:textId="77777777" w:rsidR="00CD3195" w:rsidRPr="004F5D20" w:rsidRDefault="00CD3195" w:rsidP="00E53C8E">
      <w:pPr>
        <w:ind w:left="800"/>
        <w:rPr>
          <w:i/>
        </w:rPr>
      </w:pPr>
    </w:p>
    <w:p w14:paraId="5BE6AEFE" w14:textId="77777777" w:rsidR="00E53C8E" w:rsidRPr="004F5D20" w:rsidRDefault="00E53C8E" w:rsidP="00E53C8E">
      <w:pPr>
        <w:pStyle w:val="a4"/>
        <w:numPr>
          <w:ilvl w:val="0"/>
          <w:numId w:val="1"/>
        </w:numPr>
        <w:ind w:leftChars="0"/>
        <w:rPr>
          <w:i/>
        </w:rPr>
      </w:pPr>
      <w:proofErr w:type="spellStart"/>
      <w:r w:rsidRPr="004F5D20">
        <w:rPr>
          <w:rFonts w:hint="eastAsia"/>
          <w:i/>
        </w:rPr>
        <w:t>열차운전수</w:t>
      </w:r>
      <w:proofErr w:type="spellEnd"/>
      <w:r w:rsidRPr="004F5D20">
        <w:rPr>
          <w:i/>
        </w:rPr>
        <w:tab/>
        <w:t xml:space="preserve">(V.O) 손님 여러분들께서는 열차가 완전히 </w:t>
      </w:r>
      <w:proofErr w:type="spellStart"/>
      <w:r w:rsidRPr="004F5D20">
        <w:rPr>
          <w:i/>
        </w:rPr>
        <w:t>멈출때까지</w:t>
      </w:r>
      <w:proofErr w:type="spellEnd"/>
      <w:r w:rsidRPr="004F5D20">
        <w:rPr>
          <w:rFonts w:hint="eastAsia"/>
          <w:i/>
        </w:rPr>
        <w:t xml:space="preserve"> </w:t>
      </w:r>
      <w:r w:rsidRPr="004F5D20">
        <w:rPr>
          <w:i/>
        </w:rPr>
        <w:t xml:space="preserve">자리에 </w:t>
      </w:r>
      <w:proofErr w:type="spellStart"/>
      <w:r w:rsidRPr="004F5D20">
        <w:rPr>
          <w:i/>
        </w:rPr>
        <w:t>앉아주시길</w:t>
      </w:r>
      <w:proofErr w:type="spellEnd"/>
      <w:r w:rsidRPr="004F5D20">
        <w:rPr>
          <w:i/>
        </w:rPr>
        <w:t xml:space="preserve"> 바랍니다.</w:t>
      </w:r>
    </w:p>
    <w:p w14:paraId="3BD41E51" w14:textId="77777777" w:rsidR="00E53C8E" w:rsidRPr="004F5D20" w:rsidRDefault="00CD3195" w:rsidP="00E53C8E">
      <w:pPr>
        <w:pStyle w:val="a4"/>
        <w:ind w:leftChars="0"/>
        <w:rPr>
          <w:i/>
        </w:rPr>
      </w:pPr>
      <w:r w:rsidRPr="004F5D20">
        <w:rPr>
          <w:rFonts w:hint="eastAsia"/>
          <w:i/>
        </w:rPr>
        <w:t>Please remain seated</w:t>
      </w:r>
    </w:p>
    <w:p w14:paraId="539BCD4F" w14:textId="77777777" w:rsidR="00CD3195" w:rsidRPr="004F5D20" w:rsidRDefault="00CD3195" w:rsidP="00E53C8E">
      <w:pPr>
        <w:pStyle w:val="a4"/>
        <w:ind w:leftChars="0"/>
        <w:rPr>
          <w:i/>
        </w:rPr>
      </w:pPr>
      <w:r w:rsidRPr="004F5D20">
        <w:rPr>
          <w:i/>
        </w:rPr>
        <w:t>until the train is stopped.</w:t>
      </w:r>
    </w:p>
    <w:p w14:paraId="1B203F45" w14:textId="77777777" w:rsidR="00CD3195" w:rsidRPr="004F5D20" w:rsidRDefault="00CD3195" w:rsidP="00E53C8E">
      <w:pPr>
        <w:pStyle w:val="a4"/>
        <w:ind w:leftChars="0"/>
      </w:pPr>
    </w:p>
    <w:p w14:paraId="3F27FF4D" w14:textId="77777777" w:rsidR="00E53C8E" w:rsidRPr="00BC118D" w:rsidRDefault="00E53C8E" w:rsidP="00E53C8E">
      <w:pPr>
        <w:pStyle w:val="a4"/>
        <w:numPr>
          <w:ilvl w:val="0"/>
          <w:numId w:val="1"/>
        </w:numPr>
        <w:ind w:leftChars="0"/>
      </w:pPr>
      <w:r w:rsidRPr="00BC118D">
        <w:rPr>
          <w:rFonts w:hint="eastAsia"/>
        </w:rPr>
        <w:t>직원들</w:t>
      </w:r>
      <w:r w:rsidRPr="00BC118D">
        <w:tab/>
        <w:t xml:space="preserve">꿈과 </w:t>
      </w:r>
      <w:proofErr w:type="spellStart"/>
      <w:r w:rsidRPr="00BC118D">
        <w:t>모헙의</w:t>
      </w:r>
      <w:proofErr w:type="spellEnd"/>
      <w:r w:rsidRPr="00BC118D">
        <w:t xml:space="preserve"> 나라 </w:t>
      </w:r>
      <w:proofErr w:type="spellStart"/>
      <w:r w:rsidRPr="00BC118D">
        <w:t>서울랜드에</w:t>
      </w:r>
      <w:proofErr w:type="spellEnd"/>
      <w:r w:rsidRPr="00BC118D">
        <w:t xml:space="preserve"> 오신걸</w:t>
      </w:r>
      <w:r w:rsidRPr="00BC118D">
        <w:rPr>
          <w:rFonts w:hint="eastAsia"/>
        </w:rPr>
        <w:t xml:space="preserve"> </w:t>
      </w:r>
      <w:r w:rsidRPr="00BC118D">
        <w:t>환영합니다.</w:t>
      </w:r>
    </w:p>
    <w:p w14:paraId="7C7A0084" w14:textId="77777777" w:rsidR="009B0614" w:rsidRPr="00BC118D" w:rsidRDefault="009B0614" w:rsidP="009B0614">
      <w:pPr>
        <w:pStyle w:val="a4"/>
        <w:ind w:leftChars="0"/>
      </w:pPr>
      <w:r w:rsidRPr="00BC118D">
        <w:rPr>
          <w:rFonts w:hint="eastAsia"/>
        </w:rPr>
        <w:t>Welcome to Seoul Grand P</w:t>
      </w:r>
      <w:r w:rsidRPr="00BC118D">
        <w:t>a</w:t>
      </w:r>
      <w:r w:rsidRPr="00BC118D">
        <w:rPr>
          <w:rFonts w:hint="eastAsia"/>
        </w:rPr>
        <w:t>rk,</w:t>
      </w:r>
    </w:p>
    <w:p w14:paraId="6F72B618" w14:textId="77777777" w:rsidR="009B0614" w:rsidRPr="00BC118D" w:rsidRDefault="009B0614" w:rsidP="009B0614">
      <w:pPr>
        <w:pStyle w:val="a4"/>
        <w:ind w:leftChars="0"/>
      </w:pPr>
      <w:r w:rsidRPr="00BC118D">
        <w:t>a place of dreams and adventures!</w:t>
      </w:r>
    </w:p>
    <w:p w14:paraId="1EC0B786" w14:textId="77777777" w:rsidR="00CD3195" w:rsidRPr="00BC118D" w:rsidRDefault="00CD3195" w:rsidP="00CD3195">
      <w:pPr>
        <w:pStyle w:val="a4"/>
        <w:ind w:leftChars="0"/>
      </w:pPr>
    </w:p>
    <w:p w14:paraId="624D4C72" w14:textId="77777777" w:rsidR="00E53C8E" w:rsidRPr="00BC118D" w:rsidRDefault="00E53C8E" w:rsidP="00E53C8E">
      <w:pPr>
        <w:pStyle w:val="a4"/>
        <w:numPr>
          <w:ilvl w:val="0"/>
          <w:numId w:val="1"/>
        </w:numPr>
        <w:ind w:leftChars="0"/>
      </w:pPr>
      <w:r w:rsidRPr="00BC118D">
        <w:rPr>
          <w:rFonts w:hint="eastAsia"/>
        </w:rPr>
        <w:t>직원들</w:t>
      </w:r>
      <w:r w:rsidRPr="00BC118D">
        <w:tab/>
        <w:t>안녕~ 반가워요</w:t>
      </w:r>
    </w:p>
    <w:p w14:paraId="4A7A972B" w14:textId="77777777" w:rsidR="009B0614" w:rsidRPr="00BC118D" w:rsidRDefault="009B0614" w:rsidP="009B0614">
      <w:pPr>
        <w:pStyle w:val="a4"/>
        <w:ind w:leftChars="0"/>
      </w:pPr>
      <w:r w:rsidRPr="00BC118D">
        <w:rPr>
          <w:rFonts w:hint="eastAsia"/>
        </w:rPr>
        <w:t>-Hello!</w:t>
      </w:r>
    </w:p>
    <w:p w14:paraId="5C0619B9" w14:textId="77777777" w:rsidR="009B0614" w:rsidRDefault="009B0614" w:rsidP="009B0614">
      <w:pPr>
        <w:pStyle w:val="a4"/>
        <w:ind w:leftChars="0"/>
      </w:pPr>
      <w:r w:rsidRPr="00BC118D">
        <w:t>-</w:t>
      </w:r>
      <w:r w:rsidRPr="00BC118D">
        <w:rPr>
          <w:rFonts w:hint="eastAsia"/>
        </w:rPr>
        <w:t>W</w:t>
      </w:r>
      <w:r w:rsidRPr="00BC118D">
        <w:t xml:space="preserve">elcome to Seoul </w:t>
      </w:r>
      <w:r w:rsidRPr="00BC118D">
        <w:rPr>
          <w:rFonts w:hint="eastAsia"/>
        </w:rPr>
        <w:t>Grand Park</w:t>
      </w:r>
    </w:p>
    <w:p w14:paraId="7115A486" w14:textId="77777777" w:rsidR="005D042B" w:rsidRPr="00BC118D" w:rsidRDefault="005D042B" w:rsidP="009B0614">
      <w:pPr>
        <w:pStyle w:val="a4"/>
        <w:ind w:leftChars="0"/>
      </w:pPr>
    </w:p>
    <w:p w14:paraId="66558C1C" w14:textId="77777777" w:rsidR="009B0614" w:rsidRPr="009B0614" w:rsidRDefault="009B0614" w:rsidP="00CD3195">
      <w:pPr>
        <w:pStyle w:val="a4"/>
        <w:ind w:leftChars="0"/>
      </w:pPr>
    </w:p>
    <w:p w14:paraId="7AECE982" w14:textId="77777777" w:rsidR="00CD3195" w:rsidRDefault="00CD3195" w:rsidP="00CD3195">
      <w:pPr>
        <w:pStyle w:val="a4"/>
        <w:ind w:leftChars="0"/>
      </w:pPr>
    </w:p>
    <w:p w14:paraId="6DC70A2C" w14:textId="77777777" w:rsidR="00C0290E" w:rsidRDefault="00C0290E" w:rsidP="000F30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현</w:t>
      </w:r>
      <w:r>
        <w:tab/>
      </w:r>
      <w:r>
        <w:tab/>
        <w:t>우리 얼마나 떨어져 있었지?</w:t>
      </w:r>
    </w:p>
    <w:p w14:paraId="07DE3432" w14:textId="77777777" w:rsidR="0054263D" w:rsidRPr="00C0290E" w:rsidRDefault="0054263D" w:rsidP="00C32F19">
      <w:pPr>
        <w:pStyle w:val="a4"/>
        <w:ind w:leftChars="0"/>
      </w:pPr>
      <w:r>
        <w:t xml:space="preserve">How long </w:t>
      </w:r>
      <w:r w:rsidR="00E21157">
        <w:t>were we</w:t>
      </w:r>
      <w:r>
        <w:t xml:space="preserve"> apart?</w:t>
      </w:r>
    </w:p>
    <w:sectPr w:rsidR="0054263D" w:rsidRPr="00C029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247A0" w14:textId="77777777" w:rsidR="00A2094D" w:rsidRDefault="00A2094D" w:rsidP="001A5BE0">
      <w:r>
        <w:separator/>
      </w:r>
    </w:p>
  </w:endnote>
  <w:endnote w:type="continuationSeparator" w:id="0">
    <w:p w14:paraId="1AEF60D2" w14:textId="77777777" w:rsidR="00A2094D" w:rsidRDefault="00A2094D" w:rsidP="001A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5E2AA" w14:textId="77777777" w:rsidR="00A2094D" w:rsidRDefault="00A2094D" w:rsidP="001A5BE0">
      <w:r>
        <w:separator/>
      </w:r>
    </w:p>
  </w:footnote>
  <w:footnote w:type="continuationSeparator" w:id="0">
    <w:p w14:paraId="0D763D90" w14:textId="77777777" w:rsidR="00A2094D" w:rsidRDefault="00A2094D" w:rsidP="001A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A5092"/>
    <w:multiLevelType w:val="hybridMultilevel"/>
    <w:tmpl w:val="A0FC90E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41398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0A0"/>
    <w:rsid w:val="000003A8"/>
    <w:rsid w:val="000023DD"/>
    <w:rsid w:val="00002D12"/>
    <w:rsid w:val="00005427"/>
    <w:rsid w:val="00005760"/>
    <w:rsid w:val="0000618D"/>
    <w:rsid w:val="000100C1"/>
    <w:rsid w:val="000115AD"/>
    <w:rsid w:val="00011A65"/>
    <w:rsid w:val="000148F0"/>
    <w:rsid w:val="00014E41"/>
    <w:rsid w:val="00014FDF"/>
    <w:rsid w:val="00015014"/>
    <w:rsid w:val="00015192"/>
    <w:rsid w:val="00015A4B"/>
    <w:rsid w:val="00015A64"/>
    <w:rsid w:val="00015EF4"/>
    <w:rsid w:val="0001670A"/>
    <w:rsid w:val="00017971"/>
    <w:rsid w:val="00017C7E"/>
    <w:rsid w:val="00020317"/>
    <w:rsid w:val="0002040A"/>
    <w:rsid w:val="00023095"/>
    <w:rsid w:val="00024C97"/>
    <w:rsid w:val="0002707D"/>
    <w:rsid w:val="00027F68"/>
    <w:rsid w:val="000305A4"/>
    <w:rsid w:val="00031982"/>
    <w:rsid w:val="000331C2"/>
    <w:rsid w:val="00034C5C"/>
    <w:rsid w:val="0003523A"/>
    <w:rsid w:val="000374A9"/>
    <w:rsid w:val="00037944"/>
    <w:rsid w:val="00037F67"/>
    <w:rsid w:val="00041C75"/>
    <w:rsid w:val="000447E5"/>
    <w:rsid w:val="00044E55"/>
    <w:rsid w:val="0004622C"/>
    <w:rsid w:val="00046C3F"/>
    <w:rsid w:val="000505BA"/>
    <w:rsid w:val="0005067D"/>
    <w:rsid w:val="000518D7"/>
    <w:rsid w:val="000534B0"/>
    <w:rsid w:val="0005474F"/>
    <w:rsid w:val="00054819"/>
    <w:rsid w:val="00055A70"/>
    <w:rsid w:val="00063D0C"/>
    <w:rsid w:val="00064C50"/>
    <w:rsid w:val="000657E5"/>
    <w:rsid w:val="000715E2"/>
    <w:rsid w:val="000719D7"/>
    <w:rsid w:val="000732B8"/>
    <w:rsid w:val="000746D8"/>
    <w:rsid w:val="00074DE1"/>
    <w:rsid w:val="00076EDB"/>
    <w:rsid w:val="0007703D"/>
    <w:rsid w:val="0007718B"/>
    <w:rsid w:val="00081846"/>
    <w:rsid w:val="00084436"/>
    <w:rsid w:val="000856B9"/>
    <w:rsid w:val="000869E2"/>
    <w:rsid w:val="000907A9"/>
    <w:rsid w:val="0009516A"/>
    <w:rsid w:val="00095389"/>
    <w:rsid w:val="00095DC7"/>
    <w:rsid w:val="00097536"/>
    <w:rsid w:val="000975AD"/>
    <w:rsid w:val="00097FA5"/>
    <w:rsid w:val="000A0933"/>
    <w:rsid w:val="000A196B"/>
    <w:rsid w:val="000A2F97"/>
    <w:rsid w:val="000A3BE9"/>
    <w:rsid w:val="000A611C"/>
    <w:rsid w:val="000A6231"/>
    <w:rsid w:val="000A629B"/>
    <w:rsid w:val="000A6E97"/>
    <w:rsid w:val="000B0375"/>
    <w:rsid w:val="000B303A"/>
    <w:rsid w:val="000B4C16"/>
    <w:rsid w:val="000B661A"/>
    <w:rsid w:val="000B6A88"/>
    <w:rsid w:val="000C0EED"/>
    <w:rsid w:val="000C47DE"/>
    <w:rsid w:val="000C6701"/>
    <w:rsid w:val="000D275E"/>
    <w:rsid w:val="000D2A2D"/>
    <w:rsid w:val="000D2A70"/>
    <w:rsid w:val="000D3027"/>
    <w:rsid w:val="000D4542"/>
    <w:rsid w:val="000D5227"/>
    <w:rsid w:val="000D5846"/>
    <w:rsid w:val="000D5EA1"/>
    <w:rsid w:val="000D6414"/>
    <w:rsid w:val="000E0F51"/>
    <w:rsid w:val="000E11F2"/>
    <w:rsid w:val="000E13D9"/>
    <w:rsid w:val="000E202D"/>
    <w:rsid w:val="000E3317"/>
    <w:rsid w:val="000E419E"/>
    <w:rsid w:val="000E4379"/>
    <w:rsid w:val="000E5B3C"/>
    <w:rsid w:val="000E636F"/>
    <w:rsid w:val="000E63DF"/>
    <w:rsid w:val="000E7A2E"/>
    <w:rsid w:val="000E7F91"/>
    <w:rsid w:val="000F0048"/>
    <w:rsid w:val="000F19DC"/>
    <w:rsid w:val="000F2879"/>
    <w:rsid w:val="000F30ED"/>
    <w:rsid w:val="000F38F3"/>
    <w:rsid w:val="000F3A13"/>
    <w:rsid w:val="000F3CA8"/>
    <w:rsid w:val="000F4C24"/>
    <w:rsid w:val="000F625D"/>
    <w:rsid w:val="000F6751"/>
    <w:rsid w:val="000F6829"/>
    <w:rsid w:val="000F73F0"/>
    <w:rsid w:val="001015B0"/>
    <w:rsid w:val="00102813"/>
    <w:rsid w:val="00103021"/>
    <w:rsid w:val="0010326C"/>
    <w:rsid w:val="00104A75"/>
    <w:rsid w:val="00104B7C"/>
    <w:rsid w:val="001050AC"/>
    <w:rsid w:val="00111181"/>
    <w:rsid w:val="0011262F"/>
    <w:rsid w:val="001127B9"/>
    <w:rsid w:val="001134A7"/>
    <w:rsid w:val="00114368"/>
    <w:rsid w:val="001176D8"/>
    <w:rsid w:val="001224D1"/>
    <w:rsid w:val="0012289E"/>
    <w:rsid w:val="00125262"/>
    <w:rsid w:val="00125CD4"/>
    <w:rsid w:val="00127CB0"/>
    <w:rsid w:val="001308B6"/>
    <w:rsid w:val="00130D3F"/>
    <w:rsid w:val="0013117A"/>
    <w:rsid w:val="001316A7"/>
    <w:rsid w:val="00131DA9"/>
    <w:rsid w:val="001321A9"/>
    <w:rsid w:val="001322C5"/>
    <w:rsid w:val="001330F9"/>
    <w:rsid w:val="001344D7"/>
    <w:rsid w:val="00134DF6"/>
    <w:rsid w:val="00134FE3"/>
    <w:rsid w:val="001351A0"/>
    <w:rsid w:val="00135790"/>
    <w:rsid w:val="00136052"/>
    <w:rsid w:val="0014185D"/>
    <w:rsid w:val="00142A0F"/>
    <w:rsid w:val="00144479"/>
    <w:rsid w:val="00144576"/>
    <w:rsid w:val="00144B53"/>
    <w:rsid w:val="001471AC"/>
    <w:rsid w:val="0015015D"/>
    <w:rsid w:val="001519E1"/>
    <w:rsid w:val="0015463B"/>
    <w:rsid w:val="00154E3E"/>
    <w:rsid w:val="00154FDD"/>
    <w:rsid w:val="00156F28"/>
    <w:rsid w:val="00157586"/>
    <w:rsid w:val="00157FBF"/>
    <w:rsid w:val="0016200E"/>
    <w:rsid w:val="00163CB1"/>
    <w:rsid w:val="00164510"/>
    <w:rsid w:val="001705B7"/>
    <w:rsid w:val="001716EE"/>
    <w:rsid w:val="00171A36"/>
    <w:rsid w:val="00173445"/>
    <w:rsid w:val="0017373A"/>
    <w:rsid w:val="001745F4"/>
    <w:rsid w:val="0017504E"/>
    <w:rsid w:val="00175C59"/>
    <w:rsid w:val="00176A0D"/>
    <w:rsid w:val="00177E56"/>
    <w:rsid w:val="00180B4D"/>
    <w:rsid w:val="00182220"/>
    <w:rsid w:val="00183C30"/>
    <w:rsid w:val="001843BB"/>
    <w:rsid w:val="0018537F"/>
    <w:rsid w:val="00186A3C"/>
    <w:rsid w:val="00190139"/>
    <w:rsid w:val="00190876"/>
    <w:rsid w:val="00190AF7"/>
    <w:rsid w:val="0019158D"/>
    <w:rsid w:val="00191998"/>
    <w:rsid w:val="001919EB"/>
    <w:rsid w:val="00192AAD"/>
    <w:rsid w:val="0019382F"/>
    <w:rsid w:val="00193C70"/>
    <w:rsid w:val="00193F9C"/>
    <w:rsid w:val="001941BA"/>
    <w:rsid w:val="0019686D"/>
    <w:rsid w:val="00197818"/>
    <w:rsid w:val="001A1A60"/>
    <w:rsid w:val="001A1BD9"/>
    <w:rsid w:val="001A1D15"/>
    <w:rsid w:val="001A1E4C"/>
    <w:rsid w:val="001A3980"/>
    <w:rsid w:val="001A5BE0"/>
    <w:rsid w:val="001A5E61"/>
    <w:rsid w:val="001A5ECF"/>
    <w:rsid w:val="001A64F0"/>
    <w:rsid w:val="001A6EF2"/>
    <w:rsid w:val="001A769A"/>
    <w:rsid w:val="001A7797"/>
    <w:rsid w:val="001B262C"/>
    <w:rsid w:val="001B4A10"/>
    <w:rsid w:val="001B5005"/>
    <w:rsid w:val="001B5F97"/>
    <w:rsid w:val="001B7CE6"/>
    <w:rsid w:val="001C1A2E"/>
    <w:rsid w:val="001C31B5"/>
    <w:rsid w:val="001C3903"/>
    <w:rsid w:val="001C4482"/>
    <w:rsid w:val="001C491E"/>
    <w:rsid w:val="001C5954"/>
    <w:rsid w:val="001C6C38"/>
    <w:rsid w:val="001C7CD4"/>
    <w:rsid w:val="001C7E94"/>
    <w:rsid w:val="001D0C61"/>
    <w:rsid w:val="001D1697"/>
    <w:rsid w:val="001D1C31"/>
    <w:rsid w:val="001D221A"/>
    <w:rsid w:val="001D3733"/>
    <w:rsid w:val="001D484A"/>
    <w:rsid w:val="001D4BBD"/>
    <w:rsid w:val="001D5558"/>
    <w:rsid w:val="001D55C1"/>
    <w:rsid w:val="001D7345"/>
    <w:rsid w:val="001D7A31"/>
    <w:rsid w:val="001E043D"/>
    <w:rsid w:val="001E13FA"/>
    <w:rsid w:val="001E2824"/>
    <w:rsid w:val="001E3062"/>
    <w:rsid w:val="001E4392"/>
    <w:rsid w:val="001E5E0B"/>
    <w:rsid w:val="001F087D"/>
    <w:rsid w:val="001F0A78"/>
    <w:rsid w:val="001F0D17"/>
    <w:rsid w:val="001F0F79"/>
    <w:rsid w:val="001F15B7"/>
    <w:rsid w:val="001F18BB"/>
    <w:rsid w:val="001F38F7"/>
    <w:rsid w:val="001F3FD6"/>
    <w:rsid w:val="001F5065"/>
    <w:rsid w:val="001F63E4"/>
    <w:rsid w:val="001F744A"/>
    <w:rsid w:val="002009B6"/>
    <w:rsid w:val="00200D5B"/>
    <w:rsid w:val="00200DD8"/>
    <w:rsid w:val="002014A6"/>
    <w:rsid w:val="00201BED"/>
    <w:rsid w:val="0020201C"/>
    <w:rsid w:val="00202060"/>
    <w:rsid w:val="002033FE"/>
    <w:rsid w:val="00203C49"/>
    <w:rsid w:val="00204F27"/>
    <w:rsid w:val="00206508"/>
    <w:rsid w:val="002067C6"/>
    <w:rsid w:val="00206C99"/>
    <w:rsid w:val="002077A0"/>
    <w:rsid w:val="00207B50"/>
    <w:rsid w:val="002101B3"/>
    <w:rsid w:val="002102AF"/>
    <w:rsid w:val="002109B7"/>
    <w:rsid w:val="00210A77"/>
    <w:rsid w:val="00210D6E"/>
    <w:rsid w:val="00211010"/>
    <w:rsid w:val="00211437"/>
    <w:rsid w:val="00213D88"/>
    <w:rsid w:val="002141EF"/>
    <w:rsid w:val="0021429F"/>
    <w:rsid w:val="0021449D"/>
    <w:rsid w:val="00215BE0"/>
    <w:rsid w:val="00216305"/>
    <w:rsid w:val="00216F16"/>
    <w:rsid w:val="002200A1"/>
    <w:rsid w:val="00222803"/>
    <w:rsid w:val="0022315E"/>
    <w:rsid w:val="002241D6"/>
    <w:rsid w:val="002279CA"/>
    <w:rsid w:val="002308BB"/>
    <w:rsid w:val="00230BDF"/>
    <w:rsid w:val="002331C6"/>
    <w:rsid w:val="00235BCF"/>
    <w:rsid w:val="00235C4B"/>
    <w:rsid w:val="00235C4D"/>
    <w:rsid w:val="00235DA6"/>
    <w:rsid w:val="00237162"/>
    <w:rsid w:val="00237369"/>
    <w:rsid w:val="00241006"/>
    <w:rsid w:val="00241859"/>
    <w:rsid w:val="00241E4A"/>
    <w:rsid w:val="0024260A"/>
    <w:rsid w:val="00244E41"/>
    <w:rsid w:val="00245077"/>
    <w:rsid w:val="00245B6D"/>
    <w:rsid w:val="00245F33"/>
    <w:rsid w:val="002461CC"/>
    <w:rsid w:val="0024630D"/>
    <w:rsid w:val="00250800"/>
    <w:rsid w:val="002512C8"/>
    <w:rsid w:val="00253485"/>
    <w:rsid w:val="00257145"/>
    <w:rsid w:val="00257DA2"/>
    <w:rsid w:val="00262C0A"/>
    <w:rsid w:val="002634D1"/>
    <w:rsid w:val="00263A5B"/>
    <w:rsid w:val="00264E6F"/>
    <w:rsid w:val="00265870"/>
    <w:rsid w:val="00266A53"/>
    <w:rsid w:val="00266BBD"/>
    <w:rsid w:val="00271C94"/>
    <w:rsid w:val="0027496D"/>
    <w:rsid w:val="00275FC9"/>
    <w:rsid w:val="00276E28"/>
    <w:rsid w:val="002802C2"/>
    <w:rsid w:val="0028134D"/>
    <w:rsid w:val="002813F7"/>
    <w:rsid w:val="00282B92"/>
    <w:rsid w:val="00284869"/>
    <w:rsid w:val="00285097"/>
    <w:rsid w:val="00285FB9"/>
    <w:rsid w:val="00286223"/>
    <w:rsid w:val="00287A40"/>
    <w:rsid w:val="00287F48"/>
    <w:rsid w:val="00292428"/>
    <w:rsid w:val="0029265E"/>
    <w:rsid w:val="00292DFD"/>
    <w:rsid w:val="00293654"/>
    <w:rsid w:val="002943E0"/>
    <w:rsid w:val="00295F74"/>
    <w:rsid w:val="002968D6"/>
    <w:rsid w:val="00297ABA"/>
    <w:rsid w:val="00297B42"/>
    <w:rsid w:val="00297D22"/>
    <w:rsid w:val="002A0290"/>
    <w:rsid w:val="002A0462"/>
    <w:rsid w:val="002A1570"/>
    <w:rsid w:val="002A1E23"/>
    <w:rsid w:val="002A1EEF"/>
    <w:rsid w:val="002A2E5C"/>
    <w:rsid w:val="002A31BF"/>
    <w:rsid w:val="002A658F"/>
    <w:rsid w:val="002B1DED"/>
    <w:rsid w:val="002B2DA8"/>
    <w:rsid w:val="002B3298"/>
    <w:rsid w:val="002B3D1E"/>
    <w:rsid w:val="002B42FB"/>
    <w:rsid w:val="002B4D60"/>
    <w:rsid w:val="002B62AC"/>
    <w:rsid w:val="002B7562"/>
    <w:rsid w:val="002C1086"/>
    <w:rsid w:val="002C16E6"/>
    <w:rsid w:val="002C18FA"/>
    <w:rsid w:val="002C2690"/>
    <w:rsid w:val="002C3E10"/>
    <w:rsid w:val="002C4339"/>
    <w:rsid w:val="002C7533"/>
    <w:rsid w:val="002D0ECB"/>
    <w:rsid w:val="002D1CD7"/>
    <w:rsid w:val="002D2156"/>
    <w:rsid w:val="002D2494"/>
    <w:rsid w:val="002D2C93"/>
    <w:rsid w:val="002D44CC"/>
    <w:rsid w:val="002D4955"/>
    <w:rsid w:val="002D62BB"/>
    <w:rsid w:val="002D6EC5"/>
    <w:rsid w:val="002E178E"/>
    <w:rsid w:val="002E1C7A"/>
    <w:rsid w:val="002E2C7D"/>
    <w:rsid w:val="002E3E5F"/>
    <w:rsid w:val="002E612B"/>
    <w:rsid w:val="002F02BE"/>
    <w:rsid w:val="002F201D"/>
    <w:rsid w:val="002F2BE4"/>
    <w:rsid w:val="002F2F0F"/>
    <w:rsid w:val="002F5C95"/>
    <w:rsid w:val="002F6844"/>
    <w:rsid w:val="002F6BE7"/>
    <w:rsid w:val="002F76A9"/>
    <w:rsid w:val="00300B58"/>
    <w:rsid w:val="003010F9"/>
    <w:rsid w:val="00302742"/>
    <w:rsid w:val="00302C38"/>
    <w:rsid w:val="0030592B"/>
    <w:rsid w:val="00307346"/>
    <w:rsid w:val="003103AE"/>
    <w:rsid w:val="0031086B"/>
    <w:rsid w:val="00310B8B"/>
    <w:rsid w:val="0031297E"/>
    <w:rsid w:val="00312F4E"/>
    <w:rsid w:val="003160AA"/>
    <w:rsid w:val="00316B1B"/>
    <w:rsid w:val="003203DA"/>
    <w:rsid w:val="00320EE2"/>
    <w:rsid w:val="0032184A"/>
    <w:rsid w:val="00321AFA"/>
    <w:rsid w:val="0032214F"/>
    <w:rsid w:val="00322B6B"/>
    <w:rsid w:val="00323CD1"/>
    <w:rsid w:val="0032489D"/>
    <w:rsid w:val="003257C6"/>
    <w:rsid w:val="00326647"/>
    <w:rsid w:val="003267EB"/>
    <w:rsid w:val="00326F59"/>
    <w:rsid w:val="0033231E"/>
    <w:rsid w:val="003379C3"/>
    <w:rsid w:val="00340F3E"/>
    <w:rsid w:val="003415B3"/>
    <w:rsid w:val="00341B00"/>
    <w:rsid w:val="00341F04"/>
    <w:rsid w:val="00342D29"/>
    <w:rsid w:val="00343BBB"/>
    <w:rsid w:val="00343F58"/>
    <w:rsid w:val="00344A4A"/>
    <w:rsid w:val="00345804"/>
    <w:rsid w:val="00347610"/>
    <w:rsid w:val="00350617"/>
    <w:rsid w:val="00350880"/>
    <w:rsid w:val="00350A15"/>
    <w:rsid w:val="00350FEB"/>
    <w:rsid w:val="003510BB"/>
    <w:rsid w:val="00351A26"/>
    <w:rsid w:val="00351B3F"/>
    <w:rsid w:val="003526A6"/>
    <w:rsid w:val="003573A0"/>
    <w:rsid w:val="0035754D"/>
    <w:rsid w:val="00362591"/>
    <w:rsid w:val="003628ED"/>
    <w:rsid w:val="003633E5"/>
    <w:rsid w:val="003635D0"/>
    <w:rsid w:val="00365615"/>
    <w:rsid w:val="0036564D"/>
    <w:rsid w:val="003670BF"/>
    <w:rsid w:val="00371F28"/>
    <w:rsid w:val="00372A60"/>
    <w:rsid w:val="003736C8"/>
    <w:rsid w:val="0037393A"/>
    <w:rsid w:val="00373CCE"/>
    <w:rsid w:val="003740A3"/>
    <w:rsid w:val="00374337"/>
    <w:rsid w:val="00374FB5"/>
    <w:rsid w:val="003752F2"/>
    <w:rsid w:val="00377D53"/>
    <w:rsid w:val="00380564"/>
    <w:rsid w:val="0038083C"/>
    <w:rsid w:val="00380A7A"/>
    <w:rsid w:val="003810E5"/>
    <w:rsid w:val="003828F5"/>
    <w:rsid w:val="00382A94"/>
    <w:rsid w:val="00383405"/>
    <w:rsid w:val="00385DE6"/>
    <w:rsid w:val="0038671D"/>
    <w:rsid w:val="00386EFF"/>
    <w:rsid w:val="003875B2"/>
    <w:rsid w:val="003900CD"/>
    <w:rsid w:val="00391438"/>
    <w:rsid w:val="00393063"/>
    <w:rsid w:val="00393578"/>
    <w:rsid w:val="00393FDE"/>
    <w:rsid w:val="003A0C40"/>
    <w:rsid w:val="003A0CDC"/>
    <w:rsid w:val="003A1866"/>
    <w:rsid w:val="003A5358"/>
    <w:rsid w:val="003A5E80"/>
    <w:rsid w:val="003A626E"/>
    <w:rsid w:val="003A6A40"/>
    <w:rsid w:val="003A7179"/>
    <w:rsid w:val="003A72C6"/>
    <w:rsid w:val="003A7640"/>
    <w:rsid w:val="003A7928"/>
    <w:rsid w:val="003A7DBB"/>
    <w:rsid w:val="003B05F9"/>
    <w:rsid w:val="003B06C8"/>
    <w:rsid w:val="003B3453"/>
    <w:rsid w:val="003B533A"/>
    <w:rsid w:val="003B55C9"/>
    <w:rsid w:val="003C0A48"/>
    <w:rsid w:val="003C0CAB"/>
    <w:rsid w:val="003C29DB"/>
    <w:rsid w:val="003C3BB7"/>
    <w:rsid w:val="003C4B66"/>
    <w:rsid w:val="003C4C24"/>
    <w:rsid w:val="003C5719"/>
    <w:rsid w:val="003C5856"/>
    <w:rsid w:val="003C7A2F"/>
    <w:rsid w:val="003D1278"/>
    <w:rsid w:val="003D223C"/>
    <w:rsid w:val="003D3156"/>
    <w:rsid w:val="003D56D1"/>
    <w:rsid w:val="003D5B67"/>
    <w:rsid w:val="003D5D9D"/>
    <w:rsid w:val="003D6036"/>
    <w:rsid w:val="003D6B35"/>
    <w:rsid w:val="003E0F7F"/>
    <w:rsid w:val="003E234D"/>
    <w:rsid w:val="003E28C0"/>
    <w:rsid w:val="003E33CF"/>
    <w:rsid w:val="003E4F14"/>
    <w:rsid w:val="003E5C1B"/>
    <w:rsid w:val="003E6B59"/>
    <w:rsid w:val="003E6D17"/>
    <w:rsid w:val="003F06DC"/>
    <w:rsid w:val="003F1678"/>
    <w:rsid w:val="003F2DDB"/>
    <w:rsid w:val="003F3459"/>
    <w:rsid w:val="003F517B"/>
    <w:rsid w:val="003F51C8"/>
    <w:rsid w:val="003F55E1"/>
    <w:rsid w:val="003F5B6E"/>
    <w:rsid w:val="003F665D"/>
    <w:rsid w:val="003F69AA"/>
    <w:rsid w:val="003F75CD"/>
    <w:rsid w:val="004006C8"/>
    <w:rsid w:val="00402505"/>
    <w:rsid w:val="00405359"/>
    <w:rsid w:val="004062EA"/>
    <w:rsid w:val="00407067"/>
    <w:rsid w:val="004103FA"/>
    <w:rsid w:val="0041058E"/>
    <w:rsid w:val="00415B5E"/>
    <w:rsid w:val="004200D8"/>
    <w:rsid w:val="00420F09"/>
    <w:rsid w:val="00421E71"/>
    <w:rsid w:val="0042293B"/>
    <w:rsid w:val="004232AF"/>
    <w:rsid w:val="00423F90"/>
    <w:rsid w:val="00424073"/>
    <w:rsid w:val="00424578"/>
    <w:rsid w:val="004250C9"/>
    <w:rsid w:val="00427B6A"/>
    <w:rsid w:val="00427D07"/>
    <w:rsid w:val="00427ED9"/>
    <w:rsid w:val="00431ED1"/>
    <w:rsid w:val="004323AE"/>
    <w:rsid w:val="004329BA"/>
    <w:rsid w:val="00436638"/>
    <w:rsid w:val="00436FC1"/>
    <w:rsid w:val="00437C16"/>
    <w:rsid w:val="00437D4E"/>
    <w:rsid w:val="00441D66"/>
    <w:rsid w:val="00442ACB"/>
    <w:rsid w:val="00442BF9"/>
    <w:rsid w:val="00443160"/>
    <w:rsid w:val="00443341"/>
    <w:rsid w:val="00445A81"/>
    <w:rsid w:val="00445AE3"/>
    <w:rsid w:val="00446D45"/>
    <w:rsid w:val="00447434"/>
    <w:rsid w:val="00450375"/>
    <w:rsid w:val="0045106F"/>
    <w:rsid w:val="00451225"/>
    <w:rsid w:val="0045451C"/>
    <w:rsid w:val="00454D8B"/>
    <w:rsid w:val="00455BA1"/>
    <w:rsid w:val="00457943"/>
    <w:rsid w:val="00461211"/>
    <w:rsid w:val="0046397A"/>
    <w:rsid w:val="00463DB4"/>
    <w:rsid w:val="00464178"/>
    <w:rsid w:val="00464B26"/>
    <w:rsid w:val="00465988"/>
    <w:rsid w:val="00465CAA"/>
    <w:rsid w:val="00466782"/>
    <w:rsid w:val="004676F6"/>
    <w:rsid w:val="004715D4"/>
    <w:rsid w:val="00471FE9"/>
    <w:rsid w:val="00471FF0"/>
    <w:rsid w:val="00472983"/>
    <w:rsid w:val="00472A22"/>
    <w:rsid w:val="004756E8"/>
    <w:rsid w:val="00476865"/>
    <w:rsid w:val="0047705E"/>
    <w:rsid w:val="004773FF"/>
    <w:rsid w:val="00477E51"/>
    <w:rsid w:val="00480D70"/>
    <w:rsid w:val="00481471"/>
    <w:rsid w:val="00481882"/>
    <w:rsid w:val="004837C0"/>
    <w:rsid w:val="00483E89"/>
    <w:rsid w:val="004847EA"/>
    <w:rsid w:val="00485854"/>
    <w:rsid w:val="004859FA"/>
    <w:rsid w:val="00487E83"/>
    <w:rsid w:val="004909A7"/>
    <w:rsid w:val="00492DC6"/>
    <w:rsid w:val="004931A2"/>
    <w:rsid w:val="0049370B"/>
    <w:rsid w:val="00496C4E"/>
    <w:rsid w:val="00497054"/>
    <w:rsid w:val="004A0420"/>
    <w:rsid w:val="004A070E"/>
    <w:rsid w:val="004A0AD3"/>
    <w:rsid w:val="004A0CF3"/>
    <w:rsid w:val="004A1511"/>
    <w:rsid w:val="004A2E29"/>
    <w:rsid w:val="004A33C0"/>
    <w:rsid w:val="004A3A1D"/>
    <w:rsid w:val="004A4582"/>
    <w:rsid w:val="004A4E72"/>
    <w:rsid w:val="004A51A5"/>
    <w:rsid w:val="004A5432"/>
    <w:rsid w:val="004A773F"/>
    <w:rsid w:val="004A77BA"/>
    <w:rsid w:val="004A7944"/>
    <w:rsid w:val="004B0582"/>
    <w:rsid w:val="004B07E6"/>
    <w:rsid w:val="004B101A"/>
    <w:rsid w:val="004B1268"/>
    <w:rsid w:val="004B144A"/>
    <w:rsid w:val="004B1BBF"/>
    <w:rsid w:val="004B270C"/>
    <w:rsid w:val="004B5114"/>
    <w:rsid w:val="004B6882"/>
    <w:rsid w:val="004B7030"/>
    <w:rsid w:val="004B738A"/>
    <w:rsid w:val="004C0479"/>
    <w:rsid w:val="004C1137"/>
    <w:rsid w:val="004C1204"/>
    <w:rsid w:val="004C12B3"/>
    <w:rsid w:val="004C27A7"/>
    <w:rsid w:val="004C280B"/>
    <w:rsid w:val="004C30BD"/>
    <w:rsid w:val="004C32D2"/>
    <w:rsid w:val="004C39AD"/>
    <w:rsid w:val="004C39FE"/>
    <w:rsid w:val="004C5B00"/>
    <w:rsid w:val="004C5C26"/>
    <w:rsid w:val="004C605E"/>
    <w:rsid w:val="004C75A0"/>
    <w:rsid w:val="004C7778"/>
    <w:rsid w:val="004D00E7"/>
    <w:rsid w:val="004D28E2"/>
    <w:rsid w:val="004D28FC"/>
    <w:rsid w:val="004D3CB1"/>
    <w:rsid w:val="004D57FD"/>
    <w:rsid w:val="004D59B4"/>
    <w:rsid w:val="004D7F91"/>
    <w:rsid w:val="004E05EA"/>
    <w:rsid w:val="004E06CA"/>
    <w:rsid w:val="004E06D1"/>
    <w:rsid w:val="004E1555"/>
    <w:rsid w:val="004E1DB4"/>
    <w:rsid w:val="004E2C9C"/>
    <w:rsid w:val="004E2EFB"/>
    <w:rsid w:val="004E3AC0"/>
    <w:rsid w:val="004E456F"/>
    <w:rsid w:val="004E509D"/>
    <w:rsid w:val="004E527B"/>
    <w:rsid w:val="004E52E3"/>
    <w:rsid w:val="004E6341"/>
    <w:rsid w:val="004E7D5C"/>
    <w:rsid w:val="004F2739"/>
    <w:rsid w:val="004F3241"/>
    <w:rsid w:val="004F3E9F"/>
    <w:rsid w:val="004F450E"/>
    <w:rsid w:val="004F5B13"/>
    <w:rsid w:val="004F5D20"/>
    <w:rsid w:val="004F67B2"/>
    <w:rsid w:val="004F6A78"/>
    <w:rsid w:val="004F74E2"/>
    <w:rsid w:val="004F7D8C"/>
    <w:rsid w:val="00502DF6"/>
    <w:rsid w:val="00505334"/>
    <w:rsid w:val="0050536B"/>
    <w:rsid w:val="00506575"/>
    <w:rsid w:val="00506861"/>
    <w:rsid w:val="00507097"/>
    <w:rsid w:val="0050732A"/>
    <w:rsid w:val="00507542"/>
    <w:rsid w:val="00507DA8"/>
    <w:rsid w:val="00507E54"/>
    <w:rsid w:val="00511586"/>
    <w:rsid w:val="00512A39"/>
    <w:rsid w:val="00513099"/>
    <w:rsid w:val="005136A2"/>
    <w:rsid w:val="005146E6"/>
    <w:rsid w:val="005159C1"/>
    <w:rsid w:val="00516F64"/>
    <w:rsid w:val="00517889"/>
    <w:rsid w:val="00520613"/>
    <w:rsid w:val="005219DB"/>
    <w:rsid w:val="00522096"/>
    <w:rsid w:val="00523931"/>
    <w:rsid w:val="00523D30"/>
    <w:rsid w:val="005241ED"/>
    <w:rsid w:val="00526018"/>
    <w:rsid w:val="005264A2"/>
    <w:rsid w:val="005264ED"/>
    <w:rsid w:val="00526833"/>
    <w:rsid w:val="00530798"/>
    <w:rsid w:val="00530BD4"/>
    <w:rsid w:val="00530D36"/>
    <w:rsid w:val="00531745"/>
    <w:rsid w:val="00532C13"/>
    <w:rsid w:val="0053356C"/>
    <w:rsid w:val="00533E49"/>
    <w:rsid w:val="00534160"/>
    <w:rsid w:val="005344B9"/>
    <w:rsid w:val="00535333"/>
    <w:rsid w:val="005358B0"/>
    <w:rsid w:val="00535FAF"/>
    <w:rsid w:val="00536520"/>
    <w:rsid w:val="00536BD0"/>
    <w:rsid w:val="005400F5"/>
    <w:rsid w:val="0054182D"/>
    <w:rsid w:val="00541B99"/>
    <w:rsid w:val="00541D84"/>
    <w:rsid w:val="0054205A"/>
    <w:rsid w:val="0054263D"/>
    <w:rsid w:val="00543506"/>
    <w:rsid w:val="00543FCA"/>
    <w:rsid w:val="00544C7B"/>
    <w:rsid w:val="00544D22"/>
    <w:rsid w:val="00545FE4"/>
    <w:rsid w:val="00546029"/>
    <w:rsid w:val="00546480"/>
    <w:rsid w:val="005466F5"/>
    <w:rsid w:val="00547FBA"/>
    <w:rsid w:val="005511E9"/>
    <w:rsid w:val="0055124E"/>
    <w:rsid w:val="00551F21"/>
    <w:rsid w:val="005530C4"/>
    <w:rsid w:val="00554033"/>
    <w:rsid w:val="005547D0"/>
    <w:rsid w:val="00556E68"/>
    <w:rsid w:val="00557130"/>
    <w:rsid w:val="00560D0A"/>
    <w:rsid w:val="00561561"/>
    <w:rsid w:val="00562D67"/>
    <w:rsid w:val="00565238"/>
    <w:rsid w:val="0056565F"/>
    <w:rsid w:val="0056639A"/>
    <w:rsid w:val="00567147"/>
    <w:rsid w:val="0057047A"/>
    <w:rsid w:val="005709D8"/>
    <w:rsid w:val="0057221E"/>
    <w:rsid w:val="00572AFB"/>
    <w:rsid w:val="0057394B"/>
    <w:rsid w:val="005747EC"/>
    <w:rsid w:val="00574886"/>
    <w:rsid w:val="0057594C"/>
    <w:rsid w:val="00576A92"/>
    <w:rsid w:val="00577653"/>
    <w:rsid w:val="00580DDA"/>
    <w:rsid w:val="0058324A"/>
    <w:rsid w:val="005838D9"/>
    <w:rsid w:val="00583ED1"/>
    <w:rsid w:val="00585039"/>
    <w:rsid w:val="005857A1"/>
    <w:rsid w:val="0058609F"/>
    <w:rsid w:val="0058613E"/>
    <w:rsid w:val="005867F4"/>
    <w:rsid w:val="00586C6E"/>
    <w:rsid w:val="0059021B"/>
    <w:rsid w:val="005929E0"/>
    <w:rsid w:val="0059319F"/>
    <w:rsid w:val="005935CD"/>
    <w:rsid w:val="005A1AFB"/>
    <w:rsid w:val="005A494E"/>
    <w:rsid w:val="005A4C04"/>
    <w:rsid w:val="005A4C5C"/>
    <w:rsid w:val="005A50C1"/>
    <w:rsid w:val="005A595D"/>
    <w:rsid w:val="005B06B5"/>
    <w:rsid w:val="005B1F51"/>
    <w:rsid w:val="005B1F6E"/>
    <w:rsid w:val="005B218F"/>
    <w:rsid w:val="005B703B"/>
    <w:rsid w:val="005C0DA1"/>
    <w:rsid w:val="005C1EDA"/>
    <w:rsid w:val="005C23DD"/>
    <w:rsid w:val="005C421C"/>
    <w:rsid w:val="005C466A"/>
    <w:rsid w:val="005C75F8"/>
    <w:rsid w:val="005D042B"/>
    <w:rsid w:val="005D114E"/>
    <w:rsid w:val="005D1B5A"/>
    <w:rsid w:val="005D3D92"/>
    <w:rsid w:val="005D4B2D"/>
    <w:rsid w:val="005D6BF6"/>
    <w:rsid w:val="005D6F34"/>
    <w:rsid w:val="005E038D"/>
    <w:rsid w:val="005E09D3"/>
    <w:rsid w:val="005E29EE"/>
    <w:rsid w:val="005E2A28"/>
    <w:rsid w:val="005E3111"/>
    <w:rsid w:val="005E561C"/>
    <w:rsid w:val="005E5F0C"/>
    <w:rsid w:val="005E6F9F"/>
    <w:rsid w:val="005F0E4B"/>
    <w:rsid w:val="005F20DE"/>
    <w:rsid w:val="005F323B"/>
    <w:rsid w:val="005F457A"/>
    <w:rsid w:val="005F45A6"/>
    <w:rsid w:val="005F4805"/>
    <w:rsid w:val="005F6755"/>
    <w:rsid w:val="005F7A36"/>
    <w:rsid w:val="00601193"/>
    <w:rsid w:val="006017AD"/>
    <w:rsid w:val="00602756"/>
    <w:rsid w:val="00602757"/>
    <w:rsid w:val="0060292C"/>
    <w:rsid w:val="00603866"/>
    <w:rsid w:val="00603D2B"/>
    <w:rsid w:val="00604106"/>
    <w:rsid w:val="00605E04"/>
    <w:rsid w:val="00606B73"/>
    <w:rsid w:val="0061381D"/>
    <w:rsid w:val="00615418"/>
    <w:rsid w:val="00615AB2"/>
    <w:rsid w:val="00616369"/>
    <w:rsid w:val="00616D2D"/>
    <w:rsid w:val="00616FFC"/>
    <w:rsid w:val="00617E29"/>
    <w:rsid w:val="00620A36"/>
    <w:rsid w:val="00621476"/>
    <w:rsid w:val="00621658"/>
    <w:rsid w:val="006216F1"/>
    <w:rsid w:val="00621CE7"/>
    <w:rsid w:val="00625EE2"/>
    <w:rsid w:val="00630704"/>
    <w:rsid w:val="0063087A"/>
    <w:rsid w:val="00631404"/>
    <w:rsid w:val="00631C01"/>
    <w:rsid w:val="00631DC0"/>
    <w:rsid w:val="00631DD4"/>
    <w:rsid w:val="00633765"/>
    <w:rsid w:val="006337C4"/>
    <w:rsid w:val="00634CBB"/>
    <w:rsid w:val="00635D36"/>
    <w:rsid w:val="00636692"/>
    <w:rsid w:val="00636D36"/>
    <w:rsid w:val="00640431"/>
    <w:rsid w:val="00642470"/>
    <w:rsid w:val="00642D9A"/>
    <w:rsid w:val="00643508"/>
    <w:rsid w:val="0064415E"/>
    <w:rsid w:val="00644AD6"/>
    <w:rsid w:val="00650090"/>
    <w:rsid w:val="006505AD"/>
    <w:rsid w:val="00650870"/>
    <w:rsid w:val="00650AB5"/>
    <w:rsid w:val="00650BA5"/>
    <w:rsid w:val="006514CA"/>
    <w:rsid w:val="006526D3"/>
    <w:rsid w:val="00654F2E"/>
    <w:rsid w:val="00655480"/>
    <w:rsid w:val="00660BC2"/>
    <w:rsid w:val="0066179B"/>
    <w:rsid w:val="006619CE"/>
    <w:rsid w:val="006650A0"/>
    <w:rsid w:val="00665DE7"/>
    <w:rsid w:val="0066725E"/>
    <w:rsid w:val="006710EB"/>
    <w:rsid w:val="006717CF"/>
    <w:rsid w:val="00672617"/>
    <w:rsid w:val="00674254"/>
    <w:rsid w:val="00674693"/>
    <w:rsid w:val="00677304"/>
    <w:rsid w:val="00677785"/>
    <w:rsid w:val="00681380"/>
    <w:rsid w:val="006830A7"/>
    <w:rsid w:val="006835CA"/>
    <w:rsid w:val="006839A9"/>
    <w:rsid w:val="00684475"/>
    <w:rsid w:val="00684C68"/>
    <w:rsid w:val="0068508B"/>
    <w:rsid w:val="006852DB"/>
    <w:rsid w:val="006859DF"/>
    <w:rsid w:val="00687801"/>
    <w:rsid w:val="006909BA"/>
    <w:rsid w:val="00690CCD"/>
    <w:rsid w:val="006920B0"/>
    <w:rsid w:val="00692449"/>
    <w:rsid w:val="006927E9"/>
    <w:rsid w:val="00693F17"/>
    <w:rsid w:val="00695591"/>
    <w:rsid w:val="00696773"/>
    <w:rsid w:val="0069694A"/>
    <w:rsid w:val="00697928"/>
    <w:rsid w:val="00697C15"/>
    <w:rsid w:val="006A08D1"/>
    <w:rsid w:val="006A1EB9"/>
    <w:rsid w:val="006A458F"/>
    <w:rsid w:val="006A4A33"/>
    <w:rsid w:val="006A6E72"/>
    <w:rsid w:val="006A7B0E"/>
    <w:rsid w:val="006B308B"/>
    <w:rsid w:val="006B3F7B"/>
    <w:rsid w:val="006B45D2"/>
    <w:rsid w:val="006B4AC1"/>
    <w:rsid w:val="006B4B7C"/>
    <w:rsid w:val="006B6A98"/>
    <w:rsid w:val="006B7048"/>
    <w:rsid w:val="006B7055"/>
    <w:rsid w:val="006C0D35"/>
    <w:rsid w:val="006C265E"/>
    <w:rsid w:val="006C2B03"/>
    <w:rsid w:val="006C6D2C"/>
    <w:rsid w:val="006C7519"/>
    <w:rsid w:val="006D2183"/>
    <w:rsid w:val="006D29A3"/>
    <w:rsid w:val="006D2C92"/>
    <w:rsid w:val="006D31A5"/>
    <w:rsid w:val="006D384B"/>
    <w:rsid w:val="006D3F5A"/>
    <w:rsid w:val="006D405A"/>
    <w:rsid w:val="006D47D6"/>
    <w:rsid w:val="006D6E4C"/>
    <w:rsid w:val="006E036A"/>
    <w:rsid w:val="006E048C"/>
    <w:rsid w:val="006E116E"/>
    <w:rsid w:val="006E1C65"/>
    <w:rsid w:val="006E1D90"/>
    <w:rsid w:val="006E1E67"/>
    <w:rsid w:val="006E2625"/>
    <w:rsid w:val="006F0E93"/>
    <w:rsid w:val="006F0FE0"/>
    <w:rsid w:val="006F1D5B"/>
    <w:rsid w:val="006F3D8B"/>
    <w:rsid w:val="006F4EF9"/>
    <w:rsid w:val="006F5A63"/>
    <w:rsid w:val="006F5CCB"/>
    <w:rsid w:val="006F5EEA"/>
    <w:rsid w:val="006F7F2A"/>
    <w:rsid w:val="007014C5"/>
    <w:rsid w:val="00702234"/>
    <w:rsid w:val="0070230D"/>
    <w:rsid w:val="0070243F"/>
    <w:rsid w:val="007037A9"/>
    <w:rsid w:val="00703BCE"/>
    <w:rsid w:val="00703D86"/>
    <w:rsid w:val="0070499E"/>
    <w:rsid w:val="00704F21"/>
    <w:rsid w:val="00705C4F"/>
    <w:rsid w:val="00706951"/>
    <w:rsid w:val="00706EDC"/>
    <w:rsid w:val="00706F44"/>
    <w:rsid w:val="00711134"/>
    <w:rsid w:val="00711979"/>
    <w:rsid w:val="007123BB"/>
    <w:rsid w:val="007158F2"/>
    <w:rsid w:val="007164DD"/>
    <w:rsid w:val="007165F0"/>
    <w:rsid w:val="007176C7"/>
    <w:rsid w:val="007218C1"/>
    <w:rsid w:val="00722A70"/>
    <w:rsid w:val="00723D49"/>
    <w:rsid w:val="00723D52"/>
    <w:rsid w:val="007241D4"/>
    <w:rsid w:val="00725949"/>
    <w:rsid w:val="0072617A"/>
    <w:rsid w:val="00726F9A"/>
    <w:rsid w:val="00727203"/>
    <w:rsid w:val="00727901"/>
    <w:rsid w:val="00727FFD"/>
    <w:rsid w:val="0073054C"/>
    <w:rsid w:val="0073163F"/>
    <w:rsid w:val="0073283E"/>
    <w:rsid w:val="00733452"/>
    <w:rsid w:val="00733961"/>
    <w:rsid w:val="0073423B"/>
    <w:rsid w:val="00734ED8"/>
    <w:rsid w:val="00735B35"/>
    <w:rsid w:val="00736286"/>
    <w:rsid w:val="007427C1"/>
    <w:rsid w:val="007431FF"/>
    <w:rsid w:val="00744414"/>
    <w:rsid w:val="00744E3E"/>
    <w:rsid w:val="0074694E"/>
    <w:rsid w:val="00747364"/>
    <w:rsid w:val="007513AB"/>
    <w:rsid w:val="00751647"/>
    <w:rsid w:val="0075187F"/>
    <w:rsid w:val="0075343E"/>
    <w:rsid w:val="00753E01"/>
    <w:rsid w:val="007554EF"/>
    <w:rsid w:val="0075648F"/>
    <w:rsid w:val="0075653A"/>
    <w:rsid w:val="00756EDC"/>
    <w:rsid w:val="0076179B"/>
    <w:rsid w:val="00762481"/>
    <w:rsid w:val="00763C56"/>
    <w:rsid w:val="00763D68"/>
    <w:rsid w:val="0076488A"/>
    <w:rsid w:val="00765F50"/>
    <w:rsid w:val="00766AFF"/>
    <w:rsid w:val="00766B59"/>
    <w:rsid w:val="00767866"/>
    <w:rsid w:val="00770149"/>
    <w:rsid w:val="007712C9"/>
    <w:rsid w:val="00771C37"/>
    <w:rsid w:val="00772398"/>
    <w:rsid w:val="00773EBD"/>
    <w:rsid w:val="00776BB6"/>
    <w:rsid w:val="00780C9C"/>
    <w:rsid w:val="00781BA5"/>
    <w:rsid w:val="00781C6C"/>
    <w:rsid w:val="00781E06"/>
    <w:rsid w:val="00783DB5"/>
    <w:rsid w:val="007842E0"/>
    <w:rsid w:val="00784748"/>
    <w:rsid w:val="00784EB1"/>
    <w:rsid w:val="00785991"/>
    <w:rsid w:val="007867E8"/>
    <w:rsid w:val="00786D45"/>
    <w:rsid w:val="007875B0"/>
    <w:rsid w:val="00787885"/>
    <w:rsid w:val="00787A54"/>
    <w:rsid w:val="00790CA7"/>
    <w:rsid w:val="00790EAD"/>
    <w:rsid w:val="0079157A"/>
    <w:rsid w:val="007916B5"/>
    <w:rsid w:val="0079234D"/>
    <w:rsid w:val="007923D0"/>
    <w:rsid w:val="0079284E"/>
    <w:rsid w:val="0079377D"/>
    <w:rsid w:val="00794892"/>
    <w:rsid w:val="0079603E"/>
    <w:rsid w:val="00796336"/>
    <w:rsid w:val="00797A0E"/>
    <w:rsid w:val="007A0561"/>
    <w:rsid w:val="007A13ED"/>
    <w:rsid w:val="007A49F9"/>
    <w:rsid w:val="007A51C7"/>
    <w:rsid w:val="007A6080"/>
    <w:rsid w:val="007A634B"/>
    <w:rsid w:val="007A63BB"/>
    <w:rsid w:val="007A6729"/>
    <w:rsid w:val="007A6938"/>
    <w:rsid w:val="007B1206"/>
    <w:rsid w:val="007B19AA"/>
    <w:rsid w:val="007B3FB5"/>
    <w:rsid w:val="007B49E2"/>
    <w:rsid w:val="007B4BBB"/>
    <w:rsid w:val="007B4CBA"/>
    <w:rsid w:val="007B4DD8"/>
    <w:rsid w:val="007B545E"/>
    <w:rsid w:val="007B56C8"/>
    <w:rsid w:val="007B6F70"/>
    <w:rsid w:val="007C0879"/>
    <w:rsid w:val="007C0E93"/>
    <w:rsid w:val="007C1354"/>
    <w:rsid w:val="007C29DB"/>
    <w:rsid w:val="007C3199"/>
    <w:rsid w:val="007C3CC3"/>
    <w:rsid w:val="007C3D2E"/>
    <w:rsid w:val="007C5A24"/>
    <w:rsid w:val="007C623E"/>
    <w:rsid w:val="007C69CE"/>
    <w:rsid w:val="007D01EE"/>
    <w:rsid w:val="007D1DA7"/>
    <w:rsid w:val="007D6EF8"/>
    <w:rsid w:val="007E06C0"/>
    <w:rsid w:val="007E0FD8"/>
    <w:rsid w:val="007E40D6"/>
    <w:rsid w:val="007E429F"/>
    <w:rsid w:val="007E4355"/>
    <w:rsid w:val="007E6CB8"/>
    <w:rsid w:val="007E727C"/>
    <w:rsid w:val="007E7B89"/>
    <w:rsid w:val="007E7E27"/>
    <w:rsid w:val="007F1156"/>
    <w:rsid w:val="007F145B"/>
    <w:rsid w:val="007F4946"/>
    <w:rsid w:val="007F4D84"/>
    <w:rsid w:val="007F4EEF"/>
    <w:rsid w:val="007F508A"/>
    <w:rsid w:val="007F6BAA"/>
    <w:rsid w:val="007F7341"/>
    <w:rsid w:val="007F757D"/>
    <w:rsid w:val="007F7A02"/>
    <w:rsid w:val="007F7E71"/>
    <w:rsid w:val="008009C1"/>
    <w:rsid w:val="00801226"/>
    <w:rsid w:val="00802BC3"/>
    <w:rsid w:val="008050BA"/>
    <w:rsid w:val="00805F2D"/>
    <w:rsid w:val="0080621D"/>
    <w:rsid w:val="00806C7C"/>
    <w:rsid w:val="008071C5"/>
    <w:rsid w:val="00812090"/>
    <w:rsid w:val="008143BC"/>
    <w:rsid w:val="00815510"/>
    <w:rsid w:val="008156AE"/>
    <w:rsid w:val="00817C17"/>
    <w:rsid w:val="00817E0F"/>
    <w:rsid w:val="008203EB"/>
    <w:rsid w:val="0082106C"/>
    <w:rsid w:val="00821474"/>
    <w:rsid w:val="008219EB"/>
    <w:rsid w:val="008240F5"/>
    <w:rsid w:val="00824B40"/>
    <w:rsid w:val="00826FEB"/>
    <w:rsid w:val="00830B62"/>
    <w:rsid w:val="00830C5B"/>
    <w:rsid w:val="00830DA6"/>
    <w:rsid w:val="0083178B"/>
    <w:rsid w:val="00831BDC"/>
    <w:rsid w:val="00832306"/>
    <w:rsid w:val="0083277F"/>
    <w:rsid w:val="00833658"/>
    <w:rsid w:val="00833F04"/>
    <w:rsid w:val="00834494"/>
    <w:rsid w:val="00834C33"/>
    <w:rsid w:val="00835092"/>
    <w:rsid w:val="0083609E"/>
    <w:rsid w:val="008377F6"/>
    <w:rsid w:val="00837FFB"/>
    <w:rsid w:val="0084199A"/>
    <w:rsid w:val="00842A68"/>
    <w:rsid w:val="00842ED8"/>
    <w:rsid w:val="008444E2"/>
    <w:rsid w:val="00844CBD"/>
    <w:rsid w:val="00845A21"/>
    <w:rsid w:val="0084647F"/>
    <w:rsid w:val="0084717C"/>
    <w:rsid w:val="008509D8"/>
    <w:rsid w:val="00851B03"/>
    <w:rsid w:val="008521AC"/>
    <w:rsid w:val="008523FC"/>
    <w:rsid w:val="0085252C"/>
    <w:rsid w:val="00853435"/>
    <w:rsid w:val="00853BE7"/>
    <w:rsid w:val="00853E37"/>
    <w:rsid w:val="0085784B"/>
    <w:rsid w:val="008603E1"/>
    <w:rsid w:val="00860AE1"/>
    <w:rsid w:val="00860BCD"/>
    <w:rsid w:val="0086104F"/>
    <w:rsid w:val="0086207B"/>
    <w:rsid w:val="0086474B"/>
    <w:rsid w:val="008647C1"/>
    <w:rsid w:val="00864D4D"/>
    <w:rsid w:val="00867A01"/>
    <w:rsid w:val="00870C29"/>
    <w:rsid w:val="00871295"/>
    <w:rsid w:val="00871E3C"/>
    <w:rsid w:val="00872E06"/>
    <w:rsid w:val="00873248"/>
    <w:rsid w:val="0087555C"/>
    <w:rsid w:val="0087681F"/>
    <w:rsid w:val="00876984"/>
    <w:rsid w:val="00877619"/>
    <w:rsid w:val="008803F2"/>
    <w:rsid w:val="00884CEA"/>
    <w:rsid w:val="008853A7"/>
    <w:rsid w:val="00886B92"/>
    <w:rsid w:val="00887777"/>
    <w:rsid w:val="008903B0"/>
    <w:rsid w:val="0089159A"/>
    <w:rsid w:val="0089188E"/>
    <w:rsid w:val="00892C5D"/>
    <w:rsid w:val="00894050"/>
    <w:rsid w:val="00894C09"/>
    <w:rsid w:val="008956BD"/>
    <w:rsid w:val="00895E0D"/>
    <w:rsid w:val="00895FF0"/>
    <w:rsid w:val="0089609F"/>
    <w:rsid w:val="0089632C"/>
    <w:rsid w:val="00896C4B"/>
    <w:rsid w:val="00896E33"/>
    <w:rsid w:val="008A00A5"/>
    <w:rsid w:val="008A0F85"/>
    <w:rsid w:val="008A1F7F"/>
    <w:rsid w:val="008A445B"/>
    <w:rsid w:val="008A48BD"/>
    <w:rsid w:val="008A7132"/>
    <w:rsid w:val="008A7DB0"/>
    <w:rsid w:val="008B0125"/>
    <w:rsid w:val="008B13FA"/>
    <w:rsid w:val="008B156B"/>
    <w:rsid w:val="008B24B9"/>
    <w:rsid w:val="008B39B5"/>
    <w:rsid w:val="008B58D6"/>
    <w:rsid w:val="008B7C06"/>
    <w:rsid w:val="008B7E3F"/>
    <w:rsid w:val="008C0110"/>
    <w:rsid w:val="008C0E46"/>
    <w:rsid w:val="008C1127"/>
    <w:rsid w:val="008C18BB"/>
    <w:rsid w:val="008C1937"/>
    <w:rsid w:val="008C2736"/>
    <w:rsid w:val="008C27C3"/>
    <w:rsid w:val="008C2D95"/>
    <w:rsid w:val="008C3307"/>
    <w:rsid w:val="008C4955"/>
    <w:rsid w:val="008C5AA1"/>
    <w:rsid w:val="008C5D29"/>
    <w:rsid w:val="008C5D4A"/>
    <w:rsid w:val="008C660D"/>
    <w:rsid w:val="008C7B7F"/>
    <w:rsid w:val="008D0B74"/>
    <w:rsid w:val="008D0F80"/>
    <w:rsid w:val="008D54F4"/>
    <w:rsid w:val="008D5C77"/>
    <w:rsid w:val="008D6340"/>
    <w:rsid w:val="008D6A53"/>
    <w:rsid w:val="008D70A1"/>
    <w:rsid w:val="008D768A"/>
    <w:rsid w:val="008D7CD8"/>
    <w:rsid w:val="008E0941"/>
    <w:rsid w:val="008E0A3F"/>
    <w:rsid w:val="008E3115"/>
    <w:rsid w:val="008E464C"/>
    <w:rsid w:val="008E4DFD"/>
    <w:rsid w:val="008E6EFA"/>
    <w:rsid w:val="008E7846"/>
    <w:rsid w:val="008F00A1"/>
    <w:rsid w:val="008F01AF"/>
    <w:rsid w:val="008F06D0"/>
    <w:rsid w:val="008F0822"/>
    <w:rsid w:val="008F0B6F"/>
    <w:rsid w:val="008F1458"/>
    <w:rsid w:val="008F1E2C"/>
    <w:rsid w:val="008F27D3"/>
    <w:rsid w:val="008F4B74"/>
    <w:rsid w:val="008F501E"/>
    <w:rsid w:val="008F67D3"/>
    <w:rsid w:val="008F6878"/>
    <w:rsid w:val="008F7628"/>
    <w:rsid w:val="008F79A3"/>
    <w:rsid w:val="008F7CC1"/>
    <w:rsid w:val="0090073B"/>
    <w:rsid w:val="00901A36"/>
    <w:rsid w:val="00902B09"/>
    <w:rsid w:val="00903202"/>
    <w:rsid w:val="00903502"/>
    <w:rsid w:val="009056A5"/>
    <w:rsid w:val="00906414"/>
    <w:rsid w:val="00906C20"/>
    <w:rsid w:val="00907584"/>
    <w:rsid w:val="0091008E"/>
    <w:rsid w:val="00911A19"/>
    <w:rsid w:val="00911C8A"/>
    <w:rsid w:val="009127CA"/>
    <w:rsid w:val="00912BCD"/>
    <w:rsid w:val="00913373"/>
    <w:rsid w:val="00914013"/>
    <w:rsid w:val="009149DF"/>
    <w:rsid w:val="00914AC1"/>
    <w:rsid w:val="00915705"/>
    <w:rsid w:val="009157E8"/>
    <w:rsid w:val="00915C08"/>
    <w:rsid w:val="00916B0F"/>
    <w:rsid w:val="0091745A"/>
    <w:rsid w:val="00917DF8"/>
    <w:rsid w:val="0092153E"/>
    <w:rsid w:val="00923DA7"/>
    <w:rsid w:val="00923FE5"/>
    <w:rsid w:val="00924E06"/>
    <w:rsid w:val="00926985"/>
    <w:rsid w:val="009310C9"/>
    <w:rsid w:val="00931E1B"/>
    <w:rsid w:val="00932CDB"/>
    <w:rsid w:val="0093404B"/>
    <w:rsid w:val="00934C6F"/>
    <w:rsid w:val="00934F7A"/>
    <w:rsid w:val="009402E8"/>
    <w:rsid w:val="00940A66"/>
    <w:rsid w:val="00940C68"/>
    <w:rsid w:val="00941094"/>
    <w:rsid w:val="00941921"/>
    <w:rsid w:val="00941E21"/>
    <w:rsid w:val="00942564"/>
    <w:rsid w:val="00942FF3"/>
    <w:rsid w:val="00943A31"/>
    <w:rsid w:val="009465B1"/>
    <w:rsid w:val="009470D7"/>
    <w:rsid w:val="00947AEF"/>
    <w:rsid w:val="00947DA7"/>
    <w:rsid w:val="00950F1C"/>
    <w:rsid w:val="00950F92"/>
    <w:rsid w:val="00952D0B"/>
    <w:rsid w:val="00953FF9"/>
    <w:rsid w:val="009546F2"/>
    <w:rsid w:val="009549C5"/>
    <w:rsid w:val="00954E8D"/>
    <w:rsid w:val="00955173"/>
    <w:rsid w:val="0095539F"/>
    <w:rsid w:val="00955ABF"/>
    <w:rsid w:val="00955AF3"/>
    <w:rsid w:val="009572F1"/>
    <w:rsid w:val="00957947"/>
    <w:rsid w:val="00957D89"/>
    <w:rsid w:val="0096054F"/>
    <w:rsid w:val="00960A44"/>
    <w:rsid w:val="00961368"/>
    <w:rsid w:val="00961D95"/>
    <w:rsid w:val="00962B67"/>
    <w:rsid w:val="0096438D"/>
    <w:rsid w:val="0096483E"/>
    <w:rsid w:val="009655E2"/>
    <w:rsid w:val="00965890"/>
    <w:rsid w:val="00965AF5"/>
    <w:rsid w:val="0096612E"/>
    <w:rsid w:val="009672B6"/>
    <w:rsid w:val="009700C1"/>
    <w:rsid w:val="00970A09"/>
    <w:rsid w:val="00970CB5"/>
    <w:rsid w:val="0097120E"/>
    <w:rsid w:val="0097148E"/>
    <w:rsid w:val="00971497"/>
    <w:rsid w:val="00971F4A"/>
    <w:rsid w:val="009728E5"/>
    <w:rsid w:val="0097410B"/>
    <w:rsid w:val="009742D3"/>
    <w:rsid w:val="00975343"/>
    <w:rsid w:val="009755A0"/>
    <w:rsid w:val="00975E4B"/>
    <w:rsid w:val="009769AA"/>
    <w:rsid w:val="00976BCC"/>
    <w:rsid w:val="0097750B"/>
    <w:rsid w:val="00977CCA"/>
    <w:rsid w:val="009800CE"/>
    <w:rsid w:val="009818CE"/>
    <w:rsid w:val="00983480"/>
    <w:rsid w:val="00984DEE"/>
    <w:rsid w:val="00985063"/>
    <w:rsid w:val="009874A3"/>
    <w:rsid w:val="00994376"/>
    <w:rsid w:val="009959E0"/>
    <w:rsid w:val="00996A0F"/>
    <w:rsid w:val="00996B55"/>
    <w:rsid w:val="00996C7B"/>
    <w:rsid w:val="009A108D"/>
    <w:rsid w:val="009A1C16"/>
    <w:rsid w:val="009A3CCC"/>
    <w:rsid w:val="009A5C07"/>
    <w:rsid w:val="009A6DC5"/>
    <w:rsid w:val="009A6F55"/>
    <w:rsid w:val="009B0614"/>
    <w:rsid w:val="009B120C"/>
    <w:rsid w:val="009B180C"/>
    <w:rsid w:val="009B22FE"/>
    <w:rsid w:val="009B4465"/>
    <w:rsid w:val="009B5A12"/>
    <w:rsid w:val="009B5A50"/>
    <w:rsid w:val="009B6C01"/>
    <w:rsid w:val="009B77CF"/>
    <w:rsid w:val="009C10C6"/>
    <w:rsid w:val="009C12AC"/>
    <w:rsid w:val="009C19CE"/>
    <w:rsid w:val="009C4318"/>
    <w:rsid w:val="009C4D45"/>
    <w:rsid w:val="009C6F6B"/>
    <w:rsid w:val="009C71CB"/>
    <w:rsid w:val="009D01F7"/>
    <w:rsid w:val="009D08BD"/>
    <w:rsid w:val="009D0F3D"/>
    <w:rsid w:val="009D1F36"/>
    <w:rsid w:val="009D2082"/>
    <w:rsid w:val="009D2B2A"/>
    <w:rsid w:val="009D3972"/>
    <w:rsid w:val="009D3E93"/>
    <w:rsid w:val="009D4F8B"/>
    <w:rsid w:val="009D4FB4"/>
    <w:rsid w:val="009D62E6"/>
    <w:rsid w:val="009E10DF"/>
    <w:rsid w:val="009E1B8C"/>
    <w:rsid w:val="009E392A"/>
    <w:rsid w:val="009E3EB0"/>
    <w:rsid w:val="009E4F2C"/>
    <w:rsid w:val="009E5460"/>
    <w:rsid w:val="009E5C07"/>
    <w:rsid w:val="009E6A2A"/>
    <w:rsid w:val="009E713E"/>
    <w:rsid w:val="009E716C"/>
    <w:rsid w:val="009E7AC1"/>
    <w:rsid w:val="009F1031"/>
    <w:rsid w:val="009F1246"/>
    <w:rsid w:val="009F15DF"/>
    <w:rsid w:val="009F5C29"/>
    <w:rsid w:val="00A00A9A"/>
    <w:rsid w:val="00A01065"/>
    <w:rsid w:val="00A01387"/>
    <w:rsid w:val="00A01C30"/>
    <w:rsid w:val="00A020EF"/>
    <w:rsid w:val="00A0365C"/>
    <w:rsid w:val="00A03EDB"/>
    <w:rsid w:val="00A04855"/>
    <w:rsid w:val="00A04E0B"/>
    <w:rsid w:val="00A0546E"/>
    <w:rsid w:val="00A05EAB"/>
    <w:rsid w:val="00A06AA6"/>
    <w:rsid w:val="00A11474"/>
    <w:rsid w:val="00A12335"/>
    <w:rsid w:val="00A157A3"/>
    <w:rsid w:val="00A1583E"/>
    <w:rsid w:val="00A167BA"/>
    <w:rsid w:val="00A17B85"/>
    <w:rsid w:val="00A17F78"/>
    <w:rsid w:val="00A2094D"/>
    <w:rsid w:val="00A20D7E"/>
    <w:rsid w:val="00A21688"/>
    <w:rsid w:val="00A2256B"/>
    <w:rsid w:val="00A24376"/>
    <w:rsid w:val="00A30466"/>
    <w:rsid w:val="00A306F6"/>
    <w:rsid w:val="00A311EF"/>
    <w:rsid w:val="00A31AFF"/>
    <w:rsid w:val="00A31E63"/>
    <w:rsid w:val="00A31FB4"/>
    <w:rsid w:val="00A329DA"/>
    <w:rsid w:val="00A335A8"/>
    <w:rsid w:val="00A35A10"/>
    <w:rsid w:val="00A379C8"/>
    <w:rsid w:val="00A4186E"/>
    <w:rsid w:val="00A421D6"/>
    <w:rsid w:val="00A42820"/>
    <w:rsid w:val="00A43E8D"/>
    <w:rsid w:val="00A452FB"/>
    <w:rsid w:val="00A455CF"/>
    <w:rsid w:val="00A47B4E"/>
    <w:rsid w:val="00A47C93"/>
    <w:rsid w:val="00A47CE8"/>
    <w:rsid w:val="00A50839"/>
    <w:rsid w:val="00A53BB3"/>
    <w:rsid w:val="00A5447D"/>
    <w:rsid w:val="00A554CE"/>
    <w:rsid w:val="00A55E0B"/>
    <w:rsid w:val="00A563A0"/>
    <w:rsid w:val="00A567F1"/>
    <w:rsid w:val="00A5702E"/>
    <w:rsid w:val="00A57214"/>
    <w:rsid w:val="00A57E2B"/>
    <w:rsid w:val="00A61553"/>
    <w:rsid w:val="00A639DB"/>
    <w:rsid w:val="00A63CEA"/>
    <w:rsid w:val="00A648FC"/>
    <w:rsid w:val="00A64CC2"/>
    <w:rsid w:val="00A65E52"/>
    <w:rsid w:val="00A66360"/>
    <w:rsid w:val="00A71805"/>
    <w:rsid w:val="00A71F5C"/>
    <w:rsid w:val="00A72391"/>
    <w:rsid w:val="00A72F47"/>
    <w:rsid w:val="00A73EF6"/>
    <w:rsid w:val="00A7462D"/>
    <w:rsid w:val="00A74A2B"/>
    <w:rsid w:val="00A7638C"/>
    <w:rsid w:val="00A764A6"/>
    <w:rsid w:val="00A77182"/>
    <w:rsid w:val="00A77814"/>
    <w:rsid w:val="00A8125B"/>
    <w:rsid w:val="00A82F1A"/>
    <w:rsid w:val="00A85143"/>
    <w:rsid w:val="00A85738"/>
    <w:rsid w:val="00A85801"/>
    <w:rsid w:val="00A85A40"/>
    <w:rsid w:val="00A85E09"/>
    <w:rsid w:val="00A86149"/>
    <w:rsid w:val="00A862C3"/>
    <w:rsid w:val="00A86E89"/>
    <w:rsid w:val="00A901B2"/>
    <w:rsid w:val="00A90895"/>
    <w:rsid w:val="00A911FB"/>
    <w:rsid w:val="00A91D18"/>
    <w:rsid w:val="00A92486"/>
    <w:rsid w:val="00A92A0A"/>
    <w:rsid w:val="00A92C4D"/>
    <w:rsid w:val="00A935FF"/>
    <w:rsid w:val="00A93B45"/>
    <w:rsid w:val="00A94463"/>
    <w:rsid w:val="00A94749"/>
    <w:rsid w:val="00A9566E"/>
    <w:rsid w:val="00A96BC9"/>
    <w:rsid w:val="00A96DB7"/>
    <w:rsid w:val="00A977A0"/>
    <w:rsid w:val="00AA0AE9"/>
    <w:rsid w:val="00AA0AED"/>
    <w:rsid w:val="00AA0F7A"/>
    <w:rsid w:val="00AA106D"/>
    <w:rsid w:val="00AA1257"/>
    <w:rsid w:val="00AA18D4"/>
    <w:rsid w:val="00AA4123"/>
    <w:rsid w:val="00AA4951"/>
    <w:rsid w:val="00AA501E"/>
    <w:rsid w:val="00AA551F"/>
    <w:rsid w:val="00AA5A76"/>
    <w:rsid w:val="00AA6428"/>
    <w:rsid w:val="00AA7EF0"/>
    <w:rsid w:val="00AB0152"/>
    <w:rsid w:val="00AB2733"/>
    <w:rsid w:val="00AB2B25"/>
    <w:rsid w:val="00AB2E06"/>
    <w:rsid w:val="00AB37BD"/>
    <w:rsid w:val="00AB3C78"/>
    <w:rsid w:val="00AB4250"/>
    <w:rsid w:val="00AB4C1C"/>
    <w:rsid w:val="00AB4DD1"/>
    <w:rsid w:val="00AB6864"/>
    <w:rsid w:val="00AB7597"/>
    <w:rsid w:val="00AC1CB7"/>
    <w:rsid w:val="00AC21F0"/>
    <w:rsid w:val="00AC3A26"/>
    <w:rsid w:val="00AC4308"/>
    <w:rsid w:val="00AC60C8"/>
    <w:rsid w:val="00AD0127"/>
    <w:rsid w:val="00AD0C6B"/>
    <w:rsid w:val="00AD165F"/>
    <w:rsid w:val="00AD29BE"/>
    <w:rsid w:val="00AD389E"/>
    <w:rsid w:val="00AD5B27"/>
    <w:rsid w:val="00AD7178"/>
    <w:rsid w:val="00AE01CA"/>
    <w:rsid w:val="00AE1C1B"/>
    <w:rsid w:val="00AE1DF7"/>
    <w:rsid w:val="00AE24BA"/>
    <w:rsid w:val="00AE345F"/>
    <w:rsid w:val="00AE36E0"/>
    <w:rsid w:val="00AE3AE0"/>
    <w:rsid w:val="00AF07B6"/>
    <w:rsid w:val="00AF1E3A"/>
    <w:rsid w:val="00AF254B"/>
    <w:rsid w:val="00AF39C5"/>
    <w:rsid w:val="00AF4408"/>
    <w:rsid w:val="00AF45F2"/>
    <w:rsid w:val="00AF69CD"/>
    <w:rsid w:val="00AF753E"/>
    <w:rsid w:val="00AF7781"/>
    <w:rsid w:val="00AF77C7"/>
    <w:rsid w:val="00AF7AC2"/>
    <w:rsid w:val="00B011A3"/>
    <w:rsid w:val="00B015CE"/>
    <w:rsid w:val="00B0200E"/>
    <w:rsid w:val="00B03A6E"/>
    <w:rsid w:val="00B045FB"/>
    <w:rsid w:val="00B0538E"/>
    <w:rsid w:val="00B064BA"/>
    <w:rsid w:val="00B1016F"/>
    <w:rsid w:val="00B10946"/>
    <w:rsid w:val="00B10A58"/>
    <w:rsid w:val="00B10D8B"/>
    <w:rsid w:val="00B12CBF"/>
    <w:rsid w:val="00B13470"/>
    <w:rsid w:val="00B14A57"/>
    <w:rsid w:val="00B16587"/>
    <w:rsid w:val="00B166CB"/>
    <w:rsid w:val="00B16F27"/>
    <w:rsid w:val="00B17433"/>
    <w:rsid w:val="00B220FA"/>
    <w:rsid w:val="00B225B0"/>
    <w:rsid w:val="00B22A5E"/>
    <w:rsid w:val="00B249AB"/>
    <w:rsid w:val="00B25D46"/>
    <w:rsid w:val="00B2615F"/>
    <w:rsid w:val="00B27216"/>
    <w:rsid w:val="00B27BCE"/>
    <w:rsid w:val="00B320FA"/>
    <w:rsid w:val="00B33B30"/>
    <w:rsid w:val="00B340A2"/>
    <w:rsid w:val="00B353D3"/>
    <w:rsid w:val="00B3704A"/>
    <w:rsid w:val="00B37FFB"/>
    <w:rsid w:val="00B402F7"/>
    <w:rsid w:val="00B40A5D"/>
    <w:rsid w:val="00B419DE"/>
    <w:rsid w:val="00B41CED"/>
    <w:rsid w:val="00B420B4"/>
    <w:rsid w:val="00B4229B"/>
    <w:rsid w:val="00B44FCC"/>
    <w:rsid w:val="00B455A9"/>
    <w:rsid w:val="00B46646"/>
    <w:rsid w:val="00B47CC9"/>
    <w:rsid w:val="00B47DE9"/>
    <w:rsid w:val="00B47E1F"/>
    <w:rsid w:val="00B5021D"/>
    <w:rsid w:val="00B50FDF"/>
    <w:rsid w:val="00B511DD"/>
    <w:rsid w:val="00B51373"/>
    <w:rsid w:val="00B52EF4"/>
    <w:rsid w:val="00B534E0"/>
    <w:rsid w:val="00B54D9B"/>
    <w:rsid w:val="00B55678"/>
    <w:rsid w:val="00B56B6D"/>
    <w:rsid w:val="00B57122"/>
    <w:rsid w:val="00B6033A"/>
    <w:rsid w:val="00B603CC"/>
    <w:rsid w:val="00B61AE7"/>
    <w:rsid w:val="00B62A3B"/>
    <w:rsid w:val="00B63257"/>
    <w:rsid w:val="00B6337C"/>
    <w:rsid w:val="00B6397E"/>
    <w:rsid w:val="00B64034"/>
    <w:rsid w:val="00B6468F"/>
    <w:rsid w:val="00B673AF"/>
    <w:rsid w:val="00B724D1"/>
    <w:rsid w:val="00B72975"/>
    <w:rsid w:val="00B73731"/>
    <w:rsid w:val="00B76937"/>
    <w:rsid w:val="00B77849"/>
    <w:rsid w:val="00B801D0"/>
    <w:rsid w:val="00B80580"/>
    <w:rsid w:val="00B819C4"/>
    <w:rsid w:val="00B831F9"/>
    <w:rsid w:val="00B832EC"/>
    <w:rsid w:val="00B836C4"/>
    <w:rsid w:val="00B841FF"/>
    <w:rsid w:val="00B859E0"/>
    <w:rsid w:val="00B8602D"/>
    <w:rsid w:val="00B86167"/>
    <w:rsid w:val="00B869B7"/>
    <w:rsid w:val="00B86F91"/>
    <w:rsid w:val="00B8777A"/>
    <w:rsid w:val="00B9007F"/>
    <w:rsid w:val="00B904F2"/>
    <w:rsid w:val="00B91048"/>
    <w:rsid w:val="00B93127"/>
    <w:rsid w:val="00B9347D"/>
    <w:rsid w:val="00B9359F"/>
    <w:rsid w:val="00B9558B"/>
    <w:rsid w:val="00B957C7"/>
    <w:rsid w:val="00B967C9"/>
    <w:rsid w:val="00B96A54"/>
    <w:rsid w:val="00BA039F"/>
    <w:rsid w:val="00BA16F8"/>
    <w:rsid w:val="00BA1938"/>
    <w:rsid w:val="00BA1B7B"/>
    <w:rsid w:val="00BA2C2A"/>
    <w:rsid w:val="00BA322C"/>
    <w:rsid w:val="00BA49A6"/>
    <w:rsid w:val="00BA4B86"/>
    <w:rsid w:val="00BA4FCF"/>
    <w:rsid w:val="00BA511F"/>
    <w:rsid w:val="00BA6888"/>
    <w:rsid w:val="00BA7C28"/>
    <w:rsid w:val="00BB03B2"/>
    <w:rsid w:val="00BB0893"/>
    <w:rsid w:val="00BB1346"/>
    <w:rsid w:val="00BB1F6E"/>
    <w:rsid w:val="00BB4687"/>
    <w:rsid w:val="00BB695B"/>
    <w:rsid w:val="00BB7788"/>
    <w:rsid w:val="00BB7926"/>
    <w:rsid w:val="00BC04F9"/>
    <w:rsid w:val="00BC0767"/>
    <w:rsid w:val="00BC118D"/>
    <w:rsid w:val="00BC1572"/>
    <w:rsid w:val="00BC2499"/>
    <w:rsid w:val="00BC2BC8"/>
    <w:rsid w:val="00BC36E5"/>
    <w:rsid w:val="00BC48C4"/>
    <w:rsid w:val="00BC49C2"/>
    <w:rsid w:val="00BC51C1"/>
    <w:rsid w:val="00BC5EBA"/>
    <w:rsid w:val="00BD0348"/>
    <w:rsid w:val="00BD0887"/>
    <w:rsid w:val="00BD0EFA"/>
    <w:rsid w:val="00BD1BB8"/>
    <w:rsid w:val="00BD32FF"/>
    <w:rsid w:val="00BD3941"/>
    <w:rsid w:val="00BD5F84"/>
    <w:rsid w:val="00BD6365"/>
    <w:rsid w:val="00BD653F"/>
    <w:rsid w:val="00BD6CEF"/>
    <w:rsid w:val="00BD708C"/>
    <w:rsid w:val="00BE0078"/>
    <w:rsid w:val="00BE00A5"/>
    <w:rsid w:val="00BE0501"/>
    <w:rsid w:val="00BE0C33"/>
    <w:rsid w:val="00BE0F29"/>
    <w:rsid w:val="00BE230C"/>
    <w:rsid w:val="00BE294C"/>
    <w:rsid w:val="00BE3EE4"/>
    <w:rsid w:val="00BE4561"/>
    <w:rsid w:val="00BE4565"/>
    <w:rsid w:val="00BE4F37"/>
    <w:rsid w:val="00BE6030"/>
    <w:rsid w:val="00BE6BCB"/>
    <w:rsid w:val="00BE7724"/>
    <w:rsid w:val="00BF1E1A"/>
    <w:rsid w:val="00BF1F4B"/>
    <w:rsid w:val="00BF2172"/>
    <w:rsid w:val="00BF33CB"/>
    <w:rsid w:val="00BF356B"/>
    <w:rsid w:val="00BF3942"/>
    <w:rsid w:val="00BF3E7A"/>
    <w:rsid w:val="00BF435F"/>
    <w:rsid w:val="00BF498C"/>
    <w:rsid w:val="00BF69DF"/>
    <w:rsid w:val="00BF7047"/>
    <w:rsid w:val="00BF7201"/>
    <w:rsid w:val="00BF75CA"/>
    <w:rsid w:val="00C01F67"/>
    <w:rsid w:val="00C0290E"/>
    <w:rsid w:val="00C02A80"/>
    <w:rsid w:val="00C0486E"/>
    <w:rsid w:val="00C04EF4"/>
    <w:rsid w:val="00C058DC"/>
    <w:rsid w:val="00C07262"/>
    <w:rsid w:val="00C115A7"/>
    <w:rsid w:val="00C122F7"/>
    <w:rsid w:val="00C12BC0"/>
    <w:rsid w:val="00C13360"/>
    <w:rsid w:val="00C137B0"/>
    <w:rsid w:val="00C161AC"/>
    <w:rsid w:val="00C17FD8"/>
    <w:rsid w:val="00C21328"/>
    <w:rsid w:val="00C2139C"/>
    <w:rsid w:val="00C22B54"/>
    <w:rsid w:val="00C22CE1"/>
    <w:rsid w:val="00C22F15"/>
    <w:rsid w:val="00C2325F"/>
    <w:rsid w:val="00C23999"/>
    <w:rsid w:val="00C24F2D"/>
    <w:rsid w:val="00C24FC3"/>
    <w:rsid w:val="00C25402"/>
    <w:rsid w:val="00C2561F"/>
    <w:rsid w:val="00C258C2"/>
    <w:rsid w:val="00C26575"/>
    <w:rsid w:val="00C266F1"/>
    <w:rsid w:val="00C26F02"/>
    <w:rsid w:val="00C27122"/>
    <w:rsid w:val="00C276A3"/>
    <w:rsid w:val="00C27885"/>
    <w:rsid w:val="00C325FD"/>
    <w:rsid w:val="00C32F19"/>
    <w:rsid w:val="00C32F5C"/>
    <w:rsid w:val="00C3360B"/>
    <w:rsid w:val="00C3379B"/>
    <w:rsid w:val="00C338C4"/>
    <w:rsid w:val="00C34D11"/>
    <w:rsid w:val="00C37879"/>
    <w:rsid w:val="00C41557"/>
    <w:rsid w:val="00C4189D"/>
    <w:rsid w:val="00C42CC2"/>
    <w:rsid w:val="00C42D1B"/>
    <w:rsid w:val="00C43F21"/>
    <w:rsid w:val="00C44C57"/>
    <w:rsid w:val="00C464F9"/>
    <w:rsid w:val="00C46BFC"/>
    <w:rsid w:val="00C500F4"/>
    <w:rsid w:val="00C50746"/>
    <w:rsid w:val="00C519C5"/>
    <w:rsid w:val="00C52B25"/>
    <w:rsid w:val="00C53434"/>
    <w:rsid w:val="00C5450D"/>
    <w:rsid w:val="00C54BC0"/>
    <w:rsid w:val="00C55C05"/>
    <w:rsid w:val="00C56EA1"/>
    <w:rsid w:val="00C61BCE"/>
    <w:rsid w:val="00C61DBF"/>
    <w:rsid w:val="00C641A5"/>
    <w:rsid w:val="00C64E27"/>
    <w:rsid w:val="00C652C6"/>
    <w:rsid w:val="00C65690"/>
    <w:rsid w:val="00C65983"/>
    <w:rsid w:val="00C65A3A"/>
    <w:rsid w:val="00C67F4C"/>
    <w:rsid w:val="00C70074"/>
    <w:rsid w:val="00C7121D"/>
    <w:rsid w:val="00C7147A"/>
    <w:rsid w:val="00C715A2"/>
    <w:rsid w:val="00C71B35"/>
    <w:rsid w:val="00C73690"/>
    <w:rsid w:val="00C742EC"/>
    <w:rsid w:val="00C745B3"/>
    <w:rsid w:val="00C75128"/>
    <w:rsid w:val="00C7549C"/>
    <w:rsid w:val="00C80387"/>
    <w:rsid w:val="00C81155"/>
    <w:rsid w:val="00C8296D"/>
    <w:rsid w:val="00C8396E"/>
    <w:rsid w:val="00C85550"/>
    <w:rsid w:val="00C86311"/>
    <w:rsid w:val="00C87ABA"/>
    <w:rsid w:val="00C92E97"/>
    <w:rsid w:val="00C930D0"/>
    <w:rsid w:val="00C946B1"/>
    <w:rsid w:val="00C94D9F"/>
    <w:rsid w:val="00C94DA4"/>
    <w:rsid w:val="00C979A8"/>
    <w:rsid w:val="00CA25F3"/>
    <w:rsid w:val="00CA261D"/>
    <w:rsid w:val="00CA3F18"/>
    <w:rsid w:val="00CA45D1"/>
    <w:rsid w:val="00CA4C2E"/>
    <w:rsid w:val="00CA537E"/>
    <w:rsid w:val="00CA705D"/>
    <w:rsid w:val="00CB0804"/>
    <w:rsid w:val="00CB0C03"/>
    <w:rsid w:val="00CB198E"/>
    <w:rsid w:val="00CB345A"/>
    <w:rsid w:val="00CB524B"/>
    <w:rsid w:val="00CB5509"/>
    <w:rsid w:val="00CB658B"/>
    <w:rsid w:val="00CB6B40"/>
    <w:rsid w:val="00CB7525"/>
    <w:rsid w:val="00CC0296"/>
    <w:rsid w:val="00CC02BB"/>
    <w:rsid w:val="00CC04E6"/>
    <w:rsid w:val="00CC234B"/>
    <w:rsid w:val="00CC2CEE"/>
    <w:rsid w:val="00CC362F"/>
    <w:rsid w:val="00CC40CD"/>
    <w:rsid w:val="00CC5076"/>
    <w:rsid w:val="00CC5270"/>
    <w:rsid w:val="00CC69FD"/>
    <w:rsid w:val="00CC6FB9"/>
    <w:rsid w:val="00CC743D"/>
    <w:rsid w:val="00CC767B"/>
    <w:rsid w:val="00CC7C5D"/>
    <w:rsid w:val="00CC7EE1"/>
    <w:rsid w:val="00CD0EE2"/>
    <w:rsid w:val="00CD10D8"/>
    <w:rsid w:val="00CD145A"/>
    <w:rsid w:val="00CD240B"/>
    <w:rsid w:val="00CD266E"/>
    <w:rsid w:val="00CD2DF2"/>
    <w:rsid w:val="00CD3195"/>
    <w:rsid w:val="00CD41F3"/>
    <w:rsid w:val="00CD456D"/>
    <w:rsid w:val="00CD4B8A"/>
    <w:rsid w:val="00CD5231"/>
    <w:rsid w:val="00CD6093"/>
    <w:rsid w:val="00CD632C"/>
    <w:rsid w:val="00CD67AD"/>
    <w:rsid w:val="00CD7585"/>
    <w:rsid w:val="00CE06A6"/>
    <w:rsid w:val="00CE1086"/>
    <w:rsid w:val="00CE10F3"/>
    <w:rsid w:val="00CE1895"/>
    <w:rsid w:val="00CE3F4E"/>
    <w:rsid w:val="00CE5997"/>
    <w:rsid w:val="00CE5CD7"/>
    <w:rsid w:val="00CE6324"/>
    <w:rsid w:val="00CE7563"/>
    <w:rsid w:val="00CF0536"/>
    <w:rsid w:val="00CF6C27"/>
    <w:rsid w:val="00CF6F88"/>
    <w:rsid w:val="00CF7023"/>
    <w:rsid w:val="00D006DC"/>
    <w:rsid w:val="00D00B71"/>
    <w:rsid w:val="00D01232"/>
    <w:rsid w:val="00D02801"/>
    <w:rsid w:val="00D03B41"/>
    <w:rsid w:val="00D0653A"/>
    <w:rsid w:val="00D06FD1"/>
    <w:rsid w:val="00D0712E"/>
    <w:rsid w:val="00D10B6B"/>
    <w:rsid w:val="00D12E4B"/>
    <w:rsid w:val="00D13A87"/>
    <w:rsid w:val="00D13AC4"/>
    <w:rsid w:val="00D16A6D"/>
    <w:rsid w:val="00D17D8E"/>
    <w:rsid w:val="00D214BF"/>
    <w:rsid w:val="00D214F1"/>
    <w:rsid w:val="00D241E6"/>
    <w:rsid w:val="00D243C9"/>
    <w:rsid w:val="00D24939"/>
    <w:rsid w:val="00D24B83"/>
    <w:rsid w:val="00D24E07"/>
    <w:rsid w:val="00D262DB"/>
    <w:rsid w:val="00D27155"/>
    <w:rsid w:val="00D27AF6"/>
    <w:rsid w:val="00D27C37"/>
    <w:rsid w:val="00D3206B"/>
    <w:rsid w:val="00D336FB"/>
    <w:rsid w:val="00D3409B"/>
    <w:rsid w:val="00D352ED"/>
    <w:rsid w:val="00D35714"/>
    <w:rsid w:val="00D36ED8"/>
    <w:rsid w:val="00D40277"/>
    <w:rsid w:val="00D405FC"/>
    <w:rsid w:val="00D40BCA"/>
    <w:rsid w:val="00D40E56"/>
    <w:rsid w:val="00D41B5C"/>
    <w:rsid w:val="00D41CD5"/>
    <w:rsid w:val="00D4280C"/>
    <w:rsid w:val="00D43036"/>
    <w:rsid w:val="00D450A8"/>
    <w:rsid w:val="00D45132"/>
    <w:rsid w:val="00D459AE"/>
    <w:rsid w:val="00D46185"/>
    <w:rsid w:val="00D4660A"/>
    <w:rsid w:val="00D469B3"/>
    <w:rsid w:val="00D47AA7"/>
    <w:rsid w:val="00D52415"/>
    <w:rsid w:val="00D52A55"/>
    <w:rsid w:val="00D52C1D"/>
    <w:rsid w:val="00D535CC"/>
    <w:rsid w:val="00D53A1B"/>
    <w:rsid w:val="00D54330"/>
    <w:rsid w:val="00D543D5"/>
    <w:rsid w:val="00D54E0F"/>
    <w:rsid w:val="00D55FD7"/>
    <w:rsid w:val="00D56E2E"/>
    <w:rsid w:val="00D57218"/>
    <w:rsid w:val="00D63782"/>
    <w:rsid w:val="00D63C6A"/>
    <w:rsid w:val="00D6407C"/>
    <w:rsid w:val="00D64AEA"/>
    <w:rsid w:val="00D67831"/>
    <w:rsid w:val="00D70A2C"/>
    <w:rsid w:val="00D71202"/>
    <w:rsid w:val="00D7147B"/>
    <w:rsid w:val="00D72981"/>
    <w:rsid w:val="00D72EB7"/>
    <w:rsid w:val="00D73BA4"/>
    <w:rsid w:val="00D74043"/>
    <w:rsid w:val="00D7647B"/>
    <w:rsid w:val="00D76641"/>
    <w:rsid w:val="00D76A88"/>
    <w:rsid w:val="00D770AA"/>
    <w:rsid w:val="00D81DF7"/>
    <w:rsid w:val="00D83BC4"/>
    <w:rsid w:val="00D84661"/>
    <w:rsid w:val="00D85BCE"/>
    <w:rsid w:val="00D85DC3"/>
    <w:rsid w:val="00D86185"/>
    <w:rsid w:val="00D86449"/>
    <w:rsid w:val="00D8786C"/>
    <w:rsid w:val="00D87AE8"/>
    <w:rsid w:val="00D91913"/>
    <w:rsid w:val="00D93D93"/>
    <w:rsid w:val="00D93DC6"/>
    <w:rsid w:val="00D94AD5"/>
    <w:rsid w:val="00D95902"/>
    <w:rsid w:val="00DA0C52"/>
    <w:rsid w:val="00DA0FBB"/>
    <w:rsid w:val="00DA1DF0"/>
    <w:rsid w:val="00DA214D"/>
    <w:rsid w:val="00DA2E4C"/>
    <w:rsid w:val="00DA3FA7"/>
    <w:rsid w:val="00DA4394"/>
    <w:rsid w:val="00DA4561"/>
    <w:rsid w:val="00DA4900"/>
    <w:rsid w:val="00DA5342"/>
    <w:rsid w:val="00DA683E"/>
    <w:rsid w:val="00DB07E6"/>
    <w:rsid w:val="00DB1252"/>
    <w:rsid w:val="00DB1288"/>
    <w:rsid w:val="00DB27BB"/>
    <w:rsid w:val="00DB2A16"/>
    <w:rsid w:val="00DB3CB8"/>
    <w:rsid w:val="00DB427F"/>
    <w:rsid w:val="00DB4E76"/>
    <w:rsid w:val="00DB5EFB"/>
    <w:rsid w:val="00DC0208"/>
    <w:rsid w:val="00DC2907"/>
    <w:rsid w:val="00DC355C"/>
    <w:rsid w:val="00DC3D3A"/>
    <w:rsid w:val="00DC4C7A"/>
    <w:rsid w:val="00DC6671"/>
    <w:rsid w:val="00DC66E6"/>
    <w:rsid w:val="00DC6923"/>
    <w:rsid w:val="00DC69D0"/>
    <w:rsid w:val="00DC6E6A"/>
    <w:rsid w:val="00DC6E96"/>
    <w:rsid w:val="00DC7EEC"/>
    <w:rsid w:val="00DD1458"/>
    <w:rsid w:val="00DD2C1C"/>
    <w:rsid w:val="00DD415F"/>
    <w:rsid w:val="00DD4612"/>
    <w:rsid w:val="00DD4622"/>
    <w:rsid w:val="00DE0572"/>
    <w:rsid w:val="00DE05FE"/>
    <w:rsid w:val="00DE4805"/>
    <w:rsid w:val="00DE6FED"/>
    <w:rsid w:val="00DE791B"/>
    <w:rsid w:val="00DF03F4"/>
    <w:rsid w:val="00DF0762"/>
    <w:rsid w:val="00DF12B8"/>
    <w:rsid w:val="00DF1715"/>
    <w:rsid w:val="00DF21F3"/>
    <w:rsid w:val="00DF26CC"/>
    <w:rsid w:val="00DF37CC"/>
    <w:rsid w:val="00DF3A57"/>
    <w:rsid w:val="00DF4318"/>
    <w:rsid w:val="00DF4C40"/>
    <w:rsid w:val="00DF5318"/>
    <w:rsid w:val="00DF5AF6"/>
    <w:rsid w:val="00E00E1A"/>
    <w:rsid w:val="00E01B3C"/>
    <w:rsid w:val="00E01D2E"/>
    <w:rsid w:val="00E01E30"/>
    <w:rsid w:val="00E0234F"/>
    <w:rsid w:val="00E025D1"/>
    <w:rsid w:val="00E02836"/>
    <w:rsid w:val="00E02FFD"/>
    <w:rsid w:val="00E03DFA"/>
    <w:rsid w:val="00E047C5"/>
    <w:rsid w:val="00E04985"/>
    <w:rsid w:val="00E05AAC"/>
    <w:rsid w:val="00E0660B"/>
    <w:rsid w:val="00E06AEE"/>
    <w:rsid w:val="00E06F8F"/>
    <w:rsid w:val="00E07FB6"/>
    <w:rsid w:val="00E10297"/>
    <w:rsid w:val="00E10B9C"/>
    <w:rsid w:val="00E11475"/>
    <w:rsid w:val="00E12002"/>
    <w:rsid w:val="00E124DD"/>
    <w:rsid w:val="00E12C38"/>
    <w:rsid w:val="00E1484C"/>
    <w:rsid w:val="00E15AFF"/>
    <w:rsid w:val="00E16B66"/>
    <w:rsid w:val="00E177AD"/>
    <w:rsid w:val="00E177E4"/>
    <w:rsid w:val="00E17804"/>
    <w:rsid w:val="00E20942"/>
    <w:rsid w:val="00E21157"/>
    <w:rsid w:val="00E248E9"/>
    <w:rsid w:val="00E24F1B"/>
    <w:rsid w:val="00E26E67"/>
    <w:rsid w:val="00E27C48"/>
    <w:rsid w:val="00E30117"/>
    <w:rsid w:val="00E3024D"/>
    <w:rsid w:val="00E3224E"/>
    <w:rsid w:val="00E33054"/>
    <w:rsid w:val="00E33758"/>
    <w:rsid w:val="00E338D1"/>
    <w:rsid w:val="00E33EAF"/>
    <w:rsid w:val="00E3475E"/>
    <w:rsid w:val="00E34C3C"/>
    <w:rsid w:val="00E350CB"/>
    <w:rsid w:val="00E35A7D"/>
    <w:rsid w:val="00E36064"/>
    <w:rsid w:val="00E363E4"/>
    <w:rsid w:val="00E36D44"/>
    <w:rsid w:val="00E404B5"/>
    <w:rsid w:val="00E4055F"/>
    <w:rsid w:val="00E423BE"/>
    <w:rsid w:val="00E45BF1"/>
    <w:rsid w:val="00E5017D"/>
    <w:rsid w:val="00E509E3"/>
    <w:rsid w:val="00E52050"/>
    <w:rsid w:val="00E520E7"/>
    <w:rsid w:val="00E52EE1"/>
    <w:rsid w:val="00E53054"/>
    <w:rsid w:val="00E53227"/>
    <w:rsid w:val="00E53819"/>
    <w:rsid w:val="00E53BA6"/>
    <w:rsid w:val="00E53C8E"/>
    <w:rsid w:val="00E54C81"/>
    <w:rsid w:val="00E55F08"/>
    <w:rsid w:val="00E56CCE"/>
    <w:rsid w:val="00E570FF"/>
    <w:rsid w:val="00E577FF"/>
    <w:rsid w:val="00E5792F"/>
    <w:rsid w:val="00E57971"/>
    <w:rsid w:val="00E61D7E"/>
    <w:rsid w:val="00E6226D"/>
    <w:rsid w:val="00E62CB8"/>
    <w:rsid w:val="00E63632"/>
    <w:rsid w:val="00E662A5"/>
    <w:rsid w:val="00E668EE"/>
    <w:rsid w:val="00E669E5"/>
    <w:rsid w:val="00E6702D"/>
    <w:rsid w:val="00E675E4"/>
    <w:rsid w:val="00E67ABB"/>
    <w:rsid w:val="00E70740"/>
    <w:rsid w:val="00E719C7"/>
    <w:rsid w:val="00E72CB7"/>
    <w:rsid w:val="00E73F4C"/>
    <w:rsid w:val="00E746C8"/>
    <w:rsid w:val="00E757C6"/>
    <w:rsid w:val="00E76EA3"/>
    <w:rsid w:val="00E7719C"/>
    <w:rsid w:val="00E80136"/>
    <w:rsid w:val="00E82258"/>
    <w:rsid w:val="00E84BE1"/>
    <w:rsid w:val="00E85726"/>
    <w:rsid w:val="00E86FF4"/>
    <w:rsid w:val="00E87376"/>
    <w:rsid w:val="00E875BE"/>
    <w:rsid w:val="00E902FC"/>
    <w:rsid w:val="00E906E6"/>
    <w:rsid w:val="00E92072"/>
    <w:rsid w:val="00E92490"/>
    <w:rsid w:val="00E928D2"/>
    <w:rsid w:val="00E92CCF"/>
    <w:rsid w:val="00E92FE6"/>
    <w:rsid w:val="00E942E0"/>
    <w:rsid w:val="00E95857"/>
    <w:rsid w:val="00E95DEC"/>
    <w:rsid w:val="00E97500"/>
    <w:rsid w:val="00EA0529"/>
    <w:rsid w:val="00EA056D"/>
    <w:rsid w:val="00EA05DA"/>
    <w:rsid w:val="00EA0CBA"/>
    <w:rsid w:val="00EA1CB7"/>
    <w:rsid w:val="00EA1E2D"/>
    <w:rsid w:val="00EA3436"/>
    <w:rsid w:val="00EA38D7"/>
    <w:rsid w:val="00EA3A22"/>
    <w:rsid w:val="00EA4046"/>
    <w:rsid w:val="00EA4640"/>
    <w:rsid w:val="00EA5B66"/>
    <w:rsid w:val="00EA77F7"/>
    <w:rsid w:val="00EA7E01"/>
    <w:rsid w:val="00EB2191"/>
    <w:rsid w:val="00EB22F4"/>
    <w:rsid w:val="00EB2B5C"/>
    <w:rsid w:val="00EB3B95"/>
    <w:rsid w:val="00EB3EAC"/>
    <w:rsid w:val="00EB43B0"/>
    <w:rsid w:val="00EB52B5"/>
    <w:rsid w:val="00EB7E54"/>
    <w:rsid w:val="00EC0230"/>
    <w:rsid w:val="00EC055A"/>
    <w:rsid w:val="00EC1684"/>
    <w:rsid w:val="00EC1B42"/>
    <w:rsid w:val="00EC1C7A"/>
    <w:rsid w:val="00EC347B"/>
    <w:rsid w:val="00EC3B9B"/>
    <w:rsid w:val="00EC43DA"/>
    <w:rsid w:val="00EC4743"/>
    <w:rsid w:val="00EC50BE"/>
    <w:rsid w:val="00EC620E"/>
    <w:rsid w:val="00EC629F"/>
    <w:rsid w:val="00ED0211"/>
    <w:rsid w:val="00ED1677"/>
    <w:rsid w:val="00ED1B4A"/>
    <w:rsid w:val="00ED1EA8"/>
    <w:rsid w:val="00ED227D"/>
    <w:rsid w:val="00ED3F19"/>
    <w:rsid w:val="00ED4120"/>
    <w:rsid w:val="00ED4703"/>
    <w:rsid w:val="00ED56B6"/>
    <w:rsid w:val="00ED58D8"/>
    <w:rsid w:val="00EE11E7"/>
    <w:rsid w:val="00EE11EA"/>
    <w:rsid w:val="00EE2F1D"/>
    <w:rsid w:val="00EE324D"/>
    <w:rsid w:val="00EE37F4"/>
    <w:rsid w:val="00EE4DED"/>
    <w:rsid w:val="00EE6B66"/>
    <w:rsid w:val="00EF0564"/>
    <w:rsid w:val="00EF1861"/>
    <w:rsid w:val="00EF1BC5"/>
    <w:rsid w:val="00EF26F8"/>
    <w:rsid w:val="00EF60CE"/>
    <w:rsid w:val="00EF6DD4"/>
    <w:rsid w:val="00EF7995"/>
    <w:rsid w:val="00F004CF"/>
    <w:rsid w:val="00F0188D"/>
    <w:rsid w:val="00F01C70"/>
    <w:rsid w:val="00F02BAD"/>
    <w:rsid w:val="00F037C3"/>
    <w:rsid w:val="00F049B0"/>
    <w:rsid w:val="00F05CB5"/>
    <w:rsid w:val="00F0643D"/>
    <w:rsid w:val="00F06595"/>
    <w:rsid w:val="00F07229"/>
    <w:rsid w:val="00F077FD"/>
    <w:rsid w:val="00F10F03"/>
    <w:rsid w:val="00F110B8"/>
    <w:rsid w:val="00F1116E"/>
    <w:rsid w:val="00F12E7A"/>
    <w:rsid w:val="00F1784A"/>
    <w:rsid w:val="00F24ADF"/>
    <w:rsid w:val="00F250EC"/>
    <w:rsid w:val="00F25407"/>
    <w:rsid w:val="00F26B2E"/>
    <w:rsid w:val="00F31B2A"/>
    <w:rsid w:val="00F31E35"/>
    <w:rsid w:val="00F3228B"/>
    <w:rsid w:val="00F32644"/>
    <w:rsid w:val="00F327FC"/>
    <w:rsid w:val="00F3285A"/>
    <w:rsid w:val="00F3406B"/>
    <w:rsid w:val="00F3425F"/>
    <w:rsid w:val="00F3494D"/>
    <w:rsid w:val="00F34EED"/>
    <w:rsid w:val="00F34FE3"/>
    <w:rsid w:val="00F350FF"/>
    <w:rsid w:val="00F35840"/>
    <w:rsid w:val="00F37065"/>
    <w:rsid w:val="00F37C11"/>
    <w:rsid w:val="00F402E1"/>
    <w:rsid w:val="00F41481"/>
    <w:rsid w:val="00F42856"/>
    <w:rsid w:val="00F4364B"/>
    <w:rsid w:val="00F43AF2"/>
    <w:rsid w:val="00F43C34"/>
    <w:rsid w:val="00F442A3"/>
    <w:rsid w:val="00F45399"/>
    <w:rsid w:val="00F45922"/>
    <w:rsid w:val="00F4710D"/>
    <w:rsid w:val="00F47CCE"/>
    <w:rsid w:val="00F50149"/>
    <w:rsid w:val="00F50F1E"/>
    <w:rsid w:val="00F52B8B"/>
    <w:rsid w:val="00F52E8A"/>
    <w:rsid w:val="00F555A8"/>
    <w:rsid w:val="00F55861"/>
    <w:rsid w:val="00F55C43"/>
    <w:rsid w:val="00F55E58"/>
    <w:rsid w:val="00F569F4"/>
    <w:rsid w:val="00F56AF8"/>
    <w:rsid w:val="00F56D84"/>
    <w:rsid w:val="00F601F7"/>
    <w:rsid w:val="00F62B17"/>
    <w:rsid w:val="00F62BEB"/>
    <w:rsid w:val="00F64FDC"/>
    <w:rsid w:val="00F65419"/>
    <w:rsid w:val="00F65B62"/>
    <w:rsid w:val="00F66A03"/>
    <w:rsid w:val="00F66D81"/>
    <w:rsid w:val="00F70B1B"/>
    <w:rsid w:val="00F7145E"/>
    <w:rsid w:val="00F75244"/>
    <w:rsid w:val="00F7634C"/>
    <w:rsid w:val="00F77CB2"/>
    <w:rsid w:val="00F80682"/>
    <w:rsid w:val="00F81AA4"/>
    <w:rsid w:val="00F8211C"/>
    <w:rsid w:val="00F82211"/>
    <w:rsid w:val="00F83568"/>
    <w:rsid w:val="00F83785"/>
    <w:rsid w:val="00F83CDF"/>
    <w:rsid w:val="00F84427"/>
    <w:rsid w:val="00F84CB0"/>
    <w:rsid w:val="00F84FCF"/>
    <w:rsid w:val="00F857B2"/>
    <w:rsid w:val="00F85C01"/>
    <w:rsid w:val="00F871B6"/>
    <w:rsid w:val="00F90685"/>
    <w:rsid w:val="00F91D38"/>
    <w:rsid w:val="00F9296B"/>
    <w:rsid w:val="00F942AF"/>
    <w:rsid w:val="00F94B27"/>
    <w:rsid w:val="00F94ED5"/>
    <w:rsid w:val="00F957CA"/>
    <w:rsid w:val="00FA0637"/>
    <w:rsid w:val="00FA09C5"/>
    <w:rsid w:val="00FA09F0"/>
    <w:rsid w:val="00FA1D93"/>
    <w:rsid w:val="00FA2B80"/>
    <w:rsid w:val="00FA303B"/>
    <w:rsid w:val="00FA3AD3"/>
    <w:rsid w:val="00FA3F84"/>
    <w:rsid w:val="00FA4B91"/>
    <w:rsid w:val="00FB0C73"/>
    <w:rsid w:val="00FB0F01"/>
    <w:rsid w:val="00FB1286"/>
    <w:rsid w:val="00FB1821"/>
    <w:rsid w:val="00FB19BB"/>
    <w:rsid w:val="00FB4A7A"/>
    <w:rsid w:val="00FB4EDF"/>
    <w:rsid w:val="00FB5C0F"/>
    <w:rsid w:val="00FC2821"/>
    <w:rsid w:val="00FC2DAA"/>
    <w:rsid w:val="00FC47E2"/>
    <w:rsid w:val="00FC4EA2"/>
    <w:rsid w:val="00FC5718"/>
    <w:rsid w:val="00FC5D54"/>
    <w:rsid w:val="00FC7438"/>
    <w:rsid w:val="00FD1AF6"/>
    <w:rsid w:val="00FD2F2B"/>
    <w:rsid w:val="00FD372C"/>
    <w:rsid w:val="00FD46E4"/>
    <w:rsid w:val="00FD4D32"/>
    <w:rsid w:val="00FD614F"/>
    <w:rsid w:val="00FD7922"/>
    <w:rsid w:val="00FE0D0A"/>
    <w:rsid w:val="00FE1373"/>
    <w:rsid w:val="00FE2511"/>
    <w:rsid w:val="00FE36BB"/>
    <w:rsid w:val="00FE4969"/>
    <w:rsid w:val="00FE5FE6"/>
    <w:rsid w:val="00FE70A9"/>
    <w:rsid w:val="00FE7DA9"/>
    <w:rsid w:val="00FF06DB"/>
    <w:rsid w:val="00FF1932"/>
    <w:rsid w:val="00FF30BD"/>
    <w:rsid w:val="00FF52BE"/>
    <w:rsid w:val="00FF6257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55CA0"/>
  <w15:docId w15:val="{1A485BEB-D50E-1048-A223-024623E1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397A"/>
  </w:style>
  <w:style w:type="character" w:customStyle="1" w:styleId="Char">
    <w:name w:val="날짜 Char"/>
    <w:basedOn w:val="a0"/>
    <w:link w:val="a3"/>
    <w:uiPriority w:val="99"/>
    <w:semiHidden/>
    <w:rsid w:val="0046397A"/>
  </w:style>
  <w:style w:type="paragraph" w:styleId="a4">
    <w:name w:val="List Paragraph"/>
    <w:basedOn w:val="a"/>
    <w:uiPriority w:val="34"/>
    <w:qFormat/>
    <w:rsid w:val="000F30ED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1A5B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A5BE0"/>
  </w:style>
  <w:style w:type="paragraph" w:styleId="a6">
    <w:name w:val="footer"/>
    <w:basedOn w:val="a"/>
    <w:link w:val="Char1"/>
    <w:uiPriority w:val="99"/>
    <w:unhideWhenUsed/>
    <w:rsid w:val="001A5BE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A5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85D418C4DC141449677254C1A11E25A" ma:contentTypeVersion="20" ma:contentTypeDescription="새 문서를 만듭니다." ma:contentTypeScope="" ma:versionID="db4509b191c3a00a0057a8e0d1b90688">
  <xsd:schema xmlns:xsd="http://www.w3.org/2001/XMLSchema" xmlns:xs="http://www.w3.org/2001/XMLSchema" xmlns:p="http://schemas.microsoft.com/office/2006/metadata/properties" xmlns:ns2="52ad0b07-4535-4b1c-8819-c9d4c2c365b9" xmlns:ns3="9cccf0f6-5615-452d-bf4c-916e17d00b5a" targetNamespace="http://schemas.microsoft.com/office/2006/metadata/properties" ma:root="true" ma:fieldsID="8875655d59c2fb2c359f29236a2e6ffd" ns2:_="" ns3:_="">
    <xsd:import namespace="52ad0b07-4535-4b1c-8819-c9d4c2c365b9"/>
    <xsd:import namespace="9cccf0f6-5615-452d-bf4c-916e17d00b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ucp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d0b07-4535-4b1c-8819-c9d4c2c36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ucp" ma:index="10" nillable="true" ma:displayName="숫자" ma:internalName="pucp">
      <xsd:simpleType>
        <xsd:restriction base="dms:Number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20854719-7f39-44a1-8af1-73a453c28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0f6-5615-452d-bf4c-916e17d00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5a1da7-31a6-4dc1-bd00-aaf73c59a64a}" ma:internalName="TaxCatchAll" ma:showField="CatchAllData" ma:web="9cccf0f6-5615-452d-bf4c-916e17d00b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ccf0f6-5615-452d-bf4c-916e17d00b5a" xsi:nil="true"/>
    <pucp xmlns="52ad0b07-4535-4b1c-8819-c9d4c2c365b9" xsi:nil="true"/>
    <lcf76f155ced4ddcb4097134ff3c332f xmlns="52ad0b07-4535-4b1c-8819-c9d4c2c365b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0BF8-A8EB-4F85-82DA-36BABA322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d0b07-4535-4b1c-8819-c9d4c2c365b9"/>
    <ds:schemaRef ds:uri="9cccf0f6-5615-452d-bf4c-916e17d00b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33D24-DEB4-42CB-8D69-A30F21FF04B7}">
  <ds:schemaRefs>
    <ds:schemaRef ds:uri="http://schemas.microsoft.com/office/2006/metadata/properties"/>
    <ds:schemaRef ds:uri="http://schemas.microsoft.com/office/infopath/2007/PartnerControls"/>
    <ds:schemaRef ds:uri="9cccf0f6-5615-452d-bf4c-916e17d00b5a"/>
    <ds:schemaRef ds:uri="52ad0b07-4535-4b1c-8819-c9d4c2c365b9"/>
  </ds:schemaRefs>
</ds:datastoreItem>
</file>

<file path=customXml/itemProps3.xml><?xml version="1.0" encoding="utf-8"?>
<ds:datastoreItem xmlns:ds="http://schemas.openxmlformats.org/officeDocument/2006/customXml" ds:itemID="{3699EAB8-F1C5-4ADD-A3FD-A722C5B6D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C905F3-F1C9-4C0F-8924-57817313F8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81b734-1823-428e-b7d9-02e4ba72fc83}" enabled="1" method="Privileged" siteId="{e3098f96-361b-47c6-a9f4-ab7bafcaffe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8</Pages>
  <Words>8731</Words>
  <Characters>49768</Characters>
  <Application>Microsoft Office Word</Application>
  <DocSecurity>0</DocSecurity>
  <Lines>414</Lines>
  <Paragraphs>1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Seong</dc:creator>
  <cp:lastModifiedBy>Crystal SJ Kim [Play Localization]</cp:lastModifiedBy>
  <cp:revision>3</cp:revision>
  <dcterms:created xsi:type="dcterms:W3CDTF">2016-12-22T08:01:00Z</dcterms:created>
  <dcterms:modified xsi:type="dcterms:W3CDTF">2024-10-31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D418C4DC141449677254C1A11E25A</vt:lpwstr>
  </property>
</Properties>
</file>